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7A7E" w14:textId="72FE831D" w:rsidR="00A727CF" w:rsidRPr="00291CD2" w:rsidRDefault="006E3B21" w:rsidP="00055CFC">
      <w:pPr>
        <w:spacing w:before="0" w:after="0"/>
        <w:jc w:val="left"/>
        <w:rPr>
          <w:rFonts w:eastAsia="Times New Roman" w:cs="Arial"/>
          <w:sz w:val="16"/>
          <w:szCs w:val="14"/>
          <w:lang w:eastAsia="es-ES"/>
        </w:rPr>
      </w:pPr>
      <w:r>
        <w:rPr>
          <w:rFonts w:cs="Arial"/>
          <w:noProof/>
          <w:lang w:val="es-ES" w:eastAsia="es-ES"/>
        </w:rPr>
        <w:drawing>
          <wp:anchor distT="0" distB="0" distL="114300" distR="114300" simplePos="0" relativeHeight="251658240" behindDoc="0" locked="0" layoutInCell="1" allowOverlap="1" wp14:anchorId="1DE8AB1F" wp14:editId="28F8F6DB">
            <wp:simplePos x="0" y="0"/>
            <wp:positionH relativeFrom="column">
              <wp:posOffset>41003</wp:posOffset>
            </wp:positionH>
            <wp:positionV relativeFrom="paragraph">
              <wp:posOffset>141514</wp:posOffset>
            </wp:positionV>
            <wp:extent cx="1852295" cy="819150"/>
            <wp:effectExtent l="0" t="0" r="0" b="0"/>
            <wp:wrapSquare wrapText="bothSides"/>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CF" w:rsidRPr="008D2522">
        <w:rPr>
          <w:rFonts w:cs="Arial"/>
        </w:rPr>
        <w:tab/>
      </w:r>
      <w:r w:rsidR="00A727CF" w:rsidRPr="008D2522">
        <w:rPr>
          <w:rFonts w:cs="Arial"/>
        </w:rPr>
        <w:tab/>
      </w:r>
      <w:r w:rsidR="00B32019" w:rsidRPr="008D2522">
        <w:rPr>
          <w:rFonts w:cs="Arial"/>
        </w:rPr>
        <w:tab/>
      </w:r>
      <w:r w:rsidR="00A727CF" w:rsidRPr="008D2522">
        <w:rPr>
          <w:rFonts w:cs="Arial"/>
        </w:rPr>
        <w:tab/>
      </w:r>
      <w:r w:rsidR="00A727CF" w:rsidRPr="008D2522">
        <w:rPr>
          <w:rFonts w:cs="Arial"/>
        </w:rPr>
        <w:tab/>
      </w:r>
    </w:p>
    <w:p w14:paraId="6BE931D0" w14:textId="63E6BA35" w:rsidR="00B32019" w:rsidRPr="008D2522" w:rsidRDefault="00291CD2" w:rsidP="00055CFC">
      <w:pPr>
        <w:spacing w:before="0" w:after="0"/>
        <w:jc w:val="center"/>
        <w:rPr>
          <w:rFonts w:eastAsia="Arial" w:cs="Arial"/>
          <w:sz w:val="16"/>
          <w:szCs w:val="16"/>
        </w:rPr>
      </w:pPr>
      <w:r>
        <w:rPr>
          <w:rFonts w:eastAsia="Arial" w:cs="Arial"/>
          <w:sz w:val="16"/>
          <w:szCs w:val="16"/>
        </w:rPr>
        <w:t xml:space="preserve">                                                        </w:t>
      </w:r>
      <w:r>
        <w:rPr>
          <w:rFonts w:eastAsia="Arial" w:cs="Arial"/>
          <w:b/>
          <w:bCs/>
          <w:i/>
          <w:iCs/>
          <w:noProof/>
          <w:color w:val="0070C0"/>
          <w:sz w:val="36"/>
          <w:szCs w:val="36"/>
        </w:rPr>
        <w:drawing>
          <wp:inline distT="0" distB="0" distL="0" distR="0" wp14:anchorId="073D0FB9" wp14:editId="52875840">
            <wp:extent cx="1746856" cy="818986"/>
            <wp:effectExtent l="0" t="0" r="635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770328" cy="829990"/>
                    </a:xfrm>
                    <a:prstGeom prst="rect">
                      <a:avLst/>
                    </a:prstGeom>
                  </pic:spPr>
                </pic:pic>
              </a:graphicData>
            </a:graphic>
          </wp:inline>
        </w:drawing>
      </w:r>
    </w:p>
    <w:p w14:paraId="2448E275" w14:textId="1A7F097E" w:rsidR="00A727CF" w:rsidRPr="00AF3DDB" w:rsidRDefault="00714397" w:rsidP="00714397">
      <w:pPr>
        <w:spacing w:before="0" w:after="0"/>
        <w:rPr>
          <w:rFonts w:eastAsia="Arial" w:cs="Arial"/>
          <w:b/>
          <w:bCs/>
          <w:i/>
          <w:iCs/>
          <w:color w:val="0070C0"/>
          <w:sz w:val="36"/>
          <w:szCs w:val="36"/>
        </w:rPr>
      </w:pPr>
      <w:r>
        <w:rPr>
          <w:rFonts w:eastAsia="Arial" w:cs="Arial"/>
          <w:b/>
          <w:bCs/>
          <w:i/>
          <w:iCs/>
          <w:color w:val="0070C0"/>
          <w:sz w:val="36"/>
          <w:szCs w:val="36"/>
        </w:rPr>
        <w:t xml:space="preserve">        </w:t>
      </w:r>
      <w:r w:rsidR="00A727CF" w:rsidRPr="00AF3DDB">
        <w:rPr>
          <w:rFonts w:eastAsia="Arial" w:cs="Arial"/>
          <w:b/>
          <w:bCs/>
          <w:i/>
          <w:iCs/>
          <w:color w:val="0070C0"/>
          <w:sz w:val="36"/>
          <w:szCs w:val="36"/>
        </w:rPr>
        <w:t>Subproceso de Modernización Institucional</w:t>
      </w:r>
    </w:p>
    <w:p w14:paraId="1AD97814" w14:textId="6DBC0198" w:rsidR="00A727CF" w:rsidRPr="00AF3DDB" w:rsidRDefault="00A727CF" w:rsidP="00055CFC">
      <w:pPr>
        <w:spacing w:before="0" w:after="0"/>
        <w:jc w:val="center"/>
        <w:rPr>
          <w:rFonts w:eastAsia="Arial" w:cs="Arial"/>
          <w:b/>
          <w:bCs/>
          <w:i/>
          <w:iCs/>
          <w:color w:val="0070C0"/>
          <w:sz w:val="36"/>
          <w:szCs w:val="36"/>
        </w:rPr>
      </w:pPr>
      <w:r w:rsidRPr="00AF3DDB">
        <w:rPr>
          <w:rFonts w:eastAsia="Arial" w:cs="Arial"/>
          <w:b/>
          <w:bCs/>
          <w:i/>
          <w:iCs/>
          <w:color w:val="0070C0"/>
          <w:sz w:val="36"/>
          <w:szCs w:val="36"/>
        </w:rPr>
        <w:t>Proceso de Ejecución de las Operaciones</w:t>
      </w:r>
    </w:p>
    <w:p w14:paraId="5CF1FC1F" w14:textId="77777777" w:rsidR="00A727CF" w:rsidRDefault="00A727CF" w:rsidP="00055CFC">
      <w:pPr>
        <w:spacing w:before="0" w:after="0"/>
        <w:jc w:val="center"/>
        <w:rPr>
          <w:rFonts w:eastAsia="Arial" w:cs="Arial"/>
          <w:b/>
          <w:bCs/>
          <w:i/>
          <w:iCs/>
          <w:color w:val="0070C0"/>
          <w:sz w:val="36"/>
          <w:szCs w:val="36"/>
        </w:rPr>
      </w:pPr>
      <w:r w:rsidRPr="00AF3DDB">
        <w:rPr>
          <w:rFonts w:eastAsia="Arial" w:cs="Arial"/>
          <w:b/>
          <w:bCs/>
          <w:i/>
          <w:iCs/>
          <w:color w:val="0070C0"/>
          <w:sz w:val="36"/>
          <w:szCs w:val="36"/>
        </w:rPr>
        <w:t xml:space="preserve"> Dirección de Planificación</w:t>
      </w:r>
    </w:p>
    <w:p w14:paraId="246FDB09" w14:textId="7232AC14" w:rsidR="00AF3DDB" w:rsidRDefault="00AF3DDB" w:rsidP="00055CFC">
      <w:pPr>
        <w:spacing w:before="0" w:after="0"/>
        <w:jc w:val="center"/>
        <w:rPr>
          <w:rFonts w:eastAsia="Arial" w:cs="Arial"/>
          <w:sz w:val="16"/>
          <w:szCs w:val="16"/>
        </w:rPr>
      </w:pPr>
    </w:p>
    <w:p w14:paraId="6F28D383" w14:textId="77777777" w:rsidR="00AF3DDB" w:rsidRPr="004F79EB" w:rsidRDefault="00AF3DDB" w:rsidP="00AF3DDB">
      <w:pPr>
        <w:spacing w:after="200" w:line="276" w:lineRule="auto"/>
        <w:jc w:val="center"/>
        <w:rPr>
          <w:rFonts w:cs="Calibri"/>
          <w:sz w:val="40"/>
          <w:szCs w:val="40"/>
        </w:rPr>
      </w:pPr>
      <w:r w:rsidRPr="003C0F8B">
        <w:rPr>
          <w:rFonts w:cs="Calibri"/>
          <w:b/>
          <w:sz w:val="40"/>
          <w:szCs w:val="40"/>
        </w:rPr>
        <w:t xml:space="preserve">Informe </w:t>
      </w:r>
      <w:r>
        <w:rPr>
          <w:rFonts w:cs="Calibri"/>
          <w:b/>
          <w:sz w:val="40"/>
          <w:szCs w:val="40"/>
        </w:rPr>
        <w:t xml:space="preserve">de </w:t>
      </w:r>
      <w:r w:rsidRPr="003C0F8B">
        <w:rPr>
          <w:rFonts w:cs="Calibri"/>
          <w:b/>
          <w:sz w:val="40"/>
          <w:szCs w:val="40"/>
        </w:rPr>
        <w:t xml:space="preserve">presupuesto </w:t>
      </w:r>
      <w:bookmarkStart w:id="0" w:name="_Hlk63169619"/>
      <w:r>
        <w:rPr>
          <w:rFonts w:cs="Calibri"/>
          <w:b/>
          <w:sz w:val="40"/>
          <w:szCs w:val="40"/>
        </w:rPr>
        <w:t xml:space="preserve">Impacto de </w:t>
      </w:r>
      <w:r w:rsidRPr="003C0F8B">
        <w:rPr>
          <w:rFonts w:cs="Calibri"/>
          <w:b/>
          <w:sz w:val="40"/>
          <w:szCs w:val="40"/>
        </w:rPr>
        <w:t>Ley 9582 Justicia Restaurativa</w:t>
      </w:r>
      <w:bookmarkEnd w:id="0"/>
    </w:p>
    <w:p w14:paraId="1E6609E1" w14:textId="5F360F91" w:rsidR="00AF3DDB" w:rsidRDefault="00AF3DDB" w:rsidP="00714397">
      <w:pPr>
        <w:spacing w:before="0" w:after="0"/>
        <w:rPr>
          <w:rFonts w:eastAsia="Arial" w:cs="Arial"/>
          <w:sz w:val="16"/>
          <w:szCs w:val="16"/>
        </w:rPr>
      </w:pPr>
    </w:p>
    <w:p w14:paraId="38002650" w14:textId="78CA8F78" w:rsidR="00AF3DDB" w:rsidRDefault="00AF3DDB" w:rsidP="00055CFC">
      <w:pPr>
        <w:spacing w:before="0" w:after="0"/>
        <w:jc w:val="center"/>
        <w:rPr>
          <w:rFonts w:eastAsia="Arial" w:cs="Arial"/>
          <w:sz w:val="16"/>
          <w:szCs w:val="16"/>
        </w:rPr>
      </w:pPr>
    </w:p>
    <w:p w14:paraId="0DEEE895" w14:textId="7EBB41E4" w:rsidR="00AF3DDB" w:rsidRPr="001B25EF" w:rsidRDefault="00E22248" w:rsidP="00346DA1">
      <w:pPr>
        <w:spacing w:after="200" w:line="276" w:lineRule="auto"/>
        <w:jc w:val="center"/>
        <w:rPr>
          <w:rFonts w:cs="Calibri"/>
          <w:b/>
          <w:sz w:val="40"/>
          <w:szCs w:val="40"/>
        </w:rPr>
      </w:pPr>
      <w:r>
        <w:rPr>
          <w:rFonts w:cs="Calibri"/>
          <w:b/>
          <w:sz w:val="40"/>
          <w:szCs w:val="40"/>
        </w:rPr>
        <w:t>201</w:t>
      </w:r>
      <w:r w:rsidR="00346DA1" w:rsidRPr="001B25EF">
        <w:rPr>
          <w:rFonts w:cs="Calibri"/>
          <w:b/>
          <w:sz w:val="40"/>
          <w:szCs w:val="40"/>
        </w:rPr>
        <w:t>-PLA-</w:t>
      </w:r>
      <w:r>
        <w:rPr>
          <w:rFonts w:cs="Calibri"/>
          <w:b/>
          <w:sz w:val="40"/>
          <w:szCs w:val="40"/>
        </w:rPr>
        <w:t>MI-</w:t>
      </w:r>
      <w:r w:rsidR="00346DA1" w:rsidRPr="001B25EF">
        <w:rPr>
          <w:rFonts w:cs="Calibri"/>
          <w:b/>
          <w:sz w:val="40"/>
          <w:szCs w:val="40"/>
        </w:rPr>
        <w:t>RH-202</w:t>
      </w:r>
      <w:r w:rsidR="002C3E00" w:rsidRPr="001B25EF">
        <w:rPr>
          <w:rFonts w:cs="Calibri"/>
          <w:b/>
          <w:sz w:val="40"/>
          <w:szCs w:val="40"/>
        </w:rPr>
        <w:t>2</w:t>
      </w:r>
    </w:p>
    <w:p w14:paraId="01A56A6E" w14:textId="77777777" w:rsidR="00AF3DDB" w:rsidRPr="001B25EF" w:rsidRDefault="00AF3DDB" w:rsidP="00714397">
      <w:pPr>
        <w:spacing w:before="0" w:after="0"/>
        <w:rPr>
          <w:rFonts w:eastAsia="Arial" w:cs="Arial"/>
          <w:sz w:val="16"/>
          <w:szCs w:val="16"/>
        </w:rPr>
      </w:pPr>
    </w:p>
    <w:p w14:paraId="44C7D9E4" w14:textId="77777777" w:rsidR="00A727CF" w:rsidRPr="001B25EF" w:rsidRDefault="00A727CF" w:rsidP="00055CFC">
      <w:pPr>
        <w:spacing w:before="0" w:after="0"/>
        <w:jc w:val="center"/>
        <w:rPr>
          <w:rFonts w:eastAsia="Arial" w:cs="Arial"/>
          <w:b/>
          <w:bCs/>
          <w:i/>
          <w:iCs/>
          <w:sz w:val="32"/>
          <w:szCs w:val="32"/>
        </w:rPr>
      </w:pPr>
      <w:r w:rsidRPr="001B25EF">
        <w:rPr>
          <w:rFonts w:eastAsia="Arial" w:cs="Arial"/>
          <w:b/>
          <w:bCs/>
          <w:i/>
          <w:iCs/>
          <w:sz w:val="32"/>
          <w:szCs w:val="32"/>
        </w:rPr>
        <w:t>Elaborado por:</w:t>
      </w:r>
    </w:p>
    <w:p w14:paraId="6AEB3007" w14:textId="423E5850" w:rsidR="00555131" w:rsidRPr="001B25EF" w:rsidRDefault="00C60343" w:rsidP="00AF3DDB">
      <w:pPr>
        <w:spacing w:before="0" w:after="0"/>
        <w:jc w:val="center"/>
        <w:rPr>
          <w:rFonts w:eastAsia="Arial" w:cs="Arial"/>
          <w:i/>
          <w:iCs/>
          <w:sz w:val="32"/>
          <w:szCs w:val="32"/>
        </w:rPr>
      </w:pPr>
      <w:r w:rsidRPr="001B25EF">
        <w:rPr>
          <w:rFonts w:eastAsia="Arial" w:cs="Arial"/>
          <w:i/>
          <w:iCs/>
          <w:sz w:val="32"/>
          <w:szCs w:val="32"/>
        </w:rPr>
        <w:t>Ing</w:t>
      </w:r>
      <w:r w:rsidR="00AF3DDB" w:rsidRPr="001B25EF">
        <w:rPr>
          <w:rFonts w:eastAsia="Arial" w:cs="Arial"/>
          <w:i/>
          <w:iCs/>
          <w:sz w:val="32"/>
          <w:szCs w:val="32"/>
        </w:rPr>
        <w:t>. Karla Calvo Herrera</w:t>
      </w:r>
    </w:p>
    <w:p w14:paraId="427D626F" w14:textId="77777777" w:rsidR="00AF3DDB" w:rsidRPr="001B25EF" w:rsidRDefault="00AF3DDB" w:rsidP="00055CFC">
      <w:pPr>
        <w:spacing w:before="0" w:after="0"/>
        <w:jc w:val="center"/>
        <w:rPr>
          <w:rFonts w:eastAsia="Arial" w:cs="Arial"/>
          <w:i/>
          <w:iCs/>
          <w:sz w:val="32"/>
          <w:szCs w:val="32"/>
        </w:rPr>
      </w:pPr>
    </w:p>
    <w:p w14:paraId="17C609F7" w14:textId="58C73D41" w:rsidR="00A727CF" w:rsidRDefault="002C3E00" w:rsidP="00346DA1">
      <w:pPr>
        <w:spacing w:before="0" w:after="0"/>
        <w:jc w:val="center"/>
        <w:rPr>
          <w:rFonts w:eastAsia="Arial" w:cs="Arial"/>
          <w:sz w:val="40"/>
          <w:szCs w:val="40"/>
        </w:rPr>
      </w:pPr>
      <w:r w:rsidRPr="001B25EF">
        <w:rPr>
          <w:rFonts w:eastAsia="Arial" w:cs="Arial"/>
          <w:sz w:val="40"/>
          <w:szCs w:val="40"/>
        </w:rPr>
        <w:t>Marz</w:t>
      </w:r>
      <w:r w:rsidR="008D3D76" w:rsidRPr="001B25EF">
        <w:rPr>
          <w:rFonts w:eastAsia="Arial" w:cs="Arial"/>
          <w:sz w:val="40"/>
          <w:szCs w:val="40"/>
        </w:rPr>
        <w:t>o</w:t>
      </w:r>
      <w:r w:rsidR="00A727CF" w:rsidRPr="001B25EF">
        <w:rPr>
          <w:rFonts w:eastAsia="Arial" w:cs="Arial"/>
          <w:sz w:val="40"/>
          <w:szCs w:val="40"/>
        </w:rPr>
        <w:t xml:space="preserve"> 20</w:t>
      </w:r>
      <w:r w:rsidR="00555131" w:rsidRPr="001B25EF">
        <w:rPr>
          <w:rFonts w:eastAsia="Arial" w:cs="Arial"/>
          <w:sz w:val="40"/>
          <w:szCs w:val="40"/>
        </w:rPr>
        <w:t>2</w:t>
      </w:r>
      <w:r w:rsidR="008D3D76" w:rsidRPr="001B25EF">
        <w:rPr>
          <w:rFonts w:eastAsia="Arial" w:cs="Arial"/>
          <w:sz w:val="40"/>
          <w:szCs w:val="40"/>
        </w:rPr>
        <w:t>2</w:t>
      </w:r>
    </w:p>
    <w:p w14:paraId="0820F631" w14:textId="62E152AC" w:rsidR="001B25EF" w:rsidRPr="00874229" w:rsidRDefault="000471B0" w:rsidP="00874229">
      <w:pPr>
        <w:spacing w:before="0" w:after="0" w:line="240" w:lineRule="auto"/>
        <w:rPr>
          <w:rFonts w:eastAsia="Arial" w:cs="Arial"/>
          <w:sz w:val="32"/>
          <w:szCs w:val="32"/>
        </w:rPr>
      </w:pPr>
      <w:r>
        <w:rPr>
          <w:rFonts w:eastAsia="Arial" w:cs="Arial"/>
          <w:sz w:val="32"/>
          <w:szCs w:val="32"/>
        </w:rPr>
        <w:t>Aprobado en sesión extraordinaria (presupuesto)</w:t>
      </w:r>
      <w:r w:rsidR="00AE444F">
        <w:rPr>
          <w:rFonts w:eastAsia="Arial" w:cs="Arial"/>
          <w:sz w:val="32"/>
          <w:szCs w:val="32"/>
        </w:rPr>
        <w:t xml:space="preserve"> del</w:t>
      </w:r>
      <w:r w:rsidR="0048329C" w:rsidRPr="00874229">
        <w:rPr>
          <w:rFonts w:eastAsia="Arial" w:cs="Arial"/>
          <w:sz w:val="32"/>
          <w:szCs w:val="32"/>
        </w:rPr>
        <w:t xml:space="preserve"> Consejo Superior</w:t>
      </w:r>
      <w:r w:rsidR="00A8102F" w:rsidRPr="00874229">
        <w:rPr>
          <w:rFonts w:eastAsia="Arial" w:cs="Arial"/>
          <w:sz w:val="32"/>
          <w:szCs w:val="32"/>
        </w:rPr>
        <w:t xml:space="preserve"> </w:t>
      </w:r>
      <w:r w:rsidR="0048329C" w:rsidRPr="00874229">
        <w:rPr>
          <w:rFonts w:eastAsia="Arial" w:cs="Arial"/>
          <w:sz w:val="32"/>
          <w:szCs w:val="32"/>
        </w:rPr>
        <w:t>29-2022</w:t>
      </w:r>
      <w:r w:rsidR="00874229" w:rsidRPr="00874229">
        <w:rPr>
          <w:rFonts w:eastAsia="Arial" w:cs="Arial"/>
          <w:sz w:val="32"/>
          <w:szCs w:val="32"/>
        </w:rPr>
        <w:t xml:space="preserve"> celebrada</w:t>
      </w:r>
      <w:r w:rsidR="006D76C6">
        <w:rPr>
          <w:rFonts w:eastAsia="Arial" w:cs="Arial"/>
          <w:sz w:val="32"/>
          <w:szCs w:val="32"/>
        </w:rPr>
        <w:t xml:space="preserve"> el 0</w:t>
      </w:r>
      <w:r w:rsidR="006D76C6" w:rsidRPr="006D76C6">
        <w:rPr>
          <w:rFonts w:eastAsia="Arial" w:cs="Arial"/>
          <w:sz w:val="32"/>
          <w:szCs w:val="32"/>
        </w:rPr>
        <w:t>1 de abril de 2022</w:t>
      </w:r>
      <w:r w:rsidR="006D76C6">
        <w:rPr>
          <w:rFonts w:eastAsia="Arial" w:cs="Arial"/>
          <w:sz w:val="32"/>
          <w:szCs w:val="32"/>
        </w:rPr>
        <w:t xml:space="preserve">, artículo </w:t>
      </w:r>
      <w:r w:rsidR="006D76C6" w:rsidRPr="006D76C6">
        <w:rPr>
          <w:rFonts w:eastAsia="Arial" w:cs="Arial"/>
          <w:sz w:val="32"/>
          <w:szCs w:val="32"/>
        </w:rPr>
        <w:t>XVIII</w:t>
      </w:r>
      <w:r w:rsidR="005E296D">
        <w:rPr>
          <w:rFonts w:eastAsia="Arial" w:cs="Arial"/>
          <w:sz w:val="32"/>
          <w:szCs w:val="32"/>
        </w:rPr>
        <w:t>.</w:t>
      </w:r>
    </w:p>
    <w:p w14:paraId="4A803090" w14:textId="77777777" w:rsidR="0048329C" w:rsidRPr="005C6D4A" w:rsidRDefault="0048329C" w:rsidP="0048329C">
      <w:pPr>
        <w:spacing w:before="0" w:after="0"/>
        <w:rPr>
          <w:rFonts w:eastAsia="Arial" w:cs="Arial"/>
          <w:sz w:val="40"/>
          <w:szCs w:val="40"/>
        </w:rPr>
      </w:pPr>
    </w:p>
    <w:p w14:paraId="4FA28A17" w14:textId="6BFB046A" w:rsidR="580834A0" w:rsidRPr="008D2522" w:rsidRDefault="580834A0" w:rsidP="00D24875">
      <w:pPr>
        <w:pStyle w:val="Ttulo1"/>
      </w:pPr>
      <w:r w:rsidRPr="008D2522">
        <w:rPr>
          <w:rStyle w:val="Ttulo1Car"/>
          <w:b/>
          <w:bCs/>
        </w:rPr>
        <w:lastRenderedPageBreak/>
        <w:t>Oficios y referencias</w:t>
      </w:r>
    </w:p>
    <w:p w14:paraId="245F5F4A" w14:textId="39546768" w:rsidR="4E1EE335" w:rsidRPr="00377565" w:rsidRDefault="4E1EE335" w:rsidP="00377565">
      <w:pPr>
        <w:spacing w:line="240" w:lineRule="auto"/>
      </w:pPr>
      <w:r w:rsidRPr="00377565">
        <w:t>En el siguiente cuadro se detalla</w:t>
      </w:r>
      <w:r w:rsidR="005C6D4A">
        <w:t>n</w:t>
      </w:r>
      <w:r w:rsidRPr="00377565">
        <w:t xml:space="preserve">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80"/>
        <w:gridCol w:w="5269"/>
      </w:tblGrid>
      <w:tr w:rsidR="00A35818" w:rsidRPr="008D2522" w14:paraId="738B3B74" w14:textId="77777777" w:rsidTr="00260F7A">
        <w:trPr>
          <w:trHeight w:val="637"/>
          <w:jc w:val="center"/>
        </w:trPr>
        <w:tc>
          <w:tcPr>
            <w:tcW w:w="1008" w:type="pct"/>
            <w:shd w:val="clear" w:color="auto" w:fill="1F3864" w:themeFill="accent1" w:themeFillShade="80"/>
            <w:vAlign w:val="center"/>
          </w:tcPr>
          <w:p w14:paraId="164B988B" w14:textId="503B25DC" w:rsidR="00A35818" w:rsidRPr="00606AFF" w:rsidRDefault="00260F7A" w:rsidP="7A68C36A">
            <w:pPr>
              <w:spacing w:before="0" w:after="0" w:line="240" w:lineRule="auto"/>
              <w:jc w:val="center"/>
              <w:rPr>
                <w:rFonts w:ascii="Times New Roman" w:eastAsia="Times New Roman" w:hAnsi="Times New Roman"/>
                <w:b/>
                <w:lang w:eastAsia="es-CR"/>
              </w:rPr>
            </w:pPr>
            <w:r>
              <w:rPr>
                <w:rFonts w:ascii="Times New Roman" w:eastAsia="Times New Roman" w:hAnsi="Times New Roman"/>
                <w:b/>
                <w:lang w:eastAsia="es-CR"/>
              </w:rPr>
              <w:t>Oficio</w:t>
            </w:r>
          </w:p>
        </w:tc>
        <w:tc>
          <w:tcPr>
            <w:tcW w:w="1008" w:type="pct"/>
            <w:shd w:val="clear" w:color="auto" w:fill="1F3864" w:themeFill="accent1" w:themeFillShade="80"/>
            <w:vAlign w:val="center"/>
          </w:tcPr>
          <w:p w14:paraId="466081C3" w14:textId="53E51460" w:rsidR="00A35818" w:rsidRPr="00606AFF" w:rsidRDefault="00A35818"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Referencia Interna</w:t>
            </w:r>
          </w:p>
        </w:tc>
        <w:tc>
          <w:tcPr>
            <w:tcW w:w="2984" w:type="pct"/>
            <w:shd w:val="clear" w:color="auto" w:fill="1F3864" w:themeFill="accent1" w:themeFillShade="80"/>
            <w:vAlign w:val="center"/>
          </w:tcPr>
          <w:p w14:paraId="2EAD2C15" w14:textId="0D1F33A4" w:rsidR="00A35818" w:rsidRPr="00606AFF" w:rsidRDefault="00A35818" w:rsidP="7A68C36A">
            <w:pPr>
              <w:spacing w:before="0" w:after="0" w:line="240" w:lineRule="auto"/>
              <w:jc w:val="center"/>
              <w:rPr>
                <w:rFonts w:ascii="Times New Roman" w:eastAsia="Times New Roman" w:hAnsi="Times New Roman"/>
                <w:b/>
                <w:lang w:eastAsia="es-CR"/>
              </w:rPr>
            </w:pPr>
            <w:r>
              <w:rPr>
                <w:rFonts w:ascii="Times New Roman" w:eastAsia="Times New Roman" w:hAnsi="Times New Roman"/>
                <w:b/>
                <w:lang w:eastAsia="es-CR"/>
              </w:rPr>
              <w:t>Descripción</w:t>
            </w:r>
          </w:p>
        </w:tc>
      </w:tr>
      <w:tr w:rsidR="00A35818" w:rsidRPr="008D2522" w14:paraId="5CE0A702" w14:textId="77777777" w:rsidTr="00284C83">
        <w:trPr>
          <w:trHeight w:val="420"/>
          <w:jc w:val="center"/>
        </w:trPr>
        <w:tc>
          <w:tcPr>
            <w:tcW w:w="1008" w:type="pct"/>
            <w:vAlign w:val="center"/>
          </w:tcPr>
          <w:p w14:paraId="0AF06C51" w14:textId="5584906C" w:rsidR="00A35818" w:rsidRDefault="00284C83" w:rsidP="7A68C36A">
            <w:pPr>
              <w:spacing w:before="0" w:after="0" w:line="240" w:lineRule="auto"/>
              <w:jc w:val="center"/>
            </w:pPr>
            <w:r>
              <w:t>---</w:t>
            </w:r>
          </w:p>
        </w:tc>
        <w:tc>
          <w:tcPr>
            <w:tcW w:w="1008" w:type="pct"/>
            <w:shd w:val="clear" w:color="auto" w:fill="auto"/>
            <w:vAlign w:val="center"/>
          </w:tcPr>
          <w:p w14:paraId="351A8E41" w14:textId="05D657BC" w:rsidR="00A35818" w:rsidRPr="00567214" w:rsidRDefault="00A35818" w:rsidP="7A68C36A">
            <w:pPr>
              <w:spacing w:before="0" w:after="0" w:line="240" w:lineRule="auto"/>
              <w:jc w:val="center"/>
            </w:pPr>
            <w:r>
              <w:t>73</w:t>
            </w:r>
            <w:r w:rsidRPr="00567214">
              <w:t>-202</w:t>
            </w:r>
            <w:r>
              <w:t>2</w:t>
            </w:r>
          </w:p>
        </w:tc>
        <w:tc>
          <w:tcPr>
            <w:tcW w:w="2984" w:type="pct"/>
            <w:vAlign w:val="center"/>
          </w:tcPr>
          <w:p w14:paraId="154EA183" w14:textId="7D011E0E" w:rsidR="00A35818" w:rsidRPr="00567214" w:rsidRDefault="00A35818" w:rsidP="00050861">
            <w:pPr>
              <w:spacing w:before="0" w:after="0" w:line="240" w:lineRule="auto"/>
            </w:pPr>
            <w:r w:rsidRPr="00567214">
              <w:t>(Informe de presupuesto Impacto de Ley 9582 Justicia Restaurativa / Presupuesto 202</w:t>
            </w:r>
            <w:r>
              <w:t>3</w:t>
            </w:r>
          </w:p>
        </w:tc>
      </w:tr>
      <w:tr w:rsidR="00A35818" w:rsidRPr="008D2522" w14:paraId="2CAAD097" w14:textId="77777777" w:rsidTr="00284C83">
        <w:trPr>
          <w:trHeight w:val="420"/>
          <w:jc w:val="center"/>
        </w:trPr>
        <w:tc>
          <w:tcPr>
            <w:tcW w:w="1008" w:type="pct"/>
            <w:vAlign w:val="center"/>
          </w:tcPr>
          <w:p w14:paraId="1C8BD622" w14:textId="0C287EF7" w:rsidR="00A35818" w:rsidRDefault="00920218" w:rsidP="7A68C36A">
            <w:pPr>
              <w:spacing w:before="0" w:after="0" w:line="240" w:lineRule="auto"/>
              <w:jc w:val="center"/>
            </w:pPr>
            <w:r>
              <w:t>53</w:t>
            </w:r>
            <w:r w:rsidR="000136EB">
              <w:t>8</w:t>
            </w:r>
            <w:r>
              <w:t>-2022</w:t>
            </w:r>
          </w:p>
        </w:tc>
        <w:tc>
          <w:tcPr>
            <w:tcW w:w="1008" w:type="pct"/>
            <w:shd w:val="clear" w:color="auto" w:fill="auto"/>
            <w:vAlign w:val="center"/>
          </w:tcPr>
          <w:p w14:paraId="3E902962" w14:textId="068A6348" w:rsidR="00A35818" w:rsidRPr="00425F9D" w:rsidRDefault="00425F9D" w:rsidP="7A68C36A">
            <w:pPr>
              <w:spacing w:before="0" w:after="0" w:line="240" w:lineRule="auto"/>
              <w:jc w:val="center"/>
            </w:pPr>
            <w:r w:rsidRPr="00425F9D">
              <w:t>148-2022</w:t>
            </w:r>
          </w:p>
        </w:tc>
        <w:tc>
          <w:tcPr>
            <w:tcW w:w="2984" w:type="pct"/>
            <w:vAlign w:val="center"/>
          </w:tcPr>
          <w:p w14:paraId="3B905F75" w14:textId="4CAC6247" w:rsidR="00A35818" w:rsidRPr="00425F9D" w:rsidRDefault="00050861" w:rsidP="00050861">
            <w:pPr>
              <w:spacing w:before="0" w:after="0" w:line="240" w:lineRule="auto"/>
            </w:pPr>
            <w:r w:rsidRPr="00425F9D">
              <w:t>Riesgo de Denegación del servicio de Justicia Restaurativa a nivel nacional que se materializará el 20 de enero del 2022</w:t>
            </w:r>
          </w:p>
        </w:tc>
      </w:tr>
      <w:tr w:rsidR="002B30C5" w:rsidRPr="008D2522" w14:paraId="17C70658" w14:textId="77777777" w:rsidTr="00284C83">
        <w:trPr>
          <w:trHeight w:val="420"/>
          <w:jc w:val="center"/>
        </w:trPr>
        <w:tc>
          <w:tcPr>
            <w:tcW w:w="1008" w:type="pct"/>
            <w:vAlign w:val="center"/>
          </w:tcPr>
          <w:p w14:paraId="443B4BB9" w14:textId="078807EF" w:rsidR="002B30C5" w:rsidRDefault="002B30C5" w:rsidP="7A68C36A">
            <w:pPr>
              <w:spacing w:before="0" w:after="0" w:line="240" w:lineRule="auto"/>
              <w:jc w:val="center"/>
            </w:pPr>
            <w:r>
              <w:t>42-ORJR-2022</w:t>
            </w:r>
          </w:p>
        </w:tc>
        <w:tc>
          <w:tcPr>
            <w:tcW w:w="1008" w:type="pct"/>
            <w:shd w:val="clear" w:color="auto" w:fill="auto"/>
            <w:vAlign w:val="center"/>
          </w:tcPr>
          <w:p w14:paraId="31D4CF46" w14:textId="5934EB2F" w:rsidR="002B30C5" w:rsidRPr="00425F9D" w:rsidRDefault="002B30C5" w:rsidP="7A68C36A">
            <w:pPr>
              <w:spacing w:before="0" w:after="0" w:line="240" w:lineRule="auto"/>
              <w:jc w:val="center"/>
            </w:pPr>
            <w:r>
              <w:t>456-2022</w:t>
            </w:r>
          </w:p>
        </w:tc>
        <w:tc>
          <w:tcPr>
            <w:tcW w:w="2984" w:type="pct"/>
            <w:vAlign w:val="center"/>
          </w:tcPr>
          <w:p w14:paraId="4C208CD1" w14:textId="3AF070E0" w:rsidR="002B30C5" w:rsidRPr="00425F9D" w:rsidRDefault="002B30C5" w:rsidP="00050861">
            <w:pPr>
              <w:spacing w:before="0" w:after="0" w:line="240" w:lineRule="auto"/>
            </w:pPr>
            <w:r>
              <w:t>Solicitud de recursos de presupuestos para el 2023 por parte de la Oficina Rectora de Justicia Restaurativa</w:t>
            </w:r>
          </w:p>
        </w:tc>
      </w:tr>
    </w:tbl>
    <w:p w14:paraId="6F5CBF08" w14:textId="1139BFF0" w:rsidR="0AA38E64" w:rsidRDefault="0AA38E64" w:rsidP="00055CFC">
      <w:pPr>
        <w:spacing w:before="0" w:after="0"/>
        <w:rPr>
          <w:rFonts w:eastAsia="Arial" w:cs="Arial"/>
        </w:rPr>
      </w:pPr>
    </w:p>
    <w:p w14:paraId="4F02F073" w14:textId="752272A6" w:rsidR="0A67FD50" w:rsidRPr="008D2522" w:rsidRDefault="0A67FD50" w:rsidP="00D24875">
      <w:pPr>
        <w:pStyle w:val="Ttulo1"/>
      </w:pPr>
      <w:r w:rsidRPr="008D2522">
        <w:t>P</w:t>
      </w:r>
      <w:r w:rsidR="001A5575" w:rsidRPr="008D2522">
        <w:t>royecto u oficinas analizadas</w:t>
      </w:r>
    </w:p>
    <w:p w14:paraId="0FBB782E" w14:textId="679A8DFC" w:rsidR="0A67FD50" w:rsidRPr="00377565" w:rsidRDefault="0A67FD50" w:rsidP="00377565">
      <w:pPr>
        <w:spacing w:line="240" w:lineRule="auto"/>
        <w:rPr>
          <w:highlight w:val="red"/>
        </w:rPr>
      </w:pPr>
      <w:r w:rsidRPr="00377565">
        <w:t xml:space="preserve">Impacto organizacional y presupuestario en el Poder Judicial a partir de la promulgación de la Ley </w:t>
      </w:r>
      <w:r w:rsidR="00CD5BD2" w:rsidRPr="00CD5BD2">
        <w:t>9582 Justicia Restaurativa</w:t>
      </w:r>
      <w:r w:rsidR="0FE08F79" w:rsidRPr="00377565">
        <w:t>.</w:t>
      </w:r>
    </w:p>
    <w:p w14:paraId="529DDD22" w14:textId="7CCBBE26" w:rsidR="0A67FD50" w:rsidRPr="00377565" w:rsidRDefault="001A5575" w:rsidP="00D24875">
      <w:pPr>
        <w:pStyle w:val="Ttulo1"/>
      </w:pPr>
      <w:r w:rsidRPr="008D2522">
        <w:br w:type="page"/>
      </w:r>
      <w:r w:rsidR="0A67FD50" w:rsidRPr="00377565">
        <w:lastRenderedPageBreak/>
        <w:t>Antecedentes</w:t>
      </w:r>
    </w:p>
    <w:p w14:paraId="6BE39A30" w14:textId="540BE6ED" w:rsidR="00D83CD9" w:rsidRPr="00E22248" w:rsidRDefault="00D32661" w:rsidP="00E22248">
      <w:pPr>
        <w:pStyle w:val="Prrafodelista"/>
        <w:numPr>
          <w:ilvl w:val="1"/>
          <w:numId w:val="2"/>
        </w:numPr>
        <w:spacing w:before="0"/>
        <w:rPr>
          <w:rFonts w:eastAsia="Book Antiqua" w:cs="Book Antiqua"/>
          <w:lang w:val="es-CR" w:eastAsia="en-US"/>
        </w:rPr>
      </w:pPr>
      <w:r w:rsidRPr="00D83CD9">
        <w:rPr>
          <w:rFonts w:eastAsia="Book Antiqua" w:cs="Book Antiqua"/>
          <w:lang w:val="es-CR" w:eastAsia="en-US"/>
        </w:rPr>
        <w:t xml:space="preserve">El 20 de enero de 2019 </w:t>
      </w:r>
      <w:proofErr w:type="gramStart"/>
      <w:r w:rsidRPr="00D83CD9">
        <w:rPr>
          <w:rFonts w:eastAsia="Book Antiqua" w:cs="Book Antiqua"/>
          <w:lang w:val="es-CR" w:eastAsia="en-US"/>
        </w:rPr>
        <w:t>entró en vigencia</w:t>
      </w:r>
      <w:proofErr w:type="gramEnd"/>
      <w:r w:rsidRPr="00D83CD9">
        <w:rPr>
          <w:rFonts w:eastAsia="Book Antiqua" w:cs="Book Antiqua"/>
          <w:lang w:val="es-CR" w:eastAsia="en-US"/>
        </w:rPr>
        <w:t xml:space="preserve"> la Ley de Justicia Restaurativa 9582, que conforme al artículo 1 establece su objetivo bajo el siguiente enunciado: </w:t>
      </w:r>
    </w:p>
    <w:p w14:paraId="2236E027" w14:textId="4E1F2B2D" w:rsidR="00A567B6" w:rsidRDefault="00D32661" w:rsidP="00F77736">
      <w:pPr>
        <w:spacing w:before="0"/>
        <w:ind w:left="1134" w:right="900"/>
        <w:rPr>
          <w:rFonts w:eastAsia="Book Antiqua" w:cs="Book Antiqua"/>
        </w:rPr>
      </w:pPr>
      <w:r w:rsidRPr="00D83CD9">
        <w:rPr>
          <w:rFonts w:eastAsia="Book Antiqua" w:cs="Book Antiqua"/>
          <w:i/>
          <w:iCs/>
        </w:rPr>
        <w:t xml:space="preserve">“… definir un marco conceptual y procedimental para instaurar la justicia restaurativa en el ordenamiento jurídico costarricense, como un instrumento que contribuya a resolver los conflictos jurídicos generados por los hechos delictivos, con la </w:t>
      </w:r>
      <w:proofErr w:type="gramStart"/>
      <w:r w:rsidRPr="00D83CD9">
        <w:rPr>
          <w:rFonts w:eastAsia="Book Antiqua" w:cs="Book Antiqua"/>
          <w:i/>
          <w:iCs/>
        </w:rPr>
        <w:t>participación activa</w:t>
      </w:r>
      <w:proofErr w:type="gramEnd"/>
      <w:r w:rsidRPr="00D83CD9">
        <w:rPr>
          <w:rFonts w:eastAsia="Book Antiqua" w:cs="Book Antiqua"/>
          <w:i/>
          <w:iCs/>
        </w:rPr>
        <w:t xml:space="preserve"> de las partes intervinientes, a fin de restaurar los daños a la víctima, procurar la inserción social de la persona ofensora, con soluciones integrales y promover la paz social.”</w:t>
      </w:r>
      <w:r w:rsidR="005C6D4A">
        <w:rPr>
          <w:rFonts w:eastAsia="Book Antiqua" w:cs="Book Antiqua"/>
          <w:i/>
          <w:iCs/>
        </w:rPr>
        <w:t>.</w:t>
      </w:r>
    </w:p>
    <w:p w14:paraId="3C7A8A6C" w14:textId="2FC02457" w:rsidR="00D32661" w:rsidRPr="00A567B6" w:rsidRDefault="00D32661" w:rsidP="006E06EB">
      <w:pPr>
        <w:pStyle w:val="Prrafodelista"/>
        <w:numPr>
          <w:ilvl w:val="1"/>
          <w:numId w:val="2"/>
        </w:numPr>
        <w:spacing w:before="0"/>
        <w:ind w:right="900"/>
        <w:rPr>
          <w:rFonts w:eastAsia="Book Antiqua" w:cs="Book Antiqua"/>
          <w:szCs w:val="22"/>
        </w:rPr>
      </w:pPr>
      <w:r w:rsidRPr="00A567B6">
        <w:rPr>
          <w:rFonts w:eastAsia="Book Antiqua" w:cs="Book Antiqua"/>
        </w:rPr>
        <w:t xml:space="preserve">Su ámbito de aplicación se extiende a la materia Penal, Penal Juvenil y Contravencional, en todas sus etapas, en atención al artículo 2,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441D1C76" w14:textId="77777777" w:rsidR="00D32661" w:rsidRPr="00D32661" w:rsidRDefault="00D32661" w:rsidP="00D32661">
      <w:pPr>
        <w:spacing w:before="0" w:after="0"/>
        <w:rPr>
          <w:rFonts w:eastAsia="Book Antiqua" w:cs="Book Antiqua"/>
          <w:szCs w:val="24"/>
        </w:rPr>
      </w:pPr>
    </w:p>
    <w:p w14:paraId="2BD9C2CB" w14:textId="78D7E7C8" w:rsidR="00D32661" w:rsidRPr="00873836" w:rsidRDefault="00D32661" w:rsidP="006E06EB">
      <w:pPr>
        <w:pStyle w:val="Prrafodelista"/>
        <w:numPr>
          <w:ilvl w:val="1"/>
          <w:numId w:val="2"/>
        </w:numPr>
        <w:spacing w:before="0"/>
        <w:rPr>
          <w:rFonts w:eastAsia="Book Antiqua" w:cs="Book Antiqua"/>
        </w:rPr>
      </w:pPr>
      <w:r w:rsidRPr="00873836">
        <w:rPr>
          <w:rFonts w:eastAsia="Book Antiqua" w:cs="Book Antiqua"/>
        </w:rPr>
        <w:t xml:space="preserve">Dentro del tema organizacional y funcional, para la implementación de la Ley, el artículo 6 reza en concreto: </w:t>
      </w:r>
    </w:p>
    <w:p w14:paraId="5C12BD1C" w14:textId="77777777" w:rsidR="00D32661" w:rsidRPr="00D32661" w:rsidRDefault="00D32661" w:rsidP="00D32661">
      <w:pPr>
        <w:spacing w:before="0" w:after="0"/>
        <w:rPr>
          <w:rFonts w:eastAsia="Book Antiqua" w:cs="Book Antiqua"/>
          <w:szCs w:val="24"/>
        </w:rPr>
      </w:pPr>
    </w:p>
    <w:p w14:paraId="55EDD36E" w14:textId="77777777" w:rsidR="00D32661" w:rsidRPr="00F75D4C" w:rsidRDefault="00D32661" w:rsidP="00F77736">
      <w:pPr>
        <w:spacing w:before="0" w:after="0"/>
        <w:ind w:left="1134" w:right="900"/>
        <w:rPr>
          <w:rFonts w:eastAsia="Book Antiqua" w:cs="Book Antiqua"/>
          <w:i/>
          <w:iCs/>
          <w:szCs w:val="24"/>
        </w:rPr>
      </w:pPr>
      <w:r w:rsidRPr="00F75D4C">
        <w:rPr>
          <w:rFonts w:eastAsia="Book Antiqua" w:cs="Book Antiqua"/>
          <w:i/>
          <w:iCs/>
          <w:szCs w:val="24"/>
        </w:rPr>
        <w:t>“La implementación de esta ley en el Poder Judicial estará bajo la Dirección de Justicia Restaurativa como ente rector y el ejercicio de la acción penal y penal juvenil estará a cargo del Ministerio Público, en el marco de sus competencias legales.</w:t>
      </w:r>
    </w:p>
    <w:p w14:paraId="1FD51142" w14:textId="77777777" w:rsidR="00D32661" w:rsidRPr="00F75D4C" w:rsidRDefault="00D32661" w:rsidP="00F77736">
      <w:pPr>
        <w:spacing w:before="0" w:after="0"/>
        <w:ind w:left="1134" w:right="900"/>
        <w:rPr>
          <w:rFonts w:eastAsia="Book Antiqua" w:cs="Book Antiqua"/>
          <w:i/>
          <w:iCs/>
          <w:szCs w:val="24"/>
        </w:rPr>
      </w:pPr>
    </w:p>
    <w:p w14:paraId="4C03D2D7" w14:textId="77777777" w:rsidR="00D32661" w:rsidRPr="00F75D4C" w:rsidRDefault="00D32661" w:rsidP="00F77736">
      <w:pPr>
        <w:spacing w:before="0" w:after="0"/>
        <w:ind w:left="1134" w:right="900"/>
        <w:rPr>
          <w:rFonts w:eastAsia="Book Antiqua" w:cs="Book Antiqua"/>
          <w:i/>
          <w:iCs/>
          <w:szCs w:val="24"/>
        </w:rPr>
      </w:pPr>
      <w:r w:rsidRPr="00F75D4C">
        <w:rPr>
          <w:rFonts w:eastAsia="Book Antiqua" w:cs="Book Antiqua"/>
          <w:i/>
          <w:iCs/>
          <w:szCs w:val="24"/>
        </w:rPr>
        <w:t xml:space="preserve">Para tal efecto, en materia penal </w:t>
      </w:r>
      <w:r w:rsidRPr="00D83CD9">
        <w:rPr>
          <w:rFonts w:eastAsia="Book Antiqua" w:cs="Book Antiqua"/>
          <w:i/>
          <w:iCs/>
          <w:szCs w:val="24"/>
          <w:u w:val="single"/>
        </w:rPr>
        <w:t>se abrirán oficinas de justicia penal restaurativa integradas por equipos interdisciplinarios</w:t>
      </w:r>
      <w:r w:rsidRPr="00E34822">
        <w:rPr>
          <w:rFonts w:eastAsia="Book Antiqua" w:cs="Book Antiqua"/>
          <w:i/>
          <w:iCs/>
          <w:szCs w:val="24"/>
        </w:rPr>
        <w:t xml:space="preserve"> designados según las necesidades del servicio</w:t>
      </w:r>
      <w:r w:rsidRPr="00F75D4C">
        <w:rPr>
          <w:rFonts w:eastAsia="Book Antiqua" w:cs="Book Antiqua"/>
          <w:i/>
          <w:iCs/>
          <w:szCs w:val="24"/>
        </w:rPr>
        <w:t xml:space="preserve">, en los diferentes circuitos judiciales a nivel nacional. </w:t>
      </w:r>
    </w:p>
    <w:p w14:paraId="49BC4EFB" w14:textId="77777777" w:rsidR="00D32661" w:rsidRPr="00D32661" w:rsidRDefault="00D32661" w:rsidP="00F77736">
      <w:pPr>
        <w:spacing w:before="0" w:after="0"/>
        <w:ind w:left="1134"/>
        <w:rPr>
          <w:rFonts w:eastAsia="Book Antiqua" w:cs="Book Antiqua"/>
          <w:szCs w:val="24"/>
        </w:rPr>
      </w:pPr>
    </w:p>
    <w:p w14:paraId="582EDAF5" w14:textId="77777777" w:rsidR="00D32661" w:rsidRPr="00D83CD9" w:rsidRDefault="00D32661" w:rsidP="00F77736">
      <w:pPr>
        <w:spacing w:before="0" w:after="0"/>
        <w:ind w:left="1134" w:right="900"/>
        <w:rPr>
          <w:rFonts w:eastAsia="Book Antiqua" w:cs="Book Antiqua"/>
          <w:i/>
          <w:iCs/>
          <w:szCs w:val="24"/>
        </w:rPr>
      </w:pPr>
      <w:r w:rsidRPr="00D83CD9">
        <w:rPr>
          <w:rFonts w:eastAsia="Book Antiqua" w:cs="Book Antiqua"/>
          <w:i/>
          <w:iCs/>
          <w:szCs w:val="24"/>
        </w:rPr>
        <w:t xml:space="preserve">En materia penal juvenil se conformará en las diferentes jurisdicciones el Programa de Justicia Juvenil Restaurativa; para tal efecto, </w:t>
      </w:r>
      <w:r w:rsidRPr="00E34822">
        <w:rPr>
          <w:rFonts w:eastAsia="Book Antiqua" w:cs="Book Antiqua"/>
          <w:i/>
          <w:iCs/>
          <w:szCs w:val="24"/>
          <w:u w:val="single"/>
        </w:rPr>
        <w:t>se dotará de equipos psicosociales</w:t>
      </w:r>
      <w:r w:rsidRPr="00D83CD9">
        <w:rPr>
          <w:rFonts w:eastAsia="Book Antiqua" w:cs="Book Antiqua"/>
          <w:i/>
          <w:iCs/>
          <w:szCs w:val="24"/>
        </w:rPr>
        <w:t xml:space="preserve"> que, en conjunto con las personas funcionarias de la Defensa Pública y el Ministerio Público de cada despacho, aplicarán el procedimiento juvenil restaurativo como parte de sus competencias legales y las normas establecidas en esta ley.</w:t>
      </w:r>
    </w:p>
    <w:p w14:paraId="1892D8CD" w14:textId="77777777" w:rsidR="00D32661" w:rsidRPr="00D83CD9" w:rsidRDefault="00D32661" w:rsidP="00F77736">
      <w:pPr>
        <w:spacing w:before="0" w:after="0"/>
        <w:ind w:left="1134" w:right="900"/>
        <w:rPr>
          <w:rFonts w:eastAsia="Book Antiqua" w:cs="Book Antiqua"/>
          <w:i/>
          <w:iCs/>
          <w:szCs w:val="24"/>
        </w:rPr>
      </w:pPr>
    </w:p>
    <w:p w14:paraId="48A8326F" w14:textId="66F0399B" w:rsidR="00D32661" w:rsidRDefault="00D32661" w:rsidP="00733AB1">
      <w:pPr>
        <w:spacing w:before="0" w:after="0"/>
        <w:ind w:left="1134" w:right="900"/>
        <w:rPr>
          <w:rFonts w:eastAsia="Book Antiqua" w:cs="Book Antiqua"/>
          <w:szCs w:val="24"/>
        </w:rPr>
      </w:pPr>
      <w:r w:rsidRPr="00D83CD9">
        <w:rPr>
          <w:rFonts w:eastAsia="Book Antiqua" w:cs="Book Antiqua"/>
          <w:i/>
          <w:iCs/>
          <w:szCs w:val="24"/>
        </w:rPr>
        <w:t xml:space="preserve">En materia contravencional, se conformará en las diferentes jurisdicciones el Programa de Justicia Contravencional Restaurativa; para tal efecto, </w:t>
      </w:r>
      <w:r w:rsidRPr="00D83CD9">
        <w:rPr>
          <w:rFonts w:eastAsia="Book Antiqua" w:cs="Book Antiqua"/>
          <w:i/>
          <w:iCs/>
          <w:szCs w:val="24"/>
          <w:u w:val="single"/>
        </w:rPr>
        <w:t>se dotará de equipos psicosociales</w:t>
      </w:r>
      <w:r w:rsidRPr="00D83CD9">
        <w:rPr>
          <w:rFonts w:eastAsia="Book Antiqua" w:cs="Book Antiqua"/>
          <w:i/>
          <w:iCs/>
          <w:szCs w:val="24"/>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005C6D4A">
        <w:rPr>
          <w:rFonts w:eastAsia="Book Antiqua" w:cs="Book Antiqua"/>
          <w:i/>
          <w:iCs/>
          <w:szCs w:val="24"/>
        </w:rPr>
        <w:t>.</w:t>
      </w:r>
      <w:r w:rsidRPr="00D32661">
        <w:rPr>
          <w:rFonts w:eastAsia="Book Antiqua" w:cs="Book Antiqua"/>
          <w:szCs w:val="24"/>
        </w:rPr>
        <w:t xml:space="preserve"> (Lo subrayado no es parte del original)</w:t>
      </w:r>
      <w:r w:rsidR="005C6D4A">
        <w:rPr>
          <w:rFonts w:eastAsia="Book Antiqua" w:cs="Book Antiqua"/>
          <w:szCs w:val="24"/>
        </w:rPr>
        <w:t>.</w:t>
      </w:r>
    </w:p>
    <w:p w14:paraId="28DED0CB" w14:textId="77777777" w:rsidR="00733AB1" w:rsidRPr="00D32661" w:rsidRDefault="00733AB1" w:rsidP="00733AB1">
      <w:pPr>
        <w:spacing w:before="0" w:after="0"/>
        <w:ind w:right="900"/>
        <w:rPr>
          <w:rFonts w:eastAsia="Book Antiqua" w:cs="Book Antiqua"/>
          <w:szCs w:val="24"/>
        </w:rPr>
      </w:pPr>
    </w:p>
    <w:p w14:paraId="77A3953A" w14:textId="6F4C4255" w:rsidR="00D32661" w:rsidRPr="00873836" w:rsidRDefault="00D32661" w:rsidP="006E06EB">
      <w:pPr>
        <w:pStyle w:val="Prrafodelista"/>
        <w:numPr>
          <w:ilvl w:val="1"/>
          <w:numId w:val="2"/>
        </w:numPr>
        <w:spacing w:before="0"/>
        <w:rPr>
          <w:rFonts w:eastAsia="Book Antiqua" w:cs="Book Antiqua"/>
        </w:rPr>
      </w:pPr>
      <w:r w:rsidRPr="00873836">
        <w:rPr>
          <w:rFonts w:eastAsia="Book Antiqua" w:cs="Book Antiqua"/>
        </w:rPr>
        <w:t xml:space="preserve">El artículo 14 de la Ley de referencia establece en materia penal de adultos, que el procedimiento de Justicia Restaurativa procederá a solicitud del Ministerio Público, Defensa Técnica, autoridades jurisdiccionales, víctima y </w:t>
      </w:r>
      <w:r w:rsidRPr="00873836">
        <w:rPr>
          <w:rFonts w:eastAsia="Book Antiqua" w:cs="Book Antiqua"/>
        </w:rPr>
        <w:lastRenderedPageBreak/>
        <w:t>persona ofensora entre otros, en cualquier etapa del proceso, conforme a los siguientes criterios:</w:t>
      </w:r>
    </w:p>
    <w:p w14:paraId="59A0C828"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w:t>
      </w:r>
    </w:p>
    <w:p w14:paraId="082B8A90"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a)</w:t>
      </w:r>
      <w:r w:rsidRPr="00873836">
        <w:rPr>
          <w:rFonts w:eastAsia="Book Antiqua" w:cs="Book Antiqua"/>
          <w:i/>
          <w:iCs/>
          <w:szCs w:val="24"/>
        </w:rPr>
        <w:tab/>
        <w:t>En la etapa preparatoria e intermedia, cuando proceda la conciliación, la reparación integral del daño y la suspensión del proceso a prueba.</w:t>
      </w:r>
    </w:p>
    <w:p w14:paraId="096F7C99"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b)</w:t>
      </w:r>
      <w:r w:rsidRPr="00873836">
        <w:rPr>
          <w:rFonts w:eastAsia="Book Antiqua" w:cs="Book Antiqua"/>
          <w:i/>
          <w:iCs/>
          <w:szCs w:val="24"/>
        </w:rPr>
        <w:tab/>
        <w:t>En la etapa intermedia, cuando se resuelva mediante el procedimiento especial abreviado, en los casos que proceda el beneficio de ejecución condicional y en aquellos supuestos en que se defina una pena alternativa no privativa de libertad.</w:t>
      </w:r>
    </w:p>
    <w:p w14:paraId="150BBB99"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c)</w:t>
      </w:r>
      <w:r w:rsidRPr="00873836">
        <w:rPr>
          <w:rFonts w:eastAsia="Book Antiqua" w:cs="Book Antiqua"/>
          <w:i/>
          <w:iCs/>
          <w:szCs w:val="24"/>
        </w:rPr>
        <w:tab/>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7E289107"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d)</w:t>
      </w:r>
      <w:r w:rsidRPr="00873836">
        <w:rPr>
          <w:rFonts w:eastAsia="Book Antiqua" w:cs="Book Antiqua"/>
          <w:i/>
          <w:iCs/>
          <w:szCs w:val="24"/>
        </w:rPr>
        <w:tab/>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7550BF70"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e)</w:t>
      </w:r>
      <w:r w:rsidRPr="00873836">
        <w:rPr>
          <w:rFonts w:eastAsia="Book Antiqua" w:cs="Book Antiqua"/>
          <w:i/>
          <w:iCs/>
          <w:szCs w:val="24"/>
        </w:rPr>
        <w:tab/>
        <w:t xml:space="preserve">En los delitos patrimoniales relacionados con la de penalización de la violencia contra las mujeres y violencia intrafamiliar, cuando proceda el beneficio de ejecución condicional de la pena y en los casos de penas </w:t>
      </w:r>
      <w:r w:rsidRPr="00873836">
        <w:rPr>
          <w:rFonts w:eastAsia="Book Antiqua" w:cs="Book Antiqua"/>
          <w:i/>
          <w:iCs/>
          <w:szCs w:val="24"/>
        </w:rPr>
        <w:lastRenderedPageBreak/>
        <w:t>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35CD1C4E" w14:textId="473F0897" w:rsidR="00D32661" w:rsidRDefault="00D32661" w:rsidP="00F77736">
      <w:pPr>
        <w:spacing w:before="0" w:after="0"/>
        <w:ind w:left="1134" w:right="900"/>
        <w:rPr>
          <w:rFonts w:eastAsia="Book Antiqua" w:cs="Book Antiqua"/>
          <w:i/>
          <w:iCs/>
          <w:szCs w:val="24"/>
        </w:rPr>
      </w:pPr>
      <w:r w:rsidRPr="00873836">
        <w:rPr>
          <w:rFonts w:eastAsia="Book Antiqua" w:cs="Book Antiqua"/>
          <w:i/>
          <w:iCs/>
          <w:szCs w:val="24"/>
        </w:rPr>
        <w:t>f)</w:t>
      </w:r>
      <w:r w:rsidRPr="00873836">
        <w:rPr>
          <w:rFonts w:eastAsia="Book Antiqua" w:cs="Book Antiqua"/>
          <w:i/>
          <w:iCs/>
          <w:szCs w:val="24"/>
        </w:rPr>
        <w:tab/>
        <w:t xml:space="preserve">En las contravenciones, mediante la aplicación de medidas alternativas. También la persona juzgadora podrá coordinar con las Casas de Justicia del Ministerio de Justicia y Paz, con el fin de resolver el conflicto jurídico, según lo definido en el Protocolo de Actuación o en el reglamento de esta ley.” </w:t>
      </w:r>
    </w:p>
    <w:p w14:paraId="583958F4" w14:textId="77777777" w:rsidR="00873836" w:rsidRPr="00873836" w:rsidRDefault="00873836" w:rsidP="00D32661">
      <w:pPr>
        <w:spacing w:before="0" w:after="0"/>
        <w:rPr>
          <w:rFonts w:eastAsia="Book Antiqua" w:cs="Book Antiqua"/>
          <w:i/>
          <w:iCs/>
          <w:szCs w:val="24"/>
        </w:rPr>
      </w:pPr>
    </w:p>
    <w:p w14:paraId="18C3B67A" w14:textId="2B166926" w:rsidR="00D32661" w:rsidRDefault="00D32661" w:rsidP="00D32661">
      <w:pPr>
        <w:spacing w:before="0" w:after="0"/>
        <w:rPr>
          <w:rFonts w:eastAsia="Book Antiqua" w:cs="Book Antiqua"/>
          <w:szCs w:val="24"/>
        </w:rPr>
      </w:pPr>
      <w:r w:rsidRPr="00873836">
        <w:rPr>
          <w:rFonts w:eastAsia="Book Antiqua" w:cs="Book Antiqua"/>
          <w:szCs w:val="24"/>
        </w:rPr>
        <w:t>Asimismo, el artículo 29 establece la procedencia del procedimiento juvenil restaurativo, bajo los siguientes criterios:</w:t>
      </w:r>
    </w:p>
    <w:p w14:paraId="273C2D81"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w:t>
      </w:r>
    </w:p>
    <w:p w14:paraId="4AAA76C5"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a)</w:t>
      </w:r>
      <w:r w:rsidRPr="00873836">
        <w:rPr>
          <w:rFonts w:eastAsia="Book Antiqua" w:cs="Book Antiqua"/>
          <w:i/>
          <w:iCs/>
          <w:szCs w:val="24"/>
        </w:rPr>
        <w:tab/>
        <w:t xml:space="preserve">En los casos que de acuerdo con la Ley N.º 7576, Ley de Justicia Penal Juvenil, de 8 de marzo de 1996, proceda la conciliación, la suspensión del proceso a prueba, hasta antes de la resolución de citación a juicio. </w:t>
      </w:r>
    </w:p>
    <w:p w14:paraId="089B334B"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b)</w:t>
      </w:r>
      <w:r w:rsidRPr="00873836">
        <w:rPr>
          <w:rFonts w:eastAsia="Book Antiqua" w:cs="Book Antiqua"/>
          <w:i/>
          <w:iCs/>
          <w:szCs w:val="24"/>
        </w:rPr>
        <w:tab/>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450B81E9"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c)</w:t>
      </w:r>
      <w:r w:rsidRPr="00873836">
        <w:rPr>
          <w:rFonts w:eastAsia="Book Antiqua" w:cs="Book Antiqua"/>
          <w:i/>
          <w:iCs/>
          <w:szCs w:val="24"/>
        </w:rPr>
        <w:tab/>
        <w:t>En el procedimiento especial abreviado.</w:t>
      </w:r>
    </w:p>
    <w:p w14:paraId="6583B44A"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d)</w:t>
      </w:r>
      <w:r w:rsidRPr="00873836">
        <w:rPr>
          <w:rFonts w:eastAsia="Book Antiqua" w:cs="Book Antiqua"/>
          <w:i/>
          <w:iCs/>
          <w:szCs w:val="24"/>
        </w:rPr>
        <w:tab/>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w:t>
      </w:r>
      <w:r w:rsidRPr="00873836">
        <w:rPr>
          <w:rFonts w:eastAsia="Book Antiqua" w:cs="Book Antiqua"/>
          <w:i/>
          <w:iCs/>
          <w:szCs w:val="24"/>
        </w:rPr>
        <w:lastRenderedPageBreak/>
        <w:t xml:space="preserve">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08A86343"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e)</w:t>
      </w:r>
      <w:r w:rsidRPr="00873836">
        <w:rPr>
          <w:rFonts w:eastAsia="Book Antiqua" w:cs="Book Antiqua"/>
          <w:i/>
          <w:iCs/>
          <w:szCs w:val="24"/>
        </w:rPr>
        <w:tab/>
        <w:t xml:space="preserve">En las contravenciones, recibida la denuncia y verificado el cumplimiento de los requisitos de admisibilidad, se procederá a remitir a Casas de Justicia del Ministerio de Justicia y Paz. </w:t>
      </w:r>
    </w:p>
    <w:p w14:paraId="3EF4B5CA"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f)</w:t>
      </w:r>
      <w:r w:rsidRPr="00873836">
        <w:rPr>
          <w:rFonts w:eastAsia="Book Antiqua" w:cs="Book Antiqua"/>
          <w:i/>
          <w:iCs/>
          <w:szCs w:val="24"/>
        </w:rPr>
        <w:tab/>
        <w:t>Procederá cuando se cumpla con los requisitos de admisibilidad y viabilidad establecidos en esta ley.”</w:t>
      </w:r>
    </w:p>
    <w:p w14:paraId="4CEEE5EA" w14:textId="77777777" w:rsidR="00D32661" w:rsidRPr="00D32661" w:rsidRDefault="00D32661" w:rsidP="00D32661">
      <w:pPr>
        <w:spacing w:before="0" w:after="0"/>
        <w:rPr>
          <w:rFonts w:eastAsia="Book Antiqua" w:cs="Book Antiqua"/>
          <w:szCs w:val="24"/>
        </w:rPr>
      </w:pPr>
    </w:p>
    <w:p w14:paraId="03F7328E" w14:textId="7F3701E3" w:rsidR="00D32661" w:rsidRDefault="00D32661" w:rsidP="006E06EB">
      <w:pPr>
        <w:pStyle w:val="Prrafodelista"/>
        <w:numPr>
          <w:ilvl w:val="1"/>
          <w:numId w:val="2"/>
        </w:numPr>
        <w:spacing w:before="0"/>
        <w:rPr>
          <w:rFonts w:eastAsia="Book Antiqua" w:cs="Book Antiqua"/>
        </w:rPr>
      </w:pPr>
      <w:r w:rsidRPr="00B2279E">
        <w:rPr>
          <w:rFonts w:eastAsia="Book Antiqua" w:cs="Book Antiqua"/>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p w14:paraId="7C50585F" w14:textId="77777777" w:rsidR="005C6D4A" w:rsidRPr="00B2279E" w:rsidRDefault="005C6D4A" w:rsidP="005C6D4A">
      <w:pPr>
        <w:pStyle w:val="Prrafodelista"/>
        <w:spacing w:before="0"/>
        <w:ind w:left="710"/>
        <w:rPr>
          <w:rFonts w:eastAsia="Book Antiqua" w:cs="Book Antiqua"/>
        </w:rPr>
      </w:pPr>
    </w:p>
    <w:p w14:paraId="6BA6F41F" w14:textId="77777777" w:rsidR="00D32661" w:rsidRPr="00B2279E" w:rsidRDefault="00D32661" w:rsidP="00F77736">
      <w:pPr>
        <w:spacing w:before="0" w:after="0"/>
        <w:ind w:left="1134" w:right="900"/>
        <w:rPr>
          <w:rFonts w:eastAsia="Book Antiqua" w:cs="Book Antiqua"/>
          <w:i/>
          <w:iCs/>
          <w:szCs w:val="24"/>
        </w:rPr>
      </w:pPr>
      <w:r w:rsidRPr="00B2279E">
        <w:rPr>
          <w:rFonts w:eastAsia="Book Antiqua" w:cs="Book Antiqua"/>
          <w:i/>
          <w:iCs/>
          <w:szCs w:val="24"/>
        </w:rPr>
        <w:t>“Trasladar a estudio de la Dirección de Planificación lo dispuesto por el Consejo Directivo de la Escuela Judicial, mediante sesión virtual Nº. 022-2017, del 05 de diciembre del 2017, artículo II, a fin de que presente a este Consejo un análisis integral acerca de la viabilidad de la implementación de la Justicia Restaurativa en materia contravencional, así como del impacto presupuestario que esto conllevaría.”</w:t>
      </w:r>
    </w:p>
    <w:p w14:paraId="7EF03C46" w14:textId="77777777" w:rsidR="00D32661" w:rsidRPr="00D32661" w:rsidRDefault="00D32661" w:rsidP="00D32661">
      <w:pPr>
        <w:spacing w:before="0" w:after="0"/>
        <w:rPr>
          <w:rFonts w:eastAsia="Book Antiqua" w:cs="Book Antiqua"/>
          <w:szCs w:val="24"/>
        </w:rPr>
      </w:pPr>
    </w:p>
    <w:p w14:paraId="614542BD"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Posteriormente, en oficio 628-PLA-2019 de la Dirección de Planificación, del 7 de mayo de 2019, se le informó al Consejo Superior 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p w14:paraId="391E297F"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 xml:space="preserve"> </w:t>
      </w:r>
    </w:p>
    <w:p w14:paraId="552AC8FF" w14:textId="2EAAD24A" w:rsidR="00D32661" w:rsidRPr="00B2279E" w:rsidRDefault="00D32661" w:rsidP="006E06EB">
      <w:pPr>
        <w:pStyle w:val="Prrafodelista"/>
        <w:numPr>
          <w:ilvl w:val="1"/>
          <w:numId w:val="2"/>
        </w:numPr>
        <w:spacing w:before="0"/>
        <w:rPr>
          <w:rFonts w:eastAsia="Book Antiqua" w:cs="Book Antiqua"/>
        </w:rPr>
      </w:pPr>
      <w:r w:rsidRPr="00B2279E">
        <w:rPr>
          <w:rFonts w:eastAsia="Book Antiqua" w:cs="Book Antiqua"/>
        </w:rPr>
        <w:t>De seguido 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w:t>
      </w:r>
    </w:p>
    <w:p w14:paraId="656DD300" w14:textId="77777777" w:rsidR="00D32661" w:rsidRPr="00D32661" w:rsidRDefault="00D32661" w:rsidP="00D32661">
      <w:pPr>
        <w:spacing w:before="0" w:after="0"/>
        <w:rPr>
          <w:rFonts w:eastAsia="Book Antiqua" w:cs="Book Antiqua"/>
          <w:szCs w:val="24"/>
        </w:rPr>
      </w:pPr>
    </w:p>
    <w:p w14:paraId="41448436" w14:textId="64CC50E4" w:rsidR="00D32661" w:rsidRPr="00B2279E" w:rsidRDefault="00D32661" w:rsidP="00B2279E">
      <w:pPr>
        <w:spacing w:before="0" w:after="0"/>
        <w:ind w:left="851" w:right="616"/>
        <w:rPr>
          <w:rFonts w:eastAsia="Book Antiqua" w:cs="Book Antiqua"/>
          <w:i/>
          <w:iCs/>
          <w:szCs w:val="24"/>
        </w:rPr>
      </w:pPr>
      <w:r w:rsidRPr="00B2279E">
        <w:rPr>
          <w:rFonts w:eastAsia="Book Antiqua" w:cs="Book Antiqua"/>
          <w:i/>
          <w:iCs/>
          <w:szCs w:val="24"/>
        </w:rPr>
        <w:t xml:space="preserve">“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w:t>
      </w:r>
      <w:r w:rsidRPr="00B2279E">
        <w:rPr>
          <w:rFonts w:eastAsia="Book Antiqua" w:cs="Book Antiqua"/>
          <w:i/>
          <w:iCs/>
          <w:szCs w:val="24"/>
        </w:rPr>
        <w:lastRenderedPageBreak/>
        <w:t xml:space="preserve">recursos adicionales de alquileres por las limitaciones presupuestarias no se aprueba la incorporación de </w:t>
      </w:r>
      <w:r w:rsidR="00FF38E3" w:rsidRPr="00B2279E">
        <w:rPr>
          <w:rFonts w:eastAsia="Book Antiqua" w:cs="Book Antiqua"/>
          <w:i/>
          <w:iCs/>
          <w:szCs w:val="24"/>
        </w:rPr>
        <w:t>estos</w:t>
      </w:r>
      <w:r w:rsidRPr="00B2279E">
        <w:rPr>
          <w:rFonts w:eastAsia="Book Antiqua" w:cs="Book Antiqua"/>
          <w:i/>
          <w:iCs/>
          <w:szCs w:val="24"/>
        </w:rPr>
        <w:t>, por tanto, se debe valorar por parte de la Dirección del programa de Justicia Restaurativa los espacios existentes, tal y como lo propuso la Dirección Ejecutiva en este informe adjunto.”</w:t>
      </w:r>
      <w:r w:rsidR="005C6D4A">
        <w:rPr>
          <w:rFonts w:eastAsia="Book Antiqua" w:cs="Book Antiqua"/>
          <w:i/>
          <w:iCs/>
          <w:szCs w:val="24"/>
        </w:rPr>
        <w:t>.</w:t>
      </w:r>
    </w:p>
    <w:p w14:paraId="7C90E3F4" w14:textId="77777777" w:rsidR="00D32661" w:rsidRPr="00D32661" w:rsidRDefault="00D32661" w:rsidP="00D32661">
      <w:pPr>
        <w:spacing w:before="0" w:after="0"/>
        <w:rPr>
          <w:rFonts w:eastAsia="Book Antiqua" w:cs="Book Antiqua"/>
          <w:szCs w:val="24"/>
        </w:rPr>
      </w:pPr>
    </w:p>
    <w:p w14:paraId="5D860DC3"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 xml:space="preserve">En línea con lo anterior, el escenario 1 aprobado en el informe 726-PLA-RH-MI-2019, establece las siguientes recomendaciones:  </w:t>
      </w:r>
    </w:p>
    <w:p w14:paraId="7ACAD112" w14:textId="77777777" w:rsidR="00D32661" w:rsidRPr="00D32661" w:rsidRDefault="00D32661" w:rsidP="00D32661">
      <w:pPr>
        <w:spacing w:before="0" w:after="0"/>
        <w:rPr>
          <w:rFonts w:eastAsia="Book Antiqua" w:cs="Book Antiqua"/>
          <w:szCs w:val="24"/>
        </w:rPr>
      </w:pPr>
    </w:p>
    <w:p w14:paraId="51C39A92"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Al Consejo Superior:</w:t>
      </w:r>
    </w:p>
    <w:p w14:paraId="580DB6C4" w14:textId="77777777" w:rsidR="00D32661" w:rsidRPr="00C95EDF" w:rsidRDefault="00D32661" w:rsidP="00C95EDF">
      <w:pPr>
        <w:spacing w:before="0" w:after="0"/>
        <w:ind w:left="1134" w:right="900"/>
        <w:rPr>
          <w:rFonts w:eastAsia="Book Antiqua" w:cs="Book Antiqua"/>
          <w:i/>
          <w:iCs/>
          <w:szCs w:val="24"/>
        </w:rPr>
      </w:pPr>
    </w:p>
    <w:p w14:paraId="21297457"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5.1. Establecer para las oficinas de Justicia Restaurativa a nivel nacional, el cumplimiento de los siguientes parámetros:</w:t>
      </w:r>
    </w:p>
    <w:p w14:paraId="4E61001A" w14:textId="77777777" w:rsidR="00D32661" w:rsidRPr="00C95EDF" w:rsidRDefault="00D32661" w:rsidP="00C95EDF">
      <w:pPr>
        <w:spacing w:before="0" w:after="0"/>
        <w:ind w:left="1134" w:right="900"/>
        <w:rPr>
          <w:rFonts w:eastAsia="Book Antiqua" w:cs="Book Antiqua"/>
          <w:i/>
          <w:iCs/>
          <w:szCs w:val="24"/>
        </w:rPr>
      </w:pPr>
    </w:p>
    <w:p w14:paraId="7A4DBEC2"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a)</w:t>
      </w:r>
      <w:r w:rsidRPr="00C95EDF">
        <w:rPr>
          <w:rFonts w:eastAsia="Book Antiqua" w:cs="Book Antiqua"/>
          <w:i/>
          <w:iCs/>
          <w:szCs w:val="24"/>
        </w:rPr>
        <w:tab/>
        <w:t>Ingreso promedio mensual mínimo de 40 causas.</w:t>
      </w:r>
    </w:p>
    <w:p w14:paraId="139C061A"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b)</w:t>
      </w:r>
      <w:r w:rsidRPr="00C95EDF">
        <w:rPr>
          <w:rFonts w:eastAsia="Book Antiqua" w:cs="Book Antiqua"/>
          <w:i/>
          <w:iCs/>
          <w:szCs w:val="24"/>
        </w:rPr>
        <w:tab/>
        <w:t>Programar al menos 36 Reuniones Restaurativas al mes.</w:t>
      </w:r>
    </w:p>
    <w:p w14:paraId="63A2BD07"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c)</w:t>
      </w:r>
      <w:r w:rsidRPr="00C95EDF">
        <w:rPr>
          <w:rFonts w:eastAsia="Book Antiqua" w:cs="Book Antiqua"/>
          <w:i/>
          <w:iCs/>
          <w:szCs w:val="24"/>
        </w:rPr>
        <w:tab/>
        <w:t>Programar al menos 40 Entrevistas y 64 Seguimientos mensuales, por cada profesional del Equipo Psicosocial.</w:t>
      </w:r>
    </w:p>
    <w:p w14:paraId="753AAE79"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d)</w:t>
      </w:r>
      <w:r w:rsidRPr="00C95EDF">
        <w:rPr>
          <w:rFonts w:eastAsia="Book Antiqua" w:cs="Book Antiqua"/>
          <w:i/>
          <w:iCs/>
          <w:szCs w:val="24"/>
        </w:rPr>
        <w:tab/>
        <w:t>Programar al menos 7 Audiencias de Verificación, por parte del Equipo Legal.</w:t>
      </w:r>
    </w:p>
    <w:p w14:paraId="67445E9A" w14:textId="148910A4" w:rsidR="00D32661" w:rsidRDefault="00D32661" w:rsidP="00C95EDF">
      <w:pPr>
        <w:spacing w:before="0" w:after="0"/>
        <w:ind w:left="1134" w:right="900"/>
        <w:rPr>
          <w:rFonts w:eastAsia="Book Antiqua" w:cs="Book Antiqua"/>
          <w:i/>
          <w:iCs/>
          <w:szCs w:val="24"/>
        </w:rPr>
      </w:pPr>
    </w:p>
    <w:p w14:paraId="44EE2385"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5.2. Aprobar alguno de los siguientes escenarios:</w:t>
      </w:r>
    </w:p>
    <w:p w14:paraId="7ED57C88" w14:textId="77777777" w:rsidR="00D32661" w:rsidRPr="00C95EDF" w:rsidRDefault="00D32661" w:rsidP="00C95EDF">
      <w:pPr>
        <w:spacing w:before="0" w:after="0"/>
        <w:ind w:left="1134" w:right="900"/>
        <w:rPr>
          <w:rFonts w:eastAsia="Book Antiqua" w:cs="Book Antiqua"/>
          <w:i/>
          <w:iCs/>
          <w:szCs w:val="24"/>
        </w:rPr>
      </w:pPr>
    </w:p>
    <w:p w14:paraId="5F1757BA"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Escenario 1. Propuesta de la Dirección de Planificación</w:t>
      </w:r>
    </w:p>
    <w:p w14:paraId="1D8D712F" w14:textId="77777777" w:rsidR="00D32661" w:rsidRPr="00C95EDF" w:rsidRDefault="00D32661" w:rsidP="00C95EDF">
      <w:pPr>
        <w:spacing w:before="0" w:after="0"/>
        <w:ind w:left="1134" w:right="900"/>
        <w:rPr>
          <w:rFonts w:eastAsia="Book Antiqua" w:cs="Book Antiqua"/>
          <w:i/>
          <w:iCs/>
          <w:szCs w:val="24"/>
        </w:rPr>
      </w:pPr>
    </w:p>
    <w:p w14:paraId="563BE027"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En atención a lo dispuesto en sesiones de Corte Plena 27-2017 de 21 de agosto de 2017, artículo XVI, 28-2017 de 28 de agosto de 2017, artículo XV y 29-2017 de 4 setiembre de 2017, artículo XVI, que aprueban las medidas de contención del gasto en el Poder Judicial (circular 136-</w:t>
      </w:r>
      <w:r w:rsidRPr="00C95EDF">
        <w:rPr>
          <w:rFonts w:eastAsia="Book Antiqua" w:cs="Book Antiqua"/>
          <w:i/>
          <w:iCs/>
          <w:szCs w:val="24"/>
        </w:rPr>
        <w:lastRenderedPageBreak/>
        <w:t xml:space="preserve">2017) y directrices giradas a la Dirección de Planificación, de potenciar la reorganización, tendientes a la implementación de modelos eficientes, que permitan la sujeción de gasto y ahorro en el uso de los recursos públicos, se recomienda: </w:t>
      </w:r>
    </w:p>
    <w:p w14:paraId="52132E54" w14:textId="77777777" w:rsidR="00D32661" w:rsidRPr="00C95EDF" w:rsidRDefault="00D32661" w:rsidP="00C95EDF">
      <w:pPr>
        <w:spacing w:before="0" w:after="0"/>
        <w:ind w:left="1134" w:right="900"/>
        <w:rPr>
          <w:rFonts w:eastAsia="Book Antiqua" w:cs="Book Antiqua"/>
          <w:i/>
          <w:iCs/>
          <w:szCs w:val="24"/>
        </w:rPr>
      </w:pPr>
    </w:p>
    <w:p w14:paraId="44E53783" w14:textId="60EEA91E"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3EDACADA" w14:textId="6AA4D6B3" w:rsidR="008A5DF1" w:rsidRPr="00C95EDF" w:rsidRDefault="008A5DF1" w:rsidP="00C95EDF">
      <w:pPr>
        <w:spacing w:before="0" w:after="0"/>
        <w:ind w:left="1134" w:right="900"/>
        <w:rPr>
          <w:rFonts w:eastAsia="Book Antiqua" w:cs="Book Antiqua"/>
          <w:i/>
          <w:iCs/>
          <w:szCs w:val="24"/>
        </w:rPr>
      </w:pPr>
    </w:p>
    <w:p w14:paraId="50CD7222" w14:textId="74A06BC6" w:rsidR="008A5DF1" w:rsidRPr="00C95EDF" w:rsidRDefault="008A5DF1" w:rsidP="00C95EDF">
      <w:pPr>
        <w:spacing w:before="0" w:after="0"/>
        <w:ind w:left="1134" w:right="900"/>
        <w:rPr>
          <w:rFonts w:eastAsia="Book Antiqua" w:cs="Book Antiqua"/>
          <w:i/>
          <w:iCs/>
          <w:szCs w:val="24"/>
        </w:rPr>
      </w:pPr>
      <w:r w:rsidRPr="00C95EDF">
        <w:rPr>
          <w:rFonts w:eastAsia="Book Antiqua" w:cs="Book Antiqua"/>
          <w:i/>
          <w:iCs/>
          <w:szCs w:val="24"/>
        </w:rPr>
        <w:t>La propuesta de abordaje nivel nacional se presenta a continuación</w:t>
      </w:r>
    </w:p>
    <w:tbl>
      <w:tblPr>
        <w:tblW w:w="7284" w:type="dxa"/>
        <w:jc w:val="center"/>
        <w:tblLayout w:type="fixed"/>
        <w:tblCellMar>
          <w:left w:w="70" w:type="dxa"/>
          <w:right w:w="70" w:type="dxa"/>
        </w:tblCellMar>
        <w:tblLook w:val="04A0" w:firstRow="1" w:lastRow="0" w:firstColumn="1" w:lastColumn="0" w:noHBand="0" w:noVBand="1"/>
      </w:tblPr>
      <w:tblGrid>
        <w:gridCol w:w="3190"/>
        <w:gridCol w:w="629"/>
        <w:gridCol w:w="1197"/>
        <w:gridCol w:w="1140"/>
        <w:gridCol w:w="1128"/>
      </w:tblGrid>
      <w:tr w:rsidR="008A5DF1" w:rsidRPr="008A5DF1" w14:paraId="44416B95" w14:textId="77777777" w:rsidTr="00644854">
        <w:trPr>
          <w:trHeight w:val="300"/>
          <w:jc w:val="center"/>
        </w:trPr>
        <w:tc>
          <w:tcPr>
            <w:tcW w:w="7284" w:type="dxa"/>
            <w:gridSpan w:val="5"/>
            <w:tcBorders>
              <w:top w:val="nil"/>
              <w:left w:val="nil"/>
              <w:bottom w:val="nil"/>
              <w:right w:val="nil"/>
            </w:tcBorders>
            <w:shd w:val="clear" w:color="auto" w:fill="auto"/>
            <w:noWrap/>
            <w:vAlign w:val="bottom"/>
            <w:hideMark/>
          </w:tcPr>
          <w:p w14:paraId="7EC770DB"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Cuadro 27</w:t>
            </w:r>
          </w:p>
        </w:tc>
      </w:tr>
      <w:tr w:rsidR="008A5DF1" w:rsidRPr="008A5DF1" w14:paraId="6825D636" w14:textId="77777777" w:rsidTr="00644854">
        <w:trPr>
          <w:trHeight w:val="260"/>
          <w:jc w:val="center"/>
        </w:trPr>
        <w:tc>
          <w:tcPr>
            <w:tcW w:w="7284" w:type="dxa"/>
            <w:gridSpan w:val="5"/>
            <w:tcBorders>
              <w:top w:val="nil"/>
              <w:left w:val="nil"/>
              <w:bottom w:val="nil"/>
              <w:right w:val="nil"/>
            </w:tcBorders>
            <w:shd w:val="clear" w:color="auto" w:fill="auto"/>
            <w:noWrap/>
            <w:vAlign w:val="bottom"/>
            <w:hideMark/>
          </w:tcPr>
          <w:p w14:paraId="1CC90DDF"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SITUACION ACTUAL Y PROPUESTA, SOBRE EL ABORDAJE DE JUSTICIA</w:t>
            </w:r>
          </w:p>
        </w:tc>
      </w:tr>
      <w:tr w:rsidR="008A5DF1" w:rsidRPr="008A5DF1" w14:paraId="7037FEE0" w14:textId="77777777" w:rsidTr="00644854">
        <w:trPr>
          <w:trHeight w:val="270"/>
          <w:jc w:val="center"/>
        </w:trPr>
        <w:tc>
          <w:tcPr>
            <w:tcW w:w="7284" w:type="dxa"/>
            <w:gridSpan w:val="5"/>
            <w:tcBorders>
              <w:top w:val="nil"/>
              <w:left w:val="nil"/>
              <w:bottom w:val="single" w:sz="8" w:space="0" w:color="auto"/>
              <w:right w:val="nil"/>
            </w:tcBorders>
            <w:shd w:val="clear" w:color="auto" w:fill="auto"/>
            <w:noWrap/>
            <w:vAlign w:val="bottom"/>
            <w:hideMark/>
          </w:tcPr>
          <w:p w14:paraId="0E97CA49"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RESTAURATIVA A NIVEL NACIONAL 2019</w:t>
            </w:r>
          </w:p>
        </w:tc>
      </w:tr>
      <w:tr w:rsidR="008A5DF1" w:rsidRPr="008A5DF1" w14:paraId="68714AB7" w14:textId="77777777" w:rsidTr="00644854">
        <w:trPr>
          <w:trHeight w:val="270"/>
          <w:jc w:val="center"/>
        </w:trPr>
        <w:tc>
          <w:tcPr>
            <w:tcW w:w="31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9C599"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5E398D"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Distribución actual Equipos</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77D2AE2F"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Propuesta</w:t>
            </w:r>
          </w:p>
        </w:tc>
      </w:tr>
      <w:tr w:rsidR="008A5DF1" w:rsidRPr="008A5DF1" w14:paraId="3E6BEE8C" w14:textId="77777777" w:rsidTr="00644854">
        <w:trPr>
          <w:trHeight w:val="270"/>
          <w:jc w:val="center"/>
        </w:trPr>
        <w:tc>
          <w:tcPr>
            <w:tcW w:w="3190" w:type="dxa"/>
            <w:vMerge/>
            <w:tcBorders>
              <w:top w:val="nil"/>
              <w:left w:val="single" w:sz="8" w:space="0" w:color="auto"/>
              <w:bottom w:val="single" w:sz="8" w:space="0" w:color="000000"/>
              <w:right w:val="single" w:sz="8" w:space="0" w:color="auto"/>
            </w:tcBorders>
            <w:shd w:val="clear" w:color="auto" w:fill="auto"/>
            <w:vAlign w:val="center"/>
            <w:hideMark/>
          </w:tcPr>
          <w:p w14:paraId="5D4C423E"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p>
        </w:tc>
        <w:tc>
          <w:tcPr>
            <w:tcW w:w="629" w:type="dxa"/>
            <w:tcBorders>
              <w:top w:val="nil"/>
              <w:left w:val="nil"/>
              <w:bottom w:val="single" w:sz="8" w:space="0" w:color="auto"/>
              <w:right w:val="single" w:sz="8" w:space="0" w:color="auto"/>
            </w:tcBorders>
            <w:shd w:val="clear" w:color="auto" w:fill="auto"/>
            <w:noWrap/>
            <w:vAlign w:val="center"/>
            <w:hideMark/>
          </w:tcPr>
          <w:p w14:paraId="519636B7"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97" w:type="dxa"/>
            <w:tcBorders>
              <w:top w:val="nil"/>
              <w:left w:val="nil"/>
              <w:bottom w:val="single" w:sz="8" w:space="0" w:color="auto"/>
              <w:right w:val="single" w:sz="8" w:space="0" w:color="auto"/>
            </w:tcBorders>
            <w:shd w:val="clear" w:color="auto" w:fill="auto"/>
            <w:noWrap/>
            <w:vAlign w:val="center"/>
            <w:hideMark/>
          </w:tcPr>
          <w:p w14:paraId="0ABDDD6E"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c>
          <w:tcPr>
            <w:tcW w:w="1140" w:type="dxa"/>
            <w:tcBorders>
              <w:top w:val="nil"/>
              <w:left w:val="nil"/>
              <w:bottom w:val="single" w:sz="8" w:space="0" w:color="auto"/>
              <w:right w:val="single" w:sz="8" w:space="0" w:color="auto"/>
            </w:tcBorders>
            <w:shd w:val="clear" w:color="auto" w:fill="auto"/>
            <w:noWrap/>
            <w:vAlign w:val="center"/>
            <w:hideMark/>
          </w:tcPr>
          <w:p w14:paraId="30E47B5C"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28" w:type="dxa"/>
            <w:tcBorders>
              <w:top w:val="nil"/>
              <w:left w:val="nil"/>
              <w:bottom w:val="single" w:sz="8" w:space="0" w:color="auto"/>
              <w:right w:val="single" w:sz="8" w:space="0" w:color="auto"/>
            </w:tcBorders>
            <w:shd w:val="clear" w:color="auto" w:fill="auto"/>
            <w:noWrap/>
            <w:vAlign w:val="center"/>
            <w:hideMark/>
          </w:tcPr>
          <w:p w14:paraId="485D4D51"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r>
      <w:tr w:rsidR="008A5DF1" w:rsidRPr="008A5DF1" w14:paraId="187004F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DAB4DB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3FD0818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3D05E60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40" w:type="dxa"/>
            <w:tcBorders>
              <w:top w:val="nil"/>
              <w:left w:val="nil"/>
              <w:bottom w:val="single" w:sz="8" w:space="0" w:color="auto"/>
              <w:right w:val="single" w:sz="8" w:space="0" w:color="auto"/>
            </w:tcBorders>
            <w:shd w:val="clear" w:color="auto" w:fill="auto"/>
            <w:noWrap/>
            <w:vAlign w:val="center"/>
            <w:hideMark/>
          </w:tcPr>
          <w:p w14:paraId="2657113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28" w:type="dxa"/>
            <w:tcBorders>
              <w:top w:val="nil"/>
              <w:left w:val="nil"/>
              <w:bottom w:val="single" w:sz="8" w:space="0" w:color="auto"/>
              <w:right w:val="single" w:sz="8" w:space="0" w:color="auto"/>
            </w:tcBorders>
            <w:shd w:val="clear" w:color="auto" w:fill="auto"/>
            <w:noWrap/>
            <w:vAlign w:val="center"/>
            <w:hideMark/>
          </w:tcPr>
          <w:p w14:paraId="753BF69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10FDF2B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1C7BCA0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54034FC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1E1782B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6FDA98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4C5C6E3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4284D95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5597D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63B018B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B1AC2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C26356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20DC67B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617DF144"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D93897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00E964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6AA793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CBFB8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E340E99"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9D9B84"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3463DA5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B143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503641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E228AD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279D1E2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0E20F6E6"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1AC9DF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633C5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B2C73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335D91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69DD660"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19B9C4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Heredia</w:t>
            </w:r>
          </w:p>
        </w:tc>
        <w:tc>
          <w:tcPr>
            <w:tcW w:w="629" w:type="dxa"/>
            <w:tcBorders>
              <w:top w:val="nil"/>
              <w:left w:val="nil"/>
              <w:bottom w:val="single" w:sz="8" w:space="0" w:color="auto"/>
              <w:right w:val="single" w:sz="8" w:space="0" w:color="auto"/>
            </w:tcBorders>
            <w:shd w:val="clear" w:color="auto" w:fill="auto"/>
            <w:noWrap/>
            <w:vAlign w:val="center"/>
            <w:hideMark/>
          </w:tcPr>
          <w:p w14:paraId="59C8551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76589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32240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1202A13"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035D793"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Sur</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9BECC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D882D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253CC02"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FB0F0A"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Sur</w:t>
            </w:r>
          </w:p>
        </w:tc>
        <w:tc>
          <w:tcPr>
            <w:tcW w:w="629" w:type="dxa"/>
            <w:tcBorders>
              <w:top w:val="nil"/>
              <w:left w:val="nil"/>
              <w:bottom w:val="single" w:sz="8" w:space="0" w:color="auto"/>
              <w:right w:val="single" w:sz="8" w:space="0" w:color="auto"/>
            </w:tcBorders>
            <w:shd w:val="clear" w:color="auto" w:fill="auto"/>
            <w:noWrap/>
            <w:vAlign w:val="center"/>
            <w:hideMark/>
          </w:tcPr>
          <w:p w14:paraId="2F7CE17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64E1EB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A141E2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0D4E4A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021DE63"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3C622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Atlántica</w:t>
            </w:r>
          </w:p>
        </w:tc>
        <w:tc>
          <w:tcPr>
            <w:tcW w:w="629" w:type="dxa"/>
            <w:tcBorders>
              <w:top w:val="nil"/>
              <w:left w:val="nil"/>
              <w:bottom w:val="single" w:sz="8" w:space="0" w:color="auto"/>
              <w:right w:val="single" w:sz="8" w:space="0" w:color="auto"/>
            </w:tcBorders>
            <w:shd w:val="clear" w:color="auto" w:fill="auto"/>
            <w:noWrap/>
            <w:vAlign w:val="center"/>
            <w:hideMark/>
          </w:tcPr>
          <w:p w14:paraId="431AC9B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95223"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190EEB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8BC088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E5D2685"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Atlántica</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9BC31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9900A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F2830E8"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0A0CDE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1409130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3B2BDF2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1C3BA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6CF45D24"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23E90E9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3EE0CC2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105018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8199B6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196C5B3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7651B66D"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5A61A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Cartago</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47F49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37E10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B6EBDC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D0611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Puntarenas</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28B18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30490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bl>
    <w:p w14:paraId="31271E19" w14:textId="77777777" w:rsidR="005C6D4A" w:rsidRDefault="005C6D4A" w:rsidP="008A5DF1">
      <w:pPr>
        <w:spacing w:before="0" w:after="0"/>
        <w:ind w:left="851" w:right="758"/>
        <w:rPr>
          <w:rFonts w:eastAsia="Book Antiqua" w:cs="Book Antiqua"/>
          <w:i/>
          <w:iCs/>
          <w:szCs w:val="24"/>
        </w:rPr>
      </w:pPr>
    </w:p>
    <w:p w14:paraId="3A94D7CF" w14:textId="2035205C" w:rsidR="00D32661" w:rsidRPr="008A5DF1" w:rsidRDefault="00D32661" w:rsidP="008A5DF1">
      <w:pPr>
        <w:spacing w:before="0" w:after="0"/>
        <w:ind w:left="851" w:right="758"/>
        <w:rPr>
          <w:rFonts w:eastAsia="Book Antiqua" w:cs="Book Antiqua"/>
          <w:i/>
          <w:iCs/>
          <w:szCs w:val="24"/>
        </w:rPr>
      </w:pPr>
      <w:r w:rsidRPr="008A5DF1">
        <w:rPr>
          <w:rFonts w:eastAsia="Book Antiqua" w:cs="Book Antiqua"/>
          <w:i/>
          <w:iCs/>
          <w:szCs w:val="24"/>
        </w:rPr>
        <w:lastRenderedPageBreak/>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14:paraId="7B27FA42" w14:textId="77777777" w:rsidR="00D32661" w:rsidRPr="008A5DF1" w:rsidRDefault="00D32661" w:rsidP="008A5DF1">
      <w:pPr>
        <w:spacing w:before="0" w:after="0"/>
        <w:ind w:left="851" w:right="758"/>
        <w:rPr>
          <w:rFonts w:eastAsia="Book Antiqua" w:cs="Book Antiqua"/>
          <w:i/>
          <w:iCs/>
          <w:szCs w:val="24"/>
        </w:rPr>
      </w:pPr>
    </w:p>
    <w:p w14:paraId="47B8C2EB" w14:textId="77777777" w:rsidR="00D32661" w:rsidRPr="008A5DF1" w:rsidRDefault="00D32661" w:rsidP="008A5DF1">
      <w:pPr>
        <w:spacing w:before="0" w:after="0"/>
        <w:ind w:left="851" w:right="758"/>
        <w:rPr>
          <w:rFonts w:eastAsia="Book Antiqua" w:cs="Book Antiqua"/>
          <w:i/>
          <w:iCs/>
          <w:szCs w:val="24"/>
        </w:rPr>
      </w:pPr>
      <w:r w:rsidRPr="008A5DF1">
        <w:rPr>
          <w:rFonts w:eastAsia="Book Antiqua" w:cs="Book Antiqua"/>
          <w:i/>
          <w:iCs/>
          <w:szCs w:val="24"/>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161A7E7A" w14:textId="77777777" w:rsidR="00D32661" w:rsidRPr="008A5DF1" w:rsidRDefault="00D32661" w:rsidP="008A5DF1">
      <w:pPr>
        <w:spacing w:before="0" w:after="0"/>
        <w:ind w:left="851" w:right="758"/>
        <w:rPr>
          <w:rFonts w:eastAsia="Book Antiqua" w:cs="Book Antiqua"/>
          <w:i/>
          <w:iCs/>
          <w:szCs w:val="24"/>
        </w:rPr>
      </w:pPr>
    </w:p>
    <w:p w14:paraId="1172BE47" w14:textId="513E69E9" w:rsidR="00D32661" w:rsidRPr="00D32661" w:rsidRDefault="00D32661" w:rsidP="008A5DF1">
      <w:pPr>
        <w:spacing w:before="0" w:after="0"/>
        <w:ind w:left="851" w:right="758"/>
        <w:rPr>
          <w:rFonts w:eastAsia="Book Antiqua" w:cs="Book Antiqua"/>
          <w:szCs w:val="24"/>
        </w:rPr>
      </w:pPr>
      <w:r w:rsidRPr="008A5DF1">
        <w:rPr>
          <w:rFonts w:eastAsia="Book Antiqua" w:cs="Book Antiqua"/>
          <w:i/>
          <w:iCs/>
          <w:szCs w:val="24"/>
        </w:rPr>
        <w:t xml:space="preserve">5.2.4. Reservar para el siguiente período de formulación presupuestaria, los requerimientos solicitados por la Dirección de Justicia Restaurativa, hasta tanto no se cuente con un estudio sobre el impacto de la </w:t>
      </w:r>
      <w:proofErr w:type="gramStart"/>
      <w:r w:rsidRPr="008A5DF1">
        <w:rPr>
          <w:rFonts w:eastAsia="Book Antiqua" w:cs="Book Antiqua"/>
          <w:i/>
          <w:iCs/>
          <w:szCs w:val="24"/>
        </w:rPr>
        <w:t>entrada en vigencia</w:t>
      </w:r>
      <w:proofErr w:type="gramEnd"/>
      <w:r w:rsidRPr="008A5DF1">
        <w:rPr>
          <w:rFonts w:eastAsia="Book Antiqua" w:cs="Book Antiqua"/>
          <w:i/>
          <w:iCs/>
          <w:szCs w:val="24"/>
        </w:rPr>
        <w:t xml:space="preserve"> de la Ley de Justicia Restaurativa, a nivel del ingreso de las causas ingresadas en función de la capacidad instalada de las oficinas de Justicia Restaurativa. Lo anterior, en vista de que la Ley de Justicia Restaurativa que </w:t>
      </w:r>
      <w:proofErr w:type="gramStart"/>
      <w:r w:rsidRPr="008A5DF1">
        <w:rPr>
          <w:rFonts w:eastAsia="Book Antiqua" w:cs="Book Antiqua"/>
          <w:i/>
          <w:iCs/>
          <w:szCs w:val="24"/>
        </w:rPr>
        <w:t>entró en vigencia</w:t>
      </w:r>
      <w:proofErr w:type="gramEnd"/>
      <w:r w:rsidRPr="008A5DF1">
        <w:rPr>
          <w:rFonts w:eastAsia="Book Antiqua" w:cs="Book Antiqua"/>
          <w:i/>
          <w:iCs/>
          <w:szCs w:val="24"/>
        </w:rPr>
        <w:t xml:space="preserve"> el pasado 20 de enero, amplía su aplicación a todas las etapas del proceso penal, incluida la Ejecución de la Pena y Etapa Intermedia, en el procedimiento especial Abreviado, además de las Contravenciones. En ese sentido, la entrada de causas en las oficinas de Justicia </w:t>
      </w:r>
      <w:proofErr w:type="gramStart"/>
      <w:r w:rsidRPr="008A5DF1">
        <w:rPr>
          <w:rFonts w:eastAsia="Book Antiqua" w:cs="Book Antiqua"/>
          <w:i/>
          <w:iCs/>
          <w:szCs w:val="24"/>
        </w:rPr>
        <w:t>Restaurativa,</w:t>
      </w:r>
      <w:proofErr w:type="gramEnd"/>
      <w:r w:rsidRPr="008A5DF1">
        <w:rPr>
          <w:rFonts w:eastAsia="Book Antiqua" w:cs="Book Antiqua"/>
          <w:i/>
          <w:iCs/>
          <w:szCs w:val="24"/>
        </w:rPr>
        <w:t xml:space="preserve"> se vería afectada por el incremento en su abordaje, aspecto que en la actualidad resulta incierto estimar, toda vez que la aplicación de Justicia Restaurativa en etapa de Ejecución e Intermedia, además de procedimiento especial Abreviado y Contravenciones, hasta la </w:t>
      </w:r>
      <w:r w:rsidRPr="008A5DF1">
        <w:rPr>
          <w:rFonts w:eastAsia="Book Antiqua" w:cs="Book Antiqua"/>
          <w:i/>
          <w:iCs/>
          <w:szCs w:val="24"/>
        </w:rPr>
        <w:lastRenderedPageBreak/>
        <w:t>fecha no se ha ejecutado y por ende, no se cuenta con suficiente información estadística para establecer proyecciones de cargas de trabajo.</w:t>
      </w:r>
      <w:r w:rsidR="005C6D4A">
        <w:rPr>
          <w:rFonts w:eastAsia="Book Antiqua" w:cs="Book Antiqua"/>
          <w:i/>
          <w:iCs/>
          <w:szCs w:val="24"/>
        </w:rPr>
        <w:t>”.</w:t>
      </w:r>
    </w:p>
    <w:p w14:paraId="79FA66DB" w14:textId="492D9901" w:rsidR="00D32661" w:rsidRDefault="00D32661" w:rsidP="00D32661">
      <w:pPr>
        <w:spacing w:before="0" w:after="0"/>
        <w:rPr>
          <w:rFonts w:eastAsia="Book Antiqua" w:cs="Book Antiqua"/>
          <w:szCs w:val="24"/>
        </w:rPr>
      </w:pPr>
    </w:p>
    <w:p w14:paraId="66D9887A" w14:textId="00061CB7" w:rsidR="000E20FB" w:rsidRPr="00733AB1" w:rsidRDefault="000E20FB" w:rsidP="000E20FB">
      <w:pPr>
        <w:pStyle w:val="Prrafodelista"/>
        <w:numPr>
          <w:ilvl w:val="1"/>
          <w:numId w:val="2"/>
        </w:numPr>
        <w:spacing w:before="0"/>
        <w:rPr>
          <w:rFonts w:eastAsia="Book Antiqua" w:cs="Book Antiqua"/>
        </w:rPr>
      </w:pPr>
      <w:r w:rsidRPr="00175422">
        <w:rPr>
          <w:rFonts w:eastAsia="Book Antiqua" w:cs="Book Antiqua"/>
        </w:rPr>
        <w:t xml:space="preserve">Por otra parte, </w:t>
      </w:r>
      <w:bookmarkStart w:id="1" w:name="_Hlk64646360"/>
      <w:r w:rsidRPr="00175422">
        <w:rPr>
          <w:rFonts w:eastAsia="Book Antiqua" w:cs="Book Antiqua"/>
        </w:rPr>
        <w:t>en sesión 98-19 del Consejo Superior, celebrada el 7 de noviembre de 2019, artículo XCVII se conoció el Protocolo</w:t>
      </w:r>
      <w:r>
        <w:rPr>
          <w:rFonts w:eastAsia="Book Antiqua" w:cs="Book Antiqua"/>
        </w:rPr>
        <w:t xml:space="preserve"> del</w:t>
      </w:r>
      <w:r w:rsidRPr="00175422">
        <w:rPr>
          <w:rFonts w:eastAsia="Book Antiqua" w:cs="Book Antiqua"/>
        </w:rPr>
        <w:t xml:space="preserve"> Programa de Justicia Restaurativa para el Bienestar Integral del Personal Judicial para Conductas Relacionadas con el Deterioro de las Finanzas Personales y de Faltas de Respeto, el cual inic</w:t>
      </w:r>
      <w:r>
        <w:rPr>
          <w:rFonts w:eastAsia="Book Antiqua" w:cs="Book Antiqua"/>
        </w:rPr>
        <w:t>ió en el año 2020</w:t>
      </w:r>
      <w:bookmarkEnd w:id="1"/>
      <w:r w:rsidRPr="00175422">
        <w:rPr>
          <w:rFonts w:eastAsia="Book Antiqua" w:cs="Book Antiqua"/>
        </w:rPr>
        <w:t>. Este programa atenderá durante los primeros tres años los siguientes casos a nivel del Gran Área Metropolitana:</w:t>
      </w:r>
    </w:p>
    <w:p w14:paraId="4255B073" w14:textId="77777777" w:rsidR="000E20FB" w:rsidRPr="00D32661" w:rsidRDefault="000E20FB" w:rsidP="000E20FB">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Procesos por conductas relacionadas con el deterioro de las finanzas personales.</w:t>
      </w:r>
    </w:p>
    <w:p w14:paraId="6C5EF67A" w14:textId="77777777" w:rsidR="000E20FB" w:rsidRPr="00D32661" w:rsidRDefault="000E20FB" w:rsidP="000E20FB">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Procesos por diferencias interpersonales entre funcionarios y/o funcionarias del Organismo de Investigación Judicial, que encuadren en las faltas reguladas por los artículos 192 inciso 1) y 193 inciso 1) de la Ley Orgánica del Poder Judicial.</w:t>
      </w:r>
    </w:p>
    <w:p w14:paraId="1222AA32" w14:textId="6271F027" w:rsidR="000E20FB" w:rsidRDefault="000E20FB" w:rsidP="000E20FB">
      <w:pPr>
        <w:spacing w:before="0" w:after="0"/>
        <w:rPr>
          <w:rFonts w:eastAsia="Book Antiqua" w:cs="Book Antiqua"/>
          <w:szCs w:val="24"/>
        </w:rPr>
      </w:pPr>
    </w:p>
    <w:p w14:paraId="56E80E03" w14:textId="77777777" w:rsidR="000E20FB" w:rsidRPr="00D32661" w:rsidRDefault="000E20FB" w:rsidP="000E20FB">
      <w:pPr>
        <w:spacing w:before="0" w:after="0"/>
        <w:rPr>
          <w:rFonts w:eastAsia="Book Antiqua" w:cs="Book Antiqua"/>
          <w:szCs w:val="24"/>
        </w:rPr>
      </w:pPr>
      <w:r w:rsidRPr="00D32661">
        <w:rPr>
          <w:rFonts w:eastAsia="Book Antiqua" w:cs="Book Antiqua"/>
          <w:szCs w:val="24"/>
        </w:rPr>
        <w:t>Adicionalmente se indica:</w:t>
      </w:r>
    </w:p>
    <w:p w14:paraId="6D008627" w14:textId="2FAFB0C6" w:rsidR="000E20FB" w:rsidRDefault="000E20FB" w:rsidP="000E20FB">
      <w:pPr>
        <w:spacing w:before="0" w:after="0"/>
        <w:ind w:left="1134" w:right="900"/>
        <w:rPr>
          <w:rFonts w:eastAsia="Book Antiqua" w:cs="Book Antiqua"/>
          <w:i/>
          <w:iCs/>
          <w:szCs w:val="24"/>
        </w:rPr>
      </w:pPr>
      <w:r w:rsidRPr="000E20FB">
        <w:rPr>
          <w:rFonts w:eastAsia="Book Antiqua" w:cs="Book Antiqua"/>
          <w:i/>
          <w:iCs/>
          <w:szCs w:val="24"/>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021D6F7B" w14:textId="77777777" w:rsidR="005C6D4A" w:rsidRPr="000E20FB" w:rsidRDefault="005C6D4A" w:rsidP="000E20FB">
      <w:pPr>
        <w:spacing w:before="0" w:after="0"/>
        <w:ind w:left="1134" w:right="900"/>
        <w:rPr>
          <w:rFonts w:eastAsia="Book Antiqua" w:cs="Book Antiqua"/>
          <w:i/>
          <w:iCs/>
          <w:szCs w:val="24"/>
        </w:rPr>
      </w:pPr>
    </w:p>
    <w:p w14:paraId="4827652D" w14:textId="77777777" w:rsidR="000E20FB" w:rsidRPr="000E20FB" w:rsidRDefault="000E20FB" w:rsidP="000E20FB">
      <w:pPr>
        <w:spacing w:before="0" w:after="0"/>
        <w:ind w:left="1134" w:right="900"/>
        <w:rPr>
          <w:rFonts w:eastAsia="Book Antiqua" w:cs="Book Antiqua"/>
          <w:i/>
          <w:iCs/>
          <w:szCs w:val="24"/>
        </w:rPr>
      </w:pPr>
      <w:r w:rsidRPr="000E20FB">
        <w:rPr>
          <w:rFonts w:eastAsia="Book Antiqua" w:cs="Book Antiqua"/>
          <w:i/>
          <w:iCs/>
          <w:szCs w:val="24"/>
        </w:rPr>
        <w:t xml:space="preserve">Durante el Plan Piloto, el Programa recibirá un máximo de 25 asuntos por mes, cuota que se cuantificará entre todos los órganos disciplinarios y/u oficinas que están participando en esta etapa inicial. Dicha cuota </w:t>
      </w:r>
      <w:r w:rsidRPr="000E20FB">
        <w:rPr>
          <w:rFonts w:eastAsia="Book Antiqua" w:cs="Book Antiqua"/>
          <w:i/>
          <w:iCs/>
          <w:szCs w:val="24"/>
        </w:rPr>
        <w:lastRenderedPageBreak/>
        <w:t>mensual también se encontrará sujeta a ser variada, siempre y cuando no se afecte la atención de calidad de los asuntos por parte del Programa.”</w:t>
      </w:r>
    </w:p>
    <w:p w14:paraId="75539786" w14:textId="22E8D98E" w:rsidR="000E20FB" w:rsidRDefault="000E20FB" w:rsidP="00D32661">
      <w:pPr>
        <w:spacing w:before="0" w:after="0"/>
        <w:rPr>
          <w:rFonts w:eastAsia="Book Antiqua" w:cs="Book Antiqua"/>
          <w:szCs w:val="24"/>
        </w:rPr>
      </w:pPr>
    </w:p>
    <w:p w14:paraId="1044841A" w14:textId="77777777" w:rsidR="00D32661" w:rsidRPr="00D32661" w:rsidRDefault="00D32661" w:rsidP="00D32661">
      <w:pPr>
        <w:spacing w:before="0" w:after="0"/>
        <w:rPr>
          <w:rFonts w:eastAsia="Book Antiqua" w:cs="Book Antiqua"/>
          <w:szCs w:val="24"/>
        </w:rPr>
      </w:pPr>
      <w:r w:rsidRPr="007550A2">
        <w:rPr>
          <w:rFonts w:eastAsia="Book Antiqua" w:cs="Book Antiqua"/>
          <w:szCs w:val="24"/>
        </w:rPr>
        <w:t>Sobre este particular, se debe aclarar que este programa no se contempla dentro de las disposiciones mencionadas en la Ley de Justicia Restaurativa.</w:t>
      </w:r>
      <w:r w:rsidRPr="00D32661">
        <w:rPr>
          <w:rFonts w:eastAsia="Book Antiqua" w:cs="Book Antiqua"/>
          <w:szCs w:val="24"/>
        </w:rPr>
        <w:t xml:space="preserve"> </w:t>
      </w:r>
    </w:p>
    <w:p w14:paraId="297EC060" w14:textId="77777777" w:rsidR="00D32661" w:rsidRPr="00D32661" w:rsidRDefault="00D32661" w:rsidP="00D32661">
      <w:pPr>
        <w:spacing w:before="0" w:after="0"/>
        <w:rPr>
          <w:rFonts w:eastAsia="Book Antiqua" w:cs="Book Antiqua"/>
          <w:szCs w:val="24"/>
        </w:rPr>
      </w:pPr>
    </w:p>
    <w:p w14:paraId="507A3EAE" w14:textId="566704A9" w:rsidR="00D32661" w:rsidRPr="007E5334" w:rsidRDefault="00D32661" w:rsidP="006E06EB">
      <w:pPr>
        <w:pStyle w:val="Prrafodelista"/>
        <w:numPr>
          <w:ilvl w:val="1"/>
          <w:numId w:val="2"/>
        </w:numPr>
        <w:spacing w:before="0"/>
        <w:rPr>
          <w:rFonts w:eastAsia="Book Antiqua" w:cs="Book Antiqua"/>
        </w:rPr>
      </w:pPr>
      <w:r w:rsidRPr="007E5334">
        <w:rPr>
          <w:rFonts w:eastAsia="Book Antiqua" w:cs="Book Antiqua"/>
        </w:rPr>
        <w:t xml:space="preserve">En sesión del Consejo Superior 45-20 del 08 de mayo de 2020, artículo XX, acogió  la propuesta de abordaje a nivel nacional </w:t>
      </w:r>
      <w:r w:rsidR="007E5334" w:rsidRPr="007E5334">
        <w:rPr>
          <w:rFonts w:eastAsia="Book Antiqua" w:cs="Book Antiqua"/>
        </w:rPr>
        <w:t>descrita en el informe 586-PLA-RH-MI-2020</w:t>
      </w:r>
      <w:r w:rsidR="007E5334">
        <w:rPr>
          <w:rFonts w:eastAsia="Book Antiqua" w:cs="Book Antiqua"/>
        </w:rPr>
        <w:t>,</w:t>
      </w:r>
      <w:r w:rsidR="007E5334" w:rsidRPr="007E5334">
        <w:rPr>
          <w:rFonts w:eastAsia="Book Antiqua" w:cs="Book Antiqua"/>
        </w:rPr>
        <w:t xml:space="preserve"> </w:t>
      </w:r>
      <w:r w:rsidRPr="007E5334">
        <w:rPr>
          <w:rFonts w:eastAsia="Book Antiqua" w:cs="Book Antiqua"/>
        </w:rPr>
        <w:t>que contempla el cambio de la clase de puesto y por ende, del perfil profesional de las</w:t>
      </w:r>
      <w:r w:rsidR="007E5334">
        <w:rPr>
          <w:rFonts w:eastAsia="Book Antiqua" w:cs="Book Antiqua"/>
        </w:rPr>
        <w:t xml:space="preserve"> plazas extraordinarias existentes para la atención de Justicia Penal Juvenil Restaurativa según se detalla:</w:t>
      </w:r>
      <w:r w:rsidRPr="007E5334">
        <w:rPr>
          <w:rFonts w:eastAsia="Book Antiqua" w:cs="Book Antiqua"/>
        </w:rPr>
        <w:t xml:space="preserve"> dos plazas de Jueza o Juez 3 a una plaza de Fiscala o Fiscal y una de Defensora o Defensor Pública, además de la conversión del perfil competencial de las plazas de Técnica o Técnico Judicial  a Trabajadora o Trabajador Social y Psicóloga o Psicólogo, con el propósito de maximizar la función de estas plazas extraordinarias mediante la conformación dos equipos de trabajo  adicionales para extender la cobertura al I y II Circuito de Guanacaste y el II Circuito de la Zona Sur, con ello dar cumplimiento del Transitorio I de la Ley de Justicia Restaurativa.</w:t>
      </w:r>
    </w:p>
    <w:p w14:paraId="7CC37884" w14:textId="77777777" w:rsidR="00D32661" w:rsidRPr="00D32661" w:rsidRDefault="00D32661" w:rsidP="00D32661">
      <w:pPr>
        <w:spacing w:before="0" w:after="0"/>
        <w:rPr>
          <w:rFonts w:eastAsia="Book Antiqua" w:cs="Book Antiqua"/>
          <w:szCs w:val="24"/>
        </w:rPr>
      </w:pPr>
    </w:p>
    <w:p w14:paraId="71F361F3" w14:textId="009C4112" w:rsidR="00D32661" w:rsidRPr="00233029" w:rsidRDefault="00D32661" w:rsidP="006E06EB">
      <w:pPr>
        <w:pStyle w:val="Prrafodelista"/>
        <w:numPr>
          <w:ilvl w:val="1"/>
          <w:numId w:val="2"/>
        </w:numPr>
        <w:spacing w:before="0"/>
        <w:rPr>
          <w:rFonts w:eastAsia="Book Antiqua" w:cs="Book Antiqua"/>
        </w:rPr>
      </w:pPr>
      <w:r w:rsidRPr="00233029">
        <w:rPr>
          <w:rFonts w:eastAsia="Book Antiqua" w:cs="Book Antiqua"/>
        </w:rPr>
        <w:t xml:space="preserve">Importante indicar que el Consejo Superior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s estas Penal, Penal Juvenil y Penal en etapa intermedia, </w:t>
      </w:r>
      <w:r w:rsidRPr="00233029">
        <w:rPr>
          <w:rFonts w:eastAsia="Book Antiqua" w:cs="Book Antiqua"/>
        </w:rPr>
        <w:lastRenderedPageBreak/>
        <w:t>Contravenciones y Ejecución de la Pena, según se plateo por la Dirección de Planificación en relación a las capacidades instaladas y cumplimiento de cuotas aprobadas.</w:t>
      </w:r>
    </w:p>
    <w:p w14:paraId="2101AD2D" w14:textId="77777777" w:rsidR="00D32661" w:rsidRPr="00D32661" w:rsidRDefault="00D32661" w:rsidP="00D32661">
      <w:pPr>
        <w:spacing w:before="0" w:after="0"/>
        <w:rPr>
          <w:rFonts w:eastAsia="Book Antiqua" w:cs="Book Antiqua"/>
          <w:szCs w:val="24"/>
        </w:rPr>
      </w:pPr>
    </w:p>
    <w:p w14:paraId="585D619A" w14:textId="6EF1689A" w:rsidR="00D32661" w:rsidRPr="00233029" w:rsidRDefault="00D32661" w:rsidP="006E06EB">
      <w:pPr>
        <w:pStyle w:val="Prrafodelista"/>
        <w:numPr>
          <w:ilvl w:val="1"/>
          <w:numId w:val="2"/>
        </w:numPr>
        <w:spacing w:before="0"/>
        <w:rPr>
          <w:rFonts w:eastAsia="Book Antiqua" w:cs="Book Antiqua"/>
        </w:rPr>
      </w:pPr>
      <w:r w:rsidRPr="00233029">
        <w:rPr>
          <w:rFonts w:eastAsia="Book Antiqua" w:cs="Book Antiqua"/>
        </w:rPr>
        <w:t>E</w:t>
      </w:r>
      <w:r w:rsidR="00233029" w:rsidRPr="00233029">
        <w:rPr>
          <w:rFonts w:eastAsia="Book Antiqua" w:cs="Book Antiqua"/>
        </w:rPr>
        <w:t>l</w:t>
      </w:r>
      <w:r w:rsidRPr="00233029">
        <w:rPr>
          <w:rFonts w:eastAsia="Book Antiqua" w:cs="Book Antiqua"/>
        </w:rPr>
        <w:t xml:space="preserve"> informe</w:t>
      </w:r>
      <w:r w:rsidR="00233029" w:rsidRPr="00233029">
        <w:rPr>
          <w:rFonts w:eastAsia="Book Antiqua" w:cs="Book Antiqua"/>
        </w:rPr>
        <w:t xml:space="preserve"> 586-PLA-RH-MI-2020</w:t>
      </w:r>
      <w:r w:rsidRPr="00233029">
        <w:rPr>
          <w:rFonts w:eastAsia="Book Antiqua" w:cs="Book Antiqua"/>
        </w:rPr>
        <w:t xml:space="preserve"> fue conocido y aprobado en la Sesión número 31-20 de Corte Plena (Presupuesto 2021) celebrada el </w:t>
      </w:r>
      <w:r w:rsidR="00CE0636">
        <w:rPr>
          <w:rFonts w:eastAsia="Book Antiqua" w:cs="Book Antiqua"/>
        </w:rPr>
        <w:t>0</w:t>
      </w:r>
      <w:r w:rsidRPr="00233029">
        <w:rPr>
          <w:rFonts w:eastAsia="Book Antiqua" w:cs="Book Antiqua"/>
        </w:rPr>
        <w:t>2 de junio de 2020, Artículo II. El acuerdo se cita textualmente:</w:t>
      </w:r>
    </w:p>
    <w:p w14:paraId="11762B03" w14:textId="77777777" w:rsidR="00D32661" w:rsidRPr="00D32661" w:rsidRDefault="00D32661" w:rsidP="00D32661">
      <w:pPr>
        <w:spacing w:before="0" w:after="0"/>
        <w:rPr>
          <w:rFonts w:eastAsia="Book Antiqua" w:cs="Book Antiqua"/>
          <w:szCs w:val="24"/>
        </w:rPr>
      </w:pPr>
    </w:p>
    <w:p w14:paraId="7D5CD24D" w14:textId="3E4A631A" w:rsidR="00D32661" w:rsidRPr="00CF4553" w:rsidRDefault="00D32661" w:rsidP="007550A2">
      <w:pPr>
        <w:spacing w:before="0" w:after="0"/>
        <w:ind w:left="1134" w:right="900"/>
        <w:rPr>
          <w:rFonts w:eastAsia="Book Antiqua" w:cs="Book Antiqua"/>
          <w:i/>
          <w:iCs/>
          <w:szCs w:val="24"/>
        </w:rPr>
      </w:pPr>
      <w:r w:rsidRPr="00CF4553">
        <w:rPr>
          <w:rFonts w:eastAsia="Book Antiqua" w:cs="Book Antiqua"/>
          <w:i/>
          <w:iCs/>
          <w:szCs w:val="24"/>
        </w:rPr>
        <w:t>“Aprobar por separado del Presupuesto ordinario del Poder Judicial, los requerimientos correspondientes a la Ley de Justicia Restaurativa, en la forma propuesta por el magistrado Alfaro…”</w:t>
      </w:r>
      <w:r w:rsidR="005C6D4A">
        <w:rPr>
          <w:rFonts w:eastAsia="Book Antiqua" w:cs="Book Antiqua"/>
          <w:i/>
          <w:iCs/>
          <w:szCs w:val="24"/>
        </w:rPr>
        <w:t>.</w:t>
      </w:r>
    </w:p>
    <w:p w14:paraId="6CFCC75C" w14:textId="46C8B6BC" w:rsidR="00D32661" w:rsidRDefault="00D32661" w:rsidP="00D32661">
      <w:pPr>
        <w:spacing w:before="0" w:after="0"/>
        <w:rPr>
          <w:rFonts w:eastAsia="Book Antiqua" w:cs="Book Antiqua"/>
          <w:szCs w:val="24"/>
        </w:rPr>
      </w:pPr>
    </w:p>
    <w:p w14:paraId="38790A23" w14:textId="23346D01" w:rsidR="00D32661" w:rsidRDefault="00D32661" w:rsidP="00D32661">
      <w:pPr>
        <w:spacing w:before="0" w:after="0"/>
        <w:rPr>
          <w:rFonts w:eastAsia="Book Antiqua" w:cs="Book Antiqua"/>
          <w:szCs w:val="24"/>
        </w:rPr>
      </w:pPr>
      <w:r w:rsidRPr="00D32661">
        <w:rPr>
          <w:rFonts w:eastAsia="Book Antiqua" w:cs="Book Antiqua"/>
          <w:szCs w:val="24"/>
        </w:rPr>
        <w:t>La propuesta del Magistrado Alfaro corresponde a la asignación de las siguientes plazas nuevas, para la atención de Justicia Restaurativa:</w:t>
      </w:r>
    </w:p>
    <w:p w14:paraId="2D469502" w14:textId="77777777" w:rsidR="00016F2F" w:rsidRPr="00D32661" w:rsidRDefault="00016F2F" w:rsidP="00D32661">
      <w:pPr>
        <w:spacing w:before="0" w:after="0"/>
        <w:rPr>
          <w:rFonts w:eastAsia="Book Antiqua" w:cs="Book Antiqua"/>
          <w:szCs w:val="24"/>
        </w:rPr>
      </w:pPr>
    </w:p>
    <w:p w14:paraId="1686A1FB"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11 Defensoras o Defensores Públicos</w:t>
      </w:r>
    </w:p>
    <w:p w14:paraId="4600D5AD"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6 Fiscalas o Fiscales</w:t>
      </w:r>
    </w:p>
    <w:p w14:paraId="2912303B"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12 Profesionales en Psicología</w:t>
      </w:r>
    </w:p>
    <w:p w14:paraId="39D10DDE"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 xml:space="preserve">13 Profesionales en Trabajo Social </w:t>
      </w:r>
    </w:p>
    <w:p w14:paraId="240DCD99"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11 Técnicas o Técnicos Judiciales</w:t>
      </w:r>
    </w:p>
    <w:p w14:paraId="40953927" w14:textId="77777777" w:rsidR="00D32661" w:rsidRPr="00D32661" w:rsidRDefault="00D32661" w:rsidP="00D32661">
      <w:pPr>
        <w:spacing w:before="0" w:after="0"/>
        <w:rPr>
          <w:rFonts w:eastAsia="Book Antiqua" w:cs="Book Antiqua"/>
          <w:szCs w:val="24"/>
        </w:rPr>
      </w:pPr>
    </w:p>
    <w:p w14:paraId="00EBFE43" w14:textId="0CE37328" w:rsidR="00566908" w:rsidRDefault="00566908" w:rsidP="006E06EB">
      <w:pPr>
        <w:pStyle w:val="Prrafodelista"/>
        <w:numPr>
          <w:ilvl w:val="1"/>
          <w:numId w:val="2"/>
        </w:numPr>
        <w:spacing w:before="0"/>
        <w:rPr>
          <w:rFonts w:eastAsia="Book Antiqua" w:cs="Book Antiqua"/>
        </w:rPr>
      </w:pPr>
      <w:r w:rsidRPr="00792224">
        <w:rPr>
          <w:rFonts w:eastAsia="Book Antiqua" w:cs="Book Antiqua"/>
        </w:rPr>
        <w:t>En oficio 1</w:t>
      </w:r>
      <w:r>
        <w:rPr>
          <w:rFonts w:eastAsia="Book Antiqua" w:cs="Book Antiqua"/>
        </w:rPr>
        <w:t>39</w:t>
      </w:r>
      <w:r w:rsidRPr="00792224">
        <w:rPr>
          <w:rFonts w:eastAsia="Book Antiqua" w:cs="Book Antiqua"/>
        </w:rPr>
        <w:t>-P-20</w:t>
      </w:r>
      <w:r>
        <w:rPr>
          <w:rFonts w:eastAsia="Book Antiqua" w:cs="Book Antiqua"/>
        </w:rPr>
        <w:t>20</w:t>
      </w:r>
      <w:r w:rsidRPr="00792224">
        <w:rPr>
          <w:rFonts w:eastAsia="Book Antiqua" w:cs="Book Antiqua"/>
        </w:rPr>
        <w:t xml:space="preserve">, de fecha </w:t>
      </w:r>
      <w:r>
        <w:rPr>
          <w:rFonts w:eastAsia="Book Antiqua" w:cs="Book Antiqua"/>
        </w:rPr>
        <w:t>12</w:t>
      </w:r>
      <w:r w:rsidRPr="00792224">
        <w:rPr>
          <w:rFonts w:eastAsia="Book Antiqua" w:cs="Book Antiqua"/>
        </w:rPr>
        <w:t xml:space="preserve"> de </w:t>
      </w:r>
      <w:r>
        <w:rPr>
          <w:rFonts w:eastAsia="Book Antiqua" w:cs="Book Antiqua"/>
        </w:rPr>
        <w:t>juni</w:t>
      </w:r>
      <w:r w:rsidRPr="00792224">
        <w:rPr>
          <w:rFonts w:eastAsia="Book Antiqua" w:cs="Book Antiqua"/>
        </w:rPr>
        <w:t>o de 20</w:t>
      </w:r>
      <w:r>
        <w:rPr>
          <w:rFonts w:eastAsia="Book Antiqua" w:cs="Book Antiqua"/>
        </w:rPr>
        <w:t>20</w:t>
      </w:r>
      <w:r w:rsidRPr="00792224">
        <w:rPr>
          <w:rFonts w:eastAsia="Book Antiqua" w:cs="Book Antiqua"/>
        </w:rPr>
        <w:t xml:space="preserve"> y dirigido al Ministr</w:t>
      </w:r>
      <w:r>
        <w:rPr>
          <w:rFonts w:eastAsia="Book Antiqua" w:cs="Book Antiqua"/>
        </w:rPr>
        <w:t>o</w:t>
      </w:r>
      <w:r w:rsidRPr="00792224">
        <w:rPr>
          <w:rFonts w:eastAsia="Book Antiqua" w:cs="Book Antiqua"/>
        </w:rPr>
        <w:t xml:space="preserve"> de Hacienda, el </w:t>
      </w:r>
      <w:proofErr w:type="gramStart"/>
      <w:r w:rsidRPr="00792224">
        <w:rPr>
          <w:rFonts w:eastAsia="Book Antiqua" w:cs="Book Antiqua"/>
        </w:rPr>
        <w:t>Presidente</w:t>
      </w:r>
      <w:proofErr w:type="gramEnd"/>
      <w:r w:rsidRPr="00792224">
        <w:rPr>
          <w:rFonts w:eastAsia="Book Antiqua" w:cs="Book Antiqua"/>
        </w:rPr>
        <w:t xml:space="preserve"> de la Corte en alusión a</w:t>
      </w:r>
      <w:r>
        <w:rPr>
          <w:rFonts w:eastAsia="Book Antiqua" w:cs="Book Antiqua"/>
        </w:rPr>
        <w:t xml:space="preserve"> </w:t>
      </w:r>
      <w:r w:rsidRPr="00792224">
        <w:rPr>
          <w:rFonts w:eastAsia="Book Antiqua" w:cs="Book Antiqua"/>
        </w:rPr>
        <w:t>l</w:t>
      </w:r>
      <w:r>
        <w:rPr>
          <w:rFonts w:eastAsia="Book Antiqua" w:cs="Book Antiqua"/>
        </w:rPr>
        <w:t>a sesión de Corte Plena 31-20 celebrada el 0</w:t>
      </w:r>
      <w:r w:rsidR="00CE0636">
        <w:rPr>
          <w:rFonts w:eastAsia="Book Antiqua" w:cs="Book Antiqua"/>
        </w:rPr>
        <w:t>2</w:t>
      </w:r>
      <w:r>
        <w:rPr>
          <w:rFonts w:eastAsia="Book Antiqua" w:cs="Book Antiqua"/>
        </w:rPr>
        <w:t xml:space="preserve"> de junio de 2020, artículo I</w:t>
      </w:r>
      <w:r w:rsidRPr="00792224">
        <w:rPr>
          <w:rFonts w:eastAsia="Book Antiqua" w:cs="Book Antiqua"/>
        </w:rPr>
        <w:t xml:space="preserve">, </w:t>
      </w:r>
      <w:r>
        <w:rPr>
          <w:rFonts w:eastAsia="Book Antiqua" w:cs="Book Antiqua"/>
        </w:rPr>
        <w:t>en la que se discutió y aprobó el Proyecto de Presupuesto del Poder Judicial para el año 2021</w:t>
      </w:r>
      <w:r w:rsidRPr="00792224">
        <w:rPr>
          <w:rFonts w:eastAsia="Book Antiqua" w:cs="Book Antiqua"/>
        </w:rPr>
        <w:t>,</w:t>
      </w:r>
      <w:r>
        <w:rPr>
          <w:rFonts w:eastAsia="Book Antiqua" w:cs="Book Antiqua"/>
        </w:rPr>
        <w:t xml:space="preserve"> el cual se ajustó al límite presupuestario establecido por Ministerio de Hacienda, en el que</w:t>
      </w:r>
      <w:r w:rsidRPr="00792224">
        <w:rPr>
          <w:rFonts w:eastAsia="Book Antiqua" w:cs="Book Antiqua"/>
        </w:rPr>
        <w:t xml:space="preserve"> se indicó:</w:t>
      </w:r>
    </w:p>
    <w:p w14:paraId="78860BE8" w14:textId="77777777" w:rsidR="00566908" w:rsidRDefault="00566908" w:rsidP="00566908">
      <w:pPr>
        <w:pStyle w:val="Prrafodelista"/>
        <w:spacing w:before="0"/>
        <w:ind w:left="710"/>
        <w:rPr>
          <w:rFonts w:eastAsia="Book Antiqua" w:cs="Book Antiqua"/>
        </w:rPr>
      </w:pPr>
    </w:p>
    <w:p w14:paraId="4983ACA2" w14:textId="3E93F995" w:rsidR="00566908" w:rsidRDefault="00566908" w:rsidP="00566908">
      <w:pPr>
        <w:pStyle w:val="Prrafodelista"/>
        <w:spacing w:before="0"/>
        <w:ind w:left="851" w:right="900"/>
        <w:rPr>
          <w:rFonts w:eastAsia="Book Antiqua" w:cs="Book Antiqua"/>
          <w:i/>
          <w:iCs/>
        </w:rPr>
      </w:pPr>
      <w:r w:rsidRPr="004E7BEE">
        <w:rPr>
          <w:rFonts w:eastAsia="Book Antiqua" w:cs="Book Antiqua"/>
          <w:i/>
          <w:iCs/>
        </w:rPr>
        <w:t>“</w:t>
      </w:r>
      <w:proofErr w:type="gramStart"/>
      <w:r>
        <w:rPr>
          <w:rFonts w:eastAsia="Book Antiqua" w:cs="Book Antiqua"/>
          <w:i/>
          <w:iCs/>
        </w:rPr>
        <w:t>En razón de</w:t>
      </w:r>
      <w:proofErr w:type="gramEnd"/>
      <w:r>
        <w:rPr>
          <w:rFonts w:eastAsia="Book Antiqua" w:cs="Book Antiqua"/>
          <w:i/>
          <w:iCs/>
        </w:rPr>
        <w:t xml:space="preserv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5C6D4A">
        <w:rPr>
          <w:rFonts w:eastAsia="Book Antiqua" w:cs="Book Antiqua"/>
          <w:i/>
          <w:iCs/>
        </w:rPr>
        <w:t>.</w:t>
      </w:r>
    </w:p>
    <w:p w14:paraId="3AC730A3" w14:textId="77777777" w:rsidR="005C6D4A" w:rsidRDefault="005C6D4A" w:rsidP="00566908">
      <w:pPr>
        <w:pStyle w:val="Prrafodelista"/>
        <w:spacing w:before="0"/>
        <w:ind w:left="851" w:right="900"/>
        <w:rPr>
          <w:rFonts w:eastAsia="Book Antiqua" w:cs="Book Antiqua"/>
          <w:i/>
          <w:iCs/>
        </w:rPr>
      </w:pPr>
    </w:p>
    <w:p w14:paraId="3AF618AA" w14:textId="4DDA9DA6" w:rsidR="00566908" w:rsidRDefault="00566908" w:rsidP="006E06EB">
      <w:pPr>
        <w:pStyle w:val="Prrafodelista"/>
        <w:numPr>
          <w:ilvl w:val="1"/>
          <w:numId w:val="2"/>
        </w:numPr>
        <w:spacing w:before="0"/>
        <w:ind w:left="1134" w:right="-93"/>
      </w:pPr>
      <w:r w:rsidRPr="00D400D7">
        <w:t>Mediante oficio 1480-PLA-PP-2020 de fecha 22 de setiembre de 2020</w:t>
      </w:r>
      <w:r>
        <w:t xml:space="preserve">, conocido por Corte Plena en sesión </w:t>
      </w:r>
      <w:r w:rsidRPr="00175422">
        <w:t>55-2020, celebrada el 28 de setiembre de 2020, artículo XVI</w:t>
      </w:r>
      <w:r>
        <w:t xml:space="preserve">; </w:t>
      </w:r>
      <w:r w:rsidRPr="00D400D7">
        <w:t xml:space="preserve">la Dirección de Planificación revisa el Proyecto de Presupuesto del Poder Judicial para la atención de nuevas obligaciones legales, </w:t>
      </w:r>
      <w:r>
        <w:t>sobre lo que se indica:</w:t>
      </w:r>
    </w:p>
    <w:p w14:paraId="75A2A251" w14:textId="77777777" w:rsidR="001F4970" w:rsidRDefault="001F4970" w:rsidP="001F4970">
      <w:pPr>
        <w:pStyle w:val="Prrafodelista"/>
        <w:spacing w:before="0"/>
        <w:ind w:left="1134" w:right="-93"/>
      </w:pPr>
    </w:p>
    <w:p w14:paraId="226BC312" w14:textId="4009FA15" w:rsidR="001F4970" w:rsidRDefault="001F4970" w:rsidP="00A90A6B">
      <w:pPr>
        <w:pStyle w:val="Prrafodelista"/>
        <w:spacing w:before="0"/>
        <w:ind w:left="1134" w:right="900"/>
        <w:rPr>
          <w:i/>
          <w:iCs/>
        </w:rPr>
      </w:pPr>
      <w:r w:rsidRPr="001F4970">
        <w:rPr>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b/>
          <w:i/>
          <w:iCs/>
        </w:rPr>
        <w:t>no fueron incorporados por el Ministerio de Hacienda al presupuesto ordinario, ni tampoco se remitieron como requerimiento adicional a la Asamblea Legislativa</w:t>
      </w:r>
      <w:r w:rsidRPr="001F4970">
        <w:rPr>
          <w:i/>
          <w:iCs/>
        </w:rPr>
        <w:t>.”</w:t>
      </w:r>
    </w:p>
    <w:p w14:paraId="112610DA" w14:textId="77777777" w:rsidR="0029213D" w:rsidRDefault="0029213D" w:rsidP="0029213D">
      <w:pPr>
        <w:spacing w:before="0" w:after="0"/>
        <w:ind w:right="902"/>
      </w:pPr>
    </w:p>
    <w:p w14:paraId="7E91872C" w14:textId="250EF5C5" w:rsidR="009448DA" w:rsidRPr="0029213D" w:rsidRDefault="0029213D" w:rsidP="006E06EB">
      <w:pPr>
        <w:pStyle w:val="Prrafodelista"/>
        <w:numPr>
          <w:ilvl w:val="1"/>
          <w:numId w:val="2"/>
        </w:numPr>
        <w:spacing w:before="0"/>
        <w:ind w:right="49"/>
      </w:pPr>
      <w:r w:rsidRPr="0029213D">
        <w:t>Para el</w:t>
      </w:r>
      <w:r>
        <w:t xml:space="preserve"> año 2021 se genera el informe </w:t>
      </w:r>
      <w:r w:rsidR="00A732E8" w:rsidRPr="00A732E8">
        <w:t>429-PLA-RH-MI-2021</w:t>
      </w:r>
      <w:r w:rsidR="00985C6A">
        <w:t xml:space="preserve"> </w:t>
      </w:r>
      <w:r w:rsidR="00810110">
        <w:t>sobre</w:t>
      </w:r>
      <w:r w:rsidR="00F27E0E">
        <w:t xml:space="preserve"> el </w:t>
      </w:r>
      <w:r w:rsidR="00810110" w:rsidRPr="00810110">
        <w:t>Requerimiento Humano sobre el Informe de presupuesto del Impacto de Ley 9582 Justicia Restaurativa y el ejercicio de proyección presupuestaria para el año 2022 en el Programa Justicia Restaurativa</w:t>
      </w:r>
      <w:r w:rsidR="00A1765B">
        <w:t xml:space="preserve">, el cual fue aprobado en sesión </w:t>
      </w:r>
      <w:r w:rsidR="00B57604">
        <w:lastRenderedPageBreak/>
        <w:t>30-2021 del Consejo Superior</w:t>
      </w:r>
      <w:r w:rsidR="00CA1294">
        <w:t xml:space="preserve"> celebrada el </w:t>
      </w:r>
      <w:r w:rsidR="008A470F">
        <w:t>16 de abril de 202</w:t>
      </w:r>
      <w:r w:rsidR="006023C6">
        <w:t xml:space="preserve">1, artículo </w:t>
      </w:r>
      <w:r w:rsidR="000C3E37">
        <w:t>XXIII</w:t>
      </w:r>
      <w:r w:rsidR="00A15BD1">
        <w:t xml:space="preserve">; y conocido </w:t>
      </w:r>
      <w:r w:rsidR="00A15BD1">
        <w:rPr>
          <w:rFonts w:cs="Book Antiqua"/>
          <w:snapToGrid w:val="0"/>
        </w:rPr>
        <w:t>sesión 21-21 de Corte Plena, celebrada el 01 de junio de 2021, art II</w:t>
      </w:r>
      <w:r w:rsidR="00236CD7">
        <w:rPr>
          <w:rFonts w:cs="Book Antiqua"/>
          <w:snapToGrid w:val="0"/>
        </w:rPr>
        <w:t>; en el que se acuerda:</w:t>
      </w:r>
    </w:p>
    <w:p w14:paraId="0F9E6CC5" w14:textId="09C20441" w:rsidR="001F4970" w:rsidRDefault="001F4970" w:rsidP="00055CFC">
      <w:pPr>
        <w:spacing w:before="0" w:after="0"/>
        <w:rPr>
          <w:rFonts w:eastAsia="Book Antiqua" w:cs="Book Antiqua"/>
          <w:szCs w:val="24"/>
        </w:rPr>
      </w:pPr>
    </w:p>
    <w:p w14:paraId="7329D4C0" w14:textId="5342AD94" w:rsidR="00236CD7" w:rsidRPr="00E11183" w:rsidRDefault="009B15DF" w:rsidP="5836C4A8">
      <w:pPr>
        <w:spacing w:before="0" w:after="0"/>
        <w:ind w:left="1134" w:right="1041"/>
        <w:rPr>
          <w:rFonts w:eastAsia="Times New Roman" w:cs="Arial"/>
          <w:i/>
          <w:iCs/>
          <w:lang w:val="es-ES" w:eastAsia="es-ES"/>
        </w:rPr>
      </w:pPr>
      <w:r w:rsidRPr="5836C4A8">
        <w:rPr>
          <w:rFonts w:eastAsia="Times New Roman" w:cs="Arial"/>
          <w:i/>
          <w:iCs/>
          <w:lang w:val="es-ES" w:eastAsia="es-ES"/>
        </w:rPr>
        <w:t>“</w:t>
      </w:r>
      <w:r w:rsidR="00E11183" w:rsidRPr="5836C4A8">
        <w:rPr>
          <w:rFonts w:eastAsia="Times New Roman" w:cs="Arial"/>
          <w:i/>
          <w:iCs/>
          <w:lang w:val="es-ES" w:eastAsia="es-ES"/>
        </w:rPr>
        <w:t>1) Aprobar el escenario 3 del Informe 429-PLA-RH-MI-2021, estudio de Requerimiento Humano sobre el Informe de presupuesto del Impacto de Ley 9582 Justicia Restaurativa y el ejercicio de proyección presupuestaria para el año 2022 en el Programa Justicia Restaurativa. 2) El contenido económico requerido se remitirá de forma independiente al presupuesto ordinario ya que responde a una necesidad producto de una ley especial.</w:t>
      </w:r>
      <w:r w:rsidRPr="5836C4A8">
        <w:rPr>
          <w:rFonts w:eastAsia="Times New Roman" w:cs="Arial"/>
          <w:i/>
          <w:iCs/>
          <w:lang w:val="es-ES" w:eastAsia="es-ES"/>
        </w:rPr>
        <w:t>”</w:t>
      </w:r>
    </w:p>
    <w:p w14:paraId="53CDADFF" w14:textId="776F493A" w:rsidR="5836C4A8" w:rsidRDefault="5836C4A8" w:rsidP="5836C4A8">
      <w:pPr>
        <w:spacing w:before="0" w:after="0"/>
        <w:ind w:left="1134" w:right="1041"/>
        <w:rPr>
          <w:i/>
          <w:iCs/>
          <w:szCs w:val="24"/>
          <w:lang w:val="es-ES" w:eastAsia="es-ES"/>
        </w:rPr>
      </w:pPr>
    </w:p>
    <w:p w14:paraId="2A279645" w14:textId="099C9B89" w:rsidR="5836C4A8" w:rsidRDefault="5836C4A8" w:rsidP="5836C4A8">
      <w:pPr>
        <w:pStyle w:val="Prrafodelista"/>
        <w:numPr>
          <w:ilvl w:val="1"/>
          <w:numId w:val="2"/>
        </w:numPr>
        <w:spacing w:before="0"/>
        <w:ind w:right="1041"/>
        <w:rPr>
          <w:rFonts w:eastAsia="Book Antiqua" w:cs="Book Antiqua"/>
        </w:rPr>
      </w:pPr>
      <w:r w:rsidRPr="5836C4A8">
        <w:rPr>
          <w:rFonts w:cs="Book Antiqua"/>
        </w:rPr>
        <w:t>Sin embargo, estas necesidades no ha sido posible incluirlas en el presupuesto ordinario dadas las limitaciones impuestas por el Ministerio de Hacienda en la posibilidad de crear plazas de recurso humano nuevas, lo cual para este año 2021 se reitera según oficio DM-340-2021 del 15 de abril de 2021, en el que se señala textualmente en lo que interesa… “Debido a la situación fiscal no será posible atender solicitudes de ampliación del monto de gasto presupuestario máximo comunicado, ni se autorizará la creación de plazas, por lo que estas opciones estarán deshabilitadas en el Sistema de Formulación Presupuestaria (SFP).</w:t>
      </w:r>
    </w:p>
    <w:p w14:paraId="4DE3804C" w14:textId="1D22964E" w:rsidR="00AA3C53" w:rsidRPr="00D21890" w:rsidRDefault="00D21890" w:rsidP="006E06EB">
      <w:pPr>
        <w:pStyle w:val="Prrafodelista"/>
        <w:numPr>
          <w:ilvl w:val="1"/>
          <w:numId w:val="2"/>
        </w:numPr>
        <w:rPr>
          <w:rFonts w:cs="Book Antiqua"/>
          <w:lang w:val="es-CR"/>
        </w:rPr>
      </w:pPr>
      <w:r w:rsidRPr="5836C4A8">
        <w:rPr>
          <w:rFonts w:cs="Book Antiqua"/>
          <w:lang w:val="es-CR"/>
        </w:rPr>
        <w:t>En oficio</w:t>
      </w:r>
      <w:r w:rsidR="00601A44" w:rsidRPr="5836C4A8">
        <w:rPr>
          <w:rFonts w:cs="Book Antiqua"/>
          <w:lang w:val="es-CR"/>
        </w:rPr>
        <w:t xml:space="preserve"> 1062-PLA-PP-2021</w:t>
      </w:r>
      <w:r w:rsidR="00036676" w:rsidRPr="5836C4A8">
        <w:rPr>
          <w:rFonts w:cs="Book Antiqua"/>
          <w:lang w:val="es-CR"/>
        </w:rPr>
        <w:t xml:space="preserve"> con fecha </w:t>
      </w:r>
      <w:r w:rsidR="00E503BC" w:rsidRPr="5836C4A8">
        <w:rPr>
          <w:rFonts w:cs="Book Antiqua"/>
          <w:lang w:val="es-CR"/>
        </w:rPr>
        <w:t>20 de setiembre de 2021</w:t>
      </w:r>
      <w:r w:rsidR="00581413" w:rsidRPr="5836C4A8">
        <w:rPr>
          <w:rFonts w:cs="Book Antiqua"/>
          <w:lang w:val="es-CR"/>
        </w:rPr>
        <w:t xml:space="preserve">, conocido por la Junta </w:t>
      </w:r>
      <w:r w:rsidR="0087690D" w:rsidRPr="5836C4A8">
        <w:rPr>
          <w:rFonts w:cs="Book Antiqua"/>
          <w:lang w:val="es-CR"/>
        </w:rPr>
        <w:t>Administradora del Fondo de Jubilaciones del Poder Judicial en sesión 40-2021 celebrada el 04 de octubre de 2021</w:t>
      </w:r>
      <w:r w:rsidR="001F22D9" w:rsidRPr="5836C4A8">
        <w:rPr>
          <w:rFonts w:cs="Book Antiqua"/>
          <w:lang w:val="es-CR"/>
        </w:rPr>
        <w:t>, artículo XVI, con relación al</w:t>
      </w:r>
      <w:r w:rsidR="0033705C" w:rsidRPr="5836C4A8">
        <w:rPr>
          <w:rFonts w:cs="Book Antiqua"/>
          <w:lang w:val="es-CR"/>
        </w:rPr>
        <w:t xml:space="preserve"> presupue</w:t>
      </w:r>
      <w:r w:rsidR="009B15DF" w:rsidRPr="5836C4A8">
        <w:rPr>
          <w:rFonts w:cs="Book Antiqua"/>
          <w:lang w:val="es-CR"/>
        </w:rPr>
        <w:t>sto por proyectos de ley</w:t>
      </w:r>
      <w:r w:rsidR="001F22D9" w:rsidRPr="5836C4A8">
        <w:rPr>
          <w:rFonts w:cs="Book Antiqua"/>
          <w:lang w:val="es-CR"/>
        </w:rPr>
        <w:t xml:space="preserve"> se indica:</w:t>
      </w:r>
    </w:p>
    <w:p w14:paraId="17ED4652" w14:textId="77777777" w:rsidR="00E66F2F" w:rsidRDefault="00E66F2F" w:rsidP="009B15DF">
      <w:pPr>
        <w:spacing w:before="0" w:after="0"/>
        <w:ind w:left="1134" w:right="1041"/>
        <w:rPr>
          <w:rFonts w:cs="Arial"/>
          <w:i/>
          <w:iCs/>
          <w:szCs w:val="24"/>
        </w:rPr>
      </w:pPr>
    </w:p>
    <w:p w14:paraId="321D3109" w14:textId="383FD33C" w:rsidR="00236CD7" w:rsidRPr="009B15DF" w:rsidRDefault="009B15DF" w:rsidP="5836C4A8">
      <w:pPr>
        <w:spacing w:before="0" w:after="0"/>
        <w:ind w:left="1134" w:right="1041"/>
        <w:rPr>
          <w:rFonts w:cs="Arial"/>
          <w:b/>
          <w:bCs/>
          <w:i/>
          <w:iCs/>
        </w:rPr>
      </w:pPr>
      <w:r w:rsidRPr="5836C4A8">
        <w:rPr>
          <w:rFonts w:cs="Arial"/>
          <w:i/>
          <w:iCs/>
        </w:rPr>
        <w:lastRenderedPageBreak/>
        <w:t>“</w:t>
      </w:r>
      <w:r w:rsidR="00236CD7" w:rsidRPr="5836C4A8">
        <w:rPr>
          <w:rFonts w:cs="Arial"/>
          <w:i/>
          <w:iCs/>
        </w:rPr>
        <w:t xml:space="preserve">El presupuesto solicitado para el financiamiento de las Leyes 9481 Creación de la Jurisdicción Especializada en Delincuencia Organizada, 9747 Código Procesal de Familia, 9609 Nuevo Código Procesal Agrario, 9458 Bienestar Animal y 9582 Justicia Restaurativa, </w:t>
      </w:r>
      <w:r w:rsidR="00236CD7" w:rsidRPr="5836C4A8">
        <w:rPr>
          <w:rFonts w:cs="Arial"/>
          <w:b/>
          <w:bCs/>
          <w:i/>
          <w:iCs/>
        </w:rPr>
        <w:t>no fueron incorporados por el Ministerio de Hacienda al presupuesto ordinario, ni tampoco se remitieron como requerimiento adicional a la Asamblea Legislativa.</w:t>
      </w:r>
      <w:r w:rsidRPr="5836C4A8">
        <w:rPr>
          <w:rFonts w:cs="Arial"/>
          <w:b/>
          <w:bCs/>
          <w:i/>
          <w:iCs/>
        </w:rPr>
        <w:t>”</w:t>
      </w:r>
    </w:p>
    <w:p w14:paraId="29770C6D" w14:textId="2DD15E91" w:rsidR="004F456E" w:rsidRDefault="004F456E" w:rsidP="00055CFC">
      <w:pPr>
        <w:spacing w:before="0" w:after="0"/>
        <w:rPr>
          <w:rFonts w:eastAsia="Book Antiqua" w:cs="Book Antiqua"/>
          <w:szCs w:val="24"/>
        </w:rPr>
      </w:pPr>
    </w:p>
    <w:p w14:paraId="26EE855B" w14:textId="6F05059C" w:rsidR="00A76630" w:rsidRPr="007314A9" w:rsidRDefault="00A76630" w:rsidP="006E06EB">
      <w:pPr>
        <w:pStyle w:val="Prrafodelista"/>
        <w:numPr>
          <w:ilvl w:val="1"/>
          <w:numId w:val="2"/>
        </w:numPr>
        <w:spacing w:before="0"/>
        <w:rPr>
          <w:rFonts w:cs="Book Antiqua"/>
        </w:rPr>
      </w:pPr>
      <w:r w:rsidRPr="5836C4A8">
        <w:rPr>
          <w:rFonts w:cs="Book Antiqua"/>
        </w:rPr>
        <w:t xml:space="preserve">Mediante oficio 437-ORJR-21 del 30 de noviembre de 2021, </w:t>
      </w:r>
      <w:r w:rsidR="007314A9" w:rsidRPr="5836C4A8">
        <w:rPr>
          <w:rFonts w:cs="Book Antiqua"/>
        </w:rPr>
        <w:t xml:space="preserve">el magistrado Gerardo Rubén Alfaro Vargas, en su condición de Rector del Programa de Justicia Restaurativa, </w:t>
      </w:r>
      <w:r w:rsidRPr="5836C4A8">
        <w:rPr>
          <w:rFonts w:cs="Book Antiqua"/>
        </w:rPr>
        <w:t>comunicó lo siguiente</w:t>
      </w:r>
      <w:r w:rsidR="007314A9" w:rsidRPr="5836C4A8">
        <w:rPr>
          <w:rFonts w:cs="Book Antiqua"/>
        </w:rPr>
        <w:t>:</w:t>
      </w:r>
    </w:p>
    <w:p w14:paraId="4C75D766" w14:textId="77777777" w:rsidR="007314A9" w:rsidRPr="007314A9" w:rsidRDefault="007314A9" w:rsidP="007314A9">
      <w:pPr>
        <w:pStyle w:val="Prrafodelista"/>
        <w:spacing w:before="0"/>
        <w:ind w:left="710"/>
        <w:rPr>
          <w:rFonts w:cs="Book Antiqua"/>
        </w:rPr>
      </w:pPr>
    </w:p>
    <w:p w14:paraId="5E10DA7E" w14:textId="7821E3C2" w:rsidR="00E235EA" w:rsidRPr="00E235EA" w:rsidRDefault="004D4842" w:rsidP="00E235EA">
      <w:pPr>
        <w:pStyle w:val="Prrafodelista"/>
        <w:spacing w:before="0"/>
        <w:ind w:left="710"/>
        <w:rPr>
          <w:rFonts w:cs="Book Antiqua"/>
          <w:i/>
          <w:iCs/>
        </w:rPr>
      </w:pPr>
      <w:r>
        <w:rPr>
          <w:rFonts w:cs="Book Antiqua"/>
          <w:i/>
          <w:iCs/>
        </w:rPr>
        <w:t>“</w:t>
      </w:r>
      <w:r w:rsidR="00E235EA" w:rsidRPr="00E235EA">
        <w:rPr>
          <w:rFonts w:cs="Book Antiqua"/>
          <w:i/>
          <w:iCs/>
        </w:rPr>
        <w:t xml:space="preserve">Siendo la última gestión la aprobada por el Consejo Superior </w:t>
      </w:r>
      <w:proofErr w:type="gramStart"/>
      <w:r w:rsidR="00E235EA" w:rsidRPr="00E235EA">
        <w:rPr>
          <w:rFonts w:cs="Book Antiqua"/>
          <w:i/>
          <w:iCs/>
        </w:rPr>
        <w:t>mediante  acuerdo</w:t>
      </w:r>
      <w:proofErr w:type="gramEnd"/>
      <w:r w:rsidR="00E235EA" w:rsidRPr="00E235EA">
        <w:rPr>
          <w:rFonts w:cs="Book Antiqua"/>
          <w:i/>
          <w:iCs/>
        </w:rPr>
        <w:t xml:space="preserve"> de la sesión </w:t>
      </w:r>
      <w:r w:rsidR="00E235EA" w:rsidRPr="00626D05">
        <w:rPr>
          <w:rFonts w:cs="Book Antiqua"/>
          <w:b/>
          <w:bCs/>
          <w:i/>
          <w:iCs/>
        </w:rPr>
        <w:t>N° 35-2021</w:t>
      </w:r>
      <w:r w:rsidR="00E235EA" w:rsidRPr="00E235EA">
        <w:rPr>
          <w:rFonts w:cs="Book Antiqua"/>
          <w:i/>
          <w:iCs/>
        </w:rPr>
        <w:t xml:space="preserve"> celebrada el </w:t>
      </w:r>
      <w:r w:rsidR="00E235EA" w:rsidRPr="00626D05">
        <w:rPr>
          <w:rFonts w:cs="Book Antiqua"/>
          <w:b/>
          <w:bCs/>
          <w:i/>
          <w:iCs/>
        </w:rPr>
        <w:t>30 de abril de 2021</w:t>
      </w:r>
      <w:r w:rsidR="00E235EA" w:rsidRPr="00E235EA">
        <w:rPr>
          <w:rFonts w:cs="Book Antiqua"/>
          <w:i/>
          <w:iCs/>
        </w:rPr>
        <w:t>,  Artículo XXIV., misma que Corte Plena aprobó mediante Artículo  II, de la Sesión No. 21-2021 del  01 de junio del 2021,  con la finalidad de que sea analizada como implementación de una Ley especial mediante un posible presupuesto extraordinario durante el año 2022.</w:t>
      </w:r>
    </w:p>
    <w:p w14:paraId="479B0DAE" w14:textId="77777777" w:rsidR="00E235EA" w:rsidRPr="00E235EA" w:rsidRDefault="00E235EA" w:rsidP="00E235EA">
      <w:pPr>
        <w:pStyle w:val="Prrafodelista"/>
        <w:spacing w:before="0"/>
        <w:ind w:left="710"/>
        <w:rPr>
          <w:rFonts w:cs="Book Antiqua"/>
          <w:i/>
          <w:iCs/>
        </w:rPr>
      </w:pPr>
    </w:p>
    <w:p w14:paraId="1F9B3450" w14:textId="5DF4FBC3" w:rsidR="00A76630" w:rsidRPr="00E235EA" w:rsidRDefault="00E235EA" w:rsidP="00E235EA">
      <w:pPr>
        <w:pStyle w:val="Prrafodelista"/>
        <w:spacing w:before="0"/>
        <w:ind w:left="710"/>
        <w:rPr>
          <w:rFonts w:cs="Book Antiqua"/>
          <w:i/>
          <w:iCs/>
        </w:rPr>
      </w:pPr>
      <w:r w:rsidRPr="00E235EA">
        <w:rPr>
          <w:rFonts w:cs="Book Antiqua"/>
          <w:i/>
          <w:iCs/>
        </w:rPr>
        <w:t xml:space="preserve">Sin dejar de lado la situación presupuestaria en la que se encuentra Costa Rica, pero en un ejercicio de transparencia, y responsable de administración del riesgo de la Oficina Rectora de Justicia Restaurativa, conforme la normas de control interno y bajo la asesoría de la Oficina de Control Interno del Poder Judicial, esta Rectoría hace de conocimiento del Consejo Superior que el riesgo de </w:t>
      </w:r>
      <w:r w:rsidRPr="00626D05">
        <w:rPr>
          <w:rFonts w:cs="Book Antiqua"/>
          <w:b/>
          <w:bCs/>
          <w:i/>
          <w:iCs/>
        </w:rPr>
        <w:t>Denegación del servicio de Justicia Restaurativa a nivel nacional</w:t>
      </w:r>
      <w:r w:rsidRPr="00E235EA">
        <w:rPr>
          <w:rFonts w:cs="Book Antiqua"/>
          <w:i/>
          <w:iCs/>
        </w:rPr>
        <w:t xml:space="preserve">  se materializará el 20 de enero del 2022, traslado que se realiza, por ser el órgano superior administrativo del Poder Judicial.</w:t>
      </w:r>
      <w:r w:rsidR="004D4842">
        <w:rPr>
          <w:rFonts w:cs="Book Antiqua"/>
          <w:i/>
          <w:iCs/>
        </w:rPr>
        <w:t>”</w:t>
      </w:r>
      <w:r w:rsidRPr="00E235EA">
        <w:rPr>
          <w:rFonts w:cs="Book Antiqua"/>
          <w:i/>
          <w:iCs/>
        </w:rPr>
        <w:t xml:space="preserve"> </w:t>
      </w:r>
    </w:p>
    <w:p w14:paraId="1871C813" w14:textId="201F2901" w:rsidR="00C22409" w:rsidRDefault="00C22409" w:rsidP="00E235EA">
      <w:pPr>
        <w:spacing w:before="0" w:after="0"/>
        <w:rPr>
          <w:rFonts w:eastAsia="Times New Roman" w:cs="Book Antiqua"/>
          <w:szCs w:val="24"/>
          <w:lang w:val="es-ES" w:eastAsia="es-ES"/>
        </w:rPr>
      </w:pPr>
    </w:p>
    <w:p w14:paraId="6674D8E9" w14:textId="75F7DC7E" w:rsidR="000C4CC3" w:rsidRDefault="000C4CC3" w:rsidP="00E235EA">
      <w:pPr>
        <w:spacing w:before="0" w:after="0"/>
        <w:rPr>
          <w:rFonts w:eastAsia="Times New Roman" w:cs="Book Antiqua"/>
          <w:szCs w:val="24"/>
          <w:lang w:val="es-ES" w:eastAsia="es-ES"/>
        </w:rPr>
      </w:pPr>
      <w:r>
        <w:rPr>
          <w:rFonts w:eastAsia="Times New Roman" w:cs="Book Antiqua"/>
          <w:szCs w:val="24"/>
          <w:lang w:val="es-ES" w:eastAsia="es-ES"/>
        </w:rPr>
        <w:t>Sobre lo anterior</w:t>
      </w:r>
      <w:r w:rsidR="00580DDC">
        <w:rPr>
          <w:rFonts w:eastAsia="Times New Roman" w:cs="Book Antiqua"/>
          <w:szCs w:val="24"/>
          <w:lang w:val="es-ES" w:eastAsia="es-ES"/>
        </w:rPr>
        <w:t xml:space="preserve">, </w:t>
      </w:r>
      <w:r w:rsidR="00AC7438">
        <w:rPr>
          <w:rFonts w:eastAsia="Times New Roman" w:cs="Book Antiqua"/>
          <w:szCs w:val="24"/>
          <w:lang w:val="es-ES" w:eastAsia="es-ES"/>
        </w:rPr>
        <w:t xml:space="preserve">se </w:t>
      </w:r>
      <w:r w:rsidR="004D4842">
        <w:rPr>
          <w:rFonts w:eastAsia="Times New Roman" w:cs="Book Antiqua"/>
          <w:szCs w:val="24"/>
          <w:lang w:val="es-ES" w:eastAsia="es-ES"/>
        </w:rPr>
        <w:t>establece el siguiente acuerdo</w:t>
      </w:r>
      <w:r w:rsidR="00AC7438">
        <w:rPr>
          <w:rFonts w:eastAsia="Times New Roman" w:cs="Book Antiqua"/>
          <w:szCs w:val="24"/>
          <w:lang w:val="es-ES" w:eastAsia="es-ES"/>
        </w:rPr>
        <w:t>:</w:t>
      </w:r>
      <w:r>
        <w:rPr>
          <w:rFonts w:eastAsia="Times New Roman" w:cs="Book Antiqua"/>
          <w:szCs w:val="24"/>
          <w:lang w:val="es-ES" w:eastAsia="es-ES"/>
        </w:rPr>
        <w:t xml:space="preserve"> </w:t>
      </w:r>
    </w:p>
    <w:p w14:paraId="40D2CF1A" w14:textId="77777777" w:rsidR="004D4842" w:rsidRPr="000C4CC3" w:rsidRDefault="004D4842" w:rsidP="00E235EA">
      <w:pPr>
        <w:spacing w:before="0" w:after="0"/>
        <w:rPr>
          <w:rFonts w:eastAsia="Times New Roman" w:cs="Book Antiqua"/>
          <w:szCs w:val="24"/>
          <w:lang w:val="es-ES" w:eastAsia="es-ES"/>
        </w:rPr>
      </w:pPr>
    </w:p>
    <w:p w14:paraId="287E9F4D" w14:textId="3A2D468A" w:rsidR="00C22409" w:rsidRPr="004D4842" w:rsidRDefault="004D4842" w:rsidP="004D4842">
      <w:pPr>
        <w:spacing w:before="0" w:after="0"/>
        <w:ind w:left="709"/>
        <w:rPr>
          <w:rFonts w:eastAsia="Times New Roman" w:cs="Book Antiqua"/>
          <w:i/>
          <w:iCs/>
          <w:szCs w:val="24"/>
          <w:lang w:val="es-ES" w:eastAsia="es-ES"/>
        </w:rPr>
      </w:pPr>
      <w:r w:rsidRPr="0018259E">
        <w:rPr>
          <w:rFonts w:eastAsia="Times New Roman" w:cs="Book Antiqua"/>
          <w:i/>
          <w:iCs/>
          <w:szCs w:val="24"/>
          <w:lang w:val="es-ES" w:eastAsia="es-ES"/>
        </w:rPr>
        <w:lastRenderedPageBreak/>
        <w:t>“1.) Tener por conocido el oficio N° 437-ORJR-21 del 30 de noviembre de 2021, suscrito por el magistrado Gerardo Rubén Alfaro Vargas, en su condición de Rector del Programa de Justicia Restaurativa. 2.) Hacer este acuerdo de conocimiento de la Dirección de Planificación para que valore la inclusión de estos requerimientos de plazas para el año 2023.”</w:t>
      </w:r>
    </w:p>
    <w:p w14:paraId="759118E2" w14:textId="39F0BCA3" w:rsidR="00C22409" w:rsidRDefault="00C22409" w:rsidP="00055CFC">
      <w:pPr>
        <w:spacing w:before="0" w:after="0"/>
        <w:rPr>
          <w:rFonts w:eastAsia="Book Antiqua" w:cs="Book Antiqua"/>
          <w:szCs w:val="24"/>
        </w:rPr>
      </w:pPr>
    </w:p>
    <w:p w14:paraId="635B50E6" w14:textId="77777777" w:rsidR="004659DF" w:rsidRDefault="006F3BF4" w:rsidP="004659DF">
      <w:pPr>
        <w:pStyle w:val="Prrafodelista"/>
        <w:numPr>
          <w:ilvl w:val="1"/>
          <w:numId w:val="2"/>
        </w:numPr>
      </w:pPr>
      <w:r w:rsidRPr="00D24875">
        <w:t xml:space="preserve">En fecha </w:t>
      </w:r>
      <w:r w:rsidR="001104F9" w:rsidRPr="00D24875">
        <w:t>03 de marzo de 2022 se remite</w:t>
      </w:r>
      <w:r w:rsidR="006D09AA" w:rsidRPr="00D24875">
        <w:t xml:space="preserve"> a la Secretaria General de la Corte</w:t>
      </w:r>
      <w:r w:rsidR="001104F9" w:rsidRPr="00D24875">
        <w:t xml:space="preserve"> por parte de la Dirección de Planificación el informe </w:t>
      </w:r>
      <w:r w:rsidR="00D7117D" w:rsidRPr="00D24875">
        <w:t>174-PLA-MI-2022</w:t>
      </w:r>
      <w:r w:rsidR="006D09AA" w:rsidRPr="00D24875">
        <w:t xml:space="preserve">, en el que se </w:t>
      </w:r>
      <w:r w:rsidR="00E332C3" w:rsidRPr="00D24875">
        <w:t xml:space="preserve">atiende lo comunicado por parte de la Oficina Rectora de </w:t>
      </w:r>
      <w:r w:rsidR="00591BF5" w:rsidRPr="00D24875">
        <w:t>Justicia Restaurativa en oficio 437-ORJR-21</w:t>
      </w:r>
      <w:r w:rsidR="00BA57A4" w:rsidRPr="00D24875">
        <w:t xml:space="preserve"> y se informa que esta Dirección tomará en consideración </w:t>
      </w:r>
      <w:r w:rsidR="00D116FB" w:rsidRPr="00D24875">
        <w:t>esta información en el proceso de actualización del informe de presupuesto de la Ley de Justicia Restaurativa</w:t>
      </w:r>
      <w:r w:rsidR="005F49CD" w:rsidRPr="00D24875">
        <w:t xml:space="preserve"> 9582</w:t>
      </w:r>
      <w:r w:rsidR="0018602F" w:rsidRPr="00D24875">
        <w:t xml:space="preserve"> correspondiente al año 2023</w:t>
      </w:r>
      <w:r w:rsidR="00DE07AC" w:rsidRPr="00D24875">
        <w:t>, para ser sometido a discusión del Consejo Superior y la Corte Plena</w:t>
      </w:r>
      <w:r w:rsidR="0018602F" w:rsidRPr="00D24875">
        <w:t>.</w:t>
      </w:r>
    </w:p>
    <w:p w14:paraId="6384ACC8" w14:textId="47DD30DD" w:rsidR="00B31F48" w:rsidRPr="004659DF" w:rsidRDefault="00B31F48" w:rsidP="004659DF">
      <w:pPr>
        <w:pStyle w:val="Prrafodelista"/>
        <w:numPr>
          <w:ilvl w:val="1"/>
          <w:numId w:val="2"/>
        </w:numPr>
      </w:pPr>
      <w:r w:rsidRPr="004659DF">
        <w:rPr>
          <w:rFonts w:eastAsia="Book Antiqua" w:cs="Book Antiqua"/>
        </w:rPr>
        <w:t xml:space="preserve">El informe 201-PLA-RH-MI-2022 </w:t>
      </w:r>
      <w:r w:rsidR="00815D24" w:rsidRPr="004659DF">
        <w:rPr>
          <w:sz w:val="22"/>
          <w:shd w:val="clear" w:color="auto" w:fill="FFFFFF"/>
        </w:rPr>
        <w:t>relacionado con Impacto organizacional y presupuestario en el Poder Judicial a partir de la promulgación de la Ley 9582 Justicia Restaurativa</w:t>
      </w:r>
      <w:r w:rsidR="00D24875" w:rsidRPr="004659DF">
        <w:rPr>
          <w:sz w:val="22"/>
          <w:shd w:val="clear" w:color="auto" w:fill="FFFFFF"/>
        </w:rPr>
        <w:t xml:space="preserve"> </w:t>
      </w:r>
      <w:r w:rsidR="007078F4">
        <w:rPr>
          <w:rFonts w:eastAsia="Book Antiqua" w:cs="Book Antiqua"/>
        </w:rPr>
        <w:t>se aprobó por parte del</w:t>
      </w:r>
      <w:r w:rsidR="00E41699" w:rsidRPr="004659DF">
        <w:rPr>
          <w:rFonts w:eastAsia="Book Antiqua" w:cs="Book Antiqua"/>
        </w:rPr>
        <w:t xml:space="preserve"> Consejo Superior en sesión </w:t>
      </w:r>
      <w:r w:rsidR="00D24875" w:rsidRPr="004659DF">
        <w:rPr>
          <w:rFonts w:eastAsia="Book Antiqua" w:cs="Book Antiqua"/>
        </w:rPr>
        <w:t>extraordinaria</w:t>
      </w:r>
      <w:r w:rsidR="00BF33FE" w:rsidRPr="00BF33FE">
        <w:t xml:space="preserve"> </w:t>
      </w:r>
      <w:r w:rsidR="00BF33FE" w:rsidRPr="00BF33FE">
        <w:rPr>
          <w:rFonts w:eastAsia="Book Antiqua" w:cs="Book Antiqua"/>
        </w:rPr>
        <w:t>29-2022 celebrada el 1 de abril de 2022</w:t>
      </w:r>
      <w:r w:rsidR="00C06282">
        <w:rPr>
          <w:rFonts w:eastAsia="Book Antiqua" w:cs="Book Antiqua"/>
        </w:rPr>
        <w:t xml:space="preserve">, artículo </w:t>
      </w:r>
      <w:r w:rsidR="00C06282" w:rsidRPr="00C06282">
        <w:rPr>
          <w:rFonts w:eastAsia="Book Antiqua" w:cs="Book Antiqua"/>
        </w:rPr>
        <w:t>XVIII</w:t>
      </w:r>
      <w:r w:rsidR="00C06282">
        <w:rPr>
          <w:rFonts w:eastAsia="Book Antiqua" w:cs="Book Antiqua"/>
        </w:rPr>
        <w:t>.</w:t>
      </w:r>
    </w:p>
    <w:p w14:paraId="1EF69889" w14:textId="77777777" w:rsidR="00D7117D" w:rsidRDefault="00D7117D" w:rsidP="00055CFC">
      <w:pPr>
        <w:spacing w:before="0" w:after="0"/>
        <w:rPr>
          <w:rFonts w:eastAsia="Book Antiqua" w:cs="Book Antiqua"/>
          <w:szCs w:val="24"/>
        </w:rPr>
      </w:pPr>
    </w:p>
    <w:p w14:paraId="5162A788" w14:textId="05F4F8E3" w:rsidR="0A67FD50" w:rsidRPr="008D2522" w:rsidRDefault="0A67FD50" w:rsidP="00D24875">
      <w:pPr>
        <w:pStyle w:val="Ttulo1"/>
      </w:pPr>
      <w:r w:rsidRPr="008D2522">
        <w:t>Justificación</w:t>
      </w:r>
    </w:p>
    <w:p w14:paraId="65861541" w14:textId="0424602C" w:rsidR="00D32661" w:rsidRPr="00D32661" w:rsidRDefault="00D32661" w:rsidP="00D32661">
      <w:r w:rsidRPr="00D32661">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2CBAFDD9" w14:textId="77777777" w:rsidR="00D32661" w:rsidRPr="00D32661" w:rsidRDefault="00D32661" w:rsidP="00D32661">
      <w:r w:rsidRPr="00D32661">
        <w:t xml:space="preserve">“TRANSITORIO 1- La Corte Suprema de Justicia creará las nuevas oficinas de justicia restaurativa de forma gradual hasta tener una cobertura nacional, en el plazo de tres años a partir de la vigencia de la ley. Cada dependencia judicial deberá tomar </w:t>
      </w:r>
      <w:r w:rsidRPr="00D32661">
        <w:lastRenderedPageBreak/>
        <w:t>las previsiones para direccionar recursos o presupuestar los requerimientos para la implementación de esta ley.”</w:t>
      </w:r>
    </w:p>
    <w:p w14:paraId="2813741C" w14:textId="77777777" w:rsidR="0028306F" w:rsidRDefault="0028306F" w:rsidP="00D32661"/>
    <w:p w14:paraId="21A8CBC4" w14:textId="13AB2768" w:rsidR="00D32661" w:rsidRPr="00D32661" w:rsidRDefault="00D32661" w:rsidP="00D32661">
      <w:r w:rsidRPr="00D32661">
        <w:t>En lo especifico a materia Penal de adultos, conforme al referido artículo 6 de la Ley de Justicia Restaurativa, se estableció de la apertura de oficinas según las necesidades del servicio,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3CA3A24B" w14:textId="0E9B9BA9" w:rsidR="00D32661" w:rsidRDefault="00D32661" w:rsidP="00D32661">
      <w:r w:rsidRPr="00D32661">
        <w:t>En materia Contravencional, básicamente se dispuso lo mismo que en m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02AF5DF7" w14:textId="4437673D" w:rsidR="004B3F2E" w:rsidRPr="00D32661" w:rsidRDefault="004B3F2E" w:rsidP="00D32661">
      <w:r>
        <w:t xml:space="preserve">Por otra parte, a raíz del ejercicio presupuestario </w:t>
      </w:r>
      <w:r w:rsidR="00866D74">
        <w:t>para el año 202</w:t>
      </w:r>
      <w:r w:rsidR="00926A70">
        <w:t>3</w:t>
      </w:r>
      <w:r w:rsidR="00866D74">
        <w:t xml:space="preserve"> se coordinó </w:t>
      </w:r>
      <w:r w:rsidR="00926A70">
        <w:t xml:space="preserve">la verificación de las asignaciones de los equipos de Justicia Restaurativa </w:t>
      </w:r>
      <w:r w:rsidR="00866D74">
        <w:t>con la Licenciada Jovanna Calderón Altamirano, Profesional encargada de la Oficina Rectora de Justicia Restaurativa</w:t>
      </w:r>
      <w:r w:rsidR="00092D40">
        <w:t>.</w:t>
      </w:r>
      <w:r w:rsidR="00866D74">
        <w:t xml:space="preserve"> </w:t>
      </w:r>
    </w:p>
    <w:p w14:paraId="41B708A9" w14:textId="2218642A" w:rsidR="00D32661" w:rsidRPr="00E31AD1" w:rsidRDefault="00D32661" w:rsidP="00D32661">
      <w:r w:rsidRPr="006E7B33">
        <w:t xml:space="preserve">Posteriormente se remite el </w:t>
      </w:r>
      <w:r w:rsidR="00E94E71" w:rsidRPr="006E7B33">
        <w:t>oficio</w:t>
      </w:r>
      <w:r w:rsidRPr="006E7B33">
        <w:t xml:space="preserve"> 0</w:t>
      </w:r>
      <w:r w:rsidR="008247C3" w:rsidRPr="006E7B33">
        <w:t>42</w:t>
      </w:r>
      <w:r w:rsidRPr="006E7B33">
        <w:t>-</w:t>
      </w:r>
      <w:r w:rsidR="00EF5EBD" w:rsidRPr="006E7B33">
        <w:t>OR</w:t>
      </w:r>
      <w:r w:rsidRPr="006E7B33">
        <w:t>JR-2</w:t>
      </w:r>
      <w:r w:rsidR="008247C3" w:rsidRPr="006E7B33">
        <w:t>2</w:t>
      </w:r>
      <w:r w:rsidR="0090787D">
        <w:t xml:space="preserve"> (ver apéndice 2)</w:t>
      </w:r>
      <w:r w:rsidRPr="006E7B33">
        <w:t xml:space="preserve"> por parte de la </w:t>
      </w:r>
      <w:r w:rsidR="00EF5EBD" w:rsidRPr="006E7B33">
        <w:t>Oficina Rectora</w:t>
      </w:r>
      <w:r w:rsidRPr="006E7B33">
        <w:t xml:space="preserve"> de Justicia Restaurativa en el que </w:t>
      </w:r>
      <w:r w:rsidRPr="00E31AD1">
        <w:t xml:space="preserve">se detalla </w:t>
      </w:r>
      <w:r w:rsidR="00640E6B" w:rsidRPr="00E31AD1">
        <w:t>la solicitud de recursos para conformar nuevos equipos interdisciplinarios</w:t>
      </w:r>
      <w:r w:rsidR="0066012C" w:rsidRPr="00E31AD1">
        <w:t>,</w:t>
      </w:r>
      <w:r w:rsidR="00640E6B" w:rsidRPr="00E31AD1">
        <w:t xml:space="preserve"> con el propósito de abarcar </w:t>
      </w:r>
      <w:r w:rsidR="0066012C" w:rsidRPr="00E31AD1">
        <w:t xml:space="preserve">la </w:t>
      </w:r>
      <w:r w:rsidR="0066012C" w:rsidRPr="00E31AD1">
        <w:lastRenderedPageBreak/>
        <w:t>atención tanto respecto a materias como en la totalidad de los circuitos. En</w:t>
      </w:r>
      <w:r w:rsidR="0092277E" w:rsidRPr="00E31AD1">
        <w:t xml:space="preserve"> la </w:t>
      </w:r>
      <w:r w:rsidRPr="00E31AD1">
        <w:t xml:space="preserve">solicitud de forma concreta </w:t>
      </w:r>
      <w:r w:rsidR="0092277E" w:rsidRPr="00E31AD1">
        <w:t>se consideran</w:t>
      </w:r>
      <w:r w:rsidRPr="00E31AD1">
        <w:t xml:space="preserve"> un total de </w:t>
      </w:r>
      <w:r w:rsidR="0092277E" w:rsidRPr="00E31AD1">
        <w:t>5</w:t>
      </w:r>
      <w:r w:rsidR="006E7B33" w:rsidRPr="00E31AD1">
        <w:t>6</w:t>
      </w:r>
      <w:r w:rsidRPr="00E31AD1">
        <w:t xml:space="preserve"> plazas (</w:t>
      </w:r>
      <w:r w:rsidR="00F2104C" w:rsidRPr="00E31AD1">
        <w:t>7</w:t>
      </w:r>
      <w:r w:rsidRPr="00E31AD1">
        <w:t xml:space="preserve"> Profesionales 2 de Trabajo Social, </w:t>
      </w:r>
      <w:r w:rsidR="00F2104C" w:rsidRPr="00E31AD1">
        <w:t>7</w:t>
      </w:r>
      <w:r w:rsidRPr="00E31AD1">
        <w:t xml:space="preserve"> Profesionales 2 de Psicología, </w:t>
      </w:r>
      <w:r w:rsidR="00F2104C" w:rsidRPr="00E31AD1">
        <w:t>1</w:t>
      </w:r>
      <w:r w:rsidR="00B05E82" w:rsidRPr="00E31AD1">
        <w:t>3</w:t>
      </w:r>
      <w:r w:rsidRPr="00E31AD1">
        <w:t xml:space="preserve"> Defensoras o Defensores Públicos, </w:t>
      </w:r>
      <w:r w:rsidR="00F2104C" w:rsidRPr="00E31AD1">
        <w:t>10</w:t>
      </w:r>
      <w:r w:rsidRPr="00E31AD1">
        <w:t xml:space="preserve"> Fiscalas o Fiscales Auxiliares y 1</w:t>
      </w:r>
      <w:r w:rsidR="00B05E82" w:rsidRPr="00E31AD1">
        <w:t>4</w:t>
      </w:r>
      <w:r w:rsidRPr="00E31AD1">
        <w:t xml:space="preserve"> Técnicas o Técnicos Judiciales</w:t>
      </w:r>
      <w:r w:rsidR="0095214C" w:rsidRPr="00E31AD1">
        <w:t xml:space="preserve">, 1 Profesional en Derecho 3B </w:t>
      </w:r>
      <w:r w:rsidR="00B05E82" w:rsidRPr="00E31AD1">
        <w:t xml:space="preserve"> y para el Procedimiento de Justicia Restaurativa para el Bienestar Integral del Personal Judicial se consideran 1 Profesional en Derecho 3B, 1 plaza de Profesional 2 de Trabajo Social, 1 plaza de Profesional 2 de Psicología y 1 plaza de Técnica o Técnico Judicial</w:t>
      </w:r>
      <w:r w:rsidRPr="00E31AD1">
        <w:t>).</w:t>
      </w:r>
    </w:p>
    <w:p w14:paraId="774A33F1" w14:textId="6BB0988D" w:rsidR="008D322C" w:rsidRPr="00CB7F0B" w:rsidRDefault="00320529" w:rsidP="00594E59">
      <w:r w:rsidRPr="002F1ED4">
        <w:t xml:space="preserve">Se indica que esta propuesta, tanto respecto a la ampliación de cobertura como la solicitud de recursos nuevos fue establecida en consenso con </w:t>
      </w:r>
      <w:r w:rsidR="00C7643E" w:rsidRPr="002F1ED4">
        <w:t>el Ministerio Público, la Defensa Pública y el Departamento de Trabajo Social y Psicología.</w:t>
      </w:r>
    </w:p>
    <w:p w14:paraId="53FA20DD" w14:textId="21FCCF7E" w:rsidR="3619292C" w:rsidRPr="00CB7F0B" w:rsidRDefault="3619292C" w:rsidP="00D24875">
      <w:pPr>
        <w:pStyle w:val="Ttulo1"/>
      </w:pPr>
      <w:r w:rsidRPr="00CB7F0B">
        <w:t>Información</w:t>
      </w:r>
      <w:r w:rsidR="0B6B3115" w:rsidRPr="00CB7F0B">
        <w:t xml:space="preserve"> relevante</w:t>
      </w:r>
    </w:p>
    <w:p w14:paraId="24AE0A87" w14:textId="23B59A45" w:rsidR="2105C029" w:rsidRPr="00CB7F0B" w:rsidRDefault="00A21331" w:rsidP="008A3258">
      <w:pPr>
        <w:pStyle w:val="Ttulo2"/>
        <w:numPr>
          <w:ilvl w:val="1"/>
          <w:numId w:val="1"/>
        </w:numPr>
      </w:pPr>
      <w:r w:rsidRPr="00CB7F0B">
        <w:t>Estructura de recurso humano y abordaje de Justicia Restaurativa.</w:t>
      </w:r>
    </w:p>
    <w:p w14:paraId="345FA983" w14:textId="2C084002" w:rsidR="00E040ED" w:rsidRPr="00E040ED" w:rsidRDefault="00543C14" w:rsidP="00E040ED">
      <w:r>
        <w:t>La Ofician Rectora de</w:t>
      </w:r>
      <w:r w:rsidR="00E040ED" w:rsidRPr="00E040ED">
        <w:t xml:space="preserve"> Justicia Restaurativa, funciona bajo la coordinación del magistrado Gerardo Rubén Alfaro Vargas</w:t>
      </w:r>
      <w:r w:rsidR="00E040ED">
        <w:t xml:space="preserve"> </w:t>
      </w:r>
      <w:r w:rsidR="00E040ED" w:rsidRPr="00E040ED">
        <w:t xml:space="preserve">y cuenta con el siguiente recurso humano: </w:t>
      </w:r>
    </w:p>
    <w:p w14:paraId="19D99E01" w14:textId="77777777" w:rsidR="00E040ED" w:rsidRPr="00E040ED" w:rsidRDefault="00E040ED" w:rsidP="00E040ED">
      <w:r w:rsidRPr="00E040ED">
        <w:t>•</w:t>
      </w:r>
      <w:r w:rsidRPr="00E040ED">
        <w:tab/>
        <w:t>3 plazas de Profesional en Derecho 3B</w:t>
      </w:r>
    </w:p>
    <w:p w14:paraId="4C8F4622" w14:textId="77777777" w:rsidR="00E040ED" w:rsidRPr="00E040ED" w:rsidRDefault="00E040ED" w:rsidP="00E040ED">
      <w:r w:rsidRPr="00E040ED">
        <w:t>•</w:t>
      </w:r>
      <w:r w:rsidRPr="00E040ED">
        <w:tab/>
        <w:t>1 plaza de Técnica o Técnico Judicial</w:t>
      </w:r>
    </w:p>
    <w:p w14:paraId="2F8261EA" w14:textId="77777777" w:rsidR="00E040ED" w:rsidRPr="00C2260B" w:rsidRDefault="00E040ED" w:rsidP="00E040ED">
      <w:r w:rsidRPr="00E040ED">
        <w:t>•</w:t>
      </w:r>
      <w:r w:rsidRPr="00E040ED">
        <w:tab/>
      </w:r>
      <w:r w:rsidRPr="00C2260B">
        <w:t>1 plaza de Secretaria Ejecutiva</w:t>
      </w:r>
    </w:p>
    <w:p w14:paraId="7E64431A" w14:textId="37F32680" w:rsidR="00CB7F0B" w:rsidRPr="00C2260B" w:rsidRDefault="00E040ED" w:rsidP="00E040ED">
      <w:r w:rsidRPr="00C2260B">
        <w:t>•</w:t>
      </w:r>
      <w:r w:rsidRPr="00C2260B">
        <w:tab/>
        <w:t>1 plaza de Profesional 2</w:t>
      </w:r>
    </w:p>
    <w:p w14:paraId="32C9AECB" w14:textId="55A06F82" w:rsidR="00CB7F0B" w:rsidRDefault="00913314" w:rsidP="00CB7F0B">
      <w:r w:rsidRPr="00C2260B">
        <w:t>.</w:t>
      </w:r>
    </w:p>
    <w:p w14:paraId="7019BB09" w14:textId="68DC9538" w:rsidR="00CB7F0B" w:rsidRPr="00CB7F0B" w:rsidRDefault="00CB7F0B" w:rsidP="00C7643E">
      <w:pPr>
        <w:spacing w:before="120" w:after="120"/>
      </w:pPr>
      <w:r w:rsidRPr="00CB7F0B">
        <w:t xml:space="preserve">El abordaje de los asuntos se lleva a cabo por medio de un Equipo Interdisciplinario, conformado por un Equipo Legal, que incluye a todas las personas profesionales en </w:t>
      </w:r>
      <w:r w:rsidRPr="00CB7F0B">
        <w:lastRenderedPageBreak/>
        <w:t xml:space="preserve">la rama del Derecho (Juezas y Jueces, Fiscalas y Fiscales, Defensoras y Defensores) y un Equipo Psicosocial integrado por las y los profesionales en las ramas de Psicología y Trabajo Social. </w:t>
      </w:r>
    </w:p>
    <w:p w14:paraId="0318CA80" w14:textId="0D5A19E9" w:rsidR="00480462" w:rsidRDefault="00CB7F0B" w:rsidP="00CB7F0B">
      <w:r w:rsidRPr="00CB7F0B">
        <w:t>Este recurso humano, forma parte de las correspondientes dependencias y jurisdicciones a nivel nacional (Departamento de Trabajo Social y Psicología, específicamente a cada oficina regional, Despachos jurisdiccionales, Ministerio Público y Defensa Pública</w:t>
      </w:r>
      <w:r w:rsidR="0028306F">
        <w:t>)</w:t>
      </w:r>
      <w:r w:rsidRPr="00CB7F0B">
        <w:t>.</w:t>
      </w:r>
    </w:p>
    <w:p w14:paraId="351ABFB3" w14:textId="666105CE" w:rsidR="00C928AC" w:rsidRDefault="00C21A65" w:rsidP="00594E59">
      <w:r w:rsidRPr="00505518">
        <w:t>En</w:t>
      </w:r>
      <w:r w:rsidR="00480462" w:rsidRPr="00505518">
        <w:t xml:space="preserve"> sesión de trabajo mantenida con la Licda. Jovanna Calderon Altamirano </w:t>
      </w:r>
      <w:r w:rsidR="00795C9E" w:rsidRPr="00505518">
        <w:t>el 19 de enero de 2022</w:t>
      </w:r>
      <w:r w:rsidRPr="00505518">
        <w:t>, se suministró el informe de labores de la Oficina Rectora de Justicia Restaurativa</w:t>
      </w:r>
      <w:r w:rsidR="00505518" w:rsidRPr="00505518">
        <w:t xml:space="preserve"> para el año 2021 (ver apéndice</w:t>
      </w:r>
      <w:r w:rsidR="00363123">
        <w:t xml:space="preserve"> </w:t>
      </w:r>
      <w:r w:rsidR="0090787D">
        <w:t>3</w:t>
      </w:r>
      <w:r w:rsidR="00505518" w:rsidRPr="00505518">
        <w:t>)</w:t>
      </w:r>
      <w:r w:rsidR="00712388">
        <w:t>.</w:t>
      </w:r>
      <w:r>
        <w:t xml:space="preserve"> </w:t>
      </w:r>
    </w:p>
    <w:p w14:paraId="6EBB524A" w14:textId="6E995EAD" w:rsidR="00FA1341" w:rsidRPr="009F74EB" w:rsidRDefault="00C928AC" w:rsidP="00594E59">
      <w:r w:rsidRPr="009F74EB">
        <w:t>Por parte</w:t>
      </w:r>
      <w:r w:rsidR="009F74EB" w:rsidRPr="009F74EB">
        <w:t xml:space="preserve"> del </w:t>
      </w:r>
      <w:r w:rsidRPr="009F74EB">
        <w:t>Departamento de Trabajo Social y Psicología se destinó una plaza de Profesional en Trabajo Social y Psicología para asumir labores de coordinación de los equipos psicosociales</w:t>
      </w:r>
      <w:r w:rsidR="007F29F9">
        <w:t xml:space="preserve"> desde el 2021</w:t>
      </w:r>
      <w:r w:rsidR="003204A4">
        <w:t xml:space="preserve">, sustentado </w:t>
      </w:r>
      <w:r w:rsidR="006B18A9">
        <w:t>en los siguientes puntos:</w:t>
      </w:r>
    </w:p>
    <w:p w14:paraId="0D9638A5" w14:textId="4F558670" w:rsidR="003C2F65" w:rsidRDefault="006B18A9" w:rsidP="006E06EB">
      <w:pPr>
        <w:pStyle w:val="Prrafodelista"/>
        <w:numPr>
          <w:ilvl w:val="0"/>
          <w:numId w:val="16"/>
        </w:numPr>
        <w:ind w:left="284"/>
      </w:pPr>
      <w:r w:rsidRPr="00FA13A1">
        <w:t>En</w:t>
      </w:r>
      <w:r w:rsidR="00EE4E2B" w:rsidRPr="00FA13A1">
        <w:t xml:space="preserve"> </w:t>
      </w:r>
      <w:r w:rsidR="00327075" w:rsidRPr="00FA13A1">
        <w:t xml:space="preserve">oficio PJ-DGH-SAP-36-2020, las licenciadas Waiman Hin Herrera, </w:t>
      </w:r>
      <w:proofErr w:type="gramStart"/>
      <w:r w:rsidR="00327075" w:rsidRPr="00FA13A1">
        <w:t>Subdirectora</w:t>
      </w:r>
      <w:proofErr w:type="gramEnd"/>
      <w:r w:rsidR="00327075" w:rsidRPr="00FA13A1">
        <w:t xml:space="preserve"> interina de Gestión Humana y la María Gabriela Mora Zamora, Jefa de Sección de Análisis</w:t>
      </w:r>
      <w:r w:rsidR="00327075" w:rsidRPr="00327075">
        <w:t xml:space="preserve"> de Puestos</w:t>
      </w:r>
      <w:r w:rsidR="00327075">
        <w:t xml:space="preserve"> comunicaron</w:t>
      </w:r>
      <w:r w:rsidR="003C2F65">
        <w:t>:</w:t>
      </w:r>
    </w:p>
    <w:p w14:paraId="1F135660" w14:textId="77777777" w:rsidR="006B18A9" w:rsidRDefault="006B18A9" w:rsidP="006B18A9">
      <w:pPr>
        <w:pStyle w:val="Prrafodelista"/>
        <w:spacing w:before="0"/>
        <w:ind w:left="284"/>
      </w:pPr>
    </w:p>
    <w:p w14:paraId="63978BF2" w14:textId="5D334C41" w:rsidR="003C2F65" w:rsidRDefault="003C2F65" w:rsidP="006B18A9">
      <w:pPr>
        <w:shd w:val="clear" w:color="auto" w:fill="FFFFFF"/>
        <w:spacing w:before="0" w:after="0" w:line="240" w:lineRule="auto"/>
        <w:ind w:left="851" w:right="851" w:firstLine="709"/>
        <w:rPr>
          <w:i/>
          <w:iCs/>
        </w:rPr>
      </w:pPr>
      <w:r w:rsidRPr="003C2F65">
        <w:rPr>
          <w:i/>
          <w:iCs/>
        </w:rPr>
        <w:t>“La Secretaría General de la Corte, mediante el oficio N° 12794-19 de fecha 04 de noviembre del año en curso, pone en conocimiento de esta Dirección lo acordado por el Consejo Superior en sesión N.º 103-19 celebrada el 04 de diciembre de 2019, artículo XCV, según se cita a continuación:</w:t>
      </w:r>
    </w:p>
    <w:p w14:paraId="140137A7" w14:textId="77777777" w:rsidR="005C6D4A" w:rsidRPr="003C2F65" w:rsidRDefault="005C6D4A" w:rsidP="003C2F65">
      <w:pPr>
        <w:shd w:val="clear" w:color="auto" w:fill="FFFFFF"/>
        <w:spacing w:before="0" w:after="0" w:line="240" w:lineRule="auto"/>
        <w:ind w:left="851" w:right="851" w:firstLine="709"/>
        <w:rPr>
          <w:i/>
          <w:iCs/>
        </w:rPr>
      </w:pPr>
    </w:p>
    <w:p w14:paraId="47E0BC39" w14:textId="0DC0B393" w:rsidR="003C2F65" w:rsidRDefault="003C2F65" w:rsidP="003C2F65">
      <w:pPr>
        <w:shd w:val="clear" w:color="auto" w:fill="FFFFFF"/>
        <w:spacing w:before="0" w:after="0" w:line="240" w:lineRule="auto"/>
        <w:ind w:left="851" w:right="851" w:firstLine="709"/>
        <w:rPr>
          <w:i/>
          <w:iCs/>
        </w:rPr>
      </w:pPr>
      <w:r w:rsidRPr="003C2F65">
        <w:rPr>
          <w:i/>
          <w:iCs/>
        </w:rPr>
        <w:t xml:space="preserve">“Acoger la solicitud presentada en oficio N° 173–DNJR-19, del 14 de noviembre de 2019, por el máster Rafael Segura Bonilla, magistrado de la Sala Tercera y Rector de Justicia Restaurativa y la máster Alba Gutiérrez Villalobos, </w:t>
      </w:r>
      <w:proofErr w:type="gramStart"/>
      <w:r w:rsidRPr="003C2F65">
        <w:rPr>
          <w:i/>
          <w:iCs/>
        </w:rPr>
        <w:t>Jefa</w:t>
      </w:r>
      <w:proofErr w:type="gramEnd"/>
      <w:r w:rsidRPr="003C2F65">
        <w:rPr>
          <w:i/>
          <w:iCs/>
        </w:rPr>
        <w:t xml:space="preserve"> del Departamento de Trabajo Social y Psicología, en consecuencia: 1.) Trasladar el presenta acuerdo a la Dirección de Planificación para lo relativo al cambio de nomenclatura de profesional 2 </w:t>
      </w:r>
      <w:r w:rsidRPr="003C2F65">
        <w:rPr>
          <w:i/>
          <w:iCs/>
        </w:rPr>
        <w:lastRenderedPageBreak/>
        <w:t>de Justicia Restaurativa del Departamento de Trabajo Social y Psicología, a Coordinador de Unidad 3, para la “Unidad </w:t>
      </w:r>
      <w:bookmarkStart w:id="2" w:name="_Hlk26790820"/>
      <w:r w:rsidRPr="003C2F65">
        <w:rPr>
          <w:i/>
          <w:iCs/>
        </w:rPr>
        <w:t>de Coordinación de Justicia Restaurativa del Departamento de Trabajo Social y Psicología</w:t>
      </w:r>
      <w:bookmarkEnd w:id="2"/>
      <w:r w:rsidRPr="003C2F65">
        <w:rPr>
          <w:i/>
          <w:iCs/>
        </w:rPr>
        <w:t>”, conforme la Ley de Justicia Restaurativa N°9582.  2.) Autorizar que las plazas vacantes y las que en adelante se creen para el Programa de Justicia Restaurativa del Departamento de Trabajo Social y Psicología, estén adscritas a la sede central de este, lo anterior, con la finalidad que, en caso necesario para mejor servicio, movilizar el personal de los equipos psicosociales al circuito judicial donde sea requerido”.</w:t>
      </w:r>
    </w:p>
    <w:p w14:paraId="34B5C0D5" w14:textId="77777777" w:rsidR="005C6D4A" w:rsidRPr="003C2F65" w:rsidRDefault="005C6D4A" w:rsidP="003C2F65">
      <w:pPr>
        <w:shd w:val="clear" w:color="auto" w:fill="FFFFFF"/>
        <w:spacing w:before="0" w:after="0" w:line="240" w:lineRule="auto"/>
        <w:ind w:left="851" w:right="851" w:firstLine="709"/>
        <w:rPr>
          <w:i/>
          <w:iCs/>
        </w:rPr>
      </w:pPr>
    </w:p>
    <w:p w14:paraId="13A1B379" w14:textId="3BB36839" w:rsidR="003C2F65" w:rsidRDefault="003C2F65" w:rsidP="003C2F65">
      <w:pPr>
        <w:shd w:val="clear" w:color="auto" w:fill="FFFFFF"/>
        <w:spacing w:before="0" w:after="0" w:line="240" w:lineRule="auto"/>
        <w:ind w:left="851" w:right="851" w:firstLine="709"/>
        <w:rPr>
          <w:i/>
          <w:iCs/>
        </w:rPr>
      </w:pPr>
      <w:r w:rsidRPr="003C2F65">
        <w:rPr>
          <w:i/>
          <w:iCs/>
        </w:rPr>
        <w:t>Sobre lo anterior, lo que procede técnicamente es que en primera instancia la </w:t>
      </w:r>
      <w:bookmarkStart w:id="3" w:name="_Hlk29801652"/>
      <w:r w:rsidRPr="003C2F65">
        <w:rPr>
          <w:i/>
          <w:iCs/>
        </w:rPr>
        <w:t>Dirección de Planificación </w:t>
      </w:r>
      <w:bookmarkEnd w:id="3"/>
      <w:r w:rsidRPr="003C2F65">
        <w:rPr>
          <w:i/>
          <w:iCs/>
        </w:rPr>
        <w:t>defina la ubicación y la conveniencia de una “Unidad de Coordinación de Justicia Restaurativa” para los parámetros propios su competencia; dentro de la estructura orgánica funcional del Departamento de Trabajo Social y Psicología o fuera de éste, para el adecuado ejercicio de las funciones en esa materia; por cuanto es de conocimiento también de esa instancia superior que la Dirección de Planificación se encuentra en desarrollo de un informe relacionado precisamente estructura organizativa del “Programa de Justicia Restaurativa”.</w:t>
      </w:r>
    </w:p>
    <w:p w14:paraId="6CB21910" w14:textId="77777777" w:rsidR="005C6D4A" w:rsidRPr="003C2F65" w:rsidRDefault="005C6D4A" w:rsidP="003C2F65">
      <w:pPr>
        <w:shd w:val="clear" w:color="auto" w:fill="FFFFFF"/>
        <w:spacing w:before="0" w:after="0" w:line="240" w:lineRule="auto"/>
        <w:ind w:left="851" w:right="851" w:firstLine="709"/>
        <w:rPr>
          <w:i/>
          <w:iCs/>
        </w:rPr>
      </w:pPr>
    </w:p>
    <w:p w14:paraId="3D6ED77D" w14:textId="4DD45636" w:rsidR="003C2F65" w:rsidRPr="003C2F65" w:rsidRDefault="003C2F65" w:rsidP="003C2F65">
      <w:pPr>
        <w:shd w:val="clear" w:color="auto" w:fill="FFFFFF"/>
        <w:spacing w:before="0" w:after="0" w:line="240" w:lineRule="auto"/>
        <w:ind w:left="851" w:right="851" w:firstLine="709"/>
        <w:rPr>
          <w:i/>
          <w:iCs/>
        </w:rPr>
      </w:pPr>
      <w:r w:rsidRPr="003C2F65">
        <w:rPr>
          <w:i/>
          <w:iCs/>
        </w:rPr>
        <w:t>Es así, que una vez que se tenga los resultados de esta investigación se procederá desde esta instancia técnica a revisar lo que corresponda.”</w:t>
      </w:r>
    </w:p>
    <w:p w14:paraId="0D52585B" w14:textId="6ADB8AD1" w:rsidR="003C2F65" w:rsidRDefault="003C2F65" w:rsidP="00594E59">
      <w:r>
        <w:t>Sobre lo anterior, se ac</w:t>
      </w:r>
      <w:r w:rsidR="007C676F">
        <w:t>ordó</w:t>
      </w:r>
      <w:r>
        <w:t xml:space="preserve"> en sesión 12-2020 del Consejo Superior, celebrada el 13 de febrero de 2020, artículo LI:</w:t>
      </w:r>
    </w:p>
    <w:p w14:paraId="62442A7D" w14:textId="32B2D7BB" w:rsidR="003C2F65" w:rsidRPr="003C2F65" w:rsidRDefault="003C2F65" w:rsidP="000A755A">
      <w:pPr>
        <w:spacing w:after="120" w:line="240" w:lineRule="auto"/>
        <w:ind w:left="1134" w:right="902"/>
        <w:rPr>
          <w:i/>
          <w:iCs/>
        </w:rPr>
      </w:pPr>
      <w:r w:rsidRPr="003C2F65">
        <w:rPr>
          <w:i/>
          <w:iCs/>
        </w:rPr>
        <w:t xml:space="preserve">“Tomar nota de la comunicación realizada por las licenciadas Waiman Hin Herrera, </w:t>
      </w:r>
      <w:proofErr w:type="gramStart"/>
      <w:r w:rsidRPr="003C2F65">
        <w:rPr>
          <w:i/>
          <w:iCs/>
        </w:rPr>
        <w:t>Subdirectora</w:t>
      </w:r>
      <w:proofErr w:type="gramEnd"/>
      <w:r w:rsidRPr="003C2F65">
        <w:rPr>
          <w:i/>
          <w:iCs/>
        </w:rPr>
        <w:t xml:space="preserve"> interina de Gestión Humana y María Gabriela Mora Zamora, Jefa de Sección de Análisis de Puestos, en oficio N° PJ-DGH-SAP-36-2020 del 31 de enero de 2020. 2.) Hacer este acuerdo de conocimiento de la Dirección de Planificación, para que sea tomado en cuenta dentro del informe de la estructura organizativa del “Programa de Justicia Restaurativa”.”</w:t>
      </w:r>
    </w:p>
    <w:p w14:paraId="11227F07" w14:textId="77777777" w:rsidR="003C2F65" w:rsidRDefault="003C2F65" w:rsidP="003C2F65">
      <w:pPr>
        <w:spacing w:before="0" w:after="0" w:line="240" w:lineRule="auto"/>
      </w:pPr>
    </w:p>
    <w:p w14:paraId="19E3F2FF" w14:textId="22A4C2EA" w:rsidR="00FA1341" w:rsidRDefault="00FA1341" w:rsidP="006E06EB">
      <w:pPr>
        <w:pStyle w:val="Prrafodelista"/>
        <w:numPr>
          <w:ilvl w:val="0"/>
          <w:numId w:val="16"/>
        </w:numPr>
        <w:ind w:left="426"/>
      </w:pPr>
      <w:r>
        <w:t xml:space="preserve">En oficio </w:t>
      </w:r>
      <w:r w:rsidR="00EE4E2B">
        <w:t xml:space="preserve">133-DNJR-20 remitido el 25 de junio del 2020 por el Magistrado Gerardo Rubén Alfaro Vargas, Rector de Justicia Restaurativa </w:t>
      </w:r>
      <w:r w:rsidR="007C676F">
        <w:t>se realizó la siguiente comunicación:</w:t>
      </w:r>
    </w:p>
    <w:p w14:paraId="76EA02E5" w14:textId="5918E4B4" w:rsidR="0042585D" w:rsidRDefault="005B4E92" w:rsidP="00733AB1">
      <w:pPr>
        <w:spacing w:before="120" w:after="0" w:line="240" w:lineRule="auto"/>
        <w:ind w:left="1134" w:right="900"/>
        <w:rPr>
          <w:i/>
          <w:iCs/>
        </w:rPr>
      </w:pPr>
      <w:r>
        <w:rPr>
          <w:i/>
          <w:iCs/>
        </w:rPr>
        <w:lastRenderedPageBreak/>
        <w:t>“…</w:t>
      </w:r>
      <w:r w:rsidRPr="005B4E92">
        <w:rPr>
          <w:i/>
          <w:iCs/>
        </w:rPr>
        <w:t xml:space="preserve"> no resulta necesario que sea considerado dentro de la estructura de la Dirección de Justicia Restaurativa, conforme el análisis que continua en la Dirección de Planificación. Por el </w:t>
      </w:r>
      <w:proofErr w:type="gramStart"/>
      <w:r w:rsidRPr="005B4E92">
        <w:rPr>
          <w:i/>
          <w:iCs/>
        </w:rPr>
        <w:t>contrario</w:t>
      </w:r>
      <w:proofErr w:type="gramEnd"/>
      <w:r w:rsidRPr="005B4E92">
        <w:rPr>
          <w:i/>
          <w:iCs/>
        </w:rPr>
        <w:t xml:space="preserve"> instamos para que pueda ejecutarse lo antes posible el acuerdo del Consejo Superior y se realice el cambio de nomenclatura de profesional 2 de Justicia Restaurativa del Departamento de Trabajo Social y Psicología, a Coordinador de Unidad 3 para la “Unidad de Coordinación de Justicia Restaurativa del Departamento de Trabajo Social y Psicología</w:t>
      </w:r>
      <w:r>
        <w:rPr>
          <w:i/>
          <w:iCs/>
        </w:rPr>
        <w:t>.”</w:t>
      </w:r>
      <w:r w:rsidR="005C6D4A">
        <w:rPr>
          <w:i/>
          <w:iCs/>
        </w:rPr>
        <w:t>.</w:t>
      </w:r>
    </w:p>
    <w:p w14:paraId="2B0AA261" w14:textId="77777777" w:rsidR="00733AB1" w:rsidRPr="00733AB1" w:rsidRDefault="00733AB1" w:rsidP="00733AB1">
      <w:pPr>
        <w:spacing w:before="120" w:after="0" w:line="240" w:lineRule="auto"/>
        <w:ind w:left="1134" w:right="900"/>
        <w:rPr>
          <w:i/>
          <w:iCs/>
        </w:rPr>
      </w:pPr>
    </w:p>
    <w:p w14:paraId="2CA69FC3" w14:textId="3FE5AAB6" w:rsidR="00FA1341" w:rsidRDefault="0042585D" w:rsidP="000A755A">
      <w:pPr>
        <w:spacing w:before="0"/>
      </w:pPr>
      <w:r>
        <w:t xml:space="preserve">Actualmente, </w:t>
      </w:r>
      <w:r w:rsidR="00246CAB">
        <w:t>la Oficina Rectora de Justicia Restaurativa está trabajando b</w:t>
      </w:r>
      <w:r w:rsidR="00E269C1" w:rsidRPr="00447FC3">
        <w:t xml:space="preserve">ajo esta línea, </w:t>
      </w:r>
      <w:r w:rsidR="00246CAB">
        <w:t xml:space="preserve">por </w:t>
      </w:r>
      <w:r w:rsidR="001B198C">
        <w:t xml:space="preserve">lo que </w:t>
      </w:r>
      <w:r w:rsidR="00E269C1" w:rsidRPr="00447FC3">
        <w:t>se cuenta con 2</w:t>
      </w:r>
      <w:r w:rsidR="007D1BB1" w:rsidRPr="00447FC3">
        <w:t>2</w:t>
      </w:r>
      <w:r w:rsidR="00E269C1" w:rsidRPr="00447FC3">
        <w:t xml:space="preserve"> plazas de profesionales del Departamento de Trabajo Social y Psicología que integran</w:t>
      </w:r>
      <w:r w:rsidR="00E269C1">
        <w:t xml:space="preserve"> los equipos psicosociales y una plaza que</w:t>
      </w:r>
      <w:r w:rsidR="00246CAB">
        <w:t xml:space="preserve"> se está </w:t>
      </w:r>
      <w:r w:rsidR="00E22248">
        <w:t>empleando en</w:t>
      </w:r>
      <w:r w:rsidR="00E269C1">
        <w:t xml:space="preserve"> labores de </w:t>
      </w:r>
      <w:r w:rsidR="00E269C1" w:rsidRPr="00E22248">
        <w:t>coordinación.</w:t>
      </w:r>
      <w:r w:rsidR="0014007B" w:rsidRPr="00E22248">
        <w:t xml:space="preserve"> </w:t>
      </w:r>
    </w:p>
    <w:p w14:paraId="64F2B3E5" w14:textId="5AFEB112" w:rsidR="001B198C" w:rsidRDefault="001B198C" w:rsidP="000A755A">
      <w:pPr>
        <w:spacing w:before="0"/>
      </w:pPr>
      <w:r>
        <w:t xml:space="preserve">No obstante, </w:t>
      </w:r>
      <w:r w:rsidR="00013096">
        <w:t>no se cuenta con un acuerdo</w:t>
      </w:r>
      <w:r w:rsidR="00AA4D25">
        <w:t xml:space="preserve"> del Consejo Superior</w:t>
      </w:r>
      <w:r w:rsidR="00013096">
        <w:t xml:space="preserve"> </w:t>
      </w:r>
      <w:r w:rsidR="00760DDB">
        <w:t xml:space="preserve">que valide </w:t>
      </w:r>
      <w:r w:rsidR="00376B25">
        <w:t>es</w:t>
      </w:r>
      <w:r w:rsidR="00760DDB">
        <w:t>ta</w:t>
      </w:r>
      <w:r w:rsidR="00AA4D25">
        <w:t xml:space="preserve"> modificación de la</w:t>
      </w:r>
      <w:r w:rsidR="00760DDB">
        <w:t xml:space="preserve"> estructura de trabajo</w:t>
      </w:r>
      <w:r w:rsidR="00715F1F">
        <w:t>, por lo tanto</w:t>
      </w:r>
      <w:r w:rsidR="00AC07DC">
        <w:t>,</w:t>
      </w:r>
      <w:r w:rsidR="00715F1F">
        <w:t xml:space="preserve"> no se debe </w:t>
      </w:r>
      <w:r w:rsidR="00DB7125">
        <w:t>utilizar un puesto de Profesional para ejercer labores de Coordinador</w:t>
      </w:r>
      <w:r w:rsidR="00245A14">
        <w:t>. Por otra parte,</w:t>
      </w:r>
      <w:r w:rsidR="00AA4D25">
        <w:t xml:space="preserve"> es</w:t>
      </w:r>
      <w:r w:rsidR="00376B25">
        <w:t xml:space="preserve"> criterio de </w:t>
      </w:r>
      <w:r w:rsidR="006A564A">
        <w:t xml:space="preserve">esta Dirección </w:t>
      </w:r>
      <w:r w:rsidR="00376B25">
        <w:t xml:space="preserve">no realizar la recalificación del puesto y que esta función </w:t>
      </w:r>
      <w:r w:rsidR="004E5B11">
        <w:t>de coordinación se</w:t>
      </w:r>
      <w:r w:rsidR="00FD351D">
        <w:t>a realizada por parte de una de las plazas de Profesional en Trabajo Social y Psicológica</w:t>
      </w:r>
      <w:r w:rsidR="00AA4D25">
        <w:t xml:space="preserve"> con el pago </w:t>
      </w:r>
      <w:r w:rsidR="004229BF">
        <w:t>de la compensación salarial correspondiente</w:t>
      </w:r>
      <w:r w:rsidR="00C658F8">
        <w:t xml:space="preserve"> o sobresueldo por Coordinación</w:t>
      </w:r>
      <w:r w:rsidR="004B4173">
        <w:t>; siendo que esta labor pueda ser rotada entre las plazas según sea requerido</w:t>
      </w:r>
      <w:r w:rsidR="004229BF">
        <w:t>.</w:t>
      </w:r>
    </w:p>
    <w:p w14:paraId="77DBF3C0" w14:textId="2AAA6A12" w:rsidR="008617A2" w:rsidRDefault="008617A2" w:rsidP="000A755A">
      <w:pPr>
        <w:spacing w:before="0"/>
      </w:pPr>
      <w:r>
        <w:t>Relacionado con esta situación, se cuenta con el antece</w:t>
      </w:r>
      <w:r w:rsidR="00BB01BE">
        <w:t xml:space="preserve">dente del informe </w:t>
      </w:r>
      <w:r w:rsidR="005B002B" w:rsidRPr="005B002B">
        <w:t>1585-PLA-2009</w:t>
      </w:r>
      <w:r w:rsidR="005B002B">
        <w:t xml:space="preserve"> aprobado en sesión del Consejo Superior </w:t>
      </w:r>
      <w:r w:rsidR="00786ADD" w:rsidRPr="00786ADD">
        <w:t>103-2009, artículo LXII, celebrada el 12 de noviembre de 2009</w:t>
      </w:r>
      <w:r w:rsidR="00786ADD">
        <w:t xml:space="preserve"> en el que se acuerda:</w:t>
      </w:r>
    </w:p>
    <w:p w14:paraId="66B3F2CD" w14:textId="6F7B2213" w:rsidR="00786ADD" w:rsidRPr="00AE4E6D" w:rsidRDefault="00786ADD" w:rsidP="00AE4E6D">
      <w:pPr>
        <w:spacing w:before="0"/>
        <w:ind w:left="851" w:right="616"/>
        <w:rPr>
          <w:i/>
        </w:rPr>
      </w:pPr>
      <w:r>
        <w:t>“</w:t>
      </w:r>
      <w:r w:rsidRPr="00AE4E6D">
        <w:rPr>
          <w:i/>
        </w:rPr>
        <w:t xml:space="preserve">1.) Tener por recibido el informe N°1585-PLA-2009 del Departamento de Planificación, relacionado con el "Estudio sobre la posibilidad de que los cargos de coordinación en la Defensa Pública no sean permanentes sino sujetos a plazo, como ocurre en el caso de los jueces". 2.) Disponer </w:t>
      </w:r>
      <w:proofErr w:type="gramStart"/>
      <w:r w:rsidRPr="00AE4E6D">
        <w:rPr>
          <w:i/>
        </w:rPr>
        <w:t>que</w:t>
      </w:r>
      <w:proofErr w:type="gramEnd"/>
      <w:r w:rsidRPr="00AE4E6D">
        <w:rPr>
          <w:i/>
        </w:rPr>
        <w:t xml:space="preserve"> a partir </w:t>
      </w:r>
      <w:r w:rsidRPr="00AE4E6D">
        <w:rPr>
          <w:i/>
        </w:rPr>
        <w:lastRenderedPageBreak/>
        <w:t>de la fecha de este acuerdo, el cargo de Defensor Público Coordinador no estará creado como tal sino que las plazas tendrán la categoría de Defensor 2 y el servidor que asume la coordinación por un periodo de dos años, conforme lo recomienda el informe del Departamento de Planificación y que este Consejo acoge, recibirá un plus que el Departamento de Personal deberá estudiar y recomendar a este Consejo para su aprobación.</w:t>
      </w:r>
      <w:r>
        <w:rPr>
          <w:i/>
          <w:iCs/>
        </w:rPr>
        <w:t>”</w:t>
      </w:r>
    </w:p>
    <w:p w14:paraId="319F5F18" w14:textId="4AE32CA4" w:rsidR="00DD7E11" w:rsidRDefault="00D26F4A" w:rsidP="00594E59">
      <w:r>
        <w:t>Por otra parte, se actualiza a enero 202</w:t>
      </w:r>
      <w:r w:rsidR="007752B0">
        <w:t>2</w:t>
      </w:r>
      <w:r>
        <w:t xml:space="preserve"> la cobertura por Circuito Judicial en las diferentes materias. El detalle correspondiente se muestra a continuación:</w:t>
      </w:r>
    </w:p>
    <w:p w14:paraId="52480109" w14:textId="1AE0F4A1" w:rsidR="00DD695C" w:rsidRDefault="00DD695C" w:rsidP="00DD695C">
      <w:pPr>
        <w:tabs>
          <w:tab w:val="left" w:pos="0"/>
        </w:tabs>
        <w:jc w:val="center"/>
        <w:rPr>
          <w:b/>
          <w:bCs/>
          <w:sz w:val="20"/>
          <w:szCs w:val="20"/>
        </w:rPr>
      </w:pPr>
      <w:bookmarkStart w:id="4" w:name="_Ref31006745"/>
      <w:bookmarkStart w:id="5" w:name="_Ref30774968"/>
      <w:r w:rsidRPr="00DD695C">
        <w:rPr>
          <w:b/>
          <w:bCs/>
          <w:sz w:val="20"/>
          <w:szCs w:val="20"/>
        </w:rPr>
        <w:t xml:space="preserve">Cuadro </w:t>
      </w:r>
      <w:r w:rsidRPr="00DD695C">
        <w:rPr>
          <w:b/>
          <w:bCs/>
          <w:sz w:val="20"/>
          <w:szCs w:val="20"/>
        </w:rPr>
        <w:fldChar w:fldCharType="begin"/>
      </w:r>
      <w:r w:rsidRPr="00DD695C">
        <w:rPr>
          <w:b/>
          <w:bCs/>
          <w:sz w:val="20"/>
          <w:szCs w:val="20"/>
        </w:rPr>
        <w:instrText xml:space="preserve"> SEQ Cuadro \* ARABIC </w:instrText>
      </w:r>
      <w:r w:rsidRPr="00DD695C">
        <w:rPr>
          <w:b/>
          <w:bCs/>
          <w:sz w:val="20"/>
          <w:szCs w:val="20"/>
        </w:rPr>
        <w:fldChar w:fldCharType="separate"/>
      </w:r>
      <w:r w:rsidR="00607DCE">
        <w:rPr>
          <w:b/>
          <w:bCs/>
          <w:noProof/>
          <w:sz w:val="20"/>
          <w:szCs w:val="20"/>
        </w:rPr>
        <w:t>1</w:t>
      </w:r>
      <w:r w:rsidRPr="00DD695C">
        <w:rPr>
          <w:b/>
          <w:bCs/>
          <w:sz w:val="20"/>
          <w:szCs w:val="20"/>
        </w:rPr>
        <w:fldChar w:fldCharType="end"/>
      </w:r>
      <w:bookmarkEnd w:id="4"/>
      <w:r w:rsidRPr="00DD695C">
        <w:rPr>
          <w:b/>
          <w:bCs/>
          <w:sz w:val="20"/>
          <w:szCs w:val="20"/>
        </w:rPr>
        <w:t xml:space="preserve">. Abordaje de Justicia Restaurativa según circuito y materia </w:t>
      </w:r>
      <w:r w:rsidR="003204A4">
        <w:rPr>
          <w:b/>
          <w:bCs/>
          <w:sz w:val="20"/>
          <w:szCs w:val="20"/>
        </w:rPr>
        <w:t>para</w:t>
      </w:r>
      <w:r w:rsidRPr="00DD695C">
        <w:rPr>
          <w:b/>
          <w:bCs/>
          <w:sz w:val="20"/>
          <w:szCs w:val="20"/>
        </w:rPr>
        <w:t xml:space="preserve"> el 202</w:t>
      </w:r>
      <w:bookmarkEnd w:id="5"/>
      <w:r w:rsidR="003204A4">
        <w:rPr>
          <w:b/>
          <w:bCs/>
          <w:sz w:val="20"/>
          <w:szCs w:val="20"/>
        </w:rPr>
        <w:t>2</w:t>
      </w:r>
    </w:p>
    <w:p w14:paraId="0C239CD9" w14:textId="151ED5DC" w:rsidR="000047D3" w:rsidRDefault="000047D3" w:rsidP="00DD695C">
      <w:pPr>
        <w:tabs>
          <w:tab w:val="left" w:pos="0"/>
        </w:tabs>
        <w:jc w:val="center"/>
        <w:rPr>
          <w:b/>
          <w:bCs/>
          <w:sz w:val="20"/>
          <w:szCs w:val="20"/>
        </w:rPr>
      </w:pPr>
      <w:r w:rsidRPr="000047D3">
        <w:rPr>
          <w:noProof/>
        </w:rPr>
        <w:drawing>
          <wp:inline distT="0" distB="0" distL="0" distR="0" wp14:anchorId="2580B758" wp14:editId="4264C7CF">
            <wp:extent cx="5612130" cy="2613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13025"/>
                    </a:xfrm>
                    <a:prstGeom prst="rect">
                      <a:avLst/>
                    </a:prstGeom>
                    <a:noFill/>
                    <a:ln>
                      <a:noFill/>
                    </a:ln>
                  </pic:spPr>
                </pic:pic>
              </a:graphicData>
            </a:graphic>
          </wp:inline>
        </w:drawing>
      </w:r>
    </w:p>
    <w:p w14:paraId="266918D7" w14:textId="3578E347" w:rsidR="005C6D4A" w:rsidRPr="005C6D4A" w:rsidRDefault="00DD695C" w:rsidP="001728C3">
      <w:pPr>
        <w:rPr>
          <w:rFonts w:cs="Calibri"/>
          <w:bCs/>
          <w:sz w:val="20"/>
          <w:szCs w:val="20"/>
        </w:rPr>
      </w:pPr>
      <w:r w:rsidRPr="00DD695C">
        <w:rPr>
          <w:rFonts w:cs="Calibri"/>
          <w:b/>
          <w:sz w:val="20"/>
          <w:szCs w:val="20"/>
        </w:rPr>
        <w:t>Fuente:</w:t>
      </w:r>
      <w:r w:rsidRPr="00DD695C">
        <w:rPr>
          <w:rFonts w:cs="Calibri"/>
          <w:bCs/>
          <w:sz w:val="20"/>
          <w:szCs w:val="20"/>
        </w:rPr>
        <w:t xml:space="preserve"> Modernización Institucional a partir de información suministrada por parte de la Oficina</w:t>
      </w:r>
      <w:r>
        <w:rPr>
          <w:rFonts w:cs="Calibri"/>
          <w:bCs/>
          <w:sz w:val="20"/>
          <w:szCs w:val="20"/>
        </w:rPr>
        <w:t xml:space="preserve"> Rectora</w:t>
      </w:r>
      <w:r w:rsidRPr="00DD695C">
        <w:rPr>
          <w:rFonts w:cs="Calibri"/>
          <w:bCs/>
          <w:sz w:val="20"/>
          <w:szCs w:val="20"/>
        </w:rPr>
        <w:t xml:space="preserve"> de Justicia Restaurativa. </w:t>
      </w:r>
    </w:p>
    <w:p w14:paraId="7543ACBA" w14:textId="2A31A5B1" w:rsidR="00AC6D47" w:rsidRDefault="00AC6D47" w:rsidP="00AC6D47">
      <w:pPr>
        <w:tabs>
          <w:tab w:val="left" w:pos="0"/>
        </w:tabs>
      </w:pPr>
      <w:r w:rsidRPr="00AC6D47">
        <w:lastRenderedPageBreak/>
        <w:t>A continuación, se presenta la simbología</w:t>
      </w:r>
      <w:r w:rsidRPr="00AC6D47">
        <w:rPr>
          <w:vertAlign w:val="superscript"/>
        </w:rPr>
        <w:footnoteReference w:id="2"/>
      </w:r>
      <w:r w:rsidRPr="00AC6D47">
        <w:t xml:space="preserve"> utilizada en el </w:t>
      </w:r>
      <w:r w:rsidRPr="00AC6D47">
        <w:fldChar w:fldCharType="begin"/>
      </w:r>
      <w:r w:rsidRPr="00AC6D47">
        <w:instrText xml:space="preserve"> REF _Ref30774968 \h  \* MERGEFORMAT </w:instrText>
      </w:r>
      <w:r w:rsidRPr="00AC6D47">
        <w:fldChar w:fldCharType="separate"/>
      </w:r>
      <w:r w:rsidR="00EC44E6" w:rsidRPr="00EC44E6">
        <w:t>Cuadro 1. Abordaje de Justicia Restaurativa según circuito y materia para el 202</w:t>
      </w:r>
      <w:r w:rsidRPr="00AC6D47">
        <w:fldChar w:fldCharType="end"/>
      </w:r>
      <w:r w:rsidR="00E20236">
        <w:t>2</w:t>
      </w:r>
    </w:p>
    <w:p w14:paraId="629E4D67" w14:textId="38DF84D8" w:rsidR="00D16C9B" w:rsidRPr="00AC6D47" w:rsidRDefault="00D16C9B" w:rsidP="00E20236">
      <w:pPr>
        <w:tabs>
          <w:tab w:val="left" w:pos="0"/>
        </w:tabs>
        <w:jc w:val="center"/>
      </w:pPr>
      <w:r w:rsidRPr="00D16C9B">
        <w:rPr>
          <w:noProof/>
        </w:rPr>
        <w:drawing>
          <wp:inline distT="0" distB="0" distL="0" distR="0" wp14:anchorId="11213D9C" wp14:editId="40925F9D">
            <wp:extent cx="2609557" cy="818468"/>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691" cy="820078"/>
                    </a:xfrm>
                    <a:prstGeom prst="rect">
                      <a:avLst/>
                    </a:prstGeom>
                    <a:noFill/>
                    <a:ln>
                      <a:noFill/>
                    </a:ln>
                  </pic:spPr>
                </pic:pic>
              </a:graphicData>
            </a:graphic>
          </wp:inline>
        </w:drawing>
      </w:r>
    </w:p>
    <w:p w14:paraId="1E31F50E" w14:textId="05E55E95" w:rsidR="00485E87" w:rsidRPr="00D26F4A" w:rsidRDefault="00084F64" w:rsidP="00485E87">
      <w:pPr>
        <w:jc w:val="center"/>
      </w:pPr>
      <w:r w:rsidRPr="00084F64">
        <w:rPr>
          <w:noProof/>
        </w:rPr>
        <w:drawing>
          <wp:inline distT="0" distB="0" distL="0" distR="0" wp14:anchorId="29ADE417" wp14:editId="09B1E61E">
            <wp:extent cx="2289976" cy="26684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152" cy="2673283"/>
                    </a:xfrm>
                    <a:prstGeom prst="rect">
                      <a:avLst/>
                    </a:prstGeom>
                    <a:noFill/>
                    <a:ln>
                      <a:noFill/>
                    </a:ln>
                  </pic:spPr>
                </pic:pic>
              </a:graphicData>
            </a:graphic>
          </wp:inline>
        </w:drawing>
      </w:r>
    </w:p>
    <w:p w14:paraId="693C10CD" w14:textId="718F2CE7" w:rsidR="00234E71" w:rsidRDefault="00E269C1" w:rsidP="00E269C1">
      <w:pPr>
        <w:pStyle w:val="Descripcin"/>
        <w:rPr>
          <w:b w:val="0"/>
          <w:bCs w:val="0"/>
          <w:sz w:val="24"/>
          <w:szCs w:val="22"/>
        </w:rPr>
      </w:pPr>
      <w:r w:rsidRPr="00E269C1">
        <w:rPr>
          <w:b w:val="0"/>
          <w:bCs w:val="0"/>
          <w:sz w:val="24"/>
          <w:szCs w:val="22"/>
        </w:rPr>
        <w:t xml:space="preserve">En el </w:t>
      </w:r>
      <w:r w:rsidR="00642F35">
        <w:rPr>
          <w:b w:val="0"/>
          <w:bCs w:val="0"/>
          <w:sz w:val="24"/>
          <w:szCs w:val="22"/>
        </w:rPr>
        <w:fldChar w:fldCharType="begin"/>
      </w:r>
      <w:r w:rsidR="00642F35">
        <w:rPr>
          <w:b w:val="0"/>
          <w:bCs w:val="0"/>
          <w:sz w:val="24"/>
          <w:szCs w:val="22"/>
        </w:rPr>
        <w:instrText xml:space="preserve"> REF _Ref31006745 \h  \* MERGEFORMAT </w:instrText>
      </w:r>
      <w:r w:rsidR="00642F35">
        <w:rPr>
          <w:b w:val="0"/>
          <w:bCs w:val="0"/>
          <w:sz w:val="24"/>
          <w:szCs w:val="22"/>
        </w:rPr>
      </w:r>
      <w:r w:rsidR="00642F35">
        <w:rPr>
          <w:b w:val="0"/>
          <w:bCs w:val="0"/>
          <w:sz w:val="24"/>
          <w:szCs w:val="22"/>
        </w:rPr>
        <w:fldChar w:fldCharType="separate"/>
      </w:r>
      <w:r w:rsidR="00EC44E6" w:rsidRPr="00EC44E6">
        <w:rPr>
          <w:b w:val="0"/>
          <w:bCs w:val="0"/>
          <w:sz w:val="24"/>
          <w:szCs w:val="22"/>
        </w:rPr>
        <w:t>Cuadro 1</w:t>
      </w:r>
      <w:r w:rsidR="00642F35">
        <w:rPr>
          <w:b w:val="0"/>
          <w:bCs w:val="0"/>
          <w:sz w:val="24"/>
          <w:szCs w:val="22"/>
        </w:rPr>
        <w:fldChar w:fldCharType="end"/>
      </w:r>
      <w:r w:rsidR="00642F35">
        <w:rPr>
          <w:b w:val="0"/>
          <w:bCs w:val="0"/>
          <w:sz w:val="24"/>
          <w:szCs w:val="22"/>
        </w:rPr>
        <w:t xml:space="preserve"> se muestra </w:t>
      </w:r>
      <w:r w:rsidR="00642F35" w:rsidRPr="00642F35">
        <w:rPr>
          <w:b w:val="0"/>
          <w:bCs w:val="0"/>
          <w:sz w:val="24"/>
          <w:szCs w:val="22"/>
        </w:rPr>
        <w:t xml:space="preserve">el detalle de los Circuitos Judiciales que tienen atención por parte de los </w:t>
      </w:r>
      <w:r w:rsidR="00642F35">
        <w:rPr>
          <w:b w:val="0"/>
          <w:bCs w:val="0"/>
          <w:sz w:val="24"/>
          <w:szCs w:val="22"/>
        </w:rPr>
        <w:t>nueve</w:t>
      </w:r>
      <w:r w:rsidR="00642F35" w:rsidRPr="00642F35">
        <w:rPr>
          <w:b w:val="0"/>
          <w:bCs w:val="0"/>
          <w:sz w:val="24"/>
          <w:szCs w:val="22"/>
        </w:rPr>
        <w:t xml:space="preserve"> equipos de Justicia Restaurativa en la materia de Penal Adulto, los cuales se encuentran conformados por una plaza de Fiscala o Fiscal, una de Defensora o Defensor y adicionalmente con</w:t>
      </w:r>
      <w:r w:rsidR="00E05650">
        <w:rPr>
          <w:b w:val="0"/>
          <w:bCs w:val="0"/>
          <w:sz w:val="24"/>
          <w:szCs w:val="22"/>
        </w:rPr>
        <w:t xml:space="preserve"> soporte</w:t>
      </w:r>
      <w:r w:rsidR="00642F35" w:rsidRPr="00642F35">
        <w:rPr>
          <w:b w:val="0"/>
          <w:bCs w:val="0"/>
          <w:sz w:val="24"/>
          <w:szCs w:val="22"/>
        </w:rPr>
        <w:t xml:space="preserve"> </w:t>
      </w:r>
      <w:r w:rsidR="00E05650" w:rsidRPr="00642F35">
        <w:rPr>
          <w:b w:val="0"/>
          <w:bCs w:val="0"/>
          <w:sz w:val="24"/>
          <w:szCs w:val="22"/>
        </w:rPr>
        <w:t>Psicosocial</w:t>
      </w:r>
      <w:r w:rsidR="00E05650">
        <w:rPr>
          <w:b w:val="0"/>
          <w:bCs w:val="0"/>
          <w:sz w:val="24"/>
          <w:szCs w:val="22"/>
        </w:rPr>
        <w:t xml:space="preserve"> ya sea por parte </w:t>
      </w:r>
      <w:r w:rsidR="004653C4">
        <w:rPr>
          <w:b w:val="0"/>
          <w:bCs w:val="0"/>
          <w:sz w:val="24"/>
          <w:szCs w:val="22"/>
        </w:rPr>
        <w:t xml:space="preserve">de </w:t>
      </w:r>
      <w:r w:rsidR="00642F35">
        <w:rPr>
          <w:b w:val="0"/>
          <w:bCs w:val="0"/>
          <w:sz w:val="24"/>
          <w:szCs w:val="22"/>
        </w:rPr>
        <w:t xml:space="preserve">una o </w:t>
      </w:r>
      <w:r w:rsidR="00642F35" w:rsidRPr="00642F35">
        <w:rPr>
          <w:b w:val="0"/>
          <w:bCs w:val="0"/>
          <w:sz w:val="24"/>
          <w:szCs w:val="22"/>
        </w:rPr>
        <w:t>dos plazas en el área</w:t>
      </w:r>
      <w:r w:rsidR="004653C4">
        <w:rPr>
          <w:b w:val="0"/>
          <w:bCs w:val="0"/>
          <w:sz w:val="24"/>
          <w:szCs w:val="22"/>
        </w:rPr>
        <w:t>; así como de</w:t>
      </w:r>
      <w:r w:rsidR="00642F35" w:rsidRPr="00642F35">
        <w:rPr>
          <w:b w:val="0"/>
          <w:bCs w:val="0"/>
          <w:sz w:val="24"/>
          <w:szCs w:val="22"/>
        </w:rPr>
        <w:t xml:space="preserve"> una plaza técnica o técnico Judicial</w:t>
      </w:r>
      <w:r w:rsidR="00104FDD">
        <w:rPr>
          <w:b w:val="0"/>
          <w:bCs w:val="0"/>
          <w:sz w:val="24"/>
          <w:szCs w:val="22"/>
        </w:rPr>
        <w:t xml:space="preserve"> </w:t>
      </w:r>
      <w:r w:rsidR="00104FDD" w:rsidRPr="00642F35">
        <w:rPr>
          <w:b w:val="0"/>
          <w:bCs w:val="0"/>
          <w:sz w:val="24"/>
          <w:szCs w:val="22"/>
        </w:rPr>
        <w:t>a cargo la Fiscala o Fiscal de Justicia Restaurativa</w:t>
      </w:r>
      <w:r w:rsidR="00120333">
        <w:rPr>
          <w:b w:val="0"/>
          <w:bCs w:val="0"/>
          <w:sz w:val="24"/>
          <w:szCs w:val="22"/>
        </w:rPr>
        <w:t xml:space="preserve">. </w:t>
      </w:r>
    </w:p>
    <w:p w14:paraId="06CFBDF1" w14:textId="46404103" w:rsidR="00CE4A08" w:rsidRDefault="00120333" w:rsidP="00E269C1">
      <w:pPr>
        <w:pStyle w:val="Descripcin"/>
        <w:rPr>
          <w:b w:val="0"/>
          <w:bCs w:val="0"/>
          <w:sz w:val="24"/>
          <w:szCs w:val="22"/>
        </w:rPr>
      </w:pPr>
      <w:r>
        <w:rPr>
          <w:b w:val="0"/>
          <w:bCs w:val="0"/>
          <w:sz w:val="24"/>
          <w:szCs w:val="22"/>
        </w:rPr>
        <w:lastRenderedPageBreak/>
        <w:t xml:space="preserve">En el caso de las personas Técnicas Judiciales, se indica que </w:t>
      </w:r>
      <w:r w:rsidR="00154A67">
        <w:rPr>
          <w:b w:val="0"/>
          <w:bCs w:val="0"/>
          <w:sz w:val="24"/>
          <w:szCs w:val="22"/>
        </w:rPr>
        <w:t xml:space="preserve">se cuenta con 5 plazas adscritas al Ministerio Público, las cuales están asignadas a los equipos de </w:t>
      </w:r>
      <w:r w:rsidR="00A50E85">
        <w:rPr>
          <w:b w:val="0"/>
          <w:bCs w:val="0"/>
          <w:sz w:val="24"/>
          <w:szCs w:val="22"/>
        </w:rPr>
        <w:t>Heredia, Cartago, I Circuito de la Zona Sur, II Circuito de la Zona Atlántica</w:t>
      </w:r>
      <w:r w:rsidR="00892CDC">
        <w:rPr>
          <w:b w:val="0"/>
          <w:bCs w:val="0"/>
          <w:sz w:val="24"/>
          <w:szCs w:val="22"/>
        </w:rPr>
        <w:t xml:space="preserve"> y Puntarenas</w:t>
      </w:r>
      <w:r w:rsidR="00D46651">
        <w:rPr>
          <w:b w:val="0"/>
          <w:bCs w:val="0"/>
          <w:sz w:val="24"/>
          <w:szCs w:val="22"/>
        </w:rPr>
        <w:t>. En el caso de las</w:t>
      </w:r>
      <w:r w:rsidDel="00337091">
        <w:rPr>
          <w:b w:val="0"/>
          <w:bCs w:val="0"/>
          <w:sz w:val="24"/>
          <w:szCs w:val="22"/>
        </w:rPr>
        <w:t xml:space="preserve"> </w:t>
      </w:r>
      <w:r>
        <w:rPr>
          <w:b w:val="0"/>
          <w:bCs w:val="0"/>
          <w:sz w:val="24"/>
          <w:szCs w:val="22"/>
        </w:rPr>
        <w:t>plazas</w:t>
      </w:r>
      <w:r w:rsidR="00A24B8A">
        <w:rPr>
          <w:b w:val="0"/>
          <w:bCs w:val="0"/>
          <w:sz w:val="24"/>
          <w:szCs w:val="22"/>
        </w:rPr>
        <w:t xml:space="preserve"> </w:t>
      </w:r>
      <w:r w:rsidR="0082611A">
        <w:rPr>
          <w:b w:val="0"/>
          <w:bCs w:val="0"/>
          <w:sz w:val="24"/>
          <w:szCs w:val="22"/>
        </w:rPr>
        <w:t xml:space="preserve">del I Circuito Judicial de San José, </w:t>
      </w:r>
      <w:r w:rsidR="00690EA2">
        <w:rPr>
          <w:b w:val="0"/>
          <w:bCs w:val="0"/>
          <w:sz w:val="24"/>
          <w:szCs w:val="22"/>
        </w:rPr>
        <w:t xml:space="preserve">II Circuito Judicial de la Zona Sur </w:t>
      </w:r>
      <w:r w:rsidR="009A677A">
        <w:rPr>
          <w:b w:val="0"/>
          <w:bCs w:val="0"/>
          <w:sz w:val="24"/>
          <w:szCs w:val="22"/>
        </w:rPr>
        <w:t xml:space="preserve">y I Circuito Judicial de Guanacaste </w:t>
      </w:r>
      <w:r w:rsidR="001148C6">
        <w:rPr>
          <w:b w:val="0"/>
          <w:bCs w:val="0"/>
          <w:sz w:val="24"/>
          <w:szCs w:val="22"/>
        </w:rPr>
        <w:t>corresponden a permisos con goce de salario, artículo 44. Por último, se tiene que la plaza</w:t>
      </w:r>
      <w:r w:rsidR="004B019C">
        <w:rPr>
          <w:b w:val="0"/>
          <w:bCs w:val="0"/>
          <w:sz w:val="24"/>
          <w:szCs w:val="22"/>
        </w:rPr>
        <w:t xml:space="preserve"> </w:t>
      </w:r>
      <w:r w:rsidR="00BC2E1C">
        <w:rPr>
          <w:b w:val="0"/>
          <w:bCs w:val="0"/>
          <w:sz w:val="24"/>
          <w:szCs w:val="22"/>
        </w:rPr>
        <w:t>del II Circuito Judicial de San José</w:t>
      </w:r>
      <w:r w:rsidR="004B019C">
        <w:rPr>
          <w:b w:val="0"/>
          <w:bCs w:val="0"/>
          <w:sz w:val="24"/>
          <w:szCs w:val="22"/>
        </w:rPr>
        <w:t xml:space="preserve"> corresponde a un préstamo del</w:t>
      </w:r>
      <w:r w:rsidR="00203D99">
        <w:rPr>
          <w:b w:val="0"/>
          <w:bCs w:val="0"/>
          <w:sz w:val="24"/>
          <w:szCs w:val="22"/>
        </w:rPr>
        <w:t xml:space="preserve"> </w:t>
      </w:r>
      <w:r w:rsidR="00203D99" w:rsidRPr="00642F35">
        <w:rPr>
          <w:b w:val="0"/>
          <w:bCs w:val="0"/>
          <w:sz w:val="24"/>
          <w:szCs w:val="22"/>
        </w:rPr>
        <w:t>Centro de Apoyo, Coordinación y Mejoramiento de la Función Jurisdiccional</w:t>
      </w:r>
      <w:r w:rsidR="003F1F0D">
        <w:rPr>
          <w:b w:val="0"/>
          <w:bCs w:val="0"/>
          <w:sz w:val="24"/>
          <w:szCs w:val="22"/>
        </w:rPr>
        <w:t>.</w:t>
      </w:r>
      <w:r w:rsidR="00802412">
        <w:rPr>
          <w:b w:val="0"/>
          <w:bCs w:val="0"/>
          <w:sz w:val="24"/>
          <w:szCs w:val="22"/>
        </w:rPr>
        <w:t xml:space="preserve"> </w:t>
      </w:r>
    </w:p>
    <w:p w14:paraId="66CBF59A" w14:textId="7B90CBFE" w:rsidR="00E87E60" w:rsidRDefault="009B6BFC" w:rsidP="0006095C">
      <w:pPr>
        <w:pStyle w:val="Descripcin"/>
      </w:pPr>
      <w:r>
        <w:rPr>
          <w:b w:val="0"/>
          <w:bCs w:val="0"/>
          <w:sz w:val="24"/>
          <w:szCs w:val="22"/>
        </w:rPr>
        <w:t>Para</w:t>
      </w:r>
      <w:r w:rsidR="00E87E60" w:rsidRPr="0006095C">
        <w:rPr>
          <w:b w:val="0"/>
          <w:bCs w:val="0"/>
          <w:sz w:val="24"/>
          <w:szCs w:val="22"/>
        </w:rPr>
        <w:t xml:space="preserve"> la materia de Penal Juvenil, se cuenta con atención por parte de los profesionales</w:t>
      </w:r>
      <w:r w:rsidR="002C773B">
        <w:rPr>
          <w:b w:val="0"/>
          <w:bCs w:val="0"/>
          <w:sz w:val="24"/>
          <w:szCs w:val="22"/>
        </w:rPr>
        <w:t xml:space="preserve"> ordinarios</w:t>
      </w:r>
      <w:r w:rsidR="00E87E60" w:rsidRPr="0006095C">
        <w:rPr>
          <w:b w:val="0"/>
          <w:bCs w:val="0"/>
          <w:sz w:val="24"/>
          <w:szCs w:val="22"/>
        </w:rPr>
        <w:t xml:space="preserve"> destacados en las Fiscalía y Defensas Públicas en la materia Penal Juvenil, los cuales cuentan con acompañamiento de un equipo Psicosocial. S</w:t>
      </w:r>
      <w:r w:rsidR="000972AC" w:rsidRPr="0006095C">
        <w:rPr>
          <w:b w:val="0"/>
          <w:bCs w:val="0"/>
          <w:sz w:val="24"/>
          <w:szCs w:val="22"/>
        </w:rPr>
        <w:t xml:space="preserve">e indica que </w:t>
      </w:r>
      <w:r w:rsidR="00E87E60" w:rsidRPr="0006095C">
        <w:rPr>
          <w:b w:val="0"/>
          <w:bCs w:val="0"/>
          <w:sz w:val="24"/>
          <w:szCs w:val="22"/>
        </w:rPr>
        <w:t xml:space="preserve">actualmente </w:t>
      </w:r>
      <w:r w:rsidR="000972AC" w:rsidRPr="0006095C">
        <w:rPr>
          <w:b w:val="0"/>
          <w:bCs w:val="0"/>
          <w:sz w:val="24"/>
          <w:szCs w:val="22"/>
        </w:rPr>
        <w:t xml:space="preserve">se cuenta con atención </w:t>
      </w:r>
      <w:r w:rsidR="001912F8">
        <w:rPr>
          <w:b w:val="0"/>
          <w:bCs w:val="0"/>
          <w:sz w:val="24"/>
          <w:szCs w:val="22"/>
        </w:rPr>
        <w:t xml:space="preserve">en los 15 Circuitos Judiciales </w:t>
      </w:r>
      <w:r w:rsidR="00E87E60" w:rsidRPr="0006095C">
        <w:rPr>
          <w:b w:val="0"/>
          <w:bCs w:val="0"/>
          <w:sz w:val="24"/>
          <w:szCs w:val="22"/>
        </w:rPr>
        <w:t>a lo largo del país</w:t>
      </w:r>
      <w:r w:rsidR="006664FA">
        <w:rPr>
          <w:b w:val="0"/>
          <w:bCs w:val="0"/>
          <w:sz w:val="24"/>
          <w:szCs w:val="22"/>
        </w:rPr>
        <w:t>.</w:t>
      </w:r>
    </w:p>
    <w:p w14:paraId="521D6DBC" w14:textId="42D6B29F" w:rsidR="00E87E60" w:rsidRDefault="00E87E60" w:rsidP="000972AC">
      <w:r>
        <w:t xml:space="preserve">Sobre la atención de Ejecución de la Pena, se indica que </w:t>
      </w:r>
      <w:r w:rsidR="00B159E1">
        <w:t xml:space="preserve">la persona </w:t>
      </w:r>
      <w:r>
        <w:t xml:space="preserve">Profesional en Psicología </w:t>
      </w:r>
      <w:r w:rsidR="004B5831">
        <w:t xml:space="preserve">que atiende la materia Penal Juvenil en San José se encarga también de atender Ejecución de la Pena en Penal Adulto y Penal Juvenil. </w:t>
      </w:r>
    </w:p>
    <w:p w14:paraId="6B485C9C" w14:textId="0077700D" w:rsidR="00644854" w:rsidRDefault="00561C23" w:rsidP="000972AC">
      <w:r>
        <w:t>Respecto a l</w:t>
      </w:r>
      <w:r w:rsidR="00E87E60">
        <w:t>a materia contravencional</w:t>
      </w:r>
      <w:r w:rsidR="00DE51DE">
        <w:t>, esta</w:t>
      </w:r>
      <w:r w:rsidR="00E87E60">
        <w:t xml:space="preserve"> es ate</w:t>
      </w:r>
      <w:r w:rsidR="00E754D0">
        <w:t xml:space="preserve">ndida por el equipo psicosocial en el III Circuito Judicial de </w:t>
      </w:r>
      <w:r w:rsidR="00293B98">
        <w:t xml:space="preserve">San José, por la persona Trabajadora Social </w:t>
      </w:r>
      <w:r w:rsidR="00E754D0">
        <w:t xml:space="preserve">en el </w:t>
      </w:r>
      <w:r w:rsidR="004F6525">
        <w:t xml:space="preserve">Circuito Judicial de Alajuela, </w:t>
      </w:r>
      <w:r w:rsidR="00293B98">
        <w:t>por la persona Psicóloga en el</w:t>
      </w:r>
      <w:r w:rsidR="004F6525">
        <w:t xml:space="preserve"> I Circuito Judicial de la Zona Atlántica</w:t>
      </w:r>
      <w:r w:rsidR="00293B98">
        <w:t>, por la persona Psicóloga en el Circuito Judicial de Puntarenas</w:t>
      </w:r>
      <w:r w:rsidR="004F6525">
        <w:t xml:space="preserve"> y </w:t>
      </w:r>
      <w:r w:rsidR="000325AC">
        <w:t xml:space="preserve">por la persona Psicóloga en el </w:t>
      </w:r>
      <w:r w:rsidR="004F6525">
        <w:t>I Circuito Judicial de Guanacaste</w:t>
      </w:r>
      <w:r w:rsidR="00E87E60">
        <w:t>.</w:t>
      </w:r>
    </w:p>
    <w:p w14:paraId="08EA011A" w14:textId="345C3D63" w:rsidR="00E87E60" w:rsidRDefault="00E87E60" w:rsidP="000972AC">
      <w:r>
        <w:t xml:space="preserve"> Adicionalmente, es importante indicar que se cuenta con atención en materia contravencional</w:t>
      </w:r>
      <w:r w:rsidR="004F6525">
        <w:t xml:space="preserve"> en las Casas de Justicia que son </w:t>
      </w:r>
      <w:r w:rsidR="00644854">
        <w:t xml:space="preserve">atendidas por el </w:t>
      </w:r>
      <w:r w:rsidR="001C7D9D">
        <w:t>M</w:t>
      </w:r>
      <w:r w:rsidR="00644854">
        <w:t>inisterio de Justicia y Paz, por lo que no se requiere en estos casos de equipos del Poder Judicial</w:t>
      </w:r>
      <w:r w:rsidR="00E30C48">
        <w:t xml:space="preserve"> </w:t>
      </w:r>
    </w:p>
    <w:p w14:paraId="418C8485" w14:textId="2A419CA0" w:rsidR="00E51E9D" w:rsidRDefault="00E51E9D" w:rsidP="000972AC">
      <w:r w:rsidRPr="00E51E9D">
        <w:lastRenderedPageBreak/>
        <w:t>El programa de Casas de Justicia se inauguró en el año 2000, con la finalidad de descongestionar los procesos judiciales y a la vez brindarle a la población la posibilidad de resolver los conflictos de una forma muy pacífica, es decir a través del diálogo y con un enfoque basado en los intereses de las partes que llevan a cabo un proceso de mediación, en donde con ayuda de una tercera persona imparcial logran plantear soluciones a sus conflictos mejorando de esta forma la convivencia.</w:t>
      </w:r>
    </w:p>
    <w:p w14:paraId="32228104" w14:textId="1F044D0C" w:rsidR="00495C74" w:rsidRDefault="00495C74" w:rsidP="000972AC">
      <w:r w:rsidRPr="00495C74">
        <w:t>Las Casas de Justicia son Centros de Resolución Alterna de Conflictos vecinales, donde puede asistir la población para buscar una solución a sus problemas, con la ayuda de un mediador. En las Casas de Justicia el servicio es gratuito, los usuarios no tienen que pagar abogado ni incurrir en otros gastos.</w:t>
      </w:r>
    </w:p>
    <w:p w14:paraId="68CDBA1E" w14:textId="77777777" w:rsidR="005C72CE" w:rsidRDefault="005C72CE" w:rsidP="005C72CE">
      <w:r>
        <w:t>Trabajan y funcionan gracias a un “socio contraparte” quien da soporte a las actividades de las Casas pues cumplen con aspectos como: infraestructura, pago de director o directora de la Casa, así como los servicios básicos, por lo que son un eje de sostenibilidad del programa.</w:t>
      </w:r>
    </w:p>
    <w:p w14:paraId="030C93D0" w14:textId="2A74C634" w:rsidR="005C72CE" w:rsidRDefault="005C72CE" w:rsidP="005C72CE">
      <w:r>
        <w:t>El objetivo primordial del Programa Casas de Justicia es acercar a las personas a la justicia, además, de permitirles resolver sus conflictos autogestionariamente, es decir, devolverles la responsabilidad de la solución de sus conflictos</w:t>
      </w:r>
      <w:r w:rsidR="002F021C">
        <w:t>.</w:t>
      </w:r>
    </w:p>
    <w:p w14:paraId="5CE47D60" w14:textId="33815135" w:rsidR="0047708D" w:rsidRPr="000972AC" w:rsidRDefault="0047708D" w:rsidP="005C72CE">
      <w:r>
        <w:t>En el año</w:t>
      </w:r>
      <w:r w:rsidRPr="0047708D">
        <w:t xml:space="preserve"> 2020 entre las principales acciones de la </w:t>
      </w:r>
      <w:r>
        <w:t>Oficina Rectora de Justicia Restaurativa</w:t>
      </w:r>
      <w:r w:rsidRPr="0047708D">
        <w:t xml:space="preserve"> se logró una interacción con las Casas de Justicia a nivel nacional, para lograr la implementación del proceso de desjudicialización que señala la Ley de Justicia Restaurativa.   </w:t>
      </w:r>
    </w:p>
    <w:p w14:paraId="1AA098D6" w14:textId="418A72E5" w:rsidR="003E7214" w:rsidRDefault="000972AC" w:rsidP="00594E59">
      <w:r w:rsidRPr="000972AC">
        <w:t>En resumen, se presenta a continuación el detalle del abordaje realizado por Justicia Restaurativa a nivel nacional:</w:t>
      </w:r>
    </w:p>
    <w:p w14:paraId="02502337" w14:textId="6BB2AC7A" w:rsidR="003E7214" w:rsidRDefault="002D1D9C" w:rsidP="002D1D9C">
      <w:pPr>
        <w:jc w:val="center"/>
        <w:rPr>
          <w:b/>
          <w:bCs/>
          <w:sz w:val="20"/>
          <w:szCs w:val="20"/>
        </w:rPr>
      </w:pPr>
      <w:r w:rsidRPr="002D1D9C">
        <w:rPr>
          <w:b/>
          <w:bCs/>
          <w:sz w:val="20"/>
          <w:szCs w:val="20"/>
        </w:rPr>
        <w:t xml:space="preserve">Cuadro </w:t>
      </w:r>
      <w:r w:rsidRPr="002D1D9C">
        <w:rPr>
          <w:b/>
          <w:bCs/>
          <w:sz w:val="20"/>
          <w:szCs w:val="20"/>
        </w:rPr>
        <w:fldChar w:fldCharType="begin"/>
      </w:r>
      <w:r w:rsidRPr="002D1D9C">
        <w:rPr>
          <w:b/>
          <w:bCs/>
          <w:sz w:val="20"/>
          <w:szCs w:val="20"/>
        </w:rPr>
        <w:instrText xml:space="preserve"> SEQ Cuadro \* ARABIC </w:instrText>
      </w:r>
      <w:r w:rsidRPr="002D1D9C">
        <w:rPr>
          <w:b/>
          <w:bCs/>
          <w:sz w:val="20"/>
          <w:szCs w:val="20"/>
        </w:rPr>
        <w:fldChar w:fldCharType="separate"/>
      </w:r>
      <w:r w:rsidR="00607DCE">
        <w:rPr>
          <w:b/>
          <w:bCs/>
          <w:noProof/>
          <w:sz w:val="20"/>
          <w:szCs w:val="20"/>
        </w:rPr>
        <w:t>2</w:t>
      </w:r>
      <w:r w:rsidRPr="002D1D9C">
        <w:rPr>
          <w:b/>
          <w:bCs/>
          <w:sz w:val="20"/>
          <w:szCs w:val="20"/>
        </w:rPr>
        <w:fldChar w:fldCharType="end"/>
      </w:r>
      <w:r w:rsidRPr="002D1D9C">
        <w:rPr>
          <w:b/>
          <w:bCs/>
          <w:sz w:val="20"/>
          <w:szCs w:val="20"/>
        </w:rPr>
        <w:t xml:space="preserve">. Detalle del abordaje de Justicia Restaurativa por circuito y materia </w:t>
      </w:r>
      <w:r w:rsidR="003F1961">
        <w:rPr>
          <w:b/>
          <w:bCs/>
          <w:sz w:val="20"/>
          <w:szCs w:val="20"/>
        </w:rPr>
        <w:t>para</w:t>
      </w:r>
      <w:r w:rsidRPr="002D1D9C">
        <w:rPr>
          <w:b/>
          <w:bCs/>
          <w:sz w:val="20"/>
          <w:szCs w:val="20"/>
        </w:rPr>
        <w:t xml:space="preserve"> el 202</w:t>
      </w:r>
      <w:r w:rsidR="002E1508">
        <w:rPr>
          <w:b/>
          <w:bCs/>
          <w:sz w:val="20"/>
          <w:szCs w:val="20"/>
        </w:rPr>
        <w:t>2</w:t>
      </w:r>
      <w:r w:rsidRPr="002D1D9C">
        <w:rPr>
          <w:b/>
          <w:bCs/>
          <w:sz w:val="20"/>
          <w:szCs w:val="20"/>
        </w:rPr>
        <w:t>.</w:t>
      </w:r>
    </w:p>
    <w:tbl>
      <w:tblPr>
        <w:tblW w:w="10774" w:type="dxa"/>
        <w:tblInd w:w="-732" w:type="dxa"/>
        <w:tblCellMar>
          <w:left w:w="70" w:type="dxa"/>
          <w:right w:w="70" w:type="dxa"/>
        </w:tblCellMar>
        <w:tblLook w:val="04A0" w:firstRow="1" w:lastRow="0" w:firstColumn="1" w:lastColumn="0" w:noHBand="0" w:noVBand="1"/>
      </w:tblPr>
      <w:tblGrid>
        <w:gridCol w:w="2178"/>
        <w:gridCol w:w="2500"/>
        <w:gridCol w:w="2268"/>
        <w:gridCol w:w="1985"/>
        <w:gridCol w:w="1843"/>
      </w:tblGrid>
      <w:tr w:rsidR="00F451BD" w:rsidRPr="00204C10" w14:paraId="65F0D092" w14:textId="77777777" w:rsidTr="00E251BE">
        <w:trPr>
          <w:trHeight w:val="630"/>
        </w:trPr>
        <w:tc>
          <w:tcPr>
            <w:tcW w:w="2178" w:type="dxa"/>
            <w:tcBorders>
              <w:top w:val="double" w:sz="6" w:space="0" w:color="244062"/>
              <w:left w:val="double" w:sz="6" w:space="0" w:color="244062"/>
              <w:bottom w:val="double" w:sz="6" w:space="0" w:color="244062"/>
              <w:right w:val="double" w:sz="6" w:space="0" w:color="244062"/>
            </w:tcBorders>
            <w:shd w:val="clear" w:color="CCFFFF" w:fill="DEEBF7"/>
            <w:noWrap/>
            <w:vAlign w:val="center"/>
            <w:hideMark/>
          </w:tcPr>
          <w:p w14:paraId="42C161B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Circuito Judicial</w:t>
            </w:r>
          </w:p>
        </w:tc>
        <w:tc>
          <w:tcPr>
            <w:tcW w:w="2500" w:type="dxa"/>
            <w:tcBorders>
              <w:top w:val="double" w:sz="6" w:space="0" w:color="244062"/>
              <w:left w:val="nil"/>
              <w:bottom w:val="double" w:sz="6" w:space="0" w:color="244062"/>
              <w:right w:val="double" w:sz="6" w:space="0" w:color="244062"/>
            </w:tcBorders>
            <w:shd w:val="clear" w:color="CCFFFF" w:fill="DEEBF7"/>
            <w:noWrap/>
            <w:vAlign w:val="center"/>
            <w:hideMark/>
          </w:tcPr>
          <w:p w14:paraId="0FCF2CA9"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Recurso Humano Penal de Adultos</w:t>
            </w:r>
          </w:p>
        </w:tc>
        <w:tc>
          <w:tcPr>
            <w:tcW w:w="2268" w:type="dxa"/>
            <w:tcBorders>
              <w:top w:val="double" w:sz="6" w:space="0" w:color="244062"/>
              <w:left w:val="nil"/>
              <w:bottom w:val="double" w:sz="6" w:space="0" w:color="244062"/>
              <w:right w:val="double" w:sz="6" w:space="0" w:color="244062"/>
            </w:tcBorders>
            <w:shd w:val="clear" w:color="CCFFFF" w:fill="DEEBF7"/>
            <w:noWrap/>
            <w:vAlign w:val="center"/>
            <w:hideMark/>
          </w:tcPr>
          <w:p w14:paraId="19F10E30"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Penal Juvenil</w:t>
            </w:r>
          </w:p>
        </w:tc>
        <w:tc>
          <w:tcPr>
            <w:tcW w:w="1985" w:type="dxa"/>
            <w:tcBorders>
              <w:top w:val="double" w:sz="6" w:space="0" w:color="244062"/>
              <w:left w:val="nil"/>
              <w:bottom w:val="double" w:sz="6" w:space="0" w:color="244062"/>
              <w:right w:val="double" w:sz="6" w:space="0" w:color="244062"/>
            </w:tcBorders>
            <w:shd w:val="clear" w:color="CCFFFF" w:fill="DEEBF7"/>
            <w:noWrap/>
            <w:vAlign w:val="center"/>
            <w:hideMark/>
          </w:tcPr>
          <w:p w14:paraId="4FBA0328"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Ejecución de la Pena</w:t>
            </w:r>
          </w:p>
        </w:tc>
        <w:tc>
          <w:tcPr>
            <w:tcW w:w="1843" w:type="dxa"/>
            <w:tcBorders>
              <w:top w:val="double" w:sz="6" w:space="0" w:color="244062"/>
              <w:left w:val="nil"/>
              <w:bottom w:val="double" w:sz="6" w:space="0" w:color="244062"/>
              <w:right w:val="double" w:sz="6" w:space="0" w:color="244062"/>
            </w:tcBorders>
            <w:shd w:val="clear" w:color="CCFFFF" w:fill="DEEBF7"/>
            <w:noWrap/>
            <w:vAlign w:val="center"/>
            <w:hideMark/>
          </w:tcPr>
          <w:p w14:paraId="2E17E67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ontravenciones</w:t>
            </w:r>
          </w:p>
        </w:tc>
      </w:tr>
      <w:tr w:rsidR="00E251BE" w:rsidRPr="00204C10" w14:paraId="06FBBF5A" w14:textId="77777777" w:rsidTr="00E251BE">
        <w:trPr>
          <w:trHeight w:val="1822"/>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627E6879"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de San José, y III: Pavas y Hatillo</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67AD854"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Defensor</w:t>
            </w:r>
            <w:proofErr w:type="gramEnd"/>
            <w:r w:rsidRPr="00204C10">
              <w:rPr>
                <w:rFonts w:ascii="Bookman Old Style" w:eastAsia="Times New Roman" w:hAnsi="Bookman Old Style" w:cs="Calibri"/>
                <w:color w:val="000000"/>
                <w:sz w:val="20"/>
                <w:szCs w:val="20"/>
                <w:lang w:eastAsia="es-CR"/>
              </w:rPr>
              <w:t xml:space="preserve"> (a) Público de JR</w:t>
            </w:r>
            <w:r w:rsidRPr="00204C10">
              <w:rPr>
                <w:rFonts w:ascii="Bookman Old Style" w:eastAsia="Times New Roman" w:hAnsi="Bookman Old Style" w:cs="Calibri"/>
                <w:color w:val="000000"/>
                <w:sz w:val="20"/>
                <w:szCs w:val="20"/>
                <w:lang w:eastAsia="es-CR"/>
              </w:rPr>
              <w:br/>
              <w:t>1 Fiscal (a) de JR</w:t>
            </w:r>
            <w:r w:rsidRPr="00204C10">
              <w:rPr>
                <w:rFonts w:ascii="Bookman Old Style" w:eastAsia="Times New Roman" w:hAnsi="Bookman Old Style" w:cs="Calibri"/>
                <w:color w:val="000000"/>
                <w:sz w:val="20"/>
                <w:szCs w:val="20"/>
                <w:lang w:eastAsia="es-CR"/>
              </w:rPr>
              <w:br/>
              <w:t xml:space="preserve">1 Trabajador (a) Social </w:t>
            </w:r>
            <w:r w:rsidRPr="00204C10">
              <w:rPr>
                <w:rFonts w:ascii="Bookman Old Style" w:eastAsia="Times New Roman" w:hAnsi="Bookman Old Style" w:cs="Calibri"/>
                <w:color w:val="000000"/>
                <w:sz w:val="20"/>
                <w:szCs w:val="20"/>
                <w:lang w:eastAsia="es-CR"/>
              </w:rPr>
              <w:br/>
              <w:t>1 Psicóloga (o)</w:t>
            </w:r>
            <w:r w:rsidRPr="00204C10">
              <w:rPr>
                <w:rFonts w:ascii="Bookman Old Style" w:eastAsia="Times New Roman" w:hAnsi="Bookman Old Style" w:cs="Calibri"/>
                <w:color w:val="000000"/>
                <w:sz w:val="20"/>
                <w:szCs w:val="20"/>
                <w:lang w:eastAsia="es-CR"/>
              </w:rPr>
              <w:br/>
              <w:t>1 Técnico (a) Judicial por 44 LOPJ</w:t>
            </w:r>
          </w:p>
        </w:tc>
        <w:tc>
          <w:tcPr>
            <w:tcW w:w="2268" w:type="dxa"/>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51C9D758" w14:textId="3CF9A5D5"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Psicóloga</w:t>
            </w:r>
            <w:proofErr w:type="gramEnd"/>
            <w:r w:rsidRPr="00204C10">
              <w:rPr>
                <w:rFonts w:ascii="Bookman Old Style" w:eastAsia="Times New Roman" w:hAnsi="Bookman Old Style" w:cs="Calibri"/>
                <w:color w:val="000000"/>
                <w:sz w:val="20"/>
                <w:szCs w:val="20"/>
                <w:lang w:eastAsia="es-CR"/>
              </w:rPr>
              <w:t xml:space="preserve"> (o) Atención en el primer,</w:t>
            </w:r>
            <w:r w:rsidR="002A74E3">
              <w:rPr>
                <w:rFonts w:ascii="Bookman Old Style" w:eastAsia="Times New Roman" w:hAnsi="Bookman Old Style" w:cs="Calibri"/>
                <w:color w:val="000000"/>
                <w:sz w:val="20"/>
                <w:szCs w:val="20"/>
                <w:lang w:eastAsia="es-CR"/>
              </w:rPr>
              <w:t xml:space="preserve"> </w:t>
            </w:r>
            <w:r w:rsidRPr="00204C10">
              <w:rPr>
                <w:rFonts w:ascii="Bookman Old Style" w:eastAsia="Times New Roman" w:hAnsi="Bookman Old Style" w:cs="Calibri"/>
                <w:color w:val="000000"/>
                <w:sz w:val="20"/>
                <w:szCs w:val="20"/>
                <w:lang w:eastAsia="es-CR"/>
              </w:rPr>
              <w:t>Circuito Judicial y Purisca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r w:rsidRPr="00204C10">
              <w:rPr>
                <w:rFonts w:ascii="Bookman Old Style" w:eastAsia="Times New Roman" w:hAnsi="Bookman Old Style" w:cs="Calibri"/>
                <w:color w:val="000000"/>
                <w:sz w:val="20"/>
                <w:szCs w:val="20"/>
                <w:lang w:eastAsia="es-CR"/>
              </w:rPr>
              <w:br/>
              <w:t xml:space="preserve"> </w:t>
            </w:r>
          </w:p>
        </w:tc>
        <w:tc>
          <w:tcPr>
            <w:tcW w:w="1985" w:type="dxa"/>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47573A1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rofesional en Psicología de JJR atiende adicionalmente los casos de Ejecución de la Pena en Adultos y los de ejecución de las sanciones penales juveniles en San José y a nivel nacional</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85C462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El equipo psicosocial atiende la materia contravencional</w:t>
            </w:r>
          </w:p>
        </w:tc>
      </w:tr>
      <w:tr w:rsidR="00204C10" w:rsidRPr="00204C10" w14:paraId="3DC4C088" w14:textId="77777777" w:rsidTr="00E251BE">
        <w:trPr>
          <w:trHeight w:val="3082"/>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02E8A54F"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I Circuito Judicial de San José y III: Desamparado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321A715C"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Defensor</w:t>
            </w:r>
            <w:proofErr w:type="gramEnd"/>
            <w:r w:rsidRPr="00204C10">
              <w:rPr>
                <w:rFonts w:ascii="Bookman Old Style" w:eastAsia="Times New Roman" w:hAnsi="Bookman Old Style" w:cs="Calibri"/>
                <w:color w:val="000000"/>
                <w:sz w:val="20"/>
                <w:szCs w:val="20"/>
                <w:lang w:eastAsia="es-CR"/>
              </w:rPr>
              <w:t xml:space="preserve"> (a) Público de JR</w:t>
            </w:r>
            <w:r w:rsidRPr="00204C10">
              <w:rPr>
                <w:rFonts w:ascii="Bookman Old Style" w:eastAsia="Times New Roman" w:hAnsi="Bookman Old Style" w:cs="Calibri"/>
                <w:color w:val="000000"/>
                <w:sz w:val="20"/>
                <w:szCs w:val="20"/>
                <w:lang w:eastAsia="es-CR"/>
              </w:rPr>
              <w:br/>
              <w:t>1 Fiscal (a) de JR</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2 Trabajador (a) Social</w:t>
            </w:r>
            <w:r w:rsidRPr="00204C10">
              <w:rPr>
                <w:rFonts w:ascii="Bookman Old Style" w:eastAsia="Times New Roman" w:hAnsi="Bookman Old Style" w:cs="Calibri"/>
                <w:color w:val="000000"/>
                <w:sz w:val="20"/>
                <w:szCs w:val="20"/>
                <w:lang w:eastAsia="es-CR"/>
              </w:rPr>
              <w:br/>
              <w:t>1 Técnico (a) Judicial adscrito al CACMFJ</w:t>
            </w:r>
            <w:r w:rsidRPr="00204C10">
              <w:rPr>
                <w:rFonts w:ascii="Bookman Old Style" w:eastAsia="Times New Roman" w:hAnsi="Bookman Old Style" w:cs="Calibri"/>
                <w:color w:val="000000"/>
                <w:sz w:val="20"/>
                <w:szCs w:val="20"/>
                <w:lang w:eastAsia="es-CR"/>
              </w:rPr>
              <w:br/>
              <w:t>Atienden el Segundo y Tercer Circuito Judicial (Desamparados), así como flagrancia del I y II Circuito Judicial de SJ</w:t>
            </w:r>
          </w:p>
        </w:tc>
        <w:tc>
          <w:tcPr>
            <w:tcW w:w="2268" w:type="dxa"/>
            <w:vMerge/>
            <w:tcBorders>
              <w:top w:val="double" w:sz="6" w:space="0" w:color="244062"/>
              <w:left w:val="double" w:sz="6" w:space="0" w:color="244062"/>
              <w:bottom w:val="double" w:sz="6" w:space="0" w:color="244062"/>
              <w:right w:val="double" w:sz="6" w:space="0" w:color="244062"/>
            </w:tcBorders>
            <w:vAlign w:val="center"/>
            <w:hideMark/>
          </w:tcPr>
          <w:p w14:paraId="3B7BAFF7"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p>
        </w:tc>
        <w:tc>
          <w:tcPr>
            <w:tcW w:w="1985" w:type="dxa"/>
            <w:vMerge/>
            <w:tcBorders>
              <w:top w:val="double" w:sz="6" w:space="0" w:color="244062"/>
              <w:left w:val="double" w:sz="6" w:space="0" w:color="244062"/>
              <w:bottom w:val="double" w:sz="6" w:space="0" w:color="244062"/>
              <w:right w:val="double" w:sz="6" w:space="0" w:color="244062"/>
            </w:tcBorders>
            <w:vAlign w:val="center"/>
            <w:hideMark/>
          </w:tcPr>
          <w:p w14:paraId="131A6389"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p>
        </w:tc>
        <w:tc>
          <w:tcPr>
            <w:tcW w:w="1843" w:type="dxa"/>
            <w:tcBorders>
              <w:top w:val="double" w:sz="6" w:space="0" w:color="244062"/>
              <w:left w:val="nil"/>
              <w:bottom w:val="double" w:sz="6" w:space="0" w:color="244062"/>
              <w:right w:val="double" w:sz="6" w:space="0" w:color="244062"/>
            </w:tcBorders>
            <w:shd w:val="clear" w:color="auto" w:fill="auto"/>
            <w:noWrap/>
            <w:vAlign w:val="bottom"/>
            <w:hideMark/>
          </w:tcPr>
          <w:p w14:paraId="7669393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w:t>
            </w:r>
          </w:p>
        </w:tc>
      </w:tr>
      <w:tr w:rsidR="00E251BE" w:rsidRPr="00204C10" w14:paraId="4AAAD254" w14:textId="77777777" w:rsidTr="00E251BE">
        <w:trPr>
          <w:trHeight w:val="306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01AFB3F"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de Alajuel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625718E"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Trabajador</w:t>
            </w:r>
            <w:proofErr w:type="gramEnd"/>
            <w:r w:rsidRPr="00204C10">
              <w:rPr>
                <w:rFonts w:ascii="Bookman Old Style" w:eastAsia="Times New Roman" w:hAnsi="Bookman Old Style" w:cs="Calibri"/>
                <w:color w:val="000000"/>
                <w:sz w:val="20"/>
                <w:szCs w:val="20"/>
                <w:lang w:eastAsia="es-CR"/>
              </w:rPr>
              <w:t xml:space="preserve"> (a) Socia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El equipo legal (Defensor, Fiscal y Técnico Judicial del CJ de Heredia brindan soporte en la atención de la materia Penal en ICJ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45825457"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de adultos atiende la materia Penal Juveni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3EA5BD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40D1C622"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atiende la materia contravencional</w:t>
            </w:r>
          </w:p>
        </w:tc>
      </w:tr>
      <w:tr w:rsidR="00E251BE" w:rsidRPr="00204C10" w14:paraId="6026A032" w14:textId="77777777" w:rsidTr="00E251BE">
        <w:trPr>
          <w:trHeight w:val="1831"/>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1653C167"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I Circuito Judicial de Alajuela (San Carlo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62F3A93"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7CE6EF0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Trabajador</w:t>
            </w:r>
            <w:proofErr w:type="gramEnd"/>
            <w:r w:rsidRPr="00204C10">
              <w:rPr>
                <w:rFonts w:ascii="Bookman Old Style" w:eastAsia="Times New Roman" w:hAnsi="Bookman Old Style" w:cs="Calibri"/>
                <w:color w:val="000000"/>
                <w:sz w:val="20"/>
                <w:szCs w:val="20"/>
                <w:lang w:eastAsia="es-CR"/>
              </w:rPr>
              <w:t xml:space="preserve"> (a) Socia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426D6A70"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A9924D3"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sa de Justicia San Carlos</w:t>
            </w:r>
          </w:p>
        </w:tc>
      </w:tr>
      <w:tr w:rsidR="00E251BE" w:rsidRPr="00204C10" w14:paraId="4A510EFC" w14:textId="77777777" w:rsidTr="00E251BE">
        <w:trPr>
          <w:trHeight w:val="2690"/>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44DC8D9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III Circuito Judicial de Alajuela (San Ramón)</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C306ACA"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Trabajador</w:t>
            </w:r>
            <w:proofErr w:type="gramEnd"/>
            <w:r w:rsidRPr="00204C10">
              <w:rPr>
                <w:rFonts w:ascii="Bookman Old Style" w:eastAsia="Times New Roman" w:hAnsi="Bookman Old Style" w:cs="Calibri"/>
                <w:color w:val="000000"/>
                <w:sz w:val="20"/>
                <w:szCs w:val="20"/>
                <w:lang w:eastAsia="es-CR"/>
              </w:rPr>
              <w:t xml:space="preserve"> (a) Socia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El equipo legal (Defensor, Fiscal y Técnico Judicial del CJ de Puntarenas brindan soporte en la atención de la materia Penal en IIICJ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487DA32B"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de adultos atiende la materia Penal Juveni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16E9960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1A2CF8C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sa de Justicia San Ramón</w:t>
            </w:r>
          </w:p>
        </w:tc>
      </w:tr>
      <w:tr w:rsidR="00E251BE" w:rsidRPr="00204C10" w14:paraId="58B5C0DF" w14:textId="77777777" w:rsidTr="00E251BE">
        <w:trPr>
          <w:trHeight w:val="328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22B8BCD4"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Heredi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430DE58"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 </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 (a) Social</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a) Judicial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Sarapiquí y el equipo legal brinda soporte al ICJ Alajuela en materia Penal</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01CE9AD5"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6E168E1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255980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El equipo psicosocial atiende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Casa de Justicia Heredia</w:t>
            </w:r>
          </w:p>
        </w:tc>
      </w:tr>
      <w:tr w:rsidR="00E251BE" w:rsidRPr="00204C10" w14:paraId="60B98BD9" w14:textId="77777777" w:rsidTr="00E251BE">
        <w:trPr>
          <w:trHeight w:val="239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FB508BF"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rtago</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F1D6A24"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 </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 (a) Social</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a) Judicial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Turrialba, La Unión y La Zona de los Santos</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67DD05A" w14:textId="77777777" w:rsidR="00204C10" w:rsidRPr="00204C10" w:rsidRDefault="00204C10" w:rsidP="00204C10">
            <w:pPr>
              <w:spacing w:before="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3AEEE7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58FF99B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Soporte por parte del equipo psicosocial.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Casa de Justicia Cartago</w:t>
            </w:r>
          </w:p>
        </w:tc>
      </w:tr>
      <w:tr w:rsidR="00E251BE" w:rsidRPr="00204C10" w14:paraId="54A57F27" w14:textId="77777777" w:rsidTr="00E251BE">
        <w:trPr>
          <w:trHeight w:val="211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936F9C5"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Zona Sur</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D18D0A8"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 (a) Social</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a) Judicial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Buenos Aires</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1C09B1EC"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Buenos Aires</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AFB6BFF"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5A6AF77E"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r>
      <w:tr w:rsidR="00E251BE" w:rsidRPr="00204C10" w14:paraId="6E760F63" w14:textId="77777777" w:rsidTr="00E251BE">
        <w:trPr>
          <w:trHeight w:val="211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6C0BE7F6"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II Circuito Judicial Zona Sur</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1FCEBEAE" w14:textId="77777777" w:rsidR="00204C10" w:rsidRPr="00204C10" w:rsidRDefault="00204C10" w:rsidP="00204C10">
            <w:pPr>
              <w:spacing w:before="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Trabajador(a) Social</w:t>
            </w:r>
            <w:r w:rsidRPr="00204C10">
              <w:rPr>
                <w:rFonts w:ascii="Bookman Old Style" w:eastAsia="Times New Roman" w:hAnsi="Bookman Old Style" w:cs="Calibri"/>
                <w:color w:val="000000"/>
                <w:sz w:val="20"/>
                <w:szCs w:val="20"/>
                <w:lang w:eastAsia="es-CR"/>
              </w:rPr>
              <w:br/>
              <w:t>1 Técnico (a) Judicial por 44 LOPJ</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975EBDB"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de adultos atiende la materia Penal Juveni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1BE617D0"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652C4593"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r>
      <w:tr w:rsidR="00E251BE" w:rsidRPr="00204C10" w14:paraId="1988E3C1" w14:textId="77777777" w:rsidTr="00E251BE">
        <w:trPr>
          <w:trHeight w:val="177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23933E3"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Zona Atlántic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7886D19"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Psicólogo</w:t>
            </w:r>
            <w:proofErr w:type="gramEnd"/>
            <w:r w:rsidRPr="00204C10">
              <w:rPr>
                <w:rFonts w:ascii="Bookman Old Style" w:eastAsia="Times New Roman" w:hAnsi="Bookman Old Style" w:cs="Calibri"/>
                <w:color w:val="000000"/>
                <w:sz w:val="20"/>
                <w:szCs w:val="20"/>
                <w:lang w:eastAsia="es-CR"/>
              </w:rPr>
              <w:t xml:space="preserve"> (a)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El equipo legal del II CJZA colabora en la atención de la materia Penal</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37CE258F"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de Psicología de adultos atiende la materia Penal Juvenil</w:t>
            </w:r>
            <w:r w:rsidRPr="00204C10">
              <w:rPr>
                <w:rFonts w:ascii="Bookman Old Style" w:eastAsia="Times New Roman" w:hAnsi="Bookman Old Style" w:cs="Calibri"/>
                <w:color w:val="000000"/>
                <w:sz w:val="20"/>
                <w:szCs w:val="20"/>
                <w:lang w:eastAsia="es-CR"/>
              </w:rPr>
              <w:br/>
              <w:t>Las plazas ordinarias de Fiscal (a) y Defensor (a) Público especializadas de Penal Juveni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xml:space="preserve">Atienden Limón, Batán y Bribri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A83B1BE"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2946BB37"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profesional en Psicología</w:t>
            </w:r>
          </w:p>
        </w:tc>
      </w:tr>
      <w:tr w:rsidR="00E251BE" w:rsidRPr="00204C10" w14:paraId="60EA0A9E" w14:textId="77777777" w:rsidTr="00E251BE">
        <w:trPr>
          <w:trHeight w:val="277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3396347D" w14:textId="77777777" w:rsidR="00204C10" w:rsidRPr="00162195"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B147BC">
              <w:rPr>
                <w:rFonts w:ascii="Bookman Old Style" w:eastAsia="Times New Roman" w:hAnsi="Bookman Old Style" w:cs="Calibri"/>
                <w:color w:val="000000"/>
                <w:sz w:val="20"/>
                <w:szCs w:val="20"/>
                <w:lang w:eastAsia="es-CR"/>
              </w:rPr>
              <w:t>II Circuito Judicial Zona Atlántic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4685CEE" w14:textId="77777777" w:rsidR="00204C10" w:rsidRPr="00D25C2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C72CE">
              <w:rPr>
                <w:rFonts w:ascii="Bookman Old Style" w:eastAsia="Times New Roman" w:hAnsi="Bookman Old Style" w:cs="Calibri"/>
                <w:color w:val="000000"/>
                <w:sz w:val="20"/>
                <w:szCs w:val="20"/>
                <w:lang w:eastAsia="es-CR"/>
              </w:rPr>
              <w:t xml:space="preserve">1 </w:t>
            </w:r>
            <w:proofErr w:type="gramStart"/>
            <w:r w:rsidRPr="005C72CE">
              <w:rPr>
                <w:rFonts w:ascii="Bookman Old Style" w:eastAsia="Times New Roman" w:hAnsi="Bookman Old Style" w:cs="Calibri"/>
                <w:color w:val="000000"/>
                <w:sz w:val="20"/>
                <w:szCs w:val="20"/>
                <w:lang w:eastAsia="es-CR"/>
              </w:rPr>
              <w:t>Fiscal</w:t>
            </w:r>
            <w:proofErr w:type="gramEnd"/>
            <w:r w:rsidRPr="005C72CE">
              <w:rPr>
                <w:rFonts w:ascii="Bookman Old Style" w:eastAsia="Times New Roman" w:hAnsi="Bookman Old Style" w:cs="Calibri"/>
                <w:color w:val="000000"/>
                <w:sz w:val="20"/>
                <w:szCs w:val="20"/>
                <w:lang w:eastAsia="es-CR"/>
              </w:rPr>
              <w:t xml:space="preserve"> (a)</w:t>
            </w:r>
            <w:r w:rsidRPr="005C72CE">
              <w:rPr>
                <w:rFonts w:ascii="Bookman Old Style" w:eastAsia="Times New Roman" w:hAnsi="Bookman Old Style" w:cs="Calibri"/>
                <w:color w:val="000000"/>
                <w:sz w:val="20"/>
                <w:szCs w:val="20"/>
                <w:lang w:eastAsia="es-CR"/>
              </w:rPr>
              <w:br/>
              <w:t>1 Defensor (a) Público</w:t>
            </w:r>
            <w:r w:rsidRPr="005C72CE">
              <w:rPr>
                <w:rFonts w:ascii="Bookman Old Style" w:eastAsia="Times New Roman" w:hAnsi="Bookman Old Style" w:cs="Calibri"/>
                <w:color w:val="000000"/>
                <w:sz w:val="20"/>
                <w:szCs w:val="20"/>
                <w:lang w:eastAsia="es-CR"/>
              </w:rPr>
              <w:br/>
              <w:t>1 Psicólogo (a)</w:t>
            </w:r>
            <w:r w:rsidRPr="005C72CE">
              <w:rPr>
                <w:rFonts w:ascii="Bookman Old Style" w:eastAsia="Times New Roman" w:hAnsi="Bookman Old Style" w:cs="Calibri"/>
                <w:color w:val="000000"/>
                <w:sz w:val="20"/>
                <w:szCs w:val="20"/>
                <w:lang w:eastAsia="es-CR"/>
              </w:rPr>
              <w:br/>
              <w:t>1 Trabajador (a) Social</w:t>
            </w:r>
            <w:r w:rsidRPr="005C72CE">
              <w:rPr>
                <w:rFonts w:ascii="Bookman Old Style" w:eastAsia="Times New Roman" w:hAnsi="Bookman Old Style" w:cs="Calibri"/>
                <w:color w:val="000000"/>
                <w:sz w:val="20"/>
                <w:szCs w:val="20"/>
                <w:lang w:eastAsia="es-CR"/>
              </w:rPr>
              <w:br/>
            </w:r>
            <w:r w:rsidRPr="00727CDA">
              <w:rPr>
                <w:rFonts w:ascii="Bookman Old Style" w:eastAsia="Times New Roman" w:hAnsi="Bookman Old Style" w:cs="Calibri"/>
                <w:color w:val="000000"/>
                <w:sz w:val="20"/>
                <w:szCs w:val="20"/>
                <w:lang w:eastAsia="es-CR"/>
              </w:rPr>
              <w:t>1 Técnico (a) Judicial del MP</w:t>
            </w:r>
            <w:r w:rsidRPr="00891018">
              <w:rPr>
                <w:rFonts w:ascii="Bookman Old Style" w:eastAsia="Times New Roman" w:hAnsi="Bookman Old Style" w:cs="Calibri"/>
                <w:color w:val="000000"/>
                <w:sz w:val="20"/>
                <w:szCs w:val="20"/>
                <w:lang w:eastAsia="es-CR"/>
              </w:rPr>
              <w:br/>
            </w:r>
            <w:r w:rsidRPr="00891018">
              <w:rPr>
                <w:rFonts w:ascii="Bookman Old Style" w:eastAsia="Times New Roman" w:hAnsi="Bookman Old Style" w:cs="Calibri"/>
                <w:color w:val="000000"/>
                <w:sz w:val="20"/>
                <w:szCs w:val="20"/>
                <w:lang w:eastAsia="es-CR"/>
              </w:rPr>
              <w:br/>
              <w:t>Atienden Siquirres y Pococí, así como soporte legal al ICJZ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2C1CECE"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027A573"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3C032D3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r>
      <w:tr w:rsidR="00E251BE" w:rsidRPr="00204C10" w14:paraId="48ECDA39" w14:textId="77777777" w:rsidTr="00E251BE">
        <w:trPr>
          <w:trHeight w:val="351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0DA62A5D"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Puntarena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3AB3F8E5"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a Social de JJR de San Carlos quien apoya</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Quepos, Aguirre y Parrita; así como soporte legal al III Circuito Judicial de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25602B21"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de Psicología de adultos atiende la materia Penal Juveni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56364D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0120230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br/>
              <w:t>La persona de Psicología de adultos atiende la materia contravencional</w:t>
            </w:r>
            <w:r w:rsidRPr="00204C10">
              <w:rPr>
                <w:rFonts w:ascii="Bookman Old Style" w:eastAsia="Times New Roman" w:hAnsi="Bookman Old Style" w:cs="Calibri"/>
                <w:color w:val="000000"/>
                <w:sz w:val="20"/>
                <w:szCs w:val="20"/>
                <w:lang w:eastAsia="es-CR"/>
              </w:rPr>
              <w:br/>
              <w:t xml:space="preserve">1 Defensor (a)  </w:t>
            </w:r>
            <w:r w:rsidRPr="00204C10">
              <w:rPr>
                <w:rFonts w:ascii="Bookman Old Style" w:eastAsia="Times New Roman" w:hAnsi="Bookman Old Style" w:cs="Calibri"/>
                <w:color w:val="000000"/>
                <w:sz w:val="20"/>
                <w:szCs w:val="20"/>
                <w:lang w:eastAsia="es-CR"/>
              </w:rPr>
              <w:br/>
              <w:t>Participación de juez conciliador</w:t>
            </w:r>
          </w:p>
        </w:tc>
      </w:tr>
      <w:tr w:rsidR="00E251BE" w:rsidRPr="00204C10" w14:paraId="42AA3BB1" w14:textId="77777777" w:rsidTr="00E251BE">
        <w:trPr>
          <w:trHeight w:val="303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17CA143"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I Circuito Judicial Guanacaste</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5436380"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écnico (a) Judicial por 44 LOPJ</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xml:space="preserve">Atienden Cañas </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654D0F5F"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La persona de Psicología de JJR de </w:t>
            </w:r>
            <w:proofErr w:type="gramStart"/>
            <w:r w:rsidRPr="00204C10">
              <w:rPr>
                <w:rFonts w:ascii="Bookman Old Style" w:eastAsia="Times New Roman" w:hAnsi="Bookman Old Style" w:cs="Calibri"/>
                <w:color w:val="000000"/>
                <w:sz w:val="20"/>
                <w:szCs w:val="20"/>
                <w:lang w:eastAsia="es-CR"/>
              </w:rPr>
              <w:t>Nicoya  atiende</w:t>
            </w:r>
            <w:proofErr w:type="gramEnd"/>
            <w:r w:rsidRPr="00204C10">
              <w:rPr>
                <w:rFonts w:ascii="Bookman Old Style" w:eastAsia="Times New Roman" w:hAnsi="Bookman Old Style" w:cs="Calibri"/>
                <w:color w:val="000000"/>
                <w:sz w:val="20"/>
                <w:szCs w:val="20"/>
                <w:lang w:eastAsia="es-CR"/>
              </w:rPr>
              <w:t xml:space="preserve"> la materia Penal Juvenil </w:t>
            </w:r>
            <w:r w:rsidRPr="00204C10">
              <w:rPr>
                <w:rFonts w:ascii="Bookman Old Style" w:eastAsia="Times New Roman" w:hAnsi="Bookman Old Style" w:cs="Calibri"/>
                <w:color w:val="000000"/>
                <w:sz w:val="20"/>
                <w:szCs w:val="20"/>
                <w:lang w:eastAsia="es-CR"/>
              </w:rPr>
              <w:br/>
              <w:t>Las plazas ordinarias de Fiscal (a) y Defensor (a) Público especializadas de Penal Juveni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La plaza de Psicólogo (a) atiende durante una semana en Liberia y una semana en Cañas</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5853A29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1B91C7C9"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de Psicología de adultos atiende la materia contravencional</w:t>
            </w:r>
          </w:p>
        </w:tc>
      </w:tr>
      <w:tr w:rsidR="00204C10" w:rsidRPr="00204C10" w14:paraId="2F1257A3" w14:textId="77777777" w:rsidTr="00E251BE">
        <w:trPr>
          <w:trHeight w:val="171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17C0CEB1"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I Circuito Judicial Guanacaste</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AC62A86"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7F5A48C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Psicólogo</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Las plazas ordinarias de Fiscal (a) y Defensor (a) Público especializadas de Penal Juvenil.</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45A7861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noWrap/>
            <w:vAlign w:val="center"/>
            <w:hideMark/>
          </w:tcPr>
          <w:p w14:paraId="46CFDB0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sa de Justicia Nicoya</w:t>
            </w:r>
          </w:p>
        </w:tc>
      </w:tr>
    </w:tbl>
    <w:p w14:paraId="79F9AE6A" w14:textId="06B08FD5" w:rsidR="00AB3BE0" w:rsidRPr="00AB3BE0" w:rsidRDefault="00AB3BE0" w:rsidP="00AB3BE0">
      <w:pPr>
        <w:tabs>
          <w:tab w:val="left" w:pos="0"/>
        </w:tabs>
        <w:rPr>
          <w:rFonts w:cs="Calibri"/>
          <w:bCs/>
          <w:sz w:val="20"/>
          <w:szCs w:val="20"/>
        </w:rPr>
      </w:pPr>
      <w:r w:rsidRPr="00AB3BE0">
        <w:rPr>
          <w:rFonts w:cs="Calibri"/>
          <w:b/>
          <w:sz w:val="20"/>
          <w:szCs w:val="20"/>
        </w:rPr>
        <w:t>Fuente:</w:t>
      </w:r>
      <w:r w:rsidRPr="00AB3BE0">
        <w:rPr>
          <w:rFonts w:cs="Calibri"/>
          <w:bCs/>
          <w:sz w:val="20"/>
          <w:szCs w:val="20"/>
        </w:rPr>
        <w:t xml:space="preserve"> Modernización Institucional a partir de información suministrada por parte de la Oficina</w:t>
      </w:r>
      <w:r>
        <w:rPr>
          <w:rFonts w:cs="Calibri"/>
          <w:bCs/>
          <w:sz w:val="20"/>
          <w:szCs w:val="20"/>
        </w:rPr>
        <w:t xml:space="preserve"> Rectora</w:t>
      </w:r>
      <w:r w:rsidRPr="00AB3BE0">
        <w:rPr>
          <w:rFonts w:cs="Calibri"/>
          <w:bCs/>
          <w:sz w:val="20"/>
          <w:szCs w:val="20"/>
        </w:rPr>
        <w:t xml:space="preserve"> de Justicia Restaurativa.</w:t>
      </w:r>
    </w:p>
    <w:p w14:paraId="1B04B72D" w14:textId="365491BB" w:rsidR="4A5AD05B" w:rsidRPr="005D7653" w:rsidRDefault="005D7653" w:rsidP="008A3258">
      <w:pPr>
        <w:pStyle w:val="Ttulo2"/>
        <w:numPr>
          <w:ilvl w:val="1"/>
          <w:numId w:val="1"/>
        </w:numPr>
      </w:pPr>
      <w:r>
        <w:t>Programa</w:t>
      </w:r>
      <w:r w:rsidR="00182871">
        <w:t xml:space="preserve"> de Justicia Restaurativa para el Bienestar Integral del Personal Judicial</w:t>
      </w:r>
    </w:p>
    <w:p w14:paraId="783568BE" w14:textId="278A4541" w:rsidR="00FF1C25" w:rsidRDefault="00182871" w:rsidP="005658DA">
      <w:pPr>
        <w:pStyle w:val="Prrafodelista"/>
        <w:spacing w:before="0"/>
        <w:ind w:left="0"/>
        <w:rPr>
          <w:rFonts w:cs="Calibri"/>
          <w:bCs/>
          <w:lang w:val="es-CR"/>
        </w:rPr>
      </w:pPr>
      <w:r w:rsidRPr="00182871">
        <w:rPr>
          <w:rFonts w:cs="Calibri"/>
          <w:bCs/>
          <w:lang w:val="es-CR"/>
        </w:rPr>
        <w:t>En sesión 98-19 del Consejo Superior, celebrada el 7 de noviembre de 2019, artículo XCVII se conoció el Protocolo Programa de Justicia Restaurativa para el Bienestar Integral del Personal Judicial para Conductas Relacionadas con el Deterioro de las Finanzas Personales y de Faltas de Respeto, el cual inic</w:t>
      </w:r>
      <w:r>
        <w:rPr>
          <w:rFonts w:cs="Calibri"/>
          <w:bCs/>
          <w:lang w:val="es-CR"/>
        </w:rPr>
        <w:t xml:space="preserve">ió su atención en el </w:t>
      </w:r>
      <w:r w:rsidR="00FF1C25">
        <w:rPr>
          <w:rFonts w:cs="Calibri"/>
          <w:bCs/>
          <w:lang w:val="es-CR"/>
        </w:rPr>
        <w:t xml:space="preserve">mes de febrero de </w:t>
      </w:r>
      <w:r>
        <w:rPr>
          <w:rFonts w:cs="Calibri"/>
          <w:bCs/>
          <w:lang w:val="es-CR"/>
        </w:rPr>
        <w:t>2020</w:t>
      </w:r>
      <w:r w:rsidR="00FF1C25">
        <w:rPr>
          <w:rFonts w:cs="Calibri"/>
          <w:bCs/>
          <w:lang w:val="es-CR"/>
        </w:rPr>
        <w:t xml:space="preserve"> como un plan piloto durante tres años en el Gran Área Metropolitana, en los siguientes aspectos:</w:t>
      </w:r>
    </w:p>
    <w:p w14:paraId="48740798" w14:textId="26542B3C" w:rsidR="00FF1C25" w:rsidRDefault="00FF1C25" w:rsidP="005658DA">
      <w:pPr>
        <w:pStyle w:val="Prrafodelista"/>
        <w:spacing w:before="0"/>
        <w:ind w:left="0"/>
        <w:rPr>
          <w:rFonts w:cs="Calibri"/>
          <w:bCs/>
          <w:lang w:val="es-CR"/>
        </w:rPr>
      </w:pPr>
    </w:p>
    <w:p w14:paraId="7F9CAADA" w14:textId="77777777" w:rsidR="00FF1C25" w:rsidRPr="00A44888" w:rsidRDefault="00FF1C25" w:rsidP="006E06EB">
      <w:pPr>
        <w:pStyle w:val="Textoindependiente3"/>
        <w:widowControl w:val="0"/>
        <w:numPr>
          <w:ilvl w:val="0"/>
          <w:numId w:val="3"/>
        </w:numPr>
        <w:tabs>
          <w:tab w:val="left" w:pos="0"/>
        </w:tabs>
        <w:autoSpaceDE w:val="0"/>
        <w:autoSpaceDN w:val="0"/>
        <w:adjustRightInd w:val="0"/>
        <w:spacing w:before="0" w:after="0"/>
        <w:rPr>
          <w:rFonts w:eastAsia="Times New Roman" w:cs="Calibri"/>
          <w:bCs/>
          <w:sz w:val="24"/>
          <w:szCs w:val="24"/>
          <w:lang w:eastAsia="es-ES"/>
        </w:rPr>
      </w:pPr>
      <w:r w:rsidRPr="00A44888">
        <w:rPr>
          <w:rFonts w:eastAsia="Times New Roman" w:cs="Calibri"/>
          <w:bCs/>
          <w:sz w:val="24"/>
          <w:szCs w:val="24"/>
          <w:lang w:eastAsia="es-ES"/>
        </w:rPr>
        <w:t>Procesos por conductas relacionadas con el deterioro de las finanzas personales.</w:t>
      </w:r>
    </w:p>
    <w:p w14:paraId="38535DAA" w14:textId="77777777" w:rsidR="00FF1C25" w:rsidRPr="00A44888" w:rsidRDefault="00FF1C25" w:rsidP="006E06EB">
      <w:pPr>
        <w:pStyle w:val="Textoindependiente3"/>
        <w:widowControl w:val="0"/>
        <w:numPr>
          <w:ilvl w:val="0"/>
          <w:numId w:val="3"/>
        </w:numPr>
        <w:tabs>
          <w:tab w:val="left" w:pos="0"/>
        </w:tabs>
        <w:autoSpaceDE w:val="0"/>
        <w:autoSpaceDN w:val="0"/>
        <w:adjustRightInd w:val="0"/>
        <w:spacing w:before="0" w:after="0"/>
        <w:rPr>
          <w:rFonts w:eastAsia="Times New Roman" w:cs="Calibri"/>
          <w:bCs/>
          <w:sz w:val="24"/>
          <w:szCs w:val="24"/>
          <w:lang w:eastAsia="es-ES"/>
        </w:rPr>
      </w:pPr>
      <w:r w:rsidRPr="00A44888">
        <w:rPr>
          <w:rFonts w:eastAsia="Times New Roman" w:cs="Calibri"/>
          <w:bCs/>
          <w:sz w:val="24"/>
          <w:szCs w:val="24"/>
          <w:lang w:eastAsia="es-ES"/>
        </w:rPr>
        <w:t xml:space="preserve">Procesos por diferencias interpersonales entre funcionarios y/o funcionarias </w:t>
      </w:r>
      <w:r w:rsidRPr="00A44888">
        <w:rPr>
          <w:rFonts w:eastAsia="Times New Roman" w:cs="Calibri"/>
          <w:bCs/>
          <w:sz w:val="24"/>
          <w:szCs w:val="24"/>
          <w:lang w:eastAsia="es-ES"/>
        </w:rPr>
        <w:lastRenderedPageBreak/>
        <w:t>del Organismo de Investigación Judicial, que encuadren en las faltas reguladas por los artículos 192 inciso 1) y 193 inciso 1) de la Ley Orgánica del Poder Judicial.</w:t>
      </w:r>
    </w:p>
    <w:p w14:paraId="18FB8EE9" w14:textId="77777777" w:rsidR="00182871" w:rsidRPr="00182871" w:rsidRDefault="00182871" w:rsidP="00182871">
      <w:pPr>
        <w:pStyle w:val="Textoindependiente3"/>
        <w:tabs>
          <w:tab w:val="left" w:pos="0"/>
        </w:tabs>
        <w:rPr>
          <w:sz w:val="24"/>
          <w:szCs w:val="22"/>
        </w:rPr>
      </w:pPr>
      <w:r w:rsidRPr="00182871">
        <w:rPr>
          <w:sz w:val="24"/>
          <w:szCs w:val="22"/>
        </w:rPr>
        <w:t>Adicionalmente se indica:</w:t>
      </w:r>
    </w:p>
    <w:p w14:paraId="57047A15" w14:textId="77777777" w:rsidR="00182871" w:rsidRPr="005658DA" w:rsidRDefault="00182871" w:rsidP="00182871">
      <w:pPr>
        <w:pStyle w:val="Textoindependiente3"/>
        <w:tabs>
          <w:tab w:val="left" w:pos="992"/>
        </w:tabs>
        <w:ind w:left="992" w:right="949"/>
        <w:rPr>
          <w:i/>
          <w:iCs/>
          <w:sz w:val="24"/>
          <w:szCs w:val="22"/>
        </w:rPr>
      </w:pPr>
      <w:r w:rsidRPr="005658DA">
        <w:rPr>
          <w:i/>
          <w:iCs/>
          <w:sz w:val="24"/>
          <w:szCs w:val="22"/>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3E1BD2B7" w14:textId="5A499D1C" w:rsidR="00A44888" w:rsidRPr="005658DA" w:rsidRDefault="00182871" w:rsidP="00A44888">
      <w:pPr>
        <w:pStyle w:val="Textoindependiente3"/>
        <w:tabs>
          <w:tab w:val="left" w:pos="992"/>
        </w:tabs>
        <w:ind w:left="992" w:right="949"/>
        <w:rPr>
          <w:i/>
          <w:iCs/>
          <w:sz w:val="24"/>
          <w:szCs w:val="22"/>
        </w:rPr>
      </w:pPr>
      <w:r w:rsidRPr="005658DA">
        <w:rPr>
          <w:i/>
          <w:iCs/>
          <w:sz w:val="24"/>
          <w:szCs w:val="22"/>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r w:rsidR="00F00A43">
        <w:rPr>
          <w:i/>
          <w:iCs/>
          <w:sz w:val="24"/>
          <w:szCs w:val="22"/>
        </w:rPr>
        <w:t>.</w:t>
      </w:r>
    </w:p>
    <w:p w14:paraId="2E11B0B5" w14:textId="00F311D7" w:rsidR="005D7653" w:rsidRPr="009536CB" w:rsidRDefault="00B663C7" w:rsidP="009536CB">
      <w:r w:rsidRPr="009536CB">
        <w:t>En acuerdo del Consejo Superior tomado en sesión 112-2020 celebrada el 20 de noviembre de 2020, artículo XLVIII, se aprueban las rutas de trabajo del Programa de Justicia Restaurativa para el Bienestar del Personal Judicial</w:t>
      </w:r>
      <w:r w:rsidR="00FF1C25" w:rsidRPr="009536CB">
        <w:t>, a saber:</w:t>
      </w:r>
    </w:p>
    <w:p w14:paraId="19A62254" w14:textId="6129E63F" w:rsidR="00FF1C25" w:rsidRPr="009536CB" w:rsidRDefault="00FF1C25" w:rsidP="009536CB">
      <w:r w:rsidRPr="009536CB">
        <w:t>1-Procedimiento para tramitar acciones u omisiones no sujetas al Régimen Disciplinario</w:t>
      </w:r>
    </w:p>
    <w:p w14:paraId="0A026134" w14:textId="157FC15E" w:rsidR="00FF1C25" w:rsidRPr="009536CB" w:rsidRDefault="00FF1C25" w:rsidP="009536CB">
      <w:r w:rsidRPr="009536CB">
        <w:t>2-Procedimiento para tramitación acciones u omisiones sujetas a Régimen Disciplinario</w:t>
      </w:r>
    </w:p>
    <w:p w14:paraId="30242D4A" w14:textId="33FBF52A" w:rsidR="00182871" w:rsidRDefault="00387E88" w:rsidP="00182871">
      <w:pPr>
        <w:pStyle w:val="Textoindependiente3"/>
        <w:tabs>
          <w:tab w:val="left" w:pos="0"/>
        </w:tabs>
        <w:rPr>
          <w:sz w:val="24"/>
          <w:szCs w:val="22"/>
        </w:rPr>
      </w:pPr>
      <w:r>
        <w:rPr>
          <w:sz w:val="24"/>
          <w:szCs w:val="22"/>
        </w:rPr>
        <w:lastRenderedPageBreak/>
        <w:t>S</w:t>
      </w:r>
      <w:r w:rsidR="00182871" w:rsidRPr="00182871">
        <w:rPr>
          <w:sz w:val="24"/>
          <w:szCs w:val="22"/>
        </w:rPr>
        <w:t xml:space="preserve">e debe aclarar que este programa no se contempla dentro de las disposiciones mencionadas en la Ley de Justicia Restaurativa. </w:t>
      </w:r>
    </w:p>
    <w:p w14:paraId="2435EC69" w14:textId="1A8777DE" w:rsidR="47A75149" w:rsidRPr="008D2522" w:rsidRDefault="00EC1FCC" w:rsidP="008A3258">
      <w:pPr>
        <w:pStyle w:val="Ttulo2"/>
        <w:numPr>
          <w:ilvl w:val="1"/>
          <w:numId w:val="1"/>
        </w:numPr>
      </w:pPr>
      <w:r>
        <w:t>Análisis del comportamiento estadístico</w:t>
      </w:r>
    </w:p>
    <w:p w14:paraId="175596DD" w14:textId="0DCF6E41" w:rsidR="00410F64" w:rsidRPr="00786F31" w:rsidRDefault="00786F31" w:rsidP="00733AB1">
      <w:pPr>
        <w:pStyle w:val="Ttulo3"/>
      </w:pPr>
      <w:r>
        <w:t>Justicia Restaurativa</w:t>
      </w:r>
      <w:r w:rsidR="00132713">
        <w:t xml:space="preserve"> Penal de Adultos</w:t>
      </w:r>
    </w:p>
    <w:p w14:paraId="45F0F400" w14:textId="016BDD07" w:rsidR="00DB6B0B" w:rsidRDefault="00DB6B0B" w:rsidP="00DB6B0B">
      <w:pPr>
        <w:tabs>
          <w:tab w:val="left" w:pos="0"/>
        </w:tabs>
        <w:rPr>
          <w:sz w:val="18"/>
          <w:szCs w:val="18"/>
          <w:lang w:val="es-ES"/>
        </w:rPr>
      </w:pPr>
      <w:r w:rsidRPr="00DB6B0B">
        <w:t>En el cuadro siguiente, se presenta el detalle de las variables estadísticas, en Justicia Restaurativa Penal de Adultos, para el período 201</w:t>
      </w:r>
      <w:r w:rsidR="00266EF4">
        <w:t>9</w:t>
      </w:r>
      <w:r w:rsidRPr="00DB6B0B">
        <w:t xml:space="preserve"> a 20</w:t>
      </w:r>
      <w:r>
        <w:t>2</w:t>
      </w:r>
      <w:r w:rsidR="00266EF4">
        <w:t>1</w:t>
      </w:r>
      <w:r w:rsidRPr="00DB6B0B">
        <w:t>.</w:t>
      </w:r>
      <w:r>
        <w:rPr>
          <w:sz w:val="18"/>
          <w:szCs w:val="18"/>
          <w:lang w:val="es-ES"/>
        </w:rPr>
        <w:t xml:space="preserve"> </w:t>
      </w:r>
    </w:p>
    <w:p w14:paraId="05138EC6" w14:textId="43FBD41F" w:rsidR="00DB6B0B" w:rsidRDefault="00DB6B0B" w:rsidP="00DB6B0B">
      <w:pPr>
        <w:pStyle w:val="Descripcin"/>
        <w:spacing w:before="0" w:after="0"/>
        <w:ind w:left="851" w:right="333"/>
        <w:jc w:val="center"/>
      </w:pPr>
      <w:bookmarkStart w:id="6" w:name="_Ref30424287"/>
      <w:bookmarkStart w:id="7" w:name="_Ref30424269"/>
      <w:r w:rsidRPr="00DB6B0B">
        <w:t xml:space="preserve">Cuadro </w:t>
      </w:r>
      <w:r>
        <w:fldChar w:fldCharType="begin"/>
      </w:r>
      <w:r>
        <w:instrText>SEQ Cuadro \* ARABIC</w:instrText>
      </w:r>
      <w:r>
        <w:fldChar w:fldCharType="separate"/>
      </w:r>
      <w:r w:rsidR="00607DCE">
        <w:rPr>
          <w:noProof/>
        </w:rPr>
        <w:t>3</w:t>
      </w:r>
      <w:r>
        <w:fldChar w:fldCharType="end"/>
      </w:r>
      <w:bookmarkEnd w:id="6"/>
      <w:r w:rsidRPr="00DB6B0B">
        <w:t>. Comportamiento de las variables estadísticas de Justicia Restaurativa Penal de Adultos periodo 201</w:t>
      </w:r>
      <w:r w:rsidR="00266EF4">
        <w:t>9</w:t>
      </w:r>
      <w:r w:rsidRPr="00DB6B0B">
        <w:t>-</w:t>
      </w:r>
      <w:r w:rsidR="006E6169">
        <w:t xml:space="preserve"> III Trimestre </w:t>
      </w:r>
      <w:r w:rsidRPr="00DB6B0B">
        <w:t>20</w:t>
      </w:r>
      <w:r>
        <w:t>2</w:t>
      </w:r>
      <w:r w:rsidR="006E6169">
        <w:t>1</w:t>
      </w:r>
      <w:r w:rsidRPr="00DB6B0B">
        <w:t>.</w:t>
      </w:r>
      <w:bookmarkEnd w:id="7"/>
      <w:r w:rsidR="00EA2FF2">
        <w:t xml:space="preserve"> </w:t>
      </w:r>
    </w:p>
    <w:tbl>
      <w:tblPr>
        <w:tblW w:w="6880" w:type="dxa"/>
        <w:jc w:val="center"/>
        <w:tblCellMar>
          <w:left w:w="70" w:type="dxa"/>
          <w:right w:w="70" w:type="dxa"/>
        </w:tblCellMar>
        <w:tblLook w:val="04A0" w:firstRow="1" w:lastRow="0" w:firstColumn="1" w:lastColumn="0" w:noHBand="0" w:noVBand="1"/>
      </w:tblPr>
      <w:tblGrid>
        <w:gridCol w:w="3468"/>
        <w:gridCol w:w="1137"/>
        <w:gridCol w:w="1137"/>
        <w:gridCol w:w="1138"/>
      </w:tblGrid>
      <w:tr w:rsidR="00ED501A" w:rsidRPr="00ED501A" w14:paraId="693D6EA0" w14:textId="77777777" w:rsidTr="00433724">
        <w:trPr>
          <w:trHeight w:val="309"/>
          <w:jc w:val="center"/>
        </w:trPr>
        <w:tc>
          <w:tcPr>
            <w:tcW w:w="3468" w:type="dxa"/>
            <w:vMerge w:val="restart"/>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562EA205"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Variable</w:t>
            </w:r>
          </w:p>
        </w:tc>
        <w:tc>
          <w:tcPr>
            <w:tcW w:w="3412" w:type="dxa"/>
            <w:gridSpan w:val="3"/>
            <w:tcBorders>
              <w:top w:val="double" w:sz="6" w:space="0" w:color="305496"/>
              <w:left w:val="nil"/>
              <w:bottom w:val="double" w:sz="6" w:space="0" w:color="305496"/>
              <w:right w:val="double" w:sz="6" w:space="0" w:color="305496"/>
            </w:tcBorders>
            <w:shd w:val="clear" w:color="000000" w:fill="B4C6E7"/>
            <w:noWrap/>
            <w:vAlign w:val="center"/>
            <w:hideMark/>
          </w:tcPr>
          <w:p w14:paraId="560A6E7C"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Año</w:t>
            </w:r>
          </w:p>
        </w:tc>
      </w:tr>
      <w:tr w:rsidR="00ED501A" w:rsidRPr="00ED501A" w14:paraId="48CA52C1" w14:textId="77777777" w:rsidTr="00433724">
        <w:trPr>
          <w:trHeight w:val="305"/>
          <w:jc w:val="center"/>
        </w:trPr>
        <w:tc>
          <w:tcPr>
            <w:tcW w:w="3468" w:type="dxa"/>
            <w:vMerge/>
            <w:tcBorders>
              <w:top w:val="double" w:sz="6" w:space="0" w:color="305496"/>
              <w:left w:val="double" w:sz="6" w:space="0" w:color="305496"/>
              <w:bottom w:val="double" w:sz="6" w:space="0" w:color="305496"/>
              <w:right w:val="double" w:sz="6" w:space="0" w:color="305496"/>
            </w:tcBorders>
            <w:vAlign w:val="center"/>
            <w:hideMark/>
          </w:tcPr>
          <w:p w14:paraId="74C9D952" w14:textId="77777777" w:rsidR="00ED501A" w:rsidRPr="00ED501A" w:rsidRDefault="00ED501A" w:rsidP="00ED501A">
            <w:pPr>
              <w:spacing w:before="0" w:after="0" w:line="240" w:lineRule="auto"/>
              <w:jc w:val="left"/>
              <w:rPr>
                <w:rFonts w:eastAsia="Times New Roman" w:cs="Calibri"/>
                <w:color w:val="000000"/>
                <w:sz w:val="22"/>
                <w:lang w:eastAsia="es-CR"/>
              </w:rPr>
            </w:pPr>
          </w:p>
        </w:tc>
        <w:tc>
          <w:tcPr>
            <w:tcW w:w="1137" w:type="dxa"/>
            <w:tcBorders>
              <w:top w:val="nil"/>
              <w:left w:val="nil"/>
              <w:bottom w:val="double" w:sz="6" w:space="0" w:color="305496"/>
              <w:right w:val="double" w:sz="6" w:space="0" w:color="305496"/>
            </w:tcBorders>
            <w:shd w:val="clear" w:color="000000" w:fill="B4C6E7"/>
            <w:noWrap/>
            <w:vAlign w:val="center"/>
            <w:hideMark/>
          </w:tcPr>
          <w:p w14:paraId="7EA31FE3"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019</w:t>
            </w:r>
          </w:p>
        </w:tc>
        <w:tc>
          <w:tcPr>
            <w:tcW w:w="1137" w:type="dxa"/>
            <w:tcBorders>
              <w:top w:val="nil"/>
              <w:left w:val="nil"/>
              <w:bottom w:val="double" w:sz="6" w:space="0" w:color="305496"/>
              <w:right w:val="double" w:sz="6" w:space="0" w:color="305496"/>
            </w:tcBorders>
            <w:shd w:val="clear" w:color="000000" w:fill="B4C6E7"/>
            <w:noWrap/>
            <w:vAlign w:val="center"/>
            <w:hideMark/>
          </w:tcPr>
          <w:p w14:paraId="530B4678"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020</w:t>
            </w:r>
          </w:p>
        </w:tc>
        <w:tc>
          <w:tcPr>
            <w:tcW w:w="1137" w:type="dxa"/>
            <w:tcBorders>
              <w:top w:val="nil"/>
              <w:left w:val="nil"/>
              <w:bottom w:val="double" w:sz="6" w:space="0" w:color="305496"/>
              <w:right w:val="double" w:sz="6" w:space="0" w:color="305496"/>
            </w:tcBorders>
            <w:shd w:val="clear" w:color="000000" w:fill="B4C6E7"/>
            <w:noWrap/>
            <w:vAlign w:val="center"/>
            <w:hideMark/>
          </w:tcPr>
          <w:p w14:paraId="729B3EEF" w14:textId="223B0A9F" w:rsidR="00ED501A" w:rsidRPr="00ED501A" w:rsidRDefault="00ED501A" w:rsidP="00ED501A">
            <w:pPr>
              <w:spacing w:before="0" w:after="0" w:line="240" w:lineRule="auto"/>
              <w:jc w:val="center"/>
              <w:rPr>
                <w:rFonts w:eastAsia="Times New Roman" w:cs="Calibri"/>
                <w:color w:val="000000"/>
                <w:sz w:val="22"/>
                <w:lang w:eastAsia="es-CR"/>
              </w:rPr>
            </w:pPr>
            <w:r w:rsidRPr="00AE4E6D">
              <w:rPr>
                <w:rFonts w:eastAsia="Times New Roman" w:cs="Calibri"/>
                <w:color w:val="000000"/>
                <w:sz w:val="22"/>
                <w:highlight w:val="yellow"/>
                <w:lang w:eastAsia="es-CR"/>
              </w:rPr>
              <w:t>2021</w:t>
            </w:r>
          </w:p>
        </w:tc>
      </w:tr>
      <w:tr w:rsidR="00ED501A" w:rsidRPr="00ED501A" w14:paraId="34D6738F"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14D5A0BD"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Entrados</w:t>
            </w:r>
          </w:p>
        </w:tc>
        <w:tc>
          <w:tcPr>
            <w:tcW w:w="1137" w:type="dxa"/>
            <w:tcBorders>
              <w:top w:val="nil"/>
              <w:left w:val="nil"/>
              <w:bottom w:val="double" w:sz="6" w:space="0" w:color="305496"/>
              <w:right w:val="double" w:sz="6" w:space="0" w:color="305496"/>
            </w:tcBorders>
            <w:shd w:val="clear" w:color="auto" w:fill="auto"/>
            <w:noWrap/>
            <w:vAlign w:val="center"/>
            <w:hideMark/>
          </w:tcPr>
          <w:p w14:paraId="62843857"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729</w:t>
            </w:r>
          </w:p>
        </w:tc>
        <w:tc>
          <w:tcPr>
            <w:tcW w:w="1137" w:type="dxa"/>
            <w:tcBorders>
              <w:top w:val="nil"/>
              <w:left w:val="nil"/>
              <w:bottom w:val="double" w:sz="6" w:space="0" w:color="305496"/>
              <w:right w:val="double" w:sz="6" w:space="0" w:color="305496"/>
            </w:tcBorders>
            <w:shd w:val="clear" w:color="auto" w:fill="auto"/>
            <w:noWrap/>
            <w:vAlign w:val="center"/>
            <w:hideMark/>
          </w:tcPr>
          <w:p w14:paraId="05725EF7"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428</w:t>
            </w:r>
          </w:p>
        </w:tc>
        <w:tc>
          <w:tcPr>
            <w:tcW w:w="1137" w:type="dxa"/>
            <w:tcBorders>
              <w:top w:val="nil"/>
              <w:left w:val="nil"/>
              <w:bottom w:val="double" w:sz="6" w:space="0" w:color="305496"/>
              <w:right w:val="double" w:sz="6" w:space="0" w:color="305496"/>
            </w:tcBorders>
            <w:shd w:val="clear" w:color="auto" w:fill="auto"/>
            <w:noWrap/>
            <w:vAlign w:val="center"/>
            <w:hideMark/>
          </w:tcPr>
          <w:p w14:paraId="0FB1D8CA" w14:textId="0062F5D7" w:rsidR="00ED501A" w:rsidRPr="00ED501A" w:rsidRDefault="00B079D4"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3146</w:t>
            </w:r>
            <w:r w:rsidR="006A17B8">
              <w:rPr>
                <w:rFonts w:eastAsia="Times New Roman" w:cs="Calibri"/>
                <w:color w:val="000000"/>
                <w:sz w:val="22"/>
                <w:lang w:eastAsia="es-CR"/>
              </w:rPr>
              <w:t xml:space="preserve"> </w:t>
            </w:r>
          </w:p>
        </w:tc>
      </w:tr>
      <w:tr w:rsidR="00ED501A" w:rsidRPr="00ED501A" w14:paraId="02AD6950"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221BF4F1"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Reentrados</w:t>
            </w:r>
          </w:p>
        </w:tc>
        <w:tc>
          <w:tcPr>
            <w:tcW w:w="1137" w:type="dxa"/>
            <w:tcBorders>
              <w:top w:val="nil"/>
              <w:left w:val="nil"/>
              <w:bottom w:val="double" w:sz="6" w:space="0" w:color="305496"/>
              <w:right w:val="double" w:sz="6" w:space="0" w:color="305496"/>
            </w:tcBorders>
            <w:shd w:val="clear" w:color="auto" w:fill="auto"/>
            <w:noWrap/>
            <w:vAlign w:val="center"/>
            <w:hideMark/>
          </w:tcPr>
          <w:p w14:paraId="259079AD"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100</w:t>
            </w:r>
          </w:p>
        </w:tc>
        <w:tc>
          <w:tcPr>
            <w:tcW w:w="1137" w:type="dxa"/>
            <w:tcBorders>
              <w:top w:val="nil"/>
              <w:left w:val="nil"/>
              <w:bottom w:val="double" w:sz="6" w:space="0" w:color="305496"/>
              <w:right w:val="double" w:sz="6" w:space="0" w:color="305496"/>
            </w:tcBorders>
            <w:shd w:val="clear" w:color="auto" w:fill="auto"/>
            <w:noWrap/>
            <w:vAlign w:val="center"/>
            <w:hideMark/>
          </w:tcPr>
          <w:p w14:paraId="32989733"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70</w:t>
            </w:r>
          </w:p>
        </w:tc>
        <w:tc>
          <w:tcPr>
            <w:tcW w:w="1137" w:type="dxa"/>
            <w:tcBorders>
              <w:top w:val="nil"/>
              <w:left w:val="nil"/>
              <w:bottom w:val="double" w:sz="6" w:space="0" w:color="305496"/>
              <w:right w:val="double" w:sz="6" w:space="0" w:color="305496"/>
            </w:tcBorders>
            <w:shd w:val="clear" w:color="auto" w:fill="auto"/>
            <w:noWrap/>
            <w:vAlign w:val="center"/>
            <w:hideMark/>
          </w:tcPr>
          <w:p w14:paraId="22ED3F98" w14:textId="6F7DF8DE" w:rsidR="00ED501A" w:rsidRPr="00ED501A" w:rsidRDefault="00B079D4"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77</w:t>
            </w:r>
            <w:r w:rsidR="006A17B8">
              <w:rPr>
                <w:rFonts w:eastAsia="Times New Roman" w:cs="Calibri"/>
                <w:color w:val="000000"/>
                <w:sz w:val="22"/>
                <w:lang w:eastAsia="es-CR"/>
              </w:rPr>
              <w:t xml:space="preserve"> </w:t>
            </w:r>
          </w:p>
        </w:tc>
      </w:tr>
      <w:tr w:rsidR="00ED501A" w:rsidRPr="00ED501A" w14:paraId="1E01E9BA"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51ADD34A" w14:textId="77777777" w:rsidR="00ED501A" w:rsidRPr="00ED501A" w:rsidRDefault="00ED501A" w:rsidP="00ED501A">
            <w:pPr>
              <w:spacing w:before="0" w:after="0" w:line="240" w:lineRule="auto"/>
              <w:jc w:val="center"/>
              <w:rPr>
                <w:rFonts w:eastAsia="Times New Roman" w:cs="Calibri"/>
                <w:color w:val="000000"/>
                <w:sz w:val="22"/>
                <w:lang w:eastAsia="es-CR"/>
              </w:rPr>
            </w:pPr>
            <w:proofErr w:type="gramStart"/>
            <w:r w:rsidRPr="00ED501A">
              <w:rPr>
                <w:rFonts w:eastAsia="Times New Roman" w:cs="Calibri"/>
                <w:color w:val="000000"/>
                <w:sz w:val="22"/>
                <w:lang w:eastAsia="es-CR"/>
              </w:rPr>
              <w:t>Total</w:t>
            </w:r>
            <w:proofErr w:type="gramEnd"/>
            <w:r w:rsidRPr="00ED501A">
              <w:rPr>
                <w:rFonts w:eastAsia="Times New Roman" w:cs="Calibri"/>
                <w:color w:val="000000"/>
                <w:sz w:val="22"/>
                <w:lang w:eastAsia="es-CR"/>
              </w:rPr>
              <w:t xml:space="preserve"> de entrados</w:t>
            </w:r>
          </w:p>
        </w:tc>
        <w:tc>
          <w:tcPr>
            <w:tcW w:w="1137" w:type="dxa"/>
            <w:tcBorders>
              <w:top w:val="nil"/>
              <w:left w:val="nil"/>
              <w:bottom w:val="double" w:sz="6" w:space="0" w:color="305496"/>
              <w:right w:val="double" w:sz="6" w:space="0" w:color="305496"/>
            </w:tcBorders>
            <w:shd w:val="clear" w:color="auto" w:fill="auto"/>
            <w:noWrap/>
            <w:vAlign w:val="center"/>
            <w:hideMark/>
          </w:tcPr>
          <w:p w14:paraId="148FA4B1"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829</w:t>
            </w:r>
          </w:p>
        </w:tc>
        <w:tc>
          <w:tcPr>
            <w:tcW w:w="1137" w:type="dxa"/>
            <w:tcBorders>
              <w:top w:val="nil"/>
              <w:left w:val="nil"/>
              <w:bottom w:val="double" w:sz="6" w:space="0" w:color="305496"/>
              <w:right w:val="double" w:sz="6" w:space="0" w:color="305496"/>
            </w:tcBorders>
            <w:shd w:val="clear" w:color="auto" w:fill="auto"/>
            <w:noWrap/>
            <w:vAlign w:val="center"/>
            <w:hideMark/>
          </w:tcPr>
          <w:p w14:paraId="65ADC682"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498</w:t>
            </w:r>
          </w:p>
        </w:tc>
        <w:tc>
          <w:tcPr>
            <w:tcW w:w="1137" w:type="dxa"/>
            <w:tcBorders>
              <w:top w:val="nil"/>
              <w:left w:val="nil"/>
              <w:bottom w:val="double" w:sz="6" w:space="0" w:color="305496"/>
              <w:right w:val="double" w:sz="6" w:space="0" w:color="305496"/>
            </w:tcBorders>
            <w:shd w:val="clear" w:color="auto" w:fill="auto"/>
            <w:noWrap/>
            <w:vAlign w:val="center"/>
            <w:hideMark/>
          </w:tcPr>
          <w:p w14:paraId="56A54982" w14:textId="4EC14C98" w:rsidR="00ED501A" w:rsidRPr="00ED501A" w:rsidRDefault="006A17B8"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 xml:space="preserve">3223 </w:t>
            </w:r>
          </w:p>
        </w:tc>
      </w:tr>
      <w:tr w:rsidR="00ED501A" w:rsidRPr="00ED501A" w14:paraId="2541F231"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4A7054D1"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Terminados</w:t>
            </w:r>
          </w:p>
        </w:tc>
        <w:tc>
          <w:tcPr>
            <w:tcW w:w="1137" w:type="dxa"/>
            <w:tcBorders>
              <w:top w:val="nil"/>
              <w:left w:val="nil"/>
              <w:bottom w:val="double" w:sz="6" w:space="0" w:color="305496"/>
              <w:right w:val="double" w:sz="6" w:space="0" w:color="305496"/>
            </w:tcBorders>
            <w:shd w:val="clear" w:color="auto" w:fill="auto"/>
            <w:noWrap/>
            <w:vAlign w:val="center"/>
            <w:hideMark/>
          </w:tcPr>
          <w:p w14:paraId="5272C45F"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985</w:t>
            </w:r>
          </w:p>
        </w:tc>
        <w:tc>
          <w:tcPr>
            <w:tcW w:w="1137" w:type="dxa"/>
            <w:tcBorders>
              <w:top w:val="nil"/>
              <w:left w:val="nil"/>
              <w:bottom w:val="double" w:sz="6" w:space="0" w:color="305496"/>
              <w:right w:val="double" w:sz="6" w:space="0" w:color="305496"/>
            </w:tcBorders>
            <w:shd w:val="clear" w:color="auto" w:fill="auto"/>
            <w:noWrap/>
            <w:vAlign w:val="center"/>
            <w:hideMark/>
          </w:tcPr>
          <w:p w14:paraId="17E44050"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287</w:t>
            </w:r>
          </w:p>
        </w:tc>
        <w:tc>
          <w:tcPr>
            <w:tcW w:w="1137" w:type="dxa"/>
            <w:tcBorders>
              <w:top w:val="nil"/>
              <w:left w:val="nil"/>
              <w:bottom w:val="double" w:sz="6" w:space="0" w:color="305496"/>
              <w:right w:val="double" w:sz="6" w:space="0" w:color="305496"/>
            </w:tcBorders>
            <w:shd w:val="clear" w:color="auto" w:fill="auto"/>
            <w:noWrap/>
            <w:vAlign w:val="center"/>
            <w:hideMark/>
          </w:tcPr>
          <w:p w14:paraId="2A8401B3" w14:textId="68A43351" w:rsidR="00ED501A" w:rsidRPr="00ED501A" w:rsidRDefault="006A17B8"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 xml:space="preserve">3104 </w:t>
            </w:r>
          </w:p>
        </w:tc>
      </w:tr>
      <w:tr w:rsidR="00ED501A" w:rsidRPr="00ED501A" w14:paraId="7DB0D2DA" w14:textId="77777777" w:rsidTr="00131992">
        <w:trPr>
          <w:trHeight w:val="368"/>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6DF5042F"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Circulante final</w:t>
            </w:r>
          </w:p>
        </w:tc>
        <w:tc>
          <w:tcPr>
            <w:tcW w:w="1137" w:type="dxa"/>
            <w:tcBorders>
              <w:top w:val="nil"/>
              <w:left w:val="nil"/>
              <w:bottom w:val="double" w:sz="6" w:space="0" w:color="305496"/>
              <w:right w:val="double" w:sz="6" w:space="0" w:color="305496"/>
            </w:tcBorders>
            <w:shd w:val="clear" w:color="auto" w:fill="auto"/>
            <w:noWrap/>
            <w:vAlign w:val="center"/>
            <w:hideMark/>
          </w:tcPr>
          <w:p w14:paraId="6BAE7CBA"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329</w:t>
            </w:r>
          </w:p>
        </w:tc>
        <w:tc>
          <w:tcPr>
            <w:tcW w:w="1137" w:type="dxa"/>
            <w:tcBorders>
              <w:top w:val="nil"/>
              <w:left w:val="nil"/>
              <w:bottom w:val="double" w:sz="6" w:space="0" w:color="305496"/>
              <w:right w:val="double" w:sz="6" w:space="0" w:color="305496"/>
            </w:tcBorders>
            <w:shd w:val="clear" w:color="auto" w:fill="auto"/>
            <w:noWrap/>
            <w:vAlign w:val="center"/>
            <w:hideMark/>
          </w:tcPr>
          <w:p w14:paraId="1FF3DCF0"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540</w:t>
            </w:r>
          </w:p>
        </w:tc>
        <w:tc>
          <w:tcPr>
            <w:tcW w:w="1137" w:type="dxa"/>
            <w:tcBorders>
              <w:top w:val="nil"/>
              <w:left w:val="nil"/>
              <w:bottom w:val="double" w:sz="6" w:space="0" w:color="305496"/>
              <w:right w:val="double" w:sz="6" w:space="0" w:color="305496"/>
            </w:tcBorders>
            <w:shd w:val="clear" w:color="auto" w:fill="auto"/>
            <w:noWrap/>
            <w:vAlign w:val="center"/>
            <w:hideMark/>
          </w:tcPr>
          <w:p w14:paraId="696FB648" w14:textId="7E518AEE" w:rsidR="00ED501A" w:rsidRPr="00ED501A" w:rsidRDefault="006A17B8"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 xml:space="preserve">573 </w:t>
            </w:r>
          </w:p>
        </w:tc>
      </w:tr>
    </w:tbl>
    <w:p w14:paraId="2670E2F8" w14:textId="51ECF780" w:rsidR="00DB6B0B" w:rsidRPr="00DB6B0B" w:rsidRDefault="00DB6B0B" w:rsidP="00ED501A">
      <w:pPr>
        <w:ind w:left="851" w:right="758"/>
        <w:rPr>
          <w:rFonts w:cs="Calibri"/>
          <w:bCs/>
          <w:color w:val="000000"/>
          <w:sz w:val="20"/>
          <w:szCs w:val="20"/>
          <w:lang w:eastAsia="es-CR"/>
        </w:rPr>
      </w:pPr>
      <w:r w:rsidRPr="00DB6B0B">
        <w:rPr>
          <w:rFonts w:cs="Calibri"/>
          <w:b/>
          <w:color w:val="000000"/>
          <w:sz w:val="20"/>
          <w:szCs w:val="20"/>
          <w:lang w:eastAsia="es-CR"/>
        </w:rPr>
        <w:t xml:space="preserve">Fuente: </w:t>
      </w:r>
      <w:r w:rsidRPr="00DB6B0B">
        <w:rPr>
          <w:rFonts w:cs="Calibri"/>
          <w:bCs/>
          <w:color w:val="000000"/>
          <w:sz w:val="20"/>
          <w:szCs w:val="20"/>
          <w:lang w:eastAsia="es-CR"/>
        </w:rPr>
        <w:t xml:space="preserve">Modernización Institucional a partir de la información </w:t>
      </w:r>
      <w:r w:rsidR="00D01E91">
        <w:rPr>
          <w:rFonts w:cs="Calibri"/>
          <w:bCs/>
          <w:color w:val="000000"/>
          <w:sz w:val="20"/>
          <w:szCs w:val="20"/>
          <w:lang w:eastAsia="es-CR"/>
        </w:rPr>
        <w:t>extr</w:t>
      </w:r>
      <w:r w:rsidR="00B079D4">
        <w:rPr>
          <w:rFonts w:cs="Calibri"/>
          <w:bCs/>
          <w:color w:val="000000"/>
          <w:sz w:val="20"/>
          <w:szCs w:val="20"/>
          <w:lang w:eastAsia="es-CR"/>
        </w:rPr>
        <w:t>a</w:t>
      </w:r>
      <w:r w:rsidR="00CC0DFF">
        <w:rPr>
          <w:rFonts w:cs="Calibri"/>
          <w:bCs/>
          <w:color w:val="000000"/>
          <w:sz w:val="20"/>
          <w:szCs w:val="20"/>
          <w:lang w:eastAsia="es-CR"/>
        </w:rPr>
        <w:t>í</w:t>
      </w:r>
      <w:r w:rsidR="00D01E91">
        <w:rPr>
          <w:rFonts w:cs="Calibri"/>
          <w:bCs/>
          <w:color w:val="000000"/>
          <w:sz w:val="20"/>
          <w:szCs w:val="20"/>
          <w:lang w:eastAsia="es-CR"/>
        </w:rPr>
        <w:t>da de la base de dat</w:t>
      </w:r>
      <w:r w:rsidR="00B079D4">
        <w:rPr>
          <w:rFonts w:cs="Calibri"/>
          <w:bCs/>
          <w:color w:val="000000"/>
          <w:sz w:val="20"/>
          <w:szCs w:val="20"/>
          <w:lang w:eastAsia="es-CR"/>
        </w:rPr>
        <w:t>os de SIGMA</w:t>
      </w:r>
      <w:r w:rsidRPr="00DB6B0B">
        <w:rPr>
          <w:rFonts w:cs="Calibri"/>
          <w:bCs/>
          <w:color w:val="000000"/>
          <w:sz w:val="20"/>
          <w:szCs w:val="20"/>
          <w:lang w:eastAsia="es-CR"/>
        </w:rPr>
        <w:t xml:space="preserve">. </w:t>
      </w:r>
    </w:p>
    <w:p w14:paraId="3354D511" w14:textId="0BF700B1" w:rsidR="00DB6B0B" w:rsidRDefault="00DB6B0B" w:rsidP="00DB6B0B">
      <w:pPr>
        <w:tabs>
          <w:tab w:val="left" w:pos="0"/>
        </w:tabs>
      </w:pPr>
      <w:r w:rsidRPr="00685DDD">
        <w:t xml:space="preserve">A partir de la información mostrada en el </w:t>
      </w:r>
      <w:r w:rsidRPr="00685DDD">
        <w:fldChar w:fldCharType="begin"/>
      </w:r>
      <w:r w:rsidRPr="00685DDD">
        <w:instrText xml:space="preserve"> REF _Ref30424287 \h  \* MERGEFORMAT </w:instrText>
      </w:r>
      <w:r w:rsidRPr="00685DDD">
        <w:fldChar w:fldCharType="separate"/>
      </w:r>
      <w:r w:rsidR="00EC44E6" w:rsidRPr="00DB6B0B">
        <w:t xml:space="preserve">Cuadro </w:t>
      </w:r>
      <w:r w:rsidR="00EC44E6">
        <w:t>3</w:t>
      </w:r>
      <w:r w:rsidRPr="00685DDD">
        <w:fldChar w:fldCharType="end"/>
      </w:r>
      <w:r w:rsidRPr="00685DDD">
        <w:t xml:space="preserve"> se determina </w:t>
      </w:r>
      <w:r w:rsidR="0077262B">
        <w:t xml:space="preserve">para </w:t>
      </w:r>
      <w:r w:rsidR="00B85C27">
        <w:t xml:space="preserve">el año 2021 </w:t>
      </w:r>
      <w:r w:rsidR="003D27FA">
        <w:t xml:space="preserve">la cantidad </w:t>
      </w:r>
      <w:r w:rsidR="008D6307">
        <w:t xml:space="preserve">total </w:t>
      </w:r>
      <w:r w:rsidR="003D27FA">
        <w:t xml:space="preserve">de asuntos entrados </w:t>
      </w:r>
      <w:r w:rsidR="00825FB2">
        <w:t xml:space="preserve">difiere en </w:t>
      </w:r>
      <w:r w:rsidR="00800536">
        <w:t xml:space="preserve">725 </w:t>
      </w:r>
      <w:r w:rsidR="00B51D05">
        <w:t>asuntos respecto a la totalidad de asuntos ingresados</w:t>
      </w:r>
      <w:r w:rsidR="006072F1">
        <w:t xml:space="preserve"> en 2020</w:t>
      </w:r>
      <w:r w:rsidRPr="00685DDD">
        <w:t>,</w:t>
      </w:r>
      <w:r w:rsidR="006072F1">
        <w:t xml:space="preserve"> por lo que se </w:t>
      </w:r>
      <w:r w:rsidR="009D4756">
        <w:t>evidencia un crecimiento en la entrada de asuntos</w:t>
      </w:r>
      <w:r w:rsidR="005E1189">
        <w:t xml:space="preserve">, que corresponde al </w:t>
      </w:r>
      <w:r w:rsidR="000F3596">
        <w:t>29% respecto a la entrada obtenida en 2020. Se hace la observación de que para el año</w:t>
      </w:r>
      <w:r w:rsidR="00E05CEC">
        <w:t xml:space="preserve"> 2020 se contó con </w:t>
      </w:r>
      <w:r w:rsidR="00383F86">
        <w:t xml:space="preserve">las afectaciones ocasionadas por la pandemia por Covid-19 que repercute directamente en la cantidad de asuntos ingresados a raíz de las limitaciones </w:t>
      </w:r>
      <w:r w:rsidR="00584200">
        <w:t xml:space="preserve">y restricciones experimentadas. </w:t>
      </w:r>
    </w:p>
    <w:p w14:paraId="65A109D2" w14:textId="02D71DA3" w:rsidR="00336DC6" w:rsidRDefault="00336DC6" w:rsidP="00DB6B0B">
      <w:pPr>
        <w:tabs>
          <w:tab w:val="left" w:pos="0"/>
        </w:tabs>
      </w:pPr>
      <w:r>
        <w:lastRenderedPageBreak/>
        <w:t xml:space="preserve">En este caso, es importante mencionar que </w:t>
      </w:r>
      <w:r w:rsidR="00DC24C5">
        <w:t xml:space="preserve">para el año 2021 se contó con la </w:t>
      </w:r>
      <w:r w:rsidR="00C03A79">
        <w:t>ampliación de la atención en Justicia Restaurativa en los siguientes Circuitos Judiciales</w:t>
      </w:r>
      <w:r w:rsidR="001B380D">
        <w:t xml:space="preserve">: </w:t>
      </w:r>
      <w:r w:rsidR="00236D8D">
        <w:t xml:space="preserve">I y </w:t>
      </w:r>
      <w:r w:rsidR="001B380D">
        <w:t xml:space="preserve">III Circuito Judicial de </w:t>
      </w:r>
      <w:r w:rsidR="00236D8D">
        <w:t xml:space="preserve">Alajuela, </w:t>
      </w:r>
      <w:r w:rsidR="00C9788E">
        <w:t>I Circuito Judicial de la Zona Atlántic</w:t>
      </w:r>
      <w:r w:rsidR="00BA4ECC">
        <w:t xml:space="preserve">a, </w:t>
      </w:r>
      <w:r w:rsidR="00C9788E">
        <w:t>II Ci</w:t>
      </w:r>
      <w:r w:rsidR="00BA4ECC">
        <w:t xml:space="preserve">rcuito Judicial de la Zona Sur y </w:t>
      </w:r>
      <w:r w:rsidR="007E169F">
        <w:t>I Circuito Judicial de Guanacaste.</w:t>
      </w:r>
    </w:p>
    <w:p w14:paraId="47683688" w14:textId="606BB501" w:rsidR="00DB6B0B" w:rsidRPr="00BD0092" w:rsidRDefault="0085469A" w:rsidP="00DB6B0B">
      <w:pPr>
        <w:tabs>
          <w:tab w:val="left" w:pos="0"/>
        </w:tabs>
      </w:pPr>
      <w:r>
        <w:t>Respecto a los</w:t>
      </w:r>
      <w:r w:rsidR="00DB6B0B" w:rsidRPr="00BD0092">
        <w:t xml:space="preserve"> asuntos terminados, </w:t>
      </w:r>
      <w:r w:rsidR="002E390A">
        <w:t>en el</w:t>
      </w:r>
      <w:r w:rsidR="00E633D3">
        <w:t xml:space="preserve"> 2021 </w:t>
      </w:r>
      <w:r w:rsidR="00DB6B0B" w:rsidRPr="00BD0092">
        <w:t>se identifica</w:t>
      </w:r>
      <w:r w:rsidR="0081381A">
        <w:t xml:space="preserve"> un incremento</w:t>
      </w:r>
      <w:r w:rsidR="00DB6B0B" w:rsidRPr="00BD0092">
        <w:t xml:space="preserve"> </w:t>
      </w:r>
      <w:r w:rsidR="00FE6EDD">
        <w:t xml:space="preserve">de asuntos finalizados </w:t>
      </w:r>
      <w:r w:rsidR="00DB6B0B" w:rsidRPr="00BD0092">
        <w:t>respecto a</w:t>
      </w:r>
      <w:r w:rsidR="00482D8C">
        <w:t xml:space="preserve"> </w:t>
      </w:r>
      <w:r w:rsidR="0053334B">
        <w:t>la totalidad de</w:t>
      </w:r>
      <w:r w:rsidR="00482D8C">
        <w:t xml:space="preserve"> los asuntos terminados en</w:t>
      </w:r>
      <w:r w:rsidR="00DB6B0B" w:rsidRPr="00BD0092">
        <w:t xml:space="preserve"> 20</w:t>
      </w:r>
      <w:r w:rsidR="00482D8C">
        <w:t>20</w:t>
      </w:r>
      <w:r w:rsidR="00DB6B0B" w:rsidRPr="00BD0092">
        <w:t xml:space="preserve">, </w:t>
      </w:r>
      <w:r w:rsidR="008A7C9C">
        <w:t>siendo esta cantidad de</w:t>
      </w:r>
      <w:r w:rsidR="003355AF">
        <w:t xml:space="preserve"> </w:t>
      </w:r>
      <w:r w:rsidR="00537980">
        <w:t xml:space="preserve">817 </w:t>
      </w:r>
      <w:r w:rsidR="003355AF">
        <w:t>asuntos</w:t>
      </w:r>
      <w:r w:rsidR="008A7C9C">
        <w:t>;</w:t>
      </w:r>
      <w:r w:rsidR="003355AF" w:rsidDel="00967252">
        <w:t xml:space="preserve"> que </w:t>
      </w:r>
      <w:r w:rsidR="00DB6B0B" w:rsidRPr="00BD0092">
        <w:t xml:space="preserve">representa un </w:t>
      </w:r>
      <w:r w:rsidR="006A5FAB">
        <w:t>3</w:t>
      </w:r>
      <w:r w:rsidR="00967252">
        <w:t>5</w:t>
      </w:r>
      <w:r w:rsidR="0078226D">
        <w:t>% m</w:t>
      </w:r>
      <w:r w:rsidR="00F814E7">
        <w:t>ás</w:t>
      </w:r>
      <w:r w:rsidR="0078226D">
        <w:t xml:space="preserve"> </w:t>
      </w:r>
      <w:r w:rsidR="002E6D12">
        <w:t>respecto a la</w:t>
      </w:r>
      <w:r w:rsidR="00DB6B0B" w:rsidRPr="00BD0092">
        <w:t xml:space="preserve"> cantidad terminada en </w:t>
      </w:r>
      <w:r w:rsidR="00ED546A">
        <w:t xml:space="preserve">el </w:t>
      </w:r>
      <w:r w:rsidR="00DB6B0B" w:rsidRPr="00BD0092">
        <w:t>20</w:t>
      </w:r>
      <w:r w:rsidR="00F814E7">
        <w:t>20</w:t>
      </w:r>
      <w:r w:rsidR="00DB6B0B" w:rsidRPr="00BD0092">
        <w:t>.</w:t>
      </w:r>
    </w:p>
    <w:p w14:paraId="2E81643C" w14:textId="700F5B5A" w:rsidR="00DB6B0B" w:rsidRDefault="00DB6B0B" w:rsidP="00DB6B0B">
      <w:pPr>
        <w:tabs>
          <w:tab w:val="left" w:pos="0"/>
        </w:tabs>
      </w:pPr>
      <w:r w:rsidRPr="006A5FAB">
        <w:t xml:space="preserve">Por otra parte, en la </w:t>
      </w:r>
      <w:r w:rsidRPr="006A5FAB">
        <w:fldChar w:fldCharType="begin"/>
      </w:r>
      <w:r w:rsidRPr="006A5FAB">
        <w:instrText xml:space="preserve"> REF _Ref31184945 \h  \* MERGEFORMAT </w:instrText>
      </w:r>
      <w:r w:rsidRPr="006A5FAB">
        <w:fldChar w:fldCharType="separate"/>
      </w:r>
      <w:r w:rsidR="00EC44E6" w:rsidRPr="006A5FAB">
        <w:t xml:space="preserve">Figura </w:t>
      </w:r>
      <w:r w:rsidR="00EC44E6">
        <w:t>1</w:t>
      </w:r>
      <w:r w:rsidRPr="006A5FAB">
        <w:fldChar w:fldCharType="end"/>
      </w:r>
      <w:r w:rsidRPr="006A5FAB">
        <w:t>, se presenta el comportamiento de los casos entrados y terminados para el periodo comprendido entre el año 201</w:t>
      </w:r>
      <w:r w:rsidR="00644097">
        <w:t>9</w:t>
      </w:r>
      <w:r w:rsidRPr="006A5FAB">
        <w:t xml:space="preserve"> </w:t>
      </w:r>
      <w:r w:rsidR="00644097">
        <w:t xml:space="preserve">el </w:t>
      </w:r>
      <w:r w:rsidRPr="006A5FAB">
        <w:t>20</w:t>
      </w:r>
      <w:r w:rsidR="0078226D">
        <w:t>2</w:t>
      </w:r>
      <w:r w:rsidR="00644097">
        <w:t>1.</w:t>
      </w:r>
    </w:p>
    <w:p w14:paraId="0A3E1F3C" w14:textId="77777777" w:rsidR="00853639" w:rsidRDefault="00853639" w:rsidP="00DB6B0B">
      <w:pPr>
        <w:tabs>
          <w:tab w:val="left" w:pos="0"/>
        </w:tabs>
      </w:pPr>
    </w:p>
    <w:p w14:paraId="72EC7CB8" w14:textId="339981E1" w:rsidR="00127AAE" w:rsidRDefault="00127AAE" w:rsidP="00127AAE">
      <w:pPr>
        <w:pStyle w:val="Descripcin"/>
        <w:jc w:val="center"/>
      </w:pPr>
      <w:bookmarkStart w:id="8" w:name="_Ref31184945"/>
      <w:bookmarkStart w:id="9" w:name="_Ref31184936"/>
      <w:r w:rsidRPr="006A5FAB">
        <w:t xml:space="preserve">Figura </w:t>
      </w:r>
      <w:r>
        <w:fldChar w:fldCharType="begin"/>
      </w:r>
      <w:r>
        <w:instrText>SEQ Figura \* ARABIC</w:instrText>
      </w:r>
      <w:r>
        <w:fldChar w:fldCharType="separate"/>
      </w:r>
      <w:r w:rsidR="00607DCE">
        <w:rPr>
          <w:noProof/>
        </w:rPr>
        <w:t>1</w:t>
      </w:r>
      <w:r>
        <w:fldChar w:fldCharType="end"/>
      </w:r>
      <w:bookmarkEnd w:id="8"/>
      <w:r w:rsidRPr="006A5FAB">
        <w:t>. Comportamiento</w:t>
      </w:r>
      <w:bookmarkEnd w:id="9"/>
      <w:r w:rsidRPr="006A5FAB">
        <w:t xml:space="preserve"> de los asuntos totales entrados y terminados de Justicia Restaurativa para el periodo 201</w:t>
      </w:r>
      <w:r w:rsidR="00644097">
        <w:t>9</w:t>
      </w:r>
      <w:r w:rsidRPr="006A5FAB">
        <w:t>-</w:t>
      </w:r>
      <w:r w:rsidR="00644097">
        <w:t xml:space="preserve"> </w:t>
      </w:r>
      <w:r w:rsidRPr="006A5FAB">
        <w:t>20</w:t>
      </w:r>
      <w:r w:rsidR="007021AF" w:rsidRPr="006A5FAB">
        <w:t>2</w:t>
      </w:r>
      <w:r w:rsidR="00644097">
        <w:t>1</w:t>
      </w:r>
    </w:p>
    <w:p w14:paraId="052D97D0" w14:textId="0A955E99" w:rsidR="00BA32B6" w:rsidRPr="00BA32B6" w:rsidRDefault="0048576D" w:rsidP="00AE4E6D">
      <w:pPr>
        <w:jc w:val="center"/>
      </w:pPr>
      <w:r>
        <w:rPr>
          <w:noProof/>
        </w:rPr>
        <w:drawing>
          <wp:inline distT="0" distB="0" distL="0" distR="0" wp14:anchorId="072BE752" wp14:editId="76CF5D6A">
            <wp:extent cx="3577325" cy="219456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1020" cy="2202962"/>
                    </a:xfrm>
                    <a:prstGeom prst="rect">
                      <a:avLst/>
                    </a:prstGeom>
                    <a:noFill/>
                  </pic:spPr>
                </pic:pic>
              </a:graphicData>
            </a:graphic>
          </wp:inline>
        </w:drawing>
      </w:r>
    </w:p>
    <w:p w14:paraId="2F29C863" w14:textId="01686236" w:rsidR="00132713" w:rsidRDefault="00357621" w:rsidP="00357621">
      <w:pPr>
        <w:spacing w:line="240" w:lineRule="auto"/>
        <w:jc w:val="center"/>
      </w:pPr>
      <w:r>
        <w:rPr>
          <w:noProof/>
        </w:rPr>
        <w:lastRenderedPageBreak/>
        <w:drawing>
          <wp:inline distT="0" distB="0" distL="0" distR="0" wp14:anchorId="20CF5171" wp14:editId="40F59605">
            <wp:extent cx="3873500" cy="243166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041" cy="2445813"/>
                    </a:xfrm>
                    <a:prstGeom prst="rect">
                      <a:avLst/>
                    </a:prstGeom>
                    <a:noFill/>
                  </pic:spPr>
                </pic:pic>
              </a:graphicData>
            </a:graphic>
          </wp:inline>
        </w:drawing>
      </w:r>
    </w:p>
    <w:p w14:paraId="3D988A66" w14:textId="19131BA4" w:rsidR="00127AAE" w:rsidRPr="00127AAE" w:rsidRDefault="00127AAE" w:rsidP="00127AAE">
      <w:pPr>
        <w:rPr>
          <w:rFonts w:cs="Calibri"/>
          <w:bCs/>
          <w:color w:val="000000"/>
          <w:sz w:val="20"/>
          <w:szCs w:val="20"/>
          <w:lang w:eastAsia="es-CR"/>
        </w:rPr>
      </w:pPr>
      <w:r w:rsidRPr="00127AAE">
        <w:rPr>
          <w:rFonts w:cs="Calibri"/>
          <w:b/>
          <w:color w:val="000000"/>
          <w:sz w:val="20"/>
          <w:szCs w:val="20"/>
          <w:lang w:eastAsia="es-CR"/>
        </w:rPr>
        <w:t xml:space="preserve">Fuente: </w:t>
      </w:r>
      <w:r w:rsidRPr="00127AAE">
        <w:rPr>
          <w:rFonts w:cs="Calibri"/>
          <w:bCs/>
          <w:color w:val="000000"/>
          <w:sz w:val="20"/>
          <w:szCs w:val="20"/>
          <w:lang w:eastAsia="es-CR"/>
        </w:rPr>
        <w:t xml:space="preserve">Modernización Institucional a partir de la información </w:t>
      </w:r>
      <w:r w:rsidR="00CC0DFF">
        <w:rPr>
          <w:rFonts w:cs="Calibri"/>
          <w:bCs/>
          <w:color w:val="000000"/>
          <w:sz w:val="20"/>
          <w:szCs w:val="20"/>
          <w:lang w:eastAsia="es-CR"/>
        </w:rPr>
        <w:t>extraída de SIGMA</w:t>
      </w:r>
      <w:r w:rsidRPr="00127AAE">
        <w:rPr>
          <w:rFonts w:cs="Calibri"/>
          <w:bCs/>
          <w:color w:val="000000"/>
          <w:sz w:val="20"/>
          <w:szCs w:val="20"/>
          <w:lang w:eastAsia="es-CR"/>
        </w:rPr>
        <w:t xml:space="preserve">. </w:t>
      </w:r>
    </w:p>
    <w:p w14:paraId="2806764A" w14:textId="487F148C" w:rsidR="00777CD9" w:rsidRDefault="00C202D3" w:rsidP="00C202D3">
      <w:pPr>
        <w:tabs>
          <w:tab w:val="left" w:pos="0"/>
        </w:tabs>
      </w:pPr>
      <w:r w:rsidRPr="00C202D3">
        <w:t xml:space="preserve">En el </w:t>
      </w:r>
      <w:r w:rsidRPr="00C202D3">
        <w:fldChar w:fldCharType="begin"/>
      </w:r>
      <w:r w:rsidRPr="00C202D3">
        <w:instrText xml:space="preserve"> REF _Ref31188259 \h  \* MERGEFORMAT </w:instrText>
      </w:r>
      <w:r w:rsidRPr="00C202D3">
        <w:fldChar w:fldCharType="separate"/>
      </w:r>
      <w:r w:rsidR="00EC44E6" w:rsidRPr="00EC44E6">
        <w:t>Cuadro 4</w:t>
      </w:r>
      <w:r w:rsidRPr="00C202D3">
        <w:fldChar w:fldCharType="end"/>
      </w:r>
      <w:r w:rsidRPr="00C202D3">
        <w:t xml:space="preserve"> se muestra el promedio mensual de asuntos totales entrados, así como el promedio mensual de asuntos terminados.</w:t>
      </w:r>
    </w:p>
    <w:p w14:paraId="253EF9B5" w14:textId="7012E8C1" w:rsidR="00777CD9" w:rsidRPr="00777CD9" w:rsidRDefault="00777CD9" w:rsidP="00777CD9">
      <w:pPr>
        <w:tabs>
          <w:tab w:val="left" w:pos="993"/>
        </w:tabs>
        <w:ind w:left="993" w:right="1041"/>
        <w:jc w:val="center"/>
        <w:rPr>
          <w:b/>
          <w:bCs/>
          <w:sz w:val="20"/>
          <w:szCs w:val="20"/>
          <w:lang w:val="es-ES"/>
        </w:rPr>
      </w:pPr>
      <w:bookmarkStart w:id="10" w:name="_Ref31188259"/>
      <w:r w:rsidRPr="00777CD9">
        <w:rPr>
          <w:b/>
          <w:bCs/>
          <w:sz w:val="20"/>
          <w:szCs w:val="20"/>
          <w:lang w:val="es-ES"/>
        </w:rPr>
        <w:t xml:space="preserve">Cuadro </w:t>
      </w:r>
      <w:r w:rsidRPr="00777CD9">
        <w:rPr>
          <w:b/>
          <w:bCs/>
          <w:sz w:val="20"/>
          <w:szCs w:val="20"/>
          <w:lang w:val="es-ES"/>
        </w:rPr>
        <w:fldChar w:fldCharType="begin"/>
      </w:r>
      <w:r w:rsidRPr="00777CD9">
        <w:rPr>
          <w:b/>
          <w:bCs/>
          <w:sz w:val="20"/>
          <w:szCs w:val="20"/>
          <w:lang w:val="es-ES"/>
        </w:rPr>
        <w:instrText xml:space="preserve"> SEQ Cuadro \* ARABIC </w:instrText>
      </w:r>
      <w:r w:rsidRPr="00777CD9">
        <w:rPr>
          <w:b/>
          <w:bCs/>
          <w:sz w:val="20"/>
          <w:szCs w:val="20"/>
          <w:lang w:val="es-ES"/>
        </w:rPr>
        <w:fldChar w:fldCharType="separate"/>
      </w:r>
      <w:r w:rsidR="00607DCE">
        <w:rPr>
          <w:b/>
          <w:bCs/>
          <w:noProof/>
          <w:sz w:val="20"/>
          <w:szCs w:val="20"/>
          <w:lang w:val="es-ES"/>
        </w:rPr>
        <w:t>4</w:t>
      </w:r>
      <w:r w:rsidRPr="00777CD9">
        <w:rPr>
          <w:b/>
          <w:bCs/>
          <w:sz w:val="20"/>
          <w:szCs w:val="20"/>
          <w:lang w:val="es-ES"/>
        </w:rPr>
        <w:fldChar w:fldCharType="end"/>
      </w:r>
      <w:bookmarkEnd w:id="10"/>
      <w:r w:rsidRPr="00777CD9">
        <w:rPr>
          <w:b/>
          <w:bCs/>
          <w:sz w:val="20"/>
          <w:szCs w:val="20"/>
          <w:lang w:val="es-ES"/>
        </w:rPr>
        <w:t>. Promedio mensual de asuntos totales entrados y terminados para el periodo 201</w:t>
      </w:r>
      <w:r w:rsidR="00433724">
        <w:rPr>
          <w:b/>
          <w:bCs/>
          <w:sz w:val="20"/>
          <w:szCs w:val="20"/>
          <w:lang w:val="es-ES"/>
        </w:rPr>
        <w:t>9</w:t>
      </w:r>
      <w:r w:rsidRPr="00777CD9">
        <w:rPr>
          <w:b/>
          <w:bCs/>
          <w:sz w:val="20"/>
          <w:szCs w:val="20"/>
          <w:lang w:val="es-ES"/>
        </w:rPr>
        <w:t>-</w:t>
      </w:r>
      <w:r w:rsidR="00433724" w:rsidRPr="00433724">
        <w:t xml:space="preserve"> </w:t>
      </w:r>
      <w:r w:rsidR="00433724" w:rsidRPr="00433724">
        <w:rPr>
          <w:b/>
          <w:bCs/>
          <w:sz w:val="20"/>
          <w:szCs w:val="20"/>
          <w:lang w:val="es-ES"/>
        </w:rPr>
        <w:t>2021</w:t>
      </w:r>
    </w:p>
    <w:tbl>
      <w:tblPr>
        <w:tblW w:w="5729" w:type="dxa"/>
        <w:jc w:val="center"/>
        <w:tblCellMar>
          <w:left w:w="70" w:type="dxa"/>
          <w:right w:w="70" w:type="dxa"/>
        </w:tblCellMar>
        <w:tblLook w:val="04A0" w:firstRow="1" w:lastRow="0" w:firstColumn="1" w:lastColumn="0" w:noHBand="0" w:noVBand="1"/>
      </w:tblPr>
      <w:tblGrid>
        <w:gridCol w:w="1902"/>
        <w:gridCol w:w="1275"/>
        <w:gridCol w:w="1276"/>
        <w:gridCol w:w="1276"/>
      </w:tblGrid>
      <w:tr w:rsidR="00814CC7" w:rsidRPr="00777CD9" w14:paraId="35E0BC74" w14:textId="5479AC24" w:rsidTr="00814CC7">
        <w:trPr>
          <w:trHeight w:val="390"/>
          <w:jc w:val="center"/>
        </w:trPr>
        <w:tc>
          <w:tcPr>
            <w:tcW w:w="1902" w:type="dxa"/>
            <w:tcBorders>
              <w:top w:val="double" w:sz="6" w:space="0" w:color="305496"/>
              <w:left w:val="double" w:sz="6" w:space="0" w:color="305496"/>
              <w:bottom w:val="double" w:sz="6" w:space="0" w:color="305496"/>
              <w:right w:val="double" w:sz="6" w:space="0" w:color="305496"/>
            </w:tcBorders>
            <w:shd w:val="clear" w:color="000000" w:fill="B4C6E7"/>
            <w:vAlign w:val="center"/>
          </w:tcPr>
          <w:p w14:paraId="671BCFDF" w14:textId="50EA599A" w:rsidR="00814CC7" w:rsidRPr="00777CD9" w:rsidRDefault="00814CC7" w:rsidP="00777CD9">
            <w:pPr>
              <w:spacing w:before="0" w:after="0" w:line="240" w:lineRule="auto"/>
              <w:jc w:val="center"/>
              <w:rPr>
                <w:rFonts w:eastAsia="Times New Roman" w:cs="Calibri"/>
                <w:color w:val="000000"/>
                <w:sz w:val="22"/>
                <w:lang w:eastAsia="es-CR"/>
              </w:rPr>
            </w:pPr>
            <w:r w:rsidRPr="00777CD9">
              <w:rPr>
                <w:color w:val="000000"/>
                <w:sz w:val="22"/>
                <w:lang w:eastAsia="es-CR"/>
              </w:rPr>
              <w:t>Variable</w:t>
            </w:r>
          </w:p>
        </w:tc>
        <w:tc>
          <w:tcPr>
            <w:tcW w:w="1275" w:type="dxa"/>
            <w:tcBorders>
              <w:top w:val="double" w:sz="6" w:space="0" w:color="305496"/>
              <w:left w:val="nil"/>
              <w:bottom w:val="double" w:sz="6" w:space="0" w:color="305496"/>
              <w:right w:val="double" w:sz="6" w:space="0" w:color="305496"/>
            </w:tcBorders>
            <w:shd w:val="clear" w:color="000000" w:fill="B4C6E7"/>
            <w:noWrap/>
            <w:vAlign w:val="center"/>
            <w:hideMark/>
          </w:tcPr>
          <w:p w14:paraId="20EE1C68" w14:textId="77777777" w:rsidR="00814CC7" w:rsidRPr="00777CD9" w:rsidRDefault="00814CC7" w:rsidP="00777CD9">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19</w:t>
            </w:r>
          </w:p>
        </w:tc>
        <w:tc>
          <w:tcPr>
            <w:tcW w:w="1276" w:type="dxa"/>
            <w:tcBorders>
              <w:top w:val="double" w:sz="6" w:space="0" w:color="305496"/>
              <w:left w:val="nil"/>
              <w:bottom w:val="double" w:sz="6" w:space="0" w:color="305496"/>
              <w:right w:val="double" w:sz="6" w:space="0" w:color="305496"/>
            </w:tcBorders>
            <w:shd w:val="clear" w:color="000000" w:fill="B4C6E7"/>
            <w:noWrap/>
            <w:vAlign w:val="center"/>
            <w:hideMark/>
          </w:tcPr>
          <w:p w14:paraId="69C496F9" w14:textId="77777777" w:rsidR="00814CC7" w:rsidRPr="00777CD9" w:rsidRDefault="00814CC7" w:rsidP="00777CD9">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20</w:t>
            </w:r>
          </w:p>
        </w:tc>
        <w:tc>
          <w:tcPr>
            <w:tcW w:w="1276" w:type="dxa"/>
            <w:tcBorders>
              <w:top w:val="double" w:sz="6" w:space="0" w:color="305496"/>
              <w:left w:val="nil"/>
              <w:bottom w:val="double" w:sz="6" w:space="0" w:color="305496"/>
              <w:right w:val="double" w:sz="6" w:space="0" w:color="305496"/>
            </w:tcBorders>
            <w:shd w:val="clear" w:color="000000" w:fill="B4C6E7"/>
            <w:vAlign w:val="center"/>
          </w:tcPr>
          <w:p w14:paraId="5ACDD225" w14:textId="4BE74844" w:rsidR="00814CC7" w:rsidRPr="00777CD9" w:rsidRDefault="00814CC7" w:rsidP="00777CD9">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2</w:t>
            </w:r>
            <w:r>
              <w:rPr>
                <w:rFonts w:eastAsia="Times New Roman" w:cs="Calibri"/>
                <w:color w:val="000000"/>
                <w:sz w:val="22"/>
                <w:lang w:eastAsia="es-CR"/>
              </w:rPr>
              <w:t>1</w:t>
            </w:r>
          </w:p>
        </w:tc>
      </w:tr>
      <w:tr w:rsidR="002C0CBB" w:rsidRPr="00777CD9" w14:paraId="7D0EC110" w14:textId="6853990C" w:rsidTr="002C0CBB">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48CAC033" w14:textId="497C54FE" w:rsidR="002C0CBB" w:rsidRPr="00777CD9" w:rsidRDefault="002C0CBB" w:rsidP="002C0CBB">
            <w:pPr>
              <w:spacing w:before="0" w:after="0" w:line="240" w:lineRule="auto"/>
              <w:jc w:val="center"/>
              <w:rPr>
                <w:rFonts w:eastAsia="Times New Roman" w:cs="Calibri"/>
                <w:color w:val="000000"/>
                <w:sz w:val="22"/>
                <w:lang w:eastAsia="es-CR"/>
              </w:rPr>
            </w:pPr>
            <w:proofErr w:type="gramStart"/>
            <w:r w:rsidRPr="00777CD9">
              <w:rPr>
                <w:color w:val="000000"/>
                <w:sz w:val="22"/>
                <w:lang w:eastAsia="es-CR"/>
              </w:rPr>
              <w:t>Total</w:t>
            </w:r>
            <w:proofErr w:type="gramEnd"/>
            <w:r w:rsidRPr="00777CD9">
              <w:rPr>
                <w:color w:val="000000"/>
                <w:sz w:val="22"/>
                <w:lang w:eastAsia="es-CR"/>
              </w:rPr>
              <w:t xml:space="preserve"> entrados</w:t>
            </w:r>
          </w:p>
        </w:tc>
        <w:tc>
          <w:tcPr>
            <w:tcW w:w="1275" w:type="dxa"/>
            <w:tcBorders>
              <w:top w:val="nil"/>
              <w:left w:val="nil"/>
              <w:bottom w:val="double" w:sz="6" w:space="0" w:color="305496"/>
              <w:right w:val="double" w:sz="6" w:space="0" w:color="305496"/>
            </w:tcBorders>
            <w:shd w:val="clear" w:color="auto" w:fill="auto"/>
            <w:noWrap/>
            <w:vAlign w:val="center"/>
            <w:hideMark/>
          </w:tcPr>
          <w:p w14:paraId="24E02BA1"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51</w:t>
            </w:r>
          </w:p>
        </w:tc>
        <w:tc>
          <w:tcPr>
            <w:tcW w:w="1276" w:type="dxa"/>
            <w:tcBorders>
              <w:top w:val="nil"/>
              <w:left w:val="nil"/>
              <w:bottom w:val="double" w:sz="6" w:space="0" w:color="305496"/>
              <w:right w:val="double" w:sz="6" w:space="0" w:color="305496"/>
            </w:tcBorders>
            <w:shd w:val="clear" w:color="auto" w:fill="auto"/>
            <w:noWrap/>
            <w:vAlign w:val="center"/>
            <w:hideMark/>
          </w:tcPr>
          <w:p w14:paraId="46F69714"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22</w:t>
            </w:r>
          </w:p>
        </w:tc>
        <w:tc>
          <w:tcPr>
            <w:tcW w:w="1276" w:type="dxa"/>
            <w:tcBorders>
              <w:top w:val="nil"/>
              <w:left w:val="nil"/>
              <w:bottom w:val="double" w:sz="6" w:space="0" w:color="305496"/>
              <w:right w:val="double" w:sz="6" w:space="0" w:color="305496"/>
            </w:tcBorders>
            <w:vAlign w:val="center"/>
          </w:tcPr>
          <w:p w14:paraId="6A2341F1" w14:textId="207833DE" w:rsidR="002C0CBB" w:rsidRPr="00777CD9" w:rsidRDefault="002C0CBB" w:rsidP="002C0CBB">
            <w:pPr>
              <w:spacing w:before="0" w:after="0" w:line="240" w:lineRule="auto"/>
              <w:jc w:val="center"/>
              <w:rPr>
                <w:rFonts w:eastAsia="Times New Roman" w:cs="Calibri"/>
                <w:color w:val="000000"/>
                <w:sz w:val="22"/>
                <w:lang w:eastAsia="es-CR"/>
              </w:rPr>
            </w:pPr>
            <w:r w:rsidRPr="002C0CBB">
              <w:rPr>
                <w:rFonts w:eastAsia="Times New Roman" w:cs="Calibri"/>
                <w:color w:val="000000"/>
                <w:sz w:val="22"/>
                <w:lang w:eastAsia="es-CR"/>
              </w:rPr>
              <w:t>28</w:t>
            </w:r>
            <w:r w:rsidR="00B8282C">
              <w:rPr>
                <w:rFonts w:eastAsia="Times New Roman" w:cs="Calibri"/>
                <w:color w:val="000000"/>
                <w:sz w:val="22"/>
                <w:lang w:eastAsia="es-CR"/>
              </w:rPr>
              <w:t>6</w:t>
            </w:r>
          </w:p>
        </w:tc>
      </w:tr>
      <w:tr w:rsidR="002C0CBB" w:rsidRPr="00777CD9" w14:paraId="25FE0D05" w14:textId="46FA6DD8" w:rsidTr="002C0CBB">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151737F8" w14:textId="41D56B44" w:rsidR="002C0CBB" w:rsidRPr="00777CD9" w:rsidRDefault="002C0CBB" w:rsidP="002C0CBB">
            <w:pPr>
              <w:spacing w:before="0" w:after="0" w:line="240" w:lineRule="auto"/>
              <w:jc w:val="center"/>
              <w:rPr>
                <w:rFonts w:eastAsia="Times New Roman" w:cs="Calibri"/>
                <w:color w:val="000000"/>
                <w:sz w:val="22"/>
                <w:lang w:eastAsia="es-CR"/>
              </w:rPr>
            </w:pPr>
            <w:r w:rsidRPr="00777CD9">
              <w:rPr>
                <w:color w:val="000000"/>
                <w:sz w:val="22"/>
                <w:lang w:eastAsia="es-CR"/>
              </w:rPr>
              <w:t>Terminados</w:t>
            </w:r>
          </w:p>
        </w:tc>
        <w:tc>
          <w:tcPr>
            <w:tcW w:w="1275" w:type="dxa"/>
            <w:tcBorders>
              <w:top w:val="nil"/>
              <w:left w:val="nil"/>
              <w:bottom w:val="double" w:sz="6" w:space="0" w:color="305496"/>
              <w:right w:val="double" w:sz="6" w:space="0" w:color="305496"/>
            </w:tcBorders>
            <w:shd w:val="clear" w:color="auto" w:fill="auto"/>
            <w:noWrap/>
            <w:vAlign w:val="center"/>
            <w:hideMark/>
          </w:tcPr>
          <w:p w14:paraId="3501EB14"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65</w:t>
            </w:r>
          </w:p>
        </w:tc>
        <w:tc>
          <w:tcPr>
            <w:tcW w:w="1276" w:type="dxa"/>
            <w:tcBorders>
              <w:top w:val="nil"/>
              <w:left w:val="nil"/>
              <w:bottom w:val="double" w:sz="6" w:space="0" w:color="305496"/>
              <w:right w:val="double" w:sz="6" w:space="0" w:color="305496"/>
            </w:tcBorders>
            <w:shd w:val="clear" w:color="auto" w:fill="auto"/>
            <w:noWrap/>
            <w:vAlign w:val="center"/>
            <w:hideMark/>
          </w:tcPr>
          <w:p w14:paraId="25A42A78"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3</w:t>
            </w:r>
          </w:p>
        </w:tc>
        <w:tc>
          <w:tcPr>
            <w:tcW w:w="1276" w:type="dxa"/>
            <w:tcBorders>
              <w:top w:val="nil"/>
              <w:left w:val="nil"/>
              <w:bottom w:val="double" w:sz="6" w:space="0" w:color="305496"/>
              <w:right w:val="double" w:sz="6" w:space="0" w:color="305496"/>
            </w:tcBorders>
            <w:vAlign w:val="center"/>
          </w:tcPr>
          <w:p w14:paraId="1054DF8C" w14:textId="3E6A99F3" w:rsidR="002C0CBB" w:rsidRPr="00777CD9" w:rsidRDefault="002C0CBB" w:rsidP="002C0CBB">
            <w:pPr>
              <w:spacing w:before="0" w:after="0" w:line="240" w:lineRule="auto"/>
              <w:jc w:val="center"/>
              <w:rPr>
                <w:rFonts w:eastAsia="Times New Roman" w:cs="Calibri"/>
                <w:color w:val="000000"/>
                <w:sz w:val="22"/>
                <w:lang w:eastAsia="es-CR"/>
              </w:rPr>
            </w:pPr>
            <w:r w:rsidRPr="002C0CBB">
              <w:rPr>
                <w:rFonts w:eastAsia="Times New Roman" w:cs="Calibri"/>
                <w:color w:val="000000"/>
                <w:sz w:val="22"/>
                <w:lang w:eastAsia="es-CR"/>
              </w:rPr>
              <w:t>2</w:t>
            </w:r>
            <w:r w:rsidR="00B8282C">
              <w:rPr>
                <w:rFonts w:eastAsia="Times New Roman" w:cs="Calibri"/>
                <w:color w:val="000000"/>
                <w:sz w:val="22"/>
                <w:lang w:eastAsia="es-CR"/>
              </w:rPr>
              <w:t>7</w:t>
            </w:r>
            <w:r w:rsidRPr="002C0CBB">
              <w:rPr>
                <w:rFonts w:eastAsia="Times New Roman" w:cs="Calibri"/>
                <w:color w:val="000000"/>
                <w:sz w:val="22"/>
                <w:lang w:eastAsia="es-CR"/>
              </w:rPr>
              <w:t>9</w:t>
            </w:r>
          </w:p>
        </w:tc>
      </w:tr>
    </w:tbl>
    <w:p w14:paraId="722F7CEB" w14:textId="7D5CF805" w:rsidR="00777CD9" w:rsidRPr="00777CD9" w:rsidRDefault="00777CD9" w:rsidP="00777CD9">
      <w:pPr>
        <w:ind w:left="993" w:right="900"/>
        <w:rPr>
          <w:rFonts w:cs="Calibri"/>
          <w:bCs/>
          <w:color w:val="000000"/>
          <w:sz w:val="20"/>
          <w:szCs w:val="20"/>
          <w:lang w:eastAsia="es-CR"/>
        </w:rPr>
      </w:pPr>
      <w:r w:rsidRPr="00777CD9">
        <w:rPr>
          <w:rFonts w:cs="Calibri"/>
          <w:b/>
          <w:color w:val="000000"/>
          <w:sz w:val="20"/>
          <w:szCs w:val="20"/>
          <w:lang w:eastAsia="es-CR"/>
        </w:rPr>
        <w:t xml:space="preserve">Fuente: </w:t>
      </w:r>
      <w:r w:rsidRPr="00777CD9">
        <w:rPr>
          <w:rFonts w:cs="Calibri"/>
          <w:bCs/>
          <w:color w:val="000000"/>
          <w:sz w:val="20"/>
          <w:szCs w:val="20"/>
          <w:lang w:eastAsia="es-CR"/>
        </w:rPr>
        <w:t xml:space="preserve">Modernización Institucional a partir de la información </w:t>
      </w:r>
      <w:r w:rsidR="005F359A">
        <w:rPr>
          <w:rFonts w:cs="Calibri"/>
          <w:bCs/>
          <w:color w:val="000000"/>
          <w:sz w:val="20"/>
          <w:szCs w:val="20"/>
          <w:lang w:eastAsia="es-CR"/>
        </w:rPr>
        <w:t>extraída de SIGMA</w:t>
      </w:r>
    </w:p>
    <w:p w14:paraId="06E3B28D" w14:textId="5165CB92" w:rsidR="00F00A43" w:rsidRPr="00C202D3" w:rsidRDefault="004B279F" w:rsidP="00C202D3">
      <w:r w:rsidRPr="00C202D3">
        <w:t xml:space="preserve">A partir de la información mostrada en el </w:t>
      </w:r>
      <w:r w:rsidRPr="00C202D3">
        <w:fldChar w:fldCharType="begin"/>
      </w:r>
      <w:r w:rsidRPr="00C202D3">
        <w:instrText xml:space="preserve"> REF _Ref31188259 \h  \* MERGEFORMAT </w:instrText>
      </w:r>
      <w:r w:rsidRPr="00C202D3">
        <w:fldChar w:fldCharType="separate"/>
      </w:r>
      <w:r w:rsidR="00EC44E6" w:rsidRPr="00EC44E6">
        <w:t>Cuadro 4</w:t>
      </w:r>
      <w:r w:rsidRPr="00C202D3">
        <w:fldChar w:fldCharType="end"/>
      </w:r>
      <w:r w:rsidRPr="00C202D3">
        <w:t xml:space="preserve"> se determina </w:t>
      </w:r>
      <w:r w:rsidR="00FC3BD3">
        <w:t>un incremento</w:t>
      </w:r>
      <w:r w:rsidR="00BC4174">
        <w:t xml:space="preserve"> mensual de </w:t>
      </w:r>
      <w:r w:rsidR="0032339B">
        <w:t>64</w:t>
      </w:r>
      <w:r w:rsidR="00BC4174">
        <w:t xml:space="preserve"> asuntos entrados en el 202</w:t>
      </w:r>
      <w:r w:rsidR="0017528B">
        <w:t>1</w:t>
      </w:r>
      <w:r w:rsidR="00BC4174">
        <w:t xml:space="preserve"> respecto a la cantidad mensual registrada para el 20</w:t>
      </w:r>
      <w:r w:rsidR="0017528B">
        <w:t>20</w:t>
      </w:r>
      <w:r w:rsidR="00D35A4B">
        <w:t>,</w:t>
      </w:r>
      <w:r w:rsidR="0017528B">
        <w:t xml:space="preserve"> </w:t>
      </w:r>
      <w:r w:rsidR="004D5C87">
        <w:t>cifra</w:t>
      </w:r>
      <w:r w:rsidR="0017528B">
        <w:t xml:space="preserve"> que inclusive es superior a la registrada en el año 2019</w:t>
      </w:r>
      <w:r w:rsidRPr="00C202D3">
        <w:t>. En el caso de los asuntos terminados</w:t>
      </w:r>
      <w:r w:rsidR="00BC4174">
        <w:t>, en 202</w:t>
      </w:r>
      <w:r w:rsidR="00DC74ED">
        <w:t>1</w:t>
      </w:r>
      <w:r w:rsidRPr="00C202D3">
        <w:t xml:space="preserve"> </w:t>
      </w:r>
      <w:r w:rsidR="00BC4174">
        <w:t xml:space="preserve">se presenta </w:t>
      </w:r>
      <w:r w:rsidR="00DC74ED">
        <w:t>un incremento</w:t>
      </w:r>
      <w:r w:rsidR="00BC4174">
        <w:t xml:space="preserve"> que cor</w:t>
      </w:r>
      <w:r w:rsidRPr="00C202D3">
        <w:t xml:space="preserve">responde a </w:t>
      </w:r>
      <w:r w:rsidR="00BF2939">
        <w:t>7</w:t>
      </w:r>
      <w:r w:rsidR="00DC74ED">
        <w:t>6</w:t>
      </w:r>
      <w:r w:rsidR="00BC4174">
        <w:t xml:space="preserve"> asuntos m</w:t>
      </w:r>
      <w:r w:rsidR="00DC74ED">
        <w:t>ás</w:t>
      </w:r>
      <w:r w:rsidR="00BC4174">
        <w:t xml:space="preserve"> respecto</w:t>
      </w:r>
      <w:r w:rsidRPr="00C202D3">
        <w:t xml:space="preserve"> al promedio mensual para el año 20</w:t>
      </w:r>
      <w:r w:rsidR="003C6834">
        <w:t>20</w:t>
      </w:r>
      <w:r w:rsidRPr="00C202D3">
        <w:t>.</w:t>
      </w:r>
    </w:p>
    <w:p w14:paraId="3A2A5044" w14:textId="0DD378A1" w:rsidR="00132713" w:rsidRDefault="004B279F" w:rsidP="006E06EB">
      <w:pPr>
        <w:pStyle w:val="Ttulo4"/>
        <w:numPr>
          <w:ilvl w:val="1"/>
          <w:numId w:val="11"/>
        </w:numPr>
      </w:pPr>
      <w:r>
        <w:lastRenderedPageBreak/>
        <w:t xml:space="preserve">Procedencia de las </w:t>
      </w:r>
      <w:r w:rsidRPr="004B279F">
        <w:t>causas ingresadas Justicia Restaurativa Penal de Adultos.</w:t>
      </w:r>
    </w:p>
    <w:p w14:paraId="3FE6DD58" w14:textId="1B50A65B" w:rsidR="003C5AC9" w:rsidRDefault="003C5AC9" w:rsidP="003C5AC9">
      <w:pPr>
        <w:tabs>
          <w:tab w:val="left" w:pos="0"/>
        </w:tabs>
      </w:pPr>
      <w:bookmarkStart w:id="11" w:name="_Ref31117586"/>
      <w:bookmarkStart w:id="12" w:name="_Ref30490301"/>
      <w:r w:rsidRPr="003C5AC9">
        <w:t xml:space="preserve">A continuación, se presenta el detalle de la procedencia de las causas ingresada en materia Penal de Adultos, </w:t>
      </w:r>
      <w:r w:rsidR="00111F28">
        <w:t>al tercer trimestre del 2021</w:t>
      </w:r>
      <w:r w:rsidRPr="003C5AC9">
        <w:t>.</w:t>
      </w:r>
    </w:p>
    <w:p w14:paraId="30DF0BC8" w14:textId="030D758A" w:rsidR="008F23F1" w:rsidRDefault="008F23F1" w:rsidP="00AE4E6D">
      <w:pPr>
        <w:ind w:left="1418" w:right="1183"/>
        <w:jc w:val="center"/>
        <w:rPr>
          <w:b/>
          <w:bCs/>
          <w:sz w:val="20"/>
          <w:szCs w:val="20"/>
          <w:lang w:val="es-ES"/>
        </w:rPr>
      </w:pPr>
      <w:bookmarkStart w:id="13" w:name="_Ref63946975"/>
      <w:r w:rsidRPr="001533AE">
        <w:rPr>
          <w:b/>
          <w:bCs/>
          <w:sz w:val="20"/>
          <w:szCs w:val="20"/>
          <w:lang w:val="es-ES"/>
        </w:rPr>
        <w:t xml:space="preserve">Cuadro </w:t>
      </w:r>
      <w:r w:rsidRPr="001533AE">
        <w:rPr>
          <w:b/>
          <w:bCs/>
          <w:sz w:val="20"/>
          <w:szCs w:val="20"/>
          <w:lang w:val="es-ES"/>
        </w:rPr>
        <w:fldChar w:fldCharType="begin"/>
      </w:r>
      <w:r w:rsidRPr="001533AE">
        <w:rPr>
          <w:b/>
          <w:bCs/>
          <w:sz w:val="20"/>
          <w:szCs w:val="20"/>
          <w:lang w:val="es-ES"/>
        </w:rPr>
        <w:instrText xml:space="preserve"> SEQ Cuadro \* ARABIC </w:instrText>
      </w:r>
      <w:r w:rsidRPr="001533AE">
        <w:rPr>
          <w:b/>
          <w:bCs/>
          <w:sz w:val="20"/>
          <w:szCs w:val="20"/>
          <w:lang w:val="es-ES"/>
        </w:rPr>
        <w:fldChar w:fldCharType="separate"/>
      </w:r>
      <w:r w:rsidR="00607DCE">
        <w:rPr>
          <w:b/>
          <w:bCs/>
          <w:noProof/>
          <w:sz w:val="20"/>
          <w:szCs w:val="20"/>
          <w:lang w:val="es-ES"/>
        </w:rPr>
        <w:t>5</w:t>
      </w:r>
      <w:r w:rsidRPr="001533AE">
        <w:rPr>
          <w:b/>
          <w:bCs/>
          <w:sz w:val="20"/>
          <w:szCs w:val="20"/>
          <w:lang w:val="es-ES"/>
        </w:rPr>
        <w:fldChar w:fldCharType="end"/>
      </w:r>
      <w:bookmarkEnd w:id="11"/>
      <w:bookmarkEnd w:id="13"/>
      <w:r w:rsidRPr="001533AE">
        <w:rPr>
          <w:b/>
          <w:bCs/>
          <w:sz w:val="20"/>
          <w:szCs w:val="20"/>
          <w:lang w:val="es-ES"/>
        </w:rPr>
        <w:t xml:space="preserve">. Procedencia de las causas ingresadas a Justicia Restaurativa Penal de Adultos </w:t>
      </w:r>
      <w:r w:rsidR="00375437">
        <w:rPr>
          <w:b/>
          <w:bCs/>
          <w:sz w:val="20"/>
          <w:szCs w:val="20"/>
          <w:lang w:val="es-ES"/>
        </w:rPr>
        <w:t>para el</w:t>
      </w:r>
      <w:r w:rsidRPr="001533AE">
        <w:rPr>
          <w:b/>
          <w:bCs/>
          <w:sz w:val="20"/>
          <w:szCs w:val="20"/>
          <w:lang w:val="es-ES"/>
        </w:rPr>
        <w:t xml:space="preserve"> año 20</w:t>
      </w:r>
      <w:bookmarkEnd w:id="12"/>
      <w:r w:rsidRPr="001533AE">
        <w:rPr>
          <w:b/>
          <w:bCs/>
          <w:sz w:val="20"/>
          <w:szCs w:val="20"/>
          <w:lang w:val="es-ES"/>
        </w:rPr>
        <w:t>2</w:t>
      </w:r>
      <w:r w:rsidR="00111F28">
        <w:rPr>
          <w:b/>
          <w:bCs/>
          <w:sz w:val="20"/>
          <w:szCs w:val="20"/>
          <w:lang w:val="es-ES"/>
        </w:rPr>
        <w:t>1</w:t>
      </w:r>
    </w:p>
    <w:tbl>
      <w:tblPr>
        <w:tblW w:w="6020" w:type="dxa"/>
        <w:jc w:val="center"/>
        <w:tblCellMar>
          <w:left w:w="70" w:type="dxa"/>
          <w:right w:w="70" w:type="dxa"/>
        </w:tblCellMar>
        <w:tblLook w:val="04A0" w:firstRow="1" w:lastRow="0" w:firstColumn="1" w:lastColumn="0" w:noHBand="0" w:noVBand="1"/>
      </w:tblPr>
      <w:tblGrid>
        <w:gridCol w:w="3760"/>
        <w:gridCol w:w="1100"/>
        <w:gridCol w:w="1160"/>
      </w:tblGrid>
      <w:tr w:rsidR="00375437" w:rsidRPr="00375437" w14:paraId="604FC520" w14:textId="77777777" w:rsidTr="00AE4E6D">
        <w:trPr>
          <w:trHeight w:val="310"/>
          <w:jc w:val="center"/>
        </w:trPr>
        <w:tc>
          <w:tcPr>
            <w:tcW w:w="3760" w:type="dxa"/>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4E9F7172" w14:textId="77777777" w:rsidR="00375437" w:rsidRPr="00375437" w:rsidRDefault="00375437" w:rsidP="00375437">
            <w:pPr>
              <w:spacing w:before="0" w:after="0" w:line="240" w:lineRule="auto"/>
              <w:jc w:val="center"/>
              <w:rPr>
                <w:rFonts w:eastAsia="Times New Roman" w:cs="Calibri"/>
                <w:color w:val="FFFFFF"/>
                <w:sz w:val="20"/>
                <w:szCs w:val="20"/>
                <w:lang w:eastAsia="es-CR"/>
              </w:rPr>
            </w:pPr>
            <w:r w:rsidRPr="00375437">
              <w:rPr>
                <w:rFonts w:eastAsia="Times New Roman" w:cs="Calibri"/>
                <w:color w:val="FFFFFF"/>
                <w:sz w:val="20"/>
                <w:szCs w:val="20"/>
                <w:lang w:eastAsia="es-CR"/>
              </w:rPr>
              <w:t>Circuito Judicial</w:t>
            </w:r>
          </w:p>
        </w:tc>
        <w:tc>
          <w:tcPr>
            <w:tcW w:w="1100" w:type="dxa"/>
            <w:tcBorders>
              <w:top w:val="double" w:sz="6" w:space="0" w:color="002060"/>
              <w:left w:val="nil"/>
              <w:bottom w:val="double" w:sz="6" w:space="0" w:color="002060"/>
              <w:right w:val="double" w:sz="6" w:space="0" w:color="002060"/>
            </w:tcBorders>
            <w:shd w:val="clear" w:color="000000" w:fill="365F91"/>
            <w:noWrap/>
            <w:vAlign w:val="center"/>
            <w:hideMark/>
          </w:tcPr>
          <w:p w14:paraId="55CFFC1A" w14:textId="77777777" w:rsidR="00375437" w:rsidRPr="00375437" w:rsidRDefault="00375437" w:rsidP="00375437">
            <w:pPr>
              <w:spacing w:before="0" w:after="0" w:line="240" w:lineRule="auto"/>
              <w:jc w:val="center"/>
              <w:rPr>
                <w:rFonts w:eastAsia="Times New Roman" w:cs="Calibri"/>
                <w:color w:val="FFFFFF"/>
                <w:sz w:val="20"/>
                <w:szCs w:val="20"/>
                <w:lang w:eastAsia="es-CR"/>
              </w:rPr>
            </w:pPr>
            <w:r w:rsidRPr="00375437">
              <w:rPr>
                <w:rFonts w:eastAsia="Times New Roman" w:cs="Calibri"/>
                <w:color w:val="FFFFFF"/>
                <w:sz w:val="20"/>
                <w:szCs w:val="20"/>
                <w:lang w:eastAsia="es-CR"/>
              </w:rPr>
              <w:t>Entrados</w:t>
            </w:r>
          </w:p>
        </w:tc>
        <w:tc>
          <w:tcPr>
            <w:tcW w:w="1160" w:type="dxa"/>
            <w:tcBorders>
              <w:top w:val="double" w:sz="6" w:space="0" w:color="002060"/>
              <w:left w:val="nil"/>
              <w:bottom w:val="double" w:sz="6" w:space="0" w:color="002060"/>
              <w:right w:val="double" w:sz="6" w:space="0" w:color="002060"/>
            </w:tcBorders>
            <w:shd w:val="clear" w:color="000000" w:fill="365F91"/>
            <w:noWrap/>
            <w:vAlign w:val="center"/>
            <w:hideMark/>
          </w:tcPr>
          <w:p w14:paraId="27075B8C" w14:textId="77777777" w:rsidR="00375437" w:rsidRPr="00375437" w:rsidRDefault="00375437" w:rsidP="00375437">
            <w:pPr>
              <w:spacing w:before="0" w:after="0" w:line="240" w:lineRule="auto"/>
              <w:jc w:val="center"/>
              <w:rPr>
                <w:rFonts w:eastAsia="Times New Roman" w:cs="Calibri"/>
                <w:color w:val="FFFFFF"/>
                <w:sz w:val="20"/>
                <w:szCs w:val="20"/>
                <w:lang w:eastAsia="es-CR"/>
              </w:rPr>
            </w:pPr>
            <w:r w:rsidRPr="00375437">
              <w:rPr>
                <w:rFonts w:eastAsia="Times New Roman" w:cs="Calibri"/>
                <w:color w:val="FFFFFF"/>
                <w:sz w:val="20"/>
                <w:szCs w:val="20"/>
                <w:lang w:eastAsia="es-CR"/>
              </w:rPr>
              <w:t>Porcentaje</w:t>
            </w:r>
          </w:p>
        </w:tc>
      </w:tr>
      <w:tr w:rsidR="00375437" w:rsidRPr="00375437" w14:paraId="6DB5DA27" w14:textId="77777777" w:rsidTr="00AE4E6D">
        <w:trPr>
          <w:trHeight w:val="310"/>
          <w:jc w:val="center"/>
        </w:trPr>
        <w:tc>
          <w:tcPr>
            <w:tcW w:w="37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6F4A507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San José</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10FDB808"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4</w:t>
            </w:r>
          </w:p>
        </w:tc>
        <w:tc>
          <w:tcPr>
            <w:tcW w:w="1160" w:type="dxa"/>
            <w:tcBorders>
              <w:top w:val="nil"/>
              <w:left w:val="nil"/>
              <w:bottom w:val="double" w:sz="6" w:space="0" w:color="002060"/>
              <w:right w:val="double" w:sz="6" w:space="0" w:color="002060"/>
            </w:tcBorders>
            <w:shd w:val="clear" w:color="auto" w:fill="auto"/>
            <w:noWrap/>
            <w:vAlign w:val="center"/>
            <w:hideMark/>
          </w:tcPr>
          <w:p w14:paraId="7089B37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13%</w:t>
            </w:r>
          </w:p>
        </w:tc>
      </w:tr>
      <w:tr w:rsidR="00375437" w:rsidRPr="00375437" w14:paraId="21444F28"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747EFDC8"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San José-Flagranci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46DAC5FC"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653</w:t>
            </w:r>
          </w:p>
        </w:tc>
        <w:tc>
          <w:tcPr>
            <w:tcW w:w="1160" w:type="dxa"/>
            <w:tcBorders>
              <w:top w:val="nil"/>
              <w:left w:val="nil"/>
              <w:bottom w:val="double" w:sz="6" w:space="0" w:color="002060"/>
              <w:right w:val="double" w:sz="6" w:space="0" w:color="002060"/>
            </w:tcBorders>
            <w:shd w:val="clear" w:color="auto" w:fill="auto"/>
            <w:noWrap/>
            <w:vAlign w:val="center"/>
            <w:hideMark/>
          </w:tcPr>
          <w:p w14:paraId="51EA36C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0.76%</w:t>
            </w:r>
          </w:p>
        </w:tc>
      </w:tr>
      <w:tr w:rsidR="00375437" w:rsidRPr="00375437" w14:paraId="0440E02F"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549D635C"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I Circuito Judicial de San José</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34F9923F"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441</w:t>
            </w:r>
          </w:p>
        </w:tc>
        <w:tc>
          <w:tcPr>
            <w:tcW w:w="1160" w:type="dxa"/>
            <w:tcBorders>
              <w:top w:val="nil"/>
              <w:left w:val="nil"/>
              <w:bottom w:val="double" w:sz="6" w:space="0" w:color="002060"/>
              <w:right w:val="double" w:sz="6" w:space="0" w:color="002060"/>
            </w:tcBorders>
            <w:shd w:val="clear" w:color="auto" w:fill="auto"/>
            <w:noWrap/>
            <w:vAlign w:val="center"/>
            <w:hideMark/>
          </w:tcPr>
          <w:p w14:paraId="656C3BD9"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4.02%</w:t>
            </w:r>
          </w:p>
        </w:tc>
      </w:tr>
      <w:tr w:rsidR="00375437" w:rsidRPr="00375437" w14:paraId="3CAC3843"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47E5113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Cartago</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39D22FEA"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84</w:t>
            </w:r>
          </w:p>
        </w:tc>
        <w:tc>
          <w:tcPr>
            <w:tcW w:w="1160" w:type="dxa"/>
            <w:tcBorders>
              <w:top w:val="nil"/>
              <w:left w:val="nil"/>
              <w:bottom w:val="double" w:sz="6" w:space="0" w:color="002060"/>
              <w:right w:val="double" w:sz="6" w:space="0" w:color="002060"/>
            </w:tcBorders>
            <w:shd w:val="clear" w:color="auto" w:fill="auto"/>
            <w:noWrap/>
            <w:vAlign w:val="center"/>
            <w:hideMark/>
          </w:tcPr>
          <w:p w14:paraId="4F85020B"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2.21%</w:t>
            </w:r>
          </w:p>
        </w:tc>
      </w:tr>
      <w:tr w:rsidR="00375437" w:rsidRPr="00375437" w14:paraId="1EC2F5AA" w14:textId="77777777" w:rsidTr="00AE4E6D">
        <w:trPr>
          <w:trHeight w:val="310"/>
          <w:jc w:val="center"/>
        </w:trPr>
        <w:tc>
          <w:tcPr>
            <w:tcW w:w="37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5F73B2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Alajuel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68A4443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5</w:t>
            </w:r>
          </w:p>
        </w:tc>
        <w:tc>
          <w:tcPr>
            <w:tcW w:w="1160" w:type="dxa"/>
            <w:tcBorders>
              <w:top w:val="nil"/>
              <w:left w:val="nil"/>
              <w:bottom w:val="double" w:sz="6" w:space="0" w:color="002060"/>
              <w:right w:val="double" w:sz="6" w:space="0" w:color="002060"/>
            </w:tcBorders>
            <w:shd w:val="clear" w:color="auto" w:fill="auto"/>
            <w:noWrap/>
            <w:vAlign w:val="center"/>
            <w:hideMark/>
          </w:tcPr>
          <w:p w14:paraId="00D8F88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79%</w:t>
            </w:r>
          </w:p>
        </w:tc>
      </w:tr>
      <w:tr w:rsidR="00375437" w:rsidRPr="00375437" w14:paraId="0C25E88B" w14:textId="77777777" w:rsidTr="00AE4E6D">
        <w:trPr>
          <w:trHeight w:val="310"/>
          <w:jc w:val="center"/>
        </w:trPr>
        <w:tc>
          <w:tcPr>
            <w:tcW w:w="3760" w:type="dxa"/>
            <w:tcBorders>
              <w:top w:val="nil"/>
              <w:left w:val="double" w:sz="6" w:space="0" w:color="203764"/>
              <w:bottom w:val="double" w:sz="6" w:space="0" w:color="203764"/>
              <w:right w:val="double" w:sz="6" w:space="0" w:color="203764"/>
            </w:tcBorders>
            <w:shd w:val="clear" w:color="000000" w:fill="D9E1F2"/>
            <w:noWrap/>
            <w:vAlign w:val="center"/>
            <w:hideMark/>
          </w:tcPr>
          <w:p w14:paraId="38572B1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San Ramón</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031CD668"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82</w:t>
            </w:r>
          </w:p>
        </w:tc>
        <w:tc>
          <w:tcPr>
            <w:tcW w:w="1160" w:type="dxa"/>
            <w:tcBorders>
              <w:top w:val="nil"/>
              <w:left w:val="nil"/>
              <w:bottom w:val="double" w:sz="6" w:space="0" w:color="002060"/>
              <w:right w:val="double" w:sz="6" w:space="0" w:color="002060"/>
            </w:tcBorders>
            <w:shd w:val="clear" w:color="auto" w:fill="auto"/>
            <w:noWrap/>
            <w:vAlign w:val="center"/>
            <w:hideMark/>
          </w:tcPr>
          <w:p w14:paraId="045A02B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61%</w:t>
            </w:r>
          </w:p>
        </w:tc>
      </w:tr>
      <w:tr w:rsidR="00375437" w:rsidRPr="00375437" w14:paraId="16A23406" w14:textId="77777777" w:rsidTr="00AE4E6D">
        <w:trPr>
          <w:trHeight w:val="310"/>
          <w:jc w:val="center"/>
        </w:trPr>
        <w:tc>
          <w:tcPr>
            <w:tcW w:w="37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2556D55C"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Heredi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0F43EFD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65</w:t>
            </w:r>
          </w:p>
        </w:tc>
        <w:tc>
          <w:tcPr>
            <w:tcW w:w="1160" w:type="dxa"/>
            <w:tcBorders>
              <w:top w:val="nil"/>
              <w:left w:val="nil"/>
              <w:bottom w:val="double" w:sz="6" w:space="0" w:color="002060"/>
              <w:right w:val="double" w:sz="6" w:space="0" w:color="002060"/>
            </w:tcBorders>
            <w:shd w:val="clear" w:color="auto" w:fill="auto"/>
            <w:noWrap/>
            <w:vAlign w:val="center"/>
            <w:hideMark/>
          </w:tcPr>
          <w:p w14:paraId="3C54A74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1.60%</w:t>
            </w:r>
          </w:p>
        </w:tc>
      </w:tr>
      <w:tr w:rsidR="00375437" w:rsidRPr="00375437" w14:paraId="5DD0890B"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67B28CDD"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Puntarenas</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47D2ED73"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65</w:t>
            </w:r>
          </w:p>
        </w:tc>
        <w:tc>
          <w:tcPr>
            <w:tcW w:w="1160" w:type="dxa"/>
            <w:tcBorders>
              <w:top w:val="nil"/>
              <w:left w:val="nil"/>
              <w:bottom w:val="double" w:sz="6" w:space="0" w:color="002060"/>
              <w:right w:val="double" w:sz="6" w:space="0" w:color="002060"/>
            </w:tcBorders>
            <w:shd w:val="clear" w:color="auto" w:fill="auto"/>
            <w:noWrap/>
            <w:vAlign w:val="center"/>
            <w:hideMark/>
          </w:tcPr>
          <w:p w14:paraId="01EC359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1.60%</w:t>
            </w:r>
          </w:p>
        </w:tc>
      </w:tr>
      <w:tr w:rsidR="00375437" w:rsidRPr="00375437" w14:paraId="703A7015"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242644C4"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 Circuito Judicial de la Zona Sur</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6B28CE8B"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37</w:t>
            </w:r>
          </w:p>
        </w:tc>
        <w:tc>
          <w:tcPr>
            <w:tcW w:w="1160" w:type="dxa"/>
            <w:tcBorders>
              <w:top w:val="nil"/>
              <w:left w:val="nil"/>
              <w:bottom w:val="double" w:sz="6" w:space="0" w:color="002060"/>
              <w:right w:val="double" w:sz="6" w:space="0" w:color="002060"/>
            </w:tcBorders>
            <w:shd w:val="clear" w:color="auto" w:fill="auto"/>
            <w:noWrap/>
            <w:vAlign w:val="center"/>
            <w:hideMark/>
          </w:tcPr>
          <w:p w14:paraId="1788A54E"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0.71%</w:t>
            </w:r>
          </w:p>
        </w:tc>
      </w:tr>
      <w:tr w:rsidR="00375437" w:rsidRPr="00375437" w14:paraId="03524A9C"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0CEAD22A"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la Zona Sur</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278D448A"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w:t>
            </w:r>
          </w:p>
        </w:tc>
        <w:tc>
          <w:tcPr>
            <w:tcW w:w="1160" w:type="dxa"/>
            <w:tcBorders>
              <w:top w:val="nil"/>
              <w:left w:val="nil"/>
              <w:bottom w:val="double" w:sz="6" w:space="0" w:color="002060"/>
              <w:right w:val="double" w:sz="6" w:space="0" w:color="002060"/>
            </w:tcBorders>
            <w:shd w:val="clear" w:color="auto" w:fill="auto"/>
            <w:noWrap/>
            <w:vAlign w:val="center"/>
            <w:hideMark/>
          </w:tcPr>
          <w:p w14:paraId="718B2D35"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00%</w:t>
            </w:r>
          </w:p>
        </w:tc>
      </w:tr>
      <w:tr w:rsidR="00375437" w:rsidRPr="00375437" w14:paraId="07984672" w14:textId="77777777" w:rsidTr="00AE4E6D">
        <w:trPr>
          <w:trHeight w:val="310"/>
          <w:jc w:val="center"/>
        </w:trPr>
        <w:tc>
          <w:tcPr>
            <w:tcW w:w="37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704FBFF"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 Circuito Judicial de la Zona Atlántic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65441764"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45</w:t>
            </w:r>
          </w:p>
        </w:tc>
        <w:tc>
          <w:tcPr>
            <w:tcW w:w="1160" w:type="dxa"/>
            <w:tcBorders>
              <w:top w:val="nil"/>
              <w:left w:val="nil"/>
              <w:bottom w:val="double" w:sz="6" w:space="0" w:color="002060"/>
              <w:right w:val="double" w:sz="6" w:space="0" w:color="002060"/>
            </w:tcBorders>
            <w:shd w:val="clear" w:color="auto" w:fill="auto"/>
            <w:noWrap/>
            <w:vAlign w:val="center"/>
            <w:hideMark/>
          </w:tcPr>
          <w:p w14:paraId="0042392E"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43%</w:t>
            </w:r>
          </w:p>
        </w:tc>
      </w:tr>
      <w:tr w:rsidR="00375437" w:rsidRPr="00375437" w14:paraId="2B365571" w14:textId="77777777" w:rsidTr="00AE4E6D">
        <w:trPr>
          <w:trHeight w:val="310"/>
          <w:jc w:val="center"/>
        </w:trPr>
        <w:tc>
          <w:tcPr>
            <w:tcW w:w="37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77D347BF"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la Zona Atlántic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7F746BC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73</w:t>
            </w:r>
          </w:p>
        </w:tc>
        <w:tc>
          <w:tcPr>
            <w:tcW w:w="1160" w:type="dxa"/>
            <w:tcBorders>
              <w:top w:val="nil"/>
              <w:left w:val="nil"/>
              <w:bottom w:val="double" w:sz="6" w:space="0" w:color="002060"/>
              <w:right w:val="double" w:sz="6" w:space="0" w:color="002060"/>
            </w:tcBorders>
            <w:shd w:val="clear" w:color="auto" w:fill="auto"/>
            <w:noWrap/>
            <w:vAlign w:val="center"/>
            <w:hideMark/>
          </w:tcPr>
          <w:p w14:paraId="3057968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1.86%</w:t>
            </w:r>
          </w:p>
        </w:tc>
      </w:tr>
      <w:tr w:rsidR="00375437" w:rsidRPr="00375437" w14:paraId="1F094CA2"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5E78A3D2"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 Circuito Judicial de Guanacaste</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55318BF9"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72</w:t>
            </w:r>
          </w:p>
        </w:tc>
        <w:tc>
          <w:tcPr>
            <w:tcW w:w="1160" w:type="dxa"/>
            <w:tcBorders>
              <w:top w:val="nil"/>
              <w:left w:val="nil"/>
              <w:bottom w:val="double" w:sz="6" w:space="0" w:color="002060"/>
              <w:right w:val="double" w:sz="6" w:space="0" w:color="002060"/>
            </w:tcBorders>
            <w:shd w:val="clear" w:color="auto" w:fill="auto"/>
            <w:noWrap/>
            <w:vAlign w:val="center"/>
            <w:hideMark/>
          </w:tcPr>
          <w:p w14:paraId="68D3C3BE"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29%</w:t>
            </w:r>
          </w:p>
        </w:tc>
      </w:tr>
    </w:tbl>
    <w:p w14:paraId="48540503" w14:textId="77777777" w:rsidR="00375437" w:rsidRDefault="00375437" w:rsidP="008F23F1">
      <w:pPr>
        <w:ind w:left="1418" w:right="1325"/>
        <w:jc w:val="center"/>
        <w:rPr>
          <w:b/>
          <w:bCs/>
          <w:sz w:val="20"/>
          <w:szCs w:val="20"/>
          <w:lang w:val="es-ES"/>
        </w:rPr>
      </w:pPr>
    </w:p>
    <w:p w14:paraId="2F5C5B19" w14:textId="5E9305B8" w:rsidR="008F23F1" w:rsidRDefault="008F23F1" w:rsidP="008F23F1">
      <w:pPr>
        <w:spacing w:line="240" w:lineRule="auto"/>
        <w:ind w:left="1418" w:right="1467"/>
        <w:rPr>
          <w:sz w:val="18"/>
          <w:szCs w:val="18"/>
          <w:lang w:val="es-ES"/>
        </w:rPr>
      </w:pPr>
      <w:r w:rsidRPr="001533AE">
        <w:rPr>
          <w:b/>
          <w:bCs/>
          <w:sz w:val="18"/>
          <w:szCs w:val="18"/>
          <w:lang w:val="es-ES"/>
        </w:rPr>
        <w:t>Fuente:</w:t>
      </w:r>
      <w:r w:rsidRPr="001533AE">
        <w:rPr>
          <w:sz w:val="18"/>
          <w:szCs w:val="18"/>
          <w:lang w:val="es-ES"/>
        </w:rPr>
        <w:t xml:space="preserve"> Modernización Institucional a partir de la información </w:t>
      </w:r>
      <w:r w:rsidR="00B001EF">
        <w:rPr>
          <w:sz w:val="18"/>
          <w:szCs w:val="18"/>
          <w:lang w:val="es-ES"/>
        </w:rPr>
        <w:t>extraída de SIGMA</w:t>
      </w:r>
    </w:p>
    <w:p w14:paraId="1B5F9F33" w14:textId="14665530" w:rsidR="00A9177A" w:rsidRPr="00A9177A" w:rsidRDefault="00A9177A" w:rsidP="00A9177A">
      <w:pPr>
        <w:tabs>
          <w:tab w:val="left" w:pos="0"/>
        </w:tabs>
      </w:pPr>
      <w:r w:rsidRPr="00A9177A">
        <w:t>Con base en lo mostrado en el</w:t>
      </w:r>
      <w:r>
        <w:t xml:space="preserve"> </w:t>
      </w:r>
      <w:r>
        <w:fldChar w:fldCharType="begin"/>
      </w:r>
      <w:r>
        <w:instrText xml:space="preserve"> REF _Ref63946975 \h  \* MERGEFORMAT </w:instrText>
      </w:r>
      <w:r>
        <w:fldChar w:fldCharType="separate"/>
      </w:r>
      <w:r w:rsidR="00EC44E6" w:rsidRPr="00EC44E6">
        <w:t>Cuadro 5</w:t>
      </w:r>
      <w:r>
        <w:fldChar w:fldCharType="end"/>
      </w:r>
      <w:r>
        <w:t xml:space="preserve"> e</w:t>
      </w:r>
      <w:r w:rsidRPr="00A9177A">
        <w:t xml:space="preserve">s posible identificar que </w:t>
      </w:r>
      <w:r w:rsidR="00282675">
        <w:t>para el</w:t>
      </w:r>
      <w:r w:rsidR="00BF4571">
        <w:t xml:space="preserve"> 2021 </w:t>
      </w:r>
      <w:r w:rsidRPr="00A9177A">
        <w:t xml:space="preserve">el </w:t>
      </w:r>
      <w:r>
        <w:t>II Circuito Judicial</w:t>
      </w:r>
      <w:r w:rsidR="00282675">
        <w:t>-Flagrancia</w:t>
      </w:r>
      <w:r>
        <w:t xml:space="preserve"> de San José</w:t>
      </w:r>
      <w:r w:rsidRPr="00A9177A">
        <w:t xml:space="preserve"> recibió la mayor cantidad de casos, los cuales corresponden a un </w:t>
      </w:r>
      <w:r w:rsidR="00A22ECA">
        <w:t>20.</w:t>
      </w:r>
      <w:r w:rsidR="00282675">
        <w:t>7</w:t>
      </w:r>
      <w:r w:rsidRPr="00A9177A">
        <w:t>% de la totalidad ingresada durante el 20</w:t>
      </w:r>
      <w:r>
        <w:t>2</w:t>
      </w:r>
      <w:r w:rsidR="00A22ECA">
        <w:t>1</w:t>
      </w:r>
      <w:r w:rsidRPr="00A9177A">
        <w:t>.</w:t>
      </w:r>
      <w:r w:rsidR="00B54742">
        <w:t xml:space="preserve"> En segundo lugar, se ubica el </w:t>
      </w:r>
      <w:r w:rsidR="00BF4571">
        <w:t>III Circuito Judicial</w:t>
      </w:r>
      <w:r w:rsidR="009A1B82">
        <w:t xml:space="preserve"> de San José</w:t>
      </w:r>
      <w:r w:rsidR="00B54742">
        <w:t xml:space="preserve"> con 1</w:t>
      </w:r>
      <w:r w:rsidR="00535E7B">
        <w:t>4</w:t>
      </w:r>
      <w:r w:rsidR="00B54742">
        <w:t>% del total de las causas ingresadas</w:t>
      </w:r>
      <w:r w:rsidR="006E363A">
        <w:t xml:space="preserve">, mientras en </w:t>
      </w:r>
      <w:r w:rsidR="00D47EAD">
        <w:t xml:space="preserve">tercer </w:t>
      </w:r>
      <w:r w:rsidR="006E363A">
        <w:t xml:space="preserve">lugar se ubica el Circuito Judicial de </w:t>
      </w:r>
      <w:r w:rsidR="00FF0340">
        <w:t>Cartago</w:t>
      </w:r>
      <w:r w:rsidR="006E363A">
        <w:t xml:space="preserve"> con el 1</w:t>
      </w:r>
      <w:r w:rsidR="00FF0340">
        <w:t>2</w:t>
      </w:r>
      <w:r w:rsidR="006E363A">
        <w:t>.</w:t>
      </w:r>
      <w:r w:rsidR="00FF0340">
        <w:t>2</w:t>
      </w:r>
      <w:r w:rsidR="006E363A">
        <w:t>% de los casos ingresados</w:t>
      </w:r>
      <w:r w:rsidR="00B54742">
        <w:t>.</w:t>
      </w:r>
    </w:p>
    <w:p w14:paraId="30C0A6F7" w14:textId="3341386E" w:rsidR="00A9177A" w:rsidRDefault="00A9177A" w:rsidP="00A9177A">
      <w:pPr>
        <w:tabs>
          <w:tab w:val="left" w:pos="0"/>
        </w:tabs>
      </w:pPr>
      <w:r w:rsidRPr="00A9177A">
        <w:lastRenderedPageBreak/>
        <w:t xml:space="preserve">En la </w:t>
      </w:r>
      <w:r w:rsidRPr="00A9177A">
        <w:fldChar w:fldCharType="begin"/>
      </w:r>
      <w:r w:rsidRPr="00A9177A">
        <w:instrText xml:space="preserve"> REF _Ref31196218 \h  \* MERGEFORMAT </w:instrText>
      </w:r>
      <w:r w:rsidRPr="00A9177A">
        <w:fldChar w:fldCharType="separate"/>
      </w:r>
      <w:r w:rsidR="00EC44E6" w:rsidRPr="00EC44E6">
        <w:t>Figura 2</w:t>
      </w:r>
      <w:r w:rsidRPr="00A9177A">
        <w:fldChar w:fldCharType="end"/>
      </w:r>
      <w:r w:rsidRPr="00A9177A">
        <w:t xml:space="preserve"> se muestra el comportamiento histórico de las causas ingresadas a Justicia Restaurativa durante el periodo comprendido entre 201</w:t>
      </w:r>
      <w:r w:rsidR="000E575A">
        <w:t>9</w:t>
      </w:r>
      <w:r w:rsidRPr="00A9177A">
        <w:t xml:space="preserve"> y 20</w:t>
      </w:r>
      <w:r w:rsidR="00B54742">
        <w:t>2</w:t>
      </w:r>
      <w:r w:rsidR="000E575A">
        <w:t>1</w:t>
      </w:r>
      <w:r w:rsidRPr="00A9177A">
        <w:t>.</w:t>
      </w:r>
    </w:p>
    <w:p w14:paraId="2B1E0C92" w14:textId="10C435CC" w:rsidR="008F23F1" w:rsidRDefault="008F23F1" w:rsidP="008F23F1">
      <w:pPr>
        <w:tabs>
          <w:tab w:val="left" w:pos="0"/>
        </w:tabs>
        <w:ind w:right="-376"/>
        <w:jc w:val="center"/>
        <w:rPr>
          <w:b/>
          <w:bCs/>
          <w:sz w:val="22"/>
        </w:rPr>
      </w:pPr>
      <w:bookmarkStart w:id="14" w:name="_Ref31196218"/>
      <w:r w:rsidRPr="001533AE">
        <w:rPr>
          <w:b/>
          <w:bCs/>
          <w:sz w:val="22"/>
        </w:rPr>
        <w:t xml:space="preserve">Figura </w:t>
      </w:r>
      <w:r w:rsidRPr="001533AE">
        <w:rPr>
          <w:b/>
          <w:bCs/>
          <w:sz w:val="22"/>
        </w:rPr>
        <w:fldChar w:fldCharType="begin"/>
      </w:r>
      <w:r w:rsidRPr="001533AE">
        <w:rPr>
          <w:b/>
          <w:bCs/>
          <w:sz w:val="22"/>
        </w:rPr>
        <w:instrText xml:space="preserve"> SEQ Figura \* ARABIC </w:instrText>
      </w:r>
      <w:r w:rsidRPr="001533AE">
        <w:rPr>
          <w:b/>
          <w:bCs/>
          <w:sz w:val="22"/>
        </w:rPr>
        <w:fldChar w:fldCharType="separate"/>
      </w:r>
      <w:r w:rsidR="00607DCE">
        <w:rPr>
          <w:b/>
          <w:bCs/>
          <w:noProof/>
          <w:sz w:val="22"/>
        </w:rPr>
        <w:t>2</w:t>
      </w:r>
      <w:r w:rsidRPr="001533AE">
        <w:rPr>
          <w:b/>
          <w:bCs/>
          <w:sz w:val="22"/>
        </w:rPr>
        <w:fldChar w:fldCharType="end"/>
      </w:r>
      <w:bookmarkEnd w:id="14"/>
      <w:r w:rsidRPr="001533AE">
        <w:rPr>
          <w:b/>
          <w:bCs/>
          <w:sz w:val="22"/>
        </w:rPr>
        <w:t>. Histórico de causas ingresadas a Justicia Restaurativa Penal de Adultos durante el periodo 201</w:t>
      </w:r>
      <w:r w:rsidR="000E575A">
        <w:rPr>
          <w:b/>
          <w:bCs/>
          <w:sz w:val="22"/>
        </w:rPr>
        <w:t>9</w:t>
      </w:r>
      <w:r w:rsidRPr="001533AE">
        <w:rPr>
          <w:b/>
          <w:bCs/>
          <w:sz w:val="22"/>
        </w:rPr>
        <w:t>-</w:t>
      </w:r>
      <w:r w:rsidR="00014029">
        <w:rPr>
          <w:b/>
          <w:bCs/>
          <w:sz w:val="22"/>
        </w:rPr>
        <w:t xml:space="preserve"> </w:t>
      </w:r>
      <w:r w:rsidRPr="001533AE">
        <w:rPr>
          <w:b/>
          <w:bCs/>
          <w:sz w:val="22"/>
        </w:rPr>
        <w:t>20</w:t>
      </w:r>
      <w:r>
        <w:rPr>
          <w:b/>
          <w:bCs/>
          <w:sz w:val="22"/>
        </w:rPr>
        <w:t>2</w:t>
      </w:r>
      <w:r w:rsidR="00014029">
        <w:rPr>
          <w:b/>
          <w:bCs/>
          <w:sz w:val="22"/>
        </w:rPr>
        <w:t>1</w:t>
      </w:r>
    </w:p>
    <w:p w14:paraId="67E3D21E" w14:textId="52508A1B" w:rsidR="009B2810" w:rsidRDefault="009B2810" w:rsidP="009B2810">
      <w:pPr>
        <w:tabs>
          <w:tab w:val="left" w:pos="0"/>
        </w:tabs>
        <w:ind w:right="-376" w:hanging="284"/>
        <w:jc w:val="center"/>
        <w:rPr>
          <w:b/>
          <w:bCs/>
          <w:sz w:val="22"/>
        </w:rPr>
      </w:pPr>
    </w:p>
    <w:p w14:paraId="2605560F" w14:textId="682B95F8" w:rsidR="00315F04" w:rsidRDefault="00315F04" w:rsidP="009B2810">
      <w:pPr>
        <w:tabs>
          <w:tab w:val="left" w:pos="0"/>
        </w:tabs>
        <w:ind w:right="-376" w:hanging="284"/>
        <w:jc w:val="center"/>
        <w:rPr>
          <w:b/>
          <w:bCs/>
          <w:sz w:val="22"/>
        </w:rPr>
      </w:pPr>
      <w:r>
        <w:rPr>
          <w:b/>
          <w:bCs/>
          <w:noProof/>
          <w:sz w:val="22"/>
        </w:rPr>
        <w:drawing>
          <wp:inline distT="0" distB="0" distL="0" distR="0" wp14:anchorId="6E85F0A2" wp14:editId="3F422C33">
            <wp:extent cx="6233093" cy="20628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26" cy="2076953"/>
                    </a:xfrm>
                    <a:prstGeom prst="rect">
                      <a:avLst/>
                    </a:prstGeom>
                    <a:noFill/>
                  </pic:spPr>
                </pic:pic>
              </a:graphicData>
            </a:graphic>
          </wp:inline>
        </w:drawing>
      </w:r>
    </w:p>
    <w:p w14:paraId="19E774EB" w14:textId="2D4BB77B" w:rsidR="008F23F1" w:rsidRPr="00216A01" w:rsidRDefault="008F23F1" w:rsidP="008F23F1">
      <w:pPr>
        <w:rPr>
          <w:rFonts w:cs="Calibri"/>
          <w:bCs/>
          <w:color w:val="000000"/>
          <w:sz w:val="20"/>
          <w:szCs w:val="20"/>
          <w:lang w:eastAsia="es-CR"/>
        </w:rPr>
      </w:pPr>
      <w:r w:rsidRPr="001533AE">
        <w:rPr>
          <w:rFonts w:cs="Calibri"/>
          <w:b/>
          <w:color w:val="000000"/>
          <w:sz w:val="20"/>
          <w:szCs w:val="20"/>
          <w:lang w:eastAsia="es-CR"/>
        </w:rPr>
        <w:t xml:space="preserve">Fuente: </w:t>
      </w:r>
      <w:r w:rsidRPr="001533AE">
        <w:rPr>
          <w:rFonts w:cs="Calibri"/>
          <w:bCs/>
          <w:color w:val="000000"/>
          <w:sz w:val="20"/>
          <w:szCs w:val="20"/>
          <w:lang w:eastAsia="es-CR"/>
        </w:rPr>
        <w:t xml:space="preserve">Modernización Institucional a partir de la información </w:t>
      </w:r>
      <w:r w:rsidR="00315F04">
        <w:rPr>
          <w:rFonts w:cs="Calibri"/>
          <w:bCs/>
          <w:color w:val="000000"/>
          <w:sz w:val="20"/>
          <w:szCs w:val="20"/>
          <w:lang w:eastAsia="es-CR"/>
        </w:rPr>
        <w:t>extraída de SIGMA</w:t>
      </w:r>
    </w:p>
    <w:p w14:paraId="45408A4C" w14:textId="62D0F9E1" w:rsidR="00D87942" w:rsidRPr="00216A01" w:rsidRDefault="00B54742" w:rsidP="00B54742">
      <w:pPr>
        <w:tabs>
          <w:tab w:val="left" w:pos="0"/>
        </w:tabs>
      </w:pPr>
      <w:r w:rsidRPr="00216A01">
        <w:t>En el caso del Segundo Circuito Judicial de San José se observa un comportamiento estable durante el periodo comprendido entre 201</w:t>
      </w:r>
      <w:r w:rsidR="00D87942" w:rsidRPr="00216A01">
        <w:t>9</w:t>
      </w:r>
      <w:r w:rsidRPr="00216A01">
        <w:t xml:space="preserve"> y 202</w:t>
      </w:r>
      <w:r w:rsidR="00EC4733">
        <w:t>0</w:t>
      </w:r>
      <w:r w:rsidRPr="00216A01">
        <w:t>, mientras que</w:t>
      </w:r>
      <w:r w:rsidR="00E51374" w:rsidRPr="00216A01">
        <w:t xml:space="preserve"> para </w:t>
      </w:r>
      <w:proofErr w:type="gramStart"/>
      <w:r w:rsidR="00E51374" w:rsidRPr="00216A01">
        <w:t>el  2021</w:t>
      </w:r>
      <w:proofErr w:type="gramEnd"/>
      <w:r w:rsidR="00E51374" w:rsidRPr="00216A01">
        <w:t xml:space="preserve"> se reporta una cantidad superior a</w:t>
      </w:r>
      <w:r w:rsidR="00FD6FF8" w:rsidRPr="00216A01">
        <w:t xml:space="preserve"> estos dos años anteriores, siendo esta de </w:t>
      </w:r>
      <w:r w:rsidR="0080330A">
        <w:t>657</w:t>
      </w:r>
      <w:r w:rsidR="00FD6FF8" w:rsidRPr="00216A01">
        <w:t xml:space="preserve"> casos ingresados.</w:t>
      </w:r>
    </w:p>
    <w:p w14:paraId="6185D815" w14:textId="0B8FF584" w:rsidR="00B54742" w:rsidRPr="00B54742" w:rsidRDefault="00B54742" w:rsidP="00B54742">
      <w:pPr>
        <w:tabs>
          <w:tab w:val="left" w:pos="0"/>
        </w:tabs>
      </w:pPr>
      <w:r w:rsidRPr="00216A01">
        <w:t xml:space="preserve"> </w:t>
      </w:r>
      <w:r w:rsidR="00FD6FF8" w:rsidRPr="00216A01">
        <w:t>Respecto al</w:t>
      </w:r>
      <w:r w:rsidRPr="00216A01">
        <w:t xml:space="preserve"> Tercer Circuito Judicial de San José se </w:t>
      </w:r>
      <w:r w:rsidR="00445DB7" w:rsidRPr="00216A01">
        <w:t>experimentó</w:t>
      </w:r>
      <w:r w:rsidRPr="00216A01">
        <w:t xml:space="preserve"> una disminución de los casos ingresados</w:t>
      </w:r>
      <w:r w:rsidR="00445DB7" w:rsidRPr="00216A01">
        <w:t xml:space="preserve"> en el</w:t>
      </w:r>
      <w:r w:rsidRPr="00216A01">
        <w:t xml:space="preserve"> 2020</w:t>
      </w:r>
      <w:r w:rsidR="00445DB7" w:rsidRPr="00216A01">
        <w:t xml:space="preserve"> tomando como base la cantidad entrada en 2019</w:t>
      </w:r>
      <w:r w:rsidR="00E066E5" w:rsidRPr="00216A01">
        <w:t xml:space="preserve">, no obstante, para el 2021 esta cifra aumenta a </w:t>
      </w:r>
      <w:r w:rsidR="0080330A">
        <w:t>441</w:t>
      </w:r>
      <w:r w:rsidR="00E066E5" w:rsidRPr="00216A01">
        <w:t xml:space="preserve"> asuntos</w:t>
      </w:r>
      <w:r w:rsidR="00017E43" w:rsidRPr="00216A01">
        <w:t>.</w:t>
      </w:r>
      <w:r w:rsidRPr="00216A01">
        <w:t xml:space="preserve"> Es importante indicar que en este </w:t>
      </w:r>
      <w:r w:rsidR="00642B7C" w:rsidRPr="00216A01">
        <w:t xml:space="preserve">último </w:t>
      </w:r>
      <w:r w:rsidRPr="00216A01">
        <w:t xml:space="preserve">Circuito Judicial se inició en el mes de octubre de 2019 con el plan piloto para la atención de casos en materia contravencional, los cuales aún no son registrados a nivel del sistema informático, esto de acuerdo con lo indicado por </w:t>
      </w:r>
      <w:r w:rsidR="00642B7C" w:rsidRPr="00216A01">
        <w:t xml:space="preserve">el </w:t>
      </w:r>
      <w:r w:rsidR="00642B7C" w:rsidRPr="00216A01">
        <w:lastRenderedPageBreak/>
        <w:t>Sub Proceso de Estadística</w:t>
      </w:r>
      <w:r w:rsidRPr="00216A01">
        <w:t>, en consulta realizada a través de correo electrónico el 1</w:t>
      </w:r>
      <w:r w:rsidR="00642B7C" w:rsidRPr="00216A01">
        <w:t>0</w:t>
      </w:r>
      <w:r w:rsidRPr="00216A01">
        <w:t xml:space="preserve"> de febrero del 202</w:t>
      </w:r>
      <w:r w:rsidR="00642B7C" w:rsidRPr="00216A01">
        <w:t>1</w:t>
      </w:r>
      <w:r w:rsidRPr="00216A01">
        <w:t xml:space="preserve"> </w:t>
      </w:r>
      <w:r w:rsidR="00642B7C" w:rsidRPr="00216A01">
        <w:t>(</w:t>
      </w:r>
      <w:r w:rsidRPr="00216A01">
        <w:t>Ver a</w:t>
      </w:r>
      <w:r w:rsidR="00642B7C" w:rsidRPr="00216A01">
        <w:t>péndice</w:t>
      </w:r>
      <w:r w:rsidR="00C43276" w:rsidRPr="00216A01">
        <w:t xml:space="preserve"> </w:t>
      </w:r>
      <w:r w:rsidR="00BE6661">
        <w:t>7</w:t>
      </w:r>
      <w:r w:rsidR="00642B7C" w:rsidRPr="00216A01">
        <w:t>)</w:t>
      </w:r>
      <w:r w:rsidRPr="00216A01">
        <w:t>.</w:t>
      </w:r>
      <w:r w:rsidRPr="00B54742">
        <w:t xml:space="preserve">   </w:t>
      </w:r>
    </w:p>
    <w:p w14:paraId="47D829DD" w14:textId="64F9DCCA" w:rsidR="00377337" w:rsidRDefault="0063499C" w:rsidP="008F23F1">
      <w:r w:rsidRPr="0063499C">
        <w:t>En el caso</w:t>
      </w:r>
      <w:r w:rsidR="00017E43">
        <w:t xml:space="preserve"> del Circuito Judicial de Cartago, se identifica una disminución en los casos ingresados en 2020 respecto al año 2019, </w:t>
      </w:r>
      <w:r w:rsidR="004216A7">
        <w:t xml:space="preserve">situación que se </w:t>
      </w:r>
      <w:r w:rsidR="00166D02">
        <w:t xml:space="preserve">revierte </w:t>
      </w:r>
      <w:r w:rsidR="004216A7">
        <w:t xml:space="preserve">para el </w:t>
      </w:r>
      <w:r w:rsidR="00377337">
        <w:t>2021</w:t>
      </w:r>
      <w:r w:rsidR="00166D02">
        <w:t>, donde se observa un aumento en la entrada de asuntos</w:t>
      </w:r>
      <w:r w:rsidR="004216A7">
        <w:t>.</w:t>
      </w:r>
    </w:p>
    <w:p w14:paraId="64247FB3" w14:textId="609815B6" w:rsidR="00377337" w:rsidRDefault="0041595E" w:rsidP="008F23F1">
      <w:r>
        <w:t xml:space="preserve">Adicionalmente, para el 2021 se </w:t>
      </w:r>
      <w:r w:rsidR="005F1904">
        <w:t xml:space="preserve">muestran los primeros registros para </w:t>
      </w:r>
      <w:r w:rsidR="00EA4FBD">
        <w:t>el I y III Circuito Judicial de Alajuela, así como el I Circuito Judicial de la Zona Atlántica</w:t>
      </w:r>
      <w:r w:rsidR="00957051">
        <w:t xml:space="preserve"> y I Circuito Judicial de Guanacaste</w:t>
      </w:r>
      <w:r w:rsidR="00CD3C81">
        <w:t>.</w:t>
      </w:r>
    </w:p>
    <w:p w14:paraId="5F7D1FDB" w14:textId="526C7A24" w:rsidR="008F23F1" w:rsidRDefault="00CD3C81" w:rsidP="008F23F1">
      <w:r>
        <w:t>Para el</w:t>
      </w:r>
      <w:r w:rsidR="00017E43">
        <w:t xml:space="preserve"> Circuito Judicial de Heredia </w:t>
      </w:r>
      <w:r w:rsidR="0057726C">
        <w:t>durante 2019 y 2020</w:t>
      </w:r>
      <w:r w:rsidR="001D54A7">
        <w:t xml:space="preserve"> la cantidad de asuntos ingresados es bastante similar, </w:t>
      </w:r>
      <w:r w:rsidR="002173E3">
        <w:t xml:space="preserve">320 y 326 respectivamente, mientras </w:t>
      </w:r>
      <w:r w:rsidR="00DF7111">
        <w:t>que para el 2021</w:t>
      </w:r>
      <w:r w:rsidR="00C025B1">
        <w:t xml:space="preserve"> la cantidad </w:t>
      </w:r>
      <w:r w:rsidR="00D936E2">
        <w:t>se evidencia un incremento a 365 asuntos</w:t>
      </w:r>
      <w:r w:rsidR="00017E43">
        <w:t>.</w:t>
      </w:r>
      <w:r w:rsidR="003017D4">
        <w:t xml:space="preserve"> </w:t>
      </w:r>
    </w:p>
    <w:p w14:paraId="0126A02D" w14:textId="78A9FFE5" w:rsidR="00017E43" w:rsidRDefault="00017E43" w:rsidP="008F23F1">
      <w:r>
        <w:t>Se reporta un incremento de casos entrados en el Circuito Judicial de Puntarenas</w:t>
      </w:r>
      <w:r w:rsidR="000F3C03">
        <w:t xml:space="preserve"> para el año 2020</w:t>
      </w:r>
      <w:r>
        <w:t xml:space="preserve">, </w:t>
      </w:r>
      <w:r w:rsidR="000F3C03">
        <w:t>ya que</w:t>
      </w:r>
      <w:r>
        <w:t xml:space="preserve"> ingresaron 109 asuntos más que en el 20</w:t>
      </w:r>
      <w:r w:rsidR="00D233BF">
        <w:t>19</w:t>
      </w:r>
      <w:r>
        <w:t>.</w:t>
      </w:r>
      <w:r w:rsidR="00D233BF">
        <w:t xml:space="preserve"> Para el</w:t>
      </w:r>
      <w:r w:rsidR="00D233BF" w:rsidDel="00731430">
        <w:t xml:space="preserve"> </w:t>
      </w:r>
      <w:r w:rsidR="00D233BF">
        <w:t>2021 se reporta un</w:t>
      </w:r>
      <w:r w:rsidR="00731430">
        <w:t>a disminución de 15 asuntos, para un</w:t>
      </w:r>
      <w:r w:rsidR="00D233BF">
        <w:t xml:space="preserve"> total de </w:t>
      </w:r>
      <w:r w:rsidR="00731430">
        <w:t>365</w:t>
      </w:r>
      <w:r w:rsidR="00D233BF">
        <w:t xml:space="preserve"> casos ingresados.</w:t>
      </w:r>
    </w:p>
    <w:p w14:paraId="2C1B8871" w14:textId="7F3A0D71" w:rsidR="00C336E9" w:rsidRDefault="00126136" w:rsidP="008F23F1">
      <w:r>
        <w:t xml:space="preserve">Respecto al Primer Circuito Judicial de la Zona Sur, se </w:t>
      </w:r>
      <w:r w:rsidR="000713BF">
        <w:t>evidencia una disminución de 124 asuntos para el 2020, respecto a la cantidad ingresada en el 2019</w:t>
      </w:r>
      <w:r w:rsidR="00C9480D">
        <w:t>. Para el</w:t>
      </w:r>
      <w:r w:rsidR="00C9480D" w:rsidDel="00084406">
        <w:t xml:space="preserve"> </w:t>
      </w:r>
      <w:r w:rsidR="00C9480D">
        <w:t xml:space="preserve">2021 se tiene un total de </w:t>
      </w:r>
      <w:r w:rsidR="00084406">
        <w:t xml:space="preserve">337 </w:t>
      </w:r>
      <w:r w:rsidR="00C9480D">
        <w:t>asuntos ingresados.</w:t>
      </w:r>
    </w:p>
    <w:p w14:paraId="769C59F8" w14:textId="56BAD8AC" w:rsidR="00126136" w:rsidRDefault="00C9480D" w:rsidP="008F23F1">
      <w:r>
        <w:t>E</w:t>
      </w:r>
      <w:r w:rsidR="000713BF">
        <w:t>n el II Circuito Judicial de la Zona Atlántica</w:t>
      </w:r>
      <w:r w:rsidR="0034205F">
        <w:t>, el ingreso de asuntos di</w:t>
      </w:r>
      <w:r w:rsidR="00642B7C">
        <w:t>sminuye en 181 asuntos en el 2020</w:t>
      </w:r>
      <w:r>
        <w:t>, con base en la cantidad registrada en 2019</w:t>
      </w:r>
      <w:r w:rsidR="00642B7C">
        <w:t>.</w:t>
      </w:r>
      <w:r w:rsidR="000713BF">
        <w:t xml:space="preserve"> </w:t>
      </w:r>
      <w:r w:rsidR="004C4E3C">
        <w:t>En el</w:t>
      </w:r>
      <w:r w:rsidR="004C4E3C" w:rsidDel="00D8534C">
        <w:t xml:space="preserve"> </w:t>
      </w:r>
      <w:r w:rsidR="004C4E3C">
        <w:t>2021 se reporta un total de 3</w:t>
      </w:r>
      <w:r w:rsidR="00D8534C">
        <w:t>73</w:t>
      </w:r>
      <w:r w:rsidR="004C4E3C">
        <w:t xml:space="preserve"> asuntos ingresados.</w:t>
      </w:r>
    </w:p>
    <w:p w14:paraId="3E13B435" w14:textId="77777777" w:rsidR="009007B2" w:rsidRDefault="009007B2" w:rsidP="00642B7C">
      <w:pPr>
        <w:tabs>
          <w:tab w:val="left" w:pos="0"/>
        </w:tabs>
      </w:pPr>
    </w:p>
    <w:p w14:paraId="11D2C6D3" w14:textId="380B3A74" w:rsidR="00642B7C" w:rsidRDefault="00642B7C" w:rsidP="00642B7C">
      <w:pPr>
        <w:tabs>
          <w:tab w:val="left" w:pos="0"/>
        </w:tabs>
      </w:pPr>
      <w:r w:rsidRPr="00642B7C">
        <w:t xml:space="preserve">En el </w:t>
      </w:r>
      <w:r w:rsidRPr="00642B7C">
        <w:fldChar w:fldCharType="begin"/>
      </w:r>
      <w:r w:rsidRPr="00642B7C">
        <w:instrText xml:space="preserve"> REF _Ref31264531 \h  \* MERGEFORMAT </w:instrText>
      </w:r>
      <w:r w:rsidRPr="00642B7C">
        <w:fldChar w:fldCharType="separate"/>
      </w:r>
      <w:r w:rsidR="00EC44E6" w:rsidRPr="00EC44E6">
        <w:t>Cuadro 6</w:t>
      </w:r>
      <w:r w:rsidRPr="00642B7C">
        <w:fldChar w:fldCharType="end"/>
      </w:r>
      <w:r w:rsidRPr="00642B7C">
        <w:t xml:space="preserve"> se muestra el promedio mensual de causas ingresadas por Circuito Judicial. Para el año 20</w:t>
      </w:r>
      <w:r w:rsidR="00817233">
        <w:t>20</w:t>
      </w:r>
      <w:r w:rsidRPr="00642B7C">
        <w:t xml:space="preserve"> se observan los mayores ingresos en el </w:t>
      </w:r>
      <w:r w:rsidR="00563C97">
        <w:t xml:space="preserve">I Circuito Judicial </w:t>
      </w:r>
      <w:r w:rsidR="00563C97">
        <w:lastRenderedPageBreak/>
        <w:t xml:space="preserve">de San José, </w:t>
      </w:r>
      <w:r w:rsidR="00817233">
        <w:t xml:space="preserve">Circuito Judicial de Puntarenas </w:t>
      </w:r>
      <w:r w:rsidR="00563C97">
        <w:t xml:space="preserve">y </w:t>
      </w:r>
      <w:r w:rsidR="004B03E4">
        <w:t>I Circuito Judicial de la Zona Sur</w:t>
      </w:r>
      <w:r w:rsidRPr="00642B7C">
        <w:t>; mientras que en el 20</w:t>
      </w:r>
      <w:r w:rsidR="007C4410">
        <w:t>2</w:t>
      </w:r>
      <w:r w:rsidRPr="00642B7C">
        <w:t xml:space="preserve">1 la mayor cantidad de asuntos ingresaron en el Primer </w:t>
      </w:r>
      <w:r w:rsidR="002C7952">
        <w:t xml:space="preserve">y Segundo </w:t>
      </w:r>
      <w:r w:rsidRPr="00642B7C">
        <w:t xml:space="preserve">Circuito Judicial de </w:t>
      </w:r>
      <w:r w:rsidR="00A55B16">
        <w:t>San José</w:t>
      </w:r>
      <w:r w:rsidRPr="00642B7C">
        <w:t xml:space="preserve"> y </w:t>
      </w:r>
      <w:r w:rsidR="00425E29">
        <w:t>Cartago.</w:t>
      </w:r>
    </w:p>
    <w:p w14:paraId="5E3BEF25" w14:textId="7D58A73A" w:rsidR="008F23F1" w:rsidRDefault="008F23F1" w:rsidP="00E946C7">
      <w:pPr>
        <w:tabs>
          <w:tab w:val="left" w:pos="851"/>
        </w:tabs>
        <w:ind w:left="1276" w:right="1325"/>
        <w:jc w:val="center"/>
        <w:rPr>
          <w:b/>
          <w:bCs/>
          <w:sz w:val="20"/>
          <w:szCs w:val="20"/>
        </w:rPr>
      </w:pPr>
      <w:bookmarkStart w:id="15" w:name="_Ref31264531"/>
      <w:r w:rsidRPr="00642B7C">
        <w:rPr>
          <w:b/>
          <w:bCs/>
          <w:sz w:val="20"/>
          <w:szCs w:val="20"/>
        </w:rPr>
        <w:t xml:space="preserve">Cuadro </w:t>
      </w:r>
      <w:r w:rsidRPr="00642B7C">
        <w:rPr>
          <w:b/>
          <w:bCs/>
          <w:sz w:val="20"/>
          <w:szCs w:val="20"/>
        </w:rPr>
        <w:fldChar w:fldCharType="begin"/>
      </w:r>
      <w:r w:rsidRPr="00642B7C">
        <w:rPr>
          <w:b/>
          <w:bCs/>
          <w:sz w:val="20"/>
          <w:szCs w:val="20"/>
        </w:rPr>
        <w:instrText xml:space="preserve"> SEQ Cuadro \* ARABIC </w:instrText>
      </w:r>
      <w:r w:rsidRPr="00642B7C">
        <w:rPr>
          <w:b/>
          <w:bCs/>
          <w:sz w:val="20"/>
          <w:szCs w:val="20"/>
        </w:rPr>
        <w:fldChar w:fldCharType="separate"/>
      </w:r>
      <w:r w:rsidR="00607DCE">
        <w:rPr>
          <w:b/>
          <w:bCs/>
          <w:noProof/>
          <w:sz w:val="20"/>
          <w:szCs w:val="20"/>
        </w:rPr>
        <w:t>6</w:t>
      </w:r>
      <w:r w:rsidRPr="00642B7C">
        <w:rPr>
          <w:b/>
          <w:bCs/>
          <w:sz w:val="20"/>
          <w:szCs w:val="20"/>
        </w:rPr>
        <w:fldChar w:fldCharType="end"/>
      </w:r>
      <w:bookmarkEnd w:id="15"/>
      <w:r w:rsidRPr="00642B7C">
        <w:rPr>
          <w:b/>
          <w:bCs/>
          <w:sz w:val="20"/>
          <w:szCs w:val="20"/>
        </w:rPr>
        <w:t>. Entrada promedio mensual de Justicia Restaurativa por Circuito Judicial para el periodo 20</w:t>
      </w:r>
      <w:r w:rsidR="00AD66F7">
        <w:rPr>
          <w:b/>
          <w:bCs/>
          <w:sz w:val="20"/>
          <w:szCs w:val="20"/>
        </w:rPr>
        <w:t>20</w:t>
      </w:r>
      <w:r w:rsidRPr="00642B7C">
        <w:rPr>
          <w:b/>
          <w:bCs/>
          <w:sz w:val="20"/>
          <w:szCs w:val="20"/>
        </w:rPr>
        <w:t>-</w:t>
      </w:r>
      <w:r w:rsidR="00AD66F7">
        <w:rPr>
          <w:b/>
          <w:bCs/>
          <w:sz w:val="20"/>
          <w:szCs w:val="20"/>
        </w:rPr>
        <w:t xml:space="preserve"> </w:t>
      </w:r>
      <w:r w:rsidRPr="00642B7C">
        <w:rPr>
          <w:b/>
          <w:bCs/>
          <w:sz w:val="20"/>
          <w:szCs w:val="20"/>
        </w:rPr>
        <w:t>202</w:t>
      </w:r>
      <w:r w:rsidR="00AD66F7">
        <w:rPr>
          <w:b/>
          <w:bCs/>
          <w:sz w:val="20"/>
          <w:szCs w:val="20"/>
        </w:rPr>
        <w:t>1</w:t>
      </w:r>
      <w:r w:rsidRPr="00642B7C">
        <w:rPr>
          <w:b/>
          <w:bCs/>
          <w:sz w:val="20"/>
          <w:szCs w:val="20"/>
        </w:rPr>
        <w:t>.</w:t>
      </w:r>
    </w:p>
    <w:tbl>
      <w:tblPr>
        <w:tblW w:w="5931" w:type="dxa"/>
        <w:jc w:val="center"/>
        <w:tblCellMar>
          <w:left w:w="70" w:type="dxa"/>
          <w:right w:w="70" w:type="dxa"/>
        </w:tblCellMar>
        <w:tblLook w:val="04A0" w:firstRow="1" w:lastRow="0" w:firstColumn="1" w:lastColumn="0" w:noHBand="0" w:noVBand="1"/>
      </w:tblPr>
      <w:tblGrid>
        <w:gridCol w:w="3660"/>
        <w:gridCol w:w="1137"/>
        <w:gridCol w:w="1134"/>
      </w:tblGrid>
      <w:tr w:rsidR="004855FE" w:rsidRPr="004855FE" w14:paraId="212181D2" w14:textId="77777777" w:rsidTr="004855FE">
        <w:trPr>
          <w:trHeight w:val="310"/>
          <w:jc w:val="center"/>
        </w:trPr>
        <w:tc>
          <w:tcPr>
            <w:tcW w:w="3660"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4513D4A" w14:textId="77777777"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Circuito Judicial</w:t>
            </w:r>
          </w:p>
        </w:tc>
        <w:tc>
          <w:tcPr>
            <w:tcW w:w="2271" w:type="dxa"/>
            <w:gridSpan w:val="2"/>
            <w:tcBorders>
              <w:top w:val="double" w:sz="6" w:space="0" w:color="1F4E78"/>
              <w:left w:val="nil"/>
              <w:bottom w:val="double" w:sz="6" w:space="0" w:color="1F4E78"/>
              <w:right w:val="double" w:sz="6" w:space="0" w:color="1F4E78"/>
            </w:tcBorders>
            <w:shd w:val="clear" w:color="000000" w:fill="365F91"/>
            <w:noWrap/>
            <w:vAlign w:val="center"/>
            <w:hideMark/>
          </w:tcPr>
          <w:p w14:paraId="7BA91898" w14:textId="77777777"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Entrada</w:t>
            </w:r>
          </w:p>
        </w:tc>
      </w:tr>
      <w:tr w:rsidR="004855FE" w:rsidRPr="004855FE" w14:paraId="41D905E1" w14:textId="77777777" w:rsidTr="004855FE">
        <w:trPr>
          <w:trHeight w:val="310"/>
          <w:jc w:val="center"/>
        </w:trPr>
        <w:tc>
          <w:tcPr>
            <w:tcW w:w="3660" w:type="dxa"/>
            <w:vMerge/>
            <w:tcBorders>
              <w:top w:val="double" w:sz="6" w:space="0" w:color="1F4E78"/>
              <w:left w:val="double" w:sz="6" w:space="0" w:color="1F4E78"/>
              <w:bottom w:val="double" w:sz="6" w:space="0" w:color="1F4E78"/>
              <w:right w:val="double" w:sz="6" w:space="0" w:color="1F4E78"/>
            </w:tcBorders>
            <w:vAlign w:val="center"/>
            <w:hideMark/>
          </w:tcPr>
          <w:p w14:paraId="1D7E1FD8" w14:textId="77777777" w:rsidR="004855FE" w:rsidRPr="004855FE" w:rsidRDefault="004855FE" w:rsidP="004855FE">
            <w:pPr>
              <w:spacing w:before="0" w:after="0" w:line="240" w:lineRule="auto"/>
              <w:jc w:val="left"/>
              <w:rPr>
                <w:rFonts w:eastAsia="Times New Roman" w:cs="Calibri"/>
                <w:color w:val="FFFFFF"/>
                <w:sz w:val="20"/>
                <w:szCs w:val="20"/>
                <w:lang w:eastAsia="es-CR"/>
              </w:rPr>
            </w:pPr>
          </w:p>
        </w:tc>
        <w:tc>
          <w:tcPr>
            <w:tcW w:w="1137" w:type="dxa"/>
            <w:tcBorders>
              <w:top w:val="nil"/>
              <w:left w:val="nil"/>
              <w:bottom w:val="double" w:sz="6" w:space="0" w:color="1F4E78"/>
              <w:right w:val="double" w:sz="6" w:space="0" w:color="1F4E78"/>
            </w:tcBorders>
            <w:shd w:val="clear" w:color="000000" w:fill="365F91"/>
            <w:noWrap/>
            <w:vAlign w:val="center"/>
            <w:hideMark/>
          </w:tcPr>
          <w:p w14:paraId="0A98710C" w14:textId="77777777"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2020</w:t>
            </w:r>
          </w:p>
        </w:tc>
        <w:tc>
          <w:tcPr>
            <w:tcW w:w="1134" w:type="dxa"/>
            <w:tcBorders>
              <w:top w:val="nil"/>
              <w:left w:val="nil"/>
              <w:bottom w:val="double" w:sz="6" w:space="0" w:color="1F4E78"/>
              <w:right w:val="double" w:sz="6" w:space="0" w:color="1F4E78"/>
            </w:tcBorders>
            <w:shd w:val="clear" w:color="000000" w:fill="365F91"/>
            <w:noWrap/>
            <w:vAlign w:val="center"/>
            <w:hideMark/>
          </w:tcPr>
          <w:p w14:paraId="15358917" w14:textId="4D14492A"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2021</w:t>
            </w:r>
          </w:p>
        </w:tc>
      </w:tr>
      <w:tr w:rsidR="004855FE" w:rsidRPr="004855FE" w14:paraId="3ED76DCD"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DC3705D"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0DBA81A5"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6</w:t>
            </w:r>
          </w:p>
        </w:tc>
        <w:tc>
          <w:tcPr>
            <w:tcW w:w="1134" w:type="dxa"/>
            <w:tcBorders>
              <w:top w:val="nil"/>
              <w:left w:val="nil"/>
              <w:bottom w:val="double" w:sz="6" w:space="0" w:color="1F4E78"/>
              <w:right w:val="double" w:sz="6" w:space="0" w:color="1F4E78"/>
            </w:tcBorders>
            <w:shd w:val="clear" w:color="000000" w:fill="FFFFFF"/>
            <w:noWrap/>
            <w:vAlign w:val="center"/>
            <w:hideMark/>
          </w:tcPr>
          <w:p w14:paraId="470C52F5" w14:textId="1E47BC15"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5</w:t>
            </w:r>
            <w:r w:rsidR="001B4C2B">
              <w:rPr>
                <w:rFonts w:eastAsia="Times New Roman" w:cs="Calibri"/>
                <w:color w:val="000000"/>
                <w:sz w:val="20"/>
                <w:szCs w:val="20"/>
                <w:lang w:eastAsia="es-CR"/>
              </w:rPr>
              <w:t>8</w:t>
            </w:r>
          </w:p>
        </w:tc>
      </w:tr>
      <w:tr w:rsidR="004855FE" w:rsidRPr="004855FE" w14:paraId="27A73966"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699C216B"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25BAFECF"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8</w:t>
            </w:r>
          </w:p>
        </w:tc>
        <w:tc>
          <w:tcPr>
            <w:tcW w:w="1134" w:type="dxa"/>
            <w:tcBorders>
              <w:top w:val="nil"/>
              <w:left w:val="nil"/>
              <w:bottom w:val="double" w:sz="6" w:space="0" w:color="1F4E78"/>
              <w:right w:val="double" w:sz="6" w:space="0" w:color="1F4E78"/>
            </w:tcBorders>
            <w:shd w:val="clear" w:color="000000" w:fill="FFFFFF"/>
            <w:noWrap/>
            <w:vAlign w:val="center"/>
            <w:hideMark/>
          </w:tcPr>
          <w:p w14:paraId="11CE051F" w14:textId="410733B7" w:rsidR="004855FE" w:rsidRPr="004855FE" w:rsidRDefault="006F5113"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9</w:t>
            </w:r>
          </w:p>
        </w:tc>
      </w:tr>
      <w:tr w:rsidR="004855FE" w:rsidRPr="004855FE" w14:paraId="7908411E"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5551CE4D"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Cartago</w:t>
            </w:r>
          </w:p>
        </w:tc>
        <w:tc>
          <w:tcPr>
            <w:tcW w:w="1137" w:type="dxa"/>
            <w:tcBorders>
              <w:top w:val="nil"/>
              <w:left w:val="nil"/>
              <w:bottom w:val="double" w:sz="6" w:space="0" w:color="1F4E78"/>
              <w:right w:val="double" w:sz="6" w:space="0" w:color="1F4E78"/>
            </w:tcBorders>
            <w:shd w:val="clear" w:color="000000" w:fill="FFFFFF"/>
            <w:noWrap/>
            <w:vAlign w:val="center"/>
            <w:hideMark/>
          </w:tcPr>
          <w:p w14:paraId="3E644E6B"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6</w:t>
            </w:r>
          </w:p>
        </w:tc>
        <w:tc>
          <w:tcPr>
            <w:tcW w:w="1134" w:type="dxa"/>
            <w:tcBorders>
              <w:top w:val="nil"/>
              <w:left w:val="nil"/>
              <w:bottom w:val="double" w:sz="6" w:space="0" w:color="1F4E78"/>
              <w:right w:val="double" w:sz="6" w:space="0" w:color="1F4E78"/>
            </w:tcBorders>
            <w:shd w:val="clear" w:color="000000" w:fill="FFFFFF"/>
            <w:noWrap/>
            <w:vAlign w:val="center"/>
            <w:hideMark/>
          </w:tcPr>
          <w:p w14:paraId="29212EAC" w14:textId="4C57D543"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6F5113">
              <w:rPr>
                <w:rFonts w:eastAsia="Times New Roman" w:cs="Calibri"/>
                <w:color w:val="000000"/>
                <w:sz w:val="20"/>
                <w:szCs w:val="20"/>
                <w:lang w:eastAsia="es-CR"/>
              </w:rPr>
              <w:t>4</w:t>
            </w:r>
          </w:p>
        </w:tc>
      </w:tr>
      <w:tr w:rsidR="004855FE" w:rsidRPr="004855FE" w14:paraId="213681ED" w14:textId="77777777" w:rsidTr="004855F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4CB7046C"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Alajuela</w:t>
            </w:r>
          </w:p>
        </w:tc>
        <w:tc>
          <w:tcPr>
            <w:tcW w:w="1137" w:type="dxa"/>
            <w:tcBorders>
              <w:top w:val="nil"/>
              <w:left w:val="nil"/>
              <w:bottom w:val="double" w:sz="6" w:space="0" w:color="1F4E78"/>
              <w:right w:val="double" w:sz="6" w:space="0" w:color="1F4E78"/>
            </w:tcBorders>
            <w:shd w:val="clear" w:color="000000" w:fill="FFFFFF"/>
            <w:noWrap/>
            <w:vAlign w:val="center"/>
            <w:hideMark/>
          </w:tcPr>
          <w:p w14:paraId="24318C10"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1BD6F9B6" w14:textId="609D46C0" w:rsidR="004855FE" w:rsidRPr="004855FE" w:rsidRDefault="006F5113"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w:t>
            </w:r>
          </w:p>
        </w:tc>
      </w:tr>
      <w:tr w:rsidR="004855FE" w:rsidRPr="004855FE" w14:paraId="315CCDFE" w14:textId="77777777" w:rsidTr="004855FE">
        <w:trPr>
          <w:trHeight w:val="310"/>
          <w:jc w:val="center"/>
        </w:trPr>
        <w:tc>
          <w:tcPr>
            <w:tcW w:w="3660" w:type="dxa"/>
            <w:tcBorders>
              <w:top w:val="nil"/>
              <w:left w:val="double" w:sz="6" w:space="0" w:color="203764"/>
              <w:bottom w:val="double" w:sz="6" w:space="0" w:color="203764"/>
              <w:right w:val="double" w:sz="6" w:space="0" w:color="203764"/>
            </w:tcBorders>
            <w:shd w:val="clear" w:color="000000" w:fill="D9E1F2"/>
            <w:noWrap/>
            <w:vAlign w:val="center"/>
            <w:hideMark/>
          </w:tcPr>
          <w:p w14:paraId="43232D86"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San Ramón</w:t>
            </w:r>
          </w:p>
        </w:tc>
        <w:tc>
          <w:tcPr>
            <w:tcW w:w="1137" w:type="dxa"/>
            <w:tcBorders>
              <w:top w:val="nil"/>
              <w:left w:val="nil"/>
              <w:bottom w:val="double" w:sz="6" w:space="0" w:color="1F4E78"/>
              <w:right w:val="double" w:sz="6" w:space="0" w:color="1F4E78"/>
            </w:tcBorders>
            <w:shd w:val="clear" w:color="000000" w:fill="FFFFFF"/>
            <w:noWrap/>
            <w:vAlign w:val="center"/>
            <w:hideMark/>
          </w:tcPr>
          <w:p w14:paraId="37965202"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1CD4F8E3" w14:textId="0CB024AC" w:rsidR="004855FE" w:rsidRPr="004855FE" w:rsidRDefault="00425E29"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9</w:t>
            </w:r>
          </w:p>
        </w:tc>
      </w:tr>
      <w:tr w:rsidR="004855FE" w:rsidRPr="004855FE" w14:paraId="270E29DC" w14:textId="77777777" w:rsidTr="004855F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50576596"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Heredia</w:t>
            </w:r>
          </w:p>
        </w:tc>
        <w:tc>
          <w:tcPr>
            <w:tcW w:w="1137" w:type="dxa"/>
            <w:tcBorders>
              <w:top w:val="nil"/>
              <w:left w:val="nil"/>
              <w:bottom w:val="double" w:sz="6" w:space="0" w:color="1F4E78"/>
              <w:right w:val="double" w:sz="6" w:space="0" w:color="1F4E78"/>
            </w:tcBorders>
            <w:shd w:val="clear" w:color="000000" w:fill="FFFFFF"/>
            <w:noWrap/>
            <w:vAlign w:val="center"/>
            <w:hideMark/>
          </w:tcPr>
          <w:p w14:paraId="43E0FCF0"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9</w:t>
            </w:r>
          </w:p>
        </w:tc>
        <w:tc>
          <w:tcPr>
            <w:tcW w:w="1134" w:type="dxa"/>
            <w:tcBorders>
              <w:top w:val="nil"/>
              <w:left w:val="nil"/>
              <w:bottom w:val="double" w:sz="6" w:space="0" w:color="1F4E78"/>
              <w:right w:val="double" w:sz="6" w:space="0" w:color="1F4E78"/>
            </w:tcBorders>
            <w:shd w:val="clear" w:color="000000" w:fill="FFFFFF"/>
            <w:noWrap/>
            <w:vAlign w:val="center"/>
            <w:hideMark/>
          </w:tcPr>
          <w:p w14:paraId="29546E09" w14:textId="5C7B83B2"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425E29">
              <w:rPr>
                <w:rFonts w:eastAsia="Times New Roman" w:cs="Calibri"/>
                <w:color w:val="000000"/>
                <w:sz w:val="20"/>
                <w:szCs w:val="20"/>
                <w:lang w:eastAsia="es-CR"/>
              </w:rPr>
              <w:t>2</w:t>
            </w:r>
          </w:p>
        </w:tc>
      </w:tr>
      <w:tr w:rsidR="004855FE" w:rsidRPr="004855FE" w14:paraId="49368C66"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6568A78C"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Puntarenas</w:t>
            </w:r>
          </w:p>
        </w:tc>
        <w:tc>
          <w:tcPr>
            <w:tcW w:w="1137" w:type="dxa"/>
            <w:tcBorders>
              <w:top w:val="nil"/>
              <w:left w:val="nil"/>
              <w:bottom w:val="double" w:sz="6" w:space="0" w:color="1F4E78"/>
              <w:right w:val="double" w:sz="6" w:space="0" w:color="1F4E78"/>
            </w:tcBorders>
            <w:shd w:val="clear" w:color="000000" w:fill="FFFFFF"/>
            <w:noWrap/>
            <w:vAlign w:val="center"/>
            <w:hideMark/>
          </w:tcPr>
          <w:p w14:paraId="7AF0A2C3"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4</w:t>
            </w:r>
          </w:p>
        </w:tc>
        <w:tc>
          <w:tcPr>
            <w:tcW w:w="1134" w:type="dxa"/>
            <w:tcBorders>
              <w:top w:val="nil"/>
              <w:left w:val="nil"/>
              <w:bottom w:val="double" w:sz="6" w:space="0" w:color="1F4E78"/>
              <w:right w:val="double" w:sz="6" w:space="0" w:color="1F4E78"/>
            </w:tcBorders>
            <w:shd w:val="clear" w:color="000000" w:fill="FFFFFF"/>
            <w:noWrap/>
            <w:vAlign w:val="center"/>
            <w:hideMark/>
          </w:tcPr>
          <w:p w14:paraId="7CA10B2C" w14:textId="097819C3"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CD50B4">
              <w:rPr>
                <w:rFonts w:eastAsia="Times New Roman" w:cs="Calibri"/>
                <w:color w:val="000000"/>
                <w:sz w:val="20"/>
                <w:szCs w:val="20"/>
                <w:lang w:eastAsia="es-CR"/>
              </w:rPr>
              <w:t>2</w:t>
            </w:r>
          </w:p>
        </w:tc>
      </w:tr>
      <w:tr w:rsidR="004855FE" w:rsidRPr="004855FE" w14:paraId="238D37F4"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4CB4F0CF"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 Circuito Judicial de la Zona Sur</w:t>
            </w:r>
          </w:p>
        </w:tc>
        <w:tc>
          <w:tcPr>
            <w:tcW w:w="1137" w:type="dxa"/>
            <w:tcBorders>
              <w:top w:val="nil"/>
              <w:left w:val="nil"/>
              <w:bottom w:val="double" w:sz="6" w:space="0" w:color="1F4E78"/>
              <w:right w:val="double" w:sz="6" w:space="0" w:color="1F4E78"/>
            </w:tcBorders>
            <w:shd w:val="clear" w:color="000000" w:fill="FFFFFF"/>
            <w:noWrap/>
            <w:vAlign w:val="center"/>
            <w:hideMark/>
          </w:tcPr>
          <w:p w14:paraId="5487012D"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4</w:t>
            </w:r>
          </w:p>
        </w:tc>
        <w:tc>
          <w:tcPr>
            <w:tcW w:w="1134" w:type="dxa"/>
            <w:tcBorders>
              <w:top w:val="nil"/>
              <w:left w:val="nil"/>
              <w:bottom w:val="double" w:sz="6" w:space="0" w:color="1F4E78"/>
              <w:right w:val="double" w:sz="6" w:space="0" w:color="1F4E78"/>
            </w:tcBorders>
            <w:shd w:val="clear" w:color="000000" w:fill="FFFFFF"/>
            <w:noWrap/>
            <w:vAlign w:val="center"/>
            <w:hideMark/>
          </w:tcPr>
          <w:p w14:paraId="5A44FC3B"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9</w:t>
            </w:r>
          </w:p>
        </w:tc>
      </w:tr>
      <w:tr w:rsidR="004855FE" w:rsidRPr="004855FE" w14:paraId="7F748363" w14:textId="77777777" w:rsidTr="004855F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BA86148"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05A8F89A"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3E55DFB9" w14:textId="5F80F600" w:rsidR="004855FE" w:rsidRPr="004855FE" w:rsidRDefault="00CD50B4"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r>
      <w:tr w:rsidR="004855FE" w:rsidRPr="004855FE" w14:paraId="7A369181" w14:textId="77777777" w:rsidTr="004855F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33E15C3C"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679C3998"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9</w:t>
            </w:r>
          </w:p>
        </w:tc>
        <w:tc>
          <w:tcPr>
            <w:tcW w:w="1134" w:type="dxa"/>
            <w:tcBorders>
              <w:top w:val="nil"/>
              <w:left w:val="nil"/>
              <w:bottom w:val="double" w:sz="6" w:space="0" w:color="1F4E78"/>
              <w:right w:val="double" w:sz="6" w:space="0" w:color="1F4E78"/>
            </w:tcBorders>
            <w:shd w:val="clear" w:color="000000" w:fill="FFFFFF"/>
            <w:noWrap/>
            <w:vAlign w:val="center"/>
            <w:hideMark/>
          </w:tcPr>
          <w:p w14:paraId="6F5A6737" w14:textId="716A45A0"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CD50B4">
              <w:rPr>
                <w:rFonts w:eastAsia="Times New Roman" w:cs="Calibri"/>
                <w:color w:val="000000"/>
                <w:sz w:val="20"/>
                <w:szCs w:val="20"/>
                <w:lang w:eastAsia="es-CR"/>
              </w:rPr>
              <w:t>3</w:t>
            </w:r>
          </w:p>
        </w:tc>
      </w:tr>
      <w:tr w:rsidR="004855FE" w:rsidRPr="004855FE" w14:paraId="4D6F388F"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1A78EAB1"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Promedio General</w:t>
            </w:r>
          </w:p>
        </w:tc>
        <w:tc>
          <w:tcPr>
            <w:tcW w:w="1137" w:type="dxa"/>
            <w:tcBorders>
              <w:top w:val="nil"/>
              <w:left w:val="nil"/>
              <w:bottom w:val="double" w:sz="6" w:space="0" w:color="1F4E78"/>
              <w:right w:val="double" w:sz="6" w:space="0" w:color="1F4E78"/>
            </w:tcBorders>
            <w:shd w:val="clear" w:color="000000" w:fill="D0CECE"/>
            <w:noWrap/>
            <w:vAlign w:val="center"/>
            <w:hideMark/>
          </w:tcPr>
          <w:p w14:paraId="2BD04046"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1</w:t>
            </w:r>
          </w:p>
        </w:tc>
        <w:tc>
          <w:tcPr>
            <w:tcW w:w="1134" w:type="dxa"/>
            <w:tcBorders>
              <w:top w:val="nil"/>
              <w:left w:val="nil"/>
              <w:bottom w:val="double" w:sz="6" w:space="0" w:color="1F4E78"/>
              <w:right w:val="double" w:sz="6" w:space="0" w:color="1F4E78"/>
            </w:tcBorders>
            <w:shd w:val="clear" w:color="000000" w:fill="D0CECE"/>
            <w:noWrap/>
            <w:vAlign w:val="center"/>
            <w:hideMark/>
          </w:tcPr>
          <w:p w14:paraId="6F3E8B34" w14:textId="14FDECFC"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w:t>
            </w:r>
            <w:r w:rsidR="00786DD4">
              <w:rPr>
                <w:rFonts w:eastAsia="Times New Roman" w:cs="Calibri"/>
                <w:color w:val="000000"/>
                <w:sz w:val="20"/>
                <w:szCs w:val="20"/>
                <w:lang w:eastAsia="es-CR"/>
              </w:rPr>
              <w:t>6</w:t>
            </w:r>
          </w:p>
        </w:tc>
      </w:tr>
    </w:tbl>
    <w:p w14:paraId="3CEE366B" w14:textId="78F401FB" w:rsidR="008F23F1" w:rsidRPr="00C81B18" w:rsidRDefault="008F23F1" w:rsidP="00C81B18">
      <w:pPr>
        <w:ind w:left="1276" w:right="1325"/>
        <w:rPr>
          <w:rFonts w:cs="Calibri"/>
          <w:bCs/>
          <w:color w:val="000000"/>
          <w:sz w:val="20"/>
          <w:szCs w:val="20"/>
          <w:lang w:eastAsia="es-CR"/>
        </w:rPr>
      </w:pPr>
      <w:r w:rsidRPr="00C81B18">
        <w:rPr>
          <w:rFonts w:cs="Calibri"/>
          <w:b/>
          <w:color w:val="000000"/>
          <w:sz w:val="20"/>
          <w:szCs w:val="20"/>
          <w:lang w:eastAsia="es-CR"/>
        </w:rPr>
        <w:t xml:space="preserve">Fuente: </w:t>
      </w:r>
      <w:r w:rsidRPr="00C81B18">
        <w:rPr>
          <w:rFonts w:cs="Calibri"/>
          <w:bCs/>
          <w:color w:val="000000"/>
          <w:sz w:val="20"/>
          <w:szCs w:val="20"/>
          <w:lang w:eastAsia="es-CR"/>
        </w:rPr>
        <w:t xml:space="preserve">Modernización Institucional a partir de la información </w:t>
      </w:r>
      <w:r w:rsidR="006F5113">
        <w:rPr>
          <w:rFonts w:cs="Calibri"/>
          <w:bCs/>
          <w:color w:val="000000"/>
          <w:sz w:val="20"/>
          <w:szCs w:val="20"/>
          <w:lang w:eastAsia="es-CR"/>
        </w:rPr>
        <w:t>extraída de SIGMA</w:t>
      </w:r>
      <w:r w:rsidRPr="00C81B18">
        <w:rPr>
          <w:rFonts w:cs="Calibri"/>
          <w:bCs/>
          <w:color w:val="000000"/>
          <w:sz w:val="20"/>
          <w:szCs w:val="20"/>
          <w:lang w:eastAsia="es-CR"/>
        </w:rPr>
        <w:t xml:space="preserve">. </w:t>
      </w:r>
    </w:p>
    <w:p w14:paraId="0BE7163D" w14:textId="577E0368" w:rsidR="00023B95" w:rsidRPr="00023B95" w:rsidRDefault="00023B95" w:rsidP="00023B95">
      <w:pPr>
        <w:tabs>
          <w:tab w:val="left" w:pos="0"/>
        </w:tabs>
      </w:pPr>
      <w:r w:rsidRPr="00023B95">
        <w:t>Al comparar el promedio mensual de las entradas nuevas correspondiente al año 20</w:t>
      </w:r>
      <w:r w:rsidR="00D643B8">
        <w:t>20</w:t>
      </w:r>
      <w:r w:rsidRPr="00023B95">
        <w:t xml:space="preserve"> (3</w:t>
      </w:r>
      <w:r w:rsidR="00D643B8">
        <w:t>1</w:t>
      </w:r>
      <w:r w:rsidRPr="00023B95">
        <w:t xml:space="preserve"> asuntos), con el promedio mensual de entradas obtenido para 20</w:t>
      </w:r>
      <w:r>
        <w:t>2</w:t>
      </w:r>
      <w:r w:rsidR="00D913D1">
        <w:t>1</w:t>
      </w:r>
      <w:r w:rsidRPr="00023B95">
        <w:t xml:space="preserve"> (</w:t>
      </w:r>
      <w:r w:rsidR="00D913D1">
        <w:t>2</w:t>
      </w:r>
      <w:r w:rsidR="00786DD4">
        <w:t>6</w:t>
      </w:r>
      <w:r w:rsidRPr="00023B95">
        <w:t xml:space="preserve"> asuntos) se </w:t>
      </w:r>
      <w:r w:rsidR="007F51E2">
        <w:t>obtiene</w:t>
      </w:r>
      <w:r w:rsidRPr="00023B95">
        <w:t xml:space="preserve"> que </w:t>
      </w:r>
      <w:r>
        <w:t>para el año 202</w:t>
      </w:r>
      <w:r w:rsidR="009007B2">
        <w:t>1</w:t>
      </w:r>
      <w:r>
        <w:t xml:space="preserve"> decrece la </w:t>
      </w:r>
      <w:r w:rsidRPr="00023B95">
        <w:t>cantidad de ingresos nuevos,</w:t>
      </w:r>
      <w:r w:rsidR="007F51E2">
        <w:t xml:space="preserve"> no obstante, se debe tener en consideración que para este </w:t>
      </w:r>
      <w:r w:rsidR="000A04FE">
        <w:t>2021 se cuenta con el registro de entrada de 3 Circuitos Judiciales adicionales al 2020, mismos que reportan bajos ingresos de asuntos por lo que, al excluir estos Circuitos Judiciales del promedio</w:t>
      </w:r>
      <w:r w:rsidR="00323B46">
        <w:t xml:space="preserve"> (Alajuela, San Ramón y Limón)</w:t>
      </w:r>
      <w:r w:rsidR="000A04FE">
        <w:t xml:space="preserve">, se obtiene que el dato de entrada es de 37 asuntos </w:t>
      </w:r>
      <w:r w:rsidR="000A04FE">
        <w:lastRenderedPageBreak/>
        <w:t>mensuales</w:t>
      </w:r>
      <w:r w:rsidR="00590783">
        <w:t>,</w:t>
      </w:r>
      <w:r w:rsidRPr="00023B95">
        <w:t xml:space="preserve"> siendo</w:t>
      </w:r>
      <w:r w:rsidR="00590783">
        <w:t xml:space="preserve"> en este caso el número promedio</w:t>
      </w:r>
      <w:r w:rsidR="00A37A4E">
        <w:t xml:space="preserve"> entre los Circuitos Judiciales que contaban con equipo de Justicia Restaurativa en años anteriores al 2021</w:t>
      </w:r>
      <w:r>
        <w:t>.</w:t>
      </w:r>
    </w:p>
    <w:p w14:paraId="19AA80F0" w14:textId="06A16787" w:rsidR="008F23F1" w:rsidRPr="008E4C8F" w:rsidRDefault="00E946C7" w:rsidP="006E06EB">
      <w:pPr>
        <w:pStyle w:val="Ttulo4"/>
        <w:numPr>
          <w:ilvl w:val="1"/>
          <w:numId w:val="11"/>
        </w:numPr>
        <w:rPr>
          <w:lang w:val="es-CR"/>
        </w:rPr>
      </w:pPr>
      <w:r>
        <w:t>Causas terminadas por</w:t>
      </w:r>
      <w:r w:rsidRPr="00E946C7">
        <w:t xml:space="preserve"> Circuito Judicial </w:t>
      </w:r>
      <w:r>
        <w:t>en</w:t>
      </w:r>
      <w:r w:rsidRPr="00E946C7">
        <w:t xml:space="preserve"> Justicia Restaurativa Penal de Adultos.</w:t>
      </w:r>
    </w:p>
    <w:p w14:paraId="7B534595" w14:textId="201C2E7F" w:rsidR="002B4723" w:rsidRDefault="00E946C7" w:rsidP="00E946C7">
      <w:pPr>
        <w:tabs>
          <w:tab w:val="left" w:pos="0"/>
        </w:tabs>
      </w:pPr>
      <w:r w:rsidRPr="00E946C7">
        <w:t xml:space="preserve">Respecto a la cantidad de casos terminados en Justicia Restaurativa, se muestra en el </w:t>
      </w:r>
      <w:r w:rsidRPr="00E946C7">
        <w:fldChar w:fldCharType="begin"/>
      </w:r>
      <w:r w:rsidRPr="00E946C7">
        <w:instrText xml:space="preserve"> REF _Ref31286719 \h  \* MERGEFORMAT </w:instrText>
      </w:r>
      <w:r w:rsidRPr="00E946C7">
        <w:fldChar w:fldCharType="separate"/>
      </w:r>
      <w:r w:rsidR="00EC44E6" w:rsidRPr="00EC44E6">
        <w:t>Cuadro 7</w:t>
      </w:r>
      <w:r w:rsidRPr="00E946C7">
        <w:fldChar w:fldCharType="end"/>
      </w:r>
      <w:r w:rsidRPr="00E946C7">
        <w:t xml:space="preserve"> el detalle del promedio mensual registrado en cada uno de los circuitos judiciales. </w:t>
      </w:r>
    </w:p>
    <w:p w14:paraId="43F32364" w14:textId="280B460B" w:rsidR="008F23F1" w:rsidRDefault="008F23F1" w:rsidP="00332B6A">
      <w:pPr>
        <w:ind w:left="1134" w:right="1325"/>
        <w:jc w:val="center"/>
        <w:rPr>
          <w:b/>
          <w:bCs/>
          <w:sz w:val="20"/>
          <w:szCs w:val="20"/>
        </w:rPr>
      </w:pPr>
      <w:bookmarkStart w:id="16" w:name="_Ref31286719"/>
      <w:bookmarkStart w:id="17" w:name="_Ref31357878"/>
      <w:r w:rsidRPr="008F3B8B">
        <w:rPr>
          <w:b/>
          <w:bCs/>
          <w:sz w:val="20"/>
          <w:szCs w:val="20"/>
        </w:rPr>
        <w:t xml:space="preserve">Cuadro </w:t>
      </w:r>
      <w:r w:rsidRPr="008F3B8B">
        <w:rPr>
          <w:b/>
          <w:bCs/>
          <w:sz w:val="20"/>
          <w:szCs w:val="20"/>
        </w:rPr>
        <w:fldChar w:fldCharType="begin"/>
      </w:r>
      <w:r w:rsidRPr="008F3B8B">
        <w:rPr>
          <w:b/>
          <w:bCs/>
          <w:sz w:val="20"/>
          <w:szCs w:val="20"/>
        </w:rPr>
        <w:instrText xml:space="preserve"> SEQ Cuadro \* ARABIC </w:instrText>
      </w:r>
      <w:r w:rsidRPr="008F3B8B">
        <w:rPr>
          <w:b/>
          <w:bCs/>
          <w:sz w:val="20"/>
          <w:szCs w:val="20"/>
        </w:rPr>
        <w:fldChar w:fldCharType="separate"/>
      </w:r>
      <w:r w:rsidR="00607DCE">
        <w:rPr>
          <w:b/>
          <w:bCs/>
          <w:noProof/>
          <w:sz w:val="20"/>
          <w:szCs w:val="20"/>
        </w:rPr>
        <w:t>7</w:t>
      </w:r>
      <w:r w:rsidRPr="008F3B8B">
        <w:rPr>
          <w:b/>
          <w:bCs/>
          <w:sz w:val="20"/>
          <w:szCs w:val="20"/>
        </w:rPr>
        <w:fldChar w:fldCharType="end"/>
      </w:r>
      <w:bookmarkEnd w:id="16"/>
      <w:r w:rsidRPr="008F3B8B">
        <w:rPr>
          <w:b/>
          <w:bCs/>
          <w:sz w:val="20"/>
          <w:szCs w:val="20"/>
        </w:rPr>
        <w:t>. Asuntos terminados en promedio por mes en Justicia Restaurativa por Circuito Judicial para el periodo 20</w:t>
      </w:r>
      <w:r w:rsidR="006B6763">
        <w:rPr>
          <w:b/>
          <w:bCs/>
          <w:sz w:val="20"/>
          <w:szCs w:val="20"/>
        </w:rPr>
        <w:t>20</w:t>
      </w:r>
      <w:r w:rsidRPr="008F3B8B">
        <w:rPr>
          <w:b/>
          <w:bCs/>
          <w:sz w:val="20"/>
          <w:szCs w:val="20"/>
        </w:rPr>
        <w:t>-</w:t>
      </w:r>
      <w:r w:rsidR="00332B6A">
        <w:rPr>
          <w:b/>
          <w:bCs/>
          <w:sz w:val="20"/>
          <w:szCs w:val="20"/>
        </w:rPr>
        <w:t xml:space="preserve"> </w:t>
      </w:r>
      <w:r w:rsidRPr="008F3B8B">
        <w:rPr>
          <w:b/>
          <w:bCs/>
          <w:sz w:val="20"/>
          <w:szCs w:val="20"/>
        </w:rPr>
        <w:t>202</w:t>
      </w:r>
      <w:r w:rsidR="00332B6A">
        <w:rPr>
          <w:b/>
          <w:bCs/>
          <w:sz w:val="20"/>
          <w:szCs w:val="20"/>
        </w:rPr>
        <w:t>1</w:t>
      </w:r>
      <w:r w:rsidRPr="008F3B8B">
        <w:rPr>
          <w:b/>
          <w:bCs/>
          <w:sz w:val="20"/>
          <w:szCs w:val="20"/>
        </w:rPr>
        <w:t>.</w:t>
      </w:r>
      <w:bookmarkEnd w:id="17"/>
    </w:p>
    <w:tbl>
      <w:tblPr>
        <w:tblW w:w="6060" w:type="dxa"/>
        <w:jc w:val="center"/>
        <w:tblCellMar>
          <w:left w:w="70" w:type="dxa"/>
          <w:right w:w="70" w:type="dxa"/>
        </w:tblCellMar>
        <w:tblLook w:val="04A0" w:firstRow="1" w:lastRow="0" w:firstColumn="1" w:lastColumn="0" w:noHBand="0" w:noVBand="1"/>
      </w:tblPr>
      <w:tblGrid>
        <w:gridCol w:w="3660"/>
        <w:gridCol w:w="1137"/>
        <w:gridCol w:w="1263"/>
      </w:tblGrid>
      <w:tr w:rsidR="005515F2" w:rsidRPr="005515F2" w14:paraId="6646C182" w14:textId="77777777" w:rsidTr="005515F2">
        <w:trPr>
          <w:trHeight w:val="310"/>
          <w:jc w:val="center"/>
        </w:trPr>
        <w:tc>
          <w:tcPr>
            <w:tcW w:w="3660"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6290223E" w14:textId="7777777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Circuito Judicial</w:t>
            </w:r>
          </w:p>
        </w:tc>
        <w:tc>
          <w:tcPr>
            <w:tcW w:w="2400" w:type="dxa"/>
            <w:gridSpan w:val="2"/>
            <w:tcBorders>
              <w:top w:val="double" w:sz="6" w:space="0" w:color="1F4E78"/>
              <w:left w:val="nil"/>
              <w:bottom w:val="nil"/>
              <w:right w:val="double" w:sz="6" w:space="0" w:color="1F4E78"/>
            </w:tcBorders>
            <w:shd w:val="clear" w:color="000000" w:fill="365F91"/>
            <w:noWrap/>
            <w:vAlign w:val="center"/>
            <w:hideMark/>
          </w:tcPr>
          <w:p w14:paraId="4E7E81CF" w14:textId="7777777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Terminados</w:t>
            </w:r>
          </w:p>
        </w:tc>
      </w:tr>
      <w:tr w:rsidR="005515F2" w:rsidRPr="005515F2" w14:paraId="6FD942CC" w14:textId="77777777" w:rsidTr="005515F2">
        <w:trPr>
          <w:trHeight w:val="310"/>
          <w:jc w:val="center"/>
        </w:trPr>
        <w:tc>
          <w:tcPr>
            <w:tcW w:w="3660" w:type="dxa"/>
            <w:vMerge/>
            <w:tcBorders>
              <w:top w:val="double" w:sz="6" w:space="0" w:color="1F4E78"/>
              <w:left w:val="double" w:sz="6" w:space="0" w:color="1F4E78"/>
              <w:bottom w:val="double" w:sz="6" w:space="0" w:color="1F4E78"/>
              <w:right w:val="double" w:sz="6" w:space="0" w:color="1F4E78"/>
            </w:tcBorders>
            <w:vAlign w:val="center"/>
            <w:hideMark/>
          </w:tcPr>
          <w:p w14:paraId="437A73DD" w14:textId="77777777" w:rsidR="005515F2" w:rsidRPr="005515F2" w:rsidRDefault="005515F2" w:rsidP="005515F2">
            <w:pPr>
              <w:spacing w:before="0" w:after="0" w:line="240" w:lineRule="auto"/>
              <w:jc w:val="left"/>
              <w:rPr>
                <w:rFonts w:eastAsia="Times New Roman" w:cs="Calibri"/>
                <w:color w:val="FFFFFF"/>
                <w:sz w:val="20"/>
                <w:szCs w:val="20"/>
                <w:lang w:eastAsia="es-CR"/>
              </w:rPr>
            </w:pPr>
          </w:p>
        </w:tc>
        <w:tc>
          <w:tcPr>
            <w:tcW w:w="1137" w:type="dxa"/>
            <w:tcBorders>
              <w:top w:val="double" w:sz="6" w:space="0" w:color="1F4E78"/>
              <w:left w:val="nil"/>
              <w:bottom w:val="double" w:sz="6" w:space="0" w:color="1F4E78"/>
              <w:right w:val="double" w:sz="6" w:space="0" w:color="1F4E78"/>
            </w:tcBorders>
            <w:shd w:val="clear" w:color="000000" w:fill="365F91"/>
            <w:noWrap/>
            <w:vAlign w:val="center"/>
            <w:hideMark/>
          </w:tcPr>
          <w:p w14:paraId="4BBBC4BE" w14:textId="7777777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2020</w:t>
            </w:r>
          </w:p>
        </w:tc>
        <w:tc>
          <w:tcPr>
            <w:tcW w:w="1263" w:type="dxa"/>
            <w:tcBorders>
              <w:top w:val="double" w:sz="6" w:space="0" w:color="1F4E78"/>
              <w:left w:val="nil"/>
              <w:bottom w:val="double" w:sz="6" w:space="0" w:color="1F4E78"/>
              <w:right w:val="double" w:sz="6" w:space="0" w:color="1F4E78"/>
            </w:tcBorders>
            <w:shd w:val="clear" w:color="000000" w:fill="365F91"/>
            <w:noWrap/>
            <w:vAlign w:val="center"/>
            <w:hideMark/>
          </w:tcPr>
          <w:p w14:paraId="7D779698" w14:textId="16E2139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2021</w:t>
            </w:r>
          </w:p>
        </w:tc>
      </w:tr>
      <w:tr w:rsidR="008F1F4E" w:rsidRPr="005515F2" w14:paraId="657047B7"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7CE4766E"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63A05092"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34</w:t>
            </w:r>
          </w:p>
        </w:tc>
        <w:tc>
          <w:tcPr>
            <w:tcW w:w="1263" w:type="dxa"/>
            <w:tcBorders>
              <w:top w:val="nil"/>
              <w:left w:val="nil"/>
              <w:bottom w:val="double" w:sz="6" w:space="0" w:color="1F4E78"/>
              <w:right w:val="double" w:sz="6" w:space="0" w:color="1F4E78"/>
            </w:tcBorders>
            <w:shd w:val="clear" w:color="000000" w:fill="FFFFFF"/>
            <w:noWrap/>
            <w:hideMark/>
          </w:tcPr>
          <w:p w14:paraId="183FDF90" w14:textId="7A1649DD" w:rsidR="008F1F4E" w:rsidRPr="005515F2" w:rsidRDefault="00AA791B"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7</w:t>
            </w:r>
          </w:p>
        </w:tc>
      </w:tr>
      <w:tr w:rsidR="008F1F4E" w:rsidRPr="005515F2" w14:paraId="3D96258F"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1F7C1E5C"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77A571F5"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1</w:t>
            </w:r>
          </w:p>
        </w:tc>
        <w:tc>
          <w:tcPr>
            <w:tcW w:w="1263" w:type="dxa"/>
            <w:tcBorders>
              <w:top w:val="nil"/>
              <w:left w:val="nil"/>
              <w:bottom w:val="double" w:sz="6" w:space="0" w:color="1F4E78"/>
              <w:right w:val="double" w:sz="6" w:space="0" w:color="1F4E78"/>
            </w:tcBorders>
            <w:shd w:val="clear" w:color="000000" w:fill="FFFFFF"/>
            <w:noWrap/>
            <w:hideMark/>
          </w:tcPr>
          <w:p w14:paraId="2111A93C" w14:textId="441CA476"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4</w:t>
            </w:r>
            <w:r w:rsidR="00CE7A6D">
              <w:rPr>
                <w:rFonts w:eastAsia="Times New Roman" w:cs="Calibri"/>
                <w:color w:val="000000"/>
                <w:sz w:val="20"/>
                <w:szCs w:val="20"/>
                <w:lang w:eastAsia="es-CR"/>
              </w:rPr>
              <w:t>4</w:t>
            </w:r>
          </w:p>
        </w:tc>
      </w:tr>
      <w:tr w:rsidR="008F1F4E" w:rsidRPr="005515F2" w14:paraId="0EBE4720"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442BB2B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Cartago</w:t>
            </w:r>
          </w:p>
        </w:tc>
        <w:tc>
          <w:tcPr>
            <w:tcW w:w="1137" w:type="dxa"/>
            <w:tcBorders>
              <w:top w:val="nil"/>
              <w:left w:val="nil"/>
              <w:bottom w:val="double" w:sz="6" w:space="0" w:color="1F4E78"/>
              <w:right w:val="double" w:sz="6" w:space="0" w:color="1F4E78"/>
            </w:tcBorders>
            <w:shd w:val="clear" w:color="000000" w:fill="FFFFFF"/>
            <w:noWrap/>
            <w:vAlign w:val="center"/>
            <w:hideMark/>
          </w:tcPr>
          <w:p w14:paraId="5B741987"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7</w:t>
            </w:r>
          </w:p>
        </w:tc>
        <w:tc>
          <w:tcPr>
            <w:tcW w:w="1263" w:type="dxa"/>
            <w:tcBorders>
              <w:top w:val="nil"/>
              <w:left w:val="nil"/>
              <w:bottom w:val="double" w:sz="6" w:space="0" w:color="1F4E78"/>
              <w:right w:val="double" w:sz="6" w:space="0" w:color="1F4E78"/>
            </w:tcBorders>
            <w:shd w:val="clear" w:color="000000" w:fill="FFFFFF"/>
            <w:noWrap/>
            <w:hideMark/>
          </w:tcPr>
          <w:p w14:paraId="10044456" w14:textId="19DE2267"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3</w:t>
            </w:r>
            <w:r w:rsidR="00BF75A1">
              <w:rPr>
                <w:rFonts w:eastAsia="Times New Roman" w:cs="Calibri"/>
                <w:color w:val="000000"/>
                <w:sz w:val="20"/>
                <w:szCs w:val="20"/>
                <w:lang w:eastAsia="es-CR"/>
              </w:rPr>
              <w:t>4</w:t>
            </w:r>
          </w:p>
        </w:tc>
      </w:tr>
      <w:tr w:rsidR="008F1F4E" w:rsidRPr="005515F2" w14:paraId="6E96F534" w14:textId="77777777" w:rsidTr="00D82CD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4BB4CB9"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Alajuela</w:t>
            </w:r>
          </w:p>
        </w:tc>
        <w:tc>
          <w:tcPr>
            <w:tcW w:w="1137" w:type="dxa"/>
            <w:tcBorders>
              <w:top w:val="nil"/>
              <w:left w:val="nil"/>
              <w:bottom w:val="double" w:sz="6" w:space="0" w:color="1F4E78"/>
              <w:right w:val="double" w:sz="6" w:space="0" w:color="1F4E78"/>
            </w:tcBorders>
            <w:shd w:val="clear" w:color="000000" w:fill="FFFFFF"/>
            <w:noWrap/>
            <w:vAlign w:val="center"/>
            <w:hideMark/>
          </w:tcPr>
          <w:p w14:paraId="107B349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 </w:t>
            </w:r>
          </w:p>
        </w:tc>
        <w:tc>
          <w:tcPr>
            <w:tcW w:w="1263" w:type="dxa"/>
            <w:tcBorders>
              <w:top w:val="nil"/>
              <w:left w:val="nil"/>
              <w:bottom w:val="double" w:sz="6" w:space="0" w:color="1F4E78"/>
              <w:right w:val="double" w:sz="6" w:space="0" w:color="1F4E78"/>
            </w:tcBorders>
            <w:shd w:val="clear" w:color="000000" w:fill="FFFFFF"/>
            <w:noWrap/>
            <w:hideMark/>
          </w:tcPr>
          <w:p w14:paraId="619D6776" w14:textId="79DA9398" w:rsidR="008F1F4E" w:rsidRPr="005515F2" w:rsidRDefault="00BF75A1"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r>
      <w:tr w:rsidR="008F1F4E" w:rsidRPr="005515F2" w14:paraId="4FDCBFA1" w14:textId="77777777" w:rsidTr="00D82CDE">
        <w:trPr>
          <w:trHeight w:val="310"/>
          <w:jc w:val="center"/>
        </w:trPr>
        <w:tc>
          <w:tcPr>
            <w:tcW w:w="3660" w:type="dxa"/>
            <w:tcBorders>
              <w:top w:val="nil"/>
              <w:left w:val="double" w:sz="6" w:space="0" w:color="203764"/>
              <w:bottom w:val="double" w:sz="6" w:space="0" w:color="203764"/>
              <w:right w:val="double" w:sz="6" w:space="0" w:color="203764"/>
            </w:tcBorders>
            <w:shd w:val="clear" w:color="000000" w:fill="D9E1F2"/>
            <w:noWrap/>
            <w:vAlign w:val="center"/>
            <w:hideMark/>
          </w:tcPr>
          <w:p w14:paraId="3049B5D7"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San Ramón</w:t>
            </w:r>
          </w:p>
        </w:tc>
        <w:tc>
          <w:tcPr>
            <w:tcW w:w="1137" w:type="dxa"/>
            <w:tcBorders>
              <w:top w:val="nil"/>
              <w:left w:val="nil"/>
              <w:bottom w:val="double" w:sz="6" w:space="0" w:color="1F4E78"/>
              <w:right w:val="double" w:sz="6" w:space="0" w:color="1F4E78"/>
            </w:tcBorders>
            <w:shd w:val="clear" w:color="000000" w:fill="FFFFFF"/>
            <w:noWrap/>
            <w:vAlign w:val="center"/>
            <w:hideMark/>
          </w:tcPr>
          <w:p w14:paraId="16D1CCF4"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 </w:t>
            </w:r>
          </w:p>
        </w:tc>
        <w:tc>
          <w:tcPr>
            <w:tcW w:w="1263" w:type="dxa"/>
            <w:tcBorders>
              <w:top w:val="nil"/>
              <w:left w:val="nil"/>
              <w:bottom w:val="double" w:sz="6" w:space="0" w:color="1F4E78"/>
              <w:right w:val="double" w:sz="6" w:space="0" w:color="1F4E78"/>
            </w:tcBorders>
            <w:shd w:val="clear" w:color="000000" w:fill="FFFFFF"/>
            <w:noWrap/>
            <w:hideMark/>
          </w:tcPr>
          <w:p w14:paraId="09B069F0" w14:textId="515D27AD" w:rsidR="008F1F4E" w:rsidRPr="005515F2" w:rsidRDefault="00BF75A1"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0</w:t>
            </w:r>
          </w:p>
        </w:tc>
      </w:tr>
      <w:tr w:rsidR="008F1F4E" w:rsidRPr="005515F2" w14:paraId="5AF33585" w14:textId="77777777" w:rsidTr="00D82CD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62B05A1B"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Heredia</w:t>
            </w:r>
          </w:p>
        </w:tc>
        <w:tc>
          <w:tcPr>
            <w:tcW w:w="1137" w:type="dxa"/>
            <w:tcBorders>
              <w:top w:val="nil"/>
              <w:left w:val="nil"/>
              <w:bottom w:val="double" w:sz="6" w:space="0" w:color="1F4E78"/>
              <w:right w:val="double" w:sz="6" w:space="0" w:color="1F4E78"/>
            </w:tcBorders>
            <w:shd w:val="clear" w:color="000000" w:fill="FFFFFF"/>
            <w:noWrap/>
            <w:vAlign w:val="center"/>
            <w:hideMark/>
          </w:tcPr>
          <w:p w14:paraId="227D96C0"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8</w:t>
            </w:r>
          </w:p>
        </w:tc>
        <w:tc>
          <w:tcPr>
            <w:tcW w:w="1263" w:type="dxa"/>
            <w:tcBorders>
              <w:top w:val="nil"/>
              <w:left w:val="nil"/>
              <w:bottom w:val="double" w:sz="6" w:space="0" w:color="1F4E78"/>
              <w:right w:val="double" w:sz="6" w:space="0" w:color="1F4E78"/>
            </w:tcBorders>
            <w:shd w:val="clear" w:color="000000" w:fill="FFFFFF"/>
            <w:noWrap/>
            <w:hideMark/>
          </w:tcPr>
          <w:p w14:paraId="470D0E87" w14:textId="7DC8029E"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3</w:t>
            </w:r>
            <w:r w:rsidR="00BF75A1">
              <w:rPr>
                <w:rFonts w:eastAsia="Times New Roman" w:cs="Calibri"/>
                <w:color w:val="000000"/>
                <w:sz w:val="20"/>
                <w:szCs w:val="20"/>
                <w:lang w:eastAsia="es-CR"/>
              </w:rPr>
              <w:t>6</w:t>
            </w:r>
          </w:p>
        </w:tc>
      </w:tr>
      <w:tr w:rsidR="008F1F4E" w:rsidRPr="005515F2" w14:paraId="6192B59A"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F591F69"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Puntarenas</w:t>
            </w:r>
          </w:p>
        </w:tc>
        <w:tc>
          <w:tcPr>
            <w:tcW w:w="1137" w:type="dxa"/>
            <w:tcBorders>
              <w:top w:val="nil"/>
              <w:left w:val="nil"/>
              <w:bottom w:val="double" w:sz="6" w:space="0" w:color="1F4E78"/>
              <w:right w:val="double" w:sz="6" w:space="0" w:color="1F4E78"/>
            </w:tcBorders>
            <w:shd w:val="clear" w:color="000000" w:fill="FFFFFF"/>
            <w:noWrap/>
            <w:vAlign w:val="center"/>
            <w:hideMark/>
          </w:tcPr>
          <w:p w14:paraId="5916CECB"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2</w:t>
            </w:r>
          </w:p>
        </w:tc>
        <w:tc>
          <w:tcPr>
            <w:tcW w:w="1263" w:type="dxa"/>
            <w:tcBorders>
              <w:top w:val="nil"/>
              <w:left w:val="nil"/>
              <w:bottom w:val="double" w:sz="6" w:space="0" w:color="1F4E78"/>
              <w:right w:val="double" w:sz="6" w:space="0" w:color="1F4E78"/>
            </w:tcBorders>
            <w:shd w:val="clear" w:color="000000" w:fill="FFFFFF"/>
            <w:noWrap/>
            <w:hideMark/>
          </w:tcPr>
          <w:p w14:paraId="5B081ECE" w14:textId="7D196161" w:rsidR="008F1F4E" w:rsidRPr="005515F2" w:rsidRDefault="000D07E2"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6</w:t>
            </w:r>
          </w:p>
        </w:tc>
      </w:tr>
      <w:tr w:rsidR="008F1F4E" w:rsidRPr="005515F2" w14:paraId="1740E3DA"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544DBCF2"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 Circuito Judicial de la Zona Sur</w:t>
            </w:r>
          </w:p>
        </w:tc>
        <w:tc>
          <w:tcPr>
            <w:tcW w:w="1137" w:type="dxa"/>
            <w:tcBorders>
              <w:top w:val="nil"/>
              <w:left w:val="nil"/>
              <w:bottom w:val="double" w:sz="6" w:space="0" w:color="1F4E78"/>
              <w:right w:val="double" w:sz="6" w:space="0" w:color="1F4E78"/>
            </w:tcBorders>
            <w:shd w:val="clear" w:color="000000" w:fill="FFFFFF"/>
            <w:noWrap/>
            <w:vAlign w:val="center"/>
            <w:hideMark/>
          </w:tcPr>
          <w:p w14:paraId="45566E40"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39</w:t>
            </w:r>
          </w:p>
        </w:tc>
        <w:tc>
          <w:tcPr>
            <w:tcW w:w="1263" w:type="dxa"/>
            <w:tcBorders>
              <w:top w:val="nil"/>
              <w:left w:val="nil"/>
              <w:bottom w:val="double" w:sz="6" w:space="0" w:color="1F4E78"/>
              <w:right w:val="double" w:sz="6" w:space="0" w:color="1F4E78"/>
            </w:tcBorders>
            <w:shd w:val="clear" w:color="000000" w:fill="FFFFFF"/>
            <w:noWrap/>
            <w:hideMark/>
          </w:tcPr>
          <w:p w14:paraId="1FD05B07" w14:textId="51B9BB5A" w:rsidR="008F1F4E" w:rsidRPr="005515F2" w:rsidRDefault="000D07E2"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0</w:t>
            </w:r>
          </w:p>
        </w:tc>
      </w:tr>
      <w:tr w:rsidR="008F1F4E" w:rsidRPr="005515F2" w14:paraId="3D52355C" w14:textId="77777777" w:rsidTr="00D82CD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2F71E089"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3EBFC66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 </w:t>
            </w:r>
          </w:p>
        </w:tc>
        <w:tc>
          <w:tcPr>
            <w:tcW w:w="1263" w:type="dxa"/>
            <w:tcBorders>
              <w:top w:val="nil"/>
              <w:left w:val="nil"/>
              <w:bottom w:val="double" w:sz="6" w:space="0" w:color="1F4E78"/>
              <w:right w:val="double" w:sz="6" w:space="0" w:color="1F4E78"/>
            </w:tcBorders>
            <w:shd w:val="clear" w:color="000000" w:fill="FFFFFF"/>
            <w:noWrap/>
            <w:hideMark/>
          </w:tcPr>
          <w:p w14:paraId="5E2B4711" w14:textId="5D5541F0" w:rsidR="008F1F4E" w:rsidRPr="005515F2" w:rsidRDefault="00641613"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r>
      <w:tr w:rsidR="008F1F4E" w:rsidRPr="005515F2" w14:paraId="4517BA5D" w14:textId="77777777" w:rsidTr="00D82CD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5D5F0A1"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4B7CFAAC"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32</w:t>
            </w:r>
          </w:p>
        </w:tc>
        <w:tc>
          <w:tcPr>
            <w:tcW w:w="1263" w:type="dxa"/>
            <w:tcBorders>
              <w:top w:val="nil"/>
              <w:left w:val="nil"/>
              <w:bottom w:val="double" w:sz="6" w:space="0" w:color="1F4E78"/>
              <w:right w:val="double" w:sz="6" w:space="0" w:color="1F4E78"/>
            </w:tcBorders>
            <w:shd w:val="clear" w:color="000000" w:fill="FFFFFF"/>
            <w:noWrap/>
            <w:hideMark/>
          </w:tcPr>
          <w:p w14:paraId="14A97C71" w14:textId="2ACF70A7"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3</w:t>
            </w:r>
            <w:r w:rsidR="00641613">
              <w:rPr>
                <w:rFonts w:eastAsia="Times New Roman" w:cs="Calibri"/>
                <w:color w:val="000000"/>
                <w:sz w:val="20"/>
                <w:szCs w:val="20"/>
                <w:lang w:eastAsia="es-CR"/>
              </w:rPr>
              <w:t>7</w:t>
            </w:r>
          </w:p>
        </w:tc>
      </w:tr>
      <w:tr w:rsidR="008F1F4E" w:rsidRPr="005515F2" w14:paraId="6387085D"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A556E4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Promedio</w:t>
            </w:r>
          </w:p>
        </w:tc>
        <w:tc>
          <w:tcPr>
            <w:tcW w:w="1137" w:type="dxa"/>
            <w:tcBorders>
              <w:top w:val="nil"/>
              <w:left w:val="nil"/>
              <w:bottom w:val="double" w:sz="6" w:space="0" w:color="1F4E78"/>
              <w:right w:val="double" w:sz="6" w:space="0" w:color="1F4E78"/>
            </w:tcBorders>
            <w:shd w:val="clear" w:color="000000" w:fill="BFBFBF"/>
            <w:noWrap/>
            <w:vAlign w:val="center"/>
            <w:hideMark/>
          </w:tcPr>
          <w:p w14:paraId="7A749A97"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9</w:t>
            </w:r>
          </w:p>
        </w:tc>
        <w:tc>
          <w:tcPr>
            <w:tcW w:w="1263" w:type="dxa"/>
            <w:tcBorders>
              <w:top w:val="nil"/>
              <w:left w:val="nil"/>
              <w:bottom w:val="double" w:sz="6" w:space="0" w:color="1F4E78"/>
              <w:right w:val="double" w:sz="6" w:space="0" w:color="1F4E78"/>
            </w:tcBorders>
            <w:shd w:val="clear" w:color="000000" w:fill="BFBFBF"/>
            <w:noWrap/>
            <w:hideMark/>
          </w:tcPr>
          <w:p w14:paraId="665B9C46" w14:textId="73216FB0" w:rsidR="008F1F4E" w:rsidRPr="005515F2" w:rsidRDefault="00641613"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7</w:t>
            </w:r>
          </w:p>
        </w:tc>
      </w:tr>
    </w:tbl>
    <w:p w14:paraId="422D19AB" w14:textId="5D4F6553" w:rsidR="008F23F1" w:rsidRPr="008F3B8B" w:rsidRDefault="008F23F1" w:rsidP="00F30AAC">
      <w:pPr>
        <w:ind w:left="1418" w:right="1325"/>
        <w:rPr>
          <w:rFonts w:cs="Calibri"/>
          <w:bCs/>
          <w:color w:val="000000"/>
          <w:sz w:val="20"/>
          <w:szCs w:val="20"/>
          <w:lang w:eastAsia="es-CR"/>
        </w:rPr>
      </w:pPr>
      <w:r w:rsidRPr="008F3B8B">
        <w:rPr>
          <w:rFonts w:cs="Calibri"/>
          <w:b/>
          <w:color w:val="000000"/>
          <w:sz w:val="20"/>
          <w:szCs w:val="20"/>
          <w:lang w:eastAsia="es-CR"/>
        </w:rPr>
        <w:t xml:space="preserve">Fuente: </w:t>
      </w:r>
      <w:r w:rsidRPr="008F3B8B">
        <w:rPr>
          <w:rFonts w:cs="Calibri"/>
          <w:bCs/>
          <w:color w:val="000000"/>
          <w:sz w:val="20"/>
          <w:szCs w:val="20"/>
          <w:lang w:eastAsia="es-CR"/>
        </w:rPr>
        <w:t xml:space="preserve">Modernización Institucional a partir de la información </w:t>
      </w:r>
      <w:r w:rsidR="00CE7A6D">
        <w:rPr>
          <w:rFonts w:cs="Calibri"/>
          <w:bCs/>
          <w:color w:val="000000"/>
          <w:sz w:val="20"/>
          <w:szCs w:val="20"/>
          <w:lang w:eastAsia="es-CR"/>
        </w:rPr>
        <w:t>extraída de SIGMA.</w:t>
      </w:r>
    </w:p>
    <w:p w14:paraId="6B5009F5" w14:textId="49EF1B36" w:rsidR="008F3B8B" w:rsidRPr="008F3B8B" w:rsidRDefault="008F3B8B" w:rsidP="008F3B8B">
      <w:pPr>
        <w:tabs>
          <w:tab w:val="left" w:pos="0"/>
        </w:tabs>
      </w:pPr>
      <w:bookmarkStart w:id="18" w:name="_Ref32821727"/>
      <w:r w:rsidRPr="008F3B8B">
        <w:t>Con base en la información anterior, para el año 20</w:t>
      </w:r>
      <w:r w:rsidR="008D4D96">
        <w:t>20</w:t>
      </w:r>
      <w:r w:rsidRPr="008F3B8B">
        <w:t xml:space="preserve"> se reporta la mayor cantidad de causas terminadas en el </w:t>
      </w:r>
      <w:r>
        <w:t>Primer</w:t>
      </w:r>
      <w:r w:rsidRPr="008F3B8B">
        <w:t xml:space="preserve"> Circuito Judicial de </w:t>
      </w:r>
      <w:r>
        <w:t>la Zona Sur</w:t>
      </w:r>
      <w:r w:rsidRPr="008F3B8B">
        <w:t xml:space="preserve"> con </w:t>
      </w:r>
      <w:r w:rsidR="00644991">
        <w:t>39</w:t>
      </w:r>
      <w:r w:rsidRPr="008F3B8B">
        <w:t xml:space="preserve"> casos en promedio</w:t>
      </w:r>
      <w:r w:rsidR="00644991">
        <w:t xml:space="preserve"> por mes</w:t>
      </w:r>
      <w:r w:rsidRPr="008F3B8B">
        <w:t xml:space="preserve">, </w:t>
      </w:r>
      <w:r w:rsidR="007227FD" w:rsidRPr="008F3B8B">
        <w:t xml:space="preserve">mientras que en segundo lugar se ubica el Segundo Circuito </w:t>
      </w:r>
      <w:r w:rsidR="007227FD" w:rsidRPr="008F3B8B">
        <w:lastRenderedPageBreak/>
        <w:t xml:space="preserve">Judicial de </w:t>
      </w:r>
      <w:r w:rsidR="007227FD">
        <w:t>San José</w:t>
      </w:r>
      <w:r w:rsidR="007227FD" w:rsidRPr="008F3B8B">
        <w:t xml:space="preserve"> con </w:t>
      </w:r>
      <w:r w:rsidR="007227FD">
        <w:t>3</w:t>
      </w:r>
      <w:r w:rsidR="007227FD" w:rsidRPr="008F3B8B">
        <w:t>4 casos.</w:t>
      </w:r>
      <w:r w:rsidR="00EE4D72">
        <w:t xml:space="preserve"> En este caso, se debe tener en consideración la afectación presentada en la recepción de causas nuevas como resultado de l</w:t>
      </w:r>
      <w:r w:rsidR="009A7401">
        <w:t>os efectos derivados por la pandemia de Covid-19</w:t>
      </w:r>
      <w:r w:rsidR="0009616B">
        <w:t xml:space="preserve"> y las restricciones establecidas a nivel nacional</w:t>
      </w:r>
      <w:r w:rsidR="005F4817">
        <w:t xml:space="preserve">, lo que se refleja </w:t>
      </w:r>
      <w:r w:rsidR="00522AD5">
        <w:t>en un menor ingreso de casos nuevos por Circuito Judicial.</w:t>
      </w:r>
      <w:r w:rsidR="0009616B">
        <w:t xml:space="preserve"> </w:t>
      </w:r>
    </w:p>
    <w:p w14:paraId="6A438C2C" w14:textId="74580A9A" w:rsidR="008F3B8B" w:rsidRPr="008F3B8B" w:rsidRDefault="008F3B8B" w:rsidP="008F3B8B">
      <w:pPr>
        <w:tabs>
          <w:tab w:val="left" w:pos="0"/>
        </w:tabs>
      </w:pPr>
      <w:r w:rsidRPr="008F3B8B">
        <w:t>Para el</w:t>
      </w:r>
      <w:r w:rsidR="007227FD" w:rsidDel="00FD4B19">
        <w:t xml:space="preserve"> </w:t>
      </w:r>
      <w:r w:rsidRPr="008F3B8B">
        <w:t>20</w:t>
      </w:r>
      <w:r w:rsidR="00A42271">
        <w:t>2</w:t>
      </w:r>
      <w:r w:rsidR="007227FD">
        <w:t>1</w:t>
      </w:r>
      <w:r w:rsidRPr="008F3B8B">
        <w:t xml:space="preserve"> se registra</w:t>
      </w:r>
      <w:r w:rsidR="00A42271">
        <w:t xml:space="preserve"> la mayor cantidad de terminados</w:t>
      </w:r>
      <w:r w:rsidRPr="008F3B8B">
        <w:t xml:space="preserve"> en el </w:t>
      </w:r>
      <w:r w:rsidR="00337EE1">
        <w:t>II Circuito Judicial de San José</w:t>
      </w:r>
      <w:r w:rsidRPr="008F3B8B">
        <w:t xml:space="preserve"> (</w:t>
      </w:r>
      <w:r w:rsidR="00FD4B19">
        <w:t>47</w:t>
      </w:r>
      <w:r w:rsidRPr="008F3B8B">
        <w:t xml:space="preserve"> casos)</w:t>
      </w:r>
      <w:r w:rsidR="005C2764">
        <w:t>. E</w:t>
      </w:r>
      <w:r w:rsidR="00534EB3">
        <w:t>l</w:t>
      </w:r>
      <w:r w:rsidR="005C2764">
        <w:t xml:space="preserve"> segundo lugar corresponde a</w:t>
      </w:r>
      <w:r w:rsidR="00ED5822">
        <w:t xml:space="preserve">l III Circuito Judicial de San José con </w:t>
      </w:r>
      <w:r w:rsidR="00391928">
        <w:t>4</w:t>
      </w:r>
      <w:r w:rsidR="00112AAF">
        <w:t>4</w:t>
      </w:r>
      <w:r w:rsidR="00ED5822">
        <w:t xml:space="preserve"> </w:t>
      </w:r>
      <w:r w:rsidR="00267800">
        <w:t>asuntos terminados en promedio por mes.</w:t>
      </w:r>
      <w:r w:rsidR="005C2764">
        <w:t xml:space="preserve">  </w:t>
      </w:r>
    </w:p>
    <w:p w14:paraId="377428F1" w14:textId="71F7527D" w:rsidR="009902C3" w:rsidRDefault="008F3B8B" w:rsidP="008F3B8B">
      <w:pPr>
        <w:tabs>
          <w:tab w:val="left" w:pos="0"/>
        </w:tabs>
      </w:pPr>
      <w:r w:rsidRPr="008F3B8B">
        <w:t xml:space="preserve">En resumen, se cuenta con un promedio general de </w:t>
      </w:r>
      <w:r w:rsidR="0071413D">
        <w:t>29</w:t>
      </w:r>
      <w:r w:rsidRPr="008F3B8B">
        <w:t xml:space="preserve"> causas finalizadas por mes para el año 20</w:t>
      </w:r>
      <w:r w:rsidR="0071413D">
        <w:t>20</w:t>
      </w:r>
      <w:r w:rsidRPr="008F3B8B">
        <w:t xml:space="preserve">, mientras que el promedio general para el </w:t>
      </w:r>
      <w:r w:rsidR="0071413D">
        <w:t>tercer trimestre del</w:t>
      </w:r>
      <w:r w:rsidRPr="008F3B8B">
        <w:t xml:space="preserve"> 20</w:t>
      </w:r>
      <w:r w:rsidR="00A42271">
        <w:t>2</w:t>
      </w:r>
      <w:r w:rsidR="0071413D">
        <w:t xml:space="preserve">1 </w:t>
      </w:r>
      <w:r w:rsidRPr="008F3B8B">
        <w:t xml:space="preserve">corresponde a </w:t>
      </w:r>
      <w:r w:rsidR="00112AAF">
        <w:t>27</w:t>
      </w:r>
      <w:r w:rsidRPr="008F3B8B">
        <w:t xml:space="preserve"> asuntos por mes, </w:t>
      </w:r>
      <w:r w:rsidR="00445DD0">
        <w:t>no obstante, es importante indicar que en este último caso</w:t>
      </w:r>
      <w:r w:rsidR="009902C3">
        <w:t xml:space="preserve"> se suman a las estadísticas 3 Circuitos Judiciales </w:t>
      </w:r>
      <w:r w:rsidR="005F0E43">
        <w:t>que no se encontraban durante el 2020, por lo que</w:t>
      </w:r>
      <w:r w:rsidR="00F92CBC">
        <w:t>,</w:t>
      </w:r>
      <w:r w:rsidR="005F0E43">
        <w:t xml:space="preserve"> al excluir estos registros, se tiene un promedio de finalización mensual de</w:t>
      </w:r>
      <w:r w:rsidR="009721C1">
        <w:t xml:space="preserve"> </w:t>
      </w:r>
      <w:r w:rsidR="00CA649E">
        <w:t>38</w:t>
      </w:r>
      <w:r w:rsidR="009721C1">
        <w:t xml:space="preserve"> asuntos por mes.</w:t>
      </w:r>
      <w:r w:rsidR="005F0E43">
        <w:t xml:space="preserve">  </w:t>
      </w:r>
      <w:r w:rsidR="008D0BA9" w:rsidRPr="008D0BA9">
        <w:t xml:space="preserve"> </w:t>
      </w:r>
    </w:p>
    <w:p w14:paraId="13730222" w14:textId="351586EF" w:rsidR="008D0BA9" w:rsidRDefault="00F92CBC" w:rsidP="008F3B8B">
      <w:pPr>
        <w:tabs>
          <w:tab w:val="left" w:pos="0"/>
        </w:tabs>
      </w:pPr>
      <w:r>
        <w:t>Adicionalmente, se debe</w:t>
      </w:r>
      <w:r w:rsidR="008F3B8B" w:rsidRPr="008D0BA9">
        <w:t xml:space="preserve"> analizar la cantidad de asuntos terminados por motivo de devolución, por lo que en las secciones siguientes se analizará la composición de</w:t>
      </w:r>
      <w:r w:rsidR="008F3B8B" w:rsidRPr="008F3B8B">
        <w:t xml:space="preserve"> los </w:t>
      </w:r>
      <w:r w:rsidR="00F32A7A">
        <w:t xml:space="preserve">asuntos </w:t>
      </w:r>
      <w:r w:rsidR="008F3B8B" w:rsidRPr="008F3B8B">
        <w:t>terminados</w:t>
      </w:r>
      <w:r w:rsidR="008D0BA9">
        <w:t>.</w:t>
      </w:r>
    </w:p>
    <w:p w14:paraId="1869C6AB" w14:textId="2FAD6BE1" w:rsidR="008F3B8B" w:rsidRPr="008E4C8F" w:rsidRDefault="008D0BA9" w:rsidP="006E06EB">
      <w:pPr>
        <w:pStyle w:val="Ttulo4"/>
        <w:numPr>
          <w:ilvl w:val="1"/>
          <w:numId w:val="11"/>
        </w:numPr>
        <w:rPr>
          <w:lang w:val="es-CR"/>
        </w:rPr>
      </w:pPr>
      <w:r w:rsidRPr="008D0BA9">
        <w:t>Motivo de Término de las causas de Justicia Restaurativa Penal de Adultos</w:t>
      </w:r>
    </w:p>
    <w:p w14:paraId="0E14C84A" w14:textId="12DAB0D3" w:rsidR="00A3043F" w:rsidRPr="008D0BA9" w:rsidRDefault="008D0BA9" w:rsidP="008D0BA9">
      <w:pPr>
        <w:tabs>
          <w:tab w:val="left" w:pos="0"/>
        </w:tabs>
      </w:pPr>
      <w:r w:rsidRPr="008D0BA9">
        <w:t>En el</w:t>
      </w:r>
      <w:r w:rsidR="009E67A6">
        <w:t xml:space="preserve"> </w:t>
      </w:r>
      <w:r w:rsidR="009E67A6">
        <w:fldChar w:fldCharType="begin"/>
      </w:r>
      <w:r w:rsidR="009E67A6">
        <w:instrText xml:space="preserve"> REF _Ref63966934 \h  \* MERGEFORMAT </w:instrText>
      </w:r>
      <w:r w:rsidR="009E67A6">
        <w:fldChar w:fldCharType="separate"/>
      </w:r>
      <w:r w:rsidR="00EC44E6" w:rsidRPr="00EC44E6">
        <w:t>Cuadro 8</w:t>
      </w:r>
      <w:r w:rsidR="009E67A6">
        <w:fldChar w:fldCharType="end"/>
      </w:r>
      <w:r w:rsidRPr="008D0BA9">
        <w:t>, se presenta el detalle de los motivos de término de las causas ingresadas en Justicia Restaurativa Penal de Adultos para el periodo 20</w:t>
      </w:r>
      <w:r w:rsidR="00A3043F">
        <w:t xml:space="preserve">20 </w:t>
      </w:r>
      <w:r w:rsidRPr="008D0BA9">
        <w:t>-</w:t>
      </w:r>
      <w:r w:rsidR="00A3043F">
        <w:t xml:space="preserve"> II Trim </w:t>
      </w:r>
      <w:r w:rsidRPr="008D0BA9">
        <w:t>20</w:t>
      </w:r>
      <w:r>
        <w:t>2</w:t>
      </w:r>
      <w:r w:rsidR="00A3043F">
        <w:t>1</w:t>
      </w:r>
      <w:r w:rsidRPr="008D0BA9">
        <w:t>:</w:t>
      </w:r>
    </w:p>
    <w:p w14:paraId="573E9ACC" w14:textId="2F893F59" w:rsidR="008F23F1" w:rsidRDefault="008F23F1" w:rsidP="008D0BA9">
      <w:pPr>
        <w:spacing w:line="240" w:lineRule="auto"/>
        <w:ind w:left="426" w:right="616"/>
        <w:jc w:val="center"/>
        <w:rPr>
          <w:b/>
          <w:bCs/>
          <w:sz w:val="20"/>
          <w:szCs w:val="20"/>
        </w:rPr>
      </w:pPr>
      <w:bookmarkStart w:id="19" w:name="_Ref63966934"/>
      <w:r w:rsidRPr="008D0BA9">
        <w:rPr>
          <w:b/>
          <w:bCs/>
          <w:sz w:val="20"/>
          <w:szCs w:val="20"/>
        </w:rPr>
        <w:t xml:space="preserve">Cuadro </w:t>
      </w:r>
      <w:r w:rsidRPr="008D0BA9">
        <w:rPr>
          <w:b/>
          <w:bCs/>
          <w:sz w:val="20"/>
          <w:szCs w:val="20"/>
        </w:rPr>
        <w:fldChar w:fldCharType="begin"/>
      </w:r>
      <w:r w:rsidRPr="008D0BA9">
        <w:rPr>
          <w:b/>
          <w:bCs/>
          <w:sz w:val="20"/>
          <w:szCs w:val="20"/>
        </w:rPr>
        <w:instrText xml:space="preserve"> SEQ Cuadro \* ARABIC </w:instrText>
      </w:r>
      <w:r w:rsidRPr="008D0BA9">
        <w:rPr>
          <w:b/>
          <w:bCs/>
          <w:sz w:val="20"/>
          <w:szCs w:val="20"/>
        </w:rPr>
        <w:fldChar w:fldCharType="separate"/>
      </w:r>
      <w:r w:rsidR="00607DCE">
        <w:rPr>
          <w:b/>
          <w:bCs/>
          <w:noProof/>
          <w:sz w:val="20"/>
          <w:szCs w:val="20"/>
        </w:rPr>
        <w:t>8</w:t>
      </w:r>
      <w:r w:rsidRPr="008D0BA9">
        <w:rPr>
          <w:b/>
          <w:bCs/>
          <w:sz w:val="20"/>
          <w:szCs w:val="20"/>
        </w:rPr>
        <w:fldChar w:fldCharType="end"/>
      </w:r>
      <w:bookmarkEnd w:id="18"/>
      <w:bookmarkEnd w:id="19"/>
      <w:r w:rsidRPr="008D0BA9">
        <w:rPr>
          <w:b/>
          <w:bCs/>
          <w:sz w:val="20"/>
          <w:szCs w:val="20"/>
        </w:rPr>
        <w:t>. Motivo de termino de las causas ingresadas a Justicia Restaurativa Penal de Adultos, periodo 20</w:t>
      </w:r>
      <w:r w:rsidR="00A3043F">
        <w:rPr>
          <w:b/>
          <w:bCs/>
          <w:sz w:val="20"/>
          <w:szCs w:val="20"/>
        </w:rPr>
        <w:t>20</w:t>
      </w:r>
      <w:r w:rsidRPr="008D0BA9">
        <w:rPr>
          <w:b/>
          <w:bCs/>
          <w:sz w:val="20"/>
          <w:szCs w:val="20"/>
        </w:rPr>
        <w:t>-</w:t>
      </w:r>
      <w:r w:rsidR="00A3043F">
        <w:rPr>
          <w:b/>
          <w:bCs/>
          <w:sz w:val="20"/>
          <w:szCs w:val="20"/>
        </w:rPr>
        <w:t xml:space="preserve"> III Trim </w:t>
      </w:r>
      <w:r w:rsidRPr="008D0BA9">
        <w:rPr>
          <w:b/>
          <w:bCs/>
          <w:sz w:val="20"/>
          <w:szCs w:val="20"/>
        </w:rPr>
        <w:t>202</w:t>
      </w:r>
      <w:r w:rsidR="00A3043F">
        <w:rPr>
          <w:b/>
          <w:bCs/>
          <w:sz w:val="20"/>
          <w:szCs w:val="20"/>
        </w:rPr>
        <w:t>1</w:t>
      </w:r>
    </w:p>
    <w:tbl>
      <w:tblPr>
        <w:tblW w:w="7632" w:type="dxa"/>
        <w:jc w:val="center"/>
        <w:tblCellMar>
          <w:left w:w="70" w:type="dxa"/>
          <w:right w:w="70" w:type="dxa"/>
        </w:tblCellMar>
        <w:tblLook w:val="04A0" w:firstRow="1" w:lastRow="0" w:firstColumn="1" w:lastColumn="0" w:noHBand="0" w:noVBand="1"/>
      </w:tblPr>
      <w:tblGrid>
        <w:gridCol w:w="3181"/>
        <w:gridCol w:w="1174"/>
        <w:gridCol w:w="1151"/>
        <w:gridCol w:w="992"/>
        <w:gridCol w:w="1134"/>
      </w:tblGrid>
      <w:tr w:rsidR="001E66DC" w:rsidRPr="001E66DC" w14:paraId="59A6BB71" w14:textId="77777777" w:rsidTr="001E66DC">
        <w:trPr>
          <w:trHeight w:val="239"/>
          <w:jc w:val="center"/>
        </w:trPr>
        <w:tc>
          <w:tcPr>
            <w:tcW w:w="3181"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27AC8817"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Motivo de termino</w:t>
            </w:r>
          </w:p>
        </w:tc>
        <w:tc>
          <w:tcPr>
            <w:tcW w:w="1174" w:type="dxa"/>
            <w:tcBorders>
              <w:top w:val="double" w:sz="6" w:space="0" w:color="203764"/>
              <w:left w:val="nil"/>
              <w:bottom w:val="double" w:sz="6" w:space="0" w:color="203764"/>
              <w:right w:val="double" w:sz="6" w:space="0" w:color="203764"/>
            </w:tcBorders>
            <w:shd w:val="clear" w:color="000000" w:fill="365F91"/>
            <w:noWrap/>
            <w:vAlign w:val="center"/>
            <w:hideMark/>
          </w:tcPr>
          <w:p w14:paraId="7ED021EA"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2020</w:t>
            </w:r>
          </w:p>
        </w:tc>
        <w:tc>
          <w:tcPr>
            <w:tcW w:w="1151" w:type="dxa"/>
            <w:tcBorders>
              <w:top w:val="double" w:sz="6" w:space="0" w:color="203764"/>
              <w:left w:val="nil"/>
              <w:bottom w:val="double" w:sz="6" w:space="0" w:color="203764"/>
              <w:right w:val="double" w:sz="6" w:space="0" w:color="203764"/>
            </w:tcBorders>
            <w:shd w:val="clear" w:color="000000" w:fill="365F91"/>
            <w:noWrap/>
            <w:vAlign w:val="center"/>
            <w:hideMark/>
          </w:tcPr>
          <w:p w14:paraId="11B201ED"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Porcentaje</w:t>
            </w:r>
          </w:p>
        </w:tc>
        <w:tc>
          <w:tcPr>
            <w:tcW w:w="992" w:type="dxa"/>
            <w:tcBorders>
              <w:top w:val="double" w:sz="6" w:space="0" w:color="203764"/>
              <w:left w:val="nil"/>
              <w:bottom w:val="double" w:sz="6" w:space="0" w:color="203764"/>
              <w:right w:val="double" w:sz="6" w:space="0" w:color="203764"/>
            </w:tcBorders>
            <w:shd w:val="clear" w:color="000000" w:fill="365F91"/>
            <w:noWrap/>
            <w:vAlign w:val="center"/>
            <w:hideMark/>
          </w:tcPr>
          <w:p w14:paraId="75009492"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III Trim 2021</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32509D13"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Porcentaje</w:t>
            </w:r>
          </w:p>
        </w:tc>
      </w:tr>
      <w:tr w:rsidR="001E66DC" w:rsidRPr="001E66DC" w14:paraId="1A991C78" w14:textId="77777777" w:rsidTr="001E66DC">
        <w:trPr>
          <w:trHeight w:val="239"/>
          <w:jc w:val="center"/>
        </w:trPr>
        <w:tc>
          <w:tcPr>
            <w:tcW w:w="3181" w:type="dxa"/>
            <w:tcBorders>
              <w:top w:val="nil"/>
              <w:left w:val="double" w:sz="6" w:space="0" w:color="203764"/>
              <w:bottom w:val="nil"/>
              <w:right w:val="double" w:sz="6" w:space="0" w:color="203764"/>
            </w:tcBorders>
            <w:shd w:val="clear" w:color="000000" w:fill="D9E1F2"/>
            <w:noWrap/>
            <w:vAlign w:val="center"/>
            <w:hideMark/>
          </w:tcPr>
          <w:p w14:paraId="6C71BA3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Acumulación</w:t>
            </w:r>
          </w:p>
        </w:tc>
        <w:tc>
          <w:tcPr>
            <w:tcW w:w="1174" w:type="dxa"/>
            <w:tcBorders>
              <w:top w:val="nil"/>
              <w:left w:val="nil"/>
              <w:bottom w:val="nil"/>
              <w:right w:val="nil"/>
            </w:tcBorders>
            <w:shd w:val="clear" w:color="auto" w:fill="auto"/>
            <w:noWrap/>
            <w:vAlign w:val="center"/>
            <w:hideMark/>
          </w:tcPr>
          <w:p w14:paraId="733C8935"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0</w:t>
            </w:r>
          </w:p>
        </w:tc>
        <w:tc>
          <w:tcPr>
            <w:tcW w:w="1151" w:type="dxa"/>
            <w:tcBorders>
              <w:top w:val="nil"/>
              <w:left w:val="double" w:sz="6" w:space="0" w:color="203764"/>
              <w:bottom w:val="nil"/>
              <w:right w:val="double" w:sz="6" w:space="0" w:color="203764"/>
            </w:tcBorders>
            <w:shd w:val="clear" w:color="auto" w:fill="auto"/>
            <w:noWrap/>
            <w:vAlign w:val="center"/>
            <w:hideMark/>
          </w:tcPr>
          <w:p w14:paraId="7468AA2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4%</w:t>
            </w:r>
          </w:p>
        </w:tc>
        <w:tc>
          <w:tcPr>
            <w:tcW w:w="992" w:type="dxa"/>
            <w:tcBorders>
              <w:top w:val="nil"/>
              <w:left w:val="nil"/>
              <w:bottom w:val="nil"/>
              <w:right w:val="nil"/>
            </w:tcBorders>
            <w:shd w:val="clear" w:color="auto" w:fill="auto"/>
            <w:noWrap/>
            <w:vAlign w:val="center"/>
            <w:hideMark/>
          </w:tcPr>
          <w:p w14:paraId="6E550D75"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7</w:t>
            </w:r>
          </w:p>
        </w:tc>
        <w:tc>
          <w:tcPr>
            <w:tcW w:w="1134" w:type="dxa"/>
            <w:tcBorders>
              <w:top w:val="nil"/>
              <w:left w:val="double" w:sz="6" w:space="0" w:color="203764"/>
              <w:bottom w:val="nil"/>
              <w:right w:val="double" w:sz="6" w:space="0" w:color="203764"/>
            </w:tcBorders>
            <w:shd w:val="clear" w:color="auto" w:fill="auto"/>
            <w:noWrap/>
            <w:vAlign w:val="center"/>
            <w:hideMark/>
          </w:tcPr>
          <w:p w14:paraId="4FF2399D"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7%</w:t>
            </w:r>
          </w:p>
        </w:tc>
      </w:tr>
      <w:tr w:rsidR="001E66DC" w:rsidRPr="001E66DC" w14:paraId="36018728" w14:textId="77777777" w:rsidTr="001E66DC">
        <w:trPr>
          <w:trHeight w:val="239"/>
          <w:jc w:val="center"/>
        </w:trPr>
        <w:tc>
          <w:tcPr>
            <w:tcW w:w="3181"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EE5F8A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lastRenderedPageBreak/>
              <w:t>Suspensión proceso a prueba</w:t>
            </w:r>
          </w:p>
        </w:tc>
        <w:tc>
          <w:tcPr>
            <w:tcW w:w="1174" w:type="dxa"/>
            <w:tcBorders>
              <w:top w:val="double" w:sz="6" w:space="0" w:color="203764"/>
              <w:left w:val="nil"/>
              <w:bottom w:val="double" w:sz="6" w:space="0" w:color="203764"/>
              <w:right w:val="double" w:sz="6" w:space="0" w:color="203764"/>
            </w:tcBorders>
            <w:shd w:val="clear" w:color="auto" w:fill="auto"/>
            <w:noWrap/>
            <w:vAlign w:val="center"/>
            <w:hideMark/>
          </w:tcPr>
          <w:p w14:paraId="626932E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446</w:t>
            </w:r>
          </w:p>
        </w:tc>
        <w:tc>
          <w:tcPr>
            <w:tcW w:w="1151" w:type="dxa"/>
            <w:tcBorders>
              <w:top w:val="double" w:sz="6" w:space="0" w:color="203764"/>
              <w:left w:val="nil"/>
              <w:bottom w:val="nil"/>
              <w:right w:val="double" w:sz="6" w:space="0" w:color="203764"/>
            </w:tcBorders>
            <w:shd w:val="clear" w:color="auto" w:fill="auto"/>
            <w:noWrap/>
            <w:vAlign w:val="center"/>
            <w:hideMark/>
          </w:tcPr>
          <w:p w14:paraId="78D31F09"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0%</w:t>
            </w:r>
          </w:p>
        </w:tc>
        <w:tc>
          <w:tcPr>
            <w:tcW w:w="992" w:type="dxa"/>
            <w:tcBorders>
              <w:top w:val="double" w:sz="6" w:space="0" w:color="203764"/>
              <w:left w:val="nil"/>
              <w:bottom w:val="double" w:sz="6" w:space="0" w:color="203764"/>
              <w:right w:val="double" w:sz="6" w:space="0" w:color="203764"/>
            </w:tcBorders>
            <w:shd w:val="clear" w:color="auto" w:fill="auto"/>
            <w:noWrap/>
            <w:vAlign w:val="center"/>
            <w:hideMark/>
          </w:tcPr>
          <w:p w14:paraId="565A88E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51</w:t>
            </w:r>
          </w:p>
        </w:tc>
        <w:tc>
          <w:tcPr>
            <w:tcW w:w="1134" w:type="dxa"/>
            <w:tcBorders>
              <w:top w:val="double" w:sz="6" w:space="0" w:color="203764"/>
              <w:left w:val="nil"/>
              <w:bottom w:val="nil"/>
              <w:right w:val="double" w:sz="6" w:space="0" w:color="203764"/>
            </w:tcBorders>
            <w:shd w:val="clear" w:color="auto" w:fill="auto"/>
            <w:noWrap/>
            <w:vAlign w:val="center"/>
            <w:hideMark/>
          </w:tcPr>
          <w:p w14:paraId="6A43618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6.1%</w:t>
            </w:r>
          </w:p>
        </w:tc>
      </w:tr>
      <w:tr w:rsidR="001E66DC" w:rsidRPr="001E66DC" w14:paraId="082DE522"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73AAE0D2"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Reparación integral del daño</w:t>
            </w:r>
          </w:p>
        </w:tc>
        <w:tc>
          <w:tcPr>
            <w:tcW w:w="1174" w:type="dxa"/>
            <w:tcBorders>
              <w:top w:val="nil"/>
              <w:left w:val="nil"/>
              <w:bottom w:val="double" w:sz="6" w:space="0" w:color="203764"/>
              <w:right w:val="nil"/>
            </w:tcBorders>
            <w:shd w:val="clear" w:color="auto" w:fill="auto"/>
            <w:noWrap/>
            <w:vAlign w:val="center"/>
            <w:hideMark/>
          </w:tcPr>
          <w:p w14:paraId="05503DA4"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1151" w:type="dxa"/>
            <w:tcBorders>
              <w:top w:val="double" w:sz="6" w:space="0" w:color="203764"/>
              <w:left w:val="double" w:sz="6" w:space="0" w:color="203764"/>
              <w:bottom w:val="nil"/>
              <w:right w:val="double" w:sz="6" w:space="0" w:color="203764"/>
            </w:tcBorders>
            <w:shd w:val="clear" w:color="auto" w:fill="auto"/>
            <w:noWrap/>
            <w:vAlign w:val="center"/>
            <w:hideMark/>
          </w:tcPr>
          <w:p w14:paraId="72596D94"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04%</w:t>
            </w:r>
          </w:p>
        </w:tc>
        <w:tc>
          <w:tcPr>
            <w:tcW w:w="992" w:type="dxa"/>
            <w:tcBorders>
              <w:top w:val="nil"/>
              <w:left w:val="nil"/>
              <w:bottom w:val="double" w:sz="6" w:space="0" w:color="203764"/>
              <w:right w:val="nil"/>
            </w:tcBorders>
            <w:shd w:val="clear" w:color="auto" w:fill="auto"/>
            <w:noWrap/>
            <w:vAlign w:val="center"/>
            <w:hideMark/>
          </w:tcPr>
          <w:p w14:paraId="6BCDBF0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4F26378C"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1%</w:t>
            </w:r>
          </w:p>
        </w:tc>
      </w:tr>
      <w:tr w:rsidR="001E66DC" w:rsidRPr="001E66DC" w14:paraId="541D262D"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3BBF2B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Con conciliación</w:t>
            </w:r>
          </w:p>
        </w:tc>
        <w:tc>
          <w:tcPr>
            <w:tcW w:w="1174" w:type="dxa"/>
            <w:tcBorders>
              <w:top w:val="nil"/>
              <w:left w:val="nil"/>
              <w:bottom w:val="double" w:sz="6" w:space="0" w:color="203764"/>
              <w:right w:val="nil"/>
            </w:tcBorders>
            <w:shd w:val="clear" w:color="auto" w:fill="auto"/>
            <w:noWrap/>
            <w:vAlign w:val="center"/>
            <w:hideMark/>
          </w:tcPr>
          <w:p w14:paraId="3BDC805E"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888</w:t>
            </w:r>
          </w:p>
        </w:tc>
        <w:tc>
          <w:tcPr>
            <w:tcW w:w="1151" w:type="dxa"/>
            <w:tcBorders>
              <w:top w:val="double" w:sz="6" w:space="0" w:color="203764"/>
              <w:left w:val="double" w:sz="6" w:space="0" w:color="203764"/>
              <w:bottom w:val="nil"/>
              <w:right w:val="double" w:sz="6" w:space="0" w:color="203764"/>
            </w:tcBorders>
            <w:shd w:val="clear" w:color="auto" w:fill="auto"/>
            <w:noWrap/>
            <w:vAlign w:val="center"/>
            <w:hideMark/>
          </w:tcPr>
          <w:p w14:paraId="153570F7"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9%</w:t>
            </w:r>
          </w:p>
        </w:tc>
        <w:tc>
          <w:tcPr>
            <w:tcW w:w="992" w:type="dxa"/>
            <w:tcBorders>
              <w:top w:val="nil"/>
              <w:left w:val="nil"/>
              <w:bottom w:val="double" w:sz="6" w:space="0" w:color="203764"/>
              <w:right w:val="nil"/>
            </w:tcBorders>
            <w:shd w:val="clear" w:color="auto" w:fill="auto"/>
            <w:noWrap/>
            <w:vAlign w:val="center"/>
            <w:hideMark/>
          </w:tcPr>
          <w:p w14:paraId="3E3B6CE7"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136</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08CDA41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46.3%</w:t>
            </w:r>
          </w:p>
        </w:tc>
      </w:tr>
      <w:tr w:rsidR="001E66DC" w:rsidRPr="001E66DC" w14:paraId="5C149DF2"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7D4E770B"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No hubo acuerdo</w:t>
            </w:r>
          </w:p>
        </w:tc>
        <w:tc>
          <w:tcPr>
            <w:tcW w:w="1174" w:type="dxa"/>
            <w:tcBorders>
              <w:top w:val="nil"/>
              <w:left w:val="nil"/>
              <w:bottom w:val="double" w:sz="6" w:space="0" w:color="203764"/>
              <w:right w:val="double" w:sz="6" w:space="0" w:color="203764"/>
            </w:tcBorders>
            <w:shd w:val="clear" w:color="auto" w:fill="auto"/>
            <w:noWrap/>
            <w:vAlign w:val="center"/>
            <w:hideMark/>
          </w:tcPr>
          <w:p w14:paraId="68301807"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4</w:t>
            </w:r>
          </w:p>
        </w:tc>
        <w:tc>
          <w:tcPr>
            <w:tcW w:w="1151" w:type="dxa"/>
            <w:tcBorders>
              <w:top w:val="double" w:sz="6" w:space="0" w:color="203764"/>
              <w:left w:val="nil"/>
              <w:bottom w:val="nil"/>
              <w:right w:val="double" w:sz="6" w:space="0" w:color="203764"/>
            </w:tcBorders>
            <w:shd w:val="clear" w:color="auto" w:fill="auto"/>
            <w:noWrap/>
            <w:vAlign w:val="center"/>
            <w:hideMark/>
          </w:tcPr>
          <w:p w14:paraId="1816BFCE"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992" w:type="dxa"/>
            <w:tcBorders>
              <w:top w:val="nil"/>
              <w:left w:val="nil"/>
              <w:bottom w:val="double" w:sz="6" w:space="0" w:color="203764"/>
              <w:right w:val="double" w:sz="6" w:space="0" w:color="203764"/>
            </w:tcBorders>
            <w:shd w:val="clear" w:color="auto" w:fill="auto"/>
            <w:noWrap/>
            <w:vAlign w:val="center"/>
            <w:hideMark/>
          </w:tcPr>
          <w:p w14:paraId="3BC8ED9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78</w:t>
            </w:r>
          </w:p>
        </w:tc>
        <w:tc>
          <w:tcPr>
            <w:tcW w:w="1134" w:type="dxa"/>
            <w:tcBorders>
              <w:top w:val="double" w:sz="6" w:space="0" w:color="203764"/>
              <w:left w:val="nil"/>
              <w:bottom w:val="nil"/>
              <w:right w:val="double" w:sz="6" w:space="0" w:color="203764"/>
            </w:tcBorders>
            <w:shd w:val="clear" w:color="auto" w:fill="auto"/>
            <w:noWrap/>
            <w:vAlign w:val="center"/>
            <w:hideMark/>
          </w:tcPr>
          <w:p w14:paraId="264FBD0F"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2%</w:t>
            </w:r>
          </w:p>
        </w:tc>
      </w:tr>
      <w:tr w:rsidR="001E66DC" w:rsidRPr="001E66DC" w14:paraId="17EFB42B"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1DFC414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No se presentó una de las partes</w:t>
            </w:r>
          </w:p>
        </w:tc>
        <w:tc>
          <w:tcPr>
            <w:tcW w:w="1174" w:type="dxa"/>
            <w:tcBorders>
              <w:top w:val="nil"/>
              <w:left w:val="nil"/>
              <w:bottom w:val="double" w:sz="6" w:space="0" w:color="203764"/>
              <w:right w:val="nil"/>
            </w:tcBorders>
            <w:shd w:val="clear" w:color="auto" w:fill="auto"/>
            <w:noWrap/>
            <w:vAlign w:val="center"/>
            <w:hideMark/>
          </w:tcPr>
          <w:p w14:paraId="76FAAD39"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4</w:t>
            </w:r>
          </w:p>
        </w:tc>
        <w:tc>
          <w:tcPr>
            <w:tcW w:w="1151" w:type="dxa"/>
            <w:tcBorders>
              <w:top w:val="double" w:sz="6" w:space="0" w:color="203764"/>
              <w:left w:val="double" w:sz="6" w:space="0" w:color="203764"/>
              <w:bottom w:val="nil"/>
              <w:right w:val="double" w:sz="6" w:space="0" w:color="203764"/>
            </w:tcBorders>
            <w:shd w:val="clear" w:color="auto" w:fill="auto"/>
            <w:noWrap/>
            <w:vAlign w:val="center"/>
            <w:hideMark/>
          </w:tcPr>
          <w:p w14:paraId="09D449C3"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992" w:type="dxa"/>
            <w:tcBorders>
              <w:top w:val="nil"/>
              <w:left w:val="nil"/>
              <w:bottom w:val="double" w:sz="6" w:space="0" w:color="203764"/>
              <w:right w:val="nil"/>
            </w:tcBorders>
            <w:shd w:val="clear" w:color="auto" w:fill="auto"/>
            <w:noWrap/>
            <w:vAlign w:val="center"/>
            <w:hideMark/>
          </w:tcPr>
          <w:p w14:paraId="301E809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4</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1D3867B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6%</w:t>
            </w:r>
          </w:p>
        </w:tc>
      </w:tr>
      <w:tr w:rsidR="001E66DC" w:rsidRPr="001E66DC" w14:paraId="6AB29576"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1DFA38B"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Devueltos</w:t>
            </w:r>
          </w:p>
        </w:tc>
        <w:tc>
          <w:tcPr>
            <w:tcW w:w="1174" w:type="dxa"/>
            <w:tcBorders>
              <w:top w:val="nil"/>
              <w:left w:val="nil"/>
              <w:bottom w:val="double" w:sz="6" w:space="0" w:color="203764"/>
              <w:right w:val="double" w:sz="6" w:space="0" w:color="203764"/>
            </w:tcBorders>
            <w:shd w:val="clear" w:color="auto" w:fill="auto"/>
            <w:noWrap/>
            <w:vAlign w:val="center"/>
            <w:hideMark/>
          </w:tcPr>
          <w:p w14:paraId="1A7C08AB"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865</w:t>
            </w:r>
          </w:p>
        </w:tc>
        <w:tc>
          <w:tcPr>
            <w:tcW w:w="1151" w:type="dxa"/>
            <w:tcBorders>
              <w:top w:val="double" w:sz="6" w:space="0" w:color="203764"/>
              <w:left w:val="nil"/>
              <w:bottom w:val="nil"/>
              <w:right w:val="double" w:sz="6" w:space="0" w:color="203764"/>
            </w:tcBorders>
            <w:shd w:val="clear" w:color="auto" w:fill="auto"/>
            <w:noWrap/>
            <w:vAlign w:val="center"/>
            <w:hideMark/>
          </w:tcPr>
          <w:p w14:paraId="2365445E"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8%</w:t>
            </w:r>
          </w:p>
        </w:tc>
        <w:tc>
          <w:tcPr>
            <w:tcW w:w="992" w:type="dxa"/>
            <w:tcBorders>
              <w:top w:val="nil"/>
              <w:left w:val="nil"/>
              <w:bottom w:val="double" w:sz="6" w:space="0" w:color="203764"/>
              <w:right w:val="double" w:sz="6" w:space="0" w:color="203764"/>
            </w:tcBorders>
            <w:shd w:val="clear" w:color="auto" w:fill="auto"/>
            <w:noWrap/>
            <w:vAlign w:val="center"/>
            <w:hideMark/>
          </w:tcPr>
          <w:p w14:paraId="7EFC7F1F"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007</w:t>
            </w:r>
          </w:p>
        </w:tc>
        <w:tc>
          <w:tcPr>
            <w:tcW w:w="1134" w:type="dxa"/>
            <w:tcBorders>
              <w:top w:val="double" w:sz="6" w:space="0" w:color="203764"/>
              <w:left w:val="nil"/>
              <w:bottom w:val="nil"/>
              <w:right w:val="double" w:sz="6" w:space="0" w:color="203764"/>
            </w:tcBorders>
            <w:shd w:val="clear" w:color="auto" w:fill="auto"/>
            <w:noWrap/>
            <w:vAlign w:val="center"/>
            <w:hideMark/>
          </w:tcPr>
          <w:p w14:paraId="37A5B23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41.0%</w:t>
            </w:r>
          </w:p>
        </w:tc>
      </w:tr>
      <w:tr w:rsidR="001E66DC" w:rsidRPr="001E66DC" w14:paraId="552E712E"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01CB385"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Otros</w:t>
            </w:r>
          </w:p>
        </w:tc>
        <w:tc>
          <w:tcPr>
            <w:tcW w:w="1174" w:type="dxa"/>
            <w:tcBorders>
              <w:top w:val="nil"/>
              <w:left w:val="nil"/>
              <w:bottom w:val="double" w:sz="6" w:space="0" w:color="203764"/>
              <w:right w:val="double" w:sz="6" w:space="0" w:color="203764"/>
            </w:tcBorders>
            <w:shd w:val="clear" w:color="auto" w:fill="auto"/>
            <w:noWrap/>
            <w:vAlign w:val="center"/>
            <w:hideMark/>
          </w:tcPr>
          <w:p w14:paraId="278DFEB3"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9</w:t>
            </w:r>
          </w:p>
        </w:tc>
        <w:tc>
          <w:tcPr>
            <w:tcW w:w="1151" w:type="dxa"/>
            <w:tcBorders>
              <w:top w:val="double" w:sz="6" w:space="0" w:color="203764"/>
              <w:left w:val="nil"/>
              <w:bottom w:val="double" w:sz="6" w:space="0" w:color="203764"/>
              <w:right w:val="double" w:sz="6" w:space="0" w:color="203764"/>
            </w:tcBorders>
            <w:shd w:val="clear" w:color="auto" w:fill="auto"/>
            <w:noWrap/>
            <w:vAlign w:val="center"/>
            <w:hideMark/>
          </w:tcPr>
          <w:p w14:paraId="0D70E3CF"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992" w:type="dxa"/>
            <w:tcBorders>
              <w:top w:val="nil"/>
              <w:left w:val="nil"/>
              <w:bottom w:val="double" w:sz="6" w:space="0" w:color="203764"/>
              <w:right w:val="double" w:sz="6" w:space="0" w:color="203764"/>
            </w:tcBorders>
            <w:shd w:val="clear" w:color="auto" w:fill="auto"/>
            <w:noWrap/>
            <w:vAlign w:val="center"/>
            <w:hideMark/>
          </w:tcPr>
          <w:p w14:paraId="3EE03A51"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51</w:t>
            </w:r>
          </w:p>
        </w:tc>
        <w:tc>
          <w:tcPr>
            <w:tcW w:w="1134" w:type="dxa"/>
            <w:tcBorders>
              <w:top w:val="double" w:sz="6" w:space="0" w:color="203764"/>
              <w:left w:val="nil"/>
              <w:bottom w:val="nil"/>
              <w:right w:val="double" w:sz="6" w:space="0" w:color="203764"/>
            </w:tcBorders>
            <w:shd w:val="clear" w:color="auto" w:fill="auto"/>
            <w:noWrap/>
            <w:vAlign w:val="center"/>
            <w:hideMark/>
          </w:tcPr>
          <w:p w14:paraId="3B29FF2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1%</w:t>
            </w:r>
          </w:p>
        </w:tc>
      </w:tr>
      <w:tr w:rsidR="001E66DC" w:rsidRPr="001E66DC" w14:paraId="7471B192"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D9D9"/>
            <w:noWrap/>
            <w:vAlign w:val="center"/>
            <w:hideMark/>
          </w:tcPr>
          <w:p w14:paraId="71B8CEC5"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Totales</w:t>
            </w:r>
          </w:p>
        </w:tc>
        <w:tc>
          <w:tcPr>
            <w:tcW w:w="1174" w:type="dxa"/>
            <w:tcBorders>
              <w:top w:val="nil"/>
              <w:left w:val="nil"/>
              <w:bottom w:val="double" w:sz="6" w:space="0" w:color="203764"/>
              <w:right w:val="double" w:sz="6" w:space="0" w:color="203764"/>
            </w:tcBorders>
            <w:shd w:val="clear" w:color="000000" w:fill="D9D9D9"/>
            <w:noWrap/>
            <w:vAlign w:val="center"/>
            <w:hideMark/>
          </w:tcPr>
          <w:p w14:paraId="5CDAB5F1"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2287</w:t>
            </w:r>
          </w:p>
        </w:tc>
        <w:tc>
          <w:tcPr>
            <w:tcW w:w="1151" w:type="dxa"/>
            <w:tcBorders>
              <w:top w:val="nil"/>
              <w:left w:val="nil"/>
              <w:bottom w:val="double" w:sz="6" w:space="0" w:color="203764"/>
              <w:right w:val="double" w:sz="6" w:space="0" w:color="203764"/>
            </w:tcBorders>
            <w:shd w:val="clear" w:color="000000" w:fill="D9D9D9"/>
            <w:noWrap/>
            <w:vAlign w:val="center"/>
            <w:hideMark/>
          </w:tcPr>
          <w:p w14:paraId="4D82CE91"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100%</w:t>
            </w:r>
          </w:p>
        </w:tc>
        <w:tc>
          <w:tcPr>
            <w:tcW w:w="992" w:type="dxa"/>
            <w:tcBorders>
              <w:top w:val="nil"/>
              <w:left w:val="nil"/>
              <w:bottom w:val="double" w:sz="6" w:space="0" w:color="203764"/>
              <w:right w:val="double" w:sz="6" w:space="0" w:color="203764"/>
            </w:tcBorders>
            <w:shd w:val="clear" w:color="000000" w:fill="D9D9D9"/>
            <w:noWrap/>
            <w:vAlign w:val="center"/>
            <w:hideMark/>
          </w:tcPr>
          <w:p w14:paraId="2E3B7FB9"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2456</w:t>
            </w:r>
          </w:p>
        </w:tc>
        <w:tc>
          <w:tcPr>
            <w:tcW w:w="1134" w:type="dxa"/>
            <w:tcBorders>
              <w:top w:val="double" w:sz="6" w:space="0" w:color="203764"/>
              <w:left w:val="nil"/>
              <w:bottom w:val="double" w:sz="6" w:space="0" w:color="203764"/>
              <w:right w:val="double" w:sz="6" w:space="0" w:color="203764"/>
            </w:tcBorders>
            <w:shd w:val="clear" w:color="000000" w:fill="D9D9D9"/>
            <w:noWrap/>
            <w:vAlign w:val="center"/>
            <w:hideMark/>
          </w:tcPr>
          <w:p w14:paraId="3B9F9707"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100%</w:t>
            </w:r>
          </w:p>
        </w:tc>
      </w:tr>
    </w:tbl>
    <w:p w14:paraId="116AE7D7" w14:textId="5F695987" w:rsidR="008F23F1" w:rsidRPr="009E67A6" w:rsidRDefault="008F23F1" w:rsidP="009E67A6">
      <w:pPr>
        <w:ind w:left="567" w:right="474"/>
        <w:rPr>
          <w:rFonts w:cs="Calibri"/>
          <w:bCs/>
          <w:color w:val="000000"/>
          <w:sz w:val="20"/>
          <w:szCs w:val="20"/>
          <w:lang w:eastAsia="es-CR"/>
        </w:rPr>
      </w:pPr>
      <w:r w:rsidRPr="009E67A6">
        <w:rPr>
          <w:rFonts w:cs="Calibri"/>
          <w:b/>
          <w:color w:val="000000"/>
          <w:sz w:val="20"/>
          <w:szCs w:val="20"/>
          <w:lang w:eastAsia="es-CR"/>
        </w:rPr>
        <w:t xml:space="preserve">Fuente: </w:t>
      </w:r>
      <w:r w:rsidRPr="009E67A6">
        <w:rPr>
          <w:rFonts w:cs="Calibri"/>
          <w:bCs/>
          <w:color w:val="000000"/>
          <w:sz w:val="20"/>
          <w:szCs w:val="20"/>
          <w:lang w:eastAsia="es-CR"/>
        </w:rPr>
        <w:t xml:space="preserve">Modernización Institucional a partir de la información de los anuarios judiciales suministrada por el Sub proceso de Estadística. Nota: </w:t>
      </w:r>
      <w:r w:rsidR="00AB5175" w:rsidRPr="00AF2C2F">
        <w:rPr>
          <w:rFonts w:cs="Calibri"/>
          <w:bCs/>
          <w:color w:val="000000"/>
          <w:sz w:val="20"/>
          <w:szCs w:val="20"/>
          <w:lang w:eastAsia="es-CR"/>
        </w:rPr>
        <w:t>Los datos correspondientes al 2021 son preliminares y abarcan hasta el III Trimestre</w:t>
      </w:r>
      <w:r w:rsidRPr="009E67A6">
        <w:rPr>
          <w:rFonts w:cs="Calibri"/>
          <w:bCs/>
          <w:color w:val="000000"/>
          <w:sz w:val="20"/>
          <w:szCs w:val="20"/>
          <w:lang w:eastAsia="es-CR"/>
        </w:rPr>
        <w:t>.</w:t>
      </w:r>
    </w:p>
    <w:p w14:paraId="36A2E0BC" w14:textId="61AF95AB" w:rsidR="009E67A6" w:rsidRPr="009E67A6" w:rsidRDefault="009E67A6" w:rsidP="009E67A6">
      <w:pPr>
        <w:tabs>
          <w:tab w:val="left" w:pos="0"/>
        </w:tabs>
      </w:pPr>
      <w:r w:rsidRPr="009E67A6">
        <w:t>En el año 20</w:t>
      </w:r>
      <w:r>
        <w:t>20</w:t>
      </w:r>
      <w:r w:rsidRPr="009E67A6">
        <w:t xml:space="preserve"> </w:t>
      </w:r>
      <w:r w:rsidR="00C50CC0">
        <w:t>el rubro con el mayor porcentaje es el de conciliación con un 39%; seguido del</w:t>
      </w:r>
      <w:r w:rsidRPr="009E67A6">
        <w:t xml:space="preserve"> porcentaje de devueltos, con </w:t>
      </w:r>
      <w:r>
        <w:t>38</w:t>
      </w:r>
      <w:r w:rsidRPr="009E67A6">
        <w:t xml:space="preserve">%, cantidad </w:t>
      </w:r>
      <w:r w:rsidR="00773D63">
        <w:t>que presenta</w:t>
      </w:r>
      <w:r w:rsidRPr="009E67A6">
        <w:t xml:space="preserve"> un valor significativo en el importe total de terminados</w:t>
      </w:r>
      <w:r w:rsidR="00BC4152">
        <w:t>. En el caso de la información que abarca al III Trimestre del 2021, se tiene que la cantidad de asuntos finalizados por conciliación ocupa el primer lugar, con un 46.3%</w:t>
      </w:r>
      <w:r w:rsidR="00C77F87">
        <w:t>, lo que indica que se ha producido un mayor número de asuntos conciliados respecto a los datos registrados en 2020, siendo esta situación bastante positiva</w:t>
      </w:r>
      <w:r w:rsidR="002D4B08">
        <w:t xml:space="preserve">; por otra parte, la segunda posición corresponde a los asuntos terminados por motivo de devolución, que en este caso aumenta en 3 puntos porcentuales </w:t>
      </w:r>
      <w:r w:rsidR="00DF5B22">
        <w:t xml:space="preserve">respecto a los datos reportados en 2020; </w:t>
      </w:r>
      <w:r w:rsidRPr="009E67A6">
        <w:t>por lo que es necesario continuar trabajando en la capacitación del personal encargado de realizar los tamizajes para asegurarse de que los casos que son remitidos a Justicia Restaurativa cumplen con todos los requisitos necesarios.</w:t>
      </w:r>
      <w:r w:rsidR="00D35A4B" w:rsidRPr="00D35A4B">
        <w:t xml:space="preserve"> </w:t>
      </w:r>
    </w:p>
    <w:p w14:paraId="32CD97FC" w14:textId="5A0B1617" w:rsidR="00F00A43" w:rsidRDefault="009E67A6" w:rsidP="009E67A6">
      <w:pPr>
        <w:tabs>
          <w:tab w:val="left" w:pos="0"/>
        </w:tabs>
      </w:pPr>
      <w:r w:rsidRPr="009E67A6">
        <w:t xml:space="preserve">Por último, en tercer lugar, el rubro de suspensión del proceso a prueba se mantiene con un valor de </w:t>
      </w:r>
      <w:r w:rsidR="00E43B67">
        <w:t>20</w:t>
      </w:r>
      <w:r w:rsidRPr="009E67A6">
        <w:t>%</w:t>
      </w:r>
      <w:r w:rsidR="00DC5070">
        <w:t xml:space="preserve"> para el año 2020 y de igual forma mantiene la tercera posición en el III Trimestres de 2021 con un 6.1%</w:t>
      </w:r>
      <w:r w:rsidRPr="009E67A6">
        <w:t>.</w:t>
      </w:r>
    </w:p>
    <w:p w14:paraId="67D65578" w14:textId="2DABCC69" w:rsidR="009E67A6" w:rsidRPr="009E67A6" w:rsidRDefault="009E67A6" w:rsidP="009E67A6">
      <w:pPr>
        <w:tabs>
          <w:tab w:val="left" w:pos="0"/>
        </w:tabs>
      </w:pPr>
      <w:r w:rsidRPr="009E67A6">
        <w:t xml:space="preserve"> Sobre el particular de las causas devueltas, a continuación, se present</w:t>
      </w:r>
      <w:r w:rsidR="00E43B67">
        <w:t>a</w:t>
      </w:r>
      <w:r w:rsidRPr="009E67A6">
        <w:t xml:space="preserve"> el detalle: </w:t>
      </w:r>
    </w:p>
    <w:p w14:paraId="160D981C" w14:textId="42589ED0" w:rsidR="008F23F1" w:rsidRDefault="008F23F1" w:rsidP="008F23F1">
      <w:pPr>
        <w:tabs>
          <w:tab w:val="left" w:pos="0"/>
        </w:tabs>
        <w:rPr>
          <w:b/>
          <w:bCs/>
          <w:sz w:val="20"/>
          <w:szCs w:val="20"/>
        </w:rPr>
      </w:pPr>
      <w:bookmarkStart w:id="20" w:name="_Ref31364377"/>
      <w:r w:rsidRPr="00E43B67">
        <w:rPr>
          <w:b/>
          <w:bCs/>
          <w:sz w:val="20"/>
          <w:szCs w:val="20"/>
        </w:rPr>
        <w:lastRenderedPageBreak/>
        <w:t xml:space="preserve">Cuadro </w:t>
      </w:r>
      <w:r w:rsidRPr="00E43B67">
        <w:rPr>
          <w:b/>
          <w:bCs/>
          <w:sz w:val="20"/>
          <w:szCs w:val="20"/>
        </w:rPr>
        <w:fldChar w:fldCharType="begin"/>
      </w:r>
      <w:r w:rsidRPr="00E43B67">
        <w:rPr>
          <w:b/>
          <w:bCs/>
          <w:sz w:val="20"/>
          <w:szCs w:val="20"/>
        </w:rPr>
        <w:instrText xml:space="preserve"> SEQ Cuadro \* ARABIC </w:instrText>
      </w:r>
      <w:r w:rsidRPr="00E43B67">
        <w:rPr>
          <w:b/>
          <w:bCs/>
          <w:sz w:val="20"/>
          <w:szCs w:val="20"/>
        </w:rPr>
        <w:fldChar w:fldCharType="separate"/>
      </w:r>
      <w:r w:rsidR="00607DCE">
        <w:rPr>
          <w:b/>
          <w:bCs/>
          <w:noProof/>
          <w:sz w:val="20"/>
          <w:szCs w:val="20"/>
        </w:rPr>
        <w:t>9</w:t>
      </w:r>
      <w:r w:rsidRPr="00E43B67">
        <w:rPr>
          <w:b/>
          <w:bCs/>
          <w:sz w:val="20"/>
          <w:szCs w:val="20"/>
        </w:rPr>
        <w:fldChar w:fldCharType="end"/>
      </w:r>
      <w:bookmarkEnd w:id="20"/>
      <w:r w:rsidRPr="00E43B67">
        <w:rPr>
          <w:b/>
          <w:bCs/>
          <w:sz w:val="20"/>
          <w:szCs w:val="20"/>
        </w:rPr>
        <w:t>. Motivo de las devoluciones de las causas terminadas en Justicia Restaurativa Penal de Adultos para el periodo 20</w:t>
      </w:r>
      <w:r w:rsidR="000C67B0">
        <w:rPr>
          <w:b/>
          <w:bCs/>
          <w:sz w:val="20"/>
          <w:szCs w:val="20"/>
        </w:rPr>
        <w:t>20</w:t>
      </w:r>
      <w:r w:rsidRPr="00E43B67">
        <w:rPr>
          <w:b/>
          <w:bCs/>
          <w:sz w:val="20"/>
          <w:szCs w:val="20"/>
        </w:rPr>
        <w:t>-</w:t>
      </w:r>
      <w:r w:rsidR="000C67B0">
        <w:rPr>
          <w:b/>
          <w:bCs/>
          <w:sz w:val="20"/>
          <w:szCs w:val="20"/>
        </w:rPr>
        <w:t xml:space="preserve"> III Trim </w:t>
      </w:r>
      <w:r w:rsidRPr="00E43B67">
        <w:rPr>
          <w:b/>
          <w:bCs/>
          <w:sz w:val="20"/>
          <w:szCs w:val="20"/>
        </w:rPr>
        <w:t>202</w:t>
      </w:r>
      <w:r w:rsidR="000C67B0">
        <w:rPr>
          <w:b/>
          <w:bCs/>
          <w:sz w:val="20"/>
          <w:szCs w:val="20"/>
        </w:rPr>
        <w:t>1</w:t>
      </w:r>
      <w:r w:rsidRPr="00E43B67">
        <w:rPr>
          <w:b/>
          <w:bCs/>
          <w:sz w:val="20"/>
          <w:szCs w:val="20"/>
        </w:rPr>
        <w:t>.</w:t>
      </w:r>
    </w:p>
    <w:tbl>
      <w:tblPr>
        <w:tblW w:w="9509" w:type="dxa"/>
        <w:jc w:val="center"/>
        <w:tblCellMar>
          <w:left w:w="70" w:type="dxa"/>
          <w:right w:w="70" w:type="dxa"/>
        </w:tblCellMar>
        <w:tblLook w:val="04A0" w:firstRow="1" w:lastRow="0" w:firstColumn="1" w:lastColumn="0" w:noHBand="0" w:noVBand="1"/>
      </w:tblPr>
      <w:tblGrid>
        <w:gridCol w:w="938"/>
        <w:gridCol w:w="4536"/>
        <w:gridCol w:w="951"/>
        <w:gridCol w:w="1060"/>
        <w:gridCol w:w="966"/>
        <w:gridCol w:w="1058"/>
      </w:tblGrid>
      <w:tr w:rsidR="00120634" w:rsidRPr="006412BB" w14:paraId="700A4C0E" w14:textId="77777777" w:rsidTr="004D584A">
        <w:trPr>
          <w:trHeight w:val="310"/>
          <w:jc w:val="center"/>
        </w:trPr>
        <w:tc>
          <w:tcPr>
            <w:tcW w:w="938"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2668600F"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Instancia</w:t>
            </w:r>
          </w:p>
        </w:tc>
        <w:tc>
          <w:tcPr>
            <w:tcW w:w="4536" w:type="dxa"/>
            <w:tcBorders>
              <w:top w:val="double" w:sz="6" w:space="0" w:color="203764"/>
              <w:left w:val="nil"/>
              <w:bottom w:val="double" w:sz="6" w:space="0" w:color="203764"/>
              <w:right w:val="double" w:sz="6" w:space="0" w:color="203764"/>
            </w:tcBorders>
            <w:shd w:val="clear" w:color="000000" w:fill="365F91"/>
            <w:noWrap/>
            <w:vAlign w:val="center"/>
            <w:hideMark/>
          </w:tcPr>
          <w:p w14:paraId="0D39E835"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Motivo de devolución</w:t>
            </w:r>
          </w:p>
        </w:tc>
        <w:tc>
          <w:tcPr>
            <w:tcW w:w="951" w:type="dxa"/>
            <w:tcBorders>
              <w:top w:val="double" w:sz="6" w:space="0" w:color="203764"/>
              <w:left w:val="nil"/>
              <w:bottom w:val="double" w:sz="6" w:space="0" w:color="203764"/>
              <w:right w:val="double" w:sz="6" w:space="0" w:color="203764"/>
            </w:tcBorders>
            <w:shd w:val="clear" w:color="000000" w:fill="365F91"/>
            <w:noWrap/>
            <w:vAlign w:val="center"/>
            <w:hideMark/>
          </w:tcPr>
          <w:p w14:paraId="018DFB0C"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2020</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3EE49AE8"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Porcentaje</w:t>
            </w:r>
          </w:p>
        </w:tc>
        <w:tc>
          <w:tcPr>
            <w:tcW w:w="966" w:type="dxa"/>
            <w:tcBorders>
              <w:top w:val="double" w:sz="6" w:space="0" w:color="203764"/>
              <w:left w:val="nil"/>
              <w:bottom w:val="double" w:sz="6" w:space="0" w:color="203764"/>
              <w:right w:val="double" w:sz="6" w:space="0" w:color="203764"/>
            </w:tcBorders>
            <w:shd w:val="clear" w:color="000000" w:fill="365F91"/>
            <w:noWrap/>
            <w:vAlign w:val="center"/>
            <w:hideMark/>
          </w:tcPr>
          <w:p w14:paraId="63177BD0"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III Trim 2021</w:t>
            </w:r>
          </w:p>
        </w:tc>
        <w:tc>
          <w:tcPr>
            <w:tcW w:w="1058" w:type="dxa"/>
            <w:tcBorders>
              <w:top w:val="double" w:sz="6" w:space="0" w:color="203764"/>
              <w:left w:val="nil"/>
              <w:bottom w:val="double" w:sz="6" w:space="0" w:color="203764"/>
              <w:right w:val="double" w:sz="6" w:space="0" w:color="203764"/>
            </w:tcBorders>
            <w:shd w:val="clear" w:color="000000" w:fill="365F91"/>
            <w:noWrap/>
            <w:vAlign w:val="center"/>
            <w:hideMark/>
          </w:tcPr>
          <w:p w14:paraId="16F5D573"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Porcentaje</w:t>
            </w:r>
          </w:p>
        </w:tc>
      </w:tr>
      <w:tr w:rsidR="00A86315" w:rsidRPr="006412BB" w14:paraId="6F042443" w14:textId="77777777" w:rsidTr="004D584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5614A687"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Ministerio Público</w:t>
            </w:r>
          </w:p>
        </w:tc>
        <w:tc>
          <w:tcPr>
            <w:tcW w:w="4536" w:type="dxa"/>
            <w:tcBorders>
              <w:top w:val="nil"/>
              <w:left w:val="nil"/>
              <w:bottom w:val="double" w:sz="6" w:space="0" w:color="203764"/>
              <w:right w:val="double" w:sz="6" w:space="0" w:color="203764"/>
            </w:tcBorders>
            <w:shd w:val="clear" w:color="auto" w:fill="auto"/>
            <w:noWrap/>
            <w:vAlign w:val="center"/>
            <w:hideMark/>
          </w:tcPr>
          <w:p w14:paraId="7145632E"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or estrategia de la defensa particular</w:t>
            </w:r>
          </w:p>
        </w:tc>
        <w:tc>
          <w:tcPr>
            <w:tcW w:w="951" w:type="dxa"/>
            <w:tcBorders>
              <w:top w:val="nil"/>
              <w:left w:val="nil"/>
              <w:bottom w:val="double" w:sz="6" w:space="0" w:color="203764"/>
              <w:right w:val="double" w:sz="6" w:space="0" w:color="203764"/>
            </w:tcBorders>
            <w:shd w:val="clear" w:color="auto" w:fill="auto"/>
            <w:noWrap/>
            <w:vAlign w:val="center"/>
            <w:hideMark/>
          </w:tcPr>
          <w:p w14:paraId="0DFAC942"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w:t>
            </w:r>
          </w:p>
        </w:tc>
        <w:tc>
          <w:tcPr>
            <w:tcW w:w="1060" w:type="dxa"/>
            <w:tcBorders>
              <w:top w:val="nil"/>
              <w:left w:val="nil"/>
              <w:bottom w:val="double" w:sz="6" w:space="0" w:color="203764"/>
              <w:right w:val="double" w:sz="6" w:space="0" w:color="203764"/>
            </w:tcBorders>
            <w:shd w:val="clear" w:color="auto" w:fill="auto"/>
            <w:noWrap/>
            <w:vAlign w:val="center"/>
            <w:hideMark/>
          </w:tcPr>
          <w:p w14:paraId="6907B20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2%</w:t>
            </w:r>
          </w:p>
        </w:tc>
        <w:tc>
          <w:tcPr>
            <w:tcW w:w="966" w:type="dxa"/>
            <w:tcBorders>
              <w:top w:val="nil"/>
              <w:left w:val="nil"/>
              <w:bottom w:val="double" w:sz="6" w:space="0" w:color="203764"/>
              <w:right w:val="double" w:sz="6" w:space="0" w:color="203764"/>
            </w:tcBorders>
            <w:shd w:val="clear" w:color="auto" w:fill="auto"/>
            <w:noWrap/>
            <w:vAlign w:val="center"/>
            <w:hideMark/>
          </w:tcPr>
          <w:p w14:paraId="6745BA9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6</w:t>
            </w:r>
          </w:p>
        </w:tc>
        <w:tc>
          <w:tcPr>
            <w:tcW w:w="1058" w:type="dxa"/>
            <w:tcBorders>
              <w:top w:val="nil"/>
              <w:left w:val="nil"/>
              <w:bottom w:val="double" w:sz="6" w:space="0" w:color="203764"/>
              <w:right w:val="double" w:sz="6" w:space="0" w:color="203764"/>
            </w:tcBorders>
            <w:shd w:val="clear" w:color="auto" w:fill="auto"/>
            <w:noWrap/>
            <w:vAlign w:val="center"/>
            <w:hideMark/>
          </w:tcPr>
          <w:p w14:paraId="7913287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6%</w:t>
            </w:r>
          </w:p>
        </w:tc>
      </w:tr>
      <w:tr w:rsidR="006412BB" w:rsidRPr="006412BB" w14:paraId="63ED573C"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CEFFFAD"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6E30418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Falta viabilidad probatoria</w:t>
            </w:r>
          </w:p>
        </w:tc>
        <w:tc>
          <w:tcPr>
            <w:tcW w:w="951" w:type="dxa"/>
            <w:tcBorders>
              <w:top w:val="nil"/>
              <w:left w:val="nil"/>
              <w:bottom w:val="double" w:sz="6" w:space="0" w:color="203764"/>
              <w:right w:val="double" w:sz="6" w:space="0" w:color="203764"/>
            </w:tcBorders>
            <w:shd w:val="clear" w:color="auto" w:fill="auto"/>
            <w:noWrap/>
            <w:vAlign w:val="center"/>
            <w:hideMark/>
          </w:tcPr>
          <w:p w14:paraId="4C4E9BE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1</w:t>
            </w:r>
          </w:p>
        </w:tc>
        <w:tc>
          <w:tcPr>
            <w:tcW w:w="1060" w:type="dxa"/>
            <w:tcBorders>
              <w:top w:val="nil"/>
              <w:left w:val="nil"/>
              <w:bottom w:val="double" w:sz="6" w:space="0" w:color="203764"/>
              <w:right w:val="double" w:sz="6" w:space="0" w:color="203764"/>
            </w:tcBorders>
            <w:shd w:val="clear" w:color="auto" w:fill="auto"/>
            <w:noWrap/>
            <w:vAlign w:val="center"/>
            <w:hideMark/>
          </w:tcPr>
          <w:p w14:paraId="7EC0C2D0"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3%</w:t>
            </w:r>
          </w:p>
        </w:tc>
        <w:tc>
          <w:tcPr>
            <w:tcW w:w="966" w:type="dxa"/>
            <w:tcBorders>
              <w:top w:val="nil"/>
              <w:left w:val="nil"/>
              <w:bottom w:val="double" w:sz="6" w:space="0" w:color="203764"/>
              <w:right w:val="double" w:sz="6" w:space="0" w:color="203764"/>
            </w:tcBorders>
            <w:shd w:val="clear" w:color="auto" w:fill="auto"/>
            <w:noWrap/>
            <w:vAlign w:val="center"/>
            <w:hideMark/>
          </w:tcPr>
          <w:p w14:paraId="43FE9F1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w:t>
            </w:r>
          </w:p>
        </w:tc>
        <w:tc>
          <w:tcPr>
            <w:tcW w:w="1058" w:type="dxa"/>
            <w:tcBorders>
              <w:top w:val="nil"/>
              <w:left w:val="nil"/>
              <w:bottom w:val="double" w:sz="6" w:space="0" w:color="203764"/>
              <w:right w:val="double" w:sz="6" w:space="0" w:color="203764"/>
            </w:tcBorders>
            <w:shd w:val="clear" w:color="auto" w:fill="auto"/>
            <w:noWrap/>
            <w:vAlign w:val="center"/>
            <w:hideMark/>
          </w:tcPr>
          <w:p w14:paraId="1A2A4D8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w:t>
            </w:r>
          </w:p>
        </w:tc>
      </w:tr>
      <w:tr w:rsidR="006412BB" w:rsidRPr="006412BB" w14:paraId="639D5AA9"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23388A2A"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4B194047"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presenta a cita persona imputada</w:t>
            </w:r>
          </w:p>
        </w:tc>
        <w:tc>
          <w:tcPr>
            <w:tcW w:w="951" w:type="dxa"/>
            <w:tcBorders>
              <w:top w:val="nil"/>
              <w:left w:val="nil"/>
              <w:bottom w:val="double" w:sz="6" w:space="0" w:color="203764"/>
              <w:right w:val="double" w:sz="6" w:space="0" w:color="203764"/>
            </w:tcBorders>
            <w:shd w:val="clear" w:color="auto" w:fill="auto"/>
            <w:noWrap/>
            <w:vAlign w:val="center"/>
            <w:hideMark/>
          </w:tcPr>
          <w:p w14:paraId="22C3C78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3</w:t>
            </w:r>
          </w:p>
        </w:tc>
        <w:tc>
          <w:tcPr>
            <w:tcW w:w="1060" w:type="dxa"/>
            <w:tcBorders>
              <w:top w:val="nil"/>
              <w:left w:val="nil"/>
              <w:bottom w:val="double" w:sz="6" w:space="0" w:color="203764"/>
              <w:right w:val="double" w:sz="6" w:space="0" w:color="203764"/>
            </w:tcBorders>
            <w:shd w:val="clear" w:color="auto" w:fill="auto"/>
            <w:noWrap/>
            <w:vAlign w:val="center"/>
            <w:hideMark/>
          </w:tcPr>
          <w:p w14:paraId="4BCA3074"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7%</w:t>
            </w:r>
          </w:p>
        </w:tc>
        <w:tc>
          <w:tcPr>
            <w:tcW w:w="966" w:type="dxa"/>
            <w:tcBorders>
              <w:top w:val="nil"/>
              <w:left w:val="nil"/>
              <w:bottom w:val="double" w:sz="6" w:space="0" w:color="203764"/>
              <w:right w:val="double" w:sz="6" w:space="0" w:color="203764"/>
            </w:tcBorders>
            <w:shd w:val="clear" w:color="auto" w:fill="auto"/>
            <w:noWrap/>
            <w:vAlign w:val="center"/>
            <w:hideMark/>
          </w:tcPr>
          <w:p w14:paraId="26B1A4A3"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83</w:t>
            </w:r>
          </w:p>
        </w:tc>
        <w:tc>
          <w:tcPr>
            <w:tcW w:w="1058" w:type="dxa"/>
            <w:tcBorders>
              <w:top w:val="nil"/>
              <w:left w:val="nil"/>
              <w:bottom w:val="double" w:sz="6" w:space="0" w:color="203764"/>
              <w:right w:val="double" w:sz="6" w:space="0" w:color="203764"/>
            </w:tcBorders>
            <w:shd w:val="clear" w:color="auto" w:fill="auto"/>
            <w:noWrap/>
            <w:vAlign w:val="center"/>
            <w:hideMark/>
          </w:tcPr>
          <w:p w14:paraId="0805DA8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8.2%</w:t>
            </w:r>
          </w:p>
        </w:tc>
      </w:tr>
      <w:tr w:rsidR="006412BB" w:rsidRPr="006412BB" w14:paraId="19E10FA6"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26ABFBA2"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2EE14175"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acepta persona imputada</w:t>
            </w:r>
          </w:p>
        </w:tc>
        <w:tc>
          <w:tcPr>
            <w:tcW w:w="951" w:type="dxa"/>
            <w:tcBorders>
              <w:top w:val="nil"/>
              <w:left w:val="nil"/>
              <w:bottom w:val="double" w:sz="6" w:space="0" w:color="203764"/>
              <w:right w:val="double" w:sz="6" w:space="0" w:color="203764"/>
            </w:tcBorders>
            <w:shd w:val="clear" w:color="auto" w:fill="auto"/>
            <w:noWrap/>
            <w:vAlign w:val="center"/>
            <w:hideMark/>
          </w:tcPr>
          <w:p w14:paraId="1298E38C"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2</w:t>
            </w:r>
          </w:p>
        </w:tc>
        <w:tc>
          <w:tcPr>
            <w:tcW w:w="1060" w:type="dxa"/>
            <w:tcBorders>
              <w:top w:val="nil"/>
              <w:left w:val="nil"/>
              <w:bottom w:val="double" w:sz="6" w:space="0" w:color="203764"/>
              <w:right w:val="double" w:sz="6" w:space="0" w:color="203764"/>
            </w:tcBorders>
            <w:shd w:val="clear" w:color="auto" w:fill="auto"/>
            <w:noWrap/>
            <w:vAlign w:val="center"/>
            <w:hideMark/>
          </w:tcPr>
          <w:p w14:paraId="0E5E34A0"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9%</w:t>
            </w:r>
          </w:p>
        </w:tc>
        <w:tc>
          <w:tcPr>
            <w:tcW w:w="966" w:type="dxa"/>
            <w:tcBorders>
              <w:top w:val="nil"/>
              <w:left w:val="nil"/>
              <w:bottom w:val="double" w:sz="6" w:space="0" w:color="203764"/>
              <w:right w:val="double" w:sz="6" w:space="0" w:color="203764"/>
            </w:tcBorders>
            <w:shd w:val="clear" w:color="auto" w:fill="auto"/>
            <w:noWrap/>
            <w:vAlign w:val="center"/>
            <w:hideMark/>
          </w:tcPr>
          <w:p w14:paraId="4F158B8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0</w:t>
            </w:r>
          </w:p>
        </w:tc>
        <w:tc>
          <w:tcPr>
            <w:tcW w:w="1058" w:type="dxa"/>
            <w:tcBorders>
              <w:top w:val="nil"/>
              <w:left w:val="nil"/>
              <w:bottom w:val="double" w:sz="6" w:space="0" w:color="203764"/>
              <w:right w:val="double" w:sz="6" w:space="0" w:color="203764"/>
            </w:tcBorders>
            <w:shd w:val="clear" w:color="auto" w:fill="auto"/>
            <w:noWrap/>
            <w:vAlign w:val="center"/>
            <w:hideMark/>
          </w:tcPr>
          <w:p w14:paraId="0896BD1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0%</w:t>
            </w:r>
          </w:p>
        </w:tc>
      </w:tr>
      <w:tr w:rsidR="006412BB" w:rsidRPr="006412BB" w14:paraId="00AC2A5E"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A22032E"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35E0FE8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acepta victima</w:t>
            </w:r>
          </w:p>
        </w:tc>
        <w:tc>
          <w:tcPr>
            <w:tcW w:w="951" w:type="dxa"/>
            <w:tcBorders>
              <w:top w:val="nil"/>
              <w:left w:val="nil"/>
              <w:bottom w:val="double" w:sz="6" w:space="0" w:color="203764"/>
              <w:right w:val="double" w:sz="6" w:space="0" w:color="203764"/>
            </w:tcBorders>
            <w:shd w:val="clear" w:color="auto" w:fill="auto"/>
            <w:noWrap/>
            <w:vAlign w:val="center"/>
            <w:hideMark/>
          </w:tcPr>
          <w:p w14:paraId="1391AD2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0</w:t>
            </w:r>
          </w:p>
        </w:tc>
        <w:tc>
          <w:tcPr>
            <w:tcW w:w="1060" w:type="dxa"/>
            <w:tcBorders>
              <w:top w:val="nil"/>
              <w:left w:val="nil"/>
              <w:bottom w:val="double" w:sz="6" w:space="0" w:color="203764"/>
              <w:right w:val="double" w:sz="6" w:space="0" w:color="203764"/>
            </w:tcBorders>
            <w:shd w:val="clear" w:color="auto" w:fill="auto"/>
            <w:noWrap/>
            <w:vAlign w:val="center"/>
            <w:hideMark/>
          </w:tcPr>
          <w:p w14:paraId="56AC93C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6%</w:t>
            </w:r>
          </w:p>
        </w:tc>
        <w:tc>
          <w:tcPr>
            <w:tcW w:w="966" w:type="dxa"/>
            <w:tcBorders>
              <w:top w:val="nil"/>
              <w:left w:val="nil"/>
              <w:bottom w:val="double" w:sz="6" w:space="0" w:color="203764"/>
              <w:right w:val="double" w:sz="6" w:space="0" w:color="203764"/>
            </w:tcBorders>
            <w:shd w:val="clear" w:color="auto" w:fill="auto"/>
            <w:noWrap/>
            <w:vAlign w:val="center"/>
            <w:hideMark/>
          </w:tcPr>
          <w:p w14:paraId="35ADEE45"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76</w:t>
            </w:r>
          </w:p>
        </w:tc>
        <w:tc>
          <w:tcPr>
            <w:tcW w:w="1058" w:type="dxa"/>
            <w:tcBorders>
              <w:top w:val="nil"/>
              <w:left w:val="nil"/>
              <w:bottom w:val="double" w:sz="6" w:space="0" w:color="203764"/>
              <w:right w:val="double" w:sz="6" w:space="0" w:color="203764"/>
            </w:tcBorders>
            <w:shd w:val="clear" w:color="auto" w:fill="auto"/>
            <w:noWrap/>
            <w:vAlign w:val="center"/>
            <w:hideMark/>
          </w:tcPr>
          <w:p w14:paraId="6C9A90A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7.5%</w:t>
            </w:r>
          </w:p>
        </w:tc>
      </w:tr>
      <w:tr w:rsidR="006412BB" w:rsidRPr="006412BB" w14:paraId="043859FD"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7E20793"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654991C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logró ubicar a imputado/a</w:t>
            </w:r>
          </w:p>
        </w:tc>
        <w:tc>
          <w:tcPr>
            <w:tcW w:w="951" w:type="dxa"/>
            <w:tcBorders>
              <w:top w:val="nil"/>
              <w:left w:val="nil"/>
              <w:bottom w:val="double" w:sz="6" w:space="0" w:color="203764"/>
              <w:right w:val="double" w:sz="6" w:space="0" w:color="203764"/>
            </w:tcBorders>
            <w:shd w:val="clear" w:color="auto" w:fill="auto"/>
            <w:noWrap/>
            <w:vAlign w:val="center"/>
            <w:hideMark/>
          </w:tcPr>
          <w:p w14:paraId="526A82DE"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5</w:t>
            </w:r>
          </w:p>
        </w:tc>
        <w:tc>
          <w:tcPr>
            <w:tcW w:w="1060" w:type="dxa"/>
            <w:tcBorders>
              <w:top w:val="nil"/>
              <w:left w:val="nil"/>
              <w:bottom w:val="double" w:sz="6" w:space="0" w:color="203764"/>
              <w:right w:val="double" w:sz="6" w:space="0" w:color="203764"/>
            </w:tcBorders>
            <w:shd w:val="clear" w:color="auto" w:fill="auto"/>
            <w:noWrap/>
            <w:vAlign w:val="center"/>
            <w:hideMark/>
          </w:tcPr>
          <w:p w14:paraId="5B2B56F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9%</w:t>
            </w:r>
          </w:p>
        </w:tc>
        <w:tc>
          <w:tcPr>
            <w:tcW w:w="966" w:type="dxa"/>
            <w:tcBorders>
              <w:top w:val="nil"/>
              <w:left w:val="nil"/>
              <w:bottom w:val="double" w:sz="6" w:space="0" w:color="203764"/>
              <w:right w:val="double" w:sz="6" w:space="0" w:color="203764"/>
            </w:tcBorders>
            <w:shd w:val="clear" w:color="auto" w:fill="auto"/>
            <w:noWrap/>
            <w:vAlign w:val="center"/>
            <w:hideMark/>
          </w:tcPr>
          <w:p w14:paraId="28B507AC"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36</w:t>
            </w:r>
          </w:p>
        </w:tc>
        <w:tc>
          <w:tcPr>
            <w:tcW w:w="1058" w:type="dxa"/>
            <w:tcBorders>
              <w:top w:val="nil"/>
              <w:left w:val="nil"/>
              <w:bottom w:val="double" w:sz="6" w:space="0" w:color="203764"/>
              <w:right w:val="double" w:sz="6" w:space="0" w:color="203764"/>
            </w:tcBorders>
            <w:shd w:val="clear" w:color="auto" w:fill="auto"/>
            <w:noWrap/>
            <w:vAlign w:val="center"/>
            <w:hideMark/>
          </w:tcPr>
          <w:p w14:paraId="43F40A35"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3.5%</w:t>
            </w:r>
          </w:p>
        </w:tc>
      </w:tr>
      <w:tr w:rsidR="006412BB" w:rsidRPr="006412BB" w14:paraId="343A3802"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0E1045F"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5371729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logró ubicar a ofendido/a</w:t>
            </w:r>
          </w:p>
        </w:tc>
        <w:tc>
          <w:tcPr>
            <w:tcW w:w="951" w:type="dxa"/>
            <w:tcBorders>
              <w:top w:val="nil"/>
              <w:left w:val="nil"/>
              <w:bottom w:val="double" w:sz="6" w:space="0" w:color="203764"/>
              <w:right w:val="double" w:sz="6" w:space="0" w:color="203764"/>
            </w:tcBorders>
            <w:shd w:val="clear" w:color="auto" w:fill="auto"/>
            <w:noWrap/>
            <w:vAlign w:val="center"/>
            <w:hideMark/>
          </w:tcPr>
          <w:p w14:paraId="4246395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7</w:t>
            </w:r>
          </w:p>
        </w:tc>
        <w:tc>
          <w:tcPr>
            <w:tcW w:w="1060" w:type="dxa"/>
            <w:tcBorders>
              <w:top w:val="nil"/>
              <w:left w:val="nil"/>
              <w:bottom w:val="double" w:sz="6" w:space="0" w:color="203764"/>
              <w:right w:val="double" w:sz="6" w:space="0" w:color="203764"/>
            </w:tcBorders>
            <w:shd w:val="clear" w:color="auto" w:fill="auto"/>
            <w:noWrap/>
            <w:vAlign w:val="center"/>
            <w:hideMark/>
          </w:tcPr>
          <w:p w14:paraId="1B138BA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0%</w:t>
            </w:r>
          </w:p>
        </w:tc>
        <w:tc>
          <w:tcPr>
            <w:tcW w:w="966" w:type="dxa"/>
            <w:tcBorders>
              <w:top w:val="nil"/>
              <w:left w:val="nil"/>
              <w:bottom w:val="double" w:sz="6" w:space="0" w:color="203764"/>
              <w:right w:val="double" w:sz="6" w:space="0" w:color="203764"/>
            </w:tcBorders>
            <w:shd w:val="clear" w:color="auto" w:fill="auto"/>
            <w:noWrap/>
            <w:vAlign w:val="center"/>
            <w:hideMark/>
          </w:tcPr>
          <w:p w14:paraId="57E1BB4B"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5</w:t>
            </w:r>
          </w:p>
        </w:tc>
        <w:tc>
          <w:tcPr>
            <w:tcW w:w="1058" w:type="dxa"/>
            <w:tcBorders>
              <w:top w:val="nil"/>
              <w:left w:val="nil"/>
              <w:bottom w:val="double" w:sz="6" w:space="0" w:color="203764"/>
              <w:right w:val="double" w:sz="6" w:space="0" w:color="203764"/>
            </w:tcBorders>
            <w:shd w:val="clear" w:color="auto" w:fill="auto"/>
            <w:noWrap/>
            <w:vAlign w:val="center"/>
            <w:hideMark/>
          </w:tcPr>
          <w:p w14:paraId="09DB117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5%</w:t>
            </w:r>
          </w:p>
        </w:tc>
      </w:tr>
      <w:tr w:rsidR="006412BB" w:rsidRPr="006412BB" w14:paraId="2CBA9988"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38837187"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25A728D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cumple con los requisitos de admisibilidad</w:t>
            </w:r>
          </w:p>
        </w:tc>
        <w:tc>
          <w:tcPr>
            <w:tcW w:w="951" w:type="dxa"/>
            <w:tcBorders>
              <w:top w:val="nil"/>
              <w:left w:val="nil"/>
              <w:bottom w:val="double" w:sz="6" w:space="0" w:color="203764"/>
              <w:right w:val="double" w:sz="6" w:space="0" w:color="203764"/>
            </w:tcBorders>
            <w:shd w:val="clear" w:color="auto" w:fill="auto"/>
            <w:noWrap/>
            <w:vAlign w:val="center"/>
            <w:hideMark/>
          </w:tcPr>
          <w:p w14:paraId="18D700C0"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03</w:t>
            </w:r>
          </w:p>
        </w:tc>
        <w:tc>
          <w:tcPr>
            <w:tcW w:w="1060" w:type="dxa"/>
            <w:tcBorders>
              <w:top w:val="nil"/>
              <w:left w:val="nil"/>
              <w:bottom w:val="double" w:sz="6" w:space="0" w:color="203764"/>
              <w:right w:val="double" w:sz="6" w:space="0" w:color="203764"/>
            </w:tcBorders>
            <w:shd w:val="clear" w:color="auto" w:fill="auto"/>
            <w:noWrap/>
            <w:vAlign w:val="center"/>
            <w:hideMark/>
          </w:tcPr>
          <w:p w14:paraId="0B447928"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3.5%</w:t>
            </w:r>
          </w:p>
        </w:tc>
        <w:tc>
          <w:tcPr>
            <w:tcW w:w="966" w:type="dxa"/>
            <w:tcBorders>
              <w:top w:val="nil"/>
              <w:left w:val="nil"/>
              <w:bottom w:val="double" w:sz="6" w:space="0" w:color="203764"/>
              <w:right w:val="double" w:sz="6" w:space="0" w:color="203764"/>
            </w:tcBorders>
            <w:shd w:val="clear" w:color="auto" w:fill="auto"/>
            <w:noWrap/>
            <w:vAlign w:val="center"/>
            <w:hideMark/>
          </w:tcPr>
          <w:p w14:paraId="5CE897DF"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24</w:t>
            </w:r>
          </w:p>
        </w:tc>
        <w:tc>
          <w:tcPr>
            <w:tcW w:w="1058" w:type="dxa"/>
            <w:tcBorders>
              <w:top w:val="nil"/>
              <w:left w:val="nil"/>
              <w:bottom w:val="double" w:sz="6" w:space="0" w:color="203764"/>
              <w:right w:val="double" w:sz="6" w:space="0" w:color="203764"/>
            </w:tcBorders>
            <w:shd w:val="clear" w:color="auto" w:fill="auto"/>
            <w:noWrap/>
            <w:vAlign w:val="center"/>
            <w:hideMark/>
          </w:tcPr>
          <w:p w14:paraId="62172385"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2.2%</w:t>
            </w:r>
          </w:p>
        </w:tc>
      </w:tr>
      <w:tr w:rsidR="00A86315" w:rsidRPr="006412BB" w14:paraId="4407B89F" w14:textId="77777777" w:rsidTr="004D584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0DA0C5AF"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Defensa </w:t>
            </w:r>
          </w:p>
        </w:tc>
        <w:tc>
          <w:tcPr>
            <w:tcW w:w="4536" w:type="dxa"/>
            <w:tcBorders>
              <w:top w:val="nil"/>
              <w:left w:val="nil"/>
              <w:bottom w:val="double" w:sz="6" w:space="0" w:color="203764"/>
              <w:right w:val="double" w:sz="6" w:space="0" w:color="203764"/>
            </w:tcBorders>
            <w:shd w:val="clear" w:color="auto" w:fill="auto"/>
            <w:noWrap/>
            <w:vAlign w:val="center"/>
            <w:hideMark/>
          </w:tcPr>
          <w:p w14:paraId="6BCC84CB"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Ausencia de prueba determinante</w:t>
            </w:r>
          </w:p>
        </w:tc>
        <w:tc>
          <w:tcPr>
            <w:tcW w:w="951" w:type="dxa"/>
            <w:tcBorders>
              <w:top w:val="nil"/>
              <w:left w:val="nil"/>
              <w:bottom w:val="double" w:sz="6" w:space="0" w:color="203764"/>
              <w:right w:val="double" w:sz="6" w:space="0" w:color="203764"/>
            </w:tcBorders>
            <w:shd w:val="clear" w:color="auto" w:fill="auto"/>
            <w:noWrap/>
            <w:vAlign w:val="center"/>
            <w:hideMark/>
          </w:tcPr>
          <w:p w14:paraId="200F3EC2"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9</w:t>
            </w:r>
          </w:p>
        </w:tc>
        <w:tc>
          <w:tcPr>
            <w:tcW w:w="1060" w:type="dxa"/>
            <w:tcBorders>
              <w:top w:val="nil"/>
              <w:left w:val="nil"/>
              <w:bottom w:val="double" w:sz="6" w:space="0" w:color="203764"/>
              <w:right w:val="double" w:sz="6" w:space="0" w:color="203764"/>
            </w:tcBorders>
            <w:shd w:val="clear" w:color="auto" w:fill="auto"/>
            <w:noWrap/>
            <w:vAlign w:val="center"/>
            <w:hideMark/>
          </w:tcPr>
          <w:p w14:paraId="03E7583F"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0%</w:t>
            </w:r>
          </w:p>
        </w:tc>
        <w:tc>
          <w:tcPr>
            <w:tcW w:w="966" w:type="dxa"/>
            <w:tcBorders>
              <w:top w:val="nil"/>
              <w:left w:val="nil"/>
              <w:bottom w:val="double" w:sz="6" w:space="0" w:color="203764"/>
              <w:right w:val="double" w:sz="6" w:space="0" w:color="203764"/>
            </w:tcBorders>
            <w:shd w:val="clear" w:color="auto" w:fill="auto"/>
            <w:noWrap/>
            <w:vAlign w:val="center"/>
            <w:hideMark/>
          </w:tcPr>
          <w:p w14:paraId="5D310C1A"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7</w:t>
            </w:r>
          </w:p>
        </w:tc>
        <w:tc>
          <w:tcPr>
            <w:tcW w:w="1058" w:type="dxa"/>
            <w:tcBorders>
              <w:top w:val="nil"/>
              <w:left w:val="nil"/>
              <w:bottom w:val="double" w:sz="6" w:space="0" w:color="203764"/>
              <w:right w:val="double" w:sz="6" w:space="0" w:color="203764"/>
            </w:tcBorders>
            <w:shd w:val="clear" w:color="auto" w:fill="auto"/>
            <w:noWrap/>
            <w:vAlign w:val="center"/>
            <w:hideMark/>
          </w:tcPr>
          <w:p w14:paraId="3DAA2985"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7%</w:t>
            </w:r>
          </w:p>
        </w:tc>
      </w:tr>
      <w:tr w:rsidR="006412BB" w:rsidRPr="006412BB" w14:paraId="32A0C1A9"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742756A"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4B9F528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logró ubicar imputado/a</w:t>
            </w:r>
          </w:p>
        </w:tc>
        <w:tc>
          <w:tcPr>
            <w:tcW w:w="951" w:type="dxa"/>
            <w:tcBorders>
              <w:top w:val="nil"/>
              <w:left w:val="nil"/>
              <w:bottom w:val="double" w:sz="6" w:space="0" w:color="203764"/>
              <w:right w:val="double" w:sz="6" w:space="0" w:color="203764"/>
            </w:tcBorders>
            <w:shd w:val="clear" w:color="auto" w:fill="auto"/>
            <w:noWrap/>
            <w:vAlign w:val="center"/>
            <w:hideMark/>
          </w:tcPr>
          <w:p w14:paraId="3A2ECC8E"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8</w:t>
            </w:r>
          </w:p>
        </w:tc>
        <w:tc>
          <w:tcPr>
            <w:tcW w:w="1060" w:type="dxa"/>
            <w:tcBorders>
              <w:top w:val="nil"/>
              <w:left w:val="nil"/>
              <w:bottom w:val="double" w:sz="6" w:space="0" w:color="203764"/>
              <w:right w:val="double" w:sz="6" w:space="0" w:color="203764"/>
            </w:tcBorders>
            <w:shd w:val="clear" w:color="auto" w:fill="auto"/>
            <w:noWrap/>
            <w:vAlign w:val="center"/>
            <w:hideMark/>
          </w:tcPr>
          <w:p w14:paraId="306A3B8E"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2.5%</w:t>
            </w:r>
          </w:p>
        </w:tc>
        <w:tc>
          <w:tcPr>
            <w:tcW w:w="966" w:type="dxa"/>
            <w:tcBorders>
              <w:top w:val="nil"/>
              <w:left w:val="nil"/>
              <w:bottom w:val="double" w:sz="6" w:space="0" w:color="203764"/>
              <w:right w:val="double" w:sz="6" w:space="0" w:color="203764"/>
            </w:tcBorders>
            <w:shd w:val="clear" w:color="auto" w:fill="auto"/>
            <w:noWrap/>
            <w:vAlign w:val="center"/>
            <w:hideMark/>
          </w:tcPr>
          <w:p w14:paraId="767B7380"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w:t>
            </w:r>
          </w:p>
        </w:tc>
        <w:tc>
          <w:tcPr>
            <w:tcW w:w="1058" w:type="dxa"/>
            <w:tcBorders>
              <w:top w:val="nil"/>
              <w:left w:val="nil"/>
              <w:bottom w:val="double" w:sz="6" w:space="0" w:color="203764"/>
              <w:right w:val="double" w:sz="6" w:space="0" w:color="203764"/>
            </w:tcBorders>
            <w:shd w:val="clear" w:color="auto" w:fill="auto"/>
            <w:noWrap/>
            <w:vAlign w:val="center"/>
            <w:hideMark/>
          </w:tcPr>
          <w:p w14:paraId="790AE930"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0%</w:t>
            </w:r>
          </w:p>
        </w:tc>
      </w:tr>
      <w:tr w:rsidR="004D584A" w:rsidRPr="006412BB" w14:paraId="1B50E26B"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5C324789" w14:textId="77777777" w:rsidR="004D584A" w:rsidRPr="006412BB" w:rsidRDefault="004D584A" w:rsidP="004D584A">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0FEF3621"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ers. imputada no se apersonó a la cita</w:t>
            </w:r>
          </w:p>
        </w:tc>
        <w:tc>
          <w:tcPr>
            <w:tcW w:w="951" w:type="dxa"/>
            <w:tcBorders>
              <w:top w:val="nil"/>
              <w:left w:val="nil"/>
              <w:bottom w:val="double" w:sz="6" w:space="0" w:color="203764"/>
              <w:right w:val="double" w:sz="6" w:space="0" w:color="203764"/>
            </w:tcBorders>
            <w:shd w:val="clear" w:color="auto" w:fill="auto"/>
            <w:noWrap/>
            <w:vAlign w:val="center"/>
            <w:hideMark/>
          </w:tcPr>
          <w:p w14:paraId="66FC3DEB"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55</w:t>
            </w:r>
          </w:p>
        </w:tc>
        <w:tc>
          <w:tcPr>
            <w:tcW w:w="1060" w:type="dxa"/>
            <w:tcBorders>
              <w:top w:val="nil"/>
              <w:left w:val="nil"/>
              <w:bottom w:val="double" w:sz="6" w:space="0" w:color="203764"/>
              <w:right w:val="double" w:sz="6" w:space="0" w:color="203764"/>
            </w:tcBorders>
            <w:shd w:val="clear" w:color="auto" w:fill="auto"/>
            <w:noWrap/>
            <w:vAlign w:val="center"/>
            <w:hideMark/>
          </w:tcPr>
          <w:p w14:paraId="75E04778" w14:textId="77777777"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6.4%</w:t>
            </w:r>
          </w:p>
        </w:tc>
        <w:tc>
          <w:tcPr>
            <w:tcW w:w="966" w:type="dxa"/>
            <w:tcBorders>
              <w:top w:val="nil"/>
              <w:left w:val="nil"/>
              <w:bottom w:val="double" w:sz="6" w:space="0" w:color="203764"/>
              <w:right w:val="double" w:sz="6" w:space="0" w:color="203764"/>
            </w:tcBorders>
            <w:shd w:val="clear" w:color="auto" w:fill="auto"/>
            <w:noWrap/>
            <w:vAlign w:val="center"/>
            <w:hideMark/>
          </w:tcPr>
          <w:p w14:paraId="3822C466" w14:textId="4CA50927"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w:t>
            </w:r>
          </w:p>
        </w:tc>
        <w:tc>
          <w:tcPr>
            <w:tcW w:w="1058" w:type="dxa"/>
            <w:tcBorders>
              <w:top w:val="nil"/>
              <w:left w:val="nil"/>
              <w:bottom w:val="double" w:sz="6" w:space="0" w:color="203764"/>
              <w:right w:val="double" w:sz="6" w:space="0" w:color="203764"/>
            </w:tcBorders>
            <w:shd w:val="clear" w:color="auto" w:fill="auto"/>
            <w:noWrap/>
            <w:vAlign w:val="center"/>
            <w:hideMark/>
          </w:tcPr>
          <w:p w14:paraId="28D555FF" w14:textId="7573E2C3"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0%</w:t>
            </w:r>
          </w:p>
        </w:tc>
      </w:tr>
      <w:tr w:rsidR="004D584A" w:rsidRPr="006412BB" w14:paraId="51DF2624"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90AE0FE" w14:textId="77777777" w:rsidR="004D584A" w:rsidRPr="006412BB" w:rsidRDefault="004D584A" w:rsidP="004D584A">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016613A5"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ers. imputada no se acoge al programa</w:t>
            </w:r>
          </w:p>
        </w:tc>
        <w:tc>
          <w:tcPr>
            <w:tcW w:w="951" w:type="dxa"/>
            <w:tcBorders>
              <w:top w:val="nil"/>
              <w:left w:val="nil"/>
              <w:bottom w:val="double" w:sz="6" w:space="0" w:color="203764"/>
              <w:right w:val="double" w:sz="6" w:space="0" w:color="203764"/>
            </w:tcBorders>
            <w:shd w:val="clear" w:color="auto" w:fill="auto"/>
            <w:noWrap/>
            <w:vAlign w:val="center"/>
            <w:hideMark/>
          </w:tcPr>
          <w:p w14:paraId="440C4A3A"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07</w:t>
            </w:r>
          </w:p>
        </w:tc>
        <w:tc>
          <w:tcPr>
            <w:tcW w:w="1060" w:type="dxa"/>
            <w:tcBorders>
              <w:top w:val="nil"/>
              <w:left w:val="nil"/>
              <w:bottom w:val="double" w:sz="6" w:space="0" w:color="203764"/>
              <w:right w:val="double" w:sz="6" w:space="0" w:color="203764"/>
            </w:tcBorders>
            <w:shd w:val="clear" w:color="auto" w:fill="auto"/>
            <w:noWrap/>
            <w:vAlign w:val="center"/>
            <w:hideMark/>
          </w:tcPr>
          <w:p w14:paraId="26887022" w14:textId="77777777"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3.9%</w:t>
            </w:r>
          </w:p>
        </w:tc>
        <w:tc>
          <w:tcPr>
            <w:tcW w:w="966" w:type="dxa"/>
            <w:tcBorders>
              <w:top w:val="nil"/>
              <w:left w:val="nil"/>
              <w:bottom w:val="double" w:sz="6" w:space="0" w:color="203764"/>
              <w:right w:val="double" w:sz="6" w:space="0" w:color="203764"/>
            </w:tcBorders>
            <w:shd w:val="clear" w:color="auto" w:fill="auto"/>
            <w:noWrap/>
            <w:vAlign w:val="center"/>
            <w:hideMark/>
          </w:tcPr>
          <w:p w14:paraId="5B429E38" w14:textId="51F68F89"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14</w:t>
            </w:r>
          </w:p>
        </w:tc>
        <w:tc>
          <w:tcPr>
            <w:tcW w:w="1058" w:type="dxa"/>
            <w:tcBorders>
              <w:top w:val="nil"/>
              <w:left w:val="nil"/>
              <w:bottom w:val="double" w:sz="6" w:space="0" w:color="203764"/>
              <w:right w:val="double" w:sz="6" w:space="0" w:color="203764"/>
            </w:tcBorders>
            <w:shd w:val="clear" w:color="auto" w:fill="auto"/>
            <w:noWrap/>
            <w:vAlign w:val="center"/>
            <w:hideMark/>
          </w:tcPr>
          <w:p w14:paraId="25BCAA54" w14:textId="7C8C0515"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1.3%</w:t>
            </w:r>
          </w:p>
        </w:tc>
      </w:tr>
      <w:tr w:rsidR="006412BB" w:rsidRPr="006412BB" w14:paraId="511CCBEC"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8C713CF"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084FD92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or estrategia de la defensa pública</w:t>
            </w:r>
          </w:p>
        </w:tc>
        <w:tc>
          <w:tcPr>
            <w:tcW w:w="951" w:type="dxa"/>
            <w:tcBorders>
              <w:top w:val="nil"/>
              <w:left w:val="nil"/>
              <w:bottom w:val="double" w:sz="6" w:space="0" w:color="203764"/>
              <w:right w:val="double" w:sz="6" w:space="0" w:color="203764"/>
            </w:tcBorders>
            <w:shd w:val="clear" w:color="auto" w:fill="auto"/>
            <w:noWrap/>
            <w:vAlign w:val="center"/>
            <w:hideMark/>
          </w:tcPr>
          <w:p w14:paraId="7A4A3E7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66</w:t>
            </w:r>
          </w:p>
        </w:tc>
        <w:tc>
          <w:tcPr>
            <w:tcW w:w="1060" w:type="dxa"/>
            <w:tcBorders>
              <w:top w:val="nil"/>
              <w:left w:val="nil"/>
              <w:bottom w:val="double" w:sz="6" w:space="0" w:color="203764"/>
              <w:right w:val="double" w:sz="6" w:space="0" w:color="203764"/>
            </w:tcBorders>
            <w:shd w:val="clear" w:color="auto" w:fill="auto"/>
            <w:noWrap/>
            <w:vAlign w:val="center"/>
            <w:hideMark/>
          </w:tcPr>
          <w:p w14:paraId="0D4BA697"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7.6%</w:t>
            </w:r>
          </w:p>
        </w:tc>
        <w:tc>
          <w:tcPr>
            <w:tcW w:w="966" w:type="dxa"/>
            <w:tcBorders>
              <w:top w:val="nil"/>
              <w:left w:val="nil"/>
              <w:bottom w:val="double" w:sz="6" w:space="0" w:color="203764"/>
              <w:right w:val="double" w:sz="6" w:space="0" w:color="203764"/>
            </w:tcBorders>
            <w:shd w:val="clear" w:color="auto" w:fill="auto"/>
            <w:noWrap/>
            <w:vAlign w:val="center"/>
            <w:hideMark/>
          </w:tcPr>
          <w:p w14:paraId="2A42A16F"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27</w:t>
            </w:r>
          </w:p>
        </w:tc>
        <w:tc>
          <w:tcPr>
            <w:tcW w:w="1058" w:type="dxa"/>
            <w:tcBorders>
              <w:top w:val="nil"/>
              <w:left w:val="nil"/>
              <w:bottom w:val="double" w:sz="6" w:space="0" w:color="203764"/>
              <w:right w:val="double" w:sz="6" w:space="0" w:color="203764"/>
            </w:tcBorders>
            <w:shd w:val="clear" w:color="auto" w:fill="auto"/>
            <w:noWrap/>
            <w:vAlign w:val="center"/>
            <w:hideMark/>
          </w:tcPr>
          <w:p w14:paraId="5937EA1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2.6%</w:t>
            </w:r>
          </w:p>
        </w:tc>
      </w:tr>
      <w:tr w:rsidR="00A86315" w:rsidRPr="006412BB" w14:paraId="4769E45E" w14:textId="77777777" w:rsidTr="004D584A">
        <w:trPr>
          <w:trHeight w:val="1035"/>
          <w:jc w:val="center"/>
        </w:trPr>
        <w:tc>
          <w:tcPr>
            <w:tcW w:w="938"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58C80CD3"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Dupla </w:t>
            </w:r>
            <w:r w:rsidRPr="006412BB">
              <w:rPr>
                <w:rFonts w:eastAsia="Times New Roman" w:cs="Calibri"/>
                <w:color w:val="000000"/>
                <w:sz w:val="20"/>
                <w:szCs w:val="20"/>
                <w:lang w:eastAsia="es-CR"/>
              </w:rPr>
              <w:br/>
              <w:t>Psicosocial</w:t>
            </w:r>
          </w:p>
        </w:tc>
        <w:tc>
          <w:tcPr>
            <w:tcW w:w="4536" w:type="dxa"/>
            <w:tcBorders>
              <w:top w:val="nil"/>
              <w:left w:val="nil"/>
              <w:bottom w:val="double" w:sz="6" w:space="0" w:color="203764"/>
              <w:right w:val="double" w:sz="6" w:space="0" w:color="203764"/>
            </w:tcBorders>
            <w:shd w:val="clear" w:color="auto" w:fill="auto"/>
            <w:noWrap/>
            <w:vAlign w:val="center"/>
            <w:hideMark/>
          </w:tcPr>
          <w:p w14:paraId="0DA0F0AB"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or criterio técnico-psicosocial</w:t>
            </w:r>
          </w:p>
        </w:tc>
        <w:tc>
          <w:tcPr>
            <w:tcW w:w="951" w:type="dxa"/>
            <w:tcBorders>
              <w:top w:val="nil"/>
              <w:left w:val="nil"/>
              <w:bottom w:val="double" w:sz="6" w:space="0" w:color="203764"/>
              <w:right w:val="double" w:sz="6" w:space="0" w:color="203764"/>
            </w:tcBorders>
            <w:shd w:val="clear" w:color="auto" w:fill="auto"/>
            <w:noWrap/>
            <w:vAlign w:val="center"/>
            <w:hideMark/>
          </w:tcPr>
          <w:p w14:paraId="723D86D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9</w:t>
            </w:r>
          </w:p>
        </w:tc>
        <w:tc>
          <w:tcPr>
            <w:tcW w:w="1060" w:type="dxa"/>
            <w:tcBorders>
              <w:top w:val="nil"/>
              <w:left w:val="nil"/>
              <w:bottom w:val="double" w:sz="6" w:space="0" w:color="203764"/>
              <w:right w:val="double" w:sz="6" w:space="0" w:color="203764"/>
            </w:tcBorders>
            <w:shd w:val="clear" w:color="auto" w:fill="auto"/>
            <w:noWrap/>
            <w:vAlign w:val="center"/>
            <w:hideMark/>
          </w:tcPr>
          <w:p w14:paraId="3D69F0B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5.7%</w:t>
            </w:r>
          </w:p>
        </w:tc>
        <w:tc>
          <w:tcPr>
            <w:tcW w:w="966" w:type="dxa"/>
            <w:tcBorders>
              <w:top w:val="nil"/>
              <w:left w:val="nil"/>
              <w:bottom w:val="double" w:sz="6" w:space="0" w:color="203764"/>
              <w:right w:val="double" w:sz="6" w:space="0" w:color="203764"/>
            </w:tcBorders>
            <w:shd w:val="clear" w:color="auto" w:fill="auto"/>
            <w:noWrap/>
            <w:vAlign w:val="center"/>
            <w:hideMark/>
          </w:tcPr>
          <w:p w14:paraId="24439E6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39</w:t>
            </w:r>
          </w:p>
        </w:tc>
        <w:tc>
          <w:tcPr>
            <w:tcW w:w="1058" w:type="dxa"/>
            <w:tcBorders>
              <w:top w:val="nil"/>
              <w:left w:val="nil"/>
              <w:bottom w:val="double" w:sz="6" w:space="0" w:color="203764"/>
              <w:right w:val="double" w:sz="6" w:space="0" w:color="203764"/>
            </w:tcBorders>
            <w:shd w:val="clear" w:color="auto" w:fill="auto"/>
            <w:noWrap/>
            <w:vAlign w:val="center"/>
            <w:hideMark/>
          </w:tcPr>
          <w:p w14:paraId="511FAE2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3.9%</w:t>
            </w:r>
          </w:p>
        </w:tc>
      </w:tr>
    </w:tbl>
    <w:p w14:paraId="1101DC23" w14:textId="72DE65CF" w:rsidR="008F23F1" w:rsidRPr="00E43B67" w:rsidRDefault="009E67A6" w:rsidP="008F23F1">
      <w:pPr>
        <w:spacing w:line="240" w:lineRule="auto"/>
        <w:rPr>
          <w:sz w:val="20"/>
          <w:szCs w:val="18"/>
        </w:rPr>
      </w:pPr>
      <w:r w:rsidRPr="00E43B67">
        <w:rPr>
          <w:b/>
          <w:bCs/>
          <w:sz w:val="20"/>
          <w:szCs w:val="18"/>
        </w:rPr>
        <w:t>Fuente:</w:t>
      </w:r>
      <w:r w:rsidRPr="00E43B67">
        <w:rPr>
          <w:sz w:val="20"/>
          <w:szCs w:val="18"/>
        </w:rPr>
        <w:t xml:space="preserve"> Modernización Institucional a partir de la información de los anuarios judiciales suministrada por el Sub proceso de Estadística. Nota: </w:t>
      </w:r>
      <w:r w:rsidR="00EA10A4" w:rsidRPr="00EA10A4">
        <w:rPr>
          <w:sz w:val="20"/>
          <w:szCs w:val="18"/>
        </w:rPr>
        <w:t>Los datos correspondientes al 2021 son preliminares y abarcan hasta el III Trimestre.</w:t>
      </w:r>
    </w:p>
    <w:p w14:paraId="02CDE02D" w14:textId="77777777" w:rsidR="00D27A10" w:rsidRDefault="00E43B67" w:rsidP="00E43B67">
      <w:pPr>
        <w:tabs>
          <w:tab w:val="left" w:pos="0"/>
        </w:tabs>
      </w:pPr>
      <w:r w:rsidRPr="00E43B67">
        <w:t>En el 20</w:t>
      </w:r>
      <w:r w:rsidR="00094E63">
        <w:t>20</w:t>
      </w:r>
      <w:r w:rsidRPr="00E43B67">
        <w:t xml:space="preserve"> los motivos de </w:t>
      </w:r>
      <w:r w:rsidR="0032152E" w:rsidRPr="00E43B67">
        <w:t>“Persona imputada no se acoge al programa”</w:t>
      </w:r>
      <w:r w:rsidR="00A7240A">
        <w:t xml:space="preserve"> y </w:t>
      </w:r>
      <w:r w:rsidRPr="00E43B67">
        <w:t xml:space="preserve">“No cumple con los requisitos de admisibilidad” representan un </w:t>
      </w:r>
      <w:r w:rsidR="00D35A4B">
        <w:t>23.</w:t>
      </w:r>
      <w:r w:rsidR="00B36C3F">
        <w:t>9</w:t>
      </w:r>
      <w:r w:rsidR="00D35A4B">
        <w:t>% y 23.</w:t>
      </w:r>
      <w:r w:rsidR="00807280">
        <w:t>5</w:t>
      </w:r>
      <w:r w:rsidR="00D35A4B">
        <w:t>% respectivamente</w:t>
      </w:r>
      <w:r w:rsidRPr="00E43B67">
        <w:t>, en el caso del primero, se genera a instancia de</w:t>
      </w:r>
      <w:r w:rsidR="00807280">
        <w:t xml:space="preserve"> la Defensa Pública</w:t>
      </w:r>
      <w:r w:rsidRPr="00E43B67">
        <w:t xml:space="preserve">, </w:t>
      </w:r>
      <w:r w:rsidR="00B46BC0">
        <w:t xml:space="preserve">mientras el segundo </w:t>
      </w:r>
      <w:r w:rsidR="006C6A26">
        <w:t>le corresponde al Ministerio Público.</w:t>
      </w:r>
    </w:p>
    <w:p w14:paraId="019571EE" w14:textId="2F7A1392" w:rsidR="00E43B67" w:rsidRPr="00E43B67" w:rsidRDefault="00E43B67" w:rsidP="00E43B67">
      <w:pPr>
        <w:tabs>
          <w:tab w:val="left" w:pos="0"/>
        </w:tabs>
      </w:pPr>
      <w:r w:rsidRPr="00E43B67">
        <w:t xml:space="preserve">Para el </w:t>
      </w:r>
      <w:r w:rsidR="00B545CC">
        <w:t>III Trimestre de</w:t>
      </w:r>
      <w:r w:rsidRPr="00E43B67">
        <w:t xml:space="preserve"> 20</w:t>
      </w:r>
      <w:r>
        <w:t>2</w:t>
      </w:r>
      <w:r w:rsidR="00B545CC">
        <w:t>1</w:t>
      </w:r>
      <w:r w:rsidRPr="00E43B67">
        <w:t xml:space="preserve"> </w:t>
      </w:r>
      <w:r w:rsidR="00061992">
        <w:t xml:space="preserve">el motivo de devolución con mayor porcentaje </w:t>
      </w:r>
      <w:r w:rsidR="00FE1C5C">
        <w:t>corresponde a “</w:t>
      </w:r>
      <w:r w:rsidR="00FE1C5C" w:rsidRPr="00FE1C5C">
        <w:t>No cumple con los requisitos de admisibilidad</w:t>
      </w:r>
      <w:r w:rsidR="00FE1C5C">
        <w:t>”, asociado al Ministerio público el cual cuenta con</w:t>
      </w:r>
      <w:r w:rsidRPr="00E43B67">
        <w:t xml:space="preserve"> un </w:t>
      </w:r>
      <w:r w:rsidR="00E83559">
        <w:t>22</w:t>
      </w:r>
      <w:r w:rsidRPr="00E43B67">
        <w:t>.</w:t>
      </w:r>
      <w:r w:rsidR="00E83559">
        <w:t>2</w:t>
      </w:r>
      <w:r w:rsidRPr="00E43B67">
        <w:t xml:space="preserve">%, </w:t>
      </w:r>
      <w:r>
        <w:t xml:space="preserve">cantidad que </w:t>
      </w:r>
      <w:r w:rsidR="008E2B46">
        <w:t>disminuye</w:t>
      </w:r>
      <w:r>
        <w:t xml:space="preserve"> en 1</w:t>
      </w:r>
      <w:r w:rsidRPr="00E43B67">
        <w:t>.</w:t>
      </w:r>
      <w:r w:rsidR="008E2B46">
        <w:t>2</w:t>
      </w:r>
      <w:r>
        <w:t>%</w:t>
      </w:r>
      <w:r w:rsidR="000C1274">
        <w:t xml:space="preserve"> </w:t>
      </w:r>
      <w:r w:rsidR="008E2B46">
        <w:lastRenderedPageBreak/>
        <w:t>respecto al</w:t>
      </w:r>
      <w:r w:rsidR="000C1274">
        <w:t xml:space="preserve"> dato </w:t>
      </w:r>
      <w:r w:rsidR="008E2B46">
        <w:t>obtenido en</w:t>
      </w:r>
      <w:r w:rsidR="000C1274">
        <w:t xml:space="preserve"> 20</w:t>
      </w:r>
      <w:r w:rsidR="008E2B46">
        <w:t>20</w:t>
      </w:r>
      <w:r w:rsidR="000C1274">
        <w:t>,</w:t>
      </w:r>
      <w:r w:rsidRPr="00E43B67">
        <w:t xml:space="preserve"> lo que evidencia un</w:t>
      </w:r>
      <w:r w:rsidR="00BF702C">
        <w:t>a mejoría</w:t>
      </w:r>
      <w:r w:rsidR="000C1274">
        <w:t xml:space="preserve"> </w:t>
      </w:r>
      <w:r w:rsidRPr="00E43B67">
        <w:t xml:space="preserve">en la metodología de evaluación que se usa para remitir los casos a Justicia Restaurativa; </w:t>
      </w:r>
      <w:r w:rsidR="00BF702C">
        <w:t xml:space="preserve">sin embargo es </w:t>
      </w:r>
      <w:r w:rsidRPr="00E43B67">
        <w:t>importante</w:t>
      </w:r>
      <w:r w:rsidR="00BF702C">
        <w:t xml:space="preserve"> continuar</w:t>
      </w:r>
      <w:r w:rsidRPr="00E43B67">
        <w:t xml:space="preserve"> trabaja</w:t>
      </w:r>
      <w:r w:rsidR="00BF702C">
        <w:t>ndo</w:t>
      </w:r>
      <w:r w:rsidRPr="00E43B67">
        <w:t xml:space="preserve"> fuertemente en este tema para disminuir el ingreso de causas que no cuentan con las características para ser tramitadas a través de Justicia Restaurativa.</w:t>
      </w:r>
    </w:p>
    <w:p w14:paraId="09A9DE01" w14:textId="62C6DB69" w:rsidR="00E43B67" w:rsidRDefault="00E43B67" w:rsidP="00E43B67">
      <w:pPr>
        <w:tabs>
          <w:tab w:val="left" w:pos="0"/>
        </w:tabs>
      </w:pPr>
      <w:r w:rsidRPr="00E43B67">
        <w:t xml:space="preserve">En el caso de del rubro </w:t>
      </w:r>
      <w:r w:rsidR="00E54439" w:rsidRPr="00E43B67">
        <w:t>“Persona imputada no se acoge al programa”</w:t>
      </w:r>
      <w:r w:rsidRPr="00E43B67">
        <w:t>, el porcentaje</w:t>
      </w:r>
      <w:r w:rsidR="000C1274">
        <w:t xml:space="preserve"> también</w:t>
      </w:r>
      <w:r w:rsidRPr="00E43B67">
        <w:t xml:space="preserve"> </w:t>
      </w:r>
      <w:r w:rsidR="00194B44">
        <w:t>disminuye</w:t>
      </w:r>
      <w:r w:rsidR="000C1274">
        <w:t>, en este caso en</w:t>
      </w:r>
      <w:r w:rsidRPr="00E43B67">
        <w:t xml:space="preserve"> </w:t>
      </w:r>
      <w:r w:rsidR="00E67531">
        <w:t>2</w:t>
      </w:r>
      <w:r w:rsidR="000C1274">
        <w:t>.</w:t>
      </w:r>
      <w:r w:rsidR="00E67531">
        <w:t>7</w:t>
      </w:r>
      <w:r w:rsidRPr="00E43B67">
        <w:t xml:space="preserve">%, </w:t>
      </w:r>
      <w:r w:rsidR="00E67531">
        <w:t>pero en este caso el</w:t>
      </w:r>
      <w:r w:rsidRPr="00E43B67">
        <w:t xml:space="preserve"> rubro no depende directamente de las funciones propias de la oficina.</w:t>
      </w:r>
    </w:p>
    <w:p w14:paraId="4893B1C8" w14:textId="66AB8634" w:rsidR="009E037B" w:rsidRPr="009E037B" w:rsidRDefault="009E037B" w:rsidP="009E037B">
      <w:pPr>
        <w:tabs>
          <w:tab w:val="left" w:pos="0"/>
        </w:tabs>
      </w:pPr>
      <w:r w:rsidRPr="009E037B">
        <w:t xml:space="preserve">Por otra parte, se presenta a continuación el detalle de la entrada por Circuito Judicial para Justicia Restaurativa considerando el </w:t>
      </w:r>
      <w:r w:rsidR="008F4A7E">
        <w:t>41</w:t>
      </w:r>
      <w:r w:rsidRPr="009E037B">
        <w:t>% de devolución que fue identificado en el</w:t>
      </w:r>
      <w:r>
        <w:t xml:space="preserve"> </w:t>
      </w:r>
      <w:r>
        <w:fldChar w:fldCharType="begin"/>
      </w:r>
      <w:r>
        <w:instrText xml:space="preserve"> REF _Ref63966934 \h  \* MERGEFORMAT </w:instrText>
      </w:r>
      <w:r>
        <w:fldChar w:fldCharType="separate"/>
      </w:r>
      <w:r w:rsidR="00EC44E6" w:rsidRPr="00EC44E6">
        <w:t>Cuadro 8</w:t>
      </w:r>
      <w:r>
        <w:fldChar w:fldCharType="end"/>
      </w:r>
      <w:r w:rsidRPr="009E037B">
        <w:t xml:space="preserve">, para esto se tomaron los datos estadísticos correspondientes al </w:t>
      </w:r>
      <w:r w:rsidR="00F54227">
        <w:t xml:space="preserve">tercer trimestre del </w:t>
      </w:r>
      <w:r w:rsidRPr="009E037B">
        <w:t>año 20</w:t>
      </w:r>
      <w:r>
        <w:t>2</w:t>
      </w:r>
      <w:r w:rsidR="00F54227">
        <w:t>1</w:t>
      </w:r>
      <w:r w:rsidRPr="009E037B">
        <w:t>.</w:t>
      </w:r>
    </w:p>
    <w:p w14:paraId="15B4BEF4" w14:textId="22B0E039" w:rsidR="00F0769C" w:rsidRPr="00F0769C" w:rsidRDefault="00F0769C" w:rsidP="00F0769C">
      <w:pPr>
        <w:ind w:left="284" w:right="333"/>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0</w:t>
      </w:r>
      <w:r w:rsidRPr="00F0769C">
        <w:rPr>
          <w:b/>
          <w:bCs/>
          <w:sz w:val="20"/>
          <w:szCs w:val="20"/>
        </w:rPr>
        <w:fldChar w:fldCharType="end"/>
      </w:r>
      <w:r w:rsidRPr="00F0769C">
        <w:rPr>
          <w:b/>
          <w:bCs/>
          <w:sz w:val="20"/>
          <w:szCs w:val="20"/>
        </w:rPr>
        <w:t xml:space="preserve">. Entrada promedio mensual de Justicia Restaurativa por Circuito Judicial considerando la reducción del </w:t>
      </w:r>
      <w:r w:rsidR="00F54227">
        <w:rPr>
          <w:b/>
          <w:bCs/>
          <w:sz w:val="20"/>
          <w:szCs w:val="20"/>
        </w:rPr>
        <w:t>41</w:t>
      </w:r>
      <w:r w:rsidRPr="00F0769C">
        <w:rPr>
          <w:b/>
          <w:bCs/>
          <w:sz w:val="20"/>
          <w:szCs w:val="20"/>
        </w:rPr>
        <w:t>% correspondiente al porcentaje de devolución de asuntos.</w:t>
      </w:r>
    </w:p>
    <w:tbl>
      <w:tblPr>
        <w:tblW w:w="8340" w:type="dxa"/>
        <w:tblCellMar>
          <w:left w:w="70" w:type="dxa"/>
          <w:right w:w="70" w:type="dxa"/>
        </w:tblCellMar>
        <w:tblLook w:val="04A0" w:firstRow="1" w:lastRow="0" w:firstColumn="1" w:lastColumn="0" w:noHBand="0" w:noVBand="1"/>
      </w:tblPr>
      <w:tblGrid>
        <w:gridCol w:w="3800"/>
        <w:gridCol w:w="1340"/>
        <w:gridCol w:w="1600"/>
        <w:gridCol w:w="1600"/>
      </w:tblGrid>
      <w:tr w:rsidR="00010187" w:rsidRPr="00010187" w14:paraId="53B3A39D" w14:textId="77777777" w:rsidTr="00010187">
        <w:trPr>
          <w:trHeight w:val="540"/>
        </w:trPr>
        <w:tc>
          <w:tcPr>
            <w:tcW w:w="3800" w:type="dxa"/>
            <w:tcBorders>
              <w:top w:val="double" w:sz="6" w:space="0" w:color="1F4E78"/>
              <w:left w:val="double" w:sz="6" w:space="0" w:color="1F4E78"/>
              <w:bottom w:val="nil"/>
              <w:right w:val="double" w:sz="6" w:space="0" w:color="1F4E78"/>
            </w:tcBorders>
            <w:shd w:val="clear" w:color="000000" w:fill="365F91"/>
            <w:noWrap/>
            <w:vAlign w:val="center"/>
            <w:hideMark/>
          </w:tcPr>
          <w:p w14:paraId="2B245D3F"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Circuito Judicial</w:t>
            </w:r>
          </w:p>
        </w:tc>
        <w:tc>
          <w:tcPr>
            <w:tcW w:w="1340" w:type="dxa"/>
            <w:tcBorders>
              <w:top w:val="double" w:sz="6" w:space="0" w:color="305496"/>
              <w:left w:val="nil"/>
              <w:bottom w:val="nil"/>
              <w:right w:val="double" w:sz="6" w:space="0" w:color="305496"/>
            </w:tcBorders>
            <w:shd w:val="clear" w:color="000000" w:fill="365F91"/>
            <w:noWrap/>
            <w:vAlign w:val="center"/>
            <w:hideMark/>
          </w:tcPr>
          <w:p w14:paraId="2D19F827"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Entrada bruta</w:t>
            </w:r>
          </w:p>
        </w:tc>
        <w:tc>
          <w:tcPr>
            <w:tcW w:w="1600" w:type="dxa"/>
            <w:tcBorders>
              <w:top w:val="double" w:sz="6" w:space="0" w:color="305496"/>
              <w:left w:val="nil"/>
              <w:bottom w:val="nil"/>
              <w:right w:val="double" w:sz="6" w:space="0" w:color="305496"/>
            </w:tcBorders>
            <w:shd w:val="clear" w:color="000000" w:fill="365F91"/>
            <w:noWrap/>
            <w:vAlign w:val="center"/>
            <w:hideMark/>
          </w:tcPr>
          <w:p w14:paraId="5851C7D5"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Devolución 41%</w:t>
            </w:r>
          </w:p>
        </w:tc>
        <w:tc>
          <w:tcPr>
            <w:tcW w:w="1600" w:type="dxa"/>
            <w:tcBorders>
              <w:top w:val="double" w:sz="6" w:space="0" w:color="305496"/>
              <w:left w:val="nil"/>
              <w:bottom w:val="nil"/>
              <w:right w:val="double" w:sz="6" w:space="0" w:color="305496"/>
            </w:tcBorders>
            <w:shd w:val="clear" w:color="000000" w:fill="365F91"/>
            <w:noWrap/>
            <w:vAlign w:val="center"/>
            <w:hideMark/>
          </w:tcPr>
          <w:p w14:paraId="546C2426"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Entrada real</w:t>
            </w:r>
          </w:p>
        </w:tc>
      </w:tr>
      <w:tr w:rsidR="00010187" w:rsidRPr="00010187" w14:paraId="2835C6CD" w14:textId="77777777" w:rsidTr="00010187">
        <w:trPr>
          <w:trHeight w:val="310"/>
        </w:trPr>
        <w:tc>
          <w:tcPr>
            <w:tcW w:w="380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2D98A7C3"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I Circuito Judicial de San José</w:t>
            </w:r>
          </w:p>
        </w:tc>
        <w:tc>
          <w:tcPr>
            <w:tcW w:w="1340" w:type="dxa"/>
            <w:tcBorders>
              <w:top w:val="double" w:sz="6" w:space="0" w:color="1F4E78"/>
              <w:left w:val="nil"/>
              <w:bottom w:val="double" w:sz="6" w:space="0" w:color="1F4E78"/>
              <w:right w:val="double" w:sz="6" w:space="0" w:color="1F4E78"/>
            </w:tcBorders>
            <w:shd w:val="clear" w:color="000000" w:fill="FFFFFF"/>
            <w:noWrap/>
            <w:vAlign w:val="center"/>
            <w:hideMark/>
          </w:tcPr>
          <w:p w14:paraId="5468A2A1" w14:textId="70BCCCBF"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5</w:t>
            </w:r>
            <w:r w:rsidR="00332F1D">
              <w:rPr>
                <w:rFonts w:eastAsia="Times New Roman" w:cs="Calibri"/>
                <w:color w:val="000000"/>
                <w:sz w:val="20"/>
                <w:szCs w:val="20"/>
                <w:lang w:eastAsia="es-CR"/>
              </w:rPr>
              <w:t>8</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4D33DC92" w14:textId="16079C32"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2</w:t>
            </w:r>
            <w:r w:rsidR="005C7472">
              <w:rPr>
                <w:rFonts w:eastAsia="Times New Roman" w:cs="Calibri"/>
                <w:color w:val="000000"/>
                <w:sz w:val="20"/>
                <w:szCs w:val="20"/>
                <w:lang w:eastAsia="es-CR"/>
              </w:rPr>
              <w:t>4</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59A19DF6"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4</w:t>
            </w:r>
          </w:p>
        </w:tc>
      </w:tr>
      <w:tr w:rsidR="00010187" w:rsidRPr="00010187" w14:paraId="0C72D1D7"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3218778C"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II Circuito Judicial de San José</w:t>
            </w:r>
          </w:p>
        </w:tc>
        <w:tc>
          <w:tcPr>
            <w:tcW w:w="1340" w:type="dxa"/>
            <w:tcBorders>
              <w:top w:val="nil"/>
              <w:left w:val="nil"/>
              <w:bottom w:val="double" w:sz="6" w:space="0" w:color="1F4E78"/>
              <w:right w:val="double" w:sz="6" w:space="0" w:color="1F4E78"/>
            </w:tcBorders>
            <w:shd w:val="clear" w:color="000000" w:fill="FFFFFF"/>
            <w:noWrap/>
            <w:vAlign w:val="center"/>
            <w:hideMark/>
          </w:tcPr>
          <w:p w14:paraId="6FAEFDDD" w14:textId="3CFFF7B7" w:rsidR="00010187" w:rsidRPr="00010187" w:rsidRDefault="000F4520"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9</w:t>
            </w:r>
          </w:p>
        </w:tc>
        <w:tc>
          <w:tcPr>
            <w:tcW w:w="1600" w:type="dxa"/>
            <w:tcBorders>
              <w:top w:val="nil"/>
              <w:left w:val="nil"/>
              <w:bottom w:val="double" w:sz="6" w:space="0" w:color="305496"/>
              <w:right w:val="double" w:sz="6" w:space="0" w:color="305496"/>
            </w:tcBorders>
            <w:shd w:val="clear" w:color="000000" w:fill="FFFFFF"/>
            <w:noWrap/>
            <w:vAlign w:val="center"/>
            <w:hideMark/>
          </w:tcPr>
          <w:p w14:paraId="274DF67B"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6</w:t>
            </w:r>
          </w:p>
        </w:tc>
        <w:tc>
          <w:tcPr>
            <w:tcW w:w="1600" w:type="dxa"/>
            <w:tcBorders>
              <w:top w:val="nil"/>
              <w:left w:val="nil"/>
              <w:bottom w:val="double" w:sz="6" w:space="0" w:color="305496"/>
              <w:right w:val="double" w:sz="6" w:space="0" w:color="305496"/>
            </w:tcBorders>
            <w:shd w:val="clear" w:color="000000" w:fill="FFFFFF"/>
            <w:noWrap/>
            <w:vAlign w:val="center"/>
            <w:hideMark/>
          </w:tcPr>
          <w:p w14:paraId="74F59570"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23</w:t>
            </w:r>
          </w:p>
        </w:tc>
      </w:tr>
      <w:tr w:rsidR="00010187" w:rsidRPr="00010187" w14:paraId="6981B6DA"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2BE8EB2A"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Cartago</w:t>
            </w:r>
          </w:p>
        </w:tc>
        <w:tc>
          <w:tcPr>
            <w:tcW w:w="1340" w:type="dxa"/>
            <w:tcBorders>
              <w:top w:val="nil"/>
              <w:left w:val="nil"/>
              <w:bottom w:val="double" w:sz="6" w:space="0" w:color="1F4E78"/>
              <w:right w:val="double" w:sz="6" w:space="0" w:color="1F4E78"/>
            </w:tcBorders>
            <w:shd w:val="clear" w:color="000000" w:fill="FFFFFF"/>
            <w:noWrap/>
            <w:vAlign w:val="center"/>
            <w:hideMark/>
          </w:tcPr>
          <w:p w14:paraId="21927DBB" w14:textId="42CF013F"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704917">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0BEE2FC0" w14:textId="1A6F9898"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F4F10">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4BAA90CC" w14:textId="463DB65E" w:rsidR="00010187" w:rsidRPr="00010187" w:rsidRDefault="00507E1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0</w:t>
            </w:r>
          </w:p>
        </w:tc>
      </w:tr>
      <w:tr w:rsidR="00010187" w:rsidRPr="00010187" w14:paraId="077DA356" w14:textId="77777777" w:rsidTr="00010187">
        <w:trPr>
          <w:trHeight w:val="310"/>
        </w:trPr>
        <w:tc>
          <w:tcPr>
            <w:tcW w:w="380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050B3BF"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Alajuela</w:t>
            </w:r>
          </w:p>
        </w:tc>
        <w:tc>
          <w:tcPr>
            <w:tcW w:w="1340" w:type="dxa"/>
            <w:tcBorders>
              <w:top w:val="nil"/>
              <w:left w:val="double" w:sz="6" w:space="0" w:color="1F4E78"/>
              <w:bottom w:val="double" w:sz="6" w:space="0" w:color="1F4E78"/>
              <w:right w:val="double" w:sz="6" w:space="0" w:color="1F4E78"/>
            </w:tcBorders>
            <w:shd w:val="clear" w:color="000000" w:fill="FFFFFF"/>
            <w:noWrap/>
            <w:vAlign w:val="center"/>
            <w:hideMark/>
          </w:tcPr>
          <w:p w14:paraId="230C651B" w14:textId="488A0200" w:rsidR="00010187" w:rsidRPr="00010187" w:rsidRDefault="00704917"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2D8F718F" w14:textId="717B8945" w:rsidR="00010187" w:rsidRPr="00010187" w:rsidRDefault="005F4F10"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w:t>
            </w:r>
          </w:p>
        </w:tc>
        <w:tc>
          <w:tcPr>
            <w:tcW w:w="1600" w:type="dxa"/>
            <w:tcBorders>
              <w:top w:val="nil"/>
              <w:left w:val="nil"/>
              <w:bottom w:val="double" w:sz="6" w:space="0" w:color="305496"/>
              <w:right w:val="double" w:sz="6" w:space="0" w:color="305496"/>
            </w:tcBorders>
            <w:shd w:val="clear" w:color="000000" w:fill="FFFFFF"/>
            <w:noWrap/>
            <w:vAlign w:val="center"/>
            <w:hideMark/>
          </w:tcPr>
          <w:p w14:paraId="73044FFD"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p>
        </w:tc>
      </w:tr>
      <w:tr w:rsidR="00010187" w:rsidRPr="00010187" w14:paraId="15B6C87B" w14:textId="77777777" w:rsidTr="00010187">
        <w:trPr>
          <w:trHeight w:val="310"/>
        </w:trPr>
        <w:tc>
          <w:tcPr>
            <w:tcW w:w="3800" w:type="dxa"/>
            <w:tcBorders>
              <w:top w:val="nil"/>
              <w:left w:val="double" w:sz="6" w:space="0" w:color="203764"/>
              <w:bottom w:val="double" w:sz="6" w:space="0" w:color="203764"/>
              <w:right w:val="double" w:sz="6" w:space="0" w:color="203764"/>
            </w:tcBorders>
            <w:shd w:val="clear" w:color="000000" w:fill="D9E1F2"/>
            <w:noWrap/>
            <w:vAlign w:val="center"/>
            <w:hideMark/>
          </w:tcPr>
          <w:p w14:paraId="79EFC89F"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San Ramón</w:t>
            </w:r>
          </w:p>
        </w:tc>
        <w:tc>
          <w:tcPr>
            <w:tcW w:w="1340" w:type="dxa"/>
            <w:tcBorders>
              <w:top w:val="nil"/>
              <w:left w:val="double" w:sz="6" w:space="0" w:color="1F4E78"/>
              <w:bottom w:val="double" w:sz="6" w:space="0" w:color="1F4E78"/>
              <w:right w:val="double" w:sz="6" w:space="0" w:color="1F4E78"/>
            </w:tcBorders>
            <w:shd w:val="clear" w:color="000000" w:fill="FFFFFF"/>
            <w:noWrap/>
            <w:vAlign w:val="center"/>
            <w:hideMark/>
          </w:tcPr>
          <w:p w14:paraId="7EF0664E" w14:textId="6FA2092C" w:rsidR="00010187" w:rsidRPr="00010187" w:rsidRDefault="005C7472"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9</w:t>
            </w:r>
          </w:p>
        </w:tc>
        <w:tc>
          <w:tcPr>
            <w:tcW w:w="1600" w:type="dxa"/>
            <w:tcBorders>
              <w:top w:val="nil"/>
              <w:left w:val="nil"/>
              <w:bottom w:val="double" w:sz="6" w:space="0" w:color="305496"/>
              <w:right w:val="double" w:sz="6" w:space="0" w:color="305496"/>
            </w:tcBorders>
            <w:shd w:val="clear" w:color="000000" w:fill="FFFFFF"/>
            <w:noWrap/>
            <w:vAlign w:val="center"/>
            <w:hideMark/>
          </w:tcPr>
          <w:p w14:paraId="6791C9ED" w14:textId="3646CA15" w:rsidR="00010187" w:rsidRPr="00010187" w:rsidRDefault="005F4F10"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5EFC7238" w14:textId="54C34D16" w:rsidR="00010187" w:rsidRPr="00010187" w:rsidRDefault="00507E1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5</w:t>
            </w:r>
          </w:p>
        </w:tc>
      </w:tr>
      <w:tr w:rsidR="00010187" w:rsidRPr="00010187" w14:paraId="3E14D131" w14:textId="77777777" w:rsidTr="00010187">
        <w:trPr>
          <w:trHeight w:val="310"/>
        </w:trPr>
        <w:tc>
          <w:tcPr>
            <w:tcW w:w="380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2035CD02"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Heredia</w:t>
            </w:r>
          </w:p>
        </w:tc>
        <w:tc>
          <w:tcPr>
            <w:tcW w:w="1340" w:type="dxa"/>
            <w:tcBorders>
              <w:top w:val="nil"/>
              <w:left w:val="nil"/>
              <w:bottom w:val="double" w:sz="6" w:space="0" w:color="1F4E78"/>
              <w:right w:val="double" w:sz="6" w:space="0" w:color="1F4E78"/>
            </w:tcBorders>
            <w:shd w:val="clear" w:color="000000" w:fill="FFFFFF"/>
            <w:noWrap/>
            <w:vAlign w:val="center"/>
            <w:hideMark/>
          </w:tcPr>
          <w:p w14:paraId="4B0693A7" w14:textId="63712D71"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5C7472">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565B43E9" w14:textId="07E929D6"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F4F10">
              <w:rPr>
                <w:rFonts w:eastAsia="Times New Roman" w:cs="Calibri"/>
                <w:color w:val="000000"/>
                <w:sz w:val="20"/>
                <w:szCs w:val="20"/>
                <w:lang w:eastAsia="es-CR"/>
              </w:rPr>
              <w:t>3</w:t>
            </w:r>
          </w:p>
        </w:tc>
        <w:tc>
          <w:tcPr>
            <w:tcW w:w="1600" w:type="dxa"/>
            <w:tcBorders>
              <w:top w:val="nil"/>
              <w:left w:val="nil"/>
              <w:bottom w:val="double" w:sz="6" w:space="0" w:color="305496"/>
              <w:right w:val="double" w:sz="6" w:space="0" w:color="305496"/>
            </w:tcBorders>
            <w:shd w:val="clear" w:color="000000" w:fill="FFFFFF"/>
            <w:noWrap/>
            <w:vAlign w:val="center"/>
            <w:hideMark/>
          </w:tcPr>
          <w:p w14:paraId="06491E1C" w14:textId="16F6ABCB" w:rsidR="00010187" w:rsidRPr="00010187" w:rsidRDefault="008E47D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9</w:t>
            </w:r>
          </w:p>
        </w:tc>
      </w:tr>
      <w:tr w:rsidR="00010187" w:rsidRPr="00010187" w14:paraId="1A937C81"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3FAA2768"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Puntarenas</w:t>
            </w:r>
          </w:p>
        </w:tc>
        <w:tc>
          <w:tcPr>
            <w:tcW w:w="1340" w:type="dxa"/>
            <w:tcBorders>
              <w:top w:val="nil"/>
              <w:left w:val="nil"/>
              <w:bottom w:val="double" w:sz="6" w:space="0" w:color="1F4E78"/>
              <w:right w:val="double" w:sz="6" w:space="0" w:color="1F4E78"/>
            </w:tcBorders>
            <w:shd w:val="clear" w:color="000000" w:fill="FFFFFF"/>
            <w:noWrap/>
            <w:vAlign w:val="center"/>
            <w:hideMark/>
          </w:tcPr>
          <w:p w14:paraId="7DB69C1E" w14:textId="1029554E"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5C7472">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619014D8" w14:textId="1CBA3A8D"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F4F10">
              <w:rPr>
                <w:rFonts w:eastAsia="Times New Roman" w:cs="Calibri"/>
                <w:color w:val="000000"/>
                <w:sz w:val="20"/>
                <w:szCs w:val="20"/>
                <w:lang w:eastAsia="es-CR"/>
              </w:rPr>
              <w:t>3</w:t>
            </w:r>
          </w:p>
        </w:tc>
        <w:tc>
          <w:tcPr>
            <w:tcW w:w="1600" w:type="dxa"/>
            <w:tcBorders>
              <w:top w:val="nil"/>
              <w:left w:val="nil"/>
              <w:bottom w:val="double" w:sz="6" w:space="0" w:color="305496"/>
              <w:right w:val="double" w:sz="6" w:space="0" w:color="305496"/>
            </w:tcBorders>
            <w:shd w:val="clear" w:color="000000" w:fill="FFFFFF"/>
            <w:noWrap/>
            <w:vAlign w:val="center"/>
            <w:hideMark/>
          </w:tcPr>
          <w:p w14:paraId="6F7C9CAD" w14:textId="2F64E2F4" w:rsidR="00010187" w:rsidRPr="00010187" w:rsidRDefault="008E47D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9</w:t>
            </w:r>
          </w:p>
        </w:tc>
      </w:tr>
      <w:tr w:rsidR="00010187" w:rsidRPr="00010187" w14:paraId="7D4F2D4B"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271C2AD2"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 Circuito Judicial de la Zona Sur</w:t>
            </w:r>
          </w:p>
        </w:tc>
        <w:tc>
          <w:tcPr>
            <w:tcW w:w="1340" w:type="dxa"/>
            <w:tcBorders>
              <w:top w:val="nil"/>
              <w:left w:val="nil"/>
              <w:bottom w:val="double" w:sz="6" w:space="0" w:color="1F4E78"/>
              <w:right w:val="double" w:sz="6" w:space="0" w:color="1F4E78"/>
            </w:tcBorders>
            <w:shd w:val="clear" w:color="000000" w:fill="FFFFFF"/>
            <w:noWrap/>
            <w:vAlign w:val="center"/>
            <w:hideMark/>
          </w:tcPr>
          <w:p w14:paraId="7EA3787A"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29</w:t>
            </w:r>
          </w:p>
        </w:tc>
        <w:tc>
          <w:tcPr>
            <w:tcW w:w="1600" w:type="dxa"/>
            <w:tcBorders>
              <w:top w:val="nil"/>
              <w:left w:val="nil"/>
              <w:bottom w:val="double" w:sz="6" w:space="0" w:color="305496"/>
              <w:right w:val="double" w:sz="6" w:space="0" w:color="305496"/>
            </w:tcBorders>
            <w:shd w:val="clear" w:color="000000" w:fill="FFFFFF"/>
            <w:noWrap/>
            <w:vAlign w:val="center"/>
            <w:hideMark/>
          </w:tcPr>
          <w:p w14:paraId="6051D761"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2</w:t>
            </w:r>
          </w:p>
        </w:tc>
        <w:tc>
          <w:tcPr>
            <w:tcW w:w="1600" w:type="dxa"/>
            <w:tcBorders>
              <w:top w:val="nil"/>
              <w:left w:val="nil"/>
              <w:bottom w:val="double" w:sz="6" w:space="0" w:color="305496"/>
              <w:right w:val="double" w:sz="6" w:space="0" w:color="305496"/>
            </w:tcBorders>
            <w:shd w:val="clear" w:color="000000" w:fill="FFFFFF"/>
            <w:noWrap/>
            <w:vAlign w:val="center"/>
            <w:hideMark/>
          </w:tcPr>
          <w:p w14:paraId="3EC09634"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7</w:t>
            </w:r>
          </w:p>
        </w:tc>
      </w:tr>
      <w:tr w:rsidR="00010187" w:rsidRPr="00010187" w14:paraId="76DF59E0" w14:textId="77777777" w:rsidTr="00010187">
        <w:trPr>
          <w:trHeight w:val="310"/>
        </w:trPr>
        <w:tc>
          <w:tcPr>
            <w:tcW w:w="380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61897F5E"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 Circuito Judicial de la Zona Atlántica</w:t>
            </w:r>
          </w:p>
        </w:tc>
        <w:tc>
          <w:tcPr>
            <w:tcW w:w="1340" w:type="dxa"/>
            <w:tcBorders>
              <w:top w:val="nil"/>
              <w:left w:val="double" w:sz="6" w:space="0" w:color="1F4E78"/>
              <w:bottom w:val="double" w:sz="6" w:space="0" w:color="1F4E78"/>
              <w:right w:val="double" w:sz="6" w:space="0" w:color="1F4E78"/>
            </w:tcBorders>
            <w:shd w:val="clear" w:color="000000" w:fill="FFFFFF"/>
            <w:noWrap/>
            <w:vAlign w:val="center"/>
            <w:hideMark/>
          </w:tcPr>
          <w:p w14:paraId="72E8335B" w14:textId="4C63792A" w:rsidR="00010187" w:rsidRPr="00010187" w:rsidRDefault="005C7472"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51070DB6" w14:textId="1F2C27E3" w:rsidR="00010187" w:rsidRPr="00010187" w:rsidRDefault="00507E1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16A5EF70" w14:textId="7C02EAF4" w:rsidR="00010187" w:rsidRPr="00010187" w:rsidRDefault="008E47D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r>
      <w:tr w:rsidR="00010187" w:rsidRPr="00010187" w14:paraId="4379309A" w14:textId="77777777" w:rsidTr="00010187">
        <w:trPr>
          <w:trHeight w:val="310"/>
        </w:trPr>
        <w:tc>
          <w:tcPr>
            <w:tcW w:w="380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7187DD6F"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I Circuito Judicial de la Zona Atlántica</w:t>
            </w:r>
          </w:p>
        </w:tc>
        <w:tc>
          <w:tcPr>
            <w:tcW w:w="1340" w:type="dxa"/>
            <w:tcBorders>
              <w:top w:val="nil"/>
              <w:left w:val="nil"/>
              <w:bottom w:val="double" w:sz="6" w:space="0" w:color="1F4E78"/>
              <w:right w:val="double" w:sz="6" w:space="0" w:color="1F4E78"/>
            </w:tcBorders>
            <w:shd w:val="clear" w:color="000000" w:fill="FFFFFF"/>
            <w:noWrap/>
            <w:vAlign w:val="center"/>
            <w:hideMark/>
          </w:tcPr>
          <w:p w14:paraId="0446DD4B" w14:textId="16FC9B63"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5C7472">
              <w:rPr>
                <w:rFonts w:eastAsia="Times New Roman" w:cs="Calibri"/>
                <w:color w:val="000000"/>
                <w:sz w:val="20"/>
                <w:szCs w:val="20"/>
                <w:lang w:eastAsia="es-CR"/>
              </w:rPr>
              <w:t>3</w:t>
            </w:r>
          </w:p>
        </w:tc>
        <w:tc>
          <w:tcPr>
            <w:tcW w:w="1600" w:type="dxa"/>
            <w:tcBorders>
              <w:top w:val="nil"/>
              <w:left w:val="nil"/>
              <w:bottom w:val="double" w:sz="6" w:space="0" w:color="305496"/>
              <w:right w:val="double" w:sz="6" w:space="0" w:color="305496"/>
            </w:tcBorders>
            <w:shd w:val="clear" w:color="000000" w:fill="FFFFFF"/>
            <w:noWrap/>
            <w:vAlign w:val="center"/>
            <w:hideMark/>
          </w:tcPr>
          <w:p w14:paraId="2DA4445D" w14:textId="73E1EB78"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07E13">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11DF6D85" w14:textId="3D1357E0"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8E47D3">
              <w:rPr>
                <w:rFonts w:eastAsia="Times New Roman" w:cs="Calibri"/>
                <w:color w:val="000000"/>
                <w:sz w:val="20"/>
                <w:szCs w:val="20"/>
                <w:lang w:eastAsia="es-CR"/>
              </w:rPr>
              <w:t>9</w:t>
            </w:r>
          </w:p>
        </w:tc>
      </w:tr>
      <w:tr w:rsidR="00010187" w:rsidRPr="00010187" w14:paraId="16405DFE" w14:textId="77777777" w:rsidTr="00010187">
        <w:trPr>
          <w:trHeight w:val="310"/>
        </w:trPr>
        <w:tc>
          <w:tcPr>
            <w:tcW w:w="6740" w:type="dxa"/>
            <w:gridSpan w:val="3"/>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1B4A6102"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Promedio General</w:t>
            </w:r>
          </w:p>
        </w:tc>
        <w:tc>
          <w:tcPr>
            <w:tcW w:w="1600" w:type="dxa"/>
            <w:tcBorders>
              <w:top w:val="nil"/>
              <w:left w:val="nil"/>
              <w:bottom w:val="double" w:sz="6" w:space="0" w:color="305496"/>
              <w:right w:val="double" w:sz="6" w:space="0" w:color="305496"/>
            </w:tcBorders>
            <w:shd w:val="clear" w:color="000000" w:fill="D9D9D9"/>
            <w:noWrap/>
            <w:vAlign w:val="center"/>
            <w:hideMark/>
          </w:tcPr>
          <w:p w14:paraId="0F785422" w14:textId="2A1EFAD4"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8E47D3">
              <w:rPr>
                <w:rFonts w:eastAsia="Times New Roman" w:cs="Calibri"/>
                <w:color w:val="000000"/>
                <w:sz w:val="20"/>
                <w:szCs w:val="20"/>
                <w:lang w:eastAsia="es-CR"/>
              </w:rPr>
              <w:t>6</w:t>
            </w:r>
          </w:p>
        </w:tc>
      </w:tr>
    </w:tbl>
    <w:p w14:paraId="1079DC2C" w14:textId="1760BA5C" w:rsidR="00F0769C" w:rsidRPr="00F0769C" w:rsidRDefault="00F0769C" w:rsidP="00F46000">
      <w:pPr>
        <w:ind w:right="474"/>
        <w:rPr>
          <w:rFonts w:cs="Calibri"/>
          <w:bCs/>
          <w:color w:val="000000"/>
          <w:sz w:val="20"/>
          <w:szCs w:val="20"/>
          <w:lang w:eastAsia="es-CR"/>
        </w:rPr>
      </w:pPr>
      <w:r w:rsidRPr="00F0769C">
        <w:rPr>
          <w:rFonts w:cs="Calibri"/>
          <w:b/>
          <w:color w:val="000000"/>
          <w:sz w:val="20"/>
          <w:szCs w:val="20"/>
          <w:lang w:eastAsia="es-CR"/>
        </w:rPr>
        <w:t xml:space="preserve">Fuente: </w:t>
      </w:r>
      <w:r w:rsidRPr="00F0769C">
        <w:rPr>
          <w:rFonts w:cs="Calibri"/>
          <w:bCs/>
          <w:color w:val="000000"/>
          <w:sz w:val="20"/>
          <w:szCs w:val="20"/>
          <w:lang w:eastAsia="es-CR"/>
        </w:rPr>
        <w:t xml:space="preserve">Modernización Institucional a partir de la información </w:t>
      </w:r>
      <w:r w:rsidR="008E47D3">
        <w:rPr>
          <w:rFonts w:cs="Calibri"/>
          <w:bCs/>
          <w:color w:val="000000"/>
          <w:sz w:val="20"/>
          <w:szCs w:val="20"/>
          <w:lang w:eastAsia="es-CR"/>
        </w:rPr>
        <w:t>extraída de SIGMA.</w:t>
      </w:r>
    </w:p>
    <w:p w14:paraId="78AC24D4" w14:textId="77777777" w:rsidR="001F2D08" w:rsidRDefault="00F0769C" w:rsidP="00F0769C">
      <w:pPr>
        <w:tabs>
          <w:tab w:val="left" w:pos="0"/>
        </w:tabs>
      </w:pPr>
      <w:r w:rsidRPr="00F0769C">
        <w:lastRenderedPageBreak/>
        <w:t xml:space="preserve">A partir de los resultados obtenidos </w:t>
      </w:r>
      <w:r w:rsidR="00B00097">
        <w:t xml:space="preserve">en el cuadro anterior, </w:t>
      </w:r>
      <w:r w:rsidRPr="00F0769C">
        <w:t xml:space="preserve">es posible establecer la carga de trabajo </w:t>
      </w:r>
      <w:r w:rsidR="00B00097">
        <w:t xml:space="preserve">real </w:t>
      </w:r>
      <w:r w:rsidRPr="00F0769C">
        <w:t xml:space="preserve">por Circuito Judicial que cumple con la ejecución de las diferentes etapas del proceso de Justicia Restaurativa, como lo es la realización de Reuniones Restaurativas y las audiencias de seguimiento. </w:t>
      </w:r>
    </w:p>
    <w:p w14:paraId="50D490C8" w14:textId="7EBF965B" w:rsidR="001F2D08" w:rsidRDefault="003B0767" w:rsidP="00F0769C">
      <w:pPr>
        <w:tabs>
          <w:tab w:val="left" w:pos="0"/>
        </w:tabs>
      </w:pPr>
      <w:r>
        <w:t>En este caso, se tiene en promedio una entrada real de 1</w:t>
      </w:r>
      <w:r w:rsidR="0051318B">
        <w:t>6</w:t>
      </w:r>
      <w:r>
        <w:t xml:space="preserve"> asuntos por </w:t>
      </w:r>
      <w:r w:rsidR="00CD7DB8">
        <w:t>circuito judicial</w:t>
      </w:r>
      <w:r>
        <w:t>, sin embargo</w:t>
      </w:r>
      <w:r w:rsidR="004C1304">
        <w:t>,</w:t>
      </w:r>
      <w:r>
        <w:t xml:space="preserve"> es importante indicar que en este listado se contemplan </w:t>
      </w:r>
      <w:r w:rsidR="00CD7DB8">
        <w:t xml:space="preserve">tres circuitos </w:t>
      </w:r>
      <w:r w:rsidR="001D6FD8">
        <w:t xml:space="preserve">adicionales que recientemente se incorporaron y para los que </w:t>
      </w:r>
      <w:r w:rsidR="000A4421">
        <w:t xml:space="preserve">se </w:t>
      </w:r>
      <w:r w:rsidR="004C1304">
        <w:t xml:space="preserve">mantiene un ingreso menor de asuntos, lo que ocasiona que el promedio global baje. Con base en lo anterior, al excluir esos circuitos judiciales, se tiene que el promedio global corresponde a 22 asuntos </w:t>
      </w:r>
      <w:r w:rsidR="00F02BF5">
        <w:t>de entrada real en promedio.</w:t>
      </w:r>
    </w:p>
    <w:p w14:paraId="1FBB334D" w14:textId="6E52F634" w:rsidR="00F0769C" w:rsidRDefault="00F0769C" w:rsidP="00F0769C">
      <w:pPr>
        <w:tabs>
          <w:tab w:val="left" w:pos="0"/>
        </w:tabs>
      </w:pPr>
      <w:r w:rsidRPr="00F0769C">
        <w:t xml:space="preserve">Adicionalmente, con base en el detalle del </w:t>
      </w:r>
      <w:r w:rsidRPr="00F0769C">
        <w:fldChar w:fldCharType="begin"/>
      </w:r>
      <w:r w:rsidRPr="00F0769C">
        <w:instrText xml:space="preserve"> REF _Ref31364377 \h </w:instrText>
      </w:r>
      <w:r>
        <w:instrText xml:space="preserve"> \* MERGEFORMAT </w:instrText>
      </w:r>
      <w:r w:rsidRPr="00F0769C">
        <w:fldChar w:fldCharType="separate"/>
      </w:r>
      <w:r w:rsidR="00EC44E6" w:rsidRPr="00EC44E6">
        <w:t>Cuadro 9</w:t>
      </w:r>
      <w:r w:rsidRPr="00F0769C">
        <w:fldChar w:fldCharType="end"/>
      </w:r>
      <w:r w:rsidRPr="00F0769C">
        <w:t xml:space="preserve"> se identificó que al descomponer los expedientes devueltos, un 2</w:t>
      </w:r>
      <w:r w:rsidR="003B2B1A">
        <w:t>2</w:t>
      </w:r>
      <w:r w:rsidRPr="00F0769C">
        <w:t>.</w:t>
      </w:r>
      <w:r w:rsidR="003B2B1A">
        <w:t>2</w:t>
      </w:r>
      <w:r w:rsidRPr="00F0769C">
        <w:t>% de estos obedece a que no se cumplen los requisitos de admisibilidad mientras que otros 2</w:t>
      </w:r>
      <w:r w:rsidR="009A2FEF">
        <w:t>1</w:t>
      </w:r>
      <w:r w:rsidRPr="00F0769C">
        <w:t>.</w:t>
      </w:r>
      <w:r w:rsidR="009A2FEF">
        <w:t>3</w:t>
      </w:r>
      <w:r w:rsidRPr="00F0769C">
        <w:t>%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14:paraId="5423CA6A" w14:textId="1972FF57" w:rsidR="008D59C4" w:rsidRDefault="008D59C4" w:rsidP="00F0769C">
      <w:pPr>
        <w:tabs>
          <w:tab w:val="left" w:pos="0"/>
        </w:tabs>
      </w:pPr>
      <w:r>
        <w:t xml:space="preserve">Es importante recalcar la importancia de establecer medidas de verificación con el propósito de comprobar los requisitos de </w:t>
      </w:r>
      <w:r w:rsidR="00EC3705">
        <w:t>admisibilidad de los casos, esto antes de direccionarlos a Justicia Restaurativa para evitar el mantener porcentajes considerables a raíz de este rubro.</w:t>
      </w:r>
      <w:r>
        <w:t xml:space="preserve"> </w:t>
      </w:r>
    </w:p>
    <w:p w14:paraId="6BBA7B5A" w14:textId="46BCDC33" w:rsidR="001F402B" w:rsidRDefault="001F402B" w:rsidP="006E06EB">
      <w:pPr>
        <w:pStyle w:val="Ttulo4"/>
        <w:numPr>
          <w:ilvl w:val="1"/>
          <w:numId w:val="11"/>
        </w:numPr>
      </w:pPr>
      <w:r w:rsidRPr="001F402B">
        <w:rPr>
          <w:rFonts w:eastAsia="Arial"/>
        </w:rPr>
        <w:lastRenderedPageBreak/>
        <w:t xml:space="preserve">Reuniones y audiencias programadas </w:t>
      </w:r>
      <w:r w:rsidR="00AF15CF">
        <w:rPr>
          <w:rFonts w:eastAsia="Arial"/>
          <w:lang w:val="es-CR"/>
        </w:rPr>
        <w:t xml:space="preserve">en </w:t>
      </w:r>
      <w:r w:rsidRPr="001F402B">
        <w:rPr>
          <w:rFonts w:eastAsia="Arial"/>
        </w:rPr>
        <w:t>Justicia Restaurativa Penal de Adultos</w:t>
      </w:r>
      <w:r w:rsidR="00AF15CF">
        <w:rPr>
          <w:rFonts w:eastAsia="Arial"/>
          <w:lang w:val="es-CR"/>
        </w:rPr>
        <w:t xml:space="preserve"> </w:t>
      </w:r>
      <w:r w:rsidR="00AF15CF" w:rsidRPr="00AF15CF">
        <w:rPr>
          <w:rFonts w:eastAsia="Arial"/>
          <w:lang w:val="es-CR"/>
        </w:rPr>
        <w:t>según circuito</w:t>
      </w:r>
      <w:r w:rsidRPr="001F402B">
        <w:rPr>
          <w:rFonts w:eastAsia="Arial"/>
        </w:rPr>
        <w:t>.</w:t>
      </w:r>
    </w:p>
    <w:p w14:paraId="42690F69" w14:textId="77777777" w:rsidR="00D91634" w:rsidRPr="00D91634" w:rsidRDefault="00D91634" w:rsidP="00D91634">
      <w:pPr>
        <w:tabs>
          <w:tab w:val="left" w:pos="0"/>
        </w:tabs>
      </w:pPr>
      <w:r w:rsidRPr="00D91634">
        <w:t>Es importante indicar que la celebración de las reuniones restaurativas dependerá de si las partes al final del proceso están anuentes a realizarla mientras que las de verificación se programan según solicitud, ante un posible reporte de incumplimiento de la medida interpuesta a la parte ofensora.</w:t>
      </w:r>
    </w:p>
    <w:p w14:paraId="181FFEC6" w14:textId="77777777" w:rsidR="00D91634" w:rsidRPr="00D91634" w:rsidRDefault="00D91634" w:rsidP="00D91634">
      <w:pPr>
        <w:tabs>
          <w:tab w:val="left" w:pos="0"/>
        </w:tabs>
      </w:pPr>
      <w:r w:rsidRPr="00D91634">
        <w:t xml:space="preserve">Por otra parte, el artículo 22 de la Ley 9582 de Justicia Restaurativa establece lo siguiente: </w:t>
      </w:r>
    </w:p>
    <w:p w14:paraId="56D78616" w14:textId="4DB55037" w:rsidR="00D91634" w:rsidRDefault="00D91634" w:rsidP="00D91634">
      <w:pPr>
        <w:tabs>
          <w:tab w:val="left" w:pos="586"/>
        </w:tabs>
        <w:ind w:left="586" w:right="858"/>
        <w:rPr>
          <w:i/>
          <w:iCs/>
        </w:rPr>
      </w:pPr>
      <w:r w:rsidRPr="00D91634">
        <w:rPr>
          <w:i/>
          <w:iCs/>
        </w:rPr>
        <w:t>“Entre el ingreso del caso a la Oficina de Justicia Restaurativa y la celebración de la reunión restaurativa no podrá exceder el plazo máximo de un mes y en los casos tramitados bajo el procedimiento de flagrancia no podrá exceder el plazo de diez días. En los protocolos de actuación o en el reglamento de esta ley se deberán elaborar los procedimientos para garantizar la celeridad de los plazos, según el mandato de esta ley. “</w:t>
      </w:r>
    </w:p>
    <w:p w14:paraId="23BBEE70" w14:textId="77777777" w:rsidR="005B4B77" w:rsidRPr="005B4B77" w:rsidRDefault="005B4B77" w:rsidP="00D35EEC">
      <w:pPr>
        <w:tabs>
          <w:tab w:val="left" w:pos="586"/>
        </w:tabs>
        <w:ind w:right="49"/>
      </w:pPr>
      <w:r w:rsidRPr="005B4B77">
        <w:t xml:space="preserve">A partir de lo anterior, es necesario realizar el proceso de entrevistas de modo que la reunión restaurativa sea realizada dentro del plazo de ley, no obstante, de las Reuniones Restaurativas programadas se cuenta con un porcentaje de no realización debido a motivos como: </w:t>
      </w:r>
    </w:p>
    <w:p w14:paraId="7BB704BE" w14:textId="77777777" w:rsidR="005B4B77" w:rsidRPr="005B4B77" w:rsidRDefault="005B4B77" w:rsidP="00464330">
      <w:pPr>
        <w:tabs>
          <w:tab w:val="left" w:pos="586"/>
        </w:tabs>
        <w:spacing w:before="120" w:after="120" w:line="240" w:lineRule="auto"/>
        <w:ind w:right="856"/>
      </w:pPr>
      <w:r w:rsidRPr="005B4B77">
        <w:t>•</w:t>
      </w:r>
      <w:r w:rsidRPr="005B4B77">
        <w:tab/>
        <w:t>La persona no se presentó</w:t>
      </w:r>
    </w:p>
    <w:p w14:paraId="373DE6DC" w14:textId="77777777" w:rsidR="005B4B77" w:rsidRPr="005B4B77" w:rsidRDefault="005B4B77" w:rsidP="00464330">
      <w:pPr>
        <w:tabs>
          <w:tab w:val="left" w:pos="586"/>
        </w:tabs>
        <w:spacing w:before="120" w:after="120" w:line="240" w:lineRule="auto"/>
        <w:ind w:right="856"/>
      </w:pPr>
      <w:r w:rsidRPr="005B4B77">
        <w:t>•</w:t>
      </w:r>
      <w:r w:rsidRPr="005B4B77">
        <w:tab/>
        <w:t>La víctima no se presentó</w:t>
      </w:r>
    </w:p>
    <w:p w14:paraId="5CCE46E2" w14:textId="77777777" w:rsidR="005B4B77" w:rsidRPr="005B4B77" w:rsidRDefault="005B4B77" w:rsidP="00464330">
      <w:pPr>
        <w:tabs>
          <w:tab w:val="left" w:pos="586"/>
        </w:tabs>
        <w:spacing w:before="120" w:after="120" w:line="240" w:lineRule="auto"/>
        <w:ind w:right="856"/>
      </w:pPr>
      <w:r w:rsidRPr="005B4B77">
        <w:t>•</w:t>
      </w:r>
      <w:r w:rsidRPr="005B4B77">
        <w:tab/>
        <w:t>No se presentó abogado particular</w:t>
      </w:r>
    </w:p>
    <w:p w14:paraId="70823872" w14:textId="77777777" w:rsidR="005B4B77" w:rsidRPr="005B4B77" w:rsidRDefault="005B4B77" w:rsidP="00464330">
      <w:pPr>
        <w:tabs>
          <w:tab w:val="left" w:pos="586"/>
        </w:tabs>
        <w:spacing w:before="120" w:after="120" w:line="240" w:lineRule="auto"/>
        <w:ind w:right="856"/>
      </w:pPr>
      <w:r w:rsidRPr="005B4B77">
        <w:t>•</w:t>
      </w:r>
      <w:r w:rsidRPr="005B4B77">
        <w:tab/>
        <w:t>Otros motivos</w:t>
      </w:r>
    </w:p>
    <w:p w14:paraId="4EBC6047" w14:textId="77777777" w:rsidR="005B4B77" w:rsidRPr="005B4B77" w:rsidRDefault="005B4B77" w:rsidP="005B4B77">
      <w:pPr>
        <w:tabs>
          <w:tab w:val="left" w:pos="586"/>
        </w:tabs>
        <w:ind w:right="858"/>
      </w:pPr>
      <w:r w:rsidRPr="005B4B77">
        <w:t xml:space="preserve">Los motivos anteriormente indicados se encuentran registrados en los anuarios judiciales elaborados por el Sub Proceso de Estadística de la </w:t>
      </w:r>
      <w:r w:rsidRPr="005B4B77">
        <w:lastRenderedPageBreak/>
        <w:t>Dirección de Planificación, así como unificados dentro del rubro de Reuniones No Realizadas.</w:t>
      </w:r>
    </w:p>
    <w:p w14:paraId="3FD339A7" w14:textId="6C9FB92C" w:rsidR="005B4B77" w:rsidRDefault="005B4B77" w:rsidP="005B4B77">
      <w:pPr>
        <w:tabs>
          <w:tab w:val="left" w:pos="586"/>
        </w:tabs>
        <w:ind w:right="858"/>
      </w:pPr>
      <w:r w:rsidRPr="005B4B77">
        <w:t>A continuación, se presente el detalle de las reuniones restaurativas según equipo interdisciplinario para el</w:t>
      </w:r>
      <w:r w:rsidR="008A5434">
        <w:t xml:space="preserve"> III Trimestre del</w:t>
      </w:r>
      <w:r w:rsidRPr="005B4B77">
        <w:t xml:space="preserve"> año 20</w:t>
      </w:r>
      <w:r w:rsidR="008A5434">
        <w:t>21</w:t>
      </w:r>
      <w:r w:rsidRPr="005B4B77">
        <w:t>:</w:t>
      </w:r>
    </w:p>
    <w:p w14:paraId="3760F698" w14:textId="6CEDE98E" w:rsidR="008A5434" w:rsidRPr="00F0769C" w:rsidRDefault="008A5434" w:rsidP="008A5434">
      <w:pPr>
        <w:ind w:left="284" w:right="333"/>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1</w:t>
      </w:r>
      <w:r w:rsidRPr="00F0769C">
        <w:rPr>
          <w:b/>
          <w:bCs/>
          <w:sz w:val="20"/>
          <w:szCs w:val="20"/>
        </w:rPr>
        <w:fldChar w:fldCharType="end"/>
      </w:r>
      <w:r w:rsidRPr="00F0769C">
        <w:rPr>
          <w:b/>
          <w:bCs/>
          <w:sz w:val="20"/>
          <w:szCs w:val="20"/>
        </w:rPr>
        <w:t xml:space="preserve">. </w:t>
      </w:r>
      <w:r w:rsidR="00CE6CB8" w:rsidRPr="00CE6CB8">
        <w:rPr>
          <w:b/>
          <w:bCs/>
          <w:sz w:val="20"/>
          <w:szCs w:val="20"/>
        </w:rPr>
        <w:t>Reuniones Restaurativas en materia Penal Adulto para el</w:t>
      </w:r>
      <w:r w:rsidR="00CE6CB8">
        <w:rPr>
          <w:b/>
          <w:bCs/>
          <w:sz w:val="20"/>
          <w:szCs w:val="20"/>
        </w:rPr>
        <w:t xml:space="preserve"> III Trimestre del</w:t>
      </w:r>
      <w:r w:rsidR="00CE6CB8" w:rsidRPr="00CE6CB8">
        <w:rPr>
          <w:b/>
          <w:bCs/>
          <w:sz w:val="20"/>
          <w:szCs w:val="20"/>
        </w:rPr>
        <w:t xml:space="preserve"> 20</w:t>
      </w:r>
      <w:r w:rsidR="00CE6CB8">
        <w:rPr>
          <w:b/>
          <w:bCs/>
          <w:sz w:val="20"/>
          <w:szCs w:val="20"/>
        </w:rPr>
        <w:t>2</w:t>
      </w:r>
      <w:r w:rsidR="00CE6CB8" w:rsidRPr="00CE6CB8">
        <w:rPr>
          <w:b/>
          <w:bCs/>
          <w:sz w:val="20"/>
          <w:szCs w:val="20"/>
        </w:rPr>
        <w:t>1</w:t>
      </w:r>
    </w:p>
    <w:tbl>
      <w:tblPr>
        <w:tblW w:w="9806" w:type="dxa"/>
        <w:jc w:val="center"/>
        <w:tblCellMar>
          <w:left w:w="70" w:type="dxa"/>
          <w:right w:w="70" w:type="dxa"/>
        </w:tblCellMar>
        <w:tblLook w:val="04A0" w:firstRow="1" w:lastRow="0" w:firstColumn="1" w:lastColumn="0" w:noHBand="0" w:noVBand="1"/>
      </w:tblPr>
      <w:tblGrid>
        <w:gridCol w:w="1582"/>
        <w:gridCol w:w="998"/>
        <w:gridCol w:w="493"/>
        <w:gridCol w:w="938"/>
        <w:gridCol w:w="472"/>
        <w:gridCol w:w="841"/>
        <w:gridCol w:w="425"/>
        <w:gridCol w:w="1134"/>
        <w:gridCol w:w="567"/>
        <w:gridCol w:w="1081"/>
        <w:gridCol w:w="567"/>
        <w:gridCol w:w="708"/>
      </w:tblGrid>
      <w:tr w:rsidR="00BC4E9A" w:rsidRPr="00BC4E9A" w14:paraId="3DD8057E" w14:textId="77777777" w:rsidTr="008A5434">
        <w:trPr>
          <w:trHeight w:val="173"/>
          <w:jc w:val="center"/>
        </w:trPr>
        <w:tc>
          <w:tcPr>
            <w:tcW w:w="1582"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207DCB1A"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Circuito Judicial</w:t>
            </w:r>
          </w:p>
        </w:tc>
        <w:tc>
          <w:tcPr>
            <w:tcW w:w="8224"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14E55AC5"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Reuniones programadas</w:t>
            </w:r>
          </w:p>
        </w:tc>
      </w:tr>
      <w:tr w:rsidR="00BC4E9A" w:rsidRPr="00BC4E9A" w14:paraId="236881C6" w14:textId="77777777" w:rsidTr="008A5434">
        <w:trPr>
          <w:trHeight w:val="173"/>
          <w:jc w:val="center"/>
        </w:trPr>
        <w:tc>
          <w:tcPr>
            <w:tcW w:w="1582" w:type="dxa"/>
            <w:vMerge/>
            <w:tcBorders>
              <w:top w:val="double" w:sz="6" w:space="0" w:color="1F4E78"/>
              <w:left w:val="double" w:sz="6" w:space="0" w:color="1F4E78"/>
              <w:bottom w:val="double" w:sz="6" w:space="0" w:color="1F4E78"/>
              <w:right w:val="double" w:sz="6" w:space="0" w:color="1F4E78"/>
            </w:tcBorders>
            <w:vAlign w:val="center"/>
            <w:hideMark/>
          </w:tcPr>
          <w:p w14:paraId="23578905" w14:textId="77777777" w:rsidR="00BC4E9A" w:rsidRPr="00BC4E9A" w:rsidRDefault="00BC4E9A" w:rsidP="00BC4E9A">
            <w:pPr>
              <w:spacing w:before="0" w:after="0" w:line="240" w:lineRule="auto"/>
              <w:jc w:val="left"/>
              <w:rPr>
                <w:rFonts w:eastAsia="Times New Roman" w:cs="Calibri"/>
                <w:color w:val="FFFFFF"/>
                <w:sz w:val="18"/>
                <w:szCs w:val="18"/>
                <w:lang w:eastAsia="es-CR"/>
              </w:rPr>
            </w:pPr>
          </w:p>
        </w:tc>
        <w:tc>
          <w:tcPr>
            <w:tcW w:w="998" w:type="dxa"/>
            <w:tcBorders>
              <w:top w:val="nil"/>
              <w:left w:val="nil"/>
              <w:bottom w:val="double" w:sz="6" w:space="0" w:color="1F4E78"/>
              <w:right w:val="double" w:sz="6" w:space="0" w:color="1F4E78"/>
            </w:tcBorders>
            <w:shd w:val="clear" w:color="000000" w:fill="365F91"/>
            <w:noWrap/>
            <w:vAlign w:val="center"/>
            <w:hideMark/>
          </w:tcPr>
          <w:p w14:paraId="70303AE9"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Realizadas</w:t>
            </w:r>
          </w:p>
        </w:tc>
        <w:tc>
          <w:tcPr>
            <w:tcW w:w="493" w:type="dxa"/>
            <w:tcBorders>
              <w:top w:val="nil"/>
              <w:left w:val="nil"/>
              <w:bottom w:val="double" w:sz="6" w:space="0" w:color="1F4E78"/>
              <w:right w:val="double" w:sz="6" w:space="0" w:color="1F4E78"/>
            </w:tcBorders>
            <w:shd w:val="clear" w:color="000000" w:fill="365F91"/>
            <w:noWrap/>
            <w:vAlign w:val="center"/>
            <w:hideMark/>
          </w:tcPr>
          <w:p w14:paraId="05510265" w14:textId="728AA744"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938" w:type="dxa"/>
            <w:tcBorders>
              <w:top w:val="nil"/>
              <w:left w:val="nil"/>
              <w:bottom w:val="double" w:sz="6" w:space="0" w:color="1F4E78"/>
              <w:right w:val="double" w:sz="6" w:space="0" w:color="1F4E78"/>
            </w:tcBorders>
            <w:shd w:val="clear" w:color="000000" w:fill="365F91"/>
            <w:noWrap/>
            <w:vAlign w:val="center"/>
            <w:hideMark/>
          </w:tcPr>
          <w:p w14:paraId="0FD59903"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Pendiente</w:t>
            </w:r>
          </w:p>
        </w:tc>
        <w:tc>
          <w:tcPr>
            <w:tcW w:w="472" w:type="dxa"/>
            <w:tcBorders>
              <w:top w:val="nil"/>
              <w:left w:val="nil"/>
              <w:bottom w:val="double" w:sz="6" w:space="0" w:color="1F4E78"/>
              <w:right w:val="double" w:sz="6" w:space="0" w:color="1F4E78"/>
            </w:tcBorders>
            <w:shd w:val="clear" w:color="000000" w:fill="365F91"/>
            <w:noWrap/>
            <w:vAlign w:val="center"/>
            <w:hideMark/>
          </w:tcPr>
          <w:p w14:paraId="105BC409" w14:textId="491DA271"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841" w:type="dxa"/>
            <w:tcBorders>
              <w:top w:val="nil"/>
              <w:left w:val="nil"/>
              <w:bottom w:val="double" w:sz="6" w:space="0" w:color="1F4E78"/>
              <w:right w:val="double" w:sz="6" w:space="0" w:color="1F4E78"/>
            </w:tcBorders>
            <w:shd w:val="clear" w:color="000000" w:fill="365F91"/>
            <w:noWrap/>
            <w:vAlign w:val="center"/>
            <w:hideMark/>
          </w:tcPr>
          <w:p w14:paraId="2B7C4CBC"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Sin efecto</w:t>
            </w:r>
          </w:p>
        </w:tc>
        <w:tc>
          <w:tcPr>
            <w:tcW w:w="425" w:type="dxa"/>
            <w:tcBorders>
              <w:top w:val="nil"/>
              <w:left w:val="nil"/>
              <w:bottom w:val="double" w:sz="6" w:space="0" w:color="1F4E78"/>
              <w:right w:val="double" w:sz="6" w:space="0" w:color="1F4E78"/>
            </w:tcBorders>
            <w:shd w:val="clear" w:color="000000" w:fill="365F91"/>
            <w:noWrap/>
            <w:vAlign w:val="center"/>
            <w:hideMark/>
          </w:tcPr>
          <w:p w14:paraId="5A989C5D" w14:textId="236ABC9D"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1134" w:type="dxa"/>
            <w:tcBorders>
              <w:top w:val="nil"/>
              <w:left w:val="nil"/>
              <w:bottom w:val="double" w:sz="6" w:space="0" w:color="1F4E78"/>
              <w:right w:val="double" w:sz="6" w:space="0" w:color="1F4E78"/>
            </w:tcBorders>
            <w:shd w:val="clear" w:color="000000" w:fill="365F91"/>
            <w:noWrap/>
            <w:vAlign w:val="center"/>
            <w:hideMark/>
          </w:tcPr>
          <w:p w14:paraId="2BB39459"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234ED7C6" w14:textId="4ACE52B0"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1081" w:type="dxa"/>
            <w:tcBorders>
              <w:top w:val="nil"/>
              <w:left w:val="nil"/>
              <w:bottom w:val="double" w:sz="6" w:space="0" w:color="1F4E78"/>
              <w:right w:val="double" w:sz="6" w:space="0" w:color="1F4E78"/>
            </w:tcBorders>
            <w:shd w:val="clear" w:color="000000" w:fill="365F91"/>
            <w:noWrap/>
            <w:vAlign w:val="center"/>
            <w:hideMark/>
          </w:tcPr>
          <w:p w14:paraId="22B89EAC"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Suspendida</w:t>
            </w:r>
          </w:p>
        </w:tc>
        <w:tc>
          <w:tcPr>
            <w:tcW w:w="567" w:type="dxa"/>
            <w:tcBorders>
              <w:top w:val="nil"/>
              <w:left w:val="nil"/>
              <w:bottom w:val="double" w:sz="6" w:space="0" w:color="1F4E78"/>
              <w:right w:val="double" w:sz="6" w:space="0" w:color="1F4E78"/>
            </w:tcBorders>
            <w:shd w:val="clear" w:color="000000" w:fill="365F91"/>
            <w:noWrap/>
            <w:vAlign w:val="center"/>
            <w:hideMark/>
          </w:tcPr>
          <w:p w14:paraId="1FABFADD" w14:textId="064947E7"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23C3A39D"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Total</w:t>
            </w:r>
          </w:p>
        </w:tc>
      </w:tr>
      <w:tr w:rsidR="00BC4E9A" w:rsidRPr="00BC4E9A" w14:paraId="164DCA3B"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7B47443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78102600"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02</w:t>
            </w:r>
          </w:p>
        </w:tc>
        <w:tc>
          <w:tcPr>
            <w:tcW w:w="493" w:type="dxa"/>
            <w:tcBorders>
              <w:top w:val="nil"/>
              <w:left w:val="nil"/>
              <w:bottom w:val="double" w:sz="6" w:space="0" w:color="1F4E78"/>
              <w:right w:val="double" w:sz="6" w:space="0" w:color="1F4E78"/>
            </w:tcBorders>
            <w:shd w:val="clear" w:color="auto" w:fill="auto"/>
            <w:noWrap/>
            <w:vAlign w:val="center"/>
            <w:hideMark/>
          </w:tcPr>
          <w:p w14:paraId="1E8EC750"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87%</w:t>
            </w:r>
          </w:p>
        </w:tc>
        <w:tc>
          <w:tcPr>
            <w:tcW w:w="938" w:type="dxa"/>
            <w:tcBorders>
              <w:top w:val="nil"/>
              <w:left w:val="nil"/>
              <w:bottom w:val="double" w:sz="6" w:space="0" w:color="1F4E78"/>
              <w:right w:val="double" w:sz="6" w:space="0" w:color="1F4E78"/>
            </w:tcBorders>
            <w:shd w:val="clear" w:color="auto" w:fill="auto"/>
            <w:noWrap/>
            <w:vAlign w:val="center"/>
            <w:hideMark/>
          </w:tcPr>
          <w:p w14:paraId="6680FE8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3</w:t>
            </w:r>
          </w:p>
        </w:tc>
        <w:tc>
          <w:tcPr>
            <w:tcW w:w="472" w:type="dxa"/>
            <w:tcBorders>
              <w:top w:val="nil"/>
              <w:left w:val="nil"/>
              <w:bottom w:val="double" w:sz="6" w:space="0" w:color="1F4E78"/>
              <w:right w:val="double" w:sz="6" w:space="0" w:color="1F4E78"/>
            </w:tcBorders>
            <w:shd w:val="clear" w:color="auto" w:fill="auto"/>
            <w:noWrap/>
            <w:vAlign w:val="center"/>
            <w:hideMark/>
          </w:tcPr>
          <w:p w14:paraId="7DB1A9A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6%</w:t>
            </w:r>
          </w:p>
        </w:tc>
        <w:tc>
          <w:tcPr>
            <w:tcW w:w="841" w:type="dxa"/>
            <w:tcBorders>
              <w:top w:val="nil"/>
              <w:left w:val="nil"/>
              <w:bottom w:val="double" w:sz="6" w:space="0" w:color="1F4E78"/>
              <w:right w:val="double" w:sz="6" w:space="0" w:color="1F4E78"/>
            </w:tcBorders>
            <w:shd w:val="clear" w:color="auto" w:fill="auto"/>
            <w:noWrap/>
            <w:vAlign w:val="center"/>
            <w:hideMark/>
          </w:tcPr>
          <w:p w14:paraId="23C579D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425" w:type="dxa"/>
            <w:tcBorders>
              <w:top w:val="nil"/>
              <w:left w:val="nil"/>
              <w:bottom w:val="double" w:sz="6" w:space="0" w:color="1F4E78"/>
              <w:right w:val="double" w:sz="6" w:space="0" w:color="1F4E78"/>
            </w:tcBorders>
            <w:shd w:val="clear" w:color="auto" w:fill="auto"/>
            <w:noWrap/>
            <w:vAlign w:val="center"/>
            <w:hideMark/>
          </w:tcPr>
          <w:p w14:paraId="69E07D7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643AB6F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6</w:t>
            </w:r>
          </w:p>
        </w:tc>
        <w:tc>
          <w:tcPr>
            <w:tcW w:w="567" w:type="dxa"/>
            <w:tcBorders>
              <w:top w:val="nil"/>
              <w:left w:val="nil"/>
              <w:bottom w:val="double" w:sz="6" w:space="0" w:color="1F4E78"/>
              <w:right w:val="double" w:sz="6" w:space="0" w:color="1F4E78"/>
            </w:tcBorders>
            <w:shd w:val="clear" w:color="auto" w:fill="auto"/>
            <w:noWrap/>
            <w:vAlign w:val="center"/>
            <w:hideMark/>
          </w:tcPr>
          <w:p w14:paraId="3B8B09E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w:t>
            </w:r>
          </w:p>
        </w:tc>
        <w:tc>
          <w:tcPr>
            <w:tcW w:w="1081" w:type="dxa"/>
            <w:tcBorders>
              <w:top w:val="nil"/>
              <w:left w:val="nil"/>
              <w:bottom w:val="double" w:sz="6" w:space="0" w:color="1F4E78"/>
              <w:right w:val="double" w:sz="6" w:space="0" w:color="1F4E78"/>
            </w:tcBorders>
            <w:shd w:val="clear" w:color="auto" w:fill="auto"/>
            <w:noWrap/>
            <w:vAlign w:val="center"/>
            <w:hideMark/>
          </w:tcPr>
          <w:p w14:paraId="60080F1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3038420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center"/>
            <w:hideMark/>
          </w:tcPr>
          <w:p w14:paraId="7949910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32</w:t>
            </w:r>
          </w:p>
        </w:tc>
      </w:tr>
      <w:tr w:rsidR="00BC4E9A" w:rsidRPr="00BC4E9A" w14:paraId="4B4EEA71"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415409A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500446A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2</w:t>
            </w:r>
          </w:p>
        </w:tc>
        <w:tc>
          <w:tcPr>
            <w:tcW w:w="493" w:type="dxa"/>
            <w:tcBorders>
              <w:top w:val="nil"/>
              <w:left w:val="nil"/>
              <w:bottom w:val="double" w:sz="6" w:space="0" w:color="1F4E78"/>
              <w:right w:val="double" w:sz="6" w:space="0" w:color="1F4E78"/>
            </w:tcBorders>
            <w:shd w:val="clear" w:color="auto" w:fill="auto"/>
            <w:noWrap/>
            <w:vAlign w:val="center"/>
            <w:hideMark/>
          </w:tcPr>
          <w:p w14:paraId="4F176AD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5%</w:t>
            </w:r>
          </w:p>
        </w:tc>
        <w:tc>
          <w:tcPr>
            <w:tcW w:w="938" w:type="dxa"/>
            <w:tcBorders>
              <w:top w:val="nil"/>
              <w:left w:val="nil"/>
              <w:bottom w:val="double" w:sz="6" w:space="0" w:color="1F4E78"/>
              <w:right w:val="double" w:sz="6" w:space="0" w:color="1F4E78"/>
            </w:tcBorders>
            <w:shd w:val="clear" w:color="auto" w:fill="auto"/>
            <w:noWrap/>
            <w:vAlign w:val="center"/>
            <w:hideMark/>
          </w:tcPr>
          <w:p w14:paraId="506A320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9</w:t>
            </w:r>
          </w:p>
        </w:tc>
        <w:tc>
          <w:tcPr>
            <w:tcW w:w="472" w:type="dxa"/>
            <w:tcBorders>
              <w:top w:val="nil"/>
              <w:left w:val="nil"/>
              <w:bottom w:val="double" w:sz="6" w:space="0" w:color="1F4E78"/>
              <w:right w:val="double" w:sz="6" w:space="0" w:color="1F4E78"/>
            </w:tcBorders>
            <w:shd w:val="clear" w:color="auto" w:fill="auto"/>
            <w:noWrap/>
            <w:vAlign w:val="center"/>
            <w:hideMark/>
          </w:tcPr>
          <w:p w14:paraId="150D859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0%</w:t>
            </w:r>
          </w:p>
        </w:tc>
        <w:tc>
          <w:tcPr>
            <w:tcW w:w="841" w:type="dxa"/>
            <w:tcBorders>
              <w:top w:val="nil"/>
              <w:left w:val="nil"/>
              <w:bottom w:val="double" w:sz="6" w:space="0" w:color="1F4E78"/>
              <w:right w:val="double" w:sz="6" w:space="0" w:color="1F4E78"/>
            </w:tcBorders>
            <w:shd w:val="clear" w:color="auto" w:fill="auto"/>
            <w:noWrap/>
            <w:vAlign w:val="center"/>
            <w:hideMark/>
          </w:tcPr>
          <w:p w14:paraId="42CBC0C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1DAFB650"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78F1E5F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0</w:t>
            </w:r>
          </w:p>
        </w:tc>
        <w:tc>
          <w:tcPr>
            <w:tcW w:w="567" w:type="dxa"/>
            <w:tcBorders>
              <w:top w:val="nil"/>
              <w:left w:val="nil"/>
              <w:bottom w:val="double" w:sz="6" w:space="0" w:color="1F4E78"/>
              <w:right w:val="double" w:sz="6" w:space="0" w:color="1F4E78"/>
            </w:tcBorders>
            <w:shd w:val="clear" w:color="auto" w:fill="auto"/>
            <w:noWrap/>
            <w:vAlign w:val="center"/>
            <w:hideMark/>
          </w:tcPr>
          <w:p w14:paraId="73110D5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5%</w:t>
            </w:r>
          </w:p>
        </w:tc>
        <w:tc>
          <w:tcPr>
            <w:tcW w:w="1081" w:type="dxa"/>
            <w:tcBorders>
              <w:top w:val="nil"/>
              <w:left w:val="nil"/>
              <w:bottom w:val="double" w:sz="6" w:space="0" w:color="1F4E78"/>
              <w:right w:val="double" w:sz="6" w:space="0" w:color="1F4E78"/>
            </w:tcBorders>
            <w:shd w:val="clear" w:color="auto" w:fill="auto"/>
            <w:noWrap/>
            <w:vAlign w:val="center"/>
            <w:hideMark/>
          </w:tcPr>
          <w:p w14:paraId="7039111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585103B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center"/>
            <w:hideMark/>
          </w:tcPr>
          <w:p w14:paraId="37080FB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31</w:t>
            </w:r>
          </w:p>
        </w:tc>
      </w:tr>
      <w:tr w:rsidR="00BC4E9A" w:rsidRPr="00BC4E9A" w14:paraId="55855D26"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2D84D58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Cartago</w:t>
            </w:r>
          </w:p>
        </w:tc>
        <w:tc>
          <w:tcPr>
            <w:tcW w:w="998" w:type="dxa"/>
            <w:tcBorders>
              <w:top w:val="nil"/>
              <w:left w:val="nil"/>
              <w:bottom w:val="double" w:sz="6" w:space="0" w:color="1F4E78"/>
              <w:right w:val="double" w:sz="6" w:space="0" w:color="1F4E78"/>
            </w:tcBorders>
            <w:shd w:val="clear" w:color="auto" w:fill="auto"/>
            <w:noWrap/>
            <w:vAlign w:val="center"/>
            <w:hideMark/>
          </w:tcPr>
          <w:p w14:paraId="5C008C2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15</w:t>
            </w:r>
          </w:p>
        </w:tc>
        <w:tc>
          <w:tcPr>
            <w:tcW w:w="493" w:type="dxa"/>
            <w:tcBorders>
              <w:top w:val="nil"/>
              <w:left w:val="nil"/>
              <w:bottom w:val="double" w:sz="6" w:space="0" w:color="1F4E78"/>
              <w:right w:val="double" w:sz="6" w:space="0" w:color="1F4E78"/>
            </w:tcBorders>
            <w:shd w:val="clear" w:color="auto" w:fill="auto"/>
            <w:noWrap/>
            <w:vAlign w:val="center"/>
            <w:hideMark/>
          </w:tcPr>
          <w:p w14:paraId="1C0CEA5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68%</w:t>
            </w:r>
          </w:p>
        </w:tc>
        <w:tc>
          <w:tcPr>
            <w:tcW w:w="938" w:type="dxa"/>
            <w:tcBorders>
              <w:top w:val="nil"/>
              <w:left w:val="nil"/>
              <w:bottom w:val="double" w:sz="6" w:space="0" w:color="1F4E78"/>
              <w:right w:val="double" w:sz="6" w:space="0" w:color="1F4E78"/>
            </w:tcBorders>
            <w:shd w:val="clear" w:color="auto" w:fill="auto"/>
            <w:noWrap/>
            <w:vAlign w:val="center"/>
            <w:hideMark/>
          </w:tcPr>
          <w:p w14:paraId="3687CED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44</w:t>
            </w:r>
          </w:p>
        </w:tc>
        <w:tc>
          <w:tcPr>
            <w:tcW w:w="472" w:type="dxa"/>
            <w:tcBorders>
              <w:top w:val="nil"/>
              <w:left w:val="nil"/>
              <w:bottom w:val="double" w:sz="6" w:space="0" w:color="1F4E78"/>
              <w:right w:val="double" w:sz="6" w:space="0" w:color="1F4E78"/>
            </w:tcBorders>
            <w:shd w:val="clear" w:color="auto" w:fill="auto"/>
            <w:noWrap/>
            <w:vAlign w:val="center"/>
            <w:hideMark/>
          </w:tcPr>
          <w:p w14:paraId="1317253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6%</w:t>
            </w:r>
          </w:p>
        </w:tc>
        <w:tc>
          <w:tcPr>
            <w:tcW w:w="841" w:type="dxa"/>
            <w:tcBorders>
              <w:top w:val="nil"/>
              <w:left w:val="nil"/>
              <w:bottom w:val="double" w:sz="6" w:space="0" w:color="1F4E78"/>
              <w:right w:val="double" w:sz="6" w:space="0" w:color="1F4E78"/>
            </w:tcBorders>
            <w:shd w:val="clear" w:color="auto" w:fill="auto"/>
            <w:noWrap/>
            <w:vAlign w:val="center"/>
            <w:hideMark/>
          </w:tcPr>
          <w:p w14:paraId="79FC56C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609AAE7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2923194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9</w:t>
            </w:r>
          </w:p>
        </w:tc>
        <w:tc>
          <w:tcPr>
            <w:tcW w:w="567" w:type="dxa"/>
            <w:tcBorders>
              <w:top w:val="nil"/>
              <w:left w:val="nil"/>
              <w:bottom w:val="double" w:sz="6" w:space="0" w:color="1F4E78"/>
              <w:right w:val="double" w:sz="6" w:space="0" w:color="1F4E78"/>
            </w:tcBorders>
            <w:shd w:val="clear" w:color="auto" w:fill="auto"/>
            <w:noWrap/>
            <w:vAlign w:val="center"/>
            <w:hideMark/>
          </w:tcPr>
          <w:p w14:paraId="428D14F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w:t>
            </w:r>
          </w:p>
        </w:tc>
        <w:tc>
          <w:tcPr>
            <w:tcW w:w="1081" w:type="dxa"/>
            <w:tcBorders>
              <w:top w:val="nil"/>
              <w:left w:val="nil"/>
              <w:bottom w:val="double" w:sz="6" w:space="0" w:color="1F4E78"/>
              <w:right w:val="double" w:sz="6" w:space="0" w:color="1F4E78"/>
            </w:tcBorders>
            <w:shd w:val="clear" w:color="auto" w:fill="auto"/>
            <w:noWrap/>
            <w:vAlign w:val="center"/>
            <w:hideMark/>
          </w:tcPr>
          <w:p w14:paraId="396A9B6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49D89D6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708" w:type="dxa"/>
            <w:tcBorders>
              <w:top w:val="nil"/>
              <w:left w:val="nil"/>
              <w:bottom w:val="double" w:sz="6" w:space="0" w:color="1F4E78"/>
              <w:right w:val="double" w:sz="6" w:space="0" w:color="1F4E78"/>
            </w:tcBorders>
            <w:shd w:val="clear" w:color="auto" w:fill="auto"/>
            <w:noWrap/>
            <w:vAlign w:val="center"/>
            <w:hideMark/>
          </w:tcPr>
          <w:p w14:paraId="161C44B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70</w:t>
            </w:r>
          </w:p>
        </w:tc>
      </w:tr>
      <w:tr w:rsidR="00BC4E9A" w:rsidRPr="00BC4E9A" w14:paraId="1C526406"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785362E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Heredia</w:t>
            </w:r>
          </w:p>
        </w:tc>
        <w:tc>
          <w:tcPr>
            <w:tcW w:w="998" w:type="dxa"/>
            <w:tcBorders>
              <w:top w:val="nil"/>
              <w:left w:val="nil"/>
              <w:bottom w:val="double" w:sz="6" w:space="0" w:color="1F4E78"/>
              <w:right w:val="double" w:sz="6" w:space="0" w:color="1F4E78"/>
            </w:tcBorders>
            <w:shd w:val="clear" w:color="auto" w:fill="auto"/>
            <w:noWrap/>
            <w:vAlign w:val="center"/>
            <w:hideMark/>
          </w:tcPr>
          <w:p w14:paraId="3205370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51</w:t>
            </w:r>
          </w:p>
        </w:tc>
        <w:tc>
          <w:tcPr>
            <w:tcW w:w="493" w:type="dxa"/>
            <w:tcBorders>
              <w:top w:val="nil"/>
              <w:left w:val="nil"/>
              <w:bottom w:val="double" w:sz="6" w:space="0" w:color="1F4E78"/>
              <w:right w:val="double" w:sz="6" w:space="0" w:color="1F4E78"/>
            </w:tcBorders>
            <w:shd w:val="clear" w:color="auto" w:fill="auto"/>
            <w:noWrap/>
            <w:vAlign w:val="center"/>
            <w:hideMark/>
          </w:tcPr>
          <w:p w14:paraId="0D1D6AA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0%</w:t>
            </w:r>
          </w:p>
        </w:tc>
        <w:tc>
          <w:tcPr>
            <w:tcW w:w="938" w:type="dxa"/>
            <w:tcBorders>
              <w:top w:val="nil"/>
              <w:left w:val="nil"/>
              <w:bottom w:val="double" w:sz="6" w:space="0" w:color="1F4E78"/>
              <w:right w:val="double" w:sz="6" w:space="0" w:color="1F4E78"/>
            </w:tcBorders>
            <w:shd w:val="clear" w:color="auto" w:fill="auto"/>
            <w:noWrap/>
            <w:vAlign w:val="center"/>
            <w:hideMark/>
          </w:tcPr>
          <w:p w14:paraId="3C91515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8</w:t>
            </w:r>
          </w:p>
        </w:tc>
        <w:tc>
          <w:tcPr>
            <w:tcW w:w="472" w:type="dxa"/>
            <w:tcBorders>
              <w:top w:val="nil"/>
              <w:left w:val="nil"/>
              <w:bottom w:val="double" w:sz="6" w:space="0" w:color="1F4E78"/>
              <w:right w:val="double" w:sz="6" w:space="0" w:color="1F4E78"/>
            </w:tcBorders>
            <w:shd w:val="clear" w:color="auto" w:fill="auto"/>
            <w:noWrap/>
            <w:vAlign w:val="center"/>
            <w:hideMark/>
          </w:tcPr>
          <w:p w14:paraId="2DEAA48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8%</w:t>
            </w:r>
          </w:p>
        </w:tc>
        <w:tc>
          <w:tcPr>
            <w:tcW w:w="841" w:type="dxa"/>
            <w:tcBorders>
              <w:top w:val="nil"/>
              <w:left w:val="nil"/>
              <w:bottom w:val="double" w:sz="6" w:space="0" w:color="1F4E78"/>
              <w:right w:val="double" w:sz="6" w:space="0" w:color="1F4E78"/>
            </w:tcBorders>
            <w:shd w:val="clear" w:color="auto" w:fill="auto"/>
            <w:noWrap/>
            <w:vAlign w:val="center"/>
            <w:hideMark/>
          </w:tcPr>
          <w:p w14:paraId="1DB625FC"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6FDBF9B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6507615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1</w:t>
            </w:r>
          </w:p>
        </w:tc>
        <w:tc>
          <w:tcPr>
            <w:tcW w:w="567" w:type="dxa"/>
            <w:tcBorders>
              <w:top w:val="nil"/>
              <w:left w:val="nil"/>
              <w:bottom w:val="double" w:sz="6" w:space="0" w:color="1F4E78"/>
              <w:right w:val="double" w:sz="6" w:space="0" w:color="1F4E78"/>
            </w:tcBorders>
            <w:shd w:val="clear" w:color="auto" w:fill="auto"/>
            <w:noWrap/>
            <w:vAlign w:val="center"/>
            <w:hideMark/>
          </w:tcPr>
          <w:p w14:paraId="672DC5E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0%</w:t>
            </w:r>
          </w:p>
        </w:tc>
        <w:tc>
          <w:tcPr>
            <w:tcW w:w="1081" w:type="dxa"/>
            <w:tcBorders>
              <w:top w:val="nil"/>
              <w:left w:val="nil"/>
              <w:bottom w:val="double" w:sz="6" w:space="0" w:color="1F4E78"/>
              <w:right w:val="double" w:sz="6" w:space="0" w:color="1F4E78"/>
            </w:tcBorders>
            <w:shd w:val="clear" w:color="auto" w:fill="auto"/>
            <w:noWrap/>
            <w:vAlign w:val="center"/>
            <w:hideMark/>
          </w:tcPr>
          <w:p w14:paraId="620F234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center"/>
            <w:hideMark/>
          </w:tcPr>
          <w:p w14:paraId="79CA847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708" w:type="dxa"/>
            <w:tcBorders>
              <w:top w:val="nil"/>
              <w:left w:val="nil"/>
              <w:bottom w:val="double" w:sz="6" w:space="0" w:color="1F4E78"/>
              <w:right w:val="double" w:sz="6" w:space="0" w:color="1F4E78"/>
            </w:tcBorders>
            <w:shd w:val="clear" w:color="auto" w:fill="auto"/>
            <w:noWrap/>
            <w:vAlign w:val="center"/>
            <w:hideMark/>
          </w:tcPr>
          <w:p w14:paraId="694878E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15</w:t>
            </w:r>
          </w:p>
        </w:tc>
      </w:tr>
      <w:tr w:rsidR="00BC4E9A" w:rsidRPr="00BC4E9A" w14:paraId="745D133D"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1FD3FF9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Puntarenas</w:t>
            </w:r>
          </w:p>
        </w:tc>
        <w:tc>
          <w:tcPr>
            <w:tcW w:w="998" w:type="dxa"/>
            <w:tcBorders>
              <w:top w:val="nil"/>
              <w:left w:val="nil"/>
              <w:bottom w:val="double" w:sz="6" w:space="0" w:color="1F4E78"/>
              <w:right w:val="double" w:sz="6" w:space="0" w:color="1F4E78"/>
            </w:tcBorders>
            <w:shd w:val="clear" w:color="auto" w:fill="auto"/>
            <w:noWrap/>
            <w:vAlign w:val="center"/>
            <w:hideMark/>
          </w:tcPr>
          <w:p w14:paraId="230018CC"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10</w:t>
            </w:r>
          </w:p>
        </w:tc>
        <w:tc>
          <w:tcPr>
            <w:tcW w:w="493" w:type="dxa"/>
            <w:tcBorders>
              <w:top w:val="nil"/>
              <w:left w:val="nil"/>
              <w:bottom w:val="double" w:sz="6" w:space="0" w:color="1F4E78"/>
              <w:right w:val="double" w:sz="6" w:space="0" w:color="1F4E78"/>
            </w:tcBorders>
            <w:shd w:val="clear" w:color="auto" w:fill="auto"/>
            <w:noWrap/>
            <w:vAlign w:val="center"/>
            <w:hideMark/>
          </w:tcPr>
          <w:p w14:paraId="55C409A6"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7%</w:t>
            </w:r>
          </w:p>
        </w:tc>
        <w:tc>
          <w:tcPr>
            <w:tcW w:w="938" w:type="dxa"/>
            <w:tcBorders>
              <w:top w:val="nil"/>
              <w:left w:val="nil"/>
              <w:bottom w:val="double" w:sz="6" w:space="0" w:color="1F4E78"/>
              <w:right w:val="double" w:sz="6" w:space="0" w:color="1F4E78"/>
            </w:tcBorders>
            <w:shd w:val="clear" w:color="auto" w:fill="auto"/>
            <w:noWrap/>
            <w:vAlign w:val="center"/>
            <w:hideMark/>
          </w:tcPr>
          <w:p w14:paraId="5CB3005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47</w:t>
            </w:r>
          </w:p>
        </w:tc>
        <w:tc>
          <w:tcPr>
            <w:tcW w:w="472" w:type="dxa"/>
            <w:tcBorders>
              <w:top w:val="nil"/>
              <w:left w:val="nil"/>
              <w:bottom w:val="double" w:sz="6" w:space="0" w:color="1F4E78"/>
              <w:right w:val="double" w:sz="6" w:space="0" w:color="1F4E78"/>
            </w:tcBorders>
            <w:shd w:val="clear" w:color="auto" w:fill="auto"/>
            <w:noWrap/>
            <w:vAlign w:val="center"/>
            <w:hideMark/>
          </w:tcPr>
          <w:p w14:paraId="5A20FE0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4%</w:t>
            </w:r>
          </w:p>
        </w:tc>
        <w:tc>
          <w:tcPr>
            <w:tcW w:w="841" w:type="dxa"/>
            <w:tcBorders>
              <w:top w:val="nil"/>
              <w:left w:val="nil"/>
              <w:bottom w:val="double" w:sz="6" w:space="0" w:color="1F4E78"/>
              <w:right w:val="double" w:sz="6" w:space="0" w:color="1F4E78"/>
            </w:tcBorders>
            <w:shd w:val="clear" w:color="auto" w:fill="auto"/>
            <w:noWrap/>
            <w:vAlign w:val="center"/>
            <w:hideMark/>
          </w:tcPr>
          <w:p w14:paraId="3EBED02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425" w:type="dxa"/>
            <w:tcBorders>
              <w:top w:val="nil"/>
              <w:left w:val="nil"/>
              <w:bottom w:val="double" w:sz="6" w:space="0" w:color="1F4E78"/>
              <w:right w:val="double" w:sz="6" w:space="0" w:color="1F4E78"/>
            </w:tcBorders>
            <w:shd w:val="clear" w:color="auto" w:fill="auto"/>
            <w:noWrap/>
            <w:vAlign w:val="center"/>
            <w:hideMark/>
          </w:tcPr>
          <w:p w14:paraId="3945229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1134" w:type="dxa"/>
            <w:tcBorders>
              <w:top w:val="nil"/>
              <w:left w:val="nil"/>
              <w:bottom w:val="double" w:sz="6" w:space="0" w:color="1F4E78"/>
              <w:right w:val="double" w:sz="6" w:space="0" w:color="1F4E78"/>
            </w:tcBorders>
            <w:shd w:val="clear" w:color="auto" w:fill="auto"/>
            <w:noWrap/>
            <w:vAlign w:val="center"/>
            <w:hideMark/>
          </w:tcPr>
          <w:p w14:paraId="2C4BF4C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8</w:t>
            </w:r>
          </w:p>
        </w:tc>
        <w:tc>
          <w:tcPr>
            <w:tcW w:w="567" w:type="dxa"/>
            <w:tcBorders>
              <w:top w:val="nil"/>
              <w:left w:val="nil"/>
              <w:bottom w:val="double" w:sz="6" w:space="0" w:color="1F4E78"/>
              <w:right w:val="double" w:sz="6" w:space="0" w:color="1F4E78"/>
            </w:tcBorders>
            <w:shd w:val="clear" w:color="auto" w:fill="auto"/>
            <w:noWrap/>
            <w:vAlign w:val="center"/>
            <w:hideMark/>
          </w:tcPr>
          <w:p w14:paraId="78FB84C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5%</w:t>
            </w:r>
          </w:p>
        </w:tc>
        <w:tc>
          <w:tcPr>
            <w:tcW w:w="1081" w:type="dxa"/>
            <w:tcBorders>
              <w:top w:val="nil"/>
              <w:left w:val="nil"/>
              <w:bottom w:val="double" w:sz="6" w:space="0" w:color="1F4E78"/>
              <w:right w:val="double" w:sz="6" w:space="0" w:color="1F4E78"/>
            </w:tcBorders>
            <w:shd w:val="clear" w:color="auto" w:fill="auto"/>
            <w:noWrap/>
            <w:vAlign w:val="center"/>
            <w:hideMark/>
          </w:tcPr>
          <w:p w14:paraId="6421055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center"/>
            <w:hideMark/>
          </w:tcPr>
          <w:p w14:paraId="61D6554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708" w:type="dxa"/>
            <w:tcBorders>
              <w:top w:val="nil"/>
              <w:left w:val="nil"/>
              <w:bottom w:val="double" w:sz="6" w:space="0" w:color="1F4E78"/>
              <w:right w:val="double" w:sz="6" w:space="0" w:color="1F4E78"/>
            </w:tcBorders>
            <w:shd w:val="clear" w:color="auto" w:fill="auto"/>
            <w:noWrap/>
            <w:vAlign w:val="center"/>
            <w:hideMark/>
          </w:tcPr>
          <w:p w14:paraId="7692AF5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92</w:t>
            </w:r>
          </w:p>
        </w:tc>
      </w:tr>
      <w:tr w:rsidR="00BC4E9A" w:rsidRPr="00BC4E9A" w14:paraId="6FE22480"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31B7F06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 Circuito Judicial de la Zona Sur</w:t>
            </w:r>
          </w:p>
        </w:tc>
        <w:tc>
          <w:tcPr>
            <w:tcW w:w="998" w:type="dxa"/>
            <w:tcBorders>
              <w:top w:val="nil"/>
              <w:left w:val="nil"/>
              <w:bottom w:val="double" w:sz="6" w:space="0" w:color="1F4E78"/>
              <w:right w:val="double" w:sz="6" w:space="0" w:color="1F4E78"/>
            </w:tcBorders>
            <w:shd w:val="clear" w:color="auto" w:fill="auto"/>
            <w:noWrap/>
            <w:vAlign w:val="center"/>
            <w:hideMark/>
          </w:tcPr>
          <w:p w14:paraId="788DEF16"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14</w:t>
            </w:r>
          </w:p>
        </w:tc>
        <w:tc>
          <w:tcPr>
            <w:tcW w:w="493" w:type="dxa"/>
            <w:tcBorders>
              <w:top w:val="nil"/>
              <w:left w:val="nil"/>
              <w:bottom w:val="double" w:sz="6" w:space="0" w:color="1F4E78"/>
              <w:right w:val="double" w:sz="6" w:space="0" w:color="1F4E78"/>
            </w:tcBorders>
            <w:shd w:val="clear" w:color="auto" w:fill="auto"/>
            <w:noWrap/>
            <w:vAlign w:val="center"/>
            <w:hideMark/>
          </w:tcPr>
          <w:p w14:paraId="781A191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87%</w:t>
            </w:r>
          </w:p>
        </w:tc>
        <w:tc>
          <w:tcPr>
            <w:tcW w:w="938" w:type="dxa"/>
            <w:tcBorders>
              <w:top w:val="nil"/>
              <w:left w:val="nil"/>
              <w:bottom w:val="double" w:sz="6" w:space="0" w:color="1F4E78"/>
              <w:right w:val="double" w:sz="6" w:space="0" w:color="1F4E78"/>
            </w:tcBorders>
            <w:shd w:val="clear" w:color="auto" w:fill="auto"/>
            <w:noWrap/>
            <w:vAlign w:val="center"/>
            <w:hideMark/>
          </w:tcPr>
          <w:p w14:paraId="1C42BD7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472" w:type="dxa"/>
            <w:tcBorders>
              <w:top w:val="nil"/>
              <w:left w:val="nil"/>
              <w:bottom w:val="double" w:sz="6" w:space="0" w:color="1F4E78"/>
              <w:right w:val="double" w:sz="6" w:space="0" w:color="1F4E78"/>
            </w:tcBorders>
            <w:shd w:val="clear" w:color="auto" w:fill="auto"/>
            <w:noWrap/>
            <w:vAlign w:val="center"/>
            <w:hideMark/>
          </w:tcPr>
          <w:p w14:paraId="476B33C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841" w:type="dxa"/>
            <w:tcBorders>
              <w:top w:val="nil"/>
              <w:left w:val="nil"/>
              <w:bottom w:val="double" w:sz="6" w:space="0" w:color="1F4E78"/>
              <w:right w:val="double" w:sz="6" w:space="0" w:color="1F4E78"/>
            </w:tcBorders>
            <w:shd w:val="clear" w:color="auto" w:fill="auto"/>
            <w:noWrap/>
            <w:vAlign w:val="center"/>
            <w:hideMark/>
          </w:tcPr>
          <w:p w14:paraId="76AF3AC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425" w:type="dxa"/>
            <w:tcBorders>
              <w:top w:val="nil"/>
              <w:left w:val="nil"/>
              <w:bottom w:val="double" w:sz="6" w:space="0" w:color="1F4E78"/>
              <w:right w:val="double" w:sz="6" w:space="0" w:color="1F4E78"/>
            </w:tcBorders>
            <w:shd w:val="clear" w:color="auto" w:fill="auto"/>
            <w:noWrap/>
            <w:vAlign w:val="center"/>
            <w:hideMark/>
          </w:tcPr>
          <w:p w14:paraId="3B6FC9E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1134" w:type="dxa"/>
            <w:tcBorders>
              <w:top w:val="nil"/>
              <w:left w:val="nil"/>
              <w:bottom w:val="double" w:sz="6" w:space="0" w:color="1F4E78"/>
              <w:right w:val="double" w:sz="6" w:space="0" w:color="1F4E78"/>
            </w:tcBorders>
            <w:shd w:val="clear" w:color="auto" w:fill="auto"/>
            <w:noWrap/>
            <w:vAlign w:val="center"/>
            <w:hideMark/>
          </w:tcPr>
          <w:p w14:paraId="4AA261E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6</w:t>
            </w:r>
          </w:p>
        </w:tc>
        <w:tc>
          <w:tcPr>
            <w:tcW w:w="567" w:type="dxa"/>
            <w:tcBorders>
              <w:top w:val="nil"/>
              <w:left w:val="nil"/>
              <w:bottom w:val="double" w:sz="6" w:space="0" w:color="1F4E78"/>
              <w:right w:val="double" w:sz="6" w:space="0" w:color="1F4E78"/>
            </w:tcBorders>
            <w:shd w:val="clear" w:color="auto" w:fill="auto"/>
            <w:noWrap/>
            <w:vAlign w:val="center"/>
            <w:hideMark/>
          </w:tcPr>
          <w:p w14:paraId="529224A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1%</w:t>
            </w:r>
          </w:p>
        </w:tc>
        <w:tc>
          <w:tcPr>
            <w:tcW w:w="1081" w:type="dxa"/>
            <w:tcBorders>
              <w:top w:val="nil"/>
              <w:left w:val="nil"/>
              <w:bottom w:val="double" w:sz="6" w:space="0" w:color="1F4E78"/>
              <w:right w:val="double" w:sz="6" w:space="0" w:color="1F4E78"/>
            </w:tcBorders>
            <w:shd w:val="clear" w:color="auto" w:fill="auto"/>
            <w:noWrap/>
            <w:vAlign w:val="center"/>
            <w:hideMark/>
          </w:tcPr>
          <w:p w14:paraId="4B95A0D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4648477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708" w:type="dxa"/>
            <w:tcBorders>
              <w:top w:val="nil"/>
              <w:left w:val="nil"/>
              <w:bottom w:val="double" w:sz="6" w:space="0" w:color="1F4E78"/>
              <w:right w:val="double" w:sz="6" w:space="0" w:color="1F4E78"/>
            </w:tcBorders>
            <w:shd w:val="clear" w:color="auto" w:fill="auto"/>
            <w:noWrap/>
            <w:vAlign w:val="center"/>
            <w:hideMark/>
          </w:tcPr>
          <w:p w14:paraId="5DE9DD7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46</w:t>
            </w:r>
          </w:p>
        </w:tc>
      </w:tr>
      <w:tr w:rsidR="00BC4E9A" w:rsidRPr="00BC4E9A" w14:paraId="21B8D2C8"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519F2F8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I Circuito Judicial de la Zona Atlántica</w:t>
            </w:r>
          </w:p>
        </w:tc>
        <w:tc>
          <w:tcPr>
            <w:tcW w:w="998" w:type="dxa"/>
            <w:tcBorders>
              <w:top w:val="nil"/>
              <w:left w:val="nil"/>
              <w:bottom w:val="double" w:sz="6" w:space="0" w:color="1F4E78"/>
              <w:right w:val="double" w:sz="6" w:space="0" w:color="1F4E78"/>
            </w:tcBorders>
            <w:shd w:val="clear" w:color="auto" w:fill="auto"/>
            <w:noWrap/>
            <w:vAlign w:val="center"/>
            <w:hideMark/>
          </w:tcPr>
          <w:p w14:paraId="62EEE63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80</w:t>
            </w:r>
          </w:p>
        </w:tc>
        <w:tc>
          <w:tcPr>
            <w:tcW w:w="493" w:type="dxa"/>
            <w:tcBorders>
              <w:top w:val="nil"/>
              <w:left w:val="nil"/>
              <w:bottom w:val="double" w:sz="6" w:space="0" w:color="1F4E78"/>
              <w:right w:val="double" w:sz="6" w:space="0" w:color="1F4E78"/>
            </w:tcBorders>
            <w:shd w:val="clear" w:color="auto" w:fill="auto"/>
            <w:noWrap/>
            <w:vAlign w:val="center"/>
            <w:hideMark/>
          </w:tcPr>
          <w:p w14:paraId="0203CC1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82%</w:t>
            </w:r>
          </w:p>
        </w:tc>
        <w:tc>
          <w:tcPr>
            <w:tcW w:w="938" w:type="dxa"/>
            <w:tcBorders>
              <w:top w:val="nil"/>
              <w:left w:val="nil"/>
              <w:bottom w:val="double" w:sz="6" w:space="0" w:color="1F4E78"/>
              <w:right w:val="double" w:sz="6" w:space="0" w:color="1F4E78"/>
            </w:tcBorders>
            <w:shd w:val="clear" w:color="auto" w:fill="auto"/>
            <w:noWrap/>
            <w:vAlign w:val="center"/>
            <w:hideMark/>
          </w:tcPr>
          <w:p w14:paraId="66B85F1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472" w:type="dxa"/>
            <w:tcBorders>
              <w:top w:val="nil"/>
              <w:left w:val="nil"/>
              <w:bottom w:val="double" w:sz="6" w:space="0" w:color="1F4E78"/>
              <w:right w:val="double" w:sz="6" w:space="0" w:color="1F4E78"/>
            </w:tcBorders>
            <w:shd w:val="clear" w:color="auto" w:fill="auto"/>
            <w:noWrap/>
            <w:vAlign w:val="center"/>
            <w:hideMark/>
          </w:tcPr>
          <w:p w14:paraId="4A25216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841" w:type="dxa"/>
            <w:tcBorders>
              <w:top w:val="nil"/>
              <w:left w:val="nil"/>
              <w:bottom w:val="double" w:sz="6" w:space="0" w:color="1F4E78"/>
              <w:right w:val="double" w:sz="6" w:space="0" w:color="1F4E78"/>
            </w:tcBorders>
            <w:shd w:val="clear" w:color="auto" w:fill="auto"/>
            <w:noWrap/>
            <w:vAlign w:val="center"/>
            <w:hideMark/>
          </w:tcPr>
          <w:p w14:paraId="0D7EEBF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592F5F7C"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096F027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w:t>
            </w:r>
          </w:p>
        </w:tc>
        <w:tc>
          <w:tcPr>
            <w:tcW w:w="567" w:type="dxa"/>
            <w:tcBorders>
              <w:top w:val="nil"/>
              <w:left w:val="nil"/>
              <w:bottom w:val="double" w:sz="6" w:space="0" w:color="1F4E78"/>
              <w:right w:val="double" w:sz="6" w:space="0" w:color="1F4E78"/>
            </w:tcBorders>
            <w:shd w:val="clear" w:color="auto" w:fill="auto"/>
            <w:noWrap/>
            <w:vAlign w:val="center"/>
            <w:hideMark/>
          </w:tcPr>
          <w:p w14:paraId="02BDA68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1081" w:type="dxa"/>
            <w:tcBorders>
              <w:top w:val="nil"/>
              <w:left w:val="nil"/>
              <w:bottom w:val="double" w:sz="6" w:space="0" w:color="1F4E78"/>
              <w:right w:val="double" w:sz="6" w:space="0" w:color="1F4E78"/>
            </w:tcBorders>
            <w:shd w:val="clear" w:color="auto" w:fill="auto"/>
            <w:noWrap/>
            <w:vAlign w:val="center"/>
            <w:hideMark/>
          </w:tcPr>
          <w:p w14:paraId="40AB78F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0</w:t>
            </w:r>
          </w:p>
        </w:tc>
        <w:tc>
          <w:tcPr>
            <w:tcW w:w="567" w:type="dxa"/>
            <w:tcBorders>
              <w:top w:val="nil"/>
              <w:left w:val="nil"/>
              <w:bottom w:val="double" w:sz="6" w:space="0" w:color="1F4E78"/>
              <w:right w:val="double" w:sz="6" w:space="0" w:color="1F4E78"/>
            </w:tcBorders>
            <w:shd w:val="clear" w:color="auto" w:fill="auto"/>
            <w:noWrap/>
            <w:vAlign w:val="center"/>
            <w:hideMark/>
          </w:tcPr>
          <w:p w14:paraId="0D4B89D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4%</w:t>
            </w:r>
          </w:p>
        </w:tc>
        <w:tc>
          <w:tcPr>
            <w:tcW w:w="708" w:type="dxa"/>
            <w:tcBorders>
              <w:top w:val="nil"/>
              <w:left w:val="nil"/>
              <w:bottom w:val="double" w:sz="6" w:space="0" w:color="1F4E78"/>
              <w:right w:val="double" w:sz="6" w:space="0" w:color="1F4E78"/>
            </w:tcBorders>
            <w:shd w:val="clear" w:color="auto" w:fill="auto"/>
            <w:noWrap/>
            <w:vAlign w:val="center"/>
            <w:hideMark/>
          </w:tcPr>
          <w:p w14:paraId="25F4219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20</w:t>
            </w:r>
          </w:p>
        </w:tc>
      </w:tr>
    </w:tbl>
    <w:p w14:paraId="0F1E5FBD" w14:textId="77777777" w:rsidR="00464330" w:rsidRDefault="008A5434" w:rsidP="00464330">
      <w:pPr>
        <w:ind w:right="49"/>
        <w:rPr>
          <w:rFonts w:cs="Calibri"/>
          <w:bCs/>
          <w:color w:val="000000"/>
          <w:sz w:val="20"/>
          <w:szCs w:val="20"/>
          <w:lang w:eastAsia="es-CR"/>
        </w:rPr>
      </w:pPr>
      <w:r w:rsidRPr="00F0769C">
        <w:rPr>
          <w:rFonts w:cs="Calibri"/>
          <w:b/>
          <w:color w:val="000000"/>
          <w:sz w:val="20"/>
          <w:szCs w:val="20"/>
          <w:lang w:eastAsia="es-CR"/>
        </w:rPr>
        <w:t xml:space="preserve">Fuente: </w:t>
      </w:r>
      <w:r w:rsidRPr="00F0769C">
        <w:rPr>
          <w:rFonts w:cs="Calibri"/>
          <w:bCs/>
          <w:color w:val="000000"/>
          <w:sz w:val="20"/>
          <w:szCs w:val="20"/>
          <w:lang w:eastAsia="es-CR"/>
        </w:rPr>
        <w:t xml:space="preserve">Modernización Institucional a partir de la información de los anuarios judiciales suministrada por el Sub proceso de Estadística. </w:t>
      </w:r>
      <w:r w:rsidRPr="00CF4339">
        <w:rPr>
          <w:rFonts w:cs="Calibri"/>
          <w:bCs/>
          <w:color w:val="000000"/>
          <w:sz w:val="20"/>
          <w:szCs w:val="20"/>
          <w:lang w:eastAsia="es-CR"/>
        </w:rPr>
        <w:t>Nota: Los datos correspond</w:t>
      </w:r>
      <w:r>
        <w:rPr>
          <w:rFonts w:cs="Calibri"/>
          <w:bCs/>
          <w:color w:val="000000"/>
          <w:sz w:val="20"/>
          <w:szCs w:val="20"/>
          <w:lang w:eastAsia="es-CR"/>
        </w:rPr>
        <w:t>en</w:t>
      </w:r>
      <w:r w:rsidRPr="00CF4339">
        <w:rPr>
          <w:rFonts w:cs="Calibri"/>
          <w:bCs/>
          <w:color w:val="000000"/>
          <w:sz w:val="20"/>
          <w:szCs w:val="20"/>
          <w:lang w:eastAsia="es-CR"/>
        </w:rPr>
        <w:t xml:space="preserve"> al 2021</w:t>
      </w:r>
      <w:r>
        <w:rPr>
          <w:rFonts w:cs="Calibri"/>
          <w:bCs/>
          <w:color w:val="000000"/>
          <w:sz w:val="20"/>
          <w:szCs w:val="20"/>
          <w:lang w:eastAsia="es-CR"/>
        </w:rPr>
        <w:t>,</w:t>
      </w:r>
      <w:r w:rsidRPr="00CF4339">
        <w:rPr>
          <w:rFonts w:cs="Calibri"/>
          <w:bCs/>
          <w:color w:val="000000"/>
          <w:sz w:val="20"/>
          <w:szCs w:val="20"/>
          <w:lang w:eastAsia="es-CR"/>
        </w:rPr>
        <w:t xml:space="preserve"> son preliminares y abarcan hasta el III Trimestre.</w:t>
      </w:r>
    </w:p>
    <w:p w14:paraId="1B08A5FE" w14:textId="6F8CFEF8" w:rsidR="00F732E2" w:rsidRPr="00F732E2" w:rsidRDefault="00F732E2" w:rsidP="00464330">
      <w:pPr>
        <w:ind w:right="49"/>
      </w:pPr>
      <w:r w:rsidRPr="00F732E2">
        <w:t xml:space="preserve">A partir de la información anterior se determina un porcentaje promedio de realización de reuniones a nivel nacional de un </w:t>
      </w:r>
      <w:r w:rsidR="000220B3">
        <w:t>72</w:t>
      </w:r>
      <w:r w:rsidRPr="00F732E2">
        <w:t xml:space="preserve">%. </w:t>
      </w:r>
      <w:r w:rsidR="000220B3">
        <w:t>Por encima de este</w:t>
      </w:r>
      <w:r w:rsidRPr="00F732E2">
        <w:t xml:space="preserve"> valor se identifican tres Circuitos Judiciales, que corresponden al II Circuito Judicial de San José, I Circuito Judicial de la Zona </w:t>
      </w:r>
      <w:r w:rsidR="008F3DED">
        <w:t>Sur y II Circuito Judicial de la Zona Atlántica</w:t>
      </w:r>
      <w:r w:rsidRPr="00F732E2">
        <w:t>. Por otra parte, se tiene a los Circuitos Judiciales de Cartago</w:t>
      </w:r>
      <w:r w:rsidR="00647E7C">
        <w:t>,</w:t>
      </w:r>
      <w:r w:rsidRPr="00F732E2">
        <w:t xml:space="preserve"> </w:t>
      </w:r>
      <w:r w:rsidR="00647E7C">
        <w:t>II</w:t>
      </w:r>
      <w:r w:rsidRPr="00F732E2">
        <w:t xml:space="preserve">I Circuito Judicial de </w:t>
      </w:r>
      <w:r w:rsidR="009F6132">
        <w:t>San José, Heredia y Puntarenas</w:t>
      </w:r>
      <w:r w:rsidRPr="00F732E2">
        <w:t xml:space="preserve"> con valores idénticos </w:t>
      </w:r>
      <w:r w:rsidR="009F6132">
        <w:t>por debajo del promedio.</w:t>
      </w:r>
    </w:p>
    <w:p w14:paraId="3C3DFA63" w14:textId="349B5484" w:rsidR="00F732E2" w:rsidRDefault="00F732E2" w:rsidP="00F732E2">
      <w:pPr>
        <w:tabs>
          <w:tab w:val="left" w:pos="0"/>
        </w:tabs>
      </w:pPr>
      <w:r w:rsidRPr="00F732E2">
        <w:lastRenderedPageBreak/>
        <w:t>En este caso, es importante mencionar que</w:t>
      </w:r>
      <w:r w:rsidR="00FC0995">
        <w:t xml:space="preserve">, </w:t>
      </w:r>
      <w:r w:rsidRPr="00F732E2">
        <w:t>la realización de Reuniones Restaurativas deberá contemplar la reprogramación de las reuniones no realizadas que sean justificadas, dentro del plazo establecido por ley; motivo por el cual dentro del rubro de Reuniones Realizadas se contabilizan las reprogramaciones.</w:t>
      </w:r>
    </w:p>
    <w:p w14:paraId="46061CF3" w14:textId="58F58B6C" w:rsidR="000A21D6" w:rsidRDefault="000A21D6" w:rsidP="00F732E2">
      <w:pPr>
        <w:tabs>
          <w:tab w:val="left" w:pos="0"/>
        </w:tabs>
      </w:pPr>
      <w:r>
        <w:t xml:space="preserve">Adicionalmente, se muestra </w:t>
      </w:r>
      <w:r w:rsidR="00B955B1">
        <w:t xml:space="preserve">un </w:t>
      </w:r>
      <w:r w:rsidR="00C32562">
        <w:t>estado</w:t>
      </w:r>
      <w:r w:rsidR="00B955B1">
        <w:t xml:space="preserve"> designado como “pendiente”</w:t>
      </w:r>
      <w:r w:rsidR="003B08D7">
        <w:t xml:space="preserve">, que </w:t>
      </w:r>
      <w:r w:rsidR="0033412A">
        <w:t xml:space="preserve">en promedio representa el 15% de los apuntes. En este caso, se aclara </w:t>
      </w:r>
      <w:r w:rsidR="00C32562">
        <w:t>que este estado pendiente</w:t>
      </w:r>
      <w:r w:rsidR="001B7049">
        <w:t xml:space="preserve"> no hace alusión a que la </w:t>
      </w:r>
      <w:r w:rsidR="00A43830">
        <w:t xml:space="preserve">reunión restaurativa se encuentra pendiente de realizar, sino </w:t>
      </w:r>
      <w:r w:rsidR="00BA3E22">
        <w:t>q</w:t>
      </w:r>
      <w:r w:rsidR="00A43830">
        <w:t>ue a nivel del sistema</w:t>
      </w:r>
      <w:r w:rsidR="00BA3E22">
        <w:t xml:space="preserve"> no se realizó la actualización del estado del apunte</w:t>
      </w:r>
      <w:r w:rsidR="009007B2">
        <w:t xml:space="preserve">, lo cual es una inconsistencia estadística </w:t>
      </w:r>
    </w:p>
    <w:p w14:paraId="69DD8916" w14:textId="4F96766B" w:rsidR="007D17C3" w:rsidRDefault="00AC360C" w:rsidP="00F732E2">
      <w:pPr>
        <w:tabs>
          <w:tab w:val="left" w:pos="0"/>
        </w:tabs>
      </w:pPr>
      <w:r>
        <w:t xml:space="preserve">Respecto a las audiencias de verificación, se </w:t>
      </w:r>
      <w:r w:rsidR="0008129F">
        <w:t>muestra en el siguiente cuadro el detalle de la información al III Trimestre del año 2021:</w:t>
      </w:r>
    </w:p>
    <w:p w14:paraId="5AE309BF" w14:textId="1FDABAB8" w:rsidR="001F6D57" w:rsidRDefault="001F6D57" w:rsidP="0050530D">
      <w:pPr>
        <w:tabs>
          <w:tab w:val="left" w:pos="8505"/>
        </w:tabs>
        <w:spacing w:before="0" w:after="0" w:line="240" w:lineRule="auto"/>
        <w:ind w:right="333"/>
        <w:jc w:val="left"/>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2</w:t>
      </w:r>
      <w:r w:rsidRPr="00F0769C">
        <w:rPr>
          <w:b/>
          <w:bCs/>
          <w:sz w:val="20"/>
          <w:szCs w:val="20"/>
        </w:rPr>
        <w:fldChar w:fldCharType="end"/>
      </w:r>
      <w:r w:rsidRPr="00F0769C">
        <w:rPr>
          <w:b/>
          <w:bCs/>
          <w:sz w:val="20"/>
          <w:szCs w:val="20"/>
        </w:rPr>
        <w:t xml:space="preserve">. </w:t>
      </w:r>
      <w:r>
        <w:rPr>
          <w:b/>
          <w:bCs/>
          <w:sz w:val="20"/>
          <w:szCs w:val="20"/>
        </w:rPr>
        <w:t>Audiencias de Verificación</w:t>
      </w:r>
      <w:r w:rsidRPr="00CE6CB8">
        <w:rPr>
          <w:b/>
          <w:bCs/>
          <w:sz w:val="20"/>
          <w:szCs w:val="20"/>
        </w:rPr>
        <w:t xml:space="preserve"> en materia Penal Adulto para el</w:t>
      </w:r>
      <w:r>
        <w:rPr>
          <w:b/>
          <w:bCs/>
          <w:sz w:val="20"/>
          <w:szCs w:val="20"/>
        </w:rPr>
        <w:t xml:space="preserve"> III Trimestre del</w:t>
      </w:r>
      <w:r w:rsidRPr="00CE6CB8">
        <w:rPr>
          <w:b/>
          <w:bCs/>
          <w:sz w:val="20"/>
          <w:szCs w:val="20"/>
        </w:rPr>
        <w:t xml:space="preserve"> 20</w:t>
      </w:r>
      <w:r>
        <w:rPr>
          <w:b/>
          <w:bCs/>
          <w:sz w:val="20"/>
          <w:szCs w:val="20"/>
        </w:rPr>
        <w:t>2</w:t>
      </w:r>
      <w:r w:rsidRPr="00CE6CB8">
        <w:rPr>
          <w:b/>
          <w:bCs/>
          <w:sz w:val="20"/>
          <w:szCs w:val="20"/>
        </w:rPr>
        <w:t>1</w:t>
      </w:r>
    </w:p>
    <w:p w14:paraId="3F5A6CBA" w14:textId="77777777" w:rsidR="0050530D" w:rsidRPr="00F0769C" w:rsidRDefault="0050530D" w:rsidP="00CB561D">
      <w:pPr>
        <w:spacing w:before="0" w:after="0" w:line="240" w:lineRule="auto"/>
        <w:ind w:left="284" w:right="333"/>
        <w:jc w:val="left"/>
        <w:rPr>
          <w:b/>
          <w:bCs/>
          <w:sz w:val="20"/>
          <w:szCs w:val="20"/>
        </w:rPr>
      </w:pPr>
    </w:p>
    <w:tbl>
      <w:tblPr>
        <w:tblW w:w="10065" w:type="dxa"/>
        <w:jc w:val="center"/>
        <w:tblCellMar>
          <w:left w:w="70" w:type="dxa"/>
          <w:right w:w="70" w:type="dxa"/>
        </w:tblCellMar>
        <w:tblLook w:val="04A0" w:firstRow="1" w:lastRow="0" w:firstColumn="1" w:lastColumn="0" w:noHBand="0" w:noVBand="1"/>
      </w:tblPr>
      <w:tblGrid>
        <w:gridCol w:w="1546"/>
        <w:gridCol w:w="998"/>
        <w:gridCol w:w="472"/>
        <w:gridCol w:w="954"/>
        <w:gridCol w:w="472"/>
        <w:gridCol w:w="945"/>
        <w:gridCol w:w="426"/>
        <w:gridCol w:w="1275"/>
        <w:gridCol w:w="567"/>
        <w:gridCol w:w="1134"/>
        <w:gridCol w:w="567"/>
        <w:gridCol w:w="709"/>
      </w:tblGrid>
      <w:tr w:rsidR="003518B6" w:rsidRPr="003518B6" w14:paraId="177B916F" w14:textId="77777777" w:rsidTr="003518B6">
        <w:trPr>
          <w:trHeight w:val="193"/>
          <w:jc w:val="center"/>
        </w:trPr>
        <w:tc>
          <w:tcPr>
            <w:tcW w:w="1546"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38097A3"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Circuito Judicial</w:t>
            </w:r>
          </w:p>
        </w:tc>
        <w:tc>
          <w:tcPr>
            <w:tcW w:w="8519"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37461AB6"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Audiencias de Verificación</w:t>
            </w:r>
          </w:p>
        </w:tc>
      </w:tr>
      <w:tr w:rsidR="003518B6" w:rsidRPr="003518B6" w14:paraId="28614903" w14:textId="77777777" w:rsidTr="003518B6">
        <w:trPr>
          <w:trHeight w:val="193"/>
          <w:jc w:val="center"/>
        </w:trPr>
        <w:tc>
          <w:tcPr>
            <w:tcW w:w="1546" w:type="dxa"/>
            <w:vMerge/>
            <w:tcBorders>
              <w:top w:val="double" w:sz="6" w:space="0" w:color="1F4E78"/>
              <w:left w:val="double" w:sz="6" w:space="0" w:color="1F4E78"/>
              <w:bottom w:val="double" w:sz="6" w:space="0" w:color="1F4E78"/>
              <w:right w:val="double" w:sz="6" w:space="0" w:color="1F4E78"/>
            </w:tcBorders>
            <w:vAlign w:val="center"/>
            <w:hideMark/>
          </w:tcPr>
          <w:p w14:paraId="7A871694" w14:textId="77777777" w:rsidR="003518B6" w:rsidRPr="003518B6" w:rsidRDefault="003518B6" w:rsidP="00CB561D">
            <w:pPr>
              <w:spacing w:before="0" w:after="0" w:line="240" w:lineRule="auto"/>
              <w:jc w:val="left"/>
              <w:rPr>
                <w:rFonts w:eastAsia="Times New Roman" w:cs="Calibri"/>
                <w:color w:val="FFFFFF"/>
                <w:sz w:val="18"/>
                <w:szCs w:val="18"/>
                <w:lang w:eastAsia="es-CR"/>
              </w:rPr>
            </w:pPr>
          </w:p>
        </w:tc>
        <w:tc>
          <w:tcPr>
            <w:tcW w:w="998" w:type="dxa"/>
            <w:tcBorders>
              <w:top w:val="nil"/>
              <w:left w:val="nil"/>
              <w:bottom w:val="double" w:sz="6" w:space="0" w:color="1F4E78"/>
              <w:right w:val="double" w:sz="6" w:space="0" w:color="1F4E78"/>
            </w:tcBorders>
            <w:shd w:val="clear" w:color="000000" w:fill="365F91"/>
            <w:noWrap/>
            <w:vAlign w:val="center"/>
            <w:hideMark/>
          </w:tcPr>
          <w:p w14:paraId="2B7A2201"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Realizadas</w:t>
            </w:r>
          </w:p>
        </w:tc>
        <w:tc>
          <w:tcPr>
            <w:tcW w:w="472" w:type="dxa"/>
            <w:tcBorders>
              <w:top w:val="nil"/>
              <w:left w:val="nil"/>
              <w:bottom w:val="double" w:sz="6" w:space="0" w:color="1F4E78"/>
              <w:right w:val="double" w:sz="6" w:space="0" w:color="1F4E78"/>
            </w:tcBorders>
            <w:shd w:val="clear" w:color="000000" w:fill="365F91"/>
            <w:noWrap/>
            <w:vAlign w:val="center"/>
            <w:hideMark/>
          </w:tcPr>
          <w:p w14:paraId="07774C1F" w14:textId="186707F2"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54" w:type="dxa"/>
            <w:tcBorders>
              <w:top w:val="nil"/>
              <w:left w:val="nil"/>
              <w:bottom w:val="double" w:sz="6" w:space="0" w:color="1F4E78"/>
              <w:right w:val="double" w:sz="6" w:space="0" w:color="1F4E78"/>
            </w:tcBorders>
            <w:shd w:val="clear" w:color="000000" w:fill="365F91"/>
            <w:noWrap/>
            <w:vAlign w:val="center"/>
            <w:hideMark/>
          </w:tcPr>
          <w:p w14:paraId="06AFE6E1"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Pendiente</w:t>
            </w:r>
          </w:p>
        </w:tc>
        <w:tc>
          <w:tcPr>
            <w:tcW w:w="472" w:type="dxa"/>
            <w:tcBorders>
              <w:top w:val="nil"/>
              <w:left w:val="nil"/>
              <w:bottom w:val="double" w:sz="6" w:space="0" w:color="1F4E78"/>
              <w:right w:val="double" w:sz="6" w:space="0" w:color="1F4E78"/>
            </w:tcBorders>
            <w:shd w:val="clear" w:color="000000" w:fill="365F91"/>
            <w:noWrap/>
            <w:vAlign w:val="center"/>
            <w:hideMark/>
          </w:tcPr>
          <w:p w14:paraId="25390042" w14:textId="130D525E"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45" w:type="dxa"/>
            <w:tcBorders>
              <w:top w:val="nil"/>
              <w:left w:val="nil"/>
              <w:bottom w:val="double" w:sz="6" w:space="0" w:color="1F4E78"/>
              <w:right w:val="double" w:sz="6" w:space="0" w:color="1F4E78"/>
            </w:tcBorders>
            <w:shd w:val="clear" w:color="000000" w:fill="365F91"/>
            <w:noWrap/>
            <w:vAlign w:val="center"/>
            <w:hideMark/>
          </w:tcPr>
          <w:p w14:paraId="16CBB880"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Sin efecto</w:t>
            </w:r>
          </w:p>
        </w:tc>
        <w:tc>
          <w:tcPr>
            <w:tcW w:w="426" w:type="dxa"/>
            <w:tcBorders>
              <w:top w:val="nil"/>
              <w:left w:val="nil"/>
              <w:bottom w:val="double" w:sz="6" w:space="0" w:color="1F4E78"/>
              <w:right w:val="double" w:sz="6" w:space="0" w:color="1F4E78"/>
            </w:tcBorders>
            <w:shd w:val="clear" w:color="000000" w:fill="365F91"/>
            <w:noWrap/>
            <w:vAlign w:val="center"/>
            <w:hideMark/>
          </w:tcPr>
          <w:p w14:paraId="2071B5C8" w14:textId="4DC96EDB"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275" w:type="dxa"/>
            <w:tcBorders>
              <w:top w:val="nil"/>
              <w:left w:val="nil"/>
              <w:bottom w:val="double" w:sz="6" w:space="0" w:color="1F4E78"/>
              <w:right w:val="double" w:sz="6" w:space="0" w:color="1F4E78"/>
            </w:tcBorders>
            <w:shd w:val="clear" w:color="000000" w:fill="365F91"/>
            <w:noWrap/>
            <w:vAlign w:val="center"/>
            <w:hideMark/>
          </w:tcPr>
          <w:p w14:paraId="455784BC"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498BFA49" w14:textId="41C9B73B"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134" w:type="dxa"/>
            <w:tcBorders>
              <w:top w:val="nil"/>
              <w:left w:val="nil"/>
              <w:bottom w:val="double" w:sz="6" w:space="0" w:color="1F4E78"/>
              <w:right w:val="double" w:sz="6" w:space="0" w:color="1F4E78"/>
            </w:tcBorders>
            <w:shd w:val="clear" w:color="000000" w:fill="365F91"/>
            <w:noWrap/>
            <w:vAlign w:val="center"/>
            <w:hideMark/>
          </w:tcPr>
          <w:p w14:paraId="1A0DA221"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Suspendida</w:t>
            </w:r>
          </w:p>
        </w:tc>
        <w:tc>
          <w:tcPr>
            <w:tcW w:w="567" w:type="dxa"/>
            <w:tcBorders>
              <w:top w:val="nil"/>
              <w:left w:val="nil"/>
              <w:bottom w:val="double" w:sz="6" w:space="0" w:color="1F4E78"/>
              <w:right w:val="double" w:sz="6" w:space="0" w:color="1F4E78"/>
            </w:tcBorders>
            <w:shd w:val="clear" w:color="000000" w:fill="365F91"/>
            <w:noWrap/>
            <w:vAlign w:val="center"/>
            <w:hideMark/>
          </w:tcPr>
          <w:p w14:paraId="18119D23" w14:textId="0616C087"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709" w:type="dxa"/>
            <w:tcBorders>
              <w:top w:val="nil"/>
              <w:left w:val="nil"/>
              <w:bottom w:val="double" w:sz="6" w:space="0" w:color="1F4E78"/>
              <w:right w:val="double" w:sz="6" w:space="0" w:color="1F4E78"/>
            </w:tcBorders>
            <w:shd w:val="clear" w:color="000000" w:fill="365F91"/>
            <w:noWrap/>
            <w:vAlign w:val="center"/>
            <w:hideMark/>
          </w:tcPr>
          <w:p w14:paraId="76C616B0"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Total</w:t>
            </w:r>
          </w:p>
        </w:tc>
      </w:tr>
      <w:tr w:rsidR="003518B6" w:rsidRPr="003518B6" w14:paraId="2DBB0498"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373AC14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641645D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4</w:t>
            </w:r>
          </w:p>
        </w:tc>
        <w:tc>
          <w:tcPr>
            <w:tcW w:w="472" w:type="dxa"/>
            <w:tcBorders>
              <w:top w:val="nil"/>
              <w:left w:val="nil"/>
              <w:bottom w:val="double" w:sz="6" w:space="0" w:color="1F4E78"/>
              <w:right w:val="double" w:sz="6" w:space="0" w:color="1F4E78"/>
            </w:tcBorders>
            <w:shd w:val="clear" w:color="auto" w:fill="auto"/>
            <w:noWrap/>
            <w:vAlign w:val="center"/>
            <w:hideMark/>
          </w:tcPr>
          <w:p w14:paraId="45824304"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60%</w:t>
            </w:r>
          </w:p>
        </w:tc>
        <w:tc>
          <w:tcPr>
            <w:tcW w:w="954" w:type="dxa"/>
            <w:tcBorders>
              <w:top w:val="nil"/>
              <w:left w:val="nil"/>
              <w:bottom w:val="double" w:sz="6" w:space="0" w:color="1F4E78"/>
              <w:right w:val="double" w:sz="6" w:space="0" w:color="1F4E78"/>
            </w:tcBorders>
            <w:shd w:val="clear" w:color="auto" w:fill="auto"/>
            <w:noWrap/>
            <w:vAlign w:val="center"/>
            <w:hideMark/>
          </w:tcPr>
          <w:p w14:paraId="3151B83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9</w:t>
            </w:r>
          </w:p>
        </w:tc>
        <w:tc>
          <w:tcPr>
            <w:tcW w:w="472" w:type="dxa"/>
            <w:tcBorders>
              <w:top w:val="nil"/>
              <w:left w:val="nil"/>
              <w:bottom w:val="double" w:sz="6" w:space="0" w:color="1F4E78"/>
              <w:right w:val="double" w:sz="6" w:space="0" w:color="1F4E78"/>
            </w:tcBorders>
            <w:shd w:val="clear" w:color="auto" w:fill="auto"/>
            <w:noWrap/>
            <w:vAlign w:val="center"/>
            <w:hideMark/>
          </w:tcPr>
          <w:p w14:paraId="2715B01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2%</w:t>
            </w:r>
          </w:p>
        </w:tc>
        <w:tc>
          <w:tcPr>
            <w:tcW w:w="945" w:type="dxa"/>
            <w:tcBorders>
              <w:top w:val="nil"/>
              <w:left w:val="nil"/>
              <w:bottom w:val="double" w:sz="6" w:space="0" w:color="1F4E78"/>
              <w:right w:val="double" w:sz="6" w:space="0" w:color="1F4E78"/>
            </w:tcBorders>
            <w:shd w:val="clear" w:color="auto" w:fill="auto"/>
            <w:noWrap/>
            <w:vAlign w:val="center"/>
            <w:hideMark/>
          </w:tcPr>
          <w:p w14:paraId="0611111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57CA4632"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05F3E301"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6</w:t>
            </w:r>
          </w:p>
        </w:tc>
        <w:tc>
          <w:tcPr>
            <w:tcW w:w="567" w:type="dxa"/>
            <w:tcBorders>
              <w:top w:val="nil"/>
              <w:left w:val="nil"/>
              <w:bottom w:val="double" w:sz="6" w:space="0" w:color="1F4E78"/>
              <w:right w:val="double" w:sz="6" w:space="0" w:color="1F4E78"/>
            </w:tcBorders>
            <w:shd w:val="clear" w:color="auto" w:fill="auto"/>
            <w:noWrap/>
            <w:vAlign w:val="center"/>
            <w:hideMark/>
          </w:tcPr>
          <w:p w14:paraId="785853F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w:t>
            </w:r>
          </w:p>
        </w:tc>
        <w:tc>
          <w:tcPr>
            <w:tcW w:w="1134" w:type="dxa"/>
            <w:tcBorders>
              <w:top w:val="nil"/>
              <w:left w:val="nil"/>
              <w:bottom w:val="double" w:sz="6" w:space="0" w:color="1F4E78"/>
              <w:right w:val="double" w:sz="6" w:space="0" w:color="1F4E78"/>
            </w:tcBorders>
            <w:shd w:val="clear" w:color="auto" w:fill="auto"/>
            <w:noWrap/>
            <w:vAlign w:val="center"/>
            <w:hideMark/>
          </w:tcPr>
          <w:p w14:paraId="6F9AD45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21D1201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709" w:type="dxa"/>
            <w:tcBorders>
              <w:top w:val="nil"/>
              <w:left w:val="nil"/>
              <w:bottom w:val="double" w:sz="6" w:space="0" w:color="1F4E78"/>
              <w:right w:val="double" w:sz="6" w:space="0" w:color="1F4E78"/>
            </w:tcBorders>
            <w:shd w:val="clear" w:color="auto" w:fill="auto"/>
            <w:noWrap/>
            <w:vAlign w:val="center"/>
            <w:hideMark/>
          </w:tcPr>
          <w:p w14:paraId="6EC8F06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90</w:t>
            </w:r>
          </w:p>
        </w:tc>
      </w:tr>
      <w:tr w:rsidR="003518B6" w:rsidRPr="003518B6" w14:paraId="434695F7"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7AAC142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368E33A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5</w:t>
            </w:r>
          </w:p>
        </w:tc>
        <w:tc>
          <w:tcPr>
            <w:tcW w:w="472" w:type="dxa"/>
            <w:tcBorders>
              <w:top w:val="nil"/>
              <w:left w:val="nil"/>
              <w:bottom w:val="double" w:sz="6" w:space="0" w:color="1F4E78"/>
              <w:right w:val="double" w:sz="6" w:space="0" w:color="1F4E78"/>
            </w:tcBorders>
            <w:shd w:val="clear" w:color="auto" w:fill="auto"/>
            <w:noWrap/>
            <w:vAlign w:val="center"/>
            <w:hideMark/>
          </w:tcPr>
          <w:p w14:paraId="0861321E"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31%</w:t>
            </w:r>
          </w:p>
        </w:tc>
        <w:tc>
          <w:tcPr>
            <w:tcW w:w="954" w:type="dxa"/>
            <w:tcBorders>
              <w:top w:val="nil"/>
              <w:left w:val="nil"/>
              <w:bottom w:val="double" w:sz="6" w:space="0" w:color="1F4E78"/>
              <w:right w:val="double" w:sz="6" w:space="0" w:color="1F4E78"/>
            </w:tcBorders>
            <w:shd w:val="clear" w:color="auto" w:fill="auto"/>
            <w:noWrap/>
            <w:vAlign w:val="center"/>
            <w:hideMark/>
          </w:tcPr>
          <w:p w14:paraId="13CC5A34"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46</w:t>
            </w:r>
          </w:p>
        </w:tc>
        <w:tc>
          <w:tcPr>
            <w:tcW w:w="472" w:type="dxa"/>
            <w:tcBorders>
              <w:top w:val="nil"/>
              <w:left w:val="nil"/>
              <w:bottom w:val="double" w:sz="6" w:space="0" w:color="1F4E78"/>
              <w:right w:val="double" w:sz="6" w:space="0" w:color="1F4E78"/>
            </w:tcBorders>
            <w:shd w:val="clear" w:color="auto" w:fill="auto"/>
            <w:noWrap/>
            <w:vAlign w:val="center"/>
            <w:hideMark/>
          </w:tcPr>
          <w:p w14:paraId="21AD444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61%</w:t>
            </w:r>
          </w:p>
        </w:tc>
        <w:tc>
          <w:tcPr>
            <w:tcW w:w="945" w:type="dxa"/>
            <w:tcBorders>
              <w:top w:val="nil"/>
              <w:left w:val="nil"/>
              <w:bottom w:val="double" w:sz="6" w:space="0" w:color="1F4E78"/>
              <w:right w:val="double" w:sz="6" w:space="0" w:color="1F4E78"/>
            </w:tcBorders>
            <w:shd w:val="clear" w:color="auto" w:fill="auto"/>
            <w:noWrap/>
            <w:vAlign w:val="center"/>
            <w:hideMark/>
          </w:tcPr>
          <w:p w14:paraId="0F21F56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426" w:type="dxa"/>
            <w:tcBorders>
              <w:top w:val="nil"/>
              <w:left w:val="nil"/>
              <w:bottom w:val="double" w:sz="6" w:space="0" w:color="1F4E78"/>
              <w:right w:val="double" w:sz="6" w:space="0" w:color="1F4E78"/>
            </w:tcBorders>
            <w:shd w:val="clear" w:color="auto" w:fill="auto"/>
            <w:noWrap/>
            <w:vAlign w:val="center"/>
            <w:hideMark/>
          </w:tcPr>
          <w:p w14:paraId="24D0F399"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7F1DF35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5</w:t>
            </w:r>
          </w:p>
        </w:tc>
        <w:tc>
          <w:tcPr>
            <w:tcW w:w="567" w:type="dxa"/>
            <w:tcBorders>
              <w:top w:val="nil"/>
              <w:left w:val="nil"/>
              <w:bottom w:val="double" w:sz="6" w:space="0" w:color="1F4E78"/>
              <w:right w:val="double" w:sz="6" w:space="0" w:color="1F4E78"/>
            </w:tcBorders>
            <w:shd w:val="clear" w:color="auto" w:fill="auto"/>
            <w:noWrap/>
            <w:vAlign w:val="center"/>
            <w:hideMark/>
          </w:tcPr>
          <w:p w14:paraId="3B0E659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6%</w:t>
            </w:r>
          </w:p>
        </w:tc>
        <w:tc>
          <w:tcPr>
            <w:tcW w:w="1134" w:type="dxa"/>
            <w:tcBorders>
              <w:top w:val="nil"/>
              <w:left w:val="nil"/>
              <w:bottom w:val="double" w:sz="6" w:space="0" w:color="1F4E78"/>
              <w:right w:val="double" w:sz="6" w:space="0" w:color="1F4E78"/>
            </w:tcBorders>
            <w:shd w:val="clear" w:color="auto" w:fill="auto"/>
            <w:noWrap/>
            <w:vAlign w:val="center"/>
            <w:hideMark/>
          </w:tcPr>
          <w:p w14:paraId="325C493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1971AA62"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38A23E8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39</w:t>
            </w:r>
          </w:p>
        </w:tc>
      </w:tr>
      <w:tr w:rsidR="003518B6" w:rsidRPr="003518B6" w14:paraId="2E31EDE4"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05F4106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Cartago</w:t>
            </w:r>
          </w:p>
        </w:tc>
        <w:tc>
          <w:tcPr>
            <w:tcW w:w="998" w:type="dxa"/>
            <w:tcBorders>
              <w:top w:val="nil"/>
              <w:left w:val="nil"/>
              <w:bottom w:val="double" w:sz="6" w:space="0" w:color="1F4E78"/>
              <w:right w:val="double" w:sz="6" w:space="0" w:color="1F4E78"/>
            </w:tcBorders>
            <w:shd w:val="clear" w:color="auto" w:fill="auto"/>
            <w:noWrap/>
            <w:vAlign w:val="center"/>
            <w:hideMark/>
          </w:tcPr>
          <w:p w14:paraId="7F2619E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9</w:t>
            </w:r>
          </w:p>
        </w:tc>
        <w:tc>
          <w:tcPr>
            <w:tcW w:w="472" w:type="dxa"/>
            <w:tcBorders>
              <w:top w:val="nil"/>
              <w:left w:val="nil"/>
              <w:bottom w:val="double" w:sz="6" w:space="0" w:color="1F4E78"/>
              <w:right w:val="double" w:sz="6" w:space="0" w:color="1F4E78"/>
            </w:tcBorders>
            <w:shd w:val="clear" w:color="auto" w:fill="auto"/>
            <w:noWrap/>
            <w:vAlign w:val="center"/>
            <w:hideMark/>
          </w:tcPr>
          <w:p w14:paraId="73BDA97B"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55%</w:t>
            </w:r>
          </w:p>
        </w:tc>
        <w:tc>
          <w:tcPr>
            <w:tcW w:w="954" w:type="dxa"/>
            <w:tcBorders>
              <w:top w:val="nil"/>
              <w:left w:val="nil"/>
              <w:bottom w:val="double" w:sz="6" w:space="0" w:color="1F4E78"/>
              <w:right w:val="double" w:sz="6" w:space="0" w:color="1F4E78"/>
            </w:tcBorders>
            <w:shd w:val="clear" w:color="auto" w:fill="auto"/>
            <w:noWrap/>
            <w:vAlign w:val="center"/>
            <w:hideMark/>
          </w:tcPr>
          <w:p w14:paraId="4E1BD4C9"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0</w:t>
            </w:r>
          </w:p>
        </w:tc>
        <w:tc>
          <w:tcPr>
            <w:tcW w:w="472" w:type="dxa"/>
            <w:tcBorders>
              <w:top w:val="nil"/>
              <w:left w:val="nil"/>
              <w:bottom w:val="double" w:sz="6" w:space="0" w:color="1F4E78"/>
              <w:right w:val="double" w:sz="6" w:space="0" w:color="1F4E78"/>
            </w:tcBorders>
            <w:shd w:val="clear" w:color="auto" w:fill="auto"/>
            <w:noWrap/>
            <w:vAlign w:val="center"/>
            <w:hideMark/>
          </w:tcPr>
          <w:p w14:paraId="1CBEFBAA"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5%</w:t>
            </w:r>
          </w:p>
        </w:tc>
        <w:tc>
          <w:tcPr>
            <w:tcW w:w="945" w:type="dxa"/>
            <w:tcBorders>
              <w:top w:val="nil"/>
              <w:left w:val="nil"/>
              <w:bottom w:val="double" w:sz="6" w:space="0" w:color="1F4E78"/>
              <w:right w:val="double" w:sz="6" w:space="0" w:color="1F4E78"/>
            </w:tcBorders>
            <w:shd w:val="clear" w:color="auto" w:fill="auto"/>
            <w:noWrap/>
            <w:vAlign w:val="center"/>
            <w:hideMark/>
          </w:tcPr>
          <w:p w14:paraId="65C957A9"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7834E35B"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00308A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2</w:t>
            </w:r>
          </w:p>
        </w:tc>
        <w:tc>
          <w:tcPr>
            <w:tcW w:w="567" w:type="dxa"/>
            <w:tcBorders>
              <w:top w:val="nil"/>
              <w:left w:val="nil"/>
              <w:bottom w:val="double" w:sz="6" w:space="0" w:color="1F4E78"/>
              <w:right w:val="double" w:sz="6" w:space="0" w:color="1F4E78"/>
            </w:tcBorders>
            <w:shd w:val="clear" w:color="auto" w:fill="auto"/>
            <w:noWrap/>
            <w:vAlign w:val="center"/>
            <w:hideMark/>
          </w:tcPr>
          <w:p w14:paraId="2F6FCC6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8%</w:t>
            </w:r>
          </w:p>
        </w:tc>
        <w:tc>
          <w:tcPr>
            <w:tcW w:w="1134" w:type="dxa"/>
            <w:tcBorders>
              <w:top w:val="nil"/>
              <w:left w:val="nil"/>
              <w:bottom w:val="double" w:sz="6" w:space="0" w:color="1F4E78"/>
              <w:right w:val="double" w:sz="6" w:space="0" w:color="1F4E78"/>
            </w:tcBorders>
            <w:shd w:val="clear" w:color="auto" w:fill="auto"/>
            <w:noWrap/>
            <w:vAlign w:val="center"/>
            <w:hideMark/>
          </w:tcPr>
          <w:p w14:paraId="6F016E2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center"/>
            <w:hideMark/>
          </w:tcPr>
          <w:p w14:paraId="24EC774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709" w:type="dxa"/>
            <w:tcBorders>
              <w:top w:val="nil"/>
              <w:left w:val="nil"/>
              <w:bottom w:val="double" w:sz="6" w:space="0" w:color="1F4E78"/>
              <w:right w:val="double" w:sz="6" w:space="0" w:color="1F4E78"/>
            </w:tcBorders>
            <w:shd w:val="clear" w:color="auto" w:fill="auto"/>
            <w:noWrap/>
            <w:vAlign w:val="center"/>
            <w:hideMark/>
          </w:tcPr>
          <w:p w14:paraId="1EA800C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44</w:t>
            </w:r>
          </w:p>
        </w:tc>
      </w:tr>
      <w:tr w:rsidR="003518B6" w:rsidRPr="003518B6" w14:paraId="409CED87"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4C800E62"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Heredia</w:t>
            </w:r>
          </w:p>
        </w:tc>
        <w:tc>
          <w:tcPr>
            <w:tcW w:w="998" w:type="dxa"/>
            <w:tcBorders>
              <w:top w:val="nil"/>
              <w:left w:val="nil"/>
              <w:bottom w:val="double" w:sz="6" w:space="0" w:color="1F4E78"/>
              <w:right w:val="double" w:sz="6" w:space="0" w:color="1F4E78"/>
            </w:tcBorders>
            <w:shd w:val="clear" w:color="auto" w:fill="auto"/>
            <w:noWrap/>
            <w:vAlign w:val="center"/>
            <w:hideMark/>
          </w:tcPr>
          <w:p w14:paraId="67B4952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3</w:t>
            </w:r>
          </w:p>
        </w:tc>
        <w:tc>
          <w:tcPr>
            <w:tcW w:w="472" w:type="dxa"/>
            <w:tcBorders>
              <w:top w:val="nil"/>
              <w:left w:val="nil"/>
              <w:bottom w:val="double" w:sz="6" w:space="0" w:color="1F4E78"/>
              <w:right w:val="double" w:sz="6" w:space="0" w:color="1F4E78"/>
            </w:tcBorders>
            <w:shd w:val="clear" w:color="auto" w:fill="auto"/>
            <w:noWrap/>
            <w:vAlign w:val="center"/>
            <w:hideMark/>
          </w:tcPr>
          <w:p w14:paraId="15CBB571"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40%</w:t>
            </w:r>
          </w:p>
        </w:tc>
        <w:tc>
          <w:tcPr>
            <w:tcW w:w="954" w:type="dxa"/>
            <w:tcBorders>
              <w:top w:val="nil"/>
              <w:left w:val="nil"/>
              <w:bottom w:val="double" w:sz="6" w:space="0" w:color="1F4E78"/>
              <w:right w:val="double" w:sz="6" w:space="0" w:color="1F4E78"/>
            </w:tcBorders>
            <w:shd w:val="clear" w:color="auto" w:fill="auto"/>
            <w:noWrap/>
            <w:vAlign w:val="center"/>
            <w:hideMark/>
          </w:tcPr>
          <w:p w14:paraId="42FC7E9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4</w:t>
            </w:r>
          </w:p>
        </w:tc>
        <w:tc>
          <w:tcPr>
            <w:tcW w:w="472" w:type="dxa"/>
            <w:tcBorders>
              <w:top w:val="nil"/>
              <w:left w:val="nil"/>
              <w:bottom w:val="double" w:sz="6" w:space="0" w:color="1F4E78"/>
              <w:right w:val="double" w:sz="6" w:space="0" w:color="1F4E78"/>
            </w:tcBorders>
            <w:shd w:val="clear" w:color="auto" w:fill="auto"/>
            <w:noWrap/>
            <w:vAlign w:val="center"/>
            <w:hideMark/>
          </w:tcPr>
          <w:p w14:paraId="6B90B50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6%</w:t>
            </w:r>
          </w:p>
        </w:tc>
        <w:tc>
          <w:tcPr>
            <w:tcW w:w="945" w:type="dxa"/>
            <w:tcBorders>
              <w:top w:val="nil"/>
              <w:left w:val="nil"/>
              <w:bottom w:val="double" w:sz="6" w:space="0" w:color="1F4E78"/>
              <w:right w:val="double" w:sz="6" w:space="0" w:color="1F4E78"/>
            </w:tcBorders>
            <w:shd w:val="clear" w:color="auto" w:fill="auto"/>
            <w:noWrap/>
            <w:vAlign w:val="center"/>
            <w:hideMark/>
          </w:tcPr>
          <w:p w14:paraId="297DAF6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55BEBE9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11A254D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4</w:t>
            </w:r>
          </w:p>
        </w:tc>
        <w:tc>
          <w:tcPr>
            <w:tcW w:w="567" w:type="dxa"/>
            <w:tcBorders>
              <w:top w:val="nil"/>
              <w:left w:val="nil"/>
              <w:bottom w:val="double" w:sz="6" w:space="0" w:color="1F4E78"/>
              <w:right w:val="double" w:sz="6" w:space="0" w:color="1F4E78"/>
            </w:tcBorders>
            <w:shd w:val="clear" w:color="auto" w:fill="auto"/>
            <w:noWrap/>
            <w:vAlign w:val="center"/>
            <w:hideMark/>
          </w:tcPr>
          <w:p w14:paraId="1B9E69F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1134" w:type="dxa"/>
            <w:tcBorders>
              <w:top w:val="nil"/>
              <w:left w:val="nil"/>
              <w:bottom w:val="double" w:sz="6" w:space="0" w:color="1F4E78"/>
              <w:right w:val="double" w:sz="6" w:space="0" w:color="1F4E78"/>
            </w:tcBorders>
            <w:shd w:val="clear" w:color="auto" w:fill="auto"/>
            <w:noWrap/>
            <w:vAlign w:val="center"/>
            <w:hideMark/>
          </w:tcPr>
          <w:p w14:paraId="2755089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0437887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617AD72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31</w:t>
            </w:r>
          </w:p>
        </w:tc>
      </w:tr>
      <w:tr w:rsidR="003518B6" w:rsidRPr="003518B6" w14:paraId="54EFC3D5"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5F511F4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Puntarenas</w:t>
            </w:r>
          </w:p>
        </w:tc>
        <w:tc>
          <w:tcPr>
            <w:tcW w:w="998" w:type="dxa"/>
            <w:tcBorders>
              <w:top w:val="nil"/>
              <w:left w:val="nil"/>
              <w:bottom w:val="double" w:sz="6" w:space="0" w:color="1F4E78"/>
              <w:right w:val="double" w:sz="6" w:space="0" w:color="1F4E78"/>
            </w:tcBorders>
            <w:shd w:val="clear" w:color="auto" w:fill="auto"/>
            <w:noWrap/>
            <w:vAlign w:val="center"/>
            <w:hideMark/>
          </w:tcPr>
          <w:p w14:paraId="462981F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33</w:t>
            </w:r>
          </w:p>
        </w:tc>
        <w:tc>
          <w:tcPr>
            <w:tcW w:w="472" w:type="dxa"/>
            <w:tcBorders>
              <w:top w:val="nil"/>
              <w:left w:val="nil"/>
              <w:bottom w:val="double" w:sz="6" w:space="0" w:color="1F4E78"/>
              <w:right w:val="double" w:sz="6" w:space="0" w:color="1F4E78"/>
            </w:tcBorders>
            <w:shd w:val="clear" w:color="auto" w:fill="auto"/>
            <w:noWrap/>
            <w:vAlign w:val="center"/>
            <w:hideMark/>
          </w:tcPr>
          <w:p w14:paraId="416CC4A4"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54%</w:t>
            </w:r>
          </w:p>
        </w:tc>
        <w:tc>
          <w:tcPr>
            <w:tcW w:w="954" w:type="dxa"/>
            <w:tcBorders>
              <w:top w:val="nil"/>
              <w:left w:val="nil"/>
              <w:bottom w:val="double" w:sz="6" w:space="0" w:color="1F4E78"/>
              <w:right w:val="double" w:sz="6" w:space="0" w:color="1F4E78"/>
            </w:tcBorders>
            <w:shd w:val="clear" w:color="auto" w:fill="auto"/>
            <w:noWrap/>
            <w:vAlign w:val="center"/>
            <w:hideMark/>
          </w:tcPr>
          <w:p w14:paraId="04C0997B"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82</w:t>
            </w:r>
          </w:p>
        </w:tc>
        <w:tc>
          <w:tcPr>
            <w:tcW w:w="472" w:type="dxa"/>
            <w:tcBorders>
              <w:top w:val="nil"/>
              <w:left w:val="nil"/>
              <w:bottom w:val="double" w:sz="6" w:space="0" w:color="1F4E78"/>
              <w:right w:val="double" w:sz="6" w:space="0" w:color="1F4E78"/>
            </w:tcBorders>
            <w:shd w:val="clear" w:color="auto" w:fill="auto"/>
            <w:noWrap/>
            <w:vAlign w:val="center"/>
            <w:hideMark/>
          </w:tcPr>
          <w:p w14:paraId="6BCCA54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3%</w:t>
            </w:r>
          </w:p>
        </w:tc>
        <w:tc>
          <w:tcPr>
            <w:tcW w:w="945" w:type="dxa"/>
            <w:tcBorders>
              <w:top w:val="nil"/>
              <w:left w:val="nil"/>
              <w:bottom w:val="double" w:sz="6" w:space="0" w:color="1F4E78"/>
              <w:right w:val="double" w:sz="6" w:space="0" w:color="1F4E78"/>
            </w:tcBorders>
            <w:shd w:val="clear" w:color="auto" w:fill="auto"/>
            <w:noWrap/>
            <w:vAlign w:val="center"/>
            <w:hideMark/>
          </w:tcPr>
          <w:p w14:paraId="24EC707A"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1DA3C54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ED3D6D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1</w:t>
            </w:r>
          </w:p>
        </w:tc>
        <w:tc>
          <w:tcPr>
            <w:tcW w:w="567" w:type="dxa"/>
            <w:tcBorders>
              <w:top w:val="nil"/>
              <w:left w:val="nil"/>
              <w:bottom w:val="double" w:sz="6" w:space="0" w:color="1F4E78"/>
              <w:right w:val="double" w:sz="6" w:space="0" w:color="1F4E78"/>
            </w:tcBorders>
            <w:shd w:val="clear" w:color="auto" w:fill="auto"/>
            <w:noWrap/>
            <w:vAlign w:val="center"/>
            <w:hideMark/>
          </w:tcPr>
          <w:p w14:paraId="0FE4AEE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3%</w:t>
            </w:r>
          </w:p>
        </w:tc>
        <w:tc>
          <w:tcPr>
            <w:tcW w:w="1134" w:type="dxa"/>
            <w:tcBorders>
              <w:top w:val="nil"/>
              <w:left w:val="nil"/>
              <w:bottom w:val="double" w:sz="6" w:space="0" w:color="1F4E78"/>
              <w:right w:val="double" w:sz="6" w:space="0" w:color="1F4E78"/>
            </w:tcBorders>
            <w:shd w:val="clear" w:color="auto" w:fill="auto"/>
            <w:noWrap/>
            <w:vAlign w:val="center"/>
            <w:hideMark/>
          </w:tcPr>
          <w:p w14:paraId="53157B8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7A30ADB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709" w:type="dxa"/>
            <w:tcBorders>
              <w:top w:val="nil"/>
              <w:left w:val="nil"/>
              <w:bottom w:val="double" w:sz="6" w:space="0" w:color="1F4E78"/>
              <w:right w:val="double" w:sz="6" w:space="0" w:color="1F4E78"/>
            </w:tcBorders>
            <w:shd w:val="clear" w:color="auto" w:fill="auto"/>
            <w:noWrap/>
            <w:vAlign w:val="center"/>
            <w:hideMark/>
          </w:tcPr>
          <w:p w14:paraId="3884AD0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48</w:t>
            </w:r>
          </w:p>
        </w:tc>
      </w:tr>
      <w:tr w:rsidR="003518B6" w:rsidRPr="003518B6" w14:paraId="624EAFA1"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0D38A2B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 Circuito Judicial de la Zona Sur</w:t>
            </w:r>
          </w:p>
        </w:tc>
        <w:tc>
          <w:tcPr>
            <w:tcW w:w="998" w:type="dxa"/>
            <w:tcBorders>
              <w:top w:val="nil"/>
              <w:left w:val="nil"/>
              <w:bottom w:val="double" w:sz="6" w:space="0" w:color="1F4E78"/>
              <w:right w:val="double" w:sz="6" w:space="0" w:color="1F4E78"/>
            </w:tcBorders>
            <w:shd w:val="clear" w:color="auto" w:fill="auto"/>
            <w:noWrap/>
            <w:vAlign w:val="center"/>
            <w:hideMark/>
          </w:tcPr>
          <w:p w14:paraId="50C7F6C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93</w:t>
            </w:r>
          </w:p>
        </w:tc>
        <w:tc>
          <w:tcPr>
            <w:tcW w:w="472" w:type="dxa"/>
            <w:tcBorders>
              <w:top w:val="nil"/>
              <w:left w:val="nil"/>
              <w:bottom w:val="double" w:sz="6" w:space="0" w:color="1F4E78"/>
              <w:right w:val="double" w:sz="6" w:space="0" w:color="1F4E78"/>
            </w:tcBorders>
            <w:shd w:val="clear" w:color="auto" w:fill="auto"/>
            <w:noWrap/>
            <w:vAlign w:val="center"/>
            <w:hideMark/>
          </w:tcPr>
          <w:p w14:paraId="22528955"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79%</w:t>
            </w:r>
          </w:p>
        </w:tc>
        <w:tc>
          <w:tcPr>
            <w:tcW w:w="954" w:type="dxa"/>
            <w:tcBorders>
              <w:top w:val="nil"/>
              <w:left w:val="nil"/>
              <w:bottom w:val="double" w:sz="6" w:space="0" w:color="1F4E78"/>
              <w:right w:val="double" w:sz="6" w:space="0" w:color="1F4E78"/>
            </w:tcBorders>
            <w:shd w:val="clear" w:color="auto" w:fill="auto"/>
            <w:noWrap/>
            <w:vAlign w:val="center"/>
            <w:hideMark/>
          </w:tcPr>
          <w:p w14:paraId="536B4A5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472" w:type="dxa"/>
            <w:tcBorders>
              <w:top w:val="nil"/>
              <w:left w:val="nil"/>
              <w:bottom w:val="double" w:sz="6" w:space="0" w:color="1F4E78"/>
              <w:right w:val="double" w:sz="6" w:space="0" w:color="1F4E78"/>
            </w:tcBorders>
            <w:shd w:val="clear" w:color="auto" w:fill="auto"/>
            <w:noWrap/>
            <w:vAlign w:val="center"/>
            <w:hideMark/>
          </w:tcPr>
          <w:p w14:paraId="560F918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945" w:type="dxa"/>
            <w:tcBorders>
              <w:top w:val="nil"/>
              <w:left w:val="nil"/>
              <w:bottom w:val="double" w:sz="6" w:space="0" w:color="1F4E78"/>
              <w:right w:val="double" w:sz="6" w:space="0" w:color="1F4E78"/>
            </w:tcBorders>
            <w:shd w:val="clear" w:color="auto" w:fill="auto"/>
            <w:noWrap/>
            <w:vAlign w:val="center"/>
            <w:hideMark/>
          </w:tcPr>
          <w:p w14:paraId="2E4E71B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426" w:type="dxa"/>
            <w:tcBorders>
              <w:top w:val="nil"/>
              <w:left w:val="nil"/>
              <w:bottom w:val="double" w:sz="6" w:space="0" w:color="1F4E78"/>
              <w:right w:val="double" w:sz="6" w:space="0" w:color="1F4E78"/>
            </w:tcBorders>
            <w:shd w:val="clear" w:color="auto" w:fill="auto"/>
            <w:noWrap/>
            <w:vAlign w:val="center"/>
            <w:hideMark/>
          </w:tcPr>
          <w:p w14:paraId="126D172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7E1E0A4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9</w:t>
            </w:r>
          </w:p>
        </w:tc>
        <w:tc>
          <w:tcPr>
            <w:tcW w:w="567" w:type="dxa"/>
            <w:tcBorders>
              <w:top w:val="nil"/>
              <w:left w:val="nil"/>
              <w:bottom w:val="double" w:sz="6" w:space="0" w:color="1F4E78"/>
              <w:right w:val="double" w:sz="6" w:space="0" w:color="1F4E78"/>
            </w:tcBorders>
            <w:shd w:val="clear" w:color="auto" w:fill="auto"/>
            <w:noWrap/>
            <w:vAlign w:val="center"/>
            <w:hideMark/>
          </w:tcPr>
          <w:p w14:paraId="617E5C0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6%</w:t>
            </w:r>
          </w:p>
        </w:tc>
        <w:tc>
          <w:tcPr>
            <w:tcW w:w="1134" w:type="dxa"/>
            <w:tcBorders>
              <w:top w:val="nil"/>
              <w:left w:val="nil"/>
              <w:bottom w:val="double" w:sz="6" w:space="0" w:color="1F4E78"/>
              <w:right w:val="double" w:sz="6" w:space="0" w:color="1F4E78"/>
            </w:tcBorders>
            <w:shd w:val="clear" w:color="auto" w:fill="auto"/>
            <w:noWrap/>
            <w:vAlign w:val="center"/>
            <w:hideMark/>
          </w:tcPr>
          <w:p w14:paraId="479E598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center"/>
            <w:hideMark/>
          </w:tcPr>
          <w:p w14:paraId="20DD851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709" w:type="dxa"/>
            <w:tcBorders>
              <w:top w:val="nil"/>
              <w:left w:val="nil"/>
              <w:bottom w:val="double" w:sz="6" w:space="0" w:color="1F4E78"/>
              <w:right w:val="double" w:sz="6" w:space="0" w:color="1F4E78"/>
            </w:tcBorders>
            <w:shd w:val="clear" w:color="auto" w:fill="auto"/>
            <w:noWrap/>
            <w:vAlign w:val="center"/>
            <w:hideMark/>
          </w:tcPr>
          <w:p w14:paraId="6D4745D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18</w:t>
            </w:r>
          </w:p>
        </w:tc>
      </w:tr>
      <w:tr w:rsidR="003518B6" w:rsidRPr="003518B6" w14:paraId="3D6B1F7F" w14:textId="77777777" w:rsidTr="0079161F">
        <w:trPr>
          <w:trHeight w:val="908"/>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7FB4969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I Circuito Judicial de la Zona Atlántica</w:t>
            </w:r>
          </w:p>
        </w:tc>
        <w:tc>
          <w:tcPr>
            <w:tcW w:w="998" w:type="dxa"/>
            <w:tcBorders>
              <w:top w:val="nil"/>
              <w:left w:val="nil"/>
              <w:bottom w:val="double" w:sz="6" w:space="0" w:color="1F4E78"/>
              <w:right w:val="double" w:sz="6" w:space="0" w:color="1F4E78"/>
            </w:tcBorders>
            <w:shd w:val="clear" w:color="auto" w:fill="auto"/>
            <w:noWrap/>
            <w:vAlign w:val="center"/>
            <w:hideMark/>
          </w:tcPr>
          <w:p w14:paraId="4E03112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32</w:t>
            </w:r>
          </w:p>
        </w:tc>
        <w:tc>
          <w:tcPr>
            <w:tcW w:w="472" w:type="dxa"/>
            <w:tcBorders>
              <w:top w:val="nil"/>
              <w:left w:val="nil"/>
              <w:bottom w:val="double" w:sz="6" w:space="0" w:color="1F4E78"/>
              <w:right w:val="double" w:sz="6" w:space="0" w:color="1F4E78"/>
            </w:tcBorders>
            <w:shd w:val="clear" w:color="auto" w:fill="auto"/>
            <w:noWrap/>
            <w:vAlign w:val="center"/>
            <w:hideMark/>
          </w:tcPr>
          <w:p w14:paraId="66B5D26B"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89%</w:t>
            </w:r>
          </w:p>
        </w:tc>
        <w:tc>
          <w:tcPr>
            <w:tcW w:w="954" w:type="dxa"/>
            <w:tcBorders>
              <w:top w:val="nil"/>
              <w:left w:val="nil"/>
              <w:bottom w:val="double" w:sz="6" w:space="0" w:color="1F4E78"/>
              <w:right w:val="double" w:sz="6" w:space="0" w:color="1F4E78"/>
            </w:tcBorders>
            <w:shd w:val="clear" w:color="auto" w:fill="auto"/>
            <w:noWrap/>
            <w:vAlign w:val="center"/>
            <w:hideMark/>
          </w:tcPr>
          <w:p w14:paraId="6856371F"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9</w:t>
            </w:r>
          </w:p>
        </w:tc>
        <w:tc>
          <w:tcPr>
            <w:tcW w:w="472" w:type="dxa"/>
            <w:tcBorders>
              <w:top w:val="nil"/>
              <w:left w:val="nil"/>
              <w:bottom w:val="double" w:sz="6" w:space="0" w:color="1F4E78"/>
              <w:right w:val="double" w:sz="6" w:space="0" w:color="1F4E78"/>
            </w:tcBorders>
            <w:shd w:val="clear" w:color="auto" w:fill="auto"/>
            <w:noWrap/>
            <w:vAlign w:val="center"/>
            <w:hideMark/>
          </w:tcPr>
          <w:p w14:paraId="4E8DA1D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w:t>
            </w:r>
          </w:p>
        </w:tc>
        <w:tc>
          <w:tcPr>
            <w:tcW w:w="945" w:type="dxa"/>
            <w:tcBorders>
              <w:top w:val="nil"/>
              <w:left w:val="nil"/>
              <w:bottom w:val="double" w:sz="6" w:space="0" w:color="1F4E78"/>
              <w:right w:val="double" w:sz="6" w:space="0" w:color="1F4E78"/>
            </w:tcBorders>
            <w:shd w:val="clear" w:color="auto" w:fill="auto"/>
            <w:noWrap/>
            <w:vAlign w:val="center"/>
            <w:hideMark/>
          </w:tcPr>
          <w:p w14:paraId="2A85849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5F3BD75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15C0F994"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5</w:t>
            </w:r>
          </w:p>
        </w:tc>
        <w:tc>
          <w:tcPr>
            <w:tcW w:w="567" w:type="dxa"/>
            <w:tcBorders>
              <w:top w:val="nil"/>
              <w:left w:val="nil"/>
              <w:bottom w:val="double" w:sz="6" w:space="0" w:color="1F4E78"/>
              <w:right w:val="double" w:sz="6" w:space="0" w:color="1F4E78"/>
            </w:tcBorders>
            <w:shd w:val="clear" w:color="auto" w:fill="auto"/>
            <w:noWrap/>
            <w:vAlign w:val="center"/>
            <w:hideMark/>
          </w:tcPr>
          <w:p w14:paraId="2733557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1134" w:type="dxa"/>
            <w:tcBorders>
              <w:top w:val="nil"/>
              <w:left w:val="nil"/>
              <w:bottom w:val="double" w:sz="6" w:space="0" w:color="1F4E78"/>
              <w:right w:val="double" w:sz="6" w:space="0" w:color="1F4E78"/>
            </w:tcBorders>
            <w:shd w:val="clear" w:color="auto" w:fill="auto"/>
            <w:noWrap/>
            <w:vAlign w:val="center"/>
            <w:hideMark/>
          </w:tcPr>
          <w:p w14:paraId="77639B7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9</w:t>
            </w:r>
          </w:p>
        </w:tc>
        <w:tc>
          <w:tcPr>
            <w:tcW w:w="567" w:type="dxa"/>
            <w:tcBorders>
              <w:top w:val="nil"/>
              <w:left w:val="nil"/>
              <w:bottom w:val="double" w:sz="6" w:space="0" w:color="1F4E78"/>
              <w:right w:val="double" w:sz="6" w:space="0" w:color="1F4E78"/>
            </w:tcBorders>
            <w:shd w:val="clear" w:color="auto" w:fill="auto"/>
            <w:noWrap/>
            <w:vAlign w:val="center"/>
            <w:hideMark/>
          </w:tcPr>
          <w:p w14:paraId="4350E6A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709" w:type="dxa"/>
            <w:tcBorders>
              <w:top w:val="nil"/>
              <w:left w:val="nil"/>
              <w:bottom w:val="double" w:sz="6" w:space="0" w:color="1F4E78"/>
              <w:right w:val="double" w:sz="6" w:space="0" w:color="1F4E78"/>
            </w:tcBorders>
            <w:shd w:val="clear" w:color="auto" w:fill="auto"/>
            <w:noWrap/>
            <w:vAlign w:val="center"/>
            <w:hideMark/>
          </w:tcPr>
          <w:p w14:paraId="11AD38D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95</w:t>
            </w:r>
          </w:p>
        </w:tc>
      </w:tr>
    </w:tbl>
    <w:p w14:paraId="3AEC124A" w14:textId="77777777" w:rsidR="001F6D57" w:rsidRPr="00F0769C" w:rsidRDefault="001F6D57" w:rsidP="001F6D57">
      <w:pPr>
        <w:ind w:right="49"/>
        <w:rPr>
          <w:rFonts w:cs="Calibri"/>
          <w:bCs/>
          <w:color w:val="000000"/>
          <w:sz w:val="20"/>
          <w:szCs w:val="20"/>
          <w:lang w:eastAsia="es-CR"/>
        </w:rPr>
      </w:pPr>
      <w:r w:rsidRPr="00F0769C">
        <w:rPr>
          <w:rFonts w:cs="Calibri"/>
          <w:b/>
          <w:color w:val="000000"/>
          <w:sz w:val="20"/>
          <w:szCs w:val="20"/>
          <w:lang w:eastAsia="es-CR"/>
        </w:rPr>
        <w:t xml:space="preserve">Fuente: </w:t>
      </w:r>
      <w:r w:rsidRPr="00F0769C">
        <w:rPr>
          <w:rFonts w:cs="Calibri"/>
          <w:bCs/>
          <w:color w:val="000000"/>
          <w:sz w:val="20"/>
          <w:szCs w:val="20"/>
          <w:lang w:eastAsia="es-CR"/>
        </w:rPr>
        <w:t xml:space="preserve">Modernización Institucional a partir de la información de los anuarios judiciales suministrada por el Sub proceso de Estadística. </w:t>
      </w:r>
      <w:r w:rsidRPr="00CF4339">
        <w:rPr>
          <w:rFonts w:cs="Calibri"/>
          <w:bCs/>
          <w:color w:val="000000"/>
          <w:sz w:val="20"/>
          <w:szCs w:val="20"/>
          <w:lang w:eastAsia="es-CR"/>
        </w:rPr>
        <w:t>Nota: Los datos correspond</w:t>
      </w:r>
      <w:r>
        <w:rPr>
          <w:rFonts w:cs="Calibri"/>
          <w:bCs/>
          <w:color w:val="000000"/>
          <w:sz w:val="20"/>
          <w:szCs w:val="20"/>
          <w:lang w:eastAsia="es-CR"/>
        </w:rPr>
        <w:t>en</w:t>
      </w:r>
      <w:r w:rsidRPr="00CF4339">
        <w:rPr>
          <w:rFonts w:cs="Calibri"/>
          <w:bCs/>
          <w:color w:val="000000"/>
          <w:sz w:val="20"/>
          <w:szCs w:val="20"/>
          <w:lang w:eastAsia="es-CR"/>
        </w:rPr>
        <w:t xml:space="preserve"> al 2021</w:t>
      </w:r>
      <w:r>
        <w:rPr>
          <w:rFonts w:cs="Calibri"/>
          <w:bCs/>
          <w:color w:val="000000"/>
          <w:sz w:val="20"/>
          <w:szCs w:val="20"/>
          <w:lang w:eastAsia="es-CR"/>
        </w:rPr>
        <w:t>,</w:t>
      </w:r>
      <w:r w:rsidRPr="00CF4339">
        <w:rPr>
          <w:rFonts w:cs="Calibri"/>
          <w:bCs/>
          <w:color w:val="000000"/>
          <w:sz w:val="20"/>
          <w:szCs w:val="20"/>
          <w:lang w:eastAsia="es-CR"/>
        </w:rPr>
        <w:t xml:space="preserve"> son preliminares y abarcan hasta el III Trimestre.</w:t>
      </w:r>
    </w:p>
    <w:p w14:paraId="30BB86C0" w14:textId="4B6CBE22" w:rsidR="00F732E2" w:rsidRPr="00F732E2" w:rsidRDefault="00D931E1" w:rsidP="00F732E2">
      <w:pPr>
        <w:tabs>
          <w:tab w:val="left" w:pos="0"/>
        </w:tabs>
      </w:pPr>
      <w:r>
        <w:lastRenderedPageBreak/>
        <w:t>Respecto a las audiencias de verificación,</w:t>
      </w:r>
      <w:r w:rsidR="00E91902">
        <w:t xml:space="preserve"> el </w:t>
      </w:r>
      <w:r w:rsidR="005E2641">
        <w:t>porcentaje promedio de realización corresponde a un</w:t>
      </w:r>
      <w:r w:rsidR="005A1045">
        <w:t xml:space="preserve"> 58%</w:t>
      </w:r>
      <w:r w:rsidR="00B36F61">
        <w:t>.</w:t>
      </w:r>
      <w:r w:rsidR="005E2641">
        <w:t xml:space="preserve"> </w:t>
      </w:r>
      <w:r>
        <w:t xml:space="preserve"> </w:t>
      </w:r>
      <w:r w:rsidR="00F732E2" w:rsidRPr="00F732E2">
        <w:t>Por</w:t>
      </w:r>
      <w:r w:rsidR="00B36F61">
        <w:t xml:space="preserve"> encima de este porcentaje </w:t>
      </w:r>
      <w:r w:rsidR="00BA789B">
        <w:t xml:space="preserve">se ubican tres </w:t>
      </w:r>
      <w:r w:rsidR="008F7C33">
        <w:t>circuitos judiciales</w:t>
      </w:r>
      <w:r w:rsidR="00C12820">
        <w:t>, el II Circuito Judicial de San José</w:t>
      </w:r>
      <w:r w:rsidR="005C252A">
        <w:t>, I Circuito Judicial de la Zona Sur</w:t>
      </w:r>
      <w:r w:rsidR="004B33DF">
        <w:t xml:space="preserve"> y el II Circuito Judicial de la Zona Atlántica.</w:t>
      </w:r>
      <w:r w:rsidR="00EA3BA4">
        <w:t xml:space="preserve"> Por su parte, se tiene</w:t>
      </w:r>
      <w:r w:rsidR="00FF41E3">
        <w:t>n cuatro c</w:t>
      </w:r>
      <w:r w:rsidR="008F7C33">
        <w:t>ircuitos judiciales</w:t>
      </w:r>
      <w:r w:rsidR="00E6480D">
        <w:t xml:space="preserve"> que se encuentran por debajo </w:t>
      </w:r>
      <w:r w:rsidR="00C32690">
        <w:t>del promedio</w:t>
      </w:r>
      <w:r w:rsidR="005218C7">
        <w:t>.</w:t>
      </w:r>
      <w:r w:rsidR="00C32690">
        <w:t xml:space="preserve"> </w:t>
      </w:r>
      <w:r w:rsidR="00FF41E3">
        <w:t xml:space="preserve"> </w:t>
      </w:r>
    </w:p>
    <w:p w14:paraId="55380680" w14:textId="5EF29D80" w:rsidR="00BC4E9A" w:rsidRDefault="00BA3E22" w:rsidP="00A94776">
      <w:pPr>
        <w:tabs>
          <w:tab w:val="left" w:pos="586"/>
        </w:tabs>
        <w:ind w:right="49"/>
      </w:pPr>
      <w:r>
        <w:t xml:space="preserve">Sobre el estado “pendiente” se </w:t>
      </w:r>
      <w:r w:rsidR="00223A79">
        <w:t>indica</w:t>
      </w:r>
      <w:r>
        <w:t xml:space="preserve"> que</w:t>
      </w:r>
      <w:r w:rsidR="00CC495C">
        <w:t>,</w:t>
      </w:r>
      <w:r w:rsidR="00177CC3">
        <w:t xml:space="preserve"> esto no hace alusión a que la audiencia de verificación </w:t>
      </w:r>
      <w:r w:rsidR="001A48A4">
        <w:t>está pendiente de realizar, sino que a nivel del sistema informático</w:t>
      </w:r>
      <w:r w:rsidR="00EE4C74">
        <w:t xml:space="preserve"> no se actualizó el </w:t>
      </w:r>
      <w:r w:rsidR="00BD69C3">
        <w:t>resultado correcto.</w:t>
      </w:r>
      <w:r w:rsidR="00CC702E">
        <w:t xml:space="preserve"> Para este caso particular, el porcentaje promedio de apuntes en estado pendiente es de </w:t>
      </w:r>
      <w:r w:rsidR="00223A79">
        <w:t>un 32%</w:t>
      </w:r>
      <w:r w:rsidR="009007B2">
        <w:t>, esto se convierte en una inconsistencia estadística porque el dato debería ser cero</w:t>
      </w:r>
    </w:p>
    <w:p w14:paraId="3CA8F5CC" w14:textId="4BCE2487" w:rsidR="00F91996" w:rsidRDefault="00F91996" w:rsidP="00A94776">
      <w:pPr>
        <w:tabs>
          <w:tab w:val="left" w:pos="586"/>
        </w:tabs>
        <w:ind w:right="49"/>
      </w:pPr>
      <w:r>
        <w:t xml:space="preserve">Por último, </w:t>
      </w:r>
      <w:r w:rsidR="00223A79">
        <w:t xml:space="preserve">se muestra en el siguiente cuadro los estados de las entrevistas realizadas por </w:t>
      </w:r>
      <w:proofErr w:type="spellStart"/>
      <w:r w:rsidR="00223A79">
        <w:t>lo</w:t>
      </w:r>
      <w:proofErr w:type="spellEnd"/>
      <w:r w:rsidR="00223A79">
        <w:t xml:space="preserve"> equipos de Justicia Restaurativa en material Penal Adulto:</w:t>
      </w:r>
    </w:p>
    <w:p w14:paraId="72A4603C" w14:textId="4E181A5D" w:rsidR="0050530D" w:rsidRDefault="0050530D" w:rsidP="00E17786">
      <w:pPr>
        <w:tabs>
          <w:tab w:val="left" w:pos="8505"/>
        </w:tabs>
        <w:spacing w:before="0" w:after="0" w:line="240" w:lineRule="auto"/>
        <w:ind w:right="333"/>
        <w:jc w:val="center"/>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3</w:t>
      </w:r>
      <w:r w:rsidRPr="00F0769C">
        <w:rPr>
          <w:b/>
          <w:bCs/>
          <w:sz w:val="20"/>
          <w:szCs w:val="20"/>
        </w:rPr>
        <w:fldChar w:fldCharType="end"/>
      </w:r>
      <w:r w:rsidRPr="00F0769C">
        <w:rPr>
          <w:b/>
          <w:bCs/>
          <w:sz w:val="20"/>
          <w:szCs w:val="20"/>
        </w:rPr>
        <w:t xml:space="preserve">. </w:t>
      </w:r>
      <w:r>
        <w:rPr>
          <w:b/>
          <w:bCs/>
          <w:sz w:val="20"/>
          <w:szCs w:val="20"/>
        </w:rPr>
        <w:t>Entrevistas</w:t>
      </w:r>
      <w:r w:rsidRPr="00CE6CB8">
        <w:rPr>
          <w:b/>
          <w:bCs/>
          <w:sz w:val="20"/>
          <w:szCs w:val="20"/>
        </w:rPr>
        <w:t xml:space="preserve"> en materia Penal Adulto para el</w:t>
      </w:r>
      <w:r>
        <w:rPr>
          <w:b/>
          <w:bCs/>
          <w:sz w:val="20"/>
          <w:szCs w:val="20"/>
        </w:rPr>
        <w:t xml:space="preserve"> III Trimestre del</w:t>
      </w:r>
      <w:r w:rsidRPr="00CE6CB8">
        <w:rPr>
          <w:b/>
          <w:bCs/>
          <w:sz w:val="20"/>
          <w:szCs w:val="20"/>
        </w:rPr>
        <w:t xml:space="preserve"> 20</w:t>
      </w:r>
      <w:r>
        <w:rPr>
          <w:b/>
          <w:bCs/>
          <w:sz w:val="20"/>
          <w:szCs w:val="20"/>
        </w:rPr>
        <w:t>2</w:t>
      </w:r>
      <w:r w:rsidRPr="00CE6CB8">
        <w:rPr>
          <w:b/>
          <w:bCs/>
          <w:sz w:val="20"/>
          <w:szCs w:val="20"/>
        </w:rPr>
        <w:t>1</w:t>
      </w:r>
    </w:p>
    <w:p w14:paraId="5949C118" w14:textId="77777777" w:rsidR="0050530D" w:rsidRDefault="0050530D" w:rsidP="0050530D">
      <w:pPr>
        <w:tabs>
          <w:tab w:val="left" w:pos="8505"/>
        </w:tabs>
        <w:spacing w:before="0" w:after="0" w:line="240" w:lineRule="auto"/>
        <w:ind w:right="333"/>
        <w:jc w:val="left"/>
        <w:rPr>
          <w:b/>
          <w:bCs/>
          <w:sz w:val="20"/>
          <w:szCs w:val="20"/>
        </w:rPr>
      </w:pPr>
    </w:p>
    <w:tbl>
      <w:tblPr>
        <w:tblW w:w="10489" w:type="dxa"/>
        <w:jc w:val="center"/>
        <w:tblCellMar>
          <w:left w:w="70" w:type="dxa"/>
          <w:right w:w="70" w:type="dxa"/>
        </w:tblCellMar>
        <w:tblLook w:val="04A0" w:firstRow="1" w:lastRow="0" w:firstColumn="1" w:lastColumn="0" w:noHBand="0" w:noVBand="1"/>
      </w:tblPr>
      <w:tblGrid>
        <w:gridCol w:w="1537"/>
        <w:gridCol w:w="1014"/>
        <w:gridCol w:w="567"/>
        <w:gridCol w:w="992"/>
        <w:gridCol w:w="567"/>
        <w:gridCol w:w="993"/>
        <w:gridCol w:w="567"/>
        <w:gridCol w:w="1275"/>
        <w:gridCol w:w="567"/>
        <w:gridCol w:w="1081"/>
        <w:gridCol w:w="620"/>
        <w:gridCol w:w="709"/>
      </w:tblGrid>
      <w:tr w:rsidR="001726E9" w:rsidRPr="001726E9" w14:paraId="0B18D001" w14:textId="77777777" w:rsidTr="00F010AF">
        <w:trPr>
          <w:trHeight w:val="310"/>
          <w:jc w:val="center"/>
        </w:trPr>
        <w:tc>
          <w:tcPr>
            <w:tcW w:w="1537"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656FD6F"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Circuito Judicial</w:t>
            </w:r>
          </w:p>
        </w:tc>
        <w:tc>
          <w:tcPr>
            <w:tcW w:w="8952"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124563F8"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Entrevistas</w:t>
            </w:r>
          </w:p>
        </w:tc>
      </w:tr>
      <w:tr w:rsidR="00907B11" w:rsidRPr="00907B11" w14:paraId="4668A4D8" w14:textId="77777777" w:rsidTr="00F010AF">
        <w:trPr>
          <w:trHeight w:val="310"/>
          <w:jc w:val="center"/>
        </w:trPr>
        <w:tc>
          <w:tcPr>
            <w:tcW w:w="1537" w:type="dxa"/>
            <w:vMerge/>
            <w:tcBorders>
              <w:top w:val="double" w:sz="6" w:space="0" w:color="1F4E78"/>
              <w:left w:val="double" w:sz="6" w:space="0" w:color="1F4E78"/>
              <w:bottom w:val="double" w:sz="6" w:space="0" w:color="1F4E78"/>
              <w:right w:val="double" w:sz="6" w:space="0" w:color="1F4E78"/>
            </w:tcBorders>
            <w:vAlign w:val="center"/>
            <w:hideMark/>
          </w:tcPr>
          <w:p w14:paraId="51F05E99" w14:textId="77777777" w:rsidR="001726E9" w:rsidRPr="001726E9" w:rsidRDefault="001726E9" w:rsidP="001726E9">
            <w:pPr>
              <w:spacing w:before="0" w:after="0" w:line="240" w:lineRule="auto"/>
              <w:jc w:val="left"/>
              <w:rPr>
                <w:rFonts w:eastAsia="Times New Roman" w:cs="Calibri"/>
                <w:color w:val="FFFFFF"/>
                <w:sz w:val="18"/>
                <w:szCs w:val="18"/>
                <w:lang w:eastAsia="es-CR"/>
              </w:rPr>
            </w:pPr>
          </w:p>
        </w:tc>
        <w:tc>
          <w:tcPr>
            <w:tcW w:w="1014" w:type="dxa"/>
            <w:tcBorders>
              <w:top w:val="nil"/>
              <w:left w:val="nil"/>
              <w:bottom w:val="double" w:sz="6" w:space="0" w:color="1F4E78"/>
              <w:right w:val="double" w:sz="6" w:space="0" w:color="1F4E78"/>
            </w:tcBorders>
            <w:shd w:val="clear" w:color="000000" w:fill="365F91"/>
            <w:noWrap/>
            <w:vAlign w:val="center"/>
            <w:hideMark/>
          </w:tcPr>
          <w:p w14:paraId="0D6A022E"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36E25615" w14:textId="0176028E"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240D4663"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Pendiente</w:t>
            </w:r>
          </w:p>
        </w:tc>
        <w:tc>
          <w:tcPr>
            <w:tcW w:w="567" w:type="dxa"/>
            <w:tcBorders>
              <w:top w:val="nil"/>
              <w:left w:val="nil"/>
              <w:bottom w:val="double" w:sz="6" w:space="0" w:color="1F4E78"/>
              <w:right w:val="double" w:sz="6" w:space="0" w:color="1F4E78"/>
            </w:tcBorders>
            <w:shd w:val="clear" w:color="000000" w:fill="365F91"/>
            <w:noWrap/>
            <w:vAlign w:val="center"/>
            <w:hideMark/>
          </w:tcPr>
          <w:p w14:paraId="2C5206E1" w14:textId="18F9DB63"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93" w:type="dxa"/>
            <w:tcBorders>
              <w:top w:val="nil"/>
              <w:left w:val="nil"/>
              <w:bottom w:val="double" w:sz="6" w:space="0" w:color="1F4E78"/>
              <w:right w:val="double" w:sz="6" w:space="0" w:color="1F4E78"/>
            </w:tcBorders>
            <w:shd w:val="clear" w:color="000000" w:fill="365F91"/>
            <w:noWrap/>
            <w:vAlign w:val="center"/>
            <w:hideMark/>
          </w:tcPr>
          <w:p w14:paraId="61DEA114"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Sin efecto</w:t>
            </w:r>
          </w:p>
        </w:tc>
        <w:tc>
          <w:tcPr>
            <w:tcW w:w="567" w:type="dxa"/>
            <w:tcBorders>
              <w:top w:val="nil"/>
              <w:left w:val="nil"/>
              <w:bottom w:val="double" w:sz="6" w:space="0" w:color="1F4E78"/>
              <w:right w:val="double" w:sz="6" w:space="0" w:color="1F4E78"/>
            </w:tcBorders>
            <w:shd w:val="clear" w:color="000000" w:fill="365F91"/>
            <w:noWrap/>
            <w:vAlign w:val="center"/>
            <w:hideMark/>
          </w:tcPr>
          <w:p w14:paraId="34D67713" w14:textId="73611C89"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275" w:type="dxa"/>
            <w:tcBorders>
              <w:top w:val="nil"/>
              <w:left w:val="nil"/>
              <w:bottom w:val="double" w:sz="6" w:space="0" w:color="1F4E78"/>
              <w:right w:val="double" w:sz="6" w:space="0" w:color="1F4E78"/>
            </w:tcBorders>
            <w:shd w:val="clear" w:color="000000" w:fill="365F91"/>
            <w:noWrap/>
            <w:vAlign w:val="center"/>
            <w:hideMark/>
          </w:tcPr>
          <w:p w14:paraId="22A2E294"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5DDB16F7" w14:textId="45AB2E66"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081" w:type="dxa"/>
            <w:tcBorders>
              <w:top w:val="nil"/>
              <w:left w:val="nil"/>
              <w:bottom w:val="double" w:sz="6" w:space="0" w:color="1F4E78"/>
              <w:right w:val="double" w:sz="6" w:space="0" w:color="1F4E78"/>
            </w:tcBorders>
            <w:shd w:val="clear" w:color="000000" w:fill="365F91"/>
            <w:noWrap/>
            <w:vAlign w:val="center"/>
            <w:hideMark/>
          </w:tcPr>
          <w:p w14:paraId="390CDB58"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Suspendida</w:t>
            </w:r>
          </w:p>
        </w:tc>
        <w:tc>
          <w:tcPr>
            <w:tcW w:w="620" w:type="dxa"/>
            <w:tcBorders>
              <w:top w:val="nil"/>
              <w:left w:val="nil"/>
              <w:bottom w:val="double" w:sz="6" w:space="0" w:color="1F4E78"/>
              <w:right w:val="double" w:sz="6" w:space="0" w:color="1F4E78"/>
            </w:tcBorders>
            <w:shd w:val="clear" w:color="000000" w:fill="365F91"/>
            <w:noWrap/>
            <w:vAlign w:val="center"/>
            <w:hideMark/>
          </w:tcPr>
          <w:p w14:paraId="3D47A219" w14:textId="41252BE3"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709" w:type="dxa"/>
            <w:tcBorders>
              <w:top w:val="nil"/>
              <w:left w:val="nil"/>
              <w:bottom w:val="double" w:sz="6" w:space="0" w:color="1F4E78"/>
              <w:right w:val="double" w:sz="6" w:space="0" w:color="1F4E78"/>
            </w:tcBorders>
            <w:shd w:val="clear" w:color="000000" w:fill="365F91"/>
            <w:noWrap/>
            <w:vAlign w:val="center"/>
            <w:hideMark/>
          </w:tcPr>
          <w:p w14:paraId="00227ED7"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Total</w:t>
            </w:r>
          </w:p>
        </w:tc>
      </w:tr>
      <w:tr w:rsidR="00907B11" w:rsidRPr="001726E9" w14:paraId="55794CBF"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3788C8C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I Circuito Judicial de San José</w:t>
            </w:r>
          </w:p>
        </w:tc>
        <w:tc>
          <w:tcPr>
            <w:tcW w:w="1014" w:type="dxa"/>
            <w:tcBorders>
              <w:top w:val="nil"/>
              <w:left w:val="nil"/>
              <w:bottom w:val="double" w:sz="6" w:space="0" w:color="1F4E78"/>
              <w:right w:val="double" w:sz="6" w:space="0" w:color="1F4E78"/>
            </w:tcBorders>
            <w:shd w:val="clear" w:color="auto" w:fill="auto"/>
            <w:noWrap/>
            <w:vAlign w:val="center"/>
            <w:hideMark/>
          </w:tcPr>
          <w:p w14:paraId="158BB8D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13</w:t>
            </w:r>
          </w:p>
        </w:tc>
        <w:tc>
          <w:tcPr>
            <w:tcW w:w="567" w:type="dxa"/>
            <w:tcBorders>
              <w:top w:val="nil"/>
              <w:left w:val="nil"/>
              <w:bottom w:val="double" w:sz="6" w:space="0" w:color="1F4E78"/>
              <w:right w:val="double" w:sz="6" w:space="0" w:color="1F4E78"/>
            </w:tcBorders>
            <w:shd w:val="clear" w:color="auto" w:fill="auto"/>
            <w:noWrap/>
            <w:vAlign w:val="center"/>
            <w:hideMark/>
          </w:tcPr>
          <w:p w14:paraId="2C3EC03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2%</w:t>
            </w:r>
          </w:p>
        </w:tc>
        <w:tc>
          <w:tcPr>
            <w:tcW w:w="992" w:type="dxa"/>
            <w:tcBorders>
              <w:top w:val="nil"/>
              <w:left w:val="nil"/>
              <w:bottom w:val="double" w:sz="6" w:space="0" w:color="1F4E78"/>
              <w:right w:val="double" w:sz="6" w:space="0" w:color="1F4E78"/>
            </w:tcBorders>
            <w:shd w:val="clear" w:color="auto" w:fill="auto"/>
            <w:noWrap/>
            <w:vAlign w:val="center"/>
            <w:hideMark/>
          </w:tcPr>
          <w:p w14:paraId="7E60A29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93</w:t>
            </w:r>
          </w:p>
        </w:tc>
        <w:tc>
          <w:tcPr>
            <w:tcW w:w="567" w:type="dxa"/>
            <w:tcBorders>
              <w:top w:val="nil"/>
              <w:left w:val="nil"/>
              <w:bottom w:val="double" w:sz="6" w:space="0" w:color="1F4E78"/>
              <w:right w:val="double" w:sz="6" w:space="0" w:color="1F4E78"/>
            </w:tcBorders>
            <w:shd w:val="clear" w:color="auto" w:fill="auto"/>
            <w:noWrap/>
            <w:vAlign w:val="center"/>
            <w:hideMark/>
          </w:tcPr>
          <w:p w14:paraId="5C4B80C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7%</w:t>
            </w:r>
          </w:p>
        </w:tc>
        <w:tc>
          <w:tcPr>
            <w:tcW w:w="993" w:type="dxa"/>
            <w:tcBorders>
              <w:top w:val="nil"/>
              <w:left w:val="nil"/>
              <w:bottom w:val="double" w:sz="6" w:space="0" w:color="1F4E78"/>
              <w:right w:val="double" w:sz="6" w:space="0" w:color="1F4E78"/>
            </w:tcBorders>
            <w:shd w:val="clear" w:color="auto" w:fill="auto"/>
            <w:noWrap/>
            <w:vAlign w:val="center"/>
            <w:hideMark/>
          </w:tcPr>
          <w:p w14:paraId="57985C6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0B1D12B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7564AF2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0</w:t>
            </w:r>
          </w:p>
        </w:tc>
        <w:tc>
          <w:tcPr>
            <w:tcW w:w="567" w:type="dxa"/>
            <w:tcBorders>
              <w:top w:val="nil"/>
              <w:left w:val="nil"/>
              <w:bottom w:val="double" w:sz="6" w:space="0" w:color="1F4E78"/>
              <w:right w:val="double" w:sz="6" w:space="0" w:color="1F4E78"/>
            </w:tcBorders>
            <w:shd w:val="clear" w:color="auto" w:fill="auto"/>
            <w:noWrap/>
            <w:vAlign w:val="center"/>
            <w:hideMark/>
          </w:tcPr>
          <w:p w14:paraId="32A06AD9"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2%</w:t>
            </w:r>
          </w:p>
        </w:tc>
        <w:tc>
          <w:tcPr>
            <w:tcW w:w="1081" w:type="dxa"/>
            <w:tcBorders>
              <w:top w:val="nil"/>
              <w:left w:val="nil"/>
              <w:bottom w:val="double" w:sz="6" w:space="0" w:color="1F4E78"/>
              <w:right w:val="double" w:sz="6" w:space="0" w:color="1F4E78"/>
            </w:tcBorders>
            <w:shd w:val="clear" w:color="auto" w:fill="auto"/>
            <w:noWrap/>
            <w:vAlign w:val="center"/>
            <w:hideMark/>
          </w:tcPr>
          <w:p w14:paraId="4F2FCE1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7802183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03685B0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46</w:t>
            </w:r>
          </w:p>
        </w:tc>
      </w:tr>
      <w:tr w:rsidR="00907B11" w:rsidRPr="001726E9" w14:paraId="2BC97F69"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29822B7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II Circuito Judicial de San José</w:t>
            </w:r>
          </w:p>
        </w:tc>
        <w:tc>
          <w:tcPr>
            <w:tcW w:w="1014" w:type="dxa"/>
            <w:tcBorders>
              <w:top w:val="nil"/>
              <w:left w:val="nil"/>
              <w:bottom w:val="double" w:sz="6" w:space="0" w:color="1F4E78"/>
              <w:right w:val="double" w:sz="6" w:space="0" w:color="1F4E78"/>
            </w:tcBorders>
            <w:shd w:val="clear" w:color="auto" w:fill="auto"/>
            <w:noWrap/>
            <w:vAlign w:val="center"/>
            <w:hideMark/>
          </w:tcPr>
          <w:p w14:paraId="01CADD5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2</w:t>
            </w:r>
          </w:p>
        </w:tc>
        <w:tc>
          <w:tcPr>
            <w:tcW w:w="567" w:type="dxa"/>
            <w:tcBorders>
              <w:top w:val="nil"/>
              <w:left w:val="nil"/>
              <w:bottom w:val="double" w:sz="6" w:space="0" w:color="1F4E78"/>
              <w:right w:val="double" w:sz="6" w:space="0" w:color="1F4E78"/>
            </w:tcBorders>
            <w:shd w:val="clear" w:color="auto" w:fill="auto"/>
            <w:noWrap/>
            <w:vAlign w:val="center"/>
            <w:hideMark/>
          </w:tcPr>
          <w:p w14:paraId="5E99E2F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9%</w:t>
            </w:r>
          </w:p>
        </w:tc>
        <w:tc>
          <w:tcPr>
            <w:tcW w:w="992" w:type="dxa"/>
            <w:tcBorders>
              <w:top w:val="nil"/>
              <w:left w:val="nil"/>
              <w:bottom w:val="double" w:sz="6" w:space="0" w:color="1F4E78"/>
              <w:right w:val="double" w:sz="6" w:space="0" w:color="1F4E78"/>
            </w:tcBorders>
            <w:shd w:val="clear" w:color="auto" w:fill="auto"/>
            <w:noWrap/>
            <w:vAlign w:val="center"/>
            <w:hideMark/>
          </w:tcPr>
          <w:p w14:paraId="50A401F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86</w:t>
            </w:r>
          </w:p>
        </w:tc>
        <w:tc>
          <w:tcPr>
            <w:tcW w:w="567" w:type="dxa"/>
            <w:tcBorders>
              <w:top w:val="nil"/>
              <w:left w:val="nil"/>
              <w:bottom w:val="double" w:sz="6" w:space="0" w:color="1F4E78"/>
              <w:right w:val="double" w:sz="6" w:space="0" w:color="1F4E78"/>
            </w:tcBorders>
            <w:shd w:val="clear" w:color="auto" w:fill="auto"/>
            <w:noWrap/>
            <w:vAlign w:val="center"/>
            <w:hideMark/>
          </w:tcPr>
          <w:p w14:paraId="3EEBECA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7%</w:t>
            </w:r>
          </w:p>
        </w:tc>
        <w:tc>
          <w:tcPr>
            <w:tcW w:w="993" w:type="dxa"/>
            <w:tcBorders>
              <w:top w:val="nil"/>
              <w:left w:val="nil"/>
              <w:bottom w:val="double" w:sz="6" w:space="0" w:color="1F4E78"/>
              <w:right w:val="double" w:sz="6" w:space="0" w:color="1F4E78"/>
            </w:tcBorders>
            <w:shd w:val="clear" w:color="auto" w:fill="auto"/>
            <w:noWrap/>
            <w:vAlign w:val="center"/>
            <w:hideMark/>
          </w:tcPr>
          <w:p w14:paraId="7BE24B3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336C253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56DC9DA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4</w:t>
            </w:r>
          </w:p>
        </w:tc>
        <w:tc>
          <w:tcPr>
            <w:tcW w:w="567" w:type="dxa"/>
            <w:tcBorders>
              <w:top w:val="nil"/>
              <w:left w:val="nil"/>
              <w:bottom w:val="double" w:sz="6" w:space="0" w:color="1F4E78"/>
              <w:right w:val="double" w:sz="6" w:space="0" w:color="1F4E78"/>
            </w:tcBorders>
            <w:shd w:val="clear" w:color="auto" w:fill="auto"/>
            <w:noWrap/>
            <w:vAlign w:val="center"/>
            <w:hideMark/>
          </w:tcPr>
          <w:p w14:paraId="6898CE0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w:t>
            </w:r>
          </w:p>
        </w:tc>
        <w:tc>
          <w:tcPr>
            <w:tcW w:w="1081" w:type="dxa"/>
            <w:tcBorders>
              <w:top w:val="nil"/>
              <w:left w:val="nil"/>
              <w:bottom w:val="double" w:sz="6" w:space="0" w:color="1F4E78"/>
              <w:right w:val="double" w:sz="6" w:space="0" w:color="1F4E78"/>
            </w:tcBorders>
            <w:shd w:val="clear" w:color="auto" w:fill="auto"/>
            <w:noWrap/>
            <w:vAlign w:val="center"/>
            <w:hideMark/>
          </w:tcPr>
          <w:p w14:paraId="4924015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0555101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2B5660B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72</w:t>
            </w:r>
          </w:p>
        </w:tc>
      </w:tr>
      <w:tr w:rsidR="00907B11" w:rsidRPr="001726E9" w14:paraId="44F86623"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6C29AFB1"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Cartago</w:t>
            </w:r>
          </w:p>
        </w:tc>
        <w:tc>
          <w:tcPr>
            <w:tcW w:w="1014" w:type="dxa"/>
            <w:tcBorders>
              <w:top w:val="nil"/>
              <w:left w:val="nil"/>
              <w:bottom w:val="double" w:sz="6" w:space="0" w:color="1F4E78"/>
              <w:right w:val="double" w:sz="6" w:space="0" w:color="1F4E78"/>
            </w:tcBorders>
            <w:shd w:val="clear" w:color="auto" w:fill="auto"/>
            <w:noWrap/>
            <w:vAlign w:val="center"/>
            <w:hideMark/>
          </w:tcPr>
          <w:p w14:paraId="1645FD4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67</w:t>
            </w:r>
          </w:p>
        </w:tc>
        <w:tc>
          <w:tcPr>
            <w:tcW w:w="567" w:type="dxa"/>
            <w:tcBorders>
              <w:top w:val="nil"/>
              <w:left w:val="nil"/>
              <w:bottom w:val="double" w:sz="6" w:space="0" w:color="1F4E78"/>
              <w:right w:val="double" w:sz="6" w:space="0" w:color="1F4E78"/>
            </w:tcBorders>
            <w:shd w:val="clear" w:color="auto" w:fill="auto"/>
            <w:noWrap/>
            <w:vAlign w:val="center"/>
            <w:hideMark/>
          </w:tcPr>
          <w:p w14:paraId="16118C7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6%</w:t>
            </w:r>
          </w:p>
        </w:tc>
        <w:tc>
          <w:tcPr>
            <w:tcW w:w="992" w:type="dxa"/>
            <w:tcBorders>
              <w:top w:val="nil"/>
              <w:left w:val="nil"/>
              <w:bottom w:val="double" w:sz="6" w:space="0" w:color="1F4E78"/>
              <w:right w:val="double" w:sz="6" w:space="0" w:color="1F4E78"/>
            </w:tcBorders>
            <w:shd w:val="clear" w:color="auto" w:fill="auto"/>
            <w:noWrap/>
            <w:vAlign w:val="center"/>
            <w:hideMark/>
          </w:tcPr>
          <w:p w14:paraId="3A459F1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49</w:t>
            </w:r>
          </w:p>
        </w:tc>
        <w:tc>
          <w:tcPr>
            <w:tcW w:w="567" w:type="dxa"/>
            <w:tcBorders>
              <w:top w:val="nil"/>
              <w:left w:val="nil"/>
              <w:bottom w:val="double" w:sz="6" w:space="0" w:color="1F4E78"/>
              <w:right w:val="double" w:sz="6" w:space="0" w:color="1F4E78"/>
            </w:tcBorders>
            <w:shd w:val="clear" w:color="auto" w:fill="auto"/>
            <w:noWrap/>
            <w:vAlign w:val="center"/>
            <w:hideMark/>
          </w:tcPr>
          <w:p w14:paraId="1BF63A7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2%</w:t>
            </w:r>
          </w:p>
        </w:tc>
        <w:tc>
          <w:tcPr>
            <w:tcW w:w="993" w:type="dxa"/>
            <w:tcBorders>
              <w:top w:val="nil"/>
              <w:left w:val="nil"/>
              <w:bottom w:val="double" w:sz="6" w:space="0" w:color="1F4E78"/>
              <w:right w:val="double" w:sz="6" w:space="0" w:color="1F4E78"/>
            </w:tcBorders>
            <w:shd w:val="clear" w:color="auto" w:fill="auto"/>
            <w:noWrap/>
            <w:vAlign w:val="center"/>
            <w:hideMark/>
          </w:tcPr>
          <w:p w14:paraId="502D7E4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7C53747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8A6E16D"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2</w:t>
            </w:r>
          </w:p>
        </w:tc>
        <w:tc>
          <w:tcPr>
            <w:tcW w:w="567" w:type="dxa"/>
            <w:tcBorders>
              <w:top w:val="nil"/>
              <w:left w:val="nil"/>
              <w:bottom w:val="double" w:sz="6" w:space="0" w:color="1F4E78"/>
              <w:right w:val="double" w:sz="6" w:space="0" w:color="1F4E78"/>
            </w:tcBorders>
            <w:shd w:val="clear" w:color="auto" w:fill="auto"/>
            <w:noWrap/>
            <w:vAlign w:val="center"/>
            <w:hideMark/>
          </w:tcPr>
          <w:p w14:paraId="2522EC7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w:t>
            </w:r>
          </w:p>
        </w:tc>
        <w:tc>
          <w:tcPr>
            <w:tcW w:w="1081" w:type="dxa"/>
            <w:tcBorders>
              <w:top w:val="nil"/>
              <w:left w:val="nil"/>
              <w:bottom w:val="double" w:sz="6" w:space="0" w:color="1F4E78"/>
              <w:right w:val="double" w:sz="6" w:space="0" w:color="1F4E78"/>
            </w:tcBorders>
            <w:shd w:val="clear" w:color="auto" w:fill="auto"/>
            <w:noWrap/>
            <w:vAlign w:val="center"/>
            <w:hideMark/>
          </w:tcPr>
          <w:p w14:paraId="47D5565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5E5EE0C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78E359C9"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039</w:t>
            </w:r>
          </w:p>
        </w:tc>
      </w:tr>
      <w:tr w:rsidR="00907B11" w:rsidRPr="001726E9" w14:paraId="4B4CB48F"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087318C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Heredia</w:t>
            </w:r>
          </w:p>
        </w:tc>
        <w:tc>
          <w:tcPr>
            <w:tcW w:w="1014" w:type="dxa"/>
            <w:tcBorders>
              <w:top w:val="nil"/>
              <w:left w:val="nil"/>
              <w:bottom w:val="double" w:sz="6" w:space="0" w:color="1F4E78"/>
              <w:right w:val="double" w:sz="6" w:space="0" w:color="1F4E78"/>
            </w:tcBorders>
            <w:shd w:val="clear" w:color="auto" w:fill="auto"/>
            <w:noWrap/>
            <w:vAlign w:val="center"/>
            <w:hideMark/>
          </w:tcPr>
          <w:p w14:paraId="4289FF0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38</w:t>
            </w:r>
          </w:p>
        </w:tc>
        <w:tc>
          <w:tcPr>
            <w:tcW w:w="567" w:type="dxa"/>
            <w:tcBorders>
              <w:top w:val="nil"/>
              <w:left w:val="nil"/>
              <w:bottom w:val="double" w:sz="6" w:space="0" w:color="1F4E78"/>
              <w:right w:val="double" w:sz="6" w:space="0" w:color="1F4E78"/>
            </w:tcBorders>
            <w:shd w:val="clear" w:color="auto" w:fill="auto"/>
            <w:noWrap/>
            <w:vAlign w:val="center"/>
            <w:hideMark/>
          </w:tcPr>
          <w:p w14:paraId="430A8C7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0%</w:t>
            </w:r>
          </w:p>
        </w:tc>
        <w:tc>
          <w:tcPr>
            <w:tcW w:w="992" w:type="dxa"/>
            <w:tcBorders>
              <w:top w:val="nil"/>
              <w:left w:val="nil"/>
              <w:bottom w:val="double" w:sz="6" w:space="0" w:color="1F4E78"/>
              <w:right w:val="double" w:sz="6" w:space="0" w:color="1F4E78"/>
            </w:tcBorders>
            <w:shd w:val="clear" w:color="auto" w:fill="auto"/>
            <w:noWrap/>
            <w:vAlign w:val="center"/>
            <w:hideMark/>
          </w:tcPr>
          <w:p w14:paraId="06BC471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52</w:t>
            </w:r>
          </w:p>
        </w:tc>
        <w:tc>
          <w:tcPr>
            <w:tcW w:w="567" w:type="dxa"/>
            <w:tcBorders>
              <w:top w:val="nil"/>
              <w:left w:val="nil"/>
              <w:bottom w:val="double" w:sz="6" w:space="0" w:color="1F4E78"/>
              <w:right w:val="double" w:sz="6" w:space="0" w:color="1F4E78"/>
            </w:tcBorders>
            <w:shd w:val="clear" w:color="auto" w:fill="auto"/>
            <w:noWrap/>
            <w:vAlign w:val="center"/>
            <w:hideMark/>
          </w:tcPr>
          <w:p w14:paraId="7FFF1EB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4%</w:t>
            </w:r>
          </w:p>
        </w:tc>
        <w:tc>
          <w:tcPr>
            <w:tcW w:w="993" w:type="dxa"/>
            <w:tcBorders>
              <w:top w:val="nil"/>
              <w:left w:val="nil"/>
              <w:bottom w:val="double" w:sz="6" w:space="0" w:color="1F4E78"/>
              <w:right w:val="double" w:sz="6" w:space="0" w:color="1F4E78"/>
            </w:tcBorders>
            <w:shd w:val="clear" w:color="auto" w:fill="auto"/>
            <w:noWrap/>
            <w:vAlign w:val="center"/>
            <w:hideMark/>
          </w:tcPr>
          <w:p w14:paraId="794AD7AD"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47410FD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6099F0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4</w:t>
            </w:r>
          </w:p>
        </w:tc>
        <w:tc>
          <w:tcPr>
            <w:tcW w:w="567" w:type="dxa"/>
            <w:tcBorders>
              <w:top w:val="nil"/>
              <w:left w:val="nil"/>
              <w:bottom w:val="double" w:sz="6" w:space="0" w:color="1F4E78"/>
              <w:right w:val="double" w:sz="6" w:space="0" w:color="1F4E78"/>
            </w:tcBorders>
            <w:shd w:val="clear" w:color="auto" w:fill="auto"/>
            <w:noWrap/>
            <w:vAlign w:val="center"/>
            <w:hideMark/>
          </w:tcPr>
          <w:p w14:paraId="5A265C94"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w:t>
            </w:r>
          </w:p>
        </w:tc>
        <w:tc>
          <w:tcPr>
            <w:tcW w:w="1081" w:type="dxa"/>
            <w:tcBorders>
              <w:top w:val="nil"/>
              <w:left w:val="nil"/>
              <w:bottom w:val="double" w:sz="6" w:space="0" w:color="1F4E78"/>
              <w:right w:val="double" w:sz="6" w:space="0" w:color="1F4E78"/>
            </w:tcBorders>
            <w:shd w:val="clear" w:color="auto" w:fill="auto"/>
            <w:noWrap/>
            <w:vAlign w:val="center"/>
            <w:hideMark/>
          </w:tcPr>
          <w:p w14:paraId="0CBA8AD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620" w:type="dxa"/>
            <w:tcBorders>
              <w:top w:val="nil"/>
              <w:left w:val="nil"/>
              <w:bottom w:val="double" w:sz="6" w:space="0" w:color="1F4E78"/>
              <w:right w:val="double" w:sz="6" w:space="0" w:color="1F4E78"/>
            </w:tcBorders>
            <w:shd w:val="clear" w:color="auto" w:fill="auto"/>
            <w:noWrap/>
            <w:vAlign w:val="center"/>
            <w:hideMark/>
          </w:tcPr>
          <w:p w14:paraId="6B6CEAE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4C7BFAA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35</w:t>
            </w:r>
          </w:p>
        </w:tc>
      </w:tr>
      <w:tr w:rsidR="00907B11" w:rsidRPr="001726E9" w14:paraId="6532A23C"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58B7B98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Puntarenas</w:t>
            </w:r>
          </w:p>
        </w:tc>
        <w:tc>
          <w:tcPr>
            <w:tcW w:w="1014" w:type="dxa"/>
            <w:tcBorders>
              <w:top w:val="nil"/>
              <w:left w:val="nil"/>
              <w:bottom w:val="double" w:sz="6" w:space="0" w:color="1F4E78"/>
              <w:right w:val="double" w:sz="6" w:space="0" w:color="1F4E78"/>
            </w:tcBorders>
            <w:shd w:val="clear" w:color="auto" w:fill="auto"/>
            <w:noWrap/>
            <w:vAlign w:val="center"/>
            <w:hideMark/>
          </w:tcPr>
          <w:p w14:paraId="1B543E64"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37</w:t>
            </w:r>
          </w:p>
        </w:tc>
        <w:tc>
          <w:tcPr>
            <w:tcW w:w="567" w:type="dxa"/>
            <w:tcBorders>
              <w:top w:val="nil"/>
              <w:left w:val="nil"/>
              <w:bottom w:val="double" w:sz="6" w:space="0" w:color="1F4E78"/>
              <w:right w:val="double" w:sz="6" w:space="0" w:color="1F4E78"/>
            </w:tcBorders>
            <w:shd w:val="clear" w:color="auto" w:fill="auto"/>
            <w:noWrap/>
            <w:vAlign w:val="center"/>
            <w:hideMark/>
          </w:tcPr>
          <w:p w14:paraId="09EA427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55%</w:t>
            </w:r>
          </w:p>
        </w:tc>
        <w:tc>
          <w:tcPr>
            <w:tcW w:w="992" w:type="dxa"/>
            <w:tcBorders>
              <w:top w:val="nil"/>
              <w:left w:val="nil"/>
              <w:bottom w:val="double" w:sz="6" w:space="0" w:color="1F4E78"/>
              <w:right w:val="double" w:sz="6" w:space="0" w:color="1F4E78"/>
            </w:tcBorders>
            <w:shd w:val="clear" w:color="auto" w:fill="auto"/>
            <w:noWrap/>
            <w:vAlign w:val="center"/>
            <w:hideMark/>
          </w:tcPr>
          <w:p w14:paraId="7B04BBA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91</w:t>
            </w:r>
          </w:p>
        </w:tc>
        <w:tc>
          <w:tcPr>
            <w:tcW w:w="567" w:type="dxa"/>
            <w:tcBorders>
              <w:top w:val="nil"/>
              <w:left w:val="nil"/>
              <w:bottom w:val="double" w:sz="6" w:space="0" w:color="1F4E78"/>
              <w:right w:val="double" w:sz="6" w:space="0" w:color="1F4E78"/>
            </w:tcBorders>
            <w:shd w:val="clear" w:color="auto" w:fill="auto"/>
            <w:noWrap/>
            <w:vAlign w:val="center"/>
            <w:hideMark/>
          </w:tcPr>
          <w:p w14:paraId="7F9FC92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1%</w:t>
            </w:r>
          </w:p>
        </w:tc>
        <w:tc>
          <w:tcPr>
            <w:tcW w:w="993" w:type="dxa"/>
            <w:tcBorders>
              <w:top w:val="nil"/>
              <w:left w:val="nil"/>
              <w:bottom w:val="double" w:sz="6" w:space="0" w:color="1F4E78"/>
              <w:right w:val="double" w:sz="6" w:space="0" w:color="1F4E78"/>
            </w:tcBorders>
            <w:shd w:val="clear" w:color="auto" w:fill="auto"/>
            <w:noWrap/>
            <w:vAlign w:val="center"/>
            <w:hideMark/>
          </w:tcPr>
          <w:p w14:paraId="2FF42B0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w:t>
            </w:r>
          </w:p>
        </w:tc>
        <w:tc>
          <w:tcPr>
            <w:tcW w:w="567" w:type="dxa"/>
            <w:tcBorders>
              <w:top w:val="nil"/>
              <w:left w:val="nil"/>
              <w:bottom w:val="double" w:sz="6" w:space="0" w:color="1F4E78"/>
              <w:right w:val="double" w:sz="6" w:space="0" w:color="1F4E78"/>
            </w:tcBorders>
            <w:shd w:val="clear" w:color="auto" w:fill="auto"/>
            <w:noWrap/>
            <w:vAlign w:val="center"/>
            <w:hideMark/>
          </w:tcPr>
          <w:p w14:paraId="45240B0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12C8EB8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82</w:t>
            </w:r>
          </w:p>
        </w:tc>
        <w:tc>
          <w:tcPr>
            <w:tcW w:w="567" w:type="dxa"/>
            <w:tcBorders>
              <w:top w:val="nil"/>
              <w:left w:val="nil"/>
              <w:bottom w:val="double" w:sz="6" w:space="0" w:color="1F4E78"/>
              <w:right w:val="double" w:sz="6" w:space="0" w:color="1F4E78"/>
            </w:tcBorders>
            <w:shd w:val="clear" w:color="auto" w:fill="auto"/>
            <w:noWrap/>
            <w:vAlign w:val="center"/>
            <w:hideMark/>
          </w:tcPr>
          <w:p w14:paraId="41018DC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3%</w:t>
            </w:r>
          </w:p>
        </w:tc>
        <w:tc>
          <w:tcPr>
            <w:tcW w:w="1081" w:type="dxa"/>
            <w:tcBorders>
              <w:top w:val="nil"/>
              <w:left w:val="nil"/>
              <w:bottom w:val="double" w:sz="6" w:space="0" w:color="1F4E78"/>
              <w:right w:val="double" w:sz="6" w:space="0" w:color="1F4E78"/>
            </w:tcBorders>
            <w:shd w:val="clear" w:color="auto" w:fill="auto"/>
            <w:noWrap/>
            <w:vAlign w:val="center"/>
            <w:hideMark/>
          </w:tcPr>
          <w:p w14:paraId="73A8503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1B1B7BF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0870A9E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16</w:t>
            </w:r>
          </w:p>
        </w:tc>
      </w:tr>
      <w:tr w:rsidR="00907B11" w:rsidRPr="001726E9" w14:paraId="65E61AEB"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6286D52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 Circuito Judicial de la Zona Sur</w:t>
            </w:r>
          </w:p>
        </w:tc>
        <w:tc>
          <w:tcPr>
            <w:tcW w:w="1014" w:type="dxa"/>
            <w:tcBorders>
              <w:top w:val="nil"/>
              <w:left w:val="nil"/>
              <w:bottom w:val="double" w:sz="6" w:space="0" w:color="1F4E78"/>
              <w:right w:val="double" w:sz="6" w:space="0" w:color="1F4E78"/>
            </w:tcBorders>
            <w:shd w:val="clear" w:color="auto" w:fill="auto"/>
            <w:noWrap/>
            <w:vAlign w:val="center"/>
            <w:hideMark/>
          </w:tcPr>
          <w:p w14:paraId="69AC0E9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27</w:t>
            </w:r>
          </w:p>
        </w:tc>
        <w:tc>
          <w:tcPr>
            <w:tcW w:w="567" w:type="dxa"/>
            <w:tcBorders>
              <w:top w:val="nil"/>
              <w:left w:val="nil"/>
              <w:bottom w:val="double" w:sz="6" w:space="0" w:color="1F4E78"/>
              <w:right w:val="double" w:sz="6" w:space="0" w:color="1F4E78"/>
            </w:tcBorders>
            <w:shd w:val="clear" w:color="auto" w:fill="auto"/>
            <w:noWrap/>
            <w:vAlign w:val="center"/>
            <w:hideMark/>
          </w:tcPr>
          <w:p w14:paraId="08B86D0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92%</w:t>
            </w:r>
          </w:p>
        </w:tc>
        <w:tc>
          <w:tcPr>
            <w:tcW w:w="992" w:type="dxa"/>
            <w:tcBorders>
              <w:top w:val="nil"/>
              <w:left w:val="nil"/>
              <w:bottom w:val="double" w:sz="6" w:space="0" w:color="1F4E78"/>
              <w:right w:val="double" w:sz="6" w:space="0" w:color="1F4E78"/>
            </w:tcBorders>
            <w:shd w:val="clear" w:color="auto" w:fill="auto"/>
            <w:noWrap/>
            <w:vAlign w:val="center"/>
            <w:hideMark/>
          </w:tcPr>
          <w:p w14:paraId="263B8BE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5572AEAD"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993" w:type="dxa"/>
            <w:tcBorders>
              <w:top w:val="nil"/>
              <w:left w:val="nil"/>
              <w:bottom w:val="double" w:sz="6" w:space="0" w:color="1F4E78"/>
              <w:right w:val="double" w:sz="6" w:space="0" w:color="1F4E78"/>
            </w:tcBorders>
            <w:shd w:val="clear" w:color="auto" w:fill="auto"/>
            <w:noWrap/>
            <w:vAlign w:val="center"/>
            <w:hideMark/>
          </w:tcPr>
          <w:p w14:paraId="2BA3FE9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center"/>
            <w:hideMark/>
          </w:tcPr>
          <w:p w14:paraId="4D699A6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67543A5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4</w:t>
            </w:r>
          </w:p>
        </w:tc>
        <w:tc>
          <w:tcPr>
            <w:tcW w:w="567" w:type="dxa"/>
            <w:tcBorders>
              <w:top w:val="nil"/>
              <w:left w:val="nil"/>
              <w:bottom w:val="double" w:sz="6" w:space="0" w:color="1F4E78"/>
              <w:right w:val="double" w:sz="6" w:space="0" w:color="1F4E78"/>
            </w:tcBorders>
            <w:shd w:val="clear" w:color="auto" w:fill="auto"/>
            <w:noWrap/>
            <w:vAlign w:val="center"/>
            <w:hideMark/>
          </w:tcPr>
          <w:p w14:paraId="254E801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w:t>
            </w:r>
          </w:p>
        </w:tc>
        <w:tc>
          <w:tcPr>
            <w:tcW w:w="1081" w:type="dxa"/>
            <w:tcBorders>
              <w:top w:val="nil"/>
              <w:left w:val="nil"/>
              <w:bottom w:val="double" w:sz="6" w:space="0" w:color="1F4E78"/>
              <w:right w:val="double" w:sz="6" w:space="0" w:color="1F4E78"/>
            </w:tcBorders>
            <w:shd w:val="clear" w:color="auto" w:fill="auto"/>
            <w:noWrap/>
            <w:vAlign w:val="center"/>
            <w:hideMark/>
          </w:tcPr>
          <w:p w14:paraId="4F95729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335AAC9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389C794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56</w:t>
            </w:r>
          </w:p>
        </w:tc>
      </w:tr>
      <w:tr w:rsidR="00907B11" w:rsidRPr="001726E9" w14:paraId="180D9478"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47A3A00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I Circuito Judicial de la Zona Atlántica</w:t>
            </w:r>
          </w:p>
        </w:tc>
        <w:tc>
          <w:tcPr>
            <w:tcW w:w="1014" w:type="dxa"/>
            <w:tcBorders>
              <w:top w:val="nil"/>
              <w:left w:val="nil"/>
              <w:bottom w:val="double" w:sz="6" w:space="0" w:color="1F4E78"/>
              <w:right w:val="double" w:sz="6" w:space="0" w:color="1F4E78"/>
            </w:tcBorders>
            <w:shd w:val="clear" w:color="auto" w:fill="auto"/>
            <w:noWrap/>
            <w:vAlign w:val="center"/>
            <w:hideMark/>
          </w:tcPr>
          <w:p w14:paraId="6B402E7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060</w:t>
            </w:r>
          </w:p>
        </w:tc>
        <w:tc>
          <w:tcPr>
            <w:tcW w:w="567" w:type="dxa"/>
            <w:tcBorders>
              <w:top w:val="nil"/>
              <w:left w:val="nil"/>
              <w:bottom w:val="double" w:sz="6" w:space="0" w:color="1F4E78"/>
              <w:right w:val="double" w:sz="6" w:space="0" w:color="1F4E78"/>
            </w:tcBorders>
            <w:shd w:val="clear" w:color="auto" w:fill="auto"/>
            <w:noWrap/>
            <w:vAlign w:val="center"/>
            <w:hideMark/>
          </w:tcPr>
          <w:p w14:paraId="1844B02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84%</w:t>
            </w:r>
          </w:p>
        </w:tc>
        <w:tc>
          <w:tcPr>
            <w:tcW w:w="992" w:type="dxa"/>
            <w:tcBorders>
              <w:top w:val="nil"/>
              <w:left w:val="nil"/>
              <w:bottom w:val="double" w:sz="6" w:space="0" w:color="1F4E78"/>
              <w:right w:val="double" w:sz="6" w:space="0" w:color="1F4E78"/>
            </w:tcBorders>
            <w:shd w:val="clear" w:color="auto" w:fill="auto"/>
            <w:noWrap/>
            <w:vAlign w:val="center"/>
            <w:hideMark/>
          </w:tcPr>
          <w:p w14:paraId="1E2799D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46</w:t>
            </w:r>
          </w:p>
        </w:tc>
        <w:tc>
          <w:tcPr>
            <w:tcW w:w="567" w:type="dxa"/>
            <w:tcBorders>
              <w:top w:val="nil"/>
              <w:left w:val="nil"/>
              <w:bottom w:val="double" w:sz="6" w:space="0" w:color="1F4E78"/>
              <w:right w:val="double" w:sz="6" w:space="0" w:color="1F4E78"/>
            </w:tcBorders>
            <w:shd w:val="clear" w:color="auto" w:fill="auto"/>
            <w:noWrap/>
            <w:vAlign w:val="center"/>
            <w:hideMark/>
          </w:tcPr>
          <w:p w14:paraId="7046CC9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2%</w:t>
            </w:r>
          </w:p>
        </w:tc>
        <w:tc>
          <w:tcPr>
            <w:tcW w:w="993" w:type="dxa"/>
            <w:tcBorders>
              <w:top w:val="nil"/>
              <w:left w:val="nil"/>
              <w:bottom w:val="double" w:sz="6" w:space="0" w:color="1F4E78"/>
              <w:right w:val="double" w:sz="6" w:space="0" w:color="1F4E78"/>
            </w:tcBorders>
            <w:shd w:val="clear" w:color="auto" w:fill="auto"/>
            <w:noWrap/>
            <w:vAlign w:val="center"/>
            <w:hideMark/>
          </w:tcPr>
          <w:p w14:paraId="672388C1"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5942547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60AF38D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56</w:t>
            </w:r>
          </w:p>
        </w:tc>
        <w:tc>
          <w:tcPr>
            <w:tcW w:w="567" w:type="dxa"/>
            <w:tcBorders>
              <w:top w:val="nil"/>
              <w:left w:val="nil"/>
              <w:bottom w:val="double" w:sz="6" w:space="0" w:color="1F4E78"/>
              <w:right w:val="double" w:sz="6" w:space="0" w:color="1F4E78"/>
            </w:tcBorders>
            <w:shd w:val="clear" w:color="auto" w:fill="auto"/>
            <w:noWrap/>
            <w:vAlign w:val="center"/>
            <w:hideMark/>
          </w:tcPr>
          <w:p w14:paraId="3D246141"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w:t>
            </w:r>
          </w:p>
        </w:tc>
        <w:tc>
          <w:tcPr>
            <w:tcW w:w="1081" w:type="dxa"/>
            <w:tcBorders>
              <w:top w:val="nil"/>
              <w:left w:val="nil"/>
              <w:bottom w:val="double" w:sz="6" w:space="0" w:color="1F4E78"/>
              <w:right w:val="double" w:sz="6" w:space="0" w:color="1F4E78"/>
            </w:tcBorders>
            <w:shd w:val="clear" w:color="auto" w:fill="auto"/>
            <w:noWrap/>
            <w:vAlign w:val="center"/>
            <w:hideMark/>
          </w:tcPr>
          <w:p w14:paraId="37B3C99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w:t>
            </w:r>
          </w:p>
        </w:tc>
        <w:tc>
          <w:tcPr>
            <w:tcW w:w="620" w:type="dxa"/>
            <w:tcBorders>
              <w:top w:val="nil"/>
              <w:left w:val="nil"/>
              <w:bottom w:val="double" w:sz="6" w:space="0" w:color="1F4E78"/>
              <w:right w:val="double" w:sz="6" w:space="0" w:color="1F4E78"/>
            </w:tcBorders>
            <w:shd w:val="clear" w:color="auto" w:fill="auto"/>
            <w:noWrap/>
            <w:vAlign w:val="center"/>
            <w:hideMark/>
          </w:tcPr>
          <w:p w14:paraId="07496A9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268A05C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267</w:t>
            </w:r>
          </w:p>
        </w:tc>
      </w:tr>
    </w:tbl>
    <w:p w14:paraId="49D8EE9E" w14:textId="77777777" w:rsidR="00E17786" w:rsidRPr="00F0769C" w:rsidRDefault="00E17786" w:rsidP="00E17786">
      <w:pPr>
        <w:ind w:right="49"/>
        <w:rPr>
          <w:rFonts w:cs="Calibri"/>
          <w:bCs/>
          <w:color w:val="000000"/>
          <w:sz w:val="20"/>
          <w:szCs w:val="20"/>
          <w:lang w:eastAsia="es-CR"/>
        </w:rPr>
      </w:pPr>
      <w:r w:rsidRPr="00F0769C">
        <w:rPr>
          <w:rFonts w:cs="Calibri"/>
          <w:b/>
          <w:color w:val="000000"/>
          <w:sz w:val="20"/>
          <w:szCs w:val="20"/>
          <w:lang w:eastAsia="es-CR"/>
        </w:rPr>
        <w:lastRenderedPageBreak/>
        <w:t xml:space="preserve">Fuente: </w:t>
      </w:r>
      <w:r w:rsidRPr="00F0769C">
        <w:rPr>
          <w:rFonts w:cs="Calibri"/>
          <w:bCs/>
          <w:color w:val="000000"/>
          <w:sz w:val="20"/>
          <w:szCs w:val="20"/>
          <w:lang w:eastAsia="es-CR"/>
        </w:rPr>
        <w:t xml:space="preserve">Modernización Institucional a partir de la información de los anuarios judiciales suministrada por el Sub proceso de Estadística. </w:t>
      </w:r>
      <w:r w:rsidRPr="00CF4339">
        <w:rPr>
          <w:rFonts w:cs="Calibri"/>
          <w:bCs/>
          <w:color w:val="000000"/>
          <w:sz w:val="20"/>
          <w:szCs w:val="20"/>
          <w:lang w:eastAsia="es-CR"/>
        </w:rPr>
        <w:t>Nota: Los datos correspond</w:t>
      </w:r>
      <w:r>
        <w:rPr>
          <w:rFonts w:cs="Calibri"/>
          <w:bCs/>
          <w:color w:val="000000"/>
          <w:sz w:val="20"/>
          <w:szCs w:val="20"/>
          <w:lang w:eastAsia="es-CR"/>
        </w:rPr>
        <w:t>en</w:t>
      </w:r>
      <w:r w:rsidRPr="00CF4339">
        <w:rPr>
          <w:rFonts w:cs="Calibri"/>
          <w:bCs/>
          <w:color w:val="000000"/>
          <w:sz w:val="20"/>
          <w:szCs w:val="20"/>
          <w:lang w:eastAsia="es-CR"/>
        </w:rPr>
        <w:t xml:space="preserve"> al 2021</w:t>
      </w:r>
      <w:r>
        <w:rPr>
          <w:rFonts w:cs="Calibri"/>
          <w:bCs/>
          <w:color w:val="000000"/>
          <w:sz w:val="20"/>
          <w:szCs w:val="20"/>
          <w:lang w:eastAsia="es-CR"/>
        </w:rPr>
        <w:t>,</w:t>
      </w:r>
      <w:r w:rsidRPr="00CF4339">
        <w:rPr>
          <w:rFonts w:cs="Calibri"/>
          <w:bCs/>
          <w:color w:val="000000"/>
          <w:sz w:val="20"/>
          <w:szCs w:val="20"/>
          <w:lang w:eastAsia="es-CR"/>
        </w:rPr>
        <w:t xml:space="preserve"> son preliminares y abarcan hasta el III Trimestre.</w:t>
      </w:r>
    </w:p>
    <w:p w14:paraId="76E452F0" w14:textId="7A9DF5D2" w:rsidR="00BC4E9A" w:rsidRDefault="00421A4E" w:rsidP="003B3763">
      <w:pPr>
        <w:tabs>
          <w:tab w:val="left" w:pos="586"/>
        </w:tabs>
        <w:ind w:right="49"/>
      </w:pPr>
      <w:r>
        <w:t xml:space="preserve">En el caso de las entrevistas, </w:t>
      </w:r>
      <w:r w:rsidR="00B1735F">
        <w:t xml:space="preserve">se tiene un porcentaje promedio </w:t>
      </w:r>
      <w:r w:rsidR="00716406">
        <w:t>de realización del 57%</w:t>
      </w:r>
      <w:r w:rsidR="003B3763">
        <w:t xml:space="preserve">; </w:t>
      </w:r>
      <w:r w:rsidR="00AD6FDF">
        <w:t xml:space="preserve">y en este caso se cuenta con tres </w:t>
      </w:r>
      <w:r w:rsidR="00BE0268">
        <w:t>C</w:t>
      </w:r>
      <w:r w:rsidR="00AD6FDF">
        <w:t xml:space="preserve">ircuitos </w:t>
      </w:r>
      <w:r w:rsidR="00BE0268">
        <w:t>J</w:t>
      </w:r>
      <w:r w:rsidR="00AD6FDF">
        <w:t xml:space="preserve">udiciales por debajo de este valor promedio, siendo estos </w:t>
      </w:r>
      <w:r w:rsidR="006F03A0">
        <w:t>el III Circuito Judicial de San José, Cartago y Puntarenas</w:t>
      </w:r>
      <w:r w:rsidR="00245952">
        <w:t xml:space="preserve">. Por otra parte, se cuenta con </w:t>
      </w:r>
      <w:r w:rsidR="00BE0268">
        <w:t>cuatro Circuitos Judiciales</w:t>
      </w:r>
      <w:r w:rsidR="000937D8">
        <w:t xml:space="preserve"> que se mantienen por encima del valor promedio, que corresponden al II Circuito Judicial de San José</w:t>
      </w:r>
      <w:r w:rsidR="00635FC3">
        <w:t>,</w:t>
      </w:r>
      <w:r w:rsidR="009A6BD3">
        <w:t xml:space="preserve"> Heredia, </w:t>
      </w:r>
      <w:r w:rsidR="00045A76">
        <w:t>I Circuito Judicial de la Zona Sur y II Circuito Judicial de la Zona Atlántica.</w:t>
      </w:r>
      <w:r w:rsidR="00635FC3">
        <w:t xml:space="preserve"> </w:t>
      </w:r>
    </w:p>
    <w:p w14:paraId="3B1ABFED" w14:textId="7D98465E" w:rsidR="00C818F0" w:rsidRDefault="00C818F0" w:rsidP="00733AB1">
      <w:pPr>
        <w:pStyle w:val="Ttulo3"/>
      </w:pPr>
      <w:r>
        <w:t>Justicia Restaurativa Penal Juvenil</w:t>
      </w:r>
    </w:p>
    <w:p w14:paraId="0C41C79C" w14:textId="1C912D97" w:rsidR="00C818F0" w:rsidRPr="006C4CAD" w:rsidRDefault="00C818F0" w:rsidP="00C818F0">
      <w:pPr>
        <w:tabs>
          <w:tab w:val="left" w:pos="0"/>
        </w:tabs>
      </w:pPr>
      <w:r w:rsidRPr="006C4CAD">
        <w:t>En materia Penal Juvenil, a nivel nacional el Ministerio Público y Defensa Pública, ya tienen destacados, profesionales especializados para la atención de la materia y</w:t>
      </w:r>
      <w:r w:rsidRPr="006C4CAD" w:rsidDel="00233B8D">
        <w:t xml:space="preserve"> en </w:t>
      </w:r>
      <w:r w:rsidRPr="006C4CAD">
        <w:t xml:space="preserve">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14:paraId="52935D59" w14:textId="77777777" w:rsidR="00C818F0" w:rsidRPr="006C4CAD" w:rsidRDefault="00C818F0" w:rsidP="00C818F0">
      <w:pPr>
        <w:tabs>
          <w:tab w:val="left" w:pos="0"/>
        </w:tabs>
      </w:pPr>
      <w:r w:rsidRPr="006C4CAD">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7A710994" w14:textId="77777777" w:rsidR="00C818F0" w:rsidRDefault="00C818F0" w:rsidP="00C818F0">
      <w:pPr>
        <w:tabs>
          <w:tab w:val="left" w:pos="0"/>
        </w:tabs>
      </w:pPr>
      <w:r w:rsidRPr="006C4CAD">
        <w:t xml:space="preserve">Las estadísticas que se generan en Justicia Restaurativa para la materia de Penal Juvenil básicamente recopilan la información de las reuniones restaurativas, audiencias, seguimientos y Red de apoyo, esto a raíz de que los casos son abordados </w:t>
      </w:r>
      <w:r w:rsidRPr="006C4CAD">
        <w:lastRenderedPageBreak/>
        <w:t>por parte de las plazas de Fiscala o Fiscal y Defensora o Defensor especializados en la materia Penal Juvenil, por lo que el expediente únicamente recibe un proceso diferente al ser remitido a Justicia Restaurativa</w:t>
      </w:r>
      <w:r>
        <w:t xml:space="preserve"> y tener la atención psicosocial correspondiente</w:t>
      </w:r>
      <w:r w:rsidRPr="006C4CAD">
        <w:t>.</w:t>
      </w:r>
    </w:p>
    <w:p w14:paraId="5D896255" w14:textId="6CD2FC2E" w:rsidR="00C818F0" w:rsidRPr="002443F5" w:rsidRDefault="00C818F0" w:rsidP="006E06EB">
      <w:pPr>
        <w:pStyle w:val="Ttulo4"/>
        <w:numPr>
          <w:ilvl w:val="1"/>
          <w:numId w:val="12"/>
        </w:numPr>
      </w:pPr>
      <w:r w:rsidRPr="008F5ABE">
        <w:t>Reuniones Restaurativas Justicia Penal Juvenil.</w:t>
      </w:r>
    </w:p>
    <w:p w14:paraId="7A8E428C" w14:textId="65C1A0E9" w:rsidR="00C818F0" w:rsidRDefault="00C818F0" w:rsidP="00C818F0">
      <w:r w:rsidRPr="00F54619">
        <w:t>A continuación, se presenta el detalle de las reuniones restaurativas, en materia de Justicia Penal Juvenil para el 2020. Es importante aclarar que debido a que a la fecha de realización de este informe</w:t>
      </w:r>
      <w:r>
        <w:t xml:space="preserve"> el Sub Proceso de Estadística no contaba con la </w:t>
      </w:r>
      <w:r w:rsidRPr="00A67DE2">
        <w:t xml:space="preserve">información del año 2021 (Ver apéndice </w:t>
      </w:r>
      <w:r w:rsidR="004834EE">
        <w:t>5</w:t>
      </w:r>
      <w:r w:rsidRPr="00A67DE2">
        <w:t>):</w:t>
      </w:r>
    </w:p>
    <w:p w14:paraId="3E9BF5BD" w14:textId="3227EDE9" w:rsidR="00C818F0" w:rsidRDefault="00C818F0" w:rsidP="00C818F0">
      <w:pPr>
        <w:tabs>
          <w:tab w:val="left" w:pos="0"/>
        </w:tabs>
        <w:jc w:val="center"/>
        <w:rPr>
          <w:b/>
          <w:bCs/>
          <w:sz w:val="20"/>
          <w:szCs w:val="20"/>
        </w:rPr>
      </w:pPr>
      <w:bookmarkStart w:id="21" w:name="_Ref31636350"/>
      <w:r w:rsidRPr="008F5ABE">
        <w:rPr>
          <w:b/>
          <w:bCs/>
          <w:sz w:val="20"/>
          <w:szCs w:val="20"/>
        </w:rPr>
        <w:t xml:space="preserve">Cuadro </w:t>
      </w:r>
      <w:r w:rsidRPr="008F5ABE">
        <w:rPr>
          <w:b/>
          <w:bCs/>
          <w:sz w:val="20"/>
          <w:szCs w:val="20"/>
        </w:rPr>
        <w:fldChar w:fldCharType="begin"/>
      </w:r>
      <w:r w:rsidRPr="008F5ABE">
        <w:rPr>
          <w:b/>
          <w:bCs/>
          <w:sz w:val="20"/>
          <w:szCs w:val="20"/>
        </w:rPr>
        <w:instrText xml:space="preserve"> SEQ Cuadro \* ARABIC </w:instrText>
      </w:r>
      <w:r w:rsidRPr="008F5ABE">
        <w:rPr>
          <w:b/>
          <w:bCs/>
          <w:sz w:val="20"/>
          <w:szCs w:val="20"/>
        </w:rPr>
        <w:fldChar w:fldCharType="separate"/>
      </w:r>
      <w:r w:rsidR="00607DCE">
        <w:rPr>
          <w:b/>
          <w:bCs/>
          <w:noProof/>
          <w:sz w:val="20"/>
          <w:szCs w:val="20"/>
        </w:rPr>
        <w:t>14</w:t>
      </w:r>
      <w:r w:rsidRPr="008F5ABE">
        <w:rPr>
          <w:b/>
          <w:bCs/>
          <w:sz w:val="20"/>
          <w:szCs w:val="20"/>
        </w:rPr>
        <w:fldChar w:fldCharType="end"/>
      </w:r>
      <w:bookmarkEnd w:id="21"/>
      <w:r w:rsidRPr="008F5ABE">
        <w:rPr>
          <w:b/>
          <w:bCs/>
          <w:sz w:val="20"/>
          <w:szCs w:val="20"/>
        </w:rPr>
        <w:t>. Reuniones Restaurativas en materia Penal Juvenil durante el</w:t>
      </w:r>
      <w:r>
        <w:rPr>
          <w:b/>
          <w:bCs/>
          <w:sz w:val="20"/>
          <w:szCs w:val="20"/>
        </w:rPr>
        <w:t xml:space="preserve"> </w:t>
      </w:r>
      <w:r w:rsidRPr="008F5ABE">
        <w:rPr>
          <w:b/>
          <w:bCs/>
          <w:sz w:val="20"/>
          <w:szCs w:val="20"/>
        </w:rPr>
        <w:t>2020.</w:t>
      </w:r>
    </w:p>
    <w:tbl>
      <w:tblPr>
        <w:tblW w:w="8482"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156"/>
        <w:gridCol w:w="1093"/>
        <w:gridCol w:w="1115"/>
        <w:gridCol w:w="1134"/>
        <w:gridCol w:w="1134"/>
        <w:gridCol w:w="850"/>
      </w:tblGrid>
      <w:tr w:rsidR="00C818F0" w:rsidRPr="00ED0038" w14:paraId="408C56BD" w14:textId="77777777" w:rsidTr="00D82CDE">
        <w:trPr>
          <w:trHeight w:val="310"/>
          <w:jc w:val="center"/>
        </w:trPr>
        <w:tc>
          <w:tcPr>
            <w:tcW w:w="3156" w:type="dxa"/>
            <w:vMerge w:val="restart"/>
            <w:shd w:val="clear" w:color="000000" w:fill="365F91"/>
            <w:noWrap/>
            <w:vAlign w:val="center"/>
            <w:hideMark/>
          </w:tcPr>
          <w:p w14:paraId="002F1753"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Circuito Judicial</w:t>
            </w:r>
          </w:p>
        </w:tc>
        <w:tc>
          <w:tcPr>
            <w:tcW w:w="5326" w:type="dxa"/>
            <w:gridSpan w:val="5"/>
            <w:shd w:val="clear" w:color="000000" w:fill="365F91"/>
            <w:noWrap/>
            <w:vAlign w:val="center"/>
            <w:hideMark/>
          </w:tcPr>
          <w:p w14:paraId="299E7F74"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8F5ABE">
              <w:rPr>
                <w:rFonts w:eastAsia="Times New Roman" w:cs="Calibri"/>
                <w:color w:val="FFFFFF"/>
                <w:sz w:val="20"/>
                <w:szCs w:val="20"/>
                <w:lang w:eastAsia="es-CR"/>
              </w:rPr>
              <w:t xml:space="preserve">Reuniones programadas </w:t>
            </w:r>
            <w:r w:rsidRPr="00ED0038">
              <w:rPr>
                <w:rFonts w:eastAsia="Times New Roman" w:cs="Calibri"/>
                <w:color w:val="FFFFFF"/>
                <w:sz w:val="20"/>
                <w:szCs w:val="20"/>
                <w:lang w:eastAsia="es-CR"/>
              </w:rPr>
              <w:t>2020</w:t>
            </w:r>
          </w:p>
        </w:tc>
      </w:tr>
      <w:tr w:rsidR="00C818F0" w:rsidRPr="00ED0038" w14:paraId="36173D1C" w14:textId="77777777" w:rsidTr="00D82CDE">
        <w:trPr>
          <w:trHeight w:val="310"/>
          <w:jc w:val="center"/>
        </w:trPr>
        <w:tc>
          <w:tcPr>
            <w:tcW w:w="3156" w:type="dxa"/>
            <w:vMerge/>
            <w:vAlign w:val="center"/>
            <w:hideMark/>
          </w:tcPr>
          <w:p w14:paraId="62E87177" w14:textId="77777777" w:rsidR="00C818F0" w:rsidRPr="00ED0038" w:rsidRDefault="00C818F0" w:rsidP="00D82CDE">
            <w:pPr>
              <w:spacing w:before="0" w:after="0" w:line="240" w:lineRule="auto"/>
              <w:jc w:val="left"/>
              <w:rPr>
                <w:rFonts w:eastAsia="Times New Roman" w:cs="Calibri"/>
                <w:color w:val="FFFFFF"/>
                <w:sz w:val="20"/>
                <w:szCs w:val="20"/>
                <w:lang w:eastAsia="es-CR"/>
              </w:rPr>
            </w:pPr>
          </w:p>
        </w:tc>
        <w:tc>
          <w:tcPr>
            <w:tcW w:w="1093" w:type="dxa"/>
            <w:shd w:val="clear" w:color="000000" w:fill="365F91"/>
            <w:noWrap/>
            <w:vAlign w:val="center"/>
            <w:hideMark/>
          </w:tcPr>
          <w:p w14:paraId="0A55D626"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Realizadas</w:t>
            </w:r>
          </w:p>
        </w:tc>
        <w:tc>
          <w:tcPr>
            <w:tcW w:w="1115" w:type="dxa"/>
            <w:shd w:val="clear" w:color="000000" w:fill="365F91"/>
            <w:noWrap/>
            <w:vAlign w:val="center"/>
            <w:hideMark/>
          </w:tcPr>
          <w:p w14:paraId="1A052335"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Porcentaje</w:t>
            </w:r>
          </w:p>
        </w:tc>
        <w:tc>
          <w:tcPr>
            <w:tcW w:w="1134" w:type="dxa"/>
            <w:shd w:val="clear" w:color="000000" w:fill="365F91"/>
            <w:noWrap/>
            <w:vAlign w:val="center"/>
            <w:hideMark/>
          </w:tcPr>
          <w:p w14:paraId="522472F5"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No realizadas</w:t>
            </w:r>
          </w:p>
        </w:tc>
        <w:tc>
          <w:tcPr>
            <w:tcW w:w="1134" w:type="dxa"/>
            <w:shd w:val="clear" w:color="000000" w:fill="365F91"/>
            <w:noWrap/>
            <w:vAlign w:val="center"/>
            <w:hideMark/>
          </w:tcPr>
          <w:p w14:paraId="5B5AFE83"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Porcentaje</w:t>
            </w:r>
          </w:p>
        </w:tc>
        <w:tc>
          <w:tcPr>
            <w:tcW w:w="850" w:type="dxa"/>
            <w:shd w:val="clear" w:color="000000" w:fill="365F91"/>
            <w:noWrap/>
            <w:vAlign w:val="center"/>
            <w:hideMark/>
          </w:tcPr>
          <w:p w14:paraId="4CE2DBCE"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Total</w:t>
            </w:r>
          </w:p>
        </w:tc>
      </w:tr>
      <w:tr w:rsidR="00C818F0" w:rsidRPr="00ED0038" w14:paraId="0962073A" w14:textId="77777777" w:rsidTr="00D82CDE">
        <w:trPr>
          <w:trHeight w:val="310"/>
          <w:jc w:val="center"/>
        </w:trPr>
        <w:tc>
          <w:tcPr>
            <w:tcW w:w="3156" w:type="dxa"/>
            <w:shd w:val="clear" w:color="auto" w:fill="auto"/>
            <w:noWrap/>
            <w:vAlign w:val="center"/>
            <w:hideMark/>
          </w:tcPr>
          <w:p w14:paraId="34903BC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San José</w:t>
            </w:r>
          </w:p>
        </w:tc>
        <w:tc>
          <w:tcPr>
            <w:tcW w:w="1093" w:type="dxa"/>
            <w:shd w:val="clear" w:color="auto" w:fill="auto"/>
            <w:noWrap/>
            <w:vAlign w:val="center"/>
            <w:hideMark/>
          </w:tcPr>
          <w:p w14:paraId="1C513A2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7</w:t>
            </w:r>
          </w:p>
        </w:tc>
        <w:tc>
          <w:tcPr>
            <w:tcW w:w="1115" w:type="dxa"/>
            <w:shd w:val="clear" w:color="auto" w:fill="auto"/>
            <w:noWrap/>
            <w:vAlign w:val="center"/>
            <w:hideMark/>
          </w:tcPr>
          <w:p w14:paraId="732F9D6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8%</w:t>
            </w:r>
          </w:p>
        </w:tc>
        <w:tc>
          <w:tcPr>
            <w:tcW w:w="1134" w:type="dxa"/>
            <w:shd w:val="clear" w:color="auto" w:fill="auto"/>
            <w:noWrap/>
            <w:vAlign w:val="center"/>
            <w:hideMark/>
          </w:tcPr>
          <w:p w14:paraId="04B5CEE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6</w:t>
            </w:r>
          </w:p>
        </w:tc>
        <w:tc>
          <w:tcPr>
            <w:tcW w:w="1134" w:type="dxa"/>
            <w:shd w:val="clear" w:color="auto" w:fill="auto"/>
            <w:noWrap/>
            <w:vAlign w:val="center"/>
            <w:hideMark/>
          </w:tcPr>
          <w:p w14:paraId="4DCF828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2%</w:t>
            </w:r>
          </w:p>
        </w:tc>
        <w:tc>
          <w:tcPr>
            <w:tcW w:w="850" w:type="dxa"/>
            <w:shd w:val="clear" w:color="auto" w:fill="auto"/>
            <w:noWrap/>
            <w:vAlign w:val="center"/>
            <w:hideMark/>
          </w:tcPr>
          <w:p w14:paraId="2CCE821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3</w:t>
            </w:r>
          </w:p>
        </w:tc>
      </w:tr>
      <w:tr w:rsidR="00C818F0" w:rsidRPr="00ED0038" w14:paraId="39CACB18" w14:textId="77777777" w:rsidTr="00D82CDE">
        <w:trPr>
          <w:trHeight w:val="310"/>
          <w:jc w:val="center"/>
        </w:trPr>
        <w:tc>
          <w:tcPr>
            <w:tcW w:w="3156" w:type="dxa"/>
            <w:shd w:val="clear" w:color="auto" w:fill="auto"/>
            <w:noWrap/>
            <w:vAlign w:val="center"/>
            <w:hideMark/>
          </w:tcPr>
          <w:p w14:paraId="10BBDF2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Puriscal</w:t>
            </w:r>
          </w:p>
        </w:tc>
        <w:tc>
          <w:tcPr>
            <w:tcW w:w="1093" w:type="dxa"/>
            <w:shd w:val="clear" w:color="auto" w:fill="auto"/>
            <w:noWrap/>
            <w:vAlign w:val="center"/>
            <w:hideMark/>
          </w:tcPr>
          <w:p w14:paraId="126C1BD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15" w:type="dxa"/>
            <w:shd w:val="clear" w:color="auto" w:fill="auto"/>
            <w:noWrap/>
            <w:vAlign w:val="center"/>
            <w:hideMark/>
          </w:tcPr>
          <w:p w14:paraId="587567B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1134" w:type="dxa"/>
            <w:shd w:val="clear" w:color="auto" w:fill="auto"/>
            <w:noWrap/>
            <w:vAlign w:val="center"/>
            <w:hideMark/>
          </w:tcPr>
          <w:p w14:paraId="2B19ACE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130BF63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850" w:type="dxa"/>
            <w:shd w:val="clear" w:color="auto" w:fill="auto"/>
            <w:noWrap/>
            <w:vAlign w:val="center"/>
            <w:hideMark/>
          </w:tcPr>
          <w:p w14:paraId="4CF04D1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w:t>
            </w:r>
          </w:p>
        </w:tc>
      </w:tr>
      <w:tr w:rsidR="00C818F0" w:rsidRPr="00ED0038" w14:paraId="144E5E19" w14:textId="77777777" w:rsidTr="00D82CDE">
        <w:trPr>
          <w:trHeight w:val="310"/>
          <w:jc w:val="center"/>
        </w:trPr>
        <w:tc>
          <w:tcPr>
            <w:tcW w:w="3156" w:type="dxa"/>
            <w:shd w:val="clear" w:color="auto" w:fill="auto"/>
            <w:noWrap/>
            <w:vAlign w:val="center"/>
            <w:hideMark/>
          </w:tcPr>
          <w:p w14:paraId="33DE19B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Alajuela</w:t>
            </w:r>
          </w:p>
        </w:tc>
        <w:tc>
          <w:tcPr>
            <w:tcW w:w="1093" w:type="dxa"/>
            <w:shd w:val="clear" w:color="auto" w:fill="auto"/>
            <w:noWrap/>
            <w:vAlign w:val="center"/>
            <w:hideMark/>
          </w:tcPr>
          <w:p w14:paraId="6A8DF5B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5</w:t>
            </w:r>
          </w:p>
        </w:tc>
        <w:tc>
          <w:tcPr>
            <w:tcW w:w="1115" w:type="dxa"/>
            <w:shd w:val="clear" w:color="auto" w:fill="auto"/>
            <w:noWrap/>
            <w:vAlign w:val="center"/>
            <w:hideMark/>
          </w:tcPr>
          <w:p w14:paraId="63197FE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1%</w:t>
            </w:r>
          </w:p>
        </w:tc>
        <w:tc>
          <w:tcPr>
            <w:tcW w:w="1134" w:type="dxa"/>
            <w:shd w:val="clear" w:color="auto" w:fill="auto"/>
            <w:noWrap/>
            <w:vAlign w:val="center"/>
            <w:hideMark/>
          </w:tcPr>
          <w:p w14:paraId="644D4AE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w:t>
            </w:r>
          </w:p>
        </w:tc>
        <w:tc>
          <w:tcPr>
            <w:tcW w:w="1134" w:type="dxa"/>
            <w:shd w:val="clear" w:color="auto" w:fill="auto"/>
            <w:noWrap/>
            <w:vAlign w:val="center"/>
            <w:hideMark/>
          </w:tcPr>
          <w:p w14:paraId="043FC61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9%</w:t>
            </w:r>
          </w:p>
        </w:tc>
        <w:tc>
          <w:tcPr>
            <w:tcW w:w="850" w:type="dxa"/>
            <w:shd w:val="clear" w:color="auto" w:fill="auto"/>
            <w:noWrap/>
            <w:vAlign w:val="center"/>
            <w:hideMark/>
          </w:tcPr>
          <w:p w14:paraId="1D9FBE2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1</w:t>
            </w:r>
          </w:p>
        </w:tc>
      </w:tr>
      <w:tr w:rsidR="00C818F0" w:rsidRPr="00ED0038" w14:paraId="48B90F96" w14:textId="77777777" w:rsidTr="00D82CDE">
        <w:trPr>
          <w:trHeight w:val="310"/>
          <w:jc w:val="center"/>
        </w:trPr>
        <w:tc>
          <w:tcPr>
            <w:tcW w:w="3156" w:type="dxa"/>
            <w:shd w:val="clear" w:color="auto" w:fill="auto"/>
            <w:noWrap/>
            <w:vAlign w:val="center"/>
            <w:hideMark/>
          </w:tcPr>
          <w:p w14:paraId="1D7C919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San Ramón</w:t>
            </w:r>
          </w:p>
        </w:tc>
        <w:tc>
          <w:tcPr>
            <w:tcW w:w="1093" w:type="dxa"/>
            <w:shd w:val="clear" w:color="auto" w:fill="auto"/>
            <w:noWrap/>
            <w:vAlign w:val="center"/>
            <w:hideMark/>
          </w:tcPr>
          <w:p w14:paraId="4EEA23A6"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c>
          <w:tcPr>
            <w:tcW w:w="1115" w:type="dxa"/>
            <w:shd w:val="clear" w:color="auto" w:fill="auto"/>
            <w:noWrap/>
            <w:vAlign w:val="center"/>
            <w:hideMark/>
          </w:tcPr>
          <w:p w14:paraId="0766705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0%</w:t>
            </w:r>
          </w:p>
        </w:tc>
        <w:tc>
          <w:tcPr>
            <w:tcW w:w="1134" w:type="dxa"/>
            <w:shd w:val="clear" w:color="auto" w:fill="auto"/>
            <w:noWrap/>
            <w:vAlign w:val="center"/>
            <w:hideMark/>
          </w:tcPr>
          <w:p w14:paraId="7FEFCB8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2D60272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0%</w:t>
            </w:r>
          </w:p>
        </w:tc>
        <w:tc>
          <w:tcPr>
            <w:tcW w:w="850" w:type="dxa"/>
            <w:shd w:val="clear" w:color="auto" w:fill="auto"/>
            <w:noWrap/>
            <w:vAlign w:val="center"/>
            <w:hideMark/>
          </w:tcPr>
          <w:p w14:paraId="5CC9E73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w:t>
            </w:r>
          </w:p>
        </w:tc>
      </w:tr>
      <w:tr w:rsidR="00C818F0" w:rsidRPr="00ED0038" w14:paraId="618B29CD" w14:textId="77777777" w:rsidTr="00D82CDE">
        <w:trPr>
          <w:trHeight w:val="310"/>
          <w:jc w:val="center"/>
        </w:trPr>
        <w:tc>
          <w:tcPr>
            <w:tcW w:w="3156" w:type="dxa"/>
            <w:shd w:val="clear" w:color="auto" w:fill="auto"/>
            <w:noWrap/>
            <w:vAlign w:val="center"/>
            <w:hideMark/>
          </w:tcPr>
          <w:p w14:paraId="7E97D41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Cartago</w:t>
            </w:r>
          </w:p>
        </w:tc>
        <w:tc>
          <w:tcPr>
            <w:tcW w:w="1093" w:type="dxa"/>
            <w:shd w:val="clear" w:color="auto" w:fill="auto"/>
            <w:noWrap/>
            <w:vAlign w:val="center"/>
            <w:hideMark/>
          </w:tcPr>
          <w:p w14:paraId="21AF839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2</w:t>
            </w:r>
          </w:p>
        </w:tc>
        <w:tc>
          <w:tcPr>
            <w:tcW w:w="1115" w:type="dxa"/>
            <w:shd w:val="clear" w:color="auto" w:fill="auto"/>
            <w:noWrap/>
            <w:vAlign w:val="center"/>
            <w:hideMark/>
          </w:tcPr>
          <w:p w14:paraId="65572106"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0%</w:t>
            </w:r>
          </w:p>
        </w:tc>
        <w:tc>
          <w:tcPr>
            <w:tcW w:w="1134" w:type="dxa"/>
            <w:shd w:val="clear" w:color="auto" w:fill="auto"/>
            <w:noWrap/>
            <w:vAlign w:val="center"/>
            <w:hideMark/>
          </w:tcPr>
          <w:p w14:paraId="5A9ACAB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w:t>
            </w:r>
          </w:p>
        </w:tc>
        <w:tc>
          <w:tcPr>
            <w:tcW w:w="1134" w:type="dxa"/>
            <w:shd w:val="clear" w:color="auto" w:fill="auto"/>
            <w:noWrap/>
            <w:vAlign w:val="center"/>
            <w:hideMark/>
          </w:tcPr>
          <w:p w14:paraId="7F6042D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0%</w:t>
            </w:r>
          </w:p>
        </w:tc>
        <w:tc>
          <w:tcPr>
            <w:tcW w:w="850" w:type="dxa"/>
            <w:shd w:val="clear" w:color="auto" w:fill="auto"/>
            <w:noWrap/>
            <w:vAlign w:val="center"/>
            <w:hideMark/>
          </w:tcPr>
          <w:p w14:paraId="2AF058C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0</w:t>
            </w:r>
          </w:p>
        </w:tc>
      </w:tr>
      <w:tr w:rsidR="00C818F0" w:rsidRPr="00ED0038" w14:paraId="3B333C83" w14:textId="77777777" w:rsidTr="00D82CDE">
        <w:trPr>
          <w:trHeight w:val="310"/>
          <w:jc w:val="center"/>
        </w:trPr>
        <w:tc>
          <w:tcPr>
            <w:tcW w:w="3156" w:type="dxa"/>
            <w:shd w:val="clear" w:color="auto" w:fill="auto"/>
            <w:noWrap/>
            <w:vAlign w:val="center"/>
            <w:hideMark/>
          </w:tcPr>
          <w:p w14:paraId="32CF974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Turrialba</w:t>
            </w:r>
          </w:p>
        </w:tc>
        <w:tc>
          <w:tcPr>
            <w:tcW w:w="1093" w:type="dxa"/>
            <w:shd w:val="clear" w:color="auto" w:fill="auto"/>
            <w:noWrap/>
            <w:vAlign w:val="center"/>
            <w:hideMark/>
          </w:tcPr>
          <w:p w14:paraId="60EC728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15" w:type="dxa"/>
            <w:shd w:val="clear" w:color="auto" w:fill="auto"/>
            <w:noWrap/>
            <w:vAlign w:val="center"/>
            <w:hideMark/>
          </w:tcPr>
          <w:p w14:paraId="69F1E9F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1134" w:type="dxa"/>
            <w:shd w:val="clear" w:color="auto" w:fill="auto"/>
            <w:noWrap/>
            <w:vAlign w:val="center"/>
            <w:hideMark/>
          </w:tcPr>
          <w:p w14:paraId="00AAD6C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34FD219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850" w:type="dxa"/>
            <w:shd w:val="clear" w:color="auto" w:fill="auto"/>
            <w:noWrap/>
            <w:vAlign w:val="center"/>
            <w:hideMark/>
          </w:tcPr>
          <w:p w14:paraId="6DFDC31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w:t>
            </w:r>
          </w:p>
        </w:tc>
      </w:tr>
      <w:tr w:rsidR="00C818F0" w:rsidRPr="00ED0038" w14:paraId="1FD97687" w14:textId="77777777" w:rsidTr="00D82CDE">
        <w:trPr>
          <w:trHeight w:val="310"/>
          <w:jc w:val="center"/>
        </w:trPr>
        <w:tc>
          <w:tcPr>
            <w:tcW w:w="3156" w:type="dxa"/>
            <w:shd w:val="clear" w:color="auto" w:fill="auto"/>
            <w:noWrap/>
            <w:vAlign w:val="center"/>
            <w:hideMark/>
          </w:tcPr>
          <w:p w14:paraId="37A5515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Heredia</w:t>
            </w:r>
          </w:p>
        </w:tc>
        <w:tc>
          <w:tcPr>
            <w:tcW w:w="1093" w:type="dxa"/>
            <w:shd w:val="clear" w:color="auto" w:fill="auto"/>
            <w:noWrap/>
            <w:vAlign w:val="center"/>
            <w:hideMark/>
          </w:tcPr>
          <w:p w14:paraId="5C2D878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w:t>
            </w:r>
          </w:p>
        </w:tc>
        <w:tc>
          <w:tcPr>
            <w:tcW w:w="1115" w:type="dxa"/>
            <w:shd w:val="clear" w:color="auto" w:fill="auto"/>
            <w:noWrap/>
            <w:vAlign w:val="center"/>
            <w:hideMark/>
          </w:tcPr>
          <w:p w14:paraId="59B671C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0%</w:t>
            </w:r>
          </w:p>
        </w:tc>
        <w:tc>
          <w:tcPr>
            <w:tcW w:w="1134" w:type="dxa"/>
            <w:shd w:val="clear" w:color="auto" w:fill="auto"/>
            <w:noWrap/>
            <w:vAlign w:val="center"/>
            <w:hideMark/>
          </w:tcPr>
          <w:p w14:paraId="4738EB8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w:t>
            </w:r>
          </w:p>
        </w:tc>
        <w:tc>
          <w:tcPr>
            <w:tcW w:w="1134" w:type="dxa"/>
            <w:shd w:val="clear" w:color="auto" w:fill="auto"/>
            <w:noWrap/>
            <w:vAlign w:val="center"/>
            <w:hideMark/>
          </w:tcPr>
          <w:p w14:paraId="6DAFEE3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0%</w:t>
            </w:r>
          </w:p>
        </w:tc>
        <w:tc>
          <w:tcPr>
            <w:tcW w:w="850" w:type="dxa"/>
            <w:shd w:val="clear" w:color="auto" w:fill="auto"/>
            <w:noWrap/>
            <w:vAlign w:val="center"/>
            <w:hideMark/>
          </w:tcPr>
          <w:p w14:paraId="11525D7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w:t>
            </w:r>
          </w:p>
        </w:tc>
      </w:tr>
      <w:tr w:rsidR="00C818F0" w:rsidRPr="00ED0038" w14:paraId="749EAB4F" w14:textId="77777777" w:rsidTr="00D82CDE">
        <w:trPr>
          <w:trHeight w:val="310"/>
          <w:jc w:val="center"/>
        </w:trPr>
        <w:tc>
          <w:tcPr>
            <w:tcW w:w="3156" w:type="dxa"/>
            <w:shd w:val="clear" w:color="auto" w:fill="auto"/>
            <w:noWrap/>
            <w:vAlign w:val="center"/>
            <w:hideMark/>
          </w:tcPr>
          <w:p w14:paraId="74A4E50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 Circuito Judicial de Guanacaste</w:t>
            </w:r>
          </w:p>
        </w:tc>
        <w:tc>
          <w:tcPr>
            <w:tcW w:w="1093" w:type="dxa"/>
            <w:shd w:val="clear" w:color="auto" w:fill="auto"/>
            <w:noWrap/>
            <w:vAlign w:val="center"/>
            <w:hideMark/>
          </w:tcPr>
          <w:p w14:paraId="74F2D1B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6</w:t>
            </w:r>
          </w:p>
        </w:tc>
        <w:tc>
          <w:tcPr>
            <w:tcW w:w="1115" w:type="dxa"/>
            <w:shd w:val="clear" w:color="auto" w:fill="auto"/>
            <w:noWrap/>
            <w:vAlign w:val="center"/>
            <w:hideMark/>
          </w:tcPr>
          <w:p w14:paraId="226394A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2%</w:t>
            </w:r>
          </w:p>
        </w:tc>
        <w:tc>
          <w:tcPr>
            <w:tcW w:w="1134" w:type="dxa"/>
            <w:shd w:val="clear" w:color="auto" w:fill="auto"/>
            <w:noWrap/>
            <w:vAlign w:val="center"/>
            <w:hideMark/>
          </w:tcPr>
          <w:p w14:paraId="6149747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0</w:t>
            </w:r>
          </w:p>
        </w:tc>
        <w:tc>
          <w:tcPr>
            <w:tcW w:w="1134" w:type="dxa"/>
            <w:shd w:val="clear" w:color="auto" w:fill="auto"/>
            <w:noWrap/>
            <w:vAlign w:val="center"/>
            <w:hideMark/>
          </w:tcPr>
          <w:p w14:paraId="5A052DB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8%</w:t>
            </w:r>
          </w:p>
        </w:tc>
        <w:tc>
          <w:tcPr>
            <w:tcW w:w="850" w:type="dxa"/>
            <w:shd w:val="clear" w:color="auto" w:fill="auto"/>
            <w:noWrap/>
            <w:vAlign w:val="center"/>
            <w:hideMark/>
          </w:tcPr>
          <w:p w14:paraId="13B728A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6</w:t>
            </w:r>
          </w:p>
        </w:tc>
      </w:tr>
      <w:tr w:rsidR="00C818F0" w:rsidRPr="00ED0038" w14:paraId="1E0D8A25" w14:textId="77777777" w:rsidTr="00D82CDE">
        <w:trPr>
          <w:trHeight w:val="310"/>
          <w:jc w:val="center"/>
        </w:trPr>
        <w:tc>
          <w:tcPr>
            <w:tcW w:w="3156" w:type="dxa"/>
            <w:shd w:val="clear" w:color="auto" w:fill="auto"/>
            <w:noWrap/>
            <w:vAlign w:val="center"/>
            <w:hideMark/>
          </w:tcPr>
          <w:p w14:paraId="061EFB7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Nicoya</w:t>
            </w:r>
          </w:p>
        </w:tc>
        <w:tc>
          <w:tcPr>
            <w:tcW w:w="1093" w:type="dxa"/>
            <w:shd w:val="clear" w:color="auto" w:fill="auto"/>
            <w:noWrap/>
            <w:vAlign w:val="center"/>
            <w:hideMark/>
          </w:tcPr>
          <w:p w14:paraId="6DA1271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w:t>
            </w:r>
          </w:p>
        </w:tc>
        <w:tc>
          <w:tcPr>
            <w:tcW w:w="1115" w:type="dxa"/>
            <w:shd w:val="clear" w:color="auto" w:fill="auto"/>
            <w:noWrap/>
            <w:vAlign w:val="center"/>
            <w:hideMark/>
          </w:tcPr>
          <w:p w14:paraId="5A65A606"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8%</w:t>
            </w:r>
          </w:p>
        </w:tc>
        <w:tc>
          <w:tcPr>
            <w:tcW w:w="1134" w:type="dxa"/>
            <w:shd w:val="clear" w:color="auto" w:fill="auto"/>
            <w:noWrap/>
            <w:vAlign w:val="center"/>
            <w:hideMark/>
          </w:tcPr>
          <w:p w14:paraId="089F1A0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5AB592C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3%</w:t>
            </w:r>
          </w:p>
        </w:tc>
        <w:tc>
          <w:tcPr>
            <w:tcW w:w="850" w:type="dxa"/>
            <w:shd w:val="clear" w:color="auto" w:fill="auto"/>
            <w:noWrap/>
            <w:vAlign w:val="center"/>
            <w:hideMark/>
          </w:tcPr>
          <w:p w14:paraId="02CD6E4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w:t>
            </w:r>
          </w:p>
        </w:tc>
      </w:tr>
      <w:tr w:rsidR="00C818F0" w:rsidRPr="00ED0038" w14:paraId="0727110B" w14:textId="77777777" w:rsidTr="00D82CDE">
        <w:trPr>
          <w:trHeight w:val="310"/>
          <w:jc w:val="center"/>
        </w:trPr>
        <w:tc>
          <w:tcPr>
            <w:tcW w:w="3156" w:type="dxa"/>
            <w:shd w:val="clear" w:color="auto" w:fill="auto"/>
            <w:noWrap/>
            <w:vAlign w:val="center"/>
            <w:hideMark/>
          </w:tcPr>
          <w:p w14:paraId="08795ED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Puntarenas</w:t>
            </w:r>
          </w:p>
        </w:tc>
        <w:tc>
          <w:tcPr>
            <w:tcW w:w="1093" w:type="dxa"/>
            <w:shd w:val="clear" w:color="auto" w:fill="auto"/>
            <w:noWrap/>
            <w:vAlign w:val="center"/>
            <w:hideMark/>
          </w:tcPr>
          <w:p w14:paraId="333783A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w:t>
            </w:r>
          </w:p>
        </w:tc>
        <w:tc>
          <w:tcPr>
            <w:tcW w:w="1115" w:type="dxa"/>
            <w:shd w:val="clear" w:color="auto" w:fill="auto"/>
            <w:noWrap/>
            <w:vAlign w:val="center"/>
            <w:hideMark/>
          </w:tcPr>
          <w:p w14:paraId="73C307B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7%</w:t>
            </w:r>
          </w:p>
        </w:tc>
        <w:tc>
          <w:tcPr>
            <w:tcW w:w="1134" w:type="dxa"/>
            <w:shd w:val="clear" w:color="auto" w:fill="auto"/>
            <w:noWrap/>
            <w:vAlign w:val="center"/>
            <w:hideMark/>
          </w:tcPr>
          <w:p w14:paraId="1C0CEEF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c>
          <w:tcPr>
            <w:tcW w:w="1134" w:type="dxa"/>
            <w:shd w:val="clear" w:color="auto" w:fill="auto"/>
            <w:noWrap/>
            <w:vAlign w:val="center"/>
            <w:hideMark/>
          </w:tcPr>
          <w:p w14:paraId="37379B8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3%</w:t>
            </w:r>
          </w:p>
        </w:tc>
        <w:tc>
          <w:tcPr>
            <w:tcW w:w="850" w:type="dxa"/>
            <w:shd w:val="clear" w:color="auto" w:fill="auto"/>
            <w:noWrap/>
            <w:vAlign w:val="center"/>
            <w:hideMark/>
          </w:tcPr>
          <w:p w14:paraId="6B57175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2</w:t>
            </w:r>
          </w:p>
        </w:tc>
      </w:tr>
      <w:tr w:rsidR="00C818F0" w:rsidRPr="00ED0038" w14:paraId="0DAA6A93" w14:textId="77777777" w:rsidTr="00D82CDE">
        <w:trPr>
          <w:trHeight w:val="310"/>
          <w:jc w:val="center"/>
        </w:trPr>
        <w:tc>
          <w:tcPr>
            <w:tcW w:w="3156" w:type="dxa"/>
            <w:shd w:val="clear" w:color="auto" w:fill="auto"/>
            <w:noWrap/>
            <w:vAlign w:val="center"/>
            <w:hideMark/>
          </w:tcPr>
          <w:p w14:paraId="00C57B8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Corredores</w:t>
            </w:r>
          </w:p>
        </w:tc>
        <w:tc>
          <w:tcPr>
            <w:tcW w:w="1093" w:type="dxa"/>
            <w:shd w:val="clear" w:color="auto" w:fill="auto"/>
            <w:noWrap/>
            <w:vAlign w:val="center"/>
            <w:hideMark/>
          </w:tcPr>
          <w:p w14:paraId="3320F48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w:t>
            </w:r>
          </w:p>
        </w:tc>
        <w:tc>
          <w:tcPr>
            <w:tcW w:w="1115" w:type="dxa"/>
            <w:shd w:val="clear" w:color="auto" w:fill="auto"/>
            <w:noWrap/>
            <w:vAlign w:val="center"/>
            <w:hideMark/>
          </w:tcPr>
          <w:p w14:paraId="125112D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00%</w:t>
            </w:r>
          </w:p>
        </w:tc>
        <w:tc>
          <w:tcPr>
            <w:tcW w:w="1134" w:type="dxa"/>
            <w:shd w:val="clear" w:color="auto" w:fill="auto"/>
            <w:noWrap/>
            <w:vAlign w:val="center"/>
            <w:hideMark/>
          </w:tcPr>
          <w:p w14:paraId="4B4CB1D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1134" w:type="dxa"/>
            <w:shd w:val="clear" w:color="auto" w:fill="auto"/>
            <w:noWrap/>
            <w:vAlign w:val="center"/>
            <w:hideMark/>
          </w:tcPr>
          <w:p w14:paraId="58502EC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850" w:type="dxa"/>
            <w:shd w:val="clear" w:color="auto" w:fill="auto"/>
            <w:noWrap/>
            <w:vAlign w:val="center"/>
            <w:hideMark/>
          </w:tcPr>
          <w:p w14:paraId="171EA4F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w:t>
            </w:r>
          </w:p>
        </w:tc>
      </w:tr>
      <w:tr w:rsidR="00C818F0" w:rsidRPr="00ED0038" w14:paraId="631F9C4A" w14:textId="77777777" w:rsidTr="00D82CDE">
        <w:trPr>
          <w:trHeight w:val="310"/>
          <w:jc w:val="center"/>
        </w:trPr>
        <w:tc>
          <w:tcPr>
            <w:tcW w:w="3156" w:type="dxa"/>
            <w:shd w:val="clear" w:color="auto" w:fill="auto"/>
            <w:noWrap/>
            <w:vAlign w:val="center"/>
            <w:hideMark/>
          </w:tcPr>
          <w:p w14:paraId="5DC745A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Quepos</w:t>
            </w:r>
          </w:p>
        </w:tc>
        <w:tc>
          <w:tcPr>
            <w:tcW w:w="1093" w:type="dxa"/>
            <w:shd w:val="clear" w:color="auto" w:fill="auto"/>
            <w:noWrap/>
            <w:vAlign w:val="center"/>
            <w:hideMark/>
          </w:tcPr>
          <w:p w14:paraId="40C7A64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c>
          <w:tcPr>
            <w:tcW w:w="1115" w:type="dxa"/>
            <w:shd w:val="clear" w:color="auto" w:fill="auto"/>
            <w:noWrap/>
            <w:vAlign w:val="center"/>
            <w:hideMark/>
          </w:tcPr>
          <w:p w14:paraId="4642DBB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00%</w:t>
            </w:r>
          </w:p>
        </w:tc>
        <w:tc>
          <w:tcPr>
            <w:tcW w:w="1134" w:type="dxa"/>
            <w:shd w:val="clear" w:color="auto" w:fill="auto"/>
            <w:noWrap/>
            <w:vAlign w:val="center"/>
            <w:hideMark/>
          </w:tcPr>
          <w:p w14:paraId="0DF4DBB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1134" w:type="dxa"/>
            <w:shd w:val="clear" w:color="auto" w:fill="auto"/>
            <w:noWrap/>
            <w:vAlign w:val="center"/>
            <w:hideMark/>
          </w:tcPr>
          <w:p w14:paraId="059DF79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850" w:type="dxa"/>
            <w:shd w:val="clear" w:color="auto" w:fill="auto"/>
            <w:noWrap/>
            <w:vAlign w:val="center"/>
            <w:hideMark/>
          </w:tcPr>
          <w:p w14:paraId="182F215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r>
      <w:tr w:rsidR="00C818F0" w:rsidRPr="00ED0038" w14:paraId="103E32FB" w14:textId="77777777" w:rsidTr="00D82CDE">
        <w:trPr>
          <w:trHeight w:val="310"/>
          <w:jc w:val="center"/>
        </w:trPr>
        <w:tc>
          <w:tcPr>
            <w:tcW w:w="3156" w:type="dxa"/>
            <w:shd w:val="clear" w:color="auto" w:fill="auto"/>
            <w:noWrap/>
            <w:vAlign w:val="center"/>
            <w:hideMark/>
          </w:tcPr>
          <w:p w14:paraId="4EBBA2D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 Circuito Judicial de la Zona Atlántica</w:t>
            </w:r>
          </w:p>
        </w:tc>
        <w:tc>
          <w:tcPr>
            <w:tcW w:w="1093" w:type="dxa"/>
            <w:shd w:val="clear" w:color="auto" w:fill="auto"/>
            <w:noWrap/>
            <w:vAlign w:val="center"/>
            <w:hideMark/>
          </w:tcPr>
          <w:p w14:paraId="0F63EC4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3</w:t>
            </w:r>
          </w:p>
        </w:tc>
        <w:tc>
          <w:tcPr>
            <w:tcW w:w="1115" w:type="dxa"/>
            <w:shd w:val="clear" w:color="auto" w:fill="auto"/>
            <w:noWrap/>
            <w:vAlign w:val="center"/>
            <w:hideMark/>
          </w:tcPr>
          <w:p w14:paraId="076C1A2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5%</w:t>
            </w:r>
          </w:p>
        </w:tc>
        <w:tc>
          <w:tcPr>
            <w:tcW w:w="1134" w:type="dxa"/>
            <w:shd w:val="clear" w:color="auto" w:fill="auto"/>
            <w:noWrap/>
            <w:vAlign w:val="center"/>
            <w:hideMark/>
          </w:tcPr>
          <w:p w14:paraId="593483D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9</w:t>
            </w:r>
          </w:p>
        </w:tc>
        <w:tc>
          <w:tcPr>
            <w:tcW w:w="1134" w:type="dxa"/>
            <w:shd w:val="clear" w:color="auto" w:fill="auto"/>
            <w:noWrap/>
            <w:vAlign w:val="center"/>
            <w:hideMark/>
          </w:tcPr>
          <w:p w14:paraId="4EB2ACF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5%</w:t>
            </w:r>
          </w:p>
        </w:tc>
        <w:tc>
          <w:tcPr>
            <w:tcW w:w="850" w:type="dxa"/>
            <w:shd w:val="clear" w:color="auto" w:fill="auto"/>
            <w:noWrap/>
            <w:vAlign w:val="center"/>
            <w:hideMark/>
          </w:tcPr>
          <w:p w14:paraId="37A3569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2</w:t>
            </w:r>
          </w:p>
        </w:tc>
      </w:tr>
      <w:tr w:rsidR="00C818F0" w:rsidRPr="00ED0038" w14:paraId="08340E68" w14:textId="77777777" w:rsidTr="00D82CDE">
        <w:trPr>
          <w:trHeight w:val="310"/>
          <w:jc w:val="center"/>
        </w:trPr>
        <w:tc>
          <w:tcPr>
            <w:tcW w:w="3156" w:type="dxa"/>
            <w:shd w:val="clear" w:color="auto" w:fill="auto"/>
            <w:noWrap/>
            <w:vAlign w:val="center"/>
            <w:hideMark/>
          </w:tcPr>
          <w:p w14:paraId="3D36834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I Circuito Judicial de la Zona Atlántica</w:t>
            </w:r>
          </w:p>
        </w:tc>
        <w:tc>
          <w:tcPr>
            <w:tcW w:w="1093" w:type="dxa"/>
            <w:shd w:val="clear" w:color="auto" w:fill="auto"/>
            <w:noWrap/>
            <w:vAlign w:val="center"/>
            <w:hideMark/>
          </w:tcPr>
          <w:p w14:paraId="6F57083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6</w:t>
            </w:r>
          </w:p>
        </w:tc>
        <w:tc>
          <w:tcPr>
            <w:tcW w:w="1115" w:type="dxa"/>
            <w:shd w:val="clear" w:color="auto" w:fill="auto"/>
            <w:noWrap/>
            <w:vAlign w:val="center"/>
            <w:hideMark/>
          </w:tcPr>
          <w:p w14:paraId="78E231F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0%</w:t>
            </w:r>
          </w:p>
        </w:tc>
        <w:tc>
          <w:tcPr>
            <w:tcW w:w="1134" w:type="dxa"/>
            <w:shd w:val="clear" w:color="auto" w:fill="auto"/>
            <w:noWrap/>
            <w:vAlign w:val="center"/>
            <w:hideMark/>
          </w:tcPr>
          <w:p w14:paraId="18A4B03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w:t>
            </w:r>
          </w:p>
        </w:tc>
        <w:tc>
          <w:tcPr>
            <w:tcW w:w="1134" w:type="dxa"/>
            <w:shd w:val="clear" w:color="auto" w:fill="auto"/>
            <w:noWrap/>
            <w:vAlign w:val="center"/>
            <w:hideMark/>
          </w:tcPr>
          <w:p w14:paraId="0109312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0%</w:t>
            </w:r>
          </w:p>
        </w:tc>
        <w:tc>
          <w:tcPr>
            <w:tcW w:w="850" w:type="dxa"/>
            <w:shd w:val="clear" w:color="auto" w:fill="auto"/>
            <w:noWrap/>
            <w:vAlign w:val="center"/>
            <w:hideMark/>
          </w:tcPr>
          <w:p w14:paraId="58B08D9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3</w:t>
            </w:r>
          </w:p>
        </w:tc>
      </w:tr>
      <w:tr w:rsidR="00C818F0" w:rsidRPr="00ED0038" w14:paraId="6655E479" w14:textId="77777777" w:rsidTr="00D82CDE">
        <w:trPr>
          <w:trHeight w:val="310"/>
          <w:jc w:val="center"/>
        </w:trPr>
        <w:tc>
          <w:tcPr>
            <w:tcW w:w="3156" w:type="dxa"/>
            <w:shd w:val="clear" w:color="auto" w:fill="auto"/>
            <w:noWrap/>
            <w:vAlign w:val="center"/>
            <w:hideMark/>
          </w:tcPr>
          <w:p w14:paraId="50196E1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 Circuito Judicial de la Zona Sur</w:t>
            </w:r>
          </w:p>
        </w:tc>
        <w:tc>
          <w:tcPr>
            <w:tcW w:w="1093" w:type="dxa"/>
            <w:shd w:val="clear" w:color="auto" w:fill="auto"/>
            <w:noWrap/>
            <w:vAlign w:val="center"/>
            <w:hideMark/>
          </w:tcPr>
          <w:p w14:paraId="7AA15F0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3</w:t>
            </w:r>
          </w:p>
        </w:tc>
        <w:tc>
          <w:tcPr>
            <w:tcW w:w="1115" w:type="dxa"/>
            <w:shd w:val="clear" w:color="auto" w:fill="auto"/>
            <w:noWrap/>
            <w:vAlign w:val="center"/>
            <w:hideMark/>
          </w:tcPr>
          <w:p w14:paraId="1BC7F80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2%</w:t>
            </w:r>
          </w:p>
        </w:tc>
        <w:tc>
          <w:tcPr>
            <w:tcW w:w="1134" w:type="dxa"/>
            <w:shd w:val="clear" w:color="auto" w:fill="auto"/>
            <w:noWrap/>
            <w:vAlign w:val="center"/>
            <w:hideMark/>
          </w:tcPr>
          <w:p w14:paraId="6183B01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w:t>
            </w:r>
          </w:p>
        </w:tc>
        <w:tc>
          <w:tcPr>
            <w:tcW w:w="1134" w:type="dxa"/>
            <w:shd w:val="clear" w:color="auto" w:fill="auto"/>
            <w:noWrap/>
            <w:vAlign w:val="center"/>
            <w:hideMark/>
          </w:tcPr>
          <w:p w14:paraId="1408148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8%</w:t>
            </w:r>
          </w:p>
        </w:tc>
        <w:tc>
          <w:tcPr>
            <w:tcW w:w="850" w:type="dxa"/>
            <w:shd w:val="clear" w:color="auto" w:fill="auto"/>
            <w:noWrap/>
            <w:vAlign w:val="center"/>
            <w:hideMark/>
          </w:tcPr>
          <w:p w14:paraId="1507C67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8</w:t>
            </w:r>
          </w:p>
        </w:tc>
      </w:tr>
      <w:tr w:rsidR="00C818F0" w:rsidRPr="00ED0038" w14:paraId="0615A9CE" w14:textId="77777777" w:rsidTr="00D82CDE">
        <w:trPr>
          <w:trHeight w:val="447"/>
          <w:jc w:val="center"/>
        </w:trPr>
        <w:tc>
          <w:tcPr>
            <w:tcW w:w="3156" w:type="dxa"/>
            <w:shd w:val="clear" w:color="auto" w:fill="auto"/>
            <w:noWrap/>
            <w:vAlign w:val="center"/>
            <w:hideMark/>
          </w:tcPr>
          <w:p w14:paraId="082AF1F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lastRenderedPageBreak/>
              <w:t>Promedio Nacional</w:t>
            </w:r>
          </w:p>
        </w:tc>
        <w:tc>
          <w:tcPr>
            <w:tcW w:w="1093" w:type="dxa"/>
            <w:shd w:val="clear" w:color="auto" w:fill="auto"/>
            <w:noWrap/>
            <w:vAlign w:val="center"/>
            <w:hideMark/>
          </w:tcPr>
          <w:p w14:paraId="72915BC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4.2</w:t>
            </w:r>
          </w:p>
        </w:tc>
        <w:tc>
          <w:tcPr>
            <w:tcW w:w="1115" w:type="dxa"/>
            <w:shd w:val="clear" w:color="auto" w:fill="auto"/>
            <w:noWrap/>
            <w:vAlign w:val="center"/>
            <w:hideMark/>
          </w:tcPr>
          <w:p w14:paraId="4D7BEE3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3%</w:t>
            </w:r>
          </w:p>
        </w:tc>
        <w:tc>
          <w:tcPr>
            <w:tcW w:w="1134" w:type="dxa"/>
            <w:shd w:val="clear" w:color="auto" w:fill="auto"/>
            <w:noWrap/>
            <w:vAlign w:val="center"/>
            <w:hideMark/>
          </w:tcPr>
          <w:p w14:paraId="266D871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4</w:t>
            </w:r>
          </w:p>
        </w:tc>
        <w:tc>
          <w:tcPr>
            <w:tcW w:w="1134" w:type="dxa"/>
            <w:shd w:val="clear" w:color="auto" w:fill="auto"/>
            <w:noWrap/>
            <w:vAlign w:val="center"/>
            <w:hideMark/>
          </w:tcPr>
          <w:p w14:paraId="52E5886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7%</w:t>
            </w:r>
          </w:p>
        </w:tc>
        <w:tc>
          <w:tcPr>
            <w:tcW w:w="850" w:type="dxa"/>
            <w:shd w:val="clear" w:color="auto" w:fill="auto"/>
            <w:noWrap/>
            <w:vAlign w:val="center"/>
            <w:hideMark/>
          </w:tcPr>
          <w:p w14:paraId="4AADBC1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9.6</w:t>
            </w:r>
          </w:p>
        </w:tc>
      </w:tr>
    </w:tbl>
    <w:p w14:paraId="08200973" w14:textId="77777777" w:rsidR="00C818F0" w:rsidRPr="00E93C24" w:rsidRDefault="00C818F0" w:rsidP="00C818F0">
      <w:pPr>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Sub proceso de Estadística. </w:t>
      </w:r>
    </w:p>
    <w:p w14:paraId="3E2DADAB" w14:textId="77777777" w:rsidR="009C56ED" w:rsidRDefault="00C818F0" w:rsidP="00C818F0">
      <w:pPr>
        <w:tabs>
          <w:tab w:val="left" w:pos="0"/>
        </w:tabs>
      </w:pPr>
      <w:r w:rsidRPr="007C1E5C">
        <w:t>Respecto a los tres Circuitos Judiciales de San José, se cuenta con una plaza de Trabajadora o Trabajador Social para atender la materia Penal Juvenil. En el caso del Primer</w:t>
      </w:r>
      <w:r w:rsidR="007C1E5C" w:rsidRPr="007C1E5C">
        <w:t>o y Tercer</w:t>
      </w:r>
      <w:r w:rsidRPr="007C1E5C">
        <w:t xml:space="preserve"> Circuito Judicial de Alajuela</w:t>
      </w:r>
      <w:r w:rsidR="007C1E5C" w:rsidRPr="007C1E5C">
        <w:t xml:space="preserve"> </w:t>
      </w:r>
      <w:r w:rsidRPr="007C1E5C">
        <w:t>se cuenta con una plaza de Trabajadora o Trabajador Social que atienden de forma conjunta la materia Penal Juvenil y Penal Adulto, mientras que</w:t>
      </w:r>
      <w:r w:rsidR="007C1E5C" w:rsidRPr="007C1E5C">
        <w:t xml:space="preserve"> en el II Circuito Judicial de Alajuela la plaza de Trabajadora o Trabajador Social</w:t>
      </w:r>
      <w:r w:rsidRPr="007C1E5C">
        <w:t xml:space="preserve"> </w:t>
      </w:r>
      <w:r w:rsidR="006F2B22">
        <w:t xml:space="preserve">solamente atiende la materia Penal Juvenil y adicionalmente brinda soporte al </w:t>
      </w:r>
      <w:r w:rsidR="009C56ED">
        <w:t>Circuito Judicial de Puntarenas.</w:t>
      </w:r>
    </w:p>
    <w:p w14:paraId="50172A70" w14:textId="5D601FBD" w:rsidR="00C818F0" w:rsidRDefault="002E610C" w:rsidP="00C818F0">
      <w:pPr>
        <w:tabs>
          <w:tab w:val="left" w:pos="0"/>
        </w:tabs>
      </w:pPr>
      <w:r w:rsidRPr="00DD53E8">
        <w:t>El recurso</w:t>
      </w:r>
      <w:r w:rsidR="00C818F0" w:rsidRPr="00DD53E8">
        <w:t xml:space="preserve"> del equipo psicosocial se comparte con la materia Penal Adulta en el caso de Heredia, Cartago</w:t>
      </w:r>
      <w:r w:rsidR="0083394D" w:rsidRPr="00DD53E8">
        <w:t>,</w:t>
      </w:r>
      <w:r w:rsidR="00C818F0" w:rsidRPr="00DD53E8">
        <w:t xml:space="preserve"> </w:t>
      </w:r>
      <w:r w:rsidR="0083394D" w:rsidRPr="00DD53E8">
        <w:t>I y II</w:t>
      </w:r>
      <w:r w:rsidR="00C818F0" w:rsidRPr="00DD53E8">
        <w:t xml:space="preserve"> Circuito</w:t>
      </w:r>
      <w:r w:rsidR="0083394D" w:rsidRPr="00DD53E8">
        <w:t xml:space="preserve"> Judicial</w:t>
      </w:r>
      <w:r w:rsidR="00C818F0" w:rsidRPr="00DD53E8">
        <w:t xml:space="preserve"> de la Zona Sur</w:t>
      </w:r>
      <w:r w:rsidR="00DD53E8" w:rsidRPr="00DD53E8">
        <w:t xml:space="preserve"> y II Circuito Judicial de la Zona Atlántica</w:t>
      </w:r>
      <w:r w:rsidR="00C818F0" w:rsidRPr="00DD53E8">
        <w:t xml:space="preserve">. </w:t>
      </w:r>
    </w:p>
    <w:p w14:paraId="4BAE7040" w14:textId="485EBB73" w:rsidR="00F736AE" w:rsidRPr="00E93C24" w:rsidRDefault="00F736AE" w:rsidP="00C818F0">
      <w:pPr>
        <w:tabs>
          <w:tab w:val="left" w:pos="0"/>
        </w:tabs>
      </w:pPr>
      <w:r>
        <w:t xml:space="preserve">Para el I Circuito Judicial de la Zona Atlántica se </w:t>
      </w:r>
      <w:r w:rsidR="002678C9">
        <w:t xml:space="preserve">cuenta con una plaza de Psicóloga o Psicólogo </w:t>
      </w:r>
      <w:r w:rsidR="00786128">
        <w:t xml:space="preserve">para la atención de la materia Penal Adulto y Penal Juvenil. </w:t>
      </w:r>
      <w:r w:rsidR="00564588">
        <w:t xml:space="preserve">En el caso del I y II Circuito Judicial </w:t>
      </w:r>
      <w:r w:rsidR="00B978AC">
        <w:t>de Guanacaste</w:t>
      </w:r>
      <w:r w:rsidR="00E23406">
        <w:t xml:space="preserve"> se cuenta con una plaza de Trabajadora o Trabajador Social que atiende la materia Penal Juvenil en ambos circuitos judiciales.</w:t>
      </w:r>
    </w:p>
    <w:p w14:paraId="23C3E43B" w14:textId="2E50CCF2" w:rsidR="00C818F0" w:rsidRPr="00E93C24" w:rsidRDefault="00C818F0" w:rsidP="00C818F0">
      <w:pPr>
        <w:tabs>
          <w:tab w:val="left" w:pos="0"/>
        </w:tabs>
      </w:pPr>
      <w:r w:rsidRPr="00E93C24">
        <w:t xml:space="preserve"> En el </w:t>
      </w:r>
      <w:r w:rsidRPr="00E93C24">
        <w:fldChar w:fldCharType="begin"/>
      </w:r>
      <w:r w:rsidRPr="00E93C24">
        <w:instrText xml:space="preserve"> REF _Ref31636350 \h  \* MERGEFORMAT </w:instrText>
      </w:r>
      <w:r w:rsidRPr="00E93C24">
        <w:fldChar w:fldCharType="separate"/>
      </w:r>
      <w:r w:rsidR="00EC44E6" w:rsidRPr="00EC44E6">
        <w:t>Cuadro 14</w:t>
      </w:r>
      <w:r w:rsidRPr="00E93C24">
        <w:fldChar w:fldCharType="end"/>
      </w:r>
      <w:r w:rsidRPr="00E93C24">
        <w:t xml:space="preserve"> se muestra el comportamiento de las reuniones restaurativas programadas para la materia Penal Juvenil durante el año 20</w:t>
      </w:r>
      <w:r>
        <w:t>20</w:t>
      </w:r>
      <w:r w:rsidRPr="00E93C24">
        <w:t xml:space="preserve">, para las que se cuenta con un porcentaje de realización promedio de </w:t>
      </w:r>
      <w:r>
        <w:t>73</w:t>
      </w:r>
      <w:r w:rsidRPr="00E93C24">
        <w:t>% y un porcentaje promedio de no realización equivalente a un 2</w:t>
      </w:r>
      <w:r>
        <w:t>7</w:t>
      </w:r>
      <w:r w:rsidRPr="00E93C24">
        <w:t>%</w:t>
      </w:r>
      <w:r>
        <w:t>.</w:t>
      </w:r>
    </w:p>
    <w:p w14:paraId="2D17613C" w14:textId="77777777" w:rsidR="00C818F0" w:rsidRDefault="00C818F0" w:rsidP="00C818F0">
      <w:pPr>
        <w:tabs>
          <w:tab w:val="left" w:pos="0"/>
        </w:tabs>
      </w:pPr>
      <w:r>
        <w:t>Por otra parte, se identifica que la mayor cantidad de reuniones restaurativas fueron realizadas en San José</w:t>
      </w:r>
      <w:r w:rsidRPr="00124BE7">
        <w:t xml:space="preserve">, y que es importante indicar que en este caso se cuenta con una plaza de Trabajadora Social o Trabajador Social dedicada de forma exclusiva a </w:t>
      </w:r>
      <w:r w:rsidRPr="00124BE7">
        <w:lastRenderedPageBreak/>
        <w:t>la atención de los asuntos en Penal Juvenil y que su cobertura corresponde a los tres Circuitos Judiciales de San José.</w:t>
      </w:r>
    </w:p>
    <w:p w14:paraId="74F9FE4E" w14:textId="77777777" w:rsidR="00C818F0" w:rsidRDefault="00C818F0" w:rsidP="00C818F0">
      <w:pPr>
        <w:tabs>
          <w:tab w:val="left" w:pos="0"/>
        </w:tabs>
      </w:pPr>
      <w:r>
        <w:t xml:space="preserve">En segundo lugar, se ubican los Circuitos Judiciales de Cartago y Alajuela, con 32 y 25 reuniones restaurativas realizadas respectivamente, seguido del Primer Circuito Judicial de la Zona Atlántica con 23 reuniones restaurativas. </w:t>
      </w:r>
    </w:p>
    <w:p w14:paraId="359DE96D" w14:textId="77777777" w:rsidR="00C818F0" w:rsidRDefault="00C818F0" w:rsidP="00C818F0">
      <w:pPr>
        <w:tabs>
          <w:tab w:val="left" w:pos="0"/>
        </w:tabs>
      </w:pPr>
      <w:r>
        <w:t>En el cuadro siguiente se muestra la cantidad de reuniones restaurativas realizadas de forma mensual por los equipos psicosociales que atienden la materia Penal Juvenil:</w:t>
      </w:r>
    </w:p>
    <w:p w14:paraId="0610D471" w14:textId="7DA7A847" w:rsidR="00C818F0" w:rsidRDefault="00C818F0" w:rsidP="00C818F0">
      <w:pPr>
        <w:tabs>
          <w:tab w:val="left" w:pos="0"/>
        </w:tabs>
        <w:jc w:val="center"/>
        <w:rPr>
          <w:b/>
          <w:bCs/>
          <w:sz w:val="20"/>
          <w:szCs w:val="20"/>
        </w:rPr>
      </w:pPr>
      <w:r w:rsidRPr="008F5ABE">
        <w:rPr>
          <w:b/>
          <w:bCs/>
          <w:sz w:val="20"/>
          <w:szCs w:val="20"/>
        </w:rPr>
        <w:t xml:space="preserve">Cuadro </w:t>
      </w:r>
      <w:r w:rsidRPr="008F5ABE">
        <w:rPr>
          <w:b/>
          <w:bCs/>
          <w:sz w:val="20"/>
          <w:szCs w:val="20"/>
        </w:rPr>
        <w:fldChar w:fldCharType="begin"/>
      </w:r>
      <w:r w:rsidRPr="008F5ABE">
        <w:rPr>
          <w:b/>
          <w:bCs/>
          <w:sz w:val="20"/>
          <w:szCs w:val="20"/>
        </w:rPr>
        <w:instrText xml:space="preserve"> SEQ Cuadro \* ARABIC </w:instrText>
      </w:r>
      <w:r w:rsidRPr="008F5ABE">
        <w:rPr>
          <w:b/>
          <w:bCs/>
          <w:sz w:val="20"/>
          <w:szCs w:val="20"/>
        </w:rPr>
        <w:fldChar w:fldCharType="separate"/>
      </w:r>
      <w:r w:rsidR="00607DCE">
        <w:rPr>
          <w:b/>
          <w:bCs/>
          <w:noProof/>
          <w:sz w:val="20"/>
          <w:szCs w:val="20"/>
        </w:rPr>
        <w:t>15</w:t>
      </w:r>
      <w:r w:rsidRPr="008F5ABE">
        <w:rPr>
          <w:b/>
          <w:bCs/>
          <w:sz w:val="20"/>
          <w:szCs w:val="20"/>
        </w:rPr>
        <w:fldChar w:fldCharType="end"/>
      </w:r>
      <w:r w:rsidRPr="008F5ABE">
        <w:rPr>
          <w:b/>
          <w:bCs/>
          <w:sz w:val="20"/>
          <w:szCs w:val="20"/>
        </w:rPr>
        <w:t>. Reuniones Restaurativas</w:t>
      </w:r>
      <w:r>
        <w:rPr>
          <w:b/>
          <w:bCs/>
          <w:sz w:val="20"/>
          <w:szCs w:val="20"/>
        </w:rPr>
        <w:t xml:space="preserve"> mensuales</w:t>
      </w:r>
      <w:r w:rsidRPr="008F5ABE">
        <w:rPr>
          <w:b/>
          <w:bCs/>
          <w:sz w:val="20"/>
          <w:szCs w:val="20"/>
        </w:rPr>
        <w:t xml:space="preserve"> en materia Penal Juvenil durante el 2020.</w:t>
      </w:r>
    </w:p>
    <w:tbl>
      <w:tblPr>
        <w:tblW w:w="6160"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700"/>
        <w:gridCol w:w="1252"/>
        <w:gridCol w:w="1208"/>
      </w:tblGrid>
      <w:tr w:rsidR="00C818F0" w:rsidRPr="00294ABC" w14:paraId="1F8ACE23" w14:textId="77777777" w:rsidTr="00D82CDE">
        <w:trPr>
          <w:trHeight w:val="310"/>
          <w:jc w:val="center"/>
        </w:trPr>
        <w:tc>
          <w:tcPr>
            <w:tcW w:w="3700" w:type="dxa"/>
            <w:shd w:val="clear" w:color="000000" w:fill="365F91"/>
            <w:vAlign w:val="center"/>
            <w:hideMark/>
          </w:tcPr>
          <w:p w14:paraId="4EB29E5C" w14:textId="77777777" w:rsidR="00C818F0" w:rsidRPr="00294ABC" w:rsidRDefault="00C818F0" w:rsidP="00D82CDE">
            <w:pPr>
              <w:spacing w:before="0" w:after="0" w:line="240" w:lineRule="auto"/>
              <w:jc w:val="center"/>
              <w:rPr>
                <w:rFonts w:eastAsia="Times New Roman" w:cs="Calibri"/>
                <w:color w:val="FFFFFF"/>
                <w:sz w:val="20"/>
                <w:szCs w:val="20"/>
                <w:lang w:eastAsia="es-CR"/>
              </w:rPr>
            </w:pPr>
            <w:r w:rsidRPr="00294ABC">
              <w:rPr>
                <w:rFonts w:eastAsia="Times New Roman" w:cs="Calibri"/>
                <w:color w:val="FFFFFF"/>
                <w:sz w:val="20"/>
                <w:szCs w:val="20"/>
                <w:lang w:eastAsia="es-CR"/>
              </w:rPr>
              <w:t>Circuito Judicial</w:t>
            </w:r>
          </w:p>
        </w:tc>
        <w:tc>
          <w:tcPr>
            <w:tcW w:w="1252" w:type="dxa"/>
            <w:shd w:val="clear" w:color="000000" w:fill="365F91"/>
            <w:noWrap/>
            <w:vAlign w:val="center"/>
            <w:hideMark/>
          </w:tcPr>
          <w:p w14:paraId="357208D0" w14:textId="77777777" w:rsidR="00C818F0" w:rsidRPr="00294ABC" w:rsidRDefault="00C818F0" w:rsidP="00D82CDE">
            <w:pPr>
              <w:spacing w:before="0" w:after="0" w:line="240" w:lineRule="auto"/>
              <w:jc w:val="center"/>
              <w:rPr>
                <w:rFonts w:eastAsia="Times New Roman" w:cs="Calibri"/>
                <w:color w:val="FFFFFF"/>
                <w:sz w:val="20"/>
                <w:szCs w:val="20"/>
                <w:lang w:eastAsia="es-CR"/>
              </w:rPr>
            </w:pPr>
            <w:r w:rsidRPr="00294ABC">
              <w:rPr>
                <w:rFonts w:eastAsia="Times New Roman" w:cs="Calibri"/>
                <w:color w:val="FFFFFF"/>
                <w:sz w:val="20"/>
                <w:szCs w:val="20"/>
                <w:lang w:eastAsia="es-CR"/>
              </w:rPr>
              <w:t>Realizadas</w:t>
            </w:r>
          </w:p>
        </w:tc>
        <w:tc>
          <w:tcPr>
            <w:tcW w:w="1208" w:type="dxa"/>
            <w:shd w:val="clear" w:color="000000" w:fill="365F91"/>
            <w:noWrap/>
            <w:vAlign w:val="center"/>
            <w:hideMark/>
          </w:tcPr>
          <w:p w14:paraId="72C8E1C9" w14:textId="77777777" w:rsidR="00C818F0" w:rsidRPr="00294ABC" w:rsidRDefault="00C818F0" w:rsidP="00D82CDE">
            <w:pPr>
              <w:spacing w:before="0" w:after="0" w:line="240" w:lineRule="auto"/>
              <w:jc w:val="center"/>
              <w:rPr>
                <w:rFonts w:eastAsia="Times New Roman" w:cs="Calibri"/>
                <w:color w:val="FFFFFF"/>
                <w:sz w:val="20"/>
                <w:szCs w:val="20"/>
                <w:lang w:eastAsia="es-CR"/>
              </w:rPr>
            </w:pPr>
            <w:r w:rsidRPr="00B3532B">
              <w:rPr>
                <w:rFonts w:eastAsia="Times New Roman" w:cs="Calibri"/>
                <w:color w:val="FFFFFF"/>
                <w:sz w:val="20"/>
                <w:szCs w:val="20"/>
                <w:lang w:eastAsia="es-CR"/>
              </w:rPr>
              <w:t>Realizadas</w:t>
            </w:r>
            <w:r>
              <w:rPr>
                <w:rFonts w:eastAsia="Times New Roman" w:cs="Calibri"/>
                <w:color w:val="FFFFFF"/>
                <w:sz w:val="20"/>
                <w:szCs w:val="20"/>
                <w:lang w:eastAsia="es-CR"/>
              </w:rPr>
              <w:t xml:space="preserve"> por mes</w:t>
            </w:r>
          </w:p>
        </w:tc>
      </w:tr>
      <w:tr w:rsidR="00C818F0" w:rsidRPr="00294ABC" w14:paraId="601B2F10" w14:textId="77777777" w:rsidTr="00D82CDE">
        <w:trPr>
          <w:trHeight w:val="310"/>
          <w:jc w:val="center"/>
        </w:trPr>
        <w:tc>
          <w:tcPr>
            <w:tcW w:w="3700" w:type="dxa"/>
            <w:shd w:val="clear" w:color="auto" w:fill="auto"/>
            <w:noWrap/>
            <w:vAlign w:val="center"/>
            <w:hideMark/>
          </w:tcPr>
          <w:p w14:paraId="2B12E0C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San José</w:t>
            </w:r>
          </w:p>
        </w:tc>
        <w:tc>
          <w:tcPr>
            <w:tcW w:w="1252" w:type="dxa"/>
            <w:shd w:val="clear" w:color="auto" w:fill="auto"/>
            <w:noWrap/>
            <w:vAlign w:val="center"/>
            <w:hideMark/>
          </w:tcPr>
          <w:p w14:paraId="0E45A70F"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57</w:t>
            </w:r>
          </w:p>
        </w:tc>
        <w:tc>
          <w:tcPr>
            <w:tcW w:w="1208" w:type="dxa"/>
            <w:shd w:val="clear" w:color="auto" w:fill="auto"/>
            <w:noWrap/>
            <w:vAlign w:val="center"/>
          </w:tcPr>
          <w:p w14:paraId="2126947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5.07</w:t>
            </w:r>
          </w:p>
        </w:tc>
      </w:tr>
      <w:tr w:rsidR="00C818F0" w:rsidRPr="00294ABC" w14:paraId="4BD74734" w14:textId="77777777" w:rsidTr="00D82CDE">
        <w:trPr>
          <w:trHeight w:val="310"/>
          <w:jc w:val="center"/>
        </w:trPr>
        <w:tc>
          <w:tcPr>
            <w:tcW w:w="3700" w:type="dxa"/>
            <w:shd w:val="clear" w:color="auto" w:fill="auto"/>
            <w:noWrap/>
            <w:vAlign w:val="center"/>
            <w:hideMark/>
          </w:tcPr>
          <w:p w14:paraId="0DE966B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Puriscal</w:t>
            </w:r>
          </w:p>
        </w:tc>
        <w:tc>
          <w:tcPr>
            <w:tcW w:w="1252" w:type="dxa"/>
            <w:shd w:val="clear" w:color="auto" w:fill="auto"/>
            <w:noWrap/>
            <w:vAlign w:val="center"/>
            <w:hideMark/>
          </w:tcPr>
          <w:p w14:paraId="4E16FFA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w:t>
            </w:r>
          </w:p>
        </w:tc>
        <w:tc>
          <w:tcPr>
            <w:tcW w:w="1208" w:type="dxa"/>
            <w:shd w:val="clear" w:color="auto" w:fill="auto"/>
            <w:noWrap/>
            <w:vAlign w:val="center"/>
          </w:tcPr>
          <w:p w14:paraId="635B97B1"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09</w:t>
            </w:r>
          </w:p>
        </w:tc>
      </w:tr>
      <w:tr w:rsidR="00C818F0" w:rsidRPr="00294ABC" w14:paraId="257E8593" w14:textId="77777777" w:rsidTr="00D82CDE">
        <w:trPr>
          <w:trHeight w:val="310"/>
          <w:jc w:val="center"/>
        </w:trPr>
        <w:tc>
          <w:tcPr>
            <w:tcW w:w="3700" w:type="dxa"/>
            <w:shd w:val="clear" w:color="auto" w:fill="auto"/>
            <w:noWrap/>
            <w:vAlign w:val="center"/>
            <w:hideMark/>
          </w:tcPr>
          <w:p w14:paraId="1CD370E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Alajuela</w:t>
            </w:r>
          </w:p>
        </w:tc>
        <w:tc>
          <w:tcPr>
            <w:tcW w:w="1252" w:type="dxa"/>
            <w:shd w:val="clear" w:color="auto" w:fill="auto"/>
            <w:noWrap/>
            <w:vAlign w:val="center"/>
            <w:hideMark/>
          </w:tcPr>
          <w:p w14:paraId="76A02889"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25</w:t>
            </w:r>
          </w:p>
        </w:tc>
        <w:tc>
          <w:tcPr>
            <w:tcW w:w="1208" w:type="dxa"/>
            <w:shd w:val="clear" w:color="auto" w:fill="auto"/>
            <w:noWrap/>
            <w:vAlign w:val="center"/>
          </w:tcPr>
          <w:p w14:paraId="793FF3F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2.22</w:t>
            </w:r>
          </w:p>
        </w:tc>
      </w:tr>
      <w:tr w:rsidR="00C818F0" w:rsidRPr="00294ABC" w14:paraId="022B1A18" w14:textId="77777777" w:rsidTr="00D82CDE">
        <w:trPr>
          <w:trHeight w:val="310"/>
          <w:jc w:val="center"/>
        </w:trPr>
        <w:tc>
          <w:tcPr>
            <w:tcW w:w="3700" w:type="dxa"/>
            <w:shd w:val="clear" w:color="auto" w:fill="auto"/>
            <w:noWrap/>
            <w:vAlign w:val="center"/>
            <w:hideMark/>
          </w:tcPr>
          <w:p w14:paraId="01D7193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San Ramón</w:t>
            </w:r>
          </w:p>
        </w:tc>
        <w:tc>
          <w:tcPr>
            <w:tcW w:w="1252" w:type="dxa"/>
            <w:shd w:val="clear" w:color="auto" w:fill="auto"/>
            <w:noWrap/>
            <w:vAlign w:val="center"/>
            <w:hideMark/>
          </w:tcPr>
          <w:p w14:paraId="33EF3164"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4</w:t>
            </w:r>
          </w:p>
        </w:tc>
        <w:tc>
          <w:tcPr>
            <w:tcW w:w="1208" w:type="dxa"/>
            <w:shd w:val="clear" w:color="auto" w:fill="auto"/>
            <w:noWrap/>
            <w:vAlign w:val="center"/>
          </w:tcPr>
          <w:p w14:paraId="7A469E1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36</w:t>
            </w:r>
          </w:p>
        </w:tc>
      </w:tr>
      <w:tr w:rsidR="00C818F0" w:rsidRPr="00294ABC" w14:paraId="0145E0F6" w14:textId="77777777" w:rsidTr="00D82CDE">
        <w:trPr>
          <w:trHeight w:val="310"/>
          <w:jc w:val="center"/>
        </w:trPr>
        <w:tc>
          <w:tcPr>
            <w:tcW w:w="3700" w:type="dxa"/>
            <w:shd w:val="clear" w:color="auto" w:fill="auto"/>
            <w:noWrap/>
            <w:vAlign w:val="center"/>
            <w:hideMark/>
          </w:tcPr>
          <w:p w14:paraId="4A94C071"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Cartago</w:t>
            </w:r>
          </w:p>
        </w:tc>
        <w:tc>
          <w:tcPr>
            <w:tcW w:w="1252" w:type="dxa"/>
            <w:shd w:val="clear" w:color="auto" w:fill="auto"/>
            <w:noWrap/>
            <w:vAlign w:val="center"/>
            <w:hideMark/>
          </w:tcPr>
          <w:p w14:paraId="47A791F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32</w:t>
            </w:r>
          </w:p>
        </w:tc>
        <w:tc>
          <w:tcPr>
            <w:tcW w:w="1208" w:type="dxa"/>
            <w:shd w:val="clear" w:color="auto" w:fill="auto"/>
            <w:noWrap/>
            <w:vAlign w:val="center"/>
          </w:tcPr>
          <w:p w14:paraId="02974BD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2.84</w:t>
            </w:r>
          </w:p>
        </w:tc>
      </w:tr>
      <w:tr w:rsidR="00C818F0" w:rsidRPr="00294ABC" w14:paraId="4E24D4F9" w14:textId="77777777" w:rsidTr="00D82CDE">
        <w:trPr>
          <w:trHeight w:val="310"/>
          <w:jc w:val="center"/>
        </w:trPr>
        <w:tc>
          <w:tcPr>
            <w:tcW w:w="3700" w:type="dxa"/>
            <w:shd w:val="clear" w:color="auto" w:fill="auto"/>
            <w:noWrap/>
            <w:vAlign w:val="center"/>
            <w:hideMark/>
          </w:tcPr>
          <w:p w14:paraId="70D3ED0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Turrialba</w:t>
            </w:r>
          </w:p>
        </w:tc>
        <w:tc>
          <w:tcPr>
            <w:tcW w:w="1252" w:type="dxa"/>
            <w:shd w:val="clear" w:color="auto" w:fill="auto"/>
            <w:noWrap/>
            <w:vAlign w:val="center"/>
            <w:hideMark/>
          </w:tcPr>
          <w:p w14:paraId="0D38DDBD"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w:t>
            </w:r>
          </w:p>
        </w:tc>
        <w:tc>
          <w:tcPr>
            <w:tcW w:w="1208" w:type="dxa"/>
            <w:shd w:val="clear" w:color="auto" w:fill="auto"/>
            <w:noWrap/>
            <w:vAlign w:val="center"/>
          </w:tcPr>
          <w:p w14:paraId="599F44F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09</w:t>
            </w:r>
          </w:p>
        </w:tc>
      </w:tr>
      <w:tr w:rsidR="00C818F0" w:rsidRPr="00294ABC" w14:paraId="0A6C6122" w14:textId="77777777" w:rsidTr="00D82CDE">
        <w:trPr>
          <w:trHeight w:val="310"/>
          <w:jc w:val="center"/>
        </w:trPr>
        <w:tc>
          <w:tcPr>
            <w:tcW w:w="3700" w:type="dxa"/>
            <w:shd w:val="clear" w:color="auto" w:fill="auto"/>
            <w:noWrap/>
            <w:vAlign w:val="center"/>
            <w:hideMark/>
          </w:tcPr>
          <w:p w14:paraId="760B4539"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Heredia</w:t>
            </w:r>
          </w:p>
        </w:tc>
        <w:tc>
          <w:tcPr>
            <w:tcW w:w="1252" w:type="dxa"/>
            <w:shd w:val="clear" w:color="auto" w:fill="auto"/>
            <w:noWrap/>
            <w:vAlign w:val="center"/>
            <w:hideMark/>
          </w:tcPr>
          <w:p w14:paraId="296B83B6"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3</w:t>
            </w:r>
          </w:p>
        </w:tc>
        <w:tc>
          <w:tcPr>
            <w:tcW w:w="1208" w:type="dxa"/>
            <w:shd w:val="clear" w:color="auto" w:fill="auto"/>
            <w:noWrap/>
            <w:vAlign w:val="center"/>
          </w:tcPr>
          <w:p w14:paraId="1CA89517"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27</w:t>
            </w:r>
          </w:p>
        </w:tc>
      </w:tr>
      <w:tr w:rsidR="00C818F0" w:rsidRPr="00294ABC" w14:paraId="06E1201D" w14:textId="77777777" w:rsidTr="00D82CDE">
        <w:trPr>
          <w:trHeight w:val="310"/>
          <w:jc w:val="center"/>
        </w:trPr>
        <w:tc>
          <w:tcPr>
            <w:tcW w:w="3700" w:type="dxa"/>
            <w:shd w:val="clear" w:color="auto" w:fill="auto"/>
            <w:noWrap/>
            <w:vAlign w:val="center"/>
            <w:hideMark/>
          </w:tcPr>
          <w:p w14:paraId="7AD71DA7"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 Circuito Judicial de Guanacaste</w:t>
            </w:r>
          </w:p>
        </w:tc>
        <w:tc>
          <w:tcPr>
            <w:tcW w:w="1252" w:type="dxa"/>
            <w:shd w:val="clear" w:color="auto" w:fill="auto"/>
            <w:noWrap/>
            <w:vAlign w:val="center"/>
            <w:hideMark/>
          </w:tcPr>
          <w:p w14:paraId="29999ABD"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6</w:t>
            </w:r>
          </w:p>
        </w:tc>
        <w:tc>
          <w:tcPr>
            <w:tcW w:w="1208" w:type="dxa"/>
            <w:shd w:val="clear" w:color="auto" w:fill="auto"/>
            <w:noWrap/>
            <w:vAlign w:val="center"/>
          </w:tcPr>
          <w:p w14:paraId="04D1FCEF"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1.42</w:t>
            </w:r>
          </w:p>
        </w:tc>
      </w:tr>
      <w:tr w:rsidR="00C818F0" w:rsidRPr="00294ABC" w14:paraId="2A531B7F" w14:textId="77777777" w:rsidTr="00D82CDE">
        <w:trPr>
          <w:trHeight w:val="310"/>
          <w:jc w:val="center"/>
        </w:trPr>
        <w:tc>
          <w:tcPr>
            <w:tcW w:w="3700" w:type="dxa"/>
            <w:shd w:val="clear" w:color="auto" w:fill="auto"/>
            <w:noWrap/>
            <w:vAlign w:val="center"/>
            <w:hideMark/>
          </w:tcPr>
          <w:p w14:paraId="0599B05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Nicoya</w:t>
            </w:r>
          </w:p>
        </w:tc>
        <w:tc>
          <w:tcPr>
            <w:tcW w:w="1252" w:type="dxa"/>
            <w:shd w:val="clear" w:color="auto" w:fill="auto"/>
            <w:noWrap/>
            <w:vAlign w:val="center"/>
            <w:hideMark/>
          </w:tcPr>
          <w:p w14:paraId="740F794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7</w:t>
            </w:r>
          </w:p>
        </w:tc>
        <w:tc>
          <w:tcPr>
            <w:tcW w:w="1208" w:type="dxa"/>
            <w:shd w:val="clear" w:color="auto" w:fill="auto"/>
            <w:noWrap/>
            <w:vAlign w:val="center"/>
          </w:tcPr>
          <w:p w14:paraId="10ABCFE4"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62</w:t>
            </w:r>
          </w:p>
        </w:tc>
      </w:tr>
      <w:tr w:rsidR="00C818F0" w:rsidRPr="00294ABC" w14:paraId="404E3B90" w14:textId="77777777" w:rsidTr="00D82CDE">
        <w:trPr>
          <w:trHeight w:val="310"/>
          <w:jc w:val="center"/>
        </w:trPr>
        <w:tc>
          <w:tcPr>
            <w:tcW w:w="3700" w:type="dxa"/>
            <w:shd w:val="clear" w:color="auto" w:fill="auto"/>
            <w:noWrap/>
            <w:vAlign w:val="center"/>
            <w:hideMark/>
          </w:tcPr>
          <w:p w14:paraId="51529D6B"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Puntarenas</w:t>
            </w:r>
          </w:p>
        </w:tc>
        <w:tc>
          <w:tcPr>
            <w:tcW w:w="1252" w:type="dxa"/>
            <w:shd w:val="clear" w:color="auto" w:fill="auto"/>
            <w:noWrap/>
            <w:vAlign w:val="center"/>
            <w:hideMark/>
          </w:tcPr>
          <w:p w14:paraId="696DFA3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8</w:t>
            </w:r>
          </w:p>
        </w:tc>
        <w:tc>
          <w:tcPr>
            <w:tcW w:w="1208" w:type="dxa"/>
            <w:shd w:val="clear" w:color="auto" w:fill="auto"/>
            <w:noWrap/>
            <w:vAlign w:val="center"/>
          </w:tcPr>
          <w:p w14:paraId="3B261DB3"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71</w:t>
            </w:r>
          </w:p>
        </w:tc>
      </w:tr>
      <w:tr w:rsidR="00C818F0" w:rsidRPr="00294ABC" w14:paraId="0A5A8AFD" w14:textId="77777777" w:rsidTr="00D82CDE">
        <w:trPr>
          <w:trHeight w:val="310"/>
          <w:jc w:val="center"/>
        </w:trPr>
        <w:tc>
          <w:tcPr>
            <w:tcW w:w="3700" w:type="dxa"/>
            <w:shd w:val="clear" w:color="auto" w:fill="auto"/>
            <w:noWrap/>
            <w:vAlign w:val="center"/>
            <w:hideMark/>
          </w:tcPr>
          <w:p w14:paraId="144FCD7F"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Corredores</w:t>
            </w:r>
          </w:p>
        </w:tc>
        <w:tc>
          <w:tcPr>
            <w:tcW w:w="1252" w:type="dxa"/>
            <w:shd w:val="clear" w:color="auto" w:fill="auto"/>
            <w:noWrap/>
            <w:vAlign w:val="center"/>
            <w:hideMark/>
          </w:tcPr>
          <w:p w14:paraId="548B2DD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3</w:t>
            </w:r>
          </w:p>
        </w:tc>
        <w:tc>
          <w:tcPr>
            <w:tcW w:w="1208" w:type="dxa"/>
            <w:shd w:val="clear" w:color="auto" w:fill="auto"/>
            <w:noWrap/>
            <w:vAlign w:val="center"/>
          </w:tcPr>
          <w:p w14:paraId="7A6B885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27</w:t>
            </w:r>
          </w:p>
        </w:tc>
      </w:tr>
      <w:tr w:rsidR="00C818F0" w:rsidRPr="00294ABC" w14:paraId="37BC7DF4" w14:textId="77777777" w:rsidTr="00D82CDE">
        <w:trPr>
          <w:trHeight w:val="310"/>
          <w:jc w:val="center"/>
        </w:trPr>
        <w:tc>
          <w:tcPr>
            <w:tcW w:w="3700" w:type="dxa"/>
            <w:shd w:val="clear" w:color="auto" w:fill="auto"/>
            <w:noWrap/>
            <w:vAlign w:val="center"/>
            <w:hideMark/>
          </w:tcPr>
          <w:p w14:paraId="4E92B87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Quepos</w:t>
            </w:r>
          </w:p>
        </w:tc>
        <w:tc>
          <w:tcPr>
            <w:tcW w:w="1252" w:type="dxa"/>
            <w:shd w:val="clear" w:color="auto" w:fill="auto"/>
            <w:noWrap/>
            <w:vAlign w:val="center"/>
            <w:hideMark/>
          </w:tcPr>
          <w:p w14:paraId="6DBC968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4</w:t>
            </w:r>
          </w:p>
        </w:tc>
        <w:tc>
          <w:tcPr>
            <w:tcW w:w="1208" w:type="dxa"/>
            <w:shd w:val="clear" w:color="auto" w:fill="auto"/>
            <w:noWrap/>
            <w:vAlign w:val="center"/>
          </w:tcPr>
          <w:p w14:paraId="76E7DAA9"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36</w:t>
            </w:r>
          </w:p>
        </w:tc>
      </w:tr>
      <w:tr w:rsidR="00C818F0" w:rsidRPr="00294ABC" w14:paraId="31D4702D" w14:textId="77777777" w:rsidTr="00D82CDE">
        <w:trPr>
          <w:trHeight w:val="310"/>
          <w:jc w:val="center"/>
        </w:trPr>
        <w:tc>
          <w:tcPr>
            <w:tcW w:w="3700" w:type="dxa"/>
            <w:shd w:val="clear" w:color="auto" w:fill="auto"/>
            <w:noWrap/>
            <w:vAlign w:val="center"/>
            <w:hideMark/>
          </w:tcPr>
          <w:p w14:paraId="5538DD8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 Circuito Judicial de la Zona Atlántica</w:t>
            </w:r>
          </w:p>
        </w:tc>
        <w:tc>
          <w:tcPr>
            <w:tcW w:w="1252" w:type="dxa"/>
            <w:shd w:val="clear" w:color="auto" w:fill="auto"/>
            <w:noWrap/>
            <w:vAlign w:val="center"/>
            <w:hideMark/>
          </w:tcPr>
          <w:p w14:paraId="0197160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23</w:t>
            </w:r>
          </w:p>
        </w:tc>
        <w:tc>
          <w:tcPr>
            <w:tcW w:w="1208" w:type="dxa"/>
            <w:shd w:val="clear" w:color="auto" w:fill="auto"/>
            <w:noWrap/>
            <w:vAlign w:val="center"/>
          </w:tcPr>
          <w:p w14:paraId="1C34D4CD"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2.04</w:t>
            </w:r>
          </w:p>
        </w:tc>
      </w:tr>
      <w:tr w:rsidR="00C818F0" w:rsidRPr="00294ABC" w14:paraId="55D1A661" w14:textId="77777777" w:rsidTr="00D82CDE">
        <w:trPr>
          <w:trHeight w:val="310"/>
          <w:jc w:val="center"/>
        </w:trPr>
        <w:tc>
          <w:tcPr>
            <w:tcW w:w="3700" w:type="dxa"/>
            <w:shd w:val="clear" w:color="auto" w:fill="auto"/>
            <w:noWrap/>
            <w:vAlign w:val="center"/>
            <w:hideMark/>
          </w:tcPr>
          <w:p w14:paraId="3DE03A10"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I Circuito Judicial de la Zona Atlántica</w:t>
            </w:r>
          </w:p>
        </w:tc>
        <w:tc>
          <w:tcPr>
            <w:tcW w:w="1252" w:type="dxa"/>
            <w:shd w:val="clear" w:color="auto" w:fill="auto"/>
            <w:noWrap/>
            <w:vAlign w:val="center"/>
            <w:hideMark/>
          </w:tcPr>
          <w:p w14:paraId="5E20537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6</w:t>
            </w:r>
          </w:p>
        </w:tc>
        <w:tc>
          <w:tcPr>
            <w:tcW w:w="1208" w:type="dxa"/>
            <w:shd w:val="clear" w:color="auto" w:fill="auto"/>
            <w:noWrap/>
            <w:vAlign w:val="center"/>
          </w:tcPr>
          <w:p w14:paraId="192FB223"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1.42</w:t>
            </w:r>
          </w:p>
        </w:tc>
      </w:tr>
      <w:tr w:rsidR="00C818F0" w:rsidRPr="00294ABC" w14:paraId="425EF3E3" w14:textId="77777777" w:rsidTr="00D82CDE">
        <w:trPr>
          <w:trHeight w:val="495"/>
          <w:jc w:val="center"/>
        </w:trPr>
        <w:tc>
          <w:tcPr>
            <w:tcW w:w="3700" w:type="dxa"/>
            <w:shd w:val="clear" w:color="auto" w:fill="auto"/>
            <w:noWrap/>
            <w:vAlign w:val="center"/>
            <w:hideMark/>
          </w:tcPr>
          <w:p w14:paraId="66E8C3E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 Circuito Judicial de la Zona Sur</w:t>
            </w:r>
          </w:p>
        </w:tc>
        <w:tc>
          <w:tcPr>
            <w:tcW w:w="1252" w:type="dxa"/>
            <w:shd w:val="clear" w:color="auto" w:fill="auto"/>
            <w:noWrap/>
            <w:vAlign w:val="center"/>
            <w:hideMark/>
          </w:tcPr>
          <w:p w14:paraId="0AAF9D7B"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3</w:t>
            </w:r>
          </w:p>
        </w:tc>
        <w:tc>
          <w:tcPr>
            <w:tcW w:w="1208" w:type="dxa"/>
            <w:shd w:val="clear" w:color="auto" w:fill="auto"/>
            <w:noWrap/>
            <w:vAlign w:val="center"/>
          </w:tcPr>
          <w:p w14:paraId="0E392C23"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1.16</w:t>
            </w:r>
          </w:p>
        </w:tc>
      </w:tr>
    </w:tbl>
    <w:p w14:paraId="4FBF15A5" w14:textId="77777777" w:rsidR="00C818F0" w:rsidRPr="00E93C24" w:rsidRDefault="00C818F0" w:rsidP="00C818F0">
      <w:pPr>
        <w:ind w:left="1276" w:right="1325"/>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Sub proceso de Estadística. </w:t>
      </w:r>
    </w:p>
    <w:p w14:paraId="70AE2E09" w14:textId="77777777" w:rsidR="00C818F0" w:rsidRDefault="00C818F0" w:rsidP="00C818F0">
      <w:pPr>
        <w:tabs>
          <w:tab w:val="left" w:pos="0"/>
        </w:tabs>
      </w:pPr>
      <w:r>
        <w:lastRenderedPageBreak/>
        <w:t>A partir de la información anterior se evidencia que, durante el 2020, los equipos psicosociales de Justicia Restaurativa que atienden Penal Juvenil atendieron en promedio una Reunión Restaurativa, con excepción de San José que atendió 5 reuniones por mes, así como Cartago y Alajuela que atendieron 2 reuniones por mes.</w:t>
      </w:r>
    </w:p>
    <w:p w14:paraId="6528F9F7" w14:textId="37900719" w:rsidR="00C818F0" w:rsidRDefault="00C818F0" w:rsidP="00C818F0">
      <w:pPr>
        <w:tabs>
          <w:tab w:val="left" w:pos="0"/>
        </w:tabs>
      </w:pPr>
      <w:r w:rsidRPr="00E93C24">
        <w:t xml:space="preserve">En el </w:t>
      </w:r>
      <w:r w:rsidRPr="00E93C24">
        <w:fldChar w:fldCharType="begin"/>
      </w:r>
      <w:r w:rsidRPr="00E93C24">
        <w:instrText xml:space="preserve"> REF _Ref31707596 \h  \* MERGEFORMAT </w:instrText>
      </w:r>
      <w:r w:rsidRPr="00E93C24">
        <w:fldChar w:fldCharType="separate"/>
      </w:r>
      <w:r w:rsidR="00EC44E6" w:rsidRPr="00EC44E6">
        <w:t>Cuadro 16</w:t>
      </w:r>
      <w:r w:rsidRPr="00E93C24">
        <w:fldChar w:fldCharType="end"/>
      </w:r>
      <w:r w:rsidRPr="00E93C24">
        <w:t xml:space="preserve"> se muestra la cantidad de reuniones y el porcentaje respectivo que tuvieron como resultado un acuerdo.</w:t>
      </w:r>
    </w:p>
    <w:p w14:paraId="700A6BBE" w14:textId="73066A0F" w:rsidR="00C818F0" w:rsidRDefault="00C818F0" w:rsidP="00C818F0">
      <w:pPr>
        <w:tabs>
          <w:tab w:val="left" w:pos="0"/>
        </w:tabs>
        <w:jc w:val="center"/>
        <w:rPr>
          <w:b/>
          <w:bCs/>
          <w:sz w:val="20"/>
          <w:szCs w:val="20"/>
        </w:rPr>
      </w:pPr>
      <w:bookmarkStart w:id="22" w:name="_Ref31707596"/>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6</w:t>
      </w:r>
      <w:r w:rsidRPr="00F35256">
        <w:rPr>
          <w:b/>
          <w:bCs/>
          <w:sz w:val="20"/>
          <w:szCs w:val="20"/>
        </w:rPr>
        <w:fldChar w:fldCharType="end"/>
      </w:r>
      <w:bookmarkEnd w:id="22"/>
      <w:r w:rsidRPr="00F35256">
        <w:rPr>
          <w:b/>
          <w:bCs/>
          <w:sz w:val="20"/>
          <w:szCs w:val="20"/>
        </w:rPr>
        <w:t>. Detalle de reuniones restaurativas en Penal Juvenil efectuadas durante el 20</w:t>
      </w:r>
      <w:r>
        <w:rPr>
          <w:b/>
          <w:bCs/>
          <w:sz w:val="20"/>
          <w:szCs w:val="20"/>
        </w:rPr>
        <w:t>20</w:t>
      </w:r>
      <w:r w:rsidRPr="00F35256">
        <w:rPr>
          <w:b/>
          <w:bCs/>
          <w:sz w:val="20"/>
          <w:szCs w:val="20"/>
        </w:rPr>
        <w:t>.</w:t>
      </w:r>
    </w:p>
    <w:tbl>
      <w:tblPr>
        <w:tblW w:w="7632" w:type="dxa"/>
        <w:jc w:val="center"/>
        <w:tblCellMar>
          <w:left w:w="70" w:type="dxa"/>
          <w:right w:w="70" w:type="dxa"/>
        </w:tblCellMar>
        <w:tblLook w:val="04A0" w:firstRow="1" w:lastRow="0" w:firstColumn="1" w:lastColumn="0" w:noHBand="0" w:noVBand="1"/>
      </w:tblPr>
      <w:tblGrid>
        <w:gridCol w:w="3700"/>
        <w:gridCol w:w="1280"/>
        <w:gridCol w:w="1234"/>
        <w:gridCol w:w="1418"/>
      </w:tblGrid>
      <w:tr w:rsidR="00C818F0" w:rsidRPr="009070DB" w14:paraId="699A0F23" w14:textId="77777777" w:rsidTr="00364D2E">
        <w:trPr>
          <w:trHeight w:val="600"/>
          <w:jc w:val="center"/>
        </w:trPr>
        <w:tc>
          <w:tcPr>
            <w:tcW w:w="3700" w:type="dxa"/>
            <w:tcBorders>
              <w:top w:val="double" w:sz="6" w:space="0" w:color="002060"/>
              <w:left w:val="double" w:sz="6" w:space="0" w:color="002060"/>
              <w:bottom w:val="nil"/>
              <w:right w:val="double" w:sz="6" w:space="0" w:color="002060"/>
            </w:tcBorders>
            <w:shd w:val="clear" w:color="000000" w:fill="365F91"/>
            <w:noWrap/>
            <w:vAlign w:val="center"/>
            <w:hideMark/>
          </w:tcPr>
          <w:p w14:paraId="5AD45142"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Circuito Judicial</w:t>
            </w:r>
          </w:p>
        </w:tc>
        <w:tc>
          <w:tcPr>
            <w:tcW w:w="1280" w:type="dxa"/>
            <w:tcBorders>
              <w:top w:val="double" w:sz="6" w:space="0" w:color="002060"/>
              <w:left w:val="nil"/>
              <w:bottom w:val="double" w:sz="6" w:space="0" w:color="203764"/>
              <w:right w:val="double" w:sz="6" w:space="0" w:color="002060"/>
            </w:tcBorders>
            <w:shd w:val="clear" w:color="000000" w:fill="365F91"/>
            <w:noWrap/>
            <w:vAlign w:val="center"/>
            <w:hideMark/>
          </w:tcPr>
          <w:p w14:paraId="1E3E26EC"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Con acuerdo</w:t>
            </w:r>
          </w:p>
        </w:tc>
        <w:tc>
          <w:tcPr>
            <w:tcW w:w="1234" w:type="dxa"/>
            <w:tcBorders>
              <w:top w:val="double" w:sz="6" w:space="0" w:color="002060"/>
              <w:left w:val="nil"/>
              <w:bottom w:val="double" w:sz="6" w:space="0" w:color="203764"/>
              <w:right w:val="double" w:sz="6" w:space="0" w:color="002060"/>
            </w:tcBorders>
            <w:shd w:val="clear" w:color="000000" w:fill="365F91"/>
            <w:noWrap/>
            <w:vAlign w:val="center"/>
            <w:hideMark/>
          </w:tcPr>
          <w:p w14:paraId="5167EC52"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Sin acuerdo</w:t>
            </w:r>
          </w:p>
        </w:tc>
        <w:tc>
          <w:tcPr>
            <w:tcW w:w="1418" w:type="dxa"/>
            <w:tcBorders>
              <w:top w:val="double" w:sz="6" w:space="0" w:color="002060"/>
              <w:left w:val="nil"/>
              <w:bottom w:val="double" w:sz="6" w:space="0" w:color="203764"/>
              <w:right w:val="double" w:sz="6" w:space="0" w:color="002060"/>
            </w:tcBorders>
            <w:shd w:val="clear" w:color="000000" w:fill="365F91"/>
            <w:vAlign w:val="center"/>
            <w:hideMark/>
          </w:tcPr>
          <w:p w14:paraId="1AE1F5A9"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Porcentaje sin acuerdo</w:t>
            </w:r>
          </w:p>
        </w:tc>
      </w:tr>
      <w:tr w:rsidR="00C818F0" w:rsidRPr="009070DB" w14:paraId="26113C53" w14:textId="77777777" w:rsidTr="00364D2E">
        <w:trPr>
          <w:trHeight w:val="310"/>
          <w:jc w:val="center"/>
        </w:trPr>
        <w:tc>
          <w:tcPr>
            <w:tcW w:w="3700" w:type="dxa"/>
            <w:tcBorders>
              <w:top w:val="double" w:sz="6" w:space="0" w:color="203764"/>
              <w:left w:val="double" w:sz="6" w:space="0" w:color="203764"/>
              <w:bottom w:val="double" w:sz="6" w:space="0" w:color="002060"/>
              <w:right w:val="nil"/>
            </w:tcBorders>
            <w:shd w:val="clear" w:color="auto" w:fill="auto"/>
            <w:noWrap/>
            <w:vAlign w:val="center"/>
            <w:hideMark/>
          </w:tcPr>
          <w:p w14:paraId="56439B2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San José</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7AA37D5B"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50</w:t>
            </w:r>
          </w:p>
        </w:tc>
        <w:tc>
          <w:tcPr>
            <w:tcW w:w="1234" w:type="dxa"/>
            <w:tcBorders>
              <w:top w:val="nil"/>
              <w:left w:val="nil"/>
              <w:bottom w:val="double" w:sz="6" w:space="0" w:color="002060"/>
              <w:right w:val="double" w:sz="6" w:space="0" w:color="002060"/>
            </w:tcBorders>
            <w:shd w:val="clear" w:color="auto" w:fill="auto"/>
            <w:noWrap/>
            <w:vAlign w:val="center"/>
            <w:hideMark/>
          </w:tcPr>
          <w:p w14:paraId="6D0CFE9F"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7</w:t>
            </w:r>
          </w:p>
        </w:tc>
        <w:tc>
          <w:tcPr>
            <w:tcW w:w="1418" w:type="dxa"/>
            <w:tcBorders>
              <w:top w:val="nil"/>
              <w:left w:val="nil"/>
              <w:bottom w:val="double" w:sz="6" w:space="0" w:color="002060"/>
              <w:right w:val="double" w:sz="6" w:space="0" w:color="002060"/>
            </w:tcBorders>
            <w:shd w:val="clear" w:color="auto" w:fill="auto"/>
            <w:noWrap/>
            <w:vAlign w:val="center"/>
            <w:hideMark/>
          </w:tcPr>
          <w:p w14:paraId="26910FA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2%</w:t>
            </w:r>
          </w:p>
        </w:tc>
      </w:tr>
      <w:tr w:rsidR="00C818F0" w:rsidRPr="009070DB" w14:paraId="03E758DA"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7E4415C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Puriscal</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1503E35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234" w:type="dxa"/>
            <w:tcBorders>
              <w:top w:val="nil"/>
              <w:left w:val="nil"/>
              <w:bottom w:val="double" w:sz="6" w:space="0" w:color="002060"/>
              <w:right w:val="double" w:sz="6" w:space="0" w:color="002060"/>
            </w:tcBorders>
            <w:shd w:val="clear" w:color="auto" w:fill="auto"/>
            <w:noWrap/>
            <w:vAlign w:val="center"/>
            <w:hideMark/>
          </w:tcPr>
          <w:p w14:paraId="513519B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7D2808D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26F30091"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5D4860B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Cartago</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3CB304D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32</w:t>
            </w:r>
          </w:p>
        </w:tc>
        <w:tc>
          <w:tcPr>
            <w:tcW w:w="1234" w:type="dxa"/>
            <w:tcBorders>
              <w:top w:val="nil"/>
              <w:left w:val="nil"/>
              <w:bottom w:val="double" w:sz="6" w:space="0" w:color="002060"/>
              <w:right w:val="double" w:sz="6" w:space="0" w:color="002060"/>
            </w:tcBorders>
            <w:shd w:val="clear" w:color="auto" w:fill="auto"/>
            <w:noWrap/>
            <w:vAlign w:val="center"/>
            <w:hideMark/>
          </w:tcPr>
          <w:p w14:paraId="3ACD034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6603482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7957CE70"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536987B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Turrialb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1287D3B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234" w:type="dxa"/>
            <w:tcBorders>
              <w:top w:val="nil"/>
              <w:left w:val="nil"/>
              <w:bottom w:val="double" w:sz="6" w:space="0" w:color="002060"/>
              <w:right w:val="double" w:sz="6" w:space="0" w:color="002060"/>
            </w:tcBorders>
            <w:shd w:val="clear" w:color="auto" w:fill="auto"/>
            <w:noWrap/>
            <w:vAlign w:val="center"/>
            <w:hideMark/>
          </w:tcPr>
          <w:p w14:paraId="7FD2E13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5816AF8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161AE6BE" w14:textId="77777777" w:rsidTr="00364D2E">
        <w:trPr>
          <w:trHeight w:val="310"/>
          <w:jc w:val="center"/>
        </w:trPr>
        <w:tc>
          <w:tcPr>
            <w:tcW w:w="3700" w:type="dxa"/>
            <w:tcBorders>
              <w:top w:val="nil"/>
              <w:left w:val="double" w:sz="6" w:space="0" w:color="203764"/>
              <w:bottom w:val="nil"/>
              <w:right w:val="nil"/>
            </w:tcBorders>
            <w:shd w:val="clear" w:color="auto" w:fill="auto"/>
            <w:noWrap/>
            <w:vAlign w:val="center"/>
            <w:hideMark/>
          </w:tcPr>
          <w:p w14:paraId="3897921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Heredi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9CBD89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3</w:t>
            </w:r>
          </w:p>
        </w:tc>
        <w:tc>
          <w:tcPr>
            <w:tcW w:w="1234" w:type="dxa"/>
            <w:tcBorders>
              <w:top w:val="nil"/>
              <w:left w:val="nil"/>
              <w:bottom w:val="double" w:sz="6" w:space="0" w:color="002060"/>
              <w:right w:val="double" w:sz="6" w:space="0" w:color="002060"/>
            </w:tcBorders>
            <w:shd w:val="clear" w:color="auto" w:fill="auto"/>
            <w:noWrap/>
            <w:vAlign w:val="center"/>
            <w:hideMark/>
          </w:tcPr>
          <w:p w14:paraId="0C41E69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5737E36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2578B4B6" w14:textId="77777777" w:rsidTr="00364D2E">
        <w:trPr>
          <w:trHeight w:val="310"/>
          <w:jc w:val="center"/>
        </w:trPr>
        <w:tc>
          <w:tcPr>
            <w:tcW w:w="3700" w:type="dxa"/>
            <w:tcBorders>
              <w:top w:val="double" w:sz="6" w:space="0" w:color="002060"/>
              <w:left w:val="double" w:sz="6" w:space="0" w:color="203764"/>
              <w:bottom w:val="double" w:sz="6" w:space="0" w:color="002060"/>
              <w:right w:val="nil"/>
            </w:tcBorders>
            <w:shd w:val="clear" w:color="auto" w:fill="auto"/>
            <w:noWrap/>
            <w:vAlign w:val="center"/>
            <w:hideMark/>
          </w:tcPr>
          <w:p w14:paraId="2112CD1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Alajuel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69527219"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4</w:t>
            </w:r>
          </w:p>
        </w:tc>
        <w:tc>
          <w:tcPr>
            <w:tcW w:w="1234" w:type="dxa"/>
            <w:tcBorders>
              <w:top w:val="nil"/>
              <w:left w:val="nil"/>
              <w:bottom w:val="double" w:sz="6" w:space="0" w:color="002060"/>
              <w:right w:val="double" w:sz="6" w:space="0" w:color="002060"/>
            </w:tcBorders>
            <w:shd w:val="clear" w:color="auto" w:fill="auto"/>
            <w:noWrap/>
            <w:vAlign w:val="center"/>
            <w:hideMark/>
          </w:tcPr>
          <w:p w14:paraId="1AF0104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418" w:type="dxa"/>
            <w:tcBorders>
              <w:top w:val="nil"/>
              <w:left w:val="nil"/>
              <w:bottom w:val="double" w:sz="6" w:space="0" w:color="002060"/>
              <w:right w:val="double" w:sz="6" w:space="0" w:color="002060"/>
            </w:tcBorders>
            <w:shd w:val="clear" w:color="auto" w:fill="auto"/>
            <w:noWrap/>
            <w:vAlign w:val="center"/>
            <w:hideMark/>
          </w:tcPr>
          <w:p w14:paraId="06AC926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r>
      <w:tr w:rsidR="00C818F0" w:rsidRPr="009070DB" w14:paraId="136D7B15"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22B96E4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San Ramón</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3EC9650D"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c>
          <w:tcPr>
            <w:tcW w:w="1234" w:type="dxa"/>
            <w:tcBorders>
              <w:top w:val="nil"/>
              <w:left w:val="nil"/>
              <w:bottom w:val="double" w:sz="6" w:space="0" w:color="002060"/>
              <w:right w:val="double" w:sz="6" w:space="0" w:color="002060"/>
            </w:tcBorders>
            <w:shd w:val="clear" w:color="auto" w:fill="auto"/>
            <w:noWrap/>
            <w:vAlign w:val="center"/>
            <w:hideMark/>
          </w:tcPr>
          <w:p w14:paraId="4F367ED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78ACACC8"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0B7414A7"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6A17830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Puntarenas</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309CE4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8</w:t>
            </w:r>
          </w:p>
        </w:tc>
        <w:tc>
          <w:tcPr>
            <w:tcW w:w="1234" w:type="dxa"/>
            <w:tcBorders>
              <w:top w:val="nil"/>
              <w:left w:val="nil"/>
              <w:bottom w:val="double" w:sz="6" w:space="0" w:color="002060"/>
              <w:right w:val="double" w:sz="6" w:space="0" w:color="002060"/>
            </w:tcBorders>
            <w:shd w:val="clear" w:color="auto" w:fill="auto"/>
            <w:noWrap/>
            <w:vAlign w:val="center"/>
            <w:hideMark/>
          </w:tcPr>
          <w:p w14:paraId="4A3B388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5CF3AE5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4CB8EB6C"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7F49045C"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Quepos</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F39386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c>
          <w:tcPr>
            <w:tcW w:w="1234" w:type="dxa"/>
            <w:tcBorders>
              <w:top w:val="nil"/>
              <w:left w:val="nil"/>
              <w:bottom w:val="double" w:sz="6" w:space="0" w:color="002060"/>
              <w:right w:val="double" w:sz="6" w:space="0" w:color="002060"/>
            </w:tcBorders>
            <w:shd w:val="clear" w:color="auto" w:fill="auto"/>
            <w:noWrap/>
            <w:vAlign w:val="center"/>
            <w:hideMark/>
          </w:tcPr>
          <w:p w14:paraId="4134BDED"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1F66FB0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4998C704"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6D2C6AB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5C060E0C"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2</w:t>
            </w:r>
          </w:p>
        </w:tc>
        <w:tc>
          <w:tcPr>
            <w:tcW w:w="1234" w:type="dxa"/>
            <w:tcBorders>
              <w:top w:val="nil"/>
              <w:left w:val="nil"/>
              <w:bottom w:val="double" w:sz="6" w:space="0" w:color="002060"/>
              <w:right w:val="double" w:sz="6" w:space="0" w:color="002060"/>
            </w:tcBorders>
            <w:shd w:val="clear" w:color="auto" w:fill="auto"/>
            <w:noWrap/>
            <w:vAlign w:val="center"/>
            <w:hideMark/>
          </w:tcPr>
          <w:p w14:paraId="6F55C50A"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418" w:type="dxa"/>
            <w:tcBorders>
              <w:top w:val="nil"/>
              <w:left w:val="nil"/>
              <w:bottom w:val="double" w:sz="6" w:space="0" w:color="002060"/>
              <w:right w:val="double" w:sz="6" w:space="0" w:color="002060"/>
            </w:tcBorders>
            <w:shd w:val="clear" w:color="auto" w:fill="auto"/>
            <w:noWrap/>
            <w:vAlign w:val="center"/>
            <w:hideMark/>
          </w:tcPr>
          <w:p w14:paraId="4874F2F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r>
      <w:tr w:rsidR="00C818F0" w:rsidRPr="009070DB" w14:paraId="4EC60F84"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0517B88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7A0EBEDF"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4</w:t>
            </w:r>
          </w:p>
        </w:tc>
        <w:tc>
          <w:tcPr>
            <w:tcW w:w="1234" w:type="dxa"/>
            <w:tcBorders>
              <w:top w:val="nil"/>
              <w:left w:val="nil"/>
              <w:bottom w:val="double" w:sz="6" w:space="0" w:color="002060"/>
              <w:right w:val="double" w:sz="6" w:space="0" w:color="002060"/>
            </w:tcBorders>
            <w:shd w:val="clear" w:color="auto" w:fill="auto"/>
            <w:noWrap/>
            <w:vAlign w:val="center"/>
            <w:hideMark/>
          </w:tcPr>
          <w:p w14:paraId="22BD7B2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w:t>
            </w:r>
          </w:p>
        </w:tc>
        <w:tc>
          <w:tcPr>
            <w:tcW w:w="1418" w:type="dxa"/>
            <w:tcBorders>
              <w:top w:val="nil"/>
              <w:left w:val="nil"/>
              <w:bottom w:val="double" w:sz="6" w:space="0" w:color="002060"/>
              <w:right w:val="double" w:sz="6" w:space="0" w:color="002060"/>
            </w:tcBorders>
            <w:shd w:val="clear" w:color="auto" w:fill="auto"/>
            <w:noWrap/>
            <w:vAlign w:val="center"/>
            <w:hideMark/>
          </w:tcPr>
          <w:p w14:paraId="5A2B6B7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3%</w:t>
            </w:r>
          </w:p>
        </w:tc>
      </w:tr>
      <w:tr w:rsidR="00C818F0" w:rsidRPr="009070DB" w14:paraId="130F46B2"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1F4E14A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117AC1A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1</w:t>
            </w:r>
          </w:p>
        </w:tc>
        <w:tc>
          <w:tcPr>
            <w:tcW w:w="1234" w:type="dxa"/>
            <w:tcBorders>
              <w:top w:val="nil"/>
              <w:left w:val="nil"/>
              <w:bottom w:val="double" w:sz="6" w:space="0" w:color="002060"/>
              <w:right w:val="double" w:sz="6" w:space="0" w:color="002060"/>
            </w:tcBorders>
            <w:shd w:val="clear" w:color="auto" w:fill="auto"/>
            <w:noWrap/>
            <w:vAlign w:val="center"/>
            <w:hideMark/>
          </w:tcPr>
          <w:p w14:paraId="2D64EB7B"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w:t>
            </w:r>
          </w:p>
        </w:tc>
        <w:tc>
          <w:tcPr>
            <w:tcW w:w="1418" w:type="dxa"/>
            <w:tcBorders>
              <w:top w:val="nil"/>
              <w:left w:val="nil"/>
              <w:bottom w:val="double" w:sz="6" w:space="0" w:color="002060"/>
              <w:right w:val="double" w:sz="6" w:space="0" w:color="002060"/>
            </w:tcBorders>
            <w:shd w:val="clear" w:color="auto" w:fill="auto"/>
            <w:noWrap/>
            <w:vAlign w:val="center"/>
            <w:hideMark/>
          </w:tcPr>
          <w:p w14:paraId="13AA9B2A"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5%</w:t>
            </w:r>
          </w:p>
        </w:tc>
      </w:tr>
      <w:tr w:rsidR="00C818F0" w:rsidRPr="009070DB" w14:paraId="3BD86AD9"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4C17C32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46A57FC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3</w:t>
            </w:r>
          </w:p>
        </w:tc>
        <w:tc>
          <w:tcPr>
            <w:tcW w:w="1234" w:type="dxa"/>
            <w:tcBorders>
              <w:top w:val="nil"/>
              <w:left w:val="nil"/>
              <w:bottom w:val="double" w:sz="6" w:space="0" w:color="002060"/>
              <w:right w:val="double" w:sz="6" w:space="0" w:color="002060"/>
            </w:tcBorders>
            <w:shd w:val="clear" w:color="auto" w:fill="auto"/>
            <w:noWrap/>
            <w:vAlign w:val="center"/>
            <w:hideMark/>
          </w:tcPr>
          <w:p w14:paraId="56232D3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1E8A548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3805C627" w14:textId="77777777" w:rsidTr="00364D2E">
        <w:trPr>
          <w:trHeight w:val="310"/>
          <w:jc w:val="center"/>
        </w:trPr>
        <w:tc>
          <w:tcPr>
            <w:tcW w:w="3700" w:type="dxa"/>
            <w:tcBorders>
              <w:top w:val="nil"/>
              <w:left w:val="double" w:sz="6" w:space="0" w:color="203764"/>
              <w:bottom w:val="double" w:sz="6" w:space="0" w:color="203764"/>
              <w:right w:val="nil"/>
            </w:tcBorders>
            <w:shd w:val="clear" w:color="auto" w:fill="auto"/>
            <w:noWrap/>
            <w:vAlign w:val="center"/>
            <w:hideMark/>
          </w:tcPr>
          <w:p w14:paraId="7887D11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0D6D130F"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6</w:t>
            </w:r>
          </w:p>
        </w:tc>
        <w:tc>
          <w:tcPr>
            <w:tcW w:w="1234" w:type="dxa"/>
            <w:tcBorders>
              <w:top w:val="nil"/>
              <w:left w:val="nil"/>
              <w:bottom w:val="double" w:sz="6" w:space="0" w:color="002060"/>
              <w:right w:val="double" w:sz="6" w:space="0" w:color="002060"/>
            </w:tcBorders>
            <w:shd w:val="clear" w:color="auto" w:fill="auto"/>
            <w:noWrap/>
            <w:vAlign w:val="center"/>
            <w:hideMark/>
          </w:tcPr>
          <w:p w14:paraId="2C80E6D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6823948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1DCA5FA0" w14:textId="77777777" w:rsidTr="00364D2E">
        <w:trPr>
          <w:trHeight w:val="310"/>
          <w:jc w:val="center"/>
        </w:trPr>
        <w:tc>
          <w:tcPr>
            <w:tcW w:w="3700" w:type="dxa"/>
            <w:tcBorders>
              <w:top w:val="nil"/>
              <w:left w:val="double" w:sz="6" w:space="0" w:color="203764"/>
              <w:bottom w:val="double" w:sz="6" w:space="0" w:color="203764"/>
              <w:right w:val="nil"/>
            </w:tcBorders>
            <w:shd w:val="clear" w:color="auto" w:fill="auto"/>
            <w:noWrap/>
            <w:vAlign w:val="center"/>
            <w:hideMark/>
          </w:tcPr>
          <w:p w14:paraId="508F881B"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D6547A8"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7</w:t>
            </w:r>
          </w:p>
        </w:tc>
        <w:tc>
          <w:tcPr>
            <w:tcW w:w="1234" w:type="dxa"/>
            <w:tcBorders>
              <w:top w:val="nil"/>
              <w:left w:val="nil"/>
              <w:bottom w:val="double" w:sz="6" w:space="0" w:color="002060"/>
              <w:right w:val="double" w:sz="6" w:space="0" w:color="002060"/>
            </w:tcBorders>
            <w:shd w:val="clear" w:color="auto" w:fill="auto"/>
            <w:noWrap/>
            <w:vAlign w:val="center"/>
            <w:hideMark/>
          </w:tcPr>
          <w:p w14:paraId="217AB55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7B8AFAF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bl>
    <w:p w14:paraId="77C32FB3" w14:textId="77777777" w:rsidR="00C818F0" w:rsidRPr="00E93C24" w:rsidRDefault="00C818F0" w:rsidP="00C818F0">
      <w:pPr>
        <w:ind w:left="567" w:right="474"/>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Sub proceso de Estadística. </w:t>
      </w:r>
    </w:p>
    <w:p w14:paraId="1609D72C" w14:textId="77777777" w:rsidR="00C818F0" w:rsidRPr="00FC1C28" w:rsidRDefault="00C818F0" w:rsidP="00C818F0">
      <w:pPr>
        <w:tabs>
          <w:tab w:val="left" w:pos="0"/>
        </w:tabs>
      </w:pPr>
      <w:r w:rsidRPr="00FC1C28">
        <w:t>A partir de la información anterior, se tiene que</w:t>
      </w:r>
      <w:r>
        <w:t>,</w:t>
      </w:r>
      <w:r w:rsidRPr="00FC1C28">
        <w:t xml:space="preserve"> del total de Reuniones Restaurativas </w:t>
      </w:r>
      <w:r>
        <w:t>realizadas durante el 2020</w:t>
      </w:r>
      <w:r w:rsidRPr="00FC1C28">
        <w:t xml:space="preserve">, </w:t>
      </w:r>
      <w:r>
        <w:t xml:space="preserve">13 de estas no tuvieron acuerdo, mismas </w:t>
      </w:r>
      <w:r>
        <w:lastRenderedPageBreak/>
        <w:t>que se distribuyen en San José, I Circuito Judicial de Alajuela, I y II Circuito Judicial de la Zona Atlántica y I Circuito Judicial de la Zona Sur.</w:t>
      </w:r>
    </w:p>
    <w:p w14:paraId="12907141" w14:textId="77777777" w:rsidR="00C818F0" w:rsidRDefault="00C818F0" w:rsidP="00C818F0">
      <w:pPr>
        <w:tabs>
          <w:tab w:val="left" w:pos="0"/>
        </w:tabs>
      </w:pPr>
      <w:r w:rsidRPr="00FC1C28">
        <w:t>El establecimiento de este acuerdo en la Reunión Restaurativa implica que, al cumplirse las medidas acordadas (las cuales deben ser sujetas de verificación por parte del equipo psicosocial) se puede dar por terminado el proceso en materia Penal Juvenil.</w:t>
      </w:r>
    </w:p>
    <w:p w14:paraId="4A557BEA" w14:textId="77777777" w:rsidR="00C818F0" w:rsidRDefault="00C818F0" w:rsidP="00C818F0">
      <w:pPr>
        <w:tabs>
          <w:tab w:val="left" w:pos="0"/>
        </w:tabs>
      </w:pPr>
      <w:r>
        <w:t>Respecto a las Audiencias de Verificación en el cuadro siguiente se muestra el desglose de la cantidad de audiencias realizadas y no realizadas en Penal Juvenil durante el año 2020:</w:t>
      </w:r>
    </w:p>
    <w:p w14:paraId="4C7FADC7" w14:textId="5558EF15" w:rsidR="00C818F0" w:rsidRDefault="00C818F0" w:rsidP="00C818F0">
      <w:pPr>
        <w:tabs>
          <w:tab w:val="left" w:pos="1701"/>
        </w:tabs>
        <w:ind w:left="1843" w:right="1892"/>
        <w:jc w:val="center"/>
        <w:rPr>
          <w:b/>
          <w:bCs/>
          <w:sz w:val="20"/>
          <w:szCs w:val="20"/>
        </w:rPr>
      </w:pPr>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7</w:t>
      </w:r>
      <w:r w:rsidRPr="00F35256">
        <w:rPr>
          <w:b/>
          <w:bCs/>
          <w:sz w:val="20"/>
          <w:szCs w:val="20"/>
        </w:rPr>
        <w:fldChar w:fldCharType="end"/>
      </w:r>
      <w:r w:rsidRPr="00F35256">
        <w:rPr>
          <w:b/>
          <w:bCs/>
          <w:sz w:val="20"/>
          <w:szCs w:val="20"/>
        </w:rPr>
        <w:t xml:space="preserve">. Detalle de </w:t>
      </w:r>
      <w:r>
        <w:rPr>
          <w:b/>
          <w:bCs/>
          <w:sz w:val="20"/>
          <w:szCs w:val="20"/>
        </w:rPr>
        <w:t>audiencias de verificación</w:t>
      </w:r>
      <w:r w:rsidRPr="00F35256">
        <w:rPr>
          <w:b/>
          <w:bCs/>
          <w:sz w:val="20"/>
          <w:szCs w:val="20"/>
        </w:rPr>
        <w:t xml:space="preserve"> en Penal Juvenil efectuadas durante el 20</w:t>
      </w:r>
      <w:r>
        <w:rPr>
          <w:b/>
          <w:bCs/>
          <w:sz w:val="20"/>
          <w:szCs w:val="20"/>
        </w:rPr>
        <w:t>20</w:t>
      </w:r>
      <w:r w:rsidRPr="00F35256">
        <w:rPr>
          <w:b/>
          <w:bCs/>
          <w:sz w:val="20"/>
          <w:szCs w:val="20"/>
        </w:rPr>
        <w:t>.</w:t>
      </w:r>
    </w:p>
    <w:tbl>
      <w:tblPr>
        <w:tblW w:w="6420" w:type="dxa"/>
        <w:jc w:val="center"/>
        <w:tblCellMar>
          <w:left w:w="70" w:type="dxa"/>
          <w:right w:w="70" w:type="dxa"/>
        </w:tblCellMar>
        <w:tblLook w:val="04A0" w:firstRow="1" w:lastRow="0" w:firstColumn="1" w:lastColumn="0" w:noHBand="0" w:noVBand="1"/>
      </w:tblPr>
      <w:tblGrid>
        <w:gridCol w:w="3700"/>
        <w:gridCol w:w="1280"/>
        <w:gridCol w:w="1440"/>
      </w:tblGrid>
      <w:tr w:rsidR="00C818F0" w:rsidRPr="00163C4E" w14:paraId="4E270003" w14:textId="77777777" w:rsidTr="00D82CDE">
        <w:trPr>
          <w:trHeight w:val="310"/>
          <w:jc w:val="center"/>
        </w:trPr>
        <w:tc>
          <w:tcPr>
            <w:tcW w:w="3700"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593A891A" w14:textId="77777777" w:rsidR="00C818F0" w:rsidRPr="00163C4E" w:rsidRDefault="00C818F0" w:rsidP="00D82CDE">
            <w:pPr>
              <w:spacing w:before="0" w:after="0" w:line="240" w:lineRule="auto"/>
              <w:jc w:val="center"/>
              <w:rPr>
                <w:rFonts w:eastAsia="Times New Roman" w:cs="Calibri"/>
                <w:color w:val="FFFFFF"/>
                <w:sz w:val="20"/>
                <w:szCs w:val="20"/>
                <w:lang w:eastAsia="es-CR"/>
              </w:rPr>
            </w:pPr>
            <w:r w:rsidRPr="00163C4E">
              <w:rPr>
                <w:rFonts w:eastAsia="Times New Roman" w:cs="Calibri"/>
                <w:color w:val="FFFFFF"/>
                <w:sz w:val="20"/>
                <w:szCs w:val="20"/>
                <w:lang w:eastAsia="es-CR"/>
              </w:rPr>
              <w:t>Circuito Judicial</w:t>
            </w:r>
          </w:p>
        </w:tc>
        <w:tc>
          <w:tcPr>
            <w:tcW w:w="1280" w:type="dxa"/>
            <w:tcBorders>
              <w:top w:val="double" w:sz="6" w:space="0" w:color="002060"/>
              <w:left w:val="nil"/>
              <w:bottom w:val="double" w:sz="6" w:space="0" w:color="203764"/>
              <w:right w:val="double" w:sz="6" w:space="0" w:color="002060"/>
            </w:tcBorders>
            <w:shd w:val="clear" w:color="000000" w:fill="365F91"/>
            <w:noWrap/>
            <w:vAlign w:val="center"/>
            <w:hideMark/>
          </w:tcPr>
          <w:p w14:paraId="35AA942C" w14:textId="77777777" w:rsidR="00C818F0" w:rsidRPr="00163C4E" w:rsidRDefault="00C818F0" w:rsidP="00D82CDE">
            <w:pPr>
              <w:spacing w:before="0" w:after="0" w:line="240" w:lineRule="auto"/>
              <w:jc w:val="center"/>
              <w:rPr>
                <w:rFonts w:eastAsia="Times New Roman" w:cs="Calibri"/>
                <w:color w:val="FFFFFF"/>
                <w:sz w:val="20"/>
                <w:szCs w:val="20"/>
                <w:lang w:eastAsia="es-CR"/>
              </w:rPr>
            </w:pPr>
            <w:r w:rsidRPr="00163C4E">
              <w:rPr>
                <w:rFonts w:eastAsia="Times New Roman" w:cs="Calibri"/>
                <w:color w:val="FFFFFF"/>
                <w:sz w:val="20"/>
                <w:szCs w:val="20"/>
                <w:lang w:eastAsia="es-CR"/>
              </w:rPr>
              <w:t>Realizadas</w:t>
            </w:r>
          </w:p>
        </w:tc>
        <w:tc>
          <w:tcPr>
            <w:tcW w:w="1440" w:type="dxa"/>
            <w:tcBorders>
              <w:top w:val="double" w:sz="6" w:space="0" w:color="002060"/>
              <w:left w:val="nil"/>
              <w:bottom w:val="double" w:sz="6" w:space="0" w:color="203764"/>
              <w:right w:val="double" w:sz="6" w:space="0" w:color="002060"/>
            </w:tcBorders>
            <w:shd w:val="clear" w:color="000000" w:fill="365F91"/>
            <w:noWrap/>
            <w:vAlign w:val="center"/>
            <w:hideMark/>
          </w:tcPr>
          <w:p w14:paraId="6C031AC6" w14:textId="77777777" w:rsidR="00C818F0" w:rsidRPr="00163C4E" w:rsidRDefault="00C818F0" w:rsidP="00D82CDE">
            <w:pPr>
              <w:spacing w:before="0" w:after="0" w:line="240" w:lineRule="auto"/>
              <w:jc w:val="center"/>
              <w:rPr>
                <w:rFonts w:eastAsia="Times New Roman" w:cs="Calibri"/>
                <w:color w:val="FFFFFF"/>
                <w:sz w:val="20"/>
                <w:szCs w:val="20"/>
                <w:lang w:eastAsia="es-CR"/>
              </w:rPr>
            </w:pPr>
            <w:r w:rsidRPr="00163C4E">
              <w:rPr>
                <w:rFonts w:eastAsia="Times New Roman" w:cs="Calibri"/>
                <w:color w:val="FFFFFF"/>
                <w:sz w:val="20"/>
                <w:szCs w:val="20"/>
                <w:lang w:eastAsia="es-CR"/>
              </w:rPr>
              <w:t>No realizadas</w:t>
            </w:r>
          </w:p>
        </w:tc>
      </w:tr>
      <w:tr w:rsidR="00C818F0" w:rsidRPr="00163C4E" w14:paraId="4B5DB452"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4938441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San José</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0E98E76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64</w:t>
            </w:r>
          </w:p>
        </w:tc>
        <w:tc>
          <w:tcPr>
            <w:tcW w:w="1440" w:type="dxa"/>
            <w:tcBorders>
              <w:top w:val="nil"/>
              <w:left w:val="nil"/>
              <w:bottom w:val="double" w:sz="6" w:space="0" w:color="002060"/>
              <w:right w:val="double" w:sz="6" w:space="0" w:color="002060"/>
            </w:tcBorders>
            <w:shd w:val="clear" w:color="auto" w:fill="auto"/>
            <w:noWrap/>
            <w:vAlign w:val="bottom"/>
            <w:hideMark/>
          </w:tcPr>
          <w:p w14:paraId="1AF1DAA5"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0</w:t>
            </w:r>
          </w:p>
        </w:tc>
      </w:tr>
      <w:tr w:rsidR="00C818F0" w:rsidRPr="00163C4E" w14:paraId="37123A01"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64DB997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Cartago</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79B1E6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74E95942"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77860B8" w14:textId="77777777" w:rsidTr="00D82CDE">
        <w:trPr>
          <w:trHeight w:val="310"/>
          <w:jc w:val="center"/>
        </w:trPr>
        <w:tc>
          <w:tcPr>
            <w:tcW w:w="3700" w:type="dxa"/>
            <w:tcBorders>
              <w:top w:val="nil"/>
              <w:left w:val="double" w:sz="6" w:space="0" w:color="203764"/>
              <w:bottom w:val="nil"/>
              <w:right w:val="nil"/>
            </w:tcBorders>
            <w:shd w:val="clear" w:color="auto" w:fill="auto"/>
            <w:noWrap/>
            <w:vAlign w:val="bottom"/>
            <w:hideMark/>
          </w:tcPr>
          <w:p w14:paraId="51480A1C"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Heredi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3B8B487"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3</w:t>
            </w:r>
          </w:p>
        </w:tc>
        <w:tc>
          <w:tcPr>
            <w:tcW w:w="1440" w:type="dxa"/>
            <w:tcBorders>
              <w:top w:val="nil"/>
              <w:left w:val="nil"/>
              <w:bottom w:val="double" w:sz="6" w:space="0" w:color="002060"/>
              <w:right w:val="double" w:sz="6" w:space="0" w:color="002060"/>
            </w:tcBorders>
            <w:shd w:val="clear" w:color="auto" w:fill="auto"/>
            <w:noWrap/>
            <w:vAlign w:val="bottom"/>
            <w:hideMark/>
          </w:tcPr>
          <w:p w14:paraId="6FF28F82"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r>
      <w:tr w:rsidR="00C818F0" w:rsidRPr="00163C4E" w14:paraId="05E083B9" w14:textId="77777777" w:rsidTr="00D82CDE">
        <w:trPr>
          <w:trHeight w:val="310"/>
          <w:jc w:val="center"/>
        </w:trPr>
        <w:tc>
          <w:tcPr>
            <w:tcW w:w="3700" w:type="dxa"/>
            <w:tcBorders>
              <w:top w:val="double" w:sz="6" w:space="0" w:color="002060"/>
              <w:left w:val="double" w:sz="6" w:space="0" w:color="203764"/>
              <w:bottom w:val="double" w:sz="6" w:space="0" w:color="002060"/>
              <w:right w:val="nil"/>
            </w:tcBorders>
            <w:shd w:val="clear" w:color="auto" w:fill="auto"/>
            <w:noWrap/>
            <w:vAlign w:val="bottom"/>
            <w:hideMark/>
          </w:tcPr>
          <w:p w14:paraId="70233B4C"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Alajuel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12A6C54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22E9FECB"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5A97486A"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1129F8BF"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San Ramón</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1238752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1</w:t>
            </w:r>
          </w:p>
        </w:tc>
        <w:tc>
          <w:tcPr>
            <w:tcW w:w="1440" w:type="dxa"/>
            <w:tcBorders>
              <w:top w:val="nil"/>
              <w:left w:val="nil"/>
              <w:bottom w:val="double" w:sz="6" w:space="0" w:color="002060"/>
              <w:right w:val="double" w:sz="6" w:space="0" w:color="002060"/>
            </w:tcBorders>
            <w:shd w:val="clear" w:color="auto" w:fill="auto"/>
            <w:noWrap/>
            <w:vAlign w:val="bottom"/>
            <w:hideMark/>
          </w:tcPr>
          <w:p w14:paraId="1AF2403E"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914DCFD"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78C1E5B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Puntarenas</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4195B9AD"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2800FDC9"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BE98866"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406EAF00"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713C6BB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35FD27B8"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0344EE4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592280A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1BAD7695"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5</w:t>
            </w:r>
          </w:p>
        </w:tc>
        <w:tc>
          <w:tcPr>
            <w:tcW w:w="1440" w:type="dxa"/>
            <w:tcBorders>
              <w:top w:val="nil"/>
              <w:left w:val="nil"/>
              <w:bottom w:val="double" w:sz="6" w:space="0" w:color="002060"/>
              <w:right w:val="double" w:sz="6" w:space="0" w:color="002060"/>
            </w:tcBorders>
            <w:shd w:val="clear" w:color="auto" w:fill="auto"/>
            <w:noWrap/>
            <w:vAlign w:val="bottom"/>
            <w:hideMark/>
          </w:tcPr>
          <w:p w14:paraId="68AB00A7"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A30CF0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0676951B"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0E42E8D5"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1</w:t>
            </w:r>
          </w:p>
        </w:tc>
        <w:tc>
          <w:tcPr>
            <w:tcW w:w="1440" w:type="dxa"/>
            <w:tcBorders>
              <w:top w:val="nil"/>
              <w:left w:val="nil"/>
              <w:bottom w:val="double" w:sz="6" w:space="0" w:color="002060"/>
              <w:right w:val="double" w:sz="6" w:space="0" w:color="002060"/>
            </w:tcBorders>
            <w:shd w:val="clear" w:color="auto" w:fill="auto"/>
            <w:noWrap/>
            <w:vAlign w:val="bottom"/>
            <w:hideMark/>
          </w:tcPr>
          <w:p w14:paraId="37EAEA7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r>
      <w:tr w:rsidR="00C818F0" w:rsidRPr="00163C4E" w14:paraId="33D087EC" w14:textId="77777777" w:rsidTr="00D82CDE">
        <w:trPr>
          <w:trHeight w:val="310"/>
          <w:jc w:val="center"/>
        </w:trPr>
        <w:tc>
          <w:tcPr>
            <w:tcW w:w="3700" w:type="dxa"/>
            <w:tcBorders>
              <w:top w:val="nil"/>
              <w:left w:val="double" w:sz="6" w:space="0" w:color="203764"/>
              <w:bottom w:val="double" w:sz="6" w:space="0" w:color="203764"/>
              <w:right w:val="nil"/>
            </w:tcBorders>
            <w:shd w:val="clear" w:color="auto" w:fill="auto"/>
            <w:noWrap/>
            <w:vAlign w:val="bottom"/>
            <w:hideMark/>
          </w:tcPr>
          <w:p w14:paraId="4D83E75C"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84F92C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1</w:t>
            </w:r>
          </w:p>
        </w:tc>
        <w:tc>
          <w:tcPr>
            <w:tcW w:w="1440" w:type="dxa"/>
            <w:tcBorders>
              <w:top w:val="nil"/>
              <w:left w:val="nil"/>
              <w:bottom w:val="double" w:sz="6" w:space="0" w:color="002060"/>
              <w:right w:val="double" w:sz="6" w:space="0" w:color="002060"/>
            </w:tcBorders>
            <w:shd w:val="clear" w:color="auto" w:fill="auto"/>
            <w:noWrap/>
            <w:vAlign w:val="bottom"/>
            <w:hideMark/>
          </w:tcPr>
          <w:p w14:paraId="7FBDEA40"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4</w:t>
            </w:r>
          </w:p>
        </w:tc>
      </w:tr>
    </w:tbl>
    <w:p w14:paraId="61FB2726" w14:textId="77777777" w:rsidR="00C818F0" w:rsidRPr="00E93C24" w:rsidRDefault="00C818F0" w:rsidP="00C818F0">
      <w:pPr>
        <w:ind w:left="1134" w:right="1183"/>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Sub proceso de Estadística. </w:t>
      </w:r>
    </w:p>
    <w:p w14:paraId="7B19C267" w14:textId="77777777" w:rsidR="00C818F0" w:rsidRDefault="00C818F0" w:rsidP="00C818F0">
      <w:pPr>
        <w:tabs>
          <w:tab w:val="left" w:pos="0"/>
        </w:tabs>
      </w:pPr>
      <w:r>
        <w:t>En total se realizaron 83 audiencias de verificación, siendo que el mayor número fue ejecutado por los equipos de San José.</w:t>
      </w:r>
    </w:p>
    <w:p w14:paraId="2643F550" w14:textId="77777777" w:rsidR="00C818F0" w:rsidRPr="00FC1C28" w:rsidRDefault="00C818F0" w:rsidP="00C818F0">
      <w:pPr>
        <w:tabs>
          <w:tab w:val="left" w:pos="0"/>
        </w:tabs>
      </w:pPr>
      <w:r>
        <w:lastRenderedPageBreak/>
        <w:t>A continuación, se muestra el detalle de las audiencias de seguimiento realizadas por los equipos psicosociales que atienden la materia Penal Juvenil en Justicia Restaurativa:</w:t>
      </w:r>
    </w:p>
    <w:p w14:paraId="1826B656" w14:textId="6B386012" w:rsidR="00C818F0" w:rsidRDefault="00C818F0" w:rsidP="00C818F0">
      <w:pPr>
        <w:tabs>
          <w:tab w:val="left" w:pos="1701"/>
        </w:tabs>
        <w:ind w:left="1843" w:right="1892"/>
        <w:jc w:val="center"/>
        <w:rPr>
          <w:b/>
          <w:bCs/>
          <w:sz w:val="20"/>
          <w:szCs w:val="20"/>
        </w:rPr>
      </w:pPr>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8</w:t>
      </w:r>
      <w:r w:rsidRPr="00F35256">
        <w:rPr>
          <w:b/>
          <w:bCs/>
          <w:sz w:val="20"/>
          <w:szCs w:val="20"/>
        </w:rPr>
        <w:fldChar w:fldCharType="end"/>
      </w:r>
      <w:r w:rsidRPr="00F35256">
        <w:rPr>
          <w:b/>
          <w:bCs/>
          <w:sz w:val="20"/>
          <w:szCs w:val="20"/>
        </w:rPr>
        <w:t xml:space="preserve">. Detalle de </w:t>
      </w:r>
      <w:r>
        <w:rPr>
          <w:b/>
          <w:bCs/>
          <w:sz w:val="20"/>
          <w:szCs w:val="20"/>
        </w:rPr>
        <w:t>audiencias de seguimiento</w:t>
      </w:r>
      <w:r w:rsidRPr="00F35256">
        <w:rPr>
          <w:b/>
          <w:bCs/>
          <w:sz w:val="20"/>
          <w:szCs w:val="20"/>
        </w:rPr>
        <w:t xml:space="preserve"> en Penal Juvenil efectuadas durante el 20</w:t>
      </w:r>
      <w:r>
        <w:rPr>
          <w:b/>
          <w:bCs/>
          <w:sz w:val="20"/>
          <w:szCs w:val="20"/>
        </w:rPr>
        <w:t>20</w:t>
      </w:r>
      <w:r w:rsidRPr="00F35256">
        <w:rPr>
          <w:b/>
          <w:bCs/>
          <w:sz w:val="20"/>
          <w:szCs w:val="20"/>
        </w:rPr>
        <w:t>.</w:t>
      </w:r>
    </w:p>
    <w:tbl>
      <w:tblPr>
        <w:tblW w:w="4980" w:type="dxa"/>
        <w:jc w:val="center"/>
        <w:tblCellMar>
          <w:left w:w="70" w:type="dxa"/>
          <w:right w:w="70" w:type="dxa"/>
        </w:tblCellMar>
        <w:tblLook w:val="04A0" w:firstRow="1" w:lastRow="0" w:firstColumn="1" w:lastColumn="0" w:noHBand="0" w:noVBand="1"/>
      </w:tblPr>
      <w:tblGrid>
        <w:gridCol w:w="3700"/>
        <w:gridCol w:w="1280"/>
      </w:tblGrid>
      <w:tr w:rsidR="00C818F0" w:rsidRPr="00472092" w14:paraId="29749046" w14:textId="77777777" w:rsidTr="00D82CDE">
        <w:trPr>
          <w:trHeight w:val="310"/>
          <w:jc w:val="center"/>
        </w:trPr>
        <w:tc>
          <w:tcPr>
            <w:tcW w:w="3700"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202DC488" w14:textId="77777777" w:rsidR="00C818F0" w:rsidRPr="00472092" w:rsidRDefault="00C818F0" w:rsidP="00D82CDE">
            <w:pPr>
              <w:spacing w:before="0" w:after="0" w:line="240" w:lineRule="auto"/>
              <w:jc w:val="center"/>
              <w:rPr>
                <w:rFonts w:eastAsia="Times New Roman" w:cs="Calibri"/>
                <w:color w:val="FFFFFF"/>
                <w:sz w:val="20"/>
                <w:szCs w:val="20"/>
                <w:lang w:eastAsia="es-CR"/>
              </w:rPr>
            </w:pPr>
            <w:r w:rsidRPr="00472092">
              <w:rPr>
                <w:rFonts w:eastAsia="Times New Roman" w:cs="Calibri"/>
                <w:color w:val="FFFFFF"/>
                <w:sz w:val="20"/>
                <w:szCs w:val="20"/>
                <w:lang w:eastAsia="es-CR"/>
              </w:rPr>
              <w:t>Circuito Judicial</w:t>
            </w:r>
          </w:p>
        </w:tc>
        <w:tc>
          <w:tcPr>
            <w:tcW w:w="1280" w:type="dxa"/>
            <w:tcBorders>
              <w:top w:val="double" w:sz="6" w:space="0" w:color="002060"/>
              <w:left w:val="nil"/>
              <w:bottom w:val="double" w:sz="6" w:space="0" w:color="203764"/>
              <w:right w:val="double" w:sz="6" w:space="0" w:color="002060"/>
            </w:tcBorders>
            <w:shd w:val="clear" w:color="000000" w:fill="365F91"/>
            <w:noWrap/>
            <w:vAlign w:val="center"/>
            <w:hideMark/>
          </w:tcPr>
          <w:p w14:paraId="16D94D3B" w14:textId="77777777" w:rsidR="00C818F0" w:rsidRPr="00472092" w:rsidRDefault="00C818F0" w:rsidP="00D82CDE">
            <w:pPr>
              <w:spacing w:before="0" w:after="0" w:line="240" w:lineRule="auto"/>
              <w:jc w:val="center"/>
              <w:rPr>
                <w:rFonts w:eastAsia="Times New Roman" w:cs="Calibri"/>
                <w:color w:val="FFFFFF"/>
                <w:sz w:val="20"/>
                <w:szCs w:val="20"/>
                <w:lang w:eastAsia="es-CR"/>
              </w:rPr>
            </w:pPr>
            <w:r w:rsidRPr="00472092">
              <w:rPr>
                <w:rFonts w:eastAsia="Times New Roman" w:cs="Calibri"/>
                <w:color w:val="FFFFFF"/>
                <w:sz w:val="20"/>
                <w:szCs w:val="20"/>
                <w:lang w:eastAsia="es-CR"/>
              </w:rPr>
              <w:t>Realizadas</w:t>
            </w:r>
          </w:p>
        </w:tc>
      </w:tr>
      <w:tr w:rsidR="00C818F0" w:rsidRPr="00472092" w14:paraId="71BC88C1"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77CF9DF9"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San José</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72EC63C6"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48</w:t>
            </w:r>
          </w:p>
        </w:tc>
      </w:tr>
      <w:tr w:rsidR="00C818F0" w:rsidRPr="00472092" w14:paraId="60AFFDA6"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68D74E9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Heredi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26F00301"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0</w:t>
            </w:r>
          </w:p>
        </w:tc>
      </w:tr>
      <w:tr w:rsidR="00C818F0" w:rsidRPr="00472092" w14:paraId="76F37A78"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5AA2C3A9"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Cartago</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31391BFD"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7</w:t>
            </w:r>
          </w:p>
        </w:tc>
      </w:tr>
      <w:tr w:rsidR="00C818F0" w:rsidRPr="00472092" w14:paraId="3B455779" w14:textId="77777777" w:rsidTr="00D82CDE">
        <w:trPr>
          <w:trHeight w:val="310"/>
          <w:jc w:val="center"/>
        </w:trPr>
        <w:tc>
          <w:tcPr>
            <w:tcW w:w="3700" w:type="dxa"/>
            <w:tcBorders>
              <w:top w:val="nil"/>
              <w:left w:val="double" w:sz="6" w:space="0" w:color="203764"/>
              <w:bottom w:val="nil"/>
              <w:right w:val="nil"/>
            </w:tcBorders>
            <w:shd w:val="clear" w:color="auto" w:fill="auto"/>
            <w:noWrap/>
            <w:vAlign w:val="bottom"/>
            <w:hideMark/>
          </w:tcPr>
          <w:p w14:paraId="75AE4B52"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Turrialb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3A8C8133"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2</w:t>
            </w:r>
          </w:p>
        </w:tc>
      </w:tr>
      <w:tr w:rsidR="00C818F0" w:rsidRPr="00472092" w14:paraId="38E329F8" w14:textId="77777777" w:rsidTr="00D82CDE">
        <w:trPr>
          <w:trHeight w:val="310"/>
          <w:jc w:val="center"/>
        </w:trPr>
        <w:tc>
          <w:tcPr>
            <w:tcW w:w="3700" w:type="dxa"/>
            <w:tcBorders>
              <w:top w:val="double" w:sz="6" w:space="0" w:color="002060"/>
              <w:left w:val="double" w:sz="6" w:space="0" w:color="203764"/>
              <w:bottom w:val="double" w:sz="6" w:space="0" w:color="002060"/>
              <w:right w:val="nil"/>
            </w:tcBorders>
            <w:shd w:val="clear" w:color="auto" w:fill="auto"/>
            <w:noWrap/>
            <w:vAlign w:val="bottom"/>
            <w:hideMark/>
          </w:tcPr>
          <w:p w14:paraId="6E397D8B"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Alajuel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2E922D5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1</w:t>
            </w:r>
          </w:p>
        </w:tc>
      </w:tr>
      <w:tr w:rsidR="00C818F0" w:rsidRPr="00472092" w14:paraId="32C09CA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7DCDD91F"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D0F65C8"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7</w:t>
            </w:r>
          </w:p>
        </w:tc>
      </w:tr>
      <w:tr w:rsidR="00C818F0" w:rsidRPr="00472092" w14:paraId="64814935"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2247455B"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233C89DB"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0</w:t>
            </w:r>
          </w:p>
        </w:tc>
      </w:tr>
      <w:tr w:rsidR="00C818F0" w:rsidRPr="00472092" w14:paraId="1BAE438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4EE26E5D"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FB0C624"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2</w:t>
            </w:r>
          </w:p>
        </w:tc>
      </w:tr>
      <w:tr w:rsidR="00C818F0" w:rsidRPr="00472092" w14:paraId="6163516C" w14:textId="77777777" w:rsidTr="00D82CDE">
        <w:trPr>
          <w:trHeight w:val="310"/>
          <w:jc w:val="center"/>
        </w:trPr>
        <w:tc>
          <w:tcPr>
            <w:tcW w:w="3700" w:type="dxa"/>
            <w:tcBorders>
              <w:top w:val="nil"/>
              <w:left w:val="double" w:sz="6" w:space="0" w:color="203764"/>
              <w:bottom w:val="double" w:sz="6" w:space="0" w:color="203764"/>
              <w:right w:val="nil"/>
            </w:tcBorders>
            <w:shd w:val="clear" w:color="auto" w:fill="auto"/>
            <w:noWrap/>
            <w:vAlign w:val="bottom"/>
            <w:hideMark/>
          </w:tcPr>
          <w:p w14:paraId="07621DF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A253B5D"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0</w:t>
            </w:r>
          </w:p>
        </w:tc>
      </w:tr>
      <w:tr w:rsidR="00C818F0" w:rsidRPr="00472092" w14:paraId="30E609D8" w14:textId="77777777" w:rsidTr="00D82CDE">
        <w:trPr>
          <w:trHeight w:val="415"/>
          <w:jc w:val="center"/>
        </w:trPr>
        <w:tc>
          <w:tcPr>
            <w:tcW w:w="3700" w:type="dxa"/>
            <w:tcBorders>
              <w:top w:val="nil"/>
              <w:left w:val="double" w:sz="6" w:space="0" w:color="203764"/>
              <w:bottom w:val="double" w:sz="6" w:space="0" w:color="203764"/>
              <w:right w:val="nil"/>
            </w:tcBorders>
            <w:shd w:val="clear" w:color="auto" w:fill="auto"/>
            <w:noWrap/>
            <w:vAlign w:val="center"/>
            <w:hideMark/>
          </w:tcPr>
          <w:p w14:paraId="3A3798F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01F50C50"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4</w:t>
            </w:r>
          </w:p>
        </w:tc>
      </w:tr>
    </w:tbl>
    <w:p w14:paraId="04146077" w14:textId="77777777" w:rsidR="00C818F0" w:rsidRPr="00E93C24" w:rsidRDefault="00C818F0" w:rsidP="00C818F0">
      <w:pPr>
        <w:ind w:left="1843" w:right="1892"/>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Sub proceso de Estadística. </w:t>
      </w:r>
    </w:p>
    <w:p w14:paraId="1CC57A2B" w14:textId="77777777" w:rsidR="00C818F0" w:rsidRPr="008B5779" w:rsidRDefault="00C818F0" w:rsidP="00C818F0">
      <w:r w:rsidRPr="008B5779">
        <w:t xml:space="preserve">Durante el </w:t>
      </w:r>
      <w:r>
        <w:t xml:space="preserve">año 2020 se realizaron un total de 71 audiencias de seguimiento, siendo que el 67% de estas audiencias fue efectuada por parte del equipo psicosocial que atienden Penal Juvenil en San José.  </w:t>
      </w:r>
    </w:p>
    <w:p w14:paraId="5EEC7B4B" w14:textId="2383471E" w:rsidR="00C818F0" w:rsidRDefault="00C818F0" w:rsidP="00733AB1">
      <w:pPr>
        <w:pStyle w:val="Ttulo3"/>
      </w:pPr>
      <w:r>
        <w:t xml:space="preserve">Justicia Restaurativa </w:t>
      </w:r>
      <w:r w:rsidR="00C431FC">
        <w:t xml:space="preserve">en </w:t>
      </w:r>
      <w:r>
        <w:t>Contravenciones</w:t>
      </w:r>
    </w:p>
    <w:p w14:paraId="3142C483" w14:textId="77777777" w:rsidR="00C818F0" w:rsidRDefault="00C818F0" w:rsidP="00C818F0">
      <w:r>
        <w:t>En</w:t>
      </w:r>
      <w:r w:rsidRPr="00FD33EB">
        <w:t xml:space="preserve"> el año 2020 </w:t>
      </w:r>
      <w:r>
        <w:t xml:space="preserve">inició la atención de la materia Contravencional en el III Circuito Judicial de San José (Pavas) y en el Circuito Judicial de Puntarenas, donde participan la plaza de Defensora o Defensor Público y el equipo psicosocial. </w:t>
      </w:r>
    </w:p>
    <w:p w14:paraId="6979AE61" w14:textId="77777777" w:rsidR="00C818F0" w:rsidRPr="00FD33EB" w:rsidRDefault="00C818F0" w:rsidP="00C818F0">
      <w:r>
        <w:lastRenderedPageBreak/>
        <w:t xml:space="preserve">Para el </w:t>
      </w:r>
      <w:r w:rsidRPr="00E60E53">
        <w:t>año 2021 se inició con la atención por parte del equipo psicosocial en materia contravencional en el II Circuito Judicial de San José (Goicoechea), I Circuito Judicial de Alajuela, Circuito Judicial de Heredia, Circuito Judicial de Cartago, I Circuito Judicial de la Zona Atlántica y I Circuito Judicial de Guanacaste.</w:t>
      </w:r>
      <w:r>
        <w:t xml:space="preserve"> </w:t>
      </w:r>
    </w:p>
    <w:p w14:paraId="7C23A271" w14:textId="2039911B" w:rsidR="00C818F0" w:rsidRPr="00F0142F" w:rsidRDefault="00C818F0" w:rsidP="00C818F0">
      <w:r>
        <w:t xml:space="preserve">Es importante indicar que en consulta realizada al Sub Proceso de Estadística, no se cuenta en la actualidad con un </w:t>
      </w:r>
      <w:r w:rsidRPr="00AC5BA3">
        <w:t xml:space="preserve">anuario judicial para la atención de Justicia Restaurativa en materia de Contravenciones (Ver apéndice </w:t>
      </w:r>
      <w:r w:rsidR="003C00CE">
        <w:t>5</w:t>
      </w:r>
      <w:r w:rsidRPr="00AC5BA3">
        <w:t>); no obstante, se extrajo del anuario judicial de la materia contravencional los asuntos con</w:t>
      </w:r>
      <w:r>
        <w:t xml:space="preserve"> motivo de término </w:t>
      </w:r>
      <w:r w:rsidRPr="007F493B">
        <w:rPr>
          <w:i/>
          <w:iCs/>
        </w:rPr>
        <w:t xml:space="preserve">“Remitido a </w:t>
      </w:r>
      <w:proofErr w:type="spellStart"/>
      <w:proofErr w:type="gramStart"/>
      <w:r w:rsidRPr="007F493B">
        <w:rPr>
          <w:i/>
          <w:iCs/>
        </w:rPr>
        <w:t>Ofic.Just.Restaurativa</w:t>
      </w:r>
      <w:proofErr w:type="spellEnd"/>
      <w:proofErr w:type="gramEnd"/>
      <w:r w:rsidRPr="007F493B">
        <w:rPr>
          <w:i/>
          <w:iCs/>
        </w:rPr>
        <w:t>”</w:t>
      </w:r>
      <w:r>
        <w:t xml:space="preserve"> con el objetivo de tener una base de la cantidad de asuntos que se terminaron por estos efectos. Por otra parte, para el 2021 se extrajo la información desde la página de la Dirección de Planificación, con la herramienta de Power BI.</w:t>
      </w:r>
    </w:p>
    <w:p w14:paraId="4A38E248" w14:textId="3D012D2D" w:rsidR="00C818F0" w:rsidRDefault="00C818F0" w:rsidP="009D5190">
      <w:pPr>
        <w:rPr>
          <w:b/>
          <w:bCs/>
          <w:sz w:val="20"/>
          <w:szCs w:val="20"/>
        </w:rPr>
      </w:pPr>
      <w:r w:rsidRPr="00F0142F">
        <w:t>Seguidamen</w:t>
      </w:r>
      <w:r>
        <w:t xml:space="preserve">te se muestra la información correspondiente al motivo de término </w:t>
      </w:r>
      <w:r w:rsidRPr="007F493B">
        <w:rPr>
          <w:i/>
          <w:iCs/>
        </w:rPr>
        <w:t xml:space="preserve">“Remitido a </w:t>
      </w:r>
      <w:proofErr w:type="spellStart"/>
      <w:proofErr w:type="gramStart"/>
      <w:r w:rsidRPr="007F493B">
        <w:rPr>
          <w:i/>
          <w:iCs/>
        </w:rPr>
        <w:t>Ofic.Just.Restaurativa</w:t>
      </w:r>
      <w:proofErr w:type="spellEnd"/>
      <w:proofErr w:type="gramEnd"/>
      <w:r w:rsidRPr="007F493B">
        <w:rPr>
          <w:i/>
          <w:iCs/>
        </w:rPr>
        <w:t>”</w:t>
      </w:r>
      <w:r>
        <w:t xml:space="preserve"> extraído del anuario judicial preliminar para el 2020 y 2021 de la materia contravencional:</w:t>
      </w:r>
    </w:p>
    <w:p w14:paraId="034DC6EA" w14:textId="04858EC1" w:rsidR="00C818F0" w:rsidRPr="00ED0D9C" w:rsidRDefault="00C818F0" w:rsidP="00C818F0">
      <w:pPr>
        <w:tabs>
          <w:tab w:val="left" w:pos="1701"/>
        </w:tabs>
        <w:ind w:left="1134" w:right="1183"/>
        <w:jc w:val="center"/>
        <w:rPr>
          <w:sz w:val="20"/>
          <w:szCs w:val="20"/>
          <w:lang w:val="es-ES"/>
        </w:rPr>
      </w:pPr>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9</w:t>
      </w:r>
      <w:r w:rsidRPr="00F35256">
        <w:rPr>
          <w:b/>
          <w:bCs/>
          <w:sz w:val="20"/>
          <w:szCs w:val="20"/>
        </w:rPr>
        <w:fldChar w:fldCharType="end"/>
      </w:r>
      <w:r w:rsidRPr="00F35256">
        <w:rPr>
          <w:b/>
          <w:bCs/>
          <w:sz w:val="20"/>
          <w:szCs w:val="20"/>
        </w:rPr>
        <w:t xml:space="preserve">. </w:t>
      </w:r>
      <w:r>
        <w:rPr>
          <w:b/>
          <w:bCs/>
          <w:sz w:val="20"/>
          <w:szCs w:val="20"/>
        </w:rPr>
        <w:t>Asuntos terminados por motivo de término “</w:t>
      </w:r>
      <w:r>
        <w:rPr>
          <w:b/>
          <w:bCs/>
          <w:i/>
          <w:iCs/>
          <w:sz w:val="20"/>
          <w:szCs w:val="20"/>
        </w:rPr>
        <w:t xml:space="preserve">Remitido a </w:t>
      </w:r>
      <w:proofErr w:type="spellStart"/>
      <w:r>
        <w:rPr>
          <w:b/>
          <w:bCs/>
          <w:i/>
          <w:iCs/>
          <w:sz w:val="20"/>
          <w:szCs w:val="20"/>
        </w:rPr>
        <w:t>Ofic</w:t>
      </w:r>
      <w:proofErr w:type="spellEnd"/>
      <w:r>
        <w:rPr>
          <w:b/>
          <w:bCs/>
          <w:i/>
          <w:iCs/>
          <w:sz w:val="20"/>
          <w:szCs w:val="20"/>
        </w:rPr>
        <w:t xml:space="preserve">. Just. Restaurativa” </w:t>
      </w:r>
      <w:r>
        <w:rPr>
          <w:b/>
          <w:bCs/>
          <w:sz w:val="20"/>
          <w:szCs w:val="20"/>
        </w:rPr>
        <w:t>para la materia contravencional</w:t>
      </w:r>
    </w:p>
    <w:tbl>
      <w:tblPr>
        <w:tblW w:w="6260" w:type="dxa"/>
        <w:jc w:val="center"/>
        <w:tblCellMar>
          <w:left w:w="70" w:type="dxa"/>
          <w:right w:w="70" w:type="dxa"/>
        </w:tblCellMar>
        <w:tblLook w:val="04A0" w:firstRow="1" w:lastRow="0" w:firstColumn="1" w:lastColumn="0" w:noHBand="0" w:noVBand="1"/>
      </w:tblPr>
      <w:tblGrid>
        <w:gridCol w:w="3860"/>
        <w:gridCol w:w="1200"/>
        <w:gridCol w:w="1200"/>
      </w:tblGrid>
      <w:tr w:rsidR="00C818F0" w:rsidRPr="00ED0D9C" w14:paraId="59D49A16" w14:textId="77777777" w:rsidTr="00D82CDE">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000000" w:fill="203764"/>
            <w:noWrap/>
            <w:vAlign w:val="bottom"/>
            <w:hideMark/>
          </w:tcPr>
          <w:p w14:paraId="59D4C1EB" w14:textId="77777777" w:rsidR="00C818F0" w:rsidRPr="00ED0D9C" w:rsidRDefault="00C818F0" w:rsidP="00D82CDE">
            <w:pPr>
              <w:spacing w:before="0" w:after="0" w:line="240" w:lineRule="auto"/>
              <w:jc w:val="center"/>
              <w:rPr>
                <w:rFonts w:eastAsia="Times New Roman" w:cs="Calibri"/>
                <w:color w:val="FFFFFF"/>
                <w:sz w:val="22"/>
                <w:lang w:eastAsia="es-CR"/>
              </w:rPr>
            </w:pPr>
            <w:r w:rsidRPr="00ED0D9C">
              <w:rPr>
                <w:rFonts w:eastAsia="Times New Roman" w:cs="Calibri"/>
                <w:color w:val="FFFFFF"/>
                <w:sz w:val="22"/>
                <w:lang w:eastAsia="es-CR"/>
              </w:rPr>
              <w:t>Despacho</w:t>
            </w:r>
          </w:p>
        </w:tc>
        <w:tc>
          <w:tcPr>
            <w:tcW w:w="1200" w:type="dxa"/>
            <w:tcBorders>
              <w:top w:val="double" w:sz="6" w:space="0" w:color="1F4E78"/>
              <w:left w:val="nil"/>
              <w:bottom w:val="double" w:sz="6" w:space="0" w:color="1F4E78"/>
              <w:right w:val="double" w:sz="6" w:space="0" w:color="1F4E78"/>
            </w:tcBorders>
            <w:shd w:val="clear" w:color="000000" w:fill="203764"/>
            <w:noWrap/>
            <w:vAlign w:val="bottom"/>
            <w:hideMark/>
          </w:tcPr>
          <w:p w14:paraId="52203614" w14:textId="77777777" w:rsidR="00C818F0" w:rsidRPr="00ED0D9C" w:rsidRDefault="00C818F0" w:rsidP="00D82CDE">
            <w:pPr>
              <w:spacing w:before="0" w:after="0" w:line="240" w:lineRule="auto"/>
              <w:jc w:val="center"/>
              <w:rPr>
                <w:rFonts w:eastAsia="Times New Roman" w:cs="Calibri"/>
                <w:color w:val="FFFFFF"/>
                <w:sz w:val="22"/>
                <w:lang w:eastAsia="es-CR"/>
              </w:rPr>
            </w:pPr>
            <w:r>
              <w:rPr>
                <w:rFonts w:eastAsia="Times New Roman" w:cs="Calibri"/>
                <w:color w:val="FFFFFF"/>
                <w:sz w:val="22"/>
                <w:lang w:eastAsia="es-CR"/>
              </w:rPr>
              <w:t>2020</w:t>
            </w:r>
          </w:p>
        </w:tc>
        <w:tc>
          <w:tcPr>
            <w:tcW w:w="1200" w:type="dxa"/>
            <w:tcBorders>
              <w:top w:val="double" w:sz="6" w:space="0" w:color="1F4E78"/>
              <w:left w:val="nil"/>
              <w:bottom w:val="double" w:sz="6" w:space="0" w:color="1F4E78"/>
              <w:right w:val="double" w:sz="6" w:space="0" w:color="1F4E78"/>
            </w:tcBorders>
            <w:shd w:val="clear" w:color="000000" w:fill="203764"/>
          </w:tcPr>
          <w:p w14:paraId="38C788B7" w14:textId="77777777" w:rsidR="00C818F0" w:rsidRDefault="00C818F0" w:rsidP="00D82CDE">
            <w:pPr>
              <w:spacing w:before="0" w:after="0" w:line="240" w:lineRule="auto"/>
              <w:jc w:val="center"/>
              <w:rPr>
                <w:rFonts w:eastAsia="Times New Roman" w:cs="Calibri"/>
                <w:color w:val="FFFFFF"/>
                <w:sz w:val="22"/>
                <w:lang w:eastAsia="es-CR"/>
              </w:rPr>
            </w:pPr>
            <w:r>
              <w:rPr>
                <w:rFonts w:eastAsia="Times New Roman" w:cs="Calibri"/>
                <w:color w:val="FFFFFF"/>
                <w:sz w:val="22"/>
                <w:lang w:eastAsia="es-CR"/>
              </w:rPr>
              <w:t>2021</w:t>
            </w:r>
          </w:p>
        </w:tc>
      </w:tr>
      <w:tr w:rsidR="00C818F0" w:rsidRPr="00ED0D9C" w14:paraId="2EB67804" w14:textId="77777777" w:rsidTr="00D82CDE">
        <w:trPr>
          <w:trHeight w:val="330"/>
          <w:jc w:val="center"/>
        </w:trPr>
        <w:tc>
          <w:tcPr>
            <w:tcW w:w="3860" w:type="dxa"/>
            <w:tcBorders>
              <w:top w:val="nil"/>
              <w:left w:val="double" w:sz="6" w:space="0" w:color="1F4E78"/>
              <w:bottom w:val="nil"/>
              <w:right w:val="double" w:sz="6" w:space="0" w:color="1F4E78"/>
            </w:tcBorders>
            <w:shd w:val="clear" w:color="auto" w:fill="auto"/>
            <w:noWrap/>
            <w:vAlign w:val="center"/>
            <w:hideMark/>
          </w:tcPr>
          <w:p w14:paraId="4C283461" w14:textId="77777777" w:rsidR="00C818F0" w:rsidRPr="00ED0D9C" w:rsidRDefault="00C818F0" w:rsidP="00D82CDE">
            <w:pPr>
              <w:spacing w:before="0" w:after="0" w:line="240" w:lineRule="auto"/>
              <w:jc w:val="center"/>
              <w:rPr>
                <w:rFonts w:eastAsia="Times New Roman" w:cs="Calibri"/>
                <w:sz w:val="22"/>
                <w:lang w:eastAsia="es-CR"/>
              </w:rPr>
            </w:pPr>
            <w:r w:rsidRPr="00ED0D9C">
              <w:rPr>
                <w:rFonts w:eastAsia="Times New Roman" w:cs="Calibri"/>
                <w:sz w:val="22"/>
                <w:lang w:eastAsia="es-CR"/>
              </w:rPr>
              <w:t>Juzgado Contravencional de Pavas</w:t>
            </w:r>
          </w:p>
        </w:tc>
        <w:tc>
          <w:tcPr>
            <w:tcW w:w="1200" w:type="dxa"/>
            <w:tcBorders>
              <w:top w:val="nil"/>
              <w:left w:val="nil"/>
              <w:bottom w:val="nil"/>
              <w:right w:val="double" w:sz="6" w:space="0" w:color="1F4E78"/>
            </w:tcBorders>
            <w:shd w:val="clear" w:color="auto" w:fill="auto"/>
            <w:noWrap/>
            <w:vAlign w:val="center"/>
            <w:hideMark/>
          </w:tcPr>
          <w:p w14:paraId="3D6E46C7" w14:textId="77777777" w:rsidR="00C818F0" w:rsidRPr="00ED0D9C" w:rsidRDefault="00C818F0" w:rsidP="00D82CDE">
            <w:pPr>
              <w:spacing w:before="0" w:after="0" w:line="240" w:lineRule="auto"/>
              <w:jc w:val="center"/>
              <w:rPr>
                <w:rFonts w:eastAsia="Times New Roman" w:cs="Calibri"/>
                <w:color w:val="000000"/>
                <w:sz w:val="22"/>
                <w:lang w:eastAsia="es-CR"/>
              </w:rPr>
            </w:pPr>
            <w:r w:rsidRPr="00ED0D9C">
              <w:rPr>
                <w:rFonts w:eastAsia="Times New Roman" w:cs="Calibri"/>
                <w:color w:val="000000"/>
                <w:sz w:val="22"/>
                <w:lang w:eastAsia="es-CR"/>
              </w:rPr>
              <w:t>5</w:t>
            </w:r>
          </w:p>
        </w:tc>
        <w:tc>
          <w:tcPr>
            <w:tcW w:w="1200" w:type="dxa"/>
            <w:tcBorders>
              <w:top w:val="nil"/>
              <w:left w:val="nil"/>
              <w:bottom w:val="nil"/>
              <w:right w:val="double" w:sz="6" w:space="0" w:color="1F4E78"/>
            </w:tcBorders>
            <w:vAlign w:val="center"/>
          </w:tcPr>
          <w:p w14:paraId="4A9E1C74"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0</w:t>
            </w:r>
          </w:p>
        </w:tc>
      </w:tr>
      <w:tr w:rsidR="00C818F0" w:rsidRPr="00ED0D9C" w14:paraId="36693895" w14:textId="77777777" w:rsidTr="00D82CDE">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2926FE2E" w14:textId="77777777" w:rsidR="00C818F0" w:rsidRPr="00ED0D9C" w:rsidRDefault="00C818F0" w:rsidP="00D82CDE">
            <w:pPr>
              <w:spacing w:before="0" w:after="0" w:line="240" w:lineRule="auto"/>
              <w:jc w:val="left"/>
              <w:rPr>
                <w:rFonts w:eastAsia="Times New Roman" w:cs="Calibri"/>
                <w:color w:val="000000"/>
                <w:sz w:val="22"/>
                <w:lang w:eastAsia="es-CR"/>
              </w:rPr>
            </w:pPr>
            <w:r w:rsidRPr="00ED0D9C">
              <w:rPr>
                <w:rFonts w:eastAsia="Times New Roman" w:cs="Calibri"/>
                <w:color w:val="000000"/>
                <w:sz w:val="22"/>
                <w:lang w:eastAsia="es-CR"/>
              </w:rPr>
              <w:t>Juzgado Contravencional Puntarenas</w:t>
            </w:r>
          </w:p>
        </w:tc>
        <w:tc>
          <w:tcPr>
            <w:tcW w:w="1200" w:type="dxa"/>
            <w:tcBorders>
              <w:top w:val="double" w:sz="6" w:space="0" w:color="1F4E78"/>
              <w:left w:val="nil"/>
              <w:bottom w:val="double" w:sz="6" w:space="0" w:color="1F4E78"/>
              <w:right w:val="double" w:sz="6" w:space="0" w:color="1F4E78"/>
            </w:tcBorders>
            <w:shd w:val="clear" w:color="auto" w:fill="auto"/>
            <w:noWrap/>
            <w:vAlign w:val="center"/>
            <w:hideMark/>
          </w:tcPr>
          <w:p w14:paraId="57F2048C" w14:textId="77777777" w:rsidR="00C818F0" w:rsidRPr="00ED0D9C" w:rsidRDefault="00C818F0" w:rsidP="00D82CDE">
            <w:pPr>
              <w:spacing w:before="0" w:after="0" w:line="240" w:lineRule="auto"/>
              <w:jc w:val="center"/>
              <w:rPr>
                <w:rFonts w:eastAsia="Times New Roman" w:cs="Calibri"/>
                <w:color w:val="000000"/>
                <w:sz w:val="22"/>
                <w:lang w:eastAsia="es-CR"/>
              </w:rPr>
            </w:pPr>
            <w:r w:rsidRPr="00ED0D9C">
              <w:rPr>
                <w:rFonts w:eastAsia="Times New Roman" w:cs="Calibri"/>
                <w:color w:val="000000"/>
                <w:sz w:val="22"/>
                <w:lang w:eastAsia="es-CR"/>
              </w:rPr>
              <w:t>2</w:t>
            </w:r>
          </w:p>
        </w:tc>
        <w:tc>
          <w:tcPr>
            <w:tcW w:w="1200" w:type="dxa"/>
            <w:tcBorders>
              <w:top w:val="double" w:sz="6" w:space="0" w:color="1F4E78"/>
              <w:left w:val="nil"/>
              <w:bottom w:val="double" w:sz="6" w:space="0" w:color="1F4E78"/>
              <w:right w:val="double" w:sz="6" w:space="0" w:color="1F4E78"/>
            </w:tcBorders>
            <w:vAlign w:val="center"/>
          </w:tcPr>
          <w:p w14:paraId="7AA566E4"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0</w:t>
            </w:r>
          </w:p>
        </w:tc>
      </w:tr>
      <w:tr w:rsidR="00C818F0" w:rsidRPr="00ED0D9C" w14:paraId="22B55A38" w14:textId="77777777" w:rsidTr="00D82CDE">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auto" w:fill="auto"/>
            <w:noWrap/>
            <w:vAlign w:val="center"/>
          </w:tcPr>
          <w:p w14:paraId="7DAC7A6D" w14:textId="77777777" w:rsidR="00C818F0" w:rsidRPr="00ED0D9C" w:rsidRDefault="00C818F0" w:rsidP="00D82CDE">
            <w:pPr>
              <w:spacing w:before="0" w:after="0" w:line="240" w:lineRule="auto"/>
              <w:jc w:val="left"/>
              <w:rPr>
                <w:rFonts w:eastAsia="Times New Roman" w:cs="Calibri"/>
                <w:color w:val="000000"/>
                <w:sz w:val="22"/>
                <w:lang w:eastAsia="es-CR"/>
              </w:rPr>
            </w:pPr>
            <w:r w:rsidRPr="000E3156">
              <w:rPr>
                <w:rFonts w:eastAsia="Times New Roman" w:cs="Calibri"/>
                <w:color w:val="000000"/>
                <w:sz w:val="22"/>
                <w:lang w:eastAsia="es-CR"/>
              </w:rPr>
              <w:t>Juzgado Contravencional de Cartago</w:t>
            </w:r>
          </w:p>
        </w:tc>
        <w:tc>
          <w:tcPr>
            <w:tcW w:w="1200" w:type="dxa"/>
            <w:tcBorders>
              <w:top w:val="double" w:sz="6" w:space="0" w:color="1F4E78"/>
              <w:left w:val="nil"/>
              <w:bottom w:val="double" w:sz="6" w:space="0" w:color="1F4E78"/>
              <w:right w:val="double" w:sz="6" w:space="0" w:color="1F4E78"/>
            </w:tcBorders>
            <w:shd w:val="clear" w:color="auto" w:fill="auto"/>
            <w:noWrap/>
            <w:vAlign w:val="center"/>
          </w:tcPr>
          <w:p w14:paraId="5CE1A0AE"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0</w:t>
            </w:r>
          </w:p>
        </w:tc>
        <w:tc>
          <w:tcPr>
            <w:tcW w:w="1200" w:type="dxa"/>
            <w:tcBorders>
              <w:top w:val="double" w:sz="6" w:space="0" w:color="1F4E78"/>
              <w:left w:val="nil"/>
              <w:bottom w:val="double" w:sz="6" w:space="0" w:color="1F4E78"/>
              <w:right w:val="double" w:sz="6" w:space="0" w:color="1F4E78"/>
            </w:tcBorders>
            <w:vAlign w:val="center"/>
          </w:tcPr>
          <w:p w14:paraId="56DE216E"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1</w:t>
            </w:r>
          </w:p>
        </w:tc>
      </w:tr>
      <w:tr w:rsidR="00C818F0" w:rsidRPr="0028012E" w14:paraId="7300AC97" w14:textId="77777777" w:rsidTr="00D82CDE">
        <w:trPr>
          <w:trHeight w:val="310"/>
          <w:jc w:val="center"/>
        </w:trPr>
        <w:tc>
          <w:tcPr>
            <w:tcW w:w="3860" w:type="dxa"/>
            <w:tcBorders>
              <w:top w:val="nil"/>
              <w:left w:val="double" w:sz="6" w:space="0" w:color="1F4E78"/>
              <w:bottom w:val="double" w:sz="6" w:space="0" w:color="1F4E78"/>
              <w:right w:val="double" w:sz="6" w:space="0" w:color="1F4E78"/>
            </w:tcBorders>
            <w:shd w:val="clear" w:color="auto" w:fill="auto"/>
            <w:noWrap/>
            <w:vAlign w:val="center"/>
            <w:hideMark/>
          </w:tcPr>
          <w:p w14:paraId="2252E758" w14:textId="77777777" w:rsidR="00C818F0" w:rsidRPr="000E3156" w:rsidRDefault="00C818F0" w:rsidP="00D82CDE">
            <w:pPr>
              <w:spacing w:before="0" w:after="0" w:line="240" w:lineRule="auto"/>
              <w:jc w:val="center"/>
              <w:rPr>
                <w:rFonts w:eastAsia="Times New Roman" w:cs="Calibri"/>
                <w:color w:val="000000"/>
                <w:sz w:val="22"/>
                <w:lang w:eastAsia="es-CR"/>
              </w:rPr>
            </w:pPr>
            <w:r w:rsidRPr="000E3156">
              <w:rPr>
                <w:rFonts w:eastAsia="Times New Roman" w:cs="Calibri"/>
                <w:color w:val="000000"/>
                <w:sz w:val="22"/>
                <w:lang w:eastAsia="es-CR"/>
              </w:rPr>
              <w:t>Total</w:t>
            </w:r>
          </w:p>
        </w:tc>
        <w:tc>
          <w:tcPr>
            <w:tcW w:w="1200" w:type="dxa"/>
            <w:tcBorders>
              <w:top w:val="nil"/>
              <w:left w:val="nil"/>
              <w:bottom w:val="double" w:sz="6" w:space="0" w:color="1F4E78"/>
              <w:right w:val="double" w:sz="6" w:space="0" w:color="1F4E78"/>
            </w:tcBorders>
            <w:shd w:val="clear" w:color="auto" w:fill="auto"/>
            <w:noWrap/>
            <w:vAlign w:val="center"/>
            <w:hideMark/>
          </w:tcPr>
          <w:p w14:paraId="6181DC01" w14:textId="77777777" w:rsidR="00C818F0" w:rsidRPr="000E3156" w:rsidRDefault="00C818F0" w:rsidP="00D82CDE">
            <w:pPr>
              <w:spacing w:before="0" w:after="0" w:line="240" w:lineRule="auto"/>
              <w:jc w:val="center"/>
              <w:rPr>
                <w:rFonts w:eastAsia="Times New Roman" w:cs="Calibri"/>
                <w:color w:val="000000"/>
                <w:sz w:val="22"/>
                <w:lang w:eastAsia="es-CR"/>
              </w:rPr>
            </w:pPr>
            <w:r w:rsidRPr="000E3156">
              <w:rPr>
                <w:rFonts w:eastAsia="Times New Roman" w:cs="Calibri"/>
                <w:color w:val="000000"/>
                <w:sz w:val="22"/>
                <w:lang w:eastAsia="es-CR"/>
              </w:rPr>
              <w:t>7</w:t>
            </w:r>
          </w:p>
        </w:tc>
        <w:tc>
          <w:tcPr>
            <w:tcW w:w="1200" w:type="dxa"/>
            <w:tcBorders>
              <w:top w:val="nil"/>
              <w:left w:val="nil"/>
              <w:bottom w:val="double" w:sz="6" w:space="0" w:color="1F4E78"/>
              <w:right w:val="double" w:sz="6" w:space="0" w:color="1F4E78"/>
            </w:tcBorders>
            <w:vAlign w:val="center"/>
          </w:tcPr>
          <w:p w14:paraId="4DE205AD" w14:textId="77777777" w:rsidR="00C818F0" w:rsidRPr="000E3156" w:rsidRDefault="00C818F0" w:rsidP="00D82CDE">
            <w:pPr>
              <w:spacing w:before="0" w:after="0" w:line="240" w:lineRule="auto"/>
              <w:jc w:val="center"/>
              <w:rPr>
                <w:rFonts w:eastAsia="Times New Roman" w:cs="Calibri"/>
                <w:color w:val="000000"/>
                <w:sz w:val="22"/>
                <w:lang w:eastAsia="es-CR"/>
              </w:rPr>
            </w:pPr>
            <w:r w:rsidRPr="000E3156">
              <w:rPr>
                <w:rFonts w:eastAsia="Times New Roman" w:cs="Calibri"/>
                <w:color w:val="000000"/>
                <w:sz w:val="22"/>
                <w:lang w:eastAsia="es-CR"/>
              </w:rPr>
              <w:t>1</w:t>
            </w:r>
          </w:p>
        </w:tc>
      </w:tr>
    </w:tbl>
    <w:p w14:paraId="7BEA0886" w14:textId="77777777" w:rsidR="00C818F0" w:rsidRPr="00C544E7" w:rsidRDefault="00C818F0" w:rsidP="00C818F0">
      <w:pPr>
        <w:ind w:left="1276" w:right="1325"/>
        <w:rPr>
          <w:rFonts w:cs="Calibri"/>
          <w:bCs/>
          <w:color w:val="000000"/>
          <w:sz w:val="20"/>
          <w:szCs w:val="20"/>
          <w:lang w:eastAsia="es-CR"/>
        </w:rPr>
      </w:pPr>
      <w:r w:rsidRPr="00C544E7">
        <w:rPr>
          <w:rFonts w:cs="Calibri"/>
          <w:b/>
          <w:color w:val="000000"/>
          <w:sz w:val="20"/>
          <w:szCs w:val="20"/>
          <w:lang w:eastAsia="es-CR"/>
        </w:rPr>
        <w:t xml:space="preserve">Fuente: </w:t>
      </w:r>
      <w:r w:rsidRPr="00C544E7">
        <w:rPr>
          <w:rFonts w:cs="Calibri"/>
          <w:bCs/>
          <w:color w:val="000000"/>
          <w:sz w:val="20"/>
          <w:szCs w:val="20"/>
          <w:lang w:eastAsia="es-CR"/>
        </w:rPr>
        <w:t xml:space="preserve">Modernización Institucional a partir de la información de los anuarios judiciales suministrada por el Sub proceso de Estadística. </w:t>
      </w:r>
    </w:p>
    <w:p w14:paraId="5C55FDA1" w14:textId="77777777" w:rsidR="00C818F0" w:rsidRPr="004C5F31" w:rsidRDefault="00C818F0" w:rsidP="00C818F0">
      <w:r w:rsidRPr="00A90D6E">
        <w:lastRenderedPageBreak/>
        <w:t>A partir de lo anterior, se identifica que durante el 2020 en materia contravencional se terminaron 7 asuntos por motivo de remisión a la oficina de Justicia Restaurativa, de los cuales 5 pertenecen al Juzgado Contravencional de Pavas y 2 al Juzgado Contravencional de Puntarenas. En el caso del 2021, en la información extraída solamente</w:t>
      </w:r>
      <w:r>
        <w:t xml:space="preserve"> se registra una causa con motivo de término </w:t>
      </w:r>
      <w:r w:rsidRPr="007F493B">
        <w:rPr>
          <w:i/>
          <w:iCs/>
        </w:rPr>
        <w:t xml:space="preserve">“Remitido a </w:t>
      </w:r>
      <w:proofErr w:type="spellStart"/>
      <w:proofErr w:type="gramStart"/>
      <w:r w:rsidRPr="007F493B">
        <w:rPr>
          <w:i/>
          <w:iCs/>
        </w:rPr>
        <w:t>Ofic.Just.Restaurativa</w:t>
      </w:r>
      <w:proofErr w:type="spellEnd"/>
      <w:proofErr w:type="gramEnd"/>
      <w:r>
        <w:rPr>
          <w:i/>
          <w:iCs/>
        </w:rPr>
        <w:t>”</w:t>
      </w:r>
      <w:r w:rsidRPr="006E2202">
        <w:rPr>
          <w:b/>
          <w:bCs/>
          <w:i/>
          <w:iCs/>
        </w:rPr>
        <w:t>,</w:t>
      </w:r>
      <w:r w:rsidRPr="003C1061">
        <w:t xml:space="preserve"> la cual </w:t>
      </w:r>
      <w:r>
        <w:t>corresponde al Juzgado Contravencional de Cartago.</w:t>
      </w:r>
    </w:p>
    <w:p w14:paraId="5F861628" w14:textId="14538F7D" w:rsidR="00F0769C" w:rsidRDefault="005A56F8" w:rsidP="00C11C5E">
      <w:pPr>
        <w:pStyle w:val="Ttulo2"/>
        <w:numPr>
          <w:ilvl w:val="1"/>
          <w:numId w:val="1"/>
        </w:numPr>
      </w:pPr>
      <w:r w:rsidRPr="00AB5062">
        <w:t>C</w:t>
      </w:r>
      <w:r w:rsidR="004312E1">
        <w:rPr>
          <w:lang w:val="es-CR"/>
        </w:rPr>
        <w:t xml:space="preserve">umplimiento de las </w:t>
      </w:r>
      <w:r w:rsidRPr="00AB5062">
        <w:t>cuotas de trabajo</w:t>
      </w:r>
      <w:r>
        <w:t xml:space="preserve"> establecidas en el informe </w:t>
      </w:r>
      <w:r w:rsidRPr="005A56F8">
        <w:t>726-PLA-RH-MI-2019</w:t>
      </w:r>
      <w:r>
        <w:t>.</w:t>
      </w:r>
    </w:p>
    <w:p w14:paraId="30BD15E6" w14:textId="6D750B5F" w:rsidR="00F00A43" w:rsidRDefault="00303F3E" w:rsidP="00A161AD">
      <w:pPr>
        <w:tabs>
          <w:tab w:val="left" w:pos="0"/>
        </w:tabs>
        <w:rPr>
          <w:b/>
          <w:bCs/>
          <w:sz w:val="20"/>
          <w:szCs w:val="20"/>
        </w:rPr>
      </w:pPr>
      <w:r>
        <w:t xml:space="preserve">En el siguiente cuadro </w:t>
      </w:r>
      <w:r w:rsidR="00B00097">
        <w:t xml:space="preserve">se muestra </w:t>
      </w:r>
      <w:r w:rsidR="00045720">
        <w:t>el cumplimiento</w:t>
      </w:r>
      <w:r w:rsidR="00B00097">
        <w:t xml:space="preserve"> de los equipos </w:t>
      </w:r>
      <w:r w:rsidR="00353828">
        <w:t xml:space="preserve">interdisciplinarios con base en la cuota de entrados establecida en el informe </w:t>
      </w:r>
      <w:r w:rsidR="00353828" w:rsidRPr="00353828">
        <w:t>726-PLA-RH-MI-2019</w:t>
      </w:r>
      <w:r w:rsidR="00353828">
        <w:t xml:space="preserve">. </w:t>
      </w:r>
      <w:bookmarkStart w:id="23" w:name="_Ref33521938"/>
    </w:p>
    <w:p w14:paraId="65B2BB3C" w14:textId="5CA032A1" w:rsidR="00B00097" w:rsidRDefault="00B00097" w:rsidP="00607DCE">
      <w:pPr>
        <w:tabs>
          <w:tab w:val="left" w:pos="8080"/>
        </w:tabs>
        <w:ind w:left="851" w:right="900"/>
        <w:jc w:val="center"/>
        <w:rPr>
          <w:b/>
          <w:bCs/>
          <w:sz w:val="20"/>
          <w:szCs w:val="20"/>
        </w:rPr>
      </w:pPr>
      <w:r w:rsidRPr="00B00097">
        <w:rPr>
          <w:b/>
          <w:bCs/>
          <w:sz w:val="20"/>
          <w:szCs w:val="20"/>
        </w:rPr>
        <w:t xml:space="preserve">Cuadro </w:t>
      </w:r>
      <w:r w:rsidRPr="00B00097">
        <w:rPr>
          <w:b/>
          <w:bCs/>
          <w:sz w:val="20"/>
          <w:szCs w:val="20"/>
        </w:rPr>
        <w:fldChar w:fldCharType="begin"/>
      </w:r>
      <w:r w:rsidRPr="00B00097">
        <w:rPr>
          <w:b/>
          <w:bCs/>
          <w:sz w:val="20"/>
          <w:szCs w:val="20"/>
        </w:rPr>
        <w:instrText xml:space="preserve"> SEQ Cuadro \* ARABIC </w:instrText>
      </w:r>
      <w:r w:rsidRPr="00B00097">
        <w:rPr>
          <w:b/>
          <w:bCs/>
          <w:sz w:val="20"/>
          <w:szCs w:val="20"/>
        </w:rPr>
        <w:fldChar w:fldCharType="separate"/>
      </w:r>
      <w:r w:rsidR="00607DCE">
        <w:rPr>
          <w:b/>
          <w:bCs/>
          <w:noProof/>
          <w:sz w:val="20"/>
          <w:szCs w:val="20"/>
        </w:rPr>
        <w:t>20</w:t>
      </w:r>
      <w:r w:rsidRPr="00B00097">
        <w:rPr>
          <w:b/>
          <w:bCs/>
          <w:sz w:val="20"/>
          <w:szCs w:val="20"/>
        </w:rPr>
        <w:fldChar w:fldCharType="end"/>
      </w:r>
      <w:bookmarkEnd w:id="23"/>
      <w:r w:rsidRPr="00B00097">
        <w:rPr>
          <w:b/>
          <w:bCs/>
          <w:sz w:val="20"/>
          <w:szCs w:val="20"/>
        </w:rPr>
        <w:t>. Evaluación de</w:t>
      </w:r>
      <w:r w:rsidR="00DD5736">
        <w:rPr>
          <w:b/>
          <w:bCs/>
          <w:sz w:val="20"/>
          <w:szCs w:val="20"/>
        </w:rPr>
        <w:t>l cumplimiento en la</w:t>
      </w:r>
      <w:r w:rsidRPr="00B00097">
        <w:rPr>
          <w:b/>
          <w:bCs/>
          <w:sz w:val="20"/>
          <w:szCs w:val="20"/>
        </w:rPr>
        <w:t xml:space="preserve"> entrada de asuntos con base en la cuota de trabajo establecida en el informe 726-PLA-RH-MI-2019</w:t>
      </w:r>
    </w:p>
    <w:tbl>
      <w:tblPr>
        <w:tblW w:w="7514" w:type="dxa"/>
        <w:jc w:val="center"/>
        <w:tblCellMar>
          <w:left w:w="70" w:type="dxa"/>
          <w:right w:w="70" w:type="dxa"/>
        </w:tblCellMar>
        <w:tblLook w:val="04A0" w:firstRow="1" w:lastRow="0" w:firstColumn="1" w:lastColumn="0" w:noHBand="0" w:noVBand="1"/>
      </w:tblPr>
      <w:tblGrid>
        <w:gridCol w:w="3293"/>
        <w:gridCol w:w="1244"/>
        <w:gridCol w:w="1559"/>
        <w:gridCol w:w="1418"/>
      </w:tblGrid>
      <w:tr w:rsidR="00041537" w:rsidRPr="00041537" w14:paraId="1A5EFCAB" w14:textId="77777777" w:rsidTr="00041537">
        <w:trPr>
          <w:trHeight w:val="31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41855A08" w14:textId="77777777"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Circuito Judicial</w:t>
            </w:r>
          </w:p>
        </w:tc>
        <w:tc>
          <w:tcPr>
            <w:tcW w:w="1244" w:type="dxa"/>
            <w:tcBorders>
              <w:top w:val="double" w:sz="6" w:space="0" w:color="305496"/>
              <w:left w:val="nil"/>
              <w:bottom w:val="double" w:sz="6" w:space="0" w:color="305496"/>
              <w:right w:val="double" w:sz="6" w:space="0" w:color="305496"/>
            </w:tcBorders>
            <w:shd w:val="clear" w:color="000000" w:fill="B4C6E7"/>
            <w:vAlign w:val="center"/>
            <w:hideMark/>
          </w:tcPr>
          <w:p w14:paraId="33DBACC3" w14:textId="77777777"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Capacidad entrada</w:t>
            </w:r>
          </w:p>
        </w:tc>
        <w:tc>
          <w:tcPr>
            <w:tcW w:w="1559" w:type="dxa"/>
            <w:tcBorders>
              <w:top w:val="double" w:sz="6" w:space="0" w:color="305496"/>
              <w:left w:val="nil"/>
              <w:bottom w:val="double" w:sz="6" w:space="0" w:color="305496"/>
              <w:right w:val="double" w:sz="6" w:space="0" w:color="305496"/>
            </w:tcBorders>
            <w:shd w:val="clear" w:color="000000" w:fill="B4C6E7"/>
            <w:vAlign w:val="center"/>
            <w:hideMark/>
          </w:tcPr>
          <w:p w14:paraId="0D7F961A" w14:textId="3C29B384"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Entrada 2021</w:t>
            </w:r>
          </w:p>
        </w:tc>
        <w:tc>
          <w:tcPr>
            <w:tcW w:w="1418" w:type="dxa"/>
            <w:tcBorders>
              <w:top w:val="double" w:sz="6" w:space="0" w:color="305496"/>
              <w:left w:val="nil"/>
              <w:bottom w:val="double" w:sz="6" w:space="0" w:color="305496"/>
              <w:right w:val="double" w:sz="6" w:space="0" w:color="305496"/>
            </w:tcBorders>
            <w:shd w:val="clear" w:color="000000" w:fill="B4C6E7"/>
            <w:vAlign w:val="center"/>
            <w:hideMark/>
          </w:tcPr>
          <w:p w14:paraId="72AE0E14" w14:textId="77777777"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Capacidad disponible</w:t>
            </w:r>
          </w:p>
        </w:tc>
      </w:tr>
      <w:tr w:rsidR="00041537" w:rsidRPr="00041537" w14:paraId="0E7E7312"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490FF912"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I Circuito Judicial de San José</w:t>
            </w:r>
          </w:p>
        </w:tc>
        <w:tc>
          <w:tcPr>
            <w:tcW w:w="1244" w:type="dxa"/>
            <w:tcBorders>
              <w:top w:val="nil"/>
              <w:left w:val="nil"/>
              <w:bottom w:val="double" w:sz="6" w:space="0" w:color="305496"/>
              <w:right w:val="double" w:sz="6" w:space="0" w:color="305496"/>
            </w:tcBorders>
            <w:shd w:val="clear" w:color="auto" w:fill="auto"/>
            <w:noWrap/>
            <w:vAlign w:val="center"/>
            <w:hideMark/>
          </w:tcPr>
          <w:p w14:paraId="04D31649"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double" w:sz="6" w:space="0" w:color="1F4E78"/>
              <w:left w:val="double" w:sz="6" w:space="0" w:color="1F4E78"/>
              <w:bottom w:val="double" w:sz="6" w:space="0" w:color="1F4E78"/>
              <w:right w:val="double" w:sz="6" w:space="0" w:color="1F4E78"/>
            </w:tcBorders>
            <w:shd w:val="clear" w:color="000000" w:fill="FFFFFF"/>
            <w:noWrap/>
            <w:vAlign w:val="center"/>
            <w:hideMark/>
          </w:tcPr>
          <w:p w14:paraId="310AB3D4" w14:textId="26D8B1A3"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5</w:t>
            </w:r>
            <w:r w:rsidR="00967B74">
              <w:rPr>
                <w:rFonts w:eastAsia="Times New Roman" w:cs="Calibri"/>
                <w:color w:val="000000"/>
                <w:sz w:val="20"/>
                <w:szCs w:val="20"/>
                <w:lang w:eastAsia="es-CR"/>
              </w:rPr>
              <w:t>8</w:t>
            </w:r>
          </w:p>
        </w:tc>
        <w:tc>
          <w:tcPr>
            <w:tcW w:w="1418" w:type="dxa"/>
            <w:tcBorders>
              <w:top w:val="nil"/>
              <w:left w:val="nil"/>
              <w:bottom w:val="double" w:sz="6" w:space="0" w:color="305496"/>
              <w:right w:val="double" w:sz="6" w:space="0" w:color="305496"/>
            </w:tcBorders>
            <w:shd w:val="clear" w:color="auto" w:fill="auto"/>
            <w:noWrap/>
            <w:vAlign w:val="center"/>
            <w:hideMark/>
          </w:tcPr>
          <w:p w14:paraId="02A1A688" w14:textId="62237628"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1</w:t>
            </w:r>
            <w:r w:rsidR="004E5299">
              <w:rPr>
                <w:rFonts w:eastAsia="Times New Roman" w:cs="Calibri"/>
                <w:color w:val="000000"/>
                <w:sz w:val="18"/>
                <w:szCs w:val="18"/>
                <w:lang w:eastAsia="es-CR"/>
              </w:rPr>
              <w:t>8</w:t>
            </w:r>
          </w:p>
        </w:tc>
      </w:tr>
      <w:tr w:rsidR="00041537" w:rsidRPr="00041537" w14:paraId="3B641A46"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24112DD8"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II Circuito Judicial de San José</w:t>
            </w:r>
          </w:p>
        </w:tc>
        <w:tc>
          <w:tcPr>
            <w:tcW w:w="1244" w:type="dxa"/>
            <w:tcBorders>
              <w:top w:val="nil"/>
              <w:left w:val="nil"/>
              <w:bottom w:val="double" w:sz="6" w:space="0" w:color="305496"/>
              <w:right w:val="double" w:sz="6" w:space="0" w:color="305496"/>
            </w:tcBorders>
            <w:shd w:val="clear" w:color="auto" w:fill="auto"/>
            <w:noWrap/>
            <w:vAlign w:val="center"/>
            <w:hideMark/>
          </w:tcPr>
          <w:p w14:paraId="421879B5"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4001DE1C" w14:textId="0578C25D" w:rsidR="00041537" w:rsidRPr="00041537" w:rsidRDefault="004E5299"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9</w:t>
            </w:r>
          </w:p>
        </w:tc>
        <w:tc>
          <w:tcPr>
            <w:tcW w:w="1418" w:type="dxa"/>
            <w:tcBorders>
              <w:top w:val="nil"/>
              <w:left w:val="nil"/>
              <w:bottom w:val="double" w:sz="6" w:space="0" w:color="305496"/>
              <w:right w:val="double" w:sz="6" w:space="0" w:color="305496"/>
            </w:tcBorders>
            <w:shd w:val="clear" w:color="auto" w:fill="auto"/>
            <w:noWrap/>
            <w:vAlign w:val="center"/>
            <w:hideMark/>
          </w:tcPr>
          <w:p w14:paraId="22B2AB58" w14:textId="04C5177F" w:rsidR="00041537" w:rsidRPr="00041537" w:rsidRDefault="004E5299" w:rsidP="00041537">
            <w:pPr>
              <w:spacing w:before="0"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1</w:t>
            </w:r>
          </w:p>
        </w:tc>
      </w:tr>
      <w:tr w:rsidR="00041537" w:rsidRPr="00041537" w14:paraId="55410CCA"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0A50B7F7"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Cartago</w:t>
            </w:r>
          </w:p>
        </w:tc>
        <w:tc>
          <w:tcPr>
            <w:tcW w:w="1244" w:type="dxa"/>
            <w:tcBorders>
              <w:top w:val="nil"/>
              <w:left w:val="nil"/>
              <w:bottom w:val="double" w:sz="6" w:space="0" w:color="305496"/>
              <w:right w:val="double" w:sz="6" w:space="0" w:color="305496"/>
            </w:tcBorders>
            <w:shd w:val="clear" w:color="auto" w:fill="auto"/>
            <w:noWrap/>
            <w:vAlign w:val="center"/>
            <w:hideMark/>
          </w:tcPr>
          <w:p w14:paraId="55AE2B9D"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15CBF84F" w14:textId="18230EF9"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3326B8">
              <w:rPr>
                <w:rFonts w:eastAsia="Times New Roman" w:cs="Calibri"/>
                <w:color w:val="000000"/>
                <w:sz w:val="20"/>
                <w:szCs w:val="20"/>
                <w:lang w:eastAsia="es-CR"/>
              </w:rPr>
              <w:t>4</w:t>
            </w:r>
          </w:p>
        </w:tc>
        <w:tc>
          <w:tcPr>
            <w:tcW w:w="1418" w:type="dxa"/>
            <w:tcBorders>
              <w:top w:val="nil"/>
              <w:left w:val="nil"/>
              <w:bottom w:val="double" w:sz="6" w:space="0" w:color="305496"/>
              <w:right w:val="double" w:sz="6" w:space="0" w:color="305496"/>
            </w:tcBorders>
            <w:shd w:val="clear" w:color="auto" w:fill="auto"/>
            <w:noWrap/>
            <w:vAlign w:val="center"/>
            <w:hideMark/>
          </w:tcPr>
          <w:p w14:paraId="4D01B31C" w14:textId="140223E7" w:rsidR="00041537" w:rsidRPr="00041537" w:rsidRDefault="003326B8" w:rsidP="00041537">
            <w:pPr>
              <w:spacing w:before="0"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6</w:t>
            </w:r>
          </w:p>
        </w:tc>
      </w:tr>
      <w:tr w:rsidR="00041537" w:rsidRPr="00041537" w14:paraId="4A73118C"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B94967F"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Alajuela</w:t>
            </w:r>
          </w:p>
        </w:tc>
        <w:tc>
          <w:tcPr>
            <w:tcW w:w="1244"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4E5E5C4E"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1507F1D5" w14:textId="3128064C" w:rsidR="00041537" w:rsidRPr="00041537" w:rsidRDefault="003326B8"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6CD53585"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6</w:t>
            </w:r>
          </w:p>
        </w:tc>
      </w:tr>
      <w:tr w:rsidR="00041537" w:rsidRPr="00041537" w14:paraId="5922EBED"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B7506CB"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Heredia</w:t>
            </w:r>
          </w:p>
        </w:tc>
        <w:tc>
          <w:tcPr>
            <w:tcW w:w="1244" w:type="dxa"/>
            <w:vMerge/>
            <w:tcBorders>
              <w:top w:val="nil"/>
              <w:left w:val="double" w:sz="6" w:space="0" w:color="305496"/>
              <w:bottom w:val="double" w:sz="6" w:space="0" w:color="305496"/>
              <w:right w:val="double" w:sz="6" w:space="0" w:color="1F4E78"/>
            </w:tcBorders>
            <w:vAlign w:val="center"/>
            <w:hideMark/>
          </w:tcPr>
          <w:p w14:paraId="139278E8"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753529FB" w14:textId="67865FFB"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3326B8">
              <w:rPr>
                <w:rFonts w:eastAsia="Times New Roman" w:cs="Calibri"/>
                <w:color w:val="000000"/>
                <w:sz w:val="20"/>
                <w:szCs w:val="20"/>
                <w:lang w:eastAsia="es-CR"/>
              </w:rPr>
              <w:t>2</w:t>
            </w:r>
          </w:p>
        </w:tc>
        <w:tc>
          <w:tcPr>
            <w:tcW w:w="1418" w:type="dxa"/>
            <w:vMerge/>
            <w:tcBorders>
              <w:top w:val="nil"/>
              <w:left w:val="double" w:sz="6" w:space="0" w:color="1F4E78"/>
              <w:bottom w:val="double" w:sz="6" w:space="0" w:color="305496"/>
              <w:right w:val="double" w:sz="6" w:space="0" w:color="305496"/>
            </w:tcBorders>
            <w:vAlign w:val="center"/>
            <w:hideMark/>
          </w:tcPr>
          <w:p w14:paraId="139869E3"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r>
      <w:tr w:rsidR="00041537" w:rsidRPr="00041537" w14:paraId="6995C167" w14:textId="77777777" w:rsidTr="00041537">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2BC1C15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San Ramón</w:t>
            </w:r>
          </w:p>
        </w:tc>
        <w:tc>
          <w:tcPr>
            <w:tcW w:w="1244"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4323AD3B"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4AB97CDC" w14:textId="291D203D" w:rsidR="00041537" w:rsidRPr="00041537" w:rsidRDefault="003326B8"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9</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48F7E840" w14:textId="5D6A87E5" w:rsidR="00041537" w:rsidRPr="00041537" w:rsidRDefault="00F73617" w:rsidP="00041537">
            <w:pPr>
              <w:spacing w:before="0"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1</w:t>
            </w:r>
          </w:p>
        </w:tc>
      </w:tr>
      <w:tr w:rsidR="00041537" w:rsidRPr="00041537" w14:paraId="19DE3611"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1298AA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Puntarenas</w:t>
            </w:r>
          </w:p>
        </w:tc>
        <w:tc>
          <w:tcPr>
            <w:tcW w:w="1244" w:type="dxa"/>
            <w:vMerge/>
            <w:tcBorders>
              <w:top w:val="nil"/>
              <w:left w:val="double" w:sz="6" w:space="0" w:color="305496"/>
              <w:bottom w:val="double" w:sz="6" w:space="0" w:color="305496"/>
              <w:right w:val="double" w:sz="6" w:space="0" w:color="1F4E78"/>
            </w:tcBorders>
            <w:vAlign w:val="center"/>
            <w:hideMark/>
          </w:tcPr>
          <w:p w14:paraId="21B9C4CC"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6EBF978E" w14:textId="5AEC3DD2"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F73617">
              <w:rPr>
                <w:rFonts w:eastAsia="Times New Roman" w:cs="Calibri"/>
                <w:color w:val="000000"/>
                <w:sz w:val="20"/>
                <w:szCs w:val="20"/>
                <w:lang w:eastAsia="es-CR"/>
              </w:rPr>
              <w:t>2</w:t>
            </w:r>
          </w:p>
        </w:tc>
        <w:tc>
          <w:tcPr>
            <w:tcW w:w="1418" w:type="dxa"/>
            <w:vMerge/>
            <w:tcBorders>
              <w:top w:val="nil"/>
              <w:left w:val="double" w:sz="6" w:space="0" w:color="1F4E78"/>
              <w:bottom w:val="double" w:sz="6" w:space="0" w:color="305496"/>
              <w:right w:val="double" w:sz="6" w:space="0" w:color="305496"/>
            </w:tcBorders>
            <w:vAlign w:val="center"/>
            <w:hideMark/>
          </w:tcPr>
          <w:p w14:paraId="47260D6F"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r>
      <w:tr w:rsidR="00041537" w:rsidRPr="00041537" w14:paraId="1EBB91A8"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7CCCDC60"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 Circuito Judicial de la Zona Sur</w:t>
            </w:r>
          </w:p>
        </w:tc>
        <w:tc>
          <w:tcPr>
            <w:tcW w:w="1244" w:type="dxa"/>
            <w:tcBorders>
              <w:top w:val="nil"/>
              <w:left w:val="nil"/>
              <w:bottom w:val="double" w:sz="6" w:space="0" w:color="305496"/>
              <w:right w:val="double" w:sz="6" w:space="0" w:color="305496"/>
            </w:tcBorders>
            <w:shd w:val="clear" w:color="auto" w:fill="auto"/>
            <w:noWrap/>
            <w:vAlign w:val="center"/>
            <w:hideMark/>
          </w:tcPr>
          <w:p w14:paraId="5A2F4389"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623ED7ED" w14:textId="77777777"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29</w:t>
            </w:r>
          </w:p>
        </w:tc>
        <w:tc>
          <w:tcPr>
            <w:tcW w:w="1418" w:type="dxa"/>
            <w:tcBorders>
              <w:top w:val="nil"/>
              <w:left w:val="nil"/>
              <w:bottom w:val="double" w:sz="6" w:space="0" w:color="305496"/>
              <w:right w:val="double" w:sz="6" w:space="0" w:color="305496"/>
            </w:tcBorders>
            <w:shd w:val="clear" w:color="auto" w:fill="auto"/>
            <w:noWrap/>
            <w:vAlign w:val="center"/>
            <w:hideMark/>
          </w:tcPr>
          <w:p w14:paraId="1FEE944A"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11</w:t>
            </w:r>
          </w:p>
        </w:tc>
      </w:tr>
      <w:tr w:rsidR="00041537" w:rsidRPr="00041537" w14:paraId="1DA5D010" w14:textId="77777777" w:rsidTr="008E0DFA">
        <w:trPr>
          <w:trHeight w:val="31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CCFAB68"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 Circuito Judicial de la Zona Atlántica</w:t>
            </w:r>
          </w:p>
        </w:tc>
        <w:tc>
          <w:tcPr>
            <w:tcW w:w="1244"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65EF724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2E00AC52" w14:textId="340C9521" w:rsidR="00041537" w:rsidRPr="00041537" w:rsidRDefault="00F73617"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6ADF900A"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3</w:t>
            </w:r>
          </w:p>
        </w:tc>
      </w:tr>
      <w:tr w:rsidR="00041537" w:rsidRPr="00041537" w14:paraId="70F3D15C" w14:textId="77777777" w:rsidTr="00BC2C87">
        <w:trPr>
          <w:trHeight w:val="327"/>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7D2BB62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I Circuito Judicial de la Zona Atlántica</w:t>
            </w:r>
          </w:p>
        </w:tc>
        <w:tc>
          <w:tcPr>
            <w:tcW w:w="1244" w:type="dxa"/>
            <w:vMerge/>
            <w:tcBorders>
              <w:top w:val="nil"/>
              <w:left w:val="double" w:sz="6" w:space="0" w:color="305496"/>
              <w:bottom w:val="double" w:sz="6" w:space="0" w:color="305496"/>
              <w:right w:val="double" w:sz="6" w:space="0" w:color="1F4E78"/>
            </w:tcBorders>
            <w:vAlign w:val="center"/>
            <w:hideMark/>
          </w:tcPr>
          <w:p w14:paraId="10F8B750"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309D3F52" w14:textId="61C1E5C8"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ED7302">
              <w:rPr>
                <w:rFonts w:eastAsia="Times New Roman" w:cs="Calibri"/>
                <w:color w:val="000000"/>
                <w:sz w:val="20"/>
                <w:szCs w:val="20"/>
                <w:lang w:eastAsia="es-CR"/>
              </w:rPr>
              <w:t>3</w:t>
            </w:r>
          </w:p>
        </w:tc>
        <w:tc>
          <w:tcPr>
            <w:tcW w:w="1418" w:type="dxa"/>
            <w:vMerge/>
            <w:tcBorders>
              <w:top w:val="nil"/>
              <w:left w:val="double" w:sz="6" w:space="0" w:color="1F4E78"/>
              <w:bottom w:val="double" w:sz="6" w:space="0" w:color="305496"/>
              <w:right w:val="double" w:sz="6" w:space="0" w:color="305496"/>
            </w:tcBorders>
            <w:vAlign w:val="center"/>
            <w:hideMark/>
          </w:tcPr>
          <w:p w14:paraId="1B92FCAA"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r>
    </w:tbl>
    <w:p w14:paraId="4806E05C" w14:textId="77777777" w:rsidR="00A161AD" w:rsidRPr="00F0769C" w:rsidRDefault="00B00097" w:rsidP="00F46000">
      <w:pPr>
        <w:ind w:left="851" w:right="758"/>
        <w:rPr>
          <w:rFonts w:cs="Calibri"/>
          <w:bCs/>
          <w:color w:val="000000"/>
          <w:sz w:val="20"/>
          <w:szCs w:val="20"/>
          <w:lang w:eastAsia="es-CR"/>
        </w:rPr>
      </w:pPr>
      <w:r w:rsidRPr="00B00097">
        <w:rPr>
          <w:rFonts w:cs="Calibri"/>
          <w:b/>
          <w:color w:val="000000"/>
          <w:sz w:val="20"/>
          <w:szCs w:val="20"/>
          <w:lang w:eastAsia="es-CR"/>
        </w:rPr>
        <w:t xml:space="preserve">Fuente: </w:t>
      </w:r>
      <w:r w:rsidRPr="00B00097">
        <w:rPr>
          <w:rFonts w:cs="Calibri"/>
          <w:bCs/>
          <w:color w:val="000000"/>
          <w:sz w:val="20"/>
          <w:szCs w:val="20"/>
          <w:lang w:eastAsia="es-CR"/>
        </w:rPr>
        <w:t xml:space="preserve">Modernización Institucional a partir de la información de los anuarios judiciales suministrada por el Sub proceso de Estadística. </w:t>
      </w:r>
      <w:r w:rsidR="00A161AD" w:rsidRPr="00CF4339">
        <w:rPr>
          <w:rFonts w:cs="Calibri"/>
          <w:bCs/>
          <w:color w:val="000000"/>
          <w:sz w:val="20"/>
          <w:szCs w:val="20"/>
          <w:lang w:eastAsia="es-CR"/>
        </w:rPr>
        <w:t>Nota: Los datos correspond</w:t>
      </w:r>
      <w:r w:rsidR="00A161AD">
        <w:rPr>
          <w:rFonts w:cs="Calibri"/>
          <w:bCs/>
          <w:color w:val="000000"/>
          <w:sz w:val="20"/>
          <w:szCs w:val="20"/>
          <w:lang w:eastAsia="es-CR"/>
        </w:rPr>
        <w:t>en</w:t>
      </w:r>
      <w:r w:rsidR="00A161AD" w:rsidRPr="00CF4339">
        <w:rPr>
          <w:rFonts w:cs="Calibri"/>
          <w:bCs/>
          <w:color w:val="000000"/>
          <w:sz w:val="20"/>
          <w:szCs w:val="20"/>
          <w:lang w:eastAsia="es-CR"/>
        </w:rPr>
        <w:t xml:space="preserve"> al 2021</w:t>
      </w:r>
      <w:r w:rsidR="00A161AD">
        <w:rPr>
          <w:rFonts w:cs="Calibri"/>
          <w:bCs/>
          <w:color w:val="000000"/>
          <w:sz w:val="20"/>
          <w:szCs w:val="20"/>
          <w:lang w:eastAsia="es-CR"/>
        </w:rPr>
        <w:t>,</w:t>
      </w:r>
      <w:r w:rsidR="00A161AD" w:rsidRPr="00CF4339">
        <w:rPr>
          <w:rFonts w:cs="Calibri"/>
          <w:bCs/>
          <w:color w:val="000000"/>
          <w:sz w:val="20"/>
          <w:szCs w:val="20"/>
          <w:lang w:eastAsia="es-CR"/>
        </w:rPr>
        <w:t xml:space="preserve"> son preliminares y abarcan hasta el III Trimestre.</w:t>
      </w:r>
    </w:p>
    <w:p w14:paraId="21C250FA" w14:textId="00E0A045" w:rsidR="00353828" w:rsidRDefault="00353828" w:rsidP="00F46000">
      <w:pPr>
        <w:ind w:right="49"/>
      </w:pPr>
      <w:r>
        <w:t>S</w:t>
      </w:r>
      <w:r w:rsidRPr="00353828">
        <w:t xml:space="preserve">e identifica que </w:t>
      </w:r>
      <w:r>
        <w:t xml:space="preserve">la mayor capacidad disponible respecto a la entrada de asuntos se presenta en el </w:t>
      </w:r>
      <w:r w:rsidR="005647E9">
        <w:t xml:space="preserve">I </w:t>
      </w:r>
      <w:r>
        <w:t xml:space="preserve">Circuito Judicial de </w:t>
      </w:r>
      <w:r w:rsidR="005647E9">
        <w:t>la Zona Sur</w:t>
      </w:r>
      <w:r w:rsidR="00910450">
        <w:t xml:space="preserve">, </w:t>
      </w:r>
      <w:r w:rsidR="00537FA4">
        <w:t xml:space="preserve">seguido del Circuito Judicial de </w:t>
      </w:r>
      <w:r>
        <w:lastRenderedPageBreak/>
        <w:t>Cartago</w:t>
      </w:r>
      <w:r w:rsidR="00537FA4">
        <w:t xml:space="preserve"> </w:t>
      </w:r>
      <w:r>
        <w:t>y posteriormente del</w:t>
      </w:r>
      <w:r w:rsidR="00733F0B">
        <w:t xml:space="preserve"> equipo que atiende los Circuitos Judiciales</w:t>
      </w:r>
      <w:r>
        <w:t xml:space="preserve"> de</w:t>
      </w:r>
      <w:r w:rsidR="00733F0B">
        <w:t xml:space="preserve"> Alajuela y</w:t>
      </w:r>
      <w:r>
        <w:t xml:space="preserve"> Heredia.</w:t>
      </w:r>
      <w:r w:rsidR="00E806B1">
        <w:t xml:space="preserve"> </w:t>
      </w:r>
    </w:p>
    <w:p w14:paraId="08DFDAB6" w14:textId="74A5A6BD" w:rsidR="00CC7F25" w:rsidRDefault="00701E5C" w:rsidP="00CC7F25">
      <w:pPr>
        <w:ind w:right="49"/>
      </w:pPr>
      <w:r>
        <w:t xml:space="preserve">Por otra parte, se identifica que los equipos </w:t>
      </w:r>
      <w:r w:rsidR="000C3982">
        <w:t xml:space="preserve">que atienden el II Circuito Judicial de San </w:t>
      </w:r>
      <w:proofErr w:type="gramStart"/>
      <w:r w:rsidR="000C3982">
        <w:t>José</w:t>
      </w:r>
      <w:r w:rsidR="00CC7F25">
        <w:t>,  así</w:t>
      </w:r>
      <w:proofErr w:type="gramEnd"/>
      <w:r w:rsidR="00CC7F25">
        <w:t xml:space="preserve"> como el</w:t>
      </w:r>
      <w:r w:rsidR="007D2190">
        <w:t xml:space="preserve"> I y II </w:t>
      </w:r>
      <w:r w:rsidR="00CC7F25">
        <w:t xml:space="preserve">Circuito Judicial de </w:t>
      </w:r>
      <w:r w:rsidR="007D2190">
        <w:t xml:space="preserve">la Zona Atlántica recibieron una cantidad de asuntos superior </w:t>
      </w:r>
      <w:r w:rsidR="00450E42">
        <w:t>a la capacidad de entrada de 40 asuntos mensuales.</w:t>
      </w:r>
    </w:p>
    <w:p w14:paraId="7A747930" w14:textId="588F58A6" w:rsidR="001C1DC7" w:rsidRDefault="001C1DC7" w:rsidP="00CC7F25">
      <w:pPr>
        <w:ind w:right="49"/>
      </w:pPr>
      <w:r>
        <w:t xml:space="preserve">Aunado a lo anterior, se hace la salvedad de que la entrada mostrada corresponde al ingreso bruto de asuntos, y que con base en lo determinado en el </w:t>
      </w:r>
      <w:r w:rsidR="00E133BC">
        <w:fldChar w:fldCharType="begin"/>
      </w:r>
      <w:r w:rsidR="00E133BC">
        <w:instrText xml:space="preserve"> REF _Ref63966934 \h  \* MERGEFORMAT </w:instrText>
      </w:r>
      <w:r w:rsidR="00E133BC">
        <w:fldChar w:fldCharType="separate"/>
      </w:r>
      <w:r w:rsidR="00EC44E6" w:rsidRPr="00EC44E6">
        <w:t>Cuadro 8</w:t>
      </w:r>
      <w:r w:rsidR="00E133BC">
        <w:fldChar w:fldCharType="end"/>
      </w:r>
      <w:r w:rsidR="00E133BC">
        <w:t>, para el</w:t>
      </w:r>
      <w:r w:rsidR="00890137" w:rsidDel="000A64A3">
        <w:t xml:space="preserve"> </w:t>
      </w:r>
      <w:r w:rsidR="00E133BC">
        <w:t xml:space="preserve">año 2020 se contó con un </w:t>
      </w:r>
      <w:r w:rsidR="00890137">
        <w:t>41</w:t>
      </w:r>
      <w:r w:rsidR="00E133BC">
        <w:t xml:space="preserve">% de devolución de los casos ingresados, aspecto que implica que un </w:t>
      </w:r>
      <w:r w:rsidR="00890137">
        <w:t>41</w:t>
      </w:r>
      <w:r w:rsidR="00E133BC">
        <w:t>% de estos asuntos no atravesará todas las etapas del proceso, lo que permite la concentración del recurso humano en otras tareas.</w:t>
      </w:r>
    </w:p>
    <w:p w14:paraId="3B3C8365" w14:textId="1ED930A8" w:rsidR="00353828" w:rsidRDefault="00353828" w:rsidP="00353828">
      <w:pPr>
        <w:tabs>
          <w:tab w:val="left" w:pos="0"/>
        </w:tabs>
      </w:pPr>
      <w:r w:rsidRPr="00353828">
        <w:t xml:space="preserve"> Sobre este particular, se reitera la necesidad de ampliar el abordaje de la materia Penal Adulta, incluida la Ejecución de la Pena y Etapa Intermedia, en el procedimiento especial Abreviado, además de las Contravenciones, con la capacidad instalada actual de los equipos de trabajo. </w:t>
      </w:r>
    </w:p>
    <w:p w14:paraId="0D2C5ADA" w14:textId="2D89C47C" w:rsidR="00607DCE" w:rsidRDefault="009D5052" w:rsidP="00353828">
      <w:pPr>
        <w:tabs>
          <w:tab w:val="left" w:pos="0"/>
        </w:tabs>
      </w:pPr>
      <w:r w:rsidRPr="009D5052">
        <w:t xml:space="preserve">Se muestra a continuación </w:t>
      </w:r>
      <w:r>
        <w:t xml:space="preserve">de forma resumida </w:t>
      </w:r>
      <w:r w:rsidRPr="009D5052">
        <w:t>la evaluación de las cuotas definidas respecto al comportamiento estadístico para el año</w:t>
      </w:r>
      <w:r>
        <w:t xml:space="preserve"> 2021:</w:t>
      </w:r>
    </w:p>
    <w:p w14:paraId="5071ECD9" w14:textId="764F5581" w:rsidR="00607DCE" w:rsidRDefault="00607DCE" w:rsidP="00607DCE">
      <w:pPr>
        <w:tabs>
          <w:tab w:val="left" w:pos="0"/>
        </w:tabs>
        <w:jc w:val="center"/>
        <w:rPr>
          <w:b/>
          <w:lang w:val="es-ES"/>
        </w:rPr>
      </w:pPr>
      <w:r w:rsidRPr="00636380">
        <w:rPr>
          <w:b/>
          <w:bCs/>
          <w:sz w:val="18"/>
          <w:szCs w:val="18"/>
        </w:rPr>
        <w:t xml:space="preserve">Cuadro </w:t>
      </w:r>
      <w:r w:rsidRPr="00636380">
        <w:rPr>
          <w:b/>
          <w:bCs/>
          <w:sz w:val="18"/>
          <w:szCs w:val="18"/>
        </w:rPr>
        <w:fldChar w:fldCharType="begin"/>
      </w:r>
      <w:r w:rsidRPr="00636380">
        <w:rPr>
          <w:b/>
          <w:bCs/>
          <w:sz w:val="18"/>
          <w:szCs w:val="18"/>
        </w:rPr>
        <w:instrText xml:space="preserve"> SEQ Cuadro \* ARABIC </w:instrText>
      </w:r>
      <w:r w:rsidRPr="00636380">
        <w:rPr>
          <w:b/>
          <w:bCs/>
          <w:sz w:val="18"/>
          <w:szCs w:val="18"/>
        </w:rPr>
        <w:fldChar w:fldCharType="separate"/>
      </w:r>
      <w:r w:rsidR="00EC44E6">
        <w:rPr>
          <w:b/>
          <w:bCs/>
          <w:noProof/>
          <w:sz w:val="18"/>
          <w:szCs w:val="18"/>
        </w:rPr>
        <w:t>21</w:t>
      </w:r>
      <w:r w:rsidRPr="00636380">
        <w:rPr>
          <w:b/>
          <w:bCs/>
          <w:sz w:val="18"/>
          <w:szCs w:val="18"/>
        </w:rPr>
        <w:fldChar w:fldCharType="end"/>
      </w:r>
      <w:r w:rsidRPr="00636380">
        <w:rPr>
          <w:b/>
          <w:bCs/>
          <w:sz w:val="18"/>
          <w:szCs w:val="18"/>
        </w:rPr>
        <w:t>.</w:t>
      </w:r>
      <w:r>
        <w:rPr>
          <w:b/>
          <w:bCs/>
          <w:sz w:val="18"/>
          <w:szCs w:val="18"/>
        </w:rPr>
        <w:t xml:space="preserve"> Comportamiento estadístico mensual promedio para Justicia Restaurativa Penal Adulto respecto a las cuotas fijada en el informe </w:t>
      </w:r>
      <w:r w:rsidRPr="004D72B4">
        <w:rPr>
          <w:b/>
          <w:bCs/>
          <w:sz w:val="18"/>
          <w:szCs w:val="18"/>
        </w:rPr>
        <w:t>726-PLA-RH-MI-2019</w:t>
      </w:r>
      <w:r>
        <w:rPr>
          <w:b/>
          <w:bCs/>
          <w:sz w:val="18"/>
          <w:szCs w:val="18"/>
        </w:rPr>
        <w:t>.</w:t>
      </w:r>
    </w:p>
    <w:tbl>
      <w:tblPr>
        <w:tblW w:w="9333" w:type="dxa"/>
        <w:tblCellMar>
          <w:left w:w="70" w:type="dxa"/>
          <w:right w:w="70" w:type="dxa"/>
        </w:tblCellMar>
        <w:tblLook w:val="04A0" w:firstRow="1" w:lastRow="0" w:firstColumn="1" w:lastColumn="0" w:noHBand="0" w:noVBand="1"/>
      </w:tblPr>
      <w:tblGrid>
        <w:gridCol w:w="1608"/>
        <w:gridCol w:w="946"/>
        <w:gridCol w:w="946"/>
        <w:gridCol w:w="946"/>
        <w:gridCol w:w="946"/>
        <w:gridCol w:w="946"/>
        <w:gridCol w:w="946"/>
        <w:gridCol w:w="946"/>
        <w:gridCol w:w="1103"/>
      </w:tblGrid>
      <w:tr w:rsidR="00F815C0" w:rsidRPr="0066005F" w14:paraId="7D9D7FBC" w14:textId="77777777" w:rsidTr="00AE4E6D">
        <w:trPr>
          <w:trHeight w:val="344"/>
        </w:trPr>
        <w:tc>
          <w:tcPr>
            <w:tcW w:w="1608"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22773A0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Variable</w:t>
            </w:r>
          </w:p>
        </w:tc>
        <w:tc>
          <w:tcPr>
            <w:tcW w:w="946" w:type="dxa"/>
            <w:tcBorders>
              <w:top w:val="double" w:sz="6" w:space="0" w:color="305496"/>
              <w:left w:val="nil"/>
              <w:bottom w:val="double" w:sz="6" w:space="0" w:color="305496"/>
              <w:right w:val="double" w:sz="6" w:space="0" w:color="305496"/>
            </w:tcBorders>
            <w:shd w:val="clear" w:color="000000" w:fill="B4C6E7"/>
            <w:noWrap/>
            <w:vAlign w:val="center"/>
            <w:hideMark/>
          </w:tcPr>
          <w:p w14:paraId="52FA9ED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Cuota</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73ADB9E9"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I Circuito de San José</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6AC204D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II Circuito de San José</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3041C82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Cartago</w:t>
            </w:r>
          </w:p>
        </w:tc>
        <w:tc>
          <w:tcPr>
            <w:tcW w:w="946" w:type="dxa"/>
            <w:tcBorders>
              <w:top w:val="double" w:sz="6" w:space="0" w:color="305496"/>
              <w:left w:val="nil"/>
              <w:bottom w:val="double" w:sz="6" w:space="0" w:color="305496"/>
              <w:right w:val="double" w:sz="6" w:space="0" w:color="305496"/>
            </w:tcBorders>
            <w:shd w:val="clear" w:color="000000" w:fill="B4C6E7"/>
            <w:noWrap/>
            <w:vAlign w:val="center"/>
            <w:hideMark/>
          </w:tcPr>
          <w:p w14:paraId="66A7BA7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Heredia</w:t>
            </w:r>
          </w:p>
        </w:tc>
        <w:tc>
          <w:tcPr>
            <w:tcW w:w="946" w:type="dxa"/>
            <w:tcBorders>
              <w:top w:val="double" w:sz="6" w:space="0" w:color="305496"/>
              <w:left w:val="nil"/>
              <w:bottom w:val="double" w:sz="6" w:space="0" w:color="305496"/>
              <w:right w:val="double" w:sz="6" w:space="0" w:color="305496"/>
            </w:tcBorders>
            <w:shd w:val="clear" w:color="000000" w:fill="B4C6E7"/>
            <w:noWrap/>
            <w:vAlign w:val="center"/>
            <w:hideMark/>
          </w:tcPr>
          <w:p w14:paraId="4BAA03B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Puntarenas</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545E1139"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 Circuito de la Zona Sur</w:t>
            </w:r>
          </w:p>
        </w:tc>
        <w:tc>
          <w:tcPr>
            <w:tcW w:w="1103" w:type="dxa"/>
            <w:tcBorders>
              <w:top w:val="double" w:sz="6" w:space="0" w:color="305496"/>
              <w:left w:val="nil"/>
              <w:bottom w:val="double" w:sz="6" w:space="0" w:color="305496"/>
              <w:right w:val="double" w:sz="6" w:space="0" w:color="305496"/>
            </w:tcBorders>
            <w:shd w:val="clear" w:color="000000" w:fill="B4C6E7"/>
            <w:vAlign w:val="center"/>
            <w:hideMark/>
          </w:tcPr>
          <w:p w14:paraId="37C78DF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I Circuito de la Zona Atlántica</w:t>
            </w:r>
          </w:p>
        </w:tc>
      </w:tr>
      <w:tr w:rsidR="004049E4" w:rsidRPr="0066005F" w14:paraId="10312728" w14:textId="77777777" w:rsidTr="00AE4E6D">
        <w:trPr>
          <w:trHeight w:val="242"/>
        </w:trPr>
        <w:tc>
          <w:tcPr>
            <w:tcW w:w="1608" w:type="dxa"/>
            <w:tcBorders>
              <w:top w:val="nil"/>
              <w:left w:val="double" w:sz="6" w:space="0" w:color="305496"/>
              <w:bottom w:val="double" w:sz="6" w:space="0" w:color="305496"/>
              <w:right w:val="double" w:sz="6" w:space="0" w:color="305496"/>
            </w:tcBorders>
            <w:shd w:val="clear" w:color="000000" w:fill="D0CECE"/>
            <w:noWrap/>
            <w:vAlign w:val="center"/>
            <w:hideMark/>
          </w:tcPr>
          <w:p w14:paraId="1E3A550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Casos entrados</w:t>
            </w:r>
          </w:p>
        </w:tc>
        <w:tc>
          <w:tcPr>
            <w:tcW w:w="946" w:type="dxa"/>
            <w:tcBorders>
              <w:top w:val="nil"/>
              <w:left w:val="nil"/>
              <w:bottom w:val="double" w:sz="6" w:space="0" w:color="305496"/>
              <w:right w:val="double" w:sz="6" w:space="0" w:color="305496"/>
            </w:tcBorders>
            <w:shd w:val="clear" w:color="000000" w:fill="D0CECE"/>
            <w:noWrap/>
            <w:vAlign w:val="center"/>
            <w:hideMark/>
          </w:tcPr>
          <w:p w14:paraId="3EDD69AD"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0</w:t>
            </w:r>
          </w:p>
        </w:tc>
        <w:tc>
          <w:tcPr>
            <w:tcW w:w="946" w:type="dxa"/>
            <w:tcBorders>
              <w:top w:val="nil"/>
              <w:left w:val="nil"/>
              <w:bottom w:val="double" w:sz="6" w:space="0" w:color="305496"/>
              <w:right w:val="double" w:sz="6" w:space="0" w:color="305496"/>
            </w:tcBorders>
            <w:shd w:val="clear" w:color="000000" w:fill="A9D08E"/>
            <w:noWrap/>
            <w:vAlign w:val="center"/>
            <w:hideMark/>
          </w:tcPr>
          <w:p w14:paraId="4F2BF427" w14:textId="1AC61A8E"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5</w:t>
            </w:r>
            <w:r w:rsidR="000A64A3">
              <w:rPr>
                <w:rFonts w:eastAsia="Times New Roman"/>
                <w:color w:val="000000"/>
                <w:sz w:val="16"/>
                <w:szCs w:val="16"/>
                <w:lang w:eastAsia="es-CR"/>
              </w:rPr>
              <w:t>8</w:t>
            </w:r>
          </w:p>
        </w:tc>
        <w:tc>
          <w:tcPr>
            <w:tcW w:w="946" w:type="dxa"/>
            <w:tcBorders>
              <w:top w:val="double" w:sz="6" w:space="0" w:color="305496"/>
              <w:left w:val="nil"/>
              <w:bottom w:val="double" w:sz="6" w:space="0" w:color="305496"/>
              <w:right w:val="double" w:sz="6" w:space="0" w:color="305496"/>
            </w:tcBorders>
            <w:shd w:val="clear" w:color="000000" w:fill="FFFFFF" w:themeFill="background1"/>
            <w:noWrap/>
            <w:vAlign w:val="center"/>
            <w:hideMark/>
          </w:tcPr>
          <w:p w14:paraId="644261FE" w14:textId="0FF55412" w:rsidR="0066005F" w:rsidRPr="0066005F" w:rsidRDefault="000A64A3" w:rsidP="0066005F">
            <w:pPr>
              <w:spacing w:before="0" w:after="0" w:line="240" w:lineRule="auto"/>
              <w:jc w:val="center"/>
              <w:rPr>
                <w:rFonts w:eastAsia="Times New Roman"/>
                <w:color w:val="000000"/>
                <w:sz w:val="16"/>
                <w:szCs w:val="16"/>
                <w:lang w:eastAsia="es-CR"/>
              </w:rPr>
            </w:pPr>
            <w:r>
              <w:rPr>
                <w:rFonts w:eastAsia="Times New Roman"/>
                <w:color w:val="000000"/>
                <w:sz w:val="16"/>
                <w:szCs w:val="16"/>
                <w:lang w:eastAsia="es-CR"/>
              </w:rPr>
              <w:t>39</w:t>
            </w:r>
          </w:p>
        </w:tc>
        <w:tc>
          <w:tcPr>
            <w:tcW w:w="946" w:type="dxa"/>
            <w:tcBorders>
              <w:top w:val="double" w:sz="6" w:space="0" w:color="305496"/>
              <w:left w:val="nil"/>
              <w:bottom w:val="double" w:sz="6" w:space="0" w:color="305496"/>
              <w:right w:val="double" w:sz="6" w:space="0" w:color="305496"/>
            </w:tcBorders>
            <w:shd w:val="clear" w:color="auto" w:fill="auto"/>
            <w:noWrap/>
            <w:vAlign w:val="center"/>
            <w:hideMark/>
          </w:tcPr>
          <w:p w14:paraId="61B647B4" w14:textId="3CF57DFF"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60D91">
              <w:rPr>
                <w:rFonts w:eastAsia="Times New Roman"/>
                <w:color w:val="000000"/>
                <w:sz w:val="16"/>
                <w:szCs w:val="16"/>
                <w:lang w:eastAsia="es-CR"/>
              </w:rPr>
              <w:t>4</w:t>
            </w:r>
          </w:p>
        </w:tc>
        <w:tc>
          <w:tcPr>
            <w:tcW w:w="946" w:type="dxa"/>
            <w:tcBorders>
              <w:top w:val="nil"/>
              <w:left w:val="nil"/>
              <w:bottom w:val="double" w:sz="6" w:space="0" w:color="305496"/>
              <w:right w:val="double" w:sz="6" w:space="0" w:color="305496"/>
            </w:tcBorders>
            <w:shd w:val="clear" w:color="auto" w:fill="auto"/>
            <w:noWrap/>
            <w:vAlign w:val="center"/>
            <w:hideMark/>
          </w:tcPr>
          <w:p w14:paraId="28E9BCF4" w14:textId="30EF7342"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5125C">
              <w:rPr>
                <w:rFonts w:eastAsia="Times New Roman"/>
                <w:color w:val="000000"/>
                <w:sz w:val="16"/>
                <w:szCs w:val="16"/>
                <w:lang w:eastAsia="es-CR"/>
              </w:rPr>
              <w:t>2</w:t>
            </w:r>
          </w:p>
        </w:tc>
        <w:tc>
          <w:tcPr>
            <w:tcW w:w="946" w:type="dxa"/>
            <w:tcBorders>
              <w:top w:val="nil"/>
              <w:left w:val="nil"/>
              <w:bottom w:val="double" w:sz="6" w:space="0" w:color="305496"/>
              <w:right w:val="double" w:sz="6" w:space="0" w:color="305496"/>
            </w:tcBorders>
            <w:shd w:val="clear" w:color="auto" w:fill="auto"/>
            <w:noWrap/>
            <w:vAlign w:val="center"/>
            <w:hideMark/>
          </w:tcPr>
          <w:p w14:paraId="2A029A15" w14:textId="6D2579B9"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5125C">
              <w:rPr>
                <w:rFonts w:eastAsia="Times New Roman"/>
                <w:color w:val="000000"/>
                <w:sz w:val="16"/>
                <w:szCs w:val="16"/>
                <w:lang w:eastAsia="es-CR"/>
              </w:rPr>
              <w:t>2</w:t>
            </w:r>
          </w:p>
        </w:tc>
        <w:tc>
          <w:tcPr>
            <w:tcW w:w="946" w:type="dxa"/>
            <w:tcBorders>
              <w:top w:val="nil"/>
              <w:left w:val="nil"/>
              <w:bottom w:val="double" w:sz="6" w:space="0" w:color="305496"/>
              <w:right w:val="double" w:sz="6" w:space="0" w:color="305496"/>
            </w:tcBorders>
            <w:shd w:val="clear" w:color="auto" w:fill="auto"/>
            <w:noWrap/>
            <w:vAlign w:val="center"/>
            <w:hideMark/>
          </w:tcPr>
          <w:p w14:paraId="40DDEF5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9</w:t>
            </w:r>
          </w:p>
        </w:tc>
        <w:tc>
          <w:tcPr>
            <w:tcW w:w="1103" w:type="dxa"/>
            <w:tcBorders>
              <w:top w:val="nil"/>
              <w:left w:val="nil"/>
              <w:bottom w:val="double" w:sz="6" w:space="0" w:color="305496"/>
              <w:right w:val="double" w:sz="6" w:space="0" w:color="305496"/>
            </w:tcBorders>
            <w:shd w:val="clear" w:color="auto" w:fill="auto"/>
            <w:noWrap/>
            <w:vAlign w:val="center"/>
            <w:hideMark/>
          </w:tcPr>
          <w:p w14:paraId="1D34DDE4" w14:textId="51BBAABD"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5125C">
              <w:rPr>
                <w:rFonts w:eastAsia="Times New Roman"/>
                <w:color w:val="000000"/>
                <w:sz w:val="16"/>
                <w:szCs w:val="16"/>
                <w:lang w:eastAsia="es-CR"/>
              </w:rPr>
              <w:t>3</w:t>
            </w:r>
          </w:p>
        </w:tc>
      </w:tr>
      <w:tr w:rsidR="00F815C0" w:rsidRPr="0066005F" w14:paraId="7304C1D1" w14:textId="77777777" w:rsidTr="00F815C0">
        <w:trPr>
          <w:trHeight w:val="242"/>
        </w:trPr>
        <w:tc>
          <w:tcPr>
            <w:tcW w:w="1608" w:type="dxa"/>
            <w:tcBorders>
              <w:top w:val="nil"/>
              <w:left w:val="double" w:sz="6" w:space="0" w:color="305496"/>
              <w:bottom w:val="double" w:sz="6" w:space="0" w:color="305496"/>
              <w:right w:val="double" w:sz="6" w:space="0" w:color="305496"/>
            </w:tcBorders>
            <w:shd w:val="clear" w:color="000000" w:fill="D0CECE"/>
            <w:noWrap/>
            <w:vAlign w:val="center"/>
            <w:hideMark/>
          </w:tcPr>
          <w:p w14:paraId="48B7ED44"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RR programadas</w:t>
            </w:r>
          </w:p>
        </w:tc>
        <w:tc>
          <w:tcPr>
            <w:tcW w:w="946" w:type="dxa"/>
            <w:tcBorders>
              <w:top w:val="nil"/>
              <w:left w:val="nil"/>
              <w:bottom w:val="double" w:sz="6" w:space="0" w:color="305496"/>
              <w:right w:val="double" w:sz="6" w:space="0" w:color="305496"/>
            </w:tcBorders>
            <w:shd w:val="clear" w:color="000000" w:fill="D0CECE"/>
            <w:noWrap/>
            <w:vAlign w:val="center"/>
            <w:hideMark/>
          </w:tcPr>
          <w:p w14:paraId="53162B5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6</w:t>
            </w:r>
          </w:p>
        </w:tc>
        <w:tc>
          <w:tcPr>
            <w:tcW w:w="946" w:type="dxa"/>
            <w:tcBorders>
              <w:top w:val="nil"/>
              <w:left w:val="nil"/>
              <w:bottom w:val="double" w:sz="6" w:space="0" w:color="305496"/>
              <w:right w:val="double" w:sz="6" w:space="0" w:color="305496"/>
            </w:tcBorders>
            <w:shd w:val="clear" w:color="auto" w:fill="auto"/>
            <w:noWrap/>
            <w:vAlign w:val="center"/>
            <w:hideMark/>
          </w:tcPr>
          <w:p w14:paraId="14894FB9"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7</w:t>
            </w:r>
          </w:p>
        </w:tc>
        <w:tc>
          <w:tcPr>
            <w:tcW w:w="946" w:type="dxa"/>
            <w:tcBorders>
              <w:top w:val="nil"/>
              <w:left w:val="nil"/>
              <w:bottom w:val="double" w:sz="6" w:space="0" w:color="305496"/>
              <w:right w:val="double" w:sz="6" w:space="0" w:color="305496"/>
            </w:tcBorders>
            <w:shd w:val="clear" w:color="auto" w:fill="auto"/>
            <w:noWrap/>
            <w:vAlign w:val="center"/>
            <w:hideMark/>
          </w:tcPr>
          <w:p w14:paraId="72C418A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15</w:t>
            </w:r>
          </w:p>
        </w:tc>
        <w:tc>
          <w:tcPr>
            <w:tcW w:w="946" w:type="dxa"/>
            <w:tcBorders>
              <w:top w:val="nil"/>
              <w:left w:val="nil"/>
              <w:bottom w:val="double" w:sz="6" w:space="0" w:color="305496"/>
              <w:right w:val="double" w:sz="6" w:space="0" w:color="305496"/>
            </w:tcBorders>
            <w:shd w:val="clear" w:color="auto" w:fill="auto"/>
            <w:noWrap/>
            <w:vAlign w:val="center"/>
            <w:hideMark/>
          </w:tcPr>
          <w:p w14:paraId="67F21A67"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0</w:t>
            </w:r>
          </w:p>
        </w:tc>
        <w:tc>
          <w:tcPr>
            <w:tcW w:w="946" w:type="dxa"/>
            <w:tcBorders>
              <w:top w:val="nil"/>
              <w:left w:val="nil"/>
              <w:bottom w:val="double" w:sz="6" w:space="0" w:color="305496"/>
              <w:right w:val="double" w:sz="6" w:space="0" w:color="305496"/>
            </w:tcBorders>
            <w:shd w:val="clear" w:color="auto" w:fill="auto"/>
            <w:noWrap/>
            <w:vAlign w:val="center"/>
            <w:hideMark/>
          </w:tcPr>
          <w:p w14:paraId="4DEBBE8E"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5</w:t>
            </w:r>
          </w:p>
        </w:tc>
        <w:tc>
          <w:tcPr>
            <w:tcW w:w="946" w:type="dxa"/>
            <w:tcBorders>
              <w:top w:val="nil"/>
              <w:left w:val="nil"/>
              <w:bottom w:val="double" w:sz="6" w:space="0" w:color="305496"/>
              <w:right w:val="double" w:sz="6" w:space="0" w:color="305496"/>
            </w:tcBorders>
            <w:shd w:val="clear" w:color="auto" w:fill="auto"/>
            <w:noWrap/>
            <w:vAlign w:val="center"/>
            <w:hideMark/>
          </w:tcPr>
          <w:p w14:paraId="67FA1EF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3</w:t>
            </w:r>
          </w:p>
        </w:tc>
        <w:tc>
          <w:tcPr>
            <w:tcW w:w="946" w:type="dxa"/>
            <w:tcBorders>
              <w:top w:val="nil"/>
              <w:left w:val="nil"/>
              <w:bottom w:val="double" w:sz="6" w:space="0" w:color="305496"/>
              <w:right w:val="double" w:sz="6" w:space="0" w:color="305496"/>
            </w:tcBorders>
            <w:shd w:val="clear" w:color="000000" w:fill="A9D08E"/>
            <w:noWrap/>
            <w:vAlign w:val="center"/>
            <w:hideMark/>
          </w:tcPr>
          <w:p w14:paraId="018280E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1</w:t>
            </w:r>
          </w:p>
        </w:tc>
        <w:tc>
          <w:tcPr>
            <w:tcW w:w="1103" w:type="dxa"/>
            <w:tcBorders>
              <w:top w:val="nil"/>
              <w:left w:val="nil"/>
              <w:bottom w:val="double" w:sz="6" w:space="0" w:color="305496"/>
              <w:right w:val="double" w:sz="6" w:space="0" w:color="305496"/>
            </w:tcBorders>
            <w:shd w:val="clear" w:color="auto" w:fill="auto"/>
            <w:noWrap/>
            <w:vAlign w:val="center"/>
            <w:hideMark/>
          </w:tcPr>
          <w:p w14:paraId="06973CD1"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6</w:t>
            </w:r>
          </w:p>
        </w:tc>
      </w:tr>
      <w:tr w:rsidR="00F815C0" w:rsidRPr="0066005F" w14:paraId="167C07D1" w14:textId="77777777" w:rsidTr="00F815C0">
        <w:trPr>
          <w:trHeight w:val="242"/>
        </w:trPr>
        <w:tc>
          <w:tcPr>
            <w:tcW w:w="1608" w:type="dxa"/>
            <w:tcBorders>
              <w:top w:val="nil"/>
              <w:left w:val="double" w:sz="6" w:space="0" w:color="305496"/>
              <w:bottom w:val="double" w:sz="6" w:space="0" w:color="305496"/>
              <w:right w:val="double" w:sz="6" w:space="0" w:color="305496"/>
            </w:tcBorders>
            <w:shd w:val="clear" w:color="000000" w:fill="D0CECE"/>
            <w:vAlign w:val="center"/>
            <w:hideMark/>
          </w:tcPr>
          <w:p w14:paraId="188C547D"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Entrevistas programadas</w:t>
            </w:r>
          </w:p>
        </w:tc>
        <w:tc>
          <w:tcPr>
            <w:tcW w:w="946" w:type="dxa"/>
            <w:tcBorders>
              <w:top w:val="nil"/>
              <w:left w:val="nil"/>
              <w:bottom w:val="double" w:sz="6" w:space="0" w:color="305496"/>
              <w:right w:val="double" w:sz="6" w:space="0" w:color="305496"/>
            </w:tcBorders>
            <w:shd w:val="clear" w:color="000000" w:fill="D0CECE"/>
            <w:noWrap/>
            <w:vAlign w:val="center"/>
            <w:hideMark/>
          </w:tcPr>
          <w:p w14:paraId="5A9206AA"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0</w:t>
            </w:r>
          </w:p>
        </w:tc>
        <w:tc>
          <w:tcPr>
            <w:tcW w:w="946" w:type="dxa"/>
            <w:tcBorders>
              <w:top w:val="nil"/>
              <w:left w:val="nil"/>
              <w:bottom w:val="double" w:sz="6" w:space="0" w:color="305496"/>
              <w:right w:val="double" w:sz="6" w:space="0" w:color="305496"/>
            </w:tcBorders>
            <w:shd w:val="clear" w:color="000000" w:fill="A9D08E"/>
            <w:noWrap/>
            <w:vAlign w:val="center"/>
            <w:hideMark/>
          </w:tcPr>
          <w:p w14:paraId="2F169DF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1</w:t>
            </w:r>
          </w:p>
        </w:tc>
        <w:tc>
          <w:tcPr>
            <w:tcW w:w="946" w:type="dxa"/>
            <w:tcBorders>
              <w:top w:val="nil"/>
              <w:left w:val="nil"/>
              <w:bottom w:val="double" w:sz="6" w:space="0" w:color="305496"/>
              <w:right w:val="double" w:sz="6" w:space="0" w:color="305496"/>
            </w:tcBorders>
            <w:shd w:val="clear" w:color="000000" w:fill="A9D08E"/>
            <w:noWrap/>
            <w:vAlign w:val="center"/>
            <w:hideMark/>
          </w:tcPr>
          <w:p w14:paraId="11B80B3E"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4</w:t>
            </w:r>
          </w:p>
        </w:tc>
        <w:tc>
          <w:tcPr>
            <w:tcW w:w="946" w:type="dxa"/>
            <w:tcBorders>
              <w:top w:val="nil"/>
              <w:left w:val="nil"/>
              <w:bottom w:val="double" w:sz="6" w:space="0" w:color="305496"/>
              <w:right w:val="double" w:sz="6" w:space="0" w:color="305496"/>
            </w:tcBorders>
            <w:shd w:val="clear" w:color="000000" w:fill="A9D08E"/>
            <w:noWrap/>
            <w:vAlign w:val="center"/>
            <w:hideMark/>
          </w:tcPr>
          <w:p w14:paraId="5C940790"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122</w:t>
            </w:r>
          </w:p>
        </w:tc>
        <w:tc>
          <w:tcPr>
            <w:tcW w:w="946" w:type="dxa"/>
            <w:tcBorders>
              <w:top w:val="nil"/>
              <w:left w:val="nil"/>
              <w:bottom w:val="double" w:sz="6" w:space="0" w:color="305496"/>
              <w:right w:val="double" w:sz="6" w:space="0" w:color="305496"/>
            </w:tcBorders>
            <w:shd w:val="clear" w:color="000000" w:fill="A9D08E"/>
            <w:noWrap/>
            <w:vAlign w:val="center"/>
            <w:hideMark/>
          </w:tcPr>
          <w:p w14:paraId="35F30870"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86</w:t>
            </w:r>
          </w:p>
        </w:tc>
        <w:tc>
          <w:tcPr>
            <w:tcW w:w="946" w:type="dxa"/>
            <w:tcBorders>
              <w:top w:val="nil"/>
              <w:left w:val="nil"/>
              <w:bottom w:val="double" w:sz="6" w:space="0" w:color="305496"/>
              <w:right w:val="double" w:sz="6" w:space="0" w:color="305496"/>
            </w:tcBorders>
            <w:shd w:val="clear" w:color="000000" w:fill="A9D08E"/>
            <w:noWrap/>
            <w:vAlign w:val="center"/>
            <w:hideMark/>
          </w:tcPr>
          <w:p w14:paraId="4797847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72</w:t>
            </w:r>
          </w:p>
        </w:tc>
        <w:tc>
          <w:tcPr>
            <w:tcW w:w="946" w:type="dxa"/>
            <w:tcBorders>
              <w:top w:val="nil"/>
              <w:left w:val="nil"/>
              <w:bottom w:val="double" w:sz="6" w:space="0" w:color="305496"/>
              <w:right w:val="double" w:sz="6" w:space="0" w:color="305496"/>
            </w:tcBorders>
            <w:shd w:val="clear" w:color="000000" w:fill="A9D08E"/>
            <w:noWrap/>
            <w:vAlign w:val="center"/>
            <w:hideMark/>
          </w:tcPr>
          <w:p w14:paraId="1AC15931"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2</w:t>
            </w:r>
          </w:p>
        </w:tc>
        <w:tc>
          <w:tcPr>
            <w:tcW w:w="1103" w:type="dxa"/>
            <w:tcBorders>
              <w:top w:val="nil"/>
              <w:left w:val="nil"/>
              <w:bottom w:val="double" w:sz="6" w:space="0" w:color="305496"/>
              <w:right w:val="double" w:sz="6" w:space="0" w:color="305496"/>
            </w:tcBorders>
            <w:shd w:val="clear" w:color="000000" w:fill="A9D08E"/>
            <w:noWrap/>
            <w:vAlign w:val="center"/>
            <w:hideMark/>
          </w:tcPr>
          <w:p w14:paraId="06877ABB"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149</w:t>
            </w:r>
          </w:p>
        </w:tc>
      </w:tr>
      <w:tr w:rsidR="00F815C0" w:rsidRPr="0066005F" w14:paraId="5012D37A" w14:textId="77777777" w:rsidTr="00F815C0">
        <w:trPr>
          <w:trHeight w:val="242"/>
        </w:trPr>
        <w:tc>
          <w:tcPr>
            <w:tcW w:w="1608" w:type="dxa"/>
            <w:tcBorders>
              <w:top w:val="nil"/>
              <w:left w:val="double" w:sz="6" w:space="0" w:color="305496"/>
              <w:bottom w:val="double" w:sz="6" w:space="0" w:color="305496"/>
              <w:right w:val="double" w:sz="6" w:space="0" w:color="305496"/>
            </w:tcBorders>
            <w:shd w:val="clear" w:color="000000" w:fill="D0CECE"/>
            <w:noWrap/>
            <w:vAlign w:val="center"/>
            <w:hideMark/>
          </w:tcPr>
          <w:p w14:paraId="2F449306"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Audiencias de verificación</w:t>
            </w:r>
          </w:p>
        </w:tc>
        <w:tc>
          <w:tcPr>
            <w:tcW w:w="946" w:type="dxa"/>
            <w:tcBorders>
              <w:top w:val="nil"/>
              <w:left w:val="nil"/>
              <w:bottom w:val="double" w:sz="6" w:space="0" w:color="305496"/>
              <w:right w:val="double" w:sz="6" w:space="0" w:color="305496"/>
            </w:tcBorders>
            <w:shd w:val="clear" w:color="000000" w:fill="D0CECE"/>
            <w:noWrap/>
            <w:vAlign w:val="center"/>
            <w:hideMark/>
          </w:tcPr>
          <w:p w14:paraId="74C92C8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7</w:t>
            </w:r>
          </w:p>
        </w:tc>
        <w:tc>
          <w:tcPr>
            <w:tcW w:w="946" w:type="dxa"/>
            <w:tcBorders>
              <w:top w:val="nil"/>
              <w:left w:val="nil"/>
              <w:bottom w:val="double" w:sz="6" w:space="0" w:color="305496"/>
              <w:right w:val="double" w:sz="6" w:space="0" w:color="305496"/>
            </w:tcBorders>
            <w:shd w:val="clear" w:color="000000" w:fill="A9D08E"/>
            <w:noWrap/>
            <w:vAlign w:val="center"/>
            <w:hideMark/>
          </w:tcPr>
          <w:p w14:paraId="64BF72EB"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9</w:t>
            </w:r>
          </w:p>
        </w:tc>
        <w:tc>
          <w:tcPr>
            <w:tcW w:w="946" w:type="dxa"/>
            <w:tcBorders>
              <w:top w:val="nil"/>
              <w:left w:val="nil"/>
              <w:bottom w:val="double" w:sz="6" w:space="0" w:color="305496"/>
              <w:right w:val="double" w:sz="6" w:space="0" w:color="305496"/>
            </w:tcBorders>
            <w:shd w:val="clear" w:color="000000" w:fill="A9D08E"/>
            <w:noWrap/>
            <w:vAlign w:val="center"/>
            <w:hideMark/>
          </w:tcPr>
          <w:p w14:paraId="1FA87CB6"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8</w:t>
            </w:r>
          </w:p>
        </w:tc>
        <w:tc>
          <w:tcPr>
            <w:tcW w:w="946" w:type="dxa"/>
            <w:tcBorders>
              <w:top w:val="nil"/>
              <w:left w:val="nil"/>
              <w:bottom w:val="double" w:sz="6" w:space="0" w:color="305496"/>
              <w:right w:val="double" w:sz="6" w:space="0" w:color="305496"/>
            </w:tcBorders>
            <w:shd w:val="clear" w:color="000000" w:fill="A9D08E"/>
            <w:noWrap/>
            <w:vAlign w:val="center"/>
            <w:hideMark/>
          </w:tcPr>
          <w:p w14:paraId="1DC515B4"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9</w:t>
            </w:r>
          </w:p>
        </w:tc>
        <w:tc>
          <w:tcPr>
            <w:tcW w:w="946" w:type="dxa"/>
            <w:tcBorders>
              <w:top w:val="nil"/>
              <w:left w:val="nil"/>
              <w:bottom w:val="double" w:sz="6" w:space="0" w:color="305496"/>
              <w:right w:val="double" w:sz="6" w:space="0" w:color="305496"/>
            </w:tcBorders>
            <w:shd w:val="clear" w:color="auto" w:fill="auto"/>
            <w:noWrap/>
            <w:vAlign w:val="center"/>
            <w:hideMark/>
          </w:tcPr>
          <w:p w14:paraId="2CDE6E16"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p>
        </w:tc>
        <w:tc>
          <w:tcPr>
            <w:tcW w:w="946" w:type="dxa"/>
            <w:tcBorders>
              <w:top w:val="nil"/>
              <w:left w:val="nil"/>
              <w:bottom w:val="double" w:sz="6" w:space="0" w:color="305496"/>
              <w:right w:val="double" w:sz="6" w:space="0" w:color="305496"/>
            </w:tcBorders>
            <w:shd w:val="clear" w:color="000000" w:fill="A9D08E"/>
            <w:noWrap/>
            <w:vAlign w:val="center"/>
            <w:hideMark/>
          </w:tcPr>
          <w:p w14:paraId="6C3217B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8</w:t>
            </w:r>
          </w:p>
        </w:tc>
        <w:tc>
          <w:tcPr>
            <w:tcW w:w="946" w:type="dxa"/>
            <w:tcBorders>
              <w:top w:val="nil"/>
              <w:left w:val="nil"/>
              <w:bottom w:val="double" w:sz="6" w:space="0" w:color="305496"/>
              <w:right w:val="double" w:sz="6" w:space="0" w:color="305496"/>
            </w:tcBorders>
            <w:shd w:val="clear" w:color="auto" w:fill="auto"/>
            <w:noWrap/>
            <w:vAlign w:val="center"/>
            <w:hideMark/>
          </w:tcPr>
          <w:p w14:paraId="58C4732A"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6</w:t>
            </w:r>
          </w:p>
        </w:tc>
        <w:tc>
          <w:tcPr>
            <w:tcW w:w="1103" w:type="dxa"/>
            <w:tcBorders>
              <w:top w:val="nil"/>
              <w:left w:val="nil"/>
              <w:bottom w:val="double" w:sz="6" w:space="0" w:color="305496"/>
              <w:right w:val="double" w:sz="6" w:space="0" w:color="305496"/>
            </w:tcBorders>
            <w:shd w:val="clear" w:color="000000" w:fill="A9D08E"/>
            <w:noWrap/>
            <w:vAlign w:val="center"/>
            <w:hideMark/>
          </w:tcPr>
          <w:p w14:paraId="0382E834"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1</w:t>
            </w:r>
          </w:p>
        </w:tc>
      </w:tr>
    </w:tbl>
    <w:p w14:paraId="35148557" w14:textId="70706A62" w:rsidR="00422C40" w:rsidRPr="00F0769C" w:rsidRDefault="00422C40" w:rsidP="00AE4E6D">
      <w:pPr>
        <w:ind w:left="284" w:right="49"/>
        <w:rPr>
          <w:rFonts w:cs="Calibri"/>
          <w:bCs/>
          <w:color w:val="000000"/>
          <w:sz w:val="20"/>
          <w:szCs w:val="20"/>
          <w:lang w:eastAsia="es-CR"/>
        </w:rPr>
      </w:pPr>
      <w:r w:rsidRPr="00B00097">
        <w:rPr>
          <w:rFonts w:cs="Calibri"/>
          <w:b/>
          <w:color w:val="000000"/>
          <w:sz w:val="20"/>
          <w:szCs w:val="20"/>
          <w:lang w:eastAsia="es-CR"/>
        </w:rPr>
        <w:t xml:space="preserve">Fuente: </w:t>
      </w:r>
      <w:r w:rsidRPr="00B00097">
        <w:rPr>
          <w:rFonts w:cs="Calibri"/>
          <w:bCs/>
          <w:color w:val="000000"/>
          <w:sz w:val="20"/>
          <w:szCs w:val="20"/>
          <w:lang w:eastAsia="es-CR"/>
        </w:rPr>
        <w:t xml:space="preserve">Modernización Institucional a partir de la información </w:t>
      </w:r>
      <w:r w:rsidR="00A5125C">
        <w:rPr>
          <w:rFonts w:cs="Calibri"/>
          <w:bCs/>
          <w:color w:val="000000"/>
          <w:sz w:val="20"/>
          <w:szCs w:val="20"/>
          <w:lang w:eastAsia="es-CR"/>
        </w:rPr>
        <w:t>extraída de SIGMA.</w:t>
      </w:r>
    </w:p>
    <w:p w14:paraId="046E61D7" w14:textId="5F84C5AC" w:rsidR="00F80C2D" w:rsidRDefault="00422C40" w:rsidP="00353828">
      <w:pPr>
        <w:tabs>
          <w:tab w:val="left" w:pos="0"/>
        </w:tabs>
      </w:pPr>
      <w:r>
        <w:lastRenderedPageBreak/>
        <w:t>Con base</w:t>
      </w:r>
      <w:r w:rsidR="00721AE9">
        <w:t xml:space="preserve"> en cuadro anterior se puede observar cumplimiento </w:t>
      </w:r>
      <w:r w:rsidR="00A21147">
        <w:t>de las cuotas de trabajo en los equipos de trabajo interdisciplinarios</w:t>
      </w:r>
      <w:r w:rsidR="00D4587F">
        <w:t xml:space="preserve">. Respecto a los asuntos entrados se tiene que se cumple con el ingreso de al menos 40 causas </w:t>
      </w:r>
      <w:r w:rsidR="007B4044">
        <w:t>en el equipo del II</w:t>
      </w:r>
      <w:r w:rsidR="00DE57B0">
        <w:t xml:space="preserve"> </w:t>
      </w:r>
      <w:r w:rsidR="00D4587F">
        <w:t>Circuito Judicial de San José</w:t>
      </w:r>
      <w:r w:rsidR="00431DEE">
        <w:t>; mientras que en el caso de las Reuniones Restaurativas programadas se presenta cumplimiento en el equipo del I Circuito Judicial de la Zona Atlántica</w:t>
      </w:r>
      <w:r w:rsidR="002356CD">
        <w:t>. Respecto a las entrevistas programadas, todos los equipos logran cumplir la cuota asignada de al menos 40 entrevistas por mes</w:t>
      </w:r>
      <w:r w:rsidR="005F6883">
        <w:t xml:space="preserve"> y en el caso de las audiencias de verificación se observa cumplimiento en todos los equipos con excepción del equipo de Heredia y el equipo del I Circuito Judicial de la Zona Sur.</w:t>
      </w:r>
    </w:p>
    <w:p w14:paraId="39B3AABA" w14:textId="7EA1C40A" w:rsidR="009E037B" w:rsidRPr="00E43B67" w:rsidRDefault="009E037B" w:rsidP="00C11C5E">
      <w:pPr>
        <w:pStyle w:val="Ttulo2"/>
        <w:numPr>
          <w:ilvl w:val="1"/>
          <w:numId w:val="1"/>
        </w:numPr>
      </w:pPr>
      <w:r w:rsidRPr="009E037B">
        <w:t>Análisis del costo de la Justicia Penal respecto a Justicia Restaurativa</w:t>
      </w:r>
    </w:p>
    <w:p w14:paraId="02BD67E4" w14:textId="19770882" w:rsidR="00F0769C" w:rsidRPr="00F0769C" w:rsidRDefault="00F0769C" w:rsidP="00F0769C">
      <w:pPr>
        <w:tabs>
          <w:tab w:val="left" w:pos="0"/>
        </w:tabs>
      </w:pPr>
      <w:r w:rsidRPr="00F0769C">
        <w:t>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w:t>
      </w:r>
      <w:r w:rsidR="00355D2B">
        <w:t>4</w:t>
      </w:r>
      <w:r w:rsidRPr="00F0769C">
        <w:t>3,</w:t>
      </w:r>
      <w:r w:rsidR="00355D2B">
        <w:t>122</w:t>
      </w:r>
      <w:r w:rsidRPr="00F0769C">
        <w:t>) y resolución de la causa mediante el proceso ordinario (¢</w:t>
      </w:r>
      <w:r w:rsidR="00355D2B">
        <w:t>2</w:t>
      </w:r>
      <w:r w:rsidRPr="00F0769C">
        <w:t>.</w:t>
      </w:r>
      <w:r w:rsidR="00355D2B">
        <w:t>50</w:t>
      </w:r>
      <w:r w:rsidRPr="00F0769C">
        <w:t>5.</w:t>
      </w:r>
      <w:r w:rsidR="00355D2B">
        <w:t>403</w:t>
      </w:r>
      <w:r w:rsidRPr="00F0769C">
        <w:t xml:space="preserve">), según informe </w:t>
      </w:r>
      <w:bookmarkStart w:id="24" w:name="_Hlk65680910"/>
      <w:r w:rsidR="00355D2B" w:rsidRPr="00AE0DBF">
        <w:t>2052</w:t>
      </w:r>
      <w:r w:rsidRPr="00AE0DBF">
        <w:t>-</w:t>
      </w:r>
      <w:r w:rsidR="00355D2B" w:rsidRPr="00AE0DBF">
        <w:t>PLA-</w:t>
      </w:r>
      <w:r w:rsidRPr="00AE0DBF">
        <w:t>PP-20</w:t>
      </w:r>
      <w:r w:rsidR="00355D2B" w:rsidRPr="00AE0DBF">
        <w:t>20</w:t>
      </w:r>
      <w:bookmarkEnd w:id="24"/>
      <w:r w:rsidRPr="00F0769C">
        <w:t xml:space="preserve"> de la Dirección de Planificación, </w:t>
      </w:r>
      <w:r w:rsidR="00355D2B">
        <w:t>aprobado en sesión del Consejo Superior 03-2021 celebrada el 12 de enero de 2021, artículo XL. Con base en esta información</w:t>
      </w:r>
      <w:r w:rsidRPr="00F0769C">
        <w:t xml:space="preserve"> cada asunto terminado en Justicia </w:t>
      </w:r>
      <w:r w:rsidR="00FF38E3" w:rsidRPr="00F0769C">
        <w:t>Restaurativa</w:t>
      </w:r>
      <w:r w:rsidRPr="00F0769C">
        <w:t xml:space="preserve"> le genera a la Institución un ahorro aproximado de ¢</w:t>
      </w:r>
      <w:r w:rsidR="00AA66FF" w:rsidRPr="00AA66FF">
        <w:t>2.162.281</w:t>
      </w:r>
      <w:r w:rsidRPr="00F0769C">
        <w:t xml:space="preserve">, sea un </w:t>
      </w:r>
      <w:r w:rsidR="00AA66FF">
        <w:t>86</w:t>
      </w:r>
      <w:r w:rsidRPr="00F0769C">
        <w:t>% menos del monto en que se incurre, tramitando la causa por la vía ordinaria ((¢</w:t>
      </w:r>
      <w:r w:rsidR="00AA66FF" w:rsidRPr="00AA66FF">
        <w:t>2.505.403</w:t>
      </w:r>
      <w:r w:rsidRPr="00F0769C">
        <w:t xml:space="preserve">).  </w:t>
      </w:r>
    </w:p>
    <w:p w14:paraId="170F11F6" w14:textId="505558D5" w:rsidR="005C4FC7" w:rsidRDefault="00F0769C" w:rsidP="005C4FC7">
      <w:pPr>
        <w:tabs>
          <w:tab w:val="left" w:pos="0"/>
        </w:tabs>
      </w:pPr>
      <w:r w:rsidRPr="00F0769C">
        <w:t xml:space="preserve">En la práctica y desde un punto de vista aritmético, un proceso en materia Penal que se concluya en la etapa </w:t>
      </w:r>
      <w:r w:rsidR="00FF38E3" w:rsidRPr="00F0769C">
        <w:t>intermedia</w:t>
      </w:r>
      <w:r w:rsidRPr="00F0769C">
        <w:t xml:space="preserve"> inherentemente es menos oneroso que otro que </w:t>
      </w:r>
      <w:r w:rsidR="00F56A3A">
        <w:t>agote la vía recursiva hasta ser conocido</w:t>
      </w:r>
      <w:r w:rsidRPr="00F0769C">
        <w:t xml:space="preserve"> por la Sala Tercera, toda vez que este último en principio </w:t>
      </w:r>
      <w:r w:rsidR="005E5996" w:rsidRPr="00F0769C">
        <w:t>va a</w:t>
      </w:r>
      <w:r w:rsidRPr="00F0769C">
        <w:t xml:space="preserve"> requerir de una mayor inversión de recursos en el transcurso del </w:t>
      </w:r>
      <w:r w:rsidRPr="00F0769C">
        <w:lastRenderedPageBreak/>
        <w:t>Juicio y confirmación de la sentencia por parte de los órganos jerárquicos, entre otros.</w:t>
      </w:r>
      <w:r w:rsidR="005C4FC7">
        <w:t xml:space="preserve"> </w:t>
      </w:r>
    </w:p>
    <w:p w14:paraId="52BDDB38" w14:textId="0FCA4895" w:rsidR="0078226D" w:rsidRPr="0078226D" w:rsidRDefault="0078226D" w:rsidP="00C11C5E">
      <w:pPr>
        <w:pStyle w:val="Ttulo2"/>
        <w:numPr>
          <w:ilvl w:val="1"/>
          <w:numId w:val="1"/>
        </w:numPr>
      </w:pPr>
      <w:r>
        <w:t xml:space="preserve">Cumplimiento de los escenarios aprobados en el informe </w:t>
      </w:r>
      <w:r w:rsidR="00E6038C">
        <w:t>429</w:t>
      </w:r>
      <w:r>
        <w:t>-PLA-</w:t>
      </w:r>
      <w:r w:rsidR="00E6038C">
        <w:t>RH-</w:t>
      </w:r>
      <w:r>
        <w:t>MI-202</w:t>
      </w:r>
      <w:r w:rsidR="00E6038C">
        <w:t>1</w:t>
      </w:r>
    </w:p>
    <w:p w14:paraId="79CF3FCA" w14:textId="1B354C3F" w:rsidR="00DB7429" w:rsidRPr="00B555E9" w:rsidRDefault="002443F5" w:rsidP="0040026A">
      <w:pPr>
        <w:rPr>
          <w:rFonts w:eastAsia="Book Antiqua" w:cs="Book Antiqua"/>
          <w:color w:val="FF0000"/>
          <w:szCs w:val="24"/>
        </w:rPr>
      </w:pPr>
      <w:r w:rsidRPr="002443F5">
        <w:t>E</w:t>
      </w:r>
      <w:r w:rsidR="00DD49C1">
        <w:t xml:space="preserve">l informe </w:t>
      </w:r>
      <w:r w:rsidR="00B555E9" w:rsidRPr="00B555E9">
        <w:t xml:space="preserve">429-PLA-RH-MI-2021 </w:t>
      </w:r>
      <w:r w:rsidR="00DD49C1">
        <w:t xml:space="preserve">fue aprobado en sesión del Consejo Superior </w:t>
      </w:r>
      <w:r w:rsidR="00F83BF9">
        <w:t>30</w:t>
      </w:r>
      <w:r w:rsidR="00DD49C1">
        <w:t>-2</w:t>
      </w:r>
      <w:r w:rsidR="00F83BF9">
        <w:t>1</w:t>
      </w:r>
      <w:r w:rsidR="00DD49C1">
        <w:t>, artículo XX</w:t>
      </w:r>
      <w:r w:rsidR="00CD3C11">
        <w:t>III</w:t>
      </w:r>
      <w:r w:rsidR="00DD49C1">
        <w:t xml:space="preserve"> del </w:t>
      </w:r>
      <w:r w:rsidR="00013165" w:rsidRPr="00013165">
        <w:t>16 de abril de 2021</w:t>
      </w:r>
      <w:r w:rsidR="00013165">
        <w:t xml:space="preserve"> </w:t>
      </w:r>
      <w:r w:rsidR="00DD49C1">
        <w:t xml:space="preserve">y conocido en sesión </w:t>
      </w:r>
      <w:r w:rsidR="00D06231">
        <w:t>2</w:t>
      </w:r>
      <w:r w:rsidR="00DD49C1">
        <w:t>1-</w:t>
      </w:r>
      <w:r w:rsidR="00D06231">
        <w:t>21</w:t>
      </w:r>
      <w:r w:rsidR="00DD49C1">
        <w:t xml:space="preserve"> de Corte Plena (Presupuesto 202</w:t>
      </w:r>
      <w:r w:rsidR="00D06231">
        <w:t>2</w:t>
      </w:r>
      <w:r w:rsidR="00DD49C1">
        <w:t xml:space="preserve">) del </w:t>
      </w:r>
      <w:r w:rsidR="00792709" w:rsidRPr="00792709">
        <w:t>01 de junio de 2021</w:t>
      </w:r>
      <w:r w:rsidR="00DD49C1">
        <w:t>, artículo II</w:t>
      </w:r>
      <w:r w:rsidR="00AC320E">
        <w:t xml:space="preserve">. Se detalla a continuación </w:t>
      </w:r>
      <w:r w:rsidR="00792709">
        <w:t>el escenario aprobado:</w:t>
      </w:r>
    </w:p>
    <w:p w14:paraId="1ECF176E" w14:textId="77777777" w:rsidR="00DB7429" w:rsidRPr="00E11183" w:rsidRDefault="00DB7429" w:rsidP="00DB7429">
      <w:pPr>
        <w:spacing w:before="0" w:after="0"/>
        <w:ind w:left="1134" w:right="1041"/>
        <w:rPr>
          <w:rFonts w:eastAsia="Times New Roman" w:cs="Arial"/>
          <w:i/>
          <w:iCs/>
          <w:szCs w:val="24"/>
          <w:lang w:val="es-ES" w:eastAsia="es-ES"/>
        </w:rPr>
      </w:pPr>
      <w:r w:rsidRPr="0040026A">
        <w:rPr>
          <w:rFonts w:eastAsia="Times New Roman" w:cs="Arial"/>
          <w:i/>
          <w:iCs/>
          <w:color w:val="000000" w:themeColor="text1"/>
          <w:szCs w:val="24"/>
          <w:lang w:val="es-ES" w:eastAsia="es-ES"/>
        </w:rPr>
        <w:t xml:space="preserve">“1) Aprobar el escenario 3 del Informe 429-PLA-RH-MI-2021, estudio de Requerimiento Humano sobre el Informe de presupuesto del Impacto de Ley 9582 Justicia Restaurativa y el ejercicio de proyección presupuestaria para el </w:t>
      </w:r>
      <w:r w:rsidRPr="00E11183">
        <w:rPr>
          <w:rFonts w:eastAsia="Times New Roman" w:cs="Arial"/>
          <w:i/>
          <w:iCs/>
          <w:szCs w:val="24"/>
          <w:lang w:val="es-ES" w:eastAsia="es-ES"/>
        </w:rPr>
        <w:t>año 2022 en el Programa Justicia Restaurativa. 2) El contenido económico requerido se remitirá de forma independiente al presupuesto ordinario ya que responde a una necesidad producto de una ley especial.</w:t>
      </w:r>
      <w:r>
        <w:rPr>
          <w:rFonts w:eastAsia="Times New Roman" w:cs="Arial"/>
          <w:i/>
          <w:iCs/>
          <w:szCs w:val="24"/>
          <w:lang w:val="es-ES" w:eastAsia="es-ES"/>
        </w:rPr>
        <w:t>”</w:t>
      </w:r>
    </w:p>
    <w:p w14:paraId="7F6276E5" w14:textId="56AF785B" w:rsidR="00DD49C1" w:rsidRPr="00AC320E" w:rsidRDefault="00D126EB" w:rsidP="00DD49C1">
      <w:pPr>
        <w:pStyle w:val="Textoindependiente3"/>
        <w:tabs>
          <w:tab w:val="left" w:pos="0"/>
        </w:tabs>
        <w:rPr>
          <w:sz w:val="24"/>
          <w:szCs w:val="22"/>
        </w:rPr>
      </w:pPr>
      <w:r>
        <w:rPr>
          <w:sz w:val="24"/>
          <w:szCs w:val="22"/>
        </w:rPr>
        <w:t xml:space="preserve">El escenario 3 descrito en el informe </w:t>
      </w:r>
      <w:r w:rsidRPr="00D126EB">
        <w:rPr>
          <w:sz w:val="24"/>
          <w:szCs w:val="22"/>
        </w:rPr>
        <w:t>429-PLA-RH-MI-2021</w:t>
      </w:r>
      <w:r w:rsidR="00DD49C1" w:rsidRPr="00AC320E">
        <w:rPr>
          <w:sz w:val="24"/>
          <w:szCs w:val="22"/>
        </w:rPr>
        <w:t xml:space="preserve"> corresponde a la asignación de las siguientes plazas nuevas, para la atención de Justicia Restaurativa:</w:t>
      </w:r>
    </w:p>
    <w:p w14:paraId="7F783DA0" w14:textId="5C01408C" w:rsidR="00DD49C1" w:rsidRPr="00AC320E" w:rsidRDefault="009B75D9"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3</w:t>
      </w:r>
      <w:r w:rsidR="00DD49C1" w:rsidRPr="00AC320E">
        <w:rPr>
          <w:sz w:val="24"/>
          <w:szCs w:val="22"/>
        </w:rPr>
        <w:t xml:space="preserve"> </w:t>
      </w:r>
      <w:proofErr w:type="gramStart"/>
      <w:r w:rsidR="00DD49C1" w:rsidRPr="00AC320E">
        <w:rPr>
          <w:sz w:val="24"/>
          <w:szCs w:val="22"/>
        </w:rPr>
        <w:t>Defensoras</w:t>
      </w:r>
      <w:proofErr w:type="gramEnd"/>
      <w:r w:rsidR="00DD49C1" w:rsidRPr="00AC320E">
        <w:rPr>
          <w:sz w:val="24"/>
          <w:szCs w:val="22"/>
        </w:rPr>
        <w:t xml:space="preserve"> o Defensores Públicos</w:t>
      </w:r>
    </w:p>
    <w:p w14:paraId="42E12EDE" w14:textId="29DC8441" w:rsidR="00DD49C1" w:rsidRPr="00AC320E" w:rsidRDefault="00276C54"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3</w:t>
      </w:r>
      <w:r w:rsidR="00DD49C1" w:rsidRPr="00AC320E">
        <w:rPr>
          <w:sz w:val="24"/>
          <w:szCs w:val="22"/>
        </w:rPr>
        <w:t xml:space="preserve"> </w:t>
      </w:r>
      <w:proofErr w:type="gramStart"/>
      <w:r w:rsidR="00DD49C1" w:rsidRPr="00AC320E">
        <w:rPr>
          <w:sz w:val="24"/>
          <w:szCs w:val="22"/>
        </w:rPr>
        <w:t>Fiscalas</w:t>
      </w:r>
      <w:proofErr w:type="gramEnd"/>
      <w:r w:rsidR="00DD49C1" w:rsidRPr="00AC320E">
        <w:rPr>
          <w:sz w:val="24"/>
          <w:szCs w:val="22"/>
        </w:rPr>
        <w:t xml:space="preserve"> o Fiscales</w:t>
      </w:r>
    </w:p>
    <w:p w14:paraId="53CFCB58" w14:textId="0EB391CF" w:rsidR="00DD49C1" w:rsidRPr="00AC320E" w:rsidRDefault="009B75D9"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7</w:t>
      </w:r>
      <w:r w:rsidR="00DD49C1" w:rsidRPr="00AC320E">
        <w:rPr>
          <w:sz w:val="24"/>
          <w:szCs w:val="22"/>
        </w:rPr>
        <w:t xml:space="preserve"> </w:t>
      </w:r>
      <w:proofErr w:type="gramStart"/>
      <w:r w:rsidR="00DD49C1" w:rsidRPr="00AC320E">
        <w:rPr>
          <w:sz w:val="24"/>
          <w:szCs w:val="22"/>
        </w:rPr>
        <w:t>Profesionales</w:t>
      </w:r>
      <w:proofErr w:type="gramEnd"/>
      <w:r w:rsidR="00DD49C1" w:rsidRPr="00AC320E">
        <w:rPr>
          <w:sz w:val="24"/>
          <w:szCs w:val="22"/>
        </w:rPr>
        <w:t xml:space="preserve"> en Psicología</w:t>
      </w:r>
    </w:p>
    <w:p w14:paraId="65B8E0DC" w14:textId="6666DA36" w:rsidR="00DD49C1" w:rsidRPr="00AC320E" w:rsidRDefault="009B75D9"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6</w:t>
      </w:r>
      <w:r w:rsidR="00DD49C1" w:rsidRPr="00AC320E">
        <w:rPr>
          <w:sz w:val="24"/>
          <w:szCs w:val="22"/>
        </w:rPr>
        <w:t xml:space="preserve"> </w:t>
      </w:r>
      <w:proofErr w:type="gramStart"/>
      <w:r w:rsidR="00DD49C1" w:rsidRPr="00AC320E">
        <w:rPr>
          <w:sz w:val="24"/>
          <w:szCs w:val="22"/>
        </w:rPr>
        <w:t>Profesionales</w:t>
      </w:r>
      <w:proofErr w:type="gramEnd"/>
      <w:r w:rsidR="00DD49C1" w:rsidRPr="00AC320E">
        <w:rPr>
          <w:sz w:val="24"/>
          <w:szCs w:val="22"/>
        </w:rPr>
        <w:t xml:space="preserve"> en Trabajo Social </w:t>
      </w:r>
    </w:p>
    <w:p w14:paraId="0097355D" w14:textId="0643595D" w:rsidR="00DD49C1" w:rsidRDefault="00DD49C1" w:rsidP="006E06EB">
      <w:pPr>
        <w:pStyle w:val="Textoindependiente3"/>
        <w:widowControl w:val="0"/>
        <w:numPr>
          <w:ilvl w:val="0"/>
          <w:numId w:val="5"/>
        </w:numPr>
        <w:tabs>
          <w:tab w:val="left" w:pos="0"/>
        </w:tabs>
        <w:autoSpaceDE w:val="0"/>
        <w:autoSpaceDN w:val="0"/>
        <w:adjustRightInd w:val="0"/>
        <w:spacing w:before="0" w:after="0"/>
        <w:rPr>
          <w:sz w:val="24"/>
          <w:szCs w:val="22"/>
        </w:rPr>
      </w:pPr>
      <w:r w:rsidRPr="00AC320E">
        <w:rPr>
          <w:sz w:val="24"/>
          <w:szCs w:val="22"/>
        </w:rPr>
        <w:t>1</w:t>
      </w:r>
      <w:r w:rsidR="002F4B7E">
        <w:rPr>
          <w:sz w:val="24"/>
          <w:szCs w:val="22"/>
        </w:rPr>
        <w:t>5</w:t>
      </w:r>
      <w:r w:rsidRPr="00AC320E">
        <w:rPr>
          <w:sz w:val="24"/>
          <w:szCs w:val="22"/>
        </w:rPr>
        <w:t xml:space="preserve"> </w:t>
      </w:r>
      <w:proofErr w:type="gramStart"/>
      <w:r w:rsidRPr="00AC320E">
        <w:rPr>
          <w:sz w:val="24"/>
          <w:szCs w:val="22"/>
        </w:rPr>
        <w:t>Técnicas</w:t>
      </w:r>
      <w:proofErr w:type="gramEnd"/>
      <w:r w:rsidRPr="00AC320E">
        <w:rPr>
          <w:sz w:val="24"/>
          <w:szCs w:val="22"/>
        </w:rPr>
        <w:t xml:space="preserve"> o Técnicos Judiciales</w:t>
      </w:r>
    </w:p>
    <w:p w14:paraId="60C7EFB8" w14:textId="6324D724" w:rsidR="006A2A50" w:rsidRPr="00AC320E" w:rsidRDefault="006A2A50"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1 plaza de Profesional en Derecho 3B</w:t>
      </w:r>
    </w:p>
    <w:p w14:paraId="08F870BC" w14:textId="761CAE52" w:rsidR="00DD49C1" w:rsidRDefault="00DD49C1" w:rsidP="00DD49C1">
      <w:pPr>
        <w:pStyle w:val="Textoindependiente3"/>
        <w:tabs>
          <w:tab w:val="left" w:pos="0"/>
        </w:tabs>
        <w:rPr>
          <w:sz w:val="24"/>
          <w:szCs w:val="22"/>
        </w:rPr>
      </w:pPr>
      <w:r w:rsidRPr="00AC320E">
        <w:rPr>
          <w:sz w:val="24"/>
          <w:szCs w:val="22"/>
        </w:rPr>
        <w:lastRenderedPageBreak/>
        <w:t xml:space="preserve">El presupuesto requerido para estos recursos corresponde a </w:t>
      </w:r>
      <w:r w:rsidRPr="00AC320E">
        <w:rPr>
          <w:rFonts w:ascii="Times New Roman" w:hAnsi="Times New Roman"/>
          <w:sz w:val="24"/>
          <w:szCs w:val="22"/>
        </w:rPr>
        <w:t>₡</w:t>
      </w:r>
      <w:r w:rsidR="00D125FC" w:rsidRPr="00D125FC">
        <w:rPr>
          <w:sz w:val="24"/>
          <w:szCs w:val="22"/>
        </w:rPr>
        <w:t>1</w:t>
      </w:r>
      <w:r w:rsidR="00001730">
        <w:rPr>
          <w:sz w:val="24"/>
          <w:szCs w:val="22"/>
        </w:rPr>
        <w:t>,</w:t>
      </w:r>
      <w:r w:rsidR="00D125FC" w:rsidRPr="00D125FC">
        <w:rPr>
          <w:sz w:val="24"/>
          <w:szCs w:val="22"/>
        </w:rPr>
        <w:t>087</w:t>
      </w:r>
      <w:r w:rsidR="00001730">
        <w:rPr>
          <w:sz w:val="24"/>
          <w:szCs w:val="22"/>
        </w:rPr>
        <w:t>,</w:t>
      </w:r>
      <w:r w:rsidR="00D125FC" w:rsidRPr="00D125FC">
        <w:rPr>
          <w:sz w:val="24"/>
          <w:szCs w:val="22"/>
        </w:rPr>
        <w:t>901 103.25</w:t>
      </w:r>
      <w:r w:rsidR="00C60CC8">
        <w:rPr>
          <w:sz w:val="24"/>
          <w:szCs w:val="22"/>
        </w:rPr>
        <w:t>;</w:t>
      </w:r>
      <w:r w:rsidRPr="00AC320E">
        <w:rPr>
          <w:sz w:val="24"/>
          <w:szCs w:val="22"/>
        </w:rPr>
        <w:t xml:space="preserve"> el cual se compone de </w:t>
      </w:r>
      <w:r w:rsidRPr="00AC320E">
        <w:rPr>
          <w:rFonts w:ascii="Times New Roman" w:hAnsi="Times New Roman"/>
          <w:sz w:val="24"/>
          <w:szCs w:val="22"/>
        </w:rPr>
        <w:t>₡</w:t>
      </w:r>
      <w:r w:rsidR="00001730" w:rsidRPr="00001730">
        <w:rPr>
          <w:sz w:val="24"/>
          <w:szCs w:val="22"/>
        </w:rPr>
        <w:t>1</w:t>
      </w:r>
      <w:r w:rsidR="00001730">
        <w:rPr>
          <w:sz w:val="24"/>
          <w:szCs w:val="22"/>
        </w:rPr>
        <w:t>,</w:t>
      </w:r>
      <w:r w:rsidR="00001730" w:rsidRPr="00001730">
        <w:rPr>
          <w:sz w:val="24"/>
          <w:szCs w:val="22"/>
        </w:rPr>
        <w:t>036</w:t>
      </w:r>
      <w:r w:rsidR="00001730">
        <w:rPr>
          <w:sz w:val="24"/>
          <w:szCs w:val="22"/>
        </w:rPr>
        <w:t>,</w:t>
      </w:r>
      <w:r w:rsidR="00001730" w:rsidRPr="00001730">
        <w:rPr>
          <w:sz w:val="24"/>
          <w:szCs w:val="22"/>
        </w:rPr>
        <w:t>568 000.00</w:t>
      </w:r>
      <w:r w:rsidRPr="00AC320E">
        <w:rPr>
          <w:sz w:val="24"/>
          <w:szCs w:val="22"/>
        </w:rPr>
        <w:t xml:space="preserve"> por concepto de recurso humano y de </w:t>
      </w:r>
      <w:r w:rsidRPr="00AC320E">
        <w:rPr>
          <w:rFonts w:ascii="Times New Roman" w:hAnsi="Times New Roman"/>
          <w:sz w:val="24"/>
          <w:szCs w:val="22"/>
        </w:rPr>
        <w:t>₡</w:t>
      </w:r>
      <w:r w:rsidR="00C60CC8" w:rsidRPr="00C60CC8">
        <w:rPr>
          <w:sz w:val="24"/>
          <w:szCs w:val="22"/>
        </w:rPr>
        <w:t>51</w:t>
      </w:r>
      <w:r w:rsidR="00C60CC8">
        <w:rPr>
          <w:sz w:val="24"/>
          <w:szCs w:val="22"/>
        </w:rPr>
        <w:t>,</w:t>
      </w:r>
      <w:r w:rsidR="00C60CC8" w:rsidRPr="00C60CC8">
        <w:rPr>
          <w:sz w:val="24"/>
          <w:szCs w:val="22"/>
        </w:rPr>
        <w:t>333 103.25</w:t>
      </w:r>
      <w:r w:rsidR="00C60CC8">
        <w:rPr>
          <w:sz w:val="24"/>
          <w:szCs w:val="22"/>
        </w:rPr>
        <w:t xml:space="preserve"> </w:t>
      </w:r>
      <w:r w:rsidRPr="00AC320E">
        <w:rPr>
          <w:sz w:val="24"/>
          <w:szCs w:val="22"/>
        </w:rPr>
        <w:t>por concepto de equipo y mobiliario.</w:t>
      </w:r>
    </w:p>
    <w:p w14:paraId="28E7E0A4" w14:textId="423E6889" w:rsidR="007F1930" w:rsidRPr="00A06C23" w:rsidRDefault="007F1930" w:rsidP="007F1930">
      <w:pPr>
        <w:rPr>
          <w:rFonts w:cs="Book Antiqua"/>
        </w:rPr>
      </w:pPr>
      <w:r w:rsidRPr="00714397">
        <w:rPr>
          <w:rFonts w:cs="Book Antiqua"/>
        </w:rPr>
        <w:t xml:space="preserve">En oficio 1062-PLA-PP-2021 con fecha 20 de setiembre de 2021, conocido por </w:t>
      </w:r>
      <w:r w:rsidR="008C0CA3" w:rsidRPr="00714397">
        <w:rPr>
          <w:rFonts w:cs="Book Antiqua"/>
        </w:rPr>
        <w:t>el Consejo Superior</w:t>
      </w:r>
      <w:r w:rsidRPr="00714397">
        <w:rPr>
          <w:rFonts w:cs="Book Antiqua"/>
        </w:rPr>
        <w:t xml:space="preserve"> en sesión 40-2021 celebrada el 04 de octubre de 2021</w:t>
      </w:r>
      <w:r w:rsidRPr="00A325A4">
        <w:rPr>
          <w:rFonts w:cs="Book Antiqua"/>
        </w:rPr>
        <w:t>, artículo</w:t>
      </w:r>
      <w:r w:rsidRPr="00A06C23">
        <w:rPr>
          <w:rFonts w:cs="Book Antiqua"/>
        </w:rPr>
        <w:t xml:space="preserve"> XVI, con relación al presupuesto por proyectos de ley se indica:</w:t>
      </w:r>
    </w:p>
    <w:p w14:paraId="73A01B8F" w14:textId="77777777" w:rsidR="007F1930" w:rsidRPr="00A06C23" w:rsidRDefault="007F1930" w:rsidP="007F1930">
      <w:pPr>
        <w:spacing w:before="0" w:after="0"/>
        <w:ind w:left="1134" w:right="1041"/>
        <w:rPr>
          <w:rFonts w:cs="Arial"/>
          <w:b/>
          <w:i/>
          <w:iCs/>
          <w:szCs w:val="24"/>
        </w:rPr>
      </w:pPr>
      <w:r w:rsidRPr="00A06C23">
        <w:rPr>
          <w:rFonts w:cs="Arial"/>
          <w:i/>
          <w:iCs/>
          <w:szCs w:val="24"/>
        </w:rPr>
        <w:t xml:space="preserve">“El presupuesto solicitado para el financiamiento de las Leyes 9841 Creación de la Jurisdicción Especializada en Delincuencia Organizada, 9747 Código Procesal de Familia, 9609 Nuevo Código Procesal Agrario, 9458 Bienestar Animal y 9582 Justicia Restaurativa, </w:t>
      </w:r>
      <w:r w:rsidRPr="00A06C23">
        <w:rPr>
          <w:rFonts w:cs="Arial"/>
          <w:b/>
          <w:i/>
          <w:iCs/>
          <w:szCs w:val="24"/>
        </w:rPr>
        <w:t>no fueron incorporados por el Ministerio de Hacienda al presupuesto ordinario, ni tampoco se remitieron como requerimiento adicional a la Asamblea Legislativa.”</w:t>
      </w:r>
    </w:p>
    <w:p w14:paraId="3D5CB711" w14:textId="0B380FF6" w:rsidR="007F1930" w:rsidRPr="00AC320E" w:rsidRDefault="004152B9" w:rsidP="00DD49C1">
      <w:pPr>
        <w:pStyle w:val="Textoindependiente3"/>
        <w:tabs>
          <w:tab w:val="left" w:pos="0"/>
        </w:tabs>
        <w:rPr>
          <w:sz w:val="24"/>
          <w:szCs w:val="22"/>
        </w:rPr>
      </w:pPr>
      <w:r>
        <w:rPr>
          <w:sz w:val="24"/>
          <w:szCs w:val="22"/>
        </w:rPr>
        <w:t>Por lo tanto, para el año 2022 no se incorp</w:t>
      </w:r>
      <w:r w:rsidR="00B34272">
        <w:rPr>
          <w:sz w:val="24"/>
          <w:szCs w:val="22"/>
        </w:rPr>
        <w:t xml:space="preserve">oraron los recursos solicitados </w:t>
      </w:r>
      <w:r w:rsidR="00D83CC9">
        <w:rPr>
          <w:sz w:val="24"/>
          <w:szCs w:val="22"/>
        </w:rPr>
        <w:t xml:space="preserve">para completar </w:t>
      </w:r>
      <w:r w:rsidR="00AE247A">
        <w:rPr>
          <w:sz w:val="24"/>
          <w:szCs w:val="22"/>
        </w:rPr>
        <w:t>los equipos de Justicia Restaurativa</w:t>
      </w:r>
      <w:r w:rsidR="009D58E5">
        <w:rPr>
          <w:sz w:val="24"/>
          <w:szCs w:val="22"/>
        </w:rPr>
        <w:t>.</w:t>
      </w:r>
    </w:p>
    <w:p w14:paraId="4A633C65" w14:textId="162BEFC0" w:rsidR="00AC6D3B" w:rsidRPr="009D58E5" w:rsidRDefault="00AC6D3B" w:rsidP="00D24875">
      <w:pPr>
        <w:pStyle w:val="Ttulo1"/>
      </w:pPr>
      <w:r w:rsidRPr="009D58E5">
        <w:t>Limitantes del estudio</w:t>
      </w:r>
    </w:p>
    <w:p w14:paraId="5F921F33" w14:textId="28E67258" w:rsidR="00E21B24" w:rsidRPr="0031532E" w:rsidRDefault="00E21B24" w:rsidP="006E06EB">
      <w:pPr>
        <w:pStyle w:val="Prrafodelista"/>
        <w:numPr>
          <w:ilvl w:val="1"/>
          <w:numId w:val="14"/>
        </w:numPr>
      </w:pPr>
      <w:bookmarkStart w:id="25" w:name="_Hlk65749512"/>
      <w:r w:rsidRPr="0031532E">
        <w:t>El Su</w:t>
      </w:r>
      <w:r w:rsidR="00F00A43" w:rsidRPr="0031532E">
        <w:t>bp</w:t>
      </w:r>
      <w:r w:rsidRPr="0031532E">
        <w:t>roceso de Estadística para la materia de Penal Adulto en Justicia Restaurativa cuenta a la fecha de realización de este informe</w:t>
      </w:r>
      <w:r w:rsidR="001D2D29" w:rsidRPr="0031532E">
        <w:t xml:space="preserve"> con la versión preliminar del anuario judicial 2021 </w:t>
      </w:r>
      <w:r w:rsidR="000342AA" w:rsidRPr="0031532E">
        <w:t xml:space="preserve">con la información </w:t>
      </w:r>
      <w:r w:rsidR="00017FB0" w:rsidRPr="0031532E">
        <w:t>al Tercer Trimestre</w:t>
      </w:r>
      <w:r w:rsidRPr="0031532E">
        <w:t>.</w:t>
      </w:r>
      <w:r w:rsidR="00214F66" w:rsidRPr="0031532E">
        <w:t xml:space="preserve"> </w:t>
      </w:r>
      <w:bookmarkEnd w:id="25"/>
      <w:r w:rsidR="00214F66" w:rsidRPr="0031532E">
        <w:t xml:space="preserve">(Ver apéndice </w:t>
      </w:r>
      <w:r w:rsidR="003C00CE">
        <w:t>4</w:t>
      </w:r>
      <w:r w:rsidR="00214F66" w:rsidRPr="0031532E">
        <w:t>)</w:t>
      </w:r>
      <w:r w:rsidR="000246E6">
        <w:t xml:space="preserve"> </w:t>
      </w:r>
    </w:p>
    <w:p w14:paraId="2D94960C" w14:textId="76700259" w:rsidR="00E21B24" w:rsidRPr="00E21B24" w:rsidRDefault="00E21B24" w:rsidP="006E06EB">
      <w:pPr>
        <w:pStyle w:val="Prrafodelista"/>
        <w:numPr>
          <w:ilvl w:val="1"/>
          <w:numId w:val="14"/>
        </w:numPr>
        <w:ind w:left="357" w:hanging="357"/>
      </w:pPr>
      <w:r w:rsidRPr="00E21B24">
        <w:t xml:space="preserve">Para </w:t>
      </w:r>
      <w:r>
        <w:t>la materia Penal Juvenil atendida en Justic</w:t>
      </w:r>
      <w:r w:rsidR="00E37DD8">
        <w:t>i</w:t>
      </w:r>
      <w:r>
        <w:t xml:space="preserve">a Restaurativa, </w:t>
      </w:r>
      <w:r w:rsidR="00017FB0">
        <w:t xml:space="preserve">no se cuenta con información preliminar para el año 2021, por lo que se utiliza en este informe </w:t>
      </w:r>
      <w:r w:rsidR="00905B5E">
        <w:t>los datos</w:t>
      </w:r>
      <w:r w:rsidR="00407338">
        <w:t xml:space="preserve"> del año 2020 con la consideración de que</w:t>
      </w:r>
      <w:r w:rsidR="00D42138">
        <w:t xml:space="preserve"> este año corresponde a un año atípico por motivo de la pandemia de </w:t>
      </w:r>
      <w:r w:rsidR="00D42138" w:rsidRPr="0031532E">
        <w:t>Covid 19</w:t>
      </w:r>
      <w:r w:rsidRPr="0031532E">
        <w:t>.</w:t>
      </w:r>
      <w:r w:rsidR="00214F66" w:rsidRPr="0031532E">
        <w:t xml:space="preserve"> (Ver apéndice </w:t>
      </w:r>
      <w:r w:rsidR="00A66930">
        <w:t>5</w:t>
      </w:r>
      <w:r w:rsidR="00214F66" w:rsidRPr="0031532E">
        <w:t>)</w:t>
      </w:r>
      <w:r w:rsidR="000246E6">
        <w:t xml:space="preserve"> </w:t>
      </w:r>
    </w:p>
    <w:p w14:paraId="2E9948EE" w14:textId="15D83EF3" w:rsidR="00AC6D3B" w:rsidRDefault="00E21B24" w:rsidP="006E06EB">
      <w:pPr>
        <w:pStyle w:val="Prrafodelista"/>
        <w:numPr>
          <w:ilvl w:val="1"/>
          <w:numId w:val="14"/>
        </w:numPr>
        <w:ind w:left="357" w:hanging="357"/>
      </w:pPr>
      <w:bookmarkStart w:id="26" w:name="_Hlk95141252"/>
      <w:r>
        <w:lastRenderedPageBreak/>
        <w:t xml:space="preserve">El Sub Proceso de Estadística no cuenta actualmente con anuarios judiciales para la atención de la materia de Contravenciones por parte de los equipos de Justicia </w:t>
      </w:r>
      <w:r w:rsidRPr="0031532E">
        <w:t>Restaurativa.</w:t>
      </w:r>
      <w:r w:rsidR="00214F66" w:rsidRPr="0031532E">
        <w:t xml:space="preserve"> </w:t>
      </w:r>
      <w:bookmarkEnd w:id="26"/>
      <w:r w:rsidR="00214F66" w:rsidRPr="0031532E">
        <w:t xml:space="preserve">(Ver apéndice </w:t>
      </w:r>
      <w:r w:rsidR="00A66930">
        <w:t>7</w:t>
      </w:r>
      <w:r w:rsidR="00214F66" w:rsidRPr="0031532E">
        <w:t>)</w:t>
      </w:r>
      <w:r w:rsidR="00300FC2">
        <w:t xml:space="preserve"> </w:t>
      </w:r>
      <w:r w:rsidR="007D10AF">
        <w:t xml:space="preserve">A la fecha la nueva fórmula que se implantará si contiene estas variables. </w:t>
      </w:r>
    </w:p>
    <w:p w14:paraId="3964C9CC" w14:textId="6111047C" w:rsidR="00A2036F" w:rsidRDefault="00FD33EB" w:rsidP="006E06EB">
      <w:pPr>
        <w:pStyle w:val="Prrafodelista"/>
        <w:numPr>
          <w:ilvl w:val="1"/>
          <w:numId w:val="14"/>
        </w:numPr>
        <w:spacing w:after="100" w:afterAutospacing="1"/>
      </w:pPr>
      <w:r w:rsidRPr="00672973">
        <w:t>En el año 2021 se inicia con la atención por parte de dos equipos interdisciplinarios nuevos</w:t>
      </w:r>
      <w:r>
        <w:t xml:space="preserve">, </w:t>
      </w:r>
      <w:r w:rsidR="008573BC">
        <w:t>sin embargo</w:t>
      </w:r>
      <w:r w:rsidR="0032044F">
        <w:t>,</w:t>
      </w:r>
      <w:r w:rsidR="008573BC">
        <w:t xml:space="preserve"> no se reflejan estadísticas </w:t>
      </w:r>
      <w:r w:rsidR="0032044F">
        <w:t xml:space="preserve">en el anuario preliminar al III Trimestre del 2021. Se debe considerar que los equipos </w:t>
      </w:r>
      <w:r w:rsidR="00015764">
        <w:t>se deben encargar de la conformación de las redes de apoyo en las localidades.</w:t>
      </w:r>
    </w:p>
    <w:p w14:paraId="7B6CF503" w14:textId="77777777" w:rsidR="008937A8" w:rsidRDefault="0078226D" w:rsidP="00D24875">
      <w:pPr>
        <w:pStyle w:val="Ttulo1"/>
      </w:pPr>
      <w:r>
        <w:t>Elementos conclusivos</w:t>
      </w:r>
    </w:p>
    <w:p w14:paraId="098E2480" w14:textId="16AA92D1" w:rsidR="00A17509" w:rsidRDefault="00885172" w:rsidP="006E06EB">
      <w:pPr>
        <w:pStyle w:val="Prrafodelista"/>
        <w:numPr>
          <w:ilvl w:val="1"/>
          <w:numId w:val="15"/>
        </w:numPr>
      </w:pPr>
      <w:r w:rsidRPr="00A17509">
        <w:t xml:space="preserve">La ley de Justicia Restaurativa 9582 </w:t>
      </w:r>
      <w:proofErr w:type="gramStart"/>
      <w:r w:rsidRPr="00A17509">
        <w:t>entró en vigencia</w:t>
      </w:r>
      <w:proofErr w:type="gramEnd"/>
      <w:r w:rsidRPr="00A17509">
        <w:t xml:space="preserve"> el 20 de enero de 2019 con un ámbito de aplicación que se extiende a la materia Penal, Penal Juvenil y Contravencional en todas sus etapas; con participación de un equipo interdisciplinario conformado por un equipo legal, un equipo psicosocial y personas juzgadoras.</w:t>
      </w:r>
    </w:p>
    <w:p w14:paraId="10E6D0DE" w14:textId="025D377E" w:rsidR="00A17509" w:rsidRDefault="002A2791" w:rsidP="006E06EB">
      <w:pPr>
        <w:pStyle w:val="Prrafodelista"/>
        <w:numPr>
          <w:ilvl w:val="1"/>
          <w:numId w:val="15"/>
        </w:numPr>
      </w:pPr>
      <w:r w:rsidRPr="00A17509">
        <w:t xml:space="preserve">En sesión del Consejo Superior 47-19 celebrada el 23 de mayo de 2019, artículo I se acuerda aprobar el escenario 1 descrito en el informe 726-PLA-RH-MI-2019 de la Dirección de Planificación, y adicionalmente adicionar dos equipos de trabajo, uno para atender Justicia Restaurativa en Ejecución de la Pena y el segundo para atender la materia de Contravenciones.  Este acuerdo es conocido y aprobado en sesión de Corte Plena 22-19 (Presupuesto 2020) del 6 de junio de 2019, artículo III. </w:t>
      </w:r>
    </w:p>
    <w:p w14:paraId="7EA574A0" w14:textId="63E1DA03" w:rsidR="004B6360" w:rsidRDefault="00470F5A" w:rsidP="006E06EB">
      <w:pPr>
        <w:pStyle w:val="Prrafodelista"/>
        <w:numPr>
          <w:ilvl w:val="1"/>
          <w:numId w:val="15"/>
        </w:numPr>
      </w:pPr>
      <w:r w:rsidRPr="00A17509">
        <w:t xml:space="preserve">En sesión 98-19 del Consejo Superior, celebrada el 7 de noviembre de 2019, artículo XCVII se conoció el Protocolo del Programa de Justicia Restaurativa para el Bienestar Integral del Personal Judicial para Conductas Relacionadas con el </w:t>
      </w:r>
      <w:r w:rsidRPr="00A17509">
        <w:lastRenderedPageBreak/>
        <w:t>Deterioro de las Finanzas Personales y de Faltas de Respeto, el cual inició en el año 2020.</w:t>
      </w:r>
    </w:p>
    <w:p w14:paraId="10629FBA" w14:textId="12997638" w:rsidR="004B6360" w:rsidRDefault="002A2791" w:rsidP="006E06EB">
      <w:pPr>
        <w:pStyle w:val="Prrafodelista"/>
        <w:numPr>
          <w:ilvl w:val="1"/>
          <w:numId w:val="15"/>
        </w:numPr>
      </w:pPr>
      <w:r w:rsidRPr="004B6360">
        <w:t>En sesión del Consejo Superior 45-20 del 08 de mayo de 2020, artículo XX, acogió la propuesta de abordaje a nivel nacional descrita en el informe 586-PLA-RH-MI-2020.</w:t>
      </w:r>
    </w:p>
    <w:p w14:paraId="19796EC9" w14:textId="5DBD0387" w:rsidR="004B6360" w:rsidRPr="004B6360" w:rsidRDefault="002A2791" w:rsidP="006E06EB">
      <w:pPr>
        <w:pStyle w:val="Prrafodelista"/>
        <w:numPr>
          <w:ilvl w:val="1"/>
          <w:numId w:val="15"/>
        </w:numPr>
        <w:spacing w:after="120"/>
      </w:pPr>
      <w:r w:rsidRPr="004B6360">
        <w:t>El informe 586-PLA-RH-MI-2020 fue conocido y aprobado en la Sesión número 31-20 de Corte Plena (Presupuesto 2021) celebrada el 02 de junio de 2020, Artículo II. El acuerdo se cita textualmente:</w:t>
      </w:r>
    </w:p>
    <w:p w14:paraId="6A925DCC" w14:textId="0D4EFEA1" w:rsidR="002A2791" w:rsidRPr="00CF4553" w:rsidRDefault="002A2791" w:rsidP="004B6360">
      <w:pPr>
        <w:spacing w:before="0" w:after="120"/>
        <w:ind w:left="1134" w:right="900"/>
        <w:rPr>
          <w:rFonts w:eastAsia="Book Antiqua" w:cs="Book Antiqua"/>
          <w:i/>
          <w:iCs/>
          <w:szCs w:val="24"/>
        </w:rPr>
      </w:pPr>
      <w:r w:rsidRPr="00CF4553">
        <w:rPr>
          <w:rFonts w:eastAsia="Book Antiqua" w:cs="Book Antiqua"/>
          <w:i/>
          <w:iCs/>
          <w:szCs w:val="24"/>
        </w:rPr>
        <w:t>“Aprobar por separado del Presupuesto ordinario del Poder Judicial, los requerimientos correspondientes a la Ley de Justicia Restaurativa, en la forma propuesta por el magistrado Alfaro…”</w:t>
      </w:r>
      <w:r w:rsidR="00F00A43">
        <w:rPr>
          <w:rFonts w:eastAsia="Book Antiqua" w:cs="Book Antiqua"/>
          <w:i/>
          <w:iCs/>
          <w:szCs w:val="24"/>
        </w:rPr>
        <w:t>.</w:t>
      </w:r>
    </w:p>
    <w:p w14:paraId="10243E20" w14:textId="77777777" w:rsidR="002A2791" w:rsidRDefault="002A2791" w:rsidP="002A2791">
      <w:pPr>
        <w:spacing w:before="0" w:after="0"/>
        <w:rPr>
          <w:rFonts w:eastAsia="Book Antiqua" w:cs="Book Antiqua"/>
          <w:szCs w:val="24"/>
        </w:rPr>
      </w:pPr>
      <w:r w:rsidRPr="00D32661">
        <w:rPr>
          <w:rFonts w:eastAsia="Book Antiqua" w:cs="Book Antiqua"/>
          <w:szCs w:val="24"/>
        </w:rPr>
        <w:t>La propuesta del Magistrado Alfaro corresponde a la asignación de las siguientes plazas nuevas, para la atención de Justicia Restaurativa:</w:t>
      </w:r>
    </w:p>
    <w:p w14:paraId="59701103" w14:textId="77777777" w:rsidR="002A2791" w:rsidRPr="00D32661" w:rsidRDefault="002A2791" w:rsidP="002A2791">
      <w:pPr>
        <w:spacing w:before="0" w:after="0"/>
        <w:rPr>
          <w:rFonts w:eastAsia="Book Antiqua" w:cs="Book Antiqua"/>
          <w:szCs w:val="24"/>
        </w:rPr>
      </w:pPr>
    </w:p>
    <w:p w14:paraId="3B49938E" w14:textId="5A63F2C3"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1 </w:t>
      </w:r>
      <w:proofErr w:type="gramStart"/>
      <w:r w:rsidRPr="00492544">
        <w:rPr>
          <w:rFonts w:eastAsia="Book Antiqua" w:cs="Book Antiqua"/>
        </w:rPr>
        <w:t>Defensoras</w:t>
      </w:r>
      <w:proofErr w:type="gramEnd"/>
      <w:r w:rsidRPr="00492544">
        <w:rPr>
          <w:rFonts w:eastAsia="Book Antiqua" w:cs="Book Antiqua"/>
        </w:rPr>
        <w:t xml:space="preserve"> o Defensores Públicos</w:t>
      </w:r>
    </w:p>
    <w:p w14:paraId="10AE84E8" w14:textId="37ADF538"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6 </w:t>
      </w:r>
      <w:proofErr w:type="gramStart"/>
      <w:r w:rsidRPr="00492544">
        <w:rPr>
          <w:rFonts w:eastAsia="Book Antiqua" w:cs="Book Antiqua"/>
        </w:rPr>
        <w:t>Fiscalas</w:t>
      </w:r>
      <w:proofErr w:type="gramEnd"/>
      <w:r w:rsidRPr="00492544">
        <w:rPr>
          <w:rFonts w:eastAsia="Book Antiqua" w:cs="Book Antiqua"/>
        </w:rPr>
        <w:t xml:space="preserve"> o Fiscales</w:t>
      </w:r>
    </w:p>
    <w:p w14:paraId="122D755A" w14:textId="23859A7D"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2 </w:t>
      </w:r>
      <w:proofErr w:type="gramStart"/>
      <w:r w:rsidRPr="00492544">
        <w:rPr>
          <w:rFonts w:eastAsia="Book Antiqua" w:cs="Book Antiqua"/>
        </w:rPr>
        <w:t>Profesionales</w:t>
      </w:r>
      <w:proofErr w:type="gramEnd"/>
      <w:r w:rsidRPr="00492544">
        <w:rPr>
          <w:rFonts w:eastAsia="Book Antiqua" w:cs="Book Antiqua"/>
        </w:rPr>
        <w:t xml:space="preserve"> en Psicología</w:t>
      </w:r>
    </w:p>
    <w:p w14:paraId="74FBB297" w14:textId="7FB58694"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3 </w:t>
      </w:r>
      <w:proofErr w:type="gramStart"/>
      <w:r w:rsidRPr="00492544">
        <w:rPr>
          <w:rFonts w:eastAsia="Book Antiqua" w:cs="Book Antiqua"/>
        </w:rPr>
        <w:t>Profesionales</w:t>
      </w:r>
      <w:proofErr w:type="gramEnd"/>
      <w:r w:rsidRPr="00492544">
        <w:rPr>
          <w:rFonts w:eastAsia="Book Antiqua" w:cs="Book Antiqua"/>
        </w:rPr>
        <w:t xml:space="preserve"> en Trabajo Social </w:t>
      </w:r>
    </w:p>
    <w:p w14:paraId="76FF5432" w14:textId="7216C93A" w:rsidR="002A2791"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1 </w:t>
      </w:r>
      <w:proofErr w:type="gramStart"/>
      <w:r w:rsidRPr="00492544">
        <w:rPr>
          <w:rFonts w:eastAsia="Book Antiqua" w:cs="Book Antiqua"/>
        </w:rPr>
        <w:t>Técnicas</w:t>
      </w:r>
      <w:proofErr w:type="gramEnd"/>
      <w:r w:rsidRPr="00492544">
        <w:rPr>
          <w:rFonts w:eastAsia="Book Antiqua" w:cs="Book Antiqua"/>
        </w:rPr>
        <w:t xml:space="preserve"> o Técnicos Judiciales</w:t>
      </w:r>
    </w:p>
    <w:p w14:paraId="6F32A27D" w14:textId="77777777" w:rsidR="00AC65AD" w:rsidRPr="00492544" w:rsidRDefault="00AC65AD" w:rsidP="00F41675">
      <w:pPr>
        <w:pStyle w:val="Prrafodelista"/>
        <w:spacing w:before="0"/>
        <w:ind w:left="720"/>
        <w:rPr>
          <w:rFonts w:eastAsia="Book Antiqua" w:cs="Book Antiqua"/>
        </w:rPr>
      </w:pPr>
    </w:p>
    <w:p w14:paraId="4CA74483" w14:textId="77777777" w:rsidR="005E5996" w:rsidRPr="005E5996" w:rsidRDefault="005E5996" w:rsidP="00D24875">
      <w:pPr>
        <w:pStyle w:val="Ttulo1"/>
      </w:pPr>
    </w:p>
    <w:p w14:paraId="2E7B3A3E" w14:textId="77777777" w:rsidR="005E5996" w:rsidRPr="005E5996" w:rsidRDefault="005E5996" w:rsidP="00D24875">
      <w:pPr>
        <w:pStyle w:val="Ttulo1"/>
      </w:pPr>
    </w:p>
    <w:p w14:paraId="75CC1099" w14:textId="77777777" w:rsidR="005E5996" w:rsidRPr="005E5996" w:rsidRDefault="005E5996" w:rsidP="00D24875">
      <w:pPr>
        <w:pStyle w:val="Ttulo1"/>
      </w:pPr>
    </w:p>
    <w:p w14:paraId="6054E670" w14:textId="77777777" w:rsidR="005E5996" w:rsidRPr="005E5996" w:rsidRDefault="005E5996" w:rsidP="00D24875">
      <w:pPr>
        <w:pStyle w:val="Ttulo1"/>
      </w:pPr>
    </w:p>
    <w:p w14:paraId="4969AE8C" w14:textId="77777777" w:rsidR="005E5996" w:rsidRPr="005E5996" w:rsidRDefault="005E5996" w:rsidP="00D24875">
      <w:pPr>
        <w:pStyle w:val="Ttulo1"/>
      </w:pPr>
    </w:p>
    <w:p w14:paraId="75457E9F" w14:textId="77777777" w:rsidR="005E5996" w:rsidRPr="005E5996" w:rsidRDefault="005E5996" w:rsidP="00D24875">
      <w:pPr>
        <w:pStyle w:val="Ttulo1"/>
      </w:pPr>
    </w:p>
    <w:p w14:paraId="472FC47F" w14:textId="5999A91B" w:rsidR="002A2791" w:rsidRPr="00F41675" w:rsidRDefault="002A2791" w:rsidP="006E06EB">
      <w:pPr>
        <w:pStyle w:val="Prrafodelista"/>
        <w:numPr>
          <w:ilvl w:val="1"/>
          <w:numId w:val="15"/>
        </w:numPr>
        <w:spacing w:before="0"/>
      </w:pPr>
      <w:r w:rsidRPr="00F41675">
        <w:rPr>
          <w:rFonts w:eastAsia="Book Antiqua" w:cs="Book Antiqua"/>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51986E61" w14:textId="77777777" w:rsidR="00813266" w:rsidRDefault="00813266" w:rsidP="002A2791">
      <w:pPr>
        <w:pStyle w:val="Prrafodelista"/>
        <w:spacing w:before="0"/>
        <w:ind w:left="1134" w:right="900"/>
        <w:rPr>
          <w:i/>
          <w:iCs/>
        </w:rPr>
      </w:pPr>
    </w:p>
    <w:p w14:paraId="157048D9" w14:textId="27F3DE00" w:rsidR="002A2791" w:rsidRDefault="002A2791" w:rsidP="002A2791">
      <w:pPr>
        <w:pStyle w:val="Prrafodelista"/>
        <w:spacing w:before="0"/>
        <w:ind w:left="1134" w:right="900"/>
        <w:rPr>
          <w:i/>
          <w:iCs/>
        </w:rPr>
      </w:pPr>
      <w:r w:rsidRPr="001F4970">
        <w:rPr>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b/>
          <w:i/>
          <w:iCs/>
        </w:rPr>
        <w:t>no fueron incorporados por el Ministerio de Hacienda al presupuesto ordinario, ni tampoco se remitieron como requerimiento adicional a la Asamblea Legislativa</w:t>
      </w:r>
      <w:r w:rsidRPr="001F4970">
        <w:rPr>
          <w:i/>
          <w:iCs/>
        </w:rPr>
        <w:t>”</w:t>
      </w:r>
      <w:r w:rsidR="00F00A43">
        <w:rPr>
          <w:i/>
          <w:iCs/>
        </w:rPr>
        <w:t>.</w:t>
      </w:r>
    </w:p>
    <w:p w14:paraId="3EE248B1" w14:textId="77777777" w:rsidR="00F00A43" w:rsidRPr="001F4970" w:rsidRDefault="00F00A43" w:rsidP="002A2791">
      <w:pPr>
        <w:pStyle w:val="Prrafodelista"/>
        <w:spacing w:before="0"/>
        <w:ind w:left="1134" w:right="900"/>
        <w:rPr>
          <w:i/>
          <w:iCs/>
        </w:rPr>
      </w:pPr>
    </w:p>
    <w:p w14:paraId="097D885B" w14:textId="0A806117" w:rsidR="009461FA" w:rsidRDefault="009F15E0" w:rsidP="006E06EB">
      <w:pPr>
        <w:pStyle w:val="Prrafodelista"/>
        <w:numPr>
          <w:ilvl w:val="1"/>
          <w:numId w:val="15"/>
        </w:numPr>
        <w:spacing w:before="0"/>
      </w:pPr>
      <w:r>
        <w:t>E</w:t>
      </w:r>
      <w:r w:rsidR="00312A9A" w:rsidRPr="00312A9A">
        <w:t xml:space="preserve">l informe 429-PLA-RH-MI-2021 sobre el Requerimiento Humano sobre el Informe de presupuesto del Impacto de Ley 9582 Justicia Restaurativa fue aprobado en sesión 30-2021 del Consejo Superior celebrada el 16 de abril de 2021, </w:t>
      </w:r>
      <w:r w:rsidR="00312A9A" w:rsidRPr="00312A9A">
        <w:lastRenderedPageBreak/>
        <w:t>artículo XXIII; y conocido sesión 21-21 de Corte Plena, celebrada el 01 de junio de 2021, art II</w:t>
      </w:r>
      <w:r w:rsidR="00664B09">
        <w:t>.</w:t>
      </w:r>
    </w:p>
    <w:p w14:paraId="7A196B25" w14:textId="77777777" w:rsidR="00C568BB" w:rsidRDefault="00C568BB" w:rsidP="00C568BB">
      <w:pPr>
        <w:pStyle w:val="Prrafodelista"/>
        <w:spacing w:before="0"/>
        <w:ind w:left="360"/>
      </w:pPr>
    </w:p>
    <w:p w14:paraId="23673FD2" w14:textId="65999C35" w:rsidR="00643EC3" w:rsidRDefault="00643EC3" w:rsidP="00643EC3">
      <w:pPr>
        <w:pStyle w:val="Prrafodelista"/>
        <w:spacing w:before="0"/>
        <w:ind w:left="360"/>
      </w:pPr>
      <w:r>
        <w:t>En oficio 1062-PLA-PP-2021 con fecha 20 de set</w:t>
      </w:r>
      <w:r w:rsidRPr="00A325A4">
        <w:t xml:space="preserve">iembre de 2021, </w:t>
      </w:r>
      <w:r w:rsidRPr="00714397">
        <w:t xml:space="preserve">conocido por </w:t>
      </w:r>
      <w:r w:rsidR="00A325A4" w:rsidRPr="00714397">
        <w:t>e</w:t>
      </w:r>
      <w:r w:rsidRPr="00714397">
        <w:t xml:space="preserve">l </w:t>
      </w:r>
      <w:proofErr w:type="spellStart"/>
      <w:r w:rsidR="008C0CA3" w:rsidRPr="00714397">
        <w:t>el</w:t>
      </w:r>
      <w:proofErr w:type="spellEnd"/>
      <w:r w:rsidR="008C0CA3" w:rsidRPr="00714397">
        <w:t xml:space="preserve"> Consejo Superior</w:t>
      </w:r>
      <w:r w:rsidRPr="00714397">
        <w:t xml:space="preserve"> </w:t>
      </w:r>
      <w:r w:rsidRPr="00A325A4">
        <w:t>40</w:t>
      </w:r>
      <w:r>
        <w:t>-2021 celebrada el 04 de octubre de 2021, artículo XVI, con relación al presupuesto por proyectos de ley se indica:</w:t>
      </w:r>
      <w:r w:rsidR="00B655E2">
        <w:t xml:space="preserve"> </w:t>
      </w:r>
    </w:p>
    <w:p w14:paraId="4B08155C" w14:textId="77777777" w:rsidR="00643EC3" w:rsidRPr="001D7C7B" w:rsidRDefault="00643EC3" w:rsidP="001D7C7B">
      <w:pPr>
        <w:spacing w:before="0"/>
        <w:ind w:left="1134" w:right="1041"/>
        <w:rPr>
          <w:i/>
          <w:iCs/>
        </w:rPr>
      </w:pPr>
      <w:r w:rsidRPr="001D7C7B">
        <w:rPr>
          <w:i/>
          <w:iCs/>
        </w:rPr>
        <w:t>“El presupuesto solicitado para el financiamiento de las Leyes 9841 Creación de la Jurisdicción Especializada en Delincuencia Organizada, 9747 Código Procesal de Familia, 9609 Nuevo Código Procesal Agrario, 9458 Bienestar Animal y 9582 Justicia Restaurativa, no fueron incorporados por el Ministerio de Hacienda al presupuesto ordinario, ni tampoco se remitieron como requerimiento adicional a la Asamblea Legislativa.”</w:t>
      </w:r>
    </w:p>
    <w:p w14:paraId="09087FCF" w14:textId="77777777" w:rsidR="00664B09" w:rsidRDefault="00664B09" w:rsidP="00664B09">
      <w:pPr>
        <w:pStyle w:val="Prrafodelista"/>
        <w:spacing w:before="0"/>
        <w:ind w:left="360"/>
      </w:pPr>
    </w:p>
    <w:p w14:paraId="5EE7FFA7" w14:textId="7C7EA27D" w:rsidR="00E61FFC" w:rsidRDefault="00470F5A" w:rsidP="006E06EB">
      <w:pPr>
        <w:pStyle w:val="Prrafodelista"/>
        <w:numPr>
          <w:ilvl w:val="1"/>
          <w:numId w:val="15"/>
        </w:numPr>
        <w:spacing w:before="0"/>
      </w:pPr>
      <w:r w:rsidRPr="00470F5A">
        <w:t xml:space="preserve">En oficio 139-P-2020, de fecha 12 de junio de 2020 y dirigido al Ministro de Hacienda, el </w:t>
      </w:r>
      <w:proofErr w:type="gramStart"/>
      <w:r w:rsidRPr="00470F5A">
        <w:t>Presidente</w:t>
      </w:r>
      <w:proofErr w:type="gramEnd"/>
      <w:r w:rsidRPr="00470F5A">
        <w:t xml:space="preserve"> de la Corte en alusión a la sesión de Corte Plena 31-20 celebrada el 02 de junio de 2020, artículo I, en la que se discutió y aprobó el Proyecto de Presupuesto del Poder Judicial para el año 2021, el cual se ajustó al límite presupuestario establecido por Ministerio de Hacienda, en el que se indicó:</w:t>
      </w:r>
    </w:p>
    <w:p w14:paraId="212C8F8C" w14:textId="77777777" w:rsidR="00BE28B5" w:rsidRPr="00470F5A" w:rsidRDefault="00BE28B5" w:rsidP="00BE28B5">
      <w:pPr>
        <w:spacing w:before="0" w:after="0"/>
      </w:pPr>
    </w:p>
    <w:p w14:paraId="36E99104" w14:textId="66FEBB6D" w:rsidR="00470F5A" w:rsidRDefault="00470F5A" w:rsidP="00BE28B5">
      <w:pPr>
        <w:pStyle w:val="Prrafodelista"/>
        <w:spacing w:before="0"/>
        <w:ind w:left="1134" w:right="474"/>
        <w:rPr>
          <w:i/>
          <w:iCs/>
        </w:rPr>
      </w:pPr>
      <w:r w:rsidRPr="00470F5A">
        <w:rPr>
          <w:i/>
          <w:iCs/>
        </w:rPr>
        <w:t>“</w:t>
      </w:r>
      <w:proofErr w:type="gramStart"/>
      <w:r w:rsidRPr="00470F5A">
        <w:rPr>
          <w:i/>
          <w:iCs/>
        </w:rPr>
        <w:t>En razón de</w:t>
      </w:r>
      <w:proofErr w:type="gramEnd"/>
      <w:r w:rsidRPr="00470F5A">
        <w:rPr>
          <w:i/>
          <w:iCs/>
        </w:rPr>
        <w:t xml:space="preserv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F00A43">
        <w:rPr>
          <w:i/>
          <w:iCs/>
        </w:rPr>
        <w:t>.</w:t>
      </w:r>
    </w:p>
    <w:p w14:paraId="7DA5BAFA" w14:textId="77777777" w:rsidR="00DD4D16" w:rsidRPr="00470F5A" w:rsidRDefault="00DD4D16" w:rsidP="004C2547">
      <w:pPr>
        <w:pStyle w:val="Prrafodelista"/>
        <w:spacing w:before="0"/>
        <w:ind w:left="1134" w:right="474"/>
        <w:rPr>
          <w:i/>
          <w:iCs/>
        </w:rPr>
      </w:pPr>
    </w:p>
    <w:p w14:paraId="57C6D222" w14:textId="6350ABE4" w:rsidR="00DD4D16" w:rsidRDefault="00DD4D16" w:rsidP="006E06EB">
      <w:pPr>
        <w:pStyle w:val="Prrafodelista"/>
        <w:numPr>
          <w:ilvl w:val="1"/>
          <w:numId w:val="15"/>
        </w:numPr>
        <w:spacing w:before="0"/>
      </w:pPr>
      <w:r w:rsidRPr="00DD4D16">
        <w:lastRenderedPageBreak/>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16E1CD57" w14:textId="77777777" w:rsidR="00F00A43" w:rsidRPr="00DD4D16" w:rsidRDefault="00F00A43" w:rsidP="00F00A43">
      <w:pPr>
        <w:pStyle w:val="Prrafodelista"/>
        <w:spacing w:before="0"/>
        <w:ind w:left="714"/>
      </w:pPr>
    </w:p>
    <w:p w14:paraId="7DEBE6FC" w14:textId="6F8F38A0" w:rsidR="00DD4D16" w:rsidRPr="00DD4D16" w:rsidRDefault="00DD4D16" w:rsidP="00DD4D16">
      <w:pPr>
        <w:spacing w:before="0"/>
        <w:ind w:left="1134" w:right="902"/>
        <w:rPr>
          <w:i/>
          <w:iCs/>
        </w:rPr>
      </w:pPr>
      <w:r w:rsidRPr="00DD4D16">
        <w:rPr>
          <w:i/>
          <w:iCs/>
        </w:rPr>
        <w:t>“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r w:rsidR="00F00A43">
        <w:rPr>
          <w:i/>
          <w:iCs/>
        </w:rPr>
        <w:t>.</w:t>
      </w:r>
    </w:p>
    <w:p w14:paraId="2E507F82" w14:textId="6490179F" w:rsidR="00470F5A" w:rsidRDefault="00543C14" w:rsidP="006E06EB">
      <w:pPr>
        <w:pStyle w:val="Prrafodelista"/>
        <w:numPr>
          <w:ilvl w:val="1"/>
          <w:numId w:val="15"/>
        </w:numPr>
        <w:tabs>
          <w:tab w:val="left" w:pos="851"/>
          <w:tab w:val="left" w:pos="1276"/>
        </w:tabs>
      </w:pPr>
      <w:r w:rsidRPr="00543C14">
        <w:t xml:space="preserve">La </w:t>
      </w:r>
      <w:r w:rsidR="005E0758">
        <w:t>Oficina Rectora</w:t>
      </w:r>
      <w:r w:rsidRPr="00543C14">
        <w:t xml:space="preserve"> de Justicia Restaurativa, funciona bajo la coordinación del magistrado Gerardo Rubén Alfaro Vargas y cuenta con tres plazas de Profesional en Derecho 3B, una plaza de Técnica o Técnico Judicial, una plaza de Secretaria Ejecutiva y una plaza de Profesional 2. </w:t>
      </w:r>
    </w:p>
    <w:p w14:paraId="42FE2937" w14:textId="77777777" w:rsidR="00403E87" w:rsidRDefault="00897049" w:rsidP="006E06EB">
      <w:pPr>
        <w:pStyle w:val="Prrafodelista"/>
        <w:numPr>
          <w:ilvl w:val="1"/>
          <w:numId w:val="15"/>
        </w:numPr>
        <w:tabs>
          <w:tab w:val="left" w:pos="851"/>
          <w:tab w:val="left" w:pos="1276"/>
        </w:tabs>
      </w:pPr>
      <w:r w:rsidRPr="00897049">
        <w:t>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w:t>
      </w:r>
      <w:r w:rsidR="00403E87">
        <w:t>.</w:t>
      </w:r>
    </w:p>
    <w:p w14:paraId="506B56D2" w14:textId="7C17A2B2" w:rsidR="00403E87" w:rsidRDefault="00403E87" w:rsidP="006E06EB">
      <w:pPr>
        <w:pStyle w:val="Prrafodelista"/>
        <w:numPr>
          <w:ilvl w:val="1"/>
          <w:numId w:val="15"/>
        </w:numPr>
        <w:tabs>
          <w:tab w:val="left" w:pos="851"/>
          <w:tab w:val="left" w:pos="1276"/>
        </w:tabs>
      </w:pPr>
      <w:r w:rsidRPr="00403E87">
        <w:t xml:space="preserve">En materia Penal de adultos, se encuentran conformados </w:t>
      </w:r>
      <w:r>
        <w:t>nueve</w:t>
      </w:r>
      <w:r w:rsidRPr="00403E87">
        <w:t xml:space="preserve"> equipos Interdisciplinarios a nivel nacional, con una plaza de Fiscala o Fiscal, una de Defensora o Defensor, 2 en el área Psicosocial y una plaza técnica o técnico </w:t>
      </w:r>
      <w:r w:rsidRPr="00403E87">
        <w:lastRenderedPageBreak/>
        <w:t xml:space="preserve">Judicial. Para el caso de Penal Juvenil se cuenta con atención en </w:t>
      </w:r>
      <w:r w:rsidR="00082AA1">
        <w:t>los 15</w:t>
      </w:r>
      <w:r w:rsidRPr="00403E87">
        <w:t xml:space="preserve"> circuitos judiciales, y con la colaboración de las plazas de Fiscala o Fiscal y Defensora o Defensor Público en algunos de los cuales se comparte la atención del equipo psicosocial entre penal juvenil y penal adulto, o inclusive con contravenciones.</w:t>
      </w:r>
    </w:p>
    <w:p w14:paraId="12D8D3B5" w14:textId="115CF0C1" w:rsidR="00403E87" w:rsidRDefault="00403E87" w:rsidP="006E06EB">
      <w:pPr>
        <w:pStyle w:val="Prrafodelista"/>
        <w:numPr>
          <w:ilvl w:val="1"/>
          <w:numId w:val="15"/>
        </w:numPr>
        <w:tabs>
          <w:tab w:val="left" w:pos="851"/>
          <w:tab w:val="left" w:pos="1276"/>
        </w:tabs>
      </w:pPr>
      <w:r>
        <w:t>En la actualidad no se cuenta con atención de la materia Penal Adulto en el II Circuito Judicial de Alajuela y II Circuito Judicial de Guanacaste. En el caso de la materia Penal Juvenil se cuenta con atención en 15 Circuitos Judiciales.</w:t>
      </w:r>
    </w:p>
    <w:p w14:paraId="358CDCC7" w14:textId="168D9DD8" w:rsidR="000131E6" w:rsidRDefault="000131E6" w:rsidP="006E06EB">
      <w:pPr>
        <w:pStyle w:val="Prrafodelista"/>
        <w:numPr>
          <w:ilvl w:val="1"/>
          <w:numId w:val="15"/>
        </w:numPr>
        <w:tabs>
          <w:tab w:val="left" w:pos="851"/>
          <w:tab w:val="left" w:pos="1276"/>
        </w:tabs>
      </w:pPr>
      <w:r w:rsidRPr="00A81762">
        <w:t xml:space="preserve">La atención en materia contravencional por parte de un equipo del Poder Judicial comprende: </w:t>
      </w:r>
      <w:r w:rsidR="003634BD" w:rsidRPr="00A81762">
        <w:t>I</w:t>
      </w:r>
      <w:r w:rsidRPr="00A81762">
        <w:t>II Circuito Judicial de San José, I Circuito Judicial de Alajuela, I Circuito Judicial de la Zona Atlántica, Circuito Judicial de Puntarenas y I Circuito Judicial de Guanacaste</w:t>
      </w:r>
      <w:r>
        <w:t>.</w:t>
      </w:r>
    </w:p>
    <w:p w14:paraId="1622769A" w14:textId="357BFAF4" w:rsidR="00281162" w:rsidRPr="00E9133E" w:rsidRDefault="00281162" w:rsidP="006E06EB">
      <w:pPr>
        <w:pStyle w:val="Prrafodelista"/>
        <w:numPr>
          <w:ilvl w:val="1"/>
          <w:numId w:val="15"/>
        </w:numPr>
        <w:tabs>
          <w:tab w:val="left" w:pos="851"/>
          <w:tab w:val="left" w:pos="1276"/>
        </w:tabs>
      </w:pPr>
      <w:r w:rsidRPr="00E9133E">
        <w:t xml:space="preserve">Se cuenta con apoyo en la atención de la materia contravencional por parte de las Casas de Justicia en: II y III Circuito Judicial de Alajuela, </w:t>
      </w:r>
      <w:r w:rsidR="00344EEF" w:rsidRPr="00E9133E">
        <w:t>Circuito Judicial de Heredia, Circuito Judicial de Cartago, Circuito Judicial de Puntarenas y II Circuito Judicial de Guanacaste.</w:t>
      </w:r>
    </w:p>
    <w:p w14:paraId="148D7143" w14:textId="4A31E4D6" w:rsidR="00344EEF" w:rsidRDefault="00357FB7" w:rsidP="006E06EB">
      <w:pPr>
        <w:pStyle w:val="Prrafodelista"/>
        <w:numPr>
          <w:ilvl w:val="1"/>
          <w:numId w:val="15"/>
        </w:numPr>
        <w:tabs>
          <w:tab w:val="left" w:pos="851"/>
          <w:tab w:val="left" w:pos="1276"/>
        </w:tabs>
      </w:pPr>
      <w:r>
        <w:t>Para el año 202</w:t>
      </w:r>
      <w:r w:rsidR="00EA4005">
        <w:t>1, al III Trimestre se identificó un</w:t>
      </w:r>
      <w:r w:rsidR="001B32BD">
        <w:t>a diferencia de 106 asuntos</w:t>
      </w:r>
      <w:r>
        <w:t xml:space="preserve"> </w:t>
      </w:r>
      <w:r w:rsidR="00AF0934">
        <w:t xml:space="preserve">menos respecto a la cantidad </w:t>
      </w:r>
      <w:r w:rsidR="00F82B6B">
        <w:t>total de ingreso en el año 2020, por lo que</w:t>
      </w:r>
      <w:r w:rsidR="00A64AC0">
        <w:t xml:space="preserve"> se evidencia un posible crecimiento en la entrada de asuntos</w:t>
      </w:r>
      <w:r>
        <w:t xml:space="preserve">. </w:t>
      </w:r>
    </w:p>
    <w:p w14:paraId="4CC05E82" w14:textId="2A3BFD66" w:rsidR="004411AB" w:rsidRDefault="005E382B" w:rsidP="006E06EB">
      <w:pPr>
        <w:pStyle w:val="Prrafodelista"/>
        <w:numPr>
          <w:ilvl w:val="1"/>
          <w:numId w:val="15"/>
        </w:numPr>
        <w:tabs>
          <w:tab w:val="left" w:pos="851"/>
          <w:tab w:val="left" w:pos="1276"/>
        </w:tabs>
      </w:pPr>
      <w:r>
        <w:t>En el año 202</w:t>
      </w:r>
      <w:r w:rsidR="005F04CB">
        <w:t>0</w:t>
      </w:r>
      <w:r>
        <w:t xml:space="preserve"> la cantidad de asuntos terminados fue de </w:t>
      </w:r>
      <w:r w:rsidR="007139BF">
        <w:t>16</w:t>
      </w:r>
      <w:r w:rsidR="00C01C7D">
        <w:t>5</w:t>
      </w:r>
      <w:r w:rsidR="007139BF">
        <w:t>5</w:t>
      </w:r>
      <w:r>
        <w:t xml:space="preserve">, </w:t>
      </w:r>
      <w:r w:rsidR="00820D25" w:rsidRPr="00820D25">
        <w:t>mientras que al tercer trimestre de 2021 se finalizaron 2456 asuntos y representa un 33% más respecto a la cantidad terminada en el tercer trimestre del 2020</w:t>
      </w:r>
      <w:r>
        <w:t>.</w:t>
      </w:r>
    </w:p>
    <w:p w14:paraId="1D4FA7C6" w14:textId="1BD6E8CB" w:rsidR="004411AB" w:rsidRDefault="004411AB" w:rsidP="006E06EB">
      <w:pPr>
        <w:pStyle w:val="Prrafodelista"/>
        <w:numPr>
          <w:ilvl w:val="1"/>
          <w:numId w:val="15"/>
        </w:numPr>
        <w:tabs>
          <w:tab w:val="left" w:pos="851"/>
          <w:tab w:val="left" w:pos="1276"/>
        </w:tabs>
      </w:pPr>
      <w:r w:rsidRPr="004411AB">
        <w:t xml:space="preserve">Al analizar la procedencia de los casos, se identifica que </w:t>
      </w:r>
      <w:r w:rsidR="00B46BFD">
        <w:t xml:space="preserve">al III Trimestre de 2021 </w:t>
      </w:r>
      <w:r w:rsidRPr="004411AB">
        <w:t xml:space="preserve">la mayor cantidad ingresó en el </w:t>
      </w:r>
      <w:r>
        <w:t>Segundo</w:t>
      </w:r>
      <w:r w:rsidRPr="004411AB">
        <w:t xml:space="preserve"> Circuito Judicial de </w:t>
      </w:r>
      <w:r>
        <w:t>San José</w:t>
      </w:r>
      <w:r w:rsidRPr="004411AB">
        <w:t xml:space="preserve"> con </w:t>
      </w:r>
      <w:r>
        <w:t>4</w:t>
      </w:r>
      <w:r w:rsidR="00024AAF">
        <w:t>84</w:t>
      </w:r>
      <w:r w:rsidRPr="004411AB">
        <w:t xml:space="preserve"> causas que equivale a </w:t>
      </w:r>
      <w:r w:rsidR="00024AAF">
        <w:t>20.8</w:t>
      </w:r>
      <w:r w:rsidRPr="004411AB">
        <w:t>%, seguido del</w:t>
      </w:r>
      <w:r>
        <w:t xml:space="preserve"> I</w:t>
      </w:r>
      <w:r w:rsidR="006E2ADD">
        <w:t>II</w:t>
      </w:r>
      <w:r w:rsidRPr="004411AB">
        <w:t xml:space="preserve"> Circuito Judicial de</w:t>
      </w:r>
      <w:r w:rsidR="006E2ADD">
        <w:t xml:space="preserve"> San José</w:t>
      </w:r>
      <w:r w:rsidR="00491E7D">
        <w:t xml:space="preserve"> con </w:t>
      </w:r>
      <w:r w:rsidR="00491E7D">
        <w:lastRenderedPageBreak/>
        <w:t>3</w:t>
      </w:r>
      <w:r w:rsidR="00534A7C">
        <w:t>3</w:t>
      </w:r>
      <w:r w:rsidR="00491E7D">
        <w:t>8 asuntos, lo que representa un 1</w:t>
      </w:r>
      <w:r w:rsidR="00534A7C">
        <w:t>4.5</w:t>
      </w:r>
      <w:r w:rsidR="00491E7D">
        <w:t>% y en un tercer lugar el</w:t>
      </w:r>
      <w:r w:rsidRPr="004411AB">
        <w:t xml:space="preserve"> </w:t>
      </w:r>
      <w:r w:rsidR="00534A7C">
        <w:t xml:space="preserve">II </w:t>
      </w:r>
      <w:r w:rsidR="00491E7D">
        <w:t xml:space="preserve">Circuito Judicial de </w:t>
      </w:r>
      <w:r w:rsidR="00534A7C">
        <w:t>la Zona Atlántica</w:t>
      </w:r>
      <w:r w:rsidR="00F83A47">
        <w:t xml:space="preserve"> con un 13.3%</w:t>
      </w:r>
      <w:r w:rsidR="00581C4C">
        <w:t>.</w:t>
      </w:r>
    </w:p>
    <w:p w14:paraId="30373B7D" w14:textId="15F3EDF0" w:rsidR="00475029" w:rsidRPr="00475029" w:rsidRDefault="00BF39E4" w:rsidP="006E06EB">
      <w:pPr>
        <w:pStyle w:val="Prrafodelista"/>
        <w:numPr>
          <w:ilvl w:val="1"/>
          <w:numId w:val="15"/>
        </w:numPr>
        <w:tabs>
          <w:tab w:val="left" w:pos="851"/>
          <w:tab w:val="left" w:pos="1276"/>
        </w:tabs>
      </w:pPr>
      <w:r w:rsidRPr="00B54742">
        <w:t xml:space="preserve">En el caso del Segundo Circuito Judicial de San José se observa un comportamiento estable </w:t>
      </w:r>
      <w:r w:rsidR="00756459">
        <w:t xml:space="preserve">en la entrada </w:t>
      </w:r>
      <w:r w:rsidRPr="00B54742">
        <w:t xml:space="preserve">durante </w:t>
      </w:r>
      <w:r>
        <w:t>el periodo comprendido entre 201</w:t>
      </w:r>
      <w:r w:rsidR="001C78E0">
        <w:t>9</w:t>
      </w:r>
      <w:r>
        <w:t xml:space="preserve"> y 2020</w:t>
      </w:r>
      <w:r w:rsidRPr="00B54742">
        <w:t xml:space="preserve">, </w:t>
      </w:r>
      <w:r w:rsidR="00756459">
        <w:t>que incrementa en el III Tr</w:t>
      </w:r>
      <w:r w:rsidR="00024D21">
        <w:t>i</w:t>
      </w:r>
      <w:r w:rsidR="00756459">
        <w:t>mest</w:t>
      </w:r>
      <w:r w:rsidR="00024D21">
        <w:t>r</w:t>
      </w:r>
      <w:r w:rsidR="00756459">
        <w:t>e</w:t>
      </w:r>
      <w:r w:rsidR="0090509D">
        <w:t xml:space="preserve"> de 2021;</w:t>
      </w:r>
      <w:r w:rsidR="00756459">
        <w:t xml:space="preserve"> </w:t>
      </w:r>
      <w:r w:rsidRPr="00B54742">
        <w:t>mientras que en el Tercer Circuito Judicial de San José se ha experimentado una disminución de los casos ingresados</w:t>
      </w:r>
      <w:r>
        <w:t xml:space="preserve"> </w:t>
      </w:r>
      <w:r w:rsidR="00EB2C94">
        <w:t>en el periodo comprendido entre 2019 y el III Trimestre de 2021</w:t>
      </w:r>
      <w:r>
        <w:t>.</w:t>
      </w:r>
      <w:r w:rsidR="00475029">
        <w:t xml:space="preserve"> En el Circuito Judicial de Cartago se identifica una disminución en los casos ingresados en </w:t>
      </w:r>
      <w:r w:rsidR="00DB0CB8">
        <w:t>ese mismo periodo,</w:t>
      </w:r>
      <w:r w:rsidR="00475029">
        <w:t xml:space="preserve"> mientras que en el Circuito Judicial de Heredia se mantiene de forma estable</w:t>
      </w:r>
      <w:r w:rsidR="00A550D9">
        <w:t xml:space="preserve"> entre el 2019 y 2020, pero disminuye al III Trimestre del 2021</w:t>
      </w:r>
      <w:r w:rsidR="00475029">
        <w:t>. En el Circuito Judicial de Puntarenas, para el 2020 ingresaron 109 asuntos más que en el 2019</w:t>
      </w:r>
      <w:r w:rsidR="001E15B8">
        <w:t xml:space="preserve">, pero </w:t>
      </w:r>
      <w:r w:rsidR="000B7237">
        <w:t>al III Trimestre se muestra una disminución</w:t>
      </w:r>
      <w:r w:rsidR="00475029">
        <w:t>. Respecto al Primer Circuito Judicial de la Zona Sur, se evidencia una disminución de 124 asuntos para el 2020</w:t>
      </w:r>
      <w:r w:rsidR="000B7237">
        <w:t xml:space="preserve"> y </w:t>
      </w:r>
      <w:r w:rsidR="00AA60EC">
        <w:t>una tendencia de disminución al III Trimestre de 2021</w:t>
      </w:r>
      <w:r w:rsidR="00475029">
        <w:t>.</w:t>
      </w:r>
      <w:r w:rsidR="006D734C">
        <w:t xml:space="preserve"> En el caso del II Circuito Judicial de la Zona Sur, se tiene </w:t>
      </w:r>
      <w:r w:rsidR="00362743">
        <w:t xml:space="preserve">una </w:t>
      </w:r>
      <w:r w:rsidR="00292B2C">
        <w:t xml:space="preserve">tendencia de </w:t>
      </w:r>
      <w:r w:rsidR="00362743">
        <w:t>disminución</w:t>
      </w:r>
      <w:r w:rsidR="00292B2C">
        <w:t xml:space="preserve"> en el periodo analizado.</w:t>
      </w:r>
      <w:r w:rsidR="00362743">
        <w:t xml:space="preserve"> </w:t>
      </w:r>
    </w:p>
    <w:p w14:paraId="49A6D66F" w14:textId="4CCD70D6" w:rsidR="00C15CAF" w:rsidRDefault="003C1E30" w:rsidP="006E06EB">
      <w:pPr>
        <w:pStyle w:val="Prrafodelista"/>
        <w:numPr>
          <w:ilvl w:val="1"/>
          <w:numId w:val="15"/>
        </w:numPr>
        <w:tabs>
          <w:tab w:val="left" w:pos="851"/>
          <w:tab w:val="left" w:pos="1276"/>
        </w:tabs>
      </w:pPr>
      <w:r w:rsidRPr="003C1E30">
        <w:t xml:space="preserve">Al realizar el análisis comparativo del promedio mensual por circuito judicial, se evidencia que, se ha producido </w:t>
      </w:r>
      <w:r w:rsidR="009B2319">
        <w:t xml:space="preserve">un aumento </w:t>
      </w:r>
      <w:r w:rsidRPr="003C1E30">
        <w:t>en la cantidad de casos ingresados, sien</w:t>
      </w:r>
      <w:r>
        <w:t>d</w:t>
      </w:r>
      <w:r w:rsidRPr="003C1E30">
        <w:t>o para el 20</w:t>
      </w:r>
      <w:r w:rsidR="000F374D">
        <w:t>20</w:t>
      </w:r>
      <w:r w:rsidRPr="003C1E30">
        <w:t xml:space="preserve"> este rubro</w:t>
      </w:r>
      <w:r w:rsidR="00781091">
        <w:t xml:space="preserve"> es</w:t>
      </w:r>
      <w:r w:rsidRPr="003C1E30">
        <w:t xml:space="preserve"> de 3</w:t>
      </w:r>
      <w:r w:rsidR="00781091">
        <w:t>1</w:t>
      </w:r>
      <w:r w:rsidRPr="003C1E30">
        <w:t xml:space="preserve"> casos y para el</w:t>
      </w:r>
      <w:r w:rsidR="0025460E">
        <w:t xml:space="preserve"> III Trimestre de</w:t>
      </w:r>
      <w:r w:rsidRPr="003C1E30">
        <w:t xml:space="preserve"> 20</w:t>
      </w:r>
      <w:r>
        <w:t>2</w:t>
      </w:r>
      <w:r w:rsidR="0025460E">
        <w:t>1 aumentó a 37</w:t>
      </w:r>
      <w:r w:rsidRPr="003C1E30">
        <w:t xml:space="preserve"> expedientes</w:t>
      </w:r>
      <w:r w:rsidR="00C15CAF">
        <w:t xml:space="preserve"> por mes</w:t>
      </w:r>
      <w:r w:rsidR="0025460E">
        <w:t xml:space="preserve"> al excluir a los tres nuevos equipos de trabajo</w:t>
      </w:r>
      <w:r w:rsidRPr="003C1E30">
        <w:t xml:space="preserve">. </w:t>
      </w:r>
    </w:p>
    <w:p w14:paraId="128AA44D" w14:textId="05C0B0BC" w:rsidR="00C50CC0" w:rsidRDefault="00C15CAF" w:rsidP="006E06EB">
      <w:pPr>
        <w:pStyle w:val="Prrafodelista"/>
        <w:numPr>
          <w:ilvl w:val="1"/>
          <w:numId w:val="15"/>
        </w:numPr>
        <w:tabs>
          <w:tab w:val="left" w:pos="851"/>
          <w:tab w:val="left" w:pos="1276"/>
        </w:tabs>
      </w:pPr>
      <w:r w:rsidRPr="00C15CAF">
        <w:t>El promedio general de causas mensuales terminadas en 20</w:t>
      </w:r>
      <w:r w:rsidR="0036346B">
        <w:t>20</w:t>
      </w:r>
      <w:r w:rsidRPr="00C15CAF">
        <w:t xml:space="preserve"> es de </w:t>
      </w:r>
      <w:r w:rsidR="0036346B">
        <w:t>29</w:t>
      </w:r>
      <w:r w:rsidRPr="00C15CAF">
        <w:t xml:space="preserve"> asuntos, para el </w:t>
      </w:r>
      <w:r w:rsidR="004A665B">
        <w:t xml:space="preserve">III Trimestre del </w:t>
      </w:r>
      <w:r w:rsidRPr="00C15CAF">
        <w:t>año 20</w:t>
      </w:r>
      <w:r>
        <w:t>2</w:t>
      </w:r>
      <w:r w:rsidR="004A665B">
        <w:t>1</w:t>
      </w:r>
      <w:r w:rsidRPr="00C15CAF">
        <w:t xml:space="preserve"> este promedio mensual </w:t>
      </w:r>
      <w:r w:rsidR="00940E32">
        <w:t>aumenta</w:t>
      </w:r>
      <w:r w:rsidRPr="00C15CAF">
        <w:t xml:space="preserve"> a </w:t>
      </w:r>
      <w:r w:rsidR="00940E32">
        <w:t>40</w:t>
      </w:r>
      <w:r w:rsidRPr="00C15CAF">
        <w:t xml:space="preserve"> asuntos</w:t>
      </w:r>
      <w:r w:rsidR="0014301C">
        <w:t xml:space="preserve"> al excluir</w:t>
      </w:r>
      <w:r w:rsidR="003A48EF">
        <w:t xml:space="preserve"> los tres circuitos judiciales de reciente incorporación</w:t>
      </w:r>
      <w:r w:rsidRPr="00C15CAF">
        <w:t xml:space="preserve">, siendo el </w:t>
      </w:r>
      <w:r w:rsidR="003A48EF">
        <w:lastRenderedPageBreak/>
        <w:t>Segundo</w:t>
      </w:r>
      <w:r w:rsidRPr="00C15CAF">
        <w:t xml:space="preserve"> Circuito Judicial de </w:t>
      </w:r>
      <w:r w:rsidR="003A48EF">
        <w:t>San José</w:t>
      </w:r>
      <w:r w:rsidRPr="00C15CAF">
        <w:t xml:space="preserve"> el que reporta la mayor cantidad promedio mensual con </w:t>
      </w:r>
      <w:r w:rsidR="00E471E4">
        <w:t>52</w:t>
      </w:r>
      <w:r w:rsidRPr="00C15CAF">
        <w:t xml:space="preserve"> casos. </w:t>
      </w:r>
    </w:p>
    <w:p w14:paraId="13BFBC6B" w14:textId="53632FBB" w:rsidR="00C50CC0" w:rsidRDefault="00C50CC0" w:rsidP="006E06EB">
      <w:pPr>
        <w:pStyle w:val="Prrafodelista"/>
        <w:numPr>
          <w:ilvl w:val="1"/>
          <w:numId w:val="15"/>
        </w:numPr>
        <w:tabs>
          <w:tab w:val="left" w:pos="851"/>
          <w:tab w:val="left" w:pos="1276"/>
        </w:tabs>
      </w:pPr>
      <w:r w:rsidRPr="00C50CC0">
        <w:t>Para el año 20</w:t>
      </w:r>
      <w:r w:rsidR="004B7297">
        <w:t>20</w:t>
      </w:r>
      <w:r w:rsidRPr="00C50CC0">
        <w:t xml:space="preserve"> se reportó un </w:t>
      </w:r>
      <w:r w:rsidR="004B7297">
        <w:t>38</w:t>
      </w:r>
      <w:r w:rsidRPr="00C50CC0">
        <w:t xml:space="preserve">% de causas terminadas por el motivo “Devueltos”, valor que </w:t>
      </w:r>
      <w:r w:rsidR="008E024B">
        <w:t>aument</w:t>
      </w:r>
      <w:r w:rsidRPr="00C50CC0">
        <w:t xml:space="preserve">ó a un </w:t>
      </w:r>
      <w:r w:rsidR="008E024B">
        <w:t>41</w:t>
      </w:r>
      <w:r w:rsidRPr="00C50CC0">
        <w:t>% en el</w:t>
      </w:r>
      <w:r w:rsidR="008E024B">
        <w:t xml:space="preserve"> III Trimestre del</w:t>
      </w:r>
      <w:r w:rsidRPr="00C50CC0">
        <w:t xml:space="preserve"> 20</w:t>
      </w:r>
      <w:r>
        <w:t>2</w:t>
      </w:r>
      <w:r w:rsidR="008E024B">
        <w:t>1</w:t>
      </w:r>
      <w:r w:rsidRPr="00C50CC0">
        <w:t xml:space="preserve">. </w:t>
      </w:r>
    </w:p>
    <w:p w14:paraId="295128A3" w14:textId="49FBE062" w:rsidR="00E50926" w:rsidRDefault="00C50CC0" w:rsidP="006E06EB">
      <w:pPr>
        <w:pStyle w:val="Prrafodelista"/>
        <w:numPr>
          <w:ilvl w:val="1"/>
          <w:numId w:val="15"/>
        </w:numPr>
        <w:tabs>
          <w:tab w:val="left" w:pos="851"/>
          <w:tab w:val="left" w:pos="1276"/>
        </w:tabs>
      </w:pPr>
      <w:r w:rsidRPr="00C50CC0">
        <w:t xml:space="preserve">Para </w:t>
      </w:r>
      <w:r w:rsidR="00E658E4">
        <w:t xml:space="preserve">III Trimestre del </w:t>
      </w:r>
      <w:r w:rsidRPr="00C50CC0">
        <w:t>20</w:t>
      </w:r>
      <w:r w:rsidR="00E658E4">
        <w:t>20</w:t>
      </w:r>
      <w:r w:rsidRPr="00C50CC0">
        <w:t xml:space="preserve"> el mayor porcentaje de causas terminadas corresponde al rubro </w:t>
      </w:r>
      <w:r>
        <w:t>conciliación</w:t>
      </w:r>
      <w:r w:rsidRPr="00C50CC0">
        <w:t xml:space="preserve"> con</w:t>
      </w:r>
      <w:r>
        <w:t xml:space="preserve"> un</w:t>
      </w:r>
      <w:r w:rsidRPr="00C50CC0">
        <w:t xml:space="preserve"> </w:t>
      </w:r>
      <w:r w:rsidR="004033FB">
        <w:t>46.3</w:t>
      </w:r>
      <w:r w:rsidRPr="00C50CC0">
        <w:t xml:space="preserve">%, seguido de un </w:t>
      </w:r>
      <w:r w:rsidR="004033FB">
        <w:t>41</w:t>
      </w:r>
      <w:r w:rsidRPr="00C50CC0">
        <w:t xml:space="preserve">% correspondiente a </w:t>
      </w:r>
      <w:r>
        <w:t>devueltos</w:t>
      </w:r>
      <w:r w:rsidRPr="00C50CC0">
        <w:t xml:space="preserve"> y en tercer lugar un </w:t>
      </w:r>
      <w:r w:rsidR="004033FB">
        <w:t>6</w:t>
      </w:r>
      <w:r w:rsidRPr="00C50CC0">
        <w:t>% para el rubro suspensión del proceso a prueba.</w:t>
      </w:r>
    </w:p>
    <w:p w14:paraId="36FF8122" w14:textId="2A6ECBDC" w:rsidR="00B8118E" w:rsidRDefault="00E50926" w:rsidP="006E06EB">
      <w:pPr>
        <w:pStyle w:val="Prrafodelista"/>
        <w:numPr>
          <w:ilvl w:val="1"/>
          <w:numId w:val="15"/>
        </w:numPr>
        <w:tabs>
          <w:tab w:val="left" w:pos="851"/>
          <w:tab w:val="left" w:pos="1276"/>
        </w:tabs>
      </w:pPr>
      <w:r w:rsidRPr="00E50926">
        <w:t xml:space="preserve">En el desglose de la cantidad de casos devueltos, se muestra el motivo </w:t>
      </w:r>
      <w:r w:rsidRPr="00E50926">
        <w:rPr>
          <w:i/>
          <w:iCs/>
        </w:rPr>
        <w:t>“No cumple con los requisitos de admisibilidad”</w:t>
      </w:r>
      <w:r w:rsidRPr="00E50926">
        <w:t xml:space="preserve"> y “</w:t>
      </w:r>
      <w:r w:rsidRPr="00E50926">
        <w:rPr>
          <w:i/>
          <w:iCs/>
        </w:rPr>
        <w:t>Persona imputada no se acoge al programa”</w:t>
      </w:r>
      <w:r w:rsidRPr="00E50926">
        <w:t xml:space="preserve"> como los motivos principales de devolución, que representan un 2</w:t>
      </w:r>
      <w:r w:rsidR="005600A9">
        <w:t>2</w:t>
      </w:r>
      <w:r w:rsidRPr="00E50926">
        <w:t>.</w:t>
      </w:r>
      <w:r w:rsidR="005600A9">
        <w:t>2</w:t>
      </w:r>
      <w:r w:rsidRPr="00E50926">
        <w:t>%</w:t>
      </w:r>
      <w:r>
        <w:t xml:space="preserve"> y 2</w:t>
      </w:r>
      <w:r w:rsidR="005600A9">
        <w:t>1</w:t>
      </w:r>
      <w:r>
        <w:t>.</w:t>
      </w:r>
      <w:r w:rsidR="005600A9">
        <w:t>3</w:t>
      </w:r>
      <w:r>
        <w:t>% respectivamente</w:t>
      </w:r>
      <w:r w:rsidRPr="00E50926">
        <w:t xml:space="preserve">. En el caso del primero, se genera a instancia del Ministerio Público, dentro de la evaluación de las causas admisibles a tramitarse por la vía de Justicia Restaurativa, que pasa por una incorrecta verificación de requisitos legales de las causas remitidas por parte de la Fiscalí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w:t>
      </w:r>
      <w:r>
        <w:t>se debe a</w:t>
      </w:r>
      <w:r w:rsidRPr="00E50926">
        <w:t xml:space="preserve"> la falta de interés de la persona ofensora.</w:t>
      </w:r>
    </w:p>
    <w:p w14:paraId="5B35CF80" w14:textId="2229B99C" w:rsidR="00B8118E" w:rsidRDefault="00B8118E" w:rsidP="006E06EB">
      <w:pPr>
        <w:pStyle w:val="Prrafodelista"/>
        <w:numPr>
          <w:ilvl w:val="1"/>
          <w:numId w:val="15"/>
        </w:numPr>
        <w:tabs>
          <w:tab w:val="left" w:pos="851"/>
          <w:tab w:val="left" w:pos="1276"/>
        </w:tabs>
      </w:pPr>
      <w:r w:rsidRPr="00B8118E">
        <w:t xml:space="preserve">Se realiza el cálculo de la carga de trabajo real ingresada por Circuito Judicial, considerando la disminución del </w:t>
      </w:r>
      <w:r w:rsidR="0071070C">
        <w:t>41</w:t>
      </w:r>
      <w:r w:rsidRPr="00B8118E">
        <w:t xml:space="preserve">% registrado por concepto de devoluciones. Esta carga real corresponde a </w:t>
      </w:r>
      <w:r w:rsidR="0062530A">
        <w:t>22</w:t>
      </w:r>
      <w:r w:rsidRPr="00B8118E">
        <w:t xml:space="preserve"> asuntos en promedio por Circuito</w:t>
      </w:r>
      <w:r w:rsidR="0062530A">
        <w:t xml:space="preserve"> al excluir a los tres nuevos equipos</w:t>
      </w:r>
      <w:r w:rsidRPr="00B8118E">
        <w:t xml:space="preserve">. </w:t>
      </w:r>
    </w:p>
    <w:p w14:paraId="41D6DDEE" w14:textId="77777777" w:rsidR="00EF2D54" w:rsidRDefault="00B8118E" w:rsidP="006E06EB">
      <w:pPr>
        <w:pStyle w:val="Prrafodelista"/>
        <w:numPr>
          <w:ilvl w:val="1"/>
          <w:numId w:val="15"/>
        </w:numPr>
        <w:tabs>
          <w:tab w:val="left" w:pos="851"/>
          <w:tab w:val="left" w:pos="1276"/>
        </w:tabs>
      </w:pPr>
      <w:r w:rsidRPr="00B8118E">
        <w:lastRenderedPageBreak/>
        <w:t>Conforme a valor económico estimado para el proceso de Justicia Restaurativa (¢3</w:t>
      </w:r>
      <w:r>
        <w:t>43</w:t>
      </w:r>
      <w:r w:rsidRPr="00B8118E">
        <w:t>,</w:t>
      </w:r>
      <w:r>
        <w:t>122</w:t>
      </w:r>
      <w:r w:rsidRPr="00B8118E">
        <w:t>) y resolución de la causa mediante el proceso ordinario (¢</w:t>
      </w:r>
      <w:r>
        <w:t>2</w:t>
      </w:r>
      <w:r w:rsidRPr="00B8118E">
        <w:t>.5</w:t>
      </w:r>
      <w:r>
        <w:t>05</w:t>
      </w:r>
      <w:r w:rsidRPr="00B8118E">
        <w:t>.</w:t>
      </w:r>
      <w:r>
        <w:t>403</w:t>
      </w:r>
      <w:r w:rsidRPr="00B8118E">
        <w:t xml:space="preserve">), según informe 2052-PLA-PP-2020 de la Dirección de Planificación, cada asunto terminado en Justicia </w:t>
      </w:r>
      <w:proofErr w:type="gramStart"/>
      <w:r w:rsidRPr="00B8118E">
        <w:t>Restaurativa,</w:t>
      </w:r>
      <w:proofErr w:type="gramEnd"/>
      <w:r w:rsidRPr="00B8118E">
        <w:t xml:space="preserve"> le genera a la Institución un ahorro aproximado de ¢2.162.281, sea un </w:t>
      </w:r>
      <w:r>
        <w:t>86</w:t>
      </w:r>
      <w:r w:rsidRPr="00B8118E">
        <w:t>% menos del monto en que se incurre, tramitando la causa por la vía ordinaria ((¢2.505.403).</w:t>
      </w:r>
    </w:p>
    <w:p w14:paraId="5415FC22" w14:textId="77777777" w:rsidR="000045CF" w:rsidRDefault="00EF2D54" w:rsidP="006E06EB">
      <w:pPr>
        <w:pStyle w:val="Prrafodelista"/>
        <w:numPr>
          <w:ilvl w:val="1"/>
          <w:numId w:val="15"/>
        </w:numPr>
        <w:tabs>
          <w:tab w:val="left" w:pos="851"/>
          <w:tab w:val="left" w:pos="1276"/>
        </w:tabs>
      </w:pPr>
      <w:r w:rsidRPr="00EF2D54">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w:t>
      </w:r>
    </w:p>
    <w:p w14:paraId="106F4695" w14:textId="77777777" w:rsidR="00C24714" w:rsidRDefault="00F42482" w:rsidP="006E06EB">
      <w:pPr>
        <w:pStyle w:val="Prrafodelista"/>
        <w:numPr>
          <w:ilvl w:val="1"/>
          <w:numId w:val="15"/>
        </w:numPr>
        <w:tabs>
          <w:tab w:val="left" w:pos="851"/>
          <w:tab w:val="left" w:pos="1276"/>
        </w:tabs>
      </w:pPr>
      <w:r w:rsidRPr="000045CF">
        <w:t xml:space="preserve">En San José, </w:t>
      </w:r>
      <w:r w:rsidR="000045CF">
        <w:t xml:space="preserve">II Circuito Judicial de </w:t>
      </w:r>
      <w:r w:rsidRPr="000045CF">
        <w:t>Alajuela</w:t>
      </w:r>
      <w:r w:rsidR="000045CF">
        <w:t xml:space="preserve"> y II Circuito Judicial de Guanacaste se </w:t>
      </w:r>
      <w:r w:rsidRPr="000045CF">
        <w:t xml:space="preserve">cuenta con </w:t>
      </w:r>
      <w:r w:rsidR="000045CF">
        <w:t>profesionales en el ámbito</w:t>
      </w:r>
      <w:r w:rsidRPr="000045CF">
        <w:t xml:space="preserve"> Psicosocial que se dedican de manera exclusiva a la materia Penal Juvenil</w:t>
      </w:r>
      <w:r w:rsidR="000045CF">
        <w:t>.</w:t>
      </w:r>
    </w:p>
    <w:p w14:paraId="1C497975" w14:textId="1BD41E3F" w:rsidR="00C24714" w:rsidRDefault="00C24714" w:rsidP="006E06EB">
      <w:pPr>
        <w:pStyle w:val="Prrafodelista"/>
        <w:numPr>
          <w:ilvl w:val="1"/>
          <w:numId w:val="15"/>
        </w:numPr>
        <w:tabs>
          <w:tab w:val="left" w:pos="851"/>
          <w:tab w:val="left" w:pos="1276"/>
        </w:tabs>
      </w:pPr>
      <w:r w:rsidRPr="00C24714">
        <w:t xml:space="preserve">Las reuniones restaurativas programadas para la materia Penal Juvenil </w:t>
      </w:r>
      <w:r w:rsidR="00C465D2">
        <w:t>para el año 2020</w:t>
      </w:r>
      <w:r w:rsidRPr="00C24714">
        <w:t xml:space="preserve">, contaron con un porcentaje de realización general promedio de </w:t>
      </w:r>
      <w:r>
        <w:t>7</w:t>
      </w:r>
      <w:r w:rsidR="00C465D2">
        <w:t>3</w:t>
      </w:r>
      <w:r w:rsidRPr="00C24714">
        <w:t>% y un porcentaje promedio de no realización equivalente a un 2</w:t>
      </w:r>
      <w:r w:rsidR="00E72BF8">
        <w:t>7</w:t>
      </w:r>
      <w:r w:rsidRPr="00C24714">
        <w:t>%. De las reuniones restaurativas realizadas se determina que en el caso de</w:t>
      </w:r>
      <w:r>
        <w:t xml:space="preserve">l I Circuito Judicial de la Zona Sur </w:t>
      </w:r>
      <w:r w:rsidRPr="00C24714">
        <w:t xml:space="preserve">se obtiene el mayor porcentaje de reuniones sin acuerdo, el cual corresponde a un </w:t>
      </w:r>
      <w:r w:rsidR="007D565C">
        <w:t>15</w:t>
      </w:r>
      <w:r w:rsidRPr="00C24714">
        <w:t xml:space="preserve">%; seguido del </w:t>
      </w:r>
      <w:r>
        <w:t>II</w:t>
      </w:r>
      <w:r w:rsidRPr="00C24714">
        <w:t xml:space="preserve"> Circuito Judicial de </w:t>
      </w:r>
      <w:r>
        <w:t>la Zona Atlántica</w:t>
      </w:r>
      <w:r w:rsidRPr="00C24714">
        <w:t xml:space="preserve"> con </w:t>
      </w:r>
      <w:r w:rsidR="00705AA8">
        <w:t>13</w:t>
      </w:r>
      <w:r w:rsidRPr="00C24714">
        <w:t xml:space="preserve">% y en tercer lugar </w:t>
      </w:r>
      <w:r>
        <w:t xml:space="preserve">San José con un </w:t>
      </w:r>
      <w:r w:rsidR="00705AA8">
        <w:t>12</w:t>
      </w:r>
      <w:r>
        <w:t>%</w:t>
      </w:r>
      <w:r w:rsidRPr="00C24714">
        <w:t>. En el caso de Cartago</w:t>
      </w:r>
      <w:r>
        <w:t>, Alajuela, San Ramón, Puntarenas</w:t>
      </w:r>
      <w:r w:rsidR="00754170">
        <w:t>,</w:t>
      </w:r>
      <w:r>
        <w:t xml:space="preserve"> I</w:t>
      </w:r>
      <w:r w:rsidR="00754170">
        <w:t xml:space="preserve"> y II</w:t>
      </w:r>
      <w:r>
        <w:t xml:space="preserve"> Circuito Judicial de Guanacaste</w:t>
      </w:r>
      <w:r w:rsidR="00754170">
        <w:t xml:space="preserve"> y II Circuito </w:t>
      </w:r>
      <w:r w:rsidR="00754170">
        <w:lastRenderedPageBreak/>
        <w:t>Judicial de la Zona Sur</w:t>
      </w:r>
      <w:r w:rsidRPr="00C24714">
        <w:t xml:space="preserve"> se obtuvo un 100% de acuerdos en las reuniones realizadas.</w:t>
      </w:r>
    </w:p>
    <w:p w14:paraId="1DB30739" w14:textId="104B53A4" w:rsidR="002039C5" w:rsidRPr="00C24714" w:rsidRDefault="002039C5" w:rsidP="006E06EB">
      <w:pPr>
        <w:pStyle w:val="Prrafodelista"/>
        <w:numPr>
          <w:ilvl w:val="1"/>
          <w:numId w:val="15"/>
        </w:numPr>
        <w:tabs>
          <w:tab w:val="left" w:pos="851"/>
          <w:tab w:val="left" w:pos="1276"/>
        </w:tabs>
      </w:pPr>
      <w:r w:rsidRPr="002039C5">
        <w:t xml:space="preserve">Durante el I y II Trimestre del año 2020 se realizaron un total de </w:t>
      </w:r>
      <w:r w:rsidR="00FA413C">
        <w:t>7</w:t>
      </w:r>
      <w:r w:rsidRPr="002039C5">
        <w:t xml:space="preserve">1 audiencias de seguimiento, siendo que el </w:t>
      </w:r>
      <w:r w:rsidR="00CE1286">
        <w:t>67</w:t>
      </w:r>
      <w:r w:rsidRPr="002039C5">
        <w:t xml:space="preserve">% de estas audiencias fue efectuada por parte del equipo psicosocial que atienden Penal Juvenil en San José.  </w:t>
      </w:r>
    </w:p>
    <w:p w14:paraId="7D422861" w14:textId="576BDFC7" w:rsidR="003C1E30" w:rsidRDefault="002039C5" w:rsidP="006E06EB">
      <w:pPr>
        <w:pStyle w:val="Prrafodelista"/>
        <w:numPr>
          <w:ilvl w:val="1"/>
          <w:numId w:val="15"/>
        </w:numPr>
        <w:tabs>
          <w:tab w:val="left" w:pos="851"/>
          <w:tab w:val="left" w:pos="1276"/>
        </w:tabs>
      </w:pPr>
      <w:r>
        <w:t xml:space="preserve">En el año </w:t>
      </w:r>
      <w:r w:rsidRPr="002039C5">
        <w:t xml:space="preserve">2020 se </w:t>
      </w:r>
      <w:r w:rsidR="00CE1286" w:rsidRPr="002039C5">
        <w:t>inició</w:t>
      </w:r>
      <w:r w:rsidRPr="002039C5">
        <w:t xml:space="preserve"> la atención de la materia Contravencional en el III Circuito Judicial de San José (Pavas) y en el Circuito Judicial de Puntarenas, donde participan la plaza de Defensora o Defensor Público y el equipo psicosocial.</w:t>
      </w:r>
    </w:p>
    <w:p w14:paraId="40F011A8" w14:textId="4B89A4D7" w:rsidR="00FD6349" w:rsidRDefault="002039C5" w:rsidP="006E06EB">
      <w:pPr>
        <w:pStyle w:val="Prrafodelista"/>
        <w:numPr>
          <w:ilvl w:val="1"/>
          <w:numId w:val="15"/>
        </w:numPr>
        <w:tabs>
          <w:tab w:val="left" w:pos="851"/>
          <w:tab w:val="left" w:pos="1276"/>
        </w:tabs>
      </w:pPr>
      <w:r>
        <w:t xml:space="preserve">Se extrajo del anuario judicial para la materia contravencional los asuntos que cuentan con motivo de término </w:t>
      </w:r>
      <w:r w:rsidRPr="007F493B">
        <w:rPr>
          <w:i/>
          <w:iCs/>
        </w:rPr>
        <w:t xml:space="preserve">“Remitido a </w:t>
      </w:r>
      <w:proofErr w:type="spellStart"/>
      <w:proofErr w:type="gramStart"/>
      <w:r w:rsidRPr="007F493B">
        <w:rPr>
          <w:i/>
          <w:iCs/>
        </w:rPr>
        <w:t>Ofic.Just.Restaurativa</w:t>
      </w:r>
      <w:proofErr w:type="spellEnd"/>
      <w:proofErr w:type="gramEnd"/>
      <w:r w:rsidRPr="007F493B">
        <w:rPr>
          <w:i/>
          <w:iCs/>
        </w:rPr>
        <w:t>”</w:t>
      </w:r>
      <w:r>
        <w:rPr>
          <w:i/>
          <w:iCs/>
        </w:rPr>
        <w:t xml:space="preserve">, </w:t>
      </w:r>
      <w:r>
        <w:t>siendo que en este caso se reportaron 5 asuntos en el Juzgado Contravencional de Pavas y 2 asuntos en el Juzgado Contravencional de Puntarenas</w:t>
      </w:r>
      <w:r w:rsidR="009835AD">
        <w:t xml:space="preserve"> en el 2020 y para el 2021 se reporta únicamente 1 caso en el Contravencional de Cartago</w:t>
      </w:r>
      <w:r w:rsidR="00FD6349">
        <w:t>.</w:t>
      </w:r>
    </w:p>
    <w:p w14:paraId="1045AEA8" w14:textId="5C4A1681" w:rsidR="00F00A43" w:rsidRDefault="00F00A43" w:rsidP="00F00A43">
      <w:pPr>
        <w:pStyle w:val="Prrafodelista"/>
        <w:tabs>
          <w:tab w:val="left" w:pos="851"/>
          <w:tab w:val="left" w:pos="1276"/>
        </w:tabs>
        <w:spacing w:line="276" w:lineRule="auto"/>
        <w:ind w:left="1134" w:right="616"/>
      </w:pPr>
    </w:p>
    <w:p w14:paraId="3AF6E999" w14:textId="77777777" w:rsidR="00BA30F6" w:rsidRPr="00BA30F6" w:rsidRDefault="00BA30F6" w:rsidP="009B2651">
      <w:pPr>
        <w:tabs>
          <w:tab w:val="left" w:pos="851"/>
          <w:tab w:val="left" w:pos="1276"/>
        </w:tabs>
        <w:spacing w:before="0" w:after="0" w:line="240" w:lineRule="auto"/>
        <w:ind w:right="618"/>
      </w:pPr>
    </w:p>
    <w:p w14:paraId="7B0E5F4F" w14:textId="25F27783" w:rsidR="0078226D" w:rsidRDefault="0078226D" w:rsidP="00D24875">
      <w:pPr>
        <w:pStyle w:val="Ttulo1"/>
      </w:pPr>
      <w:r>
        <w:t>Recomendaciones</w:t>
      </w:r>
    </w:p>
    <w:p w14:paraId="2EB86C80" w14:textId="04EE7504" w:rsidR="00AC320E" w:rsidRPr="00EA0CE1" w:rsidRDefault="00AC320E" w:rsidP="0063499C">
      <w:pPr>
        <w:rPr>
          <w:rFonts w:eastAsia="Times New Roman" w:cs="Arial"/>
          <w:b/>
          <w:bCs/>
          <w:szCs w:val="24"/>
          <w:lang w:val="es-ES" w:eastAsia="es-ES"/>
        </w:rPr>
      </w:pPr>
      <w:r w:rsidRPr="00EA0CE1">
        <w:rPr>
          <w:rFonts w:eastAsia="Times New Roman" w:cs="Arial"/>
          <w:b/>
          <w:bCs/>
          <w:szCs w:val="24"/>
          <w:lang w:val="es-ES" w:eastAsia="es-ES"/>
        </w:rPr>
        <w:t>A Corte Plena:</w:t>
      </w:r>
    </w:p>
    <w:p w14:paraId="5EE50B31" w14:textId="524C9382" w:rsidR="00A2036F" w:rsidRPr="00EA0CE1" w:rsidRDefault="00A2036F" w:rsidP="006E06EB">
      <w:pPr>
        <w:pStyle w:val="Prrafodelista"/>
        <w:numPr>
          <w:ilvl w:val="0"/>
          <w:numId w:val="6"/>
        </w:numPr>
        <w:rPr>
          <w:b/>
          <w:bCs/>
        </w:rPr>
      </w:pPr>
      <w:r w:rsidRPr="00EA0CE1">
        <w:rPr>
          <w:b/>
          <w:bCs/>
        </w:rPr>
        <w:t>Escenario 1:</w:t>
      </w:r>
      <w:r w:rsidR="005A12F4" w:rsidRPr="00EA0CE1">
        <w:rPr>
          <w:b/>
          <w:bCs/>
        </w:rPr>
        <w:t xml:space="preserve"> Ampliación de cobertura por materia</w:t>
      </w:r>
    </w:p>
    <w:p w14:paraId="62690A81" w14:textId="41AEBEB7" w:rsidR="005A12F4" w:rsidRDefault="005A12F4" w:rsidP="00F00A43">
      <w:pPr>
        <w:tabs>
          <w:tab w:val="left" w:pos="0"/>
        </w:tabs>
      </w:pPr>
      <w:r w:rsidRPr="00EA0CE1">
        <w:t>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w:t>
      </w:r>
      <w:r w:rsidRPr="005A12F4">
        <w:t xml:space="preserve">, tendientes a la implementación de </w:t>
      </w:r>
      <w:r w:rsidRPr="005A12F4">
        <w:lastRenderedPageBreak/>
        <w:t xml:space="preserve">modelos eficientes, que permitan la sujeción de gasto y ahorro en el uso de los recursos públicos, se recomienda el escenario de </w:t>
      </w:r>
      <w:r>
        <w:t>Ampliación de cobertura por materia</w:t>
      </w:r>
      <w:r w:rsidRPr="005A12F4">
        <w:t xml:space="preserve">, mismo que maximiza la atención de casos al considerar las cargas de trabajo actuales de los equipos existentes y ampliar la cobertura respecto a la capacidad instalada que aún se mantiene disponible (Cuota de 40 asuntos ingresados por mes, establecida en el informe 726-PLA-RH-MI-2019). </w:t>
      </w:r>
    </w:p>
    <w:p w14:paraId="2E3BAB5D" w14:textId="3648E9BC" w:rsidR="009B2651" w:rsidRDefault="00624A97" w:rsidP="005A12F4">
      <w:pPr>
        <w:tabs>
          <w:tab w:val="left" w:pos="0"/>
        </w:tabs>
        <w:rPr>
          <w:highlight w:val="yellow"/>
        </w:rPr>
      </w:pPr>
      <w:r w:rsidRPr="00F724EC">
        <w:t xml:space="preserve">En el </w:t>
      </w:r>
      <w:r w:rsidR="00F00A43">
        <w:t>siguiente cuadro</w:t>
      </w:r>
      <w:r w:rsidRPr="00F724EC">
        <w:t xml:space="preserve"> </w:t>
      </w:r>
      <w:r w:rsidR="00F724EC" w:rsidRPr="00F724EC">
        <w:t>se muestra</w:t>
      </w:r>
      <w:r w:rsidR="00F724EC">
        <w:t xml:space="preserve"> la carga de trabajo de los equipos considerando la reducción del </w:t>
      </w:r>
      <w:r w:rsidR="00016E15">
        <w:t>41</w:t>
      </w:r>
      <w:r w:rsidR="00F724EC">
        <w:t>% por concepto de devoluciones</w:t>
      </w:r>
      <w:r w:rsidR="004419AE">
        <w:t xml:space="preserve"> y la disponibilidad de atención para otras materias con base en la cuota de trabajo asignada de 40 asuntos ingresados por mes:</w:t>
      </w:r>
    </w:p>
    <w:p w14:paraId="583F084D" w14:textId="3F294532" w:rsidR="009B2651" w:rsidRDefault="009B2651" w:rsidP="00624A97">
      <w:pPr>
        <w:pStyle w:val="Descripcin"/>
        <w:ind w:right="-518"/>
        <w:jc w:val="center"/>
      </w:pPr>
      <w:bookmarkStart w:id="27" w:name="_Hlk66094367"/>
      <w:r w:rsidRPr="00F724EC">
        <w:t xml:space="preserve">Cuadro </w:t>
      </w:r>
      <w:r>
        <w:fldChar w:fldCharType="begin"/>
      </w:r>
      <w:r>
        <w:instrText>SEQ Cuadro \* ARABIC</w:instrText>
      </w:r>
      <w:r>
        <w:fldChar w:fldCharType="separate"/>
      </w:r>
      <w:r w:rsidR="00EC44E6">
        <w:rPr>
          <w:noProof/>
        </w:rPr>
        <w:t>22</w:t>
      </w:r>
      <w:r>
        <w:fldChar w:fldCharType="end"/>
      </w:r>
      <w:r w:rsidRPr="00F724EC">
        <w:t xml:space="preserve">. Propuesta </w:t>
      </w:r>
      <w:bookmarkEnd w:id="27"/>
      <w:r w:rsidRPr="00F724EC">
        <w:t>de ampliación de competencia material para los equipos existentes en Justicia Restaurativa</w:t>
      </w:r>
    </w:p>
    <w:p w14:paraId="0C54588F" w14:textId="110548BB" w:rsidR="006F3936" w:rsidRPr="006F3936" w:rsidRDefault="006F3936" w:rsidP="006F3936">
      <w:r w:rsidRPr="006F3936">
        <w:rPr>
          <w:noProof/>
        </w:rPr>
        <w:drawing>
          <wp:inline distT="0" distB="0" distL="0" distR="0" wp14:anchorId="5C86C5A2" wp14:editId="1F20E4ED">
            <wp:extent cx="6040712" cy="23853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630" cy="2389308"/>
                    </a:xfrm>
                    <a:prstGeom prst="rect">
                      <a:avLst/>
                    </a:prstGeom>
                    <a:noFill/>
                    <a:ln>
                      <a:noFill/>
                    </a:ln>
                  </pic:spPr>
                </pic:pic>
              </a:graphicData>
            </a:graphic>
          </wp:inline>
        </w:drawing>
      </w:r>
    </w:p>
    <w:p w14:paraId="52938C3A" w14:textId="1DF1D743" w:rsidR="005A12F4" w:rsidRDefault="009B2651" w:rsidP="00F724EC">
      <w:pPr>
        <w:rPr>
          <w:sz w:val="20"/>
          <w:szCs w:val="20"/>
        </w:rPr>
      </w:pPr>
      <w:r w:rsidRPr="004419AE">
        <w:rPr>
          <w:b/>
          <w:bCs/>
          <w:sz w:val="20"/>
          <w:szCs w:val="20"/>
        </w:rPr>
        <w:t xml:space="preserve">Fuente: </w:t>
      </w:r>
      <w:r w:rsidRPr="004419AE">
        <w:rPr>
          <w:sz w:val="20"/>
          <w:szCs w:val="20"/>
        </w:rPr>
        <w:t>Modernización Institucional</w:t>
      </w:r>
    </w:p>
    <w:p w14:paraId="76ED375F" w14:textId="1B0AFB90" w:rsidR="00C57EAB" w:rsidRDefault="00150375" w:rsidP="00F724EC">
      <w:r w:rsidRPr="00AE4E6D">
        <w:t xml:space="preserve">Con </w:t>
      </w:r>
      <w:r w:rsidR="006F7D65">
        <w:t>respecto a</w:t>
      </w:r>
      <w:r w:rsidR="0018730E">
        <w:t>l cuadro anterior se tiene que en el I Circuito Judicial de San José</w:t>
      </w:r>
      <w:r w:rsidR="005F7838">
        <w:t xml:space="preserve"> se cuenta con un equipo interdisciplinario para atender los casos de</w:t>
      </w:r>
      <w:r w:rsidR="0042709D">
        <w:t xml:space="preserve"> este Circuito Judicial y </w:t>
      </w:r>
      <w:r w:rsidR="00B15289">
        <w:t xml:space="preserve">en conjunto con el equipo del II Circuito </w:t>
      </w:r>
      <w:r w:rsidR="007C203A">
        <w:t xml:space="preserve">se atienden los asuntos del III </w:t>
      </w:r>
      <w:r w:rsidR="007C203A">
        <w:lastRenderedPageBreak/>
        <w:t>Circuito Judicial</w:t>
      </w:r>
      <w:r w:rsidR="00017278">
        <w:t>. Respecto a la materia Penal Juvenil y Ejecución de la Pena, se tiene un</w:t>
      </w:r>
      <w:r w:rsidR="00FA793B">
        <w:t>a</w:t>
      </w:r>
      <w:r w:rsidR="00017278">
        <w:t xml:space="preserve"> plaza de Profesional 2 en Psicología que </w:t>
      </w:r>
      <w:r w:rsidR="005873F0">
        <w:t xml:space="preserve">se encarga de los asuntos de estas materias en los tres Circuitos Judiciales de San José, por lo </w:t>
      </w:r>
      <w:proofErr w:type="gramStart"/>
      <w:r w:rsidR="005873F0">
        <w:t>que</w:t>
      </w:r>
      <w:proofErr w:type="gramEnd"/>
      <w:r w:rsidR="005873F0">
        <w:t xml:space="preserve"> </w:t>
      </w:r>
      <w:r w:rsidR="00C6189B">
        <w:t xml:space="preserve">en este caso, la capacidad disponible es estos equipos se </w:t>
      </w:r>
      <w:r w:rsidR="002C4026">
        <w:t>puede ampliar a la atención de casos en materia de Faltas y Contravenciones, siendo esta capacidad de 23 asuntos entre ambos equipos.</w:t>
      </w:r>
    </w:p>
    <w:p w14:paraId="32054485" w14:textId="77777777" w:rsidR="00822F69" w:rsidRDefault="00C57EAB" w:rsidP="00F724EC">
      <w:r>
        <w:t xml:space="preserve">En el caso del I Circuito Judicial de Alajuela, </w:t>
      </w:r>
      <w:r w:rsidR="009A5717">
        <w:t>se cuenta con una plaza Profesional 2 en Trabajo Social</w:t>
      </w:r>
      <w:r w:rsidR="00F62C5E">
        <w:t xml:space="preserve"> que en conjunto con el equipo de Heredia atienden la materia Adulta </w:t>
      </w:r>
      <w:r w:rsidR="000A6E20">
        <w:t>y por su parte esta plaza atiende junto con el personal ordinario de Defensa Pública y Ministerio Público los ca</w:t>
      </w:r>
      <w:r w:rsidR="00796DAD">
        <w:t>sos en materia Penal Juvenil, por lo que posterior a esta atención se cuenta con capacidad de atender asuntos en materia de Ejecución de la Penal y Contravenciones</w:t>
      </w:r>
      <w:r w:rsidR="000105DC">
        <w:t>.</w:t>
      </w:r>
    </w:p>
    <w:p w14:paraId="09B5E945" w14:textId="4D910674" w:rsidR="00150375" w:rsidRDefault="00822F69" w:rsidP="00F724EC">
      <w:r>
        <w:t>Para el II Circuito Judicial de Alajuela se</w:t>
      </w:r>
      <w:r w:rsidR="00610245">
        <w:t xml:space="preserve"> cuenta con una plaza Profesional 2 en Trabajo </w:t>
      </w:r>
      <w:proofErr w:type="gramStart"/>
      <w:r w:rsidR="00610245">
        <w:t>Social</w:t>
      </w:r>
      <w:r w:rsidR="00F62C5E">
        <w:t xml:space="preserve"> </w:t>
      </w:r>
      <w:r w:rsidR="007C203A">
        <w:t xml:space="preserve"> </w:t>
      </w:r>
      <w:r w:rsidR="00610245">
        <w:t>que</w:t>
      </w:r>
      <w:proofErr w:type="gramEnd"/>
      <w:r w:rsidR="00610245">
        <w:t xml:space="preserve"> se dedica a la atención de materia Penal Juvenil </w:t>
      </w:r>
      <w:r w:rsidR="00EB1781">
        <w:t>y adicionalmente colabora en algunas tareas con el equipo interdisciplinario de Puntarenas.</w:t>
      </w:r>
    </w:p>
    <w:p w14:paraId="11CA0F93" w14:textId="77777777" w:rsidR="00344A10" w:rsidRDefault="00CC3D5C" w:rsidP="00F724EC">
      <w:r>
        <w:t>Respecto al equipo del III Circuito Judicial de Alajuela, se mantiene atención en Penal Adulto con la colaborac</w:t>
      </w:r>
      <w:r w:rsidR="007F594B">
        <w:t xml:space="preserve">ión del equipo </w:t>
      </w:r>
      <w:r w:rsidR="000D2939">
        <w:t xml:space="preserve">del Circuito Judicial de Puntarenas </w:t>
      </w:r>
      <w:proofErr w:type="gramStart"/>
      <w:r w:rsidR="000D2939">
        <w:t>y</w:t>
      </w:r>
      <w:proofErr w:type="gramEnd"/>
      <w:r w:rsidR="000D2939">
        <w:t xml:space="preserve"> por otra parte, se atiende con el personal ordinario de Defensa Pública y Ministerio Público los casos en materia Penal Juvenil</w:t>
      </w:r>
      <w:r w:rsidR="00B90768">
        <w:t>, siendo que aún se cuenta con capacidad para atender asuntos en materia de Ejecución de la Pena y Contravenciones</w:t>
      </w:r>
      <w:r w:rsidR="00EB2627">
        <w:t xml:space="preserve">, </w:t>
      </w:r>
      <w:r w:rsidR="00344A10">
        <w:t>10 asuntos en cada caso</w:t>
      </w:r>
      <w:r w:rsidR="00B90768">
        <w:t>.</w:t>
      </w:r>
    </w:p>
    <w:p w14:paraId="4FB15FF0" w14:textId="510A88A0" w:rsidR="00CC3D5C" w:rsidRDefault="00344A10" w:rsidP="00F724EC">
      <w:r>
        <w:t xml:space="preserve">El equipo de Heredia atiende la materia Penal Adulta en este Circuito y colabora con </w:t>
      </w:r>
      <w:r w:rsidR="004D1562">
        <w:t xml:space="preserve">el Profesional 2 en Trabajo Social del I Circuito Judicial de Alajuela en </w:t>
      </w:r>
      <w:r w:rsidR="00073624">
        <w:t xml:space="preserve">la atención de materia Penal Adulto. Por otra parte, </w:t>
      </w:r>
      <w:r w:rsidR="004C6109">
        <w:t xml:space="preserve">ele quipo psicosocial se encarga de atender la materia Penal Juvenil en conjunto con el personal ordinario de Defensa Pública y </w:t>
      </w:r>
      <w:r w:rsidR="004C6109">
        <w:lastRenderedPageBreak/>
        <w:t>Ministerio Público; siendo que</w:t>
      </w:r>
      <w:r w:rsidR="00A325A4">
        <w:t>,</w:t>
      </w:r>
      <w:r w:rsidR="004C6109">
        <w:t xml:space="preserve"> </w:t>
      </w:r>
      <w:r w:rsidR="009C5815">
        <w:t>con base en los datos obtenidos, se identifica capacidad para extender la atención en materia de contravenciones.</w:t>
      </w:r>
    </w:p>
    <w:p w14:paraId="4C4FFFA2" w14:textId="4912A746" w:rsidR="009C5815" w:rsidRDefault="001F7620" w:rsidP="00F724EC">
      <w:r>
        <w:t xml:space="preserve">En el Circuito Judicial de Cartago se tiene </w:t>
      </w:r>
      <w:r w:rsidR="00324CA3">
        <w:t xml:space="preserve">un equipo interdisciplinario que se encarga de atender los asuntos </w:t>
      </w:r>
      <w:r w:rsidR="000F177C">
        <w:t xml:space="preserve">en material Penal </w:t>
      </w:r>
      <w:r w:rsidR="0085526B">
        <w:t>Adulto y materia Penal Juvenil. Con base en la información recopilada se determina que este eq</w:t>
      </w:r>
      <w:r w:rsidR="00800C7C">
        <w:t>uipo cuenta con capacidad de atender 11 asuntos en contravenciones.</w:t>
      </w:r>
    </w:p>
    <w:p w14:paraId="52820DCA" w14:textId="4C0AB5B7" w:rsidR="00467C8B" w:rsidRDefault="00800C7C" w:rsidP="00F724EC">
      <w:r>
        <w:t xml:space="preserve">El equipo del II Circuito Judicial de la Zona Sur </w:t>
      </w:r>
      <w:r w:rsidR="00924C15">
        <w:t xml:space="preserve">atiende la materia de Penal Adulto </w:t>
      </w:r>
      <w:r w:rsidR="00467C8B">
        <w:t>y Penal Juvenil, y en este equipo se identifica capacidad de atender asuntos en materia de contravenciones.</w:t>
      </w:r>
    </w:p>
    <w:p w14:paraId="51EA16D4" w14:textId="77777777" w:rsidR="002B1B0B" w:rsidRDefault="002B1B0B" w:rsidP="00F724EC"/>
    <w:p w14:paraId="50069F28" w14:textId="04E2365E" w:rsidR="00FE0DC0" w:rsidRDefault="00FE0DC0" w:rsidP="00F724EC">
      <w:r>
        <w:t>Para el I Circuito Judicial de la Zona Atlántica se tiene únicamente una plaza de Profesional 2 en Psicología que trabaja en conjunto con el equipo del II Circuito Judicial de la Zona Atlántic</w:t>
      </w:r>
      <w:r w:rsidR="002B1B0B">
        <w:t>a en la atención la materia Penal Adulta, y además este profesional en Psicología atiende la materia Penal Juvenil</w:t>
      </w:r>
      <w:r w:rsidR="006429C0">
        <w:t xml:space="preserve"> y contravenciones.</w:t>
      </w:r>
    </w:p>
    <w:p w14:paraId="7B17B0F7" w14:textId="363DDA05" w:rsidR="00467C8B" w:rsidRDefault="00093185" w:rsidP="00F724EC">
      <w:r>
        <w:t xml:space="preserve">Se cuenta con un equipo interdisciplinario en el II Circuito Judicial de la Zona Atlántica que colabora con el Profesional 2 en Psicología </w:t>
      </w:r>
      <w:r w:rsidR="00000D08">
        <w:t xml:space="preserve">del I Circuito Judicial de la Zona Atlántica </w:t>
      </w:r>
      <w:r>
        <w:t xml:space="preserve">para </w:t>
      </w:r>
      <w:r w:rsidR="00000D08">
        <w:t>atender la materia de Penal Adulto</w:t>
      </w:r>
      <w:r w:rsidR="00903749">
        <w:t>. En este caso, se identifica capacidad de atención de 5 asuntos en materia de contravenciones.</w:t>
      </w:r>
    </w:p>
    <w:p w14:paraId="38325B82" w14:textId="6418B506" w:rsidR="00EB1781" w:rsidRDefault="006429C0" w:rsidP="00F724EC">
      <w:r>
        <w:t>En el Circuito Judicial de Puntarenas</w:t>
      </w:r>
      <w:r w:rsidR="003334A0">
        <w:t xml:space="preserve"> se cuenta con un equipo interdisciplinario que atiende la materia Penal Adulto </w:t>
      </w:r>
      <w:r w:rsidR="007D7DF5">
        <w:t>y la materia Penal Juvenil, además de brindar colaboración al Profesional 2 de Trabajo Social que está asignado al III Circuito Judicial de San Ramón</w:t>
      </w:r>
      <w:r w:rsidR="00C50241">
        <w:t xml:space="preserve">. En este caso, se cuenta </w:t>
      </w:r>
      <w:r w:rsidR="0046496D">
        <w:t>también con atención por parte de equipo en materia de contravenciones.</w:t>
      </w:r>
    </w:p>
    <w:p w14:paraId="22E580DF" w14:textId="1170AD42" w:rsidR="0046496D" w:rsidRPr="00AE4E6D" w:rsidRDefault="0046496D" w:rsidP="00F724EC">
      <w:r>
        <w:lastRenderedPageBreak/>
        <w:t xml:space="preserve">Para el I Circuito Judicial de Guanacaste, se tiene un equipo interdisciplinario </w:t>
      </w:r>
      <w:r w:rsidR="00A00E7C">
        <w:t xml:space="preserve">para atender la materia Penal Adulta </w:t>
      </w:r>
      <w:r w:rsidR="00BF1975">
        <w:t>y se identifica p</w:t>
      </w:r>
      <w:r w:rsidR="006B6C48">
        <w:t>osibilidad de atender materia de Contravenciones Ejecución de la Pena debido a que la plaza de Profesional en Psicología que está asignada al II Circuito Judicial de Guanacaste se encarga de la atención de la materia Penal Juvenil en el I y II Circuito Judicial de Guanacaste.</w:t>
      </w:r>
    </w:p>
    <w:p w14:paraId="6C44EC2E" w14:textId="7335FAFB" w:rsidR="00CB156A" w:rsidRDefault="00072164" w:rsidP="00F724EC">
      <w:r w:rsidRPr="00AE4E6D">
        <w:t xml:space="preserve">En fecha </w:t>
      </w:r>
      <w:r w:rsidR="00D64B76">
        <w:t xml:space="preserve">01 de marzo </w:t>
      </w:r>
      <w:r w:rsidR="00C91CD3">
        <w:t xml:space="preserve">de 2022 </w:t>
      </w:r>
      <w:r w:rsidR="00D64B76">
        <w:t xml:space="preserve">se realizó una sesión de trabajo con los </w:t>
      </w:r>
      <w:r w:rsidR="006D7C2D">
        <w:t xml:space="preserve">Jerarcas de la Oficina Rectora de Justicia Restaurativa, </w:t>
      </w:r>
      <w:r w:rsidR="003F3FAA">
        <w:t xml:space="preserve">la Defensa Pública, </w:t>
      </w:r>
      <w:r w:rsidR="00C91CD3">
        <w:t>el Ministerio Publico</w:t>
      </w:r>
      <w:r w:rsidR="00E63E21">
        <w:t>,</w:t>
      </w:r>
      <w:r w:rsidR="00C91CD3">
        <w:t xml:space="preserve"> la Oficina de Trabajo Social y Psic</w:t>
      </w:r>
      <w:r w:rsidR="00E63E21">
        <w:t xml:space="preserve">ología </w:t>
      </w:r>
      <w:r w:rsidR="00556755">
        <w:t>y la Dirección de Planificación</w:t>
      </w:r>
      <w:r w:rsidR="00BD6657">
        <w:t xml:space="preserve"> (ver apéndice 10)</w:t>
      </w:r>
      <w:r w:rsidR="007440AD">
        <w:t>,</w:t>
      </w:r>
      <w:r w:rsidR="00556755">
        <w:t xml:space="preserve"> </w:t>
      </w:r>
      <w:r w:rsidR="003B0A6A">
        <w:t>en la que acordó realizar las si</w:t>
      </w:r>
      <w:r w:rsidR="000B493F">
        <w:t xml:space="preserve">guientes acciones para analizar de forma más profunda el proceso y valorar la definición de las actuales </w:t>
      </w:r>
      <w:r w:rsidR="00924EFD">
        <w:t>cuotas de trabajo que se mantienen para la oficina:</w:t>
      </w:r>
    </w:p>
    <w:p w14:paraId="7D6F883B" w14:textId="3AE97BF4" w:rsidR="00924EFD" w:rsidRDefault="00E861B4" w:rsidP="00924EFD">
      <w:pPr>
        <w:pStyle w:val="Prrafodelista"/>
        <w:numPr>
          <w:ilvl w:val="0"/>
          <w:numId w:val="19"/>
        </w:numPr>
      </w:pPr>
      <w:r>
        <w:t xml:space="preserve">Valorar por parte de los equipos de Justicia Restaurativa </w:t>
      </w:r>
      <w:r w:rsidR="0028416C">
        <w:t>si es necesario incorporar nuevas variables a la fórmula estadística.</w:t>
      </w:r>
    </w:p>
    <w:p w14:paraId="2A450121" w14:textId="51CDA614" w:rsidR="0028416C" w:rsidRDefault="005E6BC4" w:rsidP="00924EFD">
      <w:pPr>
        <w:pStyle w:val="Prrafodelista"/>
        <w:numPr>
          <w:ilvl w:val="0"/>
          <w:numId w:val="19"/>
        </w:numPr>
      </w:pPr>
      <w:r>
        <w:t xml:space="preserve">Generar una herramienta de recopilación de información </w:t>
      </w:r>
      <w:r w:rsidR="008905F9">
        <w:t>para determinar aspectos relevantes a considerar en el</w:t>
      </w:r>
      <w:r w:rsidR="005774F4">
        <w:t xml:space="preserve"> proceso de Jus</w:t>
      </w:r>
      <w:r w:rsidR="005E38D9">
        <w:t>t</w:t>
      </w:r>
      <w:r w:rsidR="005774F4">
        <w:t xml:space="preserve">icia </w:t>
      </w:r>
      <w:r w:rsidR="005E38D9">
        <w:t>Restaurativa.</w:t>
      </w:r>
    </w:p>
    <w:p w14:paraId="596939B0" w14:textId="34DECAB6" w:rsidR="00F828ED" w:rsidRDefault="00F828ED" w:rsidP="00924EFD">
      <w:pPr>
        <w:pStyle w:val="Prrafodelista"/>
        <w:numPr>
          <w:ilvl w:val="0"/>
          <w:numId w:val="19"/>
        </w:numPr>
      </w:pPr>
      <w:r>
        <w:t>Realizar una sesión de trabajo con los Jerarcas</w:t>
      </w:r>
      <w:r w:rsidR="00276DED">
        <w:t xml:space="preserve"> de la Oficina Rectora de Justicia Restaurativa, la Defensa Pública, el Ministerio Publico, la Oficina de Trabajo Social y Psicología y la Dirección de Planificación</w:t>
      </w:r>
      <w:r w:rsidR="003657A6">
        <w:t xml:space="preserve"> para </w:t>
      </w:r>
      <w:r w:rsidR="00EE40AA">
        <w:t xml:space="preserve">valorar los resultados obtenidos </w:t>
      </w:r>
      <w:r w:rsidR="0035045F">
        <w:t>de la aplicación de la herramienta</w:t>
      </w:r>
      <w:r w:rsidR="001D6DDD">
        <w:t xml:space="preserve"> de recopilación de información del proceso</w:t>
      </w:r>
      <w:r w:rsidR="005A0AA1">
        <w:t xml:space="preserve"> de Justicia Restaurativa.</w:t>
      </w:r>
    </w:p>
    <w:p w14:paraId="69DD1C4B" w14:textId="72080B1D" w:rsidR="005E38D9" w:rsidRDefault="005A3ECA" w:rsidP="00924EFD">
      <w:pPr>
        <w:pStyle w:val="Prrafodelista"/>
        <w:numPr>
          <w:ilvl w:val="0"/>
          <w:numId w:val="19"/>
        </w:numPr>
      </w:pPr>
      <w:r>
        <w:t xml:space="preserve">Confeccionar </w:t>
      </w:r>
      <w:r w:rsidR="003B1940">
        <w:t xml:space="preserve">una matriz de indicadores con aspectos de medición de interés para la </w:t>
      </w:r>
      <w:r w:rsidR="005F6AAB">
        <w:t>Oficina Rectora de Justicia Restaurativa.</w:t>
      </w:r>
    </w:p>
    <w:p w14:paraId="399F39B1" w14:textId="34B78E13" w:rsidR="00595080" w:rsidRPr="00AE4E6D" w:rsidRDefault="00663CA7" w:rsidP="00AE4E6D">
      <w:pPr>
        <w:pStyle w:val="Prrafodelista"/>
        <w:numPr>
          <w:ilvl w:val="0"/>
          <w:numId w:val="19"/>
        </w:numPr>
      </w:pPr>
      <w:r>
        <w:t>Aplicar la metodología de evaluación por resultados.</w:t>
      </w:r>
    </w:p>
    <w:p w14:paraId="3C7BF26D" w14:textId="77777777" w:rsidR="00361048" w:rsidRDefault="00361048" w:rsidP="00F724EC">
      <w:pPr>
        <w:rPr>
          <w:sz w:val="20"/>
          <w:szCs w:val="20"/>
        </w:rPr>
      </w:pPr>
    </w:p>
    <w:p w14:paraId="65F72C68" w14:textId="3B28D762" w:rsidR="00EA429B" w:rsidRDefault="00EA429B" w:rsidP="00EA429B">
      <w:pPr>
        <w:pStyle w:val="Prrafodelista"/>
        <w:numPr>
          <w:ilvl w:val="0"/>
          <w:numId w:val="6"/>
        </w:numPr>
        <w:rPr>
          <w:b/>
          <w:bCs/>
        </w:rPr>
      </w:pPr>
      <w:r>
        <w:rPr>
          <w:b/>
          <w:bCs/>
        </w:rPr>
        <w:t>Escenario 2:</w:t>
      </w:r>
      <w:r w:rsidRPr="00400696">
        <w:rPr>
          <w:b/>
          <w:bCs/>
        </w:rPr>
        <w:t xml:space="preserve"> </w:t>
      </w:r>
      <w:r w:rsidR="0026214E">
        <w:rPr>
          <w:b/>
          <w:bCs/>
        </w:rPr>
        <w:t xml:space="preserve">Recursos aprobados en informe </w:t>
      </w:r>
      <w:r w:rsidR="00DC65D9" w:rsidRPr="00DC65D9">
        <w:rPr>
          <w:b/>
          <w:bCs/>
        </w:rPr>
        <w:t>429-PLA-RH-MI-2021</w:t>
      </w:r>
      <w:r w:rsidR="00DC65D9">
        <w:rPr>
          <w:b/>
          <w:bCs/>
        </w:rPr>
        <w:t xml:space="preserve"> para el año 2022</w:t>
      </w:r>
      <w:r>
        <w:rPr>
          <w:b/>
          <w:bCs/>
        </w:rPr>
        <w:t>.</w:t>
      </w:r>
    </w:p>
    <w:p w14:paraId="5C9832F8" w14:textId="47C4D819" w:rsidR="00EA429B" w:rsidRPr="009A0746" w:rsidRDefault="009A0746" w:rsidP="00F724EC">
      <w:r w:rsidRPr="009A0746">
        <w:t>E</w:t>
      </w:r>
      <w:r w:rsidR="00273E62">
        <w:t>n</w:t>
      </w:r>
      <w:r w:rsidRPr="009A0746">
        <w:t xml:space="preserve"> informe 429-PLA-RH-MI-2021</w:t>
      </w:r>
      <w:r>
        <w:t xml:space="preserve"> aprobado </w:t>
      </w:r>
      <w:r w:rsidR="00A94621" w:rsidRPr="00A94621">
        <w:t>en sesión 30-2021 del Consejo Superior celebrada el 16 de abril de 2021, artículo XXIII; y conocido sesión 21-21 de Corte Plena, celebrada el 01 de junio de 2021, art II</w:t>
      </w:r>
      <w:r w:rsidR="00FD7A03">
        <w:t xml:space="preserve"> </w:t>
      </w:r>
      <w:r w:rsidR="00273E62">
        <w:t xml:space="preserve">aprobó </w:t>
      </w:r>
      <w:r w:rsidR="00FD7A03">
        <w:t>la siguiente solicitud de recursos:</w:t>
      </w:r>
    </w:p>
    <w:p w14:paraId="2A34F772" w14:textId="3BD03AFB" w:rsidR="00B15248" w:rsidRPr="00DE0FF4" w:rsidRDefault="00B15248" w:rsidP="00DE0FF4">
      <w:pPr>
        <w:spacing w:before="120" w:after="120"/>
        <w:ind w:left="426" w:right="474"/>
        <w:rPr>
          <w:b/>
          <w:bCs/>
          <w:sz w:val="20"/>
          <w:szCs w:val="20"/>
        </w:rPr>
      </w:pPr>
      <w:r w:rsidRPr="00DE0FF4">
        <w:rPr>
          <w:b/>
          <w:bCs/>
          <w:sz w:val="20"/>
          <w:szCs w:val="20"/>
        </w:rPr>
        <w:t xml:space="preserve">Cuadro </w:t>
      </w:r>
      <w:r w:rsidRPr="00DE0FF4">
        <w:rPr>
          <w:b/>
          <w:bCs/>
          <w:sz w:val="20"/>
          <w:szCs w:val="20"/>
        </w:rPr>
        <w:fldChar w:fldCharType="begin"/>
      </w:r>
      <w:r w:rsidRPr="00DE0FF4">
        <w:rPr>
          <w:b/>
          <w:bCs/>
          <w:sz w:val="20"/>
          <w:szCs w:val="20"/>
        </w:rPr>
        <w:instrText xml:space="preserve"> SEQ Cuadro \* ARABIC </w:instrText>
      </w:r>
      <w:r w:rsidRPr="00DE0FF4">
        <w:rPr>
          <w:b/>
          <w:bCs/>
          <w:sz w:val="20"/>
          <w:szCs w:val="20"/>
        </w:rPr>
        <w:fldChar w:fldCharType="separate"/>
      </w:r>
      <w:r w:rsidR="00EC44E6">
        <w:rPr>
          <w:b/>
          <w:bCs/>
          <w:noProof/>
          <w:sz w:val="20"/>
          <w:szCs w:val="20"/>
        </w:rPr>
        <w:t>23</w:t>
      </w:r>
      <w:r w:rsidRPr="00DE0FF4">
        <w:rPr>
          <w:b/>
          <w:bCs/>
          <w:sz w:val="20"/>
          <w:szCs w:val="20"/>
        </w:rPr>
        <w:fldChar w:fldCharType="end"/>
      </w:r>
      <w:r w:rsidRPr="00DE0FF4">
        <w:rPr>
          <w:b/>
          <w:bCs/>
          <w:sz w:val="20"/>
          <w:szCs w:val="20"/>
        </w:rPr>
        <w:t>. Requerimiento Humano con base en la propuesta enviada por la Oficina Rectora de Justicia Restaurativa para el año 2022</w:t>
      </w:r>
    </w:p>
    <w:tbl>
      <w:tblPr>
        <w:tblW w:w="7939" w:type="dxa"/>
        <w:jc w:val="center"/>
        <w:tblCellMar>
          <w:left w:w="70" w:type="dxa"/>
          <w:right w:w="70" w:type="dxa"/>
        </w:tblCellMar>
        <w:tblLook w:val="04A0" w:firstRow="1" w:lastRow="0" w:firstColumn="1" w:lastColumn="0" w:noHBand="0" w:noVBand="1"/>
      </w:tblPr>
      <w:tblGrid>
        <w:gridCol w:w="2863"/>
        <w:gridCol w:w="1153"/>
        <w:gridCol w:w="3923"/>
      </w:tblGrid>
      <w:tr w:rsidR="00B15248" w:rsidRPr="00DE0FF4" w14:paraId="7DB73CFD" w14:textId="77777777" w:rsidTr="009A0746">
        <w:trPr>
          <w:trHeight w:val="460"/>
          <w:jc w:val="center"/>
        </w:trPr>
        <w:tc>
          <w:tcPr>
            <w:tcW w:w="2863" w:type="dxa"/>
            <w:tcBorders>
              <w:top w:val="double" w:sz="6" w:space="0" w:color="1F4E78"/>
              <w:left w:val="double" w:sz="6" w:space="0" w:color="1F4E78"/>
              <w:bottom w:val="double" w:sz="6" w:space="0" w:color="1F4E78"/>
              <w:right w:val="nil"/>
            </w:tcBorders>
            <w:shd w:val="clear" w:color="000000" w:fill="B4C6E7"/>
            <w:vAlign w:val="center"/>
            <w:hideMark/>
          </w:tcPr>
          <w:p w14:paraId="4D05A0A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Oficina</w:t>
            </w:r>
          </w:p>
        </w:tc>
        <w:tc>
          <w:tcPr>
            <w:tcW w:w="1153"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6BF161D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Cantidad</w:t>
            </w:r>
          </w:p>
        </w:tc>
        <w:tc>
          <w:tcPr>
            <w:tcW w:w="3923" w:type="dxa"/>
            <w:tcBorders>
              <w:top w:val="double" w:sz="6" w:space="0" w:color="1F4E78"/>
              <w:left w:val="nil"/>
              <w:bottom w:val="double" w:sz="6" w:space="0" w:color="1F4E78"/>
              <w:right w:val="double" w:sz="6" w:space="0" w:color="1F4E78"/>
            </w:tcBorders>
            <w:shd w:val="clear" w:color="000000" w:fill="B4C6E7"/>
            <w:vAlign w:val="center"/>
            <w:hideMark/>
          </w:tcPr>
          <w:p w14:paraId="264344E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Tipo de plaza</w:t>
            </w:r>
          </w:p>
        </w:tc>
      </w:tr>
      <w:tr w:rsidR="00B15248" w:rsidRPr="00DE0FF4" w14:paraId="733E74D1" w14:textId="77777777" w:rsidTr="009A0746">
        <w:trPr>
          <w:trHeight w:val="240"/>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79ABA56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II y III Circuito Judicial de San José</w:t>
            </w:r>
          </w:p>
        </w:tc>
        <w:tc>
          <w:tcPr>
            <w:tcW w:w="1153" w:type="dxa"/>
            <w:tcBorders>
              <w:top w:val="single" w:sz="4" w:space="0" w:color="1F4E78"/>
              <w:left w:val="nil"/>
              <w:bottom w:val="single" w:sz="4" w:space="0" w:color="1F4E78"/>
              <w:right w:val="double" w:sz="6" w:space="0" w:color="1F4E78"/>
            </w:tcBorders>
            <w:shd w:val="clear" w:color="auto" w:fill="auto"/>
            <w:vAlign w:val="center"/>
            <w:hideMark/>
          </w:tcPr>
          <w:p w14:paraId="48F5450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0466B51B"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59BE1BBB" w14:textId="77777777" w:rsidTr="009A0746">
        <w:trPr>
          <w:trHeight w:val="240"/>
          <w:jc w:val="center"/>
        </w:trPr>
        <w:tc>
          <w:tcPr>
            <w:tcW w:w="2863" w:type="dxa"/>
            <w:vMerge/>
            <w:tcBorders>
              <w:top w:val="nil"/>
              <w:left w:val="double" w:sz="6" w:space="0" w:color="1F4E78"/>
              <w:bottom w:val="double" w:sz="6" w:space="0" w:color="203764"/>
              <w:right w:val="double" w:sz="6" w:space="0" w:color="1F4E78"/>
            </w:tcBorders>
            <w:vAlign w:val="center"/>
            <w:hideMark/>
          </w:tcPr>
          <w:p w14:paraId="3E1475FB"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31FEE1FF"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2</w:t>
            </w:r>
          </w:p>
        </w:tc>
        <w:tc>
          <w:tcPr>
            <w:tcW w:w="3923" w:type="dxa"/>
            <w:tcBorders>
              <w:top w:val="nil"/>
              <w:left w:val="nil"/>
              <w:bottom w:val="double" w:sz="6" w:space="0" w:color="1F4E78"/>
              <w:right w:val="double" w:sz="6" w:space="0" w:color="1F4E78"/>
            </w:tcBorders>
            <w:shd w:val="clear" w:color="auto" w:fill="auto"/>
            <w:vAlign w:val="center"/>
            <w:hideMark/>
          </w:tcPr>
          <w:p w14:paraId="1A30B5E0"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08A535F"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D3AA81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de Alajuela</w:t>
            </w:r>
          </w:p>
        </w:tc>
        <w:tc>
          <w:tcPr>
            <w:tcW w:w="1153" w:type="dxa"/>
            <w:tcBorders>
              <w:top w:val="nil"/>
              <w:left w:val="nil"/>
              <w:bottom w:val="single" w:sz="4" w:space="0" w:color="1F4E78"/>
              <w:right w:val="double" w:sz="6" w:space="0" w:color="1F4E78"/>
            </w:tcBorders>
            <w:shd w:val="clear" w:color="auto" w:fill="auto"/>
            <w:vAlign w:val="center"/>
            <w:hideMark/>
          </w:tcPr>
          <w:p w14:paraId="7E4FDF1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592F242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3CFB660E"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55AD1244"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6BA2A1B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59235EDF"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219E6910"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387072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de Alajuela</w:t>
            </w:r>
          </w:p>
        </w:tc>
        <w:tc>
          <w:tcPr>
            <w:tcW w:w="1153" w:type="dxa"/>
            <w:tcBorders>
              <w:top w:val="nil"/>
              <w:left w:val="nil"/>
              <w:bottom w:val="single" w:sz="4" w:space="0" w:color="1F4E78"/>
              <w:right w:val="double" w:sz="6" w:space="0" w:color="1F4E78"/>
            </w:tcBorders>
            <w:shd w:val="clear" w:color="auto" w:fill="auto"/>
            <w:vAlign w:val="center"/>
            <w:hideMark/>
          </w:tcPr>
          <w:p w14:paraId="3E29EB0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692A94E1"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5EE17477"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55313ED0"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5D438DA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039DFC37" w14:textId="429661D8"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Defensora o Defensor Público</w:t>
            </w:r>
          </w:p>
        </w:tc>
      </w:tr>
      <w:tr w:rsidR="00B15248" w:rsidRPr="00DE0FF4" w14:paraId="15A0D9F1"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0A3DD2B3"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0C8CBDD"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32417E8E"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Fiscala o Fiscal Auxiliar</w:t>
            </w:r>
          </w:p>
        </w:tc>
      </w:tr>
      <w:tr w:rsidR="00B15248" w:rsidRPr="00DE0FF4" w14:paraId="731A3253"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56D5B50C"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5F8F824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1F86027D"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382D0584" w14:textId="77777777" w:rsidTr="009A0746">
        <w:trPr>
          <w:trHeight w:val="2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4F098DD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I Circuito Judicial de Alajuela</w:t>
            </w:r>
          </w:p>
        </w:tc>
        <w:tc>
          <w:tcPr>
            <w:tcW w:w="1153" w:type="dxa"/>
            <w:tcBorders>
              <w:top w:val="nil"/>
              <w:left w:val="nil"/>
              <w:bottom w:val="single" w:sz="4" w:space="0" w:color="1F4E78"/>
              <w:right w:val="double" w:sz="6" w:space="0" w:color="1F4E78"/>
            </w:tcBorders>
            <w:shd w:val="clear" w:color="auto" w:fill="auto"/>
            <w:vAlign w:val="center"/>
            <w:hideMark/>
          </w:tcPr>
          <w:p w14:paraId="3C935C54"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7C49D99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18EE6DEB"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32397172"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60C1E9BE"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0A311B3B"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Defensora o Defensor Público</w:t>
            </w:r>
          </w:p>
        </w:tc>
      </w:tr>
      <w:tr w:rsidR="00B15248" w:rsidRPr="00DE0FF4" w14:paraId="54791471"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0DFB8EC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6A19AA0"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00B5AB4B"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Fiscala o Fiscal Auxiliar</w:t>
            </w:r>
          </w:p>
        </w:tc>
      </w:tr>
      <w:tr w:rsidR="00B15248" w:rsidRPr="00DE0FF4" w14:paraId="01C7DD41" w14:textId="77777777" w:rsidTr="009A0746">
        <w:trPr>
          <w:trHeight w:val="310"/>
          <w:jc w:val="center"/>
        </w:trPr>
        <w:tc>
          <w:tcPr>
            <w:tcW w:w="2863" w:type="dxa"/>
            <w:vMerge/>
            <w:tcBorders>
              <w:top w:val="nil"/>
              <w:left w:val="double" w:sz="6" w:space="0" w:color="1F4E78"/>
              <w:bottom w:val="double" w:sz="6" w:space="0" w:color="1F4E78"/>
              <w:right w:val="double" w:sz="6" w:space="0" w:color="1F4E78"/>
            </w:tcBorders>
            <w:vAlign w:val="center"/>
            <w:hideMark/>
          </w:tcPr>
          <w:p w14:paraId="441215BC"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04D894B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03CD9B3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23789CF7"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B7FC56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Cartago</w:t>
            </w:r>
          </w:p>
        </w:tc>
        <w:tc>
          <w:tcPr>
            <w:tcW w:w="1153" w:type="dxa"/>
            <w:tcBorders>
              <w:top w:val="nil"/>
              <w:left w:val="nil"/>
              <w:bottom w:val="single" w:sz="4" w:space="0" w:color="1F4E78"/>
              <w:right w:val="double" w:sz="6" w:space="0" w:color="1F4E78"/>
            </w:tcBorders>
            <w:shd w:val="clear" w:color="auto" w:fill="auto"/>
            <w:vAlign w:val="center"/>
            <w:hideMark/>
          </w:tcPr>
          <w:p w14:paraId="1FC4E28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5F32306D"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6938C5F5"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652A81A0"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2ABBC56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0091821A"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457933CE"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420F2FC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Heredia</w:t>
            </w:r>
          </w:p>
        </w:tc>
        <w:tc>
          <w:tcPr>
            <w:tcW w:w="1153" w:type="dxa"/>
            <w:tcBorders>
              <w:top w:val="nil"/>
              <w:left w:val="nil"/>
              <w:bottom w:val="single" w:sz="4" w:space="0" w:color="1F4E78"/>
              <w:right w:val="double" w:sz="6" w:space="0" w:color="1F4E78"/>
            </w:tcBorders>
            <w:shd w:val="clear" w:color="auto" w:fill="auto"/>
            <w:vAlign w:val="center"/>
            <w:hideMark/>
          </w:tcPr>
          <w:p w14:paraId="5BA8E08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78BB5357"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10B667A9"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55C541C6"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0B791DE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407CD9A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2FBB373" w14:textId="77777777" w:rsidTr="009A0746">
        <w:trPr>
          <w:trHeight w:val="460"/>
          <w:jc w:val="center"/>
        </w:trPr>
        <w:tc>
          <w:tcPr>
            <w:tcW w:w="2863" w:type="dxa"/>
            <w:tcBorders>
              <w:top w:val="nil"/>
              <w:left w:val="double" w:sz="6" w:space="0" w:color="1F4E78"/>
              <w:bottom w:val="double" w:sz="6" w:space="0" w:color="203764"/>
              <w:right w:val="double" w:sz="6" w:space="0" w:color="1F4E78"/>
            </w:tcBorders>
            <w:shd w:val="clear" w:color="auto" w:fill="auto"/>
            <w:vAlign w:val="center"/>
            <w:hideMark/>
          </w:tcPr>
          <w:p w14:paraId="40B3744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Zona Sur</w:t>
            </w:r>
          </w:p>
        </w:tc>
        <w:tc>
          <w:tcPr>
            <w:tcW w:w="1153" w:type="dxa"/>
            <w:tcBorders>
              <w:top w:val="nil"/>
              <w:left w:val="nil"/>
              <w:bottom w:val="double" w:sz="6" w:space="0" w:color="1F4E78"/>
              <w:right w:val="double" w:sz="6" w:space="0" w:color="1F4E78"/>
            </w:tcBorders>
            <w:shd w:val="clear" w:color="auto" w:fill="auto"/>
            <w:vAlign w:val="center"/>
            <w:hideMark/>
          </w:tcPr>
          <w:p w14:paraId="3F80458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36F8D477"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14B40F90" w14:textId="77777777" w:rsidTr="009A0746">
        <w:trPr>
          <w:trHeight w:val="20"/>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D1FEA9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Zona Sur</w:t>
            </w:r>
          </w:p>
        </w:tc>
        <w:tc>
          <w:tcPr>
            <w:tcW w:w="1153" w:type="dxa"/>
            <w:tcBorders>
              <w:top w:val="nil"/>
              <w:left w:val="nil"/>
              <w:bottom w:val="single" w:sz="4" w:space="0" w:color="1F4E78"/>
              <w:right w:val="double" w:sz="6" w:space="0" w:color="1F4E78"/>
            </w:tcBorders>
            <w:shd w:val="clear" w:color="auto" w:fill="auto"/>
            <w:vAlign w:val="center"/>
            <w:hideMark/>
          </w:tcPr>
          <w:p w14:paraId="1C76817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095172F6"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20E82EC9"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5AC5CE61"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718B573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099E81DA"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655E86A7" w14:textId="77777777" w:rsidTr="009A0746">
        <w:trPr>
          <w:trHeight w:val="107"/>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6579D6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de Guanacaste</w:t>
            </w:r>
          </w:p>
        </w:tc>
        <w:tc>
          <w:tcPr>
            <w:tcW w:w="1153" w:type="dxa"/>
            <w:tcBorders>
              <w:top w:val="nil"/>
              <w:left w:val="nil"/>
              <w:bottom w:val="single" w:sz="4" w:space="0" w:color="1F4E78"/>
              <w:right w:val="double" w:sz="6" w:space="0" w:color="1F4E78"/>
            </w:tcBorders>
            <w:shd w:val="clear" w:color="auto" w:fill="auto"/>
            <w:vAlign w:val="center"/>
            <w:hideMark/>
          </w:tcPr>
          <w:p w14:paraId="6A3E3DB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70D2E31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4A251663"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76608F67"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716A615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192561C9"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AFF7455" w14:textId="77777777" w:rsidTr="009A0746">
        <w:trPr>
          <w:trHeight w:val="185"/>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BD8C0E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de Guanacaste</w:t>
            </w:r>
          </w:p>
        </w:tc>
        <w:tc>
          <w:tcPr>
            <w:tcW w:w="1153" w:type="dxa"/>
            <w:tcBorders>
              <w:top w:val="nil"/>
              <w:left w:val="nil"/>
              <w:bottom w:val="single" w:sz="4" w:space="0" w:color="1F4E78"/>
              <w:right w:val="double" w:sz="6" w:space="0" w:color="1F4E78"/>
            </w:tcBorders>
            <w:shd w:val="clear" w:color="auto" w:fill="auto"/>
            <w:vAlign w:val="center"/>
            <w:hideMark/>
          </w:tcPr>
          <w:p w14:paraId="156D888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double" w:sz="6" w:space="0" w:color="203764"/>
              <w:left w:val="nil"/>
              <w:bottom w:val="single" w:sz="4" w:space="0" w:color="1F4E78"/>
              <w:right w:val="double" w:sz="6" w:space="0" w:color="1F4E78"/>
            </w:tcBorders>
            <w:shd w:val="clear" w:color="auto" w:fill="auto"/>
            <w:vAlign w:val="center"/>
            <w:hideMark/>
          </w:tcPr>
          <w:p w14:paraId="261B93BD"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59F640B2" w14:textId="77777777" w:rsidTr="009A0746">
        <w:trPr>
          <w:trHeight w:val="76"/>
          <w:jc w:val="center"/>
        </w:trPr>
        <w:tc>
          <w:tcPr>
            <w:tcW w:w="2863" w:type="dxa"/>
            <w:vMerge/>
            <w:tcBorders>
              <w:top w:val="nil"/>
              <w:left w:val="double" w:sz="6" w:space="0" w:color="1F4E78"/>
              <w:bottom w:val="double" w:sz="6" w:space="0" w:color="203764"/>
              <w:right w:val="double" w:sz="6" w:space="0" w:color="1F4E78"/>
            </w:tcBorders>
            <w:vAlign w:val="center"/>
            <w:hideMark/>
          </w:tcPr>
          <w:p w14:paraId="051E9CF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278C9DD"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6EE4C8BF"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Defensora o Defensor Público</w:t>
            </w:r>
          </w:p>
        </w:tc>
      </w:tr>
      <w:tr w:rsidR="00B15248" w:rsidRPr="00DE0FF4" w14:paraId="22494A47"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571CE06D"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9DAA7CB"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2463C35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Fiscala o Fiscal Auxiliar</w:t>
            </w:r>
          </w:p>
        </w:tc>
      </w:tr>
      <w:tr w:rsidR="00B15248" w:rsidRPr="00DE0FF4" w14:paraId="3D3DFC62"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70B35AAF"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2BAAE40F"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55FBF049"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5C1F6EC5" w14:textId="77777777" w:rsidTr="009A0746">
        <w:trPr>
          <w:trHeight w:val="460"/>
          <w:jc w:val="center"/>
        </w:trPr>
        <w:tc>
          <w:tcPr>
            <w:tcW w:w="2863" w:type="dxa"/>
            <w:tcBorders>
              <w:top w:val="nil"/>
              <w:left w:val="double" w:sz="6" w:space="0" w:color="1F4E78"/>
              <w:bottom w:val="double" w:sz="6" w:space="0" w:color="203764"/>
              <w:right w:val="double" w:sz="6" w:space="0" w:color="1F4E78"/>
            </w:tcBorders>
            <w:shd w:val="clear" w:color="auto" w:fill="auto"/>
            <w:vAlign w:val="center"/>
            <w:hideMark/>
          </w:tcPr>
          <w:p w14:paraId="0E08099B"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de la Zona Atlántica</w:t>
            </w:r>
          </w:p>
        </w:tc>
        <w:tc>
          <w:tcPr>
            <w:tcW w:w="1153" w:type="dxa"/>
            <w:tcBorders>
              <w:top w:val="nil"/>
              <w:left w:val="nil"/>
              <w:bottom w:val="double" w:sz="6" w:space="0" w:color="203764"/>
              <w:right w:val="double" w:sz="6" w:space="0" w:color="1F4E78"/>
            </w:tcBorders>
            <w:shd w:val="clear" w:color="auto" w:fill="auto"/>
            <w:vAlign w:val="center"/>
            <w:hideMark/>
          </w:tcPr>
          <w:p w14:paraId="6565362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76DB74DE"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3A3B53C" w14:textId="77777777" w:rsidTr="009A0746">
        <w:trPr>
          <w:trHeight w:val="121"/>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CE95ACD"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de la Zona Atlántica</w:t>
            </w:r>
          </w:p>
        </w:tc>
        <w:tc>
          <w:tcPr>
            <w:tcW w:w="1153" w:type="dxa"/>
            <w:tcBorders>
              <w:top w:val="nil"/>
              <w:left w:val="nil"/>
              <w:bottom w:val="single" w:sz="4" w:space="0" w:color="1F4E78"/>
              <w:right w:val="double" w:sz="6" w:space="0" w:color="1F4E78"/>
            </w:tcBorders>
            <w:shd w:val="clear" w:color="auto" w:fill="auto"/>
            <w:vAlign w:val="center"/>
            <w:hideMark/>
          </w:tcPr>
          <w:p w14:paraId="5F4D3F24"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317C2BA9"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52D7E97A" w14:textId="77777777" w:rsidTr="009A0746">
        <w:trPr>
          <w:trHeight w:val="167"/>
          <w:jc w:val="center"/>
        </w:trPr>
        <w:tc>
          <w:tcPr>
            <w:tcW w:w="2863" w:type="dxa"/>
            <w:vMerge/>
            <w:tcBorders>
              <w:top w:val="nil"/>
              <w:left w:val="double" w:sz="6" w:space="0" w:color="1F4E78"/>
              <w:bottom w:val="double" w:sz="6" w:space="0" w:color="203764"/>
              <w:right w:val="double" w:sz="6" w:space="0" w:color="1F4E78"/>
            </w:tcBorders>
            <w:vAlign w:val="center"/>
            <w:hideMark/>
          </w:tcPr>
          <w:p w14:paraId="3A6C732C"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6D8B378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10DEEA87"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0761999" w14:textId="77777777" w:rsidTr="009A0746">
        <w:trPr>
          <w:trHeight w:val="310"/>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024BC2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Puntarenas</w:t>
            </w:r>
          </w:p>
        </w:tc>
        <w:tc>
          <w:tcPr>
            <w:tcW w:w="1153" w:type="dxa"/>
            <w:tcBorders>
              <w:top w:val="nil"/>
              <w:left w:val="nil"/>
              <w:bottom w:val="single" w:sz="4" w:space="0" w:color="1F4E78"/>
              <w:right w:val="double" w:sz="6" w:space="0" w:color="1F4E78"/>
            </w:tcBorders>
            <w:shd w:val="clear" w:color="auto" w:fill="auto"/>
            <w:vAlign w:val="center"/>
            <w:hideMark/>
          </w:tcPr>
          <w:p w14:paraId="5C52B493"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6BE66323"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06EDFB7E" w14:textId="77777777" w:rsidTr="009A0746">
        <w:trPr>
          <w:trHeight w:val="310"/>
          <w:jc w:val="center"/>
        </w:trPr>
        <w:tc>
          <w:tcPr>
            <w:tcW w:w="2863" w:type="dxa"/>
            <w:vMerge/>
            <w:tcBorders>
              <w:top w:val="nil"/>
              <w:left w:val="double" w:sz="6" w:space="0" w:color="1F4E78"/>
              <w:bottom w:val="double" w:sz="6" w:space="0" w:color="203764"/>
              <w:right w:val="double" w:sz="6" w:space="0" w:color="1F4E78"/>
            </w:tcBorders>
            <w:vAlign w:val="center"/>
            <w:hideMark/>
          </w:tcPr>
          <w:p w14:paraId="4DC0BB01"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75D2E69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36E4E9E6"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40992F1E" w14:textId="77777777" w:rsidTr="009A0746">
        <w:trPr>
          <w:trHeight w:val="53"/>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72D5C99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Bienestar Integral del Personal Judicial</w:t>
            </w:r>
          </w:p>
        </w:tc>
        <w:tc>
          <w:tcPr>
            <w:tcW w:w="1153" w:type="dxa"/>
            <w:tcBorders>
              <w:top w:val="nil"/>
              <w:left w:val="nil"/>
              <w:bottom w:val="nil"/>
              <w:right w:val="double" w:sz="6" w:space="0" w:color="1F4E78"/>
            </w:tcBorders>
            <w:shd w:val="clear" w:color="auto" w:fill="auto"/>
            <w:vAlign w:val="center"/>
            <w:hideMark/>
          </w:tcPr>
          <w:p w14:paraId="0EA2B3BE"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12D64170"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en Derecho 3B</w:t>
            </w:r>
          </w:p>
        </w:tc>
      </w:tr>
      <w:tr w:rsidR="00B15248" w:rsidRPr="00DE0FF4" w14:paraId="36C83F1A" w14:textId="77777777" w:rsidTr="009A0746">
        <w:trPr>
          <w:trHeight w:val="242"/>
          <w:jc w:val="center"/>
        </w:trPr>
        <w:tc>
          <w:tcPr>
            <w:tcW w:w="2863" w:type="dxa"/>
            <w:vMerge/>
            <w:tcBorders>
              <w:top w:val="nil"/>
              <w:left w:val="double" w:sz="6" w:space="0" w:color="1F4E78"/>
              <w:bottom w:val="double" w:sz="6" w:space="0" w:color="1F4E78"/>
              <w:right w:val="double" w:sz="6" w:space="0" w:color="1F4E78"/>
            </w:tcBorders>
            <w:vAlign w:val="center"/>
            <w:hideMark/>
          </w:tcPr>
          <w:p w14:paraId="4FB16C09"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single" w:sz="4" w:space="0" w:color="1F4E78"/>
              <w:left w:val="nil"/>
              <w:bottom w:val="single" w:sz="4" w:space="0" w:color="1F4E78"/>
              <w:right w:val="double" w:sz="6" w:space="0" w:color="1F4E78"/>
            </w:tcBorders>
            <w:shd w:val="clear" w:color="auto" w:fill="auto"/>
            <w:vAlign w:val="center"/>
            <w:hideMark/>
          </w:tcPr>
          <w:p w14:paraId="648A82D0"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30C954D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737C0A99"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3B29AC7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48CA8A9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1D341E53"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318C2BB3"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78AF957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030659F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25B5265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bl>
    <w:p w14:paraId="697551EF" w14:textId="77777777" w:rsidR="00B15248" w:rsidRPr="00A30E4A" w:rsidRDefault="00B15248" w:rsidP="00EB0D8B">
      <w:pPr>
        <w:tabs>
          <w:tab w:val="left" w:pos="1560"/>
        </w:tabs>
        <w:spacing w:before="120" w:after="120"/>
        <w:ind w:left="426" w:right="474"/>
        <w:rPr>
          <w:color w:val="000000" w:themeColor="text1"/>
          <w:lang w:eastAsia="es-ES"/>
        </w:rPr>
      </w:pPr>
      <w:r w:rsidRPr="00EB0D8B">
        <w:rPr>
          <w:b/>
          <w:bCs/>
          <w:color w:val="000000" w:themeColor="text1"/>
          <w:sz w:val="20"/>
          <w:szCs w:val="20"/>
          <w:lang w:eastAsia="es-ES"/>
        </w:rPr>
        <w:t xml:space="preserve">Fuente: </w:t>
      </w:r>
      <w:r w:rsidRPr="00EB0D8B">
        <w:rPr>
          <w:sz w:val="20"/>
          <w:szCs w:val="20"/>
        </w:rPr>
        <w:t>Subproceso de Modernización Institucional a partir de la información suministrada por la Dirección de Justicia Restaurativa.</w:t>
      </w:r>
    </w:p>
    <w:p w14:paraId="726C70BF" w14:textId="77777777" w:rsidR="006502D8" w:rsidRPr="00A30E4A" w:rsidRDefault="006502D8" w:rsidP="00EB0D8B">
      <w:pPr>
        <w:tabs>
          <w:tab w:val="left" w:pos="0"/>
        </w:tabs>
        <w:spacing w:before="120" w:after="120"/>
        <w:ind w:right="49"/>
        <w:rPr>
          <w:color w:val="000000" w:themeColor="text1"/>
        </w:rPr>
      </w:pPr>
      <w:r w:rsidRPr="00A30E4A">
        <w:rPr>
          <w:color w:val="000000" w:themeColor="text1"/>
        </w:rPr>
        <w:t xml:space="preserve">En el caso del personal solicitado para el Programa de Bienestar Integral del Personal Judicial, es importante aclarar que este requerimiento no está contemplado dentro de la Ley 9582 de Justicia Restaurativa; sino que es un programa que inició sus funciones en 2020, con base en la aprobación del </w:t>
      </w:r>
      <w:r w:rsidRPr="00A30E4A">
        <w:rPr>
          <w:i/>
          <w:iCs/>
          <w:color w:val="000000" w:themeColor="text1"/>
        </w:rPr>
        <w:t xml:space="preserve">“Reglamento del Programa de Justicia Restaurativa para el Bienestar Integral del Personal Judicial”, </w:t>
      </w:r>
      <w:r w:rsidRPr="00A30E4A">
        <w:rPr>
          <w:color w:val="000000" w:themeColor="text1"/>
        </w:rPr>
        <w:t>aprobado en sesión de Corte Plena 39-19 celebrada el 16 de setiembre del 2019, artículo VII.</w:t>
      </w:r>
    </w:p>
    <w:p w14:paraId="452E494C" w14:textId="68B99DE1" w:rsidR="006502D8" w:rsidRPr="00A30E4A" w:rsidRDefault="006502D8" w:rsidP="00870D9A">
      <w:pPr>
        <w:tabs>
          <w:tab w:val="left" w:pos="0"/>
        </w:tabs>
        <w:spacing w:before="120" w:after="120"/>
        <w:ind w:right="49"/>
        <w:rPr>
          <w:color w:val="000000" w:themeColor="text1"/>
        </w:rPr>
      </w:pPr>
      <w:r w:rsidRPr="00DE0FF4">
        <w:rPr>
          <w:color w:val="000000" w:themeColor="text1"/>
        </w:rPr>
        <w:t xml:space="preserve">A continuación, se muestra la </w:t>
      </w:r>
      <w:r w:rsidR="00870D9A" w:rsidRPr="00DE0FF4">
        <w:rPr>
          <w:color w:val="000000" w:themeColor="text1"/>
        </w:rPr>
        <w:t xml:space="preserve">actualización de los </w:t>
      </w:r>
      <w:r w:rsidRPr="00DE0FF4">
        <w:rPr>
          <w:color w:val="000000" w:themeColor="text1"/>
        </w:rPr>
        <w:t xml:space="preserve">costos del recurso humano, mobiliario y equipo </w:t>
      </w:r>
      <w:r w:rsidR="00FE6B3B">
        <w:rPr>
          <w:color w:val="000000" w:themeColor="text1"/>
        </w:rPr>
        <w:t>correspondientes a</w:t>
      </w:r>
      <w:r w:rsidR="00870D9A" w:rsidRPr="00DE0FF4">
        <w:rPr>
          <w:color w:val="000000" w:themeColor="text1"/>
        </w:rPr>
        <w:t xml:space="preserve"> la solicitud</w:t>
      </w:r>
      <w:r w:rsidR="00DE0FF4" w:rsidRPr="00DE0FF4">
        <w:rPr>
          <w:color w:val="000000" w:themeColor="text1"/>
        </w:rPr>
        <w:t xml:space="preserve"> </w:t>
      </w:r>
      <w:r w:rsidR="00FE6B3B">
        <w:rPr>
          <w:color w:val="000000" w:themeColor="text1"/>
        </w:rPr>
        <w:t xml:space="preserve">aprobada </w:t>
      </w:r>
      <w:r w:rsidR="004E33E0" w:rsidRPr="00A94621">
        <w:t>en sesión 30-2021 del Consejo Superior celebrada el 16 de abril de 2021, artículo XXIII; y conocido sesión 21-21 de Corte Plena, celebrada el 01 de junio de 2021, art II</w:t>
      </w:r>
      <w:r w:rsidR="004E33E0">
        <w:t xml:space="preserve">. Se indica que la actualización se realizó </w:t>
      </w:r>
      <w:r w:rsidR="00DE0FF4" w:rsidRPr="00DE0FF4">
        <w:rPr>
          <w:color w:val="000000" w:themeColor="text1"/>
        </w:rPr>
        <w:t xml:space="preserve">con base en las cifras definidas para cada rubro para el </w:t>
      </w:r>
      <w:r w:rsidR="007F49F4">
        <w:rPr>
          <w:color w:val="000000" w:themeColor="text1"/>
        </w:rPr>
        <w:t xml:space="preserve">año </w:t>
      </w:r>
      <w:r w:rsidR="00DE0FF4" w:rsidRPr="00B75F60">
        <w:rPr>
          <w:color w:val="000000" w:themeColor="text1"/>
        </w:rPr>
        <w:t>2023</w:t>
      </w:r>
      <w:r w:rsidRPr="00714397">
        <w:rPr>
          <w:color w:val="000000" w:themeColor="text1"/>
        </w:rPr>
        <w:t>:</w:t>
      </w:r>
      <w:r w:rsidR="00F835BA" w:rsidRPr="00714397">
        <w:rPr>
          <w:color w:val="000000" w:themeColor="text1"/>
        </w:rPr>
        <w:t xml:space="preserve"> </w:t>
      </w:r>
    </w:p>
    <w:p w14:paraId="1BBEB078" w14:textId="005DF3A3" w:rsidR="006502D8" w:rsidRDefault="006502D8" w:rsidP="00BB31D7">
      <w:pPr>
        <w:spacing w:before="120" w:after="120"/>
        <w:ind w:left="426" w:right="474"/>
        <w:rPr>
          <w:b/>
          <w:bCs/>
          <w:sz w:val="20"/>
          <w:szCs w:val="20"/>
        </w:rPr>
      </w:pPr>
      <w:r w:rsidRPr="00DE0FF4">
        <w:rPr>
          <w:b/>
          <w:bCs/>
          <w:sz w:val="20"/>
          <w:szCs w:val="20"/>
        </w:rPr>
        <w:t xml:space="preserve">Cuadro </w:t>
      </w:r>
      <w:r w:rsidRPr="00DE0FF4">
        <w:rPr>
          <w:b/>
          <w:bCs/>
          <w:sz w:val="20"/>
          <w:szCs w:val="20"/>
        </w:rPr>
        <w:fldChar w:fldCharType="begin"/>
      </w:r>
      <w:r w:rsidRPr="00DE0FF4">
        <w:rPr>
          <w:b/>
          <w:bCs/>
          <w:sz w:val="20"/>
          <w:szCs w:val="20"/>
        </w:rPr>
        <w:instrText xml:space="preserve"> SEQ Cuadro \* ARABIC </w:instrText>
      </w:r>
      <w:r w:rsidRPr="00DE0FF4">
        <w:rPr>
          <w:b/>
          <w:bCs/>
          <w:sz w:val="20"/>
          <w:szCs w:val="20"/>
        </w:rPr>
        <w:fldChar w:fldCharType="separate"/>
      </w:r>
      <w:r w:rsidR="00EC44E6">
        <w:rPr>
          <w:b/>
          <w:bCs/>
          <w:noProof/>
          <w:sz w:val="20"/>
          <w:szCs w:val="20"/>
        </w:rPr>
        <w:t>24</w:t>
      </w:r>
      <w:r w:rsidRPr="00DE0FF4">
        <w:rPr>
          <w:b/>
          <w:bCs/>
          <w:sz w:val="20"/>
          <w:szCs w:val="20"/>
        </w:rPr>
        <w:fldChar w:fldCharType="end"/>
      </w:r>
      <w:r w:rsidRPr="00DE0FF4">
        <w:rPr>
          <w:b/>
          <w:bCs/>
          <w:sz w:val="20"/>
          <w:szCs w:val="20"/>
        </w:rPr>
        <w:t>. Estimación de costos del requerimiento humano, equipo y mobiliario enviado como propuesta de la Oficina Rectora de Justicia Restaurativa para el presupuesto del 202</w:t>
      </w:r>
      <w:r w:rsidR="0051112B">
        <w:rPr>
          <w:b/>
          <w:bCs/>
          <w:sz w:val="20"/>
          <w:szCs w:val="20"/>
        </w:rPr>
        <w:t>3</w:t>
      </w:r>
    </w:p>
    <w:tbl>
      <w:tblPr>
        <w:tblStyle w:val="Tablaconcuadrcula4-nfasis5"/>
        <w:tblW w:w="8075" w:type="dxa"/>
        <w:jc w:val="center"/>
        <w:tblLook w:val="04A0" w:firstRow="1" w:lastRow="0" w:firstColumn="1" w:lastColumn="0" w:noHBand="0" w:noVBand="1"/>
      </w:tblPr>
      <w:tblGrid>
        <w:gridCol w:w="2699"/>
        <w:gridCol w:w="1873"/>
        <w:gridCol w:w="1740"/>
        <w:gridCol w:w="1763"/>
      </w:tblGrid>
      <w:tr w:rsidR="00887F0E" w:rsidRPr="00DF4D3F" w14:paraId="4AC0CE51" w14:textId="77777777" w:rsidTr="00BB31D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68996372" w14:textId="77777777" w:rsidR="00084D8E" w:rsidRPr="00084D8E" w:rsidRDefault="00084D8E" w:rsidP="00DF4D3F">
            <w:pPr>
              <w:spacing w:before="0" w:after="0" w:line="240" w:lineRule="auto"/>
              <w:jc w:val="center"/>
              <w:rPr>
                <w:rFonts w:eastAsia="Times New Roman" w:cs="Calibri"/>
                <w:color w:val="000000"/>
                <w:sz w:val="18"/>
                <w:szCs w:val="18"/>
                <w:lang w:eastAsia="es-CR"/>
              </w:rPr>
            </w:pPr>
            <w:r w:rsidRPr="00084D8E">
              <w:rPr>
                <w:rFonts w:eastAsia="Times New Roman" w:cs="Calibri"/>
                <w:color w:val="000000"/>
                <w:sz w:val="18"/>
                <w:szCs w:val="18"/>
                <w:lang w:eastAsia="es-CR"/>
              </w:rPr>
              <w:t>Circuito</w:t>
            </w:r>
          </w:p>
        </w:tc>
        <w:tc>
          <w:tcPr>
            <w:tcW w:w="1873" w:type="dxa"/>
            <w:noWrap/>
            <w:vAlign w:val="center"/>
            <w:hideMark/>
          </w:tcPr>
          <w:p w14:paraId="5F89080B" w14:textId="77777777" w:rsidR="00084D8E" w:rsidRPr="00084D8E" w:rsidRDefault="00084D8E" w:rsidP="00DF4D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proofErr w:type="spellStart"/>
            <w:r w:rsidRPr="00084D8E">
              <w:rPr>
                <w:rFonts w:eastAsia="Times New Roman" w:cs="Calibri"/>
                <w:color w:val="000000"/>
                <w:sz w:val="18"/>
                <w:szCs w:val="18"/>
                <w:lang w:eastAsia="es-CR"/>
              </w:rPr>
              <w:t>Requ</w:t>
            </w:r>
            <w:proofErr w:type="spellEnd"/>
            <w:r w:rsidRPr="00084D8E">
              <w:rPr>
                <w:rFonts w:eastAsia="Times New Roman" w:cs="Calibri"/>
                <w:color w:val="000000"/>
                <w:sz w:val="18"/>
                <w:szCs w:val="18"/>
                <w:lang w:eastAsia="es-CR"/>
              </w:rPr>
              <w:t>. Humano</w:t>
            </w:r>
          </w:p>
        </w:tc>
        <w:tc>
          <w:tcPr>
            <w:tcW w:w="1740" w:type="dxa"/>
            <w:noWrap/>
            <w:vAlign w:val="center"/>
            <w:hideMark/>
          </w:tcPr>
          <w:p w14:paraId="270682F6" w14:textId="77777777" w:rsidR="00084D8E" w:rsidRPr="00084D8E" w:rsidRDefault="00084D8E" w:rsidP="00DF4D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Equipo y </w:t>
            </w:r>
            <w:proofErr w:type="spellStart"/>
            <w:r w:rsidRPr="00084D8E">
              <w:rPr>
                <w:rFonts w:eastAsia="Times New Roman" w:cs="Calibri"/>
                <w:color w:val="000000"/>
                <w:sz w:val="18"/>
                <w:szCs w:val="18"/>
                <w:lang w:eastAsia="es-CR"/>
              </w:rPr>
              <w:t>Mob</w:t>
            </w:r>
            <w:proofErr w:type="spellEnd"/>
          </w:p>
        </w:tc>
        <w:tc>
          <w:tcPr>
            <w:tcW w:w="1763" w:type="dxa"/>
            <w:noWrap/>
            <w:vAlign w:val="center"/>
            <w:hideMark/>
          </w:tcPr>
          <w:p w14:paraId="3FDADF99" w14:textId="77777777" w:rsidR="00084D8E" w:rsidRPr="00084D8E" w:rsidRDefault="00084D8E" w:rsidP="00DF4D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Total</w:t>
            </w:r>
          </w:p>
        </w:tc>
      </w:tr>
      <w:tr w:rsidR="00DF4D3F" w:rsidRPr="00084D8E" w14:paraId="5CAC4233"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61B7DC2E"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lastRenderedPageBreak/>
              <w:t>I, II y III Circuito de San José</w:t>
            </w:r>
          </w:p>
        </w:tc>
        <w:tc>
          <w:tcPr>
            <w:tcW w:w="1873" w:type="dxa"/>
            <w:noWrap/>
            <w:vAlign w:val="center"/>
            <w:hideMark/>
          </w:tcPr>
          <w:p w14:paraId="6586B9FC" w14:textId="2493A14B"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63 757 000.00 </w:t>
            </w:r>
          </w:p>
        </w:tc>
        <w:tc>
          <w:tcPr>
            <w:tcW w:w="1740" w:type="dxa"/>
            <w:noWrap/>
            <w:vAlign w:val="center"/>
            <w:hideMark/>
          </w:tcPr>
          <w:p w14:paraId="7C99DA40" w14:textId="197B903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3 670 521.55 </w:t>
            </w:r>
          </w:p>
        </w:tc>
        <w:tc>
          <w:tcPr>
            <w:tcW w:w="1763" w:type="dxa"/>
            <w:noWrap/>
            <w:vAlign w:val="center"/>
            <w:hideMark/>
          </w:tcPr>
          <w:p w14:paraId="3556C40F" w14:textId="4FBA4A68"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67 427 521.55 </w:t>
            </w:r>
          </w:p>
        </w:tc>
      </w:tr>
      <w:tr w:rsidR="00BB31D7" w:rsidRPr="00084D8E" w14:paraId="28CF2C5C"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577474B2"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de Alajuela</w:t>
            </w:r>
          </w:p>
        </w:tc>
        <w:tc>
          <w:tcPr>
            <w:tcW w:w="1873" w:type="dxa"/>
            <w:noWrap/>
            <w:vAlign w:val="center"/>
            <w:hideMark/>
          </w:tcPr>
          <w:p w14:paraId="29ADA629" w14:textId="5972C255"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5CC300A" w14:textId="776DD67C"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055BAB81" w14:textId="439CCC54"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0CECC748"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2EE59D9D"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de Alajuela</w:t>
            </w:r>
          </w:p>
        </w:tc>
        <w:tc>
          <w:tcPr>
            <w:tcW w:w="1873" w:type="dxa"/>
            <w:noWrap/>
            <w:vAlign w:val="center"/>
            <w:hideMark/>
          </w:tcPr>
          <w:p w14:paraId="39DC61DC" w14:textId="2F345C6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4 170 000.00 </w:t>
            </w:r>
          </w:p>
        </w:tc>
        <w:tc>
          <w:tcPr>
            <w:tcW w:w="1740" w:type="dxa"/>
            <w:noWrap/>
            <w:vAlign w:val="center"/>
            <w:hideMark/>
          </w:tcPr>
          <w:p w14:paraId="56A2F5E2" w14:textId="4B65CC2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44BFCB73" w14:textId="0DB23AE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9 886 966.30 </w:t>
            </w:r>
          </w:p>
        </w:tc>
      </w:tr>
      <w:tr w:rsidR="00BB31D7" w:rsidRPr="00084D8E" w14:paraId="7950B7F8"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72A5DA16"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I Circuito Judicial de Alajuela</w:t>
            </w:r>
          </w:p>
        </w:tc>
        <w:tc>
          <w:tcPr>
            <w:tcW w:w="1873" w:type="dxa"/>
            <w:noWrap/>
            <w:vAlign w:val="center"/>
            <w:hideMark/>
          </w:tcPr>
          <w:p w14:paraId="5FAC8264" w14:textId="504755D1"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4 170 000.00 </w:t>
            </w:r>
          </w:p>
        </w:tc>
        <w:tc>
          <w:tcPr>
            <w:tcW w:w="1740" w:type="dxa"/>
            <w:noWrap/>
            <w:vAlign w:val="center"/>
            <w:hideMark/>
          </w:tcPr>
          <w:p w14:paraId="78130EAA" w14:textId="718D28A1"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0E2695E2" w14:textId="6B80FD73"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9 886 966.30 </w:t>
            </w:r>
          </w:p>
        </w:tc>
      </w:tr>
      <w:tr w:rsidR="00DF4D3F" w:rsidRPr="00084D8E" w14:paraId="482969B0"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28AEA021"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Cartago</w:t>
            </w:r>
          </w:p>
        </w:tc>
        <w:tc>
          <w:tcPr>
            <w:tcW w:w="1873" w:type="dxa"/>
            <w:noWrap/>
            <w:vAlign w:val="center"/>
            <w:hideMark/>
          </w:tcPr>
          <w:p w14:paraId="4E41CF5B" w14:textId="69D878F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4DBCA6D5" w14:textId="580DA0ED"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59590BE0" w14:textId="1CF701D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BB31D7" w:rsidRPr="00084D8E" w14:paraId="1FD6AD5C"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77C8728E"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Heredia</w:t>
            </w:r>
          </w:p>
        </w:tc>
        <w:tc>
          <w:tcPr>
            <w:tcW w:w="1873" w:type="dxa"/>
            <w:noWrap/>
            <w:vAlign w:val="center"/>
            <w:hideMark/>
          </w:tcPr>
          <w:p w14:paraId="5FDFA7D2" w14:textId="6BACC48A"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22361568" w14:textId="50AA0E10"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0FE002C3" w14:textId="26C03E25"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2AD7BAF1"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09C576F2"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Zona Sur</w:t>
            </w:r>
          </w:p>
        </w:tc>
        <w:tc>
          <w:tcPr>
            <w:tcW w:w="1873" w:type="dxa"/>
            <w:noWrap/>
            <w:vAlign w:val="center"/>
            <w:hideMark/>
          </w:tcPr>
          <w:p w14:paraId="7770D131" w14:textId="64F1D525"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4 388 000.00 </w:t>
            </w:r>
          </w:p>
        </w:tc>
        <w:tc>
          <w:tcPr>
            <w:tcW w:w="1740" w:type="dxa"/>
            <w:noWrap/>
            <w:vAlign w:val="center"/>
            <w:hideMark/>
          </w:tcPr>
          <w:p w14:paraId="3E16363E" w14:textId="0619E552"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 058 919.67 </w:t>
            </w:r>
          </w:p>
        </w:tc>
        <w:tc>
          <w:tcPr>
            <w:tcW w:w="1763" w:type="dxa"/>
            <w:noWrap/>
            <w:vAlign w:val="center"/>
            <w:hideMark/>
          </w:tcPr>
          <w:p w14:paraId="752BC2A9" w14:textId="0F66E93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 446 919.67 </w:t>
            </w:r>
          </w:p>
        </w:tc>
      </w:tr>
      <w:tr w:rsidR="00BB31D7" w:rsidRPr="00084D8E" w14:paraId="3AED228E"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12B789B"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Zona Sur</w:t>
            </w:r>
          </w:p>
        </w:tc>
        <w:tc>
          <w:tcPr>
            <w:tcW w:w="1873" w:type="dxa"/>
            <w:noWrap/>
            <w:vAlign w:val="center"/>
            <w:hideMark/>
          </w:tcPr>
          <w:p w14:paraId="6BBEAFF7" w14:textId="341A56C6"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D7198E2" w14:textId="6A226B79"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5A02DD35" w14:textId="1BF17C89"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5B01A02A"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653756E"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de Guanacaste</w:t>
            </w:r>
          </w:p>
        </w:tc>
        <w:tc>
          <w:tcPr>
            <w:tcW w:w="1873" w:type="dxa"/>
            <w:noWrap/>
            <w:vAlign w:val="center"/>
            <w:hideMark/>
          </w:tcPr>
          <w:p w14:paraId="3ACCE09E" w14:textId="67EB9FE3"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60D1D733" w14:textId="6F986E1D"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6D39BC81" w14:textId="1D3CA7CA"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BB31D7" w:rsidRPr="00084D8E" w14:paraId="3C8A423C"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686A5C79"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de Guanacaste</w:t>
            </w:r>
          </w:p>
        </w:tc>
        <w:tc>
          <w:tcPr>
            <w:tcW w:w="1873" w:type="dxa"/>
            <w:noWrap/>
            <w:vAlign w:val="center"/>
            <w:hideMark/>
          </w:tcPr>
          <w:p w14:paraId="536A7967" w14:textId="246A169D"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4 170 000.00 </w:t>
            </w:r>
          </w:p>
        </w:tc>
        <w:tc>
          <w:tcPr>
            <w:tcW w:w="1740" w:type="dxa"/>
            <w:noWrap/>
            <w:vAlign w:val="center"/>
            <w:hideMark/>
          </w:tcPr>
          <w:p w14:paraId="36C05064" w14:textId="7A49D178"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0AD8DC5B" w14:textId="2DD1056D"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9 886 966.30 </w:t>
            </w:r>
          </w:p>
        </w:tc>
      </w:tr>
      <w:tr w:rsidR="00DF4D3F" w:rsidRPr="00084D8E" w14:paraId="52BD1E36"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1F1BD3F6"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de la Zona Atlántica</w:t>
            </w:r>
          </w:p>
        </w:tc>
        <w:tc>
          <w:tcPr>
            <w:tcW w:w="1873" w:type="dxa"/>
            <w:noWrap/>
            <w:vAlign w:val="center"/>
            <w:hideMark/>
          </w:tcPr>
          <w:p w14:paraId="099F47E2" w14:textId="66E03698"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4 388 000.00 </w:t>
            </w:r>
          </w:p>
        </w:tc>
        <w:tc>
          <w:tcPr>
            <w:tcW w:w="1740" w:type="dxa"/>
            <w:noWrap/>
            <w:vAlign w:val="center"/>
            <w:hideMark/>
          </w:tcPr>
          <w:p w14:paraId="3E954F77" w14:textId="247813CA"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 058 919.67 </w:t>
            </w:r>
          </w:p>
        </w:tc>
        <w:tc>
          <w:tcPr>
            <w:tcW w:w="1763" w:type="dxa"/>
            <w:noWrap/>
            <w:vAlign w:val="center"/>
            <w:hideMark/>
          </w:tcPr>
          <w:p w14:paraId="01166213" w14:textId="6370D13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 446 919.67 </w:t>
            </w:r>
          </w:p>
        </w:tc>
      </w:tr>
      <w:tr w:rsidR="00BB31D7" w:rsidRPr="00084D8E" w14:paraId="3AA72B08"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C3CD702"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de la Zona Atlántica</w:t>
            </w:r>
          </w:p>
        </w:tc>
        <w:tc>
          <w:tcPr>
            <w:tcW w:w="1873" w:type="dxa"/>
            <w:noWrap/>
            <w:vAlign w:val="center"/>
            <w:hideMark/>
          </w:tcPr>
          <w:p w14:paraId="0511416B" w14:textId="5FB0FAB9"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207699C" w14:textId="1FFCCB18"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716B40F0" w14:textId="1A95751E"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5069AAAC"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A2A956B"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Puntarenas</w:t>
            </w:r>
          </w:p>
        </w:tc>
        <w:tc>
          <w:tcPr>
            <w:tcW w:w="1873" w:type="dxa"/>
            <w:noWrap/>
            <w:vAlign w:val="center"/>
            <w:hideMark/>
          </w:tcPr>
          <w:p w14:paraId="0EB2F69A" w14:textId="32D65923"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2AB256D" w14:textId="1934C94E"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7AC771E7" w14:textId="2AD17E78"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BB31D7" w:rsidRPr="00084D8E" w14:paraId="592215B2"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00C56DB7"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Bienestar Integral del Personal Judicial</w:t>
            </w:r>
          </w:p>
        </w:tc>
        <w:tc>
          <w:tcPr>
            <w:tcW w:w="1873" w:type="dxa"/>
            <w:noWrap/>
            <w:vAlign w:val="center"/>
            <w:hideMark/>
          </w:tcPr>
          <w:p w14:paraId="310EC82B" w14:textId="3EBF520E"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006C7AB5">
              <w:rPr>
                <w:rFonts w:eastAsia="Times New Roman"/>
                <w:color w:val="000000"/>
                <w:sz w:val="18"/>
                <w:szCs w:val="18"/>
                <w:lang w:eastAsia="es-CR"/>
              </w:rPr>
              <w:t xml:space="preserve"> </w:t>
            </w:r>
            <w:r w:rsidRPr="00084D8E">
              <w:rPr>
                <w:rFonts w:eastAsia="Times New Roman" w:cs="Calibri"/>
                <w:color w:val="000000"/>
                <w:sz w:val="18"/>
                <w:szCs w:val="18"/>
                <w:lang w:eastAsia="es-CR"/>
              </w:rPr>
              <w:t xml:space="preserve">138 423 000.00 </w:t>
            </w:r>
          </w:p>
        </w:tc>
        <w:tc>
          <w:tcPr>
            <w:tcW w:w="1740" w:type="dxa"/>
            <w:noWrap/>
            <w:vAlign w:val="center"/>
            <w:hideMark/>
          </w:tcPr>
          <w:p w14:paraId="1F21E66D" w14:textId="29BC9518"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7291A98A" w14:textId="2A86CE7C"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00EA0D43">
              <w:rPr>
                <w:rFonts w:eastAsia="Times New Roman"/>
                <w:color w:val="000000"/>
                <w:sz w:val="18"/>
                <w:szCs w:val="18"/>
                <w:lang w:eastAsia="es-CR"/>
              </w:rPr>
              <w:t xml:space="preserve"> </w:t>
            </w:r>
            <w:r w:rsidRPr="00084D8E">
              <w:rPr>
                <w:rFonts w:eastAsia="Times New Roman" w:cs="Calibri"/>
                <w:color w:val="000000"/>
                <w:sz w:val="18"/>
                <w:szCs w:val="18"/>
                <w:lang w:eastAsia="es-CR"/>
              </w:rPr>
              <w:t xml:space="preserve">144 139 966.30 </w:t>
            </w:r>
          </w:p>
        </w:tc>
      </w:tr>
      <w:tr w:rsidR="00DF4D3F" w:rsidRPr="00084D8E" w14:paraId="55158261" w14:textId="77777777" w:rsidTr="00BB31D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0BA727F5"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Total</w:t>
            </w:r>
          </w:p>
        </w:tc>
        <w:tc>
          <w:tcPr>
            <w:tcW w:w="1873" w:type="dxa"/>
            <w:noWrap/>
            <w:vAlign w:val="center"/>
            <w:hideMark/>
          </w:tcPr>
          <w:p w14:paraId="26B490C3" w14:textId="11EFE2EA"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s-CR"/>
              </w:rPr>
            </w:pPr>
            <w:r w:rsidRPr="00084D8E">
              <w:rPr>
                <w:rFonts w:eastAsia="Times New Roman" w:cs="Calibri"/>
                <w:b/>
                <w:bCs/>
                <w:color w:val="000000"/>
                <w:sz w:val="18"/>
                <w:szCs w:val="18"/>
                <w:lang w:eastAsia="es-CR"/>
              </w:rPr>
              <w:t xml:space="preserve"> </w:t>
            </w:r>
            <w:r w:rsidRPr="00084D8E">
              <w:rPr>
                <w:rFonts w:ascii="Times New Roman" w:eastAsia="Times New Roman" w:hAnsi="Times New Roman"/>
                <w:b/>
                <w:bCs/>
                <w:color w:val="000000"/>
                <w:sz w:val="18"/>
                <w:szCs w:val="18"/>
                <w:lang w:eastAsia="es-CR"/>
              </w:rPr>
              <w:t>₡</w:t>
            </w:r>
            <w:r w:rsidRPr="00084D8E">
              <w:rPr>
                <w:rFonts w:eastAsia="Times New Roman" w:cs="Calibri"/>
                <w:b/>
                <w:bCs/>
                <w:color w:val="000000"/>
                <w:sz w:val="18"/>
                <w:szCs w:val="18"/>
                <w:lang w:eastAsia="es-CR"/>
              </w:rPr>
              <w:t xml:space="preserve"> 1 039 049 000.00 </w:t>
            </w:r>
          </w:p>
        </w:tc>
        <w:tc>
          <w:tcPr>
            <w:tcW w:w="1740" w:type="dxa"/>
            <w:noWrap/>
            <w:vAlign w:val="center"/>
            <w:hideMark/>
          </w:tcPr>
          <w:p w14:paraId="78224980" w14:textId="22635860"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s-CR"/>
              </w:rPr>
            </w:pPr>
            <w:r w:rsidRPr="00084D8E">
              <w:rPr>
                <w:rFonts w:eastAsia="Times New Roman" w:cs="Calibri"/>
                <w:b/>
                <w:bCs/>
                <w:color w:val="000000"/>
                <w:sz w:val="18"/>
                <w:szCs w:val="18"/>
                <w:lang w:eastAsia="es-CR"/>
              </w:rPr>
              <w:t xml:space="preserve"> </w:t>
            </w:r>
            <w:r w:rsidRPr="00084D8E">
              <w:rPr>
                <w:rFonts w:ascii="Times New Roman" w:eastAsia="Times New Roman" w:hAnsi="Times New Roman"/>
                <w:b/>
                <w:bCs/>
                <w:color w:val="000000"/>
                <w:sz w:val="18"/>
                <w:szCs w:val="18"/>
                <w:lang w:eastAsia="es-CR"/>
              </w:rPr>
              <w:t>₡</w:t>
            </w:r>
            <w:r w:rsidRPr="00084D8E">
              <w:rPr>
                <w:rFonts w:eastAsia="Times New Roman" w:cs="Calibri"/>
                <w:b/>
                <w:bCs/>
                <w:color w:val="000000"/>
                <w:sz w:val="18"/>
                <w:szCs w:val="18"/>
                <w:lang w:eastAsia="es-CR"/>
              </w:rPr>
              <w:t xml:space="preserve"> 46 937 439.25 </w:t>
            </w:r>
          </w:p>
        </w:tc>
        <w:tc>
          <w:tcPr>
            <w:tcW w:w="1763" w:type="dxa"/>
            <w:noWrap/>
            <w:vAlign w:val="center"/>
            <w:hideMark/>
          </w:tcPr>
          <w:p w14:paraId="566AAA56" w14:textId="7572D8DE"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s-CR"/>
              </w:rPr>
            </w:pPr>
            <w:r w:rsidRPr="00084D8E">
              <w:rPr>
                <w:rFonts w:eastAsia="Times New Roman" w:cs="Calibri"/>
                <w:b/>
                <w:bCs/>
                <w:color w:val="000000"/>
                <w:sz w:val="18"/>
                <w:szCs w:val="18"/>
                <w:lang w:eastAsia="es-CR"/>
              </w:rPr>
              <w:t xml:space="preserve"> </w:t>
            </w:r>
            <w:r w:rsidRPr="00084D8E">
              <w:rPr>
                <w:rFonts w:ascii="Times New Roman" w:eastAsia="Times New Roman" w:hAnsi="Times New Roman"/>
                <w:b/>
                <w:bCs/>
                <w:color w:val="000000"/>
                <w:sz w:val="18"/>
                <w:szCs w:val="18"/>
                <w:lang w:eastAsia="es-CR"/>
              </w:rPr>
              <w:t>₡</w:t>
            </w:r>
            <w:r w:rsidRPr="00084D8E">
              <w:rPr>
                <w:rFonts w:eastAsia="Times New Roman" w:cs="Calibri"/>
                <w:b/>
                <w:bCs/>
                <w:color w:val="000000"/>
                <w:sz w:val="18"/>
                <w:szCs w:val="18"/>
                <w:lang w:eastAsia="es-CR"/>
              </w:rPr>
              <w:t xml:space="preserve"> 1 085 986 439.25 </w:t>
            </w:r>
          </w:p>
        </w:tc>
      </w:tr>
    </w:tbl>
    <w:p w14:paraId="623B78E8" w14:textId="6827DBCD" w:rsidR="006502D8" w:rsidRPr="0092776D" w:rsidRDefault="006502D8" w:rsidP="00BB31D7">
      <w:pPr>
        <w:tabs>
          <w:tab w:val="left" w:pos="993"/>
        </w:tabs>
        <w:spacing w:before="120" w:after="120"/>
        <w:ind w:left="426" w:right="474"/>
        <w:rPr>
          <w:sz w:val="20"/>
          <w:szCs w:val="20"/>
        </w:rPr>
      </w:pPr>
      <w:r w:rsidRPr="00BB31D7">
        <w:rPr>
          <w:b/>
          <w:bCs/>
          <w:sz w:val="20"/>
          <w:szCs w:val="20"/>
        </w:rPr>
        <w:t>Fuente:</w:t>
      </w:r>
      <w:r w:rsidRPr="00BB31D7">
        <w:rPr>
          <w:sz w:val="20"/>
          <w:szCs w:val="20"/>
        </w:rPr>
        <w:t xml:space="preserve"> Modernización Institucional a partir de la información suministrada por el Subproceso de Formulación </w:t>
      </w:r>
      <w:r w:rsidRPr="0092776D">
        <w:rPr>
          <w:sz w:val="20"/>
          <w:szCs w:val="20"/>
        </w:rPr>
        <w:t xml:space="preserve">Presupuestaria. Nota: En apéndice </w:t>
      </w:r>
      <w:r w:rsidR="0092776D" w:rsidRPr="0092776D">
        <w:rPr>
          <w:sz w:val="20"/>
          <w:szCs w:val="20"/>
        </w:rPr>
        <w:t>8</w:t>
      </w:r>
      <w:r w:rsidRPr="0092776D">
        <w:rPr>
          <w:sz w:val="20"/>
          <w:szCs w:val="20"/>
        </w:rPr>
        <w:t xml:space="preserve"> se presenta el detalle de cada rubro.</w:t>
      </w:r>
    </w:p>
    <w:p w14:paraId="1E9A3586" w14:textId="77777777" w:rsidR="006502D8" w:rsidRPr="0092776D" w:rsidRDefault="006502D8" w:rsidP="00AC4558">
      <w:pPr>
        <w:tabs>
          <w:tab w:val="left" w:pos="0"/>
          <w:tab w:val="left" w:pos="7513"/>
        </w:tabs>
        <w:spacing w:before="120" w:after="120"/>
        <w:ind w:right="49"/>
      </w:pPr>
      <w:r w:rsidRPr="0092776D">
        <w:t>En el cuadro siguiente se muestra el resumen por programa del presupuesto requerido para atender la solicitud de recurso humano por parte de la Oficina Rectora de Justicia Restaurativa.</w:t>
      </w:r>
    </w:p>
    <w:p w14:paraId="1D0415F8" w14:textId="0973363A" w:rsidR="006502D8" w:rsidRPr="0092776D" w:rsidRDefault="006502D8" w:rsidP="00964748">
      <w:pPr>
        <w:tabs>
          <w:tab w:val="left" w:pos="426"/>
        </w:tabs>
        <w:spacing w:before="120" w:after="120"/>
        <w:ind w:right="49"/>
        <w:rPr>
          <w:b/>
          <w:bCs/>
          <w:sz w:val="20"/>
          <w:szCs w:val="20"/>
        </w:rPr>
      </w:pPr>
      <w:r w:rsidRPr="0092776D">
        <w:rPr>
          <w:b/>
          <w:bCs/>
          <w:sz w:val="20"/>
          <w:szCs w:val="20"/>
        </w:rPr>
        <w:t xml:space="preserve">Cuadro </w:t>
      </w:r>
      <w:r w:rsidRPr="0092776D">
        <w:rPr>
          <w:b/>
          <w:bCs/>
          <w:sz w:val="20"/>
          <w:szCs w:val="20"/>
        </w:rPr>
        <w:fldChar w:fldCharType="begin"/>
      </w:r>
      <w:r w:rsidRPr="0092776D">
        <w:rPr>
          <w:b/>
          <w:bCs/>
          <w:sz w:val="20"/>
          <w:szCs w:val="20"/>
        </w:rPr>
        <w:instrText xml:space="preserve"> SEQ Cuadro \* ARABIC </w:instrText>
      </w:r>
      <w:r w:rsidRPr="0092776D">
        <w:rPr>
          <w:b/>
          <w:bCs/>
          <w:sz w:val="20"/>
          <w:szCs w:val="20"/>
        </w:rPr>
        <w:fldChar w:fldCharType="separate"/>
      </w:r>
      <w:r w:rsidR="00EC44E6">
        <w:rPr>
          <w:b/>
          <w:bCs/>
          <w:noProof/>
          <w:sz w:val="20"/>
          <w:szCs w:val="20"/>
        </w:rPr>
        <w:t>25</w:t>
      </w:r>
      <w:r w:rsidRPr="0092776D">
        <w:rPr>
          <w:b/>
          <w:bCs/>
          <w:sz w:val="20"/>
          <w:szCs w:val="20"/>
        </w:rPr>
        <w:fldChar w:fldCharType="end"/>
      </w:r>
      <w:r w:rsidRPr="0092776D">
        <w:rPr>
          <w:b/>
          <w:bCs/>
          <w:sz w:val="20"/>
          <w:szCs w:val="20"/>
        </w:rPr>
        <w:t>. Presupuesto por programa para la cantidad de Recurso Humano solicitado por la Oficina Rectora de Justicia Restaurativa.</w:t>
      </w:r>
    </w:p>
    <w:tbl>
      <w:tblPr>
        <w:tblW w:w="8931" w:type="dxa"/>
        <w:tblInd w:w="-165" w:type="dxa"/>
        <w:tblCellMar>
          <w:left w:w="70" w:type="dxa"/>
          <w:right w:w="70" w:type="dxa"/>
        </w:tblCellMar>
        <w:tblLook w:val="04A0" w:firstRow="1" w:lastRow="0" w:firstColumn="1" w:lastColumn="0" w:noHBand="0" w:noVBand="1"/>
      </w:tblPr>
      <w:tblGrid>
        <w:gridCol w:w="1606"/>
        <w:gridCol w:w="1572"/>
        <w:gridCol w:w="1358"/>
        <w:gridCol w:w="1425"/>
        <w:gridCol w:w="1428"/>
        <w:gridCol w:w="1542"/>
      </w:tblGrid>
      <w:tr w:rsidR="0092776D" w:rsidRPr="00964748" w14:paraId="2E0407F3" w14:textId="77777777" w:rsidTr="00964748">
        <w:trPr>
          <w:trHeight w:val="311"/>
        </w:trPr>
        <w:tc>
          <w:tcPr>
            <w:tcW w:w="1606"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4F507759"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Concepto del gasto</w:t>
            </w:r>
          </w:p>
        </w:tc>
        <w:tc>
          <w:tcPr>
            <w:tcW w:w="5783" w:type="dxa"/>
            <w:gridSpan w:val="4"/>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5CFF816C"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 xml:space="preserve"> Oficina / Programa </w:t>
            </w:r>
          </w:p>
        </w:tc>
        <w:tc>
          <w:tcPr>
            <w:tcW w:w="1542"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5115023F"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Costo total</w:t>
            </w:r>
          </w:p>
        </w:tc>
      </w:tr>
      <w:tr w:rsidR="0092776D" w:rsidRPr="0092776D" w14:paraId="205C025C" w14:textId="77777777" w:rsidTr="00964748">
        <w:trPr>
          <w:trHeight w:val="683"/>
        </w:trPr>
        <w:tc>
          <w:tcPr>
            <w:tcW w:w="1606" w:type="dxa"/>
            <w:vMerge/>
            <w:tcBorders>
              <w:top w:val="double" w:sz="6" w:space="0" w:color="1F4E78"/>
              <w:left w:val="double" w:sz="6" w:space="0" w:color="1F4E78"/>
              <w:bottom w:val="double" w:sz="6" w:space="0" w:color="1F4E78"/>
              <w:right w:val="double" w:sz="6" w:space="0" w:color="1F4E78"/>
            </w:tcBorders>
            <w:vAlign w:val="center"/>
            <w:hideMark/>
          </w:tcPr>
          <w:p w14:paraId="6BB1BFAE" w14:textId="77777777" w:rsidR="00964748" w:rsidRPr="00964748" w:rsidRDefault="00964748" w:rsidP="00964748">
            <w:pPr>
              <w:spacing w:before="0" w:after="0" w:line="240" w:lineRule="auto"/>
              <w:jc w:val="left"/>
              <w:rPr>
                <w:rFonts w:eastAsia="Times New Roman" w:cs="Calibri"/>
                <w:b/>
                <w:bCs/>
                <w:sz w:val="16"/>
                <w:szCs w:val="16"/>
                <w:lang w:eastAsia="es-CR"/>
              </w:rPr>
            </w:pPr>
          </w:p>
        </w:tc>
        <w:tc>
          <w:tcPr>
            <w:tcW w:w="1572" w:type="dxa"/>
            <w:tcBorders>
              <w:top w:val="nil"/>
              <w:left w:val="nil"/>
              <w:bottom w:val="double" w:sz="6" w:space="0" w:color="1F4E78"/>
              <w:right w:val="double" w:sz="6" w:space="0" w:color="1F4E78"/>
            </w:tcBorders>
            <w:shd w:val="clear" w:color="000000" w:fill="B4C6E7"/>
            <w:vAlign w:val="center"/>
            <w:hideMark/>
          </w:tcPr>
          <w:p w14:paraId="1D135E37"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Departamento de Trabajo Social y Psicología</w:t>
            </w:r>
          </w:p>
        </w:tc>
        <w:tc>
          <w:tcPr>
            <w:tcW w:w="1358" w:type="dxa"/>
            <w:tcBorders>
              <w:top w:val="nil"/>
              <w:left w:val="nil"/>
              <w:bottom w:val="double" w:sz="6" w:space="0" w:color="1F4E78"/>
              <w:right w:val="double" w:sz="6" w:space="0" w:color="1F4E78"/>
            </w:tcBorders>
            <w:shd w:val="clear" w:color="000000" w:fill="B4C6E7"/>
            <w:vAlign w:val="center"/>
            <w:hideMark/>
          </w:tcPr>
          <w:p w14:paraId="0B121BF5"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Oficina Rectora Justicia Restaurativa</w:t>
            </w:r>
          </w:p>
        </w:tc>
        <w:tc>
          <w:tcPr>
            <w:tcW w:w="1425" w:type="dxa"/>
            <w:tcBorders>
              <w:top w:val="nil"/>
              <w:left w:val="nil"/>
              <w:bottom w:val="double" w:sz="6" w:space="0" w:color="1F4E78"/>
              <w:right w:val="double" w:sz="6" w:space="0" w:color="1F4E78"/>
            </w:tcBorders>
            <w:shd w:val="clear" w:color="000000" w:fill="B4C6E7"/>
            <w:vAlign w:val="center"/>
            <w:hideMark/>
          </w:tcPr>
          <w:p w14:paraId="50C72D6A"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Defensa Pública</w:t>
            </w:r>
          </w:p>
        </w:tc>
        <w:tc>
          <w:tcPr>
            <w:tcW w:w="1428" w:type="dxa"/>
            <w:tcBorders>
              <w:top w:val="nil"/>
              <w:left w:val="nil"/>
              <w:bottom w:val="double" w:sz="6" w:space="0" w:color="1F4E78"/>
              <w:right w:val="double" w:sz="6" w:space="0" w:color="1F4E78"/>
            </w:tcBorders>
            <w:shd w:val="clear" w:color="000000" w:fill="B4C6E7"/>
            <w:vAlign w:val="center"/>
            <w:hideMark/>
          </w:tcPr>
          <w:p w14:paraId="04262A2E"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Ministerio Publico</w:t>
            </w:r>
          </w:p>
        </w:tc>
        <w:tc>
          <w:tcPr>
            <w:tcW w:w="1542" w:type="dxa"/>
            <w:vMerge/>
            <w:tcBorders>
              <w:top w:val="double" w:sz="6" w:space="0" w:color="1F4E78"/>
              <w:left w:val="nil"/>
              <w:bottom w:val="double" w:sz="6" w:space="0" w:color="1F4E78"/>
              <w:right w:val="double" w:sz="6" w:space="0" w:color="1F4E78"/>
            </w:tcBorders>
            <w:vAlign w:val="center"/>
            <w:hideMark/>
          </w:tcPr>
          <w:p w14:paraId="472CE50D" w14:textId="77777777" w:rsidR="00964748" w:rsidRPr="00964748" w:rsidRDefault="00964748" w:rsidP="00964748">
            <w:pPr>
              <w:spacing w:before="0" w:after="0" w:line="240" w:lineRule="auto"/>
              <w:jc w:val="left"/>
              <w:rPr>
                <w:rFonts w:eastAsia="Times New Roman" w:cs="Calibri"/>
                <w:b/>
                <w:bCs/>
                <w:sz w:val="16"/>
                <w:szCs w:val="16"/>
                <w:lang w:eastAsia="es-CR"/>
              </w:rPr>
            </w:pPr>
          </w:p>
        </w:tc>
      </w:tr>
      <w:tr w:rsidR="0092776D" w:rsidRPr="0092776D" w14:paraId="00A6A54D" w14:textId="77777777" w:rsidTr="00964748">
        <w:trPr>
          <w:trHeight w:val="241"/>
        </w:trPr>
        <w:tc>
          <w:tcPr>
            <w:tcW w:w="1606" w:type="dxa"/>
            <w:vMerge/>
            <w:tcBorders>
              <w:top w:val="double" w:sz="6" w:space="0" w:color="1F4E78"/>
              <w:left w:val="double" w:sz="6" w:space="0" w:color="1F4E78"/>
              <w:bottom w:val="double" w:sz="6" w:space="0" w:color="1F4E78"/>
              <w:right w:val="double" w:sz="6" w:space="0" w:color="1F4E78"/>
            </w:tcBorders>
            <w:vAlign w:val="center"/>
            <w:hideMark/>
          </w:tcPr>
          <w:p w14:paraId="04D346B6" w14:textId="77777777" w:rsidR="00964748" w:rsidRPr="00964748" w:rsidRDefault="00964748" w:rsidP="00964748">
            <w:pPr>
              <w:spacing w:before="0" w:after="0" w:line="240" w:lineRule="auto"/>
              <w:jc w:val="left"/>
              <w:rPr>
                <w:rFonts w:eastAsia="Times New Roman" w:cs="Calibri"/>
                <w:b/>
                <w:bCs/>
                <w:sz w:val="16"/>
                <w:szCs w:val="16"/>
                <w:lang w:eastAsia="es-CR"/>
              </w:rPr>
            </w:pPr>
          </w:p>
        </w:tc>
        <w:tc>
          <w:tcPr>
            <w:tcW w:w="1572" w:type="dxa"/>
            <w:tcBorders>
              <w:top w:val="nil"/>
              <w:left w:val="nil"/>
              <w:bottom w:val="double" w:sz="6" w:space="0" w:color="1F4E78"/>
              <w:right w:val="double" w:sz="6" w:space="0" w:color="1F4E78"/>
            </w:tcBorders>
            <w:shd w:val="clear" w:color="000000" w:fill="B4C6E7"/>
            <w:vAlign w:val="center"/>
            <w:hideMark/>
          </w:tcPr>
          <w:p w14:paraId="384C6BF1"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926</w:t>
            </w:r>
          </w:p>
        </w:tc>
        <w:tc>
          <w:tcPr>
            <w:tcW w:w="1358" w:type="dxa"/>
            <w:tcBorders>
              <w:top w:val="nil"/>
              <w:left w:val="nil"/>
              <w:bottom w:val="double" w:sz="6" w:space="0" w:color="1F4E78"/>
              <w:right w:val="double" w:sz="6" w:space="0" w:color="1F4E78"/>
            </w:tcBorders>
            <w:shd w:val="clear" w:color="000000" w:fill="B4C6E7"/>
            <w:vAlign w:val="center"/>
            <w:hideMark/>
          </w:tcPr>
          <w:p w14:paraId="66D5BC63"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 </w:t>
            </w:r>
          </w:p>
        </w:tc>
        <w:tc>
          <w:tcPr>
            <w:tcW w:w="1425" w:type="dxa"/>
            <w:tcBorders>
              <w:top w:val="nil"/>
              <w:left w:val="nil"/>
              <w:bottom w:val="double" w:sz="6" w:space="0" w:color="1F4E78"/>
              <w:right w:val="double" w:sz="6" w:space="0" w:color="1F4E78"/>
            </w:tcBorders>
            <w:shd w:val="clear" w:color="000000" w:fill="B4C6E7"/>
            <w:vAlign w:val="center"/>
            <w:hideMark/>
          </w:tcPr>
          <w:p w14:paraId="30A918E1"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930</w:t>
            </w:r>
          </w:p>
        </w:tc>
        <w:tc>
          <w:tcPr>
            <w:tcW w:w="1428" w:type="dxa"/>
            <w:tcBorders>
              <w:top w:val="nil"/>
              <w:left w:val="nil"/>
              <w:bottom w:val="double" w:sz="6" w:space="0" w:color="1F4E78"/>
              <w:right w:val="double" w:sz="6" w:space="0" w:color="1F4E78"/>
            </w:tcBorders>
            <w:shd w:val="clear" w:color="000000" w:fill="B4C6E7"/>
            <w:vAlign w:val="center"/>
            <w:hideMark/>
          </w:tcPr>
          <w:p w14:paraId="622C2D54"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929</w:t>
            </w:r>
          </w:p>
        </w:tc>
        <w:tc>
          <w:tcPr>
            <w:tcW w:w="1542" w:type="dxa"/>
            <w:vMerge/>
            <w:tcBorders>
              <w:top w:val="double" w:sz="6" w:space="0" w:color="1F4E78"/>
              <w:left w:val="nil"/>
              <w:bottom w:val="double" w:sz="6" w:space="0" w:color="1F4E78"/>
              <w:right w:val="double" w:sz="6" w:space="0" w:color="1F4E78"/>
            </w:tcBorders>
            <w:vAlign w:val="center"/>
            <w:hideMark/>
          </w:tcPr>
          <w:p w14:paraId="53D3D531" w14:textId="77777777" w:rsidR="00964748" w:rsidRPr="00964748" w:rsidRDefault="00964748" w:rsidP="00964748">
            <w:pPr>
              <w:spacing w:before="0" w:after="0" w:line="240" w:lineRule="auto"/>
              <w:jc w:val="left"/>
              <w:rPr>
                <w:rFonts w:eastAsia="Times New Roman" w:cs="Calibri"/>
                <w:b/>
                <w:bCs/>
                <w:sz w:val="16"/>
                <w:szCs w:val="16"/>
                <w:lang w:eastAsia="es-CR"/>
              </w:rPr>
            </w:pPr>
          </w:p>
        </w:tc>
      </w:tr>
      <w:tr w:rsidR="0092776D" w:rsidRPr="0092776D" w14:paraId="2967F0E9" w14:textId="77777777" w:rsidTr="00964748">
        <w:trPr>
          <w:trHeight w:val="231"/>
        </w:trPr>
        <w:tc>
          <w:tcPr>
            <w:tcW w:w="1606" w:type="dxa"/>
            <w:tcBorders>
              <w:top w:val="nil"/>
              <w:left w:val="double" w:sz="6" w:space="0" w:color="1F4E78"/>
              <w:bottom w:val="double" w:sz="6" w:space="0" w:color="1F4E78"/>
              <w:right w:val="double" w:sz="6" w:space="0" w:color="1F4E78"/>
            </w:tcBorders>
            <w:shd w:val="clear" w:color="auto" w:fill="auto"/>
            <w:noWrap/>
            <w:vAlign w:val="bottom"/>
            <w:hideMark/>
          </w:tcPr>
          <w:p w14:paraId="14202F0D"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eastAsia="Times New Roman" w:cs="Calibri"/>
                <w:sz w:val="16"/>
                <w:szCs w:val="16"/>
                <w:lang w:eastAsia="es-CR"/>
              </w:rPr>
              <w:t>Recurso Humano</w:t>
            </w:r>
          </w:p>
        </w:tc>
        <w:tc>
          <w:tcPr>
            <w:tcW w:w="1572" w:type="dxa"/>
            <w:tcBorders>
              <w:top w:val="nil"/>
              <w:left w:val="nil"/>
              <w:bottom w:val="double" w:sz="6" w:space="0" w:color="1F4E78"/>
              <w:right w:val="double" w:sz="6" w:space="0" w:color="1F4E78"/>
            </w:tcBorders>
            <w:shd w:val="clear" w:color="auto" w:fill="auto"/>
            <w:vAlign w:val="center"/>
            <w:hideMark/>
          </w:tcPr>
          <w:p w14:paraId="31B9C26B"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384 791 000.00</w:t>
            </w:r>
          </w:p>
        </w:tc>
        <w:tc>
          <w:tcPr>
            <w:tcW w:w="1358" w:type="dxa"/>
            <w:tcBorders>
              <w:top w:val="nil"/>
              <w:left w:val="nil"/>
              <w:bottom w:val="double" w:sz="6" w:space="0" w:color="1F4E78"/>
              <w:right w:val="double" w:sz="6" w:space="0" w:color="1F4E78"/>
            </w:tcBorders>
            <w:shd w:val="clear" w:color="auto" w:fill="auto"/>
            <w:vAlign w:val="center"/>
            <w:hideMark/>
          </w:tcPr>
          <w:p w14:paraId="3E6446CB"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339 855 000.00</w:t>
            </w:r>
          </w:p>
        </w:tc>
        <w:tc>
          <w:tcPr>
            <w:tcW w:w="1425" w:type="dxa"/>
            <w:tcBorders>
              <w:top w:val="nil"/>
              <w:left w:val="nil"/>
              <w:bottom w:val="double" w:sz="6" w:space="0" w:color="1F4E78"/>
              <w:right w:val="double" w:sz="6" w:space="0" w:color="1F4E78"/>
            </w:tcBorders>
            <w:shd w:val="clear" w:color="auto" w:fill="auto"/>
            <w:vAlign w:val="center"/>
            <w:hideMark/>
          </w:tcPr>
          <w:p w14:paraId="27FCB99E"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51 770 000.00</w:t>
            </w:r>
          </w:p>
        </w:tc>
        <w:tc>
          <w:tcPr>
            <w:tcW w:w="1428" w:type="dxa"/>
            <w:tcBorders>
              <w:top w:val="nil"/>
              <w:left w:val="nil"/>
              <w:bottom w:val="double" w:sz="6" w:space="0" w:color="1F4E78"/>
              <w:right w:val="double" w:sz="6" w:space="0" w:color="1F4E78"/>
            </w:tcBorders>
            <w:shd w:val="clear" w:color="auto" w:fill="auto"/>
            <w:vAlign w:val="center"/>
            <w:hideMark/>
          </w:tcPr>
          <w:p w14:paraId="2569B8B8"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62 633 000.00</w:t>
            </w:r>
          </w:p>
        </w:tc>
        <w:tc>
          <w:tcPr>
            <w:tcW w:w="1542" w:type="dxa"/>
            <w:tcBorders>
              <w:top w:val="nil"/>
              <w:left w:val="nil"/>
              <w:bottom w:val="double" w:sz="6" w:space="0" w:color="1F4E78"/>
              <w:right w:val="double" w:sz="6" w:space="0" w:color="1F4E78"/>
            </w:tcBorders>
            <w:shd w:val="clear" w:color="auto" w:fill="auto"/>
            <w:noWrap/>
            <w:vAlign w:val="bottom"/>
            <w:hideMark/>
          </w:tcPr>
          <w:p w14:paraId="63E027E9"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 039 049 000.00</w:t>
            </w:r>
          </w:p>
        </w:tc>
      </w:tr>
      <w:tr w:rsidR="0092776D" w:rsidRPr="0092776D" w14:paraId="7E87EC1D" w14:textId="77777777" w:rsidTr="00964748">
        <w:trPr>
          <w:trHeight w:val="231"/>
        </w:trPr>
        <w:tc>
          <w:tcPr>
            <w:tcW w:w="1606" w:type="dxa"/>
            <w:tcBorders>
              <w:top w:val="nil"/>
              <w:left w:val="double" w:sz="6" w:space="0" w:color="1F4E78"/>
              <w:bottom w:val="nil"/>
              <w:right w:val="double" w:sz="6" w:space="0" w:color="1F4E78"/>
            </w:tcBorders>
            <w:shd w:val="clear" w:color="auto" w:fill="auto"/>
            <w:noWrap/>
            <w:vAlign w:val="bottom"/>
            <w:hideMark/>
          </w:tcPr>
          <w:p w14:paraId="1391D744"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eastAsia="Times New Roman" w:cs="Calibri"/>
                <w:sz w:val="16"/>
                <w:szCs w:val="16"/>
                <w:lang w:eastAsia="es-CR"/>
              </w:rPr>
              <w:t>Equipo y mobiliario</w:t>
            </w:r>
          </w:p>
        </w:tc>
        <w:tc>
          <w:tcPr>
            <w:tcW w:w="1572" w:type="dxa"/>
            <w:tcBorders>
              <w:top w:val="nil"/>
              <w:left w:val="nil"/>
              <w:bottom w:val="nil"/>
              <w:right w:val="double" w:sz="6" w:space="0" w:color="1F4E78"/>
            </w:tcBorders>
            <w:shd w:val="clear" w:color="auto" w:fill="auto"/>
            <w:vAlign w:val="center"/>
            <w:hideMark/>
          </w:tcPr>
          <w:p w14:paraId="5CFBFD28"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7 079 504.31</w:t>
            </w:r>
          </w:p>
        </w:tc>
        <w:tc>
          <w:tcPr>
            <w:tcW w:w="1358" w:type="dxa"/>
            <w:tcBorders>
              <w:top w:val="nil"/>
              <w:left w:val="nil"/>
              <w:bottom w:val="nil"/>
              <w:right w:val="double" w:sz="6" w:space="0" w:color="1F4E78"/>
            </w:tcBorders>
            <w:shd w:val="clear" w:color="auto" w:fill="auto"/>
            <w:vAlign w:val="center"/>
            <w:hideMark/>
          </w:tcPr>
          <w:p w14:paraId="4A2BBCE0"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20 541 841.68</w:t>
            </w:r>
          </w:p>
        </w:tc>
        <w:tc>
          <w:tcPr>
            <w:tcW w:w="1425" w:type="dxa"/>
            <w:tcBorders>
              <w:top w:val="nil"/>
              <w:left w:val="nil"/>
              <w:bottom w:val="nil"/>
              <w:right w:val="double" w:sz="6" w:space="0" w:color="1F4E78"/>
            </w:tcBorders>
            <w:shd w:val="clear" w:color="auto" w:fill="auto"/>
            <w:vAlign w:val="center"/>
            <w:hideMark/>
          </w:tcPr>
          <w:p w14:paraId="0AF9B2F2"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4 658 046.63</w:t>
            </w:r>
          </w:p>
        </w:tc>
        <w:tc>
          <w:tcPr>
            <w:tcW w:w="1428" w:type="dxa"/>
            <w:tcBorders>
              <w:top w:val="nil"/>
              <w:left w:val="nil"/>
              <w:bottom w:val="nil"/>
              <w:right w:val="double" w:sz="6" w:space="0" w:color="1F4E78"/>
            </w:tcBorders>
            <w:shd w:val="clear" w:color="auto" w:fill="auto"/>
            <w:vAlign w:val="center"/>
            <w:hideMark/>
          </w:tcPr>
          <w:p w14:paraId="2852B207"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4 658 046.63</w:t>
            </w:r>
          </w:p>
        </w:tc>
        <w:tc>
          <w:tcPr>
            <w:tcW w:w="1542" w:type="dxa"/>
            <w:tcBorders>
              <w:top w:val="nil"/>
              <w:left w:val="nil"/>
              <w:bottom w:val="double" w:sz="6" w:space="0" w:color="1F4E78"/>
              <w:right w:val="double" w:sz="6" w:space="0" w:color="1F4E78"/>
            </w:tcBorders>
            <w:shd w:val="clear" w:color="auto" w:fill="auto"/>
            <w:noWrap/>
            <w:vAlign w:val="center"/>
            <w:hideMark/>
          </w:tcPr>
          <w:p w14:paraId="07846E4B"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46 937 439.25</w:t>
            </w:r>
          </w:p>
        </w:tc>
      </w:tr>
      <w:tr w:rsidR="0092776D" w:rsidRPr="00964748" w14:paraId="3F0C938E" w14:textId="77777777" w:rsidTr="00964748">
        <w:trPr>
          <w:trHeight w:val="311"/>
        </w:trPr>
        <w:tc>
          <w:tcPr>
            <w:tcW w:w="7389" w:type="dxa"/>
            <w:gridSpan w:val="5"/>
            <w:tcBorders>
              <w:top w:val="double" w:sz="6" w:space="0" w:color="203764"/>
              <w:left w:val="double" w:sz="6" w:space="0" w:color="203764"/>
              <w:bottom w:val="double" w:sz="6" w:space="0" w:color="203764"/>
              <w:right w:val="double" w:sz="6" w:space="0" w:color="203764"/>
            </w:tcBorders>
            <w:shd w:val="clear" w:color="auto" w:fill="auto"/>
            <w:noWrap/>
            <w:vAlign w:val="bottom"/>
            <w:hideMark/>
          </w:tcPr>
          <w:p w14:paraId="3F7A0F91" w14:textId="77777777" w:rsidR="00964748" w:rsidRPr="00964748" w:rsidRDefault="00964748" w:rsidP="00964748">
            <w:pPr>
              <w:spacing w:before="0" w:after="0" w:line="240" w:lineRule="auto"/>
              <w:jc w:val="center"/>
              <w:rPr>
                <w:rFonts w:eastAsia="Times New Roman" w:cs="Calibri"/>
                <w:b/>
                <w:bCs/>
                <w:sz w:val="16"/>
                <w:szCs w:val="16"/>
                <w:lang w:eastAsia="es-CR"/>
              </w:rPr>
            </w:pPr>
            <w:proofErr w:type="gramStart"/>
            <w:r w:rsidRPr="00964748">
              <w:rPr>
                <w:rFonts w:eastAsia="Times New Roman" w:cs="Calibri"/>
                <w:b/>
                <w:bCs/>
                <w:sz w:val="16"/>
                <w:szCs w:val="16"/>
                <w:lang w:eastAsia="es-CR"/>
              </w:rPr>
              <w:t>Total</w:t>
            </w:r>
            <w:proofErr w:type="gramEnd"/>
            <w:r w:rsidRPr="00964748">
              <w:rPr>
                <w:rFonts w:eastAsia="Times New Roman" w:cs="Calibri"/>
                <w:b/>
                <w:bCs/>
                <w:sz w:val="16"/>
                <w:szCs w:val="16"/>
                <w:lang w:eastAsia="es-CR"/>
              </w:rPr>
              <w:t xml:space="preserve"> General</w:t>
            </w:r>
          </w:p>
        </w:tc>
        <w:tc>
          <w:tcPr>
            <w:tcW w:w="1542" w:type="dxa"/>
            <w:tcBorders>
              <w:top w:val="nil"/>
              <w:left w:val="nil"/>
              <w:bottom w:val="double" w:sz="6" w:space="0" w:color="1F4E78"/>
              <w:right w:val="double" w:sz="6" w:space="0" w:color="1F4E78"/>
            </w:tcBorders>
            <w:shd w:val="clear" w:color="auto" w:fill="auto"/>
            <w:noWrap/>
            <w:vAlign w:val="bottom"/>
            <w:hideMark/>
          </w:tcPr>
          <w:p w14:paraId="48B41168"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ascii="Times New Roman" w:eastAsia="Times New Roman" w:hAnsi="Times New Roman"/>
                <w:b/>
                <w:bCs/>
                <w:sz w:val="16"/>
                <w:szCs w:val="16"/>
                <w:lang w:eastAsia="es-CR"/>
              </w:rPr>
              <w:t>₡</w:t>
            </w:r>
            <w:r w:rsidRPr="00964748">
              <w:rPr>
                <w:rFonts w:eastAsia="Times New Roman" w:cs="Calibri"/>
                <w:b/>
                <w:bCs/>
                <w:sz w:val="16"/>
                <w:szCs w:val="16"/>
                <w:lang w:eastAsia="es-CR"/>
              </w:rPr>
              <w:t>1 085 986 439.25</w:t>
            </w:r>
          </w:p>
        </w:tc>
      </w:tr>
    </w:tbl>
    <w:p w14:paraId="019A2183" w14:textId="0C5057B1" w:rsidR="006502D8" w:rsidRPr="0092776D" w:rsidRDefault="006502D8" w:rsidP="00434F71">
      <w:pPr>
        <w:tabs>
          <w:tab w:val="left" w:pos="284"/>
        </w:tabs>
        <w:spacing w:before="120" w:after="120"/>
        <w:ind w:right="49"/>
        <w:rPr>
          <w:sz w:val="20"/>
          <w:szCs w:val="20"/>
        </w:rPr>
      </w:pPr>
      <w:r w:rsidRPr="0092776D">
        <w:rPr>
          <w:sz w:val="20"/>
          <w:szCs w:val="20"/>
        </w:rPr>
        <w:lastRenderedPageBreak/>
        <w:t xml:space="preserve">Fuente: Modernización Institucional a partir de la información suministrada por el Subproceso de Formulación de Presupuestaria. Nota: En apéndice </w:t>
      </w:r>
      <w:r w:rsidR="0092776D" w:rsidRPr="0092776D">
        <w:rPr>
          <w:sz w:val="20"/>
          <w:szCs w:val="20"/>
        </w:rPr>
        <w:t>8</w:t>
      </w:r>
      <w:r w:rsidRPr="0092776D">
        <w:rPr>
          <w:sz w:val="20"/>
          <w:szCs w:val="20"/>
        </w:rPr>
        <w:t xml:space="preserve"> se presenta el detalle de cada rubro.</w:t>
      </w:r>
    </w:p>
    <w:p w14:paraId="6319B72A" w14:textId="03DDCE12" w:rsidR="00F17693" w:rsidRPr="00A30E4A" w:rsidRDefault="00D422B5" w:rsidP="00F17693">
      <w:pPr>
        <w:tabs>
          <w:tab w:val="left" w:pos="0"/>
        </w:tabs>
        <w:spacing w:before="120" w:after="120"/>
        <w:ind w:right="49"/>
        <w:rPr>
          <w:color w:val="000000" w:themeColor="text1"/>
        </w:rPr>
      </w:pPr>
      <w:r w:rsidRPr="0092776D">
        <w:rPr>
          <w:color w:val="000000" w:themeColor="text1"/>
        </w:rPr>
        <w:t xml:space="preserve">Producto de la actualización con los costos para el año </w:t>
      </w:r>
      <w:r w:rsidR="00DA1E3C" w:rsidRPr="0092776D">
        <w:rPr>
          <w:color w:val="000000" w:themeColor="text1"/>
        </w:rPr>
        <w:t>2023</w:t>
      </w:r>
      <w:r w:rsidR="00F17693" w:rsidRPr="0092776D">
        <w:rPr>
          <w:color w:val="000000" w:themeColor="text1"/>
        </w:rPr>
        <w:t xml:space="preserve">, </w:t>
      </w:r>
      <w:r w:rsidR="00DA1E3C" w:rsidRPr="0092776D">
        <w:rPr>
          <w:color w:val="000000" w:themeColor="text1"/>
        </w:rPr>
        <w:t>se</w:t>
      </w:r>
      <w:r w:rsidR="00F17693" w:rsidRPr="0092776D">
        <w:rPr>
          <w:color w:val="000000" w:themeColor="text1"/>
        </w:rPr>
        <w:t xml:space="preserve"> estima un costo total de </w:t>
      </w:r>
      <w:r w:rsidR="00F17693" w:rsidRPr="005E1631">
        <w:rPr>
          <w:b/>
          <w:bCs/>
          <w:color w:val="000000" w:themeColor="text1"/>
        </w:rPr>
        <w:t>₡1,08</w:t>
      </w:r>
      <w:r w:rsidR="00DA1E3C" w:rsidRPr="005E1631">
        <w:rPr>
          <w:b/>
          <w:bCs/>
          <w:color w:val="000000" w:themeColor="text1"/>
        </w:rPr>
        <w:t>5</w:t>
      </w:r>
      <w:r w:rsidR="00F17693" w:rsidRPr="005E1631">
        <w:rPr>
          <w:b/>
          <w:bCs/>
          <w:color w:val="000000" w:themeColor="text1"/>
        </w:rPr>
        <w:t>,9</w:t>
      </w:r>
      <w:r w:rsidR="00DA1E3C" w:rsidRPr="005E1631">
        <w:rPr>
          <w:b/>
          <w:bCs/>
          <w:color w:val="000000" w:themeColor="text1"/>
        </w:rPr>
        <w:t>86</w:t>
      </w:r>
      <w:r w:rsidR="00F17693" w:rsidRPr="005E1631">
        <w:rPr>
          <w:b/>
          <w:bCs/>
          <w:color w:val="000000" w:themeColor="text1"/>
        </w:rPr>
        <w:t>,</w:t>
      </w:r>
      <w:r w:rsidR="00DA1E3C" w:rsidRPr="005E1631">
        <w:rPr>
          <w:b/>
          <w:bCs/>
          <w:color w:val="000000" w:themeColor="text1"/>
        </w:rPr>
        <w:t>439</w:t>
      </w:r>
      <w:r w:rsidR="00F17693" w:rsidRPr="005E1631">
        <w:rPr>
          <w:b/>
          <w:bCs/>
          <w:color w:val="000000" w:themeColor="text1"/>
        </w:rPr>
        <w:t>.25</w:t>
      </w:r>
      <w:r w:rsidR="00F17693" w:rsidRPr="0092776D">
        <w:rPr>
          <w:color w:val="000000" w:themeColor="text1"/>
        </w:rPr>
        <w:t xml:space="preserve">; distribuido en </w:t>
      </w:r>
      <w:r w:rsidR="00F17693" w:rsidRPr="005E1631">
        <w:rPr>
          <w:b/>
          <w:bCs/>
          <w:color w:val="000000" w:themeColor="text1"/>
        </w:rPr>
        <w:t>₡1,03</w:t>
      </w:r>
      <w:r w:rsidR="00DA1E3C" w:rsidRPr="005E1631">
        <w:rPr>
          <w:b/>
          <w:bCs/>
          <w:color w:val="000000" w:themeColor="text1"/>
        </w:rPr>
        <w:t>9</w:t>
      </w:r>
      <w:r w:rsidR="00F17693" w:rsidRPr="005E1631">
        <w:rPr>
          <w:b/>
          <w:bCs/>
          <w:color w:val="000000" w:themeColor="text1"/>
        </w:rPr>
        <w:t>,</w:t>
      </w:r>
      <w:r w:rsidR="00DA1E3C" w:rsidRPr="005E1631">
        <w:rPr>
          <w:b/>
          <w:bCs/>
          <w:color w:val="000000" w:themeColor="text1"/>
        </w:rPr>
        <w:t>049</w:t>
      </w:r>
      <w:r w:rsidR="00F17693" w:rsidRPr="005E1631">
        <w:rPr>
          <w:b/>
          <w:bCs/>
          <w:color w:val="000000" w:themeColor="text1"/>
        </w:rPr>
        <w:t>,000</w:t>
      </w:r>
      <w:r w:rsidR="00F17693" w:rsidRPr="0092776D">
        <w:rPr>
          <w:color w:val="000000" w:themeColor="text1"/>
        </w:rPr>
        <w:t xml:space="preserve"> correspondientes al costo del recurso humano; por otra parte, se tiene el presupuesto necesario para cubrir las necesidades de equipo y mobiliario del recurso humano, cuyo costo corresponde a </w:t>
      </w:r>
      <w:r w:rsidR="00F17693" w:rsidRPr="005E1631">
        <w:rPr>
          <w:b/>
          <w:bCs/>
          <w:color w:val="000000" w:themeColor="text1"/>
        </w:rPr>
        <w:t>₡</w:t>
      </w:r>
      <w:r w:rsidR="000A2B4A" w:rsidRPr="005E1631">
        <w:rPr>
          <w:b/>
          <w:bCs/>
          <w:color w:val="000000" w:themeColor="text1"/>
        </w:rPr>
        <w:t>46</w:t>
      </w:r>
      <w:r w:rsidR="00F17693" w:rsidRPr="005E1631">
        <w:rPr>
          <w:b/>
          <w:bCs/>
          <w:color w:val="000000" w:themeColor="text1"/>
        </w:rPr>
        <w:t>,</w:t>
      </w:r>
      <w:r w:rsidR="000A2B4A" w:rsidRPr="005E1631">
        <w:rPr>
          <w:b/>
          <w:bCs/>
          <w:color w:val="000000" w:themeColor="text1"/>
        </w:rPr>
        <w:t>9</w:t>
      </w:r>
      <w:r w:rsidR="00F17693" w:rsidRPr="005E1631">
        <w:rPr>
          <w:b/>
          <w:bCs/>
          <w:color w:val="000000" w:themeColor="text1"/>
        </w:rPr>
        <w:t>3</w:t>
      </w:r>
      <w:r w:rsidR="000A2B4A" w:rsidRPr="005E1631">
        <w:rPr>
          <w:b/>
          <w:bCs/>
          <w:color w:val="000000" w:themeColor="text1"/>
        </w:rPr>
        <w:t>7</w:t>
      </w:r>
      <w:r w:rsidR="00F17693" w:rsidRPr="005E1631">
        <w:rPr>
          <w:b/>
          <w:bCs/>
          <w:color w:val="000000" w:themeColor="text1"/>
        </w:rPr>
        <w:t>,</w:t>
      </w:r>
      <w:r w:rsidR="000A2B4A" w:rsidRPr="005E1631">
        <w:rPr>
          <w:b/>
          <w:bCs/>
          <w:color w:val="000000" w:themeColor="text1"/>
        </w:rPr>
        <w:t>4</w:t>
      </w:r>
      <w:r w:rsidR="00F17693" w:rsidRPr="005E1631">
        <w:rPr>
          <w:b/>
          <w:bCs/>
          <w:color w:val="000000" w:themeColor="text1"/>
        </w:rPr>
        <w:t>3</w:t>
      </w:r>
      <w:r w:rsidR="000A2B4A" w:rsidRPr="005E1631">
        <w:rPr>
          <w:b/>
          <w:bCs/>
          <w:color w:val="000000" w:themeColor="text1"/>
        </w:rPr>
        <w:t>9</w:t>
      </w:r>
      <w:r w:rsidR="00F17693" w:rsidRPr="005E1631">
        <w:rPr>
          <w:b/>
          <w:bCs/>
          <w:color w:val="000000" w:themeColor="text1"/>
        </w:rPr>
        <w:t>.25</w:t>
      </w:r>
      <w:r w:rsidR="00F17693" w:rsidRPr="0092776D">
        <w:rPr>
          <w:color w:val="000000" w:themeColor="text1"/>
        </w:rPr>
        <w:t>.</w:t>
      </w:r>
    </w:p>
    <w:p w14:paraId="4C8456E9" w14:textId="74282036" w:rsidR="00400696" w:rsidRDefault="00400696" w:rsidP="00EA429B">
      <w:pPr>
        <w:pStyle w:val="Prrafodelista"/>
        <w:numPr>
          <w:ilvl w:val="0"/>
          <w:numId w:val="6"/>
        </w:numPr>
        <w:rPr>
          <w:b/>
          <w:bCs/>
        </w:rPr>
      </w:pPr>
      <w:r>
        <w:rPr>
          <w:b/>
          <w:bCs/>
        </w:rPr>
        <w:t xml:space="preserve">Escenario </w:t>
      </w:r>
      <w:r w:rsidR="009A0746">
        <w:rPr>
          <w:b/>
          <w:bCs/>
        </w:rPr>
        <w:t>3</w:t>
      </w:r>
      <w:r>
        <w:rPr>
          <w:b/>
          <w:bCs/>
        </w:rPr>
        <w:t>:</w:t>
      </w:r>
      <w:r w:rsidRPr="00400696">
        <w:rPr>
          <w:b/>
          <w:bCs/>
        </w:rPr>
        <w:t xml:space="preserve"> </w:t>
      </w:r>
      <w:r>
        <w:rPr>
          <w:b/>
          <w:bCs/>
        </w:rPr>
        <w:t>R</w:t>
      </w:r>
      <w:r w:rsidRPr="00A2036F">
        <w:rPr>
          <w:b/>
          <w:bCs/>
        </w:rPr>
        <w:t xml:space="preserve">ecomendado por la Oficina </w:t>
      </w:r>
      <w:r w:rsidR="001F6DE0">
        <w:rPr>
          <w:b/>
          <w:bCs/>
        </w:rPr>
        <w:t xml:space="preserve">Rectora </w:t>
      </w:r>
      <w:r w:rsidRPr="00A2036F">
        <w:rPr>
          <w:b/>
          <w:bCs/>
        </w:rPr>
        <w:t>de Justic</w:t>
      </w:r>
      <w:r w:rsidR="0044174C">
        <w:rPr>
          <w:b/>
          <w:bCs/>
        </w:rPr>
        <w:t>i</w:t>
      </w:r>
      <w:r w:rsidRPr="00A2036F">
        <w:rPr>
          <w:b/>
          <w:bCs/>
        </w:rPr>
        <w:t>a Restaurativa</w:t>
      </w:r>
      <w:r w:rsidR="00DC65D9">
        <w:rPr>
          <w:b/>
          <w:bCs/>
        </w:rPr>
        <w:t xml:space="preserve"> para el año 2023</w:t>
      </w:r>
      <w:r>
        <w:rPr>
          <w:b/>
          <w:bCs/>
        </w:rPr>
        <w:t>.</w:t>
      </w:r>
    </w:p>
    <w:p w14:paraId="72FB4C31" w14:textId="33CB061C" w:rsidR="008C494B" w:rsidRDefault="004C2AC6" w:rsidP="00E37D7F">
      <w:r>
        <w:t>Se</w:t>
      </w:r>
      <w:r w:rsidR="00E37D7F">
        <w:t xml:space="preserve"> </w:t>
      </w:r>
      <w:r w:rsidR="00284181">
        <w:t>remite</w:t>
      </w:r>
      <w:r w:rsidR="00E37D7F">
        <w:t xml:space="preserve"> por parte de la Oficina Rectora de Justicia Restaurativa</w:t>
      </w:r>
      <w:r w:rsidR="00284181">
        <w:t xml:space="preserve"> en oficio</w:t>
      </w:r>
      <w:r w:rsidR="00E37D7F">
        <w:t xml:space="preserve"> una solicitud de recurso humano para completar los equipos existentes y conformar nuevos equipos de trabajo que permitan contar con </w:t>
      </w:r>
      <w:r w:rsidR="00CC504C">
        <w:t>recursos</w:t>
      </w:r>
      <w:r w:rsidR="00E37D7F">
        <w:t xml:space="preserve"> enfocado</w:t>
      </w:r>
      <w:r w:rsidR="00CC504C">
        <w:t>s</w:t>
      </w:r>
      <w:r w:rsidR="00E37D7F">
        <w:t xml:space="preserve"> en la atención de la materia contravencional y ejecución de la pena</w:t>
      </w:r>
      <w:r w:rsidR="009A03BD">
        <w:t>.</w:t>
      </w:r>
    </w:p>
    <w:p w14:paraId="2BAF887A" w14:textId="474FE0C6" w:rsidR="00CC504C" w:rsidRDefault="00A64AF9" w:rsidP="00E37D7F">
      <w:r>
        <w:t>La cantidad de recursos</w:t>
      </w:r>
      <w:r w:rsidR="00CC504C">
        <w:t xml:space="preserve"> </w:t>
      </w:r>
      <w:r>
        <w:t>solicitados es la siguiente:</w:t>
      </w:r>
    </w:p>
    <w:p w14:paraId="130B1370" w14:textId="77777777" w:rsidR="000B6640" w:rsidRPr="000B6640" w:rsidRDefault="000B6640" w:rsidP="000B6640">
      <w:pPr>
        <w:pStyle w:val="Standard"/>
        <w:widowControl w:val="0"/>
        <w:numPr>
          <w:ilvl w:val="0"/>
          <w:numId w:val="17"/>
        </w:numPr>
        <w:spacing w:line="276" w:lineRule="auto"/>
        <w:jc w:val="both"/>
        <w:rPr>
          <w:rFonts w:ascii="Book Antiqua" w:eastAsia="Calibri" w:hAnsi="Book Antiqua"/>
          <w:szCs w:val="22"/>
          <w:lang w:val="es-CR" w:eastAsia="en-US"/>
        </w:rPr>
      </w:pPr>
      <w:r w:rsidRPr="000B6640">
        <w:rPr>
          <w:rFonts w:ascii="Book Antiqua" w:eastAsia="Calibri" w:hAnsi="Book Antiqua"/>
          <w:szCs w:val="22"/>
          <w:lang w:val="es-CR" w:eastAsia="en-US"/>
        </w:rPr>
        <w:t>15 plazas para persona técnica judicial adscritas a la Oficina Rectora de Justicia Restaurativa.</w:t>
      </w:r>
    </w:p>
    <w:p w14:paraId="2AF5639E" w14:textId="344C42D3" w:rsidR="000B6640" w:rsidRPr="000B6640" w:rsidRDefault="008E666F"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 xml:space="preserve">2 </w:t>
      </w:r>
      <w:r w:rsidR="000B6640" w:rsidRPr="000B6640">
        <w:rPr>
          <w:rFonts w:ascii="Book Antiqua" w:eastAsia="Calibri" w:hAnsi="Book Antiqua"/>
          <w:szCs w:val="22"/>
          <w:lang w:val="es-CR" w:eastAsia="en-US"/>
        </w:rPr>
        <w:t>plazas de persona profesional en Derecho 3B adscritas a la Oficina Rectora de Justicia Restaurativa.</w:t>
      </w:r>
    </w:p>
    <w:p w14:paraId="22FB5EA8" w14:textId="77777777" w:rsidR="000B6640" w:rsidRPr="000B6640" w:rsidRDefault="000B6640" w:rsidP="000B6640">
      <w:pPr>
        <w:pStyle w:val="Standard"/>
        <w:widowControl w:val="0"/>
        <w:numPr>
          <w:ilvl w:val="0"/>
          <w:numId w:val="17"/>
        </w:numPr>
        <w:spacing w:line="276" w:lineRule="auto"/>
        <w:jc w:val="both"/>
        <w:rPr>
          <w:rFonts w:ascii="Book Antiqua" w:eastAsia="Calibri" w:hAnsi="Book Antiqua"/>
          <w:szCs w:val="22"/>
          <w:lang w:val="es-CR" w:eastAsia="en-US"/>
        </w:rPr>
      </w:pPr>
      <w:r w:rsidRPr="000B6640">
        <w:rPr>
          <w:rFonts w:ascii="Book Antiqua" w:eastAsia="Calibri" w:hAnsi="Book Antiqua"/>
          <w:szCs w:val="22"/>
          <w:lang w:val="es-CR" w:eastAsia="en-US"/>
        </w:rPr>
        <w:t>1 plaza de profesional en Trabajo Social adscrita a la Oficina Rectora de Justicia Restaurativa.</w:t>
      </w:r>
    </w:p>
    <w:p w14:paraId="206B2258" w14:textId="77777777" w:rsidR="000B6640" w:rsidRPr="000B6640" w:rsidRDefault="000B6640" w:rsidP="000B6640">
      <w:pPr>
        <w:pStyle w:val="Standard"/>
        <w:widowControl w:val="0"/>
        <w:numPr>
          <w:ilvl w:val="0"/>
          <w:numId w:val="17"/>
        </w:numPr>
        <w:spacing w:line="276" w:lineRule="auto"/>
        <w:jc w:val="both"/>
        <w:rPr>
          <w:rFonts w:ascii="Book Antiqua" w:eastAsia="Calibri" w:hAnsi="Book Antiqua"/>
          <w:szCs w:val="22"/>
          <w:lang w:val="es-CR" w:eastAsia="en-US"/>
        </w:rPr>
      </w:pPr>
      <w:r w:rsidRPr="000B6640">
        <w:rPr>
          <w:rFonts w:ascii="Book Antiqua" w:eastAsia="Calibri" w:hAnsi="Book Antiqua"/>
          <w:szCs w:val="22"/>
          <w:lang w:val="es-CR" w:eastAsia="en-US"/>
        </w:rPr>
        <w:t>1 plaza de profesional en Psicología adscrita a la Oficina Rectora de Justicia Restaurativa.</w:t>
      </w:r>
    </w:p>
    <w:p w14:paraId="49115ADB" w14:textId="5D24B1AE" w:rsidR="000B6640" w:rsidRPr="000B6640"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 xml:space="preserve">7 </w:t>
      </w:r>
      <w:r w:rsidR="000B6640" w:rsidRPr="000B6640">
        <w:rPr>
          <w:rFonts w:ascii="Book Antiqua" w:eastAsia="Calibri" w:hAnsi="Book Antiqua"/>
          <w:szCs w:val="22"/>
          <w:lang w:val="es-CR" w:eastAsia="en-US"/>
        </w:rPr>
        <w:t>plazas de profesional en Trabajo Social del Departamento de Trabajo Social y Psicología.</w:t>
      </w:r>
    </w:p>
    <w:p w14:paraId="39D74D54" w14:textId="466F8F6E" w:rsidR="000B6640"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 xml:space="preserve">7 </w:t>
      </w:r>
      <w:r w:rsidR="000B6640" w:rsidRPr="000B6640">
        <w:rPr>
          <w:rFonts w:ascii="Book Antiqua" w:eastAsia="Calibri" w:hAnsi="Book Antiqua"/>
          <w:szCs w:val="22"/>
          <w:lang w:val="es-CR" w:eastAsia="en-US"/>
        </w:rPr>
        <w:t>plazas de profesional en Psicología del Departamento de Trabajo Social y Psicología.</w:t>
      </w:r>
    </w:p>
    <w:p w14:paraId="40DE4341" w14:textId="20EE621D" w:rsidR="005C102B"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10 plazas de personas Fiscales Auxiliares</w:t>
      </w:r>
    </w:p>
    <w:p w14:paraId="7436BBD0" w14:textId="291EC22E" w:rsidR="005C102B" w:rsidRPr="000B6640"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13 plazas de personas Defensoras Públicas</w:t>
      </w:r>
    </w:p>
    <w:p w14:paraId="2A0A71E7" w14:textId="0288B85B" w:rsidR="0048125F" w:rsidRDefault="00E7000D" w:rsidP="00136D58">
      <w:pPr>
        <w:ind w:right="49"/>
        <w:rPr>
          <w:rFonts w:cs="Arial"/>
          <w:bCs/>
          <w:szCs w:val="24"/>
        </w:rPr>
      </w:pPr>
      <w:r w:rsidRPr="00501617">
        <w:lastRenderedPageBreak/>
        <w:t xml:space="preserve">Sobre lo anterior, se aclara que la solicitud de las plazas nuevas de personas Técnicas Judiciales </w:t>
      </w:r>
      <w:r w:rsidR="00047780" w:rsidRPr="00501617">
        <w:t>adscritas a la Oficina Rectora de Justicia Restaurativa se detallan de tal forma a raíz de que la solicitud de recursos se realiza bajo esta línea, no obstante,</w:t>
      </w:r>
      <w:r w:rsidR="00047780">
        <w:t xml:space="preserve"> en el informe </w:t>
      </w:r>
      <w:r w:rsidR="00E13BAE" w:rsidRPr="00E13BAE">
        <w:t>869-PLA-OI-2021, aprobado en sesión del Consejo Superior 80-2021 celebrada el 14 de setiembre de 2021, artículo XXXIII</w:t>
      </w:r>
      <w:r w:rsidR="00047780">
        <w:t>, relacionado con el análisis de las plazas</w:t>
      </w:r>
      <w:r w:rsidR="006B0142">
        <w:t xml:space="preserve"> de personas Técnicas Judiciales adscritas al Ministerio Público que actualmente se encuentran destacadas en el Programa de Justicia Restaurativa respecto a su viabilidad de traslado al Centro de Apoyo, Gestión y Mejoramiento de la Función Jurisdiccional, se recomienda </w:t>
      </w:r>
      <w:r w:rsidR="004A2DAE">
        <w:t>que estas plazas permanezcan adscritas al Ministerio Público</w:t>
      </w:r>
      <w:r w:rsidR="000A0C10">
        <w:t xml:space="preserve"> </w:t>
      </w:r>
      <w:r w:rsidR="000A0C10">
        <w:rPr>
          <w:rFonts w:cs="Arial"/>
          <w:bCs/>
          <w:szCs w:val="24"/>
        </w:rPr>
        <w:t xml:space="preserve">esto con el fin de </w:t>
      </w:r>
      <w:r w:rsidR="000A0C10" w:rsidRPr="00FF38E3">
        <w:rPr>
          <w:rFonts w:cs="Arial"/>
          <w:b/>
          <w:bCs/>
          <w:color w:val="000000" w:themeColor="text1"/>
          <w:szCs w:val="24"/>
        </w:rPr>
        <w:t>evitar que se pueda vulnerar el principio de independencia funcional del Ministerio Público (artículo 3 de la Ley Orgánica del Ministerio Público)</w:t>
      </w:r>
      <w:r w:rsidR="000A0C10">
        <w:t>, siendo que</w:t>
      </w:r>
      <w:r w:rsidR="000A0C10" w:rsidRPr="00D9397F">
        <w:rPr>
          <w:rFonts w:cs="Arial"/>
          <w:bCs/>
          <w:szCs w:val="24"/>
        </w:rPr>
        <w:t xml:space="preserve"> el servicio que brindan las plazas de Técnica o Técnico Judicial </w:t>
      </w:r>
      <w:r w:rsidR="000A0C10">
        <w:rPr>
          <w:rFonts w:cs="Arial"/>
          <w:bCs/>
          <w:szCs w:val="24"/>
        </w:rPr>
        <w:t xml:space="preserve">es necesario para la buena marcha de los </w:t>
      </w:r>
      <w:r w:rsidR="000A0C10" w:rsidRPr="00D9397F">
        <w:rPr>
          <w:rFonts w:cs="Arial"/>
          <w:bCs/>
          <w:szCs w:val="24"/>
        </w:rPr>
        <w:t>equipo</w:t>
      </w:r>
      <w:r w:rsidR="000A0C10">
        <w:rPr>
          <w:rFonts w:cs="Arial"/>
          <w:bCs/>
          <w:szCs w:val="24"/>
        </w:rPr>
        <w:t>s</w:t>
      </w:r>
      <w:r w:rsidR="000A0C10" w:rsidRPr="00D9397F">
        <w:rPr>
          <w:rFonts w:cs="Arial"/>
          <w:bCs/>
          <w:szCs w:val="24"/>
        </w:rPr>
        <w:t xml:space="preserve"> interdisciplinario</w:t>
      </w:r>
      <w:r w:rsidR="000A0C10">
        <w:rPr>
          <w:rFonts w:cs="Arial"/>
          <w:bCs/>
          <w:szCs w:val="24"/>
        </w:rPr>
        <w:t>s, por lo que es preciso que el personal técnico judicial, dentro del marco de sus competencias, colabore a los integrantes de los equipos de manera equitativa, considerando en este caso también a la materia de Contravenciones.</w:t>
      </w:r>
    </w:p>
    <w:p w14:paraId="52153D12" w14:textId="7C4B4976" w:rsidR="00F57E3F" w:rsidRPr="000A0C10" w:rsidRDefault="00F57E3F" w:rsidP="00136D58">
      <w:pPr>
        <w:ind w:right="49"/>
        <w:rPr>
          <w:rFonts w:cs="Arial"/>
          <w:szCs w:val="24"/>
        </w:rPr>
      </w:pPr>
      <w:r>
        <w:rPr>
          <w:rFonts w:cs="Arial"/>
          <w:bCs/>
          <w:szCs w:val="24"/>
        </w:rPr>
        <w:t xml:space="preserve">Con base en lo anterior, las plazas de las personas Técnicas Judiciales se </w:t>
      </w:r>
      <w:r w:rsidR="0095622A">
        <w:rPr>
          <w:rFonts w:cs="Arial"/>
          <w:bCs/>
          <w:szCs w:val="24"/>
        </w:rPr>
        <w:t>consideran dentro de</w:t>
      </w:r>
      <w:r w:rsidR="00460679">
        <w:rPr>
          <w:rFonts w:cs="Arial"/>
          <w:bCs/>
          <w:szCs w:val="24"/>
        </w:rPr>
        <w:t>l presupuesto del programa 929 Ministerio Público.</w:t>
      </w:r>
    </w:p>
    <w:p w14:paraId="12CFF4D2" w14:textId="7087D3B5" w:rsidR="00A64AF9" w:rsidRDefault="002818F6" w:rsidP="00E37D7F">
      <w:r w:rsidRPr="002818F6">
        <w:t xml:space="preserve">A continuación, se presenta el detalle de </w:t>
      </w:r>
      <w:r w:rsidR="00A96911">
        <w:t>la solicitud de recursos</w:t>
      </w:r>
      <w:r w:rsidRPr="002818F6">
        <w:t xml:space="preserve">:    </w:t>
      </w:r>
    </w:p>
    <w:p w14:paraId="35E476E1" w14:textId="54BFBD48" w:rsidR="002818F6" w:rsidRDefault="002818F6" w:rsidP="00AD2238">
      <w:pPr>
        <w:spacing w:before="0" w:after="0"/>
        <w:ind w:left="567" w:right="616"/>
        <w:jc w:val="center"/>
        <w:rPr>
          <w:rFonts w:eastAsia="Times New Roman"/>
          <w:b/>
          <w:bCs/>
          <w:sz w:val="20"/>
          <w:szCs w:val="20"/>
          <w:lang w:eastAsia="es-ES"/>
        </w:rPr>
      </w:pPr>
      <w:r w:rsidRPr="00FF38E3">
        <w:rPr>
          <w:rFonts w:eastAsia="Times New Roman"/>
          <w:b/>
          <w:bCs/>
          <w:sz w:val="20"/>
          <w:szCs w:val="20"/>
          <w:lang w:eastAsia="es-ES"/>
        </w:rPr>
        <w:t xml:space="preserve">Cuadro </w:t>
      </w:r>
      <w:r w:rsidRPr="00FF38E3">
        <w:rPr>
          <w:rFonts w:eastAsia="Times New Roman"/>
          <w:b/>
          <w:bCs/>
          <w:sz w:val="20"/>
          <w:szCs w:val="20"/>
          <w:lang w:eastAsia="es-ES"/>
        </w:rPr>
        <w:fldChar w:fldCharType="begin"/>
      </w:r>
      <w:r w:rsidRPr="00FF38E3">
        <w:rPr>
          <w:rFonts w:eastAsia="Times New Roman"/>
          <w:b/>
          <w:bCs/>
          <w:sz w:val="20"/>
          <w:szCs w:val="20"/>
          <w:lang w:eastAsia="es-ES"/>
        </w:rPr>
        <w:instrText xml:space="preserve"> SEQ Cuadro \* ARABIC </w:instrText>
      </w:r>
      <w:r w:rsidRPr="00FF38E3">
        <w:rPr>
          <w:rFonts w:eastAsia="Times New Roman"/>
          <w:b/>
          <w:bCs/>
          <w:sz w:val="20"/>
          <w:szCs w:val="20"/>
          <w:lang w:eastAsia="es-ES"/>
        </w:rPr>
        <w:fldChar w:fldCharType="separate"/>
      </w:r>
      <w:r w:rsidR="00EC44E6">
        <w:rPr>
          <w:rFonts w:eastAsia="Times New Roman"/>
          <w:b/>
          <w:bCs/>
          <w:noProof/>
          <w:sz w:val="20"/>
          <w:szCs w:val="20"/>
          <w:lang w:eastAsia="es-ES"/>
        </w:rPr>
        <w:t>26</w:t>
      </w:r>
      <w:r w:rsidRPr="00FF38E3">
        <w:rPr>
          <w:rFonts w:eastAsia="Times New Roman"/>
          <w:b/>
          <w:bCs/>
          <w:sz w:val="20"/>
          <w:szCs w:val="20"/>
          <w:lang w:eastAsia="es-ES"/>
        </w:rPr>
        <w:fldChar w:fldCharType="end"/>
      </w:r>
      <w:r w:rsidRPr="00FF38E3">
        <w:rPr>
          <w:rFonts w:eastAsia="Times New Roman"/>
          <w:b/>
          <w:bCs/>
          <w:sz w:val="20"/>
          <w:szCs w:val="20"/>
          <w:lang w:eastAsia="es-ES"/>
        </w:rPr>
        <w:t>. Requerimiento Humano con base en la propuesta enviada por la Oficina Rectora de Justicia Restaurativa para el año 202</w:t>
      </w:r>
      <w:r w:rsidR="00A96911">
        <w:rPr>
          <w:rFonts w:eastAsia="Times New Roman"/>
          <w:b/>
          <w:bCs/>
          <w:sz w:val="20"/>
          <w:szCs w:val="20"/>
          <w:lang w:eastAsia="es-ES"/>
        </w:rPr>
        <w:t>3</w:t>
      </w:r>
    </w:p>
    <w:tbl>
      <w:tblPr>
        <w:tblW w:w="7774" w:type="dxa"/>
        <w:jc w:val="center"/>
        <w:tblCellMar>
          <w:left w:w="70" w:type="dxa"/>
          <w:right w:w="70" w:type="dxa"/>
        </w:tblCellMar>
        <w:tblLook w:val="04A0" w:firstRow="1" w:lastRow="0" w:firstColumn="1" w:lastColumn="0" w:noHBand="0" w:noVBand="1"/>
      </w:tblPr>
      <w:tblGrid>
        <w:gridCol w:w="3180"/>
        <w:gridCol w:w="1727"/>
        <w:gridCol w:w="2867"/>
      </w:tblGrid>
      <w:tr w:rsidR="00A96911" w:rsidRPr="00A96911" w14:paraId="73EC89CB" w14:textId="77777777" w:rsidTr="00220E5A">
        <w:trPr>
          <w:trHeight w:val="437"/>
          <w:jc w:val="center"/>
        </w:trPr>
        <w:tc>
          <w:tcPr>
            <w:tcW w:w="3180" w:type="dxa"/>
            <w:tcBorders>
              <w:top w:val="double" w:sz="6" w:space="0" w:color="1F4E78"/>
              <w:left w:val="double" w:sz="6" w:space="0" w:color="1F4E78"/>
              <w:bottom w:val="double" w:sz="6" w:space="0" w:color="1F4E78"/>
              <w:right w:val="nil"/>
            </w:tcBorders>
            <w:shd w:val="clear" w:color="000000" w:fill="B4C6E7"/>
            <w:vAlign w:val="center"/>
            <w:hideMark/>
          </w:tcPr>
          <w:p w14:paraId="32DE69F9" w14:textId="77777777" w:rsidR="00A96911" w:rsidRPr="00A96911" w:rsidRDefault="00A96911" w:rsidP="00A96911">
            <w:pPr>
              <w:spacing w:before="0" w:after="0" w:line="240" w:lineRule="auto"/>
              <w:jc w:val="center"/>
              <w:rPr>
                <w:rFonts w:eastAsia="Times New Roman" w:cs="Calibri"/>
                <w:b/>
                <w:bCs/>
                <w:sz w:val="16"/>
                <w:szCs w:val="16"/>
                <w:lang w:eastAsia="es-CR"/>
              </w:rPr>
            </w:pPr>
            <w:r w:rsidRPr="00A96911">
              <w:rPr>
                <w:rFonts w:eastAsia="Times New Roman" w:cs="Calibri"/>
                <w:b/>
                <w:bCs/>
                <w:sz w:val="16"/>
                <w:szCs w:val="16"/>
                <w:lang w:eastAsia="es-CR"/>
              </w:rPr>
              <w:t>Oficina</w:t>
            </w:r>
          </w:p>
        </w:tc>
        <w:tc>
          <w:tcPr>
            <w:tcW w:w="1727"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1994507F" w14:textId="77777777" w:rsidR="00A96911" w:rsidRPr="00A96911" w:rsidRDefault="00A96911" w:rsidP="00A96911">
            <w:pPr>
              <w:spacing w:before="0" w:after="0" w:line="240" w:lineRule="auto"/>
              <w:jc w:val="center"/>
              <w:rPr>
                <w:rFonts w:eastAsia="Times New Roman" w:cs="Calibri"/>
                <w:b/>
                <w:bCs/>
                <w:sz w:val="16"/>
                <w:szCs w:val="16"/>
                <w:lang w:eastAsia="es-CR"/>
              </w:rPr>
            </w:pPr>
            <w:r w:rsidRPr="00A96911">
              <w:rPr>
                <w:rFonts w:eastAsia="Times New Roman" w:cs="Calibri"/>
                <w:b/>
                <w:bCs/>
                <w:sz w:val="16"/>
                <w:szCs w:val="16"/>
                <w:lang w:eastAsia="es-CR"/>
              </w:rPr>
              <w:t>Cantidad</w:t>
            </w:r>
          </w:p>
        </w:tc>
        <w:tc>
          <w:tcPr>
            <w:tcW w:w="2867" w:type="dxa"/>
            <w:tcBorders>
              <w:top w:val="double" w:sz="6" w:space="0" w:color="1F4E78"/>
              <w:left w:val="nil"/>
              <w:bottom w:val="double" w:sz="6" w:space="0" w:color="1F4E78"/>
              <w:right w:val="double" w:sz="6" w:space="0" w:color="1F4E78"/>
            </w:tcBorders>
            <w:shd w:val="clear" w:color="000000" w:fill="B4C6E7"/>
            <w:vAlign w:val="center"/>
            <w:hideMark/>
          </w:tcPr>
          <w:p w14:paraId="69E0E636" w14:textId="77777777" w:rsidR="00A96911" w:rsidRPr="00A96911" w:rsidRDefault="00A96911" w:rsidP="00A96911">
            <w:pPr>
              <w:spacing w:before="0" w:after="0" w:line="240" w:lineRule="auto"/>
              <w:jc w:val="center"/>
              <w:rPr>
                <w:rFonts w:eastAsia="Times New Roman" w:cs="Calibri"/>
                <w:b/>
                <w:bCs/>
                <w:sz w:val="16"/>
                <w:szCs w:val="16"/>
                <w:lang w:eastAsia="es-CR"/>
              </w:rPr>
            </w:pPr>
            <w:r w:rsidRPr="00A96911">
              <w:rPr>
                <w:rFonts w:eastAsia="Times New Roman" w:cs="Calibri"/>
                <w:b/>
                <w:bCs/>
                <w:sz w:val="16"/>
                <w:szCs w:val="16"/>
                <w:lang w:eastAsia="es-CR"/>
              </w:rPr>
              <w:t>Tipo de plaza</w:t>
            </w:r>
          </w:p>
        </w:tc>
      </w:tr>
      <w:tr w:rsidR="00A96911" w:rsidRPr="00A96911" w14:paraId="1F848924" w14:textId="77777777" w:rsidTr="00220E5A">
        <w:trPr>
          <w:trHeight w:val="360"/>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546F2B54"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II y III Circuito Judicial de San José Contravenciones</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47DE15A6"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2DF15CD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7E128541" w14:textId="77777777" w:rsidTr="00220E5A">
        <w:trPr>
          <w:trHeight w:val="217"/>
          <w:jc w:val="center"/>
        </w:trPr>
        <w:tc>
          <w:tcPr>
            <w:tcW w:w="3180" w:type="dxa"/>
            <w:vMerge/>
            <w:tcBorders>
              <w:top w:val="nil"/>
              <w:left w:val="double" w:sz="6" w:space="0" w:color="1F4E78"/>
              <w:bottom w:val="double" w:sz="6" w:space="0" w:color="1F4E78"/>
              <w:right w:val="double" w:sz="6" w:space="0" w:color="1F4E78"/>
            </w:tcBorders>
            <w:vAlign w:val="center"/>
            <w:hideMark/>
          </w:tcPr>
          <w:p w14:paraId="3A8DF16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72731FF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459EF46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10FAAF33" w14:textId="77777777" w:rsidTr="00220E5A">
        <w:trPr>
          <w:trHeight w:val="304"/>
          <w:jc w:val="center"/>
        </w:trPr>
        <w:tc>
          <w:tcPr>
            <w:tcW w:w="3180" w:type="dxa"/>
            <w:vMerge w:val="restart"/>
            <w:tcBorders>
              <w:top w:val="nil"/>
              <w:left w:val="double" w:sz="6" w:space="0" w:color="1F4E78"/>
              <w:bottom w:val="nil"/>
              <w:right w:val="double" w:sz="6" w:space="0" w:color="1F4E78"/>
            </w:tcBorders>
            <w:shd w:val="clear" w:color="auto" w:fill="auto"/>
            <w:vAlign w:val="center"/>
            <w:hideMark/>
          </w:tcPr>
          <w:p w14:paraId="278F022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II y III Circuito Judicial de San José</w:t>
            </w:r>
          </w:p>
        </w:tc>
        <w:tc>
          <w:tcPr>
            <w:tcW w:w="1727" w:type="dxa"/>
            <w:tcBorders>
              <w:top w:val="nil"/>
              <w:left w:val="nil"/>
              <w:bottom w:val="single" w:sz="4" w:space="0" w:color="1F4E78"/>
              <w:right w:val="double" w:sz="6" w:space="0" w:color="1F4E78"/>
            </w:tcBorders>
            <w:shd w:val="clear" w:color="auto" w:fill="auto"/>
            <w:vAlign w:val="center"/>
            <w:hideMark/>
          </w:tcPr>
          <w:p w14:paraId="34526F9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59905431"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08921BCE" w14:textId="77777777" w:rsidTr="00220E5A">
        <w:trPr>
          <w:trHeight w:val="295"/>
          <w:jc w:val="center"/>
        </w:trPr>
        <w:tc>
          <w:tcPr>
            <w:tcW w:w="3180" w:type="dxa"/>
            <w:vMerge/>
            <w:tcBorders>
              <w:top w:val="nil"/>
              <w:left w:val="double" w:sz="6" w:space="0" w:color="1F4E78"/>
              <w:bottom w:val="nil"/>
              <w:right w:val="double" w:sz="6" w:space="0" w:color="1F4E78"/>
            </w:tcBorders>
            <w:vAlign w:val="center"/>
            <w:hideMark/>
          </w:tcPr>
          <w:p w14:paraId="7C1FF15E"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707BAC0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2</w:t>
            </w:r>
          </w:p>
        </w:tc>
        <w:tc>
          <w:tcPr>
            <w:tcW w:w="2867" w:type="dxa"/>
            <w:tcBorders>
              <w:top w:val="nil"/>
              <w:left w:val="nil"/>
              <w:bottom w:val="double" w:sz="6" w:space="0" w:color="1F4E78"/>
              <w:right w:val="double" w:sz="6" w:space="0" w:color="1F4E78"/>
            </w:tcBorders>
            <w:shd w:val="clear" w:color="auto" w:fill="auto"/>
            <w:vAlign w:val="center"/>
            <w:hideMark/>
          </w:tcPr>
          <w:p w14:paraId="5383F67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46CF483A" w14:textId="77777777" w:rsidTr="00220E5A">
        <w:trPr>
          <w:trHeight w:val="228"/>
          <w:jc w:val="center"/>
        </w:trPr>
        <w:tc>
          <w:tcPr>
            <w:tcW w:w="3180" w:type="dxa"/>
            <w:vMerge w:val="restart"/>
            <w:tcBorders>
              <w:top w:val="double" w:sz="6" w:space="0" w:color="203764"/>
              <w:left w:val="double" w:sz="6" w:space="0" w:color="1F4E78"/>
              <w:bottom w:val="double" w:sz="6" w:space="0" w:color="1F4E78"/>
              <w:right w:val="double" w:sz="6" w:space="0" w:color="1F4E78"/>
            </w:tcBorders>
            <w:shd w:val="clear" w:color="auto" w:fill="auto"/>
            <w:vAlign w:val="center"/>
            <w:hideMark/>
          </w:tcPr>
          <w:p w14:paraId="68415DA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de Alajuela</w:t>
            </w:r>
          </w:p>
        </w:tc>
        <w:tc>
          <w:tcPr>
            <w:tcW w:w="1727" w:type="dxa"/>
            <w:tcBorders>
              <w:top w:val="nil"/>
              <w:left w:val="nil"/>
              <w:bottom w:val="single" w:sz="4" w:space="0" w:color="1F4E78"/>
              <w:right w:val="double" w:sz="6" w:space="0" w:color="1F4E78"/>
            </w:tcBorders>
            <w:shd w:val="clear" w:color="auto" w:fill="auto"/>
            <w:vAlign w:val="center"/>
            <w:hideMark/>
          </w:tcPr>
          <w:p w14:paraId="2EB2321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0537C00C"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2E54BFBD" w14:textId="77777777" w:rsidTr="00220E5A">
        <w:trPr>
          <w:trHeight w:val="228"/>
          <w:jc w:val="center"/>
        </w:trPr>
        <w:tc>
          <w:tcPr>
            <w:tcW w:w="3180" w:type="dxa"/>
            <w:vMerge/>
            <w:tcBorders>
              <w:top w:val="double" w:sz="6" w:space="0" w:color="203764"/>
              <w:left w:val="double" w:sz="6" w:space="0" w:color="1F4E78"/>
              <w:bottom w:val="double" w:sz="6" w:space="0" w:color="1F4E78"/>
              <w:right w:val="double" w:sz="6" w:space="0" w:color="1F4E78"/>
            </w:tcBorders>
            <w:vAlign w:val="center"/>
            <w:hideMark/>
          </w:tcPr>
          <w:p w14:paraId="1912B7EF"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7E26FDA6"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8DDC17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1849035F" w14:textId="77777777" w:rsidTr="00220E5A">
        <w:trPr>
          <w:trHeight w:val="228"/>
          <w:jc w:val="center"/>
        </w:trPr>
        <w:tc>
          <w:tcPr>
            <w:tcW w:w="3180" w:type="dxa"/>
            <w:vMerge/>
            <w:tcBorders>
              <w:top w:val="double" w:sz="6" w:space="0" w:color="203764"/>
              <w:left w:val="double" w:sz="6" w:space="0" w:color="1F4E78"/>
              <w:bottom w:val="double" w:sz="6" w:space="0" w:color="1F4E78"/>
              <w:right w:val="double" w:sz="6" w:space="0" w:color="1F4E78"/>
            </w:tcBorders>
            <w:vAlign w:val="center"/>
            <w:hideMark/>
          </w:tcPr>
          <w:p w14:paraId="044C7BA6"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0530357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257F1B5A"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1467248" w14:textId="77777777" w:rsidTr="00220E5A">
        <w:trPr>
          <w:trHeight w:val="228"/>
          <w:jc w:val="center"/>
        </w:trPr>
        <w:tc>
          <w:tcPr>
            <w:tcW w:w="3180" w:type="dxa"/>
            <w:vMerge/>
            <w:tcBorders>
              <w:top w:val="double" w:sz="6" w:space="0" w:color="203764"/>
              <w:left w:val="double" w:sz="6" w:space="0" w:color="1F4E78"/>
              <w:bottom w:val="double" w:sz="6" w:space="0" w:color="1F4E78"/>
              <w:right w:val="double" w:sz="6" w:space="0" w:color="1F4E78"/>
            </w:tcBorders>
            <w:vAlign w:val="center"/>
            <w:hideMark/>
          </w:tcPr>
          <w:p w14:paraId="4413056A"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28C38C4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70EA22D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2D2AF3FB" w14:textId="77777777" w:rsidTr="00220E5A">
        <w:trPr>
          <w:trHeight w:val="228"/>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69B239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de Alajuela</w:t>
            </w:r>
          </w:p>
        </w:tc>
        <w:tc>
          <w:tcPr>
            <w:tcW w:w="1727" w:type="dxa"/>
            <w:tcBorders>
              <w:top w:val="nil"/>
              <w:left w:val="nil"/>
              <w:bottom w:val="single" w:sz="4" w:space="0" w:color="1F4E78"/>
              <w:right w:val="double" w:sz="6" w:space="0" w:color="1F4E78"/>
            </w:tcBorders>
            <w:shd w:val="clear" w:color="auto" w:fill="auto"/>
            <w:vAlign w:val="center"/>
            <w:hideMark/>
          </w:tcPr>
          <w:p w14:paraId="68B09C1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5A5FED9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661C8E40" w14:textId="77777777" w:rsidTr="00220E5A">
        <w:trPr>
          <w:trHeight w:val="295"/>
          <w:jc w:val="center"/>
        </w:trPr>
        <w:tc>
          <w:tcPr>
            <w:tcW w:w="3180" w:type="dxa"/>
            <w:vMerge/>
            <w:tcBorders>
              <w:top w:val="nil"/>
              <w:left w:val="double" w:sz="6" w:space="0" w:color="1F4E78"/>
              <w:bottom w:val="double" w:sz="6" w:space="0" w:color="1F4E78"/>
              <w:right w:val="double" w:sz="6" w:space="0" w:color="1F4E78"/>
            </w:tcBorders>
            <w:vAlign w:val="center"/>
            <w:hideMark/>
          </w:tcPr>
          <w:p w14:paraId="63DE9F26"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6E8C732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1D29C2A2"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7A4308E4" w14:textId="77777777" w:rsidTr="00220E5A">
        <w:trPr>
          <w:trHeight w:val="143"/>
          <w:jc w:val="center"/>
        </w:trPr>
        <w:tc>
          <w:tcPr>
            <w:tcW w:w="3180" w:type="dxa"/>
            <w:vMerge/>
            <w:tcBorders>
              <w:top w:val="nil"/>
              <w:left w:val="double" w:sz="6" w:space="0" w:color="1F4E78"/>
              <w:bottom w:val="double" w:sz="6" w:space="0" w:color="1F4E78"/>
              <w:right w:val="double" w:sz="6" w:space="0" w:color="1F4E78"/>
            </w:tcBorders>
            <w:vAlign w:val="center"/>
            <w:hideMark/>
          </w:tcPr>
          <w:p w14:paraId="708A1F70"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7DE504F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5FD877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E70314D" w14:textId="77777777" w:rsidTr="00220E5A">
        <w:trPr>
          <w:trHeight w:val="295"/>
          <w:jc w:val="center"/>
        </w:trPr>
        <w:tc>
          <w:tcPr>
            <w:tcW w:w="3180" w:type="dxa"/>
            <w:vMerge/>
            <w:tcBorders>
              <w:top w:val="nil"/>
              <w:left w:val="double" w:sz="6" w:space="0" w:color="1F4E78"/>
              <w:bottom w:val="double" w:sz="6" w:space="0" w:color="1F4E78"/>
              <w:right w:val="double" w:sz="6" w:space="0" w:color="1F4E78"/>
            </w:tcBorders>
            <w:vAlign w:val="center"/>
            <w:hideMark/>
          </w:tcPr>
          <w:p w14:paraId="78B90E28"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6E61142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D4E431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6033E7A5" w14:textId="77777777" w:rsidTr="00220E5A">
        <w:trPr>
          <w:trHeight w:val="285"/>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1204B6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I Circuito Judicial de Alajuela</w:t>
            </w:r>
          </w:p>
        </w:tc>
        <w:tc>
          <w:tcPr>
            <w:tcW w:w="1727" w:type="dxa"/>
            <w:tcBorders>
              <w:top w:val="nil"/>
              <w:left w:val="nil"/>
              <w:bottom w:val="single" w:sz="4" w:space="0" w:color="1F4E78"/>
              <w:right w:val="double" w:sz="6" w:space="0" w:color="1F4E78"/>
            </w:tcBorders>
            <w:shd w:val="clear" w:color="auto" w:fill="auto"/>
            <w:vAlign w:val="center"/>
            <w:hideMark/>
          </w:tcPr>
          <w:p w14:paraId="1EF9DF5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72F9475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02AD7A60" w14:textId="77777777" w:rsidTr="00220E5A">
        <w:trPr>
          <w:trHeight w:val="285"/>
          <w:jc w:val="center"/>
        </w:trPr>
        <w:tc>
          <w:tcPr>
            <w:tcW w:w="3180" w:type="dxa"/>
            <w:vMerge/>
            <w:tcBorders>
              <w:top w:val="nil"/>
              <w:left w:val="double" w:sz="6" w:space="0" w:color="1F4E78"/>
              <w:bottom w:val="double" w:sz="6" w:space="0" w:color="1F4E78"/>
              <w:right w:val="double" w:sz="6" w:space="0" w:color="1F4E78"/>
            </w:tcBorders>
            <w:vAlign w:val="center"/>
            <w:hideMark/>
          </w:tcPr>
          <w:p w14:paraId="424A8094"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3F338D3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7BDAD4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4016FA44" w14:textId="77777777" w:rsidTr="00220E5A">
        <w:trPr>
          <w:trHeight w:val="135"/>
          <w:jc w:val="center"/>
        </w:trPr>
        <w:tc>
          <w:tcPr>
            <w:tcW w:w="3180" w:type="dxa"/>
            <w:vMerge/>
            <w:tcBorders>
              <w:top w:val="nil"/>
              <w:left w:val="double" w:sz="6" w:space="0" w:color="1F4E78"/>
              <w:bottom w:val="double" w:sz="6" w:space="0" w:color="1F4E78"/>
              <w:right w:val="double" w:sz="6" w:space="0" w:color="1F4E78"/>
            </w:tcBorders>
            <w:vAlign w:val="center"/>
            <w:hideMark/>
          </w:tcPr>
          <w:p w14:paraId="543C78D6"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2EF479E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73F6047C"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57FAA5A" w14:textId="77777777" w:rsidTr="00220E5A">
        <w:trPr>
          <w:trHeight w:val="210"/>
          <w:jc w:val="center"/>
        </w:trPr>
        <w:tc>
          <w:tcPr>
            <w:tcW w:w="3180" w:type="dxa"/>
            <w:vMerge/>
            <w:tcBorders>
              <w:top w:val="nil"/>
              <w:left w:val="double" w:sz="6" w:space="0" w:color="1F4E78"/>
              <w:bottom w:val="double" w:sz="6" w:space="0" w:color="1F4E78"/>
              <w:right w:val="double" w:sz="6" w:space="0" w:color="1F4E78"/>
            </w:tcBorders>
            <w:vAlign w:val="center"/>
            <w:hideMark/>
          </w:tcPr>
          <w:p w14:paraId="4C8BC7DD"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297F35D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0422B31"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6611BB08" w14:textId="77777777" w:rsidTr="00220E5A">
        <w:trPr>
          <w:trHeight w:val="265"/>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DB7175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Cartago</w:t>
            </w:r>
          </w:p>
        </w:tc>
        <w:tc>
          <w:tcPr>
            <w:tcW w:w="1727" w:type="dxa"/>
            <w:tcBorders>
              <w:top w:val="nil"/>
              <w:left w:val="nil"/>
              <w:bottom w:val="single" w:sz="4" w:space="0" w:color="1F4E78"/>
              <w:right w:val="double" w:sz="6" w:space="0" w:color="1F4E78"/>
            </w:tcBorders>
            <w:shd w:val="clear" w:color="auto" w:fill="auto"/>
            <w:vAlign w:val="center"/>
            <w:hideMark/>
          </w:tcPr>
          <w:p w14:paraId="1407138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E84573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4F0CA8E0" w14:textId="77777777" w:rsidTr="00220E5A">
        <w:trPr>
          <w:trHeight w:val="265"/>
          <w:jc w:val="center"/>
        </w:trPr>
        <w:tc>
          <w:tcPr>
            <w:tcW w:w="3180" w:type="dxa"/>
            <w:vMerge/>
            <w:tcBorders>
              <w:top w:val="nil"/>
              <w:left w:val="double" w:sz="6" w:space="0" w:color="1F4E78"/>
              <w:bottom w:val="double" w:sz="6" w:space="0" w:color="1F4E78"/>
              <w:right w:val="double" w:sz="6" w:space="0" w:color="1F4E78"/>
            </w:tcBorders>
            <w:vAlign w:val="center"/>
            <w:hideMark/>
          </w:tcPr>
          <w:p w14:paraId="5140FFA4"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459C1955"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084BB2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47A3E513" w14:textId="77777777" w:rsidTr="00220E5A">
        <w:trPr>
          <w:trHeight w:val="228"/>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3B76DD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Heredia</w:t>
            </w:r>
          </w:p>
        </w:tc>
        <w:tc>
          <w:tcPr>
            <w:tcW w:w="1727" w:type="dxa"/>
            <w:tcBorders>
              <w:top w:val="nil"/>
              <w:left w:val="nil"/>
              <w:bottom w:val="single" w:sz="4" w:space="0" w:color="1F4E78"/>
              <w:right w:val="double" w:sz="6" w:space="0" w:color="1F4E78"/>
            </w:tcBorders>
            <w:shd w:val="clear" w:color="auto" w:fill="auto"/>
            <w:vAlign w:val="center"/>
            <w:hideMark/>
          </w:tcPr>
          <w:p w14:paraId="1EFCDFF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628D5E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02A7B733" w14:textId="77777777" w:rsidTr="00220E5A">
        <w:trPr>
          <w:trHeight w:val="228"/>
          <w:jc w:val="center"/>
        </w:trPr>
        <w:tc>
          <w:tcPr>
            <w:tcW w:w="3180" w:type="dxa"/>
            <w:vMerge/>
            <w:tcBorders>
              <w:top w:val="nil"/>
              <w:left w:val="double" w:sz="6" w:space="0" w:color="1F4E78"/>
              <w:bottom w:val="double" w:sz="6" w:space="0" w:color="1F4E78"/>
              <w:right w:val="double" w:sz="6" w:space="0" w:color="1F4E78"/>
            </w:tcBorders>
            <w:vAlign w:val="center"/>
            <w:hideMark/>
          </w:tcPr>
          <w:p w14:paraId="7597ED08"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606D31A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5816EDA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1B871E71" w14:textId="77777777" w:rsidTr="00220E5A">
        <w:trPr>
          <w:trHeight w:val="29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772BD459"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Zona Sur</w:t>
            </w:r>
          </w:p>
        </w:tc>
        <w:tc>
          <w:tcPr>
            <w:tcW w:w="1727" w:type="dxa"/>
            <w:tcBorders>
              <w:top w:val="nil"/>
              <w:left w:val="nil"/>
              <w:bottom w:val="single" w:sz="4" w:space="0" w:color="1F4E78"/>
              <w:right w:val="double" w:sz="6" w:space="0" w:color="1F4E78"/>
            </w:tcBorders>
            <w:shd w:val="clear" w:color="auto" w:fill="auto"/>
            <w:vAlign w:val="center"/>
            <w:hideMark/>
          </w:tcPr>
          <w:p w14:paraId="677E5CB5"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75B77EC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38E113B2"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29A784A2"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1A97FB7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395E78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1B20E97B" w14:textId="77777777" w:rsidTr="00220E5A">
        <w:trPr>
          <w:trHeight w:val="155"/>
          <w:jc w:val="center"/>
        </w:trPr>
        <w:tc>
          <w:tcPr>
            <w:tcW w:w="3180" w:type="dxa"/>
            <w:vMerge/>
            <w:tcBorders>
              <w:top w:val="nil"/>
              <w:left w:val="double" w:sz="6" w:space="0" w:color="1F4E78"/>
              <w:bottom w:val="double" w:sz="6" w:space="0" w:color="203764"/>
              <w:right w:val="double" w:sz="6" w:space="0" w:color="1F4E78"/>
            </w:tcBorders>
            <w:vAlign w:val="center"/>
            <w:hideMark/>
          </w:tcPr>
          <w:p w14:paraId="2DBD56BA"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53B4E6D9"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5E09056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56279F5D" w14:textId="77777777" w:rsidTr="00220E5A">
        <w:trPr>
          <w:trHeight w:val="10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58A9DBD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Zona Sur</w:t>
            </w:r>
          </w:p>
        </w:tc>
        <w:tc>
          <w:tcPr>
            <w:tcW w:w="1727" w:type="dxa"/>
            <w:tcBorders>
              <w:top w:val="nil"/>
              <w:left w:val="nil"/>
              <w:bottom w:val="single" w:sz="4" w:space="0" w:color="1F4E78"/>
              <w:right w:val="double" w:sz="6" w:space="0" w:color="1F4E78"/>
            </w:tcBorders>
            <w:shd w:val="clear" w:color="auto" w:fill="auto"/>
            <w:vAlign w:val="center"/>
            <w:hideMark/>
          </w:tcPr>
          <w:p w14:paraId="07639DE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13AC5AE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16B999A0" w14:textId="77777777" w:rsidTr="00220E5A">
        <w:trPr>
          <w:trHeight w:val="183"/>
          <w:jc w:val="center"/>
        </w:trPr>
        <w:tc>
          <w:tcPr>
            <w:tcW w:w="3180" w:type="dxa"/>
            <w:vMerge/>
            <w:tcBorders>
              <w:top w:val="nil"/>
              <w:left w:val="double" w:sz="6" w:space="0" w:color="1F4E78"/>
              <w:bottom w:val="double" w:sz="6" w:space="0" w:color="203764"/>
              <w:right w:val="double" w:sz="6" w:space="0" w:color="1F4E78"/>
            </w:tcBorders>
            <w:vAlign w:val="center"/>
            <w:hideMark/>
          </w:tcPr>
          <w:p w14:paraId="49199803"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75E9942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CE4F5E2"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435D9A5D" w14:textId="77777777" w:rsidTr="00220E5A">
        <w:trPr>
          <w:trHeight w:val="32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9473D4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de Guanacaste</w:t>
            </w:r>
          </w:p>
        </w:tc>
        <w:tc>
          <w:tcPr>
            <w:tcW w:w="1727" w:type="dxa"/>
            <w:tcBorders>
              <w:top w:val="nil"/>
              <w:left w:val="nil"/>
              <w:bottom w:val="single" w:sz="4" w:space="0" w:color="1F4E78"/>
              <w:right w:val="double" w:sz="6" w:space="0" w:color="1F4E78"/>
            </w:tcBorders>
            <w:shd w:val="clear" w:color="auto" w:fill="auto"/>
            <w:vAlign w:val="center"/>
            <w:hideMark/>
          </w:tcPr>
          <w:p w14:paraId="6D06C8C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38522B8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2D41C31C" w14:textId="77777777" w:rsidTr="00220E5A">
        <w:trPr>
          <w:trHeight w:val="269"/>
          <w:jc w:val="center"/>
        </w:trPr>
        <w:tc>
          <w:tcPr>
            <w:tcW w:w="3180" w:type="dxa"/>
            <w:vMerge/>
            <w:tcBorders>
              <w:top w:val="nil"/>
              <w:left w:val="double" w:sz="6" w:space="0" w:color="1F4E78"/>
              <w:bottom w:val="double" w:sz="6" w:space="0" w:color="203764"/>
              <w:right w:val="double" w:sz="6" w:space="0" w:color="1F4E78"/>
            </w:tcBorders>
            <w:vAlign w:val="center"/>
            <w:hideMark/>
          </w:tcPr>
          <w:p w14:paraId="78F7A8F7"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5019FB0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FBEFEC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F500295" w14:textId="77777777" w:rsidTr="00220E5A">
        <w:trPr>
          <w:trHeight w:val="246"/>
          <w:jc w:val="center"/>
        </w:trPr>
        <w:tc>
          <w:tcPr>
            <w:tcW w:w="3180" w:type="dxa"/>
            <w:vMerge/>
            <w:tcBorders>
              <w:top w:val="nil"/>
              <w:left w:val="double" w:sz="6" w:space="0" w:color="1F4E78"/>
              <w:bottom w:val="double" w:sz="6" w:space="0" w:color="203764"/>
              <w:right w:val="double" w:sz="6" w:space="0" w:color="1F4E78"/>
            </w:tcBorders>
            <w:vAlign w:val="center"/>
            <w:hideMark/>
          </w:tcPr>
          <w:p w14:paraId="4EE6CB55"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071364A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0E084BC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565E8FB6" w14:textId="77777777" w:rsidTr="00220E5A">
        <w:trPr>
          <w:trHeight w:val="237"/>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B80008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de Guanacaste</w:t>
            </w:r>
          </w:p>
        </w:tc>
        <w:tc>
          <w:tcPr>
            <w:tcW w:w="1727" w:type="dxa"/>
            <w:tcBorders>
              <w:top w:val="nil"/>
              <w:left w:val="nil"/>
              <w:bottom w:val="single" w:sz="4" w:space="0" w:color="1F4E78"/>
              <w:right w:val="double" w:sz="6" w:space="0" w:color="1F4E78"/>
            </w:tcBorders>
            <w:shd w:val="clear" w:color="auto" w:fill="auto"/>
            <w:vAlign w:val="center"/>
            <w:hideMark/>
          </w:tcPr>
          <w:p w14:paraId="28A1BC6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double" w:sz="6" w:space="0" w:color="203764"/>
              <w:left w:val="nil"/>
              <w:bottom w:val="single" w:sz="4" w:space="0" w:color="1F4E78"/>
              <w:right w:val="double" w:sz="6" w:space="0" w:color="1F4E78"/>
            </w:tcBorders>
            <w:shd w:val="clear" w:color="auto" w:fill="auto"/>
            <w:vAlign w:val="center"/>
            <w:hideMark/>
          </w:tcPr>
          <w:p w14:paraId="5FC652A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47944E97"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04BC234B"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40A2B67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D3F7C67"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A1097BD" w14:textId="77777777" w:rsidTr="00220E5A">
        <w:trPr>
          <w:trHeight w:val="263"/>
          <w:jc w:val="center"/>
        </w:trPr>
        <w:tc>
          <w:tcPr>
            <w:tcW w:w="3180" w:type="dxa"/>
            <w:vMerge/>
            <w:tcBorders>
              <w:top w:val="nil"/>
              <w:left w:val="double" w:sz="6" w:space="0" w:color="1F4E78"/>
              <w:bottom w:val="double" w:sz="6" w:space="0" w:color="203764"/>
              <w:right w:val="double" w:sz="6" w:space="0" w:color="1F4E78"/>
            </w:tcBorders>
            <w:vAlign w:val="center"/>
            <w:hideMark/>
          </w:tcPr>
          <w:p w14:paraId="1F97C22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1C00676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68C93D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43EA2EED"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199A1870"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47A82DF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19F76BAB"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7FB9F386" w14:textId="77777777" w:rsidTr="00220E5A">
        <w:trPr>
          <w:trHeight w:val="342"/>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A170F9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de la Zona Atlántica</w:t>
            </w:r>
          </w:p>
        </w:tc>
        <w:tc>
          <w:tcPr>
            <w:tcW w:w="1727" w:type="dxa"/>
            <w:tcBorders>
              <w:top w:val="nil"/>
              <w:left w:val="nil"/>
              <w:bottom w:val="single" w:sz="4" w:space="0" w:color="1F4E78"/>
              <w:right w:val="double" w:sz="6" w:space="0" w:color="1F4E78"/>
            </w:tcBorders>
            <w:shd w:val="clear" w:color="auto" w:fill="auto"/>
            <w:vAlign w:val="center"/>
            <w:hideMark/>
          </w:tcPr>
          <w:p w14:paraId="31BDF75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FC766A7"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21B51C72"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1BC05A3C"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3D5281B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2146519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27CE58CB"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3C110E4B"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755E14A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54B60D3"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EA89D0A"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32312AEE"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2348B55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3762A6D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78BC52DB" w14:textId="77777777" w:rsidTr="00220E5A">
        <w:trPr>
          <w:trHeight w:val="29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59D754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de la Zona Atlántica</w:t>
            </w:r>
          </w:p>
        </w:tc>
        <w:tc>
          <w:tcPr>
            <w:tcW w:w="1727" w:type="dxa"/>
            <w:tcBorders>
              <w:top w:val="nil"/>
              <w:left w:val="nil"/>
              <w:bottom w:val="single" w:sz="4" w:space="0" w:color="1F4E78"/>
              <w:right w:val="double" w:sz="6" w:space="0" w:color="1F4E78"/>
            </w:tcBorders>
            <w:shd w:val="clear" w:color="auto" w:fill="auto"/>
            <w:vAlign w:val="center"/>
            <w:hideMark/>
          </w:tcPr>
          <w:p w14:paraId="04A90D2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46B056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73AAD7AE"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6BC38C1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47E294B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5A6F1CA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0F9A0174" w14:textId="77777777" w:rsidTr="00220E5A">
        <w:trPr>
          <w:trHeight w:val="29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7C21241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Puntarenas</w:t>
            </w:r>
          </w:p>
        </w:tc>
        <w:tc>
          <w:tcPr>
            <w:tcW w:w="1727" w:type="dxa"/>
            <w:tcBorders>
              <w:top w:val="nil"/>
              <w:left w:val="nil"/>
              <w:bottom w:val="single" w:sz="4" w:space="0" w:color="1F4E78"/>
              <w:right w:val="double" w:sz="6" w:space="0" w:color="1F4E78"/>
            </w:tcBorders>
            <w:shd w:val="clear" w:color="auto" w:fill="auto"/>
            <w:vAlign w:val="center"/>
            <w:hideMark/>
          </w:tcPr>
          <w:p w14:paraId="1E71BC1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C4A0B23"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42037DC6"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22367A6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1F02DB9F"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4BB0358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11249673" w14:textId="77777777" w:rsidTr="00220E5A">
        <w:trPr>
          <w:trHeight w:val="313"/>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AFCF21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Bienestar Integral del Personal Judicial</w:t>
            </w:r>
          </w:p>
        </w:tc>
        <w:tc>
          <w:tcPr>
            <w:tcW w:w="1727" w:type="dxa"/>
            <w:tcBorders>
              <w:top w:val="nil"/>
              <w:left w:val="nil"/>
              <w:bottom w:val="nil"/>
              <w:right w:val="double" w:sz="6" w:space="0" w:color="1F4E78"/>
            </w:tcBorders>
            <w:shd w:val="clear" w:color="auto" w:fill="auto"/>
            <w:vAlign w:val="center"/>
            <w:hideMark/>
          </w:tcPr>
          <w:p w14:paraId="74DF478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4C8A9B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en Derecho 3B</w:t>
            </w:r>
          </w:p>
        </w:tc>
      </w:tr>
      <w:tr w:rsidR="00A96911" w:rsidRPr="00A96911" w14:paraId="7B311E8C" w14:textId="77777777" w:rsidTr="00220E5A">
        <w:trPr>
          <w:trHeight w:val="227"/>
          <w:jc w:val="center"/>
        </w:trPr>
        <w:tc>
          <w:tcPr>
            <w:tcW w:w="3180" w:type="dxa"/>
            <w:vMerge/>
            <w:tcBorders>
              <w:top w:val="nil"/>
              <w:left w:val="double" w:sz="6" w:space="0" w:color="1F4E78"/>
              <w:bottom w:val="double" w:sz="6" w:space="0" w:color="1F4E78"/>
              <w:right w:val="double" w:sz="6" w:space="0" w:color="1F4E78"/>
            </w:tcBorders>
            <w:vAlign w:val="center"/>
            <w:hideMark/>
          </w:tcPr>
          <w:p w14:paraId="43AC64A3"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479D972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3BCC07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6E418494" w14:textId="77777777" w:rsidTr="00220E5A">
        <w:trPr>
          <w:trHeight w:val="228"/>
          <w:jc w:val="center"/>
        </w:trPr>
        <w:tc>
          <w:tcPr>
            <w:tcW w:w="3180" w:type="dxa"/>
            <w:vMerge/>
            <w:tcBorders>
              <w:top w:val="nil"/>
              <w:left w:val="double" w:sz="6" w:space="0" w:color="1F4E78"/>
              <w:bottom w:val="double" w:sz="6" w:space="0" w:color="1F4E78"/>
              <w:right w:val="double" w:sz="6" w:space="0" w:color="1F4E78"/>
            </w:tcBorders>
            <w:vAlign w:val="center"/>
            <w:hideMark/>
          </w:tcPr>
          <w:p w14:paraId="266DE855"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6176C7F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24E131D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72581942" w14:textId="77777777" w:rsidTr="00220E5A">
        <w:trPr>
          <w:trHeight w:val="228"/>
          <w:jc w:val="center"/>
        </w:trPr>
        <w:tc>
          <w:tcPr>
            <w:tcW w:w="3180" w:type="dxa"/>
            <w:vMerge/>
            <w:tcBorders>
              <w:top w:val="nil"/>
              <w:left w:val="double" w:sz="6" w:space="0" w:color="1F4E78"/>
              <w:bottom w:val="double" w:sz="6" w:space="0" w:color="1F4E78"/>
              <w:right w:val="double" w:sz="6" w:space="0" w:color="1F4E78"/>
            </w:tcBorders>
            <w:vAlign w:val="center"/>
            <w:hideMark/>
          </w:tcPr>
          <w:p w14:paraId="6288178D"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19FC6ABF"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0397D1CB"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64139A70" w14:textId="77777777" w:rsidTr="00220E5A">
        <w:trPr>
          <w:trHeight w:val="185"/>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8CDE1E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lastRenderedPageBreak/>
              <w:t>Itinerantes San José - Alajuela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4D5F339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84B83F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7AFBD18" w14:textId="77777777" w:rsidTr="00220E5A">
        <w:trPr>
          <w:trHeight w:val="233"/>
          <w:jc w:val="center"/>
        </w:trPr>
        <w:tc>
          <w:tcPr>
            <w:tcW w:w="3180" w:type="dxa"/>
            <w:vMerge/>
            <w:tcBorders>
              <w:top w:val="nil"/>
              <w:left w:val="double" w:sz="6" w:space="0" w:color="1F4E78"/>
              <w:bottom w:val="double" w:sz="6" w:space="0" w:color="1F4E78"/>
              <w:right w:val="double" w:sz="6" w:space="0" w:color="1F4E78"/>
            </w:tcBorders>
            <w:vAlign w:val="center"/>
            <w:hideMark/>
          </w:tcPr>
          <w:p w14:paraId="5F189B7E"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4E1224B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29164DB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3FBD77A" w14:textId="77777777" w:rsidTr="00220E5A">
        <w:trPr>
          <w:trHeight w:val="153"/>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0BF61F3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Cartago - Pérez Zeledón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7C18E84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29407CB"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6163591B" w14:textId="77777777" w:rsidTr="00220E5A">
        <w:trPr>
          <w:trHeight w:val="185"/>
          <w:jc w:val="center"/>
        </w:trPr>
        <w:tc>
          <w:tcPr>
            <w:tcW w:w="3180" w:type="dxa"/>
            <w:vMerge/>
            <w:tcBorders>
              <w:top w:val="nil"/>
              <w:left w:val="double" w:sz="6" w:space="0" w:color="1F4E78"/>
              <w:bottom w:val="double" w:sz="6" w:space="0" w:color="1F4E78"/>
              <w:right w:val="double" w:sz="6" w:space="0" w:color="1F4E78"/>
            </w:tcBorders>
            <w:vAlign w:val="center"/>
            <w:hideMark/>
          </w:tcPr>
          <w:p w14:paraId="4F865044"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6EC21E96"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281C513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36F01829" w14:textId="77777777" w:rsidTr="00220E5A">
        <w:trPr>
          <w:trHeight w:val="272"/>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B5E4344"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Liberia - Puntarenas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2A47551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D98B8A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6DCEE52D" w14:textId="77777777" w:rsidTr="00220E5A">
        <w:trPr>
          <w:trHeight w:val="275"/>
          <w:jc w:val="center"/>
        </w:trPr>
        <w:tc>
          <w:tcPr>
            <w:tcW w:w="3180" w:type="dxa"/>
            <w:vMerge/>
            <w:tcBorders>
              <w:top w:val="nil"/>
              <w:left w:val="double" w:sz="6" w:space="0" w:color="1F4E78"/>
              <w:bottom w:val="double" w:sz="6" w:space="0" w:color="1F4E78"/>
              <w:right w:val="double" w:sz="6" w:space="0" w:color="1F4E78"/>
            </w:tcBorders>
            <w:vAlign w:val="center"/>
            <w:hideMark/>
          </w:tcPr>
          <w:p w14:paraId="33DBB9A8"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0F6E36E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23DF43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2E4A5A9D" w14:textId="77777777" w:rsidTr="00220E5A">
        <w:trPr>
          <w:trHeight w:val="164"/>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53AF19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Limón - Pococí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3152628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409BA65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2405F414" w14:textId="77777777" w:rsidTr="00220E5A">
        <w:trPr>
          <w:trHeight w:val="226"/>
          <w:jc w:val="center"/>
        </w:trPr>
        <w:tc>
          <w:tcPr>
            <w:tcW w:w="3180" w:type="dxa"/>
            <w:vMerge/>
            <w:tcBorders>
              <w:top w:val="nil"/>
              <w:left w:val="double" w:sz="6" w:space="0" w:color="1F4E78"/>
              <w:bottom w:val="double" w:sz="6" w:space="0" w:color="1F4E78"/>
              <w:right w:val="double" w:sz="6" w:space="0" w:color="1F4E78"/>
            </w:tcBorders>
            <w:vAlign w:val="center"/>
            <w:hideMark/>
          </w:tcPr>
          <w:p w14:paraId="7582F32D"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3BB803C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D74C713"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02036238" w14:textId="77777777" w:rsidTr="00220E5A">
        <w:trPr>
          <w:trHeight w:val="227"/>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371646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para Penal Juvenil</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0024B12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1AAD362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72022024" w14:textId="77777777" w:rsidTr="00220E5A">
        <w:trPr>
          <w:trHeight w:val="261"/>
          <w:jc w:val="center"/>
        </w:trPr>
        <w:tc>
          <w:tcPr>
            <w:tcW w:w="3180" w:type="dxa"/>
            <w:vMerge/>
            <w:tcBorders>
              <w:top w:val="nil"/>
              <w:left w:val="double" w:sz="6" w:space="0" w:color="1F4E78"/>
              <w:bottom w:val="double" w:sz="6" w:space="0" w:color="1F4E78"/>
              <w:right w:val="double" w:sz="6" w:space="0" w:color="1F4E78"/>
            </w:tcBorders>
            <w:vAlign w:val="center"/>
            <w:hideMark/>
          </w:tcPr>
          <w:p w14:paraId="56DBBD57"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46FB8B14"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3B13647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06C84D59" w14:textId="77777777" w:rsidTr="00220E5A">
        <w:trPr>
          <w:trHeight w:val="277"/>
          <w:jc w:val="center"/>
        </w:trPr>
        <w:tc>
          <w:tcPr>
            <w:tcW w:w="3180" w:type="dxa"/>
            <w:tcBorders>
              <w:top w:val="nil"/>
              <w:left w:val="double" w:sz="6" w:space="0" w:color="1F4E78"/>
              <w:bottom w:val="double" w:sz="6" w:space="0" w:color="1F4E78"/>
              <w:right w:val="nil"/>
            </w:tcBorders>
            <w:shd w:val="clear" w:color="auto" w:fill="auto"/>
            <w:vAlign w:val="center"/>
            <w:hideMark/>
          </w:tcPr>
          <w:p w14:paraId="5697E90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Coordinación Ejecución de la Pena y Contravenciones</w:t>
            </w:r>
          </w:p>
        </w:tc>
        <w:tc>
          <w:tcPr>
            <w:tcW w:w="1727" w:type="dxa"/>
            <w:tcBorders>
              <w:top w:val="nil"/>
              <w:left w:val="double" w:sz="6" w:space="0" w:color="1F4E78"/>
              <w:bottom w:val="double" w:sz="6" w:space="0" w:color="1F4E78"/>
              <w:right w:val="double" w:sz="6" w:space="0" w:color="1F4E78"/>
            </w:tcBorders>
            <w:shd w:val="clear" w:color="auto" w:fill="auto"/>
            <w:vAlign w:val="center"/>
            <w:hideMark/>
          </w:tcPr>
          <w:p w14:paraId="1CD3BDB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0222A95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en Derecho 3B</w:t>
            </w:r>
          </w:p>
        </w:tc>
      </w:tr>
    </w:tbl>
    <w:p w14:paraId="12237877" w14:textId="7BD1117D" w:rsidR="006322A3" w:rsidRPr="00C42554" w:rsidRDefault="00C42554" w:rsidP="00220E5A">
      <w:pPr>
        <w:tabs>
          <w:tab w:val="left" w:pos="1985"/>
        </w:tabs>
        <w:spacing w:before="0" w:after="0"/>
        <w:ind w:left="567" w:right="474"/>
        <w:rPr>
          <w:rFonts w:eastAsia="Times New Roman"/>
          <w:sz w:val="18"/>
          <w:szCs w:val="18"/>
          <w:lang w:eastAsia="es-ES"/>
        </w:rPr>
      </w:pPr>
      <w:r w:rsidRPr="00C42554">
        <w:rPr>
          <w:rFonts w:eastAsia="Times New Roman"/>
          <w:b/>
          <w:bCs/>
          <w:sz w:val="18"/>
          <w:szCs w:val="18"/>
          <w:lang w:eastAsia="es-ES"/>
        </w:rPr>
        <w:t xml:space="preserve">Fuente: </w:t>
      </w:r>
      <w:r w:rsidR="00712419" w:rsidRPr="00712419">
        <w:rPr>
          <w:rFonts w:eastAsia="Times New Roman"/>
          <w:sz w:val="18"/>
          <w:szCs w:val="18"/>
          <w:lang w:eastAsia="es-ES"/>
        </w:rPr>
        <w:t>Subproceso de Modernización Institucional a partir de la información suministrada por la Dirección de Justicia Restaurativa.</w:t>
      </w:r>
    </w:p>
    <w:p w14:paraId="53973BB0" w14:textId="6BD9BDAE" w:rsidR="00C42554" w:rsidRDefault="00C42554" w:rsidP="002818F6">
      <w:pPr>
        <w:tabs>
          <w:tab w:val="left" w:pos="0"/>
        </w:tabs>
        <w:spacing w:before="0" w:after="0"/>
        <w:jc w:val="center"/>
        <w:rPr>
          <w:rFonts w:eastAsia="Times New Roman"/>
          <w:b/>
          <w:bCs/>
          <w:sz w:val="18"/>
          <w:szCs w:val="18"/>
          <w:lang w:eastAsia="es-ES"/>
        </w:rPr>
      </w:pPr>
    </w:p>
    <w:p w14:paraId="0A93D0B4" w14:textId="0323A9EA" w:rsidR="009C5C21" w:rsidRPr="00751D75" w:rsidRDefault="009C5C21" w:rsidP="00712419">
      <w:pPr>
        <w:tabs>
          <w:tab w:val="left" w:pos="0"/>
        </w:tabs>
      </w:pPr>
      <w:r w:rsidRPr="00F67E95">
        <w:t xml:space="preserve">En el caso del personal solicitado para el Programa de Bienestar Integral del Personal Judicial, es importante aclarar que </w:t>
      </w:r>
      <w:r w:rsidR="00751D75" w:rsidRPr="00F67E95">
        <w:t xml:space="preserve">este requerimiento no está contemplado dentro de la Ley 9582 de Justicia Restaurativa; sino que es un programa que inició sus funciones en 2020, con base en la aprobación del </w:t>
      </w:r>
      <w:r w:rsidR="00751D75" w:rsidRPr="00F67E95">
        <w:rPr>
          <w:i/>
          <w:iCs/>
        </w:rPr>
        <w:t xml:space="preserve">“Reglamento del Programa de Justicia Restaurativa para el Bienestar Integral del Personal Judicial”, </w:t>
      </w:r>
      <w:r w:rsidR="00751D75" w:rsidRPr="00F67E95">
        <w:t>aprobado en sesión de Corte Plena 39-19 celebrada el 16 de setiembre del 2019, artículo VII.</w:t>
      </w:r>
    </w:p>
    <w:p w14:paraId="2B9006E1" w14:textId="19E2A2E5" w:rsidR="00D2683E" w:rsidRDefault="00D2683E" w:rsidP="00D2683E">
      <w:pPr>
        <w:tabs>
          <w:tab w:val="left" w:pos="0"/>
        </w:tabs>
      </w:pPr>
      <w:r>
        <w:t xml:space="preserve">Por otra parte, dentro de la solicitud de recursos, se contemplan </w:t>
      </w:r>
      <w:r w:rsidR="00813421">
        <w:t>5</w:t>
      </w:r>
      <w:r>
        <w:t xml:space="preserve"> equipos itinerantes para los cuales se </w:t>
      </w:r>
      <w:r w:rsidR="008620AC">
        <w:t>considera</w:t>
      </w:r>
      <w:r>
        <w:t xml:space="preserve"> el pago de viáticos </w:t>
      </w:r>
      <w:r w:rsidR="005719CF">
        <w:t>cuya estimación</w:t>
      </w:r>
      <w:r w:rsidR="00F67E95">
        <w:t xml:space="preserve"> se muestra en el siguiente cuadro:</w:t>
      </w:r>
    </w:p>
    <w:p w14:paraId="0A2B976E" w14:textId="2B44A326" w:rsidR="00D04E36" w:rsidRDefault="00D04E36" w:rsidP="00D04E36">
      <w:pPr>
        <w:spacing w:before="0" w:after="0"/>
        <w:ind w:left="567" w:right="616"/>
        <w:jc w:val="center"/>
      </w:pPr>
      <w:r w:rsidRPr="00FF38E3">
        <w:rPr>
          <w:rFonts w:eastAsia="Times New Roman"/>
          <w:b/>
          <w:bCs/>
          <w:sz w:val="20"/>
          <w:szCs w:val="20"/>
          <w:lang w:eastAsia="es-ES"/>
        </w:rPr>
        <w:t xml:space="preserve">Cuadro </w:t>
      </w:r>
      <w:r w:rsidRPr="00FF38E3">
        <w:rPr>
          <w:rFonts w:eastAsia="Times New Roman"/>
          <w:b/>
          <w:bCs/>
          <w:sz w:val="20"/>
          <w:szCs w:val="20"/>
          <w:lang w:eastAsia="es-ES"/>
        </w:rPr>
        <w:fldChar w:fldCharType="begin"/>
      </w:r>
      <w:r w:rsidRPr="00FF38E3">
        <w:rPr>
          <w:rFonts w:eastAsia="Times New Roman"/>
          <w:b/>
          <w:bCs/>
          <w:sz w:val="20"/>
          <w:szCs w:val="20"/>
          <w:lang w:eastAsia="es-ES"/>
        </w:rPr>
        <w:instrText xml:space="preserve"> SEQ Cuadro \* ARABIC </w:instrText>
      </w:r>
      <w:r w:rsidRPr="00FF38E3">
        <w:rPr>
          <w:rFonts w:eastAsia="Times New Roman"/>
          <w:b/>
          <w:bCs/>
          <w:sz w:val="20"/>
          <w:szCs w:val="20"/>
          <w:lang w:eastAsia="es-ES"/>
        </w:rPr>
        <w:fldChar w:fldCharType="separate"/>
      </w:r>
      <w:r w:rsidR="00EC44E6">
        <w:rPr>
          <w:rFonts w:eastAsia="Times New Roman"/>
          <w:b/>
          <w:bCs/>
          <w:noProof/>
          <w:sz w:val="20"/>
          <w:szCs w:val="20"/>
          <w:lang w:eastAsia="es-ES"/>
        </w:rPr>
        <w:t>27</w:t>
      </w:r>
      <w:r w:rsidRPr="00FF38E3">
        <w:rPr>
          <w:rFonts w:eastAsia="Times New Roman"/>
          <w:b/>
          <w:bCs/>
          <w:sz w:val="20"/>
          <w:szCs w:val="20"/>
          <w:lang w:eastAsia="es-ES"/>
        </w:rPr>
        <w:fldChar w:fldCharType="end"/>
      </w:r>
      <w:r w:rsidRPr="00FF38E3">
        <w:rPr>
          <w:rFonts w:eastAsia="Times New Roman"/>
          <w:b/>
          <w:bCs/>
          <w:sz w:val="20"/>
          <w:szCs w:val="20"/>
          <w:lang w:eastAsia="es-ES"/>
        </w:rPr>
        <w:t xml:space="preserve">. </w:t>
      </w:r>
      <w:r>
        <w:rPr>
          <w:rFonts w:eastAsia="Times New Roman"/>
          <w:b/>
          <w:bCs/>
          <w:sz w:val="20"/>
          <w:szCs w:val="20"/>
          <w:lang w:eastAsia="es-ES"/>
        </w:rPr>
        <w:t>Estimación de viáticos para los equipos itinerantes.</w:t>
      </w:r>
    </w:p>
    <w:tbl>
      <w:tblPr>
        <w:tblW w:w="10348" w:type="dxa"/>
        <w:tblInd w:w="-732" w:type="dxa"/>
        <w:tblCellMar>
          <w:left w:w="70" w:type="dxa"/>
          <w:right w:w="70" w:type="dxa"/>
        </w:tblCellMar>
        <w:tblLook w:val="04A0" w:firstRow="1" w:lastRow="0" w:firstColumn="1" w:lastColumn="0" w:noHBand="0" w:noVBand="1"/>
      </w:tblPr>
      <w:tblGrid>
        <w:gridCol w:w="1478"/>
        <w:gridCol w:w="831"/>
        <w:gridCol w:w="878"/>
        <w:gridCol w:w="869"/>
        <w:gridCol w:w="662"/>
        <w:gridCol w:w="923"/>
        <w:gridCol w:w="923"/>
        <w:gridCol w:w="923"/>
        <w:gridCol w:w="923"/>
        <w:gridCol w:w="923"/>
        <w:gridCol w:w="6"/>
        <w:gridCol w:w="1009"/>
      </w:tblGrid>
      <w:tr w:rsidR="00DF340D" w:rsidRPr="00DF340D" w14:paraId="01F422B2" w14:textId="77777777" w:rsidTr="00DF340D">
        <w:trPr>
          <w:trHeight w:val="376"/>
        </w:trPr>
        <w:tc>
          <w:tcPr>
            <w:tcW w:w="1478" w:type="dxa"/>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04425D48"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Equipo</w:t>
            </w:r>
          </w:p>
        </w:tc>
        <w:tc>
          <w:tcPr>
            <w:tcW w:w="831" w:type="dxa"/>
            <w:tcBorders>
              <w:top w:val="double" w:sz="6" w:space="0" w:color="1F4E78"/>
              <w:left w:val="nil"/>
              <w:bottom w:val="double" w:sz="6" w:space="0" w:color="1F4E78"/>
              <w:right w:val="double" w:sz="6" w:space="0" w:color="1F4E78"/>
            </w:tcBorders>
            <w:shd w:val="clear" w:color="auto" w:fill="auto"/>
            <w:vAlign w:val="center"/>
            <w:hideMark/>
          </w:tcPr>
          <w:p w14:paraId="01013301"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antidad de semanas</w:t>
            </w:r>
          </w:p>
        </w:tc>
        <w:tc>
          <w:tcPr>
            <w:tcW w:w="878" w:type="dxa"/>
            <w:tcBorders>
              <w:top w:val="double" w:sz="6" w:space="0" w:color="1F4E78"/>
              <w:left w:val="nil"/>
              <w:bottom w:val="double" w:sz="6" w:space="0" w:color="1F4E78"/>
              <w:right w:val="double" w:sz="6" w:space="0" w:color="1F4E78"/>
            </w:tcBorders>
            <w:shd w:val="clear" w:color="auto" w:fill="auto"/>
            <w:vAlign w:val="center"/>
            <w:hideMark/>
          </w:tcPr>
          <w:p w14:paraId="260E6869"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Desayuno</w:t>
            </w:r>
          </w:p>
        </w:tc>
        <w:tc>
          <w:tcPr>
            <w:tcW w:w="869" w:type="dxa"/>
            <w:tcBorders>
              <w:top w:val="double" w:sz="6" w:space="0" w:color="1F4E78"/>
              <w:left w:val="nil"/>
              <w:bottom w:val="double" w:sz="6" w:space="0" w:color="1F4E78"/>
              <w:right w:val="double" w:sz="6" w:space="0" w:color="1F4E78"/>
            </w:tcBorders>
            <w:shd w:val="clear" w:color="auto" w:fill="auto"/>
            <w:vAlign w:val="center"/>
            <w:hideMark/>
          </w:tcPr>
          <w:p w14:paraId="11C83CB8"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Almuerzo</w:t>
            </w:r>
          </w:p>
        </w:tc>
        <w:tc>
          <w:tcPr>
            <w:tcW w:w="662" w:type="dxa"/>
            <w:tcBorders>
              <w:top w:val="double" w:sz="6" w:space="0" w:color="1F4E78"/>
              <w:left w:val="nil"/>
              <w:bottom w:val="double" w:sz="6" w:space="0" w:color="1F4E78"/>
              <w:right w:val="double" w:sz="6" w:space="0" w:color="1F4E78"/>
            </w:tcBorders>
            <w:shd w:val="clear" w:color="auto" w:fill="auto"/>
            <w:vAlign w:val="center"/>
            <w:hideMark/>
          </w:tcPr>
          <w:p w14:paraId="49CE2324"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ena</w:t>
            </w:r>
          </w:p>
        </w:tc>
        <w:tc>
          <w:tcPr>
            <w:tcW w:w="923" w:type="dxa"/>
            <w:tcBorders>
              <w:top w:val="double" w:sz="6" w:space="0" w:color="1F4E78"/>
              <w:left w:val="nil"/>
              <w:bottom w:val="double" w:sz="6" w:space="0" w:color="1F4E78"/>
              <w:right w:val="double" w:sz="6" w:space="0" w:color="1F4E78"/>
            </w:tcBorders>
            <w:shd w:val="clear" w:color="auto" w:fill="auto"/>
            <w:vAlign w:val="center"/>
            <w:hideMark/>
          </w:tcPr>
          <w:p w14:paraId="0426F86E"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Hospedaje</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661555BF"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Desayuno</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5B876CA8"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Almuerzo</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756054ED"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Cena</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0BA6F785"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Hospedaje</w:t>
            </w:r>
          </w:p>
        </w:tc>
        <w:tc>
          <w:tcPr>
            <w:tcW w:w="1015" w:type="dxa"/>
            <w:gridSpan w:val="2"/>
            <w:tcBorders>
              <w:top w:val="double" w:sz="6" w:space="0" w:color="1F4E78"/>
              <w:left w:val="nil"/>
              <w:bottom w:val="double" w:sz="6" w:space="0" w:color="1F4E78"/>
              <w:right w:val="double" w:sz="6" w:space="0" w:color="1F4E78"/>
            </w:tcBorders>
            <w:shd w:val="clear" w:color="000000" w:fill="DBDBDB"/>
            <w:vAlign w:val="center"/>
            <w:hideMark/>
          </w:tcPr>
          <w:p w14:paraId="1F7260B1"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Total</w:t>
            </w:r>
          </w:p>
        </w:tc>
      </w:tr>
      <w:tr w:rsidR="00D25C24" w:rsidRPr="00DF340D" w14:paraId="608267A9"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0DE3C994"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San José - Alajuela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76B8EE1C" w14:textId="7915DC16"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2F93939F" w14:textId="56A91F8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0</w:t>
            </w:r>
          </w:p>
        </w:tc>
        <w:tc>
          <w:tcPr>
            <w:tcW w:w="869" w:type="dxa"/>
            <w:tcBorders>
              <w:top w:val="nil"/>
              <w:left w:val="nil"/>
              <w:bottom w:val="double" w:sz="6" w:space="0" w:color="1F4E78"/>
              <w:right w:val="double" w:sz="6" w:space="0" w:color="1F4E78"/>
            </w:tcBorders>
            <w:shd w:val="clear" w:color="auto" w:fill="auto"/>
            <w:noWrap/>
            <w:vAlign w:val="center"/>
          </w:tcPr>
          <w:p w14:paraId="4B930085" w14:textId="312BF28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6187CC46" w14:textId="7E043FD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0</w:t>
            </w:r>
          </w:p>
        </w:tc>
        <w:tc>
          <w:tcPr>
            <w:tcW w:w="923" w:type="dxa"/>
            <w:tcBorders>
              <w:top w:val="nil"/>
              <w:left w:val="nil"/>
              <w:bottom w:val="double" w:sz="6" w:space="0" w:color="1F4E78"/>
              <w:right w:val="double" w:sz="6" w:space="0" w:color="1F4E78"/>
            </w:tcBorders>
            <w:shd w:val="clear" w:color="auto" w:fill="auto"/>
            <w:noWrap/>
            <w:vAlign w:val="center"/>
          </w:tcPr>
          <w:p w14:paraId="31B49117" w14:textId="041225A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0</w:t>
            </w:r>
          </w:p>
        </w:tc>
        <w:tc>
          <w:tcPr>
            <w:tcW w:w="923" w:type="dxa"/>
            <w:tcBorders>
              <w:top w:val="nil"/>
              <w:left w:val="nil"/>
              <w:bottom w:val="double" w:sz="6" w:space="0" w:color="1F4E78"/>
              <w:right w:val="double" w:sz="6" w:space="0" w:color="1F4E78"/>
            </w:tcBorders>
            <w:shd w:val="clear" w:color="000000" w:fill="DBDBDB"/>
            <w:noWrap/>
            <w:vAlign w:val="center"/>
          </w:tcPr>
          <w:p w14:paraId="772EFC43" w14:textId="473B259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0</w:t>
            </w:r>
          </w:p>
        </w:tc>
        <w:tc>
          <w:tcPr>
            <w:tcW w:w="923" w:type="dxa"/>
            <w:tcBorders>
              <w:top w:val="nil"/>
              <w:left w:val="nil"/>
              <w:bottom w:val="double" w:sz="6" w:space="0" w:color="1F4E78"/>
              <w:right w:val="double" w:sz="6" w:space="0" w:color="1F4E78"/>
            </w:tcBorders>
            <w:shd w:val="clear" w:color="000000" w:fill="DBDBDB"/>
            <w:noWrap/>
            <w:vAlign w:val="center"/>
          </w:tcPr>
          <w:p w14:paraId="60909F88" w14:textId="431E45A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274514BA" w14:textId="7B642203"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0</w:t>
            </w:r>
          </w:p>
        </w:tc>
        <w:tc>
          <w:tcPr>
            <w:tcW w:w="923" w:type="dxa"/>
            <w:tcBorders>
              <w:top w:val="nil"/>
              <w:left w:val="nil"/>
              <w:bottom w:val="double" w:sz="6" w:space="0" w:color="1F4E78"/>
              <w:right w:val="double" w:sz="6" w:space="0" w:color="1F4E78"/>
            </w:tcBorders>
            <w:shd w:val="clear" w:color="000000" w:fill="DBDBDB"/>
            <w:noWrap/>
            <w:vAlign w:val="center"/>
          </w:tcPr>
          <w:p w14:paraId="2038E1C3" w14:textId="4B79CC51"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0</w:t>
            </w:r>
          </w:p>
        </w:tc>
        <w:tc>
          <w:tcPr>
            <w:tcW w:w="1015" w:type="dxa"/>
            <w:gridSpan w:val="2"/>
            <w:tcBorders>
              <w:top w:val="nil"/>
              <w:left w:val="nil"/>
              <w:bottom w:val="double" w:sz="6" w:space="0" w:color="1F4E78"/>
              <w:right w:val="double" w:sz="6" w:space="0" w:color="1F4E78"/>
            </w:tcBorders>
            <w:shd w:val="clear" w:color="000000" w:fill="DBDBDB"/>
            <w:vAlign w:val="center"/>
          </w:tcPr>
          <w:p w14:paraId="4139C68A" w14:textId="1AA029C0"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980 000</w:t>
            </w:r>
          </w:p>
        </w:tc>
      </w:tr>
      <w:tr w:rsidR="00D25C24" w:rsidRPr="00DF340D" w14:paraId="7728ACFE"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05CF9BD6"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Cartago - Pérez Zeledón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089A0144" w14:textId="0D6E7AED"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172F3ABD" w14:textId="626E973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09ED1E82" w14:textId="47ABC68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68B81D64" w14:textId="23EC606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7A4C800F" w14:textId="3E3AC86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63D9AD84" w14:textId="7025E1DD"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30E29AB6" w14:textId="7856D71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00561854" w14:textId="368583B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01F00AB0" w14:textId="3B1AC38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1 901 200</w:t>
            </w:r>
          </w:p>
        </w:tc>
        <w:tc>
          <w:tcPr>
            <w:tcW w:w="1015" w:type="dxa"/>
            <w:gridSpan w:val="2"/>
            <w:tcBorders>
              <w:top w:val="nil"/>
              <w:left w:val="nil"/>
              <w:bottom w:val="double" w:sz="6" w:space="0" w:color="1F4E78"/>
              <w:right w:val="double" w:sz="6" w:space="0" w:color="1F4E78"/>
            </w:tcBorders>
            <w:shd w:val="clear" w:color="000000" w:fill="DBDBDB"/>
            <w:vAlign w:val="center"/>
          </w:tcPr>
          <w:p w14:paraId="70D6AFF1" w14:textId="0CCC90F4"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3 714 200</w:t>
            </w:r>
          </w:p>
        </w:tc>
      </w:tr>
      <w:tr w:rsidR="00D25C24" w:rsidRPr="00DF340D" w14:paraId="7901974E"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6E818162"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lastRenderedPageBreak/>
              <w:t>Itinerantes Liberia - Puntarenas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794D8934" w14:textId="1EE191D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2E9592CB" w14:textId="4EA5D873"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3B2D35CF" w14:textId="4B6D95B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50762BA7" w14:textId="46152A1A"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60757D42" w14:textId="34FD101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165333C8" w14:textId="6B60459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10F63B3A" w14:textId="675A5A8A"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514AE30E" w14:textId="1050524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40F578C3" w14:textId="74702D3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2 018 800</w:t>
            </w:r>
          </w:p>
        </w:tc>
        <w:tc>
          <w:tcPr>
            <w:tcW w:w="1015" w:type="dxa"/>
            <w:gridSpan w:val="2"/>
            <w:tcBorders>
              <w:top w:val="nil"/>
              <w:left w:val="nil"/>
              <w:bottom w:val="double" w:sz="6" w:space="0" w:color="1F4E78"/>
              <w:right w:val="double" w:sz="6" w:space="0" w:color="1F4E78"/>
            </w:tcBorders>
            <w:shd w:val="clear" w:color="000000" w:fill="DBDBDB"/>
            <w:vAlign w:val="center"/>
          </w:tcPr>
          <w:p w14:paraId="2426A12A" w14:textId="0E83EAF5"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3 831 800</w:t>
            </w:r>
          </w:p>
        </w:tc>
      </w:tr>
      <w:tr w:rsidR="00D25C24" w:rsidRPr="00DF340D" w14:paraId="58DFD0F0"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4D167D60"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Limón - Pococí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72D4B765" w14:textId="75D9673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658C90A1" w14:textId="305A456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5C9562E7" w14:textId="1225941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6A001FC4" w14:textId="46AF83C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21CF98F7" w14:textId="5660784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342C11C0" w14:textId="4DF36B6D"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19B1BA4F" w14:textId="0E6D0573"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52452E15" w14:textId="0776BFE2"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4305BD1C" w14:textId="71ABEFEE"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2 352 000</w:t>
            </w:r>
          </w:p>
        </w:tc>
        <w:tc>
          <w:tcPr>
            <w:tcW w:w="1015" w:type="dxa"/>
            <w:gridSpan w:val="2"/>
            <w:tcBorders>
              <w:top w:val="nil"/>
              <w:left w:val="nil"/>
              <w:bottom w:val="double" w:sz="6" w:space="0" w:color="1F4E78"/>
              <w:right w:val="double" w:sz="6" w:space="0" w:color="1F4E78"/>
            </w:tcBorders>
            <w:shd w:val="clear" w:color="000000" w:fill="DBDBDB"/>
            <w:vAlign w:val="center"/>
          </w:tcPr>
          <w:p w14:paraId="4E34C113" w14:textId="6C206B74"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4 165 000</w:t>
            </w:r>
          </w:p>
        </w:tc>
      </w:tr>
      <w:tr w:rsidR="00D25C24" w:rsidRPr="00DF340D" w14:paraId="1B321ECB"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1D5F7BA1"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Penal Juvenil</w:t>
            </w:r>
          </w:p>
        </w:tc>
        <w:tc>
          <w:tcPr>
            <w:tcW w:w="831" w:type="dxa"/>
            <w:tcBorders>
              <w:top w:val="nil"/>
              <w:left w:val="nil"/>
              <w:bottom w:val="double" w:sz="6" w:space="0" w:color="1F4E78"/>
              <w:right w:val="double" w:sz="6" w:space="0" w:color="1F4E78"/>
            </w:tcBorders>
            <w:shd w:val="clear" w:color="auto" w:fill="auto"/>
            <w:noWrap/>
            <w:vAlign w:val="center"/>
          </w:tcPr>
          <w:p w14:paraId="73168D4D" w14:textId="32C733D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4337BD8E" w14:textId="1F1D35F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4C6FD0B8" w14:textId="3EAD3E8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78A6FE67" w14:textId="174447B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397AB446" w14:textId="317FF154"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3362A8D6" w14:textId="1459DFB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6AF3F78D" w14:textId="56E710F1"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2C6CC5F3" w14:textId="7981DB9E"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63F2BA24" w14:textId="05D33616"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2 352 000</w:t>
            </w:r>
          </w:p>
        </w:tc>
        <w:tc>
          <w:tcPr>
            <w:tcW w:w="1015" w:type="dxa"/>
            <w:gridSpan w:val="2"/>
            <w:tcBorders>
              <w:top w:val="nil"/>
              <w:left w:val="nil"/>
              <w:bottom w:val="double" w:sz="6" w:space="0" w:color="1F4E78"/>
              <w:right w:val="double" w:sz="6" w:space="0" w:color="1F4E78"/>
            </w:tcBorders>
            <w:shd w:val="clear" w:color="000000" w:fill="DBDBDB"/>
            <w:vAlign w:val="center"/>
          </w:tcPr>
          <w:p w14:paraId="71DBE020" w14:textId="12CE9CDF"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4 165 000</w:t>
            </w:r>
          </w:p>
        </w:tc>
      </w:tr>
      <w:tr w:rsidR="00DF340D" w:rsidRPr="00DF340D" w14:paraId="50899D59" w14:textId="77777777" w:rsidTr="00DF340D">
        <w:trPr>
          <w:trHeight w:val="173"/>
        </w:trPr>
        <w:tc>
          <w:tcPr>
            <w:tcW w:w="9339" w:type="dxa"/>
            <w:gridSpan w:val="11"/>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6CD40C43" w14:textId="77777777" w:rsidR="00DF340D" w:rsidRPr="00DF340D" w:rsidRDefault="00DF340D" w:rsidP="00DF340D">
            <w:pPr>
              <w:spacing w:before="0" w:after="0" w:line="240" w:lineRule="auto"/>
              <w:jc w:val="center"/>
              <w:rPr>
                <w:rFonts w:eastAsia="Times New Roman" w:cs="Calibri"/>
                <w:color w:val="000000"/>
                <w:sz w:val="16"/>
                <w:szCs w:val="16"/>
                <w:lang w:eastAsia="es-CR"/>
              </w:rPr>
            </w:pPr>
            <w:r w:rsidRPr="00DF340D">
              <w:rPr>
                <w:rFonts w:eastAsia="Times New Roman" w:cs="Calibri"/>
                <w:color w:val="000000"/>
                <w:sz w:val="16"/>
                <w:szCs w:val="16"/>
                <w:lang w:eastAsia="es-CR"/>
              </w:rPr>
              <w:t>Total</w:t>
            </w:r>
          </w:p>
        </w:tc>
        <w:tc>
          <w:tcPr>
            <w:tcW w:w="1009" w:type="dxa"/>
            <w:tcBorders>
              <w:top w:val="nil"/>
              <w:left w:val="nil"/>
              <w:bottom w:val="double" w:sz="6" w:space="0" w:color="1F4E78"/>
              <w:right w:val="double" w:sz="6" w:space="0" w:color="1F4E78"/>
            </w:tcBorders>
            <w:shd w:val="clear" w:color="000000" w:fill="DBDBDB"/>
            <w:vAlign w:val="center"/>
            <w:hideMark/>
          </w:tcPr>
          <w:p w14:paraId="1DE7613A" w14:textId="566D4305" w:rsidR="00DF340D" w:rsidRPr="00DF340D" w:rsidRDefault="00E02B91" w:rsidP="00DF340D">
            <w:pPr>
              <w:spacing w:before="0" w:after="0" w:line="240" w:lineRule="auto"/>
              <w:jc w:val="center"/>
              <w:rPr>
                <w:rFonts w:eastAsia="Times New Roman" w:cs="Calibri"/>
                <w:b/>
                <w:bCs/>
                <w:color w:val="000000"/>
                <w:sz w:val="16"/>
                <w:szCs w:val="16"/>
                <w:lang w:eastAsia="es-CR"/>
              </w:rPr>
            </w:pPr>
            <w:r w:rsidRPr="00E02B91">
              <w:rPr>
                <w:rFonts w:ascii="Times New Roman" w:eastAsia="Times New Roman" w:hAnsi="Times New Roman"/>
                <w:b/>
                <w:bCs/>
                <w:color w:val="000000"/>
                <w:sz w:val="16"/>
                <w:szCs w:val="16"/>
                <w:lang w:eastAsia="es-CR"/>
              </w:rPr>
              <w:t>₡</w:t>
            </w:r>
            <w:r w:rsidRPr="00E02B91">
              <w:rPr>
                <w:rFonts w:eastAsia="Times New Roman" w:cs="Calibri"/>
                <w:b/>
                <w:bCs/>
                <w:color w:val="000000"/>
                <w:sz w:val="16"/>
                <w:szCs w:val="16"/>
                <w:lang w:eastAsia="es-CR"/>
              </w:rPr>
              <w:t>16 856 000</w:t>
            </w:r>
          </w:p>
        </w:tc>
      </w:tr>
    </w:tbl>
    <w:p w14:paraId="221F4656" w14:textId="77777777" w:rsidR="00B10C0E" w:rsidRDefault="00B10C0E" w:rsidP="00B10C0E">
      <w:pPr>
        <w:tabs>
          <w:tab w:val="left" w:pos="1985"/>
        </w:tabs>
        <w:spacing w:before="0" w:after="0"/>
        <w:ind w:left="-851" w:right="-93"/>
        <w:rPr>
          <w:rFonts w:eastAsia="Times New Roman"/>
          <w:b/>
          <w:bCs/>
          <w:sz w:val="18"/>
          <w:szCs w:val="18"/>
          <w:lang w:eastAsia="es-ES"/>
        </w:rPr>
      </w:pPr>
    </w:p>
    <w:p w14:paraId="05DE8D2A" w14:textId="219311D1" w:rsidR="00D04E36" w:rsidRPr="00C42554" w:rsidRDefault="00D04E36" w:rsidP="00D04E36">
      <w:pPr>
        <w:tabs>
          <w:tab w:val="left" w:pos="1985"/>
        </w:tabs>
        <w:spacing w:before="0" w:after="0"/>
        <w:ind w:left="-142" w:right="-93"/>
        <w:rPr>
          <w:rFonts w:eastAsia="Times New Roman"/>
          <w:sz w:val="18"/>
          <w:szCs w:val="18"/>
          <w:lang w:eastAsia="es-ES"/>
        </w:rPr>
      </w:pPr>
      <w:r w:rsidRPr="00C42554">
        <w:rPr>
          <w:rFonts w:eastAsia="Times New Roman"/>
          <w:b/>
          <w:bCs/>
          <w:sz w:val="18"/>
          <w:szCs w:val="18"/>
          <w:lang w:eastAsia="es-ES"/>
        </w:rPr>
        <w:t xml:space="preserve">Fuente: </w:t>
      </w:r>
      <w:r w:rsidRPr="00712419">
        <w:rPr>
          <w:rFonts w:eastAsia="Times New Roman"/>
          <w:sz w:val="18"/>
          <w:szCs w:val="18"/>
          <w:lang w:eastAsia="es-ES"/>
        </w:rPr>
        <w:t>Subproceso de Modernización Institucional a partir de la información suministrada por la Dirección de Justicia Restaurativa.</w:t>
      </w:r>
    </w:p>
    <w:p w14:paraId="0D5C2C43" w14:textId="5B212309" w:rsidR="00712419" w:rsidRPr="00712419" w:rsidRDefault="00712419" w:rsidP="00712419">
      <w:pPr>
        <w:tabs>
          <w:tab w:val="left" w:pos="0"/>
        </w:tabs>
      </w:pPr>
      <w:r w:rsidRPr="00712419">
        <w:t>A continuación, se muestra la asignación de costos del recurso humano, mobiliario y equipo solicitado:</w:t>
      </w:r>
    </w:p>
    <w:p w14:paraId="1D4037AC" w14:textId="59715C23" w:rsidR="00712419" w:rsidRDefault="00712419" w:rsidP="00C24930">
      <w:pPr>
        <w:ind w:left="-142" w:right="49"/>
        <w:jc w:val="center"/>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EC44E6">
        <w:rPr>
          <w:b/>
          <w:bCs/>
          <w:noProof/>
          <w:sz w:val="20"/>
          <w:szCs w:val="20"/>
        </w:rPr>
        <w:t>28</w:t>
      </w:r>
      <w:r w:rsidRPr="00FF38E3">
        <w:rPr>
          <w:b/>
          <w:bCs/>
          <w:sz w:val="20"/>
          <w:szCs w:val="20"/>
        </w:rPr>
        <w:fldChar w:fldCharType="end"/>
      </w:r>
      <w:r w:rsidRPr="00FF38E3">
        <w:rPr>
          <w:b/>
          <w:bCs/>
          <w:sz w:val="20"/>
          <w:szCs w:val="20"/>
        </w:rPr>
        <w:t>. Estimación de costos del requerimiento humano, equipo y mobiliario enviado como propuesta de la Oficina Rectora de Justicia Restaurativa para el presupuesto del 202</w:t>
      </w:r>
      <w:r w:rsidR="00D72C6F">
        <w:rPr>
          <w:b/>
          <w:bCs/>
          <w:sz w:val="20"/>
          <w:szCs w:val="20"/>
        </w:rPr>
        <w:t>3</w:t>
      </w:r>
    </w:p>
    <w:tbl>
      <w:tblPr>
        <w:tblStyle w:val="Tablaconcuadrcula4-nfasis5"/>
        <w:tblW w:w="9420" w:type="dxa"/>
        <w:jc w:val="center"/>
        <w:tblLook w:val="04A0" w:firstRow="1" w:lastRow="0" w:firstColumn="1" w:lastColumn="0" w:noHBand="0" w:noVBand="1"/>
      </w:tblPr>
      <w:tblGrid>
        <w:gridCol w:w="3740"/>
        <w:gridCol w:w="2000"/>
        <w:gridCol w:w="1840"/>
        <w:gridCol w:w="1840"/>
      </w:tblGrid>
      <w:tr w:rsidR="00C24930" w:rsidRPr="00C24930" w14:paraId="08C45184" w14:textId="77777777" w:rsidTr="00C2493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C5668F0" w14:textId="77777777" w:rsidR="00C24930" w:rsidRPr="00C24930" w:rsidRDefault="00C24930" w:rsidP="00C24930">
            <w:pPr>
              <w:spacing w:before="0" w:after="0" w:line="240" w:lineRule="auto"/>
              <w:jc w:val="center"/>
              <w:rPr>
                <w:rFonts w:eastAsia="Times New Roman" w:cs="Calibri"/>
                <w:color w:val="000000"/>
                <w:sz w:val="16"/>
                <w:szCs w:val="16"/>
                <w:lang w:eastAsia="es-CR"/>
              </w:rPr>
            </w:pPr>
            <w:r w:rsidRPr="00C24930">
              <w:rPr>
                <w:rFonts w:eastAsia="Times New Roman" w:cs="Calibri"/>
                <w:color w:val="000000"/>
                <w:sz w:val="16"/>
                <w:szCs w:val="16"/>
                <w:lang w:eastAsia="es-CR"/>
              </w:rPr>
              <w:t>Circuito</w:t>
            </w:r>
          </w:p>
        </w:tc>
        <w:tc>
          <w:tcPr>
            <w:tcW w:w="2000" w:type="dxa"/>
            <w:noWrap/>
            <w:hideMark/>
          </w:tcPr>
          <w:p w14:paraId="4A04A3BE" w14:textId="77777777" w:rsidR="00C24930" w:rsidRPr="00C24930" w:rsidRDefault="00C24930" w:rsidP="00C249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proofErr w:type="spellStart"/>
            <w:r w:rsidRPr="00C24930">
              <w:rPr>
                <w:rFonts w:eastAsia="Times New Roman" w:cs="Calibri"/>
                <w:color w:val="000000"/>
                <w:sz w:val="16"/>
                <w:szCs w:val="16"/>
                <w:lang w:eastAsia="es-CR"/>
              </w:rPr>
              <w:t>Requ</w:t>
            </w:r>
            <w:proofErr w:type="spellEnd"/>
            <w:r w:rsidRPr="00C24930">
              <w:rPr>
                <w:rFonts w:eastAsia="Times New Roman" w:cs="Calibri"/>
                <w:color w:val="000000"/>
                <w:sz w:val="16"/>
                <w:szCs w:val="16"/>
                <w:lang w:eastAsia="es-CR"/>
              </w:rPr>
              <w:t>. Humano</w:t>
            </w:r>
          </w:p>
        </w:tc>
        <w:tc>
          <w:tcPr>
            <w:tcW w:w="1840" w:type="dxa"/>
            <w:noWrap/>
            <w:hideMark/>
          </w:tcPr>
          <w:p w14:paraId="2F0A80DF" w14:textId="77777777" w:rsidR="00C24930" w:rsidRPr="00C24930" w:rsidRDefault="00C24930" w:rsidP="00C249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eastAsia="Times New Roman" w:cs="Calibri"/>
                <w:color w:val="000000"/>
                <w:sz w:val="16"/>
                <w:szCs w:val="16"/>
                <w:lang w:eastAsia="es-CR"/>
              </w:rPr>
              <w:t xml:space="preserve">Equipo y </w:t>
            </w:r>
            <w:proofErr w:type="spellStart"/>
            <w:r w:rsidRPr="00C24930">
              <w:rPr>
                <w:rFonts w:eastAsia="Times New Roman" w:cs="Calibri"/>
                <w:color w:val="000000"/>
                <w:sz w:val="16"/>
                <w:szCs w:val="16"/>
                <w:lang w:eastAsia="es-CR"/>
              </w:rPr>
              <w:t>Mob</w:t>
            </w:r>
            <w:proofErr w:type="spellEnd"/>
          </w:p>
        </w:tc>
        <w:tc>
          <w:tcPr>
            <w:tcW w:w="1840" w:type="dxa"/>
            <w:noWrap/>
            <w:hideMark/>
          </w:tcPr>
          <w:p w14:paraId="40FEC47A" w14:textId="77777777" w:rsidR="00C24930" w:rsidRPr="00C24930" w:rsidRDefault="00C24930" w:rsidP="00C249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eastAsia="Times New Roman" w:cs="Calibri"/>
                <w:color w:val="000000"/>
                <w:sz w:val="16"/>
                <w:szCs w:val="16"/>
                <w:lang w:eastAsia="es-CR"/>
              </w:rPr>
              <w:t>Total</w:t>
            </w:r>
          </w:p>
        </w:tc>
      </w:tr>
      <w:tr w:rsidR="00C24930" w:rsidRPr="00C24930" w14:paraId="08C60AA8"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E77FC9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II y III Circuito de San José</w:t>
            </w:r>
          </w:p>
        </w:tc>
        <w:tc>
          <w:tcPr>
            <w:tcW w:w="2000" w:type="dxa"/>
            <w:noWrap/>
            <w:hideMark/>
          </w:tcPr>
          <w:p w14:paraId="0C21D2D9"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49 328 000.00</w:t>
            </w:r>
          </w:p>
        </w:tc>
        <w:tc>
          <w:tcPr>
            <w:tcW w:w="1840" w:type="dxa"/>
            <w:noWrap/>
            <w:hideMark/>
          </w:tcPr>
          <w:p w14:paraId="08A285E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6 775 885.97</w:t>
            </w:r>
          </w:p>
        </w:tc>
        <w:tc>
          <w:tcPr>
            <w:tcW w:w="1840" w:type="dxa"/>
            <w:noWrap/>
            <w:hideMark/>
          </w:tcPr>
          <w:p w14:paraId="5DF7DC29"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6 103 885.97</w:t>
            </w:r>
          </w:p>
        </w:tc>
      </w:tr>
      <w:tr w:rsidR="00C24930" w:rsidRPr="00C24930" w14:paraId="16EBAB33"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309388E1"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de Alajuela</w:t>
            </w:r>
          </w:p>
        </w:tc>
        <w:tc>
          <w:tcPr>
            <w:tcW w:w="2000" w:type="dxa"/>
            <w:noWrap/>
            <w:hideMark/>
          </w:tcPr>
          <w:p w14:paraId="26F6DBE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675F27A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880F960"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52B32290"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A137667"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de Alajuela</w:t>
            </w:r>
          </w:p>
        </w:tc>
        <w:tc>
          <w:tcPr>
            <w:tcW w:w="2000" w:type="dxa"/>
            <w:noWrap/>
            <w:hideMark/>
          </w:tcPr>
          <w:p w14:paraId="07B23413"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5A846A8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24F7D500"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0034A45D"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3D41C5AE"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I Circuito Judicial de Alajuela</w:t>
            </w:r>
          </w:p>
        </w:tc>
        <w:tc>
          <w:tcPr>
            <w:tcW w:w="2000" w:type="dxa"/>
            <w:noWrap/>
            <w:hideMark/>
          </w:tcPr>
          <w:p w14:paraId="1F49761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6044D81A"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C2345A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217B470A"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7E924532"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Cartago</w:t>
            </w:r>
          </w:p>
        </w:tc>
        <w:tc>
          <w:tcPr>
            <w:tcW w:w="2000" w:type="dxa"/>
            <w:noWrap/>
            <w:hideMark/>
          </w:tcPr>
          <w:p w14:paraId="4C757EF5"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52946587"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2207D4CB"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62E85A0D"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11611590"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Heredia</w:t>
            </w:r>
          </w:p>
        </w:tc>
        <w:tc>
          <w:tcPr>
            <w:tcW w:w="2000" w:type="dxa"/>
            <w:noWrap/>
            <w:hideMark/>
          </w:tcPr>
          <w:p w14:paraId="5485015D"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0D9234A4"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3CFA219D"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554EE905"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6D392A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Zona Sur</w:t>
            </w:r>
          </w:p>
        </w:tc>
        <w:tc>
          <w:tcPr>
            <w:tcW w:w="2000" w:type="dxa"/>
            <w:noWrap/>
            <w:hideMark/>
          </w:tcPr>
          <w:p w14:paraId="7DAD895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99 959 000.00</w:t>
            </w:r>
          </w:p>
        </w:tc>
        <w:tc>
          <w:tcPr>
            <w:tcW w:w="1840" w:type="dxa"/>
            <w:noWrap/>
            <w:hideMark/>
          </w:tcPr>
          <w:p w14:paraId="057A16A3"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 164 284.09</w:t>
            </w:r>
          </w:p>
        </w:tc>
        <w:tc>
          <w:tcPr>
            <w:tcW w:w="1840" w:type="dxa"/>
            <w:noWrap/>
            <w:hideMark/>
          </w:tcPr>
          <w:p w14:paraId="37C32AD4"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123 284.09</w:t>
            </w:r>
          </w:p>
        </w:tc>
      </w:tr>
      <w:tr w:rsidR="00C24930" w:rsidRPr="00C24930" w14:paraId="07E7708E"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4F4E5522"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Zona Sur</w:t>
            </w:r>
          </w:p>
        </w:tc>
        <w:tc>
          <w:tcPr>
            <w:tcW w:w="2000" w:type="dxa"/>
            <w:noWrap/>
            <w:hideMark/>
          </w:tcPr>
          <w:p w14:paraId="0B24DDE9"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2061DDFB"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658DB1B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79524B54"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4D5BE78"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de Guanacaste</w:t>
            </w:r>
          </w:p>
        </w:tc>
        <w:tc>
          <w:tcPr>
            <w:tcW w:w="2000" w:type="dxa"/>
            <w:noWrap/>
            <w:hideMark/>
          </w:tcPr>
          <w:p w14:paraId="26F8D4FE"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99 959 000.00</w:t>
            </w:r>
          </w:p>
        </w:tc>
        <w:tc>
          <w:tcPr>
            <w:tcW w:w="1840" w:type="dxa"/>
            <w:noWrap/>
            <w:hideMark/>
          </w:tcPr>
          <w:p w14:paraId="330FCE1F"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 164 284.09</w:t>
            </w:r>
          </w:p>
        </w:tc>
        <w:tc>
          <w:tcPr>
            <w:tcW w:w="1840" w:type="dxa"/>
            <w:noWrap/>
            <w:hideMark/>
          </w:tcPr>
          <w:p w14:paraId="0063376F"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123 284.09</w:t>
            </w:r>
          </w:p>
        </w:tc>
      </w:tr>
      <w:tr w:rsidR="00C24930" w:rsidRPr="00C24930" w14:paraId="719CB1C0"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520C396"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de Guanacaste</w:t>
            </w:r>
          </w:p>
        </w:tc>
        <w:tc>
          <w:tcPr>
            <w:tcW w:w="2000" w:type="dxa"/>
            <w:noWrap/>
            <w:hideMark/>
          </w:tcPr>
          <w:p w14:paraId="34FC334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4A47DFD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2632C0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7A8233BA"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235C0F3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de la Zona Atlántica</w:t>
            </w:r>
          </w:p>
        </w:tc>
        <w:tc>
          <w:tcPr>
            <w:tcW w:w="2000" w:type="dxa"/>
            <w:noWrap/>
            <w:hideMark/>
          </w:tcPr>
          <w:p w14:paraId="1DC032DB"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716BC3C9"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E42FA1E"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4D84B90C"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700756CF"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de la Zona Atlántica</w:t>
            </w:r>
          </w:p>
        </w:tc>
        <w:tc>
          <w:tcPr>
            <w:tcW w:w="2000" w:type="dxa"/>
            <w:noWrap/>
            <w:hideMark/>
          </w:tcPr>
          <w:p w14:paraId="649A474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0DAE1171"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69DFE5EE"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6FF4B45F"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77BBD62D"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Puntarenas</w:t>
            </w:r>
          </w:p>
        </w:tc>
        <w:tc>
          <w:tcPr>
            <w:tcW w:w="2000" w:type="dxa"/>
            <w:noWrap/>
            <w:hideMark/>
          </w:tcPr>
          <w:p w14:paraId="7C146DDC"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36C79851"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222B3DF5"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4259DE02"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19B88E96"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Bienestar Integral del Personal Judicial</w:t>
            </w:r>
          </w:p>
        </w:tc>
        <w:tc>
          <w:tcPr>
            <w:tcW w:w="2000" w:type="dxa"/>
            <w:noWrap/>
            <w:hideMark/>
          </w:tcPr>
          <w:p w14:paraId="5842BD8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38 423 000.00</w:t>
            </w:r>
          </w:p>
        </w:tc>
        <w:tc>
          <w:tcPr>
            <w:tcW w:w="1840" w:type="dxa"/>
            <w:noWrap/>
            <w:hideMark/>
          </w:tcPr>
          <w:p w14:paraId="136D9DE4"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6F4EEFFE"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44 139 966.30</w:t>
            </w:r>
          </w:p>
        </w:tc>
      </w:tr>
      <w:tr w:rsidR="00C24930" w:rsidRPr="00C24930" w14:paraId="4CA89F77" w14:textId="77777777" w:rsidTr="00C249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0CA6BA96"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 xml:space="preserve"> Itinerantes San José - Alajuela (Ejecución de la Pena) </w:t>
            </w:r>
          </w:p>
        </w:tc>
        <w:tc>
          <w:tcPr>
            <w:tcW w:w="2000" w:type="dxa"/>
            <w:noWrap/>
            <w:hideMark/>
          </w:tcPr>
          <w:p w14:paraId="7350C76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7CFDF1F5"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353851D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78B30A54" w14:textId="77777777" w:rsidTr="00C24930">
        <w:trPr>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7BFA637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Cartago - Pérez Zeledón (Ejecución de la Pena)</w:t>
            </w:r>
          </w:p>
        </w:tc>
        <w:tc>
          <w:tcPr>
            <w:tcW w:w="2000" w:type="dxa"/>
            <w:noWrap/>
            <w:hideMark/>
          </w:tcPr>
          <w:p w14:paraId="4FC6676E"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097ABE6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44E74E4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5C0BA3AE" w14:textId="77777777" w:rsidTr="00C249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07A0211F"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Liberia - Puntarenas (Ejecución de la Pena)</w:t>
            </w:r>
          </w:p>
        </w:tc>
        <w:tc>
          <w:tcPr>
            <w:tcW w:w="2000" w:type="dxa"/>
            <w:noWrap/>
            <w:hideMark/>
          </w:tcPr>
          <w:p w14:paraId="25234541"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5524A1C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795F675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5B7AACC4"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459343D2"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Limón - Pococí (Ejecución de la Pena)</w:t>
            </w:r>
          </w:p>
        </w:tc>
        <w:tc>
          <w:tcPr>
            <w:tcW w:w="2000" w:type="dxa"/>
            <w:noWrap/>
            <w:hideMark/>
          </w:tcPr>
          <w:p w14:paraId="3D9DA190"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634BD5B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6F52EDD3"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6A5C07D6"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0C42B173"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para Penal Juvenil</w:t>
            </w:r>
          </w:p>
        </w:tc>
        <w:tc>
          <w:tcPr>
            <w:tcW w:w="2000" w:type="dxa"/>
            <w:noWrap/>
            <w:hideMark/>
          </w:tcPr>
          <w:p w14:paraId="759E3EDF"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52DEF6C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4EAD532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0AC6AC63" w14:textId="77777777" w:rsidTr="00C24930">
        <w:trPr>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67A58291"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lastRenderedPageBreak/>
              <w:t>Coordinación Ejecución de la Pena y Contravenciones</w:t>
            </w:r>
          </w:p>
        </w:tc>
        <w:tc>
          <w:tcPr>
            <w:tcW w:w="2000" w:type="dxa"/>
            <w:noWrap/>
            <w:hideMark/>
          </w:tcPr>
          <w:p w14:paraId="538EEF1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4 073 000.00</w:t>
            </w:r>
          </w:p>
        </w:tc>
        <w:tc>
          <w:tcPr>
            <w:tcW w:w="1840" w:type="dxa"/>
            <w:noWrap/>
            <w:hideMark/>
          </w:tcPr>
          <w:p w14:paraId="2D77D75F"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 552 682.21</w:t>
            </w:r>
          </w:p>
        </w:tc>
        <w:tc>
          <w:tcPr>
            <w:tcW w:w="1840" w:type="dxa"/>
            <w:noWrap/>
            <w:hideMark/>
          </w:tcPr>
          <w:p w14:paraId="698E14F3"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5 625 682.21</w:t>
            </w:r>
          </w:p>
        </w:tc>
      </w:tr>
      <w:tr w:rsidR="00C24930" w:rsidRPr="00C24930" w14:paraId="2A4DD7BD" w14:textId="77777777" w:rsidTr="00C249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2CFF9FB"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Total</w:t>
            </w:r>
          </w:p>
        </w:tc>
        <w:tc>
          <w:tcPr>
            <w:tcW w:w="2000" w:type="dxa"/>
            <w:noWrap/>
            <w:hideMark/>
          </w:tcPr>
          <w:p w14:paraId="7FB5C58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CR"/>
              </w:rPr>
            </w:pPr>
            <w:r w:rsidRPr="00C24930">
              <w:rPr>
                <w:rFonts w:ascii="Times New Roman" w:eastAsia="Times New Roman" w:hAnsi="Times New Roman"/>
                <w:b/>
                <w:bCs/>
                <w:color w:val="000000"/>
                <w:sz w:val="16"/>
                <w:szCs w:val="16"/>
                <w:lang w:eastAsia="es-CR"/>
              </w:rPr>
              <w:t>₡</w:t>
            </w:r>
            <w:r w:rsidRPr="00C24930">
              <w:rPr>
                <w:rFonts w:eastAsia="Times New Roman" w:cs="Calibri"/>
                <w:b/>
                <w:bCs/>
                <w:color w:val="000000"/>
                <w:sz w:val="16"/>
                <w:szCs w:val="16"/>
                <w:lang w:eastAsia="es-CR"/>
              </w:rPr>
              <w:t>2 083 442 000.00</w:t>
            </w:r>
          </w:p>
        </w:tc>
        <w:tc>
          <w:tcPr>
            <w:tcW w:w="1840" w:type="dxa"/>
            <w:noWrap/>
            <w:hideMark/>
          </w:tcPr>
          <w:p w14:paraId="7B66F653"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CR"/>
              </w:rPr>
            </w:pPr>
            <w:r w:rsidRPr="00C24930">
              <w:rPr>
                <w:rFonts w:ascii="Times New Roman" w:eastAsia="Times New Roman" w:hAnsi="Times New Roman"/>
                <w:b/>
                <w:bCs/>
                <w:color w:val="000000"/>
                <w:sz w:val="16"/>
                <w:szCs w:val="16"/>
                <w:lang w:eastAsia="es-CR"/>
              </w:rPr>
              <w:t>₡</w:t>
            </w:r>
            <w:r w:rsidRPr="00C24930">
              <w:rPr>
                <w:rFonts w:eastAsia="Times New Roman" w:cs="Calibri"/>
                <w:b/>
                <w:bCs/>
                <w:color w:val="000000"/>
                <w:sz w:val="16"/>
                <w:szCs w:val="16"/>
                <w:lang w:eastAsia="es-CR"/>
              </w:rPr>
              <w:t>79 543 765.66</w:t>
            </w:r>
          </w:p>
        </w:tc>
        <w:tc>
          <w:tcPr>
            <w:tcW w:w="1840" w:type="dxa"/>
            <w:noWrap/>
            <w:hideMark/>
          </w:tcPr>
          <w:p w14:paraId="3804C6DD"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CR"/>
              </w:rPr>
            </w:pPr>
            <w:r w:rsidRPr="00C24930">
              <w:rPr>
                <w:rFonts w:ascii="Times New Roman" w:eastAsia="Times New Roman" w:hAnsi="Times New Roman"/>
                <w:b/>
                <w:bCs/>
                <w:color w:val="000000"/>
                <w:sz w:val="16"/>
                <w:szCs w:val="16"/>
                <w:lang w:eastAsia="es-CR"/>
              </w:rPr>
              <w:t>₡</w:t>
            </w:r>
            <w:r w:rsidRPr="00C24930">
              <w:rPr>
                <w:rFonts w:eastAsia="Times New Roman" w:cs="Calibri"/>
                <w:b/>
                <w:bCs/>
                <w:color w:val="000000"/>
                <w:sz w:val="16"/>
                <w:szCs w:val="16"/>
                <w:lang w:eastAsia="es-CR"/>
              </w:rPr>
              <w:t>2 162 985 765.66</w:t>
            </w:r>
          </w:p>
        </w:tc>
      </w:tr>
    </w:tbl>
    <w:p w14:paraId="57BE43ED" w14:textId="35257502" w:rsidR="00D6219C" w:rsidRDefault="00D6219C" w:rsidP="00C24930">
      <w:pPr>
        <w:ind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w:t>
      </w:r>
      <w:r w:rsidRPr="0026334F">
        <w:rPr>
          <w:rFonts w:cs="Calibri"/>
          <w:bCs/>
          <w:color w:val="000000"/>
          <w:sz w:val="16"/>
          <w:szCs w:val="16"/>
          <w:lang w:eastAsia="es-CR"/>
        </w:rPr>
        <w:t xml:space="preserve">Formulación Presupuestaria. Nota: En apéndice </w:t>
      </w:r>
      <w:r w:rsidR="00D40BF8">
        <w:rPr>
          <w:rFonts w:cs="Calibri"/>
          <w:bCs/>
          <w:color w:val="000000"/>
          <w:sz w:val="16"/>
          <w:szCs w:val="16"/>
          <w:lang w:eastAsia="es-CR"/>
        </w:rPr>
        <w:t>9</w:t>
      </w:r>
      <w:r w:rsidRPr="0026334F">
        <w:rPr>
          <w:rFonts w:cs="Calibri"/>
          <w:bCs/>
          <w:color w:val="000000"/>
          <w:sz w:val="16"/>
          <w:szCs w:val="16"/>
          <w:lang w:eastAsia="es-CR"/>
        </w:rPr>
        <w:t xml:space="preserve"> se presenta el detalle de cada rubro.</w:t>
      </w:r>
    </w:p>
    <w:p w14:paraId="5B6C0D84" w14:textId="2E19E04A" w:rsidR="00444E76" w:rsidRDefault="0026334F" w:rsidP="0026334F">
      <w:pPr>
        <w:tabs>
          <w:tab w:val="left" w:pos="0"/>
        </w:tabs>
      </w:pPr>
      <w:r w:rsidRPr="0026334F">
        <w:t xml:space="preserve">En el cuadro siguiente se muestra el resumen por programa del presupuesto requerido para atender la solicitud de recurso humano por parte de la Oficina </w:t>
      </w:r>
      <w:r>
        <w:t xml:space="preserve">Rectora </w:t>
      </w:r>
      <w:r w:rsidRPr="0026334F">
        <w:t>de Justicia Restaurativa.</w:t>
      </w:r>
    </w:p>
    <w:p w14:paraId="50C2894C" w14:textId="3D47CB0C" w:rsidR="0026334F" w:rsidRDefault="0026334F" w:rsidP="00FF38E3">
      <w:pPr>
        <w:tabs>
          <w:tab w:val="left" w:pos="426"/>
        </w:tabs>
        <w:ind w:left="426" w:right="49"/>
        <w:jc w:val="center"/>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EC44E6">
        <w:rPr>
          <w:b/>
          <w:bCs/>
          <w:noProof/>
          <w:sz w:val="20"/>
          <w:szCs w:val="20"/>
        </w:rPr>
        <w:t>29</w:t>
      </w:r>
      <w:r w:rsidRPr="00FF38E3">
        <w:rPr>
          <w:b/>
          <w:bCs/>
          <w:sz w:val="20"/>
          <w:szCs w:val="20"/>
        </w:rPr>
        <w:fldChar w:fldCharType="end"/>
      </w:r>
      <w:r w:rsidRPr="00FF38E3">
        <w:rPr>
          <w:b/>
          <w:bCs/>
          <w:sz w:val="20"/>
          <w:szCs w:val="20"/>
        </w:rPr>
        <w:t xml:space="preserve">. Presupuesto por programa para la cantidad de Recurso Humano solicitado por la Oficina </w:t>
      </w:r>
      <w:r w:rsidR="00B369C0" w:rsidRPr="00FF38E3">
        <w:rPr>
          <w:b/>
          <w:bCs/>
          <w:sz w:val="20"/>
          <w:szCs w:val="20"/>
        </w:rPr>
        <w:t xml:space="preserve">Rectora </w:t>
      </w:r>
      <w:r w:rsidRPr="00FF38E3">
        <w:rPr>
          <w:b/>
          <w:bCs/>
          <w:sz w:val="20"/>
          <w:szCs w:val="20"/>
        </w:rPr>
        <w:t>de Justicia Restaurativa.</w:t>
      </w:r>
    </w:p>
    <w:tbl>
      <w:tblPr>
        <w:tblW w:w="9333" w:type="dxa"/>
        <w:tblCellMar>
          <w:left w:w="70" w:type="dxa"/>
          <w:right w:w="70" w:type="dxa"/>
        </w:tblCellMar>
        <w:tblLook w:val="04A0" w:firstRow="1" w:lastRow="0" w:firstColumn="1" w:lastColumn="0" w:noHBand="0" w:noVBand="1"/>
      </w:tblPr>
      <w:tblGrid>
        <w:gridCol w:w="1813"/>
        <w:gridCol w:w="1443"/>
        <w:gridCol w:w="1824"/>
        <w:gridCol w:w="1418"/>
        <w:gridCol w:w="1276"/>
        <w:gridCol w:w="1559"/>
      </w:tblGrid>
      <w:tr w:rsidR="0018372A" w:rsidRPr="0018372A" w14:paraId="15553C20" w14:textId="77777777" w:rsidTr="0018372A">
        <w:trPr>
          <w:trHeight w:val="264"/>
        </w:trPr>
        <w:tc>
          <w:tcPr>
            <w:tcW w:w="1813"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2A074AFF"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Concepto del gasto</w:t>
            </w:r>
          </w:p>
        </w:tc>
        <w:tc>
          <w:tcPr>
            <w:tcW w:w="5961" w:type="dxa"/>
            <w:gridSpan w:val="4"/>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74D4E68F"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 xml:space="preserve"> Oficina / Programa </w:t>
            </w:r>
          </w:p>
        </w:tc>
        <w:tc>
          <w:tcPr>
            <w:tcW w:w="1559"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269DF88F"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Costo total</w:t>
            </w:r>
          </w:p>
        </w:tc>
      </w:tr>
      <w:tr w:rsidR="0018372A" w:rsidRPr="0018372A" w14:paraId="182B5609" w14:textId="77777777" w:rsidTr="0018372A">
        <w:trPr>
          <w:trHeight w:val="580"/>
        </w:trPr>
        <w:tc>
          <w:tcPr>
            <w:tcW w:w="1813" w:type="dxa"/>
            <w:vMerge/>
            <w:tcBorders>
              <w:top w:val="double" w:sz="6" w:space="0" w:color="1F4E78"/>
              <w:left w:val="double" w:sz="6" w:space="0" w:color="1F4E78"/>
              <w:bottom w:val="double" w:sz="6" w:space="0" w:color="1F4E78"/>
              <w:right w:val="double" w:sz="6" w:space="0" w:color="1F4E78"/>
            </w:tcBorders>
            <w:vAlign w:val="center"/>
            <w:hideMark/>
          </w:tcPr>
          <w:p w14:paraId="01F0579E" w14:textId="77777777" w:rsidR="0018372A" w:rsidRPr="0018372A" w:rsidRDefault="0018372A" w:rsidP="0018372A">
            <w:pPr>
              <w:spacing w:before="0" w:after="0" w:line="240" w:lineRule="auto"/>
              <w:jc w:val="left"/>
              <w:rPr>
                <w:rFonts w:eastAsia="Times New Roman" w:cs="Calibri"/>
                <w:b/>
                <w:bCs/>
                <w:sz w:val="16"/>
                <w:szCs w:val="16"/>
                <w:lang w:eastAsia="es-CR"/>
              </w:rPr>
            </w:pPr>
          </w:p>
        </w:tc>
        <w:tc>
          <w:tcPr>
            <w:tcW w:w="1443" w:type="dxa"/>
            <w:tcBorders>
              <w:top w:val="nil"/>
              <w:left w:val="nil"/>
              <w:bottom w:val="double" w:sz="6" w:space="0" w:color="1F4E78"/>
              <w:right w:val="double" w:sz="6" w:space="0" w:color="1F4E78"/>
            </w:tcBorders>
            <w:shd w:val="clear" w:color="000000" w:fill="B4C6E7"/>
            <w:vAlign w:val="center"/>
            <w:hideMark/>
          </w:tcPr>
          <w:p w14:paraId="7C5E0084"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Departamento de Trabajo Social y Psicología</w:t>
            </w:r>
          </w:p>
        </w:tc>
        <w:tc>
          <w:tcPr>
            <w:tcW w:w="1824" w:type="dxa"/>
            <w:tcBorders>
              <w:top w:val="nil"/>
              <w:left w:val="nil"/>
              <w:bottom w:val="double" w:sz="6" w:space="0" w:color="1F4E78"/>
              <w:right w:val="double" w:sz="6" w:space="0" w:color="1F4E78"/>
            </w:tcBorders>
            <w:shd w:val="clear" w:color="000000" w:fill="B4C6E7"/>
            <w:vAlign w:val="center"/>
            <w:hideMark/>
          </w:tcPr>
          <w:p w14:paraId="3D46CA08"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Oficina Rectora Justicia Restaurativa</w:t>
            </w:r>
          </w:p>
        </w:tc>
        <w:tc>
          <w:tcPr>
            <w:tcW w:w="1418" w:type="dxa"/>
            <w:tcBorders>
              <w:top w:val="nil"/>
              <w:left w:val="nil"/>
              <w:bottom w:val="double" w:sz="6" w:space="0" w:color="1F4E78"/>
              <w:right w:val="double" w:sz="6" w:space="0" w:color="1F4E78"/>
            </w:tcBorders>
            <w:shd w:val="clear" w:color="000000" w:fill="B4C6E7"/>
            <w:vAlign w:val="center"/>
            <w:hideMark/>
          </w:tcPr>
          <w:p w14:paraId="5FC16C0C"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Defensa Pública</w:t>
            </w:r>
          </w:p>
        </w:tc>
        <w:tc>
          <w:tcPr>
            <w:tcW w:w="1276" w:type="dxa"/>
            <w:tcBorders>
              <w:top w:val="nil"/>
              <w:left w:val="nil"/>
              <w:bottom w:val="double" w:sz="6" w:space="0" w:color="1F4E78"/>
              <w:right w:val="double" w:sz="6" w:space="0" w:color="1F4E78"/>
            </w:tcBorders>
            <w:shd w:val="clear" w:color="000000" w:fill="B4C6E7"/>
            <w:vAlign w:val="center"/>
            <w:hideMark/>
          </w:tcPr>
          <w:p w14:paraId="1A5AEBB8"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Ministerio Publico</w:t>
            </w:r>
          </w:p>
        </w:tc>
        <w:tc>
          <w:tcPr>
            <w:tcW w:w="1559" w:type="dxa"/>
            <w:vMerge/>
            <w:tcBorders>
              <w:top w:val="double" w:sz="6" w:space="0" w:color="1F4E78"/>
              <w:left w:val="nil"/>
              <w:bottom w:val="double" w:sz="6" w:space="0" w:color="1F4E78"/>
              <w:right w:val="double" w:sz="6" w:space="0" w:color="1F4E78"/>
            </w:tcBorders>
            <w:vAlign w:val="center"/>
            <w:hideMark/>
          </w:tcPr>
          <w:p w14:paraId="2D119FC7" w14:textId="77777777" w:rsidR="0018372A" w:rsidRPr="0018372A" w:rsidRDefault="0018372A" w:rsidP="0018372A">
            <w:pPr>
              <w:spacing w:before="0" w:after="0" w:line="240" w:lineRule="auto"/>
              <w:jc w:val="left"/>
              <w:rPr>
                <w:rFonts w:eastAsia="Times New Roman" w:cs="Calibri"/>
                <w:b/>
                <w:bCs/>
                <w:sz w:val="16"/>
                <w:szCs w:val="16"/>
                <w:lang w:eastAsia="es-CR"/>
              </w:rPr>
            </w:pPr>
          </w:p>
        </w:tc>
      </w:tr>
      <w:tr w:rsidR="0018372A" w:rsidRPr="0018372A" w14:paraId="06487FF6" w14:textId="77777777" w:rsidTr="0018372A">
        <w:trPr>
          <w:trHeight w:val="204"/>
        </w:trPr>
        <w:tc>
          <w:tcPr>
            <w:tcW w:w="1813" w:type="dxa"/>
            <w:vMerge/>
            <w:tcBorders>
              <w:top w:val="double" w:sz="6" w:space="0" w:color="1F4E78"/>
              <w:left w:val="double" w:sz="6" w:space="0" w:color="1F4E78"/>
              <w:bottom w:val="double" w:sz="6" w:space="0" w:color="1F4E78"/>
              <w:right w:val="double" w:sz="6" w:space="0" w:color="1F4E78"/>
            </w:tcBorders>
            <w:vAlign w:val="center"/>
            <w:hideMark/>
          </w:tcPr>
          <w:p w14:paraId="51904859" w14:textId="77777777" w:rsidR="0018372A" w:rsidRPr="0018372A" w:rsidRDefault="0018372A" w:rsidP="0018372A">
            <w:pPr>
              <w:spacing w:before="0" w:after="0" w:line="240" w:lineRule="auto"/>
              <w:jc w:val="left"/>
              <w:rPr>
                <w:rFonts w:eastAsia="Times New Roman" w:cs="Calibri"/>
                <w:b/>
                <w:bCs/>
                <w:sz w:val="16"/>
                <w:szCs w:val="16"/>
                <w:lang w:eastAsia="es-CR"/>
              </w:rPr>
            </w:pPr>
          </w:p>
        </w:tc>
        <w:tc>
          <w:tcPr>
            <w:tcW w:w="1443" w:type="dxa"/>
            <w:tcBorders>
              <w:top w:val="nil"/>
              <w:left w:val="nil"/>
              <w:bottom w:val="double" w:sz="6" w:space="0" w:color="1F4E78"/>
              <w:right w:val="double" w:sz="6" w:space="0" w:color="1F4E78"/>
            </w:tcBorders>
            <w:shd w:val="clear" w:color="000000" w:fill="B4C6E7"/>
            <w:vAlign w:val="center"/>
            <w:hideMark/>
          </w:tcPr>
          <w:p w14:paraId="27345733"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926</w:t>
            </w:r>
          </w:p>
        </w:tc>
        <w:tc>
          <w:tcPr>
            <w:tcW w:w="1824" w:type="dxa"/>
            <w:tcBorders>
              <w:top w:val="nil"/>
              <w:left w:val="nil"/>
              <w:bottom w:val="double" w:sz="6" w:space="0" w:color="1F4E78"/>
              <w:right w:val="double" w:sz="6" w:space="0" w:color="1F4E78"/>
            </w:tcBorders>
            <w:shd w:val="clear" w:color="000000" w:fill="B4C6E7"/>
            <w:vAlign w:val="center"/>
            <w:hideMark/>
          </w:tcPr>
          <w:p w14:paraId="1E020357"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 </w:t>
            </w:r>
          </w:p>
        </w:tc>
        <w:tc>
          <w:tcPr>
            <w:tcW w:w="1418" w:type="dxa"/>
            <w:tcBorders>
              <w:top w:val="nil"/>
              <w:left w:val="nil"/>
              <w:bottom w:val="double" w:sz="6" w:space="0" w:color="1F4E78"/>
              <w:right w:val="double" w:sz="6" w:space="0" w:color="1F4E78"/>
            </w:tcBorders>
            <w:shd w:val="clear" w:color="000000" w:fill="B4C6E7"/>
            <w:vAlign w:val="center"/>
            <w:hideMark/>
          </w:tcPr>
          <w:p w14:paraId="4E46E2D7"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930</w:t>
            </w:r>
          </w:p>
        </w:tc>
        <w:tc>
          <w:tcPr>
            <w:tcW w:w="1276" w:type="dxa"/>
            <w:tcBorders>
              <w:top w:val="nil"/>
              <w:left w:val="nil"/>
              <w:bottom w:val="double" w:sz="6" w:space="0" w:color="1F4E78"/>
              <w:right w:val="double" w:sz="6" w:space="0" w:color="1F4E78"/>
            </w:tcBorders>
            <w:shd w:val="clear" w:color="000000" w:fill="B4C6E7"/>
            <w:vAlign w:val="center"/>
            <w:hideMark/>
          </w:tcPr>
          <w:p w14:paraId="107941D4"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929</w:t>
            </w:r>
          </w:p>
        </w:tc>
        <w:tc>
          <w:tcPr>
            <w:tcW w:w="1559" w:type="dxa"/>
            <w:vMerge/>
            <w:tcBorders>
              <w:top w:val="double" w:sz="6" w:space="0" w:color="1F4E78"/>
              <w:left w:val="nil"/>
              <w:bottom w:val="double" w:sz="6" w:space="0" w:color="1F4E78"/>
              <w:right w:val="double" w:sz="6" w:space="0" w:color="1F4E78"/>
            </w:tcBorders>
            <w:vAlign w:val="center"/>
            <w:hideMark/>
          </w:tcPr>
          <w:p w14:paraId="16DF0ED3" w14:textId="77777777" w:rsidR="0018372A" w:rsidRPr="0018372A" w:rsidRDefault="0018372A" w:rsidP="0018372A">
            <w:pPr>
              <w:spacing w:before="0" w:after="0" w:line="240" w:lineRule="auto"/>
              <w:jc w:val="left"/>
              <w:rPr>
                <w:rFonts w:eastAsia="Times New Roman" w:cs="Calibri"/>
                <w:b/>
                <w:bCs/>
                <w:sz w:val="16"/>
                <w:szCs w:val="16"/>
                <w:lang w:eastAsia="es-CR"/>
              </w:rPr>
            </w:pPr>
          </w:p>
        </w:tc>
      </w:tr>
      <w:tr w:rsidR="0018372A" w:rsidRPr="0018372A" w14:paraId="3B421E8D" w14:textId="77777777" w:rsidTr="0018372A">
        <w:trPr>
          <w:trHeight w:val="196"/>
        </w:trPr>
        <w:tc>
          <w:tcPr>
            <w:tcW w:w="1813" w:type="dxa"/>
            <w:tcBorders>
              <w:top w:val="nil"/>
              <w:left w:val="double" w:sz="6" w:space="0" w:color="1F4E78"/>
              <w:bottom w:val="double" w:sz="6" w:space="0" w:color="1F4E78"/>
              <w:right w:val="double" w:sz="6" w:space="0" w:color="1F4E78"/>
            </w:tcBorders>
            <w:shd w:val="clear" w:color="auto" w:fill="auto"/>
            <w:noWrap/>
            <w:vAlign w:val="bottom"/>
            <w:hideMark/>
          </w:tcPr>
          <w:p w14:paraId="2661A289"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eastAsia="Times New Roman" w:cs="Calibri"/>
                <w:color w:val="000000"/>
                <w:sz w:val="16"/>
                <w:szCs w:val="16"/>
                <w:lang w:eastAsia="es-CR"/>
              </w:rPr>
              <w:t>Recurso Humano</w:t>
            </w:r>
          </w:p>
        </w:tc>
        <w:tc>
          <w:tcPr>
            <w:tcW w:w="1443" w:type="dxa"/>
            <w:tcBorders>
              <w:top w:val="nil"/>
              <w:left w:val="nil"/>
              <w:bottom w:val="double" w:sz="6" w:space="0" w:color="1F4E78"/>
              <w:right w:val="double" w:sz="6" w:space="0" w:color="1F4E78"/>
            </w:tcBorders>
            <w:shd w:val="clear" w:color="auto" w:fill="auto"/>
            <w:vAlign w:val="center"/>
            <w:hideMark/>
          </w:tcPr>
          <w:p w14:paraId="0AA53505"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489 734 000.00</w:t>
            </w:r>
          </w:p>
        </w:tc>
        <w:tc>
          <w:tcPr>
            <w:tcW w:w="1824" w:type="dxa"/>
            <w:tcBorders>
              <w:top w:val="nil"/>
              <w:left w:val="nil"/>
              <w:bottom w:val="double" w:sz="6" w:space="0" w:color="1F4E78"/>
              <w:right w:val="double" w:sz="6" w:space="0" w:color="1F4E78"/>
            </w:tcBorders>
            <w:shd w:val="clear" w:color="auto" w:fill="auto"/>
            <w:vAlign w:val="center"/>
            <w:hideMark/>
          </w:tcPr>
          <w:p w14:paraId="7EEFACB9"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192 496 000.00</w:t>
            </w:r>
          </w:p>
        </w:tc>
        <w:tc>
          <w:tcPr>
            <w:tcW w:w="1418" w:type="dxa"/>
            <w:tcBorders>
              <w:top w:val="nil"/>
              <w:left w:val="nil"/>
              <w:bottom w:val="double" w:sz="6" w:space="0" w:color="1F4E78"/>
              <w:right w:val="double" w:sz="6" w:space="0" w:color="1F4E78"/>
            </w:tcBorders>
            <w:shd w:val="clear" w:color="auto" w:fill="auto"/>
            <w:vAlign w:val="center"/>
            <w:hideMark/>
          </w:tcPr>
          <w:p w14:paraId="4BC21FFB"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657 670 000.00</w:t>
            </w:r>
          </w:p>
        </w:tc>
        <w:tc>
          <w:tcPr>
            <w:tcW w:w="1276" w:type="dxa"/>
            <w:tcBorders>
              <w:top w:val="nil"/>
              <w:left w:val="nil"/>
              <w:bottom w:val="double" w:sz="6" w:space="0" w:color="1F4E78"/>
              <w:right w:val="double" w:sz="6" w:space="0" w:color="1F4E78"/>
            </w:tcBorders>
            <w:shd w:val="clear" w:color="auto" w:fill="auto"/>
            <w:vAlign w:val="center"/>
            <w:hideMark/>
          </w:tcPr>
          <w:p w14:paraId="7151B3E0"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743 542 000.00</w:t>
            </w:r>
          </w:p>
        </w:tc>
        <w:tc>
          <w:tcPr>
            <w:tcW w:w="1559" w:type="dxa"/>
            <w:tcBorders>
              <w:top w:val="nil"/>
              <w:left w:val="nil"/>
              <w:bottom w:val="double" w:sz="6" w:space="0" w:color="1F4E78"/>
              <w:right w:val="double" w:sz="6" w:space="0" w:color="1F4E78"/>
            </w:tcBorders>
            <w:shd w:val="clear" w:color="auto" w:fill="auto"/>
            <w:noWrap/>
            <w:vAlign w:val="bottom"/>
            <w:hideMark/>
          </w:tcPr>
          <w:p w14:paraId="666E9474"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ascii="Times New Roman" w:eastAsia="Times New Roman" w:hAnsi="Times New Roman"/>
                <w:color w:val="000000"/>
                <w:sz w:val="16"/>
                <w:szCs w:val="16"/>
                <w:lang w:eastAsia="es-CR"/>
              </w:rPr>
              <w:t>₡</w:t>
            </w:r>
            <w:r w:rsidRPr="0018372A">
              <w:rPr>
                <w:rFonts w:eastAsia="Times New Roman" w:cs="Calibri"/>
                <w:color w:val="000000"/>
                <w:sz w:val="16"/>
                <w:szCs w:val="16"/>
                <w:lang w:eastAsia="es-CR"/>
              </w:rPr>
              <w:t>2 083 442 000.00</w:t>
            </w:r>
          </w:p>
        </w:tc>
      </w:tr>
      <w:tr w:rsidR="0018372A" w:rsidRPr="0018372A" w14:paraId="6C7511FD" w14:textId="77777777" w:rsidTr="0018372A">
        <w:trPr>
          <w:trHeight w:val="196"/>
        </w:trPr>
        <w:tc>
          <w:tcPr>
            <w:tcW w:w="1813" w:type="dxa"/>
            <w:tcBorders>
              <w:top w:val="nil"/>
              <w:left w:val="double" w:sz="6" w:space="0" w:color="1F4E78"/>
              <w:bottom w:val="nil"/>
              <w:right w:val="double" w:sz="6" w:space="0" w:color="1F4E78"/>
            </w:tcBorders>
            <w:shd w:val="clear" w:color="auto" w:fill="auto"/>
            <w:noWrap/>
            <w:vAlign w:val="bottom"/>
            <w:hideMark/>
          </w:tcPr>
          <w:p w14:paraId="729ADD16"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eastAsia="Times New Roman" w:cs="Calibri"/>
                <w:color w:val="000000"/>
                <w:sz w:val="16"/>
                <w:szCs w:val="16"/>
                <w:lang w:eastAsia="es-CR"/>
              </w:rPr>
              <w:t>Equipo y mobiliario</w:t>
            </w:r>
          </w:p>
        </w:tc>
        <w:tc>
          <w:tcPr>
            <w:tcW w:w="1443" w:type="dxa"/>
            <w:tcBorders>
              <w:top w:val="nil"/>
              <w:left w:val="nil"/>
              <w:bottom w:val="nil"/>
              <w:right w:val="double" w:sz="6" w:space="0" w:color="1F4E78"/>
            </w:tcBorders>
            <w:shd w:val="clear" w:color="auto" w:fill="auto"/>
            <w:vAlign w:val="center"/>
            <w:hideMark/>
          </w:tcPr>
          <w:p w14:paraId="3A209B57"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21 737 550.94</w:t>
            </w:r>
          </w:p>
        </w:tc>
        <w:tc>
          <w:tcPr>
            <w:tcW w:w="1824" w:type="dxa"/>
            <w:tcBorders>
              <w:top w:val="nil"/>
              <w:left w:val="nil"/>
              <w:bottom w:val="nil"/>
              <w:right w:val="double" w:sz="6" w:space="0" w:color="1F4E78"/>
            </w:tcBorders>
            <w:shd w:val="clear" w:color="auto" w:fill="auto"/>
            <w:vAlign w:val="center"/>
            <w:hideMark/>
          </w:tcPr>
          <w:p w14:paraId="0FF4264F"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7 269 648.51</w:t>
            </w:r>
          </w:p>
        </w:tc>
        <w:tc>
          <w:tcPr>
            <w:tcW w:w="1418" w:type="dxa"/>
            <w:tcBorders>
              <w:top w:val="nil"/>
              <w:left w:val="nil"/>
              <w:bottom w:val="nil"/>
              <w:right w:val="double" w:sz="6" w:space="0" w:color="1F4E78"/>
            </w:tcBorders>
            <w:shd w:val="clear" w:color="auto" w:fill="auto"/>
            <w:vAlign w:val="center"/>
            <w:hideMark/>
          </w:tcPr>
          <w:p w14:paraId="246E660A"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20 184 868.73</w:t>
            </w:r>
          </w:p>
        </w:tc>
        <w:tc>
          <w:tcPr>
            <w:tcW w:w="1276" w:type="dxa"/>
            <w:tcBorders>
              <w:top w:val="nil"/>
              <w:left w:val="nil"/>
              <w:bottom w:val="nil"/>
              <w:right w:val="double" w:sz="6" w:space="0" w:color="1F4E78"/>
            </w:tcBorders>
            <w:shd w:val="clear" w:color="auto" w:fill="auto"/>
            <w:vAlign w:val="center"/>
            <w:hideMark/>
          </w:tcPr>
          <w:p w14:paraId="3A4D5018"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30 351 697.48</w:t>
            </w:r>
          </w:p>
        </w:tc>
        <w:tc>
          <w:tcPr>
            <w:tcW w:w="1559" w:type="dxa"/>
            <w:tcBorders>
              <w:top w:val="nil"/>
              <w:left w:val="nil"/>
              <w:bottom w:val="double" w:sz="6" w:space="0" w:color="1F4E78"/>
              <w:right w:val="double" w:sz="6" w:space="0" w:color="1F4E78"/>
            </w:tcBorders>
            <w:shd w:val="clear" w:color="auto" w:fill="auto"/>
            <w:noWrap/>
            <w:vAlign w:val="center"/>
            <w:hideMark/>
          </w:tcPr>
          <w:p w14:paraId="430686FB"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ascii="Times New Roman" w:eastAsia="Times New Roman" w:hAnsi="Times New Roman"/>
                <w:color w:val="000000"/>
                <w:sz w:val="16"/>
                <w:szCs w:val="16"/>
                <w:lang w:eastAsia="es-CR"/>
              </w:rPr>
              <w:t>₡</w:t>
            </w:r>
            <w:r w:rsidRPr="0018372A">
              <w:rPr>
                <w:rFonts w:eastAsia="Times New Roman" w:cs="Calibri"/>
                <w:color w:val="000000"/>
                <w:sz w:val="16"/>
                <w:szCs w:val="16"/>
                <w:lang w:eastAsia="es-CR"/>
              </w:rPr>
              <w:t>79 543 765.66</w:t>
            </w:r>
          </w:p>
        </w:tc>
      </w:tr>
      <w:tr w:rsidR="0018372A" w:rsidRPr="0018372A" w14:paraId="7F9E1136" w14:textId="77777777" w:rsidTr="0018372A">
        <w:trPr>
          <w:trHeight w:val="411"/>
        </w:trPr>
        <w:tc>
          <w:tcPr>
            <w:tcW w:w="7774" w:type="dxa"/>
            <w:gridSpan w:val="5"/>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624009B3" w14:textId="77777777" w:rsidR="0018372A" w:rsidRPr="0018372A" w:rsidRDefault="0018372A" w:rsidP="0018372A">
            <w:pPr>
              <w:spacing w:before="0" w:after="0" w:line="240" w:lineRule="auto"/>
              <w:jc w:val="center"/>
              <w:rPr>
                <w:rFonts w:eastAsia="Times New Roman" w:cs="Calibri"/>
                <w:b/>
                <w:bCs/>
                <w:color w:val="000000"/>
                <w:sz w:val="16"/>
                <w:szCs w:val="16"/>
                <w:lang w:eastAsia="es-CR"/>
              </w:rPr>
            </w:pPr>
            <w:proofErr w:type="gramStart"/>
            <w:r w:rsidRPr="0018372A">
              <w:rPr>
                <w:rFonts w:eastAsia="Times New Roman" w:cs="Calibri"/>
                <w:b/>
                <w:bCs/>
                <w:color w:val="000000"/>
                <w:sz w:val="16"/>
                <w:szCs w:val="16"/>
                <w:lang w:eastAsia="es-CR"/>
              </w:rPr>
              <w:t>Total</w:t>
            </w:r>
            <w:proofErr w:type="gramEnd"/>
            <w:r w:rsidRPr="0018372A">
              <w:rPr>
                <w:rFonts w:eastAsia="Times New Roman" w:cs="Calibri"/>
                <w:b/>
                <w:bCs/>
                <w:color w:val="000000"/>
                <w:sz w:val="16"/>
                <w:szCs w:val="16"/>
                <w:lang w:eastAsia="es-CR"/>
              </w:rPr>
              <w:t xml:space="preserve"> General</w:t>
            </w:r>
          </w:p>
        </w:tc>
        <w:tc>
          <w:tcPr>
            <w:tcW w:w="1559" w:type="dxa"/>
            <w:tcBorders>
              <w:top w:val="nil"/>
              <w:left w:val="nil"/>
              <w:bottom w:val="double" w:sz="6" w:space="0" w:color="1F4E78"/>
              <w:right w:val="double" w:sz="6" w:space="0" w:color="1F4E78"/>
            </w:tcBorders>
            <w:shd w:val="clear" w:color="auto" w:fill="auto"/>
            <w:noWrap/>
            <w:vAlign w:val="center"/>
            <w:hideMark/>
          </w:tcPr>
          <w:p w14:paraId="4DC0FC5B" w14:textId="77777777" w:rsidR="0018372A" w:rsidRPr="0018372A" w:rsidRDefault="0018372A" w:rsidP="0018372A">
            <w:pPr>
              <w:spacing w:before="0" w:after="0" w:line="240" w:lineRule="auto"/>
              <w:jc w:val="center"/>
              <w:rPr>
                <w:rFonts w:eastAsia="Times New Roman" w:cs="Calibri"/>
                <w:b/>
                <w:bCs/>
                <w:color w:val="000000"/>
                <w:sz w:val="16"/>
                <w:szCs w:val="16"/>
                <w:lang w:eastAsia="es-CR"/>
              </w:rPr>
            </w:pPr>
            <w:r w:rsidRPr="0018372A">
              <w:rPr>
                <w:rFonts w:ascii="Times New Roman" w:eastAsia="Times New Roman" w:hAnsi="Times New Roman"/>
                <w:b/>
                <w:bCs/>
                <w:color w:val="000000"/>
                <w:sz w:val="16"/>
                <w:szCs w:val="16"/>
                <w:lang w:eastAsia="es-CR"/>
              </w:rPr>
              <w:t>₡</w:t>
            </w:r>
            <w:r w:rsidRPr="0018372A">
              <w:rPr>
                <w:rFonts w:eastAsia="Times New Roman" w:cs="Calibri"/>
                <w:b/>
                <w:bCs/>
                <w:color w:val="000000"/>
                <w:sz w:val="16"/>
                <w:szCs w:val="16"/>
                <w:lang w:eastAsia="es-CR"/>
              </w:rPr>
              <w:t>2 162 985 765.66</w:t>
            </w:r>
          </w:p>
        </w:tc>
      </w:tr>
    </w:tbl>
    <w:p w14:paraId="5C8F4D00" w14:textId="0D1E10F5" w:rsidR="0026334F" w:rsidRDefault="0026334F" w:rsidP="00051132">
      <w:pPr>
        <w:tabs>
          <w:tab w:val="left" w:pos="284"/>
        </w:tabs>
        <w:ind w:left="426"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Formulación de Presupuestaria. Nota: En a</w:t>
      </w:r>
      <w:r w:rsidR="002260A2">
        <w:rPr>
          <w:rFonts w:cs="Calibri"/>
          <w:bCs/>
          <w:color w:val="000000"/>
          <w:sz w:val="16"/>
          <w:szCs w:val="16"/>
          <w:lang w:eastAsia="es-CR"/>
        </w:rPr>
        <w:t>péndice</w:t>
      </w:r>
      <w:r w:rsidRPr="0032005B">
        <w:rPr>
          <w:rFonts w:cs="Calibri"/>
          <w:bCs/>
          <w:color w:val="000000"/>
          <w:sz w:val="16"/>
          <w:szCs w:val="16"/>
          <w:lang w:eastAsia="es-CR"/>
        </w:rPr>
        <w:t xml:space="preserve"> </w:t>
      </w:r>
      <w:r w:rsidR="00D40BF8">
        <w:rPr>
          <w:rFonts w:cs="Calibri"/>
          <w:bCs/>
          <w:color w:val="000000"/>
          <w:sz w:val="16"/>
          <w:szCs w:val="16"/>
          <w:lang w:eastAsia="es-CR"/>
        </w:rPr>
        <w:t>9</w:t>
      </w:r>
      <w:r w:rsidRPr="0032005B">
        <w:rPr>
          <w:rFonts w:cs="Calibri"/>
          <w:bCs/>
          <w:color w:val="000000"/>
          <w:sz w:val="16"/>
          <w:szCs w:val="16"/>
          <w:lang w:eastAsia="es-CR"/>
        </w:rPr>
        <w:t xml:space="preserve"> se presenta el detalle de cada rubro</w:t>
      </w:r>
      <w:r>
        <w:rPr>
          <w:rFonts w:cs="Calibri"/>
          <w:bCs/>
          <w:color w:val="000000"/>
          <w:sz w:val="16"/>
          <w:szCs w:val="16"/>
          <w:lang w:eastAsia="es-CR"/>
        </w:rPr>
        <w:t>.</w:t>
      </w:r>
    </w:p>
    <w:p w14:paraId="4EFB88F2" w14:textId="7B781E5C" w:rsidR="00145F65" w:rsidRDefault="00145F65" w:rsidP="00145F65">
      <w:pPr>
        <w:tabs>
          <w:tab w:val="left" w:pos="0"/>
        </w:tabs>
      </w:pPr>
      <w:r>
        <w:t>C</w:t>
      </w:r>
      <w:r w:rsidRPr="00AD1542">
        <w:t>onforme a los requerimientos solicitados en el a</w:t>
      </w:r>
      <w:r>
        <w:t>péndice</w:t>
      </w:r>
      <w:r w:rsidRPr="00AD1542">
        <w:t xml:space="preserve"> </w:t>
      </w:r>
      <w:r>
        <w:t>9</w:t>
      </w:r>
      <w:r w:rsidRPr="00AD1542">
        <w:t>, para los que se estima un costo total de</w:t>
      </w:r>
      <w:r w:rsidR="00E857D9" w:rsidRPr="00E857D9">
        <w:t xml:space="preserve"> </w:t>
      </w:r>
      <w:r w:rsidR="00E857D9" w:rsidRPr="00E857D9">
        <w:rPr>
          <w:rFonts w:ascii="Times New Roman" w:hAnsi="Times New Roman"/>
        </w:rPr>
        <w:t>₡</w:t>
      </w:r>
      <w:r w:rsidR="00E857D9" w:rsidRPr="00E857D9">
        <w:t>2 179 841 765.66</w:t>
      </w:r>
      <w:r w:rsidRPr="00AD1542">
        <w:t xml:space="preserve">; distribuido en </w:t>
      </w:r>
      <w:r w:rsidRPr="002818F6">
        <w:rPr>
          <w:rFonts w:ascii="Times New Roman" w:hAnsi="Times New Roman"/>
        </w:rPr>
        <w:t>₡</w:t>
      </w:r>
      <w:r w:rsidR="00F56B8D" w:rsidRPr="00F56B8D">
        <w:t>2 083 442 000.00</w:t>
      </w:r>
      <w:r w:rsidR="00F56B8D">
        <w:t xml:space="preserve"> </w:t>
      </w:r>
      <w:r w:rsidRPr="00AD1542">
        <w:t>correspondientes al costo del recurso humano</w:t>
      </w:r>
      <w:r w:rsidR="00F56B8D">
        <w:t>,</w:t>
      </w:r>
      <w:r w:rsidRPr="00AD1542">
        <w:t xml:space="preserve"> </w:t>
      </w:r>
      <w:r w:rsidR="00F56B8D" w:rsidRPr="00F56B8D">
        <w:rPr>
          <w:rFonts w:ascii="Times New Roman" w:hAnsi="Times New Roman"/>
        </w:rPr>
        <w:t>₡</w:t>
      </w:r>
      <w:r w:rsidR="00F56B8D" w:rsidRPr="00F56B8D">
        <w:t>79 543 765.66</w:t>
      </w:r>
      <w:r w:rsidR="00F56B8D">
        <w:t xml:space="preserve"> </w:t>
      </w:r>
      <w:r w:rsidRPr="00AD1542">
        <w:t>necesario para cubrir las necesidades de equipo y mobiliario del recurso humano</w:t>
      </w:r>
      <w:r w:rsidR="00F56B8D">
        <w:t xml:space="preserve"> y </w:t>
      </w:r>
      <w:r w:rsidR="00E857D9" w:rsidRPr="00E857D9">
        <w:rPr>
          <w:rFonts w:ascii="Times New Roman" w:hAnsi="Times New Roman"/>
        </w:rPr>
        <w:t>₡</w:t>
      </w:r>
      <w:r w:rsidR="00E857D9" w:rsidRPr="00E857D9">
        <w:t>16 856 000.00</w:t>
      </w:r>
      <w:r w:rsidR="00E857D9" w:rsidRPr="00E857D9" w:rsidDel="00E857D9">
        <w:t xml:space="preserve"> </w:t>
      </w:r>
      <w:r w:rsidR="00E86A05">
        <w:t>para efectos de viáticos.</w:t>
      </w:r>
    </w:p>
    <w:p w14:paraId="6F78FB74" w14:textId="43AB44B1" w:rsidR="00EC38AF" w:rsidRDefault="00EC38AF" w:rsidP="00714397">
      <w:pPr>
        <w:pStyle w:val="Prrafodelista"/>
        <w:numPr>
          <w:ilvl w:val="0"/>
          <w:numId w:val="6"/>
        </w:numPr>
        <w:rPr>
          <w:b/>
          <w:bCs/>
        </w:rPr>
      </w:pPr>
      <w:r>
        <w:rPr>
          <w:b/>
          <w:bCs/>
        </w:rPr>
        <w:t>Escenario 4:</w:t>
      </w:r>
      <w:r w:rsidRPr="00400696">
        <w:rPr>
          <w:b/>
          <w:bCs/>
        </w:rPr>
        <w:t xml:space="preserve"> </w:t>
      </w:r>
      <w:r w:rsidR="00F6058F">
        <w:rPr>
          <w:b/>
          <w:bCs/>
        </w:rPr>
        <w:t xml:space="preserve">Exclusión de los equipos </w:t>
      </w:r>
      <w:r w:rsidR="001E673C">
        <w:rPr>
          <w:b/>
          <w:bCs/>
        </w:rPr>
        <w:t>exclusivos en materia de contravenciones, ejecución de la pena y penal juvenil e</w:t>
      </w:r>
      <w:r w:rsidR="00DA3CE3">
        <w:rPr>
          <w:b/>
          <w:bCs/>
        </w:rPr>
        <w:t>n</w:t>
      </w:r>
      <w:r w:rsidR="001E673C">
        <w:rPr>
          <w:b/>
          <w:bCs/>
        </w:rPr>
        <w:t xml:space="preserve"> la propuesta r</w:t>
      </w:r>
      <w:r w:rsidRPr="00A2036F">
        <w:rPr>
          <w:b/>
          <w:bCs/>
        </w:rPr>
        <w:t>ecomendad</w:t>
      </w:r>
      <w:r w:rsidR="001E673C">
        <w:rPr>
          <w:b/>
          <w:bCs/>
        </w:rPr>
        <w:t>a</w:t>
      </w:r>
      <w:r w:rsidRPr="00A2036F">
        <w:rPr>
          <w:b/>
          <w:bCs/>
        </w:rPr>
        <w:t xml:space="preserve"> por la Oficina </w:t>
      </w:r>
      <w:r>
        <w:rPr>
          <w:b/>
          <w:bCs/>
        </w:rPr>
        <w:t xml:space="preserve">Rectora </w:t>
      </w:r>
      <w:r w:rsidRPr="00A2036F">
        <w:rPr>
          <w:b/>
          <w:bCs/>
        </w:rPr>
        <w:t>de Justic</w:t>
      </w:r>
      <w:r>
        <w:rPr>
          <w:b/>
          <w:bCs/>
        </w:rPr>
        <w:t>i</w:t>
      </w:r>
      <w:r w:rsidRPr="00A2036F">
        <w:rPr>
          <w:b/>
          <w:bCs/>
        </w:rPr>
        <w:t>a Restaurativa</w:t>
      </w:r>
      <w:r>
        <w:rPr>
          <w:b/>
          <w:bCs/>
        </w:rPr>
        <w:t xml:space="preserve"> para el año 2023.</w:t>
      </w:r>
    </w:p>
    <w:p w14:paraId="4A31B1A6" w14:textId="0375453B" w:rsidR="00EC38AF" w:rsidRDefault="00DA3CE3" w:rsidP="00145F65">
      <w:pPr>
        <w:tabs>
          <w:tab w:val="left" w:pos="0"/>
        </w:tabs>
      </w:pPr>
      <w:r>
        <w:lastRenderedPageBreak/>
        <w:t>Adicional a los escenarios anteriores</w:t>
      </w:r>
      <w:r w:rsidR="00637179">
        <w:t xml:space="preserve">, se presenta un cuarto escenario en el que </w:t>
      </w:r>
      <w:r w:rsidR="00ED6681">
        <w:t xml:space="preserve">se realiza la exclusión de los recursos </w:t>
      </w:r>
      <w:r w:rsidR="008E46B5">
        <w:t>destinados a la conformación de los equipos especializados para la atención de la materia de Contravenciones, Ejecución de la Pena y Penal Juvenil</w:t>
      </w:r>
      <w:r w:rsidR="00D11DFB">
        <w:t>; esto a raíz de que no se cuenta con información sustancial de carga de trabajo en estas materias que amerite con conformación de equipos especializados</w:t>
      </w:r>
      <w:r w:rsidR="00F56D03">
        <w:t>. A continuación</w:t>
      </w:r>
      <w:r w:rsidR="00691FCF">
        <w:t>,</w:t>
      </w:r>
      <w:r w:rsidR="00F56D03">
        <w:t xml:space="preserve"> se muestra el listado de los recursos </w:t>
      </w:r>
      <w:r w:rsidR="00C57D2A">
        <w:t>destinados para completar equipos existentes y conformar equipos en los Circuitos Judiciales donde no se cuenta con un equipo interdisciplinario:</w:t>
      </w:r>
    </w:p>
    <w:p w14:paraId="086AF6E1" w14:textId="62136B67" w:rsidR="004B5A7E" w:rsidRDefault="004B5A7E" w:rsidP="004B5A7E">
      <w:pPr>
        <w:spacing w:before="0" w:after="0"/>
        <w:ind w:left="567" w:right="616"/>
        <w:jc w:val="center"/>
        <w:rPr>
          <w:rFonts w:eastAsia="Times New Roman"/>
          <w:b/>
          <w:bCs/>
          <w:sz w:val="20"/>
          <w:szCs w:val="20"/>
          <w:lang w:eastAsia="es-ES"/>
        </w:rPr>
      </w:pPr>
      <w:r w:rsidRPr="00FF38E3">
        <w:rPr>
          <w:rFonts w:eastAsia="Times New Roman"/>
          <w:b/>
          <w:bCs/>
          <w:sz w:val="20"/>
          <w:szCs w:val="20"/>
          <w:lang w:eastAsia="es-ES"/>
        </w:rPr>
        <w:t xml:space="preserve">Cuadro </w:t>
      </w:r>
      <w:r w:rsidRPr="00FF38E3">
        <w:rPr>
          <w:rFonts w:eastAsia="Times New Roman"/>
          <w:b/>
          <w:bCs/>
          <w:sz w:val="20"/>
          <w:szCs w:val="20"/>
          <w:lang w:eastAsia="es-ES"/>
        </w:rPr>
        <w:fldChar w:fldCharType="begin"/>
      </w:r>
      <w:r w:rsidRPr="00FF38E3">
        <w:rPr>
          <w:rFonts w:eastAsia="Times New Roman"/>
          <w:b/>
          <w:bCs/>
          <w:sz w:val="20"/>
          <w:szCs w:val="20"/>
          <w:lang w:eastAsia="es-ES"/>
        </w:rPr>
        <w:instrText xml:space="preserve"> SEQ Cuadro \* ARABIC </w:instrText>
      </w:r>
      <w:r w:rsidRPr="00FF38E3">
        <w:rPr>
          <w:rFonts w:eastAsia="Times New Roman"/>
          <w:b/>
          <w:bCs/>
          <w:sz w:val="20"/>
          <w:szCs w:val="20"/>
          <w:lang w:eastAsia="es-ES"/>
        </w:rPr>
        <w:fldChar w:fldCharType="separate"/>
      </w:r>
      <w:r>
        <w:rPr>
          <w:rFonts w:eastAsia="Times New Roman"/>
          <w:b/>
          <w:bCs/>
          <w:noProof/>
          <w:sz w:val="20"/>
          <w:szCs w:val="20"/>
          <w:lang w:eastAsia="es-ES"/>
        </w:rPr>
        <w:t>30</w:t>
      </w:r>
      <w:r w:rsidRPr="00FF38E3">
        <w:rPr>
          <w:rFonts w:eastAsia="Times New Roman"/>
          <w:b/>
          <w:bCs/>
          <w:sz w:val="20"/>
          <w:szCs w:val="20"/>
          <w:lang w:eastAsia="es-ES"/>
        </w:rPr>
        <w:fldChar w:fldCharType="end"/>
      </w:r>
      <w:r w:rsidRPr="00FF38E3">
        <w:rPr>
          <w:rFonts w:eastAsia="Times New Roman"/>
          <w:b/>
          <w:bCs/>
          <w:sz w:val="20"/>
          <w:szCs w:val="20"/>
          <w:lang w:eastAsia="es-ES"/>
        </w:rPr>
        <w:t>. Requerimiento Humano con base en la propuesta enviada por la Oficina Rectora de Justicia Restaurativa para el año 202</w:t>
      </w:r>
      <w:r>
        <w:rPr>
          <w:rFonts w:eastAsia="Times New Roman"/>
          <w:b/>
          <w:bCs/>
          <w:sz w:val="20"/>
          <w:szCs w:val="20"/>
          <w:lang w:eastAsia="es-ES"/>
        </w:rPr>
        <w:t>3 al excluir los equipos especializados en materia contravencional, ejecución de la pena y penal juvenil</w:t>
      </w:r>
    </w:p>
    <w:tbl>
      <w:tblPr>
        <w:tblW w:w="6923" w:type="dxa"/>
        <w:jc w:val="center"/>
        <w:tblCellMar>
          <w:left w:w="70" w:type="dxa"/>
          <w:right w:w="70" w:type="dxa"/>
        </w:tblCellMar>
        <w:tblLook w:val="04A0" w:firstRow="1" w:lastRow="0" w:firstColumn="1" w:lastColumn="0" w:noHBand="0" w:noVBand="1"/>
      </w:tblPr>
      <w:tblGrid>
        <w:gridCol w:w="2160"/>
        <w:gridCol w:w="1720"/>
        <w:gridCol w:w="3043"/>
      </w:tblGrid>
      <w:tr w:rsidR="004B5A7E" w:rsidRPr="004B5A7E" w14:paraId="00E1C392" w14:textId="77777777" w:rsidTr="00714397">
        <w:trPr>
          <w:trHeight w:val="295"/>
          <w:jc w:val="center"/>
        </w:trPr>
        <w:tc>
          <w:tcPr>
            <w:tcW w:w="2160" w:type="dxa"/>
            <w:tcBorders>
              <w:top w:val="double" w:sz="6" w:space="0" w:color="1F4E78"/>
              <w:left w:val="double" w:sz="6" w:space="0" w:color="1F4E78"/>
              <w:bottom w:val="double" w:sz="6" w:space="0" w:color="1F4E78"/>
              <w:right w:val="nil"/>
            </w:tcBorders>
            <w:shd w:val="clear" w:color="000000" w:fill="B4C6E7"/>
            <w:vAlign w:val="center"/>
            <w:hideMark/>
          </w:tcPr>
          <w:p w14:paraId="58A6915E" w14:textId="77777777" w:rsidR="004B5A7E" w:rsidRPr="004B5A7E" w:rsidRDefault="004B5A7E" w:rsidP="004B5A7E">
            <w:pPr>
              <w:spacing w:before="0" w:after="0" w:line="240" w:lineRule="auto"/>
              <w:jc w:val="center"/>
              <w:rPr>
                <w:rFonts w:eastAsia="Times New Roman" w:cs="Calibri"/>
                <w:b/>
                <w:bCs/>
                <w:sz w:val="16"/>
                <w:szCs w:val="16"/>
                <w:lang w:eastAsia="es-CR"/>
              </w:rPr>
            </w:pPr>
            <w:r w:rsidRPr="004B5A7E">
              <w:rPr>
                <w:rFonts w:eastAsia="Times New Roman" w:cs="Calibri"/>
                <w:b/>
                <w:bCs/>
                <w:sz w:val="16"/>
                <w:szCs w:val="16"/>
                <w:lang w:eastAsia="es-CR"/>
              </w:rPr>
              <w:t>Oficina</w:t>
            </w:r>
          </w:p>
        </w:tc>
        <w:tc>
          <w:tcPr>
            <w:tcW w:w="1720"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09239F04" w14:textId="77777777" w:rsidR="004B5A7E" w:rsidRPr="004B5A7E" w:rsidRDefault="004B5A7E" w:rsidP="004B5A7E">
            <w:pPr>
              <w:spacing w:before="0" w:after="0" w:line="240" w:lineRule="auto"/>
              <w:jc w:val="center"/>
              <w:rPr>
                <w:rFonts w:eastAsia="Times New Roman" w:cs="Calibri"/>
                <w:b/>
                <w:bCs/>
                <w:sz w:val="16"/>
                <w:szCs w:val="16"/>
                <w:lang w:eastAsia="es-CR"/>
              </w:rPr>
            </w:pPr>
            <w:r w:rsidRPr="004B5A7E">
              <w:rPr>
                <w:rFonts w:eastAsia="Times New Roman" w:cs="Calibri"/>
                <w:b/>
                <w:bCs/>
                <w:sz w:val="16"/>
                <w:szCs w:val="16"/>
                <w:lang w:eastAsia="es-CR"/>
              </w:rPr>
              <w:t>Cantidad</w:t>
            </w:r>
          </w:p>
        </w:tc>
        <w:tc>
          <w:tcPr>
            <w:tcW w:w="3043" w:type="dxa"/>
            <w:tcBorders>
              <w:top w:val="double" w:sz="6" w:space="0" w:color="1F4E78"/>
              <w:left w:val="nil"/>
              <w:bottom w:val="double" w:sz="6" w:space="0" w:color="1F4E78"/>
              <w:right w:val="double" w:sz="6" w:space="0" w:color="1F4E78"/>
            </w:tcBorders>
            <w:shd w:val="clear" w:color="000000" w:fill="B4C6E7"/>
            <w:vAlign w:val="center"/>
            <w:hideMark/>
          </w:tcPr>
          <w:p w14:paraId="36980417" w14:textId="77777777" w:rsidR="004B5A7E" w:rsidRPr="004B5A7E" w:rsidRDefault="004B5A7E" w:rsidP="004B5A7E">
            <w:pPr>
              <w:spacing w:before="0" w:after="0" w:line="240" w:lineRule="auto"/>
              <w:jc w:val="center"/>
              <w:rPr>
                <w:rFonts w:eastAsia="Times New Roman" w:cs="Calibri"/>
                <w:b/>
                <w:bCs/>
                <w:sz w:val="16"/>
                <w:szCs w:val="16"/>
                <w:lang w:eastAsia="es-CR"/>
              </w:rPr>
            </w:pPr>
            <w:r w:rsidRPr="004B5A7E">
              <w:rPr>
                <w:rFonts w:eastAsia="Times New Roman" w:cs="Calibri"/>
                <w:b/>
                <w:bCs/>
                <w:sz w:val="16"/>
                <w:szCs w:val="16"/>
                <w:lang w:eastAsia="es-CR"/>
              </w:rPr>
              <w:t>Tipo de plaza</w:t>
            </w:r>
          </w:p>
        </w:tc>
      </w:tr>
      <w:tr w:rsidR="004B5A7E" w:rsidRPr="004B5A7E" w14:paraId="2836DD49" w14:textId="77777777" w:rsidTr="00714397">
        <w:trPr>
          <w:trHeight w:val="320"/>
          <w:jc w:val="center"/>
        </w:trPr>
        <w:tc>
          <w:tcPr>
            <w:tcW w:w="2160" w:type="dxa"/>
            <w:vMerge w:val="restart"/>
            <w:tcBorders>
              <w:top w:val="nil"/>
              <w:left w:val="double" w:sz="6" w:space="0" w:color="1F4E78"/>
              <w:bottom w:val="nil"/>
              <w:right w:val="double" w:sz="6" w:space="0" w:color="1F4E78"/>
            </w:tcBorders>
            <w:shd w:val="clear" w:color="auto" w:fill="auto"/>
            <w:vAlign w:val="center"/>
            <w:hideMark/>
          </w:tcPr>
          <w:p w14:paraId="70186A03"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II y III Circuito Judicial de San José</w:t>
            </w:r>
          </w:p>
        </w:tc>
        <w:tc>
          <w:tcPr>
            <w:tcW w:w="1720" w:type="dxa"/>
            <w:tcBorders>
              <w:top w:val="nil"/>
              <w:left w:val="nil"/>
              <w:bottom w:val="single" w:sz="4" w:space="0" w:color="1F4E78"/>
              <w:right w:val="double" w:sz="6" w:space="0" w:color="1F4E78"/>
            </w:tcBorders>
            <w:shd w:val="clear" w:color="auto" w:fill="auto"/>
            <w:vAlign w:val="center"/>
            <w:hideMark/>
          </w:tcPr>
          <w:p w14:paraId="73A7FB3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0E5D313E"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320A4FBC" w14:textId="77777777" w:rsidTr="00714397">
        <w:trPr>
          <w:trHeight w:val="310"/>
          <w:jc w:val="center"/>
        </w:trPr>
        <w:tc>
          <w:tcPr>
            <w:tcW w:w="2160" w:type="dxa"/>
            <w:vMerge/>
            <w:tcBorders>
              <w:top w:val="nil"/>
              <w:left w:val="double" w:sz="6" w:space="0" w:color="1F4E78"/>
              <w:bottom w:val="nil"/>
              <w:right w:val="double" w:sz="6" w:space="0" w:color="1F4E78"/>
            </w:tcBorders>
            <w:vAlign w:val="center"/>
            <w:hideMark/>
          </w:tcPr>
          <w:p w14:paraId="5BD3F11D"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6CD5DD3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2</w:t>
            </w:r>
          </w:p>
        </w:tc>
        <w:tc>
          <w:tcPr>
            <w:tcW w:w="3043" w:type="dxa"/>
            <w:tcBorders>
              <w:top w:val="nil"/>
              <w:left w:val="nil"/>
              <w:bottom w:val="double" w:sz="6" w:space="0" w:color="1F4E78"/>
              <w:right w:val="double" w:sz="6" w:space="0" w:color="1F4E78"/>
            </w:tcBorders>
            <w:shd w:val="clear" w:color="auto" w:fill="auto"/>
            <w:vAlign w:val="center"/>
            <w:hideMark/>
          </w:tcPr>
          <w:p w14:paraId="6393A413"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F537618" w14:textId="77777777" w:rsidTr="00714397">
        <w:trPr>
          <w:trHeight w:val="230"/>
          <w:jc w:val="center"/>
        </w:trPr>
        <w:tc>
          <w:tcPr>
            <w:tcW w:w="2160" w:type="dxa"/>
            <w:vMerge w:val="restart"/>
            <w:tcBorders>
              <w:top w:val="double" w:sz="6" w:space="0" w:color="203764"/>
              <w:left w:val="double" w:sz="6" w:space="0" w:color="1F4E78"/>
              <w:bottom w:val="double" w:sz="6" w:space="0" w:color="1F4E78"/>
              <w:right w:val="double" w:sz="6" w:space="0" w:color="1F4E78"/>
            </w:tcBorders>
            <w:shd w:val="clear" w:color="auto" w:fill="auto"/>
            <w:vAlign w:val="center"/>
            <w:hideMark/>
          </w:tcPr>
          <w:p w14:paraId="50A1A92D"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64E400EE"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1A04A5A5"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17CE2988" w14:textId="77777777" w:rsidTr="00714397">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7FE657AC"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2BE635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CF5ABD7"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3C6858BD" w14:textId="77777777" w:rsidTr="00714397">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5B1BF263"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A2EB1B4"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C643C41"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4638DEA2" w14:textId="77777777" w:rsidTr="00714397">
        <w:trPr>
          <w:trHeight w:val="23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0A211D4F"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336E209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22E4FFDF"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030AD34B" w14:textId="77777777" w:rsidTr="00714397">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0EC1D7C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3D7FA87D"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56F89EA"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6B0E93B0"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1588C55"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D0C798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29F79BF"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0D6D00A5"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2944B828"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C599BB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4B6A1E1"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22DE46E5"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29BE6D7E"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097B536B"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B3BDEC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2DE2D91C" w14:textId="77777777" w:rsidTr="00714397">
        <w:trPr>
          <w:trHeight w:val="30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4452876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2D2217F9"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0FFE67DA"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568F5601" w14:textId="77777777" w:rsidTr="00714397">
        <w:trPr>
          <w:trHeight w:val="300"/>
          <w:jc w:val="center"/>
        </w:trPr>
        <w:tc>
          <w:tcPr>
            <w:tcW w:w="2160" w:type="dxa"/>
            <w:vMerge/>
            <w:tcBorders>
              <w:top w:val="nil"/>
              <w:left w:val="double" w:sz="6" w:space="0" w:color="1F4E78"/>
              <w:bottom w:val="double" w:sz="6" w:space="0" w:color="1F4E78"/>
              <w:right w:val="double" w:sz="6" w:space="0" w:color="1F4E78"/>
            </w:tcBorders>
            <w:vAlign w:val="center"/>
            <w:hideMark/>
          </w:tcPr>
          <w:p w14:paraId="72AFC283"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BC6166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95615CE"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77C7E6DA"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3E339DB"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F2F6A10"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904CA0B"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367F9006"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4AF037C0"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7C9792A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DE1B23C"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217409F" w14:textId="77777777" w:rsidTr="00714397">
        <w:trPr>
          <w:trHeight w:val="28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56C5030E"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Cartago</w:t>
            </w:r>
          </w:p>
        </w:tc>
        <w:tc>
          <w:tcPr>
            <w:tcW w:w="1720" w:type="dxa"/>
            <w:tcBorders>
              <w:top w:val="nil"/>
              <w:left w:val="nil"/>
              <w:bottom w:val="single" w:sz="4" w:space="0" w:color="1F4E78"/>
              <w:right w:val="double" w:sz="6" w:space="0" w:color="1F4E78"/>
            </w:tcBorders>
            <w:shd w:val="clear" w:color="auto" w:fill="auto"/>
            <w:vAlign w:val="center"/>
            <w:hideMark/>
          </w:tcPr>
          <w:p w14:paraId="5F1317D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A8742B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61407D52" w14:textId="77777777" w:rsidTr="00714397">
        <w:trPr>
          <w:trHeight w:val="280"/>
          <w:jc w:val="center"/>
        </w:trPr>
        <w:tc>
          <w:tcPr>
            <w:tcW w:w="2160" w:type="dxa"/>
            <w:vMerge/>
            <w:tcBorders>
              <w:top w:val="nil"/>
              <w:left w:val="double" w:sz="6" w:space="0" w:color="1F4E78"/>
              <w:bottom w:val="double" w:sz="6" w:space="0" w:color="1F4E78"/>
              <w:right w:val="double" w:sz="6" w:space="0" w:color="1F4E78"/>
            </w:tcBorders>
            <w:vAlign w:val="center"/>
            <w:hideMark/>
          </w:tcPr>
          <w:p w14:paraId="4116DB05"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24DD1EB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1EF37E7"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03F4C31E" w14:textId="77777777" w:rsidTr="00714397">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02149BEB"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Heredia</w:t>
            </w:r>
          </w:p>
        </w:tc>
        <w:tc>
          <w:tcPr>
            <w:tcW w:w="1720" w:type="dxa"/>
            <w:tcBorders>
              <w:top w:val="nil"/>
              <w:left w:val="nil"/>
              <w:bottom w:val="single" w:sz="4" w:space="0" w:color="1F4E78"/>
              <w:right w:val="double" w:sz="6" w:space="0" w:color="1F4E78"/>
            </w:tcBorders>
            <w:shd w:val="clear" w:color="auto" w:fill="auto"/>
            <w:vAlign w:val="center"/>
            <w:hideMark/>
          </w:tcPr>
          <w:p w14:paraId="6BAE33C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50535FC"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39E57835" w14:textId="77777777" w:rsidTr="00714397">
        <w:trPr>
          <w:trHeight w:val="230"/>
          <w:jc w:val="center"/>
        </w:trPr>
        <w:tc>
          <w:tcPr>
            <w:tcW w:w="2160" w:type="dxa"/>
            <w:vMerge/>
            <w:tcBorders>
              <w:top w:val="nil"/>
              <w:left w:val="double" w:sz="6" w:space="0" w:color="1F4E78"/>
              <w:bottom w:val="double" w:sz="6" w:space="0" w:color="1F4E78"/>
              <w:right w:val="double" w:sz="6" w:space="0" w:color="1F4E78"/>
            </w:tcBorders>
            <w:vAlign w:val="center"/>
            <w:hideMark/>
          </w:tcPr>
          <w:p w14:paraId="5FEDFCB6"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4804AF6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76C9E1B9"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34EBA8E" w14:textId="77777777" w:rsidTr="00714397">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34168C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6F5DD78F"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E238268"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72763419"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E57AD47"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349F78E0"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4ECFB6B"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06418E8C" w14:textId="77777777" w:rsidTr="00714397">
        <w:trPr>
          <w:trHeight w:val="460"/>
          <w:jc w:val="center"/>
        </w:trPr>
        <w:tc>
          <w:tcPr>
            <w:tcW w:w="2160" w:type="dxa"/>
            <w:vMerge/>
            <w:tcBorders>
              <w:top w:val="nil"/>
              <w:left w:val="double" w:sz="6" w:space="0" w:color="1F4E78"/>
              <w:bottom w:val="double" w:sz="6" w:space="0" w:color="203764"/>
              <w:right w:val="double" w:sz="6" w:space="0" w:color="1F4E78"/>
            </w:tcBorders>
            <w:vAlign w:val="center"/>
            <w:hideMark/>
          </w:tcPr>
          <w:p w14:paraId="3BB9A96E"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5CA5AEA9"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B2A7118"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65283D3E" w14:textId="77777777" w:rsidTr="00714397">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1C0648C2"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38220149"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B9819F3"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53272CEC" w14:textId="77777777" w:rsidTr="00714397">
        <w:trPr>
          <w:trHeight w:val="500"/>
          <w:jc w:val="center"/>
        </w:trPr>
        <w:tc>
          <w:tcPr>
            <w:tcW w:w="2160" w:type="dxa"/>
            <w:vMerge/>
            <w:tcBorders>
              <w:top w:val="nil"/>
              <w:left w:val="double" w:sz="6" w:space="0" w:color="1F4E78"/>
              <w:bottom w:val="double" w:sz="6" w:space="0" w:color="203764"/>
              <w:right w:val="double" w:sz="6" w:space="0" w:color="1F4E78"/>
            </w:tcBorders>
            <w:vAlign w:val="center"/>
            <w:hideMark/>
          </w:tcPr>
          <w:p w14:paraId="53C255AE"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615DCC1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666BDDC1"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4E0C3380" w14:textId="77777777" w:rsidTr="00714397">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20F3449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2F9AE2B8"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3F87778"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7E341B01" w14:textId="77777777" w:rsidTr="00714397">
        <w:trPr>
          <w:trHeight w:val="380"/>
          <w:jc w:val="center"/>
        </w:trPr>
        <w:tc>
          <w:tcPr>
            <w:tcW w:w="2160" w:type="dxa"/>
            <w:vMerge/>
            <w:tcBorders>
              <w:top w:val="nil"/>
              <w:left w:val="double" w:sz="6" w:space="0" w:color="1F4E78"/>
              <w:bottom w:val="double" w:sz="6" w:space="0" w:color="203764"/>
              <w:right w:val="double" w:sz="6" w:space="0" w:color="1F4E78"/>
            </w:tcBorders>
            <w:vAlign w:val="center"/>
            <w:hideMark/>
          </w:tcPr>
          <w:p w14:paraId="45208779"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0BF9FBD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03FE4AB"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3F76AF66"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2FFCFFFB"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17F51B8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312DA744"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12A475EC" w14:textId="77777777" w:rsidTr="00714397">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733B1C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2537CAF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double" w:sz="6" w:space="0" w:color="203764"/>
              <w:left w:val="nil"/>
              <w:bottom w:val="single" w:sz="4" w:space="0" w:color="1F4E78"/>
              <w:right w:val="double" w:sz="6" w:space="0" w:color="1F4E78"/>
            </w:tcBorders>
            <w:shd w:val="clear" w:color="auto" w:fill="auto"/>
            <w:vAlign w:val="center"/>
            <w:hideMark/>
          </w:tcPr>
          <w:p w14:paraId="6872AEB0"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25719D92"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4A4CAC5C"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7A7D262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E2D931D"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35F742BD"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2B6C24F"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0849032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409C5D4"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1DE3CEAF"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9C815B7"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3BF5EB24"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644A9FDD"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5D858721" w14:textId="77777777" w:rsidTr="00714397">
        <w:trPr>
          <w:trHeight w:val="3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77CCA8B"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19730E7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DFEA825"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24FCBCC9"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69DE835"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2E236AF"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B58B3F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5E62EEF4"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0EE32B63"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3C04299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6BB66C9"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2E030D99"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47600DA"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0E0B687D"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66B44D3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02D55B48" w14:textId="77777777" w:rsidTr="00714397">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62D7F8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5A82027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8A526FC"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2703677D"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4E1B8271"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1068061E"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01BF67F2"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6580FDD" w14:textId="77777777" w:rsidTr="00714397">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8A5DF3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Puntarenas</w:t>
            </w:r>
          </w:p>
        </w:tc>
        <w:tc>
          <w:tcPr>
            <w:tcW w:w="1720" w:type="dxa"/>
            <w:tcBorders>
              <w:top w:val="nil"/>
              <w:left w:val="nil"/>
              <w:bottom w:val="single" w:sz="4" w:space="0" w:color="1F4E78"/>
              <w:right w:val="double" w:sz="6" w:space="0" w:color="1F4E78"/>
            </w:tcBorders>
            <w:shd w:val="clear" w:color="auto" w:fill="auto"/>
            <w:vAlign w:val="center"/>
            <w:hideMark/>
          </w:tcPr>
          <w:p w14:paraId="1E70D8F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A400DA3"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35837EFD"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B656F78"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2D7234C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116046A9"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bl>
    <w:p w14:paraId="4C3F716A" w14:textId="77777777" w:rsidR="004B5A7E" w:rsidRPr="00C42554" w:rsidRDefault="004B5A7E" w:rsidP="004B5A7E">
      <w:pPr>
        <w:tabs>
          <w:tab w:val="left" w:pos="1985"/>
        </w:tabs>
        <w:spacing w:before="0" w:after="0"/>
        <w:ind w:left="567" w:right="474"/>
        <w:rPr>
          <w:rFonts w:eastAsia="Times New Roman"/>
          <w:sz w:val="18"/>
          <w:szCs w:val="18"/>
          <w:lang w:eastAsia="es-ES"/>
        </w:rPr>
      </w:pPr>
      <w:r w:rsidRPr="00C42554">
        <w:rPr>
          <w:rFonts w:eastAsia="Times New Roman"/>
          <w:b/>
          <w:bCs/>
          <w:sz w:val="18"/>
          <w:szCs w:val="18"/>
          <w:lang w:eastAsia="es-ES"/>
        </w:rPr>
        <w:t xml:space="preserve">Fuente: </w:t>
      </w:r>
      <w:r w:rsidRPr="00712419">
        <w:rPr>
          <w:rFonts w:eastAsia="Times New Roman"/>
          <w:sz w:val="18"/>
          <w:szCs w:val="18"/>
          <w:lang w:eastAsia="es-ES"/>
        </w:rPr>
        <w:t>Subproceso de Modernización Institucional a partir de la información suministrada por la Dirección de Justicia Restaurativa.</w:t>
      </w:r>
    </w:p>
    <w:p w14:paraId="544BE314" w14:textId="58A91F45" w:rsidR="004B5A7E" w:rsidRDefault="004B5A7E" w:rsidP="004B5A7E">
      <w:pPr>
        <w:tabs>
          <w:tab w:val="left" w:pos="0"/>
        </w:tabs>
      </w:pPr>
      <w:r w:rsidRPr="00712419">
        <w:t>A continuación, se muestra la asignación de costos del recurso humano, mobiliario y equipo solicitado:</w:t>
      </w:r>
    </w:p>
    <w:p w14:paraId="00E654BD" w14:textId="1E0C2C9B" w:rsidR="00FE4B8D" w:rsidRDefault="00FE4B8D" w:rsidP="006E5FCA">
      <w:pPr>
        <w:ind w:left="-142" w:right="49"/>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6E5FCA">
        <w:rPr>
          <w:b/>
          <w:bCs/>
          <w:noProof/>
          <w:sz w:val="20"/>
          <w:szCs w:val="20"/>
        </w:rPr>
        <w:t>31</w:t>
      </w:r>
      <w:r w:rsidRPr="00FF38E3">
        <w:rPr>
          <w:b/>
          <w:bCs/>
          <w:sz w:val="20"/>
          <w:szCs w:val="20"/>
        </w:rPr>
        <w:fldChar w:fldCharType="end"/>
      </w:r>
      <w:r w:rsidRPr="00FF38E3">
        <w:rPr>
          <w:b/>
          <w:bCs/>
          <w:sz w:val="20"/>
          <w:szCs w:val="20"/>
        </w:rPr>
        <w:t>. Estimación de costos del requerimiento humano, equipo y mobiliario enviado como propuesta de la Oficina Rectora de Justicia Restaurativa para el presupuesto del 202</w:t>
      </w:r>
      <w:r>
        <w:rPr>
          <w:b/>
          <w:bCs/>
          <w:sz w:val="20"/>
          <w:szCs w:val="20"/>
        </w:rPr>
        <w:t xml:space="preserve">3 </w:t>
      </w:r>
      <w:r>
        <w:rPr>
          <w:rFonts w:eastAsia="Times New Roman"/>
          <w:b/>
          <w:bCs/>
          <w:sz w:val="20"/>
          <w:szCs w:val="20"/>
          <w:lang w:eastAsia="es-ES"/>
        </w:rPr>
        <w:t>al excluir los equipos especializados en materia contravencional, ejecución de la pena y penal juvenil</w:t>
      </w:r>
    </w:p>
    <w:tbl>
      <w:tblPr>
        <w:tblStyle w:val="Tablaconcuadrcula4-nfasis5"/>
        <w:tblW w:w="8926" w:type="dxa"/>
        <w:jc w:val="center"/>
        <w:tblLook w:val="04A0" w:firstRow="1" w:lastRow="0" w:firstColumn="1" w:lastColumn="0" w:noHBand="0" w:noVBand="1"/>
      </w:tblPr>
      <w:tblGrid>
        <w:gridCol w:w="3178"/>
        <w:gridCol w:w="2000"/>
        <w:gridCol w:w="1763"/>
        <w:gridCol w:w="1985"/>
      </w:tblGrid>
      <w:tr w:rsidR="00FE4B8D" w:rsidRPr="00E81AB5" w14:paraId="58CB0CA4" w14:textId="77777777" w:rsidTr="0071439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F521BA9" w14:textId="77777777" w:rsidR="00E81AB5" w:rsidRPr="00E81AB5" w:rsidRDefault="00E81AB5" w:rsidP="00E81AB5">
            <w:pPr>
              <w:spacing w:before="0" w:after="0" w:line="240" w:lineRule="auto"/>
              <w:jc w:val="center"/>
              <w:rPr>
                <w:rFonts w:eastAsia="Times New Roman" w:cs="Calibri"/>
                <w:color w:val="000000"/>
                <w:sz w:val="16"/>
                <w:szCs w:val="16"/>
                <w:lang w:eastAsia="es-CR"/>
              </w:rPr>
            </w:pPr>
            <w:r w:rsidRPr="00E81AB5">
              <w:rPr>
                <w:rFonts w:eastAsia="Times New Roman" w:cs="Calibri"/>
                <w:color w:val="000000"/>
                <w:sz w:val="16"/>
                <w:szCs w:val="16"/>
                <w:lang w:eastAsia="es-CR"/>
              </w:rPr>
              <w:t>Circuito</w:t>
            </w:r>
          </w:p>
        </w:tc>
        <w:tc>
          <w:tcPr>
            <w:tcW w:w="0" w:type="dxa"/>
            <w:noWrap/>
            <w:hideMark/>
          </w:tcPr>
          <w:p w14:paraId="6BFC1568" w14:textId="77777777" w:rsidR="00E81AB5" w:rsidRPr="00E81AB5" w:rsidRDefault="00E81AB5" w:rsidP="00E81A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proofErr w:type="spellStart"/>
            <w:r w:rsidRPr="00E81AB5">
              <w:rPr>
                <w:rFonts w:eastAsia="Times New Roman" w:cs="Calibri"/>
                <w:color w:val="000000"/>
                <w:sz w:val="16"/>
                <w:szCs w:val="16"/>
                <w:lang w:eastAsia="es-CR"/>
              </w:rPr>
              <w:t>Requ</w:t>
            </w:r>
            <w:proofErr w:type="spellEnd"/>
            <w:r w:rsidRPr="00E81AB5">
              <w:rPr>
                <w:rFonts w:eastAsia="Times New Roman" w:cs="Calibri"/>
                <w:color w:val="000000"/>
                <w:sz w:val="16"/>
                <w:szCs w:val="16"/>
                <w:lang w:eastAsia="es-CR"/>
              </w:rPr>
              <w:t>. Humano</w:t>
            </w:r>
          </w:p>
        </w:tc>
        <w:tc>
          <w:tcPr>
            <w:tcW w:w="1763" w:type="dxa"/>
            <w:noWrap/>
            <w:hideMark/>
          </w:tcPr>
          <w:p w14:paraId="40CE3004" w14:textId="77777777" w:rsidR="00E81AB5" w:rsidRPr="00E81AB5" w:rsidRDefault="00E81AB5" w:rsidP="00E81A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eastAsia="Times New Roman" w:cs="Calibri"/>
                <w:color w:val="000000"/>
                <w:sz w:val="16"/>
                <w:szCs w:val="16"/>
                <w:lang w:eastAsia="es-CR"/>
              </w:rPr>
              <w:t xml:space="preserve">Equipo y </w:t>
            </w:r>
            <w:proofErr w:type="spellStart"/>
            <w:r w:rsidRPr="00E81AB5">
              <w:rPr>
                <w:rFonts w:eastAsia="Times New Roman" w:cs="Calibri"/>
                <w:color w:val="000000"/>
                <w:sz w:val="16"/>
                <w:szCs w:val="16"/>
                <w:lang w:eastAsia="es-CR"/>
              </w:rPr>
              <w:t>Mob</w:t>
            </w:r>
            <w:proofErr w:type="spellEnd"/>
          </w:p>
        </w:tc>
        <w:tc>
          <w:tcPr>
            <w:tcW w:w="1985" w:type="dxa"/>
            <w:noWrap/>
            <w:hideMark/>
          </w:tcPr>
          <w:p w14:paraId="4114DF65" w14:textId="77777777" w:rsidR="00E81AB5" w:rsidRPr="00E81AB5" w:rsidRDefault="00E81AB5" w:rsidP="00E81A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eastAsia="Times New Roman" w:cs="Calibri"/>
                <w:color w:val="000000"/>
                <w:sz w:val="16"/>
                <w:szCs w:val="16"/>
                <w:lang w:eastAsia="es-CR"/>
              </w:rPr>
              <w:t>Total</w:t>
            </w:r>
          </w:p>
        </w:tc>
      </w:tr>
      <w:tr w:rsidR="00FE4B8D" w:rsidRPr="00E81AB5" w14:paraId="5B035EA6"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0B0DF73"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II y III Circuito de San José</w:t>
            </w:r>
          </w:p>
        </w:tc>
        <w:tc>
          <w:tcPr>
            <w:tcW w:w="0" w:type="dxa"/>
            <w:noWrap/>
            <w:hideMark/>
          </w:tcPr>
          <w:p w14:paraId="1C78F986"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63 757 000.00</w:t>
            </w:r>
          </w:p>
        </w:tc>
        <w:tc>
          <w:tcPr>
            <w:tcW w:w="0" w:type="dxa"/>
            <w:noWrap/>
            <w:hideMark/>
          </w:tcPr>
          <w:p w14:paraId="68094CBD"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3 670 521.55</w:t>
            </w:r>
          </w:p>
        </w:tc>
        <w:tc>
          <w:tcPr>
            <w:tcW w:w="1985" w:type="dxa"/>
            <w:noWrap/>
            <w:hideMark/>
          </w:tcPr>
          <w:p w14:paraId="47D1E9CE"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67 427 521.55</w:t>
            </w:r>
          </w:p>
        </w:tc>
      </w:tr>
      <w:tr w:rsidR="00FE4B8D" w:rsidRPr="00E81AB5" w14:paraId="5E0C1FF2"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B52E5D7"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de Alajuela</w:t>
            </w:r>
          </w:p>
        </w:tc>
        <w:tc>
          <w:tcPr>
            <w:tcW w:w="2000" w:type="dxa"/>
            <w:noWrap/>
            <w:hideMark/>
          </w:tcPr>
          <w:p w14:paraId="26483349"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1763" w:type="dxa"/>
            <w:noWrap/>
            <w:hideMark/>
          </w:tcPr>
          <w:p w14:paraId="3AE44A9E"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630F53BB"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2A4372E0"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2328027"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de Alajuela</w:t>
            </w:r>
          </w:p>
        </w:tc>
        <w:tc>
          <w:tcPr>
            <w:tcW w:w="0" w:type="dxa"/>
            <w:noWrap/>
            <w:hideMark/>
          </w:tcPr>
          <w:p w14:paraId="366B0799"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0" w:type="dxa"/>
            <w:noWrap/>
            <w:hideMark/>
          </w:tcPr>
          <w:p w14:paraId="430F5199"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3DBA2C54"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5CF4D61C"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789AC57A"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lastRenderedPageBreak/>
              <w:t>III Circuito Judicial de Alajuela</w:t>
            </w:r>
          </w:p>
        </w:tc>
        <w:tc>
          <w:tcPr>
            <w:tcW w:w="2000" w:type="dxa"/>
            <w:noWrap/>
            <w:hideMark/>
          </w:tcPr>
          <w:p w14:paraId="6496CBCF"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1763" w:type="dxa"/>
            <w:noWrap/>
            <w:hideMark/>
          </w:tcPr>
          <w:p w14:paraId="0815B306"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43819318"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67A05CB1"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7C6DA92"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Cartago</w:t>
            </w:r>
          </w:p>
        </w:tc>
        <w:tc>
          <w:tcPr>
            <w:tcW w:w="0" w:type="dxa"/>
            <w:noWrap/>
            <w:hideMark/>
          </w:tcPr>
          <w:p w14:paraId="62BBEA2E"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0" w:type="dxa"/>
            <w:noWrap/>
            <w:hideMark/>
          </w:tcPr>
          <w:p w14:paraId="5E13CA10"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383BC279"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42414535"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E10F01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Heredia</w:t>
            </w:r>
          </w:p>
        </w:tc>
        <w:tc>
          <w:tcPr>
            <w:tcW w:w="2000" w:type="dxa"/>
            <w:noWrap/>
            <w:hideMark/>
          </w:tcPr>
          <w:p w14:paraId="3AD814AD"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1763" w:type="dxa"/>
            <w:noWrap/>
            <w:hideMark/>
          </w:tcPr>
          <w:p w14:paraId="0E9DF4A9"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5CBFB9A1"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2632C674"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D08D56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Zona Sur</w:t>
            </w:r>
          </w:p>
        </w:tc>
        <w:tc>
          <w:tcPr>
            <w:tcW w:w="0" w:type="dxa"/>
            <w:noWrap/>
            <w:hideMark/>
          </w:tcPr>
          <w:p w14:paraId="36F081E7"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99 959 000.00</w:t>
            </w:r>
          </w:p>
        </w:tc>
        <w:tc>
          <w:tcPr>
            <w:tcW w:w="0" w:type="dxa"/>
            <w:noWrap/>
            <w:hideMark/>
          </w:tcPr>
          <w:p w14:paraId="43B44373"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 164 284.09</w:t>
            </w:r>
          </w:p>
        </w:tc>
        <w:tc>
          <w:tcPr>
            <w:tcW w:w="1985" w:type="dxa"/>
            <w:noWrap/>
            <w:hideMark/>
          </w:tcPr>
          <w:p w14:paraId="758C6605"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04 123 284.09</w:t>
            </w:r>
          </w:p>
        </w:tc>
      </w:tr>
      <w:tr w:rsidR="00FE4B8D" w:rsidRPr="00E81AB5" w14:paraId="52FFA4D2"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4F414B4"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Zona Sur</w:t>
            </w:r>
          </w:p>
        </w:tc>
        <w:tc>
          <w:tcPr>
            <w:tcW w:w="2000" w:type="dxa"/>
            <w:noWrap/>
            <w:hideMark/>
          </w:tcPr>
          <w:p w14:paraId="22CAF896"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1763" w:type="dxa"/>
            <w:noWrap/>
            <w:hideMark/>
          </w:tcPr>
          <w:p w14:paraId="5FAF5900"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64F62BEA"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77760537"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462ECF3"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de Guanacaste</w:t>
            </w:r>
          </w:p>
        </w:tc>
        <w:tc>
          <w:tcPr>
            <w:tcW w:w="0" w:type="dxa"/>
            <w:noWrap/>
            <w:hideMark/>
          </w:tcPr>
          <w:p w14:paraId="5228E5E4"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99 959 000.00</w:t>
            </w:r>
          </w:p>
        </w:tc>
        <w:tc>
          <w:tcPr>
            <w:tcW w:w="0" w:type="dxa"/>
            <w:noWrap/>
            <w:hideMark/>
          </w:tcPr>
          <w:p w14:paraId="06083DD7"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 164 284.09</w:t>
            </w:r>
          </w:p>
        </w:tc>
        <w:tc>
          <w:tcPr>
            <w:tcW w:w="1985" w:type="dxa"/>
            <w:noWrap/>
            <w:hideMark/>
          </w:tcPr>
          <w:p w14:paraId="053904B3"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04 123 284.09</w:t>
            </w:r>
          </w:p>
        </w:tc>
      </w:tr>
      <w:tr w:rsidR="00FE4B8D" w:rsidRPr="00E81AB5" w14:paraId="12A54A42"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5B3060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de Guanacaste</w:t>
            </w:r>
          </w:p>
        </w:tc>
        <w:tc>
          <w:tcPr>
            <w:tcW w:w="2000" w:type="dxa"/>
            <w:noWrap/>
            <w:hideMark/>
          </w:tcPr>
          <w:p w14:paraId="3FFB9F99"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1763" w:type="dxa"/>
            <w:noWrap/>
            <w:hideMark/>
          </w:tcPr>
          <w:p w14:paraId="332694FD"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6A2E70AB"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4A731A6C"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A1E7C4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de la Zona Atlántica</w:t>
            </w:r>
          </w:p>
        </w:tc>
        <w:tc>
          <w:tcPr>
            <w:tcW w:w="0" w:type="dxa"/>
            <w:noWrap/>
            <w:hideMark/>
          </w:tcPr>
          <w:p w14:paraId="2E9363E6"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0" w:type="dxa"/>
            <w:noWrap/>
            <w:hideMark/>
          </w:tcPr>
          <w:p w14:paraId="676C44CC"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3F982292"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0CB8DC63"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3CC983D7"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de la Zona Atlántica</w:t>
            </w:r>
          </w:p>
        </w:tc>
        <w:tc>
          <w:tcPr>
            <w:tcW w:w="2000" w:type="dxa"/>
            <w:noWrap/>
            <w:hideMark/>
          </w:tcPr>
          <w:p w14:paraId="19D3AA72"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1763" w:type="dxa"/>
            <w:noWrap/>
            <w:hideMark/>
          </w:tcPr>
          <w:p w14:paraId="683E9AFF"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44CD22B2"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34182894"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AEB6DA6"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Puntarenas</w:t>
            </w:r>
          </w:p>
        </w:tc>
        <w:tc>
          <w:tcPr>
            <w:tcW w:w="0" w:type="dxa"/>
            <w:noWrap/>
            <w:hideMark/>
          </w:tcPr>
          <w:p w14:paraId="24DA4F2D"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0" w:type="dxa"/>
            <w:noWrap/>
            <w:hideMark/>
          </w:tcPr>
          <w:p w14:paraId="661C2AF7"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61A939B8"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2921B369" w14:textId="77777777" w:rsidTr="00FE4B8D">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DD97C5A"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Total</w:t>
            </w:r>
          </w:p>
        </w:tc>
        <w:tc>
          <w:tcPr>
            <w:tcW w:w="2000" w:type="dxa"/>
            <w:noWrap/>
            <w:hideMark/>
          </w:tcPr>
          <w:p w14:paraId="3B844038"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E81AB5">
              <w:rPr>
                <w:rFonts w:ascii="Times New Roman" w:eastAsia="Times New Roman" w:hAnsi="Times New Roman"/>
                <w:b/>
                <w:bCs/>
                <w:color w:val="000000"/>
                <w:sz w:val="16"/>
                <w:szCs w:val="16"/>
                <w:lang w:eastAsia="es-CR"/>
              </w:rPr>
              <w:t>₡</w:t>
            </w:r>
            <w:r w:rsidRPr="00E81AB5">
              <w:rPr>
                <w:rFonts w:eastAsia="Times New Roman" w:cs="Calibri"/>
                <w:b/>
                <w:bCs/>
                <w:color w:val="000000"/>
                <w:sz w:val="16"/>
                <w:szCs w:val="16"/>
                <w:lang w:eastAsia="es-CR"/>
              </w:rPr>
              <w:t>1 281 370 000.00</w:t>
            </w:r>
          </w:p>
        </w:tc>
        <w:tc>
          <w:tcPr>
            <w:tcW w:w="1763" w:type="dxa"/>
            <w:noWrap/>
            <w:hideMark/>
          </w:tcPr>
          <w:p w14:paraId="5BA06EAC"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E81AB5">
              <w:rPr>
                <w:rFonts w:ascii="Times New Roman" w:eastAsia="Times New Roman" w:hAnsi="Times New Roman"/>
                <w:b/>
                <w:bCs/>
                <w:color w:val="000000"/>
                <w:sz w:val="16"/>
                <w:szCs w:val="16"/>
                <w:lang w:eastAsia="es-CR"/>
              </w:rPr>
              <w:t>₡</w:t>
            </w:r>
            <w:r w:rsidRPr="00E81AB5">
              <w:rPr>
                <w:rFonts w:eastAsia="Times New Roman" w:cs="Calibri"/>
                <w:b/>
                <w:bCs/>
                <w:color w:val="000000"/>
                <w:sz w:val="16"/>
                <w:szCs w:val="16"/>
                <w:lang w:eastAsia="es-CR"/>
              </w:rPr>
              <w:t>53 641 930.63</w:t>
            </w:r>
          </w:p>
        </w:tc>
        <w:tc>
          <w:tcPr>
            <w:tcW w:w="1985" w:type="dxa"/>
            <w:noWrap/>
            <w:hideMark/>
          </w:tcPr>
          <w:p w14:paraId="34C29D84"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E81AB5">
              <w:rPr>
                <w:rFonts w:ascii="Times New Roman" w:eastAsia="Times New Roman" w:hAnsi="Times New Roman"/>
                <w:b/>
                <w:bCs/>
                <w:color w:val="000000"/>
                <w:sz w:val="16"/>
                <w:szCs w:val="16"/>
                <w:lang w:eastAsia="es-CR"/>
              </w:rPr>
              <w:t>₡</w:t>
            </w:r>
            <w:r w:rsidRPr="00E81AB5">
              <w:rPr>
                <w:rFonts w:eastAsia="Times New Roman" w:cs="Calibri"/>
                <w:b/>
                <w:bCs/>
                <w:color w:val="000000"/>
                <w:sz w:val="16"/>
                <w:szCs w:val="16"/>
                <w:lang w:eastAsia="es-CR"/>
              </w:rPr>
              <w:t>1 335 011 930.63</w:t>
            </w:r>
          </w:p>
        </w:tc>
      </w:tr>
    </w:tbl>
    <w:p w14:paraId="602BBE7D" w14:textId="3685DC97" w:rsidR="00FE4B8D" w:rsidRDefault="00FE4B8D" w:rsidP="00FE4B8D">
      <w:pPr>
        <w:ind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w:t>
      </w:r>
      <w:r w:rsidRPr="0026334F">
        <w:rPr>
          <w:rFonts w:cs="Calibri"/>
          <w:bCs/>
          <w:color w:val="000000"/>
          <w:sz w:val="16"/>
          <w:szCs w:val="16"/>
          <w:lang w:eastAsia="es-CR"/>
        </w:rPr>
        <w:t xml:space="preserve">Formulación Presupuestaria. Nota: En apéndice </w:t>
      </w:r>
      <w:r>
        <w:rPr>
          <w:rFonts w:cs="Calibri"/>
          <w:bCs/>
          <w:color w:val="000000"/>
          <w:sz w:val="16"/>
          <w:szCs w:val="16"/>
          <w:lang w:eastAsia="es-CR"/>
        </w:rPr>
        <w:t>9</w:t>
      </w:r>
      <w:r w:rsidRPr="0026334F">
        <w:rPr>
          <w:rFonts w:cs="Calibri"/>
          <w:bCs/>
          <w:color w:val="000000"/>
          <w:sz w:val="16"/>
          <w:szCs w:val="16"/>
          <w:lang w:eastAsia="es-CR"/>
        </w:rPr>
        <w:t xml:space="preserve"> se presenta el detalle de cada rubro.</w:t>
      </w:r>
    </w:p>
    <w:p w14:paraId="486C7036" w14:textId="101816D5" w:rsidR="00FF343B" w:rsidRDefault="00FF343B" w:rsidP="00FE4B8D">
      <w:pPr>
        <w:ind w:right="49"/>
        <w:rPr>
          <w:rFonts w:cs="Calibri"/>
          <w:bCs/>
          <w:color w:val="000000"/>
          <w:sz w:val="16"/>
          <w:szCs w:val="16"/>
          <w:lang w:eastAsia="es-CR"/>
        </w:rPr>
      </w:pPr>
    </w:p>
    <w:p w14:paraId="724B0D3B" w14:textId="63CEC383" w:rsidR="00FF343B" w:rsidRDefault="00FF343B" w:rsidP="00FF343B">
      <w:pPr>
        <w:tabs>
          <w:tab w:val="left" w:pos="0"/>
        </w:tabs>
      </w:pPr>
      <w:r w:rsidRPr="0026334F">
        <w:t xml:space="preserve">En el cuadro siguiente se muestra el resumen por programa del presupuesto requerido para atender la solicitud de recurso humano por parte de la Oficina </w:t>
      </w:r>
      <w:r>
        <w:t xml:space="preserve">Rectora </w:t>
      </w:r>
      <w:r w:rsidRPr="0026334F">
        <w:t>de Justicia Restaurativa</w:t>
      </w:r>
      <w:r>
        <w:t xml:space="preserve"> al </w:t>
      </w:r>
      <w:r w:rsidRPr="00FF343B">
        <w:t>excluir los equipos especializados en materia contravencional, ejecución de la pena y penal juvenil</w:t>
      </w:r>
      <w:r w:rsidRPr="0026334F">
        <w:t>.</w:t>
      </w:r>
    </w:p>
    <w:p w14:paraId="4B5FB644" w14:textId="5417F626" w:rsidR="006E5FCA" w:rsidRDefault="006E5FCA" w:rsidP="00714397">
      <w:pPr>
        <w:tabs>
          <w:tab w:val="left" w:pos="426"/>
        </w:tabs>
        <w:ind w:left="426" w:right="49"/>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B26570">
        <w:rPr>
          <w:b/>
          <w:bCs/>
          <w:noProof/>
          <w:sz w:val="20"/>
          <w:szCs w:val="20"/>
        </w:rPr>
        <w:t>32</w:t>
      </w:r>
      <w:r w:rsidRPr="00FF38E3">
        <w:rPr>
          <w:b/>
          <w:bCs/>
          <w:sz w:val="20"/>
          <w:szCs w:val="20"/>
        </w:rPr>
        <w:fldChar w:fldCharType="end"/>
      </w:r>
      <w:r w:rsidRPr="00FF38E3">
        <w:rPr>
          <w:b/>
          <w:bCs/>
          <w:sz w:val="20"/>
          <w:szCs w:val="20"/>
        </w:rPr>
        <w:t>. Presupuesto por programa para la cantidad de Recurso Humano solicitado por la Oficina Rectora de Justicia Restaurativa</w:t>
      </w:r>
      <w:r w:rsidR="00B26570">
        <w:rPr>
          <w:b/>
          <w:bCs/>
          <w:sz w:val="20"/>
          <w:szCs w:val="20"/>
        </w:rPr>
        <w:t xml:space="preserve"> </w:t>
      </w:r>
      <w:r w:rsidR="00B26570" w:rsidRPr="00B26570">
        <w:rPr>
          <w:b/>
          <w:bCs/>
          <w:sz w:val="20"/>
          <w:szCs w:val="20"/>
        </w:rPr>
        <w:t>al excluir los equipos especializados en materia contravencional, ejecución de la pena y penal juvenil</w:t>
      </w:r>
      <w:r w:rsidRPr="00FF38E3">
        <w:rPr>
          <w:b/>
          <w:bCs/>
          <w:sz w:val="20"/>
          <w:szCs w:val="20"/>
        </w:rPr>
        <w:t>.</w:t>
      </w:r>
    </w:p>
    <w:tbl>
      <w:tblPr>
        <w:tblW w:w="9439" w:type="dxa"/>
        <w:jc w:val="center"/>
        <w:tblCellMar>
          <w:left w:w="70" w:type="dxa"/>
          <w:right w:w="70" w:type="dxa"/>
        </w:tblCellMar>
        <w:tblLook w:val="04A0" w:firstRow="1" w:lastRow="0" w:firstColumn="1" w:lastColumn="0" w:noHBand="0" w:noVBand="1"/>
      </w:tblPr>
      <w:tblGrid>
        <w:gridCol w:w="1899"/>
        <w:gridCol w:w="1720"/>
        <w:gridCol w:w="2700"/>
        <w:gridCol w:w="1480"/>
        <w:gridCol w:w="1640"/>
      </w:tblGrid>
      <w:tr w:rsidR="00A004B6" w:rsidRPr="00A004B6" w14:paraId="16242774" w14:textId="77777777" w:rsidTr="00714397">
        <w:trPr>
          <w:trHeight w:val="310"/>
          <w:jc w:val="center"/>
        </w:trPr>
        <w:tc>
          <w:tcPr>
            <w:tcW w:w="189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3C021517"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Concepto del gasto</w:t>
            </w:r>
          </w:p>
        </w:tc>
        <w:tc>
          <w:tcPr>
            <w:tcW w:w="5900" w:type="dxa"/>
            <w:gridSpan w:val="3"/>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36EFFAA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 xml:space="preserve"> Oficina / Programa </w:t>
            </w:r>
          </w:p>
        </w:tc>
        <w:tc>
          <w:tcPr>
            <w:tcW w:w="1640"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2F70D18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Costo total</w:t>
            </w:r>
          </w:p>
        </w:tc>
      </w:tr>
      <w:tr w:rsidR="00A004B6" w:rsidRPr="00A004B6" w14:paraId="10C4B47B" w14:textId="77777777" w:rsidTr="00714397">
        <w:trPr>
          <w:trHeight w:val="680"/>
          <w:jc w:val="center"/>
        </w:trPr>
        <w:tc>
          <w:tcPr>
            <w:tcW w:w="1899" w:type="dxa"/>
            <w:vMerge/>
            <w:tcBorders>
              <w:top w:val="double" w:sz="6" w:space="0" w:color="1F4E78"/>
              <w:left w:val="double" w:sz="6" w:space="0" w:color="1F4E78"/>
              <w:bottom w:val="double" w:sz="6" w:space="0" w:color="1F4E78"/>
              <w:right w:val="double" w:sz="6" w:space="0" w:color="1F4E78"/>
            </w:tcBorders>
            <w:vAlign w:val="center"/>
            <w:hideMark/>
          </w:tcPr>
          <w:p w14:paraId="040A5214" w14:textId="77777777" w:rsidR="00A004B6" w:rsidRPr="00A004B6" w:rsidRDefault="00A004B6" w:rsidP="00A004B6">
            <w:pPr>
              <w:spacing w:before="0" w:after="0" w:line="240" w:lineRule="auto"/>
              <w:jc w:val="left"/>
              <w:rPr>
                <w:rFonts w:eastAsia="Times New Roman" w:cs="Calibri"/>
                <w:b/>
                <w:bCs/>
                <w:sz w:val="16"/>
                <w:szCs w:val="16"/>
                <w:lang w:eastAsia="es-CR"/>
              </w:rPr>
            </w:pPr>
          </w:p>
        </w:tc>
        <w:tc>
          <w:tcPr>
            <w:tcW w:w="1720" w:type="dxa"/>
            <w:tcBorders>
              <w:top w:val="nil"/>
              <w:left w:val="nil"/>
              <w:bottom w:val="double" w:sz="6" w:space="0" w:color="1F4E78"/>
              <w:right w:val="double" w:sz="6" w:space="0" w:color="1F4E78"/>
            </w:tcBorders>
            <w:shd w:val="clear" w:color="000000" w:fill="B4C6E7"/>
            <w:vAlign w:val="center"/>
            <w:hideMark/>
          </w:tcPr>
          <w:p w14:paraId="1AFB80F1"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Departamento de Trabajo Social y Psicología</w:t>
            </w:r>
          </w:p>
        </w:tc>
        <w:tc>
          <w:tcPr>
            <w:tcW w:w="2700" w:type="dxa"/>
            <w:tcBorders>
              <w:top w:val="nil"/>
              <w:left w:val="nil"/>
              <w:bottom w:val="double" w:sz="6" w:space="0" w:color="1F4E78"/>
              <w:right w:val="double" w:sz="6" w:space="0" w:color="1F4E78"/>
            </w:tcBorders>
            <w:shd w:val="clear" w:color="000000" w:fill="B4C6E7"/>
            <w:vAlign w:val="center"/>
            <w:hideMark/>
          </w:tcPr>
          <w:p w14:paraId="3D8E4F74"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Defensa Pública</w:t>
            </w:r>
          </w:p>
        </w:tc>
        <w:tc>
          <w:tcPr>
            <w:tcW w:w="1480" w:type="dxa"/>
            <w:tcBorders>
              <w:top w:val="nil"/>
              <w:left w:val="nil"/>
              <w:bottom w:val="double" w:sz="6" w:space="0" w:color="1F4E78"/>
              <w:right w:val="double" w:sz="6" w:space="0" w:color="1F4E78"/>
            </w:tcBorders>
            <w:shd w:val="clear" w:color="000000" w:fill="B4C6E7"/>
            <w:vAlign w:val="center"/>
            <w:hideMark/>
          </w:tcPr>
          <w:p w14:paraId="178AEDE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Ministerio Publico</w:t>
            </w:r>
          </w:p>
        </w:tc>
        <w:tc>
          <w:tcPr>
            <w:tcW w:w="1640" w:type="dxa"/>
            <w:vMerge/>
            <w:tcBorders>
              <w:top w:val="double" w:sz="6" w:space="0" w:color="1F4E78"/>
              <w:left w:val="nil"/>
              <w:bottom w:val="double" w:sz="6" w:space="0" w:color="1F4E78"/>
              <w:right w:val="double" w:sz="6" w:space="0" w:color="1F4E78"/>
            </w:tcBorders>
            <w:vAlign w:val="center"/>
            <w:hideMark/>
          </w:tcPr>
          <w:p w14:paraId="47D6A6AA" w14:textId="77777777" w:rsidR="00A004B6" w:rsidRPr="00A004B6" w:rsidRDefault="00A004B6" w:rsidP="00A004B6">
            <w:pPr>
              <w:spacing w:before="0" w:after="0" w:line="240" w:lineRule="auto"/>
              <w:jc w:val="left"/>
              <w:rPr>
                <w:rFonts w:eastAsia="Times New Roman" w:cs="Calibri"/>
                <w:b/>
                <w:bCs/>
                <w:sz w:val="16"/>
                <w:szCs w:val="16"/>
                <w:lang w:eastAsia="es-CR"/>
              </w:rPr>
            </w:pPr>
          </w:p>
        </w:tc>
      </w:tr>
      <w:tr w:rsidR="00A004B6" w:rsidRPr="00A004B6" w14:paraId="1B3D471D" w14:textId="77777777" w:rsidTr="00714397">
        <w:trPr>
          <w:trHeight w:val="240"/>
          <w:jc w:val="center"/>
        </w:trPr>
        <w:tc>
          <w:tcPr>
            <w:tcW w:w="1899" w:type="dxa"/>
            <w:vMerge/>
            <w:tcBorders>
              <w:top w:val="double" w:sz="6" w:space="0" w:color="1F4E78"/>
              <w:left w:val="double" w:sz="6" w:space="0" w:color="1F4E78"/>
              <w:bottom w:val="double" w:sz="6" w:space="0" w:color="1F4E78"/>
              <w:right w:val="double" w:sz="6" w:space="0" w:color="1F4E78"/>
            </w:tcBorders>
            <w:vAlign w:val="center"/>
            <w:hideMark/>
          </w:tcPr>
          <w:p w14:paraId="654C9BA9" w14:textId="77777777" w:rsidR="00A004B6" w:rsidRPr="00A004B6" w:rsidRDefault="00A004B6" w:rsidP="00A004B6">
            <w:pPr>
              <w:spacing w:before="0" w:after="0" w:line="240" w:lineRule="auto"/>
              <w:jc w:val="left"/>
              <w:rPr>
                <w:rFonts w:eastAsia="Times New Roman" w:cs="Calibri"/>
                <w:b/>
                <w:bCs/>
                <w:sz w:val="16"/>
                <w:szCs w:val="16"/>
                <w:lang w:eastAsia="es-CR"/>
              </w:rPr>
            </w:pPr>
          </w:p>
        </w:tc>
        <w:tc>
          <w:tcPr>
            <w:tcW w:w="1720" w:type="dxa"/>
            <w:tcBorders>
              <w:top w:val="nil"/>
              <w:left w:val="nil"/>
              <w:bottom w:val="double" w:sz="6" w:space="0" w:color="1F4E78"/>
              <w:right w:val="double" w:sz="6" w:space="0" w:color="1F4E78"/>
            </w:tcBorders>
            <w:shd w:val="clear" w:color="000000" w:fill="B4C6E7"/>
            <w:vAlign w:val="center"/>
            <w:hideMark/>
          </w:tcPr>
          <w:p w14:paraId="46FC9F73"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926</w:t>
            </w:r>
          </w:p>
        </w:tc>
        <w:tc>
          <w:tcPr>
            <w:tcW w:w="2700" w:type="dxa"/>
            <w:tcBorders>
              <w:top w:val="nil"/>
              <w:left w:val="nil"/>
              <w:bottom w:val="double" w:sz="6" w:space="0" w:color="1F4E78"/>
              <w:right w:val="double" w:sz="6" w:space="0" w:color="1F4E78"/>
            </w:tcBorders>
            <w:shd w:val="clear" w:color="000000" w:fill="B4C6E7"/>
            <w:vAlign w:val="center"/>
            <w:hideMark/>
          </w:tcPr>
          <w:p w14:paraId="647DDEA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930</w:t>
            </w:r>
          </w:p>
        </w:tc>
        <w:tc>
          <w:tcPr>
            <w:tcW w:w="1480" w:type="dxa"/>
            <w:tcBorders>
              <w:top w:val="nil"/>
              <w:left w:val="nil"/>
              <w:bottom w:val="double" w:sz="6" w:space="0" w:color="1F4E78"/>
              <w:right w:val="double" w:sz="6" w:space="0" w:color="1F4E78"/>
            </w:tcBorders>
            <w:shd w:val="clear" w:color="000000" w:fill="B4C6E7"/>
            <w:vAlign w:val="center"/>
            <w:hideMark/>
          </w:tcPr>
          <w:p w14:paraId="4BD4CC98"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929</w:t>
            </w:r>
          </w:p>
        </w:tc>
        <w:tc>
          <w:tcPr>
            <w:tcW w:w="1640" w:type="dxa"/>
            <w:vMerge/>
            <w:tcBorders>
              <w:top w:val="double" w:sz="6" w:space="0" w:color="1F4E78"/>
              <w:left w:val="nil"/>
              <w:bottom w:val="double" w:sz="6" w:space="0" w:color="1F4E78"/>
              <w:right w:val="double" w:sz="6" w:space="0" w:color="1F4E78"/>
            </w:tcBorders>
            <w:vAlign w:val="center"/>
            <w:hideMark/>
          </w:tcPr>
          <w:p w14:paraId="3DB9C813" w14:textId="77777777" w:rsidR="00A004B6" w:rsidRPr="00A004B6" w:rsidRDefault="00A004B6" w:rsidP="00A004B6">
            <w:pPr>
              <w:spacing w:before="0" w:after="0" w:line="240" w:lineRule="auto"/>
              <w:jc w:val="left"/>
              <w:rPr>
                <w:rFonts w:eastAsia="Times New Roman" w:cs="Calibri"/>
                <w:b/>
                <w:bCs/>
                <w:sz w:val="16"/>
                <w:szCs w:val="16"/>
                <w:lang w:eastAsia="es-CR"/>
              </w:rPr>
            </w:pPr>
          </w:p>
        </w:tc>
      </w:tr>
      <w:tr w:rsidR="00A004B6" w:rsidRPr="00A004B6" w14:paraId="44049C55" w14:textId="77777777" w:rsidTr="00714397">
        <w:trPr>
          <w:trHeight w:val="230"/>
          <w:jc w:val="center"/>
        </w:trPr>
        <w:tc>
          <w:tcPr>
            <w:tcW w:w="1899" w:type="dxa"/>
            <w:tcBorders>
              <w:top w:val="nil"/>
              <w:left w:val="double" w:sz="6" w:space="0" w:color="1F4E78"/>
              <w:bottom w:val="double" w:sz="6" w:space="0" w:color="1F4E78"/>
              <w:right w:val="double" w:sz="6" w:space="0" w:color="1F4E78"/>
            </w:tcBorders>
            <w:shd w:val="clear" w:color="auto" w:fill="auto"/>
            <w:noWrap/>
            <w:vAlign w:val="bottom"/>
            <w:hideMark/>
          </w:tcPr>
          <w:p w14:paraId="18DDDE95"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eastAsia="Times New Roman" w:cs="Calibri"/>
                <w:color w:val="000000"/>
                <w:sz w:val="16"/>
                <w:szCs w:val="16"/>
                <w:lang w:eastAsia="es-CR"/>
              </w:rPr>
              <w:t>Recurso Humano</w:t>
            </w:r>
          </w:p>
        </w:tc>
        <w:tc>
          <w:tcPr>
            <w:tcW w:w="1720" w:type="dxa"/>
            <w:tcBorders>
              <w:top w:val="nil"/>
              <w:left w:val="nil"/>
              <w:bottom w:val="double" w:sz="6" w:space="0" w:color="1F4E78"/>
              <w:right w:val="double" w:sz="6" w:space="0" w:color="1F4E78"/>
            </w:tcBorders>
            <w:shd w:val="clear" w:color="auto" w:fill="auto"/>
            <w:vAlign w:val="center"/>
            <w:hideMark/>
          </w:tcPr>
          <w:p w14:paraId="12B0B2B4"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454 753 000.00</w:t>
            </w:r>
          </w:p>
        </w:tc>
        <w:tc>
          <w:tcPr>
            <w:tcW w:w="2700" w:type="dxa"/>
            <w:tcBorders>
              <w:top w:val="nil"/>
              <w:left w:val="nil"/>
              <w:bottom w:val="double" w:sz="6" w:space="0" w:color="1F4E78"/>
              <w:right w:val="double" w:sz="6" w:space="0" w:color="1F4E78"/>
            </w:tcBorders>
            <w:shd w:val="clear" w:color="auto" w:fill="auto"/>
            <w:vAlign w:val="center"/>
            <w:hideMark/>
          </w:tcPr>
          <w:p w14:paraId="1FC45C30"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354 130 000.00</w:t>
            </w:r>
          </w:p>
        </w:tc>
        <w:tc>
          <w:tcPr>
            <w:tcW w:w="1480" w:type="dxa"/>
            <w:tcBorders>
              <w:top w:val="nil"/>
              <w:left w:val="nil"/>
              <w:bottom w:val="double" w:sz="6" w:space="0" w:color="1F4E78"/>
              <w:right w:val="double" w:sz="6" w:space="0" w:color="1F4E78"/>
            </w:tcBorders>
            <w:shd w:val="clear" w:color="auto" w:fill="auto"/>
            <w:vAlign w:val="center"/>
            <w:hideMark/>
          </w:tcPr>
          <w:p w14:paraId="4B116B23"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472 487 000.00</w:t>
            </w:r>
          </w:p>
        </w:tc>
        <w:tc>
          <w:tcPr>
            <w:tcW w:w="1640" w:type="dxa"/>
            <w:tcBorders>
              <w:top w:val="nil"/>
              <w:left w:val="nil"/>
              <w:bottom w:val="double" w:sz="6" w:space="0" w:color="1F4E78"/>
              <w:right w:val="double" w:sz="6" w:space="0" w:color="1F4E78"/>
            </w:tcBorders>
            <w:shd w:val="clear" w:color="auto" w:fill="auto"/>
            <w:noWrap/>
            <w:vAlign w:val="bottom"/>
            <w:hideMark/>
          </w:tcPr>
          <w:p w14:paraId="7648056A"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ascii="Times New Roman" w:eastAsia="Times New Roman" w:hAnsi="Times New Roman"/>
                <w:color w:val="000000"/>
                <w:sz w:val="16"/>
                <w:szCs w:val="16"/>
                <w:lang w:eastAsia="es-CR"/>
              </w:rPr>
              <w:t>₡</w:t>
            </w:r>
            <w:r w:rsidRPr="00A004B6">
              <w:rPr>
                <w:rFonts w:eastAsia="Times New Roman" w:cs="Calibri"/>
                <w:color w:val="000000"/>
                <w:sz w:val="16"/>
                <w:szCs w:val="16"/>
                <w:lang w:eastAsia="es-CR"/>
              </w:rPr>
              <w:t>1 281 370 000.00</w:t>
            </w:r>
          </w:p>
        </w:tc>
      </w:tr>
      <w:tr w:rsidR="00A004B6" w:rsidRPr="00A004B6" w14:paraId="43D59208" w14:textId="77777777" w:rsidTr="00714397">
        <w:trPr>
          <w:trHeight w:val="230"/>
          <w:jc w:val="center"/>
        </w:trPr>
        <w:tc>
          <w:tcPr>
            <w:tcW w:w="1899" w:type="dxa"/>
            <w:tcBorders>
              <w:top w:val="nil"/>
              <w:left w:val="double" w:sz="6" w:space="0" w:color="1F4E78"/>
              <w:bottom w:val="nil"/>
              <w:right w:val="double" w:sz="6" w:space="0" w:color="1F4E78"/>
            </w:tcBorders>
            <w:shd w:val="clear" w:color="auto" w:fill="auto"/>
            <w:noWrap/>
            <w:vAlign w:val="bottom"/>
            <w:hideMark/>
          </w:tcPr>
          <w:p w14:paraId="7FEE4736"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eastAsia="Times New Roman" w:cs="Calibri"/>
                <w:color w:val="000000"/>
                <w:sz w:val="16"/>
                <w:szCs w:val="16"/>
                <w:lang w:eastAsia="es-CR"/>
              </w:rPr>
              <w:t>Equipo y mobiliario</w:t>
            </w:r>
          </w:p>
        </w:tc>
        <w:tc>
          <w:tcPr>
            <w:tcW w:w="1720" w:type="dxa"/>
            <w:tcBorders>
              <w:top w:val="nil"/>
              <w:left w:val="nil"/>
              <w:bottom w:val="nil"/>
              <w:right w:val="double" w:sz="6" w:space="0" w:color="1F4E78"/>
            </w:tcBorders>
            <w:shd w:val="clear" w:color="auto" w:fill="auto"/>
            <w:vAlign w:val="center"/>
            <w:hideMark/>
          </w:tcPr>
          <w:p w14:paraId="732ED6C1"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20 184 868.73</w:t>
            </w:r>
          </w:p>
        </w:tc>
        <w:tc>
          <w:tcPr>
            <w:tcW w:w="2700" w:type="dxa"/>
            <w:tcBorders>
              <w:top w:val="nil"/>
              <w:left w:val="nil"/>
              <w:bottom w:val="nil"/>
              <w:right w:val="double" w:sz="6" w:space="0" w:color="1F4E78"/>
            </w:tcBorders>
            <w:shd w:val="clear" w:color="auto" w:fill="auto"/>
            <w:vAlign w:val="center"/>
            <w:hideMark/>
          </w:tcPr>
          <w:p w14:paraId="66F198EE"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10 868 775.47</w:t>
            </w:r>
          </w:p>
        </w:tc>
        <w:tc>
          <w:tcPr>
            <w:tcW w:w="1480" w:type="dxa"/>
            <w:tcBorders>
              <w:top w:val="nil"/>
              <w:left w:val="nil"/>
              <w:bottom w:val="nil"/>
              <w:right w:val="double" w:sz="6" w:space="0" w:color="1F4E78"/>
            </w:tcBorders>
            <w:shd w:val="clear" w:color="auto" w:fill="auto"/>
            <w:vAlign w:val="center"/>
            <w:hideMark/>
          </w:tcPr>
          <w:p w14:paraId="5D84D52D"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22 588 286.43</w:t>
            </w:r>
          </w:p>
        </w:tc>
        <w:tc>
          <w:tcPr>
            <w:tcW w:w="1640" w:type="dxa"/>
            <w:tcBorders>
              <w:top w:val="nil"/>
              <w:left w:val="nil"/>
              <w:bottom w:val="double" w:sz="6" w:space="0" w:color="1F4E78"/>
              <w:right w:val="double" w:sz="6" w:space="0" w:color="1F4E78"/>
            </w:tcBorders>
            <w:shd w:val="clear" w:color="auto" w:fill="auto"/>
            <w:noWrap/>
            <w:vAlign w:val="center"/>
            <w:hideMark/>
          </w:tcPr>
          <w:p w14:paraId="4BF2FCB5"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ascii="Times New Roman" w:eastAsia="Times New Roman" w:hAnsi="Times New Roman"/>
                <w:color w:val="000000"/>
                <w:sz w:val="16"/>
                <w:szCs w:val="16"/>
                <w:lang w:eastAsia="es-CR"/>
              </w:rPr>
              <w:t>₡</w:t>
            </w:r>
            <w:r w:rsidRPr="00A004B6">
              <w:rPr>
                <w:rFonts w:eastAsia="Times New Roman" w:cs="Calibri"/>
                <w:color w:val="000000"/>
                <w:sz w:val="16"/>
                <w:szCs w:val="16"/>
                <w:lang w:eastAsia="es-CR"/>
              </w:rPr>
              <w:t>53 641 930.63</w:t>
            </w:r>
          </w:p>
        </w:tc>
      </w:tr>
      <w:tr w:rsidR="00A004B6" w:rsidRPr="00A004B6" w14:paraId="597B994D" w14:textId="77777777" w:rsidTr="00714397">
        <w:trPr>
          <w:trHeight w:val="310"/>
          <w:jc w:val="center"/>
        </w:trPr>
        <w:tc>
          <w:tcPr>
            <w:tcW w:w="7799" w:type="dxa"/>
            <w:gridSpan w:val="4"/>
            <w:tcBorders>
              <w:top w:val="double" w:sz="6" w:space="0" w:color="203764"/>
              <w:left w:val="double" w:sz="6" w:space="0" w:color="203764"/>
              <w:bottom w:val="double" w:sz="6" w:space="0" w:color="203764"/>
              <w:right w:val="double" w:sz="6" w:space="0" w:color="203764"/>
            </w:tcBorders>
            <w:shd w:val="clear" w:color="auto" w:fill="auto"/>
            <w:noWrap/>
            <w:vAlign w:val="bottom"/>
            <w:hideMark/>
          </w:tcPr>
          <w:p w14:paraId="7350146B" w14:textId="77777777" w:rsidR="00A004B6" w:rsidRPr="00A004B6" w:rsidRDefault="00A004B6" w:rsidP="00A004B6">
            <w:pPr>
              <w:spacing w:before="0" w:after="0" w:line="240" w:lineRule="auto"/>
              <w:jc w:val="center"/>
              <w:rPr>
                <w:rFonts w:eastAsia="Times New Roman" w:cs="Calibri"/>
                <w:b/>
                <w:bCs/>
                <w:color w:val="000000"/>
                <w:sz w:val="16"/>
                <w:szCs w:val="16"/>
                <w:lang w:eastAsia="es-CR"/>
              </w:rPr>
            </w:pPr>
            <w:proofErr w:type="gramStart"/>
            <w:r w:rsidRPr="00A004B6">
              <w:rPr>
                <w:rFonts w:eastAsia="Times New Roman" w:cs="Calibri"/>
                <w:b/>
                <w:bCs/>
                <w:color w:val="000000"/>
                <w:sz w:val="16"/>
                <w:szCs w:val="16"/>
                <w:lang w:eastAsia="es-CR"/>
              </w:rPr>
              <w:t>Total</w:t>
            </w:r>
            <w:proofErr w:type="gramEnd"/>
            <w:r w:rsidRPr="00A004B6">
              <w:rPr>
                <w:rFonts w:eastAsia="Times New Roman" w:cs="Calibri"/>
                <w:b/>
                <w:bCs/>
                <w:color w:val="000000"/>
                <w:sz w:val="16"/>
                <w:szCs w:val="16"/>
                <w:lang w:eastAsia="es-CR"/>
              </w:rPr>
              <w:t xml:space="preserve"> General</w:t>
            </w:r>
          </w:p>
        </w:tc>
        <w:tc>
          <w:tcPr>
            <w:tcW w:w="1640" w:type="dxa"/>
            <w:tcBorders>
              <w:top w:val="nil"/>
              <w:left w:val="nil"/>
              <w:bottom w:val="double" w:sz="6" w:space="0" w:color="1F4E78"/>
              <w:right w:val="double" w:sz="6" w:space="0" w:color="1F4E78"/>
            </w:tcBorders>
            <w:shd w:val="clear" w:color="auto" w:fill="auto"/>
            <w:noWrap/>
            <w:vAlign w:val="bottom"/>
            <w:hideMark/>
          </w:tcPr>
          <w:p w14:paraId="622C5311" w14:textId="77777777" w:rsidR="00A004B6" w:rsidRPr="00A004B6" w:rsidRDefault="00A004B6" w:rsidP="00A004B6">
            <w:pPr>
              <w:spacing w:before="0" w:after="0" w:line="240" w:lineRule="auto"/>
              <w:jc w:val="center"/>
              <w:rPr>
                <w:rFonts w:eastAsia="Times New Roman" w:cs="Calibri"/>
                <w:b/>
                <w:bCs/>
                <w:color w:val="000000"/>
                <w:sz w:val="16"/>
                <w:szCs w:val="16"/>
                <w:lang w:eastAsia="es-CR"/>
              </w:rPr>
            </w:pPr>
            <w:r w:rsidRPr="00A004B6">
              <w:rPr>
                <w:rFonts w:ascii="Times New Roman" w:eastAsia="Times New Roman" w:hAnsi="Times New Roman"/>
                <w:b/>
                <w:bCs/>
                <w:color w:val="000000"/>
                <w:sz w:val="16"/>
                <w:szCs w:val="16"/>
                <w:lang w:eastAsia="es-CR"/>
              </w:rPr>
              <w:t>₡</w:t>
            </w:r>
            <w:r w:rsidRPr="00A004B6">
              <w:rPr>
                <w:rFonts w:eastAsia="Times New Roman" w:cs="Calibri"/>
                <w:b/>
                <w:bCs/>
                <w:color w:val="000000"/>
                <w:sz w:val="16"/>
                <w:szCs w:val="16"/>
                <w:lang w:eastAsia="es-CR"/>
              </w:rPr>
              <w:t>1 335 011 930.63</w:t>
            </w:r>
          </w:p>
        </w:tc>
      </w:tr>
    </w:tbl>
    <w:p w14:paraId="47573076" w14:textId="77777777" w:rsidR="00B26570" w:rsidRDefault="00B26570" w:rsidP="00B26570">
      <w:pPr>
        <w:tabs>
          <w:tab w:val="left" w:pos="284"/>
        </w:tabs>
        <w:ind w:left="426"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Formulación de Presupuestaria. Nota: En a</w:t>
      </w:r>
      <w:r>
        <w:rPr>
          <w:rFonts w:cs="Calibri"/>
          <w:bCs/>
          <w:color w:val="000000"/>
          <w:sz w:val="16"/>
          <w:szCs w:val="16"/>
          <w:lang w:eastAsia="es-CR"/>
        </w:rPr>
        <w:t>péndice</w:t>
      </w:r>
      <w:r w:rsidRPr="0032005B">
        <w:rPr>
          <w:rFonts w:cs="Calibri"/>
          <w:bCs/>
          <w:color w:val="000000"/>
          <w:sz w:val="16"/>
          <w:szCs w:val="16"/>
          <w:lang w:eastAsia="es-CR"/>
        </w:rPr>
        <w:t xml:space="preserve"> </w:t>
      </w:r>
      <w:r>
        <w:rPr>
          <w:rFonts w:cs="Calibri"/>
          <w:bCs/>
          <w:color w:val="000000"/>
          <w:sz w:val="16"/>
          <w:szCs w:val="16"/>
          <w:lang w:eastAsia="es-CR"/>
        </w:rPr>
        <w:t>9</w:t>
      </w:r>
      <w:r w:rsidRPr="0032005B">
        <w:rPr>
          <w:rFonts w:cs="Calibri"/>
          <w:bCs/>
          <w:color w:val="000000"/>
          <w:sz w:val="16"/>
          <w:szCs w:val="16"/>
          <w:lang w:eastAsia="es-CR"/>
        </w:rPr>
        <w:t xml:space="preserve"> se presenta el detalle de cada rubro</w:t>
      </w:r>
      <w:r>
        <w:rPr>
          <w:rFonts w:cs="Calibri"/>
          <w:bCs/>
          <w:color w:val="000000"/>
          <w:sz w:val="16"/>
          <w:szCs w:val="16"/>
          <w:lang w:eastAsia="es-CR"/>
        </w:rPr>
        <w:t>.</w:t>
      </w:r>
    </w:p>
    <w:p w14:paraId="219D9DC2" w14:textId="556C5365" w:rsidR="003828F1" w:rsidRDefault="003828F1" w:rsidP="003828F1">
      <w:pPr>
        <w:tabs>
          <w:tab w:val="left" w:pos="0"/>
        </w:tabs>
      </w:pPr>
      <w:r>
        <w:lastRenderedPageBreak/>
        <w:t>C</w:t>
      </w:r>
      <w:r w:rsidRPr="00AD1542">
        <w:t>onforme a los requerimientos solicitados</w:t>
      </w:r>
      <w:r>
        <w:t xml:space="preserve"> </w:t>
      </w:r>
      <w:r w:rsidRPr="003828F1">
        <w:t>al excluir los equipos especializados en materia contravencional, ejecución de la pena y penal juvenil</w:t>
      </w:r>
      <w:r w:rsidRPr="00AD1542">
        <w:t>, se estima un costo total de</w:t>
      </w:r>
      <w:r w:rsidRPr="00E857D9">
        <w:t xml:space="preserve"> </w:t>
      </w:r>
      <w:r w:rsidRPr="00E857D9">
        <w:rPr>
          <w:rFonts w:ascii="Times New Roman" w:hAnsi="Times New Roman"/>
        </w:rPr>
        <w:t>₡</w:t>
      </w:r>
      <w:r w:rsidR="00DC4D2A" w:rsidRPr="00DC4D2A">
        <w:t>1 335 011 930.63</w:t>
      </w:r>
      <w:r w:rsidRPr="00AD1542">
        <w:t xml:space="preserve">; distribuido en </w:t>
      </w:r>
      <w:r w:rsidRPr="002818F6">
        <w:rPr>
          <w:rFonts w:ascii="Times New Roman" w:hAnsi="Times New Roman"/>
        </w:rPr>
        <w:t>₡</w:t>
      </w:r>
      <w:r w:rsidR="00DC4D2A" w:rsidRPr="00DC4D2A">
        <w:t>1 281 370 000.00</w:t>
      </w:r>
      <w:r w:rsidRPr="00AD1542">
        <w:t>correspondientes al costo del recurso humano</w:t>
      </w:r>
      <w:r>
        <w:t>,</w:t>
      </w:r>
      <w:r w:rsidRPr="00AD1542">
        <w:t xml:space="preserve"> </w:t>
      </w:r>
      <w:r w:rsidRPr="00F56B8D">
        <w:rPr>
          <w:rFonts w:ascii="Times New Roman" w:hAnsi="Times New Roman"/>
        </w:rPr>
        <w:t>₡</w:t>
      </w:r>
      <w:r w:rsidR="00DC4D2A" w:rsidRPr="00DC4D2A">
        <w:t>53 641 930.63</w:t>
      </w:r>
      <w:r w:rsidRPr="00AD1542">
        <w:t>necesario para cubrir las necesidades de equipo y mobiliario del recurso humano</w:t>
      </w:r>
      <w:r w:rsidR="00DC4D2A">
        <w:t>.</w:t>
      </w:r>
    </w:p>
    <w:p w14:paraId="2C0C5CC6" w14:textId="77777777" w:rsidR="00E33A80" w:rsidRDefault="00E33A80" w:rsidP="003828F1">
      <w:pPr>
        <w:tabs>
          <w:tab w:val="left" w:pos="0"/>
        </w:tabs>
        <w:sectPr w:rsidR="00E33A80" w:rsidSect="008E0DFA">
          <w:headerReference w:type="default" r:id="rId20"/>
          <w:footerReference w:type="default" r:id="rId21"/>
          <w:pgSz w:w="12240" w:h="15840"/>
          <w:pgMar w:top="1417" w:right="1701" w:bottom="1417" w:left="1701" w:header="709" w:footer="709" w:gutter="0"/>
          <w:cols w:space="708"/>
          <w:docGrid w:linePitch="360"/>
        </w:sectPr>
      </w:pPr>
    </w:p>
    <w:p w14:paraId="3F5705BE" w14:textId="662485FB" w:rsidR="006D5555" w:rsidRPr="00A350EF" w:rsidRDefault="0085631C" w:rsidP="00E33A80">
      <w:pPr>
        <w:pStyle w:val="Prrafodelista"/>
        <w:numPr>
          <w:ilvl w:val="0"/>
          <w:numId w:val="6"/>
        </w:numPr>
        <w:tabs>
          <w:tab w:val="left" w:pos="0"/>
        </w:tabs>
        <w:rPr>
          <w:b/>
          <w:bCs/>
        </w:rPr>
      </w:pPr>
      <w:r w:rsidRPr="00714397">
        <w:rPr>
          <w:b/>
        </w:rPr>
        <w:lastRenderedPageBreak/>
        <w:t xml:space="preserve">Comparativo entre los </w:t>
      </w:r>
      <w:r w:rsidR="002C05AF" w:rsidRPr="00714397">
        <w:rPr>
          <w:b/>
        </w:rPr>
        <w:t>escenarios propuestos</w:t>
      </w:r>
      <w:r w:rsidR="006D5555" w:rsidRPr="00714397">
        <w:rPr>
          <w:b/>
        </w:rPr>
        <w:t>:</w:t>
      </w:r>
    </w:p>
    <w:p w14:paraId="173F9A27" w14:textId="7BBC1A2B" w:rsidR="00A350EF" w:rsidRPr="00A350EF" w:rsidRDefault="00A350EF" w:rsidP="00714397">
      <w:pPr>
        <w:tabs>
          <w:tab w:val="left" w:pos="0"/>
        </w:tabs>
        <w:ind w:left="360"/>
      </w:pPr>
      <w:r w:rsidRPr="00714397">
        <w:t xml:space="preserve">En el </w:t>
      </w:r>
      <w:r>
        <w:t>siguiente cuadro se muestra un resumen comparativo entre los cuatro escenarios presentados en este informe:</w:t>
      </w:r>
    </w:p>
    <w:p w14:paraId="0C65B185" w14:textId="2234DAC2" w:rsidR="006520C1" w:rsidRDefault="006520C1" w:rsidP="00AE4E6D">
      <w:pPr>
        <w:tabs>
          <w:tab w:val="left" w:pos="0"/>
        </w:tabs>
        <w:jc w:val="center"/>
        <w:rPr>
          <w:b/>
          <w:bCs/>
        </w:rPr>
      </w:pPr>
      <w:r w:rsidRPr="00F072A6">
        <w:rPr>
          <w:b/>
          <w:bCs/>
          <w:sz w:val="20"/>
          <w:szCs w:val="20"/>
        </w:rPr>
        <w:t xml:space="preserve">Cuadro </w:t>
      </w:r>
      <w:r w:rsidRPr="00F072A6">
        <w:rPr>
          <w:b/>
          <w:bCs/>
          <w:sz w:val="20"/>
          <w:szCs w:val="20"/>
        </w:rPr>
        <w:fldChar w:fldCharType="begin"/>
      </w:r>
      <w:r w:rsidRPr="00F072A6">
        <w:rPr>
          <w:b/>
          <w:bCs/>
          <w:sz w:val="20"/>
          <w:szCs w:val="20"/>
        </w:rPr>
        <w:instrText xml:space="preserve"> SEQ Cuadro \* ARABIC </w:instrText>
      </w:r>
      <w:r w:rsidRPr="00F072A6">
        <w:rPr>
          <w:b/>
          <w:bCs/>
          <w:sz w:val="20"/>
          <w:szCs w:val="20"/>
        </w:rPr>
        <w:fldChar w:fldCharType="separate"/>
      </w:r>
      <w:r w:rsidR="00607DCE">
        <w:rPr>
          <w:b/>
          <w:bCs/>
          <w:noProof/>
          <w:sz w:val="20"/>
          <w:szCs w:val="20"/>
        </w:rPr>
        <w:t>30</w:t>
      </w:r>
      <w:r w:rsidRPr="00F072A6">
        <w:rPr>
          <w:b/>
          <w:bCs/>
          <w:sz w:val="20"/>
          <w:szCs w:val="20"/>
        </w:rPr>
        <w:fldChar w:fldCharType="end"/>
      </w:r>
      <w:r w:rsidRPr="00F072A6">
        <w:rPr>
          <w:b/>
          <w:bCs/>
          <w:sz w:val="20"/>
          <w:szCs w:val="20"/>
        </w:rPr>
        <w:t xml:space="preserve">. Comparativo entre los escenarios </w:t>
      </w:r>
      <w:r w:rsidR="002C05AF">
        <w:rPr>
          <w:b/>
          <w:bCs/>
          <w:sz w:val="20"/>
          <w:szCs w:val="20"/>
        </w:rPr>
        <w:t>propuestos</w:t>
      </w:r>
    </w:p>
    <w:tbl>
      <w:tblPr>
        <w:tblStyle w:val="Tablaconcuadrcula"/>
        <w:tblW w:w="12886" w:type="dxa"/>
        <w:jc w:val="center"/>
        <w:tblLook w:val="04A0" w:firstRow="1" w:lastRow="0" w:firstColumn="1" w:lastColumn="0" w:noHBand="0" w:noVBand="1"/>
      </w:tblPr>
      <w:tblGrid>
        <w:gridCol w:w="3114"/>
        <w:gridCol w:w="3280"/>
        <w:gridCol w:w="3360"/>
        <w:gridCol w:w="3132"/>
      </w:tblGrid>
      <w:tr w:rsidR="0074513C" w:rsidRPr="0085631C" w14:paraId="3FB1D14A" w14:textId="6CBC5670" w:rsidTr="00714397">
        <w:trPr>
          <w:jc w:val="center"/>
        </w:trPr>
        <w:tc>
          <w:tcPr>
            <w:tcW w:w="3114" w:type="dxa"/>
            <w:shd w:val="clear" w:color="auto" w:fill="8EAADB" w:themeFill="accent1" w:themeFillTint="99"/>
          </w:tcPr>
          <w:p w14:paraId="6799FB14" w14:textId="58D7166D" w:rsidR="0074513C" w:rsidRPr="00714397" w:rsidRDefault="0074513C" w:rsidP="00630AD8">
            <w:pPr>
              <w:tabs>
                <w:tab w:val="left" w:pos="284"/>
              </w:tabs>
              <w:spacing w:before="0" w:after="0"/>
              <w:ind w:right="51"/>
              <w:jc w:val="center"/>
              <w:rPr>
                <w:rFonts w:cs="Calibri"/>
                <w:color w:val="000000"/>
                <w:sz w:val="18"/>
                <w:szCs w:val="18"/>
                <w:lang w:eastAsia="es-CR"/>
              </w:rPr>
            </w:pPr>
            <w:r>
              <w:rPr>
                <w:rFonts w:cs="Calibri"/>
                <w:color w:val="000000"/>
                <w:sz w:val="18"/>
                <w:szCs w:val="18"/>
                <w:lang w:eastAsia="es-CR"/>
              </w:rPr>
              <w:t>Escenario 1</w:t>
            </w:r>
          </w:p>
        </w:tc>
        <w:tc>
          <w:tcPr>
            <w:tcW w:w="3280" w:type="dxa"/>
            <w:shd w:val="clear" w:color="auto" w:fill="8EAADB" w:themeFill="accent1" w:themeFillTint="99"/>
            <w:vAlign w:val="center"/>
          </w:tcPr>
          <w:p w14:paraId="20DCAF32" w14:textId="3D5456FD" w:rsidR="0074513C" w:rsidRPr="00714397" w:rsidRDefault="0074513C" w:rsidP="00714397">
            <w:pPr>
              <w:tabs>
                <w:tab w:val="left" w:pos="284"/>
              </w:tabs>
              <w:spacing w:before="0" w:after="0"/>
              <w:ind w:right="51"/>
              <w:jc w:val="center"/>
              <w:rPr>
                <w:rFonts w:cs="Calibri"/>
                <w:color w:val="000000"/>
                <w:sz w:val="18"/>
                <w:szCs w:val="18"/>
                <w:lang w:eastAsia="es-CR"/>
              </w:rPr>
            </w:pPr>
            <w:r w:rsidRPr="00714397">
              <w:rPr>
                <w:rFonts w:cs="Calibri"/>
                <w:color w:val="000000"/>
                <w:sz w:val="18"/>
                <w:szCs w:val="18"/>
                <w:lang w:eastAsia="es-CR"/>
              </w:rPr>
              <w:t>Escenario 2</w:t>
            </w:r>
          </w:p>
        </w:tc>
        <w:tc>
          <w:tcPr>
            <w:tcW w:w="3360" w:type="dxa"/>
            <w:shd w:val="clear" w:color="auto" w:fill="8EAADB" w:themeFill="accent1" w:themeFillTint="99"/>
            <w:vAlign w:val="center"/>
          </w:tcPr>
          <w:p w14:paraId="4D39DBCB" w14:textId="3399DC0E" w:rsidR="0074513C" w:rsidRPr="00714397" w:rsidRDefault="0074513C" w:rsidP="00AE4E6D">
            <w:pPr>
              <w:tabs>
                <w:tab w:val="left" w:pos="284"/>
              </w:tabs>
              <w:spacing w:before="0" w:after="0"/>
              <w:ind w:right="51"/>
              <w:jc w:val="center"/>
              <w:rPr>
                <w:rFonts w:cs="Calibri"/>
                <w:color w:val="000000"/>
                <w:sz w:val="18"/>
                <w:szCs w:val="18"/>
                <w:lang w:eastAsia="es-CR"/>
              </w:rPr>
            </w:pPr>
            <w:r w:rsidRPr="00714397">
              <w:rPr>
                <w:rFonts w:cs="Calibri"/>
                <w:color w:val="000000"/>
                <w:sz w:val="18"/>
                <w:szCs w:val="18"/>
                <w:lang w:eastAsia="es-CR"/>
              </w:rPr>
              <w:t>Escenario 3</w:t>
            </w:r>
          </w:p>
        </w:tc>
        <w:tc>
          <w:tcPr>
            <w:tcW w:w="3132" w:type="dxa"/>
            <w:shd w:val="clear" w:color="auto" w:fill="8EAADB" w:themeFill="accent1" w:themeFillTint="99"/>
          </w:tcPr>
          <w:p w14:paraId="104CFAC1" w14:textId="4B96826F" w:rsidR="0074513C" w:rsidRPr="0074513C" w:rsidRDefault="0074513C" w:rsidP="00AE4E6D">
            <w:pPr>
              <w:tabs>
                <w:tab w:val="left" w:pos="284"/>
              </w:tabs>
              <w:spacing w:before="0" w:after="0"/>
              <w:ind w:right="51"/>
              <w:jc w:val="center"/>
              <w:rPr>
                <w:rFonts w:cs="Calibri"/>
                <w:color w:val="000000"/>
                <w:sz w:val="18"/>
                <w:szCs w:val="18"/>
                <w:lang w:eastAsia="es-CR"/>
              </w:rPr>
            </w:pPr>
            <w:r w:rsidRPr="0013369A">
              <w:rPr>
                <w:rFonts w:cs="Calibri"/>
                <w:color w:val="000000"/>
                <w:sz w:val="18"/>
                <w:szCs w:val="18"/>
                <w:lang w:eastAsia="es-CR"/>
              </w:rPr>
              <w:t xml:space="preserve">Escenario </w:t>
            </w:r>
            <w:r>
              <w:rPr>
                <w:rFonts w:cs="Calibri"/>
                <w:color w:val="000000"/>
                <w:sz w:val="18"/>
                <w:szCs w:val="18"/>
                <w:lang w:eastAsia="es-CR"/>
              </w:rPr>
              <w:t>4</w:t>
            </w:r>
          </w:p>
        </w:tc>
      </w:tr>
      <w:tr w:rsidR="0074513C" w:rsidRPr="0085631C" w14:paraId="313FC99C" w14:textId="0AF82719" w:rsidTr="00714397">
        <w:trPr>
          <w:jc w:val="center"/>
        </w:trPr>
        <w:tc>
          <w:tcPr>
            <w:tcW w:w="3114" w:type="dxa"/>
          </w:tcPr>
          <w:p w14:paraId="75D91C9B" w14:textId="5BE58BC2" w:rsidR="0074513C" w:rsidRPr="00714397" w:rsidRDefault="00031689" w:rsidP="005C102B">
            <w:pPr>
              <w:tabs>
                <w:tab w:val="left" w:pos="284"/>
              </w:tabs>
              <w:spacing w:before="0" w:after="0" w:line="240" w:lineRule="auto"/>
              <w:ind w:right="51"/>
              <w:rPr>
                <w:rFonts w:cs="Calibri"/>
                <w:color w:val="000000"/>
                <w:sz w:val="18"/>
                <w:szCs w:val="18"/>
                <w:lang w:eastAsia="es-CR"/>
              </w:rPr>
            </w:pPr>
            <w:r>
              <w:rPr>
                <w:rFonts w:cs="Calibri"/>
                <w:color w:val="000000"/>
                <w:sz w:val="18"/>
                <w:szCs w:val="18"/>
                <w:lang w:eastAsia="es-CR"/>
              </w:rPr>
              <w:t>Se mantiene la conformación de los equipos existentes</w:t>
            </w:r>
            <w:r w:rsidR="00CD49BA">
              <w:rPr>
                <w:rFonts w:cs="Calibri"/>
                <w:color w:val="000000"/>
                <w:sz w:val="18"/>
                <w:szCs w:val="18"/>
                <w:lang w:eastAsia="es-CR"/>
              </w:rPr>
              <w:t>. No se considera la incorporación de plazas nuevas, sino que se propone la ampliación de cobertura en materia contravencional y ejecución de la pena.</w:t>
            </w:r>
          </w:p>
        </w:tc>
        <w:tc>
          <w:tcPr>
            <w:tcW w:w="3280" w:type="dxa"/>
          </w:tcPr>
          <w:p w14:paraId="3EA10467" w14:textId="7945624D" w:rsidR="0074513C" w:rsidRPr="00714397" w:rsidRDefault="0074513C" w:rsidP="005C102B">
            <w:pPr>
              <w:tabs>
                <w:tab w:val="left" w:pos="284"/>
              </w:tabs>
              <w:spacing w:before="0" w:after="0" w:line="240" w:lineRule="auto"/>
              <w:ind w:right="51"/>
              <w:rPr>
                <w:rFonts w:cs="Calibri"/>
                <w:color w:val="000000"/>
                <w:sz w:val="18"/>
                <w:szCs w:val="18"/>
                <w:lang w:eastAsia="es-CR"/>
              </w:rPr>
            </w:pPr>
            <w:r w:rsidRPr="00714397">
              <w:rPr>
                <w:rFonts w:cs="Calibri"/>
                <w:color w:val="000000"/>
                <w:sz w:val="18"/>
                <w:szCs w:val="18"/>
                <w:lang w:eastAsia="es-CR"/>
              </w:rPr>
              <w:t>En el escenario 2 se considera la solicitud de un total de 35 plazas según se detalla:</w:t>
            </w:r>
          </w:p>
          <w:p w14:paraId="7321BB0D" w14:textId="77777777" w:rsidR="0074513C" w:rsidRPr="00714397" w:rsidRDefault="0074513C" w:rsidP="00AE4E6D">
            <w:pPr>
              <w:tabs>
                <w:tab w:val="left" w:pos="284"/>
              </w:tabs>
              <w:spacing w:before="0" w:after="0" w:line="240" w:lineRule="auto"/>
              <w:ind w:right="51"/>
              <w:rPr>
                <w:rFonts w:cs="Calibri"/>
                <w:color w:val="000000"/>
                <w:sz w:val="18"/>
                <w:szCs w:val="18"/>
                <w:lang w:eastAsia="es-CR"/>
              </w:rPr>
            </w:pPr>
          </w:p>
          <w:p w14:paraId="6C8B3FF6"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3</w:t>
            </w:r>
            <w:r w:rsidRPr="00714397">
              <w:rPr>
                <w:rFonts w:cs="Calibri"/>
                <w:bCs/>
                <w:color w:val="000000"/>
                <w:sz w:val="18"/>
                <w:szCs w:val="18"/>
                <w:lang w:eastAsia="es-CR"/>
              </w:rPr>
              <w:tab/>
            </w:r>
            <w:proofErr w:type="gramStart"/>
            <w:r w:rsidRPr="00714397">
              <w:rPr>
                <w:rFonts w:cs="Calibri"/>
                <w:bCs/>
                <w:color w:val="000000"/>
                <w:sz w:val="18"/>
                <w:szCs w:val="18"/>
                <w:lang w:eastAsia="es-CR"/>
              </w:rPr>
              <w:t>Defensora</w:t>
            </w:r>
            <w:proofErr w:type="gramEnd"/>
            <w:r w:rsidRPr="00714397">
              <w:rPr>
                <w:rFonts w:cs="Calibri"/>
                <w:bCs/>
                <w:color w:val="000000"/>
                <w:sz w:val="18"/>
                <w:szCs w:val="18"/>
                <w:lang w:eastAsia="es-CR"/>
              </w:rPr>
              <w:t xml:space="preserve"> o Defensor Público</w:t>
            </w:r>
          </w:p>
          <w:p w14:paraId="3521A4C6"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3</w:t>
            </w:r>
            <w:r w:rsidRPr="00714397">
              <w:rPr>
                <w:rFonts w:cs="Calibri"/>
                <w:bCs/>
                <w:color w:val="000000"/>
                <w:sz w:val="18"/>
                <w:szCs w:val="18"/>
                <w:lang w:eastAsia="es-CR"/>
              </w:rPr>
              <w:tab/>
            </w:r>
            <w:proofErr w:type="gramStart"/>
            <w:r w:rsidRPr="00714397">
              <w:rPr>
                <w:rFonts w:cs="Calibri"/>
                <w:bCs/>
                <w:color w:val="000000"/>
                <w:sz w:val="18"/>
                <w:szCs w:val="18"/>
                <w:lang w:eastAsia="es-CR"/>
              </w:rPr>
              <w:t>Fiscala</w:t>
            </w:r>
            <w:proofErr w:type="gramEnd"/>
            <w:r w:rsidRPr="00714397">
              <w:rPr>
                <w:rFonts w:cs="Calibri"/>
                <w:bCs/>
                <w:color w:val="000000"/>
                <w:sz w:val="18"/>
                <w:szCs w:val="18"/>
                <w:lang w:eastAsia="es-CR"/>
              </w:rPr>
              <w:t xml:space="preserve"> o Fiscal Auxiliar</w:t>
            </w:r>
          </w:p>
          <w:p w14:paraId="66BB02B0"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15</w:t>
            </w:r>
            <w:r w:rsidRPr="00714397">
              <w:rPr>
                <w:rFonts w:cs="Calibri"/>
                <w:bCs/>
                <w:color w:val="000000"/>
                <w:sz w:val="18"/>
                <w:szCs w:val="18"/>
                <w:lang w:eastAsia="es-CR"/>
              </w:rPr>
              <w:tab/>
            </w:r>
            <w:proofErr w:type="gramStart"/>
            <w:r w:rsidRPr="00714397">
              <w:rPr>
                <w:rFonts w:cs="Calibri"/>
                <w:bCs/>
                <w:color w:val="000000"/>
                <w:sz w:val="18"/>
                <w:szCs w:val="18"/>
                <w:lang w:eastAsia="es-CR"/>
              </w:rPr>
              <w:t>Técnico</w:t>
            </w:r>
            <w:proofErr w:type="gramEnd"/>
            <w:r w:rsidRPr="00714397">
              <w:rPr>
                <w:rFonts w:cs="Calibri"/>
                <w:bCs/>
                <w:color w:val="000000"/>
                <w:sz w:val="18"/>
                <w:szCs w:val="18"/>
                <w:lang w:eastAsia="es-CR"/>
              </w:rPr>
              <w:t xml:space="preserve"> o Técnica Judicial 2</w:t>
            </w:r>
          </w:p>
          <w:p w14:paraId="2F631412" w14:textId="60116A23"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6</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Psicólogo)</w:t>
            </w:r>
            <w:r>
              <w:rPr>
                <w:rFonts w:cs="Calibri"/>
                <w:bCs/>
                <w:color w:val="000000"/>
                <w:sz w:val="18"/>
                <w:szCs w:val="18"/>
                <w:lang w:eastAsia="es-CR"/>
              </w:rPr>
              <w:t xml:space="preserve"> del Departamento de Trabajo Social y Psicología</w:t>
            </w:r>
          </w:p>
          <w:p w14:paraId="0705D33B" w14:textId="7F302B62"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5</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Trabajador Social)</w:t>
            </w:r>
            <w:r>
              <w:rPr>
                <w:rFonts w:cs="Calibri"/>
                <w:bCs/>
                <w:color w:val="000000"/>
                <w:sz w:val="18"/>
                <w:szCs w:val="18"/>
                <w:lang w:eastAsia="es-CR"/>
              </w:rPr>
              <w:t xml:space="preserve"> del Departamento de Trabajo Social y Psicología</w:t>
            </w:r>
          </w:p>
          <w:p w14:paraId="05852600"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1</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Psicólogo) Programa BIEJ</w:t>
            </w:r>
          </w:p>
          <w:p w14:paraId="600F7DE1"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1</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Trabajador Social)</w:t>
            </w:r>
          </w:p>
          <w:p w14:paraId="23B6D5DB" w14:textId="4D5CFD33"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t>1</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en Derecho 3B (Programa BIEJ)</w:t>
            </w:r>
          </w:p>
        </w:tc>
        <w:tc>
          <w:tcPr>
            <w:tcW w:w="3360" w:type="dxa"/>
          </w:tcPr>
          <w:p w14:paraId="2B532265" w14:textId="544F04C1" w:rsidR="00084B73" w:rsidRDefault="00084B73" w:rsidP="005C102B">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 xml:space="preserve">En el escenario 3 se considera la solicitud de un total de </w:t>
            </w:r>
            <w:r w:rsidR="00246345">
              <w:rPr>
                <w:rFonts w:cs="Calibri"/>
                <w:bCs/>
                <w:color w:val="000000"/>
                <w:sz w:val="18"/>
                <w:szCs w:val="18"/>
                <w:lang w:eastAsia="es-CR"/>
              </w:rPr>
              <w:t>56 plazas según se detalla:</w:t>
            </w:r>
          </w:p>
          <w:p w14:paraId="2B748CD3" w14:textId="4E12339E" w:rsidR="0074513C" w:rsidRPr="00714397" w:rsidRDefault="0074513C" w:rsidP="005C102B">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 xml:space="preserve">13 </w:t>
            </w:r>
            <w:proofErr w:type="gramStart"/>
            <w:r w:rsidRPr="00714397">
              <w:rPr>
                <w:rFonts w:cs="Calibri"/>
                <w:bCs/>
                <w:color w:val="000000"/>
                <w:sz w:val="18"/>
                <w:szCs w:val="18"/>
                <w:lang w:eastAsia="es-CR"/>
              </w:rPr>
              <w:t>Defensora</w:t>
            </w:r>
            <w:proofErr w:type="gramEnd"/>
            <w:r w:rsidRPr="00714397">
              <w:rPr>
                <w:rFonts w:cs="Calibri"/>
                <w:bCs/>
                <w:color w:val="000000"/>
                <w:sz w:val="18"/>
                <w:szCs w:val="18"/>
                <w:lang w:eastAsia="es-CR"/>
              </w:rPr>
              <w:t xml:space="preserve"> o Defensor Público</w:t>
            </w:r>
          </w:p>
          <w:p w14:paraId="350E4379" w14:textId="223A03F5" w:rsidR="0074513C" w:rsidRPr="00714397" w:rsidRDefault="0074513C" w:rsidP="005C102B">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 xml:space="preserve">10 </w:t>
            </w:r>
            <w:proofErr w:type="gramStart"/>
            <w:r w:rsidRPr="00714397">
              <w:rPr>
                <w:rFonts w:cs="Calibri"/>
                <w:bCs/>
                <w:color w:val="000000"/>
                <w:sz w:val="18"/>
                <w:szCs w:val="18"/>
                <w:lang w:eastAsia="es-CR"/>
              </w:rPr>
              <w:t>Fiscala</w:t>
            </w:r>
            <w:proofErr w:type="gramEnd"/>
            <w:r w:rsidRPr="00714397">
              <w:rPr>
                <w:rFonts w:cs="Calibri"/>
                <w:bCs/>
                <w:color w:val="000000"/>
                <w:sz w:val="18"/>
                <w:szCs w:val="18"/>
                <w:lang w:eastAsia="es-CR"/>
              </w:rPr>
              <w:t xml:space="preserve"> o Fiscal Auxiliar</w:t>
            </w:r>
          </w:p>
          <w:p w14:paraId="589FE2EC" w14:textId="02150822" w:rsidR="0074513C" w:rsidRPr="00714397" w:rsidRDefault="0074513C" w:rsidP="005C102B">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 xml:space="preserve">15 </w:t>
            </w:r>
            <w:proofErr w:type="gramStart"/>
            <w:r w:rsidRPr="00714397">
              <w:rPr>
                <w:rFonts w:cs="Calibri"/>
                <w:bCs/>
                <w:color w:val="000000"/>
                <w:sz w:val="18"/>
                <w:szCs w:val="18"/>
                <w:lang w:eastAsia="es-CR"/>
              </w:rPr>
              <w:t>Técnico</w:t>
            </w:r>
            <w:proofErr w:type="gramEnd"/>
            <w:r w:rsidRPr="00714397">
              <w:rPr>
                <w:rFonts w:cs="Calibri"/>
                <w:bCs/>
                <w:color w:val="000000"/>
                <w:sz w:val="18"/>
                <w:szCs w:val="18"/>
                <w:lang w:eastAsia="es-CR"/>
              </w:rPr>
              <w:t xml:space="preserve"> o Técnica Judicial 2</w:t>
            </w:r>
          </w:p>
          <w:p w14:paraId="19DD9EB0" w14:textId="60B8FF85" w:rsidR="0074513C" w:rsidRPr="00714397" w:rsidRDefault="00C84C1E" w:rsidP="00116289">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8</w:t>
            </w:r>
            <w:r w:rsidR="0074513C" w:rsidRPr="00714397">
              <w:rPr>
                <w:rFonts w:cs="Calibri"/>
                <w:bCs/>
                <w:color w:val="000000"/>
                <w:sz w:val="18"/>
                <w:szCs w:val="18"/>
                <w:lang w:eastAsia="es-CR"/>
              </w:rPr>
              <w:t xml:space="preserve"> </w:t>
            </w:r>
            <w:proofErr w:type="gramStart"/>
            <w:r w:rsidR="0074513C" w:rsidRPr="00714397">
              <w:rPr>
                <w:rFonts w:cs="Calibri"/>
                <w:bCs/>
                <w:color w:val="000000"/>
                <w:sz w:val="18"/>
                <w:szCs w:val="18"/>
                <w:lang w:eastAsia="es-CR"/>
              </w:rPr>
              <w:t>Profesional</w:t>
            </w:r>
            <w:proofErr w:type="gramEnd"/>
            <w:r w:rsidR="0074513C" w:rsidRPr="00714397">
              <w:rPr>
                <w:rFonts w:cs="Calibri"/>
                <w:bCs/>
                <w:color w:val="000000"/>
                <w:sz w:val="18"/>
                <w:szCs w:val="18"/>
                <w:lang w:eastAsia="es-CR"/>
              </w:rPr>
              <w:t xml:space="preserve"> 2 (Psicólogo)</w:t>
            </w:r>
            <w:r w:rsidR="0074513C">
              <w:rPr>
                <w:rFonts w:cs="Calibri"/>
                <w:bCs/>
                <w:color w:val="000000"/>
                <w:sz w:val="18"/>
                <w:szCs w:val="18"/>
                <w:lang w:eastAsia="es-CR"/>
              </w:rPr>
              <w:t xml:space="preserve"> del Departamento de Trabajo Social y Psicología</w:t>
            </w:r>
          </w:p>
          <w:p w14:paraId="7BE5A7B0" w14:textId="342F7040" w:rsidR="0074513C" w:rsidRPr="00714397" w:rsidRDefault="006A1BB1" w:rsidP="00AE4E6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8</w:t>
            </w:r>
            <w:r w:rsidR="0074513C" w:rsidRPr="00714397">
              <w:rPr>
                <w:rFonts w:cs="Calibri"/>
                <w:bCs/>
                <w:color w:val="000000"/>
                <w:sz w:val="18"/>
                <w:szCs w:val="18"/>
                <w:lang w:eastAsia="es-CR"/>
              </w:rPr>
              <w:t xml:space="preserve"> </w:t>
            </w:r>
            <w:proofErr w:type="gramStart"/>
            <w:r w:rsidR="0074513C" w:rsidRPr="00714397">
              <w:rPr>
                <w:rFonts w:cs="Calibri"/>
                <w:bCs/>
                <w:color w:val="000000"/>
                <w:sz w:val="18"/>
                <w:szCs w:val="18"/>
                <w:lang w:eastAsia="es-CR"/>
              </w:rPr>
              <w:t>Profesional</w:t>
            </w:r>
            <w:proofErr w:type="gramEnd"/>
            <w:r w:rsidR="0074513C" w:rsidRPr="00714397">
              <w:rPr>
                <w:rFonts w:cs="Calibri"/>
                <w:bCs/>
                <w:color w:val="000000"/>
                <w:sz w:val="18"/>
                <w:szCs w:val="18"/>
                <w:lang w:eastAsia="es-CR"/>
              </w:rPr>
              <w:t xml:space="preserve"> 2 (Trabajador Social)</w:t>
            </w:r>
            <w:r w:rsidR="0074513C">
              <w:rPr>
                <w:rFonts w:cs="Calibri"/>
                <w:bCs/>
                <w:color w:val="000000"/>
                <w:sz w:val="18"/>
                <w:szCs w:val="18"/>
                <w:lang w:eastAsia="es-CR"/>
              </w:rPr>
              <w:t xml:space="preserve"> del Departamento de Trabajo Social y Psicología</w:t>
            </w:r>
          </w:p>
          <w:p w14:paraId="38370175" w14:textId="3EA08EE8"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t>2 plazas de persona profesional en Derecho 3B adscritas a la Oficina Rectora de Justicia Restaurativa.</w:t>
            </w:r>
          </w:p>
        </w:tc>
        <w:tc>
          <w:tcPr>
            <w:tcW w:w="3132" w:type="dxa"/>
          </w:tcPr>
          <w:p w14:paraId="6ED617C7" w14:textId="77777777" w:rsidR="0074513C" w:rsidRDefault="00FE4F69" w:rsidP="005C102B">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Se toma como base la cantidad de recurso humano solicitado por la Oficina Rectora de Justicia</w:t>
            </w:r>
            <w:r w:rsidR="001D58AE">
              <w:rPr>
                <w:rFonts w:cs="Calibri"/>
                <w:bCs/>
                <w:color w:val="000000"/>
                <w:sz w:val="18"/>
                <w:szCs w:val="18"/>
                <w:lang w:eastAsia="es-CR"/>
              </w:rPr>
              <w:t xml:space="preserve"> con la exclusión de los recursos destinados a la conformación de equipos especializados para la atención de materia contravencional, ejecución de la pena y </w:t>
            </w:r>
            <w:r w:rsidR="005B1EAE">
              <w:rPr>
                <w:rFonts w:cs="Calibri"/>
                <w:bCs/>
                <w:color w:val="000000"/>
                <w:sz w:val="18"/>
                <w:szCs w:val="18"/>
                <w:lang w:eastAsia="es-CR"/>
              </w:rPr>
              <w:t>penal juvenil</w:t>
            </w:r>
            <w:r w:rsidR="002F4A09">
              <w:rPr>
                <w:rFonts w:cs="Calibri"/>
                <w:bCs/>
                <w:color w:val="000000"/>
                <w:sz w:val="18"/>
                <w:szCs w:val="18"/>
                <w:lang w:eastAsia="es-CR"/>
              </w:rPr>
              <w:t>, según se detalla:</w:t>
            </w:r>
          </w:p>
          <w:p w14:paraId="1074CF57" w14:textId="77777777" w:rsidR="002F4A09" w:rsidRDefault="002F4A09" w:rsidP="005C102B">
            <w:pPr>
              <w:tabs>
                <w:tab w:val="left" w:pos="284"/>
              </w:tabs>
              <w:spacing w:before="0" w:after="0" w:line="240" w:lineRule="auto"/>
              <w:ind w:right="51"/>
              <w:rPr>
                <w:rFonts w:cs="Calibri"/>
                <w:bCs/>
                <w:color w:val="000000"/>
                <w:sz w:val="18"/>
                <w:szCs w:val="18"/>
                <w:lang w:eastAsia="es-CR"/>
              </w:rPr>
            </w:pPr>
          </w:p>
          <w:p w14:paraId="6C42E883" w14:textId="5F709034" w:rsidR="002F4A09" w:rsidRPr="00714397" w:rsidRDefault="002F4A09" w:rsidP="00714397">
            <w:pPr>
              <w:pStyle w:val="Prrafodelista"/>
              <w:numPr>
                <w:ilvl w:val="0"/>
                <w:numId w:val="14"/>
              </w:numPr>
              <w:tabs>
                <w:tab w:val="left" w:pos="284"/>
              </w:tabs>
              <w:spacing w:before="0" w:line="240" w:lineRule="auto"/>
              <w:ind w:right="51"/>
              <w:rPr>
                <w:rFonts w:cs="Calibri"/>
                <w:bCs/>
                <w:color w:val="000000"/>
                <w:sz w:val="18"/>
                <w:szCs w:val="18"/>
                <w:lang w:eastAsia="es-CR"/>
              </w:rPr>
            </w:pPr>
            <w:r w:rsidRPr="00714397">
              <w:rPr>
                <w:rFonts w:cs="Calibri"/>
                <w:bCs/>
                <w:color w:val="000000"/>
                <w:sz w:val="18"/>
                <w:szCs w:val="18"/>
                <w:lang w:eastAsia="es-CR"/>
              </w:rPr>
              <w:t>Defensora o Defensor Público</w:t>
            </w:r>
          </w:p>
          <w:p w14:paraId="789D665D" w14:textId="73462BEA" w:rsidR="002F4A09" w:rsidRPr="0013369A" w:rsidRDefault="002F4A09" w:rsidP="002F4A09">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 xml:space="preserve">5    </w:t>
            </w:r>
            <w:proofErr w:type="gramStart"/>
            <w:r w:rsidRPr="0013369A">
              <w:rPr>
                <w:rFonts w:cs="Calibri"/>
                <w:bCs/>
                <w:color w:val="000000"/>
                <w:sz w:val="18"/>
                <w:szCs w:val="18"/>
                <w:lang w:eastAsia="es-CR"/>
              </w:rPr>
              <w:t>Fiscala</w:t>
            </w:r>
            <w:proofErr w:type="gramEnd"/>
            <w:r w:rsidRPr="0013369A">
              <w:rPr>
                <w:rFonts w:cs="Calibri"/>
                <w:bCs/>
                <w:color w:val="000000"/>
                <w:sz w:val="18"/>
                <w:szCs w:val="18"/>
                <w:lang w:eastAsia="es-CR"/>
              </w:rPr>
              <w:t xml:space="preserve"> o Fiscal Auxiliar</w:t>
            </w:r>
          </w:p>
          <w:p w14:paraId="5E849ACC" w14:textId="732EF674" w:rsidR="0085133D" w:rsidRPr="0013369A" w:rsidRDefault="0085133D" w:rsidP="0085133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 xml:space="preserve">7 </w:t>
            </w:r>
            <w:proofErr w:type="gramStart"/>
            <w:r w:rsidRPr="0013369A">
              <w:rPr>
                <w:rFonts w:cs="Calibri"/>
                <w:bCs/>
                <w:color w:val="000000"/>
                <w:sz w:val="18"/>
                <w:szCs w:val="18"/>
                <w:lang w:eastAsia="es-CR"/>
              </w:rPr>
              <w:t>Profesional</w:t>
            </w:r>
            <w:proofErr w:type="gramEnd"/>
            <w:r w:rsidRPr="0013369A">
              <w:rPr>
                <w:rFonts w:cs="Calibri"/>
                <w:bCs/>
                <w:color w:val="000000"/>
                <w:sz w:val="18"/>
                <w:szCs w:val="18"/>
                <w:lang w:eastAsia="es-CR"/>
              </w:rPr>
              <w:t xml:space="preserve"> 2 (Psicólogo)</w:t>
            </w:r>
            <w:r>
              <w:rPr>
                <w:rFonts w:cs="Calibri"/>
                <w:bCs/>
                <w:color w:val="000000"/>
                <w:sz w:val="18"/>
                <w:szCs w:val="18"/>
                <w:lang w:eastAsia="es-CR"/>
              </w:rPr>
              <w:t xml:space="preserve"> del Departamento de Trabajo Social y Psicología</w:t>
            </w:r>
          </w:p>
          <w:p w14:paraId="20336C7D" w14:textId="37BADCE8" w:rsidR="0085133D" w:rsidRDefault="0085133D" w:rsidP="0085133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6</w:t>
            </w:r>
            <w:r w:rsidRPr="0013369A">
              <w:rPr>
                <w:rFonts w:cs="Calibri"/>
                <w:bCs/>
                <w:color w:val="000000"/>
                <w:sz w:val="18"/>
                <w:szCs w:val="18"/>
                <w:lang w:eastAsia="es-CR"/>
              </w:rPr>
              <w:t xml:space="preserve"> </w:t>
            </w:r>
            <w:proofErr w:type="gramStart"/>
            <w:r w:rsidRPr="0013369A">
              <w:rPr>
                <w:rFonts w:cs="Calibri"/>
                <w:bCs/>
                <w:color w:val="000000"/>
                <w:sz w:val="18"/>
                <w:szCs w:val="18"/>
                <w:lang w:eastAsia="es-CR"/>
              </w:rPr>
              <w:t>Profesional</w:t>
            </w:r>
            <w:proofErr w:type="gramEnd"/>
            <w:r w:rsidRPr="0013369A">
              <w:rPr>
                <w:rFonts w:cs="Calibri"/>
                <w:bCs/>
                <w:color w:val="000000"/>
                <w:sz w:val="18"/>
                <w:szCs w:val="18"/>
                <w:lang w:eastAsia="es-CR"/>
              </w:rPr>
              <w:t xml:space="preserve"> 2 (Trabajador Social)</w:t>
            </w:r>
            <w:r>
              <w:rPr>
                <w:rFonts w:cs="Calibri"/>
                <w:bCs/>
                <w:color w:val="000000"/>
                <w:sz w:val="18"/>
                <w:szCs w:val="18"/>
                <w:lang w:eastAsia="es-CR"/>
              </w:rPr>
              <w:t xml:space="preserve"> del Departamento de Trabajo Social y Psicología</w:t>
            </w:r>
          </w:p>
          <w:p w14:paraId="64D27181" w14:textId="149E9FAF" w:rsidR="0085133D" w:rsidRPr="0013369A" w:rsidRDefault="0085133D" w:rsidP="0085133D">
            <w:pPr>
              <w:tabs>
                <w:tab w:val="left" w:pos="284"/>
              </w:tabs>
              <w:spacing w:before="0" w:after="0" w:line="240" w:lineRule="auto"/>
              <w:ind w:right="51"/>
              <w:rPr>
                <w:rFonts w:cs="Calibri"/>
                <w:bCs/>
                <w:color w:val="000000"/>
                <w:sz w:val="18"/>
                <w:szCs w:val="18"/>
                <w:lang w:eastAsia="es-CR"/>
              </w:rPr>
            </w:pPr>
            <w:r w:rsidRPr="0013369A">
              <w:rPr>
                <w:rFonts w:cs="Calibri"/>
                <w:bCs/>
                <w:color w:val="000000"/>
                <w:sz w:val="18"/>
                <w:szCs w:val="18"/>
                <w:lang w:eastAsia="es-CR"/>
              </w:rPr>
              <w:t>1</w:t>
            </w:r>
            <w:r>
              <w:rPr>
                <w:rFonts w:cs="Calibri"/>
                <w:bCs/>
                <w:color w:val="000000"/>
                <w:sz w:val="18"/>
                <w:szCs w:val="18"/>
                <w:lang w:eastAsia="es-CR"/>
              </w:rPr>
              <w:t>4</w:t>
            </w:r>
            <w:r w:rsidRPr="0013369A">
              <w:rPr>
                <w:rFonts w:cs="Calibri"/>
                <w:bCs/>
                <w:color w:val="000000"/>
                <w:sz w:val="18"/>
                <w:szCs w:val="18"/>
                <w:lang w:eastAsia="es-CR"/>
              </w:rPr>
              <w:t xml:space="preserve"> </w:t>
            </w:r>
            <w:proofErr w:type="gramStart"/>
            <w:r w:rsidRPr="0013369A">
              <w:rPr>
                <w:rFonts w:cs="Calibri"/>
                <w:bCs/>
                <w:color w:val="000000"/>
                <w:sz w:val="18"/>
                <w:szCs w:val="18"/>
                <w:lang w:eastAsia="es-CR"/>
              </w:rPr>
              <w:t>Técnico</w:t>
            </w:r>
            <w:proofErr w:type="gramEnd"/>
            <w:r w:rsidRPr="0013369A">
              <w:rPr>
                <w:rFonts w:cs="Calibri"/>
                <w:bCs/>
                <w:color w:val="000000"/>
                <w:sz w:val="18"/>
                <w:szCs w:val="18"/>
                <w:lang w:eastAsia="es-CR"/>
              </w:rPr>
              <w:t xml:space="preserve"> o Técnica Judicial 2</w:t>
            </w:r>
          </w:p>
          <w:p w14:paraId="16B97BE3" w14:textId="77777777" w:rsidR="0085133D" w:rsidRPr="0013369A" w:rsidRDefault="0085133D" w:rsidP="0085133D">
            <w:pPr>
              <w:tabs>
                <w:tab w:val="left" w:pos="284"/>
              </w:tabs>
              <w:spacing w:before="0" w:after="0" w:line="240" w:lineRule="auto"/>
              <w:ind w:right="51"/>
              <w:rPr>
                <w:rFonts w:cs="Calibri"/>
                <w:bCs/>
                <w:color w:val="000000"/>
                <w:sz w:val="18"/>
                <w:szCs w:val="18"/>
                <w:lang w:eastAsia="es-CR"/>
              </w:rPr>
            </w:pPr>
          </w:p>
          <w:p w14:paraId="0FC79212" w14:textId="77777777" w:rsidR="002F4A09" w:rsidRPr="00714397" w:rsidRDefault="002F4A09" w:rsidP="00714397">
            <w:pPr>
              <w:tabs>
                <w:tab w:val="left" w:pos="284"/>
              </w:tabs>
              <w:spacing w:before="0" w:line="240" w:lineRule="auto"/>
              <w:ind w:right="51"/>
              <w:rPr>
                <w:rFonts w:cs="Calibri"/>
                <w:bCs/>
                <w:color w:val="000000"/>
                <w:sz w:val="18"/>
                <w:szCs w:val="18"/>
                <w:lang w:eastAsia="es-CR"/>
              </w:rPr>
            </w:pPr>
          </w:p>
          <w:p w14:paraId="6D00B143" w14:textId="265B1D03" w:rsidR="002F4A09" w:rsidRPr="0074513C" w:rsidRDefault="002F4A09" w:rsidP="005C102B">
            <w:pPr>
              <w:tabs>
                <w:tab w:val="left" w:pos="284"/>
              </w:tabs>
              <w:spacing w:before="0" w:after="0" w:line="240" w:lineRule="auto"/>
              <w:ind w:right="51"/>
              <w:rPr>
                <w:rFonts w:cs="Calibri"/>
                <w:bCs/>
                <w:color w:val="000000"/>
                <w:sz w:val="18"/>
                <w:szCs w:val="18"/>
                <w:lang w:eastAsia="es-CR"/>
              </w:rPr>
            </w:pPr>
          </w:p>
        </w:tc>
      </w:tr>
      <w:tr w:rsidR="0074513C" w:rsidRPr="0085631C" w14:paraId="3347A440" w14:textId="668E4C97" w:rsidTr="00714397">
        <w:trPr>
          <w:jc w:val="center"/>
        </w:trPr>
        <w:tc>
          <w:tcPr>
            <w:tcW w:w="3114" w:type="dxa"/>
          </w:tcPr>
          <w:p w14:paraId="5FB30476" w14:textId="6A15B786" w:rsidR="0074513C" w:rsidRPr="00714397" w:rsidRDefault="0022114F" w:rsidP="00AE4E6D">
            <w:pPr>
              <w:tabs>
                <w:tab w:val="left" w:pos="284"/>
              </w:tabs>
              <w:spacing w:before="0" w:after="0" w:line="240" w:lineRule="auto"/>
              <w:ind w:right="51"/>
              <w:rPr>
                <w:rFonts w:cs="Calibri"/>
                <w:color w:val="000000"/>
                <w:sz w:val="18"/>
                <w:szCs w:val="18"/>
                <w:lang w:eastAsia="es-CR"/>
              </w:rPr>
            </w:pPr>
            <w:r>
              <w:rPr>
                <w:rFonts w:cs="Calibri"/>
                <w:color w:val="000000"/>
                <w:sz w:val="18"/>
                <w:szCs w:val="18"/>
                <w:lang w:eastAsia="es-CR"/>
              </w:rPr>
              <w:t>El escenario 1 n</w:t>
            </w:r>
            <w:r w:rsidR="00031689">
              <w:rPr>
                <w:rFonts w:cs="Calibri"/>
                <w:color w:val="000000"/>
                <w:sz w:val="18"/>
                <w:szCs w:val="18"/>
                <w:lang w:eastAsia="es-CR"/>
              </w:rPr>
              <w:t xml:space="preserve">o considera la incorporación de plazas nuevas, sino que se propone la ampliación de cobertura de los equipos </w:t>
            </w:r>
            <w:r w:rsidR="00031689">
              <w:rPr>
                <w:rFonts w:cs="Calibri"/>
                <w:color w:val="000000"/>
                <w:sz w:val="18"/>
                <w:szCs w:val="18"/>
                <w:lang w:eastAsia="es-CR"/>
              </w:rPr>
              <w:lastRenderedPageBreak/>
              <w:t xml:space="preserve">existentes que cuentan con capacidad de atención en materia de contravenciones y ejecución de la pena. Esto se determinó con base en el cumplimiento de las cuotas de trabajo establecidas en el informe </w:t>
            </w:r>
            <w:r w:rsidR="00031689" w:rsidRPr="00AE6C91">
              <w:rPr>
                <w:rFonts w:cs="Calibri"/>
                <w:color w:val="000000"/>
                <w:sz w:val="18"/>
                <w:szCs w:val="18"/>
                <w:lang w:eastAsia="es-CR"/>
              </w:rPr>
              <w:t>726-PLA-RH-MI-2019</w:t>
            </w:r>
            <w:r w:rsidR="00031689">
              <w:rPr>
                <w:rFonts w:cs="Calibri"/>
                <w:color w:val="000000"/>
                <w:sz w:val="18"/>
                <w:szCs w:val="18"/>
                <w:lang w:eastAsia="es-CR"/>
              </w:rPr>
              <w:t>.</w:t>
            </w:r>
          </w:p>
        </w:tc>
        <w:tc>
          <w:tcPr>
            <w:tcW w:w="3280" w:type="dxa"/>
          </w:tcPr>
          <w:p w14:paraId="772632EB" w14:textId="443927A7"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color w:val="000000"/>
                <w:sz w:val="18"/>
                <w:szCs w:val="18"/>
                <w:lang w:eastAsia="es-CR"/>
              </w:rPr>
              <w:lastRenderedPageBreak/>
              <w:t>El escenario</w:t>
            </w:r>
            <w:r w:rsidRPr="00714397">
              <w:rPr>
                <w:rFonts w:cs="Calibri"/>
                <w:bCs/>
                <w:color w:val="000000"/>
                <w:sz w:val="18"/>
                <w:szCs w:val="18"/>
                <w:lang w:eastAsia="es-CR"/>
              </w:rPr>
              <w:t xml:space="preserve"> 2 contempla la incorporación de plazas nuevas para completar los equipos que carecen de alguno de sus integrantes o para </w:t>
            </w:r>
            <w:r w:rsidRPr="00714397">
              <w:rPr>
                <w:rFonts w:cs="Calibri"/>
                <w:bCs/>
                <w:color w:val="000000"/>
                <w:sz w:val="18"/>
                <w:szCs w:val="18"/>
                <w:lang w:eastAsia="es-CR"/>
              </w:rPr>
              <w:lastRenderedPageBreak/>
              <w:t>conformar equipos en los Circuitos Judiciales que no cuentan con un equipo asignado.</w:t>
            </w:r>
          </w:p>
        </w:tc>
        <w:tc>
          <w:tcPr>
            <w:tcW w:w="3360" w:type="dxa"/>
          </w:tcPr>
          <w:p w14:paraId="0F7C6BFE" w14:textId="70586047"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lastRenderedPageBreak/>
              <w:t xml:space="preserve">El escenario 3 contempla la incorporación de plazas nuevas para completar los equipos que carecen de alguno de sus integrantes o para </w:t>
            </w:r>
            <w:r w:rsidRPr="00714397">
              <w:rPr>
                <w:rFonts w:cs="Calibri"/>
                <w:bCs/>
                <w:color w:val="000000"/>
                <w:sz w:val="18"/>
                <w:szCs w:val="18"/>
                <w:lang w:eastAsia="es-CR"/>
              </w:rPr>
              <w:lastRenderedPageBreak/>
              <w:t>conformar equipos en los Circuitos Judiciales que no cuentan con un equipo asignado; pero adicionalmente se considera la incorporación de un equipo para la atención de materia contravencional en San José, 4 equipos itinerantes para Ejecución de la Pena, 1 equipo itinerante para materia Penal Juvenil y una figura de Coordinación para los nuevos equipos de Contravenciones y Ejecución de la Pena.</w:t>
            </w:r>
          </w:p>
        </w:tc>
        <w:tc>
          <w:tcPr>
            <w:tcW w:w="3132" w:type="dxa"/>
          </w:tcPr>
          <w:p w14:paraId="7C1D2561" w14:textId="242BFCC6" w:rsidR="0074513C" w:rsidRPr="0074513C" w:rsidRDefault="0022114F" w:rsidP="00AE4E6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lastRenderedPageBreak/>
              <w:t xml:space="preserve">El escenario 4 considera la solicitud de recursos realizada por parte de la Oficina Rectora de Justicia Restaurativa </w:t>
            </w:r>
            <w:r w:rsidR="00D11DFB">
              <w:rPr>
                <w:rFonts w:cs="Calibri"/>
                <w:bCs/>
                <w:color w:val="000000"/>
                <w:sz w:val="18"/>
                <w:szCs w:val="18"/>
                <w:lang w:eastAsia="es-CR"/>
              </w:rPr>
              <w:t xml:space="preserve">con la exclusión de los </w:t>
            </w:r>
            <w:r w:rsidR="00D11DFB">
              <w:rPr>
                <w:rFonts w:cs="Calibri"/>
                <w:bCs/>
                <w:color w:val="000000"/>
                <w:sz w:val="18"/>
                <w:szCs w:val="18"/>
                <w:lang w:eastAsia="es-CR"/>
              </w:rPr>
              <w:lastRenderedPageBreak/>
              <w:t xml:space="preserve">equipos </w:t>
            </w:r>
            <w:r w:rsidR="00CC69A5">
              <w:rPr>
                <w:rFonts w:cs="Calibri"/>
                <w:bCs/>
                <w:color w:val="000000"/>
                <w:sz w:val="18"/>
                <w:szCs w:val="18"/>
                <w:lang w:eastAsia="es-CR"/>
              </w:rPr>
              <w:t xml:space="preserve">especializados en materia de </w:t>
            </w:r>
            <w:r w:rsidR="00D31DF4">
              <w:rPr>
                <w:rFonts w:cs="Calibri"/>
                <w:bCs/>
                <w:color w:val="000000"/>
                <w:sz w:val="18"/>
                <w:szCs w:val="18"/>
                <w:lang w:eastAsia="es-CR"/>
              </w:rPr>
              <w:t xml:space="preserve">Contravenciones, Ejecución de la Pena y Penal Juvenil. En este caso, se prioriza la </w:t>
            </w:r>
            <w:r w:rsidR="00204575">
              <w:rPr>
                <w:rFonts w:cs="Calibri"/>
                <w:bCs/>
                <w:color w:val="000000"/>
                <w:sz w:val="18"/>
                <w:szCs w:val="18"/>
                <w:lang w:eastAsia="es-CR"/>
              </w:rPr>
              <w:t>solicitud de plazas para completar los equipos existentes o conformar nuevos equipos en los Circuitos Judiciales donde no se cuenta con atención de Justicia Restaurativa.</w:t>
            </w:r>
          </w:p>
        </w:tc>
      </w:tr>
      <w:tr w:rsidR="0074513C" w:rsidRPr="0085631C" w14:paraId="33EFAD68" w14:textId="4E11011F" w:rsidTr="00714397">
        <w:trPr>
          <w:jc w:val="center"/>
        </w:trPr>
        <w:tc>
          <w:tcPr>
            <w:tcW w:w="3114" w:type="dxa"/>
          </w:tcPr>
          <w:p w14:paraId="3D55CD04" w14:textId="07EB98AD" w:rsidR="0074513C" w:rsidRPr="00714397" w:rsidRDefault="009673C5" w:rsidP="00AE4E6D">
            <w:pPr>
              <w:tabs>
                <w:tab w:val="left" w:pos="284"/>
              </w:tabs>
              <w:spacing w:before="0" w:after="0" w:line="240" w:lineRule="auto"/>
              <w:ind w:right="51"/>
              <w:rPr>
                <w:rFonts w:cs="Calibri"/>
                <w:color w:val="000000"/>
                <w:sz w:val="18"/>
                <w:szCs w:val="18"/>
                <w:lang w:eastAsia="es-CR"/>
              </w:rPr>
            </w:pPr>
            <w:r>
              <w:rPr>
                <w:rFonts w:cs="Calibri"/>
                <w:color w:val="000000"/>
                <w:sz w:val="18"/>
                <w:szCs w:val="18"/>
                <w:lang w:eastAsia="es-CR"/>
              </w:rPr>
              <w:lastRenderedPageBreak/>
              <w:t>No se cuenta con costo asociado en esta propuesta.</w:t>
            </w:r>
          </w:p>
        </w:tc>
        <w:tc>
          <w:tcPr>
            <w:tcW w:w="3280" w:type="dxa"/>
            <w:vAlign w:val="center"/>
          </w:tcPr>
          <w:p w14:paraId="5E74EED5" w14:textId="30971D91"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color w:val="000000"/>
                <w:sz w:val="18"/>
                <w:szCs w:val="18"/>
                <w:lang w:eastAsia="es-CR"/>
              </w:rPr>
              <w:t>El costo</w:t>
            </w:r>
            <w:r w:rsidRPr="00714397">
              <w:rPr>
                <w:rFonts w:cs="Calibri"/>
                <w:bCs/>
                <w:color w:val="000000"/>
                <w:sz w:val="18"/>
                <w:szCs w:val="18"/>
                <w:lang w:eastAsia="es-CR"/>
              </w:rPr>
              <w:t xml:space="preserve"> del escenario 2 es </w:t>
            </w:r>
            <w:proofErr w:type="gramStart"/>
            <w:r w:rsidRPr="00714397">
              <w:rPr>
                <w:rFonts w:cs="Calibri"/>
                <w:bCs/>
                <w:color w:val="000000"/>
                <w:sz w:val="18"/>
                <w:szCs w:val="18"/>
                <w:lang w:eastAsia="es-CR"/>
              </w:rPr>
              <w:t xml:space="preserve">de  </w:t>
            </w:r>
            <w:r w:rsidRPr="00714397">
              <w:rPr>
                <w:rFonts w:ascii="Times New Roman" w:hAnsi="Times New Roman"/>
                <w:bCs/>
                <w:color w:val="000000"/>
                <w:sz w:val="18"/>
                <w:szCs w:val="18"/>
                <w:lang w:eastAsia="es-CR"/>
              </w:rPr>
              <w:t>₡</w:t>
            </w:r>
            <w:proofErr w:type="gramEnd"/>
            <w:r w:rsidRPr="00714397">
              <w:rPr>
                <w:rFonts w:cs="Calibri"/>
                <w:bCs/>
                <w:color w:val="000000"/>
                <w:sz w:val="18"/>
                <w:szCs w:val="18"/>
                <w:lang w:eastAsia="es-CR"/>
              </w:rPr>
              <w:t>1,085,986,439.25</w:t>
            </w:r>
          </w:p>
        </w:tc>
        <w:tc>
          <w:tcPr>
            <w:tcW w:w="3360" w:type="dxa"/>
            <w:vAlign w:val="center"/>
          </w:tcPr>
          <w:p w14:paraId="46FB5B70" w14:textId="36ED4DA5"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t xml:space="preserve">El costo del escenario 3 es de </w:t>
            </w:r>
            <w:r w:rsidRPr="00714397">
              <w:rPr>
                <w:rFonts w:ascii="Times New Roman" w:hAnsi="Times New Roman"/>
                <w:bCs/>
                <w:color w:val="000000"/>
                <w:sz w:val="18"/>
                <w:szCs w:val="18"/>
                <w:lang w:eastAsia="es-CR"/>
              </w:rPr>
              <w:t>₡</w:t>
            </w:r>
            <w:r w:rsidRPr="00714397">
              <w:rPr>
                <w:rFonts w:cs="Calibri"/>
                <w:bCs/>
                <w:color w:val="000000"/>
                <w:sz w:val="18"/>
                <w:szCs w:val="18"/>
                <w:lang w:eastAsia="es-CR"/>
              </w:rPr>
              <w:t>2,179,841,765.66</w:t>
            </w:r>
          </w:p>
        </w:tc>
        <w:tc>
          <w:tcPr>
            <w:tcW w:w="3132" w:type="dxa"/>
          </w:tcPr>
          <w:p w14:paraId="7D64F07A" w14:textId="3EE06491" w:rsidR="0074513C" w:rsidRPr="0074513C" w:rsidRDefault="009673C5" w:rsidP="00AE4E6D">
            <w:pPr>
              <w:tabs>
                <w:tab w:val="left" w:pos="284"/>
              </w:tabs>
              <w:spacing w:before="0" w:after="0" w:line="240" w:lineRule="auto"/>
              <w:ind w:right="51"/>
              <w:rPr>
                <w:rFonts w:cs="Calibri"/>
                <w:bCs/>
                <w:color w:val="000000"/>
                <w:sz w:val="18"/>
                <w:szCs w:val="18"/>
                <w:lang w:eastAsia="es-CR"/>
              </w:rPr>
            </w:pPr>
            <w:r w:rsidRPr="0013369A">
              <w:rPr>
                <w:rFonts w:cs="Calibri"/>
                <w:bCs/>
                <w:color w:val="000000"/>
                <w:sz w:val="18"/>
                <w:szCs w:val="18"/>
                <w:lang w:eastAsia="es-CR"/>
              </w:rPr>
              <w:t>El costo del escenario 3 es de</w:t>
            </w:r>
            <w:r>
              <w:rPr>
                <w:rFonts w:cs="Calibri"/>
                <w:bCs/>
                <w:color w:val="000000"/>
                <w:sz w:val="18"/>
                <w:szCs w:val="18"/>
                <w:lang w:eastAsia="es-CR"/>
              </w:rPr>
              <w:t xml:space="preserve"> </w:t>
            </w:r>
            <w:r w:rsidRPr="009673C5">
              <w:rPr>
                <w:rFonts w:ascii="Times New Roman" w:hAnsi="Times New Roman"/>
                <w:bCs/>
                <w:color w:val="000000"/>
                <w:sz w:val="18"/>
                <w:szCs w:val="18"/>
                <w:lang w:eastAsia="es-CR"/>
              </w:rPr>
              <w:t>₡</w:t>
            </w:r>
            <w:r w:rsidRPr="009673C5">
              <w:rPr>
                <w:rFonts w:cs="Calibri"/>
                <w:bCs/>
                <w:color w:val="000000"/>
                <w:sz w:val="18"/>
                <w:szCs w:val="18"/>
                <w:lang w:eastAsia="es-CR"/>
              </w:rPr>
              <w:t>1 335 011 930.63</w:t>
            </w:r>
          </w:p>
        </w:tc>
      </w:tr>
    </w:tbl>
    <w:p w14:paraId="5BDC8AB6" w14:textId="77777777" w:rsidR="00B13E90" w:rsidRDefault="006520C1" w:rsidP="00051132">
      <w:pPr>
        <w:tabs>
          <w:tab w:val="left" w:pos="284"/>
        </w:tabs>
        <w:ind w:left="426" w:right="49"/>
        <w:rPr>
          <w:rFonts w:cs="Calibri"/>
          <w:color w:val="000000" w:themeColor="text1"/>
          <w:sz w:val="16"/>
          <w:szCs w:val="16"/>
          <w:lang w:eastAsia="es-CR"/>
        </w:rPr>
        <w:sectPr w:rsidR="00B13E90" w:rsidSect="00714397">
          <w:pgSz w:w="15840" w:h="12240" w:orient="landscape"/>
          <w:pgMar w:top="1701" w:right="1417" w:bottom="1701" w:left="1417" w:header="709" w:footer="709" w:gutter="0"/>
          <w:cols w:space="708"/>
          <w:docGrid w:linePitch="360"/>
        </w:sectPr>
      </w:pPr>
      <w:r w:rsidRPr="04D3B859">
        <w:rPr>
          <w:rFonts w:cs="Calibri"/>
          <w:b/>
          <w:color w:val="000000" w:themeColor="text1"/>
          <w:sz w:val="16"/>
          <w:szCs w:val="16"/>
          <w:lang w:eastAsia="es-CR"/>
        </w:rPr>
        <w:t xml:space="preserve">Fuente: </w:t>
      </w:r>
      <w:r w:rsidRPr="04D3B859">
        <w:rPr>
          <w:rFonts w:cs="Calibri"/>
          <w:color w:val="000000" w:themeColor="text1"/>
          <w:sz w:val="16"/>
          <w:szCs w:val="16"/>
          <w:lang w:eastAsia="es-CR"/>
        </w:rPr>
        <w:t>Modernización Institucional</w:t>
      </w:r>
    </w:p>
    <w:p w14:paraId="362345E9" w14:textId="61D24CE3" w:rsidR="006520C1" w:rsidRDefault="006520C1" w:rsidP="00051132">
      <w:pPr>
        <w:tabs>
          <w:tab w:val="left" w:pos="284"/>
        </w:tabs>
        <w:ind w:left="426" w:right="49"/>
        <w:rPr>
          <w:rFonts w:cs="Calibri"/>
          <w:color w:val="000000"/>
          <w:highlight w:val="green"/>
          <w:lang w:eastAsia="es-CR"/>
        </w:rPr>
      </w:pPr>
    </w:p>
    <w:p w14:paraId="7FC4A3B6" w14:textId="528F4FF9" w:rsidR="007902CC" w:rsidRDefault="00B431E6" w:rsidP="00051132">
      <w:pPr>
        <w:tabs>
          <w:tab w:val="left" w:pos="284"/>
        </w:tabs>
        <w:ind w:left="426" w:right="49"/>
      </w:pPr>
      <w:r w:rsidRPr="00AE4E6D">
        <w:t xml:space="preserve">Por </w:t>
      </w:r>
      <w:r>
        <w:t>último, es importante indicar que,</w:t>
      </w:r>
      <w:r w:rsidR="007C72F3">
        <w:t xml:space="preserve"> en el escenario 3 se considera la creación de 4 equipos itinerantes en materia de Ejecución de la Pena,</w:t>
      </w:r>
      <w:r w:rsidR="00FF26DB">
        <w:t xml:space="preserve"> un equipo itinerante en materia de Penal Juvenil y un equipo para la atención de materia contravencional</w:t>
      </w:r>
      <w:r w:rsidR="002B0A31">
        <w:t xml:space="preserve"> en San José, no obstante, no se cuenta a la fecha con información </w:t>
      </w:r>
      <w:r w:rsidR="00F41A92">
        <w:t xml:space="preserve">de carga de trabajo sustancial en materia </w:t>
      </w:r>
      <w:r w:rsidR="004C594C">
        <w:t>C</w:t>
      </w:r>
      <w:r w:rsidR="00F41A92">
        <w:t xml:space="preserve">ontravencional y de </w:t>
      </w:r>
      <w:r w:rsidR="004C594C">
        <w:t>E</w:t>
      </w:r>
      <w:r w:rsidR="00F41A92">
        <w:t xml:space="preserve">jecución de la </w:t>
      </w:r>
      <w:r w:rsidR="004C594C">
        <w:t>P</w:t>
      </w:r>
      <w:r w:rsidR="00F41A92">
        <w:t>ena</w:t>
      </w:r>
      <w:r w:rsidR="004C594C">
        <w:t xml:space="preserve"> que permita justificar la creación de estos equipos</w:t>
      </w:r>
      <w:r w:rsidR="005F4668">
        <w:t>, como se pudo observar en el desarrollo de</w:t>
      </w:r>
      <w:r w:rsidR="000E0A2A">
        <w:t xml:space="preserve"> </w:t>
      </w:r>
      <w:r w:rsidR="005F4668">
        <w:t>e</w:t>
      </w:r>
      <w:r w:rsidR="000E0A2A">
        <w:t>ste</w:t>
      </w:r>
      <w:r w:rsidR="005F4668">
        <w:t xml:space="preserve"> informe. </w:t>
      </w:r>
    </w:p>
    <w:p w14:paraId="0A532E3B" w14:textId="72AC2B2C" w:rsidR="00B431E6" w:rsidRPr="00AE4E6D" w:rsidRDefault="00201B0A" w:rsidP="00714397">
      <w:pPr>
        <w:tabs>
          <w:tab w:val="left" w:pos="284"/>
        </w:tabs>
        <w:ind w:right="49"/>
      </w:pPr>
      <w:r>
        <w:t xml:space="preserve"> </w:t>
      </w:r>
      <w:r w:rsidR="000E0A2A">
        <w:t xml:space="preserve">Respecto a la materia de Penal Juvenil, se tiene que actualmente la atención de esta materia se realiza por parte </w:t>
      </w:r>
      <w:r w:rsidR="00F93315">
        <w:t>del personal</w:t>
      </w:r>
      <w:r w:rsidR="000E0A2A">
        <w:t xml:space="preserve"> </w:t>
      </w:r>
      <w:r w:rsidR="00F93315">
        <w:t xml:space="preserve">Psicosocial de los equipos de Penal Adulto en conjunto con las plazas ordinarias </w:t>
      </w:r>
      <w:r w:rsidR="00F53EB3">
        <w:t>de Fiscal y Defensor de Penal Juvenil de cada Circuito</w:t>
      </w:r>
      <w:r w:rsidR="00063BCD">
        <w:t xml:space="preserve"> Judicial, siendo que únicamente se cuenta con una plaza de Profesional 2 en Psicología </w:t>
      </w:r>
      <w:r w:rsidR="00B0161F">
        <w:t>de forma especializada para la materia Penal Juvenil en los tres Circuitos Judiciales de San José, por lo que de igual forma no se cuenta con información estadística suficiente para justificar la creación del equipo itinerante que solicita la Oficina Rectora de Justicia Restaurativa.</w:t>
      </w:r>
      <w:r w:rsidR="00063BCD">
        <w:t xml:space="preserve"> </w:t>
      </w:r>
      <w:r w:rsidR="00F53EB3">
        <w:t xml:space="preserve"> </w:t>
      </w:r>
      <w:r w:rsidR="00F93315">
        <w:t xml:space="preserve"> </w:t>
      </w:r>
    </w:p>
    <w:p w14:paraId="37BA23B3" w14:textId="61D0E92D" w:rsidR="00AC320E" w:rsidRPr="00400696" w:rsidRDefault="00AC320E" w:rsidP="0063499C">
      <w:pPr>
        <w:rPr>
          <w:rFonts w:eastAsia="Times New Roman" w:cs="Arial"/>
          <w:b/>
          <w:bCs/>
          <w:szCs w:val="24"/>
          <w:lang w:val="es-ES" w:eastAsia="es-ES"/>
        </w:rPr>
      </w:pPr>
      <w:r w:rsidRPr="0080097E">
        <w:rPr>
          <w:rFonts w:eastAsia="Times New Roman" w:cs="Arial"/>
          <w:b/>
          <w:bCs/>
          <w:szCs w:val="24"/>
          <w:lang w:val="es-ES" w:eastAsia="es-ES"/>
        </w:rPr>
        <w:t>A la Oficina Rectora de Justicia Restaurativa</w:t>
      </w:r>
      <w:r w:rsidRPr="00400696">
        <w:rPr>
          <w:rFonts w:eastAsia="Times New Roman" w:cs="Arial"/>
          <w:b/>
          <w:bCs/>
          <w:szCs w:val="24"/>
          <w:lang w:val="es-ES" w:eastAsia="es-ES"/>
        </w:rPr>
        <w:t>:</w:t>
      </w:r>
    </w:p>
    <w:p w14:paraId="7256EDA3" w14:textId="4EC6988C" w:rsidR="008708F1" w:rsidRDefault="009A09BC" w:rsidP="00210FD1">
      <w:pPr>
        <w:pStyle w:val="Prrafodelista"/>
        <w:numPr>
          <w:ilvl w:val="1"/>
          <w:numId w:val="9"/>
        </w:numPr>
        <w:tabs>
          <w:tab w:val="left" w:pos="0"/>
        </w:tabs>
        <w:spacing w:before="0"/>
      </w:pPr>
      <w:r w:rsidRPr="00FF38E3">
        <w:t>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 Se deberá incluir adicionalmente el análisis de la carga de trabajo obtenida como resultado de la atención en materia contravencional y ejecución de la pena y los resultados obtenidos.</w:t>
      </w:r>
      <w:r w:rsidR="002C3D67">
        <w:t xml:space="preserve"> </w:t>
      </w:r>
    </w:p>
    <w:p w14:paraId="04107568" w14:textId="52011B03" w:rsidR="009A09BC" w:rsidRDefault="009A09BC" w:rsidP="006E06EB">
      <w:pPr>
        <w:pStyle w:val="Prrafodelista"/>
        <w:numPr>
          <w:ilvl w:val="1"/>
          <w:numId w:val="9"/>
        </w:numPr>
        <w:tabs>
          <w:tab w:val="left" w:pos="0"/>
        </w:tabs>
        <w:spacing w:before="0"/>
      </w:pPr>
      <w:r w:rsidRPr="0080097E">
        <w:lastRenderedPageBreak/>
        <w:t xml:space="preserve">En el caso de aprobarse el Escenario </w:t>
      </w:r>
      <w:proofErr w:type="gramStart"/>
      <w:r w:rsidRPr="0080097E">
        <w:t>1</w:t>
      </w:r>
      <w:r w:rsidR="00F55B43">
        <w:t>,</w:t>
      </w:r>
      <w:r w:rsidR="0080097E" w:rsidRPr="0080097E">
        <w:t xml:space="preserve">  </w:t>
      </w:r>
      <w:r w:rsidRPr="0080097E">
        <w:t>2</w:t>
      </w:r>
      <w:proofErr w:type="gramEnd"/>
      <w:r w:rsidR="00F55B43">
        <w:t xml:space="preserve"> o 4</w:t>
      </w:r>
      <w:r w:rsidRPr="0080097E">
        <w:t>; implementar los procedimientos del caso para que las oficinas que mantengan cargas de trabajo inferiores a las indicadas en la recomendación 5.1 del informe 726-PLA-RH-MI-2019, amplíen su abordaje en Ejecución de la Pena y Etapa Intermedia, en el procedimiento especial Abreviado, para efecto de un mejor aprovechamiento de su capacidad instalada.</w:t>
      </w:r>
    </w:p>
    <w:p w14:paraId="4DE1FB72" w14:textId="0F762ED0" w:rsidR="005C2055" w:rsidRDefault="00F4251A" w:rsidP="006E06EB">
      <w:pPr>
        <w:pStyle w:val="Prrafodelista"/>
        <w:numPr>
          <w:ilvl w:val="1"/>
          <w:numId w:val="9"/>
        </w:numPr>
        <w:tabs>
          <w:tab w:val="left" w:pos="0"/>
        </w:tabs>
        <w:spacing w:before="0"/>
      </w:pPr>
      <w:r>
        <w:t>Valorar r</w:t>
      </w:r>
      <w:r w:rsidR="000C6980">
        <w:t xml:space="preserve">ealizar un análisis a nivel nacional </w:t>
      </w:r>
      <w:r w:rsidR="00D6635E">
        <w:t>de la metodología de trabajo empleada, con la finalidad de que el procedimiento que se utiliza por parte de la Oficina Rectora</w:t>
      </w:r>
      <w:r w:rsidR="00F165F7">
        <w:t xml:space="preserve"> de Justicia Restaurativa se interiorice </w:t>
      </w:r>
      <w:r w:rsidR="00F218A6">
        <w:t>y se fortalezca a nivel de los Juzgados y Tribunales</w:t>
      </w:r>
      <w:r w:rsidR="00904C58">
        <w:t xml:space="preserve"> y de esta forma no duplicar estructuras de recurso humano sino </w:t>
      </w:r>
      <w:r w:rsidR="00B17F44">
        <w:t>para emplear esta herramienta como un mecanismo de resolución de conflictos a lo interno de las oficinas.</w:t>
      </w:r>
    </w:p>
    <w:p w14:paraId="63FD9027" w14:textId="1011DEFE" w:rsidR="000C6980" w:rsidRDefault="005C2055" w:rsidP="006E06EB">
      <w:pPr>
        <w:pStyle w:val="Prrafodelista"/>
        <w:numPr>
          <w:ilvl w:val="1"/>
          <w:numId w:val="9"/>
        </w:numPr>
        <w:tabs>
          <w:tab w:val="left" w:pos="0"/>
        </w:tabs>
        <w:spacing w:before="0"/>
      </w:pPr>
      <w:r>
        <w:t xml:space="preserve">Analizar </w:t>
      </w:r>
      <w:r w:rsidR="000E6752">
        <w:t>la</w:t>
      </w:r>
      <w:r w:rsidR="007033F6">
        <w:t xml:space="preserve"> posibilidad de</w:t>
      </w:r>
      <w:r w:rsidR="000E6752">
        <w:t xml:space="preserve"> elabora</w:t>
      </w:r>
      <w:r w:rsidR="00524B26">
        <w:t>r</w:t>
      </w:r>
      <w:r w:rsidR="000E6752">
        <w:t xml:space="preserve"> una solicitud de cambio de ley, debido a que para el año 2022</w:t>
      </w:r>
      <w:r w:rsidR="00812085">
        <w:t>, fecha en la que emp</w:t>
      </w:r>
      <w:r w:rsidR="001E2FD2">
        <w:t>ezó</w:t>
      </w:r>
      <w:r w:rsidR="00812085">
        <w:t xml:space="preserve"> a regir la ley, </w:t>
      </w:r>
      <w:r w:rsidR="001E2FD2">
        <w:t xml:space="preserve">ya que </w:t>
      </w:r>
      <w:r w:rsidR="00812085">
        <w:t xml:space="preserve">no se cuenta con contenido presupuestario </w:t>
      </w:r>
      <w:r w:rsidR="00131A7E">
        <w:t>para brindar cobertura de Justicia Restaurativa a nivel nacional</w:t>
      </w:r>
      <w:r w:rsidR="00893074">
        <w:t xml:space="preserve">, de tal forma que el riesgo materializado en este momento se pueda </w:t>
      </w:r>
      <w:r w:rsidR="00572964">
        <w:t xml:space="preserve">gestionar </w:t>
      </w:r>
      <w:r w:rsidR="006D3FAB">
        <w:t xml:space="preserve">a partir </w:t>
      </w:r>
      <w:r w:rsidR="006130E8">
        <w:t>del análisis de la propuesta legal</w:t>
      </w:r>
      <w:r w:rsidR="006116AC">
        <w:t xml:space="preserve">, para </w:t>
      </w:r>
      <w:r w:rsidR="00A800BF">
        <w:t>modificar la</w:t>
      </w:r>
      <w:r w:rsidR="00893074">
        <w:t xml:space="preserve"> </w:t>
      </w:r>
      <w:r w:rsidR="0054091E">
        <w:t>cobertura</w:t>
      </w:r>
      <w:r w:rsidR="003B6ADE">
        <w:t xml:space="preserve"> nacional a partir del contenido presupuestario</w:t>
      </w:r>
      <w:r w:rsidR="00EC124C">
        <w:t xml:space="preserve"> vigente</w:t>
      </w:r>
      <w:r w:rsidR="00131A7E">
        <w:t xml:space="preserve">. </w:t>
      </w:r>
      <w:r w:rsidR="00F218A6">
        <w:t xml:space="preserve"> </w:t>
      </w:r>
    </w:p>
    <w:p w14:paraId="46153E3F" w14:textId="18A474C4" w:rsidR="00FF38E3" w:rsidRDefault="00696184" w:rsidP="0063499C">
      <w:pPr>
        <w:rPr>
          <w:rFonts w:eastAsia="Times New Roman" w:cs="Arial"/>
          <w:b/>
          <w:bCs/>
          <w:szCs w:val="24"/>
          <w:lang w:val="es-ES" w:eastAsia="es-ES"/>
        </w:rPr>
      </w:pPr>
      <w:r w:rsidRPr="00963643">
        <w:rPr>
          <w:rFonts w:eastAsia="Times New Roman" w:cs="Arial"/>
          <w:b/>
          <w:bCs/>
          <w:szCs w:val="24"/>
          <w:lang w:val="es-ES" w:eastAsia="es-ES"/>
        </w:rPr>
        <w:t>A</w:t>
      </w:r>
      <w:r w:rsidR="0004633B">
        <w:rPr>
          <w:rFonts w:eastAsia="Times New Roman" w:cs="Arial"/>
          <w:b/>
          <w:bCs/>
          <w:szCs w:val="24"/>
          <w:lang w:val="es-ES" w:eastAsia="es-ES"/>
        </w:rPr>
        <w:t xml:space="preserve"> </w:t>
      </w:r>
      <w:r w:rsidRPr="00963643">
        <w:rPr>
          <w:rFonts w:eastAsia="Times New Roman" w:cs="Arial"/>
          <w:b/>
          <w:bCs/>
          <w:szCs w:val="24"/>
          <w:lang w:val="es-ES" w:eastAsia="es-ES"/>
        </w:rPr>
        <w:t>l</w:t>
      </w:r>
      <w:r w:rsidR="0004633B">
        <w:rPr>
          <w:rFonts w:eastAsia="Times New Roman" w:cs="Arial"/>
          <w:b/>
          <w:bCs/>
          <w:szCs w:val="24"/>
          <w:lang w:val="es-ES" w:eastAsia="es-ES"/>
        </w:rPr>
        <w:t xml:space="preserve">a Dirección del </w:t>
      </w:r>
      <w:r w:rsidRPr="00963643">
        <w:rPr>
          <w:rFonts w:eastAsia="Times New Roman" w:cs="Arial"/>
          <w:b/>
          <w:szCs w:val="24"/>
          <w:lang w:val="es-ES" w:eastAsia="es-ES"/>
        </w:rPr>
        <w:t xml:space="preserve">Ministerio Público: </w:t>
      </w:r>
    </w:p>
    <w:p w14:paraId="105EE855" w14:textId="7033520C" w:rsidR="00696184" w:rsidRPr="00891018" w:rsidRDefault="00B23BB4" w:rsidP="00963643">
      <w:pPr>
        <w:pStyle w:val="Prrafodelista"/>
        <w:numPr>
          <w:ilvl w:val="1"/>
          <w:numId w:val="9"/>
        </w:numPr>
      </w:pPr>
      <w:r w:rsidRPr="00963643">
        <w:t xml:space="preserve">Revisar </w:t>
      </w:r>
      <w:r w:rsidRPr="00891018">
        <w:t xml:space="preserve">el procedimiento empleado para </w:t>
      </w:r>
      <w:r w:rsidR="00891018">
        <w:t xml:space="preserve">la </w:t>
      </w:r>
      <w:r w:rsidRPr="00891018">
        <w:t xml:space="preserve">remisión de los casos a Justicia Restaurativa </w:t>
      </w:r>
      <w:r w:rsidR="00E57F94" w:rsidRPr="00891018">
        <w:t xml:space="preserve">con el fin de verificar </w:t>
      </w:r>
      <w:r w:rsidR="002D6410" w:rsidRPr="00891018">
        <w:t xml:space="preserve">su efectividad en cuanto al </w:t>
      </w:r>
      <w:r w:rsidR="0046514E" w:rsidRPr="00891018">
        <w:t>direccionamiento de</w:t>
      </w:r>
      <w:r w:rsidR="002D6410" w:rsidRPr="00891018">
        <w:t xml:space="preserve"> causas </w:t>
      </w:r>
      <w:r w:rsidR="0046514E">
        <w:t>y su cumplimiento con</w:t>
      </w:r>
      <w:r w:rsidR="002D6410" w:rsidRPr="00891018">
        <w:t xml:space="preserve"> los requisitos de admisibilidad.</w:t>
      </w:r>
    </w:p>
    <w:p w14:paraId="48C6AE38" w14:textId="54827462" w:rsidR="00B97719" w:rsidRPr="00B97719" w:rsidRDefault="00410F64" w:rsidP="00D24875">
      <w:pPr>
        <w:pStyle w:val="Ttulo1"/>
      </w:pPr>
      <w:r>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6"/>
        <w:gridCol w:w="4692"/>
        <w:gridCol w:w="2594"/>
      </w:tblGrid>
      <w:tr w:rsidR="007957CC" w:rsidRPr="008D2522" w14:paraId="79274CBA" w14:textId="77777777" w:rsidTr="00B331E3">
        <w:trPr>
          <w:tblCellSpacing w:w="1440" w:type="nil"/>
        </w:trPr>
        <w:tc>
          <w:tcPr>
            <w:tcW w:w="871" w:type="pct"/>
            <w:shd w:val="clear" w:color="auto" w:fill="1F3864" w:themeFill="accent1" w:themeFillShade="80"/>
            <w:vAlign w:val="center"/>
          </w:tcPr>
          <w:p w14:paraId="681C2F70" w14:textId="77777777" w:rsidR="007957CC" w:rsidRPr="00D26F4A" w:rsidRDefault="007957CC" w:rsidP="00055CFC">
            <w:pPr>
              <w:spacing w:before="0" w:after="0"/>
              <w:jc w:val="center"/>
              <w:rPr>
                <w:rFonts w:cs="Arial"/>
                <w:b/>
                <w:color w:val="FFFFFF"/>
              </w:rPr>
            </w:pPr>
            <w:r w:rsidRPr="00D26F4A">
              <w:rPr>
                <w:rFonts w:cs="Arial"/>
                <w:b/>
                <w:color w:val="FFFFFF"/>
              </w:rPr>
              <w:t>Apéndice</w:t>
            </w:r>
          </w:p>
        </w:tc>
        <w:tc>
          <w:tcPr>
            <w:tcW w:w="2659" w:type="pct"/>
            <w:shd w:val="clear" w:color="auto" w:fill="1F3864" w:themeFill="accent1" w:themeFillShade="80"/>
            <w:vAlign w:val="center"/>
          </w:tcPr>
          <w:p w14:paraId="1C54D526" w14:textId="77777777" w:rsidR="007957CC" w:rsidRPr="00D26F4A" w:rsidRDefault="007957CC" w:rsidP="00055CFC">
            <w:pPr>
              <w:spacing w:before="0" w:after="0"/>
              <w:jc w:val="center"/>
              <w:rPr>
                <w:rFonts w:cs="Arial"/>
                <w:b/>
                <w:color w:val="FFFFFF"/>
              </w:rPr>
            </w:pPr>
            <w:r w:rsidRPr="00D26F4A">
              <w:rPr>
                <w:rFonts w:cs="Arial"/>
                <w:b/>
                <w:color w:val="FFFFFF"/>
              </w:rPr>
              <w:t>Nombre</w:t>
            </w:r>
          </w:p>
        </w:tc>
        <w:tc>
          <w:tcPr>
            <w:tcW w:w="1470" w:type="pct"/>
            <w:shd w:val="clear" w:color="auto" w:fill="1F3864" w:themeFill="accent1" w:themeFillShade="80"/>
            <w:vAlign w:val="center"/>
          </w:tcPr>
          <w:p w14:paraId="7D81D723" w14:textId="77777777" w:rsidR="007957CC" w:rsidRPr="00D26F4A" w:rsidRDefault="007957CC" w:rsidP="00055CFC">
            <w:pPr>
              <w:spacing w:before="0" w:after="0"/>
              <w:jc w:val="center"/>
              <w:rPr>
                <w:rFonts w:cs="Arial"/>
                <w:b/>
                <w:color w:val="FFFFFF"/>
              </w:rPr>
            </w:pPr>
            <w:r w:rsidRPr="00D26F4A">
              <w:rPr>
                <w:rFonts w:cs="Arial"/>
                <w:b/>
                <w:color w:val="FFFFFF"/>
              </w:rPr>
              <w:t>Documento</w:t>
            </w:r>
          </w:p>
        </w:tc>
      </w:tr>
      <w:tr w:rsidR="00453861" w:rsidRPr="008D2522" w14:paraId="311CA180" w14:textId="77777777" w:rsidTr="00B331E3">
        <w:trPr>
          <w:tblCellSpacing w:w="1440" w:type="nil"/>
        </w:trPr>
        <w:tc>
          <w:tcPr>
            <w:tcW w:w="871" w:type="pct"/>
            <w:shd w:val="clear" w:color="auto" w:fill="auto"/>
            <w:vAlign w:val="center"/>
          </w:tcPr>
          <w:p w14:paraId="38CD83D8" w14:textId="52E6D582" w:rsidR="00453861" w:rsidRPr="00D26F4A" w:rsidRDefault="00453861" w:rsidP="00453861">
            <w:pPr>
              <w:spacing w:before="0" w:after="0"/>
              <w:jc w:val="center"/>
              <w:rPr>
                <w:rFonts w:cs="Arial"/>
                <w:b/>
                <w:i/>
                <w:color w:val="000000"/>
              </w:rPr>
            </w:pPr>
            <w:r w:rsidRPr="00D26F4A">
              <w:rPr>
                <w:rFonts w:cs="Arial"/>
                <w:b/>
                <w:i/>
                <w:color w:val="000000"/>
              </w:rPr>
              <w:lastRenderedPageBreak/>
              <w:t xml:space="preserve">Apéndice </w:t>
            </w:r>
            <w:r>
              <w:rPr>
                <w:rFonts w:cs="Arial"/>
                <w:b/>
                <w:i/>
                <w:color w:val="000000"/>
              </w:rPr>
              <w:t>1</w:t>
            </w:r>
          </w:p>
        </w:tc>
        <w:tc>
          <w:tcPr>
            <w:tcW w:w="2659" w:type="pct"/>
            <w:shd w:val="clear" w:color="auto" w:fill="auto"/>
            <w:vAlign w:val="center"/>
          </w:tcPr>
          <w:p w14:paraId="3F47B4DC" w14:textId="49D8B7A6" w:rsidR="00453861" w:rsidRPr="00D26F4A" w:rsidRDefault="00776684" w:rsidP="00453861">
            <w:pPr>
              <w:spacing w:before="0" w:after="0"/>
              <w:jc w:val="center"/>
              <w:rPr>
                <w:rFonts w:cs="Arial"/>
              </w:rPr>
            </w:pPr>
            <w:r>
              <w:rPr>
                <w:rFonts w:cs="Arial"/>
              </w:rPr>
              <w:t>Oficio 538-22 de la Secretaria General de la Corte</w:t>
            </w:r>
          </w:p>
        </w:tc>
        <w:bookmarkStart w:id="30" w:name="_MON_1707890771"/>
        <w:bookmarkEnd w:id="30"/>
        <w:tc>
          <w:tcPr>
            <w:tcW w:w="1470" w:type="pct"/>
            <w:shd w:val="clear" w:color="auto" w:fill="auto"/>
            <w:vAlign w:val="center"/>
          </w:tcPr>
          <w:p w14:paraId="3CF22906" w14:textId="139ED7E8" w:rsidR="00453861" w:rsidRDefault="00453861" w:rsidP="00453861">
            <w:pPr>
              <w:spacing w:before="0" w:after="0"/>
              <w:jc w:val="center"/>
              <w:rPr>
                <w:rFonts w:cs="Arial"/>
              </w:rPr>
            </w:pPr>
            <w:r>
              <w:rPr>
                <w:rFonts w:cs="Arial"/>
              </w:rPr>
              <w:object w:dxaOrig="1508" w:dyaOrig="983" w14:anchorId="0AFFD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22" o:title=""/>
                </v:shape>
                <o:OLEObject Type="Embed" ProgID="Word.Document.12" ShapeID="_x0000_i1025" DrawAspect="Icon" ObjectID="_1714549726" r:id="rId23">
                  <o:FieldCodes>\s</o:FieldCodes>
                </o:OLEObject>
              </w:object>
            </w:r>
          </w:p>
        </w:tc>
      </w:tr>
      <w:tr w:rsidR="00453861" w:rsidRPr="008D2522" w14:paraId="42D89EEC" w14:textId="77777777" w:rsidTr="00B331E3">
        <w:trPr>
          <w:tblCellSpacing w:w="1440" w:type="nil"/>
        </w:trPr>
        <w:tc>
          <w:tcPr>
            <w:tcW w:w="871" w:type="pct"/>
            <w:shd w:val="clear" w:color="auto" w:fill="auto"/>
            <w:vAlign w:val="center"/>
          </w:tcPr>
          <w:p w14:paraId="47318E3F" w14:textId="7C99BD8E" w:rsidR="00453861" w:rsidRPr="00D26F4A" w:rsidRDefault="00453861" w:rsidP="00453861">
            <w:pPr>
              <w:spacing w:before="0" w:after="0"/>
              <w:jc w:val="center"/>
              <w:rPr>
                <w:rFonts w:cs="Arial"/>
                <w:b/>
                <w:i/>
                <w:color w:val="000000"/>
              </w:rPr>
            </w:pPr>
            <w:r w:rsidRPr="00D26F4A">
              <w:rPr>
                <w:rFonts w:cs="Arial"/>
                <w:b/>
                <w:i/>
                <w:color w:val="000000"/>
              </w:rPr>
              <w:t xml:space="preserve">Apéndice </w:t>
            </w:r>
            <w:r>
              <w:rPr>
                <w:rFonts w:cs="Arial"/>
                <w:b/>
                <w:i/>
                <w:color w:val="000000"/>
              </w:rPr>
              <w:t>2</w:t>
            </w:r>
          </w:p>
        </w:tc>
        <w:tc>
          <w:tcPr>
            <w:tcW w:w="2659" w:type="pct"/>
            <w:shd w:val="clear" w:color="auto" w:fill="auto"/>
            <w:vAlign w:val="center"/>
          </w:tcPr>
          <w:p w14:paraId="532AD303" w14:textId="2F7704A9" w:rsidR="00453861" w:rsidRPr="00D26F4A" w:rsidRDefault="00453861" w:rsidP="00453861">
            <w:pPr>
              <w:spacing w:before="0" w:after="0"/>
              <w:jc w:val="center"/>
              <w:rPr>
                <w:rFonts w:cs="Arial"/>
              </w:rPr>
            </w:pPr>
            <w:r>
              <w:rPr>
                <w:rFonts w:cs="Arial"/>
              </w:rPr>
              <w:t>Ofi</w:t>
            </w:r>
            <w:r w:rsidR="00C3620F">
              <w:rPr>
                <w:rFonts w:cs="Arial"/>
              </w:rPr>
              <w:t>ci</w:t>
            </w:r>
            <w:r>
              <w:rPr>
                <w:rFonts w:cs="Arial"/>
              </w:rPr>
              <w:t>o</w:t>
            </w:r>
            <w:r w:rsidR="00C3620F">
              <w:rPr>
                <w:rFonts w:cs="Arial"/>
              </w:rPr>
              <w:t xml:space="preserve"> 42-ORJR-22 </w:t>
            </w:r>
            <w:r w:rsidR="0022048F" w:rsidRPr="0022048F">
              <w:rPr>
                <w:rFonts w:cs="Arial"/>
              </w:rPr>
              <w:t>Requerimientos Presupuestario Justicia Restaurativa 2023</w:t>
            </w:r>
          </w:p>
        </w:tc>
        <w:tc>
          <w:tcPr>
            <w:tcW w:w="1470" w:type="pct"/>
            <w:shd w:val="clear" w:color="auto" w:fill="auto"/>
            <w:vAlign w:val="center"/>
          </w:tcPr>
          <w:p w14:paraId="2CEE08E9" w14:textId="44A28FBD" w:rsidR="00453861" w:rsidRDefault="00453861" w:rsidP="00453861">
            <w:pPr>
              <w:spacing w:before="0" w:after="0"/>
              <w:jc w:val="center"/>
              <w:rPr>
                <w:rFonts w:cs="Arial"/>
              </w:rPr>
            </w:pPr>
            <w:r>
              <w:rPr>
                <w:rFonts w:cs="Arial"/>
              </w:rPr>
              <w:object w:dxaOrig="1508" w:dyaOrig="983" w14:anchorId="2B7123C6">
                <v:shape id="_x0000_i1026" type="#_x0000_t75" style="width:74.5pt;height:49pt" o:ole="">
                  <v:imagedata r:id="rId24" o:title=""/>
                </v:shape>
                <o:OLEObject Type="Embed" ProgID="Acrobat.Document.DC" ShapeID="_x0000_i1026" DrawAspect="Icon" ObjectID="_1714549727" r:id="rId25"/>
              </w:object>
            </w:r>
          </w:p>
        </w:tc>
      </w:tr>
      <w:tr w:rsidR="00453861" w:rsidRPr="008D2522" w14:paraId="484EB6AD" w14:textId="77777777" w:rsidTr="00B331E3">
        <w:trPr>
          <w:tblCellSpacing w:w="1440" w:type="nil"/>
        </w:trPr>
        <w:tc>
          <w:tcPr>
            <w:tcW w:w="871" w:type="pct"/>
            <w:shd w:val="clear" w:color="auto" w:fill="auto"/>
            <w:vAlign w:val="center"/>
          </w:tcPr>
          <w:p w14:paraId="6772597D" w14:textId="3109EEEB" w:rsidR="00453861" w:rsidRPr="00D26F4A" w:rsidRDefault="00453861" w:rsidP="00453861">
            <w:pPr>
              <w:spacing w:before="0" w:after="0"/>
              <w:jc w:val="center"/>
              <w:rPr>
                <w:rFonts w:cs="Arial"/>
                <w:b/>
                <w:i/>
                <w:color w:val="000000"/>
              </w:rPr>
            </w:pPr>
            <w:r w:rsidRPr="007E7E3C">
              <w:rPr>
                <w:rFonts w:cs="Arial"/>
                <w:b/>
                <w:i/>
                <w:color w:val="000000"/>
              </w:rPr>
              <w:t xml:space="preserve">Apéndice </w:t>
            </w:r>
            <w:r>
              <w:rPr>
                <w:rFonts w:cs="Arial"/>
                <w:b/>
                <w:i/>
                <w:color w:val="000000"/>
              </w:rPr>
              <w:t>3</w:t>
            </w:r>
          </w:p>
        </w:tc>
        <w:tc>
          <w:tcPr>
            <w:tcW w:w="2659" w:type="pct"/>
            <w:shd w:val="clear" w:color="auto" w:fill="auto"/>
            <w:vAlign w:val="center"/>
          </w:tcPr>
          <w:p w14:paraId="28E00F91" w14:textId="6311813E" w:rsidR="00453861" w:rsidRPr="00D26F4A" w:rsidRDefault="00453861" w:rsidP="00453861">
            <w:pPr>
              <w:spacing w:before="0" w:after="0"/>
              <w:jc w:val="center"/>
              <w:rPr>
                <w:rFonts w:cs="Arial"/>
              </w:rPr>
            </w:pPr>
            <w:r w:rsidRPr="00D26F4A">
              <w:rPr>
                <w:rFonts w:cs="Arial"/>
              </w:rPr>
              <w:t xml:space="preserve">Informe de labores de la Oficina Rectora de Justicia Restaurativa </w:t>
            </w:r>
            <w:r>
              <w:rPr>
                <w:rFonts w:cs="Arial"/>
              </w:rPr>
              <w:t>año 2021</w:t>
            </w:r>
          </w:p>
        </w:tc>
        <w:bookmarkStart w:id="31" w:name="_MON_1705134986"/>
        <w:bookmarkEnd w:id="31"/>
        <w:tc>
          <w:tcPr>
            <w:tcW w:w="1470" w:type="pct"/>
            <w:shd w:val="clear" w:color="auto" w:fill="auto"/>
            <w:vAlign w:val="center"/>
          </w:tcPr>
          <w:p w14:paraId="36C1EA85" w14:textId="7C0097B4" w:rsidR="00453861" w:rsidRPr="00D26F4A" w:rsidRDefault="00453861" w:rsidP="00453861">
            <w:pPr>
              <w:spacing w:before="0" w:after="0"/>
              <w:jc w:val="center"/>
              <w:rPr>
                <w:rFonts w:cs="Arial"/>
              </w:rPr>
            </w:pPr>
            <w:r>
              <w:rPr>
                <w:rFonts w:cs="Arial"/>
              </w:rPr>
              <w:object w:dxaOrig="1508" w:dyaOrig="983" w14:anchorId="3DC8DA37">
                <v:shape id="_x0000_i1027" type="#_x0000_t75" style="width:77.5pt;height:46pt" o:ole="">
                  <v:imagedata r:id="rId26" o:title=""/>
                </v:shape>
                <o:OLEObject Type="Embed" ProgID="Word.Document.12" ShapeID="_x0000_i1027" DrawAspect="Icon" ObjectID="_1714549728" r:id="rId27">
                  <o:FieldCodes>\s</o:FieldCodes>
                </o:OLEObject>
              </w:object>
            </w:r>
          </w:p>
        </w:tc>
      </w:tr>
      <w:tr w:rsidR="00453861" w:rsidRPr="008D2522" w14:paraId="39A2B56A" w14:textId="77777777" w:rsidTr="00B331E3">
        <w:trPr>
          <w:tblCellSpacing w:w="1440" w:type="nil"/>
        </w:trPr>
        <w:tc>
          <w:tcPr>
            <w:tcW w:w="871" w:type="pct"/>
            <w:shd w:val="clear" w:color="auto" w:fill="auto"/>
            <w:vAlign w:val="center"/>
          </w:tcPr>
          <w:p w14:paraId="0EC2D3D5" w14:textId="651F6A70" w:rsidR="00453861" w:rsidRPr="00D26F4A" w:rsidRDefault="00453861" w:rsidP="00453861">
            <w:pPr>
              <w:spacing w:before="0" w:after="0"/>
              <w:jc w:val="center"/>
              <w:rPr>
                <w:rFonts w:cs="Arial"/>
                <w:b/>
                <w:i/>
                <w:color w:val="000000"/>
              </w:rPr>
            </w:pPr>
            <w:r w:rsidRPr="007E7E3C">
              <w:rPr>
                <w:rFonts w:cs="Arial"/>
                <w:b/>
                <w:i/>
                <w:color w:val="000000"/>
              </w:rPr>
              <w:t xml:space="preserve">Apéndice </w:t>
            </w:r>
            <w:r>
              <w:rPr>
                <w:rFonts w:cs="Arial"/>
                <w:b/>
                <w:i/>
                <w:color w:val="000000"/>
              </w:rPr>
              <w:t>4</w:t>
            </w:r>
          </w:p>
        </w:tc>
        <w:tc>
          <w:tcPr>
            <w:tcW w:w="2659" w:type="pct"/>
            <w:shd w:val="clear" w:color="auto" w:fill="auto"/>
            <w:vAlign w:val="center"/>
          </w:tcPr>
          <w:p w14:paraId="634542B5" w14:textId="285D834F" w:rsidR="00453861" w:rsidRPr="00D26F4A" w:rsidRDefault="00453861" w:rsidP="00453861">
            <w:pPr>
              <w:spacing w:before="0" w:after="0"/>
              <w:jc w:val="center"/>
              <w:rPr>
                <w:rFonts w:cs="Arial"/>
              </w:rPr>
            </w:pPr>
            <w:r>
              <w:rPr>
                <w:rFonts w:cs="Arial"/>
              </w:rPr>
              <w:t>Anuarios Judiciales Justicia Restaurativa Penal Adulto III Trimestre 2021</w:t>
            </w:r>
          </w:p>
        </w:tc>
        <w:tc>
          <w:tcPr>
            <w:tcW w:w="1470" w:type="pct"/>
            <w:shd w:val="clear" w:color="auto" w:fill="auto"/>
            <w:vAlign w:val="center"/>
          </w:tcPr>
          <w:p w14:paraId="731CF9A9" w14:textId="77E232F2" w:rsidR="00453861" w:rsidRPr="00D26F4A" w:rsidRDefault="00453861" w:rsidP="00453861">
            <w:pPr>
              <w:spacing w:before="0" w:after="0"/>
              <w:jc w:val="center"/>
              <w:rPr>
                <w:rFonts w:cs="Arial"/>
              </w:rPr>
            </w:pPr>
            <w:r>
              <w:rPr>
                <w:rFonts w:cs="Arial"/>
              </w:rPr>
              <w:object w:dxaOrig="1508" w:dyaOrig="983" w14:anchorId="3BC97203">
                <v:shape id="_x0000_i1028" type="#_x0000_t75" style="width:77.5pt;height:46pt" o:ole="">
                  <v:imagedata r:id="rId28" o:title=""/>
                </v:shape>
                <o:OLEObject Type="Embed" ProgID="Excel.Sheet.12" ShapeID="_x0000_i1028" DrawAspect="Icon" ObjectID="_1714549729" r:id="rId29"/>
              </w:object>
            </w:r>
          </w:p>
        </w:tc>
      </w:tr>
      <w:tr w:rsidR="00453861" w:rsidRPr="008D2522" w14:paraId="4C7CB7CA" w14:textId="77777777" w:rsidTr="00B331E3">
        <w:trPr>
          <w:tblCellSpacing w:w="1440" w:type="nil"/>
        </w:trPr>
        <w:tc>
          <w:tcPr>
            <w:tcW w:w="871" w:type="pct"/>
            <w:shd w:val="clear" w:color="auto" w:fill="auto"/>
            <w:vAlign w:val="center"/>
          </w:tcPr>
          <w:p w14:paraId="1E073C67" w14:textId="014325F4" w:rsidR="00453861" w:rsidRPr="007E7E3C" w:rsidRDefault="00453861" w:rsidP="00453861">
            <w:pPr>
              <w:spacing w:before="0" w:after="0"/>
              <w:jc w:val="center"/>
              <w:rPr>
                <w:rFonts w:cs="Arial"/>
                <w:b/>
                <w:i/>
                <w:color w:val="000000"/>
              </w:rPr>
            </w:pPr>
            <w:r>
              <w:rPr>
                <w:rFonts w:cs="Arial"/>
                <w:b/>
                <w:i/>
                <w:color w:val="000000"/>
              </w:rPr>
              <w:t>Apéndice 5</w:t>
            </w:r>
          </w:p>
        </w:tc>
        <w:tc>
          <w:tcPr>
            <w:tcW w:w="2659" w:type="pct"/>
            <w:shd w:val="clear" w:color="auto" w:fill="auto"/>
            <w:vAlign w:val="center"/>
          </w:tcPr>
          <w:p w14:paraId="16A4F86A" w14:textId="27BB7875" w:rsidR="00453861" w:rsidRPr="007E7E3C" w:rsidRDefault="00453861" w:rsidP="00453861">
            <w:pPr>
              <w:spacing w:before="0" w:after="0"/>
              <w:jc w:val="center"/>
              <w:rPr>
                <w:rFonts w:cs="Arial"/>
              </w:rPr>
            </w:pPr>
            <w:r>
              <w:rPr>
                <w:rFonts w:cs="Arial"/>
              </w:rPr>
              <w:t>Anuarios Judiciales Justicia Restaurativa Penal Juvenil y Contravenciones 2021</w:t>
            </w:r>
          </w:p>
        </w:tc>
        <w:tc>
          <w:tcPr>
            <w:tcW w:w="1470" w:type="pct"/>
            <w:shd w:val="clear" w:color="auto" w:fill="auto"/>
            <w:vAlign w:val="center"/>
          </w:tcPr>
          <w:p w14:paraId="51DAA870" w14:textId="40A3BBB4" w:rsidR="00453861" w:rsidRPr="00A30E4A" w:rsidRDefault="00904571" w:rsidP="00453861">
            <w:pPr>
              <w:spacing w:before="0" w:after="0"/>
              <w:jc w:val="center"/>
              <w:rPr>
                <w:color w:val="000000" w:themeColor="text1"/>
              </w:rPr>
            </w:pPr>
            <w:bookmarkStart w:id="32" w:name="_MON_1705821883"/>
            <w:bookmarkEnd w:id="32"/>
            <w:r>
              <w:rPr>
                <w:color w:val="000000" w:themeColor="text1"/>
              </w:rPr>
              <w:pict w14:anchorId="6464B318">
                <v:shape id="_x0000_i1029" type="#_x0000_t75" style="width:74.5pt;height:49pt">
                  <v:imagedata r:id="rId30" o:title=""/>
                </v:shape>
              </w:pict>
            </w:r>
          </w:p>
        </w:tc>
      </w:tr>
      <w:tr w:rsidR="00453861" w:rsidRPr="008D2522" w14:paraId="05B1FEA6" w14:textId="77777777" w:rsidTr="00B331E3">
        <w:trPr>
          <w:tblCellSpacing w:w="1440" w:type="nil"/>
        </w:trPr>
        <w:tc>
          <w:tcPr>
            <w:tcW w:w="871" w:type="pct"/>
            <w:shd w:val="clear" w:color="auto" w:fill="auto"/>
            <w:vAlign w:val="center"/>
          </w:tcPr>
          <w:p w14:paraId="2495D09F" w14:textId="0813BE43" w:rsidR="00453861" w:rsidRPr="00D57B82" w:rsidRDefault="00453861" w:rsidP="00453861">
            <w:pPr>
              <w:spacing w:before="0" w:after="0"/>
              <w:jc w:val="center"/>
              <w:rPr>
                <w:rFonts w:cs="Arial"/>
                <w:b/>
                <w:i/>
                <w:color w:val="000000"/>
                <w:highlight w:val="yellow"/>
              </w:rPr>
            </w:pPr>
            <w:r>
              <w:rPr>
                <w:rFonts w:cs="Arial"/>
                <w:b/>
                <w:i/>
                <w:color w:val="000000"/>
              </w:rPr>
              <w:t>Apéndice 7</w:t>
            </w:r>
          </w:p>
        </w:tc>
        <w:tc>
          <w:tcPr>
            <w:tcW w:w="2659" w:type="pct"/>
            <w:shd w:val="clear" w:color="auto" w:fill="auto"/>
            <w:vAlign w:val="center"/>
          </w:tcPr>
          <w:p w14:paraId="22711B70" w14:textId="78F86900" w:rsidR="00453861" w:rsidRPr="00D57B82" w:rsidRDefault="00453861" w:rsidP="00453861">
            <w:pPr>
              <w:spacing w:before="0" w:after="0"/>
              <w:jc w:val="center"/>
              <w:rPr>
                <w:rFonts w:cs="Arial"/>
                <w:highlight w:val="yellow"/>
              </w:rPr>
            </w:pPr>
            <w:r w:rsidRPr="007E7E3C">
              <w:rPr>
                <w:rFonts w:cs="Arial"/>
              </w:rPr>
              <w:t>Anuarios Judiciales Justicia Restaurativa 2020</w:t>
            </w:r>
          </w:p>
        </w:tc>
        <w:tc>
          <w:tcPr>
            <w:tcW w:w="1470" w:type="pct"/>
            <w:shd w:val="clear" w:color="auto" w:fill="auto"/>
            <w:vAlign w:val="center"/>
          </w:tcPr>
          <w:p w14:paraId="68364996" w14:textId="10ED9BE2" w:rsidR="00453861" w:rsidRPr="00D57B82" w:rsidRDefault="009F3802" w:rsidP="00453861">
            <w:pPr>
              <w:spacing w:before="0" w:after="0"/>
              <w:jc w:val="center"/>
              <w:rPr>
                <w:rFonts w:cs="Arial"/>
                <w:highlight w:val="yellow"/>
              </w:rPr>
            </w:pPr>
            <w:r w:rsidRPr="00A30E4A">
              <w:rPr>
                <w:color w:val="000000" w:themeColor="text1"/>
              </w:rPr>
              <w:object w:dxaOrig="1508" w:dyaOrig="983" w14:anchorId="6CE12D24">
                <v:shape id="_x0000_i1030" type="#_x0000_t75" style="width:77.5pt;height:52pt" o:ole="">
                  <v:imagedata r:id="rId31" o:title=""/>
                </v:shape>
                <o:OLEObject Type="Embed" ProgID="Package" ShapeID="_x0000_i1030" DrawAspect="Icon" ObjectID="_1714549730" r:id="rId32"/>
              </w:object>
            </w:r>
          </w:p>
        </w:tc>
      </w:tr>
      <w:tr w:rsidR="00453861" w:rsidRPr="008D2522" w14:paraId="1B2383A7" w14:textId="77777777" w:rsidTr="00B331E3">
        <w:trPr>
          <w:tblCellSpacing w:w="1440" w:type="nil"/>
        </w:trPr>
        <w:tc>
          <w:tcPr>
            <w:tcW w:w="871" w:type="pct"/>
            <w:shd w:val="clear" w:color="auto" w:fill="auto"/>
            <w:vAlign w:val="center"/>
          </w:tcPr>
          <w:p w14:paraId="04E23915" w14:textId="04A36271" w:rsidR="00453861" w:rsidRDefault="00CB762C" w:rsidP="00453861">
            <w:pPr>
              <w:spacing w:before="0" w:after="0"/>
              <w:jc w:val="center"/>
              <w:rPr>
                <w:rFonts w:cs="Arial"/>
                <w:b/>
                <w:i/>
                <w:color w:val="000000"/>
              </w:rPr>
            </w:pPr>
            <w:r>
              <w:rPr>
                <w:rFonts w:cs="Arial"/>
                <w:b/>
                <w:i/>
                <w:color w:val="000000"/>
              </w:rPr>
              <w:t>Apéndice 8</w:t>
            </w:r>
          </w:p>
        </w:tc>
        <w:tc>
          <w:tcPr>
            <w:tcW w:w="2659" w:type="pct"/>
            <w:shd w:val="clear" w:color="auto" w:fill="auto"/>
            <w:vAlign w:val="center"/>
          </w:tcPr>
          <w:p w14:paraId="75B47A9F" w14:textId="7AD208C8" w:rsidR="00453861" w:rsidRDefault="00CB762C" w:rsidP="00453861">
            <w:pPr>
              <w:spacing w:before="0" w:after="0"/>
              <w:jc w:val="center"/>
              <w:rPr>
                <w:rFonts w:cs="Arial"/>
              </w:rPr>
            </w:pPr>
            <w:r w:rsidRPr="00DB6F01">
              <w:rPr>
                <w:rFonts w:cs="Arial"/>
              </w:rPr>
              <w:t>Estimación costos Recurso Humano y Mobiliario Equipo</w:t>
            </w:r>
            <w:r>
              <w:rPr>
                <w:rFonts w:cs="Arial"/>
              </w:rPr>
              <w:t xml:space="preserve"> solicitud para el 2022</w:t>
            </w:r>
            <w:r w:rsidRPr="00DB6F01">
              <w:rPr>
                <w:rFonts w:cs="Arial"/>
              </w:rPr>
              <w:t>.</w:t>
            </w:r>
            <w:r w:rsidR="002827BA">
              <w:rPr>
                <w:rFonts w:cs="Arial"/>
              </w:rPr>
              <w:t xml:space="preserve"> Escenario 2</w:t>
            </w:r>
          </w:p>
        </w:tc>
        <w:tc>
          <w:tcPr>
            <w:tcW w:w="1470" w:type="pct"/>
            <w:shd w:val="clear" w:color="auto" w:fill="auto"/>
            <w:vAlign w:val="center"/>
          </w:tcPr>
          <w:p w14:paraId="27D1151B" w14:textId="15812AD3" w:rsidR="00453861" w:rsidRDefault="00CB762C" w:rsidP="00453861">
            <w:pPr>
              <w:spacing w:before="0" w:after="0"/>
              <w:jc w:val="center"/>
              <w:rPr>
                <w:rFonts w:cs="Arial"/>
              </w:rPr>
            </w:pPr>
            <w:r>
              <w:rPr>
                <w:rFonts w:cs="Arial"/>
              </w:rPr>
              <w:object w:dxaOrig="1508" w:dyaOrig="983" w14:anchorId="175496AE">
                <v:shape id="_x0000_i1031" type="#_x0000_t75" style="width:74.5pt;height:49pt" o:ole="">
                  <v:imagedata r:id="rId33" o:title=""/>
                </v:shape>
                <o:OLEObject Type="Embed" ProgID="Excel.Sheet.12" ShapeID="_x0000_i1031" DrawAspect="Icon" ObjectID="_1714549731" r:id="rId34"/>
              </w:object>
            </w:r>
          </w:p>
        </w:tc>
      </w:tr>
      <w:tr w:rsidR="00CB762C" w:rsidRPr="008D2522" w14:paraId="5BE3F6D5" w14:textId="77777777" w:rsidTr="00872657">
        <w:trPr>
          <w:trHeight w:val="928"/>
          <w:tblCellSpacing w:w="1440" w:type="nil"/>
        </w:trPr>
        <w:tc>
          <w:tcPr>
            <w:tcW w:w="871" w:type="pct"/>
            <w:shd w:val="clear" w:color="auto" w:fill="auto"/>
            <w:vAlign w:val="center"/>
          </w:tcPr>
          <w:p w14:paraId="32082814" w14:textId="3BB8628B" w:rsidR="00CB762C" w:rsidRDefault="00CB762C" w:rsidP="00CB762C">
            <w:pPr>
              <w:spacing w:before="0" w:after="0"/>
              <w:jc w:val="center"/>
              <w:rPr>
                <w:rFonts w:cs="Arial"/>
                <w:b/>
                <w:i/>
                <w:color w:val="000000"/>
              </w:rPr>
            </w:pPr>
            <w:r>
              <w:rPr>
                <w:rFonts w:cs="Arial"/>
                <w:b/>
                <w:i/>
                <w:color w:val="000000"/>
              </w:rPr>
              <w:t>Apéndice 9</w:t>
            </w:r>
          </w:p>
        </w:tc>
        <w:tc>
          <w:tcPr>
            <w:tcW w:w="2659" w:type="pct"/>
            <w:shd w:val="clear" w:color="auto" w:fill="auto"/>
            <w:vAlign w:val="center"/>
          </w:tcPr>
          <w:p w14:paraId="7DF64288" w14:textId="688016EF" w:rsidR="00CB762C" w:rsidRPr="00DB6F01" w:rsidRDefault="00CB762C" w:rsidP="00CB762C">
            <w:pPr>
              <w:spacing w:before="0" w:after="0"/>
              <w:jc w:val="center"/>
              <w:rPr>
                <w:rFonts w:cs="Arial"/>
              </w:rPr>
            </w:pPr>
            <w:r w:rsidRPr="00DB6F01">
              <w:rPr>
                <w:rFonts w:cs="Arial"/>
              </w:rPr>
              <w:t>Estimación costos Recurso Humano y Mobiliario Equipo</w:t>
            </w:r>
            <w:r>
              <w:rPr>
                <w:rFonts w:cs="Arial"/>
              </w:rPr>
              <w:t xml:space="preserve"> solicitud para el 2023</w:t>
            </w:r>
            <w:r w:rsidRPr="00DB6F01">
              <w:rPr>
                <w:rFonts w:cs="Arial"/>
              </w:rPr>
              <w:t>.</w:t>
            </w:r>
            <w:r w:rsidR="002827BA">
              <w:rPr>
                <w:rFonts w:cs="Arial"/>
              </w:rPr>
              <w:t xml:space="preserve"> Escenarios 3 y 4</w:t>
            </w:r>
          </w:p>
        </w:tc>
        <w:tc>
          <w:tcPr>
            <w:tcW w:w="1470" w:type="pct"/>
            <w:shd w:val="clear" w:color="auto" w:fill="auto"/>
            <w:vAlign w:val="center"/>
          </w:tcPr>
          <w:p w14:paraId="6B634F3E" w14:textId="2985FB7E" w:rsidR="00CB762C" w:rsidRDefault="002C28AA" w:rsidP="00CB762C">
            <w:pPr>
              <w:spacing w:before="0" w:after="0"/>
              <w:jc w:val="center"/>
              <w:rPr>
                <w:rFonts w:cs="Arial"/>
              </w:rPr>
            </w:pPr>
            <w:r>
              <w:rPr>
                <w:rFonts w:cs="Arial"/>
              </w:rPr>
              <w:object w:dxaOrig="1508" w:dyaOrig="983" w14:anchorId="140DE60B">
                <v:shape id="_x0000_i1032" type="#_x0000_t75" style="width:76pt;height:49pt" o:ole="">
                  <v:imagedata r:id="rId35" o:title=""/>
                </v:shape>
                <o:OLEObject Type="Embed" ProgID="Excel.Sheet.12" ShapeID="_x0000_i1032" DrawAspect="Icon" ObjectID="_1714549732" r:id="rId36"/>
              </w:object>
            </w:r>
          </w:p>
        </w:tc>
      </w:tr>
      <w:tr w:rsidR="00EB3322" w:rsidRPr="008D2522" w14:paraId="2DD64424" w14:textId="77777777" w:rsidTr="00872657">
        <w:trPr>
          <w:trHeight w:val="928"/>
          <w:tblCellSpacing w:w="1440" w:type="nil"/>
        </w:trPr>
        <w:tc>
          <w:tcPr>
            <w:tcW w:w="871" w:type="pct"/>
            <w:shd w:val="clear" w:color="auto" w:fill="auto"/>
            <w:vAlign w:val="center"/>
          </w:tcPr>
          <w:p w14:paraId="18E7CA3E" w14:textId="76562643" w:rsidR="00EB3322" w:rsidRDefault="00EB3322" w:rsidP="00CB762C">
            <w:pPr>
              <w:spacing w:before="0" w:after="0"/>
              <w:jc w:val="center"/>
              <w:rPr>
                <w:rFonts w:cs="Arial"/>
                <w:b/>
                <w:i/>
                <w:color w:val="000000"/>
              </w:rPr>
            </w:pPr>
            <w:r>
              <w:rPr>
                <w:rFonts w:cs="Arial"/>
                <w:b/>
                <w:i/>
                <w:color w:val="000000"/>
              </w:rPr>
              <w:t>Apéndice 10</w:t>
            </w:r>
          </w:p>
        </w:tc>
        <w:tc>
          <w:tcPr>
            <w:tcW w:w="2659" w:type="pct"/>
            <w:shd w:val="clear" w:color="auto" w:fill="auto"/>
            <w:vAlign w:val="center"/>
          </w:tcPr>
          <w:p w14:paraId="0F4661E0" w14:textId="6A4EC5A1" w:rsidR="00EB3322" w:rsidRPr="00DB6F01" w:rsidRDefault="00EB3322" w:rsidP="00CB762C">
            <w:pPr>
              <w:spacing w:before="0" w:after="0"/>
              <w:jc w:val="center"/>
              <w:rPr>
                <w:rFonts w:cs="Arial"/>
              </w:rPr>
            </w:pPr>
            <w:r>
              <w:rPr>
                <w:rFonts w:cs="Arial"/>
              </w:rPr>
              <w:t xml:space="preserve">Minuta </w:t>
            </w:r>
            <w:r w:rsidR="00F3045B" w:rsidRPr="00F3045B">
              <w:rPr>
                <w:rFonts w:cs="Arial"/>
              </w:rPr>
              <w:t>Reunión de Jerarcas con Planificación:  humanización de indicadores</w:t>
            </w:r>
          </w:p>
        </w:tc>
        <w:bookmarkStart w:id="33" w:name="_MON_1708835261"/>
        <w:bookmarkEnd w:id="33"/>
        <w:tc>
          <w:tcPr>
            <w:tcW w:w="1470" w:type="pct"/>
            <w:shd w:val="clear" w:color="auto" w:fill="auto"/>
            <w:vAlign w:val="center"/>
          </w:tcPr>
          <w:p w14:paraId="1A258E71" w14:textId="68C02173" w:rsidR="00EB3322" w:rsidRDefault="008B3EB0" w:rsidP="00CB762C">
            <w:pPr>
              <w:spacing w:before="0" w:after="0"/>
              <w:jc w:val="center"/>
              <w:rPr>
                <w:rFonts w:cs="Arial"/>
              </w:rPr>
            </w:pPr>
            <w:r>
              <w:rPr>
                <w:rFonts w:cs="Arial"/>
              </w:rPr>
              <w:object w:dxaOrig="1508" w:dyaOrig="983" w14:anchorId="2DD01EE8">
                <v:shape id="_x0000_i1033" type="#_x0000_t75" style="width:76pt;height:49pt" o:ole="">
                  <v:imagedata r:id="rId37" o:title=""/>
                </v:shape>
                <o:OLEObject Type="Embed" ProgID="Word.Document.12" ShapeID="_x0000_i1033" DrawAspect="Icon" ObjectID="_1714549733" r:id="rId38">
                  <o:FieldCodes>\s</o:FieldCodes>
                </o:OLEObject>
              </w:object>
            </w:r>
          </w:p>
        </w:tc>
      </w:tr>
    </w:tbl>
    <w:p w14:paraId="10A4B1F3" w14:textId="206CF315" w:rsidR="00A21331" w:rsidRDefault="00A21331" w:rsidP="00055CFC">
      <w:pPr>
        <w:spacing w:before="0" w:after="0"/>
        <w:rPr>
          <w:rFonts w:cs="Arial"/>
        </w:rPr>
      </w:pPr>
    </w:p>
    <w:p w14:paraId="3B2E45FB" w14:textId="77777777" w:rsidR="00F75D4C" w:rsidRDefault="00F75D4C" w:rsidP="00055CFC">
      <w:pPr>
        <w:spacing w:before="0" w:after="0"/>
        <w:rPr>
          <w:rFonts w:cs="Arial"/>
        </w:rPr>
      </w:pPr>
    </w:p>
    <w:tbl>
      <w:tblPr>
        <w:tblW w:w="9918" w:type="dxa"/>
        <w:jc w:val="center"/>
        <w:tblLayout w:type="fixed"/>
        <w:tblCellMar>
          <w:left w:w="70" w:type="dxa"/>
          <w:right w:w="70" w:type="dxa"/>
        </w:tblCellMar>
        <w:tblLook w:val="0000" w:firstRow="0" w:lastRow="0" w:firstColumn="0" w:lastColumn="0" w:noHBand="0" w:noVBand="0"/>
      </w:tblPr>
      <w:tblGrid>
        <w:gridCol w:w="2016"/>
        <w:gridCol w:w="7902"/>
      </w:tblGrid>
      <w:tr w:rsidR="00A21331" w:rsidRPr="00A21331" w14:paraId="7442586F" w14:textId="77777777" w:rsidTr="00FF38E3">
        <w:trPr>
          <w:trHeight w:val="105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648D5918" w14:textId="77777777" w:rsidR="00A21331" w:rsidRPr="00A21331" w:rsidRDefault="00A21331" w:rsidP="00FF38E3">
            <w:pPr>
              <w:ind w:right="74"/>
              <w:rPr>
                <w:rFonts w:cs="Calibri"/>
                <w:b/>
                <w:szCs w:val="24"/>
              </w:rPr>
            </w:pPr>
            <w:r w:rsidRPr="00A21331">
              <w:rPr>
                <w:rFonts w:cs="Calibri"/>
                <w:b/>
                <w:szCs w:val="24"/>
              </w:rPr>
              <w:lastRenderedPageBreak/>
              <w:t>Realiz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13DF3" w14:textId="53579210" w:rsidR="00A21331" w:rsidRPr="00F75D4C" w:rsidRDefault="00A21331" w:rsidP="00FF38E3">
            <w:pPr>
              <w:ind w:right="74"/>
              <w:rPr>
                <w:rFonts w:cs="Calibri"/>
                <w:bCs/>
                <w:szCs w:val="24"/>
              </w:rPr>
            </w:pPr>
            <w:r w:rsidRPr="00A21331">
              <w:rPr>
                <w:rFonts w:cs="Calibri"/>
                <w:bCs/>
                <w:szCs w:val="24"/>
              </w:rPr>
              <w:t>Ing. Karla Calvo Herrera, Profesional 2</w:t>
            </w:r>
            <w:r w:rsidR="008E31E7">
              <w:rPr>
                <w:rFonts w:cs="Calibri"/>
                <w:bCs/>
                <w:szCs w:val="24"/>
              </w:rPr>
              <w:t xml:space="preserve"> del Subproceso de Modernización Institucional</w:t>
            </w:r>
          </w:p>
        </w:tc>
      </w:tr>
      <w:tr w:rsidR="00A21331" w:rsidRPr="00A21331" w14:paraId="4A3214F7" w14:textId="77777777" w:rsidTr="00FF38E3">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30478D44" w14:textId="77777777" w:rsidR="00A21331" w:rsidRPr="00A21331" w:rsidRDefault="00A21331" w:rsidP="00FF38E3">
            <w:pPr>
              <w:ind w:right="74"/>
              <w:rPr>
                <w:rFonts w:cs="Calibri"/>
                <w:b/>
                <w:szCs w:val="24"/>
              </w:rPr>
            </w:pPr>
            <w:r w:rsidRPr="00A21331">
              <w:rPr>
                <w:rFonts w:cs="Calibri"/>
                <w:b/>
                <w:szCs w:val="24"/>
              </w:rPr>
              <w:t>Revis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335C1" w14:textId="3EC6A056" w:rsidR="00A21331" w:rsidRPr="00A21331" w:rsidRDefault="00A21331" w:rsidP="00FF38E3">
            <w:pPr>
              <w:ind w:right="74"/>
              <w:rPr>
                <w:rFonts w:cs="Calibri"/>
                <w:bCs/>
                <w:szCs w:val="24"/>
              </w:rPr>
            </w:pPr>
            <w:r w:rsidRPr="00A21331">
              <w:rPr>
                <w:rFonts w:cs="Calibri"/>
                <w:bCs/>
                <w:szCs w:val="24"/>
              </w:rPr>
              <w:t>Ing.</w:t>
            </w:r>
            <w:r w:rsidR="00F75D4C">
              <w:rPr>
                <w:rFonts w:cs="Calibri"/>
                <w:bCs/>
                <w:szCs w:val="24"/>
              </w:rPr>
              <w:t xml:space="preserve"> Jorge Fernando Rodríguez Salazar</w:t>
            </w:r>
            <w:r w:rsidR="008E31E7">
              <w:rPr>
                <w:rFonts w:cs="Calibri"/>
                <w:bCs/>
                <w:szCs w:val="24"/>
              </w:rPr>
              <w:t xml:space="preserve">, </w:t>
            </w:r>
            <w:proofErr w:type="gramStart"/>
            <w:r w:rsidR="008E31E7">
              <w:rPr>
                <w:rFonts w:cs="Calibri"/>
                <w:bCs/>
                <w:szCs w:val="24"/>
              </w:rPr>
              <w:t>Jefe</w:t>
            </w:r>
            <w:proofErr w:type="gramEnd"/>
            <w:r w:rsidR="008E31E7">
              <w:rPr>
                <w:rFonts w:cs="Calibri"/>
                <w:bCs/>
                <w:szCs w:val="24"/>
              </w:rPr>
              <w:t xml:space="preserve"> a.i. Subproceso de Modernización Institucional</w:t>
            </w:r>
          </w:p>
        </w:tc>
      </w:tr>
      <w:tr w:rsidR="00A21331" w:rsidRPr="00A21331" w14:paraId="72709448" w14:textId="77777777" w:rsidTr="00FF38E3">
        <w:trPr>
          <w:trHeight w:val="51"/>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7E5B1820" w14:textId="77777777" w:rsidR="00A21331" w:rsidRPr="00A21331" w:rsidRDefault="00A21331" w:rsidP="00FF38E3">
            <w:pPr>
              <w:ind w:right="74"/>
              <w:rPr>
                <w:rFonts w:cs="Calibri"/>
                <w:b/>
                <w:szCs w:val="24"/>
              </w:rPr>
            </w:pPr>
            <w:r w:rsidRPr="00A21331">
              <w:rPr>
                <w:rFonts w:cs="Calibri"/>
                <w:b/>
                <w:szCs w:val="24"/>
              </w:rPr>
              <w:t>Aprob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98002" w14:textId="77777777" w:rsidR="00A21331" w:rsidRPr="00A21331" w:rsidRDefault="00A21331" w:rsidP="00FF38E3">
            <w:pPr>
              <w:keepNext/>
              <w:ind w:right="74"/>
              <w:rPr>
                <w:rFonts w:cs="Calibri"/>
                <w:bCs/>
                <w:szCs w:val="24"/>
              </w:rPr>
            </w:pPr>
            <w:r w:rsidRPr="00A21331">
              <w:rPr>
                <w:rFonts w:cs="Calibri"/>
                <w:bCs/>
                <w:szCs w:val="24"/>
              </w:rPr>
              <w:t xml:space="preserve">Lic. Nacira Valverde Bermúdez, </w:t>
            </w:r>
            <w:proofErr w:type="gramStart"/>
            <w:r w:rsidRPr="00A21331">
              <w:rPr>
                <w:rFonts w:cs="Calibri"/>
                <w:bCs/>
                <w:szCs w:val="24"/>
              </w:rPr>
              <w:t>Directora</w:t>
            </w:r>
            <w:proofErr w:type="gramEnd"/>
            <w:r w:rsidRPr="00A21331">
              <w:rPr>
                <w:rFonts w:cs="Calibri"/>
                <w:bCs/>
                <w:szCs w:val="24"/>
              </w:rPr>
              <w:t xml:space="preserve"> a.i. de Planificación</w:t>
            </w:r>
          </w:p>
        </w:tc>
      </w:tr>
    </w:tbl>
    <w:p w14:paraId="1F91930D" w14:textId="77777777" w:rsidR="005A08E1" w:rsidRDefault="005A08E1" w:rsidP="005A08E1">
      <w:pPr>
        <w:spacing w:before="0" w:after="0" w:line="240" w:lineRule="auto"/>
        <w:rPr>
          <w:rFonts w:cs="Arial"/>
        </w:rPr>
      </w:pPr>
    </w:p>
    <w:p w14:paraId="109C0DAC" w14:textId="3D443B58" w:rsidR="005A08E1" w:rsidRPr="005A08E1" w:rsidRDefault="005A08E1" w:rsidP="005A08E1">
      <w:pPr>
        <w:spacing w:before="0" w:after="0" w:line="240" w:lineRule="auto"/>
        <w:rPr>
          <w:rFonts w:cs="Arial"/>
        </w:rPr>
      </w:pPr>
    </w:p>
    <w:p w14:paraId="7B395C6F" w14:textId="2FF729A5" w:rsidR="00E22248" w:rsidRDefault="00E22248" w:rsidP="005A08E1">
      <w:pPr>
        <w:spacing w:before="0" w:after="0" w:line="240" w:lineRule="auto"/>
        <w:rPr>
          <w:rFonts w:cs="Arial"/>
        </w:rPr>
      </w:pPr>
      <w:proofErr w:type="spellStart"/>
      <w:r>
        <w:rPr>
          <w:rFonts w:cs="Arial"/>
        </w:rPr>
        <w:t>amc</w:t>
      </w:r>
      <w:proofErr w:type="spellEnd"/>
    </w:p>
    <w:p w14:paraId="21302C15" w14:textId="68D2D4C4" w:rsidR="005A08E1" w:rsidRPr="005A08E1" w:rsidRDefault="005A08E1" w:rsidP="005A08E1">
      <w:pPr>
        <w:spacing w:before="0" w:after="0" w:line="240" w:lineRule="auto"/>
        <w:rPr>
          <w:rFonts w:cs="Arial"/>
        </w:rPr>
      </w:pPr>
      <w:r w:rsidRPr="005A08E1">
        <w:rPr>
          <w:rFonts w:cs="Arial"/>
        </w:rPr>
        <w:t>Ref.</w:t>
      </w:r>
      <w:r w:rsidR="00CE4891">
        <w:rPr>
          <w:rFonts w:cs="Arial"/>
        </w:rPr>
        <w:t xml:space="preserve"> 73</w:t>
      </w:r>
      <w:r w:rsidRPr="005A08E1">
        <w:rPr>
          <w:rFonts w:cs="Arial"/>
        </w:rPr>
        <w:t>-202</w:t>
      </w:r>
      <w:r w:rsidR="00CE4891">
        <w:rPr>
          <w:rFonts w:cs="Arial"/>
        </w:rPr>
        <w:t>2</w:t>
      </w:r>
    </w:p>
    <w:sectPr w:rsidR="005A08E1" w:rsidRPr="005A08E1" w:rsidSect="008E0DFA">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1C81" w14:textId="77777777" w:rsidR="005A77D8" w:rsidRDefault="005A77D8" w:rsidP="00F45BAC">
      <w:pPr>
        <w:spacing w:after="0" w:line="240" w:lineRule="auto"/>
      </w:pPr>
      <w:r>
        <w:separator/>
      </w:r>
    </w:p>
  </w:endnote>
  <w:endnote w:type="continuationSeparator" w:id="0">
    <w:p w14:paraId="30056316" w14:textId="77777777" w:rsidR="005A77D8" w:rsidRDefault="005A77D8" w:rsidP="00F45BAC">
      <w:pPr>
        <w:spacing w:after="0" w:line="240" w:lineRule="auto"/>
      </w:pPr>
      <w:r>
        <w:continuationSeparator/>
      </w:r>
    </w:p>
  </w:endnote>
  <w:endnote w:type="continuationNotice" w:id="1">
    <w:p w14:paraId="5E618580" w14:textId="77777777" w:rsidR="005A77D8" w:rsidRDefault="005A77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lang w:val="x-none"/>
      </w:rPr>
      <w:id w:val="-242569291"/>
      <w:docPartObj>
        <w:docPartGallery w:val="Page Numbers (Bottom of Page)"/>
        <w:docPartUnique/>
      </w:docPartObj>
    </w:sdtPr>
    <w:sdtEndPr/>
    <w:sdtContent>
      <w:p w14:paraId="23364B6B" w14:textId="77777777" w:rsidR="00E22248" w:rsidRPr="006E3B21" w:rsidRDefault="00E22248" w:rsidP="006E3B21">
        <w:pPr>
          <w:pBdr>
            <w:top w:val="single" w:sz="4" w:space="1" w:color="auto"/>
          </w:pBdr>
          <w:spacing w:before="0" w:after="0" w:line="240" w:lineRule="auto"/>
          <w:ind w:right="360"/>
          <w:jc w:val="center"/>
          <w:rPr>
            <w:rFonts w:eastAsia="Times New Roman"/>
            <w:b/>
            <w:bCs/>
            <w:color w:val="000000"/>
            <w:szCs w:val="24"/>
            <w:lang w:eastAsia="es-ES"/>
          </w:rPr>
        </w:pPr>
        <w:r w:rsidRPr="006E3B21">
          <w:rPr>
            <w:rFonts w:eastAsia="Times New Roman"/>
            <w:b/>
            <w:bCs/>
            <w:color w:val="000000"/>
            <w:szCs w:val="24"/>
            <w:lang w:eastAsia="es-ES"/>
          </w:rPr>
          <w:t>Trabajamos por el desarrollo de la administración de justicia                               con proyección e innovación</w:t>
        </w:r>
      </w:p>
      <w:p w14:paraId="24E0895A" w14:textId="74F80982" w:rsidR="00E22248" w:rsidRDefault="00E22248" w:rsidP="006E3B21">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0B85" w14:textId="77777777" w:rsidR="005A77D8" w:rsidRDefault="005A77D8" w:rsidP="00F45BAC">
      <w:pPr>
        <w:spacing w:after="0" w:line="240" w:lineRule="auto"/>
      </w:pPr>
      <w:r>
        <w:separator/>
      </w:r>
    </w:p>
  </w:footnote>
  <w:footnote w:type="continuationSeparator" w:id="0">
    <w:p w14:paraId="0A375DA6" w14:textId="77777777" w:rsidR="005A77D8" w:rsidRDefault="005A77D8" w:rsidP="00F45BAC">
      <w:pPr>
        <w:spacing w:after="0" w:line="240" w:lineRule="auto"/>
      </w:pPr>
      <w:r>
        <w:continuationSeparator/>
      </w:r>
    </w:p>
  </w:footnote>
  <w:footnote w:type="continuationNotice" w:id="1">
    <w:p w14:paraId="52EF7FE6" w14:textId="77777777" w:rsidR="005A77D8" w:rsidRDefault="005A77D8">
      <w:pPr>
        <w:spacing w:before="0" w:after="0" w:line="240" w:lineRule="auto"/>
      </w:pPr>
    </w:p>
  </w:footnote>
  <w:footnote w:id="2">
    <w:p w14:paraId="40465E9F" w14:textId="77777777" w:rsidR="00E22248" w:rsidRPr="00D00E25" w:rsidRDefault="00E22248" w:rsidP="00AC6D47">
      <w:pPr>
        <w:pStyle w:val="Textonotapie"/>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sz w:val="18"/>
          <w:szCs w:val="18"/>
        </w:rPr>
        <w:t xml:space="preserve"> </w:t>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B42A" w14:textId="3E44A210" w:rsidR="00E22248" w:rsidRPr="00CB2B4D" w:rsidRDefault="00E22248" w:rsidP="00CB2B4D">
    <w:pPr>
      <w:tabs>
        <w:tab w:val="center" w:pos="8804"/>
        <w:tab w:val="right" w:pos="8875"/>
      </w:tabs>
      <w:spacing w:before="0" w:after="0" w:line="240" w:lineRule="auto"/>
      <w:jc w:val="center"/>
      <w:rPr>
        <w:rFonts w:eastAsia="Times New Roman" w:cs="Book Antiqua"/>
        <w:i/>
        <w:iCs/>
        <w:sz w:val="18"/>
        <w:szCs w:val="18"/>
        <w:lang w:eastAsia="es-ES"/>
      </w:rPr>
    </w:pPr>
    <w:bookmarkStart w:id="28" w:name="_Hlk4660870"/>
    <w:bookmarkStart w:id="29" w:name="_Hlk4660871"/>
    <w:r w:rsidRPr="2FF0FB19">
      <w:rPr>
        <w:rFonts w:eastAsia="Times New Roman"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2"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E22248" w:rsidRPr="00CB2B4D" w:rsidRDefault="00E22248" w:rsidP="00CB2B4D">
    <w:pPr>
      <w:tabs>
        <w:tab w:val="center" w:pos="4252"/>
        <w:tab w:val="right" w:pos="8875"/>
      </w:tabs>
      <w:spacing w:before="0" w:after="0" w:line="240" w:lineRule="auto"/>
      <w:jc w:val="center"/>
      <w:rPr>
        <w:rFonts w:eastAsia="Times New Roman" w:cs="Book Antiqua"/>
        <w:i/>
        <w:iCs/>
        <w:sz w:val="18"/>
        <w:szCs w:val="18"/>
        <w:lang w:eastAsia="es-ES"/>
      </w:rPr>
    </w:pPr>
    <w:r w:rsidRPr="00CB2B4D">
      <w:rPr>
        <w:rFonts w:eastAsia="Times New Roman" w:cs="Book Antiqua"/>
        <w:i/>
        <w:iCs/>
        <w:sz w:val="18"/>
        <w:szCs w:val="18"/>
        <w:lang w:eastAsia="es-ES"/>
      </w:rPr>
      <w:t>San José - Costa Rica</w:t>
    </w:r>
  </w:p>
  <w:p w14:paraId="056C91C4" w14:textId="77777777" w:rsidR="00E22248" w:rsidRPr="00CB2B4D" w:rsidRDefault="00E22248"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eastAsia="Times New Roman" w:cs="Book Antiqua"/>
        <w:i/>
        <w:iCs/>
        <w:sz w:val="18"/>
        <w:szCs w:val="18"/>
        <w:lang w:val="es-ES" w:eastAsia="es-ES"/>
      </w:rPr>
      <w:t xml:space="preserve">Telf.   </w:t>
    </w:r>
    <w:r w:rsidRPr="00CB2B4D">
      <w:rPr>
        <w:rFonts w:eastAsia="Times New Roman" w:cs="Book Antiqua"/>
        <w:i/>
        <w:iCs/>
        <w:sz w:val="18"/>
        <w:szCs w:val="18"/>
        <w:lang w:val="en-US" w:eastAsia="es-ES"/>
      </w:rPr>
      <w:t>2295-3600 / 3599 Fax. 2257-5633   / Apdo.  95-1003 / planificacion@poder-judicial.go.cr</w:t>
    </w:r>
  </w:p>
  <w:bookmarkEnd w:id="28"/>
  <w:bookmarkEnd w:id="29"/>
  <w:p w14:paraId="3120B93C" w14:textId="77777777" w:rsidR="00E22248" w:rsidRPr="00CB2B4D" w:rsidRDefault="00E22248"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7D0"/>
    <w:multiLevelType w:val="hybridMultilevel"/>
    <w:tmpl w:val="517445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C7748C"/>
    <w:multiLevelType w:val="multilevel"/>
    <w:tmpl w:val="FF528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00CD9"/>
    <w:multiLevelType w:val="hybridMultilevel"/>
    <w:tmpl w:val="3E386C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490CDA"/>
    <w:multiLevelType w:val="hybridMultilevel"/>
    <w:tmpl w:val="811C7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416336"/>
    <w:multiLevelType w:val="multilevel"/>
    <w:tmpl w:val="9E001094"/>
    <w:lvl w:ilvl="0">
      <w:start w:val="1"/>
      <w:numFmt w:val="upperRoman"/>
      <w:pStyle w:val="Ttulo1"/>
      <w:lvlText w:val="%1."/>
      <w:lvlJc w:val="left"/>
      <w:pPr>
        <w:ind w:left="0" w:firstLine="0"/>
      </w:pPr>
    </w:lvl>
    <w:lvl w:ilvl="1">
      <w:start w:val="1"/>
      <w:numFmt w:val="lowerLetter"/>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7247B93"/>
    <w:multiLevelType w:val="hybridMultilevel"/>
    <w:tmpl w:val="6D5A8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AF7281"/>
    <w:multiLevelType w:val="multilevel"/>
    <w:tmpl w:val="0B58AC72"/>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178D6"/>
    <w:multiLevelType w:val="hybridMultilevel"/>
    <w:tmpl w:val="87D804A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CE29F3"/>
    <w:multiLevelType w:val="multilevel"/>
    <w:tmpl w:val="F98874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12F8F"/>
    <w:multiLevelType w:val="hybridMultilevel"/>
    <w:tmpl w:val="7E502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E2215AC"/>
    <w:multiLevelType w:val="hybridMultilevel"/>
    <w:tmpl w:val="7BD88F5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480372"/>
    <w:multiLevelType w:val="hybridMultilevel"/>
    <w:tmpl w:val="FAC85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3922F24"/>
    <w:multiLevelType w:val="multilevel"/>
    <w:tmpl w:val="654CA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97D7E"/>
    <w:multiLevelType w:val="hybridMultilevel"/>
    <w:tmpl w:val="1D468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6C2055"/>
    <w:multiLevelType w:val="hybridMultilevel"/>
    <w:tmpl w:val="0EF29B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4307723"/>
    <w:multiLevelType w:val="hybridMultilevel"/>
    <w:tmpl w:val="876A5D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FB7CE5"/>
    <w:multiLevelType w:val="hybridMultilevel"/>
    <w:tmpl w:val="C4CC5480"/>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A496F6B"/>
    <w:multiLevelType w:val="hybridMultilevel"/>
    <w:tmpl w:val="48CE647A"/>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18" w15:restartNumberingAfterBreak="0">
    <w:nsid w:val="638F3BB8"/>
    <w:multiLevelType w:val="hybridMultilevel"/>
    <w:tmpl w:val="73609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5B87EDF"/>
    <w:multiLevelType w:val="hybridMultilevel"/>
    <w:tmpl w:val="0D2CAC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2CD6E51"/>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01F4E"/>
    <w:multiLevelType w:val="multilevel"/>
    <w:tmpl w:val="FF528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F37BBD"/>
    <w:multiLevelType w:val="multilevel"/>
    <w:tmpl w:val="1152DA6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18"/>
  </w:num>
  <w:num w:numId="4">
    <w:abstractNumId w:val="15"/>
  </w:num>
  <w:num w:numId="5">
    <w:abstractNumId w:val="9"/>
  </w:num>
  <w:num w:numId="6">
    <w:abstractNumId w:val="7"/>
  </w:num>
  <w:num w:numId="7">
    <w:abstractNumId w:val="17"/>
  </w:num>
  <w:num w:numId="8">
    <w:abstractNumId w:val="11"/>
  </w:num>
  <w:num w:numId="9">
    <w:abstractNumId w:val="22"/>
  </w:num>
  <w:num w:numId="10">
    <w:abstractNumId w:val="6"/>
  </w:num>
  <w:num w:numId="11">
    <w:abstractNumId w:val="1"/>
  </w:num>
  <w:num w:numId="12">
    <w:abstractNumId w:val="21"/>
  </w:num>
  <w:num w:numId="13">
    <w:abstractNumId w:val="19"/>
  </w:num>
  <w:num w:numId="14">
    <w:abstractNumId w:val="12"/>
  </w:num>
  <w:num w:numId="15">
    <w:abstractNumId w:val="8"/>
  </w:num>
  <w:num w:numId="16">
    <w:abstractNumId w:val="5"/>
  </w:num>
  <w:num w:numId="17">
    <w:abstractNumId w:val="3"/>
  </w:num>
  <w:num w:numId="18">
    <w:abstractNumId w:val="16"/>
  </w:num>
  <w:num w:numId="19">
    <w:abstractNumId w:val="13"/>
  </w:num>
  <w:num w:numId="20">
    <w:abstractNumId w:val="0"/>
  </w:num>
  <w:num w:numId="21">
    <w:abstractNumId w:val="2"/>
  </w:num>
  <w:num w:numId="22">
    <w:abstractNumId w:val="10"/>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D08"/>
    <w:rsid w:val="00001730"/>
    <w:rsid w:val="000024AD"/>
    <w:rsid w:val="00003D8B"/>
    <w:rsid w:val="000045CF"/>
    <w:rsid w:val="000047D3"/>
    <w:rsid w:val="00004EA0"/>
    <w:rsid w:val="00006001"/>
    <w:rsid w:val="00007055"/>
    <w:rsid w:val="00010187"/>
    <w:rsid w:val="000105DC"/>
    <w:rsid w:val="00010832"/>
    <w:rsid w:val="00010B7D"/>
    <w:rsid w:val="00010DDE"/>
    <w:rsid w:val="00011B33"/>
    <w:rsid w:val="00012CC5"/>
    <w:rsid w:val="00013096"/>
    <w:rsid w:val="00013165"/>
    <w:rsid w:val="000131E6"/>
    <w:rsid w:val="0001357A"/>
    <w:rsid w:val="000136EB"/>
    <w:rsid w:val="00014029"/>
    <w:rsid w:val="0001405A"/>
    <w:rsid w:val="00014B46"/>
    <w:rsid w:val="00015764"/>
    <w:rsid w:val="0001590A"/>
    <w:rsid w:val="00016E15"/>
    <w:rsid w:val="00016F2F"/>
    <w:rsid w:val="00017278"/>
    <w:rsid w:val="00017404"/>
    <w:rsid w:val="00017E43"/>
    <w:rsid w:val="00017FB0"/>
    <w:rsid w:val="00020C6A"/>
    <w:rsid w:val="00021B4B"/>
    <w:rsid w:val="000220B3"/>
    <w:rsid w:val="00023B95"/>
    <w:rsid w:val="000246E6"/>
    <w:rsid w:val="00024AAF"/>
    <w:rsid w:val="00024D21"/>
    <w:rsid w:val="00025183"/>
    <w:rsid w:val="000251F9"/>
    <w:rsid w:val="000259F2"/>
    <w:rsid w:val="00026476"/>
    <w:rsid w:val="00027BCA"/>
    <w:rsid w:val="00031689"/>
    <w:rsid w:val="00031897"/>
    <w:rsid w:val="00032368"/>
    <w:rsid w:val="000325AC"/>
    <w:rsid w:val="0003295A"/>
    <w:rsid w:val="00032FCF"/>
    <w:rsid w:val="000331A9"/>
    <w:rsid w:val="000342AA"/>
    <w:rsid w:val="00034E06"/>
    <w:rsid w:val="000358BC"/>
    <w:rsid w:val="00036676"/>
    <w:rsid w:val="000379E7"/>
    <w:rsid w:val="00037FEE"/>
    <w:rsid w:val="000403A0"/>
    <w:rsid w:val="00040A1F"/>
    <w:rsid w:val="00040D59"/>
    <w:rsid w:val="00041537"/>
    <w:rsid w:val="00042843"/>
    <w:rsid w:val="00045720"/>
    <w:rsid w:val="00045A76"/>
    <w:rsid w:val="00045B8E"/>
    <w:rsid w:val="00045BD7"/>
    <w:rsid w:val="0004633B"/>
    <w:rsid w:val="000471B0"/>
    <w:rsid w:val="00047780"/>
    <w:rsid w:val="00050861"/>
    <w:rsid w:val="00051132"/>
    <w:rsid w:val="00051A68"/>
    <w:rsid w:val="00053DC9"/>
    <w:rsid w:val="00055CFC"/>
    <w:rsid w:val="0005643F"/>
    <w:rsid w:val="0005701C"/>
    <w:rsid w:val="0006095C"/>
    <w:rsid w:val="00061992"/>
    <w:rsid w:val="0006369E"/>
    <w:rsid w:val="00063831"/>
    <w:rsid w:val="00063BCD"/>
    <w:rsid w:val="00065F65"/>
    <w:rsid w:val="00066067"/>
    <w:rsid w:val="00066C0C"/>
    <w:rsid w:val="00067366"/>
    <w:rsid w:val="0006792D"/>
    <w:rsid w:val="00070DFD"/>
    <w:rsid w:val="000713BF"/>
    <w:rsid w:val="00071CA3"/>
    <w:rsid w:val="00072164"/>
    <w:rsid w:val="00073624"/>
    <w:rsid w:val="000770CE"/>
    <w:rsid w:val="000772BC"/>
    <w:rsid w:val="000802D9"/>
    <w:rsid w:val="0008129F"/>
    <w:rsid w:val="00082AA1"/>
    <w:rsid w:val="00084406"/>
    <w:rsid w:val="00084714"/>
    <w:rsid w:val="000847A5"/>
    <w:rsid w:val="00084B73"/>
    <w:rsid w:val="00084D8E"/>
    <w:rsid w:val="00084F64"/>
    <w:rsid w:val="00085151"/>
    <w:rsid w:val="0008587E"/>
    <w:rsid w:val="00085C18"/>
    <w:rsid w:val="000874D1"/>
    <w:rsid w:val="00087C0F"/>
    <w:rsid w:val="00090620"/>
    <w:rsid w:val="00091DF4"/>
    <w:rsid w:val="00091E3D"/>
    <w:rsid w:val="000925B0"/>
    <w:rsid w:val="00092D40"/>
    <w:rsid w:val="00093185"/>
    <w:rsid w:val="0009337F"/>
    <w:rsid w:val="00093434"/>
    <w:rsid w:val="000937D8"/>
    <w:rsid w:val="00093B96"/>
    <w:rsid w:val="00094793"/>
    <w:rsid w:val="00094914"/>
    <w:rsid w:val="00094E63"/>
    <w:rsid w:val="00095290"/>
    <w:rsid w:val="0009616B"/>
    <w:rsid w:val="000972AC"/>
    <w:rsid w:val="000975AB"/>
    <w:rsid w:val="00097F47"/>
    <w:rsid w:val="000A04FE"/>
    <w:rsid w:val="000A09F4"/>
    <w:rsid w:val="000A0C10"/>
    <w:rsid w:val="000A201E"/>
    <w:rsid w:val="000A21D6"/>
    <w:rsid w:val="000A2AAD"/>
    <w:rsid w:val="000A2B4A"/>
    <w:rsid w:val="000A2DB8"/>
    <w:rsid w:val="000A4421"/>
    <w:rsid w:val="000A4BBC"/>
    <w:rsid w:val="000A4FF6"/>
    <w:rsid w:val="000A5B77"/>
    <w:rsid w:val="000A64A3"/>
    <w:rsid w:val="000A6E20"/>
    <w:rsid w:val="000A732C"/>
    <w:rsid w:val="000A755A"/>
    <w:rsid w:val="000B14A5"/>
    <w:rsid w:val="000B1EC3"/>
    <w:rsid w:val="000B1F92"/>
    <w:rsid w:val="000B210B"/>
    <w:rsid w:val="000B2515"/>
    <w:rsid w:val="000B4308"/>
    <w:rsid w:val="000B493F"/>
    <w:rsid w:val="000B4995"/>
    <w:rsid w:val="000B4D60"/>
    <w:rsid w:val="000B53FC"/>
    <w:rsid w:val="000B5C94"/>
    <w:rsid w:val="000B6387"/>
    <w:rsid w:val="000B6640"/>
    <w:rsid w:val="000B7237"/>
    <w:rsid w:val="000C0591"/>
    <w:rsid w:val="000C086E"/>
    <w:rsid w:val="000C0893"/>
    <w:rsid w:val="000C093A"/>
    <w:rsid w:val="000C0C0F"/>
    <w:rsid w:val="000C0CA5"/>
    <w:rsid w:val="000C1274"/>
    <w:rsid w:val="000C2363"/>
    <w:rsid w:val="000C3982"/>
    <w:rsid w:val="000C3E37"/>
    <w:rsid w:val="000C42D7"/>
    <w:rsid w:val="000C43A1"/>
    <w:rsid w:val="000C4595"/>
    <w:rsid w:val="000C4CC3"/>
    <w:rsid w:val="000C4CF3"/>
    <w:rsid w:val="000C4E49"/>
    <w:rsid w:val="000C5B53"/>
    <w:rsid w:val="000C5C8D"/>
    <w:rsid w:val="000C5D38"/>
    <w:rsid w:val="000C5F7A"/>
    <w:rsid w:val="000C67B0"/>
    <w:rsid w:val="000C6980"/>
    <w:rsid w:val="000C7936"/>
    <w:rsid w:val="000D07E2"/>
    <w:rsid w:val="000D1C5A"/>
    <w:rsid w:val="000D234B"/>
    <w:rsid w:val="000D2939"/>
    <w:rsid w:val="000D3237"/>
    <w:rsid w:val="000D41F4"/>
    <w:rsid w:val="000D4BB1"/>
    <w:rsid w:val="000D4C06"/>
    <w:rsid w:val="000D58FB"/>
    <w:rsid w:val="000D5C9A"/>
    <w:rsid w:val="000D6611"/>
    <w:rsid w:val="000D6C70"/>
    <w:rsid w:val="000E0A2A"/>
    <w:rsid w:val="000E20FB"/>
    <w:rsid w:val="000E3156"/>
    <w:rsid w:val="000E3C90"/>
    <w:rsid w:val="000E4668"/>
    <w:rsid w:val="000E514F"/>
    <w:rsid w:val="000E556F"/>
    <w:rsid w:val="000E56D0"/>
    <w:rsid w:val="000E575A"/>
    <w:rsid w:val="000E6752"/>
    <w:rsid w:val="000E6BF6"/>
    <w:rsid w:val="000E6D3A"/>
    <w:rsid w:val="000E6F3F"/>
    <w:rsid w:val="000E71EF"/>
    <w:rsid w:val="000F03FB"/>
    <w:rsid w:val="000F0909"/>
    <w:rsid w:val="000F0F04"/>
    <w:rsid w:val="000F1498"/>
    <w:rsid w:val="000F15EC"/>
    <w:rsid w:val="000F177C"/>
    <w:rsid w:val="000F3047"/>
    <w:rsid w:val="000F3405"/>
    <w:rsid w:val="000F3596"/>
    <w:rsid w:val="000F374D"/>
    <w:rsid w:val="000F3C03"/>
    <w:rsid w:val="000F4520"/>
    <w:rsid w:val="000F4FFD"/>
    <w:rsid w:val="000F661B"/>
    <w:rsid w:val="00100695"/>
    <w:rsid w:val="00103568"/>
    <w:rsid w:val="001035EB"/>
    <w:rsid w:val="0010384E"/>
    <w:rsid w:val="00104FDD"/>
    <w:rsid w:val="001070E1"/>
    <w:rsid w:val="00107B8C"/>
    <w:rsid w:val="00107BA2"/>
    <w:rsid w:val="00107BD2"/>
    <w:rsid w:val="0011017A"/>
    <w:rsid w:val="001104F9"/>
    <w:rsid w:val="00110BD1"/>
    <w:rsid w:val="00111F28"/>
    <w:rsid w:val="001123BD"/>
    <w:rsid w:val="00112875"/>
    <w:rsid w:val="00112A93"/>
    <w:rsid w:val="00112AAF"/>
    <w:rsid w:val="001148C6"/>
    <w:rsid w:val="00116289"/>
    <w:rsid w:val="00117C2C"/>
    <w:rsid w:val="00120333"/>
    <w:rsid w:val="00120634"/>
    <w:rsid w:val="001215F7"/>
    <w:rsid w:val="00121D30"/>
    <w:rsid w:val="001220B0"/>
    <w:rsid w:val="00122794"/>
    <w:rsid w:val="00122A66"/>
    <w:rsid w:val="00124403"/>
    <w:rsid w:val="00124700"/>
    <w:rsid w:val="00124AAC"/>
    <w:rsid w:val="00124BE7"/>
    <w:rsid w:val="00125F76"/>
    <w:rsid w:val="00126136"/>
    <w:rsid w:val="0012750A"/>
    <w:rsid w:val="00127AAE"/>
    <w:rsid w:val="00127C7D"/>
    <w:rsid w:val="00127E8E"/>
    <w:rsid w:val="00127EAC"/>
    <w:rsid w:val="00130C1A"/>
    <w:rsid w:val="0013144B"/>
    <w:rsid w:val="0013169E"/>
    <w:rsid w:val="001318E8"/>
    <w:rsid w:val="00131992"/>
    <w:rsid w:val="00131A7E"/>
    <w:rsid w:val="0013251A"/>
    <w:rsid w:val="00132713"/>
    <w:rsid w:val="00134815"/>
    <w:rsid w:val="001352C7"/>
    <w:rsid w:val="001354F1"/>
    <w:rsid w:val="001359B5"/>
    <w:rsid w:val="001364F8"/>
    <w:rsid w:val="00136D58"/>
    <w:rsid w:val="00137977"/>
    <w:rsid w:val="00137AE7"/>
    <w:rsid w:val="0014007B"/>
    <w:rsid w:val="0014027C"/>
    <w:rsid w:val="00140EA9"/>
    <w:rsid w:val="001412DC"/>
    <w:rsid w:val="001421C6"/>
    <w:rsid w:val="0014264F"/>
    <w:rsid w:val="00142C6F"/>
    <w:rsid w:val="00143008"/>
    <w:rsid w:val="0014301C"/>
    <w:rsid w:val="00143D43"/>
    <w:rsid w:val="00145D3F"/>
    <w:rsid w:val="00145F65"/>
    <w:rsid w:val="001463CA"/>
    <w:rsid w:val="00146602"/>
    <w:rsid w:val="00146947"/>
    <w:rsid w:val="001469EB"/>
    <w:rsid w:val="00146E20"/>
    <w:rsid w:val="00147705"/>
    <w:rsid w:val="00147EB3"/>
    <w:rsid w:val="00150375"/>
    <w:rsid w:val="00150607"/>
    <w:rsid w:val="001519FD"/>
    <w:rsid w:val="00152524"/>
    <w:rsid w:val="001527ED"/>
    <w:rsid w:val="001530C0"/>
    <w:rsid w:val="001533AE"/>
    <w:rsid w:val="00153D96"/>
    <w:rsid w:val="00153E54"/>
    <w:rsid w:val="0015429E"/>
    <w:rsid w:val="00154A67"/>
    <w:rsid w:val="00155BFC"/>
    <w:rsid w:val="00156955"/>
    <w:rsid w:val="00156DA6"/>
    <w:rsid w:val="0015710C"/>
    <w:rsid w:val="001574B2"/>
    <w:rsid w:val="00157817"/>
    <w:rsid w:val="0016046B"/>
    <w:rsid w:val="00160C81"/>
    <w:rsid w:val="00162195"/>
    <w:rsid w:val="00163514"/>
    <w:rsid w:val="00163C4E"/>
    <w:rsid w:val="00164E40"/>
    <w:rsid w:val="001659A0"/>
    <w:rsid w:val="00166B2E"/>
    <w:rsid w:val="00166D02"/>
    <w:rsid w:val="00167A6A"/>
    <w:rsid w:val="00167FC7"/>
    <w:rsid w:val="00170A6A"/>
    <w:rsid w:val="00170C8A"/>
    <w:rsid w:val="00170C9C"/>
    <w:rsid w:val="001726E9"/>
    <w:rsid w:val="001728C3"/>
    <w:rsid w:val="00172D4E"/>
    <w:rsid w:val="00173E40"/>
    <w:rsid w:val="00173FC7"/>
    <w:rsid w:val="00174D78"/>
    <w:rsid w:val="001750EE"/>
    <w:rsid w:val="0017528B"/>
    <w:rsid w:val="00175422"/>
    <w:rsid w:val="00175A32"/>
    <w:rsid w:val="001772FB"/>
    <w:rsid w:val="001775E5"/>
    <w:rsid w:val="001777FF"/>
    <w:rsid w:val="00177CC3"/>
    <w:rsid w:val="001813D3"/>
    <w:rsid w:val="00181E3A"/>
    <w:rsid w:val="0018259E"/>
    <w:rsid w:val="00182871"/>
    <w:rsid w:val="00182DDF"/>
    <w:rsid w:val="0018372A"/>
    <w:rsid w:val="0018602F"/>
    <w:rsid w:val="001868FA"/>
    <w:rsid w:val="00186916"/>
    <w:rsid w:val="00186B27"/>
    <w:rsid w:val="0018730E"/>
    <w:rsid w:val="0018744C"/>
    <w:rsid w:val="001901AA"/>
    <w:rsid w:val="00190E76"/>
    <w:rsid w:val="001912F8"/>
    <w:rsid w:val="001917CC"/>
    <w:rsid w:val="001938CD"/>
    <w:rsid w:val="00194B44"/>
    <w:rsid w:val="00195029"/>
    <w:rsid w:val="00195081"/>
    <w:rsid w:val="00195708"/>
    <w:rsid w:val="00195824"/>
    <w:rsid w:val="001961F1"/>
    <w:rsid w:val="00196E83"/>
    <w:rsid w:val="001971DC"/>
    <w:rsid w:val="00197D58"/>
    <w:rsid w:val="001A0F13"/>
    <w:rsid w:val="001A3BEC"/>
    <w:rsid w:val="001A4042"/>
    <w:rsid w:val="001A4410"/>
    <w:rsid w:val="001A48A4"/>
    <w:rsid w:val="001A5575"/>
    <w:rsid w:val="001A5897"/>
    <w:rsid w:val="001A7514"/>
    <w:rsid w:val="001A78A6"/>
    <w:rsid w:val="001A7BDA"/>
    <w:rsid w:val="001B140B"/>
    <w:rsid w:val="001B1416"/>
    <w:rsid w:val="001B198C"/>
    <w:rsid w:val="001B25EF"/>
    <w:rsid w:val="001B2904"/>
    <w:rsid w:val="001B2DFA"/>
    <w:rsid w:val="001B2FEA"/>
    <w:rsid w:val="001B32BD"/>
    <w:rsid w:val="001B380D"/>
    <w:rsid w:val="001B4437"/>
    <w:rsid w:val="001B4C2B"/>
    <w:rsid w:val="001B5EA0"/>
    <w:rsid w:val="001B6DD1"/>
    <w:rsid w:val="001B7049"/>
    <w:rsid w:val="001B785F"/>
    <w:rsid w:val="001C13F1"/>
    <w:rsid w:val="001C1DC7"/>
    <w:rsid w:val="001C2CF0"/>
    <w:rsid w:val="001C2D3E"/>
    <w:rsid w:val="001C3732"/>
    <w:rsid w:val="001C614C"/>
    <w:rsid w:val="001C6A25"/>
    <w:rsid w:val="001C78E0"/>
    <w:rsid w:val="001C7B6A"/>
    <w:rsid w:val="001C7D9D"/>
    <w:rsid w:val="001D077D"/>
    <w:rsid w:val="001D0E1B"/>
    <w:rsid w:val="001D1403"/>
    <w:rsid w:val="001D24F5"/>
    <w:rsid w:val="001D2D29"/>
    <w:rsid w:val="001D2D36"/>
    <w:rsid w:val="001D32B9"/>
    <w:rsid w:val="001D43D4"/>
    <w:rsid w:val="001D54A7"/>
    <w:rsid w:val="001D561F"/>
    <w:rsid w:val="001D57D6"/>
    <w:rsid w:val="001D58AE"/>
    <w:rsid w:val="001D5C01"/>
    <w:rsid w:val="001D6DDD"/>
    <w:rsid w:val="001D6FD8"/>
    <w:rsid w:val="001D7A15"/>
    <w:rsid w:val="001D7ABE"/>
    <w:rsid w:val="001D7BEB"/>
    <w:rsid w:val="001D7C7B"/>
    <w:rsid w:val="001E036D"/>
    <w:rsid w:val="001E039D"/>
    <w:rsid w:val="001E15B8"/>
    <w:rsid w:val="001E2FD2"/>
    <w:rsid w:val="001E34A7"/>
    <w:rsid w:val="001E3F85"/>
    <w:rsid w:val="001E43F8"/>
    <w:rsid w:val="001E55E8"/>
    <w:rsid w:val="001E66DC"/>
    <w:rsid w:val="001E673C"/>
    <w:rsid w:val="001E70D6"/>
    <w:rsid w:val="001F01EE"/>
    <w:rsid w:val="001F0AA4"/>
    <w:rsid w:val="001F22D9"/>
    <w:rsid w:val="001F2D08"/>
    <w:rsid w:val="001F2D44"/>
    <w:rsid w:val="001F3380"/>
    <w:rsid w:val="001F402B"/>
    <w:rsid w:val="001F493E"/>
    <w:rsid w:val="001F4970"/>
    <w:rsid w:val="001F59A8"/>
    <w:rsid w:val="001F6D57"/>
    <w:rsid w:val="001F6DE0"/>
    <w:rsid w:val="001F71AB"/>
    <w:rsid w:val="001F7620"/>
    <w:rsid w:val="001F7A67"/>
    <w:rsid w:val="002005E6"/>
    <w:rsid w:val="00201B0A"/>
    <w:rsid w:val="002039C5"/>
    <w:rsid w:val="00203D99"/>
    <w:rsid w:val="00203EA6"/>
    <w:rsid w:val="00204054"/>
    <w:rsid w:val="00204575"/>
    <w:rsid w:val="002048FD"/>
    <w:rsid w:val="00204C10"/>
    <w:rsid w:val="00204D48"/>
    <w:rsid w:val="00204E69"/>
    <w:rsid w:val="002053BC"/>
    <w:rsid w:val="00205B90"/>
    <w:rsid w:val="002063D1"/>
    <w:rsid w:val="002066DB"/>
    <w:rsid w:val="002069A7"/>
    <w:rsid w:val="00206D03"/>
    <w:rsid w:val="002074B7"/>
    <w:rsid w:val="00207FBB"/>
    <w:rsid w:val="0021089B"/>
    <w:rsid w:val="00210FB4"/>
    <w:rsid w:val="00210FD1"/>
    <w:rsid w:val="00212554"/>
    <w:rsid w:val="0021258C"/>
    <w:rsid w:val="0021470E"/>
    <w:rsid w:val="00214F66"/>
    <w:rsid w:val="00216A01"/>
    <w:rsid w:val="002173E3"/>
    <w:rsid w:val="0022048F"/>
    <w:rsid w:val="00220E5A"/>
    <w:rsid w:val="002210ED"/>
    <w:rsid w:val="0022114F"/>
    <w:rsid w:val="002214BE"/>
    <w:rsid w:val="00221C4A"/>
    <w:rsid w:val="00222C03"/>
    <w:rsid w:val="00223A79"/>
    <w:rsid w:val="00224BCE"/>
    <w:rsid w:val="00224FEB"/>
    <w:rsid w:val="0022540E"/>
    <w:rsid w:val="00225642"/>
    <w:rsid w:val="002260A2"/>
    <w:rsid w:val="00226F76"/>
    <w:rsid w:val="00230B42"/>
    <w:rsid w:val="002315AF"/>
    <w:rsid w:val="002321C6"/>
    <w:rsid w:val="0023274B"/>
    <w:rsid w:val="002328BC"/>
    <w:rsid w:val="00233029"/>
    <w:rsid w:val="0023381A"/>
    <w:rsid w:val="00233B0B"/>
    <w:rsid w:val="00233B8D"/>
    <w:rsid w:val="002342CB"/>
    <w:rsid w:val="002349A1"/>
    <w:rsid w:val="00234E71"/>
    <w:rsid w:val="002356CD"/>
    <w:rsid w:val="00236CD7"/>
    <w:rsid w:val="00236D8D"/>
    <w:rsid w:val="0023732B"/>
    <w:rsid w:val="00237B4E"/>
    <w:rsid w:val="002400FD"/>
    <w:rsid w:val="00240FC5"/>
    <w:rsid w:val="00241E52"/>
    <w:rsid w:val="002431F0"/>
    <w:rsid w:val="00243538"/>
    <w:rsid w:val="00243F06"/>
    <w:rsid w:val="002440F3"/>
    <w:rsid w:val="00244158"/>
    <w:rsid w:val="002443F5"/>
    <w:rsid w:val="00244B6A"/>
    <w:rsid w:val="00244ED4"/>
    <w:rsid w:val="00245952"/>
    <w:rsid w:val="00245967"/>
    <w:rsid w:val="00245A14"/>
    <w:rsid w:val="00246345"/>
    <w:rsid w:val="00246AF2"/>
    <w:rsid w:val="00246CAB"/>
    <w:rsid w:val="0024B769"/>
    <w:rsid w:val="00251A3F"/>
    <w:rsid w:val="002522AC"/>
    <w:rsid w:val="00252486"/>
    <w:rsid w:val="00252C76"/>
    <w:rsid w:val="00253EF8"/>
    <w:rsid w:val="0025460E"/>
    <w:rsid w:val="00254E48"/>
    <w:rsid w:val="00255628"/>
    <w:rsid w:val="00256F62"/>
    <w:rsid w:val="00260438"/>
    <w:rsid w:val="002606DE"/>
    <w:rsid w:val="00260F7A"/>
    <w:rsid w:val="002617A4"/>
    <w:rsid w:val="0026214E"/>
    <w:rsid w:val="0026334F"/>
    <w:rsid w:val="002635C8"/>
    <w:rsid w:val="0026493A"/>
    <w:rsid w:val="0026553A"/>
    <w:rsid w:val="00265BEA"/>
    <w:rsid w:val="002666BC"/>
    <w:rsid w:val="00266847"/>
    <w:rsid w:val="00266EF4"/>
    <w:rsid w:val="002673D3"/>
    <w:rsid w:val="00267463"/>
    <w:rsid w:val="00267800"/>
    <w:rsid w:val="002678C9"/>
    <w:rsid w:val="00271427"/>
    <w:rsid w:val="002718F6"/>
    <w:rsid w:val="00271CEF"/>
    <w:rsid w:val="00272376"/>
    <w:rsid w:val="002734CE"/>
    <w:rsid w:val="00273583"/>
    <w:rsid w:val="00273775"/>
    <w:rsid w:val="00273E53"/>
    <w:rsid w:val="00273E62"/>
    <w:rsid w:val="0027450C"/>
    <w:rsid w:val="00274CC6"/>
    <w:rsid w:val="00275A01"/>
    <w:rsid w:val="00276324"/>
    <w:rsid w:val="00276C54"/>
    <w:rsid w:val="00276DED"/>
    <w:rsid w:val="0028012E"/>
    <w:rsid w:val="00280491"/>
    <w:rsid w:val="00280529"/>
    <w:rsid w:val="00280B29"/>
    <w:rsid w:val="00280D78"/>
    <w:rsid w:val="00280F7E"/>
    <w:rsid w:val="00281162"/>
    <w:rsid w:val="002818F6"/>
    <w:rsid w:val="00282675"/>
    <w:rsid w:val="002827BA"/>
    <w:rsid w:val="00282EBF"/>
    <w:rsid w:val="0028306F"/>
    <w:rsid w:val="00284069"/>
    <w:rsid w:val="0028416C"/>
    <w:rsid w:val="00284181"/>
    <w:rsid w:val="00284C83"/>
    <w:rsid w:val="00285238"/>
    <w:rsid w:val="00286863"/>
    <w:rsid w:val="00286C12"/>
    <w:rsid w:val="002876D8"/>
    <w:rsid w:val="002906DB"/>
    <w:rsid w:val="00290A53"/>
    <w:rsid w:val="00291CD2"/>
    <w:rsid w:val="00291FD6"/>
    <w:rsid w:val="0029205B"/>
    <w:rsid w:val="0029213D"/>
    <w:rsid w:val="002921D5"/>
    <w:rsid w:val="00292980"/>
    <w:rsid w:val="00292B2C"/>
    <w:rsid w:val="00293B98"/>
    <w:rsid w:val="002947CB"/>
    <w:rsid w:val="00294ABC"/>
    <w:rsid w:val="002958CC"/>
    <w:rsid w:val="002962A4"/>
    <w:rsid w:val="002967E6"/>
    <w:rsid w:val="00296971"/>
    <w:rsid w:val="00296D5B"/>
    <w:rsid w:val="00297348"/>
    <w:rsid w:val="002A0037"/>
    <w:rsid w:val="002A0896"/>
    <w:rsid w:val="002A15B9"/>
    <w:rsid w:val="002A167D"/>
    <w:rsid w:val="002A1F48"/>
    <w:rsid w:val="002A2791"/>
    <w:rsid w:val="002A2E02"/>
    <w:rsid w:val="002A3080"/>
    <w:rsid w:val="002A32AA"/>
    <w:rsid w:val="002A3705"/>
    <w:rsid w:val="002A404C"/>
    <w:rsid w:val="002A4F6F"/>
    <w:rsid w:val="002A50CA"/>
    <w:rsid w:val="002A596D"/>
    <w:rsid w:val="002A74E3"/>
    <w:rsid w:val="002A7DD1"/>
    <w:rsid w:val="002B05A2"/>
    <w:rsid w:val="002B0A31"/>
    <w:rsid w:val="002B1B0B"/>
    <w:rsid w:val="002B1E8A"/>
    <w:rsid w:val="002B2435"/>
    <w:rsid w:val="002B243A"/>
    <w:rsid w:val="002B30C5"/>
    <w:rsid w:val="002B3C6C"/>
    <w:rsid w:val="002B4723"/>
    <w:rsid w:val="002B50B9"/>
    <w:rsid w:val="002B57B7"/>
    <w:rsid w:val="002B631A"/>
    <w:rsid w:val="002B638A"/>
    <w:rsid w:val="002C028F"/>
    <w:rsid w:val="002C05AF"/>
    <w:rsid w:val="002C0CBB"/>
    <w:rsid w:val="002C0F86"/>
    <w:rsid w:val="002C197A"/>
    <w:rsid w:val="002C19AF"/>
    <w:rsid w:val="002C1B93"/>
    <w:rsid w:val="002C1D89"/>
    <w:rsid w:val="002C28AA"/>
    <w:rsid w:val="002C379C"/>
    <w:rsid w:val="002C3D67"/>
    <w:rsid w:val="002C3E00"/>
    <w:rsid w:val="002C4026"/>
    <w:rsid w:val="002C48AE"/>
    <w:rsid w:val="002C51A7"/>
    <w:rsid w:val="002C604A"/>
    <w:rsid w:val="002C61F6"/>
    <w:rsid w:val="002C70DD"/>
    <w:rsid w:val="002C773B"/>
    <w:rsid w:val="002C78CA"/>
    <w:rsid w:val="002C7952"/>
    <w:rsid w:val="002D0E0A"/>
    <w:rsid w:val="002D1D9C"/>
    <w:rsid w:val="002D2DAE"/>
    <w:rsid w:val="002D3F23"/>
    <w:rsid w:val="002D4318"/>
    <w:rsid w:val="002D470F"/>
    <w:rsid w:val="002D4B08"/>
    <w:rsid w:val="002D4D0C"/>
    <w:rsid w:val="002D535B"/>
    <w:rsid w:val="002D6410"/>
    <w:rsid w:val="002D66CB"/>
    <w:rsid w:val="002D7808"/>
    <w:rsid w:val="002D7994"/>
    <w:rsid w:val="002E04C6"/>
    <w:rsid w:val="002E09E9"/>
    <w:rsid w:val="002E1508"/>
    <w:rsid w:val="002E2A65"/>
    <w:rsid w:val="002E3402"/>
    <w:rsid w:val="002E3864"/>
    <w:rsid w:val="002E390A"/>
    <w:rsid w:val="002E3A23"/>
    <w:rsid w:val="002E5FD3"/>
    <w:rsid w:val="002E610C"/>
    <w:rsid w:val="002E6D12"/>
    <w:rsid w:val="002E7F89"/>
    <w:rsid w:val="002F021C"/>
    <w:rsid w:val="002F0C23"/>
    <w:rsid w:val="002F114E"/>
    <w:rsid w:val="002F1AEC"/>
    <w:rsid w:val="002F1ED4"/>
    <w:rsid w:val="002F2308"/>
    <w:rsid w:val="002F267E"/>
    <w:rsid w:val="002F2EDF"/>
    <w:rsid w:val="002F31FB"/>
    <w:rsid w:val="002F37F6"/>
    <w:rsid w:val="002F4339"/>
    <w:rsid w:val="002F460A"/>
    <w:rsid w:val="002F4A09"/>
    <w:rsid w:val="002F4B7E"/>
    <w:rsid w:val="002F54F6"/>
    <w:rsid w:val="002F64BD"/>
    <w:rsid w:val="002F7B77"/>
    <w:rsid w:val="002F7F71"/>
    <w:rsid w:val="003006B9"/>
    <w:rsid w:val="003007C0"/>
    <w:rsid w:val="0030094B"/>
    <w:rsid w:val="00300FC2"/>
    <w:rsid w:val="00301156"/>
    <w:rsid w:val="0030164A"/>
    <w:rsid w:val="003017D4"/>
    <w:rsid w:val="00301F98"/>
    <w:rsid w:val="00302B50"/>
    <w:rsid w:val="00303ABE"/>
    <w:rsid w:val="00303F3E"/>
    <w:rsid w:val="00307214"/>
    <w:rsid w:val="00307CCA"/>
    <w:rsid w:val="00310603"/>
    <w:rsid w:val="003115C2"/>
    <w:rsid w:val="00311FFA"/>
    <w:rsid w:val="003123C5"/>
    <w:rsid w:val="00312A9A"/>
    <w:rsid w:val="00312B7B"/>
    <w:rsid w:val="003141FF"/>
    <w:rsid w:val="003143C2"/>
    <w:rsid w:val="0031532E"/>
    <w:rsid w:val="003159B9"/>
    <w:rsid w:val="00315F04"/>
    <w:rsid w:val="00317824"/>
    <w:rsid w:val="00317C5D"/>
    <w:rsid w:val="00317D11"/>
    <w:rsid w:val="00317D1F"/>
    <w:rsid w:val="0032044F"/>
    <w:rsid w:val="003204A4"/>
    <w:rsid w:val="00320529"/>
    <w:rsid w:val="00320802"/>
    <w:rsid w:val="00320D9A"/>
    <w:rsid w:val="00320F65"/>
    <w:rsid w:val="0032152E"/>
    <w:rsid w:val="003219AC"/>
    <w:rsid w:val="00321DBF"/>
    <w:rsid w:val="0032339B"/>
    <w:rsid w:val="00323B46"/>
    <w:rsid w:val="00324480"/>
    <w:rsid w:val="00324654"/>
    <w:rsid w:val="00324CA3"/>
    <w:rsid w:val="00325301"/>
    <w:rsid w:val="0032568D"/>
    <w:rsid w:val="00327075"/>
    <w:rsid w:val="003275C0"/>
    <w:rsid w:val="00327AE6"/>
    <w:rsid w:val="00330C4D"/>
    <w:rsid w:val="00331180"/>
    <w:rsid w:val="00331229"/>
    <w:rsid w:val="00331A4D"/>
    <w:rsid w:val="003326B8"/>
    <w:rsid w:val="00332B6A"/>
    <w:rsid w:val="00332F1D"/>
    <w:rsid w:val="00333113"/>
    <w:rsid w:val="003333A2"/>
    <w:rsid w:val="003334A0"/>
    <w:rsid w:val="0033412A"/>
    <w:rsid w:val="0033481D"/>
    <w:rsid w:val="003351D8"/>
    <w:rsid w:val="003355AF"/>
    <w:rsid w:val="0033653A"/>
    <w:rsid w:val="00336DC6"/>
    <w:rsid w:val="0033705C"/>
    <w:rsid w:val="00337091"/>
    <w:rsid w:val="0033789B"/>
    <w:rsid w:val="00337EE1"/>
    <w:rsid w:val="003406CD"/>
    <w:rsid w:val="00340A61"/>
    <w:rsid w:val="00341D7A"/>
    <w:rsid w:val="0034205F"/>
    <w:rsid w:val="00343ACB"/>
    <w:rsid w:val="00343D6F"/>
    <w:rsid w:val="003446E2"/>
    <w:rsid w:val="00344A10"/>
    <w:rsid w:val="00344EEF"/>
    <w:rsid w:val="00345AC9"/>
    <w:rsid w:val="00346A30"/>
    <w:rsid w:val="00346B1F"/>
    <w:rsid w:val="00346DA1"/>
    <w:rsid w:val="00346F69"/>
    <w:rsid w:val="00347D15"/>
    <w:rsid w:val="00350101"/>
    <w:rsid w:val="0035045F"/>
    <w:rsid w:val="003518B6"/>
    <w:rsid w:val="003518C9"/>
    <w:rsid w:val="003524D6"/>
    <w:rsid w:val="00352791"/>
    <w:rsid w:val="003528CD"/>
    <w:rsid w:val="00352983"/>
    <w:rsid w:val="00352C05"/>
    <w:rsid w:val="00353415"/>
    <w:rsid w:val="00353828"/>
    <w:rsid w:val="00353CC4"/>
    <w:rsid w:val="0035504B"/>
    <w:rsid w:val="003554BA"/>
    <w:rsid w:val="00355688"/>
    <w:rsid w:val="00355B40"/>
    <w:rsid w:val="00355D2B"/>
    <w:rsid w:val="00356405"/>
    <w:rsid w:val="003571A8"/>
    <w:rsid w:val="00357621"/>
    <w:rsid w:val="00357FB7"/>
    <w:rsid w:val="0035BD83"/>
    <w:rsid w:val="003602FE"/>
    <w:rsid w:val="00360AEF"/>
    <w:rsid w:val="00361048"/>
    <w:rsid w:val="0036245C"/>
    <w:rsid w:val="00362743"/>
    <w:rsid w:val="00363123"/>
    <w:rsid w:val="003631E8"/>
    <w:rsid w:val="0036346B"/>
    <w:rsid w:val="003634BD"/>
    <w:rsid w:val="00364D2E"/>
    <w:rsid w:val="003657A6"/>
    <w:rsid w:val="00366557"/>
    <w:rsid w:val="003666AD"/>
    <w:rsid w:val="003668C7"/>
    <w:rsid w:val="00367FC3"/>
    <w:rsid w:val="003708F2"/>
    <w:rsid w:val="003709D0"/>
    <w:rsid w:val="00370C48"/>
    <w:rsid w:val="0037252E"/>
    <w:rsid w:val="00374E61"/>
    <w:rsid w:val="00375023"/>
    <w:rsid w:val="00375437"/>
    <w:rsid w:val="003758CD"/>
    <w:rsid w:val="00376B25"/>
    <w:rsid w:val="00376BF8"/>
    <w:rsid w:val="00377337"/>
    <w:rsid w:val="00377565"/>
    <w:rsid w:val="00377E2E"/>
    <w:rsid w:val="00381A4B"/>
    <w:rsid w:val="0038273C"/>
    <w:rsid w:val="003828F1"/>
    <w:rsid w:val="00383E59"/>
    <w:rsid w:val="00383F86"/>
    <w:rsid w:val="003848C2"/>
    <w:rsid w:val="00384914"/>
    <w:rsid w:val="003852BB"/>
    <w:rsid w:val="003855D6"/>
    <w:rsid w:val="0038574B"/>
    <w:rsid w:val="00385E05"/>
    <w:rsid w:val="00386D34"/>
    <w:rsid w:val="00386E9A"/>
    <w:rsid w:val="00386FA2"/>
    <w:rsid w:val="0038718A"/>
    <w:rsid w:val="00387348"/>
    <w:rsid w:val="00387E88"/>
    <w:rsid w:val="00391748"/>
    <w:rsid w:val="00391928"/>
    <w:rsid w:val="00391DB8"/>
    <w:rsid w:val="00392AAA"/>
    <w:rsid w:val="00394299"/>
    <w:rsid w:val="003950DA"/>
    <w:rsid w:val="003A0243"/>
    <w:rsid w:val="003A16E0"/>
    <w:rsid w:val="003A260D"/>
    <w:rsid w:val="003A3327"/>
    <w:rsid w:val="003A3B3F"/>
    <w:rsid w:val="003A3E7D"/>
    <w:rsid w:val="003A48EF"/>
    <w:rsid w:val="003A490C"/>
    <w:rsid w:val="003A6386"/>
    <w:rsid w:val="003A70D9"/>
    <w:rsid w:val="003A7735"/>
    <w:rsid w:val="003B0767"/>
    <w:rsid w:val="003B08D7"/>
    <w:rsid w:val="003B0A6A"/>
    <w:rsid w:val="003B100D"/>
    <w:rsid w:val="003B162E"/>
    <w:rsid w:val="003B1940"/>
    <w:rsid w:val="003B2B1A"/>
    <w:rsid w:val="003B3763"/>
    <w:rsid w:val="003B4CC6"/>
    <w:rsid w:val="003B5173"/>
    <w:rsid w:val="003B6ADE"/>
    <w:rsid w:val="003C00CE"/>
    <w:rsid w:val="003C0227"/>
    <w:rsid w:val="003C0B3C"/>
    <w:rsid w:val="003C1061"/>
    <w:rsid w:val="003C1258"/>
    <w:rsid w:val="003C1E30"/>
    <w:rsid w:val="003C1EEC"/>
    <w:rsid w:val="003C260F"/>
    <w:rsid w:val="003C2EF9"/>
    <w:rsid w:val="003C2F65"/>
    <w:rsid w:val="003C3040"/>
    <w:rsid w:val="003C367E"/>
    <w:rsid w:val="003C44D7"/>
    <w:rsid w:val="003C4BE2"/>
    <w:rsid w:val="003C54E8"/>
    <w:rsid w:val="003C5863"/>
    <w:rsid w:val="003C5978"/>
    <w:rsid w:val="003C5AC9"/>
    <w:rsid w:val="003C665F"/>
    <w:rsid w:val="003C6834"/>
    <w:rsid w:val="003C68C5"/>
    <w:rsid w:val="003C6C1E"/>
    <w:rsid w:val="003C6F1D"/>
    <w:rsid w:val="003C730C"/>
    <w:rsid w:val="003C7EF1"/>
    <w:rsid w:val="003D01C4"/>
    <w:rsid w:val="003D27FA"/>
    <w:rsid w:val="003D2F29"/>
    <w:rsid w:val="003D4BCF"/>
    <w:rsid w:val="003D4F52"/>
    <w:rsid w:val="003D65F1"/>
    <w:rsid w:val="003D7B10"/>
    <w:rsid w:val="003D7EC5"/>
    <w:rsid w:val="003E10D7"/>
    <w:rsid w:val="003E2E06"/>
    <w:rsid w:val="003E488E"/>
    <w:rsid w:val="003E4BB7"/>
    <w:rsid w:val="003E5119"/>
    <w:rsid w:val="003E6A06"/>
    <w:rsid w:val="003E6DC8"/>
    <w:rsid w:val="003E6E9E"/>
    <w:rsid w:val="003E7214"/>
    <w:rsid w:val="003F06F8"/>
    <w:rsid w:val="003F1666"/>
    <w:rsid w:val="003F1961"/>
    <w:rsid w:val="003F1F0D"/>
    <w:rsid w:val="003F30AE"/>
    <w:rsid w:val="003F34E0"/>
    <w:rsid w:val="003F3CBE"/>
    <w:rsid w:val="003F3FAA"/>
    <w:rsid w:val="003F4704"/>
    <w:rsid w:val="003F509D"/>
    <w:rsid w:val="003F6426"/>
    <w:rsid w:val="003F759A"/>
    <w:rsid w:val="003F7E42"/>
    <w:rsid w:val="003FAE5C"/>
    <w:rsid w:val="0040026A"/>
    <w:rsid w:val="00400696"/>
    <w:rsid w:val="00403160"/>
    <w:rsid w:val="004033FB"/>
    <w:rsid w:val="00403A23"/>
    <w:rsid w:val="00403E87"/>
    <w:rsid w:val="0040421A"/>
    <w:rsid w:val="004049E4"/>
    <w:rsid w:val="00404D4A"/>
    <w:rsid w:val="00406538"/>
    <w:rsid w:val="004072A6"/>
    <w:rsid w:val="00407338"/>
    <w:rsid w:val="00407B6D"/>
    <w:rsid w:val="00410B51"/>
    <w:rsid w:val="00410D09"/>
    <w:rsid w:val="00410F64"/>
    <w:rsid w:val="00413BBA"/>
    <w:rsid w:val="00413D4B"/>
    <w:rsid w:val="004145DC"/>
    <w:rsid w:val="004152B9"/>
    <w:rsid w:val="004158F5"/>
    <w:rsid w:val="0041595E"/>
    <w:rsid w:val="00415D59"/>
    <w:rsid w:val="0041746A"/>
    <w:rsid w:val="004178BA"/>
    <w:rsid w:val="00417DC3"/>
    <w:rsid w:val="004200C9"/>
    <w:rsid w:val="0042018C"/>
    <w:rsid w:val="00421685"/>
    <w:rsid w:val="004216A7"/>
    <w:rsid w:val="00421A4E"/>
    <w:rsid w:val="004229BF"/>
    <w:rsid w:val="00422C40"/>
    <w:rsid w:val="00423D29"/>
    <w:rsid w:val="0042448D"/>
    <w:rsid w:val="0042569F"/>
    <w:rsid w:val="004256A0"/>
    <w:rsid w:val="0042585D"/>
    <w:rsid w:val="00425A11"/>
    <w:rsid w:val="00425E29"/>
    <w:rsid w:val="00425F9D"/>
    <w:rsid w:val="004264CC"/>
    <w:rsid w:val="0042709D"/>
    <w:rsid w:val="00427483"/>
    <w:rsid w:val="004310FA"/>
    <w:rsid w:val="004312E1"/>
    <w:rsid w:val="00431DEE"/>
    <w:rsid w:val="00432653"/>
    <w:rsid w:val="004328A4"/>
    <w:rsid w:val="00432D7F"/>
    <w:rsid w:val="00433349"/>
    <w:rsid w:val="00433434"/>
    <w:rsid w:val="00433724"/>
    <w:rsid w:val="00434F71"/>
    <w:rsid w:val="004358F7"/>
    <w:rsid w:val="004362A0"/>
    <w:rsid w:val="00436E9D"/>
    <w:rsid w:val="0043760E"/>
    <w:rsid w:val="00437803"/>
    <w:rsid w:val="00440263"/>
    <w:rsid w:val="004403E9"/>
    <w:rsid w:val="004411AB"/>
    <w:rsid w:val="00441741"/>
    <w:rsid w:val="0044174C"/>
    <w:rsid w:val="004419AE"/>
    <w:rsid w:val="004420F5"/>
    <w:rsid w:val="004421C2"/>
    <w:rsid w:val="004447E9"/>
    <w:rsid w:val="00444E76"/>
    <w:rsid w:val="00445419"/>
    <w:rsid w:val="00445DB7"/>
    <w:rsid w:val="00445DD0"/>
    <w:rsid w:val="004463DA"/>
    <w:rsid w:val="004478B6"/>
    <w:rsid w:val="00447D7E"/>
    <w:rsid w:val="00447FC3"/>
    <w:rsid w:val="00450063"/>
    <w:rsid w:val="00450E42"/>
    <w:rsid w:val="00451C45"/>
    <w:rsid w:val="004523CD"/>
    <w:rsid w:val="004525E2"/>
    <w:rsid w:val="00453861"/>
    <w:rsid w:val="00457692"/>
    <w:rsid w:val="00460679"/>
    <w:rsid w:val="00460945"/>
    <w:rsid w:val="00461EEE"/>
    <w:rsid w:val="00463369"/>
    <w:rsid w:val="0046343A"/>
    <w:rsid w:val="00463529"/>
    <w:rsid w:val="00463547"/>
    <w:rsid w:val="00464330"/>
    <w:rsid w:val="0046496D"/>
    <w:rsid w:val="00464A4C"/>
    <w:rsid w:val="0046514E"/>
    <w:rsid w:val="004653C4"/>
    <w:rsid w:val="00465789"/>
    <w:rsid w:val="004659DF"/>
    <w:rsid w:val="004676AF"/>
    <w:rsid w:val="00467C8B"/>
    <w:rsid w:val="0046F034"/>
    <w:rsid w:val="00470277"/>
    <w:rsid w:val="00470F5A"/>
    <w:rsid w:val="004710AE"/>
    <w:rsid w:val="00471DDE"/>
    <w:rsid w:val="00471FDC"/>
    <w:rsid w:val="00472092"/>
    <w:rsid w:val="004725BF"/>
    <w:rsid w:val="0047472F"/>
    <w:rsid w:val="00474991"/>
    <w:rsid w:val="00475029"/>
    <w:rsid w:val="00476927"/>
    <w:rsid w:val="00476BA7"/>
    <w:rsid w:val="0047708D"/>
    <w:rsid w:val="00480177"/>
    <w:rsid w:val="00480462"/>
    <w:rsid w:val="00480DF4"/>
    <w:rsid w:val="00480EC6"/>
    <w:rsid w:val="00481012"/>
    <w:rsid w:val="004810EA"/>
    <w:rsid w:val="0048125F"/>
    <w:rsid w:val="0048269B"/>
    <w:rsid w:val="00482D8C"/>
    <w:rsid w:val="00482ED9"/>
    <w:rsid w:val="0048329C"/>
    <w:rsid w:val="004834EE"/>
    <w:rsid w:val="00483C00"/>
    <w:rsid w:val="00484E00"/>
    <w:rsid w:val="00485080"/>
    <w:rsid w:val="004850B0"/>
    <w:rsid w:val="00485531"/>
    <w:rsid w:val="004855FE"/>
    <w:rsid w:val="0048576D"/>
    <w:rsid w:val="00485E87"/>
    <w:rsid w:val="00485EE9"/>
    <w:rsid w:val="0048761B"/>
    <w:rsid w:val="00487CA6"/>
    <w:rsid w:val="00490131"/>
    <w:rsid w:val="00490B9A"/>
    <w:rsid w:val="00491E7D"/>
    <w:rsid w:val="00492544"/>
    <w:rsid w:val="00495535"/>
    <w:rsid w:val="00495C74"/>
    <w:rsid w:val="00495D6E"/>
    <w:rsid w:val="00495D84"/>
    <w:rsid w:val="004970A6"/>
    <w:rsid w:val="004A0D9E"/>
    <w:rsid w:val="004A15C5"/>
    <w:rsid w:val="004A2DAE"/>
    <w:rsid w:val="004A3CDA"/>
    <w:rsid w:val="004A3FAD"/>
    <w:rsid w:val="004A4679"/>
    <w:rsid w:val="004A4E03"/>
    <w:rsid w:val="004A5EC9"/>
    <w:rsid w:val="004A653B"/>
    <w:rsid w:val="004A665B"/>
    <w:rsid w:val="004B019C"/>
    <w:rsid w:val="004B02B1"/>
    <w:rsid w:val="004B03E4"/>
    <w:rsid w:val="004B22D7"/>
    <w:rsid w:val="004B238D"/>
    <w:rsid w:val="004B279F"/>
    <w:rsid w:val="004B33DF"/>
    <w:rsid w:val="004B3537"/>
    <w:rsid w:val="004B3EC0"/>
    <w:rsid w:val="004B3F2E"/>
    <w:rsid w:val="004B411C"/>
    <w:rsid w:val="004B4173"/>
    <w:rsid w:val="004B41BC"/>
    <w:rsid w:val="004B473E"/>
    <w:rsid w:val="004B50B8"/>
    <w:rsid w:val="004B5831"/>
    <w:rsid w:val="004B5A7E"/>
    <w:rsid w:val="004B5B4D"/>
    <w:rsid w:val="004B5F7E"/>
    <w:rsid w:val="004B6360"/>
    <w:rsid w:val="004B7297"/>
    <w:rsid w:val="004B7EDD"/>
    <w:rsid w:val="004C069B"/>
    <w:rsid w:val="004C0844"/>
    <w:rsid w:val="004C0FD3"/>
    <w:rsid w:val="004C1304"/>
    <w:rsid w:val="004C2547"/>
    <w:rsid w:val="004C2AC6"/>
    <w:rsid w:val="004C3A6D"/>
    <w:rsid w:val="004C40DB"/>
    <w:rsid w:val="004C4E3C"/>
    <w:rsid w:val="004C594C"/>
    <w:rsid w:val="004C5B84"/>
    <w:rsid w:val="004C5F31"/>
    <w:rsid w:val="004C6109"/>
    <w:rsid w:val="004C7A97"/>
    <w:rsid w:val="004D0BCE"/>
    <w:rsid w:val="004D1424"/>
    <w:rsid w:val="004D1562"/>
    <w:rsid w:val="004D1942"/>
    <w:rsid w:val="004D25AC"/>
    <w:rsid w:val="004D3990"/>
    <w:rsid w:val="004D4842"/>
    <w:rsid w:val="004D4BAC"/>
    <w:rsid w:val="004D5630"/>
    <w:rsid w:val="004D584A"/>
    <w:rsid w:val="004D5B14"/>
    <w:rsid w:val="004D5C65"/>
    <w:rsid w:val="004D5C87"/>
    <w:rsid w:val="004D60E8"/>
    <w:rsid w:val="004D61E0"/>
    <w:rsid w:val="004D674F"/>
    <w:rsid w:val="004E0E9E"/>
    <w:rsid w:val="004E1E73"/>
    <w:rsid w:val="004E20A2"/>
    <w:rsid w:val="004E3265"/>
    <w:rsid w:val="004E33E0"/>
    <w:rsid w:val="004E4915"/>
    <w:rsid w:val="004E4B6B"/>
    <w:rsid w:val="004E4FA2"/>
    <w:rsid w:val="004E5299"/>
    <w:rsid w:val="004E5511"/>
    <w:rsid w:val="004E5B11"/>
    <w:rsid w:val="004E5D66"/>
    <w:rsid w:val="004E5F15"/>
    <w:rsid w:val="004E6296"/>
    <w:rsid w:val="004E65B3"/>
    <w:rsid w:val="004E7147"/>
    <w:rsid w:val="004E7BEE"/>
    <w:rsid w:val="004F19A8"/>
    <w:rsid w:val="004F1E4E"/>
    <w:rsid w:val="004F456E"/>
    <w:rsid w:val="004F5BD3"/>
    <w:rsid w:val="004F5F0F"/>
    <w:rsid w:val="004F6525"/>
    <w:rsid w:val="004F6E1F"/>
    <w:rsid w:val="004F6E6A"/>
    <w:rsid w:val="004F76C0"/>
    <w:rsid w:val="004F7858"/>
    <w:rsid w:val="004F7EAF"/>
    <w:rsid w:val="005011A1"/>
    <w:rsid w:val="0050126C"/>
    <w:rsid w:val="00501617"/>
    <w:rsid w:val="005016A2"/>
    <w:rsid w:val="0050239C"/>
    <w:rsid w:val="0050340F"/>
    <w:rsid w:val="0050369F"/>
    <w:rsid w:val="0050426F"/>
    <w:rsid w:val="0050530D"/>
    <w:rsid w:val="00505518"/>
    <w:rsid w:val="00505E3D"/>
    <w:rsid w:val="0050658F"/>
    <w:rsid w:val="005078FF"/>
    <w:rsid w:val="00507AA3"/>
    <w:rsid w:val="00507E13"/>
    <w:rsid w:val="005100CA"/>
    <w:rsid w:val="005100E1"/>
    <w:rsid w:val="0051112B"/>
    <w:rsid w:val="00511459"/>
    <w:rsid w:val="0051274D"/>
    <w:rsid w:val="00512C78"/>
    <w:rsid w:val="00512F77"/>
    <w:rsid w:val="0051318B"/>
    <w:rsid w:val="00513A0B"/>
    <w:rsid w:val="00513FC0"/>
    <w:rsid w:val="00514017"/>
    <w:rsid w:val="0051456B"/>
    <w:rsid w:val="005148D8"/>
    <w:rsid w:val="00514C64"/>
    <w:rsid w:val="00514E38"/>
    <w:rsid w:val="0051612C"/>
    <w:rsid w:val="00516435"/>
    <w:rsid w:val="00516B22"/>
    <w:rsid w:val="005173EF"/>
    <w:rsid w:val="005218C7"/>
    <w:rsid w:val="00521CB3"/>
    <w:rsid w:val="00521DC7"/>
    <w:rsid w:val="00522AD5"/>
    <w:rsid w:val="005239A6"/>
    <w:rsid w:val="00523A62"/>
    <w:rsid w:val="00523E06"/>
    <w:rsid w:val="00524458"/>
    <w:rsid w:val="00524B26"/>
    <w:rsid w:val="0052591A"/>
    <w:rsid w:val="00525AE7"/>
    <w:rsid w:val="00525B9E"/>
    <w:rsid w:val="0052740A"/>
    <w:rsid w:val="00527D20"/>
    <w:rsid w:val="00530499"/>
    <w:rsid w:val="0053097E"/>
    <w:rsid w:val="005327B2"/>
    <w:rsid w:val="00532BE9"/>
    <w:rsid w:val="0053334B"/>
    <w:rsid w:val="00533B3E"/>
    <w:rsid w:val="00534A7C"/>
    <w:rsid w:val="00534EB3"/>
    <w:rsid w:val="00535E7B"/>
    <w:rsid w:val="00536058"/>
    <w:rsid w:val="005375F2"/>
    <w:rsid w:val="00537980"/>
    <w:rsid w:val="00537D01"/>
    <w:rsid w:val="00537FA4"/>
    <w:rsid w:val="0054032A"/>
    <w:rsid w:val="0054091E"/>
    <w:rsid w:val="005419B4"/>
    <w:rsid w:val="00542222"/>
    <w:rsid w:val="005433CF"/>
    <w:rsid w:val="00543C14"/>
    <w:rsid w:val="00543F0E"/>
    <w:rsid w:val="00545784"/>
    <w:rsid w:val="0054586D"/>
    <w:rsid w:val="00545A5F"/>
    <w:rsid w:val="00545D90"/>
    <w:rsid w:val="005503A0"/>
    <w:rsid w:val="005514A4"/>
    <w:rsid w:val="005515E0"/>
    <w:rsid w:val="005515F2"/>
    <w:rsid w:val="005516FA"/>
    <w:rsid w:val="00551A4F"/>
    <w:rsid w:val="00551C0C"/>
    <w:rsid w:val="005526BD"/>
    <w:rsid w:val="00553190"/>
    <w:rsid w:val="00553999"/>
    <w:rsid w:val="0055439B"/>
    <w:rsid w:val="00554673"/>
    <w:rsid w:val="005547C9"/>
    <w:rsid w:val="0055484C"/>
    <w:rsid w:val="00555131"/>
    <w:rsid w:val="005562A1"/>
    <w:rsid w:val="00556755"/>
    <w:rsid w:val="0055689F"/>
    <w:rsid w:val="00556E40"/>
    <w:rsid w:val="00557838"/>
    <w:rsid w:val="005600A9"/>
    <w:rsid w:val="0056073B"/>
    <w:rsid w:val="00561B8F"/>
    <w:rsid w:val="00561C23"/>
    <w:rsid w:val="00563C97"/>
    <w:rsid w:val="00563E65"/>
    <w:rsid w:val="00563E8D"/>
    <w:rsid w:val="00563F9D"/>
    <w:rsid w:val="00563FAD"/>
    <w:rsid w:val="00564588"/>
    <w:rsid w:val="005647E9"/>
    <w:rsid w:val="005656CC"/>
    <w:rsid w:val="005658DA"/>
    <w:rsid w:val="00566908"/>
    <w:rsid w:val="00566BEB"/>
    <w:rsid w:val="00566BF9"/>
    <w:rsid w:val="00567214"/>
    <w:rsid w:val="005678DE"/>
    <w:rsid w:val="005719CF"/>
    <w:rsid w:val="00571FEB"/>
    <w:rsid w:val="00572279"/>
    <w:rsid w:val="0057263B"/>
    <w:rsid w:val="005727E2"/>
    <w:rsid w:val="00572964"/>
    <w:rsid w:val="00573E70"/>
    <w:rsid w:val="00575939"/>
    <w:rsid w:val="00575AA5"/>
    <w:rsid w:val="00576FD2"/>
    <w:rsid w:val="0057726C"/>
    <w:rsid w:val="005774F4"/>
    <w:rsid w:val="00577598"/>
    <w:rsid w:val="00577CE5"/>
    <w:rsid w:val="0058047D"/>
    <w:rsid w:val="00580DDC"/>
    <w:rsid w:val="00581413"/>
    <w:rsid w:val="00581C4C"/>
    <w:rsid w:val="00582583"/>
    <w:rsid w:val="00582D0F"/>
    <w:rsid w:val="00583C5E"/>
    <w:rsid w:val="00583DAF"/>
    <w:rsid w:val="00584200"/>
    <w:rsid w:val="005849DB"/>
    <w:rsid w:val="00585674"/>
    <w:rsid w:val="00585708"/>
    <w:rsid w:val="00585F99"/>
    <w:rsid w:val="0058649C"/>
    <w:rsid w:val="0058665B"/>
    <w:rsid w:val="00586F0E"/>
    <w:rsid w:val="005873F0"/>
    <w:rsid w:val="00587548"/>
    <w:rsid w:val="00587781"/>
    <w:rsid w:val="00587BEA"/>
    <w:rsid w:val="0059049E"/>
    <w:rsid w:val="00590783"/>
    <w:rsid w:val="0059160D"/>
    <w:rsid w:val="0059168A"/>
    <w:rsid w:val="00591987"/>
    <w:rsid w:val="00591BF5"/>
    <w:rsid w:val="00592A96"/>
    <w:rsid w:val="00594E59"/>
    <w:rsid w:val="00595080"/>
    <w:rsid w:val="005956CE"/>
    <w:rsid w:val="00595BEB"/>
    <w:rsid w:val="00596741"/>
    <w:rsid w:val="0059712E"/>
    <w:rsid w:val="00597759"/>
    <w:rsid w:val="00597D68"/>
    <w:rsid w:val="005A08E1"/>
    <w:rsid w:val="005A0AA1"/>
    <w:rsid w:val="005A1045"/>
    <w:rsid w:val="005A12F4"/>
    <w:rsid w:val="005A1ACA"/>
    <w:rsid w:val="005A1F8E"/>
    <w:rsid w:val="005A25AF"/>
    <w:rsid w:val="005A2875"/>
    <w:rsid w:val="005A3729"/>
    <w:rsid w:val="005A3ECA"/>
    <w:rsid w:val="005A56F8"/>
    <w:rsid w:val="005A77D8"/>
    <w:rsid w:val="005B002B"/>
    <w:rsid w:val="005B0C0B"/>
    <w:rsid w:val="005B1EAE"/>
    <w:rsid w:val="005B2F02"/>
    <w:rsid w:val="005B3042"/>
    <w:rsid w:val="005B450D"/>
    <w:rsid w:val="005B47E7"/>
    <w:rsid w:val="005B4B77"/>
    <w:rsid w:val="005B4E92"/>
    <w:rsid w:val="005B5D07"/>
    <w:rsid w:val="005B62A6"/>
    <w:rsid w:val="005B62EF"/>
    <w:rsid w:val="005B7095"/>
    <w:rsid w:val="005C038B"/>
    <w:rsid w:val="005C0939"/>
    <w:rsid w:val="005C102B"/>
    <w:rsid w:val="005C2055"/>
    <w:rsid w:val="005C252A"/>
    <w:rsid w:val="005C2764"/>
    <w:rsid w:val="005C3DE0"/>
    <w:rsid w:val="005C3E2B"/>
    <w:rsid w:val="005C4FC7"/>
    <w:rsid w:val="005C5D7A"/>
    <w:rsid w:val="005C64FD"/>
    <w:rsid w:val="005C6D4A"/>
    <w:rsid w:val="005C7205"/>
    <w:rsid w:val="005C72CE"/>
    <w:rsid w:val="005C7472"/>
    <w:rsid w:val="005C75E1"/>
    <w:rsid w:val="005D02E6"/>
    <w:rsid w:val="005D10D1"/>
    <w:rsid w:val="005D15E4"/>
    <w:rsid w:val="005D2648"/>
    <w:rsid w:val="005D3698"/>
    <w:rsid w:val="005D3E5D"/>
    <w:rsid w:val="005D4328"/>
    <w:rsid w:val="005D466A"/>
    <w:rsid w:val="005D46D1"/>
    <w:rsid w:val="005D6B15"/>
    <w:rsid w:val="005D6DE2"/>
    <w:rsid w:val="005D7653"/>
    <w:rsid w:val="005E0758"/>
    <w:rsid w:val="005E1189"/>
    <w:rsid w:val="005E123E"/>
    <w:rsid w:val="005E1631"/>
    <w:rsid w:val="005E1995"/>
    <w:rsid w:val="005E2187"/>
    <w:rsid w:val="005E25C8"/>
    <w:rsid w:val="005E2641"/>
    <w:rsid w:val="005E296D"/>
    <w:rsid w:val="005E31AC"/>
    <w:rsid w:val="005E382B"/>
    <w:rsid w:val="005E3842"/>
    <w:rsid w:val="005E38D9"/>
    <w:rsid w:val="005E3909"/>
    <w:rsid w:val="005E3D98"/>
    <w:rsid w:val="005E44E9"/>
    <w:rsid w:val="005E45E3"/>
    <w:rsid w:val="005E4985"/>
    <w:rsid w:val="005E4E1F"/>
    <w:rsid w:val="005E5996"/>
    <w:rsid w:val="005E64C5"/>
    <w:rsid w:val="005E6BC4"/>
    <w:rsid w:val="005E737D"/>
    <w:rsid w:val="005F01D4"/>
    <w:rsid w:val="005F04CB"/>
    <w:rsid w:val="005F0E43"/>
    <w:rsid w:val="005F1819"/>
    <w:rsid w:val="005F1904"/>
    <w:rsid w:val="005F25B8"/>
    <w:rsid w:val="005F359A"/>
    <w:rsid w:val="005F431F"/>
    <w:rsid w:val="005F4668"/>
    <w:rsid w:val="005F4817"/>
    <w:rsid w:val="005F49CD"/>
    <w:rsid w:val="005F4A64"/>
    <w:rsid w:val="005F4F10"/>
    <w:rsid w:val="005F5261"/>
    <w:rsid w:val="005F6883"/>
    <w:rsid w:val="005F6AAB"/>
    <w:rsid w:val="005F75FC"/>
    <w:rsid w:val="005F7838"/>
    <w:rsid w:val="006000D1"/>
    <w:rsid w:val="00600A7C"/>
    <w:rsid w:val="00601534"/>
    <w:rsid w:val="00601A44"/>
    <w:rsid w:val="006023C6"/>
    <w:rsid w:val="006023FA"/>
    <w:rsid w:val="0060260C"/>
    <w:rsid w:val="00602D81"/>
    <w:rsid w:val="00604A27"/>
    <w:rsid w:val="00604AD5"/>
    <w:rsid w:val="006051A6"/>
    <w:rsid w:val="00605B6A"/>
    <w:rsid w:val="00605F37"/>
    <w:rsid w:val="00606AFF"/>
    <w:rsid w:val="006072F1"/>
    <w:rsid w:val="006075BF"/>
    <w:rsid w:val="00607DCE"/>
    <w:rsid w:val="00610245"/>
    <w:rsid w:val="006116AC"/>
    <w:rsid w:val="0061199C"/>
    <w:rsid w:val="0061294E"/>
    <w:rsid w:val="00612CFA"/>
    <w:rsid w:val="006130E8"/>
    <w:rsid w:val="00614698"/>
    <w:rsid w:val="0061497D"/>
    <w:rsid w:val="00614EA0"/>
    <w:rsid w:val="00615DBA"/>
    <w:rsid w:val="00616334"/>
    <w:rsid w:val="0061649E"/>
    <w:rsid w:val="00616A48"/>
    <w:rsid w:val="006214AD"/>
    <w:rsid w:val="00622FE8"/>
    <w:rsid w:val="006233C8"/>
    <w:rsid w:val="00624A97"/>
    <w:rsid w:val="006251AE"/>
    <w:rsid w:val="0062530A"/>
    <w:rsid w:val="0062530E"/>
    <w:rsid w:val="00625356"/>
    <w:rsid w:val="00625AE4"/>
    <w:rsid w:val="006266D0"/>
    <w:rsid w:val="00626D05"/>
    <w:rsid w:val="00630213"/>
    <w:rsid w:val="00630AD8"/>
    <w:rsid w:val="00630D00"/>
    <w:rsid w:val="006314DF"/>
    <w:rsid w:val="00631C64"/>
    <w:rsid w:val="00631F95"/>
    <w:rsid w:val="00631FE7"/>
    <w:rsid w:val="006322A3"/>
    <w:rsid w:val="0063279F"/>
    <w:rsid w:val="006327F2"/>
    <w:rsid w:val="00632C55"/>
    <w:rsid w:val="00632D38"/>
    <w:rsid w:val="006337AD"/>
    <w:rsid w:val="006339F4"/>
    <w:rsid w:val="00633AD4"/>
    <w:rsid w:val="0063499C"/>
    <w:rsid w:val="0063514A"/>
    <w:rsid w:val="00635163"/>
    <w:rsid w:val="00635806"/>
    <w:rsid w:val="006359B9"/>
    <w:rsid w:val="00635A2F"/>
    <w:rsid w:val="00635FC3"/>
    <w:rsid w:val="00637179"/>
    <w:rsid w:val="00637992"/>
    <w:rsid w:val="00640E6B"/>
    <w:rsid w:val="006412BB"/>
    <w:rsid w:val="00641379"/>
    <w:rsid w:val="00641613"/>
    <w:rsid w:val="006419AC"/>
    <w:rsid w:val="00641AA4"/>
    <w:rsid w:val="0064281A"/>
    <w:rsid w:val="006429C0"/>
    <w:rsid w:val="00642B7C"/>
    <w:rsid w:val="00642F35"/>
    <w:rsid w:val="00643732"/>
    <w:rsid w:val="00643E19"/>
    <w:rsid w:val="00643EC3"/>
    <w:rsid w:val="00644097"/>
    <w:rsid w:val="00644854"/>
    <w:rsid w:val="00644991"/>
    <w:rsid w:val="00644F34"/>
    <w:rsid w:val="00645599"/>
    <w:rsid w:val="00645B31"/>
    <w:rsid w:val="00645C08"/>
    <w:rsid w:val="00645E9B"/>
    <w:rsid w:val="0064656C"/>
    <w:rsid w:val="006477E9"/>
    <w:rsid w:val="00647A7D"/>
    <w:rsid w:val="00647E7C"/>
    <w:rsid w:val="006502D8"/>
    <w:rsid w:val="006514E3"/>
    <w:rsid w:val="006520C1"/>
    <w:rsid w:val="006542C4"/>
    <w:rsid w:val="006546F2"/>
    <w:rsid w:val="00654F07"/>
    <w:rsid w:val="0065525C"/>
    <w:rsid w:val="00655C58"/>
    <w:rsid w:val="00655DD6"/>
    <w:rsid w:val="006560A7"/>
    <w:rsid w:val="0065620D"/>
    <w:rsid w:val="00657890"/>
    <w:rsid w:val="0066005F"/>
    <w:rsid w:val="0066012C"/>
    <w:rsid w:val="00663350"/>
    <w:rsid w:val="006634D0"/>
    <w:rsid w:val="00663888"/>
    <w:rsid w:val="00663CA7"/>
    <w:rsid w:val="00664B09"/>
    <w:rsid w:val="0066544B"/>
    <w:rsid w:val="006658F6"/>
    <w:rsid w:val="006664FA"/>
    <w:rsid w:val="0066728D"/>
    <w:rsid w:val="00667B84"/>
    <w:rsid w:val="00670916"/>
    <w:rsid w:val="0067125B"/>
    <w:rsid w:val="0067146E"/>
    <w:rsid w:val="00672132"/>
    <w:rsid w:val="00672973"/>
    <w:rsid w:val="00672F5E"/>
    <w:rsid w:val="00673C4F"/>
    <w:rsid w:val="00674C6C"/>
    <w:rsid w:val="006754F1"/>
    <w:rsid w:val="006759DE"/>
    <w:rsid w:val="00680B3A"/>
    <w:rsid w:val="006810E4"/>
    <w:rsid w:val="00681271"/>
    <w:rsid w:val="0068268B"/>
    <w:rsid w:val="00684589"/>
    <w:rsid w:val="00684B53"/>
    <w:rsid w:val="00685DDD"/>
    <w:rsid w:val="006867D7"/>
    <w:rsid w:val="00687780"/>
    <w:rsid w:val="00687A32"/>
    <w:rsid w:val="00690EA2"/>
    <w:rsid w:val="00691404"/>
    <w:rsid w:val="00691C20"/>
    <w:rsid w:val="00691D99"/>
    <w:rsid w:val="00691FCF"/>
    <w:rsid w:val="00692B3F"/>
    <w:rsid w:val="0069387D"/>
    <w:rsid w:val="006938BB"/>
    <w:rsid w:val="00693FD8"/>
    <w:rsid w:val="006941FF"/>
    <w:rsid w:val="006948BB"/>
    <w:rsid w:val="00696184"/>
    <w:rsid w:val="006966DF"/>
    <w:rsid w:val="00696E25"/>
    <w:rsid w:val="00697934"/>
    <w:rsid w:val="00697D1F"/>
    <w:rsid w:val="006A009F"/>
    <w:rsid w:val="006A04A6"/>
    <w:rsid w:val="006A0CE1"/>
    <w:rsid w:val="006A17B8"/>
    <w:rsid w:val="006A1BB1"/>
    <w:rsid w:val="006A239B"/>
    <w:rsid w:val="006A2A38"/>
    <w:rsid w:val="006A2A50"/>
    <w:rsid w:val="006A2D1D"/>
    <w:rsid w:val="006A527F"/>
    <w:rsid w:val="006A564A"/>
    <w:rsid w:val="006A5B9A"/>
    <w:rsid w:val="006A5FAB"/>
    <w:rsid w:val="006A6A9E"/>
    <w:rsid w:val="006B0142"/>
    <w:rsid w:val="006B04E2"/>
    <w:rsid w:val="006B18A9"/>
    <w:rsid w:val="006B255B"/>
    <w:rsid w:val="006B3773"/>
    <w:rsid w:val="006B3866"/>
    <w:rsid w:val="006B3C44"/>
    <w:rsid w:val="006B59AA"/>
    <w:rsid w:val="006B5A25"/>
    <w:rsid w:val="006B6763"/>
    <w:rsid w:val="006B67A5"/>
    <w:rsid w:val="006B6C48"/>
    <w:rsid w:val="006C1DF8"/>
    <w:rsid w:val="006C26CC"/>
    <w:rsid w:val="006C2FA5"/>
    <w:rsid w:val="006C3CAE"/>
    <w:rsid w:val="006C3EF0"/>
    <w:rsid w:val="006C430D"/>
    <w:rsid w:val="006C4CAD"/>
    <w:rsid w:val="006C637B"/>
    <w:rsid w:val="006C6A26"/>
    <w:rsid w:val="006C7882"/>
    <w:rsid w:val="006C7AB5"/>
    <w:rsid w:val="006D04FF"/>
    <w:rsid w:val="006D07B6"/>
    <w:rsid w:val="006D09AA"/>
    <w:rsid w:val="006D15FA"/>
    <w:rsid w:val="006D24F7"/>
    <w:rsid w:val="006D3748"/>
    <w:rsid w:val="006D3765"/>
    <w:rsid w:val="006D3FAB"/>
    <w:rsid w:val="006D5555"/>
    <w:rsid w:val="006D58B1"/>
    <w:rsid w:val="006D68D9"/>
    <w:rsid w:val="006D734C"/>
    <w:rsid w:val="006D76C6"/>
    <w:rsid w:val="006D7C2D"/>
    <w:rsid w:val="006E0352"/>
    <w:rsid w:val="006E06EB"/>
    <w:rsid w:val="006E07D5"/>
    <w:rsid w:val="006E199E"/>
    <w:rsid w:val="006E1F43"/>
    <w:rsid w:val="006E2202"/>
    <w:rsid w:val="006E2612"/>
    <w:rsid w:val="006E2ADD"/>
    <w:rsid w:val="006E314A"/>
    <w:rsid w:val="006E34EC"/>
    <w:rsid w:val="006E363A"/>
    <w:rsid w:val="006E3B21"/>
    <w:rsid w:val="006E5023"/>
    <w:rsid w:val="006E5BBE"/>
    <w:rsid w:val="006E5FCA"/>
    <w:rsid w:val="006E6169"/>
    <w:rsid w:val="006E7B33"/>
    <w:rsid w:val="006E7C50"/>
    <w:rsid w:val="006F03A0"/>
    <w:rsid w:val="006F1046"/>
    <w:rsid w:val="006F1124"/>
    <w:rsid w:val="006F1430"/>
    <w:rsid w:val="006F1C8E"/>
    <w:rsid w:val="006F263C"/>
    <w:rsid w:val="006F2B22"/>
    <w:rsid w:val="006F2C85"/>
    <w:rsid w:val="006F33F4"/>
    <w:rsid w:val="006F356D"/>
    <w:rsid w:val="006F35BA"/>
    <w:rsid w:val="006F35E4"/>
    <w:rsid w:val="006F3936"/>
    <w:rsid w:val="006F3A62"/>
    <w:rsid w:val="006F3B05"/>
    <w:rsid w:val="006F3BF4"/>
    <w:rsid w:val="006F40EE"/>
    <w:rsid w:val="006F4973"/>
    <w:rsid w:val="006F4BA3"/>
    <w:rsid w:val="006F5079"/>
    <w:rsid w:val="006F5113"/>
    <w:rsid w:val="006F5516"/>
    <w:rsid w:val="006F68CD"/>
    <w:rsid w:val="006F7D65"/>
    <w:rsid w:val="00700829"/>
    <w:rsid w:val="00701867"/>
    <w:rsid w:val="00701E5C"/>
    <w:rsid w:val="007021AF"/>
    <w:rsid w:val="007033F6"/>
    <w:rsid w:val="00703E66"/>
    <w:rsid w:val="00704917"/>
    <w:rsid w:val="00704AA4"/>
    <w:rsid w:val="007055F3"/>
    <w:rsid w:val="00705AA8"/>
    <w:rsid w:val="00705B09"/>
    <w:rsid w:val="00706184"/>
    <w:rsid w:val="007069D9"/>
    <w:rsid w:val="00706B72"/>
    <w:rsid w:val="007078F4"/>
    <w:rsid w:val="00710094"/>
    <w:rsid w:val="0071070C"/>
    <w:rsid w:val="00710920"/>
    <w:rsid w:val="007120E4"/>
    <w:rsid w:val="00712388"/>
    <w:rsid w:val="00712419"/>
    <w:rsid w:val="007139BF"/>
    <w:rsid w:val="00713C4D"/>
    <w:rsid w:val="0071413D"/>
    <w:rsid w:val="0071438F"/>
    <w:rsid w:val="00714397"/>
    <w:rsid w:val="007146CF"/>
    <w:rsid w:val="00714C39"/>
    <w:rsid w:val="00714E98"/>
    <w:rsid w:val="00715F1F"/>
    <w:rsid w:val="00716406"/>
    <w:rsid w:val="007175D8"/>
    <w:rsid w:val="00717ADE"/>
    <w:rsid w:val="0072032D"/>
    <w:rsid w:val="00720DFD"/>
    <w:rsid w:val="00721322"/>
    <w:rsid w:val="0072150B"/>
    <w:rsid w:val="00721AE9"/>
    <w:rsid w:val="00722700"/>
    <w:rsid w:val="007227BC"/>
    <w:rsid w:val="007227FD"/>
    <w:rsid w:val="0072280D"/>
    <w:rsid w:val="007232C7"/>
    <w:rsid w:val="00723978"/>
    <w:rsid w:val="00725C55"/>
    <w:rsid w:val="00725EBA"/>
    <w:rsid w:val="00726F84"/>
    <w:rsid w:val="00727CDA"/>
    <w:rsid w:val="00731430"/>
    <w:rsid w:val="007314A9"/>
    <w:rsid w:val="007315BA"/>
    <w:rsid w:val="0073164D"/>
    <w:rsid w:val="00731D53"/>
    <w:rsid w:val="0073351B"/>
    <w:rsid w:val="00733AB1"/>
    <w:rsid w:val="00733F0B"/>
    <w:rsid w:val="00734DF5"/>
    <w:rsid w:val="007364DF"/>
    <w:rsid w:val="00740A70"/>
    <w:rsid w:val="00740CA6"/>
    <w:rsid w:val="00742B0C"/>
    <w:rsid w:val="00742D37"/>
    <w:rsid w:val="00742EE6"/>
    <w:rsid w:val="00743630"/>
    <w:rsid w:val="0074396B"/>
    <w:rsid w:val="00743B31"/>
    <w:rsid w:val="00743D2E"/>
    <w:rsid w:val="007440AD"/>
    <w:rsid w:val="00745009"/>
    <w:rsid w:val="00745126"/>
    <w:rsid w:val="0074513C"/>
    <w:rsid w:val="007454F7"/>
    <w:rsid w:val="00745C6E"/>
    <w:rsid w:val="00750978"/>
    <w:rsid w:val="00751D75"/>
    <w:rsid w:val="0075323D"/>
    <w:rsid w:val="00754170"/>
    <w:rsid w:val="00754388"/>
    <w:rsid w:val="007544E5"/>
    <w:rsid w:val="007550A2"/>
    <w:rsid w:val="00755445"/>
    <w:rsid w:val="007555D2"/>
    <w:rsid w:val="00756459"/>
    <w:rsid w:val="00757C51"/>
    <w:rsid w:val="00760DDB"/>
    <w:rsid w:val="007611B6"/>
    <w:rsid w:val="0076120C"/>
    <w:rsid w:val="007619AA"/>
    <w:rsid w:val="0076255D"/>
    <w:rsid w:val="00762E27"/>
    <w:rsid w:val="00765EB0"/>
    <w:rsid w:val="00766C23"/>
    <w:rsid w:val="007710D7"/>
    <w:rsid w:val="0077143B"/>
    <w:rsid w:val="00771882"/>
    <w:rsid w:val="0077262B"/>
    <w:rsid w:val="00772A18"/>
    <w:rsid w:val="00773D48"/>
    <w:rsid w:val="00773D63"/>
    <w:rsid w:val="00774CF5"/>
    <w:rsid w:val="007752B0"/>
    <w:rsid w:val="00775F89"/>
    <w:rsid w:val="00775F9C"/>
    <w:rsid w:val="0077665E"/>
    <w:rsid w:val="00776684"/>
    <w:rsid w:val="007770DA"/>
    <w:rsid w:val="00777A37"/>
    <w:rsid w:val="00777CD9"/>
    <w:rsid w:val="00780AAB"/>
    <w:rsid w:val="00780DF3"/>
    <w:rsid w:val="00780E45"/>
    <w:rsid w:val="00781091"/>
    <w:rsid w:val="00781723"/>
    <w:rsid w:val="00781757"/>
    <w:rsid w:val="00781D7B"/>
    <w:rsid w:val="0078226D"/>
    <w:rsid w:val="00783B70"/>
    <w:rsid w:val="007848AC"/>
    <w:rsid w:val="007857EC"/>
    <w:rsid w:val="00785961"/>
    <w:rsid w:val="00786128"/>
    <w:rsid w:val="0078628B"/>
    <w:rsid w:val="00786ADD"/>
    <w:rsid w:val="00786C64"/>
    <w:rsid w:val="00786DD4"/>
    <w:rsid w:val="00786F31"/>
    <w:rsid w:val="00787983"/>
    <w:rsid w:val="00787C48"/>
    <w:rsid w:val="00787FCF"/>
    <w:rsid w:val="007902CC"/>
    <w:rsid w:val="0079133C"/>
    <w:rsid w:val="0079161F"/>
    <w:rsid w:val="00791784"/>
    <w:rsid w:val="00791AF5"/>
    <w:rsid w:val="00791C98"/>
    <w:rsid w:val="00791E1D"/>
    <w:rsid w:val="00792224"/>
    <w:rsid w:val="00792709"/>
    <w:rsid w:val="00794634"/>
    <w:rsid w:val="0079516B"/>
    <w:rsid w:val="007957CC"/>
    <w:rsid w:val="00795C9E"/>
    <w:rsid w:val="00795F6A"/>
    <w:rsid w:val="00796DAD"/>
    <w:rsid w:val="00797C71"/>
    <w:rsid w:val="00797D9B"/>
    <w:rsid w:val="007A00A2"/>
    <w:rsid w:val="007A116B"/>
    <w:rsid w:val="007A1A11"/>
    <w:rsid w:val="007A21F3"/>
    <w:rsid w:val="007A2464"/>
    <w:rsid w:val="007A2CE6"/>
    <w:rsid w:val="007A2F26"/>
    <w:rsid w:val="007A315A"/>
    <w:rsid w:val="007A3637"/>
    <w:rsid w:val="007A3D82"/>
    <w:rsid w:val="007A4386"/>
    <w:rsid w:val="007A4432"/>
    <w:rsid w:val="007A4BF4"/>
    <w:rsid w:val="007A4D4F"/>
    <w:rsid w:val="007A6AA2"/>
    <w:rsid w:val="007A6F27"/>
    <w:rsid w:val="007A7A29"/>
    <w:rsid w:val="007A7F0B"/>
    <w:rsid w:val="007B0082"/>
    <w:rsid w:val="007B0E79"/>
    <w:rsid w:val="007B1DA5"/>
    <w:rsid w:val="007B399A"/>
    <w:rsid w:val="007B4044"/>
    <w:rsid w:val="007B453A"/>
    <w:rsid w:val="007B4B61"/>
    <w:rsid w:val="007B7787"/>
    <w:rsid w:val="007B7B82"/>
    <w:rsid w:val="007C0837"/>
    <w:rsid w:val="007C1E5C"/>
    <w:rsid w:val="007C203A"/>
    <w:rsid w:val="007C2311"/>
    <w:rsid w:val="007C3175"/>
    <w:rsid w:val="007C4410"/>
    <w:rsid w:val="007C4C36"/>
    <w:rsid w:val="007C4E96"/>
    <w:rsid w:val="007C543F"/>
    <w:rsid w:val="007C59D1"/>
    <w:rsid w:val="007C676F"/>
    <w:rsid w:val="007C72F3"/>
    <w:rsid w:val="007C73F2"/>
    <w:rsid w:val="007C765A"/>
    <w:rsid w:val="007C788D"/>
    <w:rsid w:val="007D05D9"/>
    <w:rsid w:val="007D10AF"/>
    <w:rsid w:val="007D17C3"/>
    <w:rsid w:val="007D1A07"/>
    <w:rsid w:val="007D1BB1"/>
    <w:rsid w:val="007D2190"/>
    <w:rsid w:val="007D2424"/>
    <w:rsid w:val="007D2ECF"/>
    <w:rsid w:val="007D3C63"/>
    <w:rsid w:val="007D4867"/>
    <w:rsid w:val="007D565C"/>
    <w:rsid w:val="007D5D96"/>
    <w:rsid w:val="007D6B9D"/>
    <w:rsid w:val="007D7DF5"/>
    <w:rsid w:val="007E0029"/>
    <w:rsid w:val="007E1175"/>
    <w:rsid w:val="007E169F"/>
    <w:rsid w:val="007E1876"/>
    <w:rsid w:val="007E19F2"/>
    <w:rsid w:val="007E3639"/>
    <w:rsid w:val="007E3788"/>
    <w:rsid w:val="007E5334"/>
    <w:rsid w:val="007E5DB7"/>
    <w:rsid w:val="007E66CF"/>
    <w:rsid w:val="007E7282"/>
    <w:rsid w:val="007E7E3C"/>
    <w:rsid w:val="007F1930"/>
    <w:rsid w:val="007F19F7"/>
    <w:rsid w:val="007F2173"/>
    <w:rsid w:val="007F29F9"/>
    <w:rsid w:val="007F3AC8"/>
    <w:rsid w:val="007F493B"/>
    <w:rsid w:val="007F49F4"/>
    <w:rsid w:val="007F4F4F"/>
    <w:rsid w:val="007F51E2"/>
    <w:rsid w:val="007F56BE"/>
    <w:rsid w:val="007F57C8"/>
    <w:rsid w:val="007F594B"/>
    <w:rsid w:val="007F60A3"/>
    <w:rsid w:val="007F6CD9"/>
    <w:rsid w:val="007F6FDF"/>
    <w:rsid w:val="00800536"/>
    <w:rsid w:val="0080097E"/>
    <w:rsid w:val="00800C7C"/>
    <w:rsid w:val="0080118C"/>
    <w:rsid w:val="00802412"/>
    <w:rsid w:val="00803039"/>
    <w:rsid w:val="0080330A"/>
    <w:rsid w:val="0080338C"/>
    <w:rsid w:val="00804448"/>
    <w:rsid w:val="00807280"/>
    <w:rsid w:val="0080798D"/>
    <w:rsid w:val="00810110"/>
    <w:rsid w:val="0081017C"/>
    <w:rsid w:val="00810651"/>
    <w:rsid w:val="00810C93"/>
    <w:rsid w:val="00810CA4"/>
    <w:rsid w:val="00812085"/>
    <w:rsid w:val="00813266"/>
    <w:rsid w:val="00813421"/>
    <w:rsid w:val="0081381A"/>
    <w:rsid w:val="0081392C"/>
    <w:rsid w:val="00813E71"/>
    <w:rsid w:val="00814CC7"/>
    <w:rsid w:val="008153D2"/>
    <w:rsid w:val="00815D24"/>
    <w:rsid w:val="008165B4"/>
    <w:rsid w:val="00816891"/>
    <w:rsid w:val="00817233"/>
    <w:rsid w:val="00817AAF"/>
    <w:rsid w:val="00817E7C"/>
    <w:rsid w:val="008203AE"/>
    <w:rsid w:val="00820D25"/>
    <w:rsid w:val="00820F80"/>
    <w:rsid w:val="0082250A"/>
    <w:rsid w:val="00822F69"/>
    <w:rsid w:val="00823B05"/>
    <w:rsid w:val="008247C3"/>
    <w:rsid w:val="00825460"/>
    <w:rsid w:val="00825604"/>
    <w:rsid w:val="00825FB2"/>
    <w:rsid w:val="0082611A"/>
    <w:rsid w:val="00826323"/>
    <w:rsid w:val="008270FB"/>
    <w:rsid w:val="008276AA"/>
    <w:rsid w:val="0082774E"/>
    <w:rsid w:val="0082BD5B"/>
    <w:rsid w:val="0083072D"/>
    <w:rsid w:val="00830DEE"/>
    <w:rsid w:val="00831E37"/>
    <w:rsid w:val="0083222D"/>
    <w:rsid w:val="00832463"/>
    <w:rsid w:val="00833367"/>
    <w:rsid w:val="0083382E"/>
    <w:rsid w:val="0083394D"/>
    <w:rsid w:val="008357CA"/>
    <w:rsid w:val="008369BE"/>
    <w:rsid w:val="00836A5B"/>
    <w:rsid w:val="00836D38"/>
    <w:rsid w:val="00836ECF"/>
    <w:rsid w:val="008374E4"/>
    <w:rsid w:val="008379D6"/>
    <w:rsid w:val="00837FF3"/>
    <w:rsid w:val="0084059F"/>
    <w:rsid w:val="00840692"/>
    <w:rsid w:val="0084086A"/>
    <w:rsid w:val="00841ABF"/>
    <w:rsid w:val="0084278A"/>
    <w:rsid w:val="00842E13"/>
    <w:rsid w:val="00844F22"/>
    <w:rsid w:val="008454F4"/>
    <w:rsid w:val="00846324"/>
    <w:rsid w:val="0084670B"/>
    <w:rsid w:val="00846DF6"/>
    <w:rsid w:val="00847355"/>
    <w:rsid w:val="008473E6"/>
    <w:rsid w:val="0085080D"/>
    <w:rsid w:val="008510CC"/>
    <w:rsid w:val="0085133D"/>
    <w:rsid w:val="008519B8"/>
    <w:rsid w:val="00852555"/>
    <w:rsid w:val="00852ABE"/>
    <w:rsid w:val="00852EE7"/>
    <w:rsid w:val="008532F5"/>
    <w:rsid w:val="00853639"/>
    <w:rsid w:val="0085453B"/>
    <w:rsid w:val="0085461C"/>
    <w:rsid w:val="0085469A"/>
    <w:rsid w:val="0085526B"/>
    <w:rsid w:val="008557B2"/>
    <w:rsid w:val="0085631C"/>
    <w:rsid w:val="008573BC"/>
    <w:rsid w:val="008579AD"/>
    <w:rsid w:val="00857D52"/>
    <w:rsid w:val="00860B67"/>
    <w:rsid w:val="008617A2"/>
    <w:rsid w:val="008620AC"/>
    <w:rsid w:val="008621C0"/>
    <w:rsid w:val="00866D74"/>
    <w:rsid w:val="0086754E"/>
    <w:rsid w:val="00867851"/>
    <w:rsid w:val="008679EF"/>
    <w:rsid w:val="00867DF0"/>
    <w:rsid w:val="008708F1"/>
    <w:rsid w:val="00870C02"/>
    <w:rsid w:val="00870D9A"/>
    <w:rsid w:val="00872423"/>
    <w:rsid w:val="00872657"/>
    <w:rsid w:val="00873836"/>
    <w:rsid w:val="00874229"/>
    <w:rsid w:val="008748E1"/>
    <w:rsid w:val="00875A95"/>
    <w:rsid w:val="0087633F"/>
    <w:rsid w:val="008764DE"/>
    <w:rsid w:val="0087690D"/>
    <w:rsid w:val="008769B9"/>
    <w:rsid w:val="00876AF6"/>
    <w:rsid w:val="00877275"/>
    <w:rsid w:val="00877DEC"/>
    <w:rsid w:val="00880A0F"/>
    <w:rsid w:val="00881B9D"/>
    <w:rsid w:val="00881FAE"/>
    <w:rsid w:val="0088206D"/>
    <w:rsid w:val="00882C9A"/>
    <w:rsid w:val="00883F01"/>
    <w:rsid w:val="00885172"/>
    <w:rsid w:val="008853F3"/>
    <w:rsid w:val="00886E47"/>
    <w:rsid w:val="00887F0E"/>
    <w:rsid w:val="00890137"/>
    <w:rsid w:val="008905F9"/>
    <w:rsid w:val="00890997"/>
    <w:rsid w:val="00890B31"/>
    <w:rsid w:val="00891018"/>
    <w:rsid w:val="0089235D"/>
    <w:rsid w:val="00892B43"/>
    <w:rsid w:val="00892CDC"/>
    <w:rsid w:val="00892CE0"/>
    <w:rsid w:val="00892CEC"/>
    <w:rsid w:val="00892E8D"/>
    <w:rsid w:val="00893074"/>
    <w:rsid w:val="008932D7"/>
    <w:rsid w:val="008934B1"/>
    <w:rsid w:val="008937A8"/>
    <w:rsid w:val="0089385A"/>
    <w:rsid w:val="00894830"/>
    <w:rsid w:val="008957AD"/>
    <w:rsid w:val="00895FFB"/>
    <w:rsid w:val="00896112"/>
    <w:rsid w:val="00897049"/>
    <w:rsid w:val="0089752A"/>
    <w:rsid w:val="008977A2"/>
    <w:rsid w:val="008A00FC"/>
    <w:rsid w:val="008A05F6"/>
    <w:rsid w:val="008A102E"/>
    <w:rsid w:val="008A1AFC"/>
    <w:rsid w:val="008A3258"/>
    <w:rsid w:val="008A43C4"/>
    <w:rsid w:val="008A470F"/>
    <w:rsid w:val="008A5434"/>
    <w:rsid w:val="008A5DF1"/>
    <w:rsid w:val="008A68E7"/>
    <w:rsid w:val="008A6DCB"/>
    <w:rsid w:val="008A7323"/>
    <w:rsid w:val="008A78EB"/>
    <w:rsid w:val="008A7C9C"/>
    <w:rsid w:val="008B1544"/>
    <w:rsid w:val="008B29FA"/>
    <w:rsid w:val="008B321D"/>
    <w:rsid w:val="008B3341"/>
    <w:rsid w:val="008B3EB0"/>
    <w:rsid w:val="008B460A"/>
    <w:rsid w:val="008B4640"/>
    <w:rsid w:val="008B5325"/>
    <w:rsid w:val="008B5779"/>
    <w:rsid w:val="008B7BA1"/>
    <w:rsid w:val="008C02E8"/>
    <w:rsid w:val="008C0CA3"/>
    <w:rsid w:val="008C199F"/>
    <w:rsid w:val="008C3040"/>
    <w:rsid w:val="008C494B"/>
    <w:rsid w:val="008C4E69"/>
    <w:rsid w:val="008C530D"/>
    <w:rsid w:val="008C6199"/>
    <w:rsid w:val="008C7C44"/>
    <w:rsid w:val="008D0BA9"/>
    <w:rsid w:val="008D0E0F"/>
    <w:rsid w:val="008D19FD"/>
    <w:rsid w:val="008D1B0F"/>
    <w:rsid w:val="008D237E"/>
    <w:rsid w:val="008D2522"/>
    <w:rsid w:val="008D255D"/>
    <w:rsid w:val="008D322C"/>
    <w:rsid w:val="008D3D76"/>
    <w:rsid w:val="008D3DEE"/>
    <w:rsid w:val="008D44F7"/>
    <w:rsid w:val="008D4D1A"/>
    <w:rsid w:val="008D4D85"/>
    <w:rsid w:val="008D4D96"/>
    <w:rsid w:val="008D4FAF"/>
    <w:rsid w:val="008D59C4"/>
    <w:rsid w:val="008D6105"/>
    <w:rsid w:val="008D6307"/>
    <w:rsid w:val="008D67CA"/>
    <w:rsid w:val="008E024B"/>
    <w:rsid w:val="008E0884"/>
    <w:rsid w:val="008E0DFA"/>
    <w:rsid w:val="008E123D"/>
    <w:rsid w:val="008E16BF"/>
    <w:rsid w:val="008E22B7"/>
    <w:rsid w:val="008E2B46"/>
    <w:rsid w:val="008E2F11"/>
    <w:rsid w:val="008E31E7"/>
    <w:rsid w:val="008E39BE"/>
    <w:rsid w:val="008E45E3"/>
    <w:rsid w:val="008E46B5"/>
    <w:rsid w:val="008E47D3"/>
    <w:rsid w:val="008E491B"/>
    <w:rsid w:val="008E4C8F"/>
    <w:rsid w:val="008E4CBB"/>
    <w:rsid w:val="008E5AE2"/>
    <w:rsid w:val="008E5C0F"/>
    <w:rsid w:val="008E666F"/>
    <w:rsid w:val="008E681C"/>
    <w:rsid w:val="008F071C"/>
    <w:rsid w:val="008F087D"/>
    <w:rsid w:val="008F0BE2"/>
    <w:rsid w:val="008F1D93"/>
    <w:rsid w:val="008F1F4E"/>
    <w:rsid w:val="008F23F1"/>
    <w:rsid w:val="008F2679"/>
    <w:rsid w:val="008F3B8B"/>
    <w:rsid w:val="008F3DED"/>
    <w:rsid w:val="008F4A7E"/>
    <w:rsid w:val="008F5912"/>
    <w:rsid w:val="008F5A66"/>
    <w:rsid w:val="008F5ABE"/>
    <w:rsid w:val="008F62B8"/>
    <w:rsid w:val="008F6F6D"/>
    <w:rsid w:val="008F6F92"/>
    <w:rsid w:val="008F705C"/>
    <w:rsid w:val="008F7C33"/>
    <w:rsid w:val="009007B2"/>
    <w:rsid w:val="00901C2C"/>
    <w:rsid w:val="00901DCE"/>
    <w:rsid w:val="00902ADA"/>
    <w:rsid w:val="009033FE"/>
    <w:rsid w:val="009034D3"/>
    <w:rsid w:val="00903749"/>
    <w:rsid w:val="00903FEB"/>
    <w:rsid w:val="00904571"/>
    <w:rsid w:val="00904C58"/>
    <w:rsid w:val="0090509D"/>
    <w:rsid w:val="00905B5E"/>
    <w:rsid w:val="00906BB6"/>
    <w:rsid w:val="00906EA6"/>
    <w:rsid w:val="009070DB"/>
    <w:rsid w:val="0090787D"/>
    <w:rsid w:val="00907B11"/>
    <w:rsid w:val="00910450"/>
    <w:rsid w:val="00911712"/>
    <w:rsid w:val="00911B79"/>
    <w:rsid w:val="009127F8"/>
    <w:rsid w:val="00913314"/>
    <w:rsid w:val="00914B40"/>
    <w:rsid w:val="009167CD"/>
    <w:rsid w:val="00916F10"/>
    <w:rsid w:val="00917435"/>
    <w:rsid w:val="00917E60"/>
    <w:rsid w:val="00920218"/>
    <w:rsid w:val="00920E05"/>
    <w:rsid w:val="0092164A"/>
    <w:rsid w:val="00921C8F"/>
    <w:rsid w:val="0092277E"/>
    <w:rsid w:val="0092288E"/>
    <w:rsid w:val="00924C15"/>
    <w:rsid w:val="00924EFD"/>
    <w:rsid w:val="00926A70"/>
    <w:rsid w:val="0092776D"/>
    <w:rsid w:val="00927E19"/>
    <w:rsid w:val="00930017"/>
    <w:rsid w:val="0093040A"/>
    <w:rsid w:val="00930DFF"/>
    <w:rsid w:val="00931559"/>
    <w:rsid w:val="00932053"/>
    <w:rsid w:val="00933221"/>
    <w:rsid w:val="0093361A"/>
    <w:rsid w:val="0093432C"/>
    <w:rsid w:val="00934DFE"/>
    <w:rsid w:val="0093506B"/>
    <w:rsid w:val="00935A4A"/>
    <w:rsid w:val="00935B8E"/>
    <w:rsid w:val="0093768D"/>
    <w:rsid w:val="0094082F"/>
    <w:rsid w:val="00940E32"/>
    <w:rsid w:val="009410E5"/>
    <w:rsid w:val="00941148"/>
    <w:rsid w:val="009427F7"/>
    <w:rsid w:val="00944236"/>
    <w:rsid w:val="009448DA"/>
    <w:rsid w:val="009461FA"/>
    <w:rsid w:val="00951616"/>
    <w:rsid w:val="00951618"/>
    <w:rsid w:val="00951A88"/>
    <w:rsid w:val="0095214C"/>
    <w:rsid w:val="00952644"/>
    <w:rsid w:val="009529BA"/>
    <w:rsid w:val="009536CB"/>
    <w:rsid w:val="009539A5"/>
    <w:rsid w:val="009543F9"/>
    <w:rsid w:val="009552DA"/>
    <w:rsid w:val="0095622A"/>
    <w:rsid w:val="00956B6F"/>
    <w:rsid w:val="00957051"/>
    <w:rsid w:val="00957238"/>
    <w:rsid w:val="0095780A"/>
    <w:rsid w:val="009578DE"/>
    <w:rsid w:val="00957A78"/>
    <w:rsid w:val="00957B03"/>
    <w:rsid w:val="00961AA1"/>
    <w:rsid w:val="00961CE0"/>
    <w:rsid w:val="00961FF4"/>
    <w:rsid w:val="009621DA"/>
    <w:rsid w:val="00963643"/>
    <w:rsid w:val="0096364E"/>
    <w:rsid w:val="00964748"/>
    <w:rsid w:val="00964F37"/>
    <w:rsid w:val="00965720"/>
    <w:rsid w:val="00965C52"/>
    <w:rsid w:val="00966223"/>
    <w:rsid w:val="00966AEA"/>
    <w:rsid w:val="00966F17"/>
    <w:rsid w:val="00967252"/>
    <w:rsid w:val="009673C5"/>
    <w:rsid w:val="00967B74"/>
    <w:rsid w:val="00970233"/>
    <w:rsid w:val="00970ED1"/>
    <w:rsid w:val="009715CF"/>
    <w:rsid w:val="00971F57"/>
    <w:rsid w:val="009721C1"/>
    <w:rsid w:val="00972CCA"/>
    <w:rsid w:val="009732C5"/>
    <w:rsid w:val="00973887"/>
    <w:rsid w:val="00973DA4"/>
    <w:rsid w:val="009749E5"/>
    <w:rsid w:val="0097502E"/>
    <w:rsid w:val="00976C14"/>
    <w:rsid w:val="00976DD6"/>
    <w:rsid w:val="00977556"/>
    <w:rsid w:val="009808C5"/>
    <w:rsid w:val="009831FC"/>
    <w:rsid w:val="009835AD"/>
    <w:rsid w:val="00983715"/>
    <w:rsid w:val="00984011"/>
    <w:rsid w:val="0098473E"/>
    <w:rsid w:val="00985113"/>
    <w:rsid w:val="00985C6A"/>
    <w:rsid w:val="00986570"/>
    <w:rsid w:val="009902C3"/>
    <w:rsid w:val="009911A9"/>
    <w:rsid w:val="00993960"/>
    <w:rsid w:val="00993C90"/>
    <w:rsid w:val="0099651A"/>
    <w:rsid w:val="00997011"/>
    <w:rsid w:val="00997BC3"/>
    <w:rsid w:val="009A03BD"/>
    <w:rsid w:val="009A0746"/>
    <w:rsid w:val="009A09BC"/>
    <w:rsid w:val="009A0EA3"/>
    <w:rsid w:val="009A1B82"/>
    <w:rsid w:val="009A2FEF"/>
    <w:rsid w:val="009A3415"/>
    <w:rsid w:val="009A3A3A"/>
    <w:rsid w:val="009A431D"/>
    <w:rsid w:val="009A4580"/>
    <w:rsid w:val="009A5112"/>
    <w:rsid w:val="009A5717"/>
    <w:rsid w:val="009A669A"/>
    <w:rsid w:val="009A677A"/>
    <w:rsid w:val="009A6BD3"/>
    <w:rsid w:val="009A7401"/>
    <w:rsid w:val="009A76C2"/>
    <w:rsid w:val="009A7EB3"/>
    <w:rsid w:val="009B03F5"/>
    <w:rsid w:val="009B060D"/>
    <w:rsid w:val="009B14AF"/>
    <w:rsid w:val="009B15DF"/>
    <w:rsid w:val="009B1A74"/>
    <w:rsid w:val="009B2319"/>
    <w:rsid w:val="009B2651"/>
    <w:rsid w:val="009B27E0"/>
    <w:rsid w:val="009B2810"/>
    <w:rsid w:val="009B2B05"/>
    <w:rsid w:val="009B3053"/>
    <w:rsid w:val="009B3216"/>
    <w:rsid w:val="009B380E"/>
    <w:rsid w:val="009B5359"/>
    <w:rsid w:val="009B5E30"/>
    <w:rsid w:val="009B6BFC"/>
    <w:rsid w:val="009B6C97"/>
    <w:rsid w:val="009B7200"/>
    <w:rsid w:val="009B75D9"/>
    <w:rsid w:val="009B767E"/>
    <w:rsid w:val="009B7CDA"/>
    <w:rsid w:val="009B7E42"/>
    <w:rsid w:val="009C023C"/>
    <w:rsid w:val="009C088E"/>
    <w:rsid w:val="009C141A"/>
    <w:rsid w:val="009C3B3B"/>
    <w:rsid w:val="009C3D04"/>
    <w:rsid w:val="009C41D0"/>
    <w:rsid w:val="009C519D"/>
    <w:rsid w:val="009C56ED"/>
    <w:rsid w:val="009C5815"/>
    <w:rsid w:val="009C5C21"/>
    <w:rsid w:val="009C704A"/>
    <w:rsid w:val="009C71CE"/>
    <w:rsid w:val="009D029A"/>
    <w:rsid w:val="009D0DAA"/>
    <w:rsid w:val="009D0E6E"/>
    <w:rsid w:val="009D0F7C"/>
    <w:rsid w:val="009D2858"/>
    <w:rsid w:val="009D2B8F"/>
    <w:rsid w:val="009D333C"/>
    <w:rsid w:val="009D4756"/>
    <w:rsid w:val="009D5052"/>
    <w:rsid w:val="009D5190"/>
    <w:rsid w:val="009D58E5"/>
    <w:rsid w:val="009D661F"/>
    <w:rsid w:val="009E037B"/>
    <w:rsid w:val="009E08A0"/>
    <w:rsid w:val="009E0A24"/>
    <w:rsid w:val="009E173C"/>
    <w:rsid w:val="009E3948"/>
    <w:rsid w:val="009E3DEA"/>
    <w:rsid w:val="009E62D2"/>
    <w:rsid w:val="009E67A6"/>
    <w:rsid w:val="009E6887"/>
    <w:rsid w:val="009E75E7"/>
    <w:rsid w:val="009E7BD6"/>
    <w:rsid w:val="009F0BF5"/>
    <w:rsid w:val="009F0D0D"/>
    <w:rsid w:val="009F15E0"/>
    <w:rsid w:val="009F3515"/>
    <w:rsid w:val="009F3802"/>
    <w:rsid w:val="009F3C14"/>
    <w:rsid w:val="009F3F7D"/>
    <w:rsid w:val="009F44FE"/>
    <w:rsid w:val="009F468E"/>
    <w:rsid w:val="009F46E2"/>
    <w:rsid w:val="009F6077"/>
    <w:rsid w:val="009F60F3"/>
    <w:rsid w:val="009F6132"/>
    <w:rsid w:val="009F6722"/>
    <w:rsid w:val="009F74EB"/>
    <w:rsid w:val="009F7A78"/>
    <w:rsid w:val="00A00228"/>
    <w:rsid w:val="00A00443"/>
    <w:rsid w:val="00A004B6"/>
    <w:rsid w:val="00A006FF"/>
    <w:rsid w:val="00A00D15"/>
    <w:rsid w:val="00A00E7C"/>
    <w:rsid w:val="00A01D42"/>
    <w:rsid w:val="00A033AE"/>
    <w:rsid w:val="00A036BD"/>
    <w:rsid w:val="00A046C7"/>
    <w:rsid w:val="00A04A7A"/>
    <w:rsid w:val="00A04A90"/>
    <w:rsid w:val="00A05620"/>
    <w:rsid w:val="00A057FA"/>
    <w:rsid w:val="00A05FE3"/>
    <w:rsid w:val="00A06785"/>
    <w:rsid w:val="00A06C23"/>
    <w:rsid w:val="00A070ED"/>
    <w:rsid w:val="00A07741"/>
    <w:rsid w:val="00A0790E"/>
    <w:rsid w:val="00A07D51"/>
    <w:rsid w:val="00A10BB4"/>
    <w:rsid w:val="00A10FBE"/>
    <w:rsid w:val="00A11218"/>
    <w:rsid w:val="00A120FE"/>
    <w:rsid w:val="00A12408"/>
    <w:rsid w:val="00A1266A"/>
    <w:rsid w:val="00A12994"/>
    <w:rsid w:val="00A13629"/>
    <w:rsid w:val="00A13C2E"/>
    <w:rsid w:val="00A14AB6"/>
    <w:rsid w:val="00A14D39"/>
    <w:rsid w:val="00A15BD1"/>
    <w:rsid w:val="00A161AD"/>
    <w:rsid w:val="00A161C6"/>
    <w:rsid w:val="00A1642D"/>
    <w:rsid w:val="00A17509"/>
    <w:rsid w:val="00A1765B"/>
    <w:rsid w:val="00A202D8"/>
    <w:rsid w:val="00A20343"/>
    <w:rsid w:val="00A2036F"/>
    <w:rsid w:val="00A21147"/>
    <w:rsid w:val="00A21331"/>
    <w:rsid w:val="00A2147E"/>
    <w:rsid w:val="00A21730"/>
    <w:rsid w:val="00A22ECA"/>
    <w:rsid w:val="00A23771"/>
    <w:rsid w:val="00A23CC7"/>
    <w:rsid w:val="00A240DD"/>
    <w:rsid w:val="00A24494"/>
    <w:rsid w:val="00A24B8A"/>
    <w:rsid w:val="00A24FEA"/>
    <w:rsid w:val="00A258BD"/>
    <w:rsid w:val="00A25E87"/>
    <w:rsid w:val="00A2786A"/>
    <w:rsid w:val="00A27E07"/>
    <w:rsid w:val="00A27F49"/>
    <w:rsid w:val="00A3043F"/>
    <w:rsid w:val="00A305BE"/>
    <w:rsid w:val="00A31905"/>
    <w:rsid w:val="00A325A4"/>
    <w:rsid w:val="00A332EE"/>
    <w:rsid w:val="00A33C7B"/>
    <w:rsid w:val="00A33ED1"/>
    <w:rsid w:val="00A3401E"/>
    <w:rsid w:val="00A34888"/>
    <w:rsid w:val="00A34E07"/>
    <w:rsid w:val="00A350EF"/>
    <w:rsid w:val="00A35818"/>
    <w:rsid w:val="00A358D2"/>
    <w:rsid w:val="00A35A23"/>
    <w:rsid w:val="00A35DB8"/>
    <w:rsid w:val="00A35E2C"/>
    <w:rsid w:val="00A36C20"/>
    <w:rsid w:val="00A37A4E"/>
    <w:rsid w:val="00A37D6A"/>
    <w:rsid w:val="00A40016"/>
    <w:rsid w:val="00A400F6"/>
    <w:rsid w:val="00A40E00"/>
    <w:rsid w:val="00A41A38"/>
    <w:rsid w:val="00A41D30"/>
    <w:rsid w:val="00A42271"/>
    <w:rsid w:val="00A4321C"/>
    <w:rsid w:val="00A43259"/>
    <w:rsid w:val="00A43413"/>
    <w:rsid w:val="00A43830"/>
    <w:rsid w:val="00A44195"/>
    <w:rsid w:val="00A44888"/>
    <w:rsid w:val="00A44A7C"/>
    <w:rsid w:val="00A45EA7"/>
    <w:rsid w:val="00A4696D"/>
    <w:rsid w:val="00A4726D"/>
    <w:rsid w:val="00A47ED8"/>
    <w:rsid w:val="00A50607"/>
    <w:rsid w:val="00A50E85"/>
    <w:rsid w:val="00A5125C"/>
    <w:rsid w:val="00A512CE"/>
    <w:rsid w:val="00A52C91"/>
    <w:rsid w:val="00A550D9"/>
    <w:rsid w:val="00A55B16"/>
    <w:rsid w:val="00A5667C"/>
    <w:rsid w:val="00A567B6"/>
    <w:rsid w:val="00A567E0"/>
    <w:rsid w:val="00A56870"/>
    <w:rsid w:val="00A57C66"/>
    <w:rsid w:val="00A6002B"/>
    <w:rsid w:val="00A603CB"/>
    <w:rsid w:val="00A60D91"/>
    <w:rsid w:val="00A6187C"/>
    <w:rsid w:val="00A618CB"/>
    <w:rsid w:val="00A62128"/>
    <w:rsid w:val="00A6341A"/>
    <w:rsid w:val="00A635A0"/>
    <w:rsid w:val="00A64AC0"/>
    <w:rsid w:val="00A64AF9"/>
    <w:rsid w:val="00A66930"/>
    <w:rsid w:val="00A67DE2"/>
    <w:rsid w:val="00A67E96"/>
    <w:rsid w:val="00A7091A"/>
    <w:rsid w:val="00A70F86"/>
    <w:rsid w:val="00A71EC4"/>
    <w:rsid w:val="00A7240A"/>
    <w:rsid w:val="00A72745"/>
    <w:rsid w:val="00A727CF"/>
    <w:rsid w:val="00A732E8"/>
    <w:rsid w:val="00A74CA5"/>
    <w:rsid w:val="00A76630"/>
    <w:rsid w:val="00A77DA1"/>
    <w:rsid w:val="00A77E6F"/>
    <w:rsid w:val="00A800BF"/>
    <w:rsid w:val="00A8102F"/>
    <w:rsid w:val="00A816C5"/>
    <w:rsid w:val="00A81719"/>
    <w:rsid w:val="00A81762"/>
    <w:rsid w:val="00A81972"/>
    <w:rsid w:val="00A81F5A"/>
    <w:rsid w:val="00A82F89"/>
    <w:rsid w:val="00A86315"/>
    <w:rsid w:val="00A864C3"/>
    <w:rsid w:val="00A87204"/>
    <w:rsid w:val="00A87434"/>
    <w:rsid w:val="00A90A6B"/>
    <w:rsid w:val="00A90D6E"/>
    <w:rsid w:val="00A91412"/>
    <w:rsid w:val="00A9177A"/>
    <w:rsid w:val="00A932FB"/>
    <w:rsid w:val="00A94082"/>
    <w:rsid w:val="00A94621"/>
    <w:rsid w:val="00A94776"/>
    <w:rsid w:val="00A94832"/>
    <w:rsid w:val="00A94E3F"/>
    <w:rsid w:val="00A96011"/>
    <w:rsid w:val="00A96099"/>
    <w:rsid w:val="00A96911"/>
    <w:rsid w:val="00A9704D"/>
    <w:rsid w:val="00A97C18"/>
    <w:rsid w:val="00AA17FE"/>
    <w:rsid w:val="00AA1B16"/>
    <w:rsid w:val="00AA1B66"/>
    <w:rsid w:val="00AA23E5"/>
    <w:rsid w:val="00AA2E70"/>
    <w:rsid w:val="00AA3C53"/>
    <w:rsid w:val="00AA4D25"/>
    <w:rsid w:val="00AA5BB4"/>
    <w:rsid w:val="00AA60EC"/>
    <w:rsid w:val="00AA66FF"/>
    <w:rsid w:val="00AA6A70"/>
    <w:rsid w:val="00AA78F8"/>
    <w:rsid w:val="00AA791B"/>
    <w:rsid w:val="00AA79C8"/>
    <w:rsid w:val="00AB0623"/>
    <w:rsid w:val="00AB169A"/>
    <w:rsid w:val="00AB3BE0"/>
    <w:rsid w:val="00AB3E03"/>
    <w:rsid w:val="00AB3FC6"/>
    <w:rsid w:val="00AB4155"/>
    <w:rsid w:val="00AB5062"/>
    <w:rsid w:val="00AB5175"/>
    <w:rsid w:val="00AB546E"/>
    <w:rsid w:val="00AB5C29"/>
    <w:rsid w:val="00AB6086"/>
    <w:rsid w:val="00AB71E9"/>
    <w:rsid w:val="00AC07DC"/>
    <w:rsid w:val="00AC17D9"/>
    <w:rsid w:val="00AC320E"/>
    <w:rsid w:val="00AC360C"/>
    <w:rsid w:val="00AC3743"/>
    <w:rsid w:val="00AC426B"/>
    <w:rsid w:val="00AC44DB"/>
    <w:rsid w:val="00AC4558"/>
    <w:rsid w:val="00AC52F1"/>
    <w:rsid w:val="00AC57EB"/>
    <w:rsid w:val="00AC57EF"/>
    <w:rsid w:val="00AC581B"/>
    <w:rsid w:val="00AC5BA3"/>
    <w:rsid w:val="00AC5DA7"/>
    <w:rsid w:val="00AC6240"/>
    <w:rsid w:val="00AC65AD"/>
    <w:rsid w:val="00AC6649"/>
    <w:rsid w:val="00AC6D3B"/>
    <w:rsid w:val="00AC6D47"/>
    <w:rsid w:val="00AC6D64"/>
    <w:rsid w:val="00AC7438"/>
    <w:rsid w:val="00AC7E52"/>
    <w:rsid w:val="00AD0258"/>
    <w:rsid w:val="00AD0F19"/>
    <w:rsid w:val="00AD1542"/>
    <w:rsid w:val="00AD2238"/>
    <w:rsid w:val="00AD2346"/>
    <w:rsid w:val="00AD2D26"/>
    <w:rsid w:val="00AD2D68"/>
    <w:rsid w:val="00AD3A61"/>
    <w:rsid w:val="00AD439F"/>
    <w:rsid w:val="00AD5962"/>
    <w:rsid w:val="00AD6074"/>
    <w:rsid w:val="00AD66F7"/>
    <w:rsid w:val="00AD6AC8"/>
    <w:rsid w:val="00AD6FDF"/>
    <w:rsid w:val="00AD7AB2"/>
    <w:rsid w:val="00AE0246"/>
    <w:rsid w:val="00AE0B9E"/>
    <w:rsid w:val="00AE0DBF"/>
    <w:rsid w:val="00AE1400"/>
    <w:rsid w:val="00AE215C"/>
    <w:rsid w:val="00AE23F1"/>
    <w:rsid w:val="00AE247A"/>
    <w:rsid w:val="00AE3F6D"/>
    <w:rsid w:val="00AE444F"/>
    <w:rsid w:val="00AE4E6D"/>
    <w:rsid w:val="00AE5218"/>
    <w:rsid w:val="00AE6C91"/>
    <w:rsid w:val="00AE76C2"/>
    <w:rsid w:val="00AE7CB7"/>
    <w:rsid w:val="00AF0934"/>
    <w:rsid w:val="00AF0A4A"/>
    <w:rsid w:val="00AF15CF"/>
    <w:rsid w:val="00AF2C2F"/>
    <w:rsid w:val="00AF2EC3"/>
    <w:rsid w:val="00AF39F1"/>
    <w:rsid w:val="00AF3AA8"/>
    <w:rsid w:val="00AF3C4F"/>
    <w:rsid w:val="00AF3DDB"/>
    <w:rsid w:val="00AF43E0"/>
    <w:rsid w:val="00AF4AF4"/>
    <w:rsid w:val="00AF523E"/>
    <w:rsid w:val="00AF68E8"/>
    <w:rsid w:val="00AF7163"/>
    <w:rsid w:val="00B00097"/>
    <w:rsid w:val="00B001EF"/>
    <w:rsid w:val="00B004C8"/>
    <w:rsid w:val="00B0093B"/>
    <w:rsid w:val="00B0161F"/>
    <w:rsid w:val="00B017EE"/>
    <w:rsid w:val="00B020BD"/>
    <w:rsid w:val="00B02B19"/>
    <w:rsid w:val="00B02C93"/>
    <w:rsid w:val="00B02FBA"/>
    <w:rsid w:val="00B03FBB"/>
    <w:rsid w:val="00B058E2"/>
    <w:rsid w:val="00B05E82"/>
    <w:rsid w:val="00B068A3"/>
    <w:rsid w:val="00B07101"/>
    <w:rsid w:val="00B07378"/>
    <w:rsid w:val="00B079D4"/>
    <w:rsid w:val="00B07A13"/>
    <w:rsid w:val="00B10159"/>
    <w:rsid w:val="00B10846"/>
    <w:rsid w:val="00B10C0E"/>
    <w:rsid w:val="00B1107F"/>
    <w:rsid w:val="00B1198B"/>
    <w:rsid w:val="00B122E5"/>
    <w:rsid w:val="00B13E90"/>
    <w:rsid w:val="00B147BC"/>
    <w:rsid w:val="00B15248"/>
    <w:rsid w:val="00B15289"/>
    <w:rsid w:val="00B159E1"/>
    <w:rsid w:val="00B16495"/>
    <w:rsid w:val="00B16F91"/>
    <w:rsid w:val="00B17013"/>
    <w:rsid w:val="00B1735F"/>
    <w:rsid w:val="00B17996"/>
    <w:rsid w:val="00B17EBD"/>
    <w:rsid w:val="00B17F44"/>
    <w:rsid w:val="00B20C5E"/>
    <w:rsid w:val="00B2279E"/>
    <w:rsid w:val="00B23BB4"/>
    <w:rsid w:val="00B24E67"/>
    <w:rsid w:val="00B25742"/>
    <w:rsid w:val="00B258B6"/>
    <w:rsid w:val="00B25D5C"/>
    <w:rsid w:val="00B25F6D"/>
    <w:rsid w:val="00B26570"/>
    <w:rsid w:val="00B2713C"/>
    <w:rsid w:val="00B2737B"/>
    <w:rsid w:val="00B30E74"/>
    <w:rsid w:val="00B310A1"/>
    <w:rsid w:val="00B31F48"/>
    <w:rsid w:val="00B32019"/>
    <w:rsid w:val="00B331E3"/>
    <w:rsid w:val="00B34272"/>
    <w:rsid w:val="00B342D2"/>
    <w:rsid w:val="00B345EE"/>
    <w:rsid w:val="00B34B1D"/>
    <w:rsid w:val="00B34F44"/>
    <w:rsid w:val="00B3532B"/>
    <w:rsid w:val="00B35A69"/>
    <w:rsid w:val="00B3624E"/>
    <w:rsid w:val="00B36333"/>
    <w:rsid w:val="00B36657"/>
    <w:rsid w:val="00B369C0"/>
    <w:rsid w:val="00B36C3F"/>
    <w:rsid w:val="00B36F61"/>
    <w:rsid w:val="00B37009"/>
    <w:rsid w:val="00B37E04"/>
    <w:rsid w:val="00B41B25"/>
    <w:rsid w:val="00B421C2"/>
    <w:rsid w:val="00B4259A"/>
    <w:rsid w:val="00B431E6"/>
    <w:rsid w:val="00B43569"/>
    <w:rsid w:val="00B46118"/>
    <w:rsid w:val="00B46BC0"/>
    <w:rsid w:val="00B46BFD"/>
    <w:rsid w:val="00B4721F"/>
    <w:rsid w:val="00B47EA9"/>
    <w:rsid w:val="00B50A74"/>
    <w:rsid w:val="00B51D05"/>
    <w:rsid w:val="00B524A3"/>
    <w:rsid w:val="00B52A88"/>
    <w:rsid w:val="00B531B0"/>
    <w:rsid w:val="00B545CC"/>
    <w:rsid w:val="00B54742"/>
    <w:rsid w:val="00B5474F"/>
    <w:rsid w:val="00B54A32"/>
    <w:rsid w:val="00B555E9"/>
    <w:rsid w:val="00B56659"/>
    <w:rsid w:val="00B5680B"/>
    <w:rsid w:val="00B56870"/>
    <w:rsid w:val="00B57535"/>
    <w:rsid w:val="00B57604"/>
    <w:rsid w:val="00B60130"/>
    <w:rsid w:val="00B619F5"/>
    <w:rsid w:val="00B63765"/>
    <w:rsid w:val="00B637E4"/>
    <w:rsid w:val="00B63F69"/>
    <w:rsid w:val="00B64315"/>
    <w:rsid w:val="00B655E2"/>
    <w:rsid w:val="00B659FC"/>
    <w:rsid w:val="00B65BF6"/>
    <w:rsid w:val="00B663C7"/>
    <w:rsid w:val="00B66BCC"/>
    <w:rsid w:val="00B702E3"/>
    <w:rsid w:val="00B71166"/>
    <w:rsid w:val="00B72333"/>
    <w:rsid w:val="00B72A90"/>
    <w:rsid w:val="00B73BE1"/>
    <w:rsid w:val="00B7508B"/>
    <w:rsid w:val="00B753D1"/>
    <w:rsid w:val="00B7549B"/>
    <w:rsid w:val="00B75F60"/>
    <w:rsid w:val="00B77952"/>
    <w:rsid w:val="00B80C72"/>
    <w:rsid w:val="00B81182"/>
    <w:rsid w:val="00B8118E"/>
    <w:rsid w:val="00B81498"/>
    <w:rsid w:val="00B81C85"/>
    <w:rsid w:val="00B82049"/>
    <w:rsid w:val="00B8282C"/>
    <w:rsid w:val="00B82EB5"/>
    <w:rsid w:val="00B82EEC"/>
    <w:rsid w:val="00B83979"/>
    <w:rsid w:val="00B84E88"/>
    <w:rsid w:val="00B85375"/>
    <w:rsid w:val="00B85871"/>
    <w:rsid w:val="00B85C27"/>
    <w:rsid w:val="00B85F92"/>
    <w:rsid w:val="00B86178"/>
    <w:rsid w:val="00B8AE43"/>
    <w:rsid w:val="00B90000"/>
    <w:rsid w:val="00B90768"/>
    <w:rsid w:val="00B913F3"/>
    <w:rsid w:val="00B91841"/>
    <w:rsid w:val="00B91893"/>
    <w:rsid w:val="00B93512"/>
    <w:rsid w:val="00B952AB"/>
    <w:rsid w:val="00B955B1"/>
    <w:rsid w:val="00B95C9A"/>
    <w:rsid w:val="00B95F59"/>
    <w:rsid w:val="00B96E6C"/>
    <w:rsid w:val="00B97719"/>
    <w:rsid w:val="00B978AC"/>
    <w:rsid w:val="00BA001D"/>
    <w:rsid w:val="00BA04AC"/>
    <w:rsid w:val="00BA1D5C"/>
    <w:rsid w:val="00BA30F6"/>
    <w:rsid w:val="00BA32B6"/>
    <w:rsid w:val="00BA3B90"/>
    <w:rsid w:val="00BA3E22"/>
    <w:rsid w:val="00BA467A"/>
    <w:rsid w:val="00BA46B9"/>
    <w:rsid w:val="00BA4ECC"/>
    <w:rsid w:val="00BA5671"/>
    <w:rsid w:val="00BA57A4"/>
    <w:rsid w:val="00BA5FA5"/>
    <w:rsid w:val="00BA789B"/>
    <w:rsid w:val="00BA7AA4"/>
    <w:rsid w:val="00BA9783"/>
    <w:rsid w:val="00BB0085"/>
    <w:rsid w:val="00BB01BE"/>
    <w:rsid w:val="00BB0679"/>
    <w:rsid w:val="00BB2362"/>
    <w:rsid w:val="00BB24C7"/>
    <w:rsid w:val="00BB31D7"/>
    <w:rsid w:val="00BB393F"/>
    <w:rsid w:val="00BB3EB5"/>
    <w:rsid w:val="00BB4345"/>
    <w:rsid w:val="00BB5534"/>
    <w:rsid w:val="00BB76A5"/>
    <w:rsid w:val="00BB7992"/>
    <w:rsid w:val="00BC2C87"/>
    <w:rsid w:val="00BC2E1C"/>
    <w:rsid w:val="00BC30DF"/>
    <w:rsid w:val="00BC3909"/>
    <w:rsid w:val="00BC3D81"/>
    <w:rsid w:val="00BC4152"/>
    <w:rsid w:val="00BC4174"/>
    <w:rsid w:val="00BC48BF"/>
    <w:rsid w:val="00BC4E9A"/>
    <w:rsid w:val="00BC76F1"/>
    <w:rsid w:val="00BD0092"/>
    <w:rsid w:val="00BD0B34"/>
    <w:rsid w:val="00BD1022"/>
    <w:rsid w:val="00BD2895"/>
    <w:rsid w:val="00BD2FF0"/>
    <w:rsid w:val="00BD324A"/>
    <w:rsid w:val="00BD380C"/>
    <w:rsid w:val="00BD3D89"/>
    <w:rsid w:val="00BD6657"/>
    <w:rsid w:val="00BD69C3"/>
    <w:rsid w:val="00BD719A"/>
    <w:rsid w:val="00BD7540"/>
    <w:rsid w:val="00BD76C9"/>
    <w:rsid w:val="00BD7962"/>
    <w:rsid w:val="00BE0268"/>
    <w:rsid w:val="00BE1AA9"/>
    <w:rsid w:val="00BE2804"/>
    <w:rsid w:val="00BE2860"/>
    <w:rsid w:val="00BE28B5"/>
    <w:rsid w:val="00BE5955"/>
    <w:rsid w:val="00BE5B15"/>
    <w:rsid w:val="00BE5E56"/>
    <w:rsid w:val="00BE6661"/>
    <w:rsid w:val="00BF0679"/>
    <w:rsid w:val="00BF10A0"/>
    <w:rsid w:val="00BF165B"/>
    <w:rsid w:val="00BF17ED"/>
    <w:rsid w:val="00BF1975"/>
    <w:rsid w:val="00BF1E7A"/>
    <w:rsid w:val="00BF2939"/>
    <w:rsid w:val="00BF2EF4"/>
    <w:rsid w:val="00BF3036"/>
    <w:rsid w:val="00BF33FE"/>
    <w:rsid w:val="00BF34AC"/>
    <w:rsid w:val="00BF37DB"/>
    <w:rsid w:val="00BF39E4"/>
    <w:rsid w:val="00BF3F5D"/>
    <w:rsid w:val="00BF4571"/>
    <w:rsid w:val="00BF527F"/>
    <w:rsid w:val="00BF5302"/>
    <w:rsid w:val="00BF6412"/>
    <w:rsid w:val="00BF6A59"/>
    <w:rsid w:val="00BF6C48"/>
    <w:rsid w:val="00BF702C"/>
    <w:rsid w:val="00BF7221"/>
    <w:rsid w:val="00BF7321"/>
    <w:rsid w:val="00BF75A1"/>
    <w:rsid w:val="00C0058A"/>
    <w:rsid w:val="00C00C6C"/>
    <w:rsid w:val="00C0141B"/>
    <w:rsid w:val="00C016B5"/>
    <w:rsid w:val="00C0180F"/>
    <w:rsid w:val="00C019C6"/>
    <w:rsid w:val="00C01A13"/>
    <w:rsid w:val="00C01C3A"/>
    <w:rsid w:val="00C01C7D"/>
    <w:rsid w:val="00C025B1"/>
    <w:rsid w:val="00C02F88"/>
    <w:rsid w:val="00C03A79"/>
    <w:rsid w:val="00C04BD6"/>
    <w:rsid w:val="00C04E62"/>
    <w:rsid w:val="00C05575"/>
    <w:rsid w:val="00C06282"/>
    <w:rsid w:val="00C06A6D"/>
    <w:rsid w:val="00C06F91"/>
    <w:rsid w:val="00C073ED"/>
    <w:rsid w:val="00C10FA9"/>
    <w:rsid w:val="00C11343"/>
    <w:rsid w:val="00C11C5E"/>
    <w:rsid w:val="00C12820"/>
    <w:rsid w:val="00C12859"/>
    <w:rsid w:val="00C15CAF"/>
    <w:rsid w:val="00C15FA6"/>
    <w:rsid w:val="00C16463"/>
    <w:rsid w:val="00C16EA1"/>
    <w:rsid w:val="00C170B2"/>
    <w:rsid w:val="00C202D3"/>
    <w:rsid w:val="00C20422"/>
    <w:rsid w:val="00C20A82"/>
    <w:rsid w:val="00C21187"/>
    <w:rsid w:val="00C2142E"/>
    <w:rsid w:val="00C21A65"/>
    <w:rsid w:val="00C22409"/>
    <w:rsid w:val="00C2260B"/>
    <w:rsid w:val="00C22D4F"/>
    <w:rsid w:val="00C24714"/>
    <w:rsid w:val="00C24930"/>
    <w:rsid w:val="00C252B7"/>
    <w:rsid w:val="00C31014"/>
    <w:rsid w:val="00C31184"/>
    <w:rsid w:val="00C31C47"/>
    <w:rsid w:val="00C32562"/>
    <w:rsid w:val="00C32690"/>
    <w:rsid w:val="00C33321"/>
    <w:rsid w:val="00C336E9"/>
    <w:rsid w:val="00C351B2"/>
    <w:rsid w:val="00C35AC3"/>
    <w:rsid w:val="00C35C29"/>
    <w:rsid w:val="00C3620F"/>
    <w:rsid w:val="00C370D2"/>
    <w:rsid w:val="00C37F90"/>
    <w:rsid w:val="00C419CD"/>
    <w:rsid w:val="00C42554"/>
    <w:rsid w:val="00C431FC"/>
    <w:rsid w:val="00C43276"/>
    <w:rsid w:val="00C4461C"/>
    <w:rsid w:val="00C44E05"/>
    <w:rsid w:val="00C465D2"/>
    <w:rsid w:val="00C46EF3"/>
    <w:rsid w:val="00C46F14"/>
    <w:rsid w:val="00C50241"/>
    <w:rsid w:val="00C50CC0"/>
    <w:rsid w:val="00C50EAD"/>
    <w:rsid w:val="00C53DE5"/>
    <w:rsid w:val="00C542A4"/>
    <w:rsid w:val="00C544E7"/>
    <w:rsid w:val="00C54A37"/>
    <w:rsid w:val="00C55309"/>
    <w:rsid w:val="00C568BB"/>
    <w:rsid w:val="00C56E8B"/>
    <w:rsid w:val="00C576D7"/>
    <w:rsid w:val="00C576EF"/>
    <w:rsid w:val="00C5785E"/>
    <w:rsid w:val="00C57D2A"/>
    <w:rsid w:val="00C57EAB"/>
    <w:rsid w:val="00C57F7F"/>
    <w:rsid w:val="00C60093"/>
    <w:rsid w:val="00C60343"/>
    <w:rsid w:val="00C60497"/>
    <w:rsid w:val="00C60651"/>
    <w:rsid w:val="00C60CC8"/>
    <w:rsid w:val="00C61803"/>
    <w:rsid w:val="00C6189B"/>
    <w:rsid w:val="00C62181"/>
    <w:rsid w:val="00C64AD5"/>
    <w:rsid w:val="00C651B8"/>
    <w:rsid w:val="00C658F8"/>
    <w:rsid w:val="00C65CBB"/>
    <w:rsid w:val="00C65F30"/>
    <w:rsid w:val="00C66FA0"/>
    <w:rsid w:val="00C7136D"/>
    <w:rsid w:val="00C738FB"/>
    <w:rsid w:val="00C740F4"/>
    <w:rsid w:val="00C74884"/>
    <w:rsid w:val="00C750B2"/>
    <w:rsid w:val="00C7550C"/>
    <w:rsid w:val="00C7643E"/>
    <w:rsid w:val="00C76D1D"/>
    <w:rsid w:val="00C77E16"/>
    <w:rsid w:val="00C77F87"/>
    <w:rsid w:val="00C80B2A"/>
    <w:rsid w:val="00C80BBE"/>
    <w:rsid w:val="00C81268"/>
    <w:rsid w:val="00C81642"/>
    <w:rsid w:val="00C81653"/>
    <w:rsid w:val="00C81690"/>
    <w:rsid w:val="00C818F0"/>
    <w:rsid w:val="00C81A7C"/>
    <w:rsid w:val="00C81B18"/>
    <w:rsid w:val="00C84707"/>
    <w:rsid w:val="00C848A3"/>
    <w:rsid w:val="00C84C1E"/>
    <w:rsid w:val="00C8592D"/>
    <w:rsid w:val="00C86B93"/>
    <w:rsid w:val="00C86D73"/>
    <w:rsid w:val="00C86F19"/>
    <w:rsid w:val="00C872B2"/>
    <w:rsid w:val="00C87400"/>
    <w:rsid w:val="00C874E6"/>
    <w:rsid w:val="00C87DBB"/>
    <w:rsid w:val="00C90BE6"/>
    <w:rsid w:val="00C9129F"/>
    <w:rsid w:val="00C919B7"/>
    <w:rsid w:val="00C91CD3"/>
    <w:rsid w:val="00C928AC"/>
    <w:rsid w:val="00C928C9"/>
    <w:rsid w:val="00C9386E"/>
    <w:rsid w:val="00C94217"/>
    <w:rsid w:val="00C9480D"/>
    <w:rsid w:val="00C95048"/>
    <w:rsid w:val="00C95ACA"/>
    <w:rsid w:val="00C95EDF"/>
    <w:rsid w:val="00C9682E"/>
    <w:rsid w:val="00C9788E"/>
    <w:rsid w:val="00CA0356"/>
    <w:rsid w:val="00CA1294"/>
    <w:rsid w:val="00CA363E"/>
    <w:rsid w:val="00CA45A2"/>
    <w:rsid w:val="00CA5797"/>
    <w:rsid w:val="00CA649E"/>
    <w:rsid w:val="00CA6DC0"/>
    <w:rsid w:val="00CA7B5F"/>
    <w:rsid w:val="00CB01E6"/>
    <w:rsid w:val="00CB0C2C"/>
    <w:rsid w:val="00CB0CF9"/>
    <w:rsid w:val="00CB156A"/>
    <w:rsid w:val="00CB1635"/>
    <w:rsid w:val="00CB1EB4"/>
    <w:rsid w:val="00CB28A5"/>
    <w:rsid w:val="00CB2B4D"/>
    <w:rsid w:val="00CB2C02"/>
    <w:rsid w:val="00CB34C4"/>
    <w:rsid w:val="00CB37D1"/>
    <w:rsid w:val="00CB4637"/>
    <w:rsid w:val="00CB4E3F"/>
    <w:rsid w:val="00CB561D"/>
    <w:rsid w:val="00CB5B4B"/>
    <w:rsid w:val="00CB762C"/>
    <w:rsid w:val="00CB7F0B"/>
    <w:rsid w:val="00CC079C"/>
    <w:rsid w:val="00CC0A15"/>
    <w:rsid w:val="00CC0DFF"/>
    <w:rsid w:val="00CC0EF4"/>
    <w:rsid w:val="00CC29DF"/>
    <w:rsid w:val="00CC3D5C"/>
    <w:rsid w:val="00CC495C"/>
    <w:rsid w:val="00CC504C"/>
    <w:rsid w:val="00CC69A5"/>
    <w:rsid w:val="00CC702E"/>
    <w:rsid w:val="00CC7F25"/>
    <w:rsid w:val="00CD2005"/>
    <w:rsid w:val="00CD36D1"/>
    <w:rsid w:val="00CD3C11"/>
    <w:rsid w:val="00CD3C81"/>
    <w:rsid w:val="00CD458D"/>
    <w:rsid w:val="00CD4704"/>
    <w:rsid w:val="00CD49BA"/>
    <w:rsid w:val="00CD50B4"/>
    <w:rsid w:val="00CD5BD2"/>
    <w:rsid w:val="00CD65CD"/>
    <w:rsid w:val="00CD70B2"/>
    <w:rsid w:val="00CD762D"/>
    <w:rsid w:val="00CD7D2C"/>
    <w:rsid w:val="00CD7DB8"/>
    <w:rsid w:val="00CE0636"/>
    <w:rsid w:val="00CE1286"/>
    <w:rsid w:val="00CE3C28"/>
    <w:rsid w:val="00CE4891"/>
    <w:rsid w:val="00CE4A08"/>
    <w:rsid w:val="00CE4E66"/>
    <w:rsid w:val="00CE544A"/>
    <w:rsid w:val="00CE585F"/>
    <w:rsid w:val="00CE620F"/>
    <w:rsid w:val="00CE6CB8"/>
    <w:rsid w:val="00CE6F4E"/>
    <w:rsid w:val="00CE72B0"/>
    <w:rsid w:val="00CE7A6D"/>
    <w:rsid w:val="00CF109B"/>
    <w:rsid w:val="00CF1AB4"/>
    <w:rsid w:val="00CF250F"/>
    <w:rsid w:val="00CF31AE"/>
    <w:rsid w:val="00CF3342"/>
    <w:rsid w:val="00CF4339"/>
    <w:rsid w:val="00CF4553"/>
    <w:rsid w:val="00CF45C7"/>
    <w:rsid w:val="00CF6826"/>
    <w:rsid w:val="00CF7D88"/>
    <w:rsid w:val="00D003D0"/>
    <w:rsid w:val="00D00810"/>
    <w:rsid w:val="00D01E91"/>
    <w:rsid w:val="00D04463"/>
    <w:rsid w:val="00D04D72"/>
    <w:rsid w:val="00D04E36"/>
    <w:rsid w:val="00D04F9C"/>
    <w:rsid w:val="00D06231"/>
    <w:rsid w:val="00D06CBD"/>
    <w:rsid w:val="00D06D3E"/>
    <w:rsid w:val="00D06F77"/>
    <w:rsid w:val="00D075B7"/>
    <w:rsid w:val="00D07C5C"/>
    <w:rsid w:val="00D102AB"/>
    <w:rsid w:val="00D102EA"/>
    <w:rsid w:val="00D10513"/>
    <w:rsid w:val="00D108D2"/>
    <w:rsid w:val="00D10A75"/>
    <w:rsid w:val="00D10C16"/>
    <w:rsid w:val="00D10D8A"/>
    <w:rsid w:val="00D10FA5"/>
    <w:rsid w:val="00D116FB"/>
    <w:rsid w:val="00D11DFB"/>
    <w:rsid w:val="00D125FC"/>
    <w:rsid w:val="00D12613"/>
    <w:rsid w:val="00D126EB"/>
    <w:rsid w:val="00D12BD4"/>
    <w:rsid w:val="00D13A61"/>
    <w:rsid w:val="00D14697"/>
    <w:rsid w:val="00D14CAE"/>
    <w:rsid w:val="00D15BF2"/>
    <w:rsid w:val="00D16273"/>
    <w:rsid w:val="00D16C9B"/>
    <w:rsid w:val="00D1797E"/>
    <w:rsid w:val="00D17BBC"/>
    <w:rsid w:val="00D209EF"/>
    <w:rsid w:val="00D21890"/>
    <w:rsid w:val="00D21CCA"/>
    <w:rsid w:val="00D22C5C"/>
    <w:rsid w:val="00D22DD6"/>
    <w:rsid w:val="00D233BF"/>
    <w:rsid w:val="00D23559"/>
    <w:rsid w:val="00D24153"/>
    <w:rsid w:val="00D24875"/>
    <w:rsid w:val="00D250E0"/>
    <w:rsid w:val="00D25C24"/>
    <w:rsid w:val="00D26599"/>
    <w:rsid w:val="00D2683E"/>
    <w:rsid w:val="00D26F4A"/>
    <w:rsid w:val="00D27A10"/>
    <w:rsid w:val="00D300A1"/>
    <w:rsid w:val="00D31DCC"/>
    <w:rsid w:val="00D31DF4"/>
    <w:rsid w:val="00D32661"/>
    <w:rsid w:val="00D32B02"/>
    <w:rsid w:val="00D33020"/>
    <w:rsid w:val="00D3361C"/>
    <w:rsid w:val="00D34264"/>
    <w:rsid w:val="00D358F7"/>
    <w:rsid w:val="00D35A4B"/>
    <w:rsid w:val="00D35EEC"/>
    <w:rsid w:val="00D3610A"/>
    <w:rsid w:val="00D36697"/>
    <w:rsid w:val="00D36AAA"/>
    <w:rsid w:val="00D37915"/>
    <w:rsid w:val="00D400D7"/>
    <w:rsid w:val="00D40387"/>
    <w:rsid w:val="00D40401"/>
    <w:rsid w:val="00D4087A"/>
    <w:rsid w:val="00D40BF8"/>
    <w:rsid w:val="00D40CCA"/>
    <w:rsid w:val="00D41F37"/>
    <w:rsid w:val="00D42138"/>
    <w:rsid w:val="00D422B5"/>
    <w:rsid w:val="00D42A4F"/>
    <w:rsid w:val="00D42BCA"/>
    <w:rsid w:val="00D438E8"/>
    <w:rsid w:val="00D4587F"/>
    <w:rsid w:val="00D46651"/>
    <w:rsid w:val="00D46750"/>
    <w:rsid w:val="00D469A1"/>
    <w:rsid w:val="00D470A5"/>
    <w:rsid w:val="00D474B9"/>
    <w:rsid w:val="00D4760D"/>
    <w:rsid w:val="00D47EAD"/>
    <w:rsid w:val="00D50171"/>
    <w:rsid w:val="00D5088A"/>
    <w:rsid w:val="00D51659"/>
    <w:rsid w:val="00D51672"/>
    <w:rsid w:val="00D5332A"/>
    <w:rsid w:val="00D55679"/>
    <w:rsid w:val="00D56049"/>
    <w:rsid w:val="00D56F9D"/>
    <w:rsid w:val="00D57070"/>
    <w:rsid w:val="00D575F4"/>
    <w:rsid w:val="00D57693"/>
    <w:rsid w:val="00D57B82"/>
    <w:rsid w:val="00D57F55"/>
    <w:rsid w:val="00D61887"/>
    <w:rsid w:val="00D61931"/>
    <w:rsid w:val="00D61D91"/>
    <w:rsid w:val="00D6219C"/>
    <w:rsid w:val="00D63AD4"/>
    <w:rsid w:val="00D63EC5"/>
    <w:rsid w:val="00D643B8"/>
    <w:rsid w:val="00D64684"/>
    <w:rsid w:val="00D64B76"/>
    <w:rsid w:val="00D650AD"/>
    <w:rsid w:val="00D657F1"/>
    <w:rsid w:val="00D65FD6"/>
    <w:rsid w:val="00D6635E"/>
    <w:rsid w:val="00D669A0"/>
    <w:rsid w:val="00D6756F"/>
    <w:rsid w:val="00D67659"/>
    <w:rsid w:val="00D67783"/>
    <w:rsid w:val="00D678A7"/>
    <w:rsid w:val="00D7117D"/>
    <w:rsid w:val="00D71F6C"/>
    <w:rsid w:val="00D72C6F"/>
    <w:rsid w:val="00D7398D"/>
    <w:rsid w:val="00D73E91"/>
    <w:rsid w:val="00D73F1D"/>
    <w:rsid w:val="00D75F2E"/>
    <w:rsid w:val="00D7656B"/>
    <w:rsid w:val="00D766FA"/>
    <w:rsid w:val="00D77477"/>
    <w:rsid w:val="00D7798F"/>
    <w:rsid w:val="00D77D99"/>
    <w:rsid w:val="00D8090E"/>
    <w:rsid w:val="00D80DBA"/>
    <w:rsid w:val="00D829B6"/>
    <w:rsid w:val="00D82CDE"/>
    <w:rsid w:val="00D837B3"/>
    <w:rsid w:val="00D83AC2"/>
    <w:rsid w:val="00D83B13"/>
    <w:rsid w:val="00D83CC9"/>
    <w:rsid w:val="00D83CD9"/>
    <w:rsid w:val="00D8453B"/>
    <w:rsid w:val="00D84F3A"/>
    <w:rsid w:val="00D8529F"/>
    <w:rsid w:val="00D8534C"/>
    <w:rsid w:val="00D86916"/>
    <w:rsid w:val="00D87942"/>
    <w:rsid w:val="00D87D50"/>
    <w:rsid w:val="00D904AF"/>
    <w:rsid w:val="00D913D1"/>
    <w:rsid w:val="00D91634"/>
    <w:rsid w:val="00D919E5"/>
    <w:rsid w:val="00D92221"/>
    <w:rsid w:val="00D931E1"/>
    <w:rsid w:val="00D936E2"/>
    <w:rsid w:val="00D93FFB"/>
    <w:rsid w:val="00D94B29"/>
    <w:rsid w:val="00D94E9C"/>
    <w:rsid w:val="00D95852"/>
    <w:rsid w:val="00D959C7"/>
    <w:rsid w:val="00D96AE6"/>
    <w:rsid w:val="00DA0EFC"/>
    <w:rsid w:val="00DA16B6"/>
    <w:rsid w:val="00DA1E3C"/>
    <w:rsid w:val="00DA35A3"/>
    <w:rsid w:val="00DA3CE3"/>
    <w:rsid w:val="00DA49E0"/>
    <w:rsid w:val="00DA4C9C"/>
    <w:rsid w:val="00DA4CA3"/>
    <w:rsid w:val="00DA57A6"/>
    <w:rsid w:val="00DA5FC5"/>
    <w:rsid w:val="00DA63C3"/>
    <w:rsid w:val="00DB09E4"/>
    <w:rsid w:val="00DB0CB8"/>
    <w:rsid w:val="00DB13B3"/>
    <w:rsid w:val="00DB14E7"/>
    <w:rsid w:val="00DB1A40"/>
    <w:rsid w:val="00DB270D"/>
    <w:rsid w:val="00DB64EE"/>
    <w:rsid w:val="00DB6B0B"/>
    <w:rsid w:val="00DB6F01"/>
    <w:rsid w:val="00DB7125"/>
    <w:rsid w:val="00DB718B"/>
    <w:rsid w:val="00DB7429"/>
    <w:rsid w:val="00DC0183"/>
    <w:rsid w:val="00DC027E"/>
    <w:rsid w:val="00DC035A"/>
    <w:rsid w:val="00DC0A9F"/>
    <w:rsid w:val="00DC0D49"/>
    <w:rsid w:val="00DC1CA3"/>
    <w:rsid w:val="00DC1E3F"/>
    <w:rsid w:val="00DC20CE"/>
    <w:rsid w:val="00DC220C"/>
    <w:rsid w:val="00DC24C5"/>
    <w:rsid w:val="00DC2BD8"/>
    <w:rsid w:val="00DC3602"/>
    <w:rsid w:val="00DC3FBF"/>
    <w:rsid w:val="00DC4D2A"/>
    <w:rsid w:val="00DC5070"/>
    <w:rsid w:val="00DC59B5"/>
    <w:rsid w:val="00DC5DA8"/>
    <w:rsid w:val="00DC5F86"/>
    <w:rsid w:val="00DC65D9"/>
    <w:rsid w:val="00DC6675"/>
    <w:rsid w:val="00DC74ED"/>
    <w:rsid w:val="00DC7A80"/>
    <w:rsid w:val="00DD070E"/>
    <w:rsid w:val="00DD1C20"/>
    <w:rsid w:val="00DD23CC"/>
    <w:rsid w:val="00DD25B5"/>
    <w:rsid w:val="00DD2F30"/>
    <w:rsid w:val="00DD4332"/>
    <w:rsid w:val="00DD4787"/>
    <w:rsid w:val="00DD49C1"/>
    <w:rsid w:val="00DD4D16"/>
    <w:rsid w:val="00DD53E8"/>
    <w:rsid w:val="00DD563B"/>
    <w:rsid w:val="00DD5736"/>
    <w:rsid w:val="00DD5C4A"/>
    <w:rsid w:val="00DD695C"/>
    <w:rsid w:val="00DD739C"/>
    <w:rsid w:val="00DD7E11"/>
    <w:rsid w:val="00DE07AC"/>
    <w:rsid w:val="00DE0F9C"/>
    <w:rsid w:val="00DE0FF4"/>
    <w:rsid w:val="00DE1EDF"/>
    <w:rsid w:val="00DE218B"/>
    <w:rsid w:val="00DE2B6D"/>
    <w:rsid w:val="00DE4D9B"/>
    <w:rsid w:val="00DE4EC0"/>
    <w:rsid w:val="00DE51DE"/>
    <w:rsid w:val="00DE5405"/>
    <w:rsid w:val="00DE57B0"/>
    <w:rsid w:val="00DE5C34"/>
    <w:rsid w:val="00DF004F"/>
    <w:rsid w:val="00DF0877"/>
    <w:rsid w:val="00DF0B31"/>
    <w:rsid w:val="00DF209D"/>
    <w:rsid w:val="00DF2101"/>
    <w:rsid w:val="00DF244D"/>
    <w:rsid w:val="00DF3372"/>
    <w:rsid w:val="00DF340D"/>
    <w:rsid w:val="00DF4D3F"/>
    <w:rsid w:val="00DF4E64"/>
    <w:rsid w:val="00DF51BD"/>
    <w:rsid w:val="00DF5B22"/>
    <w:rsid w:val="00DF67BD"/>
    <w:rsid w:val="00DF7111"/>
    <w:rsid w:val="00DF76B8"/>
    <w:rsid w:val="00DF7988"/>
    <w:rsid w:val="00E00600"/>
    <w:rsid w:val="00E00F7C"/>
    <w:rsid w:val="00E01A7A"/>
    <w:rsid w:val="00E01FCB"/>
    <w:rsid w:val="00E02B91"/>
    <w:rsid w:val="00E032EE"/>
    <w:rsid w:val="00E0390B"/>
    <w:rsid w:val="00E040ED"/>
    <w:rsid w:val="00E047E2"/>
    <w:rsid w:val="00E05127"/>
    <w:rsid w:val="00E051DE"/>
    <w:rsid w:val="00E05650"/>
    <w:rsid w:val="00E05CEC"/>
    <w:rsid w:val="00E06497"/>
    <w:rsid w:val="00E066E5"/>
    <w:rsid w:val="00E06C0A"/>
    <w:rsid w:val="00E102FF"/>
    <w:rsid w:val="00E1033C"/>
    <w:rsid w:val="00E11183"/>
    <w:rsid w:val="00E11F87"/>
    <w:rsid w:val="00E121B5"/>
    <w:rsid w:val="00E133BC"/>
    <w:rsid w:val="00E13BAE"/>
    <w:rsid w:val="00E145F5"/>
    <w:rsid w:val="00E146A9"/>
    <w:rsid w:val="00E147C6"/>
    <w:rsid w:val="00E15A09"/>
    <w:rsid w:val="00E15CCC"/>
    <w:rsid w:val="00E1653B"/>
    <w:rsid w:val="00E173BD"/>
    <w:rsid w:val="00E17786"/>
    <w:rsid w:val="00E20236"/>
    <w:rsid w:val="00E20BB4"/>
    <w:rsid w:val="00E21B24"/>
    <w:rsid w:val="00E22248"/>
    <w:rsid w:val="00E22361"/>
    <w:rsid w:val="00E232AF"/>
    <w:rsid w:val="00E23406"/>
    <w:rsid w:val="00E235EA"/>
    <w:rsid w:val="00E24243"/>
    <w:rsid w:val="00E244C6"/>
    <w:rsid w:val="00E2450D"/>
    <w:rsid w:val="00E24E24"/>
    <w:rsid w:val="00E251BE"/>
    <w:rsid w:val="00E269C1"/>
    <w:rsid w:val="00E275CB"/>
    <w:rsid w:val="00E30181"/>
    <w:rsid w:val="00E30323"/>
    <w:rsid w:val="00E30A61"/>
    <w:rsid w:val="00E30B41"/>
    <w:rsid w:val="00E30C48"/>
    <w:rsid w:val="00E31AD1"/>
    <w:rsid w:val="00E32AF1"/>
    <w:rsid w:val="00E332B0"/>
    <w:rsid w:val="00E332C3"/>
    <w:rsid w:val="00E3393E"/>
    <w:rsid w:val="00E33A80"/>
    <w:rsid w:val="00E34822"/>
    <w:rsid w:val="00E36015"/>
    <w:rsid w:val="00E37AFF"/>
    <w:rsid w:val="00E37D7F"/>
    <w:rsid w:val="00E37DD8"/>
    <w:rsid w:val="00E4157F"/>
    <w:rsid w:val="00E41699"/>
    <w:rsid w:val="00E439D5"/>
    <w:rsid w:val="00E43B67"/>
    <w:rsid w:val="00E444C4"/>
    <w:rsid w:val="00E44C59"/>
    <w:rsid w:val="00E4550E"/>
    <w:rsid w:val="00E471E4"/>
    <w:rsid w:val="00E472AF"/>
    <w:rsid w:val="00E503BC"/>
    <w:rsid w:val="00E5071A"/>
    <w:rsid w:val="00E50926"/>
    <w:rsid w:val="00E51374"/>
    <w:rsid w:val="00E51985"/>
    <w:rsid w:val="00E51E9D"/>
    <w:rsid w:val="00E53066"/>
    <w:rsid w:val="00E535AB"/>
    <w:rsid w:val="00E54439"/>
    <w:rsid w:val="00E555EA"/>
    <w:rsid w:val="00E57125"/>
    <w:rsid w:val="00E57630"/>
    <w:rsid w:val="00E5769D"/>
    <w:rsid w:val="00E57F94"/>
    <w:rsid w:val="00E6038C"/>
    <w:rsid w:val="00E60C09"/>
    <w:rsid w:val="00E60E53"/>
    <w:rsid w:val="00E61FFC"/>
    <w:rsid w:val="00E6242E"/>
    <w:rsid w:val="00E62A7F"/>
    <w:rsid w:val="00E631DB"/>
    <w:rsid w:val="00E633D3"/>
    <w:rsid w:val="00E63E21"/>
    <w:rsid w:val="00E64305"/>
    <w:rsid w:val="00E6480D"/>
    <w:rsid w:val="00E64AC5"/>
    <w:rsid w:val="00E64AEB"/>
    <w:rsid w:val="00E658E4"/>
    <w:rsid w:val="00E659E3"/>
    <w:rsid w:val="00E66E99"/>
    <w:rsid w:val="00E66F2F"/>
    <w:rsid w:val="00E67531"/>
    <w:rsid w:val="00E67A71"/>
    <w:rsid w:val="00E67CFF"/>
    <w:rsid w:val="00E7000D"/>
    <w:rsid w:val="00E706B3"/>
    <w:rsid w:val="00E7196E"/>
    <w:rsid w:val="00E723AD"/>
    <w:rsid w:val="00E72BF8"/>
    <w:rsid w:val="00E74614"/>
    <w:rsid w:val="00E74B73"/>
    <w:rsid w:val="00E74C66"/>
    <w:rsid w:val="00E754D0"/>
    <w:rsid w:val="00E75B42"/>
    <w:rsid w:val="00E76FE8"/>
    <w:rsid w:val="00E774B7"/>
    <w:rsid w:val="00E806B1"/>
    <w:rsid w:val="00E81AB5"/>
    <w:rsid w:val="00E823D1"/>
    <w:rsid w:val="00E82FC0"/>
    <w:rsid w:val="00E83559"/>
    <w:rsid w:val="00E83580"/>
    <w:rsid w:val="00E83CA3"/>
    <w:rsid w:val="00E85457"/>
    <w:rsid w:val="00E857A9"/>
    <w:rsid w:val="00E857D9"/>
    <w:rsid w:val="00E85982"/>
    <w:rsid w:val="00E85F70"/>
    <w:rsid w:val="00E861B4"/>
    <w:rsid w:val="00E867DA"/>
    <w:rsid w:val="00E86A05"/>
    <w:rsid w:val="00E86F14"/>
    <w:rsid w:val="00E87E60"/>
    <w:rsid w:val="00E90238"/>
    <w:rsid w:val="00E90321"/>
    <w:rsid w:val="00E906DD"/>
    <w:rsid w:val="00E9133E"/>
    <w:rsid w:val="00E91902"/>
    <w:rsid w:val="00E921C9"/>
    <w:rsid w:val="00E921CB"/>
    <w:rsid w:val="00E93B69"/>
    <w:rsid w:val="00E93C24"/>
    <w:rsid w:val="00E94024"/>
    <w:rsid w:val="00E946C7"/>
    <w:rsid w:val="00E94E71"/>
    <w:rsid w:val="00E95782"/>
    <w:rsid w:val="00E95C6C"/>
    <w:rsid w:val="00E96C9F"/>
    <w:rsid w:val="00EA022E"/>
    <w:rsid w:val="00EA0CE1"/>
    <w:rsid w:val="00EA0D43"/>
    <w:rsid w:val="00EA10A4"/>
    <w:rsid w:val="00EA254D"/>
    <w:rsid w:val="00EA2FF2"/>
    <w:rsid w:val="00EA3BA4"/>
    <w:rsid w:val="00EA4005"/>
    <w:rsid w:val="00EA429B"/>
    <w:rsid w:val="00EA48AB"/>
    <w:rsid w:val="00EA4FBD"/>
    <w:rsid w:val="00EA5183"/>
    <w:rsid w:val="00EA5883"/>
    <w:rsid w:val="00EA614D"/>
    <w:rsid w:val="00EA6C45"/>
    <w:rsid w:val="00EA6EE7"/>
    <w:rsid w:val="00EA7D1D"/>
    <w:rsid w:val="00EB0D8B"/>
    <w:rsid w:val="00EB0EE8"/>
    <w:rsid w:val="00EB1781"/>
    <w:rsid w:val="00EB1B79"/>
    <w:rsid w:val="00EB2627"/>
    <w:rsid w:val="00EB2C94"/>
    <w:rsid w:val="00EB3322"/>
    <w:rsid w:val="00EB3DF9"/>
    <w:rsid w:val="00EB4887"/>
    <w:rsid w:val="00EB492D"/>
    <w:rsid w:val="00EB4EDF"/>
    <w:rsid w:val="00EB69C7"/>
    <w:rsid w:val="00EB759D"/>
    <w:rsid w:val="00EC07F3"/>
    <w:rsid w:val="00EC0A0B"/>
    <w:rsid w:val="00EC0E65"/>
    <w:rsid w:val="00EC124C"/>
    <w:rsid w:val="00EC166B"/>
    <w:rsid w:val="00EC1BC6"/>
    <w:rsid w:val="00EC1CED"/>
    <w:rsid w:val="00EC1E8B"/>
    <w:rsid w:val="00EC1FCC"/>
    <w:rsid w:val="00EC3705"/>
    <w:rsid w:val="00EC38AF"/>
    <w:rsid w:val="00EC3AD7"/>
    <w:rsid w:val="00EC4045"/>
    <w:rsid w:val="00EC44E6"/>
    <w:rsid w:val="00EC4733"/>
    <w:rsid w:val="00EC51DD"/>
    <w:rsid w:val="00EC5BC3"/>
    <w:rsid w:val="00EC6F09"/>
    <w:rsid w:val="00ED0038"/>
    <w:rsid w:val="00ED0D1B"/>
    <w:rsid w:val="00ED0D9C"/>
    <w:rsid w:val="00ED4287"/>
    <w:rsid w:val="00ED4493"/>
    <w:rsid w:val="00ED501A"/>
    <w:rsid w:val="00ED50B4"/>
    <w:rsid w:val="00ED546A"/>
    <w:rsid w:val="00ED57C0"/>
    <w:rsid w:val="00ED581F"/>
    <w:rsid w:val="00ED5822"/>
    <w:rsid w:val="00ED5BB8"/>
    <w:rsid w:val="00ED6681"/>
    <w:rsid w:val="00ED7302"/>
    <w:rsid w:val="00ED7C8E"/>
    <w:rsid w:val="00ED7FFB"/>
    <w:rsid w:val="00EE1103"/>
    <w:rsid w:val="00EE21C4"/>
    <w:rsid w:val="00EE3679"/>
    <w:rsid w:val="00EE37F8"/>
    <w:rsid w:val="00EE40AA"/>
    <w:rsid w:val="00EE4C74"/>
    <w:rsid w:val="00EE4D72"/>
    <w:rsid w:val="00EE4E2B"/>
    <w:rsid w:val="00EE5201"/>
    <w:rsid w:val="00EE53B9"/>
    <w:rsid w:val="00EE585C"/>
    <w:rsid w:val="00EE659E"/>
    <w:rsid w:val="00EE6DA7"/>
    <w:rsid w:val="00EE749D"/>
    <w:rsid w:val="00EE7FFE"/>
    <w:rsid w:val="00EF05EF"/>
    <w:rsid w:val="00EF0623"/>
    <w:rsid w:val="00EF0A54"/>
    <w:rsid w:val="00EF1A93"/>
    <w:rsid w:val="00EF2D54"/>
    <w:rsid w:val="00EF3899"/>
    <w:rsid w:val="00EF41CD"/>
    <w:rsid w:val="00EF5538"/>
    <w:rsid w:val="00EF5C60"/>
    <w:rsid w:val="00EF5EBD"/>
    <w:rsid w:val="00EF6C76"/>
    <w:rsid w:val="00EF7A7D"/>
    <w:rsid w:val="00F00546"/>
    <w:rsid w:val="00F00742"/>
    <w:rsid w:val="00F00A43"/>
    <w:rsid w:val="00F010AF"/>
    <w:rsid w:val="00F0142F"/>
    <w:rsid w:val="00F017E0"/>
    <w:rsid w:val="00F0181F"/>
    <w:rsid w:val="00F01BDF"/>
    <w:rsid w:val="00F01F54"/>
    <w:rsid w:val="00F02088"/>
    <w:rsid w:val="00F02424"/>
    <w:rsid w:val="00F02BF5"/>
    <w:rsid w:val="00F02C49"/>
    <w:rsid w:val="00F039FC"/>
    <w:rsid w:val="00F04ADD"/>
    <w:rsid w:val="00F05209"/>
    <w:rsid w:val="00F072A6"/>
    <w:rsid w:val="00F07610"/>
    <w:rsid w:val="00F0769C"/>
    <w:rsid w:val="00F100B1"/>
    <w:rsid w:val="00F10B3E"/>
    <w:rsid w:val="00F10C0B"/>
    <w:rsid w:val="00F1110E"/>
    <w:rsid w:val="00F133C1"/>
    <w:rsid w:val="00F13EC1"/>
    <w:rsid w:val="00F1435A"/>
    <w:rsid w:val="00F165F7"/>
    <w:rsid w:val="00F16BB8"/>
    <w:rsid w:val="00F17024"/>
    <w:rsid w:val="00F170A9"/>
    <w:rsid w:val="00F173BF"/>
    <w:rsid w:val="00F17693"/>
    <w:rsid w:val="00F20115"/>
    <w:rsid w:val="00F205F0"/>
    <w:rsid w:val="00F20813"/>
    <w:rsid w:val="00F2104C"/>
    <w:rsid w:val="00F215A4"/>
    <w:rsid w:val="00F2176E"/>
    <w:rsid w:val="00F218A6"/>
    <w:rsid w:val="00F21C0D"/>
    <w:rsid w:val="00F222B9"/>
    <w:rsid w:val="00F2234A"/>
    <w:rsid w:val="00F227C5"/>
    <w:rsid w:val="00F235F2"/>
    <w:rsid w:val="00F240E9"/>
    <w:rsid w:val="00F249A1"/>
    <w:rsid w:val="00F24C87"/>
    <w:rsid w:val="00F24EC7"/>
    <w:rsid w:val="00F257DF"/>
    <w:rsid w:val="00F2619C"/>
    <w:rsid w:val="00F2660C"/>
    <w:rsid w:val="00F26C0A"/>
    <w:rsid w:val="00F270AF"/>
    <w:rsid w:val="00F27E0E"/>
    <w:rsid w:val="00F3045B"/>
    <w:rsid w:val="00F30AAC"/>
    <w:rsid w:val="00F32A7A"/>
    <w:rsid w:val="00F32B5F"/>
    <w:rsid w:val="00F33211"/>
    <w:rsid w:val="00F33725"/>
    <w:rsid w:val="00F33A60"/>
    <w:rsid w:val="00F34C88"/>
    <w:rsid w:val="00F35256"/>
    <w:rsid w:val="00F360C8"/>
    <w:rsid w:val="00F36F8A"/>
    <w:rsid w:val="00F3752F"/>
    <w:rsid w:val="00F37EB0"/>
    <w:rsid w:val="00F41675"/>
    <w:rsid w:val="00F41848"/>
    <w:rsid w:val="00F41A92"/>
    <w:rsid w:val="00F42482"/>
    <w:rsid w:val="00F424BC"/>
    <w:rsid w:val="00F4251A"/>
    <w:rsid w:val="00F43C77"/>
    <w:rsid w:val="00F44D06"/>
    <w:rsid w:val="00F451BD"/>
    <w:rsid w:val="00F4539C"/>
    <w:rsid w:val="00F459A1"/>
    <w:rsid w:val="00F45BAC"/>
    <w:rsid w:val="00F46000"/>
    <w:rsid w:val="00F4633B"/>
    <w:rsid w:val="00F46AAF"/>
    <w:rsid w:val="00F47106"/>
    <w:rsid w:val="00F509EE"/>
    <w:rsid w:val="00F5154C"/>
    <w:rsid w:val="00F51617"/>
    <w:rsid w:val="00F52577"/>
    <w:rsid w:val="00F53E30"/>
    <w:rsid w:val="00F53EB3"/>
    <w:rsid w:val="00F54227"/>
    <w:rsid w:val="00F54619"/>
    <w:rsid w:val="00F54B2F"/>
    <w:rsid w:val="00F5515A"/>
    <w:rsid w:val="00F553DB"/>
    <w:rsid w:val="00F5597E"/>
    <w:rsid w:val="00F55B43"/>
    <w:rsid w:val="00F5656C"/>
    <w:rsid w:val="00F56A3A"/>
    <w:rsid w:val="00F56B8D"/>
    <w:rsid w:val="00F56D03"/>
    <w:rsid w:val="00F57BB3"/>
    <w:rsid w:val="00F57E3F"/>
    <w:rsid w:val="00F57ED5"/>
    <w:rsid w:val="00F6058F"/>
    <w:rsid w:val="00F60EEF"/>
    <w:rsid w:val="00F6266D"/>
    <w:rsid w:val="00F62C5E"/>
    <w:rsid w:val="00F63540"/>
    <w:rsid w:val="00F63B97"/>
    <w:rsid w:val="00F64547"/>
    <w:rsid w:val="00F645FB"/>
    <w:rsid w:val="00F652C0"/>
    <w:rsid w:val="00F6556E"/>
    <w:rsid w:val="00F65643"/>
    <w:rsid w:val="00F656CC"/>
    <w:rsid w:val="00F659AD"/>
    <w:rsid w:val="00F67668"/>
    <w:rsid w:val="00F6790D"/>
    <w:rsid w:val="00F67DB9"/>
    <w:rsid w:val="00F67E95"/>
    <w:rsid w:val="00F70135"/>
    <w:rsid w:val="00F709E7"/>
    <w:rsid w:val="00F70C53"/>
    <w:rsid w:val="00F71D27"/>
    <w:rsid w:val="00F71FF5"/>
    <w:rsid w:val="00F724EC"/>
    <w:rsid w:val="00F727CD"/>
    <w:rsid w:val="00F732E2"/>
    <w:rsid w:val="00F73617"/>
    <w:rsid w:val="00F736AE"/>
    <w:rsid w:val="00F73905"/>
    <w:rsid w:val="00F748CA"/>
    <w:rsid w:val="00F74963"/>
    <w:rsid w:val="00F75527"/>
    <w:rsid w:val="00F756D7"/>
    <w:rsid w:val="00F75D4C"/>
    <w:rsid w:val="00F76739"/>
    <w:rsid w:val="00F770AF"/>
    <w:rsid w:val="00F77736"/>
    <w:rsid w:val="00F778C8"/>
    <w:rsid w:val="00F7793B"/>
    <w:rsid w:val="00F8041C"/>
    <w:rsid w:val="00F80C2D"/>
    <w:rsid w:val="00F814E7"/>
    <w:rsid w:val="00F815C0"/>
    <w:rsid w:val="00F828ED"/>
    <w:rsid w:val="00F82AAD"/>
    <w:rsid w:val="00F82B6B"/>
    <w:rsid w:val="00F83031"/>
    <w:rsid w:val="00F835BA"/>
    <w:rsid w:val="00F836D5"/>
    <w:rsid w:val="00F837AD"/>
    <w:rsid w:val="00F83A47"/>
    <w:rsid w:val="00F83BF9"/>
    <w:rsid w:val="00F846B3"/>
    <w:rsid w:val="00F847EA"/>
    <w:rsid w:val="00F84D72"/>
    <w:rsid w:val="00F84F2A"/>
    <w:rsid w:val="00F85C95"/>
    <w:rsid w:val="00F85DFD"/>
    <w:rsid w:val="00F879E5"/>
    <w:rsid w:val="00F87DF8"/>
    <w:rsid w:val="00F90343"/>
    <w:rsid w:val="00F90350"/>
    <w:rsid w:val="00F909C4"/>
    <w:rsid w:val="00F91996"/>
    <w:rsid w:val="00F91F69"/>
    <w:rsid w:val="00F928DE"/>
    <w:rsid w:val="00F92CBC"/>
    <w:rsid w:val="00F93315"/>
    <w:rsid w:val="00F94150"/>
    <w:rsid w:val="00F95EC8"/>
    <w:rsid w:val="00F97199"/>
    <w:rsid w:val="00F97C46"/>
    <w:rsid w:val="00F97EF9"/>
    <w:rsid w:val="00FA1341"/>
    <w:rsid w:val="00FA13A1"/>
    <w:rsid w:val="00FA214F"/>
    <w:rsid w:val="00FA4114"/>
    <w:rsid w:val="00FA413C"/>
    <w:rsid w:val="00FA4E52"/>
    <w:rsid w:val="00FA5246"/>
    <w:rsid w:val="00FA53C6"/>
    <w:rsid w:val="00FA5741"/>
    <w:rsid w:val="00FA6FFC"/>
    <w:rsid w:val="00FA786A"/>
    <w:rsid w:val="00FA793B"/>
    <w:rsid w:val="00FA799B"/>
    <w:rsid w:val="00FB159D"/>
    <w:rsid w:val="00FB1601"/>
    <w:rsid w:val="00FB1A08"/>
    <w:rsid w:val="00FB1DD9"/>
    <w:rsid w:val="00FB1E62"/>
    <w:rsid w:val="00FB395E"/>
    <w:rsid w:val="00FB431E"/>
    <w:rsid w:val="00FB477B"/>
    <w:rsid w:val="00FB56D3"/>
    <w:rsid w:val="00FB6E5C"/>
    <w:rsid w:val="00FB763E"/>
    <w:rsid w:val="00FB7B57"/>
    <w:rsid w:val="00FB7DDB"/>
    <w:rsid w:val="00FC02F1"/>
    <w:rsid w:val="00FC04BA"/>
    <w:rsid w:val="00FC0995"/>
    <w:rsid w:val="00FC1370"/>
    <w:rsid w:val="00FC1C28"/>
    <w:rsid w:val="00FC331E"/>
    <w:rsid w:val="00FC34D1"/>
    <w:rsid w:val="00FC37F8"/>
    <w:rsid w:val="00FC3BD3"/>
    <w:rsid w:val="00FC40FC"/>
    <w:rsid w:val="00FC4D8E"/>
    <w:rsid w:val="00FC5506"/>
    <w:rsid w:val="00FC5BBA"/>
    <w:rsid w:val="00FC6994"/>
    <w:rsid w:val="00FC7113"/>
    <w:rsid w:val="00FC7832"/>
    <w:rsid w:val="00FC7B5C"/>
    <w:rsid w:val="00FD09D8"/>
    <w:rsid w:val="00FD0D34"/>
    <w:rsid w:val="00FD1303"/>
    <w:rsid w:val="00FD1532"/>
    <w:rsid w:val="00FD28D7"/>
    <w:rsid w:val="00FD33EB"/>
    <w:rsid w:val="00FD351D"/>
    <w:rsid w:val="00FD4B19"/>
    <w:rsid w:val="00FD6349"/>
    <w:rsid w:val="00FD6FF8"/>
    <w:rsid w:val="00FD7067"/>
    <w:rsid w:val="00FD7A02"/>
    <w:rsid w:val="00FD7A03"/>
    <w:rsid w:val="00FE0835"/>
    <w:rsid w:val="00FE0DC0"/>
    <w:rsid w:val="00FE1C5C"/>
    <w:rsid w:val="00FE2315"/>
    <w:rsid w:val="00FE2BCB"/>
    <w:rsid w:val="00FE3448"/>
    <w:rsid w:val="00FE3AFE"/>
    <w:rsid w:val="00FE4778"/>
    <w:rsid w:val="00FE479E"/>
    <w:rsid w:val="00FE4A5A"/>
    <w:rsid w:val="00FE4B8D"/>
    <w:rsid w:val="00FE4D8A"/>
    <w:rsid w:val="00FE4F69"/>
    <w:rsid w:val="00FE60BE"/>
    <w:rsid w:val="00FE6324"/>
    <w:rsid w:val="00FE67E3"/>
    <w:rsid w:val="00FE6B3B"/>
    <w:rsid w:val="00FE6EDD"/>
    <w:rsid w:val="00FE6FD8"/>
    <w:rsid w:val="00FF0340"/>
    <w:rsid w:val="00FF1C25"/>
    <w:rsid w:val="00FF1C99"/>
    <w:rsid w:val="00FF1CBB"/>
    <w:rsid w:val="00FF1DF1"/>
    <w:rsid w:val="00FF26DB"/>
    <w:rsid w:val="00FF343B"/>
    <w:rsid w:val="00FF38E3"/>
    <w:rsid w:val="00FF41E3"/>
    <w:rsid w:val="00FF451E"/>
    <w:rsid w:val="00FF5249"/>
    <w:rsid w:val="00FF589E"/>
    <w:rsid w:val="00FF7644"/>
    <w:rsid w:val="00FF7D92"/>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D3B859"/>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9FEA52A"/>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8BF7FE"/>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7DE186"/>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045C2C"/>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36C4A8"/>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4"/>
    <w:pPr>
      <w:spacing w:before="240" w:after="240" w:line="360" w:lineRule="auto"/>
      <w:jc w:val="both"/>
    </w:pPr>
    <w:rPr>
      <w:rFonts w:ascii="Book Antiqua" w:hAnsi="Book Antiqua"/>
      <w:sz w:val="24"/>
      <w:szCs w:val="22"/>
      <w:lang w:eastAsia="en-US"/>
    </w:rPr>
  </w:style>
  <w:style w:type="paragraph" w:styleId="Ttulo1">
    <w:name w:val="heading 1"/>
    <w:basedOn w:val="Normal"/>
    <w:next w:val="Normal"/>
    <w:link w:val="Ttulo1Car"/>
    <w:autoRedefine/>
    <w:uiPriority w:val="9"/>
    <w:qFormat/>
    <w:rsid w:val="00D24875"/>
    <w:pPr>
      <w:keepNext/>
      <w:numPr>
        <w:numId w:val="1"/>
      </w:numPr>
      <w:spacing w:before="0"/>
      <w:jc w:val="left"/>
      <w:outlineLvl w:val="0"/>
    </w:pPr>
    <w:rPr>
      <w:rFonts w:eastAsia="Times New Roman" w:cs="Arial"/>
      <w:b/>
      <w:bCs/>
      <w:color w:val="1F4E79"/>
      <w:kern w:val="32"/>
      <w:szCs w:val="24"/>
      <w:lang w:val="x-none"/>
    </w:rPr>
  </w:style>
  <w:style w:type="paragraph" w:styleId="Ttulo2">
    <w:name w:val="heading 2"/>
    <w:basedOn w:val="Normal"/>
    <w:link w:val="Ttulo2Car"/>
    <w:autoRedefine/>
    <w:uiPriority w:val="9"/>
    <w:unhideWhenUsed/>
    <w:qFormat/>
    <w:rsid w:val="00AD439F"/>
    <w:pPr>
      <w:keepNext/>
      <w:numPr>
        <w:ilvl w:val="1"/>
        <w:numId w:val="10"/>
      </w:numPr>
      <w:spacing w:before="0"/>
      <w:outlineLvl w:val="1"/>
    </w:pPr>
    <w:rPr>
      <w:rFonts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733AB1"/>
    <w:pPr>
      <w:keepNext/>
      <w:numPr>
        <w:ilvl w:val="2"/>
        <w:numId w:val="1"/>
      </w:numPr>
      <w:outlineLvl w:val="2"/>
    </w:pPr>
    <w:rPr>
      <w:rFonts w:eastAsia="Arial" w:cs="Arial"/>
      <w:b/>
      <w:bCs/>
      <w:color w:val="323E4F"/>
      <w:szCs w:val="24"/>
    </w:rPr>
  </w:style>
  <w:style w:type="paragraph" w:styleId="Ttulo4">
    <w:name w:val="heading 4"/>
    <w:basedOn w:val="Normal"/>
    <w:next w:val="Normal"/>
    <w:link w:val="Ttulo4Car"/>
    <w:uiPriority w:val="9"/>
    <w:unhideWhenUsed/>
    <w:qFormat/>
    <w:rsid w:val="001354F1"/>
    <w:pPr>
      <w:keepNext/>
      <w:numPr>
        <w:ilvl w:val="3"/>
        <w:numId w:val="1"/>
      </w:numPr>
      <w:spacing w:after="60"/>
      <w:outlineLvl w:val="3"/>
    </w:pPr>
    <w:rPr>
      <w:rFonts w:eastAsia="Times New Roman"/>
      <w:b/>
      <w:bCs/>
      <w:color w:val="1F3864" w:themeColor="accent1" w:themeShade="80"/>
      <w:szCs w:val="28"/>
      <w:lang w:val="x-none"/>
    </w:rPr>
  </w:style>
  <w:style w:type="paragraph" w:styleId="Ttulo5">
    <w:name w:val="heading 5"/>
    <w:basedOn w:val="Normal"/>
    <w:next w:val="Normal"/>
    <w:link w:val="Ttulo5Car"/>
    <w:uiPriority w:val="9"/>
    <w:unhideWhenUsed/>
    <w:qFormat/>
    <w:rsid w:val="00F07610"/>
    <w:pPr>
      <w:numPr>
        <w:ilvl w:val="4"/>
        <w:numId w:val="1"/>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1"/>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1"/>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1"/>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1"/>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D439F"/>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eastAsia="Times New Roman"/>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894830"/>
    <w:pPr>
      <w:spacing w:after="0"/>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aliases w:val="ƒ89,^ƒ89,Footnotes refss,Texto de nota al pie,Appel note de bas de page,Referencia nota al pie"/>
    <w:uiPriority w:val="99"/>
    <w:unhideWhenUsed/>
    <w:qFormat/>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D24875"/>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Book Antiqua" w:eastAsia="Arial" w:hAnsi="Book Antiqua" w:cs="Arial"/>
      <w:color w:val="2E74B5"/>
      <w:kern w:val="28"/>
      <w:sz w:val="22"/>
      <w:szCs w:val="32"/>
      <w:lang w:eastAsia="en-US"/>
    </w:rPr>
  </w:style>
  <w:style w:type="character" w:customStyle="1" w:styleId="Ttulo3Car">
    <w:name w:val="Título 3 Car"/>
    <w:link w:val="Ttulo3"/>
    <w:uiPriority w:val="9"/>
    <w:rsid w:val="00733AB1"/>
    <w:rPr>
      <w:rFonts w:ascii="Book Antiqua" w:eastAsia="Arial" w:hAnsi="Book Antiqua" w:cs="Arial"/>
      <w:b/>
      <w:bCs/>
      <w:color w:val="323E4F"/>
      <w:sz w:val="24"/>
      <w:szCs w:val="24"/>
      <w:lang w:eastAsia="en-US"/>
    </w:rPr>
  </w:style>
  <w:style w:type="character" w:customStyle="1" w:styleId="Ttulo4Car">
    <w:name w:val="Título 4 Car"/>
    <w:link w:val="Ttulo4"/>
    <w:uiPriority w:val="9"/>
    <w:rsid w:val="001354F1"/>
    <w:rPr>
      <w:rFonts w:ascii="Book Antiqua" w:eastAsia="Times New Roman" w:hAnsi="Book Antiqua"/>
      <w:b/>
      <w:bCs/>
      <w:color w:val="1F3864" w:themeColor="accent1" w:themeShade="80"/>
      <w:sz w:val="24"/>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rsid w:val="00894830"/>
    <w:rPr>
      <w:rFonts w:ascii="Book Antiqua" w:eastAsia="Times New Roman" w:hAnsi="Book Antiqua"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 w:type="paragraph" w:styleId="Textoindependiente3">
    <w:name w:val="Body Text 3"/>
    <w:basedOn w:val="Normal"/>
    <w:link w:val="Textoindependiente3Car"/>
    <w:uiPriority w:val="99"/>
    <w:semiHidden/>
    <w:unhideWhenUsed/>
    <w:rsid w:val="00D326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2661"/>
    <w:rPr>
      <w:rFonts w:ascii="Arial" w:hAnsi="Arial"/>
      <w:sz w:val="16"/>
      <w:szCs w:val="16"/>
      <w:lang w:eastAsia="en-US"/>
    </w:rPr>
  </w:style>
  <w:style w:type="table" w:styleId="Tablaconcuadrcula4-nfasis5">
    <w:name w:val="Grid Table 4 Accent 5"/>
    <w:basedOn w:val="Tablanormal"/>
    <w:uiPriority w:val="49"/>
    <w:rsid w:val="00D621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uentedeprrafopredeter"/>
    <w:rsid w:val="00667B84"/>
    <w:rPr>
      <w:rFonts w:ascii="Segoe UI" w:hAnsi="Segoe UI" w:cs="Segoe UI" w:hint="default"/>
      <w:sz w:val="18"/>
      <w:szCs w:val="18"/>
    </w:rPr>
  </w:style>
  <w:style w:type="character" w:customStyle="1" w:styleId="cf11">
    <w:name w:val="cf11"/>
    <w:basedOn w:val="Fuentedeprrafopredeter"/>
    <w:rsid w:val="00667B84"/>
    <w:rPr>
      <w:rFonts w:ascii="Segoe UI" w:hAnsi="Segoe UI" w:cs="Segoe UI" w:hint="default"/>
      <w:sz w:val="18"/>
      <w:szCs w:val="18"/>
    </w:rPr>
  </w:style>
  <w:style w:type="paragraph" w:customStyle="1" w:styleId="Standard">
    <w:name w:val="Standard"/>
    <w:rsid w:val="000B6640"/>
    <w:pPr>
      <w:suppressAutoHyphens/>
      <w:textAlignment w:val="baseline"/>
    </w:pPr>
    <w:rPr>
      <w:rFonts w:ascii="Times New Roman" w:eastAsia="Times New Roman" w:hAnsi="Times New Roman"/>
      <w:sz w:val="24"/>
      <w:lang w:val="es-ES" w:eastAsia="zh-CN"/>
    </w:rPr>
  </w:style>
  <w:style w:type="table" w:styleId="Tablaconcuadrcula2-nfasis5">
    <w:name w:val="Grid Table 2 Accent 5"/>
    <w:basedOn w:val="Tablanormal"/>
    <w:uiPriority w:val="47"/>
    <w:rsid w:val="00084D8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769">
      <w:bodyDiv w:val="1"/>
      <w:marLeft w:val="0"/>
      <w:marRight w:val="0"/>
      <w:marTop w:val="0"/>
      <w:marBottom w:val="0"/>
      <w:divBdr>
        <w:top w:val="none" w:sz="0" w:space="0" w:color="auto"/>
        <w:left w:val="none" w:sz="0" w:space="0" w:color="auto"/>
        <w:bottom w:val="none" w:sz="0" w:space="0" w:color="auto"/>
        <w:right w:val="none" w:sz="0" w:space="0" w:color="auto"/>
      </w:divBdr>
    </w:div>
    <w:div w:id="5721332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115762894">
      <w:bodyDiv w:val="1"/>
      <w:marLeft w:val="0"/>
      <w:marRight w:val="0"/>
      <w:marTop w:val="0"/>
      <w:marBottom w:val="0"/>
      <w:divBdr>
        <w:top w:val="none" w:sz="0" w:space="0" w:color="auto"/>
        <w:left w:val="none" w:sz="0" w:space="0" w:color="auto"/>
        <w:bottom w:val="none" w:sz="0" w:space="0" w:color="auto"/>
        <w:right w:val="none" w:sz="0" w:space="0" w:color="auto"/>
      </w:divBdr>
    </w:div>
    <w:div w:id="168255058">
      <w:bodyDiv w:val="1"/>
      <w:marLeft w:val="0"/>
      <w:marRight w:val="0"/>
      <w:marTop w:val="0"/>
      <w:marBottom w:val="0"/>
      <w:divBdr>
        <w:top w:val="none" w:sz="0" w:space="0" w:color="auto"/>
        <w:left w:val="none" w:sz="0" w:space="0" w:color="auto"/>
        <w:bottom w:val="none" w:sz="0" w:space="0" w:color="auto"/>
        <w:right w:val="none" w:sz="0" w:space="0" w:color="auto"/>
      </w:divBdr>
    </w:div>
    <w:div w:id="203715278">
      <w:bodyDiv w:val="1"/>
      <w:marLeft w:val="0"/>
      <w:marRight w:val="0"/>
      <w:marTop w:val="0"/>
      <w:marBottom w:val="0"/>
      <w:divBdr>
        <w:top w:val="none" w:sz="0" w:space="0" w:color="auto"/>
        <w:left w:val="none" w:sz="0" w:space="0" w:color="auto"/>
        <w:bottom w:val="none" w:sz="0" w:space="0" w:color="auto"/>
        <w:right w:val="none" w:sz="0" w:space="0" w:color="auto"/>
      </w:divBdr>
    </w:div>
    <w:div w:id="209270796">
      <w:bodyDiv w:val="1"/>
      <w:marLeft w:val="0"/>
      <w:marRight w:val="0"/>
      <w:marTop w:val="0"/>
      <w:marBottom w:val="0"/>
      <w:divBdr>
        <w:top w:val="none" w:sz="0" w:space="0" w:color="auto"/>
        <w:left w:val="none" w:sz="0" w:space="0" w:color="auto"/>
        <w:bottom w:val="none" w:sz="0" w:space="0" w:color="auto"/>
        <w:right w:val="none" w:sz="0" w:space="0" w:color="auto"/>
      </w:divBdr>
    </w:div>
    <w:div w:id="255670038">
      <w:bodyDiv w:val="1"/>
      <w:marLeft w:val="0"/>
      <w:marRight w:val="0"/>
      <w:marTop w:val="0"/>
      <w:marBottom w:val="0"/>
      <w:divBdr>
        <w:top w:val="none" w:sz="0" w:space="0" w:color="auto"/>
        <w:left w:val="none" w:sz="0" w:space="0" w:color="auto"/>
        <w:bottom w:val="none" w:sz="0" w:space="0" w:color="auto"/>
        <w:right w:val="none" w:sz="0" w:space="0" w:color="auto"/>
      </w:divBdr>
    </w:div>
    <w:div w:id="257064226">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08246893">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47490001">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70033168">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383913303">
      <w:bodyDiv w:val="1"/>
      <w:marLeft w:val="0"/>
      <w:marRight w:val="0"/>
      <w:marTop w:val="0"/>
      <w:marBottom w:val="0"/>
      <w:divBdr>
        <w:top w:val="none" w:sz="0" w:space="0" w:color="auto"/>
        <w:left w:val="none" w:sz="0" w:space="0" w:color="auto"/>
        <w:bottom w:val="none" w:sz="0" w:space="0" w:color="auto"/>
        <w:right w:val="none" w:sz="0" w:space="0" w:color="auto"/>
      </w:divBdr>
    </w:div>
    <w:div w:id="422727318">
      <w:bodyDiv w:val="1"/>
      <w:marLeft w:val="0"/>
      <w:marRight w:val="0"/>
      <w:marTop w:val="0"/>
      <w:marBottom w:val="0"/>
      <w:divBdr>
        <w:top w:val="none" w:sz="0" w:space="0" w:color="auto"/>
        <w:left w:val="none" w:sz="0" w:space="0" w:color="auto"/>
        <w:bottom w:val="none" w:sz="0" w:space="0" w:color="auto"/>
        <w:right w:val="none" w:sz="0" w:space="0" w:color="auto"/>
      </w:divBdr>
    </w:div>
    <w:div w:id="429201724">
      <w:bodyDiv w:val="1"/>
      <w:marLeft w:val="0"/>
      <w:marRight w:val="0"/>
      <w:marTop w:val="0"/>
      <w:marBottom w:val="0"/>
      <w:divBdr>
        <w:top w:val="none" w:sz="0" w:space="0" w:color="auto"/>
        <w:left w:val="none" w:sz="0" w:space="0" w:color="auto"/>
        <w:bottom w:val="none" w:sz="0" w:space="0" w:color="auto"/>
        <w:right w:val="none" w:sz="0" w:space="0" w:color="auto"/>
      </w:divBdr>
    </w:div>
    <w:div w:id="438915617">
      <w:bodyDiv w:val="1"/>
      <w:marLeft w:val="0"/>
      <w:marRight w:val="0"/>
      <w:marTop w:val="0"/>
      <w:marBottom w:val="0"/>
      <w:divBdr>
        <w:top w:val="none" w:sz="0" w:space="0" w:color="auto"/>
        <w:left w:val="none" w:sz="0" w:space="0" w:color="auto"/>
        <w:bottom w:val="none" w:sz="0" w:space="0" w:color="auto"/>
        <w:right w:val="none" w:sz="0" w:space="0" w:color="auto"/>
      </w:divBdr>
    </w:div>
    <w:div w:id="456410399">
      <w:bodyDiv w:val="1"/>
      <w:marLeft w:val="0"/>
      <w:marRight w:val="0"/>
      <w:marTop w:val="0"/>
      <w:marBottom w:val="0"/>
      <w:divBdr>
        <w:top w:val="none" w:sz="0" w:space="0" w:color="auto"/>
        <w:left w:val="none" w:sz="0" w:space="0" w:color="auto"/>
        <w:bottom w:val="none" w:sz="0" w:space="0" w:color="auto"/>
        <w:right w:val="none" w:sz="0" w:space="0" w:color="auto"/>
      </w:divBdr>
    </w:div>
    <w:div w:id="492988923">
      <w:bodyDiv w:val="1"/>
      <w:marLeft w:val="0"/>
      <w:marRight w:val="0"/>
      <w:marTop w:val="0"/>
      <w:marBottom w:val="0"/>
      <w:divBdr>
        <w:top w:val="none" w:sz="0" w:space="0" w:color="auto"/>
        <w:left w:val="none" w:sz="0" w:space="0" w:color="auto"/>
        <w:bottom w:val="none" w:sz="0" w:space="0" w:color="auto"/>
        <w:right w:val="none" w:sz="0" w:space="0" w:color="auto"/>
      </w:divBdr>
    </w:div>
    <w:div w:id="497383949">
      <w:bodyDiv w:val="1"/>
      <w:marLeft w:val="0"/>
      <w:marRight w:val="0"/>
      <w:marTop w:val="0"/>
      <w:marBottom w:val="0"/>
      <w:divBdr>
        <w:top w:val="none" w:sz="0" w:space="0" w:color="auto"/>
        <w:left w:val="none" w:sz="0" w:space="0" w:color="auto"/>
        <w:bottom w:val="none" w:sz="0" w:space="0" w:color="auto"/>
        <w:right w:val="none" w:sz="0" w:space="0" w:color="auto"/>
      </w:divBdr>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11453307">
      <w:bodyDiv w:val="1"/>
      <w:marLeft w:val="0"/>
      <w:marRight w:val="0"/>
      <w:marTop w:val="0"/>
      <w:marBottom w:val="0"/>
      <w:divBdr>
        <w:top w:val="none" w:sz="0" w:space="0" w:color="auto"/>
        <w:left w:val="none" w:sz="0" w:space="0" w:color="auto"/>
        <w:bottom w:val="none" w:sz="0" w:space="0" w:color="auto"/>
        <w:right w:val="none" w:sz="0" w:space="0" w:color="auto"/>
      </w:divBdr>
    </w:div>
    <w:div w:id="538317815">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589243408">
      <w:bodyDiv w:val="1"/>
      <w:marLeft w:val="0"/>
      <w:marRight w:val="0"/>
      <w:marTop w:val="0"/>
      <w:marBottom w:val="0"/>
      <w:divBdr>
        <w:top w:val="none" w:sz="0" w:space="0" w:color="auto"/>
        <w:left w:val="none" w:sz="0" w:space="0" w:color="auto"/>
        <w:bottom w:val="none" w:sz="0" w:space="0" w:color="auto"/>
        <w:right w:val="none" w:sz="0" w:space="0" w:color="auto"/>
      </w:divBdr>
    </w:div>
    <w:div w:id="601957894">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608582208">
      <w:bodyDiv w:val="1"/>
      <w:marLeft w:val="0"/>
      <w:marRight w:val="0"/>
      <w:marTop w:val="0"/>
      <w:marBottom w:val="0"/>
      <w:divBdr>
        <w:top w:val="none" w:sz="0" w:space="0" w:color="auto"/>
        <w:left w:val="none" w:sz="0" w:space="0" w:color="auto"/>
        <w:bottom w:val="none" w:sz="0" w:space="0" w:color="auto"/>
        <w:right w:val="none" w:sz="0" w:space="0" w:color="auto"/>
      </w:divBdr>
    </w:div>
    <w:div w:id="623584176">
      <w:bodyDiv w:val="1"/>
      <w:marLeft w:val="0"/>
      <w:marRight w:val="0"/>
      <w:marTop w:val="0"/>
      <w:marBottom w:val="0"/>
      <w:divBdr>
        <w:top w:val="none" w:sz="0" w:space="0" w:color="auto"/>
        <w:left w:val="none" w:sz="0" w:space="0" w:color="auto"/>
        <w:bottom w:val="none" w:sz="0" w:space="0" w:color="auto"/>
        <w:right w:val="none" w:sz="0" w:space="0" w:color="auto"/>
      </w:divBdr>
    </w:div>
    <w:div w:id="644820562">
      <w:bodyDiv w:val="1"/>
      <w:marLeft w:val="0"/>
      <w:marRight w:val="0"/>
      <w:marTop w:val="0"/>
      <w:marBottom w:val="0"/>
      <w:divBdr>
        <w:top w:val="none" w:sz="0" w:space="0" w:color="auto"/>
        <w:left w:val="none" w:sz="0" w:space="0" w:color="auto"/>
        <w:bottom w:val="none" w:sz="0" w:space="0" w:color="auto"/>
        <w:right w:val="none" w:sz="0" w:space="0" w:color="auto"/>
      </w:divBdr>
    </w:div>
    <w:div w:id="671223934">
      <w:bodyDiv w:val="1"/>
      <w:marLeft w:val="0"/>
      <w:marRight w:val="0"/>
      <w:marTop w:val="0"/>
      <w:marBottom w:val="0"/>
      <w:divBdr>
        <w:top w:val="none" w:sz="0" w:space="0" w:color="auto"/>
        <w:left w:val="none" w:sz="0" w:space="0" w:color="auto"/>
        <w:bottom w:val="none" w:sz="0" w:space="0" w:color="auto"/>
        <w:right w:val="none" w:sz="0" w:space="0" w:color="auto"/>
      </w:divBdr>
    </w:div>
    <w:div w:id="701789195">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14160594">
      <w:bodyDiv w:val="1"/>
      <w:marLeft w:val="0"/>
      <w:marRight w:val="0"/>
      <w:marTop w:val="0"/>
      <w:marBottom w:val="0"/>
      <w:divBdr>
        <w:top w:val="none" w:sz="0" w:space="0" w:color="auto"/>
        <w:left w:val="none" w:sz="0" w:space="0" w:color="auto"/>
        <w:bottom w:val="none" w:sz="0" w:space="0" w:color="auto"/>
        <w:right w:val="none" w:sz="0" w:space="0" w:color="auto"/>
      </w:divBdr>
    </w:div>
    <w:div w:id="719019418">
      <w:bodyDiv w:val="1"/>
      <w:marLeft w:val="0"/>
      <w:marRight w:val="0"/>
      <w:marTop w:val="0"/>
      <w:marBottom w:val="0"/>
      <w:divBdr>
        <w:top w:val="none" w:sz="0" w:space="0" w:color="auto"/>
        <w:left w:val="none" w:sz="0" w:space="0" w:color="auto"/>
        <w:bottom w:val="none" w:sz="0" w:space="0" w:color="auto"/>
        <w:right w:val="none" w:sz="0" w:space="0" w:color="auto"/>
      </w:divBdr>
    </w:div>
    <w:div w:id="720902946">
      <w:bodyDiv w:val="1"/>
      <w:marLeft w:val="0"/>
      <w:marRight w:val="0"/>
      <w:marTop w:val="0"/>
      <w:marBottom w:val="0"/>
      <w:divBdr>
        <w:top w:val="none" w:sz="0" w:space="0" w:color="auto"/>
        <w:left w:val="none" w:sz="0" w:space="0" w:color="auto"/>
        <w:bottom w:val="none" w:sz="0" w:space="0" w:color="auto"/>
        <w:right w:val="none" w:sz="0" w:space="0" w:color="auto"/>
      </w:divBdr>
    </w:div>
    <w:div w:id="726537007">
      <w:bodyDiv w:val="1"/>
      <w:marLeft w:val="0"/>
      <w:marRight w:val="0"/>
      <w:marTop w:val="0"/>
      <w:marBottom w:val="0"/>
      <w:divBdr>
        <w:top w:val="none" w:sz="0" w:space="0" w:color="auto"/>
        <w:left w:val="none" w:sz="0" w:space="0" w:color="auto"/>
        <w:bottom w:val="none" w:sz="0" w:space="0" w:color="auto"/>
        <w:right w:val="none" w:sz="0" w:space="0" w:color="auto"/>
      </w:divBdr>
    </w:div>
    <w:div w:id="729038304">
      <w:bodyDiv w:val="1"/>
      <w:marLeft w:val="0"/>
      <w:marRight w:val="0"/>
      <w:marTop w:val="0"/>
      <w:marBottom w:val="0"/>
      <w:divBdr>
        <w:top w:val="none" w:sz="0" w:space="0" w:color="auto"/>
        <w:left w:val="none" w:sz="0" w:space="0" w:color="auto"/>
        <w:bottom w:val="none" w:sz="0" w:space="0" w:color="auto"/>
        <w:right w:val="none" w:sz="0" w:space="0" w:color="auto"/>
      </w:divBdr>
    </w:div>
    <w:div w:id="734201549">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54981751">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793183468">
      <w:bodyDiv w:val="1"/>
      <w:marLeft w:val="0"/>
      <w:marRight w:val="0"/>
      <w:marTop w:val="0"/>
      <w:marBottom w:val="0"/>
      <w:divBdr>
        <w:top w:val="none" w:sz="0" w:space="0" w:color="auto"/>
        <w:left w:val="none" w:sz="0" w:space="0" w:color="auto"/>
        <w:bottom w:val="none" w:sz="0" w:space="0" w:color="auto"/>
        <w:right w:val="none" w:sz="0" w:space="0" w:color="auto"/>
      </w:divBdr>
    </w:div>
    <w:div w:id="798642921">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1366073">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19540966">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56314719">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945888211">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019309509">
      <w:bodyDiv w:val="1"/>
      <w:marLeft w:val="0"/>
      <w:marRight w:val="0"/>
      <w:marTop w:val="0"/>
      <w:marBottom w:val="0"/>
      <w:divBdr>
        <w:top w:val="none" w:sz="0" w:space="0" w:color="auto"/>
        <w:left w:val="none" w:sz="0" w:space="0" w:color="auto"/>
        <w:bottom w:val="none" w:sz="0" w:space="0" w:color="auto"/>
        <w:right w:val="none" w:sz="0" w:space="0" w:color="auto"/>
      </w:divBdr>
    </w:div>
    <w:div w:id="1055086458">
      <w:bodyDiv w:val="1"/>
      <w:marLeft w:val="0"/>
      <w:marRight w:val="0"/>
      <w:marTop w:val="0"/>
      <w:marBottom w:val="0"/>
      <w:divBdr>
        <w:top w:val="none" w:sz="0" w:space="0" w:color="auto"/>
        <w:left w:val="none" w:sz="0" w:space="0" w:color="auto"/>
        <w:bottom w:val="none" w:sz="0" w:space="0" w:color="auto"/>
        <w:right w:val="none" w:sz="0" w:space="0" w:color="auto"/>
      </w:divBdr>
    </w:div>
    <w:div w:id="1055936194">
      <w:bodyDiv w:val="1"/>
      <w:marLeft w:val="0"/>
      <w:marRight w:val="0"/>
      <w:marTop w:val="0"/>
      <w:marBottom w:val="0"/>
      <w:divBdr>
        <w:top w:val="none" w:sz="0" w:space="0" w:color="auto"/>
        <w:left w:val="none" w:sz="0" w:space="0" w:color="auto"/>
        <w:bottom w:val="none" w:sz="0" w:space="0" w:color="auto"/>
        <w:right w:val="none" w:sz="0" w:space="0" w:color="auto"/>
      </w:divBdr>
    </w:div>
    <w:div w:id="1065298145">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76580461">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31237516">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44168442">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394230806">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512262774">
      <w:bodyDiv w:val="1"/>
      <w:marLeft w:val="0"/>
      <w:marRight w:val="0"/>
      <w:marTop w:val="0"/>
      <w:marBottom w:val="0"/>
      <w:divBdr>
        <w:top w:val="none" w:sz="0" w:space="0" w:color="auto"/>
        <w:left w:val="none" w:sz="0" w:space="0" w:color="auto"/>
        <w:bottom w:val="none" w:sz="0" w:space="0" w:color="auto"/>
        <w:right w:val="none" w:sz="0" w:space="0" w:color="auto"/>
      </w:divBdr>
    </w:div>
    <w:div w:id="1513491834">
      <w:bodyDiv w:val="1"/>
      <w:marLeft w:val="0"/>
      <w:marRight w:val="0"/>
      <w:marTop w:val="0"/>
      <w:marBottom w:val="0"/>
      <w:divBdr>
        <w:top w:val="none" w:sz="0" w:space="0" w:color="auto"/>
        <w:left w:val="none" w:sz="0" w:space="0" w:color="auto"/>
        <w:bottom w:val="none" w:sz="0" w:space="0" w:color="auto"/>
        <w:right w:val="none" w:sz="0" w:space="0" w:color="auto"/>
      </w:divBdr>
    </w:div>
    <w:div w:id="1526018548">
      <w:bodyDiv w:val="1"/>
      <w:marLeft w:val="0"/>
      <w:marRight w:val="0"/>
      <w:marTop w:val="0"/>
      <w:marBottom w:val="0"/>
      <w:divBdr>
        <w:top w:val="none" w:sz="0" w:space="0" w:color="auto"/>
        <w:left w:val="none" w:sz="0" w:space="0" w:color="auto"/>
        <w:bottom w:val="none" w:sz="0" w:space="0" w:color="auto"/>
        <w:right w:val="none" w:sz="0" w:space="0" w:color="auto"/>
      </w:divBdr>
    </w:div>
    <w:div w:id="1538616629">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542522729">
      <w:bodyDiv w:val="1"/>
      <w:marLeft w:val="0"/>
      <w:marRight w:val="0"/>
      <w:marTop w:val="0"/>
      <w:marBottom w:val="0"/>
      <w:divBdr>
        <w:top w:val="none" w:sz="0" w:space="0" w:color="auto"/>
        <w:left w:val="none" w:sz="0" w:space="0" w:color="auto"/>
        <w:bottom w:val="none" w:sz="0" w:space="0" w:color="auto"/>
        <w:right w:val="none" w:sz="0" w:space="0" w:color="auto"/>
      </w:divBdr>
    </w:div>
    <w:div w:id="1564028511">
      <w:bodyDiv w:val="1"/>
      <w:marLeft w:val="0"/>
      <w:marRight w:val="0"/>
      <w:marTop w:val="0"/>
      <w:marBottom w:val="0"/>
      <w:divBdr>
        <w:top w:val="none" w:sz="0" w:space="0" w:color="auto"/>
        <w:left w:val="none" w:sz="0" w:space="0" w:color="auto"/>
        <w:bottom w:val="none" w:sz="0" w:space="0" w:color="auto"/>
        <w:right w:val="none" w:sz="0" w:space="0" w:color="auto"/>
      </w:divBdr>
    </w:div>
    <w:div w:id="1564178206">
      <w:bodyDiv w:val="1"/>
      <w:marLeft w:val="0"/>
      <w:marRight w:val="0"/>
      <w:marTop w:val="0"/>
      <w:marBottom w:val="0"/>
      <w:divBdr>
        <w:top w:val="none" w:sz="0" w:space="0" w:color="auto"/>
        <w:left w:val="none" w:sz="0" w:space="0" w:color="auto"/>
        <w:bottom w:val="none" w:sz="0" w:space="0" w:color="auto"/>
        <w:right w:val="none" w:sz="0" w:space="0" w:color="auto"/>
      </w:divBdr>
    </w:div>
    <w:div w:id="1594439653">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658219166">
      <w:bodyDiv w:val="1"/>
      <w:marLeft w:val="0"/>
      <w:marRight w:val="0"/>
      <w:marTop w:val="0"/>
      <w:marBottom w:val="0"/>
      <w:divBdr>
        <w:top w:val="none" w:sz="0" w:space="0" w:color="auto"/>
        <w:left w:val="none" w:sz="0" w:space="0" w:color="auto"/>
        <w:bottom w:val="none" w:sz="0" w:space="0" w:color="auto"/>
        <w:right w:val="none" w:sz="0" w:space="0" w:color="auto"/>
      </w:divBdr>
    </w:div>
    <w:div w:id="1688167962">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736707459">
      <w:bodyDiv w:val="1"/>
      <w:marLeft w:val="0"/>
      <w:marRight w:val="0"/>
      <w:marTop w:val="0"/>
      <w:marBottom w:val="0"/>
      <w:divBdr>
        <w:top w:val="none" w:sz="0" w:space="0" w:color="auto"/>
        <w:left w:val="none" w:sz="0" w:space="0" w:color="auto"/>
        <w:bottom w:val="none" w:sz="0" w:space="0" w:color="auto"/>
        <w:right w:val="none" w:sz="0" w:space="0" w:color="auto"/>
      </w:divBdr>
    </w:div>
    <w:div w:id="1761095482">
      <w:bodyDiv w:val="1"/>
      <w:marLeft w:val="0"/>
      <w:marRight w:val="0"/>
      <w:marTop w:val="0"/>
      <w:marBottom w:val="0"/>
      <w:divBdr>
        <w:top w:val="none" w:sz="0" w:space="0" w:color="auto"/>
        <w:left w:val="none" w:sz="0" w:space="0" w:color="auto"/>
        <w:bottom w:val="none" w:sz="0" w:space="0" w:color="auto"/>
        <w:right w:val="none" w:sz="0" w:space="0" w:color="auto"/>
      </w:divBdr>
    </w:div>
    <w:div w:id="1831754252">
      <w:bodyDiv w:val="1"/>
      <w:marLeft w:val="0"/>
      <w:marRight w:val="0"/>
      <w:marTop w:val="0"/>
      <w:marBottom w:val="0"/>
      <w:divBdr>
        <w:top w:val="none" w:sz="0" w:space="0" w:color="auto"/>
        <w:left w:val="none" w:sz="0" w:space="0" w:color="auto"/>
        <w:bottom w:val="none" w:sz="0" w:space="0" w:color="auto"/>
        <w:right w:val="none" w:sz="0" w:space="0" w:color="auto"/>
      </w:divBdr>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860119655">
      <w:bodyDiv w:val="1"/>
      <w:marLeft w:val="0"/>
      <w:marRight w:val="0"/>
      <w:marTop w:val="0"/>
      <w:marBottom w:val="0"/>
      <w:divBdr>
        <w:top w:val="none" w:sz="0" w:space="0" w:color="auto"/>
        <w:left w:val="none" w:sz="0" w:space="0" w:color="auto"/>
        <w:bottom w:val="none" w:sz="0" w:space="0" w:color="auto"/>
        <w:right w:val="none" w:sz="0" w:space="0" w:color="auto"/>
      </w:divBdr>
    </w:div>
    <w:div w:id="1866209167">
      <w:bodyDiv w:val="1"/>
      <w:marLeft w:val="0"/>
      <w:marRight w:val="0"/>
      <w:marTop w:val="0"/>
      <w:marBottom w:val="0"/>
      <w:divBdr>
        <w:top w:val="none" w:sz="0" w:space="0" w:color="auto"/>
        <w:left w:val="none" w:sz="0" w:space="0" w:color="auto"/>
        <w:bottom w:val="none" w:sz="0" w:space="0" w:color="auto"/>
        <w:right w:val="none" w:sz="0" w:space="0" w:color="auto"/>
      </w:divBdr>
    </w:div>
    <w:div w:id="1895197557">
      <w:bodyDiv w:val="1"/>
      <w:marLeft w:val="0"/>
      <w:marRight w:val="0"/>
      <w:marTop w:val="0"/>
      <w:marBottom w:val="0"/>
      <w:divBdr>
        <w:top w:val="none" w:sz="0" w:space="0" w:color="auto"/>
        <w:left w:val="none" w:sz="0" w:space="0" w:color="auto"/>
        <w:bottom w:val="none" w:sz="0" w:space="0" w:color="auto"/>
        <w:right w:val="none" w:sz="0" w:space="0" w:color="auto"/>
      </w:divBdr>
    </w:div>
    <w:div w:id="1930964506">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9775487">
      <w:bodyDiv w:val="1"/>
      <w:marLeft w:val="0"/>
      <w:marRight w:val="0"/>
      <w:marTop w:val="0"/>
      <w:marBottom w:val="0"/>
      <w:divBdr>
        <w:top w:val="none" w:sz="0" w:space="0" w:color="auto"/>
        <w:left w:val="none" w:sz="0" w:space="0" w:color="auto"/>
        <w:bottom w:val="none" w:sz="0" w:space="0" w:color="auto"/>
        <w:right w:val="none" w:sz="0" w:space="0" w:color="auto"/>
      </w:divBdr>
    </w:div>
    <w:div w:id="1959557286">
      <w:bodyDiv w:val="1"/>
      <w:marLeft w:val="0"/>
      <w:marRight w:val="0"/>
      <w:marTop w:val="0"/>
      <w:marBottom w:val="0"/>
      <w:divBdr>
        <w:top w:val="none" w:sz="0" w:space="0" w:color="auto"/>
        <w:left w:val="none" w:sz="0" w:space="0" w:color="auto"/>
        <w:bottom w:val="none" w:sz="0" w:space="0" w:color="auto"/>
        <w:right w:val="none" w:sz="0" w:space="0" w:color="auto"/>
      </w:divBdr>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055956444">
      <w:bodyDiv w:val="1"/>
      <w:marLeft w:val="0"/>
      <w:marRight w:val="0"/>
      <w:marTop w:val="0"/>
      <w:marBottom w:val="0"/>
      <w:divBdr>
        <w:top w:val="none" w:sz="0" w:space="0" w:color="auto"/>
        <w:left w:val="none" w:sz="0" w:space="0" w:color="auto"/>
        <w:bottom w:val="none" w:sz="0" w:space="0" w:color="auto"/>
        <w:right w:val="none" w:sz="0" w:space="0" w:color="auto"/>
      </w:divBdr>
    </w:div>
    <w:div w:id="206768154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7.emf"/><Relationship Id="rId38"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oleObject" Target="embeddings/oleObject2.bin"/><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package" Target="embeddings/Microsoft_Word_Document.docx"/><Relationship Id="rId28" Type="http://schemas.openxmlformats.org/officeDocument/2006/relationships/image" Target="media/image14.emf"/><Relationship Id="rId36" Type="http://schemas.openxmlformats.org/officeDocument/2006/relationships/package" Target="embeddings/Microsoft_Excel_Worksheet3.xlsx"/><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4.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2485</Words>
  <Characters>123670</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Rebeca Michelle Quiros Pérez</cp:lastModifiedBy>
  <cp:revision>2</cp:revision>
  <dcterms:created xsi:type="dcterms:W3CDTF">2022-05-20T16:57:00Z</dcterms:created>
  <dcterms:modified xsi:type="dcterms:W3CDTF">2022-05-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